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3695" w:rsidRPr="00EA0EF2" w:rsidRDefault="0040439D" w:rsidP="00F26D72">
      <w:pPr>
        <w:rPr>
          <w:rFonts w:ascii="Verdana" w:hAnsi="Verdana" w:cs="Arial"/>
          <w:color w:val="FFFFFF" w:themeColor="background1"/>
          <w:sz w:val="16"/>
          <w:szCs w:val="24"/>
          <w:lang w:val="en-US"/>
        </w:rPr>
      </w:pPr>
      <w:sdt>
        <w:sdtPr>
          <w:rPr>
            <w:rFonts w:ascii="Verdana" w:hAnsi="Verdana" w:cs="Arial"/>
            <w:color w:val="FFFFFF" w:themeColor="background1"/>
            <w:sz w:val="16"/>
            <w:szCs w:val="24"/>
            <w:lang w:val="en-US"/>
          </w:rPr>
          <w:alias w:val="HDIR"/>
          <w:tag w:val="HDIR"/>
          <w:id w:val="-1241871866"/>
          <w:lock w:val="sdtContentLocked"/>
          <w:placeholder>
            <w:docPart w:val="DefaultPlaceholder_1082065158"/>
          </w:placeholder>
          <w:text/>
        </w:sdtPr>
        <w:sdtEndPr/>
        <w:sdtContent>
          <w:r w:rsidR="00595AA0" w:rsidRPr="00EA0EF2">
            <w:rPr>
              <w:rFonts w:ascii="Verdana" w:hAnsi="Verdana" w:cs="Arial"/>
              <w:color w:val="FFFFFF" w:themeColor="background1"/>
              <w:sz w:val="16"/>
              <w:szCs w:val="24"/>
              <w:lang w:val="en-US"/>
            </w:rPr>
            <w:t>HDIR</w:t>
          </w:r>
        </w:sdtContent>
      </w:sdt>
      <w:r w:rsidR="00595AA0" w:rsidRPr="00EA0EF2">
        <w:rPr>
          <w:rFonts w:ascii="Verdana" w:hAnsi="Verdana" w:cs="Arial"/>
          <w:color w:val="FFFFFF" w:themeColor="background1"/>
          <w:sz w:val="16"/>
          <w:szCs w:val="24"/>
          <w:lang w:val="en-US"/>
        </w:rPr>
        <w:t xml:space="preserve"> </w:t>
      </w:r>
      <w:sdt>
        <w:sdtPr>
          <w:rPr>
            <w:rFonts w:ascii="Verdana" w:hAnsi="Verdana" w:cs="Arial"/>
            <w:color w:val="FFFFFF" w:themeColor="background1"/>
            <w:sz w:val="16"/>
            <w:szCs w:val="24"/>
          </w:rPr>
          <w:tag w:val="ToActivity.ToActivityContact.CF_Portoson"/>
          <w:id w:val="10021"/>
          <w:lock w:val="sdtContentLocked"/>
          <w:placeholder>
            <w:docPart w:val="C6EB4F2A327844C9BEA81F9A2333AD19"/>
          </w:placeholder>
          <w:dataBinding w:prefixMappings="xmlns:gbs='http://www.software-innovation.no/growBusinessDocument'" w:xpath="/gbs:GrowBusinessDocument/gbs:ToActivityContactJOINEX.CF_Portosone[@gbs:key='10021']" w:storeItemID="{3636770F-24E0-4E29-8E52-F4D80BCF3D9E}"/>
          <w:text/>
        </w:sdtPr>
        <w:sdtEndPr/>
        <w:sdtContent>
          <w:r w:rsidR="00D87624">
            <w:rPr>
              <w:rFonts w:ascii="Verdana" w:hAnsi="Verdana" w:cs="Arial"/>
              <w:color w:val="FFFFFF" w:themeColor="background1"/>
              <w:sz w:val="16"/>
              <w:szCs w:val="24"/>
            </w:rPr>
            <w:t xml:space="preserve">  </w:t>
          </w:r>
        </w:sdtContent>
      </w:sdt>
      <w:r w:rsidR="00447A03" w:rsidRPr="00EA0EF2">
        <w:rPr>
          <w:rFonts w:ascii="Verdana" w:hAnsi="Verdana" w:cs="Arial"/>
          <w:color w:val="FFFFFF" w:themeColor="background1"/>
          <w:sz w:val="16"/>
          <w:szCs w:val="24"/>
          <w:lang w:val="en-US"/>
        </w:rPr>
        <w:t xml:space="preserve"> </w:t>
      </w:r>
      <w:sdt>
        <w:sdtPr>
          <w:rPr>
            <w:rFonts w:ascii="Verdana" w:hAnsi="Verdana" w:cs="Arial"/>
            <w:color w:val="FFFFFF" w:themeColor="background1"/>
            <w:sz w:val="16"/>
            <w:szCs w:val="24"/>
          </w:rPr>
          <w:tag w:val="ToActivity.ToActivityContact.Recno"/>
          <w:id w:val="10022"/>
          <w:lock w:val="sdtContentLocked"/>
          <w:placeholder>
            <w:docPart w:val="DE6F840E6CE74CF08859172BFB089F7F"/>
          </w:placeholder>
          <w:dataBinding w:prefixMappings="xmlns:gbs='http://www.software-innovation.no/growBusinessDocument'" w:xpath="/gbs:GrowBusinessDocument/gbs:ToActivityContactJOINEX.Recno[@gbs:key='10022']" w:storeItemID="{3636770F-24E0-4E29-8E52-F4D80BCF3D9E}"/>
          <w:text/>
        </w:sdtPr>
        <w:sdtEndPr/>
        <w:sdtContent>
          <w:r w:rsidR="00D87624">
            <w:rPr>
              <w:rFonts w:ascii="Verdana" w:hAnsi="Verdana" w:cs="Arial"/>
              <w:color w:val="FFFFFF" w:themeColor="background1"/>
              <w:sz w:val="16"/>
              <w:szCs w:val="24"/>
            </w:rPr>
            <w:t xml:space="preserve">  </w:t>
          </w:r>
        </w:sdtContent>
      </w:sdt>
    </w:p>
    <w:p w:rsidR="000F604C" w:rsidRPr="00EA0EF2" w:rsidRDefault="000F604C" w:rsidP="00F26D72">
      <w:pPr>
        <w:rPr>
          <w:rFonts w:cs="Arial"/>
          <w:sz w:val="16"/>
          <w:szCs w:val="24"/>
          <w:lang w:val="en-US"/>
        </w:rPr>
      </w:pPr>
    </w:p>
    <w:p w:rsidR="009A3F8B" w:rsidRPr="00EA0EF2" w:rsidRDefault="009A3F8B" w:rsidP="00F26D72">
      <w:pPr>
        <w:rPr>
          <w:rFonts w:cs="Arial"/>
          <w:sz w:val="16"/>
          <w:szCs w:val="24"/>
          <w:lang w:val="en-US"/>
        </w:rPr>
      </w:pPr>
    </w:p>
    <w:p w:rsidR="00982486" w:rsidRPr="00FD39D2" w:rsidRDefault="00982486" w:rsidP="00F26D72">
      <w:pPr>
        <w:rPr>
          <w:rFonts w:cs="Arial"/>
          <w:sz w:val="2"/>
          <w:szCs w:val="2"/>
          <w:lang w:val="en-US"/>
        </w:rPr>
      </w:pPr>
    </w:p>
    <w:tbl>
      <w:tblPr>
        <w:tblpPr w:leftFromText="141" w:rightFromText="141" w:vertAnchor="text" w:horzAnchor="margin" w:tblpY="21"/>
        <w:tblOverlap w:val="never"/>
        <w:tblW w:w="9847" w:type="dxa"/>
        <w:tblLayout w:type="fixed"/>
        <w:tblCellMar>
          <w:top w:w="227" w:type="dxa"/>
        </w:tblCellMar>
        <w:tblLook w:val="01E0" w:firstRow="1" w:lastRow="1" w:firstColumn="1" w:lastColumn="1" w:noHBand="0" w:noVBand="0"/>
      </w:tblPr>
      <w:tblGrid>
        <w:gridCol w:w="5612"/>
        <w:gridCol w:w="4235"/>
      </w:tblGrid>
      <w:tr w:rsidR="00847CA9" w:rsidRPr="006F1579" w:rsidTr="00F3349D">
        <w:tc>
          <w:tcPr>
            <w:tcW w:w="5612" w:type="dxa"/>
          </w:tcPr>
          <w:p w:rsidR="00847CA9" w:rsidRPr="00EF6258" w:rsidRDefault="00847CA9" w:rsidP="007505DB">
            <w:pPr>
              <w:spacing w:line="220" w:lineRule="exact"/>
              <w:rPr>
                <w:rFonts w:ascii="Calibri" w:hAnsi="Calibri"/>
                <w:sz w:val="21"/>
                <w:szCs w:val="21"/>
              </w:rPr>
            </w:pPr>
            <w:r w:rsidRPr="00EF6258">
              <w:rPr>
                <w:rFonts w:ascii="Calibri" w:hAnsi="Calibri"/>
                <w:sz w:val="21"/>
                <w:szCs w:val="21"/>
              </w:rPr>
              <w:fldChar w:fldCharType="begin"/>
            </w:r>
            <w:r w:rsidRPr="00EF6258">
              <w:rPr>
                <w:rFonts w:ascii="Calibri" w:hAnsi="Calibri"/>
                <w:sz w:val="21"/>
                <w:szCs w:val="21"/>
              </w:rPr>
              <w:instrText xml:space="preserve"> IF "</w:instrText>
            </w:r>
            <w:sdt>
              <w:sdtPr>
                <w:rPr>
                  <w:rFonts w:ascii="Calibri" w:hAnsi="Calibri"/>
                  <w:sz w:val="21"/>
                  <w:szCs w:val="21"/>
                </w:rPr>
                <w:tag w:val="ToActivityContact.Name2"/>
                <w:id w:val="10025"/>
                <w:lock w:val="sdtContentLocked"/>
                <w:placeholder>
                  <w:docPart w:val="FD357CB879684D0CAAA2B56C92C1DD7D"/>
                </w:placeholder>
                <w:dataBinding w:prefixMappings="xmlns:gbs='http://www.software-innovation.no/growBusinessDocument'" w:xpath="/gbs:GrowBusinessDocument/gbs:ToActivityContactJOINEX.Name2[@gbs:key='10025']" w:storeItemID="{3636770F-24E0-4E29-8E52-F4D80BCF3D9E}"/>
                <w:text/>
              </w:sdtPr>
              <w:sdtEndPr/>
              <w:sdtContent>
                <w:r w:rsidR="0040439D">
                  <w:rPr>
                    <w:rFonts w:ascii="Calibri" w:hAnsi="Calibri"/>
                    <w:sz w:val="21"/>
                    <w:szCs w:val="21"/>
                  </w:rPr>
                  <w:instrText>Adresseinformasjon fylles inn ved ekspedering. Se mottakerliste nedenfor.</w:instrText>
                </w:r>
              </w:sdtContent>
            </w:sdt>
            <w:r w:rsidRPr="00EF6258">
              <w:rPr>
                <w:rFonts w:ascii="Calibri" w:hAnsi="Calibri"/>
                <w:sz w:val="21"/>
                <w:szCs w:val="21"/>
              </w:rPr>
              <w:instrText>" &lt; "*" "</w:instrText>
            </w:r>
            <w:sdt>
              <w:sdtPr>
                <w:rPr>
                  <w:rFonts w:ascii="Calibri" w:hAnsi="Calibri"/>
                  <w:sz w:val="21"/>
                  <w:szCs w:val="21"/>
                </w:rPr>
                <w:alias w:val="name"/>
                <w:tag w:val="ToActivityContact.Name"/>
                <w:id w:val="10026"/>
                <w:lock w:val="sdtContentLocked"/>
                <w:placeholder>
                  <w:docPart w:val="C66BCBCF153A46C387ECD22E2C33771B"/>
                </w:placeholder>
                <w:dataBinding w:prefixMappings="xmlns:gbs='http://www.software-innovation.no/growBusinessDocument'" w:xpath="/gbs:GrowBusinessDocument/gbs:ToActivityContactJOINEX.Name[@gbs:key='10026']" w:storeItemID="{3636770F-24E0-4E29-8E52-F4D80BCF3D9E}"/>
                <w:text/>
              </w:sdtPr>
              <w:sdtEndPr/>
              <w:sdtContent>
                <w:r w:rsidR="0040439D">
                  <w:rPr>
                    <w:rFonts w:ascii="Calibri" w:hAnsi="Calibri"/>
                    <w:sz w:val="21"/>
                    <w:szCs w:val="21"/>
                  </w:rPr>
                  <w:instrText>Adresseinformasjon fylles inn ved ekspedering. Se mottakerliste nedenfor.</w:instrText>
                </w:r>
              </w:sdtContent>
            </w:sdt>
            <w:r w:rsidRPr="00EF6258">
              <w:rPr>
                <w:rFonts w:ascii="Calibri" w:hAnsi="Calibri"/>
                <w:sz w:val="21"/>
                <w:szCs w:val="21"/>
              </w:rPr>
              <w:instrText>" "</w:instrText>
            </w:r>
            <w:sdt>
              <w:sdtPr>
                <w:rPr>
                  <w:rFonts w:ascii="Calibri" w:hAnsi="Calibri"/>
                  <w:sz w:val="21"/>
                  <w:szCs w:val="21"/>
                </w:rPr>
                <w:tag w:val="ToActivityContact.Name"/>
                <w:id w:val="10027"/>
                <w:lock w:val="sdtContentLocked"/>
                <w:placeholder>
                  <w:docPart w:val="62F0221E7F2D443C962F8275E05FD725"/>
                </w:placeholder>
                <w:dataBinding w:prefixMappings="xmlns:gbs='http://www.software-innovation.no/growBusinessDocument'" w:xpath="/gbs:GrowBusinessDocument/gbs:ToActivityContactJOINEX.Name[@gbs:key='10027']" w:storeItemID="{3636770F-24E0-4E29-8E52-F4D80BCF3D9E}"/>
                <w:text/>
              </w:sdtPr>
              <w:sdtEndPr/>
              <w:sdtContent>
                <w:r w:rsidR="0040439D">
                  <w:rPr>
                    <w:rFonts w:ascii="Calibri" w:hAnsi="Calibri"/>
                    <w:sz w:val="21"/>
                    <w:szCs w:val="21"/>
                  </w:rPr>
                  <w:instrText>Adresseinformasjon fylles inn ved ekspedering. Se mottakerliste nedenfor.</w:instrText>
                </w:r>
              </w:sdtContent>
            </w:sdt>
          </w:p>
          <w:p w:rsidR="00C67924" w:rsidRPr="00EF6258" w:rsidRDefault="0040439D" w:rsidP="00C67924">
            <w:pPr>
              <w:spacing w:line="220" w:lineRule="exact"/>
              <w:rPr>
                <w:rFonts w:ascii="Calibri" w:hAnsi="Calibri"/>
                <w:noProof/>
                <w:sz w:val="21"/>
                <w:szCs w:val="21"/>
              </w:rPr>
            </w:pPr>
            <w:sdt>
              <w:sdtPr>
                <w:rPr>
                  <w:rFonts w:ascii="Calibri" w:hAnsi="Calibri"/>
                  <w:sz w:val="21"/>
                  <w:szCs w:val="21"/>
                </w:rPr>
                <w:tag w:val="ToActivityContact.Name2"/>
                <w:id w:val="10028"/>
                <w:lock w:val="sdtContentLocked"/>
                <w:placeholder>
                  <w:docPart w:val="471AF01152184B5CB6D912921C15487E"/>
                </w:placeholder>
                <w:dataBinding w:prefixMappings="xmlns:gbs='http://www.software-innovation.no/growBusinessDocument'" w:xpath="/gbs:GrowBusinessDocument/gbs:ToActivityContactJOINEX.Name2[@gbs:key='10028']" w:storeItemID="{3636770F-24E0-4E29-8E52-F4D80BCF3D9E}"/>
                <w:text/>
              </w:sdtPr>
              <w:sdtEndPr/>
              <w:sdtContent>
                <w:r>
                  <w:rPr>
                    <w:rFonts w:ascii="Calibri" w:hAnsi="Calibri"/>
                    <w:sz w:val="21"/>
                    <w:szCs w:val="21"/>
                  </w:rPr>
                  <w:instrText>Adresseinformasjon fylles inn ved ekspedering. Se mottakerliste nedenfor.</w:instrText>
                </w:r>
              </w:sdtContent>
            </w:sdt>
            <w:r w:rsidR="00847CA9" w:rsidRPr="00EF6258">
              <w:rPr>
                <w:rFonts w:ascii="Calibri" w:hAnsi="Calibri"/>
                <w:sz w:val="21"/>
                <w:szCs w:val="21"/>
              </w:rPr>
              <w:instrText xml:space="preserve">" </w:instrText>
            </w:r>
            <w:r w:rsidR="00847CA9" w:rsidRPr="00EF6258">
              <w:rPr>
                <w:rFonts w:ascii="Calibri" w:hAnsi="Calibri"/>
                <w:sz w:val="21"/>
                <w:szCs w:val="21"/>
              </w:rPr>
              <w:fldChar w:fldCharType="separate"/>
            </w:r>
            <w:r w:rsidR="00C67924">
              <w:rPr>
                <w:rStyle w:val="Plassholdertekst"/>
                <w:rFonts w:ascii="Calibri" w:hAnsi="Calibri"/>
                <w:noProof/>
                <w:color w:val="auto"/>
                <w:sz w:val="21"/>
                <w:szCs w:val="21"/>
              </w:rPr>
              <w:t>Mottakers navn vil bli flettet inn ved ekspedering</w:t>
            </w:r>
            <w:r w:rsidR="00C67924" w:rsidRPr="00EF6258">
              <w:rPr>
                <w:rStyle w:val="Plassholdertekst"/>
                <w:rFonts w:ascii="Calibri" w:hAnsi="Calibri"/>
                <w:noProof/>
                <w:color w:val="auto"/>
                <w:sz w:val="21"/>
                <w:szCs w:val="21"/>
              </w:rPr>
              <w:t>.</w:t>
            </w:r>
          </w:p>
          <w:p w:rsidR="00847CA9" w:rsidRPr="00EF6258" w:rsidRDefault="00C67924" w:rsidP="007505DB">
            <w:pPr>
              <w:spacing w:line="220" w:lineRule="exact"/>
              <w:rPr>
                <w:rFonts w:ascii="Calibri" w:hAnsi="Calibri"/>
                <w:sz w:val="21"/>
                <w:szCs w:val="21"/>
              </w:rPr>
            </w:pPr>
            <w:r>
              <w:rPr>
                <w:rStyle w:val="Plassholdertekst"/>
                <w:rFonts w:ascii="Calibri" w:hAnsi="Calibri"/>
                <w:noProof/>
                <w:color w:val="auto"/>
                <w:sz w:val="21"/>
                <w:szCs w:val="21"/>
              </w:rPr>
              <w:t>Evt. kontaktpersons navn vil også bli flettet inn her</w:t>
            </w:r>
            <w:r w:rsidR="00847CA9" w:rsidRPr="00EF6258">
              <w:rPr>
                <w:rStyle w:val="Plassholdertekst"/>
                <w:rFonts w:ascii="Calibri" w:hAnsi="Calibri"/>
                <w:noProof/>
                <w:color w:val="auto"/>
                <w:sz w:val="21"/>
                <w:szCs w:val="21"/>
              </w:rPr>
              <w:t>.</w:t>
            </w:r>
            <w:r w:rsidR="00847CA9" w:rsidRPr="00EF6258">
              <w:rPr>
                <w:rFonts w:ascii="Calibri" w:hAnsi="Calibri"/>
                <w:sz w:val="21"/>
                <w:szCs w:val="21"/>
              </w:rPr>
              <w:fldChar w:fldCharType="end"/>
            </w:r>
          </w:p>
          <w:sdt>
            <w:sdtPr>
              <w:rPr>
                <w:rFonts w:ascii="Calibri" w:hAnsi="Calibri"/>
                <w:sz w:val="21"/>
                <w:szCs w:val="21"/>
              </w:rPr>
              <w:alias w:val="Complete_Address"/>
              <w:tag w:val="ToActivityContact.Address"/>
              <w:id w:val="10020"/>
              <w:lock w:val="sdtContentLocked"/>
              <w:placeholder>
                <w:docPart w:val="881B4B3247E24700994D6D02EF5EA027"/>
              </w:placeholder>
              <w:dataBinding w:prefixMappings="xmlns:gbs='http://www.software-innovation.no/growBusinessDocument'" w:xpath="/gbs:GrowBusinessDocument/gbs:ToActivityContactJOINEX.CF_completeaddress[@gbs:key='10020']" w:storeItemID="{3636770F-24E0-4E29-8E52-F4D80BCF3D9E}"/>
              <w:text w:multiLine="1"/>
            </w:sdtPr>
            <w:sdtEndPr/>
            <w:sdtContent>
              <w:p w:rsidR="00847CA9" w:rsidRPr="00F529EA" w:rsidRDefault="00D87624" w:rsidP="003607E8">
                <w:pPr>
                  <w:spacing w:line="220" w:lineRule="exact"/>
                  <w:rPr>
                    <w:rFonts w:ascii="Calibri" w:hAnsi="Calibri"/>
                    <w:sz w:val="21"/>
                    <w:szCs w:val="21"/>
                  </w:rPr>
                </w:pPr>
                <w:r>
                  <w:rPr>
                    <w:rFonts w:ascii="Calibri" w:hAnsi="Calibri"/>
                    <w:sz w:val="21"/>
                    <w:szCs w:val="21"/>
                  </w:rPr>
                  <w:br/>
                  <w:t xml:space="preserve">  </w:t>
                </w:r>
              </w:p>
            </w:sdtContent>
          </w:sdt>
        </w:tc>
        <w:tc>
          <w:tcPr>
            <w:tcW w:w="4235" w:type="dxa"/>
          </w:tcPr>
          <w:tbl>
            <w:tblPr>
              <w:tblStyle w:val="Tabellrutenett"/>
              <w:tblW w:w="435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45"/>
              <w:gridCol w:w="2809"/>
            </w:tblGrid>
            <w:tr w:rsidR="00847CA9" w:rsidRPr="006F1579" w:rsidTr="00B010C2">
              <w:trPr>
                <w:trHeight w:val="202"/>
              </w:trPr>
              <w:tc>
                <w:tcPr>
                  <w:tcW w:w="1418" w:type="dxa"/>
                </w:tcPr>
                <w:p w:rsidR="00847CA9" w:rsidRPr="0083009E" w:rsidRDefault="0040439D" w:rsidP="0040439D">
                  <w:pPr>
                    <w:pStyle w:val="Brevinfo"/>
                    <w:framePr w:hSpace="141" w:wrap="around" w:vAnchor="text" w:hAnchor="margin" w:y="21"/>
                    <w:suppressOverlap/>
                    <w:rPr>
                      <w:rFonts w:asciiTheme="minorHAnsi" w:hAnsiTheme="minorHAnsi"/>
                      <w:szCs w:val="17"/>
                    </w:rPr>
                  </w:pPr>
                  <w:sdt>
                    <w:sdtPr>
                      <w:rPr>
                        <w:rFonts w:asciiTheme="minorHAnsi" w:hAnsiTheme="minorHAnsi"/>
                        <w:szCs w:val="17"/>
                      </w:rPr>
                      <w:alias w:val="Label_deres_ref"/>
                      <w:tag w:val="Label_deres_ref"/>
                      <w:id w:val="-1684118422"/>
                      <w:placeholder>
                        <w:docPart w:val="DefaultPlaceholder_1082065158"/>
                      </w:placeholder>
                    </w:sdtPr>
                    <w:sdtEndPr/>
                    <w:sdtContent>
                      <w:r w:rsidR="002E0DE2">
                        <w:rPr>
                          <w:rFonts w:asciiTheme="minorHAnsi" w:hAnsiTheme="minorHAnsi"/>
                          <w:szCs w:val="17"/>
                        </w:rPr>
                        <w:t>Deres ref.</w:t>
                      </w:r>
                    </w:sdtContent>
                  </w:sdt>
                  <w:r w:rsidR="002E0DE2">
                    <w:rPr>
                      <w:rFonts w:asciiTheme="minorHAnsi" w:hAnsiTheme="minorHAnsi"/>
                      <w:szCs w:val="17"/>
                    </w:rPr>
                    <w:t>:</w:t>
                  </w:r>
                </w:p>
              </w:tc>
              <w:sdt>
                <w:sdtPr>
                  <w:rPr>
                    <w:rFonts w:asciiTheme="minorHAnsi" w:hAnsiTheme="minorHAnsi"/>
                    <w:szCs w:val="17"/>
                  </w:rPr>
                  <w:alias w:val="ReferenceNumber"/>
                  <w:tag w:val="ReferenceNo"/>
                  <w:id w:val="10031"/>
                  <w:placeholder>
                    <w:docPart w:val="9510535EE0CD472586A95501B0CB6572"/>
                  </w:placeholder>
                  <w:dataBinding w:prefixMappings="xmlns:gbs='http://www.software-innovation.no/growBusinessDocument'" w:xpath="/gbs:GrowBusinessDocument/gbs:ReferenceNo[@gbs:key='10031']" w:storeItemID="{3636770F-24E0-4E29-8E52-F4D80BCF3D9E}"/>
                  <w:text/>
                </w:sdtPr>
                <w:sdtEndPr/>
                <w:sdtContent>
                  <w:tc>
                    <w:tcPr>
                      <w:tcW w:w="2578" w:type="dxa"/>
                    </w:tcPr>
                    <w:p w:rsidR="00847CA9" w:rsidRPr="0083009E" w:rsidRDefault="00D87624" w:rsidP="0040439D">
                      <w:pPr>
                        <w:pStyle w:val="Brevinfo"/>
                        <w:framePr w:hSpace="141" w:wrap="around" w:vAnchor="text" w:hAnchor="margin" w:y="21"/>
                        <w:suppressOverlap/>
                        <w:rPr>
                          <w:rFonts w:asciiTheme="minorHAnsi" w:hAnsiTheme="minorHAnsi"/>
                          <w:szCs w:val="17"/>
                        </w:rPr>
                      </w:pPr>
                      <w:r>
                        <w:rPr>
                          <w:rFonts w:asciiTheme="minorHAnsi" w:hAnsiTheme="minorHAnsi"/>
                          <w:szCs w:val="17"/>
                        </w:rPr>
                        <w:t xml:space="preserve">  </w:t>
                      </w:r>
                    </w:p>
                  </w:tc>
                </w:sdtContent>
              </w:sdt>
            </w:tr>
            <w:tr w:rsidR="00847CA9" w:rsidRPr="006F1579" w:rsidTr="00B010C2">
              <w:trPr>
                <w:trHeight w:val="212"/>
              </w:trPr>
              <w:tc>
                <w:tcPr>
                  <w:tcW w:w="1418" w:type="dxa"/>
                </w:tcPr>
                <w:p w:rsidR="00847CA9" w:rsidRPr="0083009E" w:rsidRDefault="0040439D" w:rsidP="0040439D">
                  <w:pPr>
                    <w:pStyle w:val="Brevinfo"/>
                    <w:framePr w:hSpace="141" w:wrap="around" w:vAnchor="text" w:hAnchor="margin" w:y="21"/>
                    <w:suppressOverlap/>
                    <w:rPr>
                      <w:rFonts w:asciiTheme="minorHAnsi" w:hAnsiTheme="minorHAnsi"/>
                      <w:szCs w:val="17"/>
                    </w:rPr>
                  </w:pPr>
                  <w:sdt>
                    <w:sdtPr>
                      <w:rPr>
                        <w:rFonts w:asciiTheme="minorHAnsi" w:hAnsiTheme="minorHAnsi"/>
                        <w:szCs w:val="17"/>
                      </w:rPr>
                      <w:tag w:val="Label_Vår_ref"/>
                      <w:id w:val="1807736535"/>
                      <w:placeholder>
                        <w:docPart w:val="CDE4E22F24D0450989882D9D3BFEEEFE"/>
                      </w:placeholder>
                    </w:sdtPr>
                    <w:sdtEndPr/>
                    <w:sdtContent>
                      <w:r w:rsidR="0010784C">
                        <w:rPr>
                          <w:rFonts w:asciiTheme="minorHAnsi" w:hAnsiTheme="minorHAnsi"/>
                          <w:szCs w:val="17"/>
                        </w:rPr>
                        <w:t>Vår</w:t>
                      </w:r>
                      <w:r w:rsidR="002E0DE2">
                        <w:rPr>
                          <w:rFonts w:asciiTheme="minorHAnsi" w:hAnsiTheme="minorHAnsi"/>
                          <w:szCs w:val="17"/>
                        </w:rPr>
                        <w:t xml:space="preserve"> ref.</w:t>
                      </w:r>
                    </w:sdtContent>
                  </w:sdt>
                  <w:r w:rsidR="002E0DE2">
                    <w:rPr>
                      <w:rFonts w:asciiTheme="minorHAnsi" w:hAnsiTheme="minorHAnsi"/>
                      <w:szCs w:val="17"/>
                    </w:rPr>
                    <w:t>:</w:t>
                  </w:r>
                </w:p>
              </w:tc>
              <w:sdt>
                <w:sdtPr>
                  <w:rPr>
                    <w:rFonts w:asciiTheme="minorHAnsi" w:hAnsiTheme="minorHAnsi"/>
                    <w:szCs w:val="17"/>
                  </w:rPr>
                  <w:alias w:val="documentNumber"/>
                  <w:tag w:val="DocumentNumber"/>
                  <w:id w:val="10032"/>
                  <w:placeholder>
                    <w:docPart w:val="70FC99DF77EE4A0B952D8524974AFBB6"/>
                  </w:placeholder>
                  <w:dataBinding w:prefixMappings="xmlns:gbs='http://www.software-innovation.no/growBusinessDocument'" w:xpath="/gbs:GrowBusinessDocument/gbs:DocumentNumber[@gbs:key='10032']" w:storeItemID="{3636770F-24E0-4E29-8E52-F4D80BCF3D9E}"/>
                  <w:text/>
                </w:sdtPr>
                <w:sdtEndPr/>
                <w:sdtContent>
                  <w:tc>
                    <w:tcPr>
                      <w:tcW w:w="2578" w:type="dxa"/>
                    </w:tcPr>
                    <w:p w:rsidR="00847CA9" w:rsidRPr="0083009E" w:rsidRDefault="00D87624" w:rsidP="0040439D">
                      <w:pPr>
                        <w:pStyle w:val="Brevinfo"/>
                        <w:framePr w:hSpace="141" w:wrap="around" w:vAnchor="text" w:hAnchor="margin" w:y="21"/>
                        <w:suppressOverlap/>
                        <w:rPr>
                          <w:rFonts w:asciiTheme="minorHAnsi" w:hAnsiTheme="minorHAnsi"/>
                          <w:szCs w:val="17"/>
                        </w:rPr>
                      </w:pPr>
                      <w:r>
                        <w:rPr>
                          <w:rFonts w:asciiTheme="minorHAnsi" w:hAnsiTheme="minorHAnsi"/>
                          <w:szCs w:val="17"/>
                        </w:rPr>
                        <w:t>20/42674-2</w:t>
                      </w:r>
                    </w:p>
                  </w:tc>
                </w:sdtContent>
              </w:sdt>
            </w:tr>
            <w:tr w:rsidR="00847CA9" w:rsidRPr="006F1579" w:rsidTr="00B010C2">
              <w:trPr>
                <w:trHeight w:val="212"/>
              </w:trPr>
              <w:tc>
                <w:tcPr>
                  <w:tcW w:w="1418" w:type="dxa"/>
                </w:tcPr>
                <w:p w:rsidR="00847CA9" w:rsidRPr="0083009E" w:rsidRDefault="0040439D" w:rsidP="0040439D">
                  <w:pPr>
                    <w:pStyle w:val="Brevinfo"/>
                    <w:framePr w:hSpace="141" w:wrap="around" w:vAnchor="text" w:hAnchor="margin" w:y="21"/>
                    <w:suppressOverlap/>
                    <w:rPr>
                      <w:rFonts w:asciiTheme="minorHAnsi" w:hAnsiTheme="minorHAnsi"/>
                      <w:szCs w:val="17"/>
                    </w:rPr>
                  </w:pPr>
                  <w:sdt>
                    <w:sdtPr>
                      <w:rPr>
                        <w:rFonts w:asciiTheme="minorHAnsi" w:hAnsiTheme="minorHAnsi"/>
                        <w:szCs w:val="17"/>
                      </w:rPr>
                      <w:tag w:val="Label_Saksbehandler_Hdir"/>
                      <w:id w:val="1888227049"/>
                      <w:placeholder>
                        <w:docPart w:val="78A951381C994F6C9A11DF1A7D56EE85"/>
                      </w:placeholder>
                    </w:sdtPr>
                    <w:sdtEndPr/>
                    <w:sdtContent>
                      <w:r w:rsidR="002E0DE2">
                        <w:rPr>
                          <w:rFonts w:asciiTheme="minorHAnsi" w:hAnsiTheme="minorHAnsi"/>
                          <w:szCs w:val="17"/>
                        </w:rPr>
                        <w:t>Saksbehandler</w:t>
                      </w:r>
                    </w:sdtContent>
                  </w:sdt>
                  <w:r w:rsidR="002E0DE2">
                    <w:rPr>
                      <w:rFonts w:asciiTheme="minorHAnsi" w:hAnsiTheme="minorHAnsi"/>
                      <w:szCs w:val="17"/>
                    </w:rPr>
                    <w:t>:</w:t>
                  </w:r>
                </w:p>
              </w:tc>
              <w:sdt>
                <w:sdtPr>
                  <w:rPr>
                    <w:rFonts w:asciiTheme="minorHAnsi" w:hAnsiTheme="minorHAnsi"/>
                    <w:szCs w:val="17"/>
                  </w:rPr>
                  <w:alias w:val="OurRef.name"/>
                  <w:tag w:val="OurRef.Name"/>
                  <w:id w:val="10033"/>
                  <w:placeholder>
                    <w:docPart w:val="7E905E8D37854A1F9551CA3C61D85D95"/>
                  </w:placeholder>
                  <w:dataBinding w:prefixMappings="xmlns:gbs='http://www.software-innovation.no/growBusinessDocument'" w:xpath="/gbs:GrowBusinessDocument/gbs:OurRef.Name[@gbs:key='10033']" w:storeItemID="{3636770F-24E0-4E29-8E52-F4D80BCF3D9E}"/>
                  <w:text/>
                </w:sdtPr>
                <w:sdtEndPr/>
                <w:sdtContent>
                  <w:tc>
                    <w:tcPr>
                      <w:tcW w:w="2578" w:type="dxa"/>
                    </w:tcPr>
                    <w:p w:rsidR="00847CA9" w:rsidRPr="0083009E" w:rsidRDefault="00D87624" w:rsidP="0040439D">
                      <w:pPr>
                        <w:pStyle w:val="Brevinfo"/>
                        <w:framePr w:hSpace="141" w:wrap="around" w:vAnchor="text" w:hAnchor="margin" w:y="21"/>
                        <w:suppressOverlap/>
                        <w:rPr>
                          <w:rFonts w:asciiTheme="minorHAnsi" w:hAnsiTheme="minorHAnsi"/>
                          <w:szCs w:val="17"/>
                        </w:rPr>
                      </w:pPr>
                      <w:r>
                        <w:rPr>
                          <w:rFonts w:asciiTheme="minorHAnsi" w:hAnsiTheme="minorHAnsi"/>
                          <w:szCs w:val="17"/>
                        </w:rPr>
                        <w:t>Nina Bachke</w:t>
                      </w:r>
                    </w:p>
                  </w:tc>
                </w:sdtContent>
              </w:sdt>
            </w:tr>
            <w:tr w:rsidR="00847CA9" w:rsidTr="00B010C2">
              <w:trPr>
                <w:trHeight w:val="212"/>
              </w:trPr>
              <w:tc>
                <w:tcPr>
                  <w:tcW w:w="1418" w:type="dxa"/>
                </w:tcPr>
                <w:p w:rsidR="00847CA9" w:rsidRPr="0083009E" w:rsidRDefault="0040439D" w:rsidP="0040439D">
                  <w:pPr>
                    <w:pStyle w:val="Brevinfo"/>
                    <w:framePr w:hSpace="141" w:wrap="around" w:vAnchor="text" w:hAnchor="margin" w:y="21"/>
                    <w:suppressOverlap/>
                    <w:rPr>
                      <w:rFonts w:asciiTheme="minorHAnsi" w:hAnsiTheme="minorHAnsi"/>
                      <w:szCs w:val="17"/>
                    </w:rPr>
                  </w:pPr>
                  <w:sdt>
                    <w:sdtPr>
                      <w:rPr>
                        <w:rFonts w:asciiTheme="minorHAnsi" w:hAnsiTheme="minorHAnsi"/>
                        <w:szCs w:val="17"/>
                      </w:rPr>
                      <w:tag w:val="Label_Dato"/>
                      <w:id w:val="412744025"/>
                      <w:placeholder>
                        <w:docPart w:val="6401B6970AE64859B0FE45D8EE1DD7F7"/>
                      </w:placeholder>
                    </w:sdtPr>
                    <w:sdtEndPr/>
                    <w:sdtContent>
                      <w:r w:rsidR="002E0DE2">
                        <w:rPr>
                          <w:rFonts w:asciiTheme="minorHAnsi" w:hAnsiTheme="minorHAnsi"/>
                          <w:szCs w:val="17"/>
                        </w:rPr>
                        <w:t>Dato</w:t>
                      </w:r>
                    </w:sdtContent>
                  </w:sdt>
                  <w:r w:rsidR="002E0DE2">
                    <w:rPr>
                      <w:rFonts w:asciiTheme="minorHAnsi" w:hAnsiTheme="minorHAnsi"/>
                      <w:szCs w:val="17"/>
                    </w:rPr>
                    <w:t>:</w:t>
                  </w:r>
                </w:p>
              </w:tc>
              <w:sdt>
                <w:sdtPr>
                  <w:rPr>
                    <w:rFonts w:asciiTheme="minorHAnsi" w:hAnsiTheme="minorHAnsi"/>
                    <w:szCs w:val="17"/>
                  </w:rPr>
                  <w:alias w:val="DocumentDate"/>
                  <w:tag w:val="DocumentDate"/>
                  <w:id w:val="10034"/>
                  <w:placeholder>
                    <w:docPart w:val="53D122D88AE544A7BC6E1E8D1627483D"/>
                  </w:placeholder>
                  <w:dataBinding w:prefixMappings="xmlns:gbs='http://www.software-innovation.no/growBusinessDocument'" w:xpath="/gbs:GrowBusinessDocument/gbs:DocumentDate[@gbs:key='10034']" w:storeItemID="{3636770F-24E0-4E29-8E52-F4D80BCF3D9E}"/>
                  <w:date w:fullDate="2020-11-13T00:00:00Z">
                    <w:dateFormat w:val="dd.MM.yyyy"/>
                    <w:lid w:val="nb-NO"/>
                    <w:storeMappedDataAs w:val="dateTime"/>
                    <w:calendar w:val="gregorian"/>
                  </w:date>
                </w:sdtPr>
                <w:sdtEndPr/>
                <w:sdtContent>
                  <w:tc>
                    <w:tcPr>
                      <w:tcW w:w="2578" w:type="dxa"/>
                    </w:tcPr>
                    <w:p w:rsidR="00847CA9" w:rsidRPr="00EA0EF2" w:rsidRDefault="00D87624" w:rsidP="0040439D">
                      <w:pPr>
                        <w:pStyle w:val="Brevinfo"/>
                        <w:framePr w:hSpace="141" w:wrap="around" w:vAnchor="text" w:hAnchor="margin" w:y="21"/>
                        <w:suppressOverlap/>
                        <w:rPr>
                          <w:rFonts w:asciiTheme="minorHAnsi" w:hAnsiTheme="minorHAnsi"/>
                          <w:szCs w:val="17"/>
                          <w:lang w:val="nb-NO"/>
                        </w:rPr>
                      </w:pPr>
                      <w:r>
                        <w:rPr>
                          <w:rFonts w:asciiTheme="minorHAnsi" w:hAnsiTheme="minorHAnsi"/>
                          <w:szCs w:val="17"/>
                          <w:lang w:val="nb-NO"/>
                        </w:rPr>
                        <w:t>13.11.2020</w:t>
                      </w:r>
                    </w:p>
                  </w:tc>
                </w:sdtContent>
              </w:sdt>
            </w:tr>
            <w:tr w:rsidR="00847CA9" w:rsidTr="00B010C2">
              <w:trPr>
                <w:trHeight w:val="202"/>
              </w:trPr>
              <w:tc>
                <w:tcPr>
                  <w:tcW w:w="1418" w:type="dxa"/>
                </w:tcPr>
                <w:p w:rsidR="00847CA9" w:rsidRPr="00EA0EF2" w:rsidRDefault="00847CA9" w:rsidP="0040439D">
                  <w:pPr>
                    <w:pStyle w:val="Brevinfo"/>
                    <w:framePr w:hSpace="141" w:wrap="around" w:vAnchor="text" w:hAnchor="margin" w:y="21"/>
                    <w:suppressOverlap/>
                    <w:rPr>
                      <w:rFonts w:asciiTheme="minorHAnsi" w:hAnsiTheme="minorHAnsi"/>
                      <w:szCs w:val="17"/>
                      <w:lang w:val="nb-NO"/>
                    </w:rPr>
                  </w:pPr>
                </w:p>
              </w:tc>
              <w:tc>
                <w:tcPr>
                  <w:tcW w:w="2578" w:type="dxa"/>
                </w:tcPr>
                <w:p w:rsidR="00847CA9" w:rsidRPr="00EA0EF2" w:rsidRDefault="00847CA9" w:rsidP="0040439D">
                  <w:pPr>
                    <w:pStyle w:val="Brevinfo"/>
                    <w:framePr w:hSpace="141" w:wrap="around" w:vAnchor="text" w:hAnchor="margin" w:y="21"/>
                    <w:suppressOverlap/>
                    <w:rPr>
                      <w:rFonts w:asciiTheme="minorHAnsi" w:hAnsiTheme="minorHAnsi"/>
                      <w:szCs w:val="17"/>
                      <w:lang w:val="nb-NO"/>
                    </w:rPr>
                  </w:pPr>
                </w:p>
              </w:tc>
            </w:tr>
            <w:tr w:rsidR="00847CA9" w:rsidRPr="006F1579" w:rsidTr="00B010C2">
              <w:trPr>
                <w:trHeight w:val="212"/>
              </w:trPr>
              <w:tc>
                <w:tcPr>
                  <w:tcW w:w="1418" w:type="dxa"/>
                </w:tcPr>
                <w:p w:rsidR="00E40C16" w:rsidRPr="0083009E" w:rsidRDefault="00E40C16" w:rsidP="0040439D">
                  <w:pPr>
                    <w:pStyle w:val="Brevinfo"/>
                    <w:framePr w:hSpace="141" w:wrap="around" w:vAnchor="text" w:hAnchor="margin" w:y="21"/>
                    <w:suppressOverlap/>
                    <w:rPr>
                      <w:rFonts w:asciiTheme="minorHAnsi" w:hAnsiTheme="minorHAnsi"/>
                      <w:szCs w:val="17"/>
                    </w:rPr>
                  </w:pPr>
                  <w:r w:rsidRPr="0083009E">
                    <w:rPr>
                      <w:rFonts w:asciiTheme="minorHAnsi" w:hAnsiTheme="minorHAnsi"/>
                      <w:szCs w:val="17"/>
                    </w:rPr>
                    <w:fldChar w:fldCharType="begin"/>
                  </w:r>
                  <w:r w:rsidRPr="0083009E">
                    <w:rPr>
                      <w:rFonts w:asciiTheme="minorHAnsi" w:hAnsiTheme="minorHAnsi"/>
                      <w:szCs w:val="17"/>
                    </w:rPr>
                    <w:instrText xml:space="preserve"> IF "</w:instrText>
                  </w:r>
                  <w:sdt>
                    <w:sdtPr>
                      <w:rPr>
                        <w:rFonts w:asciiTheme="minorHAnsi" w:hAnsiTheme="minorHAnsi"/>
                        <w:szCs w:val="17"/>
                      </w:rPr>
                      <w:tag w:val="ToAuthorization"/>
                      <w:id w:val="10035"/>
                      <w:placeholder>
                        <w:docPart w:val="08761D096A9B423F89775935253418EC"/>
                      </w:placeholder>
                      <w:dataBinding w:prefixMappings="xmlns:gbs='http://www.software-innovation.no/growBusinessDocument'" w:xpath="/gbs:GrowBusinessDocument/gbs:ToAuthorization[@gbs:key='10035']" w:storeItemID="{3636770F-24E0-4E29-8E52-F4D80BCF3D9E}"/>
                      <w:text/>
                    </w:sdtPr>
                    <w:sdtEndPr/>
                    <w:sdtContent>
                      <w:r w:rsidR="0040439D">
                        <w:rPr>
                          <w:rFonts w:asciiTheme="minorHAnsi" w:hAnsiTheme="minorHAnsi"/>
                          <w:szCs w:val="17"/>
                          <w:lang w:val="nb-NO"/>
                        </w:rPr>
                        <w:instrText xml:space="preserve">  </w:instrText>
                      </w:r>
                    </w:sdtContent>
                  </w:sdt>
                  <w:r w:rsidRPr="0083009E">
                    <w:rPr>
                      <w:rFonts w:asciiTheme="minorHAnsi" w:hAnsiTheme="minorHAnsi"/>
                      <w:szCs w:val="17"/>
                    </w:rPr>
                    <w:instrText>" &lt;&gt; "  " "</w:instrText>
                  </w:r>
                  <w:sdt>
                    <w:sdtPr>
                      <w:rPr>
                        <w:rFonts w:asciiTheme="minorHAnsi" w:hAnsiTheme="minorHAnsi"/>
                        <w:szCs w:val="17"/>
                      </w:rPr>
                      <w:tag w:val="Label_Unntatt_Offentlighet"/>
                      <w:id w:val="-372233068"/>
                      <w:placeholder>
                        <w:docPart w:val="D1AD5C2692E0472AA359EEF8983E1DE6"/>
                      </w:placeholder>
                    </w:sdtPr>
                    <w:sdtEndPr/>
                    <w:sdtContent>
                      <w:r w:rsidR="002E0DE2">
                        <w:rPr>
                          <w:rFonts w:asciiTheme="minorHAnsi" w:hAnsiTheme="minorHAnsi"/>
                          <w:szCs w:val="17"/>
                        </w:rPr>
                        <w:instrText>Unntatt offentlighet</w:instrText>
                      </w:r>
                    </w:sdtContent>
                  </w:sdt>
                  <w:r w:rsidR="002E0DE2">
                    <w:rPr>
                      <w:rFonts w:asciiTheme="minorHAnsi" w:hAnsiTheme="minorHAnsi"/>
                      <w:szCs w:val="17"/>
                    </w:rPr>
                    <w:instrText>:</w:instrText>
                  </w:r>
                  <w:r w:rsidRPr="0083009E">
                    <w:rPr>
                      <w:rFonts w:asciiTheme="minorHAnsi" w:hAnsiTheme="minorHAnsi"/>
                      <w:szCs w:val="17"/>
                    </w:rPr>
                    <w:instrText xml:space="preserve">" </w:instrText>
                  </w:r>
                  <w:r w:rsidRPr="0083009E">
                    <w:rPr>
                      <w:rFonts w:asciiTheme="minorHAnsi" w:hAnsiTheme="minorHAnsi"/>
                      <w:szCs w:val="17"/>
                    </w:rPr>
                    <w:fldChar w:fldCharType="end"/>
                  </w:r>
                </w:p>
              </w:tc>
              <w:sdt>
                <w:sdtPr>
                  <w:rPr>
                    <w:rFonts w:asciiTheme="minorHAnsi" w:hAnsiTheme="minorHAnsi"/>
                    <w:szCs w:val="17"/>
                  </w:rPr>
                  <w:tag w:val="ToAuthorization"/>
                  <w:id w:val="10036"/>
                  <w:placeholder>
                    <w:docPart w:val="8827D0935485468A9021A57E5EB3C24B"/>
                  </w:placeholder>
                  <w:dataBinding w:prefixMappings="xmlns:gbs='http://www.software-innovation.no/growBusinessDocument'" w:xpath="/gbs:GrowBusinessDocument/gbs:ToAuthorization[@gbs:key='10036']" w:storeItemID="{3636770F-24E0-4E29-8E52-F4D80BCF3D9E}"/>
                  <w:text/>
                </w:sdtPr>
                <w:sdtEndPr/>
                <w:sdtContent>
                  <w:tc>
                    <w:tcPr>
                      <w:tcW w:w="2578" w:type="dxa"/>
                    </w:tcPr>
                    <w:p w:rsidR="00847CA9" w:rsidRPr="0083009E" w:rsidRDefault="00D87624" w:rsidP="0040439D">
                      <w:pPr>
                        <w:pStyle w:val="Brevinfo"/>
                        <w:framePr w:hSpace="141" w:wrap="around" w:vAnchor="text" w:hAnchor="margin" w:y="21"/>
                        <w:suppressOverlap/>
                        <w:rPr>
                          <w:rFonts w:asciiTheme="minorHAnsi" w:hAnsiTheme="minorHAnsi"/>
                          <w:szCs w:val="17"/>
                        </w:rPr>
                      </w:pPr>
                      <w:r>
                        <w:rPr>
                          <w:rFonts w:asciiTheme="minorHAnsi" w:hAnsiTheme="minorHAnsi"/>
                          <w:szCs w:val="17"/>
                        </w:rPr>
                        <w:t xml:space="preserve">  </w:t>
                      </w:r>
                    </w:p>
                  </w:tc>
                </w:sdtContent>
              </w:sdt>
            </w:tr>
          </w:tbl>
          <w:p w:rsidR="00847CA9" w:rsidRPr="00763263" w:rsidRDefault="00847CA9" w:rsidP="00847CA9">
            <w:pPr>
              <w:pStyle w:val="Brevinfo"/>
              <w:rPr>
                <w:rFonts w:asciiTheme="minorHAnsi" w:hAnsiTheme="minorHAnsi"/>
                <w:szCs w:val="17"/>
              </w:rPr>
            </w:pPr>
          </w:p>
        </w:tc>
      </w:tr>
    </w:tbl>
    <w:p w:rsidR="006F17D2" w:rsidRPr="00FD39D2" w:rsidRDefault="006F17D2" w:rsidP="00397930">
      <w:pPr>
        <w:pStyle w:val="1Overskrift"/>
        <w:rPr>
          <w:sz w:val="38"/>
          <w:szCs w:val="38"/>
          <w:lang w:val="en-US"/>
        </w:rPr>
      </w:pPr>
    </w:p>
    <w:p w:rsidR="009334CC" w:rsidRPr="00020044" w:rsidRDefault="008D52E8" w:rsidP="009334CC">
      <w:r>
        <w:rPr>
          <w:lang w:val="en-US"/>
        </w:rPr>
        <w:fldChar w:fldCharType="begin"/>
      </w:r>
      <w:r w:rsidRPr="00020044">
        <w:instrText xml:space="preserve"> IF "</w:instrText>
      </w:r>
      <w:sdt>
        <w:sdtPr>
          <w:rPr>
            <w:lang w:val="en-US"/>
          </w:rPr>
          <w:tag w:val="ToActivityContact.ToRole.Recno"/>
          <w:id w:val="10038"/>
          <w:lock w:val="sdtContentLocked"/>
          <w:placeholder>
            <w:docPart w:val="BC98885E70114AA2A124CFFEF6157A85"/>
          </w:placeholder>
          <w:dataBinding w:prefixMappings="xmlns:gbs='http://www.software-innovation.no/growBusinessDocument'" w:xpath="/gbs:GrowBusinessDocument/gbs:ToActivityContactJOINEX.ToRole.Recno[@gbs:key='10038']" w:storeItemID="{3636770F-24E0-4E29-8E52-F4D80BCF3D9E}"/>
          <w:text/>
        </w:sdtPr>
        <w:sdtEndPr/>
        <w:sdtContent>
          <w:r w:rsidR="0040439D">
            <w:instrText xml:space="preserve">  </w:instrText>
          </w:r>
        </w:sdtContent>
      </w:sdt>
      <w:r w:rsidRPr="00020044">
        <w:instrText xml:space="preserve">" &lt;&gt; "6" </w:instrText>
      </w:r>
      <w:r>
        <w:rPr>
          <w:lang w:val="en-US"/>
        </w:rPr>
        <w:fldChar w:fldCharType="begin"/>
      </w:r>
      <w:r w:rsidRPr="00020044">
        <w:instrText xml:space="preserve"> IF "</w:instrText>
      </w:r>
      <w:sdt>
        <w:sdtPr>
          <w:tag w:val="ToActivityContact.ToRole.Recno"/>
          <w:id w:val="10039"/>
          <w:placeholder>
            <w:docPart w:val="DA602B6B2B9A43A7A52BBCFBD12AFB41"/>
          </w:placeholder>
          <w:dataBinding w:prefixMappings="xmlns:gbs='http://www.software-innovation.no/growBusinessDocument'" w:xpath="/gbs:GrowBusinessDocument/gbs:ToActivityContactJOINEX.ToRole.Recno[@gbs:key='10039']" w:storeItemID="{3636770F-24E0-4E29-8E52-F4D80BCF3D9E}"/>
          <w:text/>
        </w:sdtPr>
        <w:sdtEndPr/>
        <w:sdtContent>
          <w:r w:rsidR="0040439D">
            <w:instrText xml:space="preserve">  </w:instrText>
          </w:r>
        </w:sdtContent>
      </w:sdt>
      <w:r w:rsidRPr="00020044">
        <w:instrText>" &lt;&gt; "  " "</w:instrText>
      </w:r>
      <w:sdt>
        <w:sdtPr>
          <w:rPr>
            <w:i/>
          </w:rPr>
          <w:tag w:val="Label_Kopimottakertekst"/>
          <w:id w:val="1284688343"/>
          <w:placeholder>
            <w:docPart w:val="441AF40C06364E1DABEE5E71763653F8"/>
          </w:placeholder>
          <w:showingPlcHdr/>
          <w:text/>
        </w:sdtPr>
        <w:sdtEndPr/>
        <w:sdtContent>
          <w:r w:rsidR="00E75743" w:rsidRPr="00E75743">
            <w:rPr>
              <w:i/>
            </w:rPr>
            <w:instrText>Dette er en kopi. Originalbrevet er sendt til</w:instrText>
          </w:r>
        </w:sdtContent>
      </w:sdt>
      <w:r w:rsidR="006F2A48" w:rsidRPr="00020044">
        <w:rPr>
          <w:i/>
          <w:sz w:val="22"/>
          <w:szCs w:val="22"/>
        </w:rPr>
        <w:instrText xml:space="preserve"> </w:instrText>
      </w:r>
      <w:sdt>
        <w:sdtPr>
          <w:rPr>
            <w:i/>
          </w:rPr>
          <w:tag w:val="ToActivityContact.Name"/>
          <w:id w:val="10042"/>
          <w:placeholder>
            <w:docPart w:val="F1AE5DDF1D3645D8873A1762FEC6FE9E"/>
          </w:placeholder>
          <w:dataBinding w:prefixMappings="xmlns:gbs='http://www.software-innovation.no/growBusinessDocument'" w:xpath="/gbs:GrowBusinessDocument/gbs:ToActivityContactJOINEX.Name[@gbs:key='10042']" w:storeItemID="{3636770F-24E0-4E29-8E52-F4D80BCF3D9E}"/>
          <w:text/>
        </w:sdtPr>
        <w:sdtEndPr/>
        <w:sdtContent>
          <w:r w:rsidR="0040439D">
            <w:rPr>
              <w:i/>
            </w:rPr>
            <w:instrText>FYLKESMANNEN I VESTFOLD OG TELEMARK</w:instrText>
          </w:r>
        </w:sdtContent>
      </w:sdt>
      <w:r w:rsidRPr="00020044">
        <w:rPr>
          <w:i/>
          <w:sz w:val="22"/>
          <w:szCs w:val="22"/>
        </w:rPr>
        <w:instrText>.</w:instrText>
      </w:r>
      <w:r w:rsidRPr="00020044">
        <w:instrText xml:space="preserve">" "" </w:instrText>
      </w:r>
      <w:r>
        <w:rPr>
          <w:lang w:val="en-US"/>
        </w:rPr>
        <w:fldChar w:fldCharType="separate"/>
      </w:r>
      <w:r>
        <w:rPr>
          <w:b/>
          <w:bCs/>
          <w:noProof/>
        </w:rPr>
        <w:instrText>IfThatThenThis</w:instrText>
      </w:r>
      <w:r>
        <w:rPr>
          <w:lang w:val="en-US"/>
        </w:rPr>
        <w:fldChar w:fldCharType="end"/>
      </w:r>
      <w:r w:rsidRPr="00020044">
        <w:instrText xml:space="preserve"> "" </w:instrText>
      </w:r>
      <w:r>
        <w:rPr>
          <w:lang w:val="en-US"/>
        </w:rPr>
        <w:fldChar w:fldCharType="separate"/>
      </w:r>
      <w:r w:rsidR="00930EFE" w:rsidRPr="00A41B19">
        <w:rPr>
          <w:i/>
          <w:color w:val="31849B" w:themeColor="accent5" w:themeShade="BF"/>
          <w:sz w:val="22"/>
          <w:szCs w:val="22"/>
        </w:rPr>
        <w:t>Her kommer forklarende tekst til evt. kopimottaker(e)</w:t>
      </w:r>
      <w:r>
        <w:rPr>
          <w:lang w:val="en-US"/>
        </w:rPr>
        <w:fldChar w:fldCharType="end"/>
      </w:r>
    </w:p>
    <w:p w:rsidR="008D52E8" w:rsidRPr="00D87624" w:rsidRDefault="008D52E8" w:rsidP="009334CC">
      <w:r>
        <w:rPr>
          <w:lang w:val="en-US"/>
        </w:rPr>
        <w:fldChar w:fldCharType="begin"/>
      </w:r>
      <w:r w:rsidRPr="00D87624">
        <w:instrText xml:space="preserve"> IF "</w:instrText>
      </w:r>
      <w:sdt>
        <w:sdtPr>
          <w:rPr>
            <w:lang w:val="en-US"/>
          </w:rPr>
          <w:tag w:val="ToActivityContact.ToRole.Recno"/>
          <w:id w:val="10040"/>
          <w:lock w:val="sdtContentLocked"/>
          <w:placeholder>
            <w:docPart w:val="61B4CBDFCB9F41CDAE358BD4643B2125"/>
          </w:placeholder>
          <w:dataBinding w:prefixMappings="xmlns:gbs='http://www.software-innovation.no/growBusinessDocument'" w:xpath="/gbs:GrowBusinessDocument/gbs:ToActivityContactJOINEX.ToRole.Recno[@gbs:key='10040']" w:storeItemID="{3636770F-24E0-4E29-8E52-F4D80BCF3D9E}"/>
          <w:text/>
        </w:sdtPr>
        <w:sdtEndPr/>
        <w:sdtContent>
          <w:r w:rsidR="0040439D">
            <w:instrText xml:space="preserve">  </w:instrText>
          </w:r>
        </w:sdtContent>
      </w:sdt>
      <w:r w:rsidRPr="00D87624">
        <w:instrText xml:space="preserve">" &lt;&gt; "6" </w:instrText>
      </w:r>
      <w:r>
        <w:rPr>
          <w:lang w:val="en-US"/>
        </w:rPr>
        <w:fldChar w:fldCharType="begin"/>
      </w:r>
      <w:r w:rsidRPr="00D87624">
        <w:instrText xml:space="preserve"> IF "</w:instrText>
      </w:r>
      <w:sdt>
        <w:sdtPr>
          <w:tag w:val="ToActivityContact.ToRole.Recno"/>
          <w:id w:val="10041"/>
          <w:placeholder>
            <w:docPart w:val="DA2398EA38DE4CEC8E5903F9EB4BF963"/>
          </w:placeholder>
          <w:dataBinding w:prefixMappings="xmlns:gbs='http://www.software-innovation.no/growBusinessDocument'" w:xpath="/gbs:GrowBusinessDocument/gbs:ToActivityContactJOINEX.ToRole.Recno[@gbs:key='10041']" w:storeItemID="{3636770F-24E0-4E29-8E52-F4D80BCF3D9E}"/>
          <w:text/>
        </w:sdtPr>
        <w:sdtEndPr/>
        <w:sdtContent>
          <w:r w:rsidR="0040439D">
            <w:instrText xml:space="preserve">  </w:instrText>
          </w:r>
        </w:sdtContent>
      </w:sdt>
      <w:r w:rsidRPr="00D87624">
        <w:instrText>" &lt;&gt; "  " "</w:instrText>
      </w:r>
      <w:r w:rsidRPr="00D87624">
        <w:rPr>
          <w:i/>
          <w:sz w:val="22"/>
          <w:szCs w:val="22"/>
        </w:rPr>
        <w:instrText>………………………………………………………………………………………………………………………………………………………………</w:instrText>
      </w:r>
      <w:r w:rsidRPr="00D87624">
        <w:instrText xml:space="preserve">" "" </w:instrText>
      </w:r>
      <w:r>
        <w:rPr>
          <w:lang w:val="en-US"/>
        </w:rPr>
        <w:fldChar w:fldCharType="separate"/>
      </w:r>
      <w:r w:rsidRPr="00D87624">
        <w:rPr>
          <w:b/>
          <w:bCs/>
          <w:noProof/>
        </w:rPr>
        <w:instrText>IfThatThenThis</w:instrText>
      </w:r>
      <w:r>
        <w:rPr>
          <w:lang w:val="en-US"/>
        </w:rPr>
        <w:fldChar w:fldCharType="end"/>
      </w:r>
      <w:r w:rsidRPr="00D87624">
        <w:instrText xml:space="preserve"> "" </w:instrText>
      </w:r>
      <w:r>
        <w:rPr>
          <w:lang w:val="en-US"/>
        </w:rPr>
        <w:fldChar w:fldCharType="separate"/>
      </w:r>
      <w:proofErr w:type="gramStart"/>
      <w:r w:rsidRPr="00D87624">
        <w:rPr>
          <w:i/>
          <w:sz w:val="22"/>
          <w:szCs w:val="22"/>
        </w:rPr>
        <w:t>………………………………………………………………………………………………………………………………………………………………</w:t>
      </w:r>
      <w:proofErr w:type="gramEnd"/>
      <w:r>
        <w:rPr>
          <w:lang w:val="en-US"/>
        </w:rPr>
        <w:fldChar w:fldCharType="end"/>
      </w:r>
    </w:p>
    <w:p w:rsidR="00490BB2" w:rsidRPr="00D87624" w:rsidRDefault="00490BB2" w:rsidP="009334CC"/>
    <w:sdt>
      <w:sdtPr>
        <w:alias w:val="Title"/>
        <w:tag w:val="Title"/>
        <w:id w:val="10000"/>
        <w:placeholder>
          <w:docPart w:val="91F52868EB4E4EEDA2F333B7A0BDA747"/>
        </w:placeholder>
        <w:dataBinding w:prefixMappings="xmlns:gbs='http://www.software-innovation.no/growBusinessDocument'" w:xpath="/gbs:GrowBusinessDocument/gbs:Title[@gbs:key='10000']" w:storeItemID="{3636770F-24E0-4E29-8E52-F4D80BCF3D9E}"/>
        <w:text/>
      </w:sdtPr>
      <w:sdtEndPr/>
      <w:sdtContent>
        <w:p w:rsidR="004D2666" w:rsidRPr="00D87624" w:rsidRDefault="00D87624" w:rsidP="00683076">
          <w:pPr>
            <w:pStyle w:val="Overskrift3"/>
          </w:pPr>
          <w:r>
            <w:t>Til landets kommuner, regionale helseforetak og fylkesmenn - Orientering om evaluering av antigen hurtigtest og bruk under utbrudd</w:t>
          </w:r>
        </w:p>
      </w:sdtContent>
    </w:sdt>
    <w:p w:rsidR="00D87624" w:rsidRPr="00D87624" w:rsidRDefault="00D87624" w:rsidP="00D87624">
      <w:pPr>
        <w:rPr>
          <w:rFonts w:ascii="Calibri" w:eastAsia="Calibri" w:hAnsi="Calibri" w:cs="Calibri"/>
          <w:b/>
          <w:bCs/>
          <w:sz w:val="22"/>
        </w:rPr>
      </w:pPr>
      <w:bookmarkStart w:id="1" w:name="Start"/>
      <w:bookmarkEnd w:id="1"/>
      <w:r w:rsidRPr="00D87624">
        <w:rPr>
          <w:rFonts w:ascii="Calibri" w:eastAsia="Calibri" w:hAnsi="Calibri" w:cs="Calibri"/>
          <w:b/>
          <w:bCs/>
        </w:rPr>
        <w:t>Vi ber fylkesmennene videresende dette brevet til kommunene i fylket.</w:t>
      </w:r>
    </w:p>
    <w:p w:rsidR="00D87624" w:rsidRDefault="00D87624" w:rsidP="00D87624">
      <w:pPr>
        <w:rPr>
          <w:rFonts w:ascii="Calibri" w:eastAsia="Calibri" w:hAnsi="Calibri" w:cs="Calibri"/>
        </w:rPr>
      </w:pPr>
    </w:p>
    <w:p w:rsidR="00D87624" w:rsidRDefault="00D87624" w:rsidP="00D87624">
      <w:pPr>
        <w:rPr>
          <w:rFonts w:ascii="Calibri" w:eastAsia="Calibri" w:hAnsi="Calibri" w:cs="Calibri"/>
          <w:sz w:val="22"/>
        </w:rPr>
      </w:pPr>
      <w:r>
        <w:rPr>
          <w:rFonts w:ascii="Calibri" w:eastAsia="Calibri" w:hAnsi="Calibri" w:cs="Calibri"/>
        </w:rPr>
        <w:t xml:space="preserve">Det er kjøpt inn antigen hurtigtester for covid19 gjennom en nasjonal innkjøpsordning. Helsedirektoratet gjennomfører nå evaluering av testene i samarbeid med FHI og Oslo kommune. Evalueringen følger et eget oppsett, kalt Oslo-piloten. Resultat av evalueringen vil foreligge ca. 1. desember. Helsedirektoratet har i samarbeid med den nasjonale styringsgruppen for TISK-prosjektet besluttet at testene ikke distribueres for rutinebruk og vanlig diagnostikk før evalueringsrapporten foreligger. Begrunnelsen er både at testene bør evalueres for bruk i de gruppene vi tester i Norge og dessuten at det foreløpig ikke er etablert IKT-løsning for rapportering av utfallet ved bruk av antigen hurtigtest. IKT-løsningen skal være klar til bruk fra 1.desember. </w:t>
      </w:r>
    </w:p>
    <w:p w:rsidR="00D87624" w:rsidRDefault="00D87624" w:rsidP="00D87624">
      <w:pPr>
        <w:rPr>
          <w:rFonts w:ascii="Calibri" w:eastAsia="Calibri" w:hAnsi="Calibri" w:cs="Calibri"/>
        </w:rPr>
      </w:pPr>
    </w:p>
    <w:p w:rsidR="00D87624" w:rsidRDefault="00D87624" w:rsidP="00D87624">
      <w:pPr>
        <w:rPr>
          <w:rFonts w:ascii="Calibri" w:eastAsia="Calibri" w:hAnsi="Calibri" w:cs="Calibri"/>
        </w:rPr>
      </w:pPr>
      <w:r>
        <w:rPr>
          <w:rFonts w:ascii="Calibri" w:eastAsia="Calibri" w:hAnsi="Calibri" w:cs="Calibri"/>
        </w:rPr>
        <w:t>Ved lokale utbrudd av covid19 har vi erfart at det er behov for rask avklaring av sannsynlig smitte. Mens vi venter på evalueringen har derfor Helsedirektoratet besluttet at antigen hurtigtestene som et unntak kan tas i bruk ved større utbrudd med covid19. Hurtigtesten bør helst tas parallelt med ordinær PCR-analyse fra de samme pasientene. Begrunnelsen er at hurtigtestene i slik situasjon kan gi verdifull indikasjon på at pasienten er smittet og at en dermed kan iverksette isolering og karantene så raskt som mulig. Samtidig PCR-test vil sikre melding til MSIS-</w:t>
      </w:r>
      <w:proofErr w:type="spellStart"/>
      <w:r>
        <w:rPr>
          <w:rFonts w:ascii="Calibri" w:eastAsia="Calibri" w:hAnsi="Calibri" w:cs="Calibri"/>
        </w:rPr>
        <w:t>labdatabase</w:t>
      </w:r>
      <w:proofErr w:type="spellEnd"/>
      <w:r>
        <w:rPr>
          <w:rFonts w:ascii="Calibri" w:eastAsia="Calibri" w:hAnsi="Calibri" w:cs="Calibri"/>
        </w:rPr>
        <w:t xml:space="preserve"> og være kvalitetssikring av svaret på hurtigtesten.</w:t>
      </w:r>
    </w:p>
    <w:p w:rsidR="00D87624" w:rsidRDefault="00D87624" w:rsidP="00D87624">
      <w:pPr>
        <w:rPr>
          <w:rFonts w:ascii="Calibri" w:eastAsia="Calibri" w:hAnsi="Calibri" w:cs="Calibri"/>
        </w:rPr>
      </w:pPr>
    </w:p>
    <w:p w:rsidR="00D87624" w:rsidRDefault="00D87624" w:rsidP="00D87624">
      <w:pPr>
        <w:rPr>
          <w:rFonts w:ascii="Calibri" w:eastAsia="Calibri" w:hAnsi="Calibri" w:cs="Calibri"/>
        </w:rPr>
      </w:pPr>
      <w:r>
        <w:rPr>
          <w:rFonts w:ascii="Calibri" w:eastAsia="Calibri" w:hAnsi="Calibri" w:cs="Calibri"/>
        </w:rPr>
        <w:t>I enkelte tilfelle med lang transportvei til laboratoriet kan testene også tas i bruk sammen med test til PCR-analyse å oppnå raskere avklaring av tiltak. Vi viser til vedlagte notat med anbefaling for bruk av hurtigtester.</w:t>
      </w:r>
    </w:p>
    <w:p w:rsidR="00D87624" w:rsidRDefault="00D87624" w:rsidP="00D87624">
      <w:pPr>
        <w:rPr>
          <w:rFonts w:ascii="Calibri" w:eastAsia="Calibri" w:hAnsi="Calibri" w:cs="Calibri"/>
        </w:rPr>
      </w:pPr>
    </w:p>
    <w:p w:rsidR="00D87624" w:rsidRDefault="00D87624" w:rsidP="00D87624">
      <w:pPr>
        <w:rPr>
          <w:rFonts w:ascii="Calibri" w:eastAsia="Calibri" w:hAnsi="Calibri" w:cs="Calibri"/>
        </w:rPr>
      </w:pPr>
      <w:r>
        <w:rPr>
          <w:rFonts w:ascii="Calibri" w:eastAsia="Calibri" w:hAnsi="Calibri" w:cs="Calibri"/>
        </w:rPr>
        <w:t xml:space="preserve">I perioden fram til 1.desember ber vi kommunene som har utbrudd eller særlig behov for å ta i bruk hurtigtester på grunn av lang transporttid til laboratoriet om å ta kontakt med Helsedirektoratet, epostadresse </w:t>
      </w:r>
      <w:hyperlink r:id="rId10" w:history="1">
        <w:r>
          <w:rPr>
            <w:rStyle w:val="Hyperkobling"/>
            <w:rFonts w:ascii="Calibri" w:eastAsia="Calibri" w:hAnsi="Calibri" w:cs="Calibri"/>
          </w:rPr>
          <w:t>Ag-hurtigtest@helsedir.no</w:t>
        </w:r>
      </w:hyperlink>
      <w:r>
        <w:rPr>
          <w:rFonts w:ascii="Calibri" w:eastAsia="Calibri" w:hAnsi="Calibri" w:cs="Calibri"/>
        </w:rPr>
        <w:t xml:space="preserve"> for orientering om rutiner for testing ved utbrudd og med nærmeste helseforetak for utsending av testsett. </w:t>
      </w:r>
    </w:p>
    <w:p w:rsidR="00D87624" w:rsidRDefault="00D87624" w:rsidP="00D87624">
      <w:pPr>
        <w:rPr>
          <w:rFonts w:ascii="Calibri" w:eastAsia="Calibri" w:hAnsi="Calibri" w:cs="Calibri"/>
        </w:rPr>
      </w:pPr>
    </w:p>
    <w:p w:rsidR="00D87624" w:rsidRDefault="00D87624" w:rsidP="00D87624">
      <w:pPr>
        <w:rPr>
          <w:rFonts w:ascii="Calibri" w:eastAsia="Calibri" w:hAnsi="Calibri" w:cs="Calibri"/>
        </w:rPr>
      </w:pPr>
      <w:r>
        <w:rPr>
          <w:rFonts w:ascii="Calibri" w:eastAsia="Calibri" w:hAnsi="Calibri" w:cs="Calibri"/>
        </w:rPr>
        <w:t>Det vil bli kunngjort nye rutiner fra 1. desember.</w:t>
      </w:r>
    </w:p>
    <w:p w:rsidR="00D87624" w:rsidRDefault="00D87624" w:rsidP="00D87624">
      <w:pPr>
        <w:rPr>
          <w:rFonts w:ascii="Calibri" w:eastAsia="Calibri" w:hAnsi="Calibri" w:cs="Calibri"/>
        </w:rPr>
      </w:pPr>
    </w:p>
    <w:p w:rsidR="008D667D" w:rsidRPr="00D87624" w:rsidRDefault="008D667D" w:rsidP="008D667D"/>
    <w:p w:rsidR="008D667D" w:rsidRPr="00D87624" w:rsidRDefault="008D667D" w:rsidP="008D667D">
      <w:pPr>
        <w:outlineLvl w:val="0"/>
        <w:rPr>
          <w:rFonts w:cs="Arial"/>
          <w:szCs w:val="24"/>
        </w:rPr>
      </w:pPr>
    </w:p>
    <w:p w:rsidR="008D667D" w:rsidRPr="00D87624" w:rsidRDefault="008D667D" w:rsidP="008D667D">
      <w:pPr>
        <w:outlineLvl w:val="0"/>
        <w:rPr>
          <w:rFonts w:cs="Arial"/>
          <w:szCs w:val="24"/>
        </w:rPr>
      </w:pPr>
    </w:p>
    <w:sdt>
      <w:sdtPr>
        <w:rPr>
          <w:rFonts w:cs="Arial"/>
          <w:szCs w:val="24"/>
        </w:rPr>
        <w:tag w:val="Label_Hilsen"/>
        <w:id w:val="-1788724030"/>
        <w:placeholder>
          <w:docPart w:val="DefaultPlaceholder_1082065158"/>
        </w:placeholder>
        <w:text/>
      </w:sdtPr>
      <w:sdtEndPr/>
      <w:sdtContent>
        <w:p w:rsidR="008D667D" w:rsidRPr="004D2807" w:rsidRDefault="008D667D" w:rsidP="008D667D">
          <w:pPr>
            <w:outlineLvl w:val="0"/>
            <w:rPr>
              <w:rFonts w:cs="Arial"/>
              <w:szCs w:val="24"/>
            </w:rPr>
          </w:pPr>
          <w:r>
            <w:rPr>
              <w:rFonts w:cs="Arial"/>
              <w:szCs w:val="24"/>
            </w:rPr>
            <w:t xml:space="preserve">Vennlig </w:t>
          </w:r>
          <w:r w:rsidRPr="004D2807">
            <w:rPr>
              <w:rFonts w:cs="Arial"/>
              <w:szCs w:val="24"/>
            </w:rPr>
            <w:t>hilsen</w:t>
          </w:r>
        </w:p>
      </w:sdtContent>
    </w:sdt>
    <w:p w:rsidR="008D667D" w:rsidRDefault="008D667D" w:rsidP="008D667D">
      <w:pPr>
        <w:rPr>
          <w:rFonts w:cs="Arial"/>
          <w:szCs w:val="24"/>
        </w:rPr>
      </w:pPr>
    </w:p>
    <w:p w:rsidR="008D667D" w:rsidRPr="00BF7EF5" w:rsidRDefault="0040439D" w:rsidP="008D667D">
      <w:pPr>
        <w:rPr>
          <w:rFonts w:cs="Arial"/>
          <w:szCs w:val="24"/>
        </w:rPr>
      </w:pPr>
      <w:sdt>
        <w:sdtPr>
          <w:rPr>
            <w:rFonts w:cs="Arial"/>
            <w:szCs w:val="24"/>
          </w:rPr>
          <w:alias w:val="Approver.Name"/>
          <w:tag w:val="CF_Approver.Name"/>
          <w:id w:val="10006"/>
          <w:lock w:val="contentLocked"/>
          <w:placeholder>
            <w:docPart w:val="627FFA2B8D1C4DD5805A4BBA9B7883A1"/>
          </w:placeholder>
          <w:dataBinding w:prefixMappings="xmlns:gbs='http://www.software-innovation.no/growBusinessDocument'" w:xpath="/gbs:GrowBusinessDocument/gbs:CF_Approver.Name[@gbs:key='10006']" w:storeItemID="{3636770F-24E0-4E29-8E52-F4D80BCF3D9E}"/>
          <w:text/>
        </w:sdtPr>
        <w:sdtEndPr/>
        <w:sdtContent>
          <w:r>
            <w:rPr>
              <w:rFonts w:cs="Arial"/>
              <w:szCs w:val="24"/>
            </w:rPr>
            <w:t>Svein Lie</w:t>
          </w:r>
        </w:sdtContent>
      </w:sdt>
      <w:r w:rsidR="00EA2021">
        <w:rPr>
          <w:rFonts w:cs="Arial"/>
          <w:szCs w:val="24"/>
        </w:rPr>
        <w:t xml:space="preserve"> </w:t>
      </w:r>
      <w:sdt>
        <w:sdtPr>
          <w:rPr>
            <w:rFonts w:cs="Arial"/>
            <w:szCs w:val="24"/>
          </w:rPr>
          <w:tag w:val="Label_Etter fullmakt"/>
          <w:id w:val="1410500410"/>
          <w:placeholder>
            <w:docPart w:val="DefaultPlaceholder_1082065158"/>
          </w:placeholder>
          <w:text/>
        </w:sdtPr>
        <w:sdtEndPr/>
        <w:sdtContent>
          <w:proofErr w:type="spellStart"/>
          <w:r w:rsidR="00EA2021">
            <w:rPr>
              <w:rFonts w:cs="Arial"/>
              <w:szCs w:val="24"/>
            </w:rPr>
            <w:t>e.f.</w:t>
          </w:r>
          <w:proofErr w:type="spellEnd"/>
        </w:sdtContent>
      </w:sdt>
    </w:p>
    <w:sdt>
      <w:sdtPr>
        <w:rPr>
          <w:rFonts w:cs="Arial"/>
          <w:szCs w:val="24"/>
        </w:rPr>
        <w:alias w:val="Approver.Title"/>
        <w:tag w:val="Tittel_Approver"/>
        <w:id w:val="10007"/>
        <w:lock w:val="contentLocked"/>
        <w:placeholder>
          <w:docPart w:val="566BDA43EC7F4A99B40B363C7EF3E351"/>
        </w:placeholder>
        <w:dataBinding w:prefixMappings="xmlns:gbs='http://www.software-innovation.no/growBusinessDocument'" w:xpath="/gbs:GrowBusinessDocument/gbs:CF_Approver.Title[@gbs:key='10007']" w:storeItemID="{3636770F-24E0-4E29-8E52-F4D80BCF3D9E}"/>
        <w:text/>
      </w:sdtPr>
      <w:sdtEndPr/>
      <w:sdtContent>
        <w:p w:rsidR="008D667D" w:rsidRPr="00F05A3F" w:rsidRDefault="0040439D" w:rsidP="008D667D">
          <w:pPr>
            <w:rPr>
              <w:rFonts w:cs="Arial"/>
              <w:szCs w:val="24"/>
            </w:rPr>
          </w:pPr>
          <w:r>
            <w:rPr>
              <w:rFonts w:cs="Arial"/>
              <w:szCs w:val="24"/>
            </w:rPr>
            <w:t>fagdirektør</w:t>
          </w:r>
        </w:p>
      </w:sdtContent>
    </w:sdt>
    <w:p w:rsidR="00AF121A" w:rsidRPr="006379AB" w:rsidRDefault="0040439D" w:rsidP="00AF121A">
      <w:pPr>
        <w:pStyle w:val="underskrift"/>
        <w:rPr>
          <w:szCs w:val="24"/>
          <w:lang w:val="nb-NO"/>
        </w:rPr>
      </w:pPr>
      <w:sdt>
        <w:sdtPr>
          <w:rPr>
            <w:szCs w:val="24"/>
            <w:lang w:val="nb-NO"/>
          </w:rPr>
          <w:alias w:val="Parafist.Name"/>
          <w:tag w:val="CF_Parafist.Name"/>
          <w:id w:val="10004"/>
          <w:lock w:val="contentLocked"/>
          <w:placeholder>
            <w:docPart w:val="914541B0FF1B48E5BC430C5D913FF6FC"/>
          </w:placeholder>
          <w:dataBinding w:prefixMappings="xmlns:gbs='http://www.software-innovation.no/growBusinessDocument'" w:xpath="/gbs:GrowBusinessDocument/gbs:CF_Parafist.Name[@gbs:key='10004']" w:storeItemID="{3636770F-24E0-4E29-8E52-F4D80BCF3D9E}"/>
          <w:text/>
        </w:sdtPr>
        <w:sdtEndPr/>
        <w:sdtContent>
          <w:r>
            <w:rPr>
              <w:szCs w:val="24"/>
              <w:lang w:val="nb-NO"/>
            </w:rPr>
            <w:t>Nina Bachke</w:t>
          </w:r>
        </w:sdtContent>
      </w:sdt>
    </w:p>
    <w:p w:rsidR="00A922E8" w:rsidRPr="006379AB" w:rsidRDefault="0040439D" w:rsidP="001F18AD">
      <w:pPr>
        <w:pStyle w:val="underskrift"/>
        <w:rPr>
          <w:szCs w:val="24"/>
          <w:lang w:val="nb-NO"/>
        </w:rPr>
      </w:pPr>
      <w:sdt>
        <w:sdtPr>
          <w:rPr>
            <w:szCs w:val="24"/>
            <w:lang w:val="nb-NO"/>
          </w:rPr>
          <w:alias w:val="Parafist.Title"/>
          <w:tag w:val="Tittel_Parafist"/>
          <w:id w:val="10005"/>
          <w:lock w:val="contentLocked"/>
          <w:placeholder>
            <w:docPart w:val="AC29A355326A41DAA317891618E4489A"/>
          </w:placeholder>
          <w:dataBinding w:prefixMappings="xmlns:gbs='http://www.software-innovation.no/growBusinessDocument'" w:xpath="/gbs:GrowBusinessDocument/gbs:CF_Parafist.Title[@gbs:key='10005']" w:storeItemID="{3636770F-24E0-4E29-8E52-F4D80BCF3D9E}"/>
          <w:text/>
        </w:sdtPr>
        <w:sdtEndPr/>
        <w:sdtContent>
          <w:r>
            <w:rPr>
              <w:szCs w:val="24"/>
              <w:lang w:val="nb-NO"/>
            </w:rPr>
            <w:t>seniorrådgiver</w:t>
          </w:r>
        </w:sdtContent>
      </w:sdt>
    </w:p>
    <w:p w:rsidR="000C2333" w:rsidRDefault="000C2333">
      <w:pPr>
        <w:rPr>
          <w:rFonts w:cs="Arial"/>
          <w:szCs w:val="24"/>
        </w:rPr>
      </w:pPr>
    </w:p>
    <w:p w:rsidR="00F7313B" w:rsidRPr="009334CC" w:rsidRDefault="00F7313B">
      <w:pPr>
        <w:rPr>
          <w:rFonts w:cs="Arial"/>
          <w:color w:val="31849B" w:themeColor="accent5" w:themeShade="BF"/>
          <w:szCs w:val="24"/>
        </w:rPr>
      </w:pPr>
      <w:r w:rsidRPr="009334CC">
        <w:rPr>
          <w:rFonts w:cs="Arial"/>
          <w:color w:val="31849B" w:themeColor="accent5" w:themeShade="BF"/>
          <w:szCs w:val="24"/>
        </w:rPr>
        <w:fldChar w:fldCharType="begin"/>
      </w:r>
      <w:r w:rsidRPr="009334CC">
        <w:rPr>
          <w:rFonts w:cs="Arial"/>
          <w:color w:val="31849B" w:themeColor="accent5" w:themeShade="BF"/>
          <w:szCs w:val="24"/>
        </w:rPr>
        <w:instrText xml:space="preserve"> IF "</w:instrText>
      </w:r>
      <w:sdt>
        <w:sdtPr>
          <w:rPr>
            <w:rFonts w:cs="Arial"/>
            <w:color w:val="31849B" w:themeColor="accent5" w:themeShade="BF"/>
            <w:szCs w:val="24"/>
          </w:rPr>
          <w:alias w:val="CF_Approver.Name"/>
          <w:tag w:val="CF_Approver.Name"/>
          <w:id w:val="10008"/>
          <w:lock w:val="sdtContentLocked"/>
          <w:placeholder>
            <w:docPart w:val="98241437267D42B4AF751EB6D6AB071A"/>
          </w:placeholder>
          <w:dataBinding w:prefixMappings="xmlns:gbs='http://www.software-innovation.no/growBusinessDocument'" w:xpath="/gbs:GrowBusinessDocument/gbs:CF_Approver.Name[@gbs:key='10008']" w:storeItemID="{3636770F-24E0-4E29-8E52-F4D80BCF3D9E}"/>
          <w:text/>
        </w:sdtPr>
        <w:sdtEndPr/>
        <w:sdtContent>
          <w:r w:rsidR="0040439D">
            <w:rPr>
              <w:rFonts w:cs="Arial"/>
              <w:color w:val="31849B" w:themeColor="accent5" w:themeShade="BF"/>
              <w:szCs w:val="24"/>
            </w:rPr>
            <w:instrText>Svein Lie</w:instrText>
          </w:r>
        </w:sdtContent>
      </w:sdt>
      <w:r w:rsidRPr="009334CC">
        <w:rPr>
          <w:rFonts w:cs="Arial"/>
          <w:color w:val="31849B" w:themeColor="accent5" w:themeShade="BF"/>
          <w:szCs w:val="24"/>
        </w:rPr>
        <w:instrText>" &lt;&gt; "  " "</w:instrText>
      </w:r>
      <w:sdt>
        <w:sdtPr>
          <w:rPr>
            <w:rFonts w:cs="Arial"/>
            <w:i/>
            <w:color w:val="31849B" w:themeColor="accent5" w:themeShade="BF"/>
            <w:szCs w:val="24"/>
          </w:rPr>
          <w:tag w:val="Label_Godkjenningstekst"/>
          <w:id w:val="959607590"/>
          <w:placeholder>
            <w:docPart w:val="DefaultPlaceholder_1082065158"/>
          </w:placeholder>
          <w:text/>
        </w:sdtPr>
        <w:sdtEndPr/>
        <w:sdtContent>
          <w:r w:rsidRPr="009334CC">
            <w:rPr>
              <w:rFonts w:cs="Arial"/>
              <w:i/>
              <w:color w:val="31849B" w:themeColor="accent5" w:themeShade="BF"/>
              <w:szCs w:val="24"/>
            </w:rPr>
            <w:instrText>Dokumentet er godkjent elektronisk</w:instrText>
          </w:r>
        </w:sdtContent>
      </w:sdt>
      <w:r w:rsidRPr="009334CC">
        <w:rPr>
          <w:rFonts w:cs="Arial"/>
          <w:color w:val="31849B" w:themeColor="accent5" w:themeShade="BF"/>
          <w:szCs w:val="24"/>
        </w:rPr>
        <w:instrText xml:space="preserve">" </w:instrText>
      </w:r>
      <w:r w:rsidRPr="009334CC">
        <w:rPr>
          <w:rFonts w:cs="Arial"/>
          <w:color w:val="31849B" w:themeColor="accent5" w:themeShade="BF"/>
          <w:szCs w:val="24"/>
        </w:rPr>
        <w:fldChar w:fldCharType="separate"/>
      </w:r>
      <w:r w:rsidR="00B83287">
        <w:rPr>
          <w:rFonts w:cs="Arial"/>
          <w:i/>
          <w:noProof/>
          <w:color w:val="31849B" w:themeColor="accent5" w:themeShade="BF"/>
          <w:szCs w:val="24"/>
        </w:rPr>
        <w:t xml:space="preserve">Her </w:t>
      </w:r>
      <w:r w:rsidR="00FF6A44">
        <w:rPr>
          <w:rFonts w:cs="Arial"/>
          <w:i/>
          <w:noProof/>
          <w:color w:val="31849B" w:themeColor="accent5" w:themeShade="BF"/>
          <w:szCs w:val="24"/>
        </w:rPr>
        <w:t xml:space="preserve">kommer </w:t>
      </w:r>
      <w:r w:rsidR="00B83287">
        <w:rPr>
          <w:rFonts w:cs="Arial"/>
          <w:i/>
          <w:noProof/>
          <w:color w:val="31849B" w:themeColor="accent5" w:themeShade="BF"/>
          <w:szCs w:val="24"/>
        </w:rPr>
        <w:t xml:space="preserve">godkjenningsteksten </w:t>
      </w:r>
      <w:r w:rsidR="00B83287" w:rsidRPr="002F00ED">
        <w:rPr>
          <w:rFonts w:cs="Arial"/>
          <w:i/>
          <w:noProof/>
          <w:color w:val="31849B" w:themeColor="accent5" w:themeShade="BF"/>
          <w:szCs w:val="24"/>
          <w:u w:val="single"/>
        </w:rPr>
        <w:t xml:space="preserve">når dokumentet </w:t>
      </w:r>
      <w:r w:rsidR="00DD0296" w:rsidRPr="002F00ED">
        <w:rPr>
          <w:rFonts w:cs="Arial"/>
          <w:i/>
          <w:noProof/>
          <w:color w:val="31849B" w:themeColor="accent5" w:themeShade="BF"/>
          <w:szCs w:val="24"/>
          <w:u w:val="single"/>
        </w:rPr>
        <w:t>er godkjent, og blir ekspedert</w:t>
      </w:r>
      <w:r w:rsidRPr="009334CC">
        <w:rPr>
          <w:rFonts w:cs="Arial"/>
          <w:color w:val="31849B" w:themeColor="accent5" w:themeShade="BF"/>
          <w:szCs w:val="24"/>
        </w:rPr>
        <w:fldChar w:fldCharType="end"/>
      </w:r>
    </w:p>
    <w:p w:rsidR="00F7313B" w:rsidRPr="00F143E0" w:rsidRDefault="00F7313B">
      <w:pPr>
        <w:rPr>
          <w:rFonts w:cs="Arial"/>
          <w:szCs w:val="24"/>
        </w:rPr>
      </w:pPr>
    </w:p>
    <w:p w:rsidR="006F17D2" w:rsidRPr="00F7313B" w:rsidRDefault="004C5388" w:rsidP="003A3604">
      <w:pPr>
        <w:rPr>
          <w:rFonts w:cs="Arial"/>
          <w:szCs w:val="24"/>
        </w:rPr>
      </w:pPr>
      <w:r>
        <w:rPr>
          <w:rFonts w:cs="Arial"/>
          <w:szCs w:val="24"/>
          <w:lang w:val="en-US"/>
        </w:rPr>
        <w:fldChar w:fldCharType="begin"/>
      </w:r>
      <w:r w:rsidRPr="00F7313B">
        <w:rPr>
          <w:rFonts w:cs="Arial"/>
          <w:szCs w:val="24"/>
        </w:rPr>
        <w:instrText xml:space="preserve"> IF "</w:instrText>
      </w:r>
      <w:sdt>
        <w:sdtPr>
          <w:rPr>
            <w:rFonts w:cs="Arial"/>
            <w:szCs w:val="24"/>
          </w:rPr>
          <w:tag w:val="Attachments"/>
          <w:id w:val="10029"/>
          <w:placeholder>
            <w:docPart w:val="972F0E2235AC4A2190888CDA15C3A4C0"/>
          </w:placeholder>
          <w:dataBinding w:prefixMappings="xmlns:gbs='http://www.software-innovation.no/growBusinessDocument'" w:xpath="/gbs:GrowBusinessDocument/gbs:Attachments[@gbs:key='10029']" w:storeItemID="{3636770F-24E0-4E29-8E52-F4D80BCF3D9E}"/>
          <w:text/>
        </w:sdtPr>
        <w:sdtEndPr/>
        <w:sdtContent>
          <w:r w:rsidR="0040439D">
            <w:rPr>
              <w:rFonts w:cs="Arial"/>
              <w:szCs w:val="24"/>
            </w:rPr>
            <w:instrText xml:space="preserve">  </w:instrText>
          </w:r>
        </w:sdtContent>
      </w:sdt>
      <w:r w:rsidRPr="00F7313B">
        <w:rPr>
          <w:rFonts w:cs="Arial"/>
          <w:szCs w:val="24"/>
        </w:rPr>
        <w:instrText>" &lt;&gt; "  " "</w:instrText>
      </w:r>
      <w:sdt>
        <w:sdtPr>
          <w:rPr>
            <w:rFonts w:cs="Arial"/>
            <w:szCs w:val="24"/>
          </w:rPr>
          <w:tag w:val="Label_Vedlegg"/>
          <w:id w:val="1228572064"/>
          <w:placeholder>
            <w:docPart w:val="9B16C98FC8A744D29142E69503F9E844"/>
          </w:placeholder>
          <w:text/>
        </w:sdtPr>
        <w:sdtEndPr/>
        <w:sdtContent>
          <w:r w:rsidR="00EB36DE" w:rsidRPr="00F7313B">
            <w:rPr>
              <w:rFonts w:cs="Arial"/>
              <w:szCs w:val="24"/>
            </w:rPr>
            <w:instrText>Vedlegg</w:instrText>
          </w:r>
        </w:sdtContent>
      </w:sdt>
      <w:r w:rsidRPr="00F7313B">
        <w:rPr>
          <w:rFonts w:cs="Arial"/>
          <w:szCs w:val="24"/>
        </w:rPr>
        <w:instrText xml:space="preserve">:" </w:instrText>
      </w:r>
      <w:r>
        <w:rPr>
          <w:rFonts w:cs="Arial"/>
          <w:szCs w:val="24"/>
          <w:lang w:val="en-US"/>
        </w:rPr>
        <w:fldChar w:fldCharType="end"/>
      </w:r>
      <w:r w:rsidR="00EB36DE" w:rsidRPr="00F7313B">
        <w:rPr>
          <w:rFonts w:cs="Arial"/>
          <w:szCs w:val="24"/>
        </w:rPr>
        <w:t xml:space="preserve"> </w:t>
      </w:r>
      <w:sdt>
        <w:sdtPr>
          <w:rPr>
            <w:rFonts w:cs="Arial"/>
            <w:szCs w:val="24"/>
          </w:rPr>
          <w:alias w:val="Vedlegg"/>
          <w:tag w:val="Attachments"/>
          <w:id w:val="10002"/>
          <w:placeholder>
            <w:docPart w:val="5D16DAD65195444F9060339B5CD39E04"/>
          </w:placeholder>
          <w:dataBinding w:prefixMappings="xmlns:gbs='http://www.software-innovation.no/growBusinessDocument'" w:xpath="/gbs:GrowBusinessDocument/gbs:Attachments[@gbs:key='10002']" w:storeItemID="{3636770F-24E0-4E29-8E52-F4D80BCF3D9E}"/>
          <w:text/>
        </w:sdtPr>
        <w:sdtEndPr/>
        <w:sdtContent>
          <w:r w:rsidR="00D87624">
            <w:rPr>
              <w:rFonts w:cs="Arial"/>
              <w:szCs w:val="24"/>
            </w:rPr>
            <w:t xml:space="preserve">  </w:t>
          </w:r>
        </w:sdtContent>
      </w:sdt>
    </w:p>
    <w:p w:rsidR="006F17D2" w:rsidRDefault="006F17D2">
      <w:pPr>
        <w:rPr>
          <w:rFonts w:cs="Arial"/>
          <w:szCs w:val="24"/>
        </w:rPr>
      </w:pPr>
    </w:p>
    <w:p w:rsidR="00557BF4" w:rsidRDefault="003B6AFF">
      <w:pPr>
        <w:rPr>
          <w:rFonts w:cs="Arial"/>
          <w:szCs w:val="24"/>
        </w:rPr>
      </w:pPr>
      <w:r>
        <w:rPr>
          <w:rFonts w:cs="Arial"/>
          <w:szCs w:val="24"/>
        </w:rPr>
        <w:fldChar w:fldCharType="begin"/>
      </w:r>
      <w:r>
        <w:rPr>
          <w:rFonts w:cs="Arial"/>
          <w:szCs w:val="24"/>
        </w:rPr>
        <w:instrText xml:space="preserve"> IF "</w:instrText>
      </w:r>
      <w:sdt>
        <w:sdtPr>
          <w:rPr>
            <w:rFonts w:cs="Arial"/>
            <w:szCs w:val="24"/>
          </w:rPr>
          <w:tag w:val="ToActivityContact.Name"/>
          <w:id w:val="10030"/>
          <w:placeholder>
            <w:docPart w:val="7A036925B69D489DA58E71C828C641B2"/>
          </w:placeholder>
          <w:dataBinding w:prefixMappings="xmlns:gbs='http://www.software-innovation.no/growBusinessDocument'" w:xpath="/gbs:GrowBusinessDocument/gbs:ToActivityContactJOINEX.Name[@gbs:key='10030']" w:storeItemID="{3636770F-24E0-4E29-8E52-F4D80BCF3D9E}"/>
          <w:text/>
        </w:sdtPr>
        <w:sdtEndPr/>
        <w:sdtContent>
          <w:r w:rsidR="0040439D">
            <w:rPr>
              <w:rFonts w:cs="Arial"/>
              <w:szCs w:val="24"/>
            </w:rPr>
            <w:instrText>FOLKEHELSEINSTITUTTET</w:instrText>
          </w:r>
        </w:sdtContent>
      </w:sdt>
      <w:r>
        <w:rPr>
          <w:rFonts w:cs="Arial"/>
          <w:szCs w:val="24"/>
        </w:rPr>
        <w:instrText>" &lt;&gt; "  " "</w:instrText>
      </w:r>
      <w:sdt>
        <w:sdtPr>
          <w:rPr>
            <w:rFonts w:cs="Arial"/>
            <w:szCs w:val="24"/>
          </w:rPr>
          <w:tag w:val="Label_Kopitil_Hdir"/>
          <w:id w:val="-880021086"/>
          <w:placeholder>
            <w:docPart w:val="DefaultPlaceholder_1082065158"/>
          </w:placeholder>
          <w:text/>
        </w:sdtPr>
        <w:sdtEndPr/>
        <w:sdtContent>
          <w:r w:rsidR="002E0DE2">
            <w:rPr>
              <w:rFonts w:cs="Arial"/>
              <w:szCs w:val="24"/>
            </w:rPr>
            <w:instrText>Kopi</w:instrText>
          </w:r>
        </w:sdtContent>
      </w:sdt>
      <w:r w:rsidR="002E0DE2">
        <w:rPr>
          <w:rFonts w:cs="Arial"/>
          <w:szCs w:val="24"/>
        </w:rPr>
        <w:instrText>:</w:instrText>
      </w:r>
      <w:r>
        <w:rPr>
          <w:rFonts w:cs="Arial"/>
          <w:szCs w:val="24"/>
        </w:rPr>
        <w:instrText xml:space="preserve">" </w:instrText>
      </w:r>
      <w:r>
        <w:rPr>
          <w:rFonts w:cs="Arial"/>
          <w:szCs w:val="24"/>
        </w:rPr>
        <w:fldChar w:fldCharType="separate"/>
      </w:r>
      <w:r w:rsidR="00241E0E">
        <w:rPr>
          <w:rFonts w:cs="Arial"/>
          <w:noProof/>
          <w:szCs w:val="24"/>
        </w:rPr>
        <w:t>Kopi:</w:t>
      </w:r>
      <w:r>
        <w:rPr>
          <w:rFonts w:cs="Arial"/>
          <w:szCs w:val="24"/>
        </w:rPr>
        <w:fldChar w:fldCharType="end"/>
      </w:r>
    </w:p>
    <w:sdt>
      <w:sdtPr>
        <w:rPr>
          <w:rFonts w:cs="Arial"/>
          <w:szCs w:val="24"/>
        </w:rPr>
        <w:alias w:val="Kopimottakere"/>
        <w:tag w:val="KopimottakerlisteSL"/>
        <w:id w:val="10003"/>
        <w:lock w:val="contentLocked"/>
        <w:placeholder>
          <w:docPart w:val="348F1117A75C4182BEF1C1B67314789C"/>
        </w:placeholder>
        <w:dataBinding w:prefixMappings="xmlns:gbs='http://www.software-innovation.no/growBusinessDocument'" w:xpath="/gbs:GrowBusinessDocument/gbs:Lists/gbs:SingleLines/gbs:ToActivityContact/gbs:DisplayField[@gbs:key='10003']" w:storeItemID="{3636770F-24E0-4E29-8E52-F4D80BCF3D9E}"/>
        <w:text w:multiLine="1"/>
      </w:sdtPr>
      <w:sdtEndPr/>
      <w:sdtContent>
        <w:p w:rsidR="00557BF4" w:rsidRDefault="0040439D">
          <w:pPr>
            <w:rPr>
              <w:rFonts w:cs="Arial"/>
              <w:szCs w:val="24"/>
            </w:rPr>
          </w:pPr>
          <w:r>
            <w:rPr>
              <w:rFonts w:cs="Arial"/>
              <w:szCs w:val="24"/>
            </w:rPr>
            <w:t>FOLKEHELSEINSTITUTTET;Helse- og omsorgsdepartementet</w:t>
          </w:r>
        </w:p>
      </w:sdtContent>
    </w:sdt>
    <w:p w:rsidR="006D1EEC" w:rsidRDefault="006D1EEC">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Default="00150490">
      <w:pPr>
        <w:rPr>
          <w:rFonts w:cs="Arial"/>
          <w:szCs w:val="24"/>
        </w:rPr>
      </w:pPr>
    </w:p>
    <w:p w:rsidR="00150490" w:rsidRPr="00F7313B" w:rsidRDefault="00150490">
      <w:pPr>
        <w:rPr>
          <w:rFonts w:cs="Arial"/>
          <w:szCs w:val="24"/>
        </w:rPr>
      </w:pPr>
    </w:p>
    <w:sectPr w:rsidR="00150490" w:rsidRPr="00F7313B" w:rsidSect="00150490">
      <w:footerReference w:type="even" r:id="rId11"/>
      <w:footerReference w:type="default" r:id="rId12"/>
      <w:headerReference w:type="first" r:id="rId13"/>
      <w:footerReference w:type="first" r:id="rId14"/>
      <w:type w:val="continuous"/>
      <w:pgSz w:w="11907" w:h="16840" w:code="9"/>
      <w:pgMar w:top="1276" w:right="1418" w:bottom="1418" w:left="1134" w:header="437" w:footer="329" w:gutter="0"/>
      <w:pgNumType w:fmt="numberInDash"/>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23" w:rsidRDefault="001B3923">
      <w:r>
        <w:separator/>
      </w:r>
    </w:p>
  </w:endnote>
  <w:endnote w:type="continuationSeparator" w:id="0">
    <w:p w:rsidR="001B3923" w:rsidRDefault="001B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23" w:rsidRDefault="001B3923" w:rsidP="00C61090">
    <w:pPr>
      <w:framePr w:wrap="around" w:vAnchor="text" w:hAnchor="margin" w:xAlign="center" w:y="1"/>
    </w:pPr>
    <w:r>
      <w:fldChar w:fldCharType="begin"/>
    </w:r>
    <w:r>
      <w:instrText xml:space="preserve">PAGE  </w:instrText>
    </w:r>
    <w:r>
      <w:fldChar w:fldCharType="separate"/>
    </w:r>
    <w:r w:rsidR="00D87624">
      <w:rPr>
        <w:noProof/>
      </w:rPr>
      <w:t>- 1 -</w:t>
    </w:r>
    <w:r>
      <w:fldChar w:fldCharType="end"/>
    </w:r>
  </w:p>
  <w:p w:rsidR="001B3923" w:rsidRDefault="001B3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23" w:rsidRPr="00BC32EB" w:rsidRDefault="001B3923" w:rsidP="00BC32EB">
    <w:pPr>
      <w:pStyle w:val="Bunntekst"/>
      <w:jc w:val="center"/>
      <w:rPr>
        <w:rStyle w:val="Sidetall"/>
      </w:rPr>
    </w:pPr>
    <w:r w:rsidRPr="00BC32EB">
      <w:rPr>
        <w:rStyle w:val="Sidetall"/>
      </w:rPr>
      <w:fldChar w:fldCharType="begin"/>
    </w:r>
    <w:r w:rsidRPr="00BC32EB">
      <w:rPr>
        <w:rStyle w:val="Sidetall"/>
      </w:rPr>
      <w:instrText xml:space="preserve"> PAGE </w:instrText>
    </w:r>
    <w:r w:rsidRPr="00BC32EB">
      <w:rPr>
        <w:rStyle w:val="Sidetall"/>
      </w:rPr>
      <w:fldChar w:fldCharType="separate"/>
    </w:r>
    <w:r w:rsidR="0040439D">
      <w:rPr>
        <w:rStyle w:val="Sidetall"/>
        <w:noProof/>
      </w:rPr>
      <w:t>- 2 -</w:t>
    </w:r>
    <w:r w:rsidRPr="00BC32EB">
      <w:rPr>
        <w:rStyle w:val="Sidetall"/>
      </w:rPr>
      <w:fldChar w:fldCharType="end"/>
    </w:r>
  </w:p>
  <w:p w:rsidR="001B3923" w:rsidRDefault="001B3923" w:rsidP="007F1C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193"/>
    </w:tblGrid>
    <w:tr w:rsidR="001B3923" w:rsidRPr="006F1579" w:rsidTr="00D13C50">
      <w:trPr>
        <w:trHeight w:val="711"/>
      </w:trPr>
      <w:tc>
        <w:tcPr>
          <w:tcW w:w="9193" w:type="dxa"/>
          <w:shd w:val="clear" w:color="auto" w:fill="auto"/>
          <w:tcMar>
            <w:top w:w="142" w:type="dxa"/>
          </w:tcMar>
        </w:tcPr>
        <w:p w:rsidR="001B3923" w:rsidRPr="00D87624" w:rsidRDefault="0040439D" w:rsidP="00C3059C">
          <w:pPr>
            <w:pStyle w:val="Overskriftbunninfo"/>
            <w:rPr>
              <w:rFonts w:asciiTheme="minorHAnsi" w:hAnsiTheme="minorHAnsi"/>
              <w:color w:val="31849B" w:themeColor="accent5" w:themeShade="BF"/>
              <w:lang w:val="nb-NO"/>
            </w:rPr>
          </w:pPr>
          <w:sdt>
            <w:sdtPr>
              <w:rPr>
                <w:rFonts w:asciiTheme="minorHAnsi" w:hAnsiTheme="minorHAnsi"/>
                <w:color w:val="31849B" w:themeColor="accent5" w:themeShade="BF"/>
                <w:lang w:val="nb-NO"/>
              </w:rPr>
              <w:alias w:val="Virksomhet"/>
              <w:tag w:val="OrgUnit_Virksomhet"/>
              <w:id w:val="-1020387621"/>
              <w:placeholder>
                <w:docPart w:val="DefaultPlaceholder_1082065158"/>
              </w:placeholder>
              <w:text/>
            </w:sdtPr>
            <w:sdtEndPr/>
            <w:sdtContent>
              <w:r w:rsidR="001B3923" w:rsidRPr="00D87624">
                <w:rPr>
                  <w:rFonts w:asciiTheme="minorHAnsi" w:hAnsiTheme="minorHAnsi"/>
                  <w:color w:val="31849B" w:themeColor="accent5" w:themeShade="BF"/>
                  <w:lang w:val="nb-NO"/>
                </w:rPr>
                <w:t>Helsedirektoratet</w:t>
              </w:r>
            </w:sdtContent>
          </w:sdt>
        </w:p>
        <w:sdt>
          <w:sdtPr>
            <w:rPr>
              <w:rFonts w:asciiTheme="minorHAnsi" w:hAnsiTheme="minorHAnsi"/>
              <w:color w:val="31849B" w:themeColor="accent5" w:themeShade="BF"/>
              <w:lang w:val="nb-NO"/>
            </w:rPr>
            <w:alias w:val="ToOrgUnit.Name"/>
            <w:tag w:val="OrgUnit_Avdeling"/>
            <w:id w:val="10001"/>
            <w:dataBinding w:prefixMappings="xmlns:gbs='http://www.software-innovation.no/growBusinessDocument'" w:xpath="/gbs:GrowBusinessDocument/gbs:ToOrgUnit.Name[@gbs:key='10001']" w:storeItemID="{3636770F-24E0-4E29-8E52-F4D80BCF3D9E}"/>
            <w:text/>
          </w:sdtPr>
          <w:sdtEndPr/>
          <w:sdtContent>
            <w:p w:rsidR="001B3923" w:rsidRPr="00D87624" w:rsidRDefault="00D87624" w:rsidP="00C3059C">
              <w:pPr>
                <w:pStyle w:val="Bunninfo"/>
                <w:rPr>
                  <w:rFonts w:asciiTheme="minorHAnsi" w:hAnsiTheme="minorHAnsi"/>
                  <w:color w:val="31849B" w:themeColor="accent5" w:themeShade="BF"/>
                  <w:lang w:val="nb-NO"/>
                </w:rPr>
              </w:pPr>
              <w:r w:rsidRPr="00D87624">
                <w:rPr>
                  <w:rFonts w:asciiTheme="minorHAnsi" w:hAnsiTheme="minorHAnsi"/>
                  <w:color w:val="31849B" w:themeColor="accent5" w:themeShade="BF"/>
                  <w:lang w:val="nb-NO"/>
                </w:rPr>
                <w:t>Avdeling Plan og styring</w:t>
              </w:r>
            </w:p>
          </w:sdtContent>
        </w:sdt>
        <w:p w:rsidR="001B3923" w:rsidRPr="006379AB" w:rsidRDefault="0040439D" w:rsidP="008B3B31">
          <w:pPr>
            <w:pStyle w:val="Bunninfo"/>
            <w:rPr>
              <w:rFonts w:asciiTheme="minorHAnsi" w:hAnsiTheme="minorHAnsi"/>
              <w:color w:val="31849B" w:themeColor="accent5" w:themeShade="BF"/>
              <w:lang w:val="en-US"/>
            </w:rPr>
          </w:pPr>
          <w:sdt>
            <w:sdtPr>
              <w:rPr>
                <w:rFonts w:asciiTheme="minorHAnsi" w:hAnsiTheme="minorHAnsi"/>
                <w:color w:val="31849B" w:themeColor="accent5" w:themeShade="BF"/>
              </w:rPr>
              <w:alias w:val="OurRef.Name"/>
              <w:tag w:val="OurRef.Name"/>
              <w:id w:val="10037"/>
              <w:dataBinding w:prefixMappings="xmlns:gbs='http://www.software-innovation.no/growBusinessDocument'" w:xpath="/gbs:GrowBusinessDocument/gbs:OurRef.Name[@gbs:key='10037']" w:storeItemID="{3636770F-24E0-4E29-8E52-F4D80BCF3D9E}"/>
              <w:text/>
            </w:sdtPr>
            <w:sdtEndPr/>
            <w:sdtContent>
              <w:r w:rsidR="00D87624">
                <w:rPr>
                  <w:rFonts w:asciiTheme="minorHAnsi" w:hAnsiTheme="minorHAnsi"/>
                  <w:color w:val="31849B" w:themeColor="accent5" w:themeShade="BF"/>
                </w:rPr>
                <w:t>Nina Bachke</w:t>
              </w:r>
            </w:sdtContent>
          </w:sdt>
        </w:p>
      </w:tc>
    </w:tr>
    <w:tr w:rsidR="001B3923" w:rsidRPr="006379AB" w:rsidTr="006F1817">
      <w:trPr>
        <w:trHeight w:hRule="exact" w:val="227"/>
      </w:trPr>
      <w:tc>
        <w:tcPr>
          <w:tcW w:w="9193" w:type="dxa"/>
          <w:shd w:val="clear" w:color="auto" w:fill="auto"/>
        </w:tcPr>
        <w:p w:rsidR="001B3923" w:rsidRPr="00D87624" w:rsidRDefault="0040439D" w:rsidP="00342827">
          <w:pPr>
            <w:pStyle w:val="Bunninfo"/>
            <w:rPr>
              <w:rFonts w:asciiTheme="minorHAnsi" w:hAnsiTheme="minorHAnsi"/>
              <w:color w:val="31849B" w:themeColor="accent5" w:themeShade="BF"/>
              <w:sz w:val="18"/>
              <w:szCs w:val="18"/>
              <w:lang w:val="nb-NO"/>
            </w:rPr>
          </w:pPr>
          <w:sdt>
            <w:sdtPr>
              <w:rPr>
                <w:rFonts w:asciiTheme="minorHAnsi" w:hAnsiTheme="minorHAnsi"/>
                <w:color w:val="31849B" w:themeColor="accent5" w:themeShade="BF"/>
                <w:sz w:val="18"/>
                <w:szCs w:val="18"/>
                <w:lang w:val="nb-NO"/>
              </w:rPr>
              <w:tag w:val="Label_Bunn_Postboks_Hdir"/>
              <w:id w:val="-539812384"/>
              <w:placeholder>
                <w:docPart w:val="DefaultPlaceholder_1082065158"/>
              </w:placeholder>
              <w:text/>
            </w:sdtPr>
            <w:sdtEndPr/>
            <w:sdtContent>
              <w:r w:rsidR="001B3923" w:rsidRPr="00D87624">
                <w:rPr>
                  <w:rFonts w:asciiTheme="minorHAnsi" w:hAnsiTheme="minorHAnsi"/>
                  <w:color w:val="31849B" w:themeColor="accent5" w:themeShade="BF"/>
                  <w:sz w:val="18"/>
                  <w:szCs w:val="18"/>
                  <w:lang w:val="nb-NO"/>
                </w:rPr>
                <w:t>Postboks</w:t>
              </w:r>
            </w:sdtContent>
          </w:sdt>
          <w:r w:rsidR="001B3923" w:rsidRPr="00D87624">
            <w:rPr>
              <w:rFonts w:asciiTheme="minorHAnsi" w:hAnsiTheme="minorHAnsi"/>
              <w:color w:val="31849B" w:themeColor="accent5" w:themeShade="BF"/>
              <w:sz w:val="18"/>
              <w:szCs w:val="18"/>
              <w:lang w:val="nb-NO"/>
            </w:rPr>
            <w:t xml:space="preserve"> </w:t>
          </w:r>
          <w:sdt>
            <w:sdtPr>
              <w:rPr>
                <w:rFonts w:asciiTheme="minorHAnsi" w:hAnsiTheme="minorHAnsi"/>
                <w:color w:val="31849B" w:themeColor="accent5" w:themeShade="BF"/>
                <w:sz w:val="18"/>
                <w:szCs w:val="18"/>
                <w:lang w:val="nb-NO"/>
              </w:rPr>
              <w:tag w:val="ToOrgUnit"/>
              <w:id w:val="10011"/>
              <w:dataBinding w:prefixMappings="xmlns:gbs='http://www.software-innovation.no/growBusinessDocument'" w:xpath="/gbs:GrowBusinessDocument/gbs:ToOrgUnit.CF_Office.AddressesJOINEX.Address[@gbs:key='10011']" w:storeItemID="{3636770F-24E0-4E29-8E52-F4D80BCF3D9E}"/>
              <w:text/>
            </w:sdtPr>
            <w:sdtEndPr/>
            <w:sdtContent>
              <w:r w:rsidR="00D87624" w:rsidRPr="00D87624">
                <w:rPr>
                  <w:rFonts w:asciiTheme="minorHAnsi" w:hAnsiTheme="minorHAnsi"/>
                  <w:color w:val="31849B" w:themeColor="accent5" w:themeShade="BF"/>
                  <w:sz w:val="18"/>
                  <w:szCs w:val="18"/>
                  <w:lang w:val="nb-NO"/>
                </w:rPr>
                <w:t>220 Skøyen</w:t>
              </w:r>
            </w:sdtContent>
          </w:sdt>
          <w:r w:rsidR="001B3923" w:rsidRPr="00D87624">
            <w:rPr>
              <w:rFonts w:asciiTheme="minorHAnsi" w:hAnsiTheme="minorHAnsi"/>
              <w:color w:val="31849B" w:themeColor="accent5" w:themeShade="BF"/>
              <w:sz w:val="18"/>
              <w:szCs w:val="18"/>
              <w:lang w:val="nb-NO"/>
            </w:rPr>
            <w:t xml:space="preserve">, </w:t>
          </w:r>
          <w:sdt>
            <w:sdtPr>
              <w:rPr>
                <w:rFonts w:asciiTheme="minorHAnsi" w:hAnsiTheme="minorHAnsi"/>
                <w:color w:val="31849B" w:themeColor="accent5" w:themeShade="BF"/>
                <w:sz w:val="18"/>
                <w:szCs w:val="18"/>
                <w:lang w:val="nb-NO"/>
              </w:rPr>
              <w:tag w:val="ToOrgUnit.CF_Office.Addresses.Zip"/>
              <w:id w:val="10016"/>
              <w:dataBinding w:prefixMappings="xmlns:gbs='http://www.software-innovation.no/growBusinessDocument'" w:xpath="/gbs:GrowBusinessDocument/gbs:ToOrgUnit.CF_Office.AddressesJOINEX.Zip[@gbs:key='10016']" w:storeItemID="{3636770F-24E0-4E29-8E52-F4D80BCF3D9E}"/>
              <w:text/>
            </w:sdtPr>
            <w:sdtEndPr/>
            <w:sdtContent>
              <w:r w:rsidR="00D87624" w:rsidRPr="00D87624">
                <w:rPr>
                  <w:rFonts w:asciiTheme="minorHAnsi" w:hAnsiTheme="minorHAnsi"/>
                  <w:color w:val="31849B" w:themeColor="accent5" w:themeShade="BF"/>
                  <w:sz w:val="18"/>
                  <w:szCs w:val="18"/>
                  <w:lang w:val="nb-NO"/>
                </w:rPr>
                <w:t>0213 OSLO</w:t>
              </w:r>
            </w:sdtContent>
          </w:sdt>
          <w:r w:rsidR="001B3923" w:rsidRPr="00D87624">
            <w:rPr>
              <w:rFonts w:asciiTheme="minorHAnsi" w:hAnsiTheme="minorHAnsi"/>
              <w:color w:val="31849B" w:themeColor="accent5" w:themeShade="BF"/>
              <w:sz w:val="18"/>
              <w:szCs w:val="18"/>
              <w:lang w:val="nb-NO"/>
            </w:rPr>
            <w:t xml:space="preserve"> • </w:t>
          </w:r>
          <w:sdt>
            <w:sdtPr>
              <w:rPr>
                <w:rFonts w:asciiTheme="minorHAnsi" w:hAnsiTheme="minorHAnsi"/>
                <w:color w:val="31849B" w:themeColor="accent5" w:themeShade="BF"/>
                <w:sz w:val="18"/>
                <w:szCs w:val="18"/>
                <w:lang w:val="nb-NO"/>
              </w:rPr>
              <w:tag w:val="Label_Bunn_Besøksadresse_Hdir"/>
              <w:id w:val="-1816022290"/>
              <w:placeholder>
                <w:docPart w:val="DefaultPlaceholder_1082065158"/>
              </w:placeholder>
              <w:text/>
            </w:sdtPr>
            <w:sdtEndPr/>
            <w:sdtContent>
              <w:r w:rsidR="001B3923" w:rsidRPr="00D87624">
                <w:rPr>
                  <w:rFonts w:asciiTheme="minorHAnsi" w:hAnsiTheme="minorHAnsi"/>
                  <w:color w:val="31849B" w:themeColor="accent5" w:themeShade="BF"/>
                  <w:sz w:val="18"/>
                  <w:szCs w:val="18"/>
                  <w:lang w:val="nb-NO"/>
                </w:rPr>
                <w:t>Besøksadresse</w:t>
              </w:r>
            </w:sdtContent>
          </w:sdt>
          <w:r w:rsidR="001B3923" w:rsidRPr="00D87624">
            <w:rPr>
              <w:rFonts w:asciiTheme="minorHAnsi" w:hAnsiTheme="minorHAnsi"/>
              <w:color w:val="31849B" w:themeColor="accent5" w:themeShade="BF"/>
              <w:sz w:val="18"/>
              <w:szCs w:val="18"/>
              <w:lang w:val="nb-NO"/>
            </w:rPr>
            <w:t xml:space="preserve">: </w:t>
          </w:r>
          <w:sdt>
            <w:sdtPr>
              <w:rPr>
                <w:rFonts w:asciiTheme="minorHAnsi" w:hAnsiTheme="minorHAnsi"/>
                <w:color w:val="31849B" w:themeColor="accent5" w:themeShade="BF"/>
                <w:sz w:val="18"/>
                <w:szCs w:val="18"/>
                <w:lang w:val="nb-NO"/>
              </w:rPr>
              <w:tag w:val="ToOrgUnit"/>
              <w:id w:val="10010"/>
              <w:dataBinding w:prefixMappings="xmlns:gbs='http://www.software-innovation.no/growBusinessDocument'" w:xpath="/gbs:GrowBusinessDocument/gbs:ToOrgUnit.CF_Office.AddressesJOINEX.Address[@gbs:key='10010']" w:storeItemID="{3636770F-24E0-4E29-8E52-F4D80BCF3D9E}"/>
              <w:text/>
            </w:sdtPr>
            <w:sdtEndPr/>
            <w:sdtContent>
              <w:r w:rsidR="00D87624">
                <w:rPr>
                  <w:rFonts w:asciiTheme="minorHAnsi" w:hAnsiTheme="minorHAnsi"/>
                  <w:color w:val="31849B" w:themeColor="accent5" w:themeShade="BF"/>
                  <w:sz w:val="18"/>
                  <w:szCs w:val="18"/>
                  <w:lang w:val="nb-NO"/>
                </w:rPr>
                <w:t>Vitaminveien 4, Oslo</w:t>
              </w:r>
            </w:sdtContent>
          </w:sdt>
          <w:r w:rsidR="001B3923" w:rsidRPr="00D87624">
            <w:rPr>
              <w:rFonts w:asciiTheme="minorHAnsi" w:hAnsiTheme="minorHAnsi"/>
              <w:color w:val="31849B" w:themeColor="accent5" w:themeShade="BF"/>
              <w:sz w:val="18"/>
              <w:szCs w:val="18"/>
              <w:lang w:val="nb-NO"/>
            </w:rPr>
            <w:t xml:space="preserve"> • </w:t>
          </w:r>
          <w:sdt>
            <w:sdtPr>
              <w:rPr>
                <w:rFonts w:asciiTheme="minorHAnsi" w:hAnsiTheme="minorHAnsi"/>
                <w:color w:val="31849B" w:themeColor="accent5" w:themeShade="BF"/>
                <w:sz w:val="18"/>
                <w:szCs w:val="18"/>
                <w:lang w:val="nb-NO"/>
              </w:rPr>
              <w:tag w:val="Label_Bunn_Telefon"/>
              <w:id w:val="-1502653270"/>
              <w:placeholder>
                <w:docPart w:val="DefaultPlaceholder_1082065158"/>
              </w:placeholder>
              <w:text/>
            </w:sdtPr>
            <w:sdtEndPr/>
            <w:sdtContent>
              <w:r w:rsidR="001B3923" w:rsidRPr="00D87624">
                <w:rPr>
                  <w:rFonts w:asciiTheme="minorHAnsi" w:hAnsiTheme="minorHAnsi"/>
                  <w:color w:val="31849B" w:themeColor="accent5" w:themeShade="BF"/>
                  <w:sz w:val="18"/>
                  <w:szCs w:val="18"/>
                  <w:lang w:val="nb-NO"/>
                </w:rPr>
                <w:t>Tlf.</w:t>
              </w:r>
            </w:sdtContent>
          </w:sdt>
          <w:r w:rsidR="001B3923" w:rsidRPr="00D87624">
            <w:rPr>
              <w:rFonts w:asciiTheme="minorHAnsi" w:hAnsiTheme="minorHAnsi"/>
              <w:color w:val="31849B" w:themeColor="accent5" w:themeShade="BF"/>
              <w:sz w:val="18"/>
              <w:szCs w:val="18"/>
              <w:lang w:val="nb-NO"/>
            </w:rPr>
            <w:t xml:space="preserve">: </w:t>
          </w:r>
          <w:r w:rsidR="00A6725C" w:rsidRPr="00D87624">
            <w:rPr>
              <w:rFonts w:asciiTheme="minorHAnsi" w:hAnsiTheme="minorHAnsi"/>
              <w:color w:val="31849B" w:themeColor="accent5" w:themeShade="BF"/>
              <w:sz w:val="18"/>
              <w:szCs w:val="18"/>
              <w:lang w:val="nb-NO"/>
            </w:rPr>
            <w:t>(+47) 47 47 20 20</w:t>
          </w:r>
        </w:p>
      </w:tc>
    </w:tr>
    <w:tr w:rsidR="001B3923" w:rsidRPr="006379AB" w:rsidTr="006F1817">
      <w:trPr>
        <w:trHeight w:val="200"/>
      </w:trPr>
      <w:tc>
        <w:tcPr>
          <w:tcW w:w="9193" w:type="dxa"/>
          <w:shd w:val="clear" w:color="auto" w:fill="auto"/>
        </w:tcPr>
        <w:p w:rsidR="001B3923" w:rsidRPr="006379AB" w:rsidRDefault="0040439D" w:rsidP="00342827">
          <w:pPr>
            <w:pStyle w:val="Bunninfo"/>
            <w:rPr>
              <w:rFonts w:asciiTheme="minorHAnsi" w:hAnsiTheme="minorHAnsi"/>
              <w:color w:val="31849B" w:themeColor="accent5" w:themeShade="BF"/>
              <w:sz w:val="18"/>
              <w:szCs w:val="18"/>
              <w:lang w:val="nb-NO"/>
            </w:rPr>
          </w:pPr>
          <w:sdt>
            <w:sdtPr>
              <w:rPr>
                <w:rFonts w:asciiTheme="minorHAnsi" w:hAnsiTheme="minorHAnsi"/>
                <w:color w:val="31849B" w:themeColor="accent5" w:themeShade="BF"/>
                <w:sz w:val="18"/>
                <w:szCs w:val="18"/>
                <w:lang w:val="nb-NO"/>
              </w:rPr>
              <w:tag w:val="Label_Bunn_Orgnr"/>
              <w:id w:val="1040775705"/>
              <w:placeholder>
                <w:docPart w:val="DefaultPlaceholder_1082065158"/>
              </w:placeholder>
              <w:text/>
            </w:sdtPr>
            <w:sdtEndPr/>
            <w:sdtContent>
              <w:r w:rsidR="001B3923" w:rsidRPr="006379AB">
                <w:rPr>
                  <w:rFonts w:asciiTheme="minorHAnsi" w:hAnsiTheme="minorHAnsi"/>
                  <w:color w:val="31849B" w:themeColor="accent5" w:themeShade="BF"/>
                  <w:sz w:val="18"/>
                  <w:szCs w:val="18"/>
                  <w:lang w:val="nb-NO"/>
                </w:rPr>
                <w:t>Org.nr.</w:t>
              </w:r>
            </w:sdtContent>
          </w:sdt>
          <w:r w:rsidR="001B3923" w:rsidRPr="006379AB">
            <w:rPr>
              <w:rFonts w:asciiTheme="minorHAnsi" w:hAnsiTheme="minorHAnsi"/>
              <w:color w:val="31849B" w:themeColor="accent5" w:themeShade="BF"/>
              <w:sz w:val="18"/>
              <w:szCs w:val="18"/>
              <w:lang w:val="nb-NO"/>
            </w:rPr>
            <w:t>: 983 544 622 • postmottak@helsedir.no • www.helsedirektoratet.no</w:t>
          </w:r>
        </w:p>
      </w:tc>
    </w:tr>
  </w:tbl>
  <w:p w:rsidR="001B3923" w:rsidRPr="007F4552" w:rsidRDefault="001B3923">
    <w:pPr>
      <w:rPr>
        <w:color w:val="31849B" w:themeColor="accent5"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23" w:rsidRDefault="001B3923">
      <w:r>
        <w:separator/>
      </w:r>
    </w:p>
  </w:footnote>
  <w:footnote w:type="continuationSeparator" w:id="0">
    <w:p w:rsidR="001B3923" w:rsidRDefault="001B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1" w:type="dxa"/>
      <w:tblLook w:val="01E0" w:firstRow="1" w:lastRow="1" w:firstColumn="1" w:lastColumn="1" w:noHBand="0" w:noVBand="0"/>
    </w:tblPr>
    <w:tblGrid>
      <w:gridCol w:w="9891"/>
    </w:tblGrid>
    <w:tr w:rsidR="001B3923" w:rsidRPr="005D7B29" w:rsidTr="00732850">
      <w:trPr>
        <w:trHeight w:hRule="exact" w:val="69"/>
      </w:trPr>
      <w:tc>
        <w:tcPr>
          <w:tcW w:w="9891" w:type="dxa"/>
        </w:tcPr>
        <w:p w:rsidR="001B3923" w:rsidRPr="005D7B29" w:rsidRDefault="001B3923" w:rsidP="008D7723">
          <w:pPr>
            <w:pStyle w:val="Topptekst"/>
            <w:spacing w:after="0"/>
            <w:rPr>
              <w:caps w:val="0"/>
              <w:color w:val="FFFFFF" w:themeColor="background1"/>
              <w:lang w:val="en-US"/>
            </w:rPr>
          </w:pPr>
          <w:r w:rsidRPr="005D7B29">
            <w:rPr>
              <w:caps w:val="0"/>
              <w:color w:val="FFFFFF" w:themeColor="background1"/>
              <w:lang w:val="en-US"/>
            </w:rPr>
            <w:t>v4-29.07.2015</w:t>
          </w:r>
        </w:p>
      </w:tc>
    </w:tr>
    <w:tr w:rsidR="001B3923" w:rsidRPr="00A54859" w:rsidTr="00A432E3">
      <w:trPr>
        <w:trHeight w:hRule="exact" w:val="595"/>
      </w:trPr>
      <w:tc>
        <w:tcPr>
          <w:tcW w:w="9891" w:type="dxa"/>
        </w:tcPr>
        <w:p w:rsidR="001B3923" w:rsidRPr="00A54859" w:rsidRDefault="00D87624" w:rsidP="008D4BAC">
          <w:pPr>
            <w:pStyle w:val="Topptekst"/>
            <w:spacing w:after="0"/>
            <w:rPr>
              <w:caps w:val="0"/>
              <w:lang w:val="en-US"/>
            </w:rPr>
          </w:pPr>
          <w:bookmarkStart w:id="2" w:name="Logo"/>
          <w:bookmarkEnd w:id="2"/>
          <w:r>
            <w:rPr>
              <w:caps w:val="0"/>
              <w:noProof/>
              <w:lang w:eastAsia="nb-NO"/>
            </w:rPr>
            <w:drawing>
              <wp:inline distT="0" distB="0" distL="0" distR="0">
                <wp:extent cx="2345267" cy="30480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267" cy="304800"/>
                        </a:xfrm>
                        <a:prstGeom prst="rect">
                          <a:avLst/>
                        </a:prstGeom>
                      </pic:spPr>
                    </pic:pic>
                  </a:graphicData>
                </a:graphic>
              </wp:inline>
            </w:drawing>
          </w:r>
          <w:r w:rsidR="001B3923" w:rsidRPr="00997B7B">
            <w:rPr>
              <w:caps w:val="0"/>
            </w:rPr>
            <w:fldChar w:fldCharType="begin"/>
          </w:r>
          <w:r w:rsidR="001B3923" w:rsidRPr="00A54859">
            <w:rPr>
              <w:caps w:val="0"/>
              <w:lang w:val="en-US"/>
            </w:rPr>
            <w:instrText xml:space="preserve"> IF "1"="0" </w:instrText>
          </w:r>
          <w:sdt>
            <w:sdtPr>
              <w:rPr>
                <w:caps w:val="0"/>
              </w:rPr>
              <w:alias w:val="ToOrgUnit.StructureNumber"/>
              <w:tag w:val="ToOrgUnit.StructureNumber"/>
              <w:id w:val="10009"/>
              <w:placeholder>
                <w:docPart w:val="738867BF114C454BA81A536CCAF59135"/>
              </w:placeholder>
              <w:dataBinding w:prefixMappings="xmlns:gbs='http://www.software-innovation.no/growBusinessDocument'" w:xpath="/gbs:GrowBusinessDocument/gbs:ToOrgUnit.StructureNumber[@gbs:key='10009']" w:storeItemID="{3636770F-24E0-4E29-8E52-F4D80BCF3D9E}"/>
              <w:text/>
            </w:sdtPr>
            <w:sdtEndPr/>
            <w:sdtContent>
              <w:r w:rsidR="0040439D">
                <w:rPr>
                  <w:caps w:val="0"/>
                </w:rPr>
                <w:instrText>500001M11598669M12629132M</w:instrText>
              </w:r>
            </w:sdtContent>
          </w:sdt>
          <w:r w:rsidR="0040439D">
            <w:rPr>
              <w:caps w:val="0"/>
            </w:rPr>
            <w:fldChar w:fldCharType="separate"/>
          </w:r>
          <w:r w:rsidR="001B3923" w:rsidRPr="00997B7B">
            <w:rPr>
              <w:caps w:val="0"/>
            </w:rPr>
            <w:fldChar w:fldCharType="end"/>
          </w:r>
        </w:p>
      </w:tc>
    </w:tr>
  </w:tbl>
  <w:p w:rsidR="001B3923" w:rsidRPr="00EA0EF2" w:rsidRDefault="0040439D" w:rsidP="00410A36">
    <w:pPr>
      <w:rPr>
        <w:sz w:val="16"/>
      </w:rPr>
    </w:pPr>
    <w:sdt>
      <w:sdtPr>
        <w:rPr>
          <w:sz w:val="16"/>
        </w:rPr>
        <w:tag w:val="Label_Topp_Returadresse"/>
        <w:id w:val="11269072"/>
        <w:placeholder>
          <w:docPart w:val="CA22E43CAD5646D592BAFEF15978057F"/>
        </w:placeholder>
        <w:showingPlcHdr/>
        <w:text/>
      </w:sdtPr>
      <w:sdtEndPr/>
      <w:sdtContent>
        <w:r w:rsidR="00E75743">
          <w:rPr>
            <w:sz w:val="16"/>
          </w:rPr>
          <w:t>Returadresse</w:t>
        </w:r>
      </w:sdtContent>
    </w:sdt>
    <w:r w:rsidR="001B3923" w:rsidRPr="00F72EB8">
      <w:rPr>
        <w:sz w:val="16"/>
      </w:rPr>
      <w:t xml:space="preserve">: </w:t>
    </w:r>
    <w:r w:rsidR="009144EA" w:rsidRPr="009144EA">
      <w:rPr>
        <w:sz w:val="16"/>
      </w:rPr>
      <w:t xml:space="preserve">Helsedirektoratet, </w:t>
    </w:r>
    <w:r w:rsidR="00CE7BB3" w:rsidRPr="00CE7BB3">
      <w:rPr>
        <w:sz w:val="16"/>
      </w:rPr>
      <w:t xml:space="preserve">Postboks 220 Skøyen, 0213 </w:t>
    </w:r>
    <w:r w:rsidR="009144EA" w:rsidRPr="009144EA">
      <w:rPr>
        <w:sz w:val="16"/>
      </w:rPr>
      <w:t>Oslo, Nor</w:t>
    </w:r>
    <w:r w:rsidR="00B010C2">
      <w:rPr>
        <w:sz w:val="16"/>
      </w:rPr>
      <w:t>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4D"/>
    <w:rsid w:val="0000529E"/>
    <w:rsid w:val="000103B4"/>
    <w:rsid w:val="00010CE7"/>
    <w:rsid w:val="00011AEA"/>
    <w:rsid w:val="00013EC4"/>
    <w:rsid w:val="00020044"/>
    <w:rsid w:val="00022161"/>
    <w:rsid w:val="000229F0"/>
    <w:rsid w:val="00023436"/>
    <w:rsid w:val="000236ED"/>
    <w:rsid w:val="00026D8C"/>
    <w:rsid w:val="00027956"/>
    <w:rsid w:val="0003042F"/>
    <w:rsid w:val="00032F6D"/>
    <w:rsid w:val="000355DD"/>
    <w:rsid w:val="00035835"/>
    <w:rsid w:val="00043A0D"/>
    <w:rsid w:val="00046164"/>
    <w:rsid w:val="00054CE2"/>
    <w:rsid w:val="000612D4"/>
    <w:rsid w:val="0006735D"/>
    <w:rsid w:val="00080816"/>
    <w:rsid w:val="00083256"/>
    <w:rsid w:val="000832DD"/>
    <w:rsid w:val="0008769B"/>
    <w:rsid w:val="00087894"/>
    <w:rsid w:val="00094A54"/>
    <w:rsid w:val="000972F2"/>
    <w:rsid w:val="000A05FE"/>
    <w:rsid w:val="000B3451"/>
    <w:rsid w:val="000C2333"/>
    <w:rsid w:val="000C5A90"/>
    <w:rsid w:val="000C6FF5"/>
    <w:rsid w:val="000E4262"/>
    <w:rsid w:val="000E6C76"/>
    <w:rsid w:val="000E7B35"/>
    <w:rsid w:val="000F604C"/>
    <w:rsid w:val="001010D7"/>
    <w:rsid w:val="0010784C"/>
    <w:rsid w:val="00112F6C"/>
    <w:rsid w:val="00126A5C"/>
    <w:rsid w:val="001314F5"/>
    <w:rsid w:val="001315CC"/>
    <w:rsid w:val="001372C7"/>
    <w:rsid w:val="001423CF"/>
    <w:rsid w:val="00144227"/>
    <w:rsid w:val="00150490"/>
    <w:rsid w:val="00152272"/>
    <w:rsid w:val="001702EF"/>
    <w:rsid w:val="00171AAF"/>
    <w:rsid w:val="001751C9"/>
    <w:rsid w:val="00180AE6"/>
    <w:rsid w:val="00181D53"/>
    <w:rsid w:val="00183892"/>
    <w:rsid w:val="00185E37"/>
    <w:rsid w:val="00194D4E"/>
    <w:rsid w:val="001A76F8"/>
    <w:rsid w:val="001A778A"/>
    <w:rsid w:val="001B098A"/>
    <w:rsid w:val="001B1BDD"/>
    <w:rsid w:val="001B3923"/>
    <w:rsid w:val="001B74F7"/>
    <w:rsid w:val="001C30B0"/>
    <w:rsid w:val="001D0023"/>
    <w:rsid w:val="001D2AFA"/>
    <w:rsid w:val="001D72E9"/>
    <w:rsid w:val="001E3695"/>
    <w:rsid w:val="001E7EAE"/>
    <w:rsid w:val="001F068D"/>
    <w:rsid w:val="001F18AD"/>
    <w:rsid w:val="001F2738"/>
    <w:rsid w:val="00211B2F"/>
    <w:rsid w:val="002128B5"/>
    <w:rsid w:val="002128F3"/>
    <w:rsid w:val="00212CDE"/>
    <w:rsid w:val="0021572A"/>
    <w:rsid w:val="002321D3"/>
    <w:rsid w:val="00240A8B"/>
    <w:rsid w:val="00241A59"/>
    <w:rsid w:val="00241E0E"/>
    <w:rsid w:val="002427C9"/>
    <w:rsid w:val="00250F4D"/>
    <w:rsid w:val="0025343B"/>
    <w:rsid w:val="00253705"/>
    <w:rsid w:val="00262C3C"/>
    <w:rsid w:val="00273B7E"/>
    <w:rsid w:val="00290E4C"/>
    <w:rsid w:val="00295FC0"/>
    <w:rsid w:val="002A466B"/>
    <w:rsid w:val="002B2CF3"/>
    <w:rsid w:val="002B2FF6"/>
    <w:rsid w:val="002B5225"/>
    <w:rsid w:val="002B5677"/>
    <w:rsid w:val="002C2453"/>
    <w:rsid w:val="002C5BD1"/>
    <w:rsid w:val="002C6AE9"/>
    <w:rsid w:val="002C775D"/>
    <w:rsid w:val="002D2684"/>
    <w:rsid w:val="002E0DE2"/>
    <w:rsid w:val="002E76BF"/>
    <w:rsid w:val="002F00ED"/>
    <w:rsid w:val="002F15E8"/>
    <w:rsid w:val="0030147F"/>
    <w:rsid w:val="00304745"/>
    <w:rsid w:val="00304860"/>
    <w:rsid w:val="0031379F"/>
    <w:rsid w:val="00315F30"/>
    <w:rsid w:val="00317A47"/>
    <w:rsid w:val="00326D8F"/>
    <w:rsid w:val="003322E7"/>
    <w:rsid w:val="003336A9"/>
    <w:rsid w:val="0033406A"/>
    <w:rsid w:val="00337434"/>
    <w:rsid w:val="003425B0"/>
    <w:rsid w:val="00342827"/>
    <w:rsid w:val="00345D80"/>
    <w:rsid w:val="003548E6"/>
    <w:rsid w:val="003607E8"/>
    <w:rsid w:val="00371166"/>
    <w:rsid w:val="003723ED"/>
    <w:rsid w:val="003748A7"/>
    <w:rsid w:val="003940CA"/>
    <w:rsid w:val="00395429"/>
    <w:rsid w:val="00396298"/>
    <w:rsid w:val="00397930"/>
    <w:rsid w:val="003A3604"/>
    <w:rsid w:val="003B1E0E"/>
    <w:rsid w:val="003B2FA6"/>
    <w:rsid w:val="003B6AFF"/>
    <w:rsid w:val="003B785F"/>
    <w:rsid w:val="003D2FD8"/>
    <w:rsid w:val="003D35E4"/>
    <w:rsid w:val="003D619E"/>
    <w:rsid w:val="003F4642"/>
    <w:rsid w:val="0040439D"/>
    <w:rsid w:val="00404BB3"/>
    <w:rsid w:val="00410A36"/>
    <w:rsid w:val="00415385"/>
    <w:rsid w:val="00423992"/>
    <w:rsid w:val="00434C50"/>
    <w:rsid w:val="0044140C"/>
    <w:rsid w:val="00442E82"/>
    <w:rsid w:val="00447A03"/>
    <w:rsid w:val="004534CF"/>
    <w:rsid w:val="00453F96"/>
    <w:rsid w:val="0046586D"/>
    <w:rsid w:val="00467886"/>
    <w:rsid w:val="00470307"/>
    <w:rsid w:val="0047380C"/>
    <w:rsid w:val="00475E44"/>
    <w:rsid w:val="004803AE"/>
    <w:rsid w:val="00490BB2"/>
    <w:rsid w:val="0049242C"/>
    <w:rsid w:val="004A26F7"/>
    <w:rsid w:val="004A4A81"/>
    <w:rsid w:val="004B23FC"/>
    <w:rsid w:val="004B749F"/>
    <w:rsid w:val="004C5388"/>
    <w:rsid w:val="004C5C2D"/>
    <w:rsid w:val="004D213E"/>
    <w:rsid w:val="004D2666"/>
    <w:rsid w:val="004D2807"/>
    <w:rsid w:val="004D5EE2"/>
    <w:rsid w:val="004D7683"/>
    <w:rsid w:val="004E219F"/>
    <w:rsid w:val="005008ED"/>
    <w:rsid w:val="0051169C"/>
    <w:rsid w:val="00511A20"/>
    <w:rsid w:val="00511DB7"/>
    <w:rsid w:val="00516AF1"/>
    <w:rsid w:val="0052476E"/>
    <w:rsid w:val="0053010E"/>
    <w:rsid w:val="00536EC9"/>
    <w:rsid w:val="00543E6D"/>
    <w:rsid w:val="005462D8"/>
    <w:rsid w:val="005517D8"/>
    <w:rsid w:val="00553CFF"/>
    <w:rsid w:val="00557BF4"/>
    <w:rsid w:val="005613B1"/>
    <w:rsid w:val="00563108"/>
    <w:rsid w:val="00566126"/>
    <w:rsid w:val="00566B47"/>
    <w:rsid w:val="00574C2C"/>
    <w:rsid w:val="00575D81"/>
    <w:rsid w:val="00577C31"/>
    <w:rsid w:val="005815F7"/>
    <w:rsid w:val="0058708D"/>
    <w:rsid w:val="005922D5"/>
    <w:rsid w:val="00595AA0"/>
    <w:rsid w:val="00596CD4"/>
    <w:rsid w:val="005A4520"/>
    <w:rsid w:val="005B3A0B"/>
    <w:rsid w:val="005B45C0"/>
    <w:rsid w:val="005B4C2A"/>
    <w:rsid w:val="005D0B9A"/>
    <w:rsid w:val="005D31DF"/>
    <w:rsid w:val="005D3FC5"/>
    <w:rsid w:val="005D7B29"/>
    <w:rsid w:val="005E365C"/>
    <w:rsid w:val="00604229"/>
    <w:rsid w:val="00607CC3"/>
    <w:rsid w:val="0061076C"/>
    <w:rsid w:val="00610DB0"/>
    <w:rsid w:val="0061173A"/>
    <w:rsid w:val="0061369C"/>
    <w:rsid w:val="00615622"/>
    <w:rsid w:val="00616398"/>
    <w:rsid w:val="0062518A"/>
    <w:rsid w:val="006352E1"/>
    <w:rsid w:val="006379AB"/>
    <w:rsid w:val="0065583B"/>
    <w:rsid w:val="00656EB6"/>
    <w:rsid w:val="00660FE0"/>
    <w:rsid w:val="006617D9"/>
    <w:rsid w:val="006666F3"/>
    <w:rsid w:val="00673AB2"/>
    <w:rsid w:val="00673BC8"/>
    <w:rsid w:val="00674D5E"/>
    <w:rsid w:val="006771F9"/>
    <w:rsid w:val="00683076"/>
    <w:rsid w:val="00696710"/>
    <w:rsid w:val="006A2131"/>
    <w:rsid w:val="006A5600"/>
    <w:rsid w:val="006B17AB"/>
    <w:rsid w:val="006B1F6A"/>
    <w:rsid w:val="006B219F"/>
    <w:rsid w:val="006B7EBD"/>
    <w:rsid w:val="006D0554"/>
    <w:rsid w:val="006D1EEC"/>
    <w:rsid w:val="006D447E"/>
    <w:rsid w:val="006E16F4"/>
    <w:rsid w:val="006E2FD5"/>
    <w:rsid w:val="006E7700"/>
    <w:rsid w:val="006F1579"/>
    <w:rsid w:val="006F17D2"/>
    <w:rsid w:val="006F1817"/>
    <w:rsid w:val="006F2A48"/>
    <w:rsid w:val="006F3E67"/>
    <w:rsid w:val="006F47F2"/>
    <w:rsid w:val="007005F1"/>
    <w:rsid w:val="00702B88"/>
    <w:rsid w:val="00710543"/>
    <w:rsid w:val="00712053"/>
    <w:rsid w:val="00712F8A"/>
    <w:rsid w:val="00713ABA"/>
    <w:rsid w:val="00713BB6"/>
    <w:rsid w:val="007279BD"/>
    <w:rsid w:val="00732850"/>
    <w:rsid w:val="0074058C"/>
    <w:rsid w:val="00745F79"/>
    <w:rsid w:val="00746C42"/>
    <w:rsid w:val="007505DB"/>
    <w:rsid w:val="007532AD"/>
    <w:rsid w:val="00763263"/>
    <w:rsid w:val="007652B1"/>
    <w:rsid w:val="007703D4"/>
    <w:rsid w:val="00772C88"/>
    <w:rsid w:val="00774033"/>
    <w:rsid w:val="0077573F"/>
    <w:rsid w:val="007757B3"/>
    <w:rsid w:val="0078106F"/>
    <w:rsid w:val="0078182F"/>
    <w:rsid w:val="007828F3"/>
    <w:rsid w:val="00786FE3"/>
    <w:rsid w:val="00797429"/>
    <w:rsid w:val="007B3EE3"/>
    <w:rsid w:val="007C5664"/>
    <w:rsid w:val="007D0B03"/>
    <w:rsid w:val="007D0BE0"/>
    <w:rsid w:val="007D47C4"/>
    <w:rsid w:val="007E039E"/>
    <w:rsid w:val="007E41CC"/>
    <w:rsid w:val="007E46D4"/>
    <w:rsid w:val="007E48CC"/>
    <w:rsid w:val="007F1C8F"/>
    <w:rsid w:val="007F20B8"/>
    <w:rsid w:val="007F4552"/>
    <w:rsid w:val="00803486"/>
    <w:rsid w:val="00803E3C"/>
    <w:rsid w:val="008108E5"/>
    <w:rsid w:val="00811887"/>
    <w:rsid w:val="0081191C"/>
    <w:rsid w:val="0081620A"/>
    <w:rsid w:val="00816CCB"/>
    <w:rsid w:val="0083009E"/>
    <w:rsid w:val="00835565"/>
    <w:rsid w:val="008357EC"/>
    <w:rsid w:val="0083584B"/>
    <w:rsid w:val="00847126"/>
    <w:rsid w:val="00847CA9"/>
    <w:rsid w:val="00860533"/>
    <w:rsid w:val="00860584"/>
    <w:rsid w:val="0087781A"/>
    <w:rsid w:val="008815B9"/>
    <w:rsid w:val="00883848"/>
    <w:rsid w:val="00892AF3"/>
    <w:rsid w:val="008958A3"/>
    <w:rsid w:val="008974B9"/>
    <w:rsid w:val="008A3B24"/>
    <w:rsid w:val="008B3B31"/>
    <w:rsid w:val="008B4542"/>
    <w:rsid w:val="008C5F43"/>
    <w:rsid w:val="008D46A6"/>
    <w:rsid w:val="008D4BAC"/>
    <w:rsid w:val="008D52E8"/>
    <w:rsid w:val="008D667D"/>
    <w:rsid w:val="008D71A7"/>
    <w:rsid w:val="008D7723"/>
    <w:rsid w:val="008E7245"/>
    <w:rsid w:val="008E78C2"/>
    <w:rsid w:val="008F2D56"/>
    <w:rsid w:val="008F5A08"/>
    <w:rsid w:val="009108C5"/>
    <w:rsid w:val="009144EA"/>
    <w:rsid w:val="00924781"/>
    <w:rsid w:val="009258BA"/>
    <w:rsid w:val="00930EFE"/>
    <w:rsid w:val="00933054"/>
    <w:rsid w:val="009334CC"/>
    <w:rsid w:val="009412E9"/>
    <w:rsid w:val="00944A3D"/>
    <w:rsid w:val="00952DF3"/>
    <w:rsid w:val="00954A45"/>
    <w:rsid w:val="00960215"/>
    <w:rsid w:val="00962BC6"/>
    <w:rsid w:val="009673AF"/>
    <w:rsid w:val="009733BB"/>
    <w:rsid w:val="00982486"/>
    <w:rsid w:val="00982D28"/>
    <w:rsid w:val="009834F3"/>
    <w:rsid w:val="00986ED3"/>
    <w:rsid w:val="0098705B"/>
    <w:rsid w:val="0099243A"/>
    <w:rsid w:val="00997B7B"/>
    <w:rsid w:val="009A36A4"/>
    <w:rsid w:val="009A3F8B"/>
    <w:rsid w:val="009A77A7"/>
    <w:rsid w:val="009C3B21"/>
    <w:rsid w:val="009C677A"/>
    <w:rsid w:val="009C6C99"/>
    <w:rsid w:val="009D011E"/>
    <w:rsid w:val="009D251E"/>
    <w:rsid w:val="009F042C"/>
    <w:rsid w:val="009F11E2"/>
    <w:rsid w:val="009F5752"/>
    <w:rsid w:val="009F5E99"/>
    <w:rsid w:val="009F67BB"/>
    <w:rsid w:val="00A002B6"/>
    <w:rsid w:val="00A074AA"/>
    <w:rsid w:val="00A16AB1"/>
    <w:rsid w:val="00A20C5B"/>
    <w:rsid w:val="00A31276"/>
    <w:rsid w:val="00A3157F"/>
    <w:rsid w:val="00A318D9"/>
    <w:rsid w:val="00A351BB"/>
    <w:rsid w:val="00A41B19"/>
    <w:rsid w:val="00A432E3"/>
    <w:rsid w:val="00A43CF4"/>
    <w:rsid w:val="00A4582D"/>
    <w:rsid w:val="00A54859"/>
    <w:rsid w:val="00A54FAA"/>
    <w:rsid w:val="00A55122"/>
    <w:rsid w:val="00A5614A"/>
    <w:rsid w:val="00A60744"/>
    <w:rsid w:val="00A6725C"/>
    <w:rsid w:val="00A7170B"/>
    <w:rsid w:val="00A75A0B"/>
    <w:rsid w:val="00A76ACB"/>
    <w:rsid w:val="00A85525"/>
    <w:rsid w:val="00A922E8"/>
    <w:rsid w:val="00A93461"/>
    <w:rsid w:val="00AA59E9"/>
    <w:rsid w:val="00AA5EBB"/>
    <w:rsid w:val="00AB3992"/>
    <w:rsid w:val="00AC0F8C"/>
    <w:rsid w:val="00AC2D4E"/>
    <w:rsid w:val="00AC5E3F"/>
    <w:rsid w:val="00AE19F9"/>
    <w:rsid w:val="00AE2E08"/>
    <w:rsid w:val="00AE4976"/>
    <w:rsid w:val="00AF121A"/>
    <w:rsid w:val="00AF23AC"/>
    <w:rsid w:val="00AF39E5"/>
    <w:rsid w:val="00B00198"/>
    <w:rsid w:val="00B010C2"/>
    <w:rsid w:val="00B01929"/>
    <w:rsid w:val="00B04D61"/>
    <w:rsid w:val="00B06F57"/>
    <w:rsid w:val="00B07479"/>
    <w:rsid w:val="00B1024A"/>
    <w:rsid w:val="00B207B5"/>
    <w:rsid w:val="00B2537C"/>
    <w:rsid w:val="00B25C10"/>
    <w:rsid w:val="00B26E4C"/>
    <w:rsid w:val="00B35A5C"/>
    <w:rsid w:val="00B44DC4"/>
    <w:rsid w:val="00B4724B"/>
    <w:rsid w:val="00B573BD"/>
    <w:rsid w:val="00B659ED"/>
    <w:rsid w:val="00B67020"/>
    <w:rsid w:val="00B71B0F"/>
    <w:rsid w:val="00B748D3"/>
    <w:rsid w:val="00B80F7C"/>
    <w:rsid w:val="00B83287"/>
    <w:rsid w:val="00B8337D"/>
    <w:rsid w:val="00B94D71"/>
    <w:rsid w:val="00BA118F"/>
    <w:rsid w:val="00BB3727"/>
    <w:rsid w:val="00BB77FC"/>
    <w:rsid w:val="00BC32EB"/>
    <w:rsid w:val="00BC50A9"/>
    <w:rsid w:val="00BD2BD0"/>
    <w:rsid w:val="00BF7EF5"/>
    <w:rsid w:val="00C050CF"/>
    <w:rsid w:val="00C05366"/>
    <w:rsid w:val="00C0717B"/>
    <w:rsid w:val="00C13279"/>
    <w:rsid w:val="00C242C6"/>
    <w:rsid w:val="00C3059C"/>
    <w:rsid w:val="00C33687"/>
    <w:rsid w:val="00C34071"/>
    <w:rsid w:val="00C3670A"/>
    <w:rsid w:val="00C4240A"/>
    <w:rsid w:val="00C43F78"/>
    <w:rsid w:val="00C51DE2"/>
    <w:rsid w:val="00C57F87"/>
    <w:rsid w:val="00C60291"/>
    <w:rsid w:val="00C61090"/>
    <w:rsid w:val="00C67924"/>
    <w:rsid w:val="00C7018D"/>
    <w:rsid w:val="00C71D8B"/>
    <w:rsid w:val="00C8162F"/>
    <w:rsid w:val="00C8167E"/>
    <w:rsid w:val="00C864C2"/>
    <w:rsid w:val="00C868BC"/>
    <w:rsid w:val="00C9529A"/>
    <w:rsid w:val="00C96A05"/>
    <w:rsid w:val="00CA1D30"/>
    <w:rsid w:val="00CA3125"/>
    <w:rsid w:val="00CB5757"/>
    <w:rsid w:val="00CC1214"/>
    <w:rsid w:val="00CD3203"/>
    <w:rsid w:val="00CD3D4D"/>
    <w:rsid w:val="00CD5586"/>
    <w:rsid w:val="00CD5C6B"/>
    <w:rsid w:val="00CE72C6"/>
    <w:rsid w:val="00CE7BB3"/>
    <w:rsid w:val="00CF127C"/>
    <w:rsid w:val="00CF6ACC"/>
    <w:rsid w:val="00CF6E8D"/>
    <w:rsid w:val="00D00CBC"/>
    <w:rsid w:val="00D03B86"/>
    <w:rsid w:val="00D0478F"/>
    <w:rsid w:val="00D13C50"/>
    <w:rsid w:val="00D16656"/>
    <w:rsid w:val="00D17F09"/>
    <w:rsid w:val="00D202CB"/>
    <w:rsid w:val="00D23A4C"/>
    <w:rsid w:val="00D242AF"/>
    <w:rsid w:val="00D27265"/>
    <w:rsid w:val="00D3337C"/>
    <w:rsid w:val="00D34ECC"/>
    <w:rsid w:val="00D51E1C"/>
    <w:rsid w:val="00D610AA"/>
    <w:rsid w:val="00D65ACE"/>
    <w:rsid w:val="00D66892"/>
    <w:rsid w:val="00D74EB8"/>
    <w:rsid w:val="00D811DF"/>
    <w:rsid w:val="00D82214"/>
    <w:rsid w:val="00D84D57"/>
    <w:rsid w:val="00D87624"/>
    <w:rsid w:val="00D9005D"/>
    <w:rsid w:val="00D91170"/>
    <w:rsid w:val="00D92A8D"/>
    <w:rsid w:val="00DA1FBA"/>
    <w:rsid w:val="00DA2F3C"/>
    <w:rsid w:val="00DB085C"/>
    <w:rsid w:val="00DB47E0"/>
    <w:rsid w:val="00DB66AD"/>
    <w:rsid w:val="00DC2663"/>
    <w:rsid w:val="00DC2CF6"/>
    <w:rsid w:val="00DD0296"/>
    <w:rsid w:val="00DD54B4"/>
    <w:rsid w:val="00DD6FC4"/>
    <w:rsid w:val="00DF5626"/>
    <w:rsid w:val="00E04303"/>
    <w:rsid w:val="00E10C7C"/>
    <w:rsid w:val="00E12332"/>
    <w:rsid w:val="00E21C8A"/>
    <w:rsid w:val="00E21F8D"/>
    <w:rsid w:val="00E2253C"/>
    <w:rsid w:val="00E326D6"/>
    <w:rsid w:val="00E40C16"/>
    <w:rsid w:val="00E41293"/>
    <w:rsid w:val="00E4193F"/>
    <w:rsid w:val="00E4399C"/>
    <w:rsid w:val="00E6317D"/>
    <w:rsid w:val="00E63686"/>
    <w:rsid w:val="00E65DEF"/>
    <w:rsid w:val="00E7456B"/>
    <w:rsid w:val="00E75743"/>
    <w:rsid w:val="00E761B3"/>
    <w:rsid w:val="00E779E4"/>
    <w:rsid w:val="00E860B2"/>
    <w:rsid w:val="00E90B65"/>
    <w:rsid w:val="00E9664D"/>
    <w:rsid w:val="00EA0EF2"/>
    <w:rsid w:val="00EA2021"/>
    <w:rsid w:val="00EA7BAC"/>
    <w:rsid w:val="00EB36DE"/>
    <w:rsid w:val="00EB5243"/>
    <w:rsid w:val="00EB6358"/>
    <w:rsid w:val="00EC21B7"/>
    <w:rsid w:val="00ED0016"/>
    <w:rsid w:val="00ED0ACF"/>
    <w:rsid w:val="00EF4F00"/>
    <w:rsid w:val="00EF5B3E"/>
    <w:rsid w:val="00EF6258"/>
    <w:rsid w:val="00EF638B"/>
    <w:rsid w:val="00F05A3F"/>
    <w:rsid w:val="00F143E0"/>
    <w:rsid w:val="00F23771"/>
    <w:rsid w:val="00F26D72"/>
    <w:rsid w:val="00F31021"/>
    <w:rsid w:val="00F32991"/>
    <w:rsid w:val="00F3349D"/>
    <w:rsid w:val="00F459E4"/>
    <w:rsid w:val="00F50A44"/>
    <w:rsid w:val="00F51DA1"/>
    <w:rsid w:val="00F529EA"/>
    <w:rsid w:val="00F57CA0"/>
    <w:rsid w:val="00F601E6"/>
    <w:rsid w:val="00F6263D"/>
    <w:rsid w:val="00F651FC"/>
    <w:rsid w:val="00F66DE8"/>
    <w:rsid w:val="00F7242E"/>
    <w:rsid w:val="00F72EB8"/>
    <w:rsid w:val="00F7313B"/>
    <w:rsid w:val="00F766CB"/>
    <w:rsid w:val="00F941FC"/>
    <w:rsid w:val="00F97A4D"/>
    <w:rsid w:val="00FA765E"/>
    <w:rsid w:val="00FB0BDA"/>
    <w:rsid w:val="00FB0C48"/>
    <w:rsid w:val="00FB2348"/>
    <w:rsid w:val="00FC0533"/>
    <w:rsid w:val="00FC1437"/>
    <w:rsid w:val="00FD39D2"/>
    <w:rsid w:val="00FD4BBF"/>
    <w:rsid w:val="00FE1DE2"/>
    <w:rsid w:val="00FE3626"/>
    <w:rsid w:val="00FF3407"/>
    <w:rsid w:val="00FF4678"/>
    <w:rsid w:val="00FF6A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AB"/>
    <w:rPr>
      <w:rFonts w:asciiTheme="minorHAnsi" w:eastAsia="Times" w:hAnsiTheme="minorHAnsi"/>
      <w:sz w:val="24"/>
      <w:lang w:eastAsia="en-US"/>
    </w:rPr>
  </w:style>
  <w:style w:type="paragraph" w:styleId="Overskrift1">
    <w:name w:val="heading 1"/>
    <w:basedOn w:val="Normal"/>
    <w:next w:val="Normal"/>
    <w:qFormat/>
    <w:rsid w:val="00337434"/>
    <w:pPr>
      <w:keepNext/>
      <w:outlineLvl w:val="0"/>
    </w:pPr>
    <w:rPr>
      <w:b/>
      <w:caps/>
      <w:position w:val="-4"/>
      <w:sz w:val="12"/>
    </w:rPr>
  </w:style>
  <w:style w:type="paragraph" w:styleId="Overskrift2">
    <w:name w:val="heading 2"/>
    <w:basedOn w:val="Normal"/>
    <w:next w:val="Normal"/>
    <w:qFormat/>
    <w:rsid w:val="00337434"/>
    <w:pPr>
      <w:keepNext/>
      <w:outlineLvl w:val="1"/>
    </w:pPr>
    <w:rPr>
      <w:b/>
      <w:caps/>
      <w:vertAlign w:val="subscript"/>
    </w:rPr>
  </w:style>
  <w:style w:type="paragraph" w:styleId="Overskrift3">
    <w:name w:val="heading 3"/>
    <w:basedOn w:val="Normal"/>
    <w:next w:val="Normal"/>
    <w:qFormat/>
    <w:rsid w:val="00683076"/>
    <w:pPr>
      <w:keepNext/>
      <w:spacing w:after="240"/>
      <w:outlineLvl w:val="2"/>
    </w:pPr>
    <w:rPr>
      <w:rFonts w:cs="Arial"/>
      <w:b/>
      <w:bCs/>
      <w:szCs w:val="26"/>
    </w:rPr>
  </w:style>
  <w:style w:type="paragraph" w:styleId="Overskrift4">
    <w:name w:val="heading 4"/>
    <w:basedOn w:val="Normal"/>
    <w:next w:val="Brdtekst"/>
    <w:qFormat/>
    <w:pPr>
      <w:keepNext/>
      <w:keepLines/>
      <w:spacing w:line="240" w:lineRule="atLeast"/>
      <w:outlineLvl w:val="3"/>
    </w:pPr>
    <w:rPr>
      <w:smallCaps/>
      <w:kern w:val="20"/>
      <w:sz w:val="23"/>
    </w:rPr>
  </w:style>
  <w:style w:type="paragraph" w:styleId="Overskrift5">
    <w:name w:val="heading 5"/>
    <w:basedOn w:val="Normal"/>
    <w:next w:val="Brdtekst"/>
    <w:qFormat/>
    <w:pPr>
      <w:keepNext/>
      <w:keepLines/>
      <w:spacing w:line="240" w:lineRule="atLeast"/>
      <w:outlineLvl w:val="4"/>
    </w:pPr>
    <w:rPr>
      <w:kern w:val="20"/>
    </w:rPr>
  </w:style>
  <w:style w:type="paragraph" w:styleId="Overskrift6">
    <w:name w:val="heading 6"/>
    <w:basedOn w:val="Normal"/>
    <w:next w:val="Normal"/>
    <w:qFormat/>
    <w:pPr>
      <w:keepNext/>
      <w:jc w:val="center"/>
      <w:outlineLvl w:val="5"/>
    </w:pPr>
    <w:rPr>
      <w:sz w:val="32"/>
    </w:rPr>
  </w:style>
  <w:style w:type="paragraph" w:styleId="Overskrift7">
    <w:name w:val="heading 7"/>
    <w:basedOn w:val="Normal"/>
    <w:next w:val="Normal"/>
    <w:qFormat/>
    <w:pPr>
      <w:keepNext/>
      <w:tabs>
        <w:tab w:val="left" w:pos="851"/>
        <w:tab w:val="left" w:pos="2880"/>
      </w:tabs>
      <w:spacing w:before="240"/>
      <w:jc w:val="right"/>
      <w:outlineLvl w:val="6"/>
    </w:pPr>
    <w:rPr>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derskrift">
    <w:name w:val="underskrift"/>
    <w:next w:val="Normal"/>
    <w:rsid w:val="00A54FAA"/>
    <w:pPr>
      <w:ind w:left="5387"/>
    </w:pPr>
    <w:rPr>
      <w:rFonts w:asciiTheme="minorHAnsi" w:hAnsiTheme="minorHAnsi"/>
      <w:noProof/>
      <w:sz w:val="24"/>
      <w:lang w:val="en-GB" w:eastAsia="en-US"/>
    </w:rPr>
  </w:style>
  <w:style w:type="character" w:styleId="Merknadsreferanse">
    <w:name w:val="annotation reference"/>
    <w:basedOn w:val="Standardskriftforavsnitt"/>
    <w:semiHidden/>
    <w:rPr>
      <w:sz w:val="16"/>
    </w:rPr>
  </w:style>
  <w:style w:type="paragraph" w:styleId="Merknadstekst">
    <w:name w:val="annotation text"/>
    <w:basedOn w:val="Normal"/>
    <w:semiHidden/>
  </w:style>
  <w:style w:type="character" w:styleId="Sidetall">
    <w:name w:val="page number"/>
    <w:basedOn w:val="Standardskriftforavsnitt"/>
    <w:rsid w:val="007F1C8F"/>
  </w:style>
  <w:style w:type="paragraph" w:styleId="Brdtekst">
    <w:name w:val="Body Text"/>
    <w:basedOn w:val="Normal"/>
    <w:pPr>
      <w:spacing w:after="240" w:line="240" w:lineRule="atLeast"/>
      <w:ind w:firstLine="360"/>
      <w:jc w:val="both"/>
    </w:pPr>
    <w:rPr>
      <w:spacing w:val="-5"/>
    </w:rPr>
  </w:style>
  <w:style w:type="character" w:customStyle="1" w:styleId="Checkbox">
    <w:name w:val="Checkbox"/>
    <w:semiHidden/>
    <w:rPr>
      <w:rFonts w:ascii="Times New Roman" w:hAnsi="Times New Roman"/>
      <w:sz w:val="22"/>
    </w:rPr>
  </w:style>
  <w:style w:type="paragraph" w:customStyle="1" w:styleId="CompanyName">
    <w:name w:val="Company Name"/>
    <w:basedOn w:val="Brdtekst"/>
    <w:semiHidden/>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semiHidden/>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qFormat/>
    <w:rPr>
      <w:caps/>
      <w:spacing w:val="10"/>
      <w:sz w:val="16"/>
    </w:rPr>
  </w:style>
  <w:style w:type="paragraph" w:customStyle="1" w:styleId="HeaderBase">
    <w:name w:val="Header Base"/>
    <w:basedOn w:val="Brdtekst"/>
    <w:semiHidden/>
    <w:pPr>
      <w:keepLines/>
      <w:tabs>
        <w:tab w:val="center" w:pos="4320"/>
        <w:tab w:val="right" w:pos="8640"/>
      </w:tabs>
      <w:spacing w:after="0"/>
    </w:pPr>
  </w:style>
  <w:style w:type="paragraph" w:styleId="Topptekst">
    <w:name w:val="header"/>
    <w:basedOn w:val="HeaderBase"/>
    <w:pPr>
      <w:spacing w:after="600"/>
      <w:ind w:firstLine="0"/>
      <w:jc w:val="left"/>
    </w:pPr>
    <w:rPr>
      <w:caps/>
      <w:sz w:val="18"/>
    </w:rPr>
  </w:style>
  <w:style w:type="paragraph" w:customStyle="1" w:styleId="HeadingBase">
    <w:name w:val="Heading Base"/>
    <w:basedOn w:val="Brdtekst"/>
    <w:next w:val="Brdtekst"/>
    <w:semiHidden/>
    <w:pPr>
      <w:keepNext/>
      <w:keepLines/>
      <w:spacing w:after="0"/>
      <w:ind w:firstLine="0"/>
      <w:jc w:val="left"/>
    </w:pPr>
    <w:rPr>
      <w:kern w:val="20"/>
    </w:rPr>
  </w:style>
  <w:style w:type="paragraph" w:styleId="Meldingshode">
    <w:name w:val="Message Header"/>
    <w:basedOn w:val="Brdtekst"/>
    <w:semiHidden/>
    <w:pPr>
      <w:keepLines/>
      <w:spacing w:after="40" w:line="140" w:lineRule="atLeast"/>
      <w:ind w:left="360" w:firstLine="0"/>
      <w:jc w:val="left"/>
    </w:pPr>
  </w:style>
  <w:style w:type="paragraph" w:customStyle="1" w:styleId="MessageHeaderFirst">
    <w:name w:val="Message Header First"/>
    <w:basedOn w:val="Meldingshode"/>
    <w:next w:val="Meldingshode"/>
    <w:semiHidden/>
  </w:style>
  <w:style w:type="paragraph" w:customStyle="1" w:styleId="MessageHeaderLabel">
    <w:name w:val="Message Header Label"/>
    <w:basedOn w:val="Meldingshode"/>
    <w:next w:val="Meldingshode"/>
    <w:semiHidden/>
    <w:pPr>
      <w:spacing w:before="40" w:after="0"/>
      <w:ind w:left="0"/>
    </w:pPr>
    <w:rPr>
      <w:caps/>
      <w:spacing w:val="6"/>
      <w:position w:val="6"/>
      <w:sz w:val="14"/>
    </w:rPr>
  </w:style>
  <w:style w:type="paragraph" w:customStyle="1" w:styleId="MessageHeaderLast">
    <w:name w:val="Message Header Last"/>
    <w:basedOn w:val="Meldingshode"/>
    <w:next w:val="Brdtekst"/>
    <w:semiHidden/>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semiHidden/>
    <w:pPr>
      <w:ind w:left="720"/>
    </w:pPr>
  </w:style>
  <w:style w:type="paragraph" w:customStyle="1" w:styleId="ReturnAddress">
    <w:name w:val="Return Address"/>
    <w:semiHidden/>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semiHidden/>
    <w:pPr>
      <w:keepNext/>
      <w:keepLines/>
      <w:spacing w:before="660" w:line="240" w:lineRule="atLeast"/>
    </w:pPr>
    <w:rPr>
      <w:spacing w:val="-5"/>
    </w:rPr>
  </w:style>
  <w:style w:type="character" w:customStyle="1" w:styleId="Slogan">
    <w:name w:val="Slogan"/>
    <w:basedOn w:val="Standardskriftforavsnitt"/>
    <w:semiHidden/>
    <w:rPr>
      <w:i/>
      <w:spacing w:val="70"/>
    </w:rPr>
  </w:style>
  <w:style w:type="paragraph" w:styleId="Tittel">
    <w:name w:val="Title"/>
    <w:basedOn w:val="HeadingBase"/>
    <w:next w:val="Undertittel"/>
    <w:qFormat/>
    <w:pPr>
      <w:keepLines w:val="0"/>
      <w:spacing w:before="360" w:after="240" w:line="560" w:lineRule="exact"/>
      <w:jc w:val="center"/>
    </w:pPr>
    <w:rPr>
      <w:b/>
      <w:spacing w:val="0"/>
      <w:kern w:val="28"/>
      <w:sz w:val="40"/>
    </w:rPr>
  </w:style>
  <w:style w:type="paragraph" w:styleId="Undertittel">
    <w:name w:val="Subtitle"/>
    <w:basedOn w:val="Tittel"/>
    <w:next w:val="Brdtekst"/>
    <w:qFormat/>
    <w:pPr>
      <w:spacing w:before="0" w:line="240" w:lineRule="auto"/>
    </w:pPr>
    <w:rPr>
      <w:b w:val="0"/>
      <w:i/>
      <w:sz w:val="28"/>
    </w:rPr>
  </w:style>
  <w:style w:type="paragraph" w:styleId="Dokumentkart">
    <w:name w:val="Document Map"/>
    <w:basedOn w:val="Normal"/>
    <w:semiHidden/>
    <w:pPr>
      <w:shd w:val="clear" w:color="auto" w:fill="000080"/>
    </w:pPr>
    <w:rPr>
      <w:rFonts w:ascii="Tahoma" w:hAnsi="Tahoma"/>
    </w:rPr>
  </w:style>
  <w:style w:type="character" w:styleId="Hyperkobling">
    <w:name w:val="Hyperlink"/>
    <w:basedOn w:val="Standardskriftforavsnitt"/>
    <w:uiPriority w:val="99"/>
    <w:semiHidden/>
    <w:rPr>
      <w:color w:val="0000FF"/>
      <w:u w:val="single"/>
    </w:rPr>
  </w:style>
  <w:style w:type="paragraph" w:styleId="Bunntekst">
    <w:name w:val="footer"/>
    <w:basedOn w:val="Normal"/>
    <w:rsid w:val="00BC32EB"/>
    <w:pPr>
      <w:tabs>
        <w:tab w:val="center" w:pos="4153"/>
        <w:tab w:val="right" w:pos="8306"/>
      </w:tabs>
    </w:pPr>
  </w:style>
  <w:style w:type="paragraph" w:styleId="Bobletekst">
    <w:name w:val="Balloon Text"/>
    <w:basedOn w:val="Normal"/>
    <w:semiHidden/>
    <w:rsid w:val="008815B9"/>
    <w:rPr>
      <w:rFonts w:ascii="Tahoma" w:hAnsi="Tahoma" w:cs="Tahoma"/>
      <w:sz w:val="16"/>
      <w:szCs w:val="16"/>
    </w:rPr>
  </w:style>
  <w:style w:type="paragraph" w:customStyle="1" w:styleId="Bunninfo">
    <w:name w:val="Bunninfo"/>
    <w:rsid w:val="001F18AD"/>
    <w:pPr>
      <w:ind w:right="-682"/>
    </w:pPr>
    <w:rPr>
      <w:rFonts w:ascii="Arial" w:eastAsia="Times" w:hAnsi="Arial"/>
      <w:noProof/>
      <w:color w:val="008080"/>
      <w:sz w:val="19"/>
      <w:lang w:val="en-GB" w:eastAsia="en-US"/>
    </w:rPr>
  </w:style>
  <w:style w:type="paragraph" w:customStyle="1" w:styleId="Brevinfo">
    <w:name w:val="Brevinfo"/>
    <w:link w:val="BrevinfoTegn"/>
    <w:rsid w:val="001F18AD"/>
    <w:rPr>
      <w:rFonts w:ascii="Arial" w:eastAsia="Times" w:hAnsi="Arial"/>
      <w:noProof/>
      <w:sz w:val="17"/>
      <w:lang w:val="en-GB" w:eastAsia="en-US"/>
    </w:rPr>
  </w:style>
  <w:style w:type="character" w:customStyle="1" w:styleId="BrevinfoTegn">
    <w:name w:val="Brevinfo Tegn"/>
    <w:basedOn w:val="Standardskriftforavsnitt"/>
    <w:link w:val="Brevinfo"/>
    <w:rsid w:val="001F18AD"/>
    <w:rPr>
      <w:rFonts w:ascii="Arial" w:eastAsia="Times" w:hAnsi="Arial"/>
      <w:noProof/>
      <w:sz w:val="17"/>
      <w:lang w:val="en-GB" w:eastAsia="en-US" w:bidi="ar-SA"/>
    </w:rPr>
  </w:style>
  <w:style w:type="paragraph" w:customStyle="1" w:styleId="1Overskrift">
    <w:name w:val="1. Overskrift"/>
    <w:aliases w:val="Brev"/>
    <w:basedOn w:val="Normal"/>
    <w:next w:val="Normal"/>
    <w:rsid w:val="001B098A"/>
    <w:pPr>
      <w:spacing w:after="240"/>
    </w:pPr>
    <w:rPr>
      <w:b/>
      <w:color w:val="000000"/>
    </w:rPr>
  </w:style>
  <w:style w:type="paragraph" w:customStyle="1" w:styleId="Mottakerinformasjon">
    <w:name w:val="Mottakerinformasjon"/>
    <w:rsid w:val="00D65ACE"/>
    <w:rPr>
      <w:rFonts w:ascii="Arial" w:eastAsia="Times" w:hAnsi="Arial"/>
      <w:noProof/>
      <w:sz w:val="24"/>
      <w:lang w:eastAsia="en-US"/>
    </w:rPr>
  </w:style>
  <w:style w:type="paragraph" w:customStyle="1" w:styleId="Overskriftbunninfo">
    <w:name w:val="Overskrift bunninfo"/>
    <w:basedOn w:val="Bunninfo"/>
    <w:next w:val="Bunninfo"/>
    <w:rsid w:val="007D47C4"/>
    <w:rPr>
      <w:b/>
    </w:rPr>
  </w:style>
  <w:style w:type="character" w:styleId="Plassholdertekst">
    <w:name w:val="Placeholder Text"/>
    <w:basedOn w:val="Standardskriftforavsnitt"/>
    <w:uiPriority w:val="99"/>
    <w:semiHidden/>
    <w:rsid w:val="00803486"/>
    <w:rPr>
      <w:color w:val="808080"/>
    </w:rPr>
  </w:style>
  <w:style w:type="character" w:customStyle="1" w:styleId="TemplateStyle">
    <w:name w:val="TemplateStyle"/>
    <w:basedOn w:val="Standardskriftforavsnitt"/>
    <w:uiPriority w:val="1"/>
    <w:rsid w:val="00ED0016"/>
    <w:rPr>
      <w:rFonts w:asciiTheme="minorHAnsi" w:hAnsiTheme="minorHAnsi"/>
      <w:color w:val="000000" w:themeColor="text1"/>
      <w:sz w:val="22"/>
    </w:rPr>
  </w:style>
  <w:style w:type="table" w:styleId="Tabellrutenett">
    <w:name w:val="Table Grid"/>
    <w:basedOn w:val="Vanligtabell"/>
    <w:uiPriority w:val="59"/>
    <w:rsid w:val="00C1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er">
    <w:name w:val="Referanser"/>
    <w:basedOn w:val="Normal"/>
    <w:qFormat/>
    <w:rsid w:val="009334CC"/>
    <w:rPr>
      <w:rFonts w:ascii="Verdana" w:eastAsiaTheme="minorHAnsi" w:hAnsi="Verdana" w:cs="Arial"/>
      <w:color w:val="3BA0C5"/>
      <w:sz w:val="14"/>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AB"/>
    <w:rPr>
      <w:rFonts w:asciiTheme="minorHAnsi" w:eastAsia="Times" w:hAnsiTheme="minorHAnsi"/>
      <w:sz w:val="24"/>
      <w:lang w:eastAsia="en-US"/>
    </w:rPr>
  </w:style>
  <w:style w:type="paragraph" w:styleId="Overskrift1">
    <w:name w:val="heading 1"/>
    <w:basedOn w:val="Normal"/>
    <w:next w:val="Normal"/>
    <w:qFormat/>
    <w:rsid w:val="00337434"/>
    <w:pPr>
      <w:keepNext/>
      <w:outlineLvl w:val="0"/>
    </w:pPr>
    <w:rPr>
      <w:b/>
      <w:caps/>
      <w:position w:val="-4"/>
      <w:sz w:val="12"/>
    </w:rPr>
  </w:style>
  <w:style w:type="paragraph" w:styleId="Overskrift2">
    <w:name w:val="heading 2"/>
    <w:basedOn w:val="Normal"/>
    <w:next w:val="Normal"/>
    <w:qFormat/>
    <w:rsid w:val="00337434"/>
    <w:pPr>
      <w:keepNext/>
      <w:outlineLvl w:val="1"/>
    </w:pPr>
    <w:rPr>
      <w:b/>
      <w:caps/>
      <w:vertAlign w:val="subscript"/>
    </w:rPr>
  </w:style>
  <w:style w:type="paragraph" w:styleId="Overskrift3">
    <w:name w:val="heading 3"/>
    <w:basedOn w:val="Normal"/>
    <w:next w:val="Normal"/>
    <w:qFormat/>
    <w:rsid w:val="00683076"/>
    <w:pPr>
      <w:keepNext/>
      <w:spacing w:after="240"/>
      <w:outlineLvl w:val="2"/>
    </w:pPr>
    <w:rPr>
      <w:rFonts w:cs="Arial"/>
      <w:b/>
      <w:bCs/>
      <w:szCs w:val="26"/>
    </w:rPr>
  </w:style>
  <w:style w:type="paragraph" w:styleId="Overskrift4">
    <w:name w:val="heading 4"/>
    <w:basedOn w:val="Normal"/>
    <w:next w:val="Brdtekst"/>
    <w:qFormat/>
    <w:pPr>
      <w:keepNext/>
      <w:keepLines/>
      <w:spacing w:line="240" w:lineRule="atLeast"/>
      <w:outlineLvl w:val="3"/>
    </w:pPr>
    <w:rPr>
      <w:smallCaps/>
      <w:kern w:val="20"/>
      <w:sz w:val="23"/>
    </w:rPr>
  </w:style>
  <w:style w:type="paragraph" w:styleId="Overskrift5">
    <w:name w:val="heading 5"/>
    <w:basedOn w:val="Normal"/>
    <w:next w:val="Brdtekst"/>
    <w:qFormat/>
    <w:pPr>
      <w:keepNext/>
      <w:keepLines/>
      <w:spacing w:line="240" w:lineRule="atLeast"/>
      <w:outlineLvl w:val="4"/>
    </w:pPr>
    <w:rPr>
      <w:kern w:val="20"/>
    </w:rPr>
  </w:style>
  <w:style w:type="paragraph" w:styleId="Overskrift6">
    <w:name w:val="heading 6"/>
    <w:basedOn w:val="Normal"/>
    <w:next w:val="Normal"/>
    <w:qFormat/>
    <w:pPr>
      <w:keepNext/>
      <w:jc w:val="center"/>
      <w:outlineLvl w:val="5"/>
    </w:pPr>
    <w:rPr>
      <w:sz w:val="32"/>
    </w:rPr>
  </w:style>
  <w:style w:type="paragraph" w:styleId="Overskrift7">
    <w:name w:val="heading 7"/>
    <w:basedOn w:val="Normal"/>
    <w:next w:val="Normal"/>
    <w:qFormat/>
    <w:pPr>
      <w:keepNext/>
      <w:tabs>
        <w:tab w:val="left" w:pos="851"/>
        <w:tab w:val="left" w:pos="2880"/>
      </w:tabs>
      <w:spacing w:before="240"/>
      <w:jc w:val="right"/>
      <w:outlineLvl w:val="6"/>
    </w:pPr>
    <w:rPr>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derskrift">
    <w:name w:val="underskrift"/>
    <w:next w:val="Normal"/>
    <w:rsid w:val="00A54FAA"/>
    <w:pPr>
      <w:ind w:left="5387"/>
    </w:pPr>
    <w:rPr>
      <w:rFonts w:asciiTheme="minorHAnsi" w:hAnsiTheme="minorHAnsi"/>
      <w:noProof/>
      <w:sz w:val="24"/>
      <w:lang w:val="en-GB" w:eastAsia="en-US"/>
    </w:rPr>
  </w:style>
  <w:style w:type="character" w:styleId="Merknadsreferanse">
    <w:name w:val="annotation reference"/>
    <w:basedOn w:val="Standardskriftforavsnitt"/>
    <w:semiHidden/>
    <w:rPr>
      <w:sz w:val="16"/>
    </w:rPr>
  </w:style>
  <w:style w:type="paragraph" w:styleId="Merknadstekst">
    <w:name w:val="annotation text"/>
    <w:basedOn w:val="Normal"/>
    <w:semiHidden/>
  </w:style>
  <w:style w:type="character" w:styleId="Sidetall">
    <w:name w:val="page number"/>
    <w:basedOn w:val="Standardskriftforavsnitt"/>
    <w:rsid w:val="007F1C8F"/>
  </w:style>
  <w:style w:type="paragraph" w:styleId="Brdtekst">
    <w:name w:val="Body Text"/>
    <w:basedOn w:val="Normal"/>
    <w:pPr>
      <w:spacing w:after="240" w:line="240" w:lineRule="atLeast"/>
      <w:ind w:firstLine="360"/>
      <w:jc w:val="both"/>
    </w:pPr>
    <w:rPr>
      <w:spacing w:val="-5"/>
    </w:rPr>
  </w:style>
  <w:style w:type="character" w:customStyle="1" w:styleId="Checkbox">
    <w:name w:val="Checkbox"/>
    <w:semiHidden/>
    <w:rPr>
      <w:rFonts w:ascii="Times New Roman" w:hAnsi="Times New Roman"/>
      <w:sz w:val="22"/>
    </w:rPr>
  </w:style>
  <w:style w:type="paragraph" w:customStyle="1" w:styleId="CompanyName">
    <w:name w:val="Company Name"/>
    <w:basedOn w:val="Brdtekst"/>
    <w:semiHidden/>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semiHidden/>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qFormat/>
    <w:rPr>
      <w:caps/>
      <w:spacing w:val="10"/>
      <w:sz w:val="16"/>
    </w:rPr>
  </w:style>
  <w:style w:type="paragraph" w:customStyle="1" w:styleId="HeaderBase">
    <w:name w:val="Header Base"/>
    <w:basedOn w:val="Brdtekst"/>
    <w:semiHidden/>
    <w:pPr>
      <w:keepLines/>
      <w:tabs>
        <w:tab w:val="center" w:pos="4320"/>
        <w:tab w:val="right" w:pos="8640"/>
      </w:tabs>
      <w:spacing w:after="0"/>
    </w:pPr>
  </w:style>
  <w:style w:type="paragraph" w:styleId="Topptekst">
    <w:name w:val="header"/>
    <w:basedOn w:val="HeaderBase"/>
    <w:pPr>
      <w:spacing w:after="600"/>
      <w:ind w:firstLine="0"/>
      <w:jc w:val="left"/>
    </w:pPr>
    <w:rPr>
      <w:caps/>
      <w:sz w:val="18"/>
    </w:rPr>
  </w:style>
  <w:style w:type="paragraph" w:customStyle="1" w:styleId="HeadingBase">
    <w:name w:val="Heading Base"/>
    <w:basedOn w:val="Brdtekst"/>
    <w:next w:val="Brdtekst"/>
    <w:semiHidden/>
    <w:pPr>
      <w:keepNext/>
      <w:keepLines/>
      <w:spacing w:after="0"/>
      <w:ind w:firstLine="0"/>
      <w:jc w:val="left"/>
    </w:pPr>
    <w:rPr>
      <w:kern w:val="20"/>
    </w:rPr>
  </w:style>
  <w:style w:type="paragraph" w:styleId="Meldingshode">
    <w:name w:val="Message Header"/>
    <w:basedOn w:val="Brdtekst"/>
    <w:semiHidden/>
    <w:pPr>
      <w:keepLines/>
      <w:spacing w:after="40" w:line="140" w:lineRule="atLeast"/>
      <w:ind w:left="360" w:firstLine="0"/>
      <w:jc w:val="left"/>
    </w:pPr>
  </w:style>
  <w:style w:type="paragraph" w:customStyle="1" w:styleId="MessageHeaderFirst">
    <w:name w:val="Message Header First"/>
    <w:basedOn w:val="Meldingshode"/>
    <w:next w:val="Meldingshode"/>
    <w:semiHidden/>
  </w:style>
  <w:style w:type="paragraph" w:customStyle="1" w:styleId="MessageHeaderLabel">
    <w:name w:val="Message Header Label"/>
    <w:basedOn w:val="Meldingshode"/>
    <w:next w:val="Meldingshode"/>
    <w:semiHidden/>
    <w:pPr>
      <w:spacing w:before="40" w:after="0"/>
      <w:ind w:left="0"/>
    </w:pPr>
    <w:rPr>
      <w:caps/>
      <w:spacing w:val="6"/>
      <w:position w:val="6"/>
      <w:sz w:val="14"/>
    </w:rPr>
  </w:style>
  <w:style w:type="paragraph" w:customStyle="1" w:styleId="MessageHeaderLast">
    <w:name w:val="Message Header Last"/>
    <w:basedOn w:val="Meldingshode"/>
    <w:next w:val="Brdtekst"/>
    <w:semiHidden/>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semiHidden/>
    <w:pPr>
      <w:ind w:left="720"/>
    </w:pPr>
  </w:style>
  <w:style w:type="paragraph" w:customStyle="1" w:styleId="ReturnAddress">
    <w:name w:val="Return Address"/>
    <w:semiHidden/>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semiHidden/>
    <w:pPr>
      <w:keepNext/>
      <w:keepLines/>
      <w:spacing w:before="660" w:line="240" w:lineRule="atLeast"/>
    </w:pPr>
    <w:rPr>
      <w:spacing w:val="-5"/>
    </w:rPr>
  </w:style>
  <w:style w:type="character" w:customStyle="1" w:styleId="Slogan">
    <w:name w:val="Slogan"/>
    <w:basedOn w:val="Standardskriftforavsnitt"/>
    <w:semiHidden/>
    <w:rPr>
      <w:i/>
      <w:spacing w:val="70"/>
    </w:rPr>
  </w:style>
  <w:style w:type="paragraph" w:styleId="Tittel">
    <w:name w:val="Title"/>
    <w:basedOn w:val="HeadingBase"/>
    <w:next w:val="Undertittel"/>
    <w:qFormat/>
    <w:pPr>
      <w:keepLines w:val="0"/>
      <w:spacing w:before="360" w:after="240" w:line="560" w:lineRule="exact"/>
      <w:jc w:val="center"/>
    </w:pPr>
    <w:rPr>
      <w:b/>
      <w:spacing w:val="0"/>
      <w:kern w:val="28"/>
      <w:sz w:val="40"/>
    </w:rPr>
  </w:style>
  <w:style w:type="paragraph" w:styleId="Undertittel">
    <w:name w:val="Subtitle"/>
    <w:basedOn w:val="Tittel"/>
    <w:next w:val="Brdtekst"/>
    <w:qFormat/>
    <w:pPr>
      <w:spacing w:before="0" w:line="240" w:lineRule="auto"/>
    </w:pPr>
    <w:rPr>
      <w:b w:val="0"/>
      <w:i/>
      <w:sz w:val="28"/>
    </w:rPr>
  </w:style>
  <w:style w:type="paragraph" w:styleId="Dokumentkart">
    <w:name w:val="Document Map"/>
    <w:basedOn w:val="Normal"/>
    <w:semiHidden/>
    <w:pPr>
      <w:shd w:val="clear" w:color="auto" w:fill="000080"/>
    </w:pPr>
    <w:rPr>
      <w:rFonts w:ascii="Tahoma" w:hAnsi="Tahoma"/>
    </w:rPr>
  </w:style>
  <w:style w:type="character" w:styleId="Hyperkobling">
    <w:name w:val="Hyperlink"/>
    <w:basedOn w:val="Standardskriftforavsnitt"/>
    <w:uiPriority w:val="99"/>
    <w:semiHidden/>
    <w:rPr>
      <w:color w:val="0000FF"/>
      <w:u w:val="single"/>
    </w:rPr>
  </w:style>
  <w:style w:type="paragraph" w:styleId="Bunntekst">
    <w:name w:val="footer"/>
    <w:basedOn w:val="Normal"/>
    <w:rsid w:val="00BC32EB"/>
    <w:pPr>
      <w:tabs>
        <w:tab w:val="center" w:pos="4153"/>
        <w:tab w:val="right" w:pos="8306"/>
      </w:tabs>
    </w:pPr>
  </w:style>
  <w:style w:type="paragraph" w:styleId="Bobletekst">
    <w:name w:val="Balloon Text"/>
    <w:basedOn w:val="Normal"/>
    <w:semiHidden/>
    <w:rsid w:val="008815B9"/>
    <w:rPr>
      <w:rFonts w:ascii="Tahoma" w:hAnsi="Tahoma" w:cs="Tahoma"/>
      <w:sz w:val="16"/>
      <w:szCs w:val="16"/>
    </w:rPr>
  </w:style>
  <w:style w:type="paragraph" w:customStyle="1" w:styleId="Bunninfo">
    <w:name w:val="Bunninfo"/>
    <w:rsid w:val="001F18AD"/>
    <w:pPr>
      <w:ind w:right="-682"/>
    </w:pPr>
    <w:rPr>
      <w:rFonts w:ascii="Arial" w:eastAsia="Times" w:hAnsi="Arial"/>
      <w:noProof/>
      <w:color w:val="008080"/>
      <w:sz w:val="19"/>
      <w:lang w:val="en-GB" w:eastAsia="en-US"/>
    </w:rPr>
  </w:style>
  <w:style w:type="paragraph" w:customStyle="1" w:styleId="Brevinfo">
    <w:name w:val="Brevinfo"/>
    <w:link w:val="BrevinfoTegn"/>
    <w:rsid w:val="001F18AD"/>
    <w:rPr>
      <w:rFonts w:ascii="Arial" w:eastAsia="Times" w:hAnsi="Arial"/>
      <w:noProof/>
      <w:sz w:val="17"/>
      <w:lang w:val="en-GB" w:eastAsia="en-US"/>
    </w:rPr>
  </w:style>
  <w:style w:type="character" w:customStyle="1" w:styleId="BrevinfoTegn">
    <w:name w:val="Brevinfo Tegn"/>
    <w:basedOn w:val="Standardskriftforavsnitt"/>
    <w:link w:val="Brevinfo"/>
    <w:rsid w:val="001F18AD"/>
    <w:rPr>
      <w:rFonts w:ascii="Arial" w:eastAsia="Times" w:hAnsi="Arial"/>
      <w:noProof/>
      <w:sz w:val="17"/>
      <w:lang w:val="en-GB" w:eastAsia="en-US" w:bidi="ar-SA"/>
    </w:rPr>
  </w:style>
  <w:style w:type="paragraph" w:customStyle="1" w:styleId="1Overskrift">
    <w:name w:val="1. Overskrift"/>
    <w:aliases w:val="Brev"/>
    <w:basedOn w:val="Normal"/>
    <w:next w:val="Normal"/>
    <w:rsid w:val="001B098A"/>
    <w:pPr>
      <w:spacing w:after="240"/>
    </w:pPr>
    <w:rPr>
      <w:b/>
      <w:color w:val="000000"/>
    </w:rPr>
  </w:style>
  <w:style w:type="paragraph" w:customStyle="1" w:styleId="Mottakerinformasjon">
    <w:name w:val="Mottakerinformasjon"/>
    <w:rsid w:val="00D65ACE"/>
    <w:rPr>
      <w:rFonts w:ascii="Arial" w:eastAsia="Times" w:hAnsi="Arial"/>
      <w:noProof/>
      <w:sz w:val="24"/>
      <w:lang w:eastAsia="en-US"/>
    </w:rPr>
  </w:style>
  <w:style w:type="paragraph" w:customStyle="1" w:styleId="Overskriftbunninfo">
    <w:name w:val="Overskrift bunninfo"/>
    <w:basedOn w:val="Bunninfo"/>
    <w:next w:val="Bunninfo"/>
    <w:rsid w:val="007D47C4"/>
    <w:rPr>
      <w:b/>
    </w:rPr>
  </w:style>
  <w:style w:type="character" w:styleId="Plassholdertekst">
    <w:name w:val="Placeholder Text"/>
    <w:basedOn w:val="Standardskriftforavsnitt"/>
    <w:uiPriority w:val="99"/>
    <w:semiHidden/>
    <w:rsid w:val="00803486"/>
    <w:rPr>
      <w:color w:val="808080"/>
    </w:rPr>
  </w:style>
  <w:style w:type="character" w:customStyle="1" w:styleId="TemplateStyle">
    <w:name w:val="TemplateStyle"/>
    <w:basedOn w:val="Standardskriftforavsnitt"/>
    <w:uiPriority w:val="1"/>
    <w:rsid w:val="00ED0016"/>
    <w:rPr>
      <w:rFonts w:asciiTheme="minorHAnsi" w:hAnsiTheme="minorHAnsi"/>
      <w:color w:val="000000" w:themeColor="text1"/>
      <w:sz w:val="22"/>
    </w:rPr>
  </w:style>
  <w:style w:type="table" w:styleId="Tabellrutenett">
    <w:name w:val="Table Grid"/>
    <w:basedOn w:val="Vanligtabell"/>
    <w:uiPriority w:val="59"/>
    <w:rsid w:val="00C1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er">
    <w:name w:val="Referanser"/>
    <w:basedOn w:val="Normal"/>
    <w:qFormat/>
    <w:rsid w:val="009334CC"/>
    <w:rPr>
      <w:rFonts w:ascii="Verdana" w:eastAsiaTheme="minorHAnsi" w:hAnsi="Verdana" w:cs="Arial"/>
      <w:color w:val="3BA0C5"/>
      <w:sz w:val="14"/>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89561">
      <w:bodyDiv w:val="1"/>
      <w:marLeft w:val="0"/>
      <w:marRight w:val="0"/>
      <w:marTop w:val="0"/>
      <w:marBottom w:val="0"/>
      <w:divBdr>
        <w:top w:val="none" w:sz="0" w:space="0" w:color="auto"/>
        <w:left w:val="none" w:sz="0" w:space="0" w:color="auto"/>
        <w:bottom w:val="none" w:sz="0" w:space="0" w:color="auto"/>
        <w:right w:val="none" w:sz="0" w:space="0" w:color="auto"/>
      </w:divBdr>
    </w:div>
    <w:div w:id="1690764568">
      <w:bodyDiv w:val="1"/>
      <w:marLeft w:val="0"/>
      <w:marRight w:val="0"/>
      <w:marTop w:val="0"/>
      <w:marBottom w:val="0"/>
      <w:divBdr>
        <w:top w:val="none" w:sz="0" w:space="0" w:color="auto"/>
        <w:left w:val="none" w:sz="0" w:space="0" w:color="auto"/>
        <w:bottom w:val="none" w:sz="0" w:space="0" w:color="auto"/>
        <w:right w:val="none" w:sz="0" w:space="0" w:color="auto"/>
      </w:divBdr>
    </w:div>
    <w:div w:id="2032491857">
      <w:bodyDiv w:val="1"/>
      <w:marLeft w:val="0"/>
      <w:marRight w:val="0"/>
      <w:marTop w:val="0"/>
      <w:marBottom w:val="0"/>
      <w:divBdr>
        <w:top w:val="none" w:sz="0" w:space="0" w:color="auto"/>
        <w:left w:val="none" w:sz="0" w:space="0" w:color="auto"/>
        <w:bottom w:val="none" w:sz="0" w:space="0" w:color="auto"/>
        <w:right w:val="none" w:sz="0" w:space="0" w:color="auto"/>
      </w:divBdr>
    </w:div>
    <w:div w:id="20916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g-hurtigtest@helsedir.n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F52868EB4E4EEDA2F333B7A0BDA747"/>
        <w:category>
          <w:name w:val="General"/>
          <w:gallery w:val="placeholder"/>
        </w:category>
        <w:types>
          <w:type w:val="bbPlcHdr"/>
        </w:types>
        <w:behaviors>
          <w:behavior w:val="content"/>
        </w:behaviors>
        <w:guid w:val="{D763FC70-211B-4B2E-9393-5095D2F6E2DA}"/>
      </w:docPartPr>
      <w:docPartBody>
        <w:p w:rsidR="00E6771F" w:rsidRDefault="008E1904" w:rsidP="008E1904">
          <w:pPr>
            <w:pStyle w:val="91F52868EB4E4EEDA2F333B7A0BDA74766"/>
          </w:pPr>
          <w:r w:rsidRPr="00150490">
            <w:rPr>
              <w:lang w:val="en-US"/>
            </w:rPr>
            <w:t>Click here to enter text.</w:t>
          </w:r>
        </w:p>
      </w:docPartBody>
    </w:docPart>
    <w:docPart>
      <w:docPartPr>
        <w:name w:val="914541B0FF1B48E5BC430C5D913FF6FC"/>
        <w:category>
          <w:name w:val="General"/>
          <w:gallery w:val="placeholder"/>
        </w:category>
        <w:types>
          <w:type w:val="bbPlcHdr"/>
        </w:types>
        <w:behaviors>
          <w:behavior w:val="content"/>
        </w:behaviors>
        <w:guid w:val="{A5D22C0A-7785-485F-BFC6-A3FB29BFC140}"/>
      </w:docPartPr>
      <w:docPartBody>
        <w:p w:rsidR="00E6771F" w:rsidRDefault="00622118" w:rsidP="00622118">
          <w:pPr>
            <w:pStyle w:val="914541B0FF1B48E5BC430C5D913FF6FC12"/>
          </w:pPr>
          <w:r w:rsidRPr="00A05A0B">
            <w:rPr>
              <w:rStyle w:val="Plassholdertekst"/>
            </w:rPr>
            <w:t>Click here to enter text.</w:t>
          </w:r>
        </w:p>
      </w:docPartBody>
    </w:docPart>
    <w:docPart>
      <w:docPartPr>
        <w:name w:val="AC29A355326A41DAA317891618E4489A"/>
        <w:category>
          <w:name w:val="General"/>
          <w:gallery w:val="placeholder"/>
        </w:category>
        <w:types>
          <w:type w:val="bbPlcHdr"/>
        </w:types>
        <w:behaviors>
          <w:behavior w:val="content"/>
        </w:behaviors>
        <w:guid w:val="{761E3C31-90FE-40C4-916B-AAA328663F7E}"/>
      </w:docPartPr>
      <w:docPartBody>
        <w:p w:rsidR="00E6771F" w:rsidRDefault="00622118" w:rsidP="00622118">
          <w:pPr>
            <w:pStyle w:val="AC29A355326A41DAA317891618E4489A12"/>
          </w:pPr>
          <w:r w:rsidRPr="00A05A0B">
            <w:rPr>
              <w:rStyle w:val="Plassholdertekst"/>
            </w:rPr>
            <w:t>Click here to enter text.</w:t>
          </w:r>
        </w:p>
      </w:docPartBody>
    </w:docPart>
    <w:docPart>
      <w:docPartPr>
        <w:name w:val="5D16DAD65195444F9060339B5CD39E04"/>
        <w:category>
          <w:name w:val="General"/>
          <w:gallery w:val="placeholder"/>
        </w:category>
        <w:types>
          <w:type w:val="bbPlcHdr"/>
        </w:types>
        <w:behaviors>
          <w:behavior w:val="content"/>
        </w:behaviors>
        <w:guid w:val="{0C754698-021D-4692-ACD7-928ED402C0AC}"/>
      </w:docPartPr>
      <w:docPartBody>
        <w:p w:rsidR="00E6771F" w:rsidRDefault="00622118" w:rsidP="00622118">
          <w:pPr>
            <w:pStyle w:val="5D16DAD65195444F9060339B5CD39E0412"/>
          </w:pPr>
          <w:r w:rsidRPr="003A3604">
            <w:rPr>
              <w:rStyle w:val="Plassholdertekst"/>
              <w:lang w:val="en-US"/>
            </w:rPr>
            <w:t>Click here to enter text.</w:t>
          </w:r>
        </w:p>
      </w:docPartBody>
    </w:docPart>
    <w:docPart>
      <w:docPartPr>
        <w:name w:val="627FFA2B8D1C4DD5805A4BBA9B7883A1"/>
        <w:category>
          <w:name w:val="General"/>
          <w:gallery w:val="placeholder"/>
        </w:category>
        <w:types>
          <w:type w:val="bbPlcHdr"/>
        </w:types>
        <w:behaviors>
          <w:behavior w:val="content"/>
        </w:behaviors>
        <w:guid w:val="{5A0BCD3C-787D-4F85-BCCA-A9FF9B794D56}"/>
      </w:docPartPr>
      <w:docPartBody>
        <w:p w:rsidR="00622118" w:rsidRDefault="00622118" w:rsidP="00622118">
          <w:pPr>
            <w:pStyle w:val="627FFA2B8D1C4DD5805A4BBA9B7883A1"/>
          </w:pPr>
          <w:r w:rsidRPr="00415385">
            <w:rPr>
              <w:rStyle w:val="Plassholdertekst"/>
            </w:rPr>
            <w:t>Click here to enter text.</w:t>
          </w:r>
        </w:p>
      </w:docPartBody>
    </w:docPart>
    <w:docPart>
      <w:docPartPr>
        <w:name w:val="566BDA43EC7F4A99B40B363C7EF3E351"/>
        <w:category>
          <w:name w:val="General"/>
          <w:gallery w:val="placeholder"/>
        </w:category>
        <w:types>
          <w:type w:val="bbPlcHdr"/>
        </w:types>
        <w:behaviors>
          <w:behavior w:val="content"/>
        </w:behaviors>
        <w:guid w:val="{45A71A7E-D3C0-4EF2-B0F4-C0A841A469EB}"/>
      </w:docPartPr>
      <w:docPartBody>
        <w:p w:rsidR="00622118" w:rsidRDefault="00622118" w:rsidP="00622118">
          <w:pPr>
            <w:pStyle w:val="566BDA43EC7F4A99B40B363C7EF3E351"/>
          </w:pPr>
          <w:r w:rsidRPr="00E9664D">
            <w:rPr>
              <w:rStyle w:val="Plassholdertekst"/>
              <w:lang w:val="en-US"/>
            </w:rPr>
            <w:t>Click here to enter text.</w:t>
          </w:r>
        </w:p>
      </w:docPartBody>
    </w:docPart>
    <w:docPart>
      <w:docPartPr>
        <w:name w:val="DefaultPlaceholder_1082065158"/>
        <w:category>
          <w:name w:val="General"/>
          <w:gallery w:val="placeholder"/>
        </w:category>
        <w:types>
          <w:type w:val="bbPlcHdr"/>
        </w:types>
        <w:behaviors>
          <w:behavior w:val="content"/>
        </w:behaviors>
        <w:guid w:val="{63FBE7C5-D76E-4E9F-B574-4529AE36F9E3}"/>
      </w:docPartPr>
      <w:docPartBody>
        <w:p w:rsidR="00B5590C" w:rsidRDefault="00B5590C">
          <w:r w:rsidRPr="000C4E99">
            <w:rPr>
              <w:rStyle w:val="Plassholdertekst"/>
            </w:rPr>
            <w:t>Click here to enter text.</w:t>
          </w:r>
        </w:p>
      </w:docPartBody>
    </w:docPart>
    <w:docPart>
      <w:docPartPr>
        <w:name w:val="9B16C98FC8A744D29142E69503F9E844"/>
        <w:category>
          <w:name w:val="General"/>
          <w:gallery w:val="placeholder"/>
        </w:category>
        <w:types>
          <w:type w:val="bbPlcHdr"/>
        </w:types>
        <w:behaviors>
          <w:behavior w:val="content"/>
        </w:behaviors>
        <w:guid w:val="{EF4A74CD-91A5-40DE-B0D7-1FD49872470E}"/>
      </w:docPartPr>
      <w:docPartBody>
        <w:p w:rsidR="00B5590C" w:rsidRDefault="00B5590C" w:rsidP="00B5590C">
          <w:pPr>
            <w:pStyle w:val="9B16C98FC8A744D29142E69503F9E844"/>
          </w:pPr>
          <w:r w:rsidRPr="000C4E99">
            <w:rPr>
              <w:rStyle w:val="Plassholdertekst"/>
            </w:rPr>
            <w:t>Click here to enter text.</w:t>
          </w:r>
        </w:p>
      </w:docPartBody>
    </w:docPart>
    <w:docPart>
      <w:docPartPr>
        <w:name w:val="98241437267D42B4AF751EB6D6AB071A"/>
        <w:category>
          <w:name w:val="Generelt"/>
          <w:gallery w:val="placeholder"/>
        </w:category>
        <w:types>
          <w:type w:val="bbPlcHdr"/>
        </w:types>
        <w:behaviors>
          <w:behavior w:val="content"/>
        </w:behaviors>
        <w:guid w:val="{A22CAC10-12A6-4434-BE62-21DCFC087689}"/>
      </w:docPartPr>
      <w:docPartBody>
        <w:p w:rsidR="00AD7AFB" w:rsidRDefault="008E1904" w:rsidP="008E1904">
          <w:pPr>
            <w:pStyle w:val="98241437267D42B4AF751EB6D6AB071A52"/>
          </w:pPr>
          <w:r w:rsidRPr="009334CC">
            <w:rPr>
              <w:rStyle w:val="Plassholdertekst"/>
              <w:color w:val="31849B" w:themeColor="accent5" w:themeShade="BF"/>
            </w:rPr>
            <w:t>Click here to enter text.</w:t>
          </w:r>
        </w:p>
      </w:docPartBody>
    </w:docPart>
    <w:docPart>
      <w:docPartPr>
        <w:name w:val="738867BF114C454BA81A536CCAF59135"/>
        <w:category>
          <w:name w:val="Generelt"/>
          <w:gallery w:val="placeholder"/>
        </w:category>
        <w:types>
          <w:type w:val="bbPlcHdr"/>
        </w:types>
        <w:behaviors>
          <w:behavior w:val="content"/>
        </w:behaviors>
        <w:guid w:val="{1C071F31-07EB-4C07-A491-7B60D0E49484}"/>
      </w:docPartPr>
      <w:docPartBody>
        <w:p w:rsidR="00AD7AFB" w:rsidRDefault="008E1904" w:rsidP="008E1904">
          <w:pPr>
            <w:pStyle w:val="738867BF114C454BA81A536CCAF5913552"/>
          </w:pPr>
          <w:r w:rsidRPr="00A54859">
            <w:rPr>
              <w:rStyle w:val="Plassholdertekst"/>
              <w:lang w:val="en-US"/>
            </w:rPr>
            <w:t>Click here to enter text.</w:t>
          </w:r>
        </w:p>
      </w:docPartBody>
    </w:docPart>
    <w:docPart>
      <w:docPartPr>
        <w:name w:val="C6EB4F2A327844C9BEA81F9A2333AD19"/>
        <w:category>
          <w:name w:val="Generelt"/>
          <w:gallery w:val="placeholder"/>
        </w:category>
        <w:types>
          <w:type w:val="bbPlcHdr"/>
        </w:types>
        <w:behaviors>
          <w:behavior w:val="content"/>
        </w:behaviors>
        <w:guid w:val="{51F55467-98DB-44A3-A585-C4BFD70B2BAA}"/>
      </w:docPartPr>
      <w:docPartBody>
        <w:p w:rsidR="001C32CF" w:rsidRDefault="008E1904" w:rsidP="008E1904">
          <w:pPr>
            <w:pStyle w:val="C6EB4F2A327844C9BEA81F9A2333AD1943"/>
          </w:pPr>
          <w:r w:rsidRPr="00EA0EF2">
            <w:rPr>
              <w:rStyle w:val="Plassholdertekst"/>
              <w:rFonts w:ascii="Verdana" w:hAnsi="Verdana"/>
              <w:color w:val="FFFFFF" w:themeColor="background1"/>
              <w:sz w:val="16"/>
              <w:lang w:val="en-US"/>
            </w:rPr>
            <w:t>Click here to enter text.</w:t>
          </w:r>
        </w:p>
      </w:docPartBody>
    </w:docPart>
    <w:docPart>
      <w:docPartPr>
        <w:name w:val="DE6F840E6CE74CF08859172BFB089F7F"/>
        <w:category>
          <w:name w:val="Generelt"/>
          <w:gallery w:val="placeholder"/>
        </w:category>
        <w:types>
          <w:type w:val="bbPlcHdr"/>
        </w:types>
        <w:behaviors>
          <w:behavior w:val="content"/>
        </w:behaviors>
        <w:guid w:val="{7199DA01-7EFB-46DF-8470-3BCC04A94F84}"/>
      </w:docPartPr>
      <w:docPartBody>
        <w:p w:rsidR="001C32CF" w:rsidRDefault="008E1904" w:rsidP="008E1904">
          <w:pPr>
            <w:pStyle w:val="DE6F840E6CE74CF08859172BFB089F7F43"/>
          </w:pPr>
          <w:r w:rsidRPr="00EA0EF2">
            <w:rPr>
              <w:rStyle w:val="Plassholdertekst"/>
              <w:rFonts w:ascii="Verdana" w:hAnsi="Verdana"/>
              <w:color w:val="FFFFFF" w:themeColor="background1"/>
              <w:sz w:val="16"/>
              <w:lang w:val="en-US"/>
            </w:rPr>
            <w:t>Click here to enter text.</w:t>
          </w:r>
        </w:p>
      </w:docPartBody>
    </w:docPart>
    <w:docPart>
      <w:docPartPr>
        <w:name w:val="348F1117A75C4182BEF1C1B67314789C"/>
        <w:category>
          <w:name w:val="Generelt"/>
          <w:gallery w:val="placeholder"/>
        </w:category>
        <w:types>
          <w:type w:val="bbPlcHdr"/>
        </w:types>
        <w:behaviors>
          <w:behavior w:val="content"/>
        </w:behaviors>
        <w:guid w:val="{FF4401DD-9779-4B14-BD0C-2688BE5818B2}"/>
      </w:docPartPr>
      <w:docPartBody>
        <w:p w:rsidR="005A653A" w:rsidRDefault="008E1904" w:rsidP="008E1904">
          <w:pPr>
            <w:pStyle w:val="348F1117A75C4182BEF1C1B67314789C17"/>
          </w:pPr>
          <w:r w:rsidRPr="00022161">
            <w:rPr>
              <w:rStyle w:val="Plassholdertekst"/>
            </w:rPr>
            <w:t>Kopimottakere</w:t>
          </w:r>
        </w:p>
      </w:docPartBody>
    </w:docPart>
    <w:docPart>
      <w:docPartPr>
        <w:name w:val="972F0E2235AC4A2190888CDA15C3A4C0"/>
        <w:category>
          <w:name w:val="Generelt"/>
          <w:gallery w:val="placeholder"/>
        </w:category>
        <w:types>
          <w:type w:val="bbPlcHdr"/>
        </w:types>
        <w:behaviors>
          <w:behavior w:val="content"/>
        </w:behaviors>
        <w:guid w:val="{09F8E35E-FE96-407F-9CBD-1567A2244739}"/>
      </w:docPartPr>
      <w:docPartBody>
        <w:p w:rsidR="005A653A" w:rsidRDefault="008E1904" w:rsidP="008E1904">
          <w:pPr>
            <w:pStyle w:val="972F0E2235AC4A2190888CDA15C3A4C015"/>
          </w:pPr>
          <w:r w:rsidRPr="000C4E99">
            <w:rPr>
              <w:rStyle w:val="Plassholdertekst"/>
            </w:rPr>
            <w:t>Click here to enter text.</w:t>
          </w:r>
        </w:p>
      </w:docPartBody>
    </w:docPart>
    <w:docPart>
      <w:docPartPr>
        <w:name w:val="7A036925B69D489DA58E71C828C641B2"/>
        <w:category>
          <w:name w:val="Generelt"/>
          <w:gallery w:val="placeholder"/>
        </w:category>
        <w:types>
          <w:type w:val="bbPlcHdr"/>
        </w:types>
        <w:behaviors>
          <w:behavior w:val="content"/>
        </w:behaviors>
        <w:guid w:val="{1CD41CEB-89C5-4134-8D71-D2738EF7E274}"/>
      </w:docPartPr>
      <w:docPartBody>
        <w:p w:rsidR="005A653A" w:rsidRDefault="008E1904" w:rsidP="008E1904">
          <w:pPr>
            <w:pStyle w:val="7A036925B69D489DA58E71C828C641B215"/>
          </w:pPr>
          <w:r w:rsidRPr="000C4E99">
            <w:rPr>
              <w:rStyle w:val="Plassholdertekst"/>
            </w:rPr>
            <w:t>Click here to enter text.</w:t>
          </w:r>
        </w:p>
      </w:docPartBody>
    </w:docPart>
    <w:docPart>
      <w:docPartPr>
        <w:name w:val="FD357CB879684D0CAAA2B56C92C1DD7D"/>
        <w:category>
          <w:name w:val="Generelt"/>
          <w:gallery w:val="placeholder"/>
        </w:category>
        <w:types>
          <w:type w:val="bbPlcHdr"/>
        </w:types>
        <w:behaviors>
          <w:behavior w:val="content"/>
        </w:behaviors>
        <w:guid w:val="{DD506320-3A34-402F-B496-7FAF4F0955C2}"/>
      </w:docPartPr>
      <w:docPartBody>
        <w:p w:rsidR="00F8692F" w:rsidRDefault="008E1904" w:rsidP="008E1904">
          <w:pPr>
            <w:pStyle w:val="FD357CB879684D0CAAA2B56C92C1DD7D10"/>
          </w:pPr>
          <w:r w:rsidRPr="00EF6258">
            <w:rPr>
              <w:rStyle w:val="Plassholdertekst"/>
              <w:rFonts w:ascii="Calibri" w:hAnsi="Calibri"/>
              <w:sz w:val="21"/>
              <w:szCs w:val="21"/>
            </w:rPr>
            <w:t>Klikk her for å skrive inn tekst.</w:t>
          </w:r>
        </w:p>
      </w:docPartBody>
    </w:docPart>
    <w:docPart>
      <w:docPartPr>
        <w:name w:val="C66BCBCF153A46C387ECD22E2C33771B"/>
        <w:category>
          <w:name w:val="Generelt"/>
          <w:gallery w:val="placeholder"/>
        </w:category>
        <w:types>
          <w:type w:val="bbPlcHdr"/>
        </w:types>
        <w:behaviors>
          <w:behavior w:val="content"/>
        </w:behaviors>
        <w:guid w:val="{5EB8F549-C427-40F4-808B-8CDFBAF6C1FE}"/>
      </w:docPartPr>
      <w:docPartBody>
        <w:p w:rsidR="00F8692F" w:rsidRDefault="008E1904" w:rsidP="008E1904">
          <w:pPr>
            <w:pStyle w:val="C66BCBCF153A46C387ECD22E2C33771B10"/>
          </w:pPr>
          <w:r w:rsidRPr="00EF6258">
            <w:rPr>
              <w:rStyle w:val="Plassholdertekst"/>
              <w:rFonts w:ascii="Calibri" w:hAnsi="Calibri"/>
              <w:sz w:val="21"/>
              <w:szCs w:val="21"/>
            </w:rPr>
            <w:t>Klikk her for å skrive inn tekst.</w:t>
          </w:r>
        </w:p>
      </w:docPartBody>
    </w:docPart>
    <w:docPart>
      <w:docPartPr>
        <w:name w:val="62F0221E7F2D443C962F8275E05FD725"/>
        <w:category>
          <w:name w:val="Generelt"/>
          <w:gallery w:val="placeholder"/>
        </w:category>
        <w:types>
          <w:type w:val="bbPlcHdr"/>
        </w:types>
        <w:behaviors>
          <w:behavior w:val="content"/>
        </w:behaviors>
        <w:guid w:val="{1695DD07-69AC-46CE-AD12-0311418D61CF}"/>
      </w:docPartPr>
      <w:docPartBody>
        <w:p w:rsidR="00F8692F" w:rsidRDefault="008E1904" w:rsidP="008E1904">
          <w:pPr>
            <w:pStyle w:val="62F0221E7F2D443C962F8275E05FD72510"/>
          </w:pPr>
          <w:r w:rsidRPr="00EF6258">
            <w:rPr>
              <w:rStyle w:val="Plassholdertekst"/>
              <w:rFonts w:ascii="Calibri" w:hAnsi="Calibri"/>
              <w:sz w:val="21"/>
              <w:szCs w:val="21"/>
            </w:rPr>
            <w:t>Klikk her for å skrive inn tekst.</w:t>
          </w:r>
        </w:p>
      </w:docPartBody>
    </w:docPart>
    <w:docPart>
      <w:docPartPr>
        <w:name w:val="471AF01152184B5CB6D912921C15487E"/>
        <w:category>
          <w:name w:val="Generelt"/>
          <w:gallery w:val="placeholder"/>
        </w:category>
        <w:types>
          <w:type w:val="bbPlcHdr"/>
        </w:types>
        <w:behaviors>
          <w:behavior w:val="content"/>
        </w:behaviors>
        <w:guid w:val="{184816ED-5CE8-484A-9F0E-32011987EC7D}"/>
      </w:docPartPr>
      <w:docPartBody>
        <w:p w:rsidR="00F8692F" w:rsidRDefault="008E1904" w:rsidP="008E1904">
          <w:pPr>
            <w:pStyle w:val="471AF01152184B5CB6D912921C15487E10"/>
          </w:pPr>
          <w:r w:rsidRPr="00EF6258">
            <w:rPr>
              <w:rStyle w:val="Plassholdertekst"/>
              <w:rFonts w:ascii="Calibri" w:hAnsi="Calibri"/>
              <w:sz w:val="21"/>
              <w:szCs w:val="21"/>
            </w:rPr>
            <w:t>Klikk her for å skrive inn tekst.</w:t>
          </w:r>
        </w:p>
      </w:docPartBody>
    </w:docPart>
    <w:docPart>
      <w:docPartPr>
        <w:name w:val="881B4B3247E24700994D6D02EF5EA027"/>
        <w:category>
          <w:name w:val="Generelt"/>
          <w:gallery w:val="placeholder"/>
        </w:category>
        <w:types>
          <w:type w:val="bbPlcHdr"/>
        </w:types>
        <w:behaviors>
          <w:behavior w:val="content"/>
        </w:behaviors>
        <w:guid w:val="{C8863DEE-65D7-4921-B642-AB05865B1F94}"/>
      </w:docPartPr>
      <w:docPartBody>
        <w:p w:rsidR="00F8692F" w:rsidRDefault="008E1904" w:rsidP="008E1904">
          <w:pPr>
            <w:pStyle w:val="881B4B3247E24700994D6D02EF5EA02710"/>
          </w:pPr>
          <w:r w:rsidRPr="00EF6258">
            <w:rPr>
              <w:rStyle w:val="Plassholdertekst"/>
              <w:rFonts w:ascii="Calibri" w:hAnsi="Calibri"/>
              <w:sz w:val="21"/>
              <w:szCs w:val="21"/>
            </w:rPr>
            <w:t>Klikk her for å skrive inn tekst.</w:t>
          </w:r>
        </w:p>
      </w:docPartBody>
    </w:docPart>
    <w:docPart>
      <w:docPartPr>
        <w:name w:val="9510535EE0CD472586A95501B0CB6572"/>
        <w:category>
          <w:name w:val="Generelt"/>
          <w:gallery w:val="placeholder"/>
        </w:category>
        <w:types>
          <w:type w:val="bbPlcHdr"/>
        </w:types>
        <w:behaviors>
          <w:behavior w:val="content"/>
        </w:behaviors>
        <w:guid w:val="{3F53AD26-E49B-4625-A7F6-E5AA648B77B6}"/>
      </w:docPartPr>
      <w:docPartBody>
        <w:p w:rsidR="00720A56" w:rsidRDefault="008E1904" w:rsidP="008E1904">
          <w:pPr>
            <w:pStyle w:val="9510535EE0CD472586A95501B0CB65729"/>
          </w:pPr>
          <w:r w:rsidRPr="0083009E">
            <w:rPr>
              <w:rStyle w:val="Plassholdertekst"/>
              <w:rFonts w:asciiTheme="minorHAnsi" w:hAnsiTheme="minorHAnsi"/>
            </w:rPr>
            <w:t>Click here to enter text.</w:t>
          </w:r>
        </w:p>
      </w:docPartBody>
    </w:docPart>
    <w:docPart>
      <w:docPartPr>
        <w:name w:val="CDE4E22F24D0450989882D9D3BFEEEFE"/>
        <w:category>
          <w:name w:val="Generelt"/>
          <w:gallery w:val="placeholder"/>
        </w:category>
        <w:types>
          <w:type w:val="bbPlcHdr"/>
        </w:types>
        <w:behaviors>
          <w:behavior w:val="content"/>
        </w:behaviors>
        <w:guid w:val="{1BC9C8C7-9814-4497-98FB-ADD7F9B402F6}"/>
      </w:docPartPr>
      <w:docPartBody>
        <w:p w:rsidR="00720A56" w:rsidRDefault="00720A56" w:rsidP="00720A56">
          <w:pPr>
            <w:pStyle w:val="CDE4E22F24D0450989882D9D3BFEEEFE2"/>
          </w:pPr>
          <w:r w:rsidRPr="0083009E">
            <w:rPr>
              <w:rStyle w:val="Plassholdertekst"/>
              <w:rFonts w:asciiTheme="minorHAnsi" w:hAnsiTheme="minorHAnsi"/>
            </w:rPr>
            <w:t>Vår ref.:</w:t>
          </w:r>
        </w:p>
      </w:docPartBody>
    </w:docPart>
    <w:docPart>
      <w:docPartPr>
        <w:name w:val="70FC99DF77EE4A0B952D8524974AFBB6"/>
        <w:category>
          <w:name w:val="Generelt"/>
          <w:gallery w:val="placeholder"/>
        </w:category>
        <w:types>
          <w:type w:val="bbPlcHdr"/>
        </w:types>
        <w:behaviors>
          <w:behavior w:val="content"/>
        </w:behaviors>
        <w:guid w:val="{13DED601-9912-458C-89DE-9784A1650C19}"/>
      </w:docPartPr>
      <w:docPartBody>
        <w:p w:rsidR="00720A56" w:rsidRDefault="008E1904" w:rsidP="008E1904">
          <w:pPr>
            <w:pStyle w:val="70FC99DF77EE4A0B952D8524974AFBB69"/>
          </w:pPr>
          <w:r w:rsidRPr="0083009E">
            <w:rPr>
              <w:rStyle w:val="Plassholdertekst"/>
              <w:rFonts w:asciiTheme="minorHAnsi" w:hAnsiTheme="minorHAnsi"/>
            </w:rPr>
            <w:t>Click here to enter text.</w:t>
          </w:r>
        </w:p>
      </w:docPartBody>
    </w:docPart>
    <w:docPart>
      <w:docPartPr>
        <w:name w:val="78A951381C994F6C9A11DF1A7D56EE85"/>
        <w:category>
          <w:name w:val="Generelt"/>
          <w:gallery w:val="placeholder"/>
        </w:category>
        <w:types>
          <w:type w:val="bbPlcHdr"/>
        </w:types>
        <w:behaviors>
          <w:behavior w:val="content"/>
        </w:behaviors>
        <w:guid w:val="{5E8A57B7-8EC2-4024-9628-246A05CD4503}"/>
      </w:docPartPr>
      <w:docPartBody>
        <w:p w:rsidR="00720A56" w:rsidRDefault="00720A56" w:rsidP="00720A56">
          <w:pPr>
            <w:pStyle w:val="78A951381C994F6C9A11DF1A7D56EE852"/>
          </w:pPr>
          <w:r w:rsidRPr="0083009E">
            <w:rPr>
              <w:rStyle w:val="Plassholdertekst"/>
              <w:rFonts w:asciiTheme="minorHAnsi" w:hAnsiTheme="minorHAnsi"/>
            </w:rPr>
            <w:t>Saksbehandler:</w:t>
          </w:r>
        </w:p>
      </w:docPartBody>
    </w:docPart>
    <w:docPart>
      <w:docPartPr>
        <w:name w:val="7E905E8D37854A1F9551CA3C61D85D95"/>
        <w:category>
          <w:name w:val="Generelt"/>
          <w:gallery w:val="placeholder"/>
        </w:category>
        <w:types>
          <w:type w:val="bbPlcHdr"/>
        </w:types>
        <w:behaviors>
          <w:behavior w:val="content"/>
        </w:behaviors>
        <w:guid w:val="{E76C215D-9350-4DF7-AA2C-C311C5670833}"/>
      </w:docPartPr>
      <w:docPartBody>
        <w:p w:rsidR="00720A56" w:rsidRDefault="008E1904" w:rsidP="008E1904">
          <w:pPr>
            <w:pStyle w:val="7E905E8D37854A1F9551CA3C61D85D959"/>
          </w:pPr>
          <w:r w:rsidRPr="0083009E">
            <w:rPr>
              <w:rStyle w:val="Plassholdertekst"/>
              <w:rFonts w:asciiTheme="minorHAnsi" w:hAnsiTheme="minorHAnsi"/>
            </w:rPr>
            <w:t>Click here to enter text.</w:t>
          </w:r>
        </w:p>
      </w:docPartBody>
    </w:docPart>
    <w:docPart>
      <w:docPartPr>
        <w:name w:val="6401B6970AE64859B0FE45D8EE1DD7F7"/>
        <w:category>
          <w:name w:val="Generelt"/>
          <w:gallery w:val="placeholder"/>
        </w:category>
        <w:types>
          <w:type w:val="bbPlcHdr"/>
        </w:types>
        <w:behaviors>
          <w:behavior w:val="content"/>
        </w:behaviors>
        <w:guid w:val="{C561AD9D-A384-4A6D-BD8A-2C6B9E7D315E}"/>
      </w:docPartPr>
      <w:docPartBody>
        <w:p w:rsidR="00720A56" w:rsidRDefault="00720A56" w:rsidP="00720A56">
          <w:pPr>
            <w:pStyle w:val="6401B6970AE64859B0FE45D8EE1DD7F72"/>
          </w:pPr>
          <w:r w:rsidRPr="0083009E">
            <w:rPr>
              <w:rStyle w:val="Plassholdertekst"/>
              <w:rFonts w:asciiTheme="minorHAnsi" w:hAnsiTheme="minorHAnsi"/>
            </w:rPr>
            <w:t>Dato:</w:t>
          </w:r>
        </w:p>
      </w:docPartBody>
    </w:docPart>
    <w:docPart>
      <w:docPartPr>
        <w:name w:val="53D122D88AE544A7BC6E1E8D1627483D"/>
        <w:category>
          <w:name w:val="Generelt"/>
          <w:gallery w:val="placeholder"/>
        </w:category>
        <w:types>
          <w:type w:val="bbPlcHdr"/>
        </w:types>
        <w:behaviors>
          <w:behavior w:val="content"/>
        </w:behaviors>
        <w:guid w:val="{23C128E6-34E1-40F4-8C57-EFC21A08F13B}"/>
      </w:docPartPr>
      <w:docPartBody>
        <w:p w:rsidR="00720A56" w:rsidRDefault="008E1904" w:rsidP="008E1904">
          <w:pPr>
            <w:pStyle w:val="53D122D88AE544A7BC6E1E8D1627483D9"/>
          </w:pPr>
          <w:r w:rsidRPr="00EA0EF2">
            <w:rPr>
              <w:rStyle w:val="Plassholdertekst"/>
              <w:rFonts w:asciiTheme="minorHAnsi" w:hAnsiTheme="minorHAnsi"/>
              <w:lang w:val="nb-NO"/>
            </w:rPr>
            <w:t>Klikk her for å skrive inn en dato.</w:t>
          </w:r>
        </w:p>
      </w:docPartBody>
    </w:docPart>
    <w:docPart>
      <w:docPartPr>
        <w:name w:val="08761D096A9B423F89775935253418EC"/>
        <w:category>
          <w:name w:val="Generelt"/>
          <w:gallery w:val="placeholder"/>
        </w:category>
        <w:types>
          <w:type w:val="bbPlcHdr"/>
        </w:types>
        <w:behaviors>
          <w:behavior w:val="content"/>
        </w:behaviors>
        <w:guid w:val="{563DBEA1-88F2-4C00-A0B6-83BED38EE68C}"/>
      </w:docPartPr>
      <w:docPartBody>
        <w:p w:rsidR="00720A56" w:rsidRDefault="008E1904" w:rsidP="008E1904">
          <w:pPr>
            <w:pStyle w:val="08761D096A9B423F89775935253418EC9"/>
          </w:pPr>
          <w:r w:rsidRPr="0083009E">
            <w:rPr>
              <w:rStyle w:val="Plassholdertekst"/>
              <w:rFonts w:asciiTheme="minorHAnsi" w:hAnsiTheme="minorHAnsi"/>
            </w:rPr>
            <w:t>Click here to enter text.</w:t>
          </w:r>
        </w:p>
      </w:docPartBody>
    </w:docPart>
    <w:docPart>
      <w:docPartPr>
        <w:name w:val="D1AD5C2692E0472AA359EEF8983E1DE6"/>
        <w:category>
          <w:name w:val="Generelt"/>
          <w:gallery w:val="placeholder"/>
        </w:category>
        <w:types>
          <w:type w:val="bbPlcHdr"/>
        </w:types>
        <w:behaviors>
          <w:behavior w:val="content"/>
        </w:behaviors>
        <w:guid w:val="{01903A86-0CEA-455D-B078-85D13DA2521A}"/>
      </w:docPartPr>
      <w:docPartBody>
        <w:p w:rsidR="00720A56" w:rsidRDefault="00720A56" w:rsidP="00720A56">
          <w:pPr>
            <w:pStyle w:val="D1AD5C2692E0472AA359EEF8983E1DE62"/>
          </w:pPr>
          <w:r w:rsidRPr="0083009E">
            <w:rPr>
              <w:rStyle w:val="Plassholdertekst"/>
              <w:rFonts w:asciiTheme="minorHAnsi" w:hAnsiTheme="minorHAnsi"/>
            </w:rPr>
            <w:t>Unntatt offentlighet:</w:t>
          </w:r>
        </w:p>
      </w:docPartBody>
    </w:docPart>
    <w:docPart>
      <w:docPartPr>
        <w:name w:val="8827D0935485468A9021A57E5EB3C24B"/>
        <w:category>
          <w:name w:val="Generelt"/>
          <w:gallery w:val="placeholder"/>
        </w:category>
        <w:types>
          <w:type w:val="bbPlcHdr"/>
        </w:types>
        <w:behaviors>
          <w:behavior w:val="content"/>
        </w:behaviors>
        <w:guid w:val="{819A219D-388B-4B31-8205-8F5194318AA2}"/>
      </w:docPartPr>
      <w:docPartBody>
        <w:p w:rsidR="00720A56" w:rsidRDefault="008E1904" w:rsidP="008E1904">
          <w:pPr>
            <w:pStyle w:val="8827D0935485468A9021A57E5EB3C24B9"/>
          </w:pPr>
          <w:r w:rsidRPr="0083009E">
            <w:rPr>
              <w:rStyle w:val="Plassholdertekst"/>
              <w:rFonts w:asciiTheme="minorHAnsi" w:hAnsiTheme="minorHAnsi"/>
            </w:rPr>
            <w:t>Click here to enter text.</w:t>
          </w:r>
        </w:p>
      </w:docPartBody>
    </w:docPart>
    <w:docPart>
      <w:docPartPr>
        <w:name w:val="F1AE5DDF1D3645D8873A1762FEC6FE9E"/>
        <w:category>
          <w:name w:val="Generelt"/>
          <w:gallery w:val="placeholder"/>
        </w:category>
        <w:types>
          <w:type w:val="bbPlcHdr"/>
        </w:types>
        <w:behaviors>
          <w:behavior w:val="content"/>
        </w:behaviors>
        <w:guid w:val="{CE79C02E-B32F-4CFB-924D-7B28D19A70D7}"/>
      </w:docPartPr>
      <w:docPartBody>
        <w:p w:rsidR="00365B3A" w:rsidRDefault="008E1904" w:rsidP="008E1904">
          <w:pPr>
            <w:pStyle w:val="F1AE5DDF1D3645D8873A1762FEC6FE9E7"/>
          </w:pPr>
          <w:r w:rsidRPr="00E75743">
            <w:rPr>
              <w:i/>
            </w:rPr>
            <w:t>Click here to enter text.</w:t>
          </w:r>
        </w:p>
      </w:docPartBody>
    </w:docPart>
    <w:docPart>
      <w:docPartPr>
        <w:name w:val="BC98885E70114AA2A124CFFEF6157A85"/>
        <w:category>
          <w:name w:val="Generelt"/>
          <w:gallery w:val="placeholder"/>
        </w:category>
        <w:types>
          <w:type w:val="bbPlcHdr"/>
        </w:types>
        <w:behaviors>
          <w:behavior w:val="content"/>
        </w:behaviors>
        <w:guid w:val="{0E3B5689-FA61-4B70-A934-1CC90E178CBB}"/>
      </w:docPartPr>
      <w:docPartBody>
        <w:p w:rsidR="007D4DBA" w:rsidRDefault="008E1904" w:rsidP="008E1904">
          <w:pPr>
            <w:pStyle w:val="BC98885E70114AA2A124CFFEF6157A856"/>
          </w:pPr>
          <w:r w:rsidRPr="000C4E99">
            <w:rPr>
              <w:rStyle w:val="Plassholdertekst"/>
            </w:rPr>
            <w:t>Click here to enter text.</w:t>
          </w:r>
        </w:p>
      </w:docPartBody>
    </w:docPart>
    <w:docPart>
      <w:docPartPr>
        <w:name w:val="DA602B6B2B9A43A7A52BBCFBD12AFB41"/>
        <w:category>
          <w:name w:val="Generelt"/>
          <w:gallery w:val="placeholder"/>
        </w:category>
        <w:types>
          <w:type w:val="bbPlcHdr"/>
        </w:types>
        <w:behaviors>
          <w:behavior w:val="content"/>
        </w:behaviors>
        <w:guid w:val="{8519007C-5925-4119-ABDE-FCF98D19B059}"/>
      </w:docPartPr>
      <w:docPartBody>
        <w:p w:rsidR="007D4DBA" w:rsidRDefault="008E1904" w:rsidP="008E1904">
          <w:pPr>
            <w:pStyle w:val="DA602B6B2B9A43A7A52BBCFBD12AFB416"/>
          </w:pPr>
          <w:r w:rsidRPr="000C4E99">
            <w:rPr>
              <w:rStyle w:val="Plassholdertekst"/>
            </w:rPr>
            <w:t>Click here to enter text.</w:t>
          </w:r>
        </w:p>
      </w:docPartBody>
    </w:docPart>
    <w:docPart>
      <w:docPartPr>
        <w:name w:val="61B4CBDFCB9F41CDAE358BD4643B2125"/>
        <w:category>
          <w:name w:val="Generelt"/>
          <w:gallery w:val="placeholder"/>
        </w:category>
        <w:types>
          <w:type w:val="bbPlcHdr"/>
        </w:types>
        <w:behaviors>
          <w:behavior w:val="content"/>
        </w:behaviors>
        <w:guid w:val="{FD0CA6FA-5C66-41BD-88E7-635BCF7FDBEB}"/>
      </w:docPartPr>
      <w:docPartBody>
        <w:p w:rsidR="007D4DBA" w:rsidRDefault="008E1904" w:rsidP="008E1904">
          <w:pPr>
            <w:pStyle w:val="61B4CBDFCB9F41CDAE358BD4643B21256"/>
          </w:pPr>
          <w:r w:rsidRPr="000C4E99">
            <w:rPr>
              <w:rStyle w:val="Plassholdertekst"/>
            </w:rPr>
            <w:t>Click here to enter text.</w:t>
          </w:r>
        </w:p>
      </w:docPartBody>
    </w:docPart>
    <w:docPart>
      <w:docPartPr>
        <w:name w:val="DA2398EA38DE4CEC8E5903F9EB4BF963"/>
        <w:category>
          <w:name w:val="Generelt"/>
          <w:gallery w:val="placeholder"/>
        </w:category>
        <w:types>
          <w:type w:val="bbPlcHdr"/>
        </w:types>
        <w:behaviors>
          <w:behavior w:val="content"/>
        </w:behaviors>
        <w:guid w:val="{3607183A-1EC0-4939-8787-7EE4169A2ED0}"/>
      </w:docPartPr>
      <w:docPartBody>
        <w:p w:rsidR="007D4DBA" w:rsidRDefault="008E1904" w:rsidP="008E1904">
          <w:pPr>
            <w:pStyle w:val="DA2398EA38DE4CEC8E5903F9EB4BF9636"/>
          </w:pPr>
          <w:r w:rsidRPr="000C4E99">
            <w:rPr>
              <w:rStyle w:val="Plassholdertekst"/>
            </w:rPr>
            <w:t>Click here to enter text.</w:t>
          </w:r>
        </w:p>
      </w:docPartBody>
    </w:docPart>
    <w:docPart>
      <w:docPartPr>
        <w:name w:val="441AF40C06364E1DABEE5E71763653F8"/>
        <w:category>
          <w:name w:val="Generelt"/>
          <w:gallery w:val="placeholder"/>
        </w:category>
        <w:types>
          <w:type w:val="bbPlcHdr"/>
        </w:types>
        <w:behaviors>
          <w:behavior w:val="content"/>
        </w:behaviors>
        <w:guid w:val="{2267BE70-E348-436B-8B51-04B391866825}"/>
      </w:docPartPr>
      <w:docPartBody>
        <w:p w:rsidR="00975385" w:rsidRDefault="008E1904" w:rsidP="008E1904">
          <w:pPr>
            <w:pStyle w:val="441AF40C06364E1DABEE5E71763653F84"/>
          </w:pPr>
          <w:r w:rsidRPr="00E75743">
            <w:rPr>
              <w:i/>
            </w:rPr>
            <w:t>Dette er en kopi. Originalbrevet er sendt til</w:t>
          </w:r>
        </w:p>
      </w:docPartBody>
    </w:docPart>
    <w:docPart>
      <w:docPartPr>
        <w:name w:val="CA22E43CAD5646D592BAFEF15978057F"/>
        <w:category>
          <w:name w:val="Generelt"/>
          <w:gallery w:val="placeholder"/>
        </w:category>
        <w:types>
          <w:type w:val="bbPlcHdr"/>
        </w:types>
        <w:behaviors>
          <w:behavior w:val="content"/>
        </w:behaviors>
        <w:guid w:val="{59DC7482-DF77-4EFC-ABD9-BE2D70531580}"/>
      </w:docPartPr>
      <w:docPartBody>
        <w:p w:rsidR="00975385" w:rsidRDefault="008E1904" w:rsidP="008E1904">
          <w:pPr>
            <w:pStyle w:val="CA22E43CAD5646D592BAFEF15978057F4"/>
          </w:pPr>
          <w:r>
            <w:rPr>
              <w:sz w:val="16"/>
            </w:rPr>
            <w:t>Retur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C2"/>
    <w:rsid w:val="00051032"/>
    <w:rsid w:val="00053903"/>
    <w:rsid w:val="00073D50"/>
    <w:rsid w:val="00091489"/>
    <w:rsid w:val="000F63FA"/>
    <w:rsid w:val="00110205"/>
    <w:rsid w:val="001C32CF"/>
    <w:rsid w:val="001E2324"/>
    <w:rsid w:val="00291938"/>
    <w:rsid w:val="002A1D03"/>
    <w:rsid w:val="00335411"/>
    <w:rsid w:val="00343646"/>
    <w:rsid w:val="00362EEC"/>
    <w:rsid w:val="00365B3A"/>
    <w:rsid w:val="003B4EB1"/>
    <w:rsid w:val="004334AA"/>
    <w:rsid w:val="00442D2E"/>
    <w:rsid w:val="004A5EA7"/>
    <w:rsid w:val="004D7356"/>
    <w:rsid w:val="004F5E22"/>
    <w:rsid w:val="00521FBB"/>
    <w:rsid w:val="00556136"/>
    <w:rsid w:val="005A653A"/>
    <w:rsid w:val="005F3969"/>
    <w:rsid w:val="00615EE4"/>
    <w:rsid w:val="00622118"/>
    <w:rsid w:val="006713CB"/>
    <w:rsid w:val="006C5146"/>
    <w:rsid w:val="006C7DB8"/>
    <w:rsid w:val="00720A56"/>
    <w:rsid w:val="007270EF"/>
    <w:rsid w:val="007407F3"/>
    <w:rsid w:val="00757A74"/>
    <w:rsid w:val="007D4DBA"/>
    <w:rsid w:val="008363F1"/>
    <w:rsid w:val="0086004F"/>
    <w:rsid w:val="008C4239"/>
    <w:rsid w:val="008E1904"/>
    <w:rsid w:val="008E587B"/>
    <w:rsid w:val="008E7339"/>
    <w:rsid w:val="00943368"/>
    <w:rsid w:val="009554E9"/>
    <w:rsid w:val="00975385"/>
    <w:rsid w:val="009D279C"/>
    <w:rsid w:val="009E2BEB"/>
    <w:rsid w:val="00A52CFA"/>
    <w:rsid w:val="00A83B07"/>
    <w:rsid w:val="00AC048C"/>
    <w:rsid w:val="00AD7AFB"/>
    <w:rsid w:val="00B5590C"/>
    <w:rsid w:val="00C47A64"/>
    <w:rsid w:val="00C56150"/>
    <w:rsid w:val="00C63B7B"/>
    <w:rsid w:val="00CC0B0C"/>
    <w:rsid w:val="00CD224E"/>
    <w:rsid w:val="00CE6CAB"/>
    <w:rsid w:val="00D060D2"/>
    <w:rsid w:val="00D318DD"/>
    <w:rsid w:val="00D45EC7"/>
    <w:rsid w:val="00E6771F"/>
    <w:rsid w:val="00E72FE8"/>
    <w:rsid w:val="00EC19C2"/>
    <w:rsid w:val="00F45BF4"/>
    <w:rsid w:val="00F74447"/>
    <w:rsid w:val="00F84BAB"/>
    <w:rsid w:val="00F869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C2"/>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E1904"/>
    <w:rPr>
      <w:color w:val="808080"/>
    </w:rPr>
  </w:style>
  <w:style w:type="paragraph" w:customStyle="1" w:styleId="5A641D83B4374FF78EBFAFD5AEF4FFC5">
    <w:name w:val="5A641D83B4374FF78EBFAFD5AEF4FFC5"/>
    <w:rsid w:val="00EC19C2"/>
  </w:style>
  <w:style w:type="paragraph" w:customStyle="1" w:styleId="E96DB8DF59FA48DAA79E465E1D934BD3">
    <w:name w:val="E96DB8DF59FA48DAA79E465E1D934BD3"/>
    <w:rsid w:val="00EC19C2"/>
    <w:pPr>
      <w:spacing w:after="0" w:line="240" w:lineRule="auto"/>
    </w:pPr>
    <w:rPr>
      <w:rFonts w:ascii="Arial" w:eastAsia="Times" w:hAnsi="Arial" w:cs="Times New Roman"/>
      <w:noProof/>
      <w:sz w:val="24"/>
      <w:szCs w:val="20"/>
      <w:lang w:eastAsia="en-US"/>
    </w:rPr>
  </w:style>
  <w:style w:type="paragraph" w:customStyle="1" w:styleId="28383C22D00F4C828489D5AFCC13726F">
    <w:name w:val="28383C22D00F4C828489D5AFCC13726F"/>
    <w:rsid w:val="00EC19C2"/>
    <w:pPr>
      <w:spacing w:after="0" w:line="240" w:lineRule="auto"/>
    </w:pPr>
    <w:rPr>
      <w:rFonts w:ascii="Arial" w:eastAsia="Times" w:hAnsi="Arial" w:cs="Times New Roman"/>
      <w:noProof/>
      <w:sz w:val="24"/>
      <w:szCs w:val="20"/>
      <w:lang w:eastAsia="en-US"/>
    </w:rPr>
  </w:style>
  <w:style w:type="paragraph" w:customStyle="1" w:styleId="09C853716F014C4291D8D94C4048DA29">
    <w:name w:val="09C853716F014C4291D8D94C4048DA29"/>
    <w:rsid w:val="00EC19C2"/>
    <w:pPr>
      <w:spacing w:after="0" w:line="240" w:lineRule="auto"/>
    </w:pPr>
    <w:rPr>
      <w:rFonts w:ascii="Arial" w:eastAsia="Times" w:hAnsi="Arial" w:cs="Times New Roman"/>
      <w:noProof/>
      <w:sz w:val="24"/>
      <w:szCs w:val="20"/>
      <w:lang w:eastAsia="en-US"/>
    </w:rPr>
  </w:style>
  <w:style w:type="paragraph" w:customStyle="1" w:styleId="E887A22E24DE4C1F87B4BE2D98D7D560">
    <w:name w:val="E887A22E24DE4C1F87B4BE2D98D7D560"/>
    <w:rsid w:val="00EC19C2"/>
  </w:style>
  <w:style w:type="paragraph" w:customStyle="1" w:styleId="5032CE16267E4272AF91FEF795D85168">
    <w:name w:val="5032CE16267E4272AF91FEF795D85168"/>
    <w:rsid w:val="00EC19C2"/>
  </w:style>
  <w:style w:type="paragraph" w:customStyle="1" w:styleId="158EACEE233B416391783ADB25C99428">
    <w:name w:val="158EACEE233B416391783ADB25C99428"/>
    <w:rsid w:val="00EC19C2"/>
  </w:style>
  <w:style w:type="paragraph" w:customStyle="1" w:styleId="95D13C5D5C8F44728710E94C5847CFB3">
    <w:name w:val="95D13C5D5C8F44728710E94C5847CFB3"/>
    <w:rsid w:val="00EC19C2"/>
  </w:style>
  <w:style w:type="paragraph" w:customStyle="1" w:styleId="842690751AAC42BFB5BB12910C3212FD">
    <w:name w:val="842690751AAC42BFB5BB12910C3212FD"/>
    <w:rsid w:val="00EC19C2"/>
  </w:style>
  <w:style w:type="paragraph" w:customStyle="1" w:styleId="E96DB8DF59FA48DAA79E465E1D934BD31">
    <w:name w:val="E96DB8DF59FA48DAA79E465E1D934BD31"/>
    <w:rsid w:val="00EC19C2"/>
    <w:pPr>
      <w:spacing w:after="0" w:line="240" w:lineRule="auto"/>
    </w:pPr>
    <w:rPr>
      <w:rFonts w:ascii="Arial" w:eastAsia="Times" w:hAnsi="Arial" w:cs="Times New Roman"/>
      <w:noProof/>
      <w:sz w:val="24"/>
      <w:szCs w:val="20"/>
      <w:lang w:eastAsia="en-US"/>
    </w:rPr>
  </w:style>
  <w:style w:type="paragraph" w:customStyle="1" w:styleId="28383C22D00F4C828489D5AFCC13726F1">
    <w:name w:val="28383C22D00F4C828489D5AFCC13726F1"/>
    <w:rsid w:val="00EC19C2"/>
    <w:pPr>
      <w:spacing w:after="0" w:line="240" w:lineRule="auto"/>
    </w:pPr>
    <w:rPr>
      <w:rFonts w:ascii="Arial" w:eastAsia="Times" w:hAnsi="Arial" w:cs="Times New Roman"/>
      <w:noProof/>
      <w:sz w:val="24"/>
      <w:szCs w:val="20"/>
      <w:lang w:eastAsia="en-US"/>
    </w:rPr>
  </w:style>
  <w:style w:type="paragraph" w:customStyle="1" w:styleId="09C853716F014C4291D8D94C4048DA291">
    <w:name w:val="09C853716F014C4291D8D94C4048DA291"/>
    <w:rsid w:val="00EC19C2"/>
    <w:pPr>
      <w:spacing w:after="0" w:line="240" w:lineRule="auto"/>
    </w:pPr>
    <w:rPr>
      <w:rFonts w:ascii="Arial" w:eastAsia="Times" w:hAnsi="Arial" w:cs="Times New Roman"/>
      <w:noProof/>
      <w:sz w:val="24"/>
      <w:szCs w:val="20"/>
      <w:lang w:eastAsia="en-US"/>
    </w:rPr>
  </w:style>
  <w:style w:type="paragraph" w:customStyle="1" w:styleId="C7EA06F4434A40BFBD24B1293812FAFC">
    <w:name w:val="C7EA06F4434A40BFBD24B1293812FAFC"/>
    <w:rsid w:val="00EC19C2"/>
    <w:pPr>
      <w:spacing w:after="0" w:line="240" w:lineRule="auto"/>
    </w:pPr>
    <w:rPr>
      <w:rFonts w:ascii="Arial" w:eastAsia="Times" w:hAnsi="Arial" w:cs="Times New Roman"/>
      <w:noProof/>
      <w:sz w:val="24"/>
      <w:szCs w:val="20"/>
      <w:lang w:eastAsia="en-US"/>
    </w:rPr>
  </w:style>
  <w:style w:type="paragraph" w:customStyle="1" w:styleId="E887A22E24DE4C1F87B4BE2D98D7D5601">
    <w:name w:val="E887A22E24DE4C1F87B4BE2D98D7D5601"/>
    <w:rsid w:val="00EC19C2"/>
    <w:pPr>
      <w:spacing w:after="0" w:line="240" w:lineRule="auto"/>
    </w:pPr>
    <w:rPr>
      <w:rFonts w:ascii="Arial" w:eastAsia="Times" w:hAnsi="Arial" w:cs="Times New Roman"/>
      <w:noProof/>
      <w:sz w:val="24"/>
      <w:szCs w:val="20"/>
      <w:lang w:eastAsia="en-US"/>
    </w:rPr>
  </w:style>
  <w:style w:type="paragraph" w:customStyle="1" w:styleId="5032CE16267E4272AF91FEF795D851681">
    <w:name w:val="5032CE16267E4272AF91FEF795D851681"/>
    <w:rsid w:val="00EC19C2"/>
    <w:pPr>
      <w:spacing w:after="0" w:line="240" w:lineRule="auto"/>
    </w:pPr>
    <w:rPr>
      <w:rFonts w:ascii="Arial" w:eastAsia="Times" w:hAnsi="Arial" w:cs="Times New Roman"/>
      <w:noProof/>
      <w:sz w:val="24"/>
      <w:szCs w:val="20"/>
      <w:lang w:eastAsia="en-US"/>
    </w:rPr>
  </w:style>
  <w:style w:type="paragraph" w:customStyle="1" w:styleId="842690751AAC42BFB5BB12910C3212FD1">
    <w:name w:val="842690751AAC42BFB5BB12910C3212FD1"/>
    <w:rsid w:val="00EC19C2"/>
    <w:pPr>
      <w:spacing w:after="0" w:line="240" w:lineRule="auto"/>
    </w:pPr>
    <w:rPr>
      <w:rFonts w:ascii="Arial" w:eastAsia="Times" w:hAnsi="Arial" w:cs="Times New Roman"/>
      <w:noProof/>
      <w:sz w:val="24"/>
      <w:szCs w:val="20"/>
      <w:lang w:eastAsia="en-US"/>
    </w:rPr>
  </w:style>
  <w:style w:type="paragraph" w:customStyle="1" w:styleId="B3564123018E4804AA71826A2CC8D9B5">
    <w:name w:val="B3564123018E4804AA71826A2CC8D9B5"/>
    <w:rsid w:val="00EC19C2"/>
  </w:style>
  <w:style w:type="paragraph" w:customStyle="1" w:styleId="D41BE6FA0995462DB2153A5BDE2E4806">
    <w:name w:val="D41BE6FA0995462DB2153A5BDE2E4806"/>
    <w:rsid w:val="00EC19C2"/>
  </w:style>
  <w:style w:type="paragraph" w:customStyle="1" w:styleId="E96DB8DF59FA48DAA79E465E1D934BD32">
    <w:name w:val="E96DB8DF59FA48DAA79E465E1D934BD32"/>
    <w:rsid w:val="00EC19C2"/>
    <w:pPr>
      <w:spacing w:after="0" w:line="240" w:lineRule="auto"/>
    </w:pPr>
    <w:rPr>
      <w:rFonts w:ascii="Arial" w:eastAsia="Times" w:hAnsi="Arial" w:cs="Times New Roman"/>
      <w:noProof/>
      <w:sz w:val="24"/>
      <w:szCs w:val="20"/>
      <w:lang w:eastAsia="en-US"/>
    </w:rPr>
  </w:style>
  <w:style w:type="paragraph" w:customStyle="1" w:styleId="28383C22D00F4C828489D5AFCC13726F2">
    <w:name w:val="28383C22D00F4C828489D5AFCC13726F2"/>
    <w:rsid w:val="00EC19C2"/>
    <w:pPr>
      <w:spacing w:after="0" w:line="240" w:lineRule="auto"/>
    </w:pPr>
    <w:rPr>
      <w:rFonts w:ascii="Arial" w:eastAsia="Times" w:hAnsi="Arial" w:cs="Times New Roman"/>
      <w:noProof/>
      <w:sz w:val="24"/>
      <w:szCs w:val="20"/>
      <w:lang w:eastAsia="en-US"/>
    </w:rPr>
  </w:style>
  <w:style w:type="paragraph" w:customStyle="1" w:styleId="09C853716F014C4291D8D94C4048DA292">
    <w:name w:val="09C853716F014C4291D8D94C4048DA292"/>
    <w:rsid w:val="00EC19C2"/>
    <w:pPr>
      <w:spacing w:after="0" w:line="240" w:lineRule="auto"/>
    </w:pPr>
    <w:rPr>
      <w:rFonts w:ascii="Arial" w:eastAsia="Times" w:hAnsi="Arial" w:cs="Times New Roman"/>
      <w:noProof/>
      <w:sz w:val="24"/>
      <w:szCs w:val="20"/>
      <w:lang w:eastAsia="en-US"/>
    </w:rPr>
  </w:style>
  <w:style w:type="paragraph" w:customStyle="1" w:styleId="C7EA06F4434A40BFBD24B1293812FAFC1">
    <w:name w:val="C7EA06F4434A40BFBD24B1293812FAFC1"/>
    <w:rsid w:val="00EC19C2"/>
    <w:pPr>
      <w:spacing w:after="0" w:line="240" w:lineRule="auto"/>
    </w:pPr>
    <w:rPr>
      <w:rFonts w:ascii="Arial" w:eastAsia="Times" w:hAnsi="Arial" w:cs="Times New Roman"/>
      <w:noProof/>
      <w:sz w:val="24"/>
      <w:szCs w:val="20"/>
      <w:lang w:eastAsia="en-US"/>
    </w:rPr>
  </w:style>
  <w:style w:type="paragraph" w:customStyle="1" w:styleId="E887A22E24DE4C1F87B4BE2D98D7D5602">
    <w:name w:val="E887A22E24DE4C1F87B4BE2D98D7D5602"/>
    <w:rsid w:val="00EC19C2"/>
    <w:pPr>
      <w:spacing w:after="0" w:line="240" w:lineRule="auto"/>
    </w:pPr>
    <w:rPr>
      <w:rFonts w:ascii="Arial" w:eastAsia="Times" w:hAnsi="Arial" w:cs="Times New Roman"/>
      <w:noProof/>
      <w:sz w:val="24"/>
      <w:szCs w:val="20"/>
      <w:lang w:eastAsia="en-US"/>
    </w:rPr>
  </w:style>
  <w:style w:type="paragraph" w:customStyle="1" w:styleId="5032CE16267E4272AF91FEF795D851682">
    <w:name w:val="5032CE16267E4272AF91FEF795D851682"/>
    <w:rsid w:val="00EC19C2"/>
    <w:pPr>
      <w:spacing w:after="0" w:line="240" w:lineRule="auto"/>
    </w:pPr>
    <w:rPr>
      <w:rFonts w:ascii="Arial" w:eastAsia="Times" w:hAnsi="Arial" w:cs="Times New Roman"/>
      <w:noProof/>
      <w:sz w:val="24"/>
      <w:szCs w:val="20"/>
      <w:lang w:eastAsia="en-US"/>
    </w:rPr>
  </w:style>
  <w:style w:type="paragraph" w:customStyle="1" w:styleId="D41BE6FA0995462DB2153A5BDE2E48061">
    <w:name w:val="D41BE6FA0995462DB2153A5BDE2E48061"/>
    <w:rsid w:val="00EC19C2"/>
    <w:pPr>
      <w:spacing w:after="0" w:line="240" w:lineRule="auto"/>
    </w:pPr>
    <w:rPr>
      <w:rFonts w:ascii="Arial" w:eastAsia="Times" w:hAnsi="Arial" w:cs="Times New Roman"/>
      <w:noProof/>
      <w:sz w:val="24"/>
      <w:szCs w:val="20"/>
      <w:lang w:eastAsia="en-US"/>
    </w:rPr>
  </w:style>
  <w:style w:type="paragraph" w:customStyle="1" w:styleId="21EB29AE7B9E458AB56E5055AB7D5861">
    <w:name w:val="21EB29AE7B9E458AB56E5055AB7D5861"/>
    <w:rsid w:val="00E6771F"/>
  </w:style>
  <w:style w:type="paragraph" w:customStyle="1" w:styleId="E96DB8DF59FA48DAA79E465E1D934BD33">
    <w:name w:val="E96DB8DF59FA48DAA79E465E1D934BD33"/>
    <w:rsid w:val="00E6771F"/>
    <w:pPr>
      <w:spacing w:after="0" w:line="240" w:lineRule="auto"/>
    </w:pPr>
    <w:rPr>
      <w:rFonts w:ascii="Arial" w:eastAsia="Times" w:hAnsi="Arial" w:cs="Times New Roman"/>
      <w:noProof/>
      <w:sz w:val="24"/>
      <w:szCs w:val="20"/>
      <w:lang w:eastAsia="en-US"/>
    </w:rPr>
  </w:style>
  <w:style w:type="paragraph" w:customStyle="1" w:styleId="28383C22D00F4C828489D5AFCC13726F3">
    <w:name w:val="28383C22D00F4C828489D5AFCC13726F3"/>
    <w:rsid w:val="00E6771F"/>
    <w:pPr>
      <w:spacing w:after="0" w:line="240" w:lineRule="auto"/>
    </w:pPr>
    <w:rPr>
      <w:rFonts w:ascii="Arial" w:eastAsia="Times" w:hAnsi="Arial" w:cs="Times New Roman"/>
      <w:noProof/>
      <w:sz w:val="24"/>
      <w:szCs w:val="20"/>
      <w:lang w:eastAsia="en-US"/>
    </w:rPr>
  </w:style>
  <w:style w:type="paragraph" w:customStyle="1" w:styleId="09C853716F014C4291D8D94C4048DA293">
    <w:name w:val="09C853716F014C4291D8D94C4048DA293"/>
    <w:rsid w:val="00E6771F"/>
    <w:pPr>
      <w:spacing w:after="0" w:line="240" w:lineRule="auto"/>
    </w:pPr>
    <w:rPr>
      <w:rFonts w:ascii="Arial" w:eastAsia="Times" w:hAnsi="Arial" w:cs="Times New Roman"/>
      <w:noProof/>
      <w:sz w:val="24"/>
      <w:szCs w:val="20"/>
      <w:lang w:eastAsia="en-US"/>
    </w:rPr>
  </w:style>
  <w:style w:type="paragraph" w:customStyle="1" w:styleId="C7EA06F4434A40BFBD24B1293812FAFC2">
    <w:name w:val="C7EA06F4434A40BFBD24B1293812FAFC2"/>
    <w:rsid w:val="00E6771F"/>
    <w:pPr>
      <w:spacing w:after="0" w:line="240" w:lineRule="auto"/>
    </w:pPr>
    <w:rPr>
      <w:rFonts w:ascii="Arial" w:eastAsia="Times" w:hAnsi="Arial" w:cs="Times New Roman"/>
      <w:noProof/>
      <w:sz w:val="24"/>
      <w:szCs w:val="20"/>
      <w:lang w:eastAsia="en-US"/>
    </w:rPr>
  </w:style>
  <w:style w:type="paragraph" w:customStyle="1" w:styleId="E887A22E24DE4C1F87B4BE2D98D7D5603">
    <w:name w:val="E887A22E24DE4C1F87B4BE2D98D7D5603"/>
    <w:rsid w:val="00E6771F"/>
    <w:pPr>
      <w:spacing w:after="0" w:line="240" w:lineRule="auto"/>
    </w:pPr>
    <w:rPr>
      <w:rFonts w:ascii="Arial" w:eastAsia="Times" w:hAnsi="Arial" w:cs="Times New Roman"/>
      <w:noProof/>
      <w:sz w:val="24"/>
      <w:szCs w:val="20"/>
      <w:lang w:eastAsia="en-US"/>
    </w:rPr>
  </w:style>
  <w:style w:type="paragraph" w:customStyle="1" w:styleId="5032CE16267E4272AF91FEF795D851683">
    <w:name w:val="5032CE16267E4272AF91FEF795D851683"/>
    <w:rsid w:val="00E6771F"/>
    <w:pPr>
      <w:spacing w:after="0" w:line="240" w:lineRule="auto"/>
    </w:pPr>
    <w:rPr>
      <w:rFonts w:ascii="Arial" w:eastAsia="Times" w:hAnsi="Arial" w:cs="Times New Roman"/>
      <w:noProof/>
      <w:sz w:val="24"/>
      <w:szCs w:val="20"/>
      <w:lang w:eastAsia="en-US"/>
    </w:rPr>
  </w:style>
  <w:style w:type="paragraph" w:customStyle="1" w:styleId="D41BE6FA0995462DB2153A5BDE2E48062">
    <w:name w:val="D41BE6FA0995462DB2153A5BDE2E48062"/>
    <w:rsid w:val="00E6771F"/>
    <w:pPr>
      <w:spacing w:after="0" w:line="240" w:lineRule="auto"/>
    </w:pPr>
    <w:rPr>
      <w:rFonts w:ascii="Arial" w:eastAsia="Times" w:hAnsi="Arial" w:cs="Times New Roman"/>
      <w:noProof/>
      <w:sz w:val="24"/>
      <w:szCs w:val="20"/>
      <w:lang w:eastAsia="en-US"/>
    </w:rPr>
  </w:style>
  <w:style w:type="paragraph" w:customStyle="1" w:styleId="D382CE5051D54710A9C065A255F56D34">
    <w:name w:val="D382CE5051D54710A9C065A255F56D34"/>
    <w:rsid w:val="00E6771F"/>
    <w:pPr>
      <w:spacing w:after="0" w:line="240" w:lineRule="auto"/>
    </w:pPr>
    <w:rPr>
      <w:rFonts w:ascii="Arial" w:eastAsia="Times" w:hAnsi="Arial" w:cs="Times New Roman"/>
      <w:noProof/>
      <w:sz w:val="17"/>
      <w:szCs w:val="20"/>
      <w:lang w:val="en-GB" w:eastAsia="en-US"/>
    </w:rPr>
  </w:style>
  <w:style w:type="paragraph" w:customStyle="1" w:styleId="C238CD06D74A4DA8BC886F0590666014">
    <w:name w:val="C238CD06D74A4DA8BC886F0590666014"/>
    <w:rsid w:val="00E6771F"/>
    <w:pPr>
      <w:spacing w:after="0" w:line="240" w:lineRule="auto"/>
    </w:pPr>
    <w:rPr>
      <w:rFonts w:ascii="Arial" w:eastAsia="Times" w:hAnsi="Arial" w:cs="Times New Roman"/>
      <w:noProof/>
      <w:sz w:val="17"/>
      <w:szCs w:val="20"/>
      <w:lang w:val="en-GB" w:eastAsia="en-US"/>
    </w:rPr>
  </w:style>
  <w:style w:type="paragraph" w:customStyle="1" w:styleId="197EEC889EA141DFAD57C9DE41B96D78">
    <w:name w:val="197EEC889EA141DFAD57C9DE41B96D78"/>
    <w:rsid w:val="00E6771F"/>
    <w:pPr>
      <w:spacing w:after="0" w:line="240" w:lineRule="auto"/>
    </w:pPr>
    <w:rPr>
      <w:rFonts w:ascii="Arial" w:eastAsia="Times" w:hAnsi="Arial" w:cs="Times New Roman"/>
      <w:noProof/>
      <w:sz w:val="17"/>
      <w:szCs w:val="20"/>
      <w:lang w:val="en-GB" w:eastAsia="en-US"/>
    </w:rPr>
  </w:style>
  <w:style w:type="paragraph" w:customStyle="1" w:styleId="7780AA3B509844A3A77A6522244A0E71">
    <w:name w:val="7780AA3B509844A3A77A6522244A0E71"/>
    <w:rsid w:val="00E6771F"/>
    <w:pPr>
      <w:spacing w:after="0" w:line="240" w:lineRule="auto"/>
    </w:pPr>
    <w:rPr>
      <w:rFonts w:ascii="Arial" w:eastAsia="Times" w:hAnsi="Arial" w:cs="Times New Roman"/>
      <w:noProof/>
      <w:sz w:val="17"/>
      <w:szCs w:val="20"/>
      <w:lang w:val="en-GB" w:eastAsia="en-US"/>
    </w:rPr>
  </w:style>
  <w:style w:type="paragraph" w:customStyle="1" w:styleId="91F52868EB4E4EEDA2F333B7A0BDA747">
    <w:name w:val="91F52868EB4E4EEDA2F333B7A0BDA747"/>
    <w:rsid w:val="00E6771F"/>
    <w:pPr>
      <w:spacing w:after="240" w:line="240" w:lineRule="auto"/>
    </w:pPr>
    <w:rPr>
      <w:rFonts w:ascii="Arial" w:eastAsia="Times" w:hAnsi="Arial" w:cs="Times New Roman"/>
      <w:b/>
      <w:color w:val="000000"/>
      <w:sz w:val="24"/>
      <w:szCs w:val="20"/>
      <w:lang w:eastAsia="en-US"/>
    </w:rPr>
  </w:style>
  <w:style w:type="paragraph" w:customStyle="1" w:styleId="914541B0FF1B48E5BC430C5D913FF6FC">
    <w:name w:val="914541B0FF1B48E5BC430C5D913FF6FC"/>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
    <w:name w:val="AC29A355326A41DAA317891618E4489A"/>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
    <w:name w:val="5D16DAD65195444F9060339B5CD39E04"/>
    <w:rsid w:val="00E6771F"/>
    <w:pPr>
      <w:spacing w:after="0" w:line="240" w:lineRule="auto"/>
    </w:pPr>
    <w:rPr>
      <w:rFonts w:ascii="Arial" w:eastAsia="Times" w:hAnsi="Arial" w:cs="Times New Roman"/>
      <w:sz w:val="24"/>
      <w:szCs w:val="20"/>
      <w:lang w:eastAsia="en-US"/>
    </w:rPr>
  </w:style>
  <w:style w:type="paragraph" w:customStyle="1" w:styleId="41ED19E84CC84F6EB37DAAE8D5E3EB6A">
    <w:name w:val="41ED19E84CC84F6EB37DAAE8D5E3EB6A"/>
    <w:rsid w:val="00E6771F"/>
    <w:pPr>
      <w:spacing w:after="0" w:line="240" w:lineRule="auto"/>
    </w:pPr>
    <w:rPr>
      <w:rFonts w:ascii="Arial" w:eastAsia="Times" w:hAnsi="Arial" w:cs="Times New Roman"/>
      <w:sz w:val="24"/>
      <w:szCs w:val="20"/>
      <w:lang w:eastAsia="en-US"/>
    </w:rPr>
  </w:style>
  <w:style w:type="paragraph" w:customStyle="1" w:styleId="B1E8323E3C7E4166B02356911F6105C6">
    <w:name w:val="B1E8323E3C7E4166B02356911F6105C6"/>
    <w:rsid w:val="00E6771F"/>
    <w:pPr>
      <w:spacing w:after="0" w:line="240" w:lineRule="auto"/>
    </w:pPr>
    <w:rPr>
      <w:rFonts w:ascii="Arial" w:eastAsia="Times" w:hAnsi="Arial" w:cs="Times New Roman"/>
      <w:sz w:val="24"/>
      <w:szCs w:val="20"/>
      <w:lang w:eastAsia="en-US"/>
    </w:rPr>
  </w:style>
  <w:style w:type="paragraph" w:customStyle="1" w:styleId="89CF2732E5EE40BBA2868330E3778DCE">
    <w:name w:val="89CF2732E5EE40BBA2868330E3778DCE"/>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
    <w:name w:val="E9FA46575CFD4D2384B454BD57429B15"/>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
    <w:name w:val="0A72774EBCB2423E9EB33DCA0F268B8B"/>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4">
    <w:name w:val="E96DB8DF59FA48DAA79E465E1D934BD34"/>
    <w:rsid w:val="00E6771F"/>
    <w:pPr>
      <w:spacing w:after="0" w:line="240" w:lineRule="auto"/>
    </w:pPr>
    <w:rPr>
      <w:rFonts w:ascii="Arial" w:eastAsia="Times" w:hAnsi="Arial" w:cs="Times New Roman"/>
      <w:noProof/>
      <w:sz w:val="24"/>
      <w:szCs w:val="20"/>
      <w:lang w:eastAsia="en-US"/>
    </w:rPr>
  </w:style>
  <w:style w:type="paragraph" w:customStyle="1" w:styleId="28383C22D00F4C828489D5AFCC13726F4">
    <w:name w:val="28383C22D00F4C828489D5AFCC13726F4"/>
    <w:rsid w:val="00E6771F"/>
    <w:pPr>
      <w:spacing w:after="0" w:line="240" w:lineRule="auto"/>
    </w:pPr>
    <w:rPr>
      <w:rFonts w:ascii="Arial" w:eastAsia="Times" w:hAnsi="Arial" w:cs="Times New Roman"/>
      <w:noProof/>
      <w:sz w:val="24"/>
      <w:szCs w:val="20"/>
      <w:lang w:eastAsia="en-US"/>
    </w:rPr>
  </w:style>
  <w:style w:type="paragraph" w:customStyle="1" w:styleId="09C853716F014C4291D8D94C4048DA294">
    <w:name w:val="09C853716F014C4291D8D94C4048DA294"/>
    <w:rsid w:val="00E6771F"/>
    <w:pPr>
      <w:spacing w:after="0" w:line="240" w:lineRule="auto"/>
    </w:pPr>
    <w:rPr>
      <w:rFonts w:ascii="Arial" w:eastAsia="Times" w:hAnsi="Arial" w:cs="Times New Roman"/>
      <w:noProof/>
      <w:sz w:val="24"/>
      <w:szCs w:val="20"/>
      <w:lang w:eastAsia="en-US"/>
    </w:rPr>
  </w:style>
  <w:style w:type="paragraph" w:customStyle="1" w:styleId="C7EA06F4434A40BFBD24B1293812FAFC3">
    <w:name w:val="C7EA06F4434A40BFBD24B1293812FAFC3"/>
    <w:rsid w:val="00E6771F"/>
    <w:pPr>
      <w:spacing w:after="0" w:line="240" w:lineRule="auto"/>
    </w:pPr>
    <w:rPr>
      <w:rFonts w:ascii="Arial" w:eastAsia="Times" w:hAnsi="Arial" w:cs="Times New Roman"/>
      <w:noProof/>
      <w:sz w:val="24"/>
      <w:szCs w:val="20"/>
      <w:lang w:eastAsia="en-US"/>
    </w:rPr>
  </w:style>
  <w:style w:type="paragraph" w:customStyle="1" w:styleId="E887A22E24DE4C1F87B4BE2D98D7D5604">
    <w:name w:val="E887A22E24DE4C1F87B4BE2D98D7D5604"/>
    <w:rsid w:val="00E6771F"/>
    <w:pPr>
      <w:spacing w:after="0" w:line="240" w:lineRule="auto"/>
    </w:pPr>
    <w:rPr>
      <w:rFonts w:ascii="Arial" w:eastAsia="Times" w:hAnsi="Arial" w:cs="Times New Roman"/>
      <w:noProof/>
      <w:sz w:val="24"/>
      <w:szCs w:val="20"/>
      <w:lang w:eastAsia="en-US"/>
    </w:rPr>
  </w:style>
  <w:style w:type="paragraph" w:customStyle="1" w:styleId="5032CE16267E4272AF91FEF795D851684">
    <w:name w:val="5032CE16267E4272AF91FEF795D851684"/>
    <w:rsid w:val="00E6771F"/>
    <w:pPr>
      <w:spacing w:after="0" w:line="240" w:lineRule="auto"/>
    </w:pPr>
    <w:rPr>
      <w:rFonts w:ascii="Arial" w:eastAsia="Times" w:hAnsi="Arial" w:cs="Times New Roman"/>
      <w:noProof/>
      <w:sz w:val="24"/>
      <w:szCs w:val="20"/>
      <w:lang w:eastAsia="en-US"/>
    </w:rPr>
  </w:style>
  <w:style w:type="paragraph" w:customStyle="1" w:styleId="D41BE6FA0995462DB2153A5BDE2E48063">
    <w:name w:val="D41BE6FA0995462DB2153A5BDE2E48063"/>
    <w:rsid w:val="00E6771F"/>
    <w:pPr>
      <w:spacing w:after="0" w:line="240" w:lineRule="auto"/>
    </w:pPr>
    <w:rPr>
      <w:rFonts w:ascii="Arial" w:eastAsia="Times" w:hAnsi="Arial" w:cs="Times New Roman"/>
      <w:noProof/>
      <w:sz w:val="24"/>
      <w:szCs w:val="20"/>
      <w:lang w:eastAsia="en-US"/>
    </w:rPr>
  </w:style>
  <w:style w:type="paragraph" w:customStyle="1" w:styleId="D382CE5051D54710A9C065A255F56D341">
    <w:name w:val="D382CE5051D54710A9C065A255F56D341"/>
    <w:rsid w:val="00E6771F"/>
    <w:pPr>
      <w:spacing w:after="0" w:line="240" w:lineRule="auto"/>
    </w:pPr>
    <w:rPr>
      <w:rFonts w:ascii="Arial" w:eastAsia="Times" w:hAnsi="Arial" w:cs="Times New Roman"/>
      <w:noProof/>
      <w:sz w:val="17"/>
      <w:szCs w:val="20"/>
      <w:lang w:val="en-GB" w:eastAsia="en-US"/>
    </w:rPr>
  </w:style>
  <w:style w:type="paragraph" w:customStyle="1" w:styleId="C238CD06D74A4DA8BC886F05906660141">
    <w:name w:val="C238CD06D74A4DA8BC886F05906660141"/>
    <w:rsid w:val="00E6771F"/>
    <w:pPr>
      <w:spacing w:after="0" w:line="240" w:lineRule="auto"/>
    </w:pPr>
    <w:rPr>
      <w:rFonts w:ascii="Arial" w:eastAsia="Times" w:hAnsi="Arial" w:cs="Times New Roman"/>
      <w:noProof/>
      <w:sz w:val="17"/>
      <w:szCs w:val="20"/>
      <w:lang w:val="en-GB" w:eastAsia="en-US"/>
    </w:rPr>
  </w:style>
  <w:style w:type="paragraph" w:customStyle="1" w:styleId="197EEC889EA141DFAD57C9DE41B96D781">
    <w:name w:val="197EEC889EA141DFAD57C9DE41B96D781"/>
    <w:rsid w:val="00E6771F"/>
    <w:pPr>
      <w:spacing w:after="0" w:line="240" w:lineRule="auto"/>
    </w:pPr>
    <w:rPr>
      <w:rFonts w:ascii="Arial" w:eastAsia="Times" w:hAnsi="Arial" w:cs="Times New Roman"/>
      <w:noProof/>
      <w:sz w:val="17"/>
      <w:szCs w:val="20"/>
      <w:lang w:val="en-GB" w:eastAsia="en-US"/>
    </w:rPr>
  </w:style>
  <w:style w:type="paragraph" w:customStyle="1" w:styleId="7780AA3B509844A3A77A6522244A0E711">
    <w:name w:val="7780AA3B509844A3A77A6522244A0E711"/>
    <w:rsid w:val="00E6771F"/>
    <w:pPr>
      <w:spacing w:after="0" w:line="240" w:lineRule="auto"/>
    </w:pPr>
    <w:rPr>
      <w:rFonts w:ascii="Arial" w:eastAsia="Times" w:hAnsi="Arial" w:cs="Times New Roman"/>
      <w:noProof/>
      <w:sz w:val="17"/>
      <w:szCs w:val="20"/>
      <w:lang w:val="en-GB" w:eastAsia="en-US"/>
    </w:rPr>
  </w:style>
  <w:style w:type="paragraph" w:customStyle="1" w:styleId="91F52868EB4E4EEDA2F333B7A0BDA7471">
    <w:name w:val="91F52868EB4E4EEDA2F333B7A0BDA7471"/>
    <w:rsid w:val="00E6771F"/>
    <w:pPr>
      <w:spacing w:after="240" w:line="240" w:lineRule="auto"/>
    </w:pPr>
    <w:rPr>
      <w:rFonts w:ascii="Arial" w:eastAsia="Times" w:hAnsi="Arial" w:cs="Times New Roman"/>
      <w:b/>
      <w:color w:val="000000"/>
      <w:sz w:val="24"/>
      <w:szCs w:val="20"/>
      <w:lang w:eastAsia="en-US"/>
    </w:rPr>
  </w:style>
  <w:style w:type="paragraph" w:customStyle="1" w:styleId="914541B0FF1B48E5BC430C5D913FF6FC1">
    <w:name w:val="914541B0FF1B48E5BC430C5D913FF6FC1"/>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
    <w:name w:val="AC29A355326A41DAA317891618E4489A1"/>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
    <w:name w:val="5D16DAD65195444F9060339B5CD39E041"/>
    <w:rsid w:val="00E6771F"/>
    <w:pPr>
      <w:spacing w:after="0" w:line="240" w:lineRule="auto"/>
    </w:pPr>
    <w:rPr>
      <w:rFonts w:ascii="Arial" w:eastAsia="Times" w:hAnsi="Arial" w:cs="Times New Roman"/>
      <w:sz w:val="24"/>
      <w:szCs w:val="20"/>
      <w:lang w:eastAsia="en-US"/>
    </w:rPr>
  </w:style>
  <w:style w:type="paragraph" w:customStyle="1" w:styleId="41ED19E84CC84F6EB37DAAE8D5E3EB6A1">
    <w:name w:val="41ED19E84CC84F6EB37DAAE8D5E3EB6A1"/>
    <w:rsid w:val="00E6771F"/>
    <w:pPr>
      <w:spacing w:after="0" w:line="240" w:lineRule="auto"/>
    </w:pPr>
    <w:rPr>
      <w:rFonts w:ascii="Arial" w:eastAsia="Times" w:hAnsi="Arial" w:cs="Times New Roman"/>
      <w:sz w:val="24"/>
      <w:szCs w:val="20"/>
      <w:lang w:eastAsia="en-US"/>
    </w:rPr>
  </w:style>
  <w:style w:type="paragraph" w:customStyle="1" w:styleId="B1E8323E3C7E4166B02356911F6105C61">
    <w:name w:val="B1E8323E3C7E4166B02356911F6105C61"/>
    <w:rsid w:val="00E6771F"/>
    <w:pPr>
      <w:spacing w:after="0" w:line="240" w:lineRule="auto"/>
    </w:pPr>
    <w:rPr>
      <w:rFonts w:ascii="Arial" w:eastAsia="Times" w:hAnsi="Arial" w:cs="Times New Roman"/>
      <w:sz w:val="24"/>
      <w:szCs w:val="20"/>
      <w:lang w:eastAsia="en-US"/>
    </w:rPr>
  </w:style>
  <w:style w:type="paragraph" w:customStyle="1" w:styleId="3B8A8D046876494D8911CD0704FAE664">
    <w:name w:val="3B8A8D046876494D8911CD0704FAE664"/>
    <w:rsid w:val="00E6771F"/>
    <w:pPr>
      <w:spacing w:after="0" w:line="240" w:lineRule="auto"/>
    </w:pPr>
    <w:rPr>
      <w:rFonts w:ascii="Arial" w:eastAsia="Times" w:hAnsi="Arial" w:cs="Times New Roman"/>
      <w:sz w:val="24"/>
      <w:szCs w:val="20"/>
      <w:lang w:eastAsia="en-US"/>
    </w:rPr>
  </w:style>
  <w:style w:type="paragraph" w:customStyle="1" w:styleId="F12B149449414F61863E4F83AB1B4196">
    <w:name w:val="F12B149449414F61863E4F83AB1B4196"/>
    <w:rsid w:val="00E6771F"/>
    <w:pPr>
      <w:spacing w:after="0" w:line="240" w:lineRule="auto"/>
    </w:pPr>
    <w:rPr>
      <w:rFonts w:ascii="Arial" w:eastAsia="Times" w:hAnsi="Arial" w:cs="Times New Roman"/>
      <w:sz w:val="24"/>
      <w:szCs w:val="20"/>
      <w:lang w:eastAsia="en-US"/>
    </w:rPr>
  </w:style>
  <w:style w:type="paragraph" w:customStyle="1" w:styleId="89CF2732E5EE40BBA2868330E3778DCE1">
    <w:name w:val="89CF2732E5EE40BBA2868330E3778DCE1"/>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
    <w:name w:val="E9FA46575CFD4D2384B454BD57429B151"/>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
    <w:name w:val="0A72774EBCB2423E9EB33DCA0F268B8B1"/>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5">
    <w:name w:val="E96DB8DF59FA48DAA79E465E1D934BD35"/>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5">
    <w:name w:val="28383C22D00F4C828489D5AFCC13726F5"/>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5">
    <w:name w:val="09C853716F014C4291D8D94C4048DA295"/>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4">
    <w:name w:val="C7EA06F4434A40BFBD24B1293812FAFC4"/>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5">
    <w:name w:val="E887A22E24DE4C1F87B4BE2D98D7D5605"/>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5">
    <w:name w:val="5032CE16267E4272AF91FEF795D851685"/>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4">
    <w:name w:val="D41BE6FA0995462DB2153A5BDE2E48064"/>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2">
    <w:name w:val="D382CE5051D54710A9C065A255F56D342"/>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2">
    <w:name w:val="C238CD06D74A4DA8BC886F05906660142"/>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2">
    <w:name w:val="197EEC889EA141DFAD57C9DE41B96D782"/>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2">
    <w:name w:val="7780AA3B509844A3A77A6522244A0E712"/>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2">
    <w:name w:val="91F52868EB4E4EEDA2F333B7A0BDA7472"/>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2">
    <w:name w:val="914541B0FF1B48E5BC430C5D913FF6FC2"/>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2">
    <w:name w:val="AC29A355326A41DAA317891618E4489A2"/>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2">
    <w:name w:val="5D16DAD65195444F9060339B5CD39E042"/>
    <w:rsid w:val="004334AA"/>
    <w:pPr>
      <w:spacing w:after="0" w:line="240" w:lineRule="auto"/>
    </w:pPr>
    <w:rPr>
      <w:rFonts w:ascii="Arial" w:eastAsia="Times" w:hAnsi="Arial" w:cs="Times New Roman"/>
      <w:sz w:val="24"/>
      <w:szCs w:val="20"/>
      <w:lang w:eastAsia="en-US"/>
    </w:rPr>
  </w:style>
  <w:style w:type="paragraph" w:customStyle="1" w:styleId="41ED19E84CC84F6EB37DAAE8D5E3EB6A2">
    <w:name w:val="41ED19E84CC84F6EB37DAAE8D5E3EB6A2"/>
    <w:rsid w:val="004334AA"/>
    <w:pPr>
      <w:spacing w:after="0" w:line="240" w:lineRule="auto"/>
    </w:pPr>
    <w:rPr>
      <w:rFonts w:ascii="Arial" w:eastAsia="Times" w:hAnsi="Arial" w:cs="Times New Roman"/>
      <w:sz w:val="24"/>
      <w:szCs w:val="20"/>
      <w:lang w:eastAsia="en-US"/>
    </w:rPr>
  </w:style>
  <w:style w:type="paragraph" w:customStyle="1" w:styleId="B1E8323E3C7E4166B02356911F6105C62">
    <w:name w:val="B1E8323E3C7E4166B02356911F6105C62"/>
    <w:rsid w:val="004334AA"/>
    <w:pPr>
      <w:spacing w:after="0" w:line="240" w:lineRule="auto"/>
    </w:pPr>
    <w:rPr>
      <w:rFonts w:ascii="Arial" w:eastAsia="Times" w:hAnsi="Arial" w:cs="Times New Roman"/>
      <w:sz w:val="24"/>
      <w:szCs w:val="20"/>
      <w:lang w:eastAsia="en-US"/>
    </w:rPr>
  </w:style>
  <w:style w:type="paragraph" w:customStyle="1" w:styleId="3B8A8D046876494D8911CD0704FAE6641">
    <w:name w:val="3B8A8D046876494D8911CD0704FAE6641"/>
    <w:rsid w:val="004334AA"/>
    <w:pPr>
      <w:spacing w:after="0" w:line="240" w:lineRule="auto"/>
    </w:pPr>
    <w:rPr>
      <w:rFonts w:ascii="Arial" w:eastAsia="Times" w:hAnsi="Arial" w:cs="Times New Roman"/>
      <w:sz w:val="24"/>
      <w:szCs w:val="20"/>
      <w:lang w:eastAsia="en-US"/>
    </w:rPr>
  </w:style>
  <w:style w:type="paragraph" w:customStyle="1" w:styleId="F12B149449414F61863E4F83AB1B41961">
    <w:name w:val="F12B149449414F61863E4F83AB1B41961"/>
    <w:rsid w:val="004334AA"/>
    <w:pPr>
      <w:spacing w:after="0" w:line="240" w:lineRule="auto"/>
    </w:pPr>
    <w:rPr>
      <w:rFonts w:ascii="Arial" w:eastAsia="Times" w:hAnsi="Arial" w:cs="Times New Roman"/>
      <w:sz w:val="24"/>
      <w:szCs w:val="20"/>
      <w:lang w:eastAsia="en-US"/>
    </w:rPr>
  </w:style>
  <w:style w:type="paragraph" w:customStyle="1" w:styleId="89CF2732E5EE40BBA2868330E3778DCE2">
    <w:name w:val="89CF2732E5EE40BBA2868330E3778DCE2"/>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2">
    <w:name w:val="E9FA46575CFD4D2384B454BD57429B152"/>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2">
    <w:name w:val="0A72774EBCB2423E9EB33DCA0F268B8B2"/>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1B1821E4DB23415EB89DE71969742665">
    <w:name w:val="1B1821E4DB23415EB89DE71969742665"/>
    <w:rsid w:val="004334AA"/>
  </w:style>
  <w:style w:type="paragraph" w:customStyle="1" w:styleId="FCF433173A344D1B93A6A3C8428FED18">
    <w:name w:val="FCF433173A344D1B93A6A3C8428FED18"/>
    <w:rsid w:val="004334AA"/>
  </w:style>
  <w:style w:type="paragraph" w:customStyle="1" w:styleId="FC47450C9EC74CFF9B0F043352D5DFF2">
    <w:name w:val="FC47450C9EC74CFF9B0F043352D5DFF2"/>
    <w:rsid w:val="004334AA"/>
  </w:style>
  <w:style w:type="paragraph" w:customStyle="1" w:styleId="2F4136D6147F4191A509036995BF91B6">
    <w:name w:val="2F4136D6147F4191A509036995BF91B6"/>
    <w:rsid w:val="004334AA"/>
  </w:style>
  <w:style w:type="paragraph" w:customStyle="1" w:styleId="2C44192345BF43F88DD6E809F157F9A5">
    <w:name w:val="2C44192345BF43F88DD6E809F157F9A5"/>
    <w:rsid w:val="004334AA"/>
  </w:style>
  <w:style w:type="paragraph" w:customStyle="1" w:styleId="CBFDD6604166440FAA1B316AE7C49711">
    <w:name w:val="CBFDD6604166440FAA1B316AE7C49711"/>
    <w:rsid w:val="004334AA"/>
  </w:style>
  <w:style w:type="paragraph" w:customStyle="1" w:styleId="B1A80C9421AC4E679B25954E8BDA3B9F">
    <w:name w:val="B1A80C9421AC4E679B25954E8BDA3B9F"/>
    <w:rsid w:val="004334AA"/>
  </w:style>
  <w:style w:type="paragraph" w:customStyle="1" w:styleId="0141D8568A054B80867E2624969B9F0B">
    <w:name w:val="0141D8568A054B80867E2624969B9F0B"/>
    <w:rsid w:val="004334AA"/>
  </w:style>
  <w:style w:type="paragraph" w:customStyle="1" w:styleId="C6261A21AE2C4F53960324FC23CFF411">
    <w:name w:val="C6261A21AE2C4F53960324FC23CFF411"/>
    <w:rsid w:val="004334AA"/>
  </w:style>
  <w:style w:type="paragraph" w:customStyle="1" w:styleId="60F6F3EC96944BE1B81367AEA78A4E87">
    <w:name w:val="60F6F3EC96944BE1B81367AEA78A4E87"/>
    <w:rsid w:val="004334AA"/>
  </w:style>
  <w:style w:type="paragraph" w:customStyle="1" w:styleId="57E3C07FAA3B451ABCC827184E757FE6">
    <w:name w:val="57E3C07FAA3B451ABCC827184E757FE6"/>
    <w:rsid w:val="004334AA"/>
  </w:style>
  <w:style w:type="paragraph" w:customStyle="1" w:styleId="0628FB0F8CCA4F7088CCB994CDD092BD">
    <w:name w:val="0628FB0F8CCA4F7088CCB994CDD092BD"/>
    <w:rsid w:val="004334AA"/>
  </w:style>
  <w:style w:type="paragraph" w:customStyle="1" w:styleId="E96DB8DF59FA48DAA79E465E1D934BD36">
    <w:name w:val="E96DB8DF59FA48DAA79E465E1D934BD36"/>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6">
    <w:name w:val="28383C22D00F4C828489D5AFCC13726F6"/>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6">
    <w:name w:val="09C853716F014C4291D8D94C4048DA296"/>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5">
    <w:name w:val="C7EA06F4434A40BFBD24B1293812FAFC5"/>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6">
    <w:name w:val="E887A22E24DE4C1F87B4BE2D98D7D5606"/>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6">
    <w:name w:val="5032CE16267E4272AF91FEF795D851686"/>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5">
    <w:name w:val="D41BE6FA0995462DB2153A5BDE2E48065"/>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3">
    <w:name w:val="D382CE5051D54710A9C065A255F56D343"/>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3">
    <w:name w:val="C238CD06D74A4DA8BC886F05906660143"/>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3">
    <w:name w:val="197EEC889EA141DFAD57C9DE41B96D783"/>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3">
    <w:name w:val="7780AA3B509844A3A77A6522244A0E713"/>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3">
    <w:name w:val="91F52868EB4E4EEDA2F333B7A0BDA7473"/>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3">
    <w:name w:val="914541B0FF1B48E5BC430C5D913FF6FC3"/>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3">
    <w:name w:val="AC29A355326A41DAA317891618E4489A3"/>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3">
    <w:name w:val="5D16DAD65195444F9060339B5CD39E043"/>
    <w:rsid w:val="004334AA"/>
    <w:pPr>
      <w:spacing w:after="0" w:line="240" w:lineRule="auto"/>
    </w:pPr>
    <w:rPr>
      <w:rFonts w:ascii="Arial" w:eastAsia="Times" w:hAnsi="Arial" w:cs="Times New Roman"/>
      <w:sz w:val="24"/>
      <w:szCs w:val="20"/>
      <w:lang w:eastAsia="en-US"/>
    </w:rPr>
  </w:style>
  <w:style w:type="paragraph" w:customStyle="1" w:styleId="41ED19E84CC84F6EB37DAAE8D5E3EB6A3">
    <w:name w:val="41ED19E84CC84F6EB37DAAE8D5E3EB6A3"/>
    <w:rsid w:val="004334AA"/>
    <w:pPr>
      <w:spacing w:after="0" w:line="240" w:lineRule="auto"/>
    </w:pPr>
    <w:rPr>
      <w:rFonts w:ascii="Arial" w:eastAsia="Times" w:hAnsi="Arial" w:cs="Times New Roman"/>
      <w:sz w:val="24"/>
      <w:szCs w:val="20"/>
      <w:lang w:eastAsia="en-US"/>
    </w:rPr>
  </w:style>
  <w:style w:type="paragraph" w:customStyle="1" w:styleId="B1A80C9421AC4E679B25954E8BDA3B9F1">
    <w:name w:val="B1A80C9421AC4E679B25954E8BDA3B9F1"/>
    <w:rsid w:val="004334AA"/>
    <w:pPr>
      <w:spacing w:after="0" w:line="240" w:lineRule="auto"/>
    </w:pPr>
    <w:rPr>
      <w:rFonts w:ascii="Arial" w:eastAsia="Times" w:hAnsi="Arial" w:cs="Times New Roman"/>
      <w:sz w:val="24"/>
      <w:szCs w:val="20"/>
      <w:lang w:eastAsia="en-US"/>
    </w:rPr>
  </w:style>
  <w:style w:type="paragraph" w:customStyle="1" w:styleId="C6261A21AE2C4F53960324FC23CFF4111">
    <w:name w:val="C6261A21AE2C4F53960324FC23CFF4111"/>
    <w:rsid w:val="004334AA"/>
    <w:pPr>
      <w:spacing w:after="0" w:line="240" w:lineRule="auto"/>
    </w:pPr>
    <w:rPr>
      <w:rFonts w:ascii="Arial" w:eastAsia="Times" w:hAnsi="Arial" w:cs="Times New Roman"/>
      <w:sz w:val="24"/>
      <w:szCs w:val="20"/>
      <w:lang w:eastAsia="en-US"/>
    </w:rPr>
  </w:style>
  <w:style w:type="paragraph" w:customStyle="1" w:styleId="CBFDD6604166440FAA1B316AE7C497111">
    <w:name w:val="CBFDD6604166440FAA1B316AE7C497111"/>
    <w:rsid w:val="004334AA"/>
    <w:pPr>
      <w:spacing w:after="0" w:line="240" w:lineRule="auto"/>
    </w:pPr>
    <w:rPr>
      <w:rFonts w:ascii="Arial" w:eastAsia="Times" w:hAnsi="Arial" w:cs="Times New Roman"/>
      <w:sz w:val="24"/>
      <w:szCs w:val="20"/>
      <w:lang w:eastAsia="en-US"/>
    </w:rPr>
  </w:style>
  <w:style w:type="paragraph" w:customStyle="1" w:styleId="3B8A8D046876494D8911CD0704FAE6642">
    <w:name w:val="3B8A8D046876494D8911CD0704FAE6642"/>
    <w:rsid w:val="004334AA"/>
    <w:pPr>
      <w:spacing w:after="0" w:line="240" w:lineRule="auto"/>
    </w:pPr>
    <w:rPr>
      <w:rFonts w:ascii="Arial" w:eastAsia="Times" w:hAnsi="Arial" w:cs="Times New Roman"/>
      <w:sz w:val="24"/>
      <w:szCs w:val="20"/>
      <w:lang w:eastAsia="en-US"/>
    </w:rPr>
  </w:style>
  <w:style w:type="paragraph" w:customStyle="1" w:styleId="F12B149449414F61863E4F83AB1B41962">
    <w:name w:val="F12B149449414F61863E4F83AB1B41962"/>
    <w:rsid w:val="004334AA"/>
    <w:pPr>
      <w:spacing w:after="0" w:line="240" w:lineRule="auto"/>
    </w:pPr>
    <w:rPr>
      <w:rFonts w:ascii="Arial" w:eastAsia="Times" w:hAnsi="Arial" w:cs="Times New Roman"/>
      <w:sz w:val="24"/>
      <w:szCs w:val="20"/>
      <w:lang w:eastAsia="en-US"/>
    </w:rPr>
  </w:style>
  <w:style w:type="paragraph" w:customStyle="1" w:styleId="CF2B6825A8AD46F8BCA57F6CB8FB59EF">
    <w:name w:val="CF2B6825A8AD46F8BCA57F6CB8FB59EF"/>
    <w:rsid w:val="004334AA"/>
    <w:pPr>
      <w:spacing w:after="0" w:line="240" w:lineRule="auto"/>
    </w:pPr>
    <w:rPr>
      <w:rFonts w:ascii="Arial" w:eastAsia="Times" w:hAnsi="Arial" w:cs="Times New Roman"/>
      <w:sz w:val="24"/>
      <w:szCs w:val="20"/>
      <w:lang w:eastAsia="en-US"/>
    </w:rPr>
  </w:style>
  <w:style w:type="paragraph" w:customStyle="1" w:styleId="0628FB0F8CCA4F7088CCB994CDD092BD1">
    <w:name w:val="0628FB0F8CCA4F7088CCB994CDD092BD1"/>
    <w:rsid w:val="004334AA"/>
    <w:pPr>
      <w:spacing w:after="0" w:line="240" w:lineRule="auto"/>
    </w:pPr>
    <w:rPr>
      <w:rFonts w:ascii="Arial" w:eastAsia="Times" w:hAnsi="Arial" w:cs="Times New Roman"/>
      <w:sz w:val="24"/>
      <w:szCs w:val="20"/>
      <w:lang w:eastAsia="en-US"/>
    </w:rPr>
  </w:style>
  <w:style w:type="paragraph" w:customStyle="1" w:styleId="89CF2732E5EE40BBA2868330E3778DCE3">
    <w:name w:val="89CF2732E5EE40BBA2868330E3778DCE3"/>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3">
    <w:name w:val="E9FA46575CFD4D2384B454BD57429B153"/>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3">
    <w:name w:val="0A72774EBCB2423E9EB33DCA0F268B8B3"/>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16C5B1990BE14C17AC08F1A11153FFC5">
    <w:name w:val="16C5B1990BE14C17AC08F1A11153FFC5"/>
    <w:rsid w:val="004334AA"/>
  </w:style>
  <w:style w:type="paragraph" w:customStyle="1" w:styleId="E96DB8DF59FA48DAA79E465E1D934BD37">
    <w:name w:val="E96DB8DF59FA48DAA79E465E1D934BD37"/>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7">
    <w:name w:val="28383C22D00F4C828489D5AFCC13726F7"/>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7">
    <w:name w:val="09C853716F014C4291D8D94C4048DA297"/>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6">
    <w:name w:val="C7EA06F4434A40BFBD24B1293812FAFC6"/>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7">
    <w:name w:val="E887A22E24DE4C1F87B4BE2D98D7D5607"/>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7">
    <w:name w:val="5032CE16267E4272AF91FEF795D851687"/>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6">
    <w:name w:val="D41BE6FA0995462DB2153A5BDE2E48066"/>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4">
    <w:name w:val="D382CE5051D54710A9C065A255F56D344"/>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4">
    <w:name w:val="C238CD06D74A4DA8BC886F05906660144"/>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4">
    <w:name w:val="197EEC889EA141DFAD57C9DE41B96D784"/>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4">
    <w:name w:val="7780AA3B509844A3A77A6522244A0E714"/>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4">
    <w:name w:val="91F52868EB4E4EEDA2F333B7A0BDA7474"/>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4">
    <w:name w:val="914541B0FF1B48E5BC430C5D913FF6FC4"/>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4">
    <w:name w:val="AC29A355326A41DAA317891618E4489A4"/>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4">
    <w:name w:val="5D16DAD65195444F9060339B5CD39E044"/>
    <w:rsid w:val="004334AA"/>
    <w:pPr>
      <w:spacing w:after="0" w:line="240" w:lineRule="auto"/>
    </w:pPr>
    <w:rPr>
      <w:rFonts w:ascii="Arial" w:eastAsia="Times" w:hAnsi="Arial" w:cs="Times New Roman"/>
      <w:sz w:val="24"/>
      <w:szCs w:val="20"/>
      <w:lang w:eastAsia="en-US"/>
    </w:rPr>
  </w:style>
  <w:style w:type="paragraph" w:customStyle="1" w:styleId="41ED19E84CC84F6EB37DAAE8D5E3EB6A4">
    <w:name w:val="41ED19E84CC84F6EB37DAAE8D5E3EB6A4"/>
    <w:rsid w:val="004334AA"/>
    <w:pPr>
      <w:spacing w:after="0" w:line="240" w:lineRule="auto"/>
    </w:pPr>
    <w:rPr>
      <w:rFonts w:ascii="Arial" w:eastAsia="Times" w:hAnsi="Arial" w:cs="Times New Roman"/>
      <w:sz w:val="24"/>
      <w:szCs w:val="20"/>
      <w:lang w:eastAsia="en-US"/>
    </w:rPr>
  </w:style>
  <w:style w:type="paragraph" w:customStyle="1" w:styleId="B1A80C9421AC4E679B25954E8BDA3B9F2">
    <w:name w:val="B1A80C9421AC4E679B25954E8BDA3B9F2"/>
    <w:rsid w:val="004334AA"/>
    <w:pPr>
      <w:spacing w:after="0" w:line="240" w:lineRule="auto"/>
    </w:pPr>
    <w:rPr>
      <w:rFonts w:ascii="Arial" w:eastAsia="Times" w:hAnsi="Arial" w:cs="Times New Roman"/>
      <w:sz w:val="24"/>
      <w:szCs w:val="20"/>
      <w:lang w:eastAsia="en-US"/>
    </w:rPr>
  </w:style>
  <w:style w:type="paragraph" w:customStyle="1" w:styleId="C6261A21AE2C4F53960324FC23CFF4112">
    <w:name w:val="C6261A21AE2C4F53960324FC23CFF4112"/>
    <w:rsid w:val="004334AA"/>
    <w:pPr>
      <w:spacing w:after="0" w:line="240" w:lineRule="auto"/>
    </w:pPr>
    <w:rPr>
      <w:rFonts w:ascii="Arial" w:eastAsia="Times" w:hAnsi="Arial" w:cs="Times New Roman"/>
      <w:sz w:val="24"/>
      <w:szCs w:val="20"/>
      <w:lang w:eastAsia="en-US"/>
    </w:rPr>
  </w:style>
  <w:style w:type="paragraph" w:customStyle="1" w:styleId="CBFDD6604166440FAA1B316AE7C497112">
    <w:name w:val="CBFDD6604166440FAA1B316AE7C497112"/>
    <w:rsid w:val="004334AA"/>
    <w:pPr>
      <w:spacing w:after="0" w:line="240" w:lineRule="auto"/>
    </w:pPr>
    <w:rPr>
      <w:rFonts w:ascii="Arial" w:eastAsia="Times" w:hAnsi="Arial" w:cs="Times New Roman"/>
      <w:sz w:val="24"/>
      <w:szCs w:val="20"/>
      <w:lang w:eastAsia="en-US"/>
    </w:rPr>
  </w:style>
  <w:style w:type="paragraph" w:customStyle="1" w:styleId="3B8A8D046876494D8911CD0704FAE6643">
    <w:name w:val="3B8A8D046876494D8911CD0704FAE6643"/>
    <w:rsid w:val="004334AA"/>
    <w:pPr>
      <w:spacing w:after="0" w:line="240" w:lineRule="auto"/>
    </w:pPr>
    <w:rPr>
      <w:rFonts w:ascii="Arial" w:eastAsia="Times" w:hAnsi="Arial" w:cs="Times New Roman"/>
      <w:sz w:val="24"/>
      <w:szCs w:val="20"/>
      <w:lang w:eastAsia="en-US"/>
    </w:rPr>
  </w:style>
  <w:style w:type="paragraph" w:customStyle="1" w:styleId="F12B149449414F61863E4F83AB1B41963">
    <w:name w:val="F12B149449414F61863E4F83AB1B41963"/>
    <w:rsid w:val="004334AA"/>
    <w:pPr>
      <w:spacing w:after="0" w:line="240" w:lineRule="auto"/>
    </w:pPr>
    <w:rPr>
      <w:rFonts w:ascii="Arial" w:eastAsia="Times" w:hAnsi="Arial" w:cs="Times New Roman"/>
      <w:sz w:val="24"/>
      <w:szCs w:val="20"/>
      <w:lang w:eastAsia="en-US"/>
    </w:rPr>
  </w:style>
  <w:style w:type="paragraph" w:customStyle="1" w:styleId="CF2B6825A8AD46F8BCA57F6CB8FB59EF1">
    <w:name w:val="CF2B6825A8AD46F8BCA57F6CB8FB59EF1"/>
    <w:rsid w:val="004334AA"/>
    <w:pPr>
      <w:spacing w:after="0" w:line="240" w:lineRule="auto"/>
    </w:pPr>
    <w:rPr>
      <w:rFonts w:ascii="Arial" w:eastAsia="Times" w:hAnsi="Arial" w:cs="Times New Roman"/>
      <w:sz w:val="24"/>
      <w:szCs w:val="20"/>
      <w:lang w:eastAsia="en-US"/>
    </w:rPr>
  </w:style>
  <w:style w:type="paragraph" w:customStyle="1" w:styleId="16C5B1990BE14C17AC08F1A11153FFC51">
    <w:name w:val="16C5B1990BE14C17AC08F1A11153FFC51"/>
    <w:rsid w:val="004334AA"/>
    <w:pPr>
      <w:spacing w:after="0" w:line="240" w:lineRule="auto"/>
    </w:pPr>
    <w:rPr>
      <w:rFonts w:ascii="Arial" w:eastAsia="Times" w:hAnsi="Arial" w:cs="Times New Roman"/>
      <w:sz w:val="24"/>
      <w:szCs w:val="20"/>
      <w:lang w:eastAsia="en-US"/>
    </w:rPr>
  </w:style>
  <w:style w:type="paragraph" w:customStyle="1" w:styleId="0628FB0F8CCA4F7088CCB994CDD092BD2">
    <w:name w:val="0628FB0F8CCA4F7088CCB994CDD092BD2"/>
    <w:rsid w:val="004334AA"/>
    <w:pPr>
      <w:spacing w:after="0" w:line="240" w:lineRule="auto"/>
    </w:pPr>
    <w:rPr>
      <w:rFonts w:ascii="Arial" w:eastAsia="Times" w:hAnsi="Arial" w:cs="Times New Roman"/>
      <w:sz w:val="24"/>
      <w:szCs w:val="20"/>
      <w:lang w:eastAsia="en-US"/>
    </w:rPr>
  </w:style>
  <w:style w:type="paragraph" w:customStyle="1" w:styleId="89CF2732E5EE40BBA2868330E3778DCE4">
    <w:name w:val="89CF2732E5EE40BBA2868330E3778DCE4"/>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4">
    <w:name w:val="E9FA46575CFD4D2384B454BD57429B154"/>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4">
    <w:name w:val="0A72774EBCB2423E9EB33DCA0F268B8B4"/>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1027022F2E6E453B9AEE724BB61B4F67">
    <w:name w:val="1027022F2E6E453B9AEE724BB61B4F67"/>
    <w:rsid w:val="004334AA"/>
  </w:style>
  <w:style w:type="paragraph" w:customStyle="1" w:styleId="E96DB8DF59FA48DAA79E465E1D934BD38">
    <w:name w:val="E96DB8DF59FA48DAA79E465E1D934BD38"/>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8">
    <w:name w:val="28383C22D00F4C828489D5AFCC13726F8"/>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8">
    <w:name w:val="09C853716F014C4291D8D94C4048DA298"/>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7">
    <w:name w:val="C7EA06F4434A40BFBD24B1293812FAFC7"/>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8">
    <w:name w:val="E887A22E24DE4C1F87B4BE2D98D7D5608"/>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8">
    <w:name w:val="5032CE16267E4272AF91FEF795D851688"/>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7">
    <w:name w:val="D41BE6FA0995462DB2153A5BDE2E48067"/>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5">
    <w:name w:val="D382CE5051D54710A9C065A255F56D345"/>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5">
    <w:name w:val="C238CD06D74A4DA8BC886F05906660145"/>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5">
    <w:name w:val="197EEC889EA141DFAD57C9DE41B96D785"/>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5">
    <w:name w:val="7780AA3B509844A3A77A6522244A0E715"/>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5">
    <w:name w:val="91F52868EB4E4EEDA2F333B7A0BDA7475"/>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5">
    <w:name w:val="914541B0FF1B48E5BC430C5D913FF6FC5"/>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5">
    <w:name w:val="AC29A355326A41DAA317891618E4489A5"/>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5">
    <w:name w:val="5D16DAD65195444F9060339B5CD39E045"/>
    <w:rsid w:val="004334AA"/>
    <w:pPr>
      <w:spacing w:after="0" w:line="240" w:lineRule="auto"/>
    </w:pPr>
    <w:rPr>
      <w:rFonts w:ascii="Arial" w:eastAsia="Times" w:hAnsi="Arial" w:cs="Times New Roman"/>
      <w:sz w:val="24"/>
      <w:szCs w:val="20"/>
      <w:lang w:eastAsia="en-US"/>
    </w:rPr>
  </w:style>
  <w:style w:type="paragraph" w:customStyle="1" w:styleId="41ED19E84CC84F6EB37DAAE8D5E3EB6A5">
    <w:name w:val="41ED19E84CC84F6EB37DAAE8D5E3EB6A5"/>
    <w:rsid w:val="004334AA"/>
    <w:pPr>
      <w:spacing w:after="0" w:line="240" w:lineRule="auto"/>
    </w:pPr>
    <w:rPr>
      <w:rFonts w:ascii="Arial" w:eastAsia="Times" w:hAnsi="Arial" w:cs="Times New Roman"/>
      <w:sz w:val="24"/>
      <w:szCs w:val="20"/>
      <w:lang w:eastAsia="en-US"/>
    </w:rPr>
  </w:style>
  <w:style w:type="paragraph" w:customStyle="1" w:styleId="B1A80C9421AC4E679B25954E8BDA3B9F3">
    <w:name w:val="B1A80C9421AC4E679B25954E8BDA3B9F3"/>
    <w:rsid w:val="004334AA"/>
    <w:pPr>
      <w:spacing w:after="0" w:line="240" w:lineRule="auto"/>
    </w:pPr>
    <w:rPr>
      <w:rFonts w:ascii="Arial" w:eastAsia="Times" w:hAnsi="Arial" w:cs="Times New Roman"/>
      <w:sz w:val="24"/>
      <w:szCs w:val="20"/>
      <w:lang w:eastAsia="en-US"/>
    </w:rPr>
  </w:style>
  <w:style w:type="paragraph" w:customStyle="1" w:styleId="C6261A21AE2C4F53960324FC23CFF4113">
    <w:name w:val="C6261A21AE2C4F53960324FC23CFF4113"/>
    <w:rsid w:val="004334AA"/>
    <w:pPr>
      <w:spacing w:after="0" w:line="240" w:lineRule="auto"/>
    </w:pPr>
    <w:rPr>
      <w:rFonts w:ascii="Arial" w:eastAsia="Times" w:hAnsi="Arial" w:cs="Times New Roman"/>
      <w:sz w:val="24"/>
      <w:szCs w:val="20"/>
      <w:lang w:eastAsia="en-US"/>
    </w:rPr>
  </w:style>
  <w:style w:type="paragraph" w:customStyle="1" w:styleId="CBFDD6604166440FAA1B316AE7C497113">
    <w:name w:val="CBFDD6604166440FAA1B316AE7C497113"/>
    <w:rsid w:val="004334AA"/>
    <w:pPr>
      <w:spacing w:after="0" w:line="240" w:lineRule="auto"/>
    </w:pPr>
    <w:rPr>
      <w:rFonts w:ascii="Arial" w:eastAsia="Times" w:hAnsi="Arial" w:cs="Times New Roman"/>
      <w:sz w:val="24"/>
      <w:szCs w:val="20"/>
      <w:lang w:eastAsia="en-US"/>
    </w:rPr>
  </w:style>
  <w:style w:type="paragraph" w:customStyle="1" w:styleId="3B8A8D046876494D8911CD0704FAE6644">
    <w:name w:val="3B8A8D046876494D8911CD0704FAE6644"/>
    <w:rsid w:val="004334AA"/>
    <w:pPr>
      <w:spacing w:after="0" w:line="240" w:lineRule="auto"/>
    </w:pPr>
    <w:rPr>
      <w:rFonts w:ascii="Arial" w:eastAsia="Times" w:hAnsi="Arial" w:cs="Times New Roman"/>
      <w:sz w:val="24"/>
      <w:szCs w:val="20"/>
      <w:lang w:eastAsia="en-US"/>
    </w:rPr>
  </w:style>
  <w:style w:type="paragraph" w:customStyle="1" w:styleId="F12B149449414F61863E4F83AB1B41964">
    <w:name w:val="F12B149449414F61863E4F83AB1B41964"/>
    <w:rsid w:val="004334AA"/>
    <w:pPr>
      <w:spacing w:after="0" w:line="240" w:lineRule="auto"/>
    </w:pPr>
    <w:rPr>
      <w:rFonts w:ascii="Arial" w:eastAsia="Times" w:hAnsi="Arial" w:cs="Times New Roman"/>
      <w:sz w:val="24"/>
      <w:szCs w:val="20"/>
      <w:lang w:eastAsia="en-US"/>
    </w:rPr>
  </w:style>
  <w:style w:type="paragraph" w:customStyle="1" w:styleId="89CF2732E5EE40BBA2868330E3778DCE5">
    <w:name w:val="89CF2732E5EE40BBA2868330E3778DCE5"/>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5">
    <w:name w:val="E9FA46575CFD4D2384B454BD57429B155"/>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5">
    <w:name w:val="0A72774EBCB2423E9EB33DCA0F268B8B5"/>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9">
    <w:name w:val="E96DB8DF59FA48DAA79E465E1D934BD39"/>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9">
    <w:name w:val="28383C22D00F4C828489D5AFCC13726F9"/>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9">
    <w:name w:val="09C853716F014C4291D8D94C4048DA299"/>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8">
    <w:name w:val="C7EA06F4434A40BFBD24B1293812FAFC8"/>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9">
    <w:name w:val="E887A22E24DE4C1F87B4BE2D98D7D5609"/>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9">
    <w:name w:val="5032CE16267E4272AF91FEF795D851689"/>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8">
    <w:name w:val="D41BE6FA0995462DB2153A5BDE2E48068"/>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6">
    <w:name w:val="D382CE5051D54710A9C065A255F56D346"/>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6">
    <w:name w:val="C238CD06D74A4DA8BC886F05906660146"/>
    <w:rsid w:val="004334AA"/>
    <w:pPr>
      <w:spacing w:after="0" w:line="240" w:lineRule="auto"/>
    </w:pPr>
    <w:rPr>
      <w:rFonts w:ascii="Arial" w:eastAsia="Times" w:hAnsi="Arial" w:cs="Times New Roman"/>
      <w:noProof/>
      <w:sz w:val="17"/>
      <w:szCs w:val="20"/>
      <w:lang w:val="en-GB" w:eastAsia="en-US"/>
    </w:rPr>
  </w:style>
  <w:style w:type="paragraph" w:customStyle="1" w:styleId="8D7F02A0452444E1B74C84F9B386F2CC">
    <w:name w:val="8D7F02A0452444E1B74C84F9B386F2CC"/>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6">
    <w:name w:val="7780AA3B509844A3A77A6522244A0E716"/>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6">
    <w:name w:val="91F52868EB4E4EEDA2F333B7A0BDA7476"/>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6">
    <w:name w:val="914541B0FF1B48E5BC430C5D913FF6FC6"/>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6">
    <w:name w:val="AC29A355326A41DAA317891618E4489A6"/>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6">
    <w:name w:val="5D16DAD65195444F9060339B5CD39E046"/>
    <w:rsid w:val="004334AA"/>
    <w:pPr>
      <w:spacing w:after="0" w:line="240" w:lineRule="auto"/>
    </w:pPr>
    <w:rPr>
      <w:rFonts w:ascii="Arial" w:eastAsia="Times" w:hAnsi="Arial" w:cs="Times New Roman"/>
      <w:sz w:val="24"/>
      <w:szCs w:val="20"/>
      <w:lang w:eastAsia="en-US"/>
    </w:rPr>
  </w:style>
  <w:style w:type="paragraph" w:customStyle="1" w:styleId="E86A95F788364856A34C0FF27CA3B461">
    <w:name w:val="E86A95F788364856A34C0FF27CA3B461"/>
    <w:rsid w:val="004334AA"/>
    <w:pPr>
      <w:spacing w:after="0" w:line="240" w:lineRule="auto"/>
    </w:pPr>
    <w:rPr>
      <w:rFonts w:ascii="Arial" w:eastAsia="Times" w:hAnsi="Arial" w:cs="Times New Roman"/>
      <w:sz w:val="24"/>
      <w:szCs w:val="20"/>
      <w:lang w:eastAsia="en-US"/>
    </w:rPr>
  </w:style>
  <w:style w:type="paragraph" w:customStyle="1" w:styleId="41ED19E84CC84F6EB37DAAE8D5E3EB6A6">
    <w:name w:val="41ED19E84CC84F6EB37DAAE8D5E3EB6A6"/>
    <w:rsid w:val="004334AA"/>
    <w:pPr>
      <w:spacing w:after="0" w:line="240" w:lineRule="auto"/>
    </w:pPr>
    <w:rPr>
      <w:rFonts w:ascii="Arial" w:eastAsia="Times" w:hAnsi="Arial" w:cs="Times New Roman"/>
      <w:sz w:val="24"/>
      <w:szCs w:val="20"/>
      <w:lang w:eastAsia="en-US"/>
    </w:rPr>
  </w:style>
  <w:style w:type="paragraph" w:customStyle="1" w:styleId="68627362F67A47B9823FFDD8C038E0EE">
    <w:name w:val="68627362F67A47B9823FFDD8C038E0EE"/>
    <w:rsid w:val="004334AA"/>
    <w:pPr>
      <w:spacing w:after="0" w:line="240" w:lineRule="auto"/>
    </w:pPr>
    <w:rPr>
      <w:rFonts w:ascii="Arial" w:eastAsia="Times" w:hAnsi="Arial" w:cs="Times New Roman"/>
      <w:sz w:val="24"/>
      <w:szCs w:val="20"/>
      <w:lang w:eastAsia="en-US"/>
    </w:rPr>
  </w:style>
  <w:style w:type="paragraph" w:customStyle="1" w:styleId="3AEB0590A38E43909B4843354F81753E">
    <w:name w:val="3AEB0590A38E43909B4843354F81753E"/>
    <w:rsid w:val="004334AA"/>
    <w:pPr>
      <w:spacing w:after="0" w:line="240" w:lineRule="auto"/>
    </w:pPr>
    <w:rPr>
      <w:rFonts w:ascii="Arial" w:eastAsia="Times" w:hAnsi="Arial" w:cs="Times New Roman"/>
      <w:sz w:val="24"/>
      <w:szCs w:val="20"/>
      <w:lang w:eastAsia="en-US"/>
    </w:rPr>
  </w:style>
  <w:style w:type="paragraph" w:customStyle="1" w:styleId="3B8A8D046876494D8911CD0704FAE6645">
    <w:name w:val="3B8A8D046876494D8911CD0704FAE6645"/>
    <w:rsid w:val="004334AA"/>
    <w:pPr>
      <w:spacing w:after="0" w:line="240" w:lineRule="auto"/>
    </w:pPr>
    <w:rPr>
      <w:rFonts w:ascii="Arial" w:eastAsia="Times" w:hAnsi="Arial" w:cs="Times New Roman"/>
      <w:sz w:val="24"/>
      <w:szCs w:val="20"/>
      <w:lang w:eastAsia="en-US"/>
    </w:rPr>
  </w:style>
  <w:style w:type="paragraph" w:customStyle="1" w:styleId="F12B149449414F61863E4F83AB1B41965">
    <w:name w:val="F12B149449414F61863E4F83AB1B41965"/>
    <w:rsid w:val="004334AA"/>
    <w:pPr>
      <w:spacing w:after="0" w:line="240" w:lineRule="auto"/>
    </w:pPr>
    <w:rPr>
      <w:rFonts w:ascii="Arial" w:eastAsia="Times" w:hAnsi="Arial" w:cs="Times New Roman"/>
      <w:sz w:val="24"/>
      <w:szCs w:val="20"/>
      <w:lang w:eastAsia="en-US"/>
    </w:rPr>
  </w:style>
  <w:style w:type="paragraph" w:customStyle="1" w:styleId="89CF2732E5EE40BBA2868330E3778DCE6">
    <w:name w:val="89CF2732E5EE40BBA2868330E3778DCE6"/>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6">
    <w:name w:val="E9FA46575CFD4D2384B454BD57429B156"/>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6">
    <w:name w:val="0A72774EBCB2423E9EB33DCA0F268B8B6"/>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0">
    <w:name w:val="E96DB8DF59FA48DAA79E465E1D934BD310"/>
    <w:rsid w:val="00CD224E"/>
    <w:pPr>
      <w:spacing w:after="0" w:line="240" w:lineRule="auto"/>
    </w:pPr>
    <w:rPr>
      <w:rFonts w:ascii="Arial" w:eastAsia="Times" w:hAnsi="Arial" w:cs="Times New Roman"/>
      <w:noProof/>
      <w:sz w:val="24"/>
      <w:szCs w:val="20"/>
      <w:lang w:eastAsia="en-US"/>
    </w:rPr>
  </w:style>
  <w:style w:type="paragraph" w:customStyle="1" w:styleId="28383C22D00F4C828489D5AFCC13726F10">
    <w:name w:val="28383C22D00F4C828489D5AFCC13726F10"/>
    <w:rsid w:val="00CD224E"/>
    <w:pPr>
      <w:spacing w:after="0" w:line="240" w:lineRule="auto"/>
    </w:pPr>
    <w:rPr>
      <w:rFonts w:ascii="Arial" w:eastAsia="Times" w:hAnsi="Arial" w:cs="Times New Roman"/>
      <w:noProof/>
      <w:sz w:val="24"/>
      <w:szCs w:val="20"/>
      <w:lang w:eastAsia="en-US"/>
    </w:rPr>
  </w:style>
  <w:style w:type="paragraph" w:customStyle="1" w:styleId="09C853716F014C4291D8D94C4048DA2910">
    <w:name w:val="09C853716F014C4291D8D94C4048DA2910"/>
    <w:rsid w:val="00CD224E"/>
    <w:pPr>
      <w:spacing w:after="0" w:line="240" w:lineRule="auto"/>
    </w:pPr>
    <w:rPr>
      <w:rFonts w:ascii="Arial" w:eastAsia="Times" w:hAnsi="Arial" w:cs="Times New Roman"/>
      <w:noProof/>
      <w:sz w:val="24"/>
      <w:szCs w:val="20"/>
      <w:lang w:eastAsia="en-US"/>
    </w:rPr>
  </w:style>
  <w:style w:type="paragraph" w:customStyle="1" w:styleId="C7EA06F4434A40BFBD24B1293812FAFC9">
    <w:name w:val="C7EA06F4434A40BFBD24B1293812FAFC9"/>
    <w:rsid w:val="00CD224E"/>
    <w:pPr>
      <w:spacing w:after="0" w:line="240" w:lineRule="auto"/>
    </w:pPr>
    <w:rPr>
      <w:rFonts w:ascii="Arial" w:eastAsia="Times" w:hAnsi="Arial" w:cs="Times New Roman"/>
      <w:noProof/>
      <w:sz w:val="24"/>
      <w:szCs w:val="20"/>
      <w:lang w:eastAsia="en-US"/>
    </w:rPr>
  </w:style>
  <w:style w:type="paragraph" w:customStyle="1" w:styleId="E887A22E24DE4C1F87B4BE2D98D7D56010">
    <w:name w:val="E887A22E24DE4C1F87B4BE2D98D7D56010"/>
    <w:rsid w:val="00CD224E"/>
    <w:pPr>
      <w:spacing w:after="0" w:line="240" w:lineRule="auto"/>
    </w:pPr>
    <w:rPr>
      <w:rFonts w:ascii="Arial" w:eastAsia="Times" w:hAnsi="Arial" w:cs="Times New Roman"/>
      <w:noProof/>
      <w:sz w:val="24"/>
      <w:szCs w:val="20"/>
      <w:lang w:eastAsia="en-US"/>
    </w:rPr>
  </w:style>
  <w:style w:type="paragraph" w:customStyle="1" w:styleId="5032CE16267E4272AF91FEF795D8516810">
    <w:name w:val="5032CE16267E4272AF91FEF795D8516810"/>
    <w:rsid w:val="00CD224E"/>
    <w:pPr>
      <w:spacing w:after="0" w:line="240" w:lineRule="auto"/>
    </w:pPr>
    <w:rPr>
      <w:rFonts w:ascii="Arial" w:eastAsia="Times" w:hAnsi="Arial" w:cs="Times New Roman"/>
      <w:noProof/>
      <w:sz w:val="24"/>
      <w:szCs w:val="20"/>
      <w:lang w:eastAsia="en-US"/>
    </w:rPr>
  </w:style>
  <w:style w:type="paragraph" w:customStyle="1" w:styleId="D41BE6FA0995462DB2153A5BDE2E48069">
    <w:name w:val="D41BE6FA0995462DB2153A5BDE2E48069"/>
    <w:rsid w:val="00CD224E"/>
    <w:pPr>
      <w:spacing w:after="0" w:line="240" w:lineRule="auto"/>
    </w:pPr>
    <w:rPr>
      <w:rFonts w:ascii="Arial" w:eastAsia="Times" w:hAnsi="Arial" w:cs="Times New Roman"/>
      <w:noProof/>
      <w:sz w:val="24"/>
      <w:szCs w:val="20"/>
      <w:lang w:eastAsia="en-US"/>
    </w:rPr>
  </w:style>
  <w:style w:type="paragraph" w:customStyle="1" w:styleId="D382CE5051D54710A9C065A255F56D347">
    <w:name w:val="D382CE5051D54710A9C065A255F56D347"/>
    <w:rsid w:val="00CD224E"/>
    <w:pPr>
      <w:spacing w:after="0" w:line="240" w:lineRule="auto"/>
    </w:pPr>
    <w:rPr>
      <w:rFonts w:ascii="Arial" w:eastAsia="Times" w:hAnsi="Arial" w:cs="Times New Roman"/>
      <w:noProof/>
      <w:sz w:val="17"/>
      <w:szCs w:val="20"/>
      <w:lang w:val="en-GB" w:eastAsia="en-US"/>
    </w:rPr>
  </w:style>
  <w:style w:type="paragraph" w:customStyle="1" w:styleId="C238CD06D74A4DA8BC886F05906660147">
    <w:name w:val="C238CD06D74A4DA8BC886F05906660147"/>
    <w:rsid w:val="00CD224E"/>
    <w:pPr>
      <w:spacing w:after="0" w:line="240" w:lineRule="auto"/>
    </w:pPr>
    <w:rPr>
      <w:rFonts w:ascii="Arial" w:eastAsia="Times" w:hAnsi="Arial" w:cs="Times New Roman"/>
      <w:noProof/>
      <w:sz w:val="17"/>
      <w:szCs w:val="20"/>
      <w:lang w:val="en-GB" w:eastAsia="en-US"/>
    </w:rPr>
  </w:style>
  <w:style w:type="paragraph" w:customStyle="1" w:styleId="8D7F02A0452444E1B74C84F9B386F2CC1">
    <w:name w:val="8D7F02A0452444E1B74C84F9B386F2CC1"/>
    <w:rsid w:val="00CD224E"/>
    <w:pPr>
      <w:spacing w:after="0" w:line="240" w:lineRule="auto"/>
    </w:pPr>
    <w:rPr>
      <w:rFonts w:ascii="Arial" w:eastAsia="Times" w:hAnsi="Arial" w:cs="Times New Roman"/>
      <w:noProof/>
      <w:sz w:val="17"/>
      <w:szCs w:val="20"/>
      <w:lang w:val="en-GB" w:eastAsia="en-US"/>
    </w:rPr>
  </w:style>
  <w:style w:type="paragraph" w:customStyle="1" w:styleId="7780AA3B509844A3A77A6522244A0E717">
    <w:name w:val="7780AA3B509844A3A77A6522244A0E717"/>
    <w:rsid w:val="00CD224E"/>
    <w:pPr>
      <w:spacing w:after="0" w:line="240" w:lineRule="auto"/>
    </w:pPr>
    <w:rPr>
      <w:rFonts w:ascii="Arial" w:eastAsia="Times" w:hAnsi="Arial" w:cs="Times New Roman"/>
      <w:noProof/>
      <w:sz w:val="17"/>
      <w:szCs w:val="20"/>
      <w:lang w:val="en-GB" w:eastAsia="en-US"/>
    </w:rPr>
  </w:style>
  <w:style w:type="paragraph" w:customStyle="1" w:styleId="91F52868EB4E4EEDA2F333B7A0BDA7477">
    <w:name w:val="91F52868EB4E4EEDA2F333B7A0BDA7477"/>
    <w:rsid w:val="00CD224E"/>
    <w:pPr>
      <w:spacing w:after="240" w:line="240" w:lineRule="auto"/>
    </w:pPr>
    <w:rPr>
      <w:rFonts w:ascii="Arial" w:eastAsia="Times" w:hAnsi="Arial" w:cs="Times New Roman"/>
      <w:b/>
      <w:color w:val="000000"/>
      <w:sz w:val="24"/>
      <w:szCs w:val="20"/>
      <w:lang w:eastAsia="en-US"/>
    </w:rPr>
  </w:style>
  <w:style w:type="paragraph" w:customStyle="1" w:styleId="914541B0FF1B48E5BC430C5D913FF6FC7">
    <w:name w:val="914541B0FF1B48E5BC430C5D913FF6FC7"/>
    <w:rsid w:val="00CD224E"/>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7">
    <w:name w:val="AC29A355326A41DAA317891618E4489A7"/>
    <w:rsid w:val="00CD224E"/>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7">
    <w:name w:val="5D16DAD65195444F9060339B5CD39E047"/>
    <w:rsid w:val="00CD224E"/>
    <w:pPr>
      <w:spacing w:after="0" w:line="240" w:lineRule="auto"/>
    </w:pPr>
    <w:rPr>
      <w:rFonts w:ascii="Arial" w:eastAsia="Times" w:hAnsi="Arial" w:cs="Times New Roman"/>
      <w:sz w:val="24"/>
      <w:szCs w:val="20"/>
      <w:lang w:eastAsia="en-US"/>
    </w:rPr>
  </w:style>
  <w:style w:type="paragraph" w:customStyle="1" w:styleId="89CF2732E5EE40BBA2868330E3778DCE7">
    <w:name w:val="89CF2732E5EE40BBA2868330E3778DCE7"/>
    <w:rsid w:val="00CD224E"/>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7">
    <w:name w:val="E9FA46575CFD4D2384B454BD57429B157"/>
    <w:rsid w:val="00CD224E"/>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7">
    <w:name w:val="0A72774EBCB2423E9EB33DCA0F268B8B7"/>
    <w:rsid w:val="00CD224E"/>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1">
    <w:name w:val="E96DB8DF59FA48DAA79E465E1D934BD311"/>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1">
    <w:name w:val="28383C22D00F4C828489D5AFCC13726F11"/>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1">
    <w:name w:val="09C853716F014C4291D8D94C4048DA2911"/>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0">
    <w:name w:val="C7EA06F4434A40BFBD24B1293812FAFC10"/>
    <w:rsid w:val="00335411"/>
    <w:pPr>
      <w:spacing w:after="0" w:line="240" w:lineRule="auto"/>
    </w:pPr>
    <w:rPr>
      <w:rFonts w:ascii="Arial" w:eastAsia="Times" w:hAnsi="Arial" w:cs="Times New Roman"/>
      <w:noProof/>
      <w:sz w:val="24"/>
      <w:szCs w:val="20"/>
      <w:lang w:eastAsia="en-US"/>
    </w:rPr>
  </w:style>
  <w:style w:type="paragraph" w:customStyle="1" w:styleId="E887A22E24DE4C1F87B4BE2D98D7D56011">
    <w:name w:val="E887A22E24DE4C1F87B4BE2D98D7D56011"/>
    <w:rsid w:val="00335411"/>
    <w:pPr>
      <w:spacing w:after="0" w:line="240" w:lineRule="auto"/>
    </w:pPr>
    <w:rPr>
      <w:rFonts w:ascii="Arial" w:eastAsia="Times" w:hAnsi="Arial" w:cs="Times New Roman"/>
      <w:noProof/>
      <w:sz w:val="24"/>
      <w:szCs w:val="20"/>
      <w:lang w:eastAsia="en-US"/>
    </w:rPr>
  </w:style>
  <w:style w:type="paragraph" w:customStyle="1" w:styleId="5032CE16267E4272AF91FEF795D8516811">
    <w:name w:val="5032CE16267E4272AF91FEF795D8516811"/>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0">
    <w:name w:val="D41BE6FA0995462DB2153A5BDE2E480610"/>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8">
    <w:name w:val="D382CE5051D54710A9C065A255F56D348"/>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8">
    <w:name w:val="C238CD06D74A4DA8BC886F05906660148"/>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2">
    <w:name w:val="8D7F02A0452444E1B74C84F9B386F2CC2"/>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8">
    <w:name w:val="7780AA3B509844A3A77A6522244A0E718"/>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8">
    <w:name w:val="91F52868EB4E4EEDA2F333B7A0BDA7478"/>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8">
    <w:name w:val="914541B0FF1B48E5BC430C5D913FF6FC8"/>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8">
    <w:name w:val="AC29A355326A41DAA317891618E4489A8"/>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8">
    <w:name w:val="5D16DAD65195444F9060339B5CD39E048"/>
    <w:rsid w:val="00335411"/>
    <w:pPr>
      <w:spacing w:after="0" w:line="240" w:lineRule="auto"/>
    </w:pPr>
    <w:rPr>
      <w:rFonts w:ascii="Arial" w:eastAsia="Times" w:hAnsi="Arial" w:cs="Times New Roman"/>
      <w:sz w:val="24"/>
      <w:szCs w:val="20"/>
      <w:lang w:eastAsia="en-US"/>
    </w:rPr>
  </w:style>
  <w:style w:type="paragraph" w:customStyle="1" w:styleId="E86A95F788364856A34C0FF27CA3B4611">
    <w:name w:val="E86A95F788364856A34C0FF27CA3B4611"/>
    <w:rsid w:val="00335411"/>
    <w:pPr>
      <w:spacing w:after="0" w:line="240" w:lineRule="auto"/>
    </w:pPr>
    <w:rPr>
      <w:rFonts w:ascii="Arial" w:eastAsia="Times" w:hAnsi="Arial" w:cs="Times New Roman"/>
      <w:sz w:val="24"/>
      <w:szCs w:val="20"/>
      <w:lang w:eastAsia="en-US"/>
    </w:rPr>
  </w:style>
  <w:style w:type="paragraph" w:customStyle="1" w:styleId="41ED19E84CC84F6EB37DAAE8D5E3EB6A7">
    <w:name w:val="41ED19E84CC84F6EB37DAAE8D5E3EB6A7"/>
    <w:rsid w:val="00335411"/>
    <w:pPr>
      <w:spacing w:after="0" w:line="240" w:lineRule="auto"/>
    </w:pPr>
    <w:rPr>
      <w:rFonts w:ascii="Arial" w:eastAsia="Times" w:hAnsi="Arial" w:cs="Times New Roman"/>
      <w:sz w:val="24"/>
      <w:szCs w:val="20"/>
      <w:lang w:eastAsia="en-US"/>
    </w:rPr>
  </w:style>
  <w:style w:type="paragraph" w:customStyle="1" w:styleId="68627362F67A47B9823FFDD8C038E0EE1">
    <w:name w:val="68627362F67A47B9823FFDD8C038E0EE1"/>
    <w:rsid w:val="00335411"/>
    <w:pPr>
      <w:spacing w:after="0" w:line="240" w:lineRule="auto"/>
    </w:pPr>
    <w:rPr>
      <w:rFonts w:ascii="Arial" w:eastAsia="Times" w:hAnsi="Arial" w:cs="Times New Roman"/>
      <w:sz w:val="24"/>
      <w:szCs w:val="20"/>
      <w:lang w:eastAsia="en-US"/>
    </w:rPr>
  </w:style>
  <w:style w:type="paragraph" w:customStyle="1" w:styleId="3AEB0590A38E43909B4843354F81753E1">
    <w:name w:val="3AEB0590A38E43909B4843354F81753E1"/>
    <w:rsid w:val="00335411"/>
    <w:pPr>
      <w:spacing w:after="0" w:line="240" w:lineRule="auto"/>
    </w:pPr>
    <w:rPr>
      <w:rFonts w:ascii="Arial" w:eastAsia="Times" w:hAnsi="Arial" w:cs="Times New Roman"/>
      <w:sz w:val="24"/>
      <w:szCs w:val="20"/>
      <w:lang w:eastAsia="en-US"/>
    </w:rPr>
  </w:style>
  <w:style w:type="paragraph" w:customStyle="1" w:styleId="3B8A8D046876494D8911CD0704FAE6646">
    <w:name w:val="3B8A8D046876494D8911CD0704FAE6646"/>
    <w:rsid w:val="00335411"/>
    <w:pPr>
      <w:spacing w:after="0" w:line="240" w:lineRule="auto"/>
    </w:pPr>
    <w:rPr>
      <w:rFonts w:ascii="Arial" w:eastAsia="Times" w:hAnsi="Arial" w:cs="Times New Roman"/>
      <w:sz w:val="24"/>
      <w:szCs w:val="20"/>
      <w:lang w:eastAsia="en-US"/>
    </w:rPr>
  </w:style>
  <w:style w:type="paragraph" w:customStyle="1" w:styleId="F12B149449414F61863E4F83AB1B41966">
    <w:name w:val="F12B149449414F61863E4F83AB1B41966"/>
    <w:rsid w:val="00335411"/>
    <w:pPr>
      <w:spacing w:after="0" w:line="240" w:lineRule="auto"/>
    </w:pPr>
    <w:rPr>
      <w:rFonts w:ascii="Arial" w:eastAsia="Times" w:hAnsi="Arial" w:cs="Times New Roman"/>
      <w:sz w:val="24"/>
      <w:szCs w:val="20"/>
      <w:lang w:eastAsia="en-US"/>
    </w:rPr>
  </w:style>
  <w:style w:type="paragraph" w:customStyle="1" w:styleId="89CF2732E5EE40BBA2868330E3778DCE8">
    <w:name w:val="89CF2732E5EE40BBA2868330E3778DCE8"/>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8">
    <w:name w:val="E9FA46575CFD4D2384B454BD57429B158"/>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8">
    <w:name w:val="0A72774EBCB2423E9EB33DCA0F268B8B8"/>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2">
    <w:name w:val="E96DB8DF59FA48DAA79E465E1D934BD312"/>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2">
    <w:name w:val="28383C22D00F4C828489D5AFCC13726F12"/>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2">
    <w:name w:val="09C853716F014C4291D8D94C4048DA2912"/>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1">
    <w:name w:val="C7EA06F4434A40BFBD24B1293812FAFC11"/>
    <w:rsid w:val="00335411"/>
    <w:pPr>
      <w:spacing w:after="0" w:line="240" w:lineRule="auto"/>
    </w:pPr>
    <w:rPr>
      <w:rFonts w:ascii="Arial" w:eastAsia="Times" w:hAnsi="Arial" w:cs="Times New Roman"/>
      <w:noProof/>
      <w:sz w:val="24"/>
      <w:szCs w:val="20"/>
      <w:lang w:eastAsia="en-US"/>
    </w:rPr>
  </w:style>
  <w:style w:type="paragraph" w:customStyle="1" w:styleId="E887A22E24DE4C1F87B4BE2D98D7D56012">
    <w:name w:val="E887A22E24DE4C1F87B4BE2D98D7D56012"/>
    <w:rsid w:val="00335411"/>
    <w:pPr>
      <w:spacing w:after="0" w:line="240" w:lineRule="auto"/>
    </w:pPr>
    <w:rPr>
      <w:rFonts w:ascii="Arial" w:eastAsia="Times" w:hAnsi="Arial" w:cs="Times New Roman"/>
      <w:noProof/>
      <w:sz w:val="24"/>
      <w:szCs w:val="20"/>
      <w:lang w:eastAsia="en-US"/>
    </w:rPr>
  </w:style>
  <w:style w:type="paragraph" w:customStyle="1" w:styleId="5032CE16267E4272AF91FEF795D8516812">
    <w:name w:val="5032CE16267E4272AF91FEF795D8516812"/>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1">
    <w:name w:val="D41BE6FA0995462DB2153A5BDE2E480611"/>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9">
    <w:name w:val="D382CE5051D54710A9C065A255F56D349"/>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9">
    <w:name w:val="C238CD06D74A4DA8BC886F05906660149"/>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3">
    <w:name w:val="8D7F02A0452444E1B74C84F9B386F2CC3"/>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9">
    <w:name w:val="7780AA3B509844A3A77A6522244A0E719"/>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9">
    <w:name w:val="91F52868EB4E4EEDA2F333B7A0BDA7479"/>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9">
    <w:name w:val="914541B0FF1B48E5BC430C5D913FF6FC9"/>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9">
    <w:name w:val="AC29A355326A41DAA317891618E4489A9"/>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9">
    <w:name w:val="5D16DAD65195444F9060339B5CD39E049"/>
    <w:rsid w:val="00335411"/>
    <w:pPr>
      <w:spacing w:after="0" w:line="240" w:lineRule="auto"/>
    </w:pPr>
    <w:rPr>
      <w:rFonts w:ascii="Arial" w:eastAsia="Times" w:hAnsi="Arial" w:cs="Times New Roman"/>
      <w:sz w:val="24"/>
      <w:szCs w:val="20"/>
      <w:lang w:eastAsia="en-US"/>
    </w:rPr>
  </w:style>
  <w:style w:type="paragraph" w:customStyle="1" w:styleId="E86A95F788364856A34C0FF27CA3B4612">
    <w:name w:val="E86A95F788364856A34C0FF27CA3B4612"/>
    <w:rsid w:val="00335411"/>
    <w:pPr>
      <w:spacing w:after="0" w:line="240" w:lineRule="auto"/>
    </w:pPr>
    <w:rPr>
      <w:rFonts w:ascii="Arial" w:eastAsia="Times" w:hAnsi="Arial" w:cs="Times New Roman"/>
      <w:sz w:val="24"/>
      <w:szCs w:val="20"/>
      <w:lang w:eastAsia="en-US"/>
    </w:rPr>
  </w:style>
  <w:style w:type="paragraph" w:customStyle="1" w:styleId="41ED19E84CC84F6EB37DAAE8D5E3EB6A8">
    <w:name w:val="41ED19E84CC84F6EB37DAAE8D5E3EB6A8"/>
    <w:rsid w:val="00335411"/>
    <w:pPr>
      <w:spacing w:after="0" w:line="240" w:lineRule="auto"/>
    </w:pPr>
    <w:rPr>
      <w:rFonts w:ascii="Arial" w:eastAsia="Times" w:hAnsi="Arial" w:cs="Times New Roman"/>
      <w:sz w:val="24"/>
      <w:szCs w:val="20"/>
      <w:lang w:eastAsia="en-US"/>
    </w:rPr>
  </w:style>
  <w:style w:type="paragraph" w:customStyle="1" w:styleId="68627362F67A47B9823FFDD8C038E0EE2">
    <w:name w:val="68627362F67A47B9823FFDD8C038E0EE2"/>
    <w:rsid w:val="00335411"/>
    <w:pPr>
      <w:spacing w:after="0" w:line="240" w:lineRule="auto"/>
    </w:pPr>
    <w:rPr>
      <w:rFonts w:ascii="Arial" w:eastAsia="Times" w:hAnsi="Arial" w:cs="Times New Roman"/>
      <w:sz w:val="24"/>
      <w:szCs w:val="20"/>
      <w:lang w:eastAsia="en-US"/>
    </w:rPr>
  </w:style>
  <w:style w:type="paragraph" w:customStyle="1" w:styleId="3AEB0590A38E43909B4843354F81753E2">
    <w:name w:val="3AEB0590A38E43909B4843354F81753E2"/>
    <w:rsid w:val="00335411"/>
    <w:pPr>
      <w:spacing w:after="0" w:line="240" w:lineRule="auto"/>
    </w:pPr>
    <w:rPr>
      <w:rFonts w:ascii="Arial" w:eastAsia="Times" w:hAnsi="Arial" w:cs="Times New Roman"/>
      <w:sz w:val="24"/>
      <w:szCs w:val="20"/>
      <w:lang w:eastAsia="en-US"/>
    </w:rPr>
  </w:style>
  <w:style w:type="paragraph" w:customStyle="1" w:styleId="3B8A8D046876494D8911CD0704FAE6647">
    <w:name w:val="3B8A8D046876494D8911CD0704FAE6647"/>
    <w:rsid w:val="00335411"/>
    <w:pPr>
      <w:spacing w:after="0" w:line="240" w:lineRule="auto"/>
    </w:pPr>
    <w:rPr>
      <w:rFonts w:ascii="Arial" w:eastAsia="Times" w:hAnsi="Arial" w:cs="Times New Roman"/>
      <w:sz w:val="24"/>
      <w:szCs w:val="20"/>
      <w:lang w:eastAsia="en-US"/>
    </w:rPr>
  </w:style>
  <w:style w:type="paragraph" w:customStyle="1" w:styleId="F12B149449414F61863E4F83AB1B41967">
    <w:name w:val="F12B149449414F61863E4F83AB1B41967"/>
    <w:rsid w:val="00335411"/>
    <w:pPr>
      <w:spacing w:after="0" w:line="240" w:lineRule="auto"/>
    </w:pPr>
    <w:rPr>
      <w:rFonts w:ascii="Arial" w:eastAsia="Times" w:hAnsi="Arial" w:cs="Times New Roman"/>
      <w:sz w:val="24"/>
      <w:szCs w:val="20"/>
      <w:lang w:eastAsia="en-US"/>
    </w:rPr>
  </w:style>
  <w:style w:type="paragraph" w:customStyle="1" w:styleId="89CF2732E5EE40BBA2868330E3778DCE9">
    <w:name w:val="89CF2732E5EE40BBA2868330E3778DCE9"/>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9">
    <w:name w:val="E9FA46575CFD4D2384B454BD57429B159"/>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9">
    <w:name w:val="0A72774EBCB2423E9EB33DCA0F268B8B9"/>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3">
    <w:name w:val="E96DB8DF59FA48DAA79E465E1D934BD313"/>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3">
    <w:name w:val="28383C22D00F4C828489D5AFCC13726F13"/>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3">
    <w:name w:val="09C853716F014C4291D8D94C4048DA2913"/>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2">
    <w:name w:val="C7EA06F4434A40BFBD24B1293812FAFC12"/>
    <w:rsid w:val="00335411"/>
    <w:pPr>
      <w:spacing w:after="0" w:line="240" w:lineRule="auto"/>
    </w:pPr>
    <w:rPr>
      <w:rFonts w:ascii="Arial" w:eastAsia="Times" w:hAnsi="Arial" w:cs="Times New Roman"/>
      <w:noProof/>
      <w:sz w:val="24"/>
      <w:szCs w:val="20"/>
      <w:lang w:eastAsia="en-US"/>
    </w:rPr>
  </w:style>
  <w:style w:type="paragraph" w:customStyle="1" w:styleId="E887A22E24DE4C1F87B4BE2D98D7D56013">
    <w:name w:val="E887A22E24DE4C1F87B4BE2D98D7D56013"/>
    <w:rsid w:val="00335411"/>
    <w:pPr>
      <w:spacing w:after="0" w:line="240" w:lineRule="auto"/>
    </w:pPr>
    <w:rPr>
      <w:rFonts w:ascii="Arial" w:eastAsia="Times" w:hAnsi="Arial" w:cs="Times New Roman"/>
      <w:noProof/>
      <w:sz w:val="24"/>
      <w:szCs w:val="20"/>
      <w:lang w:eastAsia="en-US"/>
    </w:rPr>
  </w:style>
  <w:style w:type="paragraph" w:customStyle="1" w:styleId="5032CE16267E4272AF91FEF795D8516813">
    <w:name w:val="5032CE16267E4272AF91FEF795D8516813"/>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2">
    <w:name w:val="D41BE6FA0995462DB2153A5BDE2E480612"/>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10">
    <w:name w:val="D382CE5051D54710A9C065A255F56D3410"/>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10">
    <w:name w:val="C238CD06D74A4DA8BC886F059066601410"/>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4">
    <w:name w:val="8D7F02A0452444E1B74C84F9B386F2CC4"/>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10">
    <w:name w:val="7780AA3B509844A3A77A6522244A0E7110"/>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10">
    <w:name w:val="91F52868EB4E4EEDA2F333B7A0BDA74710"/>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10">
    <w:name w:val="914541B0FF1B48E5BC430C5D913FF6FC10"/>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0">
    <w:name w:val="AC29A355326A41DAA317891618E4489A10"/>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0">
    <w:name w:val="5D16DAD65195444F9060339B5CD39E0410"/>
    <w:rsid w:val="00335411"/>
    <w:pPr>
      <w:spacing w:after="0" w:line="240" w:lineRule="auto"/>
    </w:pPr>
    <w:rPr>
      <w:rFonts w:ascii="Arial" w:eastAsia="Times" w:hAnsi="Arial" w:cs="Times New Roman"/>
      <w:sz w:val="24"/>
      <w:szCs w:val="20"/>
      <w:lang w:eastAsia="en-US"/>
    </w:rPr>
  </w:style>
  <w:style w:type="paragraph" w:customStyle="1" w:styleId="E86A95F788364856A34C0FF27CA3B4613">
    <w:name w:val="E86A95F788364856A34C0FF27CA3B4613"/>
    <w:rsid w:val="00335411"/>
    <w:pPr>
      <w:spacing w:after="0" w:line="240" w:lineRule="auto"/>
    </w:pPr>
    <w:rPr>
      <w:rFonts w:ascii="Arial" w:eastAsia="Times" w:hAnsi="Arial" w:cs="Times New Roman"/>
      <w:sz w:val="24"/>
      <w:szCs w:val="20"/>
      <w:lang w:eastAsia="en-US"/>
    </w:rPr>
  </w:style>
  <w:style w:type="paragraph" w:customStyle="1" w:styleId="41ED19E84CC84F6EB37DAAE8D5E3EB6A9">
    <w:name w:val="41ED19E84CC84F6EB37DAAE8D5E3EB6A9"/>
    <w:rsid w:val="00335411"/>
    <w:pPr>
      <w:spacing w:after="0" w:line="240" w:lineRule="auto"/>
    </w:pPr>
    <w:rPr>
      <w:rFonts w:ascii="Arial" w:eastAsia="Times" w:hAnsi="Arial" w:cs="Times New Roman"/>
      <w:sz w:val="24"/>
      <w:szCs w:val="20"/>
      <w:lang w:eastAsia="en-US"/>
    </w:rPr>
  </w:style>
  <w:style w:type="paragraph" w:customStyle="1" w:styleId="68627362F67A47B9823FFDD8C038E0EE3">
    <w:name w:val="68627362F67A47B9823FFDD8C038E0EE3"/>
    <w:rsid w:val="00335411"/>
    <w:pPr>
      <w:spacing w:after="0" w:line="240" w:lineRule="auto"/>
    </w:pPr>
    <w:rPr>
      <w:rFonts w:ascii="Arial" w:eastAsia="Times" w:hAnsi="Arial" w:cs="Times New Roman"/>
      <w:sz w:val="24"/>
      <w:szCs w:val="20"/>
      <w:lang w:eastAsia="en-US"/>
    </w:rPr>
  </w:style>
  <w:style w:type="paragraph" w:customStyle="1" w:styleId="3AEB0590A38E43909B4843354F81753E3">
    <w:name w:val="3AEB0590A38E43909B4843354F81753E3"/>
    <w:rsid w:val="00335411"/>
    <w:pPr>
      <w:spacing w:after="0" w:line="240" w:lineRule="auto"/>
    </w:pPr>
    <w:rPr>
      <w:rFonts w:ascii="Arial" w:eastAsia="Times" w:hAnsi="Arial" w:cs="Times New Roman"/>
      <w:sz w:val="24"/>
      <w:szCs w:val="20"/>
      <w:lang w:eastAsia="en-US"/>
    </w:rPr>
  </w:style>
  <w:style w:type="paragraph" w:customStyle="1" w:styleId="3B8A8D046876494D8911CD0704FAE6648">
    <w:name w:val="3B8A8D046876494D8911CD0704FAE6648"/>
    <w:rsid w:val="00335411"/>
    <w:pPr>
      <w:spacing w:after="0" w:line="240" w:lineRule="auto"/>
    </w:pPr>
    <w:rPr>
      <w:rFonts w:ascii="Arial" w:eastAsia="Times" w:hAnsi="Arial" w:cs="Times New Roman"/>
      <w:sz w:val="24"/>
      <w:szCs w:val="20"/>
      <w:lang w:eastAsia="en-US"/>
    </w:rPr>
  </w:style>
  <w:style w:type="paragraph" w:customStyle="1" w:styleId="F12B149449414F61863E4F83AB1B41968">
    <w:name w:val="F12B149449414F61863E4F83AB1B41968"/>
    <w:rsid w:val="00335411"/>
    <w:pPr>
      <w:spacing w:after="0" w:line="240" w:lineRule="auto"/>
    </w:pPr>
    <w:rPr>
      <w:rFonts w:ascii="Arial" w:eastAsia="Times" w:hAnsi="Arial" w:cs="Times New Roman"/>
      <w:sz w:val="24"/>
      <w:szCs w:val="20"/>
      <w:lang w:eastAsia="en-US"/>
    </w:rPr>
  </w:style>
  <w:style w:type="paragraph" w:customStyle="1" w:styleId="89CF2732E5EE40BBA2868330E3778DCE10">
    <w:name w:val="89CF2732E5EE40BBA2868330E3778DCE10"/>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0">
    <w:name w:val="E9FA46575CFD4D2384B454BD57429B1510"/>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0">
    <w:name w:val="0A72774EBCB2423E9EB33DCA0F268B8B10"/>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A8E02EEAB39340DBADBF4B156FFAADF0">
    <w:name w:val="A8E02EEAB39340DBADBF4B156FFAADF0"/>
    <w:rsid w:val="00335411"/>
  </w:style>
  <w:style w:type="paragraph" w:customStyle="1" w:styleId="D40A50D51A9E4AE48158472B6D72A81F">
    <w:name w:val="D40A50D51A9E4AE48158472B6D72A81F"/>
    <w:rsid w:val="00335411"/>
  </w:style>
  <w:style w:type="paragraph" w:customStyle="1" w:styleId="106AEFFD2320407DBC139382C9CF3A05">
    <w:name w:val="106AEFFD2320407DBC139382C9CF3A05"/>
    <w:rsid w:val="00335411"/>
  </w:style>
  <w:style w:type="paragraph" w:customStyle="1" w:styleId="83F3DB1941F246C5A54F4A5E39527F8D">
    <w:name w:val="83F3DB1941F246C5A54F4A5E39527F8D"/>
    <w:rsid w:val="00335411"/>
  </w:style>
  <w:style w:type="paragraph" w:customStyle="1" w:styleId="9475CD47AF254167B5A3C1861D2ED654">
    <w:name w:val="9475CD47AF254167B5A3C1861D2ED654"/>
    <w:rsid w:val="00335411"/>
  </w:style>
  <w:style w:type="paragraph" w:customStyle="1" w:styleId="B6FC75AAD0B24DDEA33B469E9C73C2ED">
    <w:name w:val="B6FC75AAD0B24DDEA33B469E9C73C2ED"/>
    <w:rsid w:val="00335411"/>
  </w:style>
  <w:style w:type="paragraph" w:customStyle="1" w:styleId="865E64CDD74E40CBBF7EF9E16617CE64">
    <w:name w:val="865E64CDD74E40CBBF7EF9E16617CE64"/>
    <w:rsid w:val="00335411"/>
  </w:style>
  <w:style w:type="paragraph" w:customStyle="1" w:styleId="00F1CBFE8FCF45D8AB52252CEA5AAFDD">
    <w:name w:val="00F1CBFE8FCF45D8AB52252CEA5AAFDD"/>
    <w:rsid w:val="00335411"/>
  </w:style>
  <w:style w:type="paragraph" w:customStyle="1" w:styleId="3E489C14578C45BB90EA08CC613D35ED">
    <w:name w:val="3E489C14578C45BB90EA08CC613D35ED"/>
    <w:rsid w:val="00335411"/>
  </w:style>
  <w:style w:type="paragraph" w:customStyle="1" w:styleId="A9BD0FC2B90B4CF39CBFAB923A13B763">
    <w:name w:val="A9BD0FC2B90B4CF39CBFAB923A13B763"/>
    <w:rsid w:val="00335411"/>
  </w:style>
  <w:style w:type="paragraph" w:customStyle="1" w:styleId="F785FA1BD7BF4AF3A3293F31EE98B345">
    <w:name w:val="F785FA1BD7BF4AF3A3293F31EE98B345"/>
    <w:rsid w:val="00335411"/>
  </w:style>
  <w:style w:type="paragraph" w:customStyle="1" w:styleId="DB97CBF8F30044C4A2007B14961AF71A">
    <w:name w:val="DB97CBF8F30044C4A2007B14961AF71A"/>
    <w:rsid w:val="00335411"/>
  </w:style>
  <w:style w:type="paragraph" w:customStyle="1" w:styleId="E6C668F96D6C41ECB2734877B9415091">
    <w:name w:val="E6C668F96D6C41ECB2734877B9415091"/>
    <w:rsid w:val="00335411"/>
  </w:style>
  <w:style w:type="paragraph" w:customStyle="1" w:styleId="1D9BC12B7A514F81BABC24DD5871B737">
    <w:name w:val="1D9BC12B7A514F81BABC24DD5871B737"/>
    <w:rsid w:val="00335411"/>
  </w:style>
  <w:style w:type="paragraph" w:customStyle="1" w:styleId="066092EC9FC0455E929CDEFDA5D35992">
    <w:name w:val="066092EC9FC0455E929CDEFDA5D35992"/>
    <w:rsid w:val="00335411"/>
  </w:style>
  <w:style w:type="paragraph" w:customStyle="1" w:styleId="521D4352821A489D8C0A10D8FD160522">
    <w:name w:val="521D4352821A489D8C0A10D8FD160522"/>
    <w:rsid w:val="00335411"/>
  </w:style>
  <w:style w:type="paragraph" w:customStyle="1" w:styleId="31598BD03C68476680F3EBFAB34447B0">
    <w:name w:val="31598BD03C68476680F3EBFAB34447B0"/>
    <w:rsid w:val="00335411"/>
  </w:style>
  <w:style w:type="paragraph" w:customStyle="1" w:styleId="C5FF8D2E2F92499BAB168966B3D49DAF">
    <w:name w:val="C5FF8D2E2F92499BAB168966B3D49DAF"/>
    <w:rsid w:val="00335411"/>
  </w:style>
  <w:style w:type="paragraph" w:customStyle="1" w:styleId="DC6C0042FA2E460DAA1D9C28CE344087">
    <w:name w:val="DC6C0042FA2E460DAA1D9C28CE344087"/>
    <w:rsid w:val="00335411"/>
  </w:style>
  <w:style w:type="paragraph" w:customStyle="1" w:styleId="DADCD3F34D3E46AD95649FBB03880D97">
    <w:name w:val="DADCD3F34D3E46AD95649FBB03880D97"/>
    <w:rsid w:val="00335411"/>
  </w:style>
  <w:style w:type="paragraph" w:customStyle="1" w:styleId="CAC521DEB18C4D168FB8F6298A49E7E4">
    <w:name w:val="CAC521DEB18C4D168FB8F6298A49E7E4"/>
    <w:rsid w:val="00335411"/>
  </w:style>
  <w:style w:type="paragraph" w:customStyle="1" w:styleId="FD7442B4DCCC4CE69F79BEF8F2C9BCB0">
    <w:name w:val="FD7442B4DCCC4CE69F79BEF8F2C9BCB0"/>
    <w:rsid w:val="00335411"/>
  </w:style>
  <w:style w:type="paragraph" w:customStyle="1" w:styleId="5980AF74A7AE49D19AA1D9093DB3997B">
    <w:name w:val="5980AF74A7AE49D19AA1D9093DB3997B"/>
    <w:rsid w:val="00335411"/>
  </w:style>
  <w:style w:type="paragraph" w:customStyle="1" w:styleId="C2D07209B63F4460AE80ED622FEBBAB0">
    <w:name w:val="C2D07209B63F4460AE80ED622FEBBAB0"/>
    <w:rsid w:val="00335411"/>
  </w:style>
  <w:style w:type="paragraph" w:customStyle="1" w:styleId="D70675EFBA3A473AA3AED09DA9C8FE83">
    <w:name w:val="D70675EFBA3A473AA3AED09DA9C8FE83"/>
    <w:rsid w:val="00335411"/>
  </w:style>
  <w:style w:type="paragraph" w:customStyle="1" w:styleId="E96DB8DF59FA48DAA79E465E1D934BD314">
    <w:name w:val="E96DB8DF59FA48DAA79E465E1D934BD314"/>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4">
    <w:name w:val="28383C22D00F4C828489D5AFCC13726F14"/>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4">
    <w:name w:val="09C853716F014C4291D8D94C4048DA2914"/>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3">
    <w:name w:val="C7EA06F4434A40BFBD24B1293812FAFC13"/>
    <w:rsid w:val="00335411"/>
    <w:pPr>
      <w:spacing w:after="0" w:line="240" w:lineRule="auto"/>
    </w:pPr>
    <w:rPr>
      <w:rFonts w:ascii="Arial" w:eastAsia="Times" w:hAnsi="Arial" w:cs="Times New Roman"/>
      <w:noProof/>
      <w:sz w:val="24"/>
      <w:szCs w:val="20"/>
      <w:lang w:eastAsia="en-US"/>
    </w:rPr>
  </w:style>
  <w:style w:type="paragraph" w:customStyle="1" w:styleId="9DEBF8ACE341459A9FC898ECFFAC5DA8">
    <w:name w:val="9DEBF8ACE341459A9FC898ECFFAC5DA8"/>
    <w:rsid w:val="00335411"/>
    <w:pPr>
      <w:spacing w:after="0" w:line="240" w:lineRule="auto"/>
    </w:pPr>
    <w:rPr>
      <w:rFonts w:ascii="Arial" w:eastAsia="Times" w:hAnsi="Arial" w:cs="Times New Roman"/>
      <w:noProof/>
      <w:sz w:val="24"/>
      <w:szCs w:val="20"/>
      <w:lang w:eastAsia="en-US"/>
    </w:rPr>
  </w:style>
  <w:style w:type="paragraph" w:customStyle="1" w:styleId="0FB6AD5705144957A2EDCCAF0A458B10">
    <w:name w:val="0FB6AD5705144957A2EDCCAF0A458B10"/>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3">
    <w:name w:val="D41BE6FA0995462DB2153A5BDE2E480613"/>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11">
    <w:name w:val="D382CE5051D54710A9C065A255F56D3411"/>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11">
    <w:name w:val="C238CD06D74A4DA8BC886F059066601411"/>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5">
    <w:name w:val="8D7F02A0452444E1B74C84F9B386F2CC5"/>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11">
    <w:name w:val="7780AA3B509844A3A77A6522244A0E7111"/>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11">
    <w:name w:val="91F52868EB4E4EEDA2F333B7A0BDA74711"/>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11">
    <w:name w:val="914541B0FF1B48E5BC430C5D913FF6FC11"/>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1">
    <w:name w:val="AC29A355326A41DAA317891618E4489A11"/>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1">
    <w:name w:val="5D16DAD65195444F9060339B5CD39E0411"/>
    <w:rsid w:val="00335411"/>
    <w:pPr>
      <w:spacing w:after="0" w:line="240" w:lineRule="auto"/>
    </w:pPr>
    <w:rPr>
      <w:rFonts w:ascii="Arial" w:eastAsia="Times" w:hAnsi="Arial" w:cs="Times New Roman"/>
      <w:sz w:val="24"/>
      <w:szCs w:val="20"/>
      <w:lang w:eastAsia="en-US"/>
    </w:rPr>
  </w:style>
  <w:style w:type="paragraph" w:customStyle="1" w:styleId="E86A95F788364856A34C0FF27CA3B4614">
    <w:name w:val="E86A95F788364856A34C0FF27CA3B4614"/>
    <w:rsid w:val="00335411"/>
    <w:pPr>
      <w:spacing w:after="0" w:line="240" w:lineRule="auto"/>
    </w:pPr>
    <w:rPr>
      <w:rFonts w:ascii="Arial" w:eastAsia="Times" w:hAnsi="Arial" w:cs="Times New Roman"/>
      <w:sz w:val="24"/>
      <w:szCs w:val="20"/>
      <w:lang w:eastAsia="en-US"/>
    </w:rPr>
  </w:style>
  <w:style w:type="paragraph" w:customStyle="1" w:styleId="CAC521DEB18C4D168FB8F6298A49E7E41">
    <w:name w:val="CAC521DEB18C4D168FB8F6298A49E7E41"/>
    <w:rsid w:val="00335411"/>
    <w:pPr>
      <w:spacing w:after="0" w:line="240" w:lineRule="auto"/>
    </w:pPr>
    <w:rPr>
      <w:rFonts w:ascii="Arial" w:eastAsia="Times" w:hAnsi="Arial" w:cs="Times New Roman"/>
      <w:sz w:val="24"/>
      <w:szCs w:val="20"/>
      <w:lang w:eastAsia="en-US"/>
    </w:rPr>
  </w:style>
  <w:style w:type="paragraph" w:customStyle="1" w:styleId="FD7442B4DCCC4CE69F79BEF8F2C9BCB01">
    <w:name w:val="FD7442B4DCCC4CE69F79BEF8F2C9BCB01"/>
    <w:rsid w:val="00335411"/>
    <w:pPr>
      <w:spacing w:after="0" w:line="240" w:lineRule="auto"/>
    </w:pPr>
    <w:rPr>
      <w:rFonts w:ascii="Arial" w:eastAsia="Times" w:hAnsi="Arial" w:cs="Times New Roman"/>
      <w:sz w:val="24"/>
      <w:szCs w:val="20"/>
      <w:lang w:eastAsia="en-US"/>
    </w:rPr>
  </w:style>
  <w:style w:type="paragraph" w:customStyle="1" w:styleId="5980AF74A7AE49D19AA1D9093DB3997B1">
    <w:name w:val="5980AF74A7AE49D19AA1D9093DB3997B1"/>
    <w:rsid w:val="00335411"/>
    <w:pPr>
      <w:spacing w:after="0" w:line="240" w:lineRule="auto"/>
    </w:pPr>
    <w:rPr>
      <w:rFonts w:ascii="Arial" w:eastAsia="Times" w:hAnsi="Arial" w:cs="Times New Roman"/>
      <w:sz w:val="24"/>
      <w:szCs w:val="20"/>
      <w:lang w:eastAsia="en-US"/>
    </w:rPr>
  </w:style>
  <w:style w:type="paragraph" w:customStyle="1" w:styleId="C2D07209B63F4460AE80ED622FEBBAB01">
    <w:name w:val="C2D07209B63F4460AE80ED622FEBBAB01"/>
    <w:rsid w:val="00335411"/>
    <w:pPr>
      <w:spacing w:after="0" w:line="240" w:lineRule="auto"/>
    </w:pPr>
    <w:rPr>
      <w:rFonts w:ascii="Arial" w:eastAsia="Times" w:hAnsi="Arial" w:cs="Times New Roman"/>
      <w:sz w:val="24"/>
      <w:szCs w:val="20"/>
      <w:lang w:eastAsia="en-US"/>
    </w:rPr>
  </w:style>
  <w:style w:type="paragraph" w:customStyle="1" w:styleId="D70675EFBA3A473AA3AED09DA9C8FE831">
    <w:name w:val="D70675EFBA3A473AA3AED09DA9C8FE831"/>
    <w:rsid w:val="00335411"/>
    <w:pPr>
      <w:spacing w:after="0" w:line="240" w:lineRule="auto"/>
    </w:pPr>
    <w:rPr>
      <w:rFonts w:ascii="Arial" w:eastAsia="Times" w:hAnsi="Arial" w:cs="Times New Roman"/>
      <w:sz w:val="24"/>
      <w:szCs w:val="20"/>
      <w:lang w:eastAsia="en-US"/>
    </w:rPr>
  </w:style>
  <w:style w:type="paragraph" w:customStyle="1" w:styleId="F785FA1BD7BF4AF3A3293F31EE98B3451">
    <w:name w:val="F785FA1BD7BF4AF3A3293F31EE98B3451"/>
    <w:rsid w:val="00335411"/>
    <w:pPr>
      <w:spacing w:after="0" w:line="240" w:lineRule="auto"/>
    </w:pPr>
    <w:rPr>
      <w:rFonts w:ascii="Arial" w:eastAsia="Times" w:hAnsi="Arial" w:cs="Times New Roman"/>
      <w:sz w:val="24"/>
      <w:szCs w:val="20"/>
      <w:lang w:eastAsia="en-US"/>
    </w:rPr>
  </w:style>
  <w:style w:type="paragraph" w:customStyle="1" w:styleId="1D9BC12B7A514F81BABC24DD5871B7371">
    <w:name w:val="1D9BC12B7A514F81BABC24DD5871B7371"/>
    <w:rsid w:val="00335411"/>
    <w:pPr>
      <w:spacing w:after="0" w:line="240" w:lineRule="auto"/>
    </w:pPr>
    <w:rPr>
      <w:rFonts w:ascii="Arial" w:eastAsia="Times" w:hAnsi="Arial" w:cs="Times New Roman"/>
      <w:sz w:val="24"/>
      <w:szCs w:val="20"/>
      <w:lang w:eastAsia="en-US"/>
    </w:rPr>
  </w:style>
  <w:style w:type="paragraph" w:customStyle="1" w:styleId="066092EC9FC0455E929CDEFDA5D359921">
    <w:name w:val="066092EC9FC0455E929CDEFDA5D359921"/>
    <w:rsid w:val="00335411"/>
    <w:pPr>
      <w:spacing w:after="0" w:line="240" w:lineRule="auto"/>
    </w:pPr>
    <w:rPr>
      <w:rFonts w:ascii="Arial" w:eastAsia="Times" w:hAnsi="Arial" w:cs="Times New Roman"/>
      <w:sz w:val="24"/>
      <w:szCs w:val="20"/>
      <w:lang w:eastAsia="en-US"/>
    </w:rPr>
  </w:style>
  <w:style w:type="paragraph" w:customStyle="1" w:styleId="89CF2732E5EE40BBA2868330E3778DCE11">
    <w:name w:val="89CF2732E5EE40BBA2868330E3778DCE11"/>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1">
    <w:name w:val="E9FA46575CFD4D2384B454BD57429B1511"/>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1">
    <w:name w:val="0A72774EBCB2423E9EB33DCA0F268B8B11"/>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688B8FE2A8644409BCF980908986471F">
    <w:name w:val="688B8FE2A8644409BCF980908986471F"/>
    <w:rsid w:val="00335411"/>
  </w:style>
  <w:style w:type="paragraph" w:customStyle="1" w:styleId="4D7A2BD64F9F4DA0BE8835CDA1AF12BD">
    <w:name w:val="4D7A2BD64F9F4DA0BE8835CDA1AF12BD"/>
    <w:rsid w:val="00335411"/>
  </w:style>
  <w:style w:type="paragraph" w:customStyle="1" w:styleId="3864A65DE3E145CCA1D963B8D82C1149">
    <w:name w:val="3864A65DE3E145CCA1D963B8D82C1149"/>
    <w:rsid w:val="00335411"/>
  </w:style>
  <w:style w:type="paragraph" w:customStyle="1" w:styleId="6FF20987001A4A9E9C73F236967BDA09">
    <w:name w:val="6FF20987001A4A9E9C73F236967BDA09"/>
    <w:rsid w:val="00335411"/>
  </w:style>
  <w:style w:type="paragraph" w:customStyle="1" w:styleId="15496F71479946CD84F26F6C68794E51">
    <w:name w:val="15496F71479946CD84F26F6C68794E51"/>
    <w:rsid w:val="00335411"/>
  </w:style>
  <w:style w:type="paragraph" w:customStyle="1" w:styleId="DBD83FC40299483A85268DAEA282D3CE">
    <w:name w:val="DBD83FC40299483A85268DAEA282D3CE"/>
    <w:rsid w:val="00335411"/>
  </w:style>
  <w:style w:type="paragraph" w:customStyle="1" w:styleId="152C2CA36ACB4A699AE65DCBBF512D3B">
    <w:name w:val="152C2CA36ACB4A699AE65DCBBF512D3B"/>
    <w:rsid w:val="00335411"/>
  </w:style>
  <w:style w:type="paragraph" w:customStyle="1" w:styleId="0CAFFB765A01484A8DAC8FFA89BCEF50">
    <w:name w:val="0CAFFB765A01484A8DAC8FFA89BCEF50"/>
    <w:rsid w:val="00335411"/>
  </w:style>
  <w:style w:type="paragraph" w:customStyle="1" w:styleId="59F9007F450140B19CA4F031AF546EAC">
    <w:name w:val="59F9007F450140B19CA4F031AF546EAC"/>
    <w:rsid w:val="00335411"/>
  </w:style>
  <w:style w:type="paragraph" w:customStyle="1" w:styleId="AB823668DF344E6EA1902C533E906A15">
    <w:name w:val="AB823668DF344E6EA1902C533E906A15"/>
    <w:rsid w:val="00335411"/>
  </w:style>
  <w:style w:type="paragraph" w:customStyle="1" w:styleId="E96DB8DF59FA48DAA79E465E1D934BD315">
    <w:name w:val="E96DB8DF59FA48DAA79E465E1D934BD315"/>
    <w:rsid w:val="00622118"/>
    <w:pPr>
      <w:spacing w:after="0" w:line="240" w:lineRule="auto"/>
    </w:pPr>
    <w:rPr>
      <w:rFonts w:ascii="Arial" w:eastAsia="Times" w:hAnsi="Arial" w:cs="Times New Roman"/>
      <w:noProof/>
      <w:sz w:val="24"/>
      <w:szCs w:val="20"/>
      <w:lang w:eastAsia="en-US"/>
    </w:rPr>
  </w:style>
  <w:style w:type="paragraph" w:customStyle="1" w:styleId="28383C22D00F4C828489D5AFCC13726F15">
    <w:name w:val="28383C22D00F4C828489D5AFCC13726F15"/>
    <w:rsid w:val="00622118"/>
    <w:pPr>
      <w:spacing w:after="0" w:line="240" w:lineRule="auto"/>
    </w:pPr>
    <w:rPr>
      <w:rFonts w:ascii="Arial" w:eastAsia="Times" w:hAnsi="Arial" w:cs="Times New Roman"/>
      <w:noProof/>
      <w:sz w:val="24"/>
      <w:szCs w:val="20"/>
      <w:lang w:eastAsia="en-US"/>
    </w:rPr>
  </w:style>
  <w:style w:type="paragraph" w:customStyle="1" w:styleId="09C853716F014C4291D8D94C4048DA2915">
    <w:name w:val="09C853716F014C4291D8D94C4048DA2915"/>
    <w:rsid w:val="00622118"/>
    <w:pPr>
      <w:spacing w:after="0" w:line="240" w:lineRule="auto"/>
    </w:pPr>
    <w:rPr>
      <w:rFonts w:ascii="Arial" w:eastAsia="Times" w:hAnsi="Arial" w:cs="Times New Roman"/>
      <w:noProof/>
      <w:sz w:val="24"/>
      <w:szCs w:val="20"/>
      <w:lang w:eastAsia="en-US"/>
    </w:rPr>
  </w:style>
  <w:style w:type="paragraph" w:customStyle="1" w:styleId="C7EA06F4434A40BFBD24B1293812FAFC14">
    <w:name w:val="C7EA06F4434A40BFBD24B1293812FAFC14"/>
    <w:rsid w:val="00622118"/>
    <w:pPr>
      <w:spacing w:after="0" w:line="240" w:lineRule="auto"/>
    </w:pPr>
    <w:rPr>
      <w:rFonts w:ascii="Arial" w:eastAsia="Times" w:hAnsi="Arial" w:cs="Times New Roman"/>
      <w:noProof/>
      <w:sz w:val="24"/>
      <w:szCs w:val="20"/>
      <w:lang w:eastAsia="en-US"/>
    </w:rPr>
  </w:style>
  <w:style w:type="paragraph" w:customStyle="1" w:styleId="9DEBF8ACE341459A9FC898ECFFAC5DA81">
    <w:name w:val="9DEBF8ACE341459A9FC898ECFFAC5DA81"/>
    <w:rsid w:val="00622118"/>
    <w:pPr>
      <w:spacing w:after="0" w:line="240" w:lineRule="auto"/>
    </w:pPr>
    <w:rPr>
      <w:rFonts w:ascii="Arial" w:eastAsia="Times" w:hAnsi="Arial" w:cs="Times New Roman"/>
      <w:noProof/>
      <w:sz w:val="24"/>
      <w:szCs w:val="20"/>
      <w:lang w:eastAsia="en-US"/>
    </w:rPr>
  </w:style>
  <w:style w:type="paragraph" w:customStyle="1" w:styleId="0FB6AD5705144957A2EDCCAF0A458B101">
    <w:name w:val="0FB6AD5705144957A2EDCCAF0A458B101"/>
    <w:rsid w:val="00622118"/>
    <w:pPr>
      <w:spacing w:after="0" w:line="240" w:lineRule="auto"/>
    </w:pPr>
    <w:rPr>
      <w:rFonts w:ascii="Arial" w:eastAsia="Times" w:hAnsi="Arial" w:cs="Times New Roman"/>
      <w:noProof/>
      <w:sz w:val="24"/>
      <w:szCs w:val="20"/>
      <w:lang w:eastAsia="en-US"/>
    </w:rPr>
  </w:style>
  <w:style w:type="paragraph" w:customStyle="1" w:styleId="D41BE6FA0995462DB2153A5BDE2E480614">
    <w:name w:val="D41BE6FA0995462DB2153A5BDE2E480614"/>
    <w:rsid w:val="00622118"/>
    <w:pPr>
      <w:spacing w:after="0" w:line="240" w:lineRule="auto"/>
    </w:pPr>
    <w:rPr>
      <w:rFonts w:ascii="Arial" w:eastAsia="Times" w:hAnsi="Arial" w:cs="Times New Roman"/>
      <w:noProof/>
      <w:sz w:val="24"/>
      <w:szCs w:val="20"/>
      <w:lang w:eastAsia="en-US"/>
    </w:rPr>
  </w:style>
  <w:style w:type="paragraph" w:customStyle="1" w:styleId="D382CE5051D54710A9C065A255F56D3412">
    <w:name w:val="D382CE5051D54710A9C065A255F56D3412"/>
    <w:rsid w:val="00622118"/>
    <w:pPr>
      <w:spacing w:after="0" w:line="240" w:lineRule="auto"/>
    </w:pPr>
    <w:rPr>
      <w:rFonts w:ascii="Arial" w:eastAsia="Times" w:hAnsi="Arial" w:cs="Times New Roman"/>
      <w:noProof/>
      <w:sz w:val="17"/>
      <w:szCs w:val="20"/>
      <w:lang w:val="en-GB" w:eastAsia="en-US"/>
    </w:rPr>
  </w:style>
  <w:style w:type="paragraph" w:customStyle="1" w:styleId="C238CD06D74A4DA8BC886F059066601412">
    <w:name w:val="C238CD06D74A4DA8BC886F059066601412"/>
    <w:rsid w:val="00622118"/>
    <w:pPr>
      <w:spacing w:after="0" w:line="240" w:lineRule="auto"/>
    </w:pPr>
    <w:rPr>
      <w:rFonts w:ascii="Arial" w:eastAsia="Times" w:hAnsi="Arial" w:cs="Times New Roman"/>
      <w:noProof/>
      <w:sz w:val="17"/>
      <w:szCs w:val="20"/>
      <w:lang w:val="en-GB" w:eastAsia="en-US"/>
    </w:rPr>
  </w:style>
  <w:style w:type="paragraph" w:customStyle="1" w:styleId="8D7F02A0452444E1B74C84F9B386F2CC6">
    <w:name w:val="8D7F02A0452444E1B74C84F9B386F2CC6"/>
    <w:rsid w:val="00622118"/>
    <w:pPr>
      <w:spacing w:after="0" w:line="240" w:lineRule="auto"/>
    </w:pPr>
    <w:rPr>
      <w:rFonts w:ascii="Arial" w:eastAsia="Times" w:hAnsi="Arial" w:cs="Times New Roman"/>
      <w:noProof/>
      <w:sz w:val="17"/>
      <w:szCs w:val="20"/>
      <w:lang w:val="en-GB" w:eastAsia="en-US"/>
    </w:rPr>
  </w:style>
  <w:style w:type="paragraph" w:customStyle="1" w:styleId="7780AA3B509844A3A77A6522244A0E7112">
    <w:name w:val="7780AA3B509844A3A77A6522244A0E7112"/>
    <w:rsid w:val="00622118"/>
    <w:pPr>
      <w:spacing w:after="0" w:line="240" w:lineRule="auto"/>
    </w:pPr>
    <w:rPr>
      <w:rFonts w:ascii="Arial" w:eastAsia="Times" w:hAnsi="Arial" w:cs="Times New Roman"/>
      <w:noProof/>
      <w:sz w:val="17"/>
      <w:szCs w:val="20"/>
      <w:lang w:val="en-GB" w:eastAsia="en-US"/>
    </w:rPr>
  </w:style>
  <w:style w:type="paragraph" w:customStyle="1" w:styleId="91F52868EB4E4EEDA2F333B7A0BDA74712">
    <w:name w:val="91F52868EB4E4EEDA2F333B7A0BDA74712"/>
    <w:rsid w:val="00622118"/>
    <w:pPr>
      <w:spacing w:after="240" w:line="240" w:lineRule="auto"/>
    </w:pPr>
    <w:rPr>
      <w:rFonts w:ascii="Arial" w:eastAsia="Times" w:hAnsi="Arial" w:cs="Times New Roman"/>
      <w:b/>
      <w:color w:val="000000"/>
      <w:sz w:val="24"/>
      <w:szCs w:val="20"/>
      <w:lang w:eastAsia="en-US"/>
    </w:rPr>
  </w:style>
  <w:style w:type="paragraph" w:customStyle="1" w:styleId="627FFA2B8D1C4DD5805A4BBA9B7883A1">
    <w:name w:val="627FFA2B8D1C4DD5805A4BBA9B7883A1"/>
    <w:rsid w:val="00622118"/>
    <w:pPr>
      <w:spacing w:after="0" w:line="240" w:lineRule="auto"/>
    </w:pPr>
    <w:rPr>
      <w:rFonts w:ascii="Arial" w:eastAsia="Times" w:hAnsi="Arial" w:cs="Times New Roman"/>
      <w:sz w:val="24"/>
      <w:szCs w:val="20"/>
      <w:lang w:eastAsia="en-US"/>
    </w:rPr>
  </w:style>
  <w:style w:type="paragraph" w:customStyle="1" w:styleId="566BDA43EC7F4A99B40B363C7EF3E351">
    <w:name w:val="566BDA43EC7F4A99B40B363C7EF3E351"/>
    <w:rsid w:val="00622118"/>
    <w:pPr>
      <w:spacing w:after="0" w:line="240" w:lineRule="auto"/>
    </w:pPr>
    <w:rPr>
      <w:rFonts w:ascii="Arial" w:eastAsia="Times" w:hAnsi="Arial" w:cs="Times New Roman"/>
      <w:sz w:val="24"/>
      <w:szCs w:val="20"/>
      <w:lang w:eastAsia="en-US"/>
    </w:rPr>
  </w:style>
  <w:style w:type="paragraph" w:customStyle="1" w:styleId="914541B0FF1B48E5BC430C5D913FF6FC12">
    <w:name w:val="914541B0FF1B48E5BC430C5D913FF6FC12"/>
    <w:rsid w:val="00622118"/>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2">
    <w:name w:val="AC29A355326A41DAA317891618E4489A12"/>
    <w:rsid w:val="00622118"/>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2">
    <w:name w:val="5D16DAD65195444F9060339B5CD39E0412"/>
    <w:rsid w:val="00622118"/>
    <w:pPr>
      <w:spacing w:after="0" w:line="240" w:lineRule="auto"/>
    </w:pPr>
    <w:rPr>
      <w:rFonts w:ascii="Arial" w:eastAsia="Times" w:hAnsi="Arial" w:cs="Times New Roman"/>
      <w:sz w:val="24"/>
      <w:szCs w:val="20"/>
      <w:lang w:eastAsia="en-US"/>
    </w:rPr>
  </w:style>
  <w:style w:type="paragraph" w:customStyle="1" w:styleId="E86A95F788364856A34C0FF27CA3B4615">
    <w:name w:val="E86A95F788364856A34C0FF27CA3B4615"/>
    <w:rsid w:val="00622118"/>
    <w:pPr>
      <w:spacing w:after="0" w:line="240" w:lineRule="auto"/>
    </w:pPr>
    <w:rPr>
      <w:rFonts w:ascii="Arial" w:eastAsia="Times" w:hAnsi="Arial" w:cs="Times New Roman"/>
      <w:sz w:val="24"/>
      <w:szCs w:val="20"/>
      <w:lang w:eastAsia="en-US"/>
    </w:rPr>
  </w:style>
  <w:style w:type="paragraph" w:customStyle="1" w:styleId="CAC521DEB18C4D168FB8F6298A49E7E42">
    <w:name w:val="CAC521DEB18C4D168FB8F6298A49E7E42"/>
    <w:rsid w:val="00622118"/>
    <w:pPr>
      <w:spacing w:after="0" w:line="240" w:lineRule="auto"/>
    </w:pPr>
    <w:rPr>
      <w:rFonts w:ascii="Arial" w:eastAsia="Times" w:hAnsi="Arial" w:cs="Times New Roman"/>
      <w:sz w:val="24"/>
      <w:szCs w:val="20"/>
      <w:lang w:eastAsia="en-US"/>
    </w:rPr>
  </w:style>
  <w:style w:type="paragraph" w:customStyle="1" w:styleId="FD7442B4DCCC4CE69F79BEF8F2C9BCB02">
    <w:name w:val="FD7442B4DCCC4CE69F79BEF8F2C9BCB02"/>
    <w:rsid w:val="00622118"/>
    <w:pPr>
      <w:spacing w:after="0" w:line="240" w:lineRule="auto"/>
    </w:pPr>
    <w:rPr>
      <w:rFonts w:ascii="Arial" w:eastAsia="Times" w:hAnsi="Arial" w:cs="Times New Roman"/>
      <w:sz w:val="24"/>
      <w:szCs w:val="20"/>
      <w:lang w:eastAsia="en-US"/>
    </w:rPr>
  </w:style>
  <w:style w:type="paragraph" w:customStyle="1" w:styleId="5980AF74A7AE49D19AA1D9093DB3997B2">
    <w:name w:val="5980AF74A7AE49D19AA1D9093DB3997B2"/>
    <w:rsid w:val="00622118"/>
    <w:pPr>
      <w:spacing w:after="0" w:line="240" w:lineRule="auto"/>
    </w:pPr>
    <w:rPr>
      <w:rFonts w:ascii="Arial" w:eastAsia="Times" w:hAnsi="Arial" w:cs="Times New Roman"/>
      <w:sz w:val="24"/>
      <w:szCs w:val="20"/>
      <w:lang w:eastAsia="en-US"/>
    </w:rPr>
  </w:style>
  <w:style w:type="paragraph" w:customStyle="1" w:styleId="C2D07209B63F4460AE80ED622FEBBAB02">
    <w:name w:val="C2D07209B63F4460AE80ED622FEBBAB02"/>
    <w:rsid w:val="00622118"/>
    <w:pPr>
      <w:spacing w:after="0" w:line="240" w:lineRule="auto"/>
    </w:pPr>
    <w:rPr>
      <w:rFonts w:ascii="Arial" w:eastAsia="Times" w:hAnsi="Arial" w:cs="Times New Roman"/>
      <w:sz w:val="24"/>
      <w:szCs w:val="20"/>
      <w:lang w:eastAsia="en-US"/>
    </w:rPr>
  </w:style>
  <w:style w:type="paragraph" w:customStyle="1" w:styleId="D70675EFBA3A473AA3AED09DA9C8FE832">
    <w:name w:val="D70675EFBA3A473AA3AED09DA9C8FE832"/>
    <w:rsid w:val="00622118"/>
    <w:pPr>
      <w:spacing w:after="0" w:line="240" w:lineRule="auto"/>
    </w:pPr>
    <w:rPr>
      <w:rFonts w:ascii="Arial" w:eastAsia="Times" w:hAnsi="Arial" w:cs="Times New Roman"/>
      <w:sz w:val="24"/>
      <w:szCs w:val="20"/>
      <w:lang w:eastAsia="en-US"/>
    </w:rPr>
  </w:style>
  <w:style w:type="paragraph" w:customStyle="1" w:styleId="DBD83FC40299483A85268DAEA282D3CE1">
    <w:name w:val="DBD83FC40299483A85268DAEA282D3CE1"/>
    <w:rsid w:val="00622118"/>
    <w:pPr>
      <w:spacing w:after="0" w:line="240" w:lineRule="auto"/>
    </w:pPr>
    <w:rPr>
      <w:rFonts w:ascii="Arial" w:eastAsia="Times" w:hAnsi="Arial" w:cs="Times New Roman"/>
      <w:sz w:val="24"/>
      <w:szCs w:val="20"/>
      <w:lang w:eastAsia="en-US"/>
    </w:rPr>
  </w:style>
  <w:style w:type="paragraph" w:customStyle="1" w:styleId="59F9007F450140B19CA4F031AF546EAC1">
    <w:name w:val="59F9007F450140B19CA4F031AF546EAC1"/>
    <w:rsid w:val="00622118"/>
    <w:pPr>
      <w:spacing w:after="0" w:line="240" w:lineRule="auto"/>
    </w:pPr>
    <w:rPr>
      <w:rFonts w:ascii="Arial" w:eastAsia="Times" w:hAnsi="Arial" w:cs="Times New Roman"/>
      <w:sz w:val="24"/>
      <w:szCs w:val="20"/>
      <w:lang w:eastAsia="en-US"/>
    </w:rPr>
  </w:style>
  <w:style w:type="paragraph" w:customStyle="1" w:styleId="AB823668DF344E6EA1902C533E906A151">
    <w:name w:val="AB823668DF344E6EA1902C533E906A151"/>
    <w:rsid w:val="00622118"/>
    <w:pPr>
      <w:spacing w:after="0" w:line="240" w:lineRule="auto"/>
    </w:pPr>
    <w:rPr>
      <w:rFonts w:ascii="Arial" w:eastAsia="Times" w:hAnsi="Arial" w:cs="Times New Roman"/>
      <w:sz w:val="24"/>
      <w:szCs w:val="20"/>
      <w:lang w:eastAsia="en-US"/>
    </w:rPr>
  </w:style>
  <w:style w:type="paragraph" w:customStyle="1" w:styleId="89CF2732E5EE40BBA2868330E3778DCE12">
    <w:name w:val="89CF2732E5EE40BBA2868330E3778DCE12"/>
    <w:rsid w:val="00622118"/>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2">
    <w:name w:val="E9FA46575CFD4D2384B454BD57429B1512"/>
    <w:rsid w:val="00622118"/>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2">
    <w:name w:val="0A72774EBCB2423E9EB33DCA0F268B8B12"/>
    <w:rsid w:val="00622118"/>
    <w:pPr>
      <w:spacing w:after="0" w:line="240" w:lineRule="auto"/>
      <w:ind w:right="-682"/>
    </w:pPr>
    <w:rPr>
      <w:rFonts w:ascii="Arial" w:eastAsia="Times" w:hAnsi="Arial" w:cs="Times New Roman"/>
      <w:noProof/>
      <w:color w:val="008080"/>
      <w:sz w:val="19"/>
      <w:szCs w:val="20"/>
      <w:lang w:val="en-GB" w:eastAsia="en-US"/>
    </w:rPr>
  </w:style>
  <w:style w:type="paragraph" w:customStyle="1" w:styleId="2857CD9DD71945C09767092FD78ACBE2">
    <w:name w:val="2857CD9DD71945C09767092FD78ACBE2"/>
    <w:rsid w:val="00622118"/>
  </w:style>
  <w:style w:type="paragraph" w:customStyle="1" w:styleId="F358F912DC8B4735878A84032C32B246">
    <w:name w:val="F358F912DC8B4735878A84032C32B246"/>
    <w:rsid w:val="00B5590C"/>
  </w:style>
  <w:style w:type="paragraph" w:customStyle="1" w:styleId="9B16C98FC8A744D29142E69503F9E844">
    <w:name w:val="9B16C98FC8A744D29142E69503F9E844"/>
    <w:rsid w:val="00B5590C"/>
  </w:style>
  <w:style w:type="paragraph" w:customStyle="1" w:styleId="E96DB8DF59FA48DAA79E465E1D934BD316">
    <w:name w:val="E96DB8DF59FA48DAA79E465E1D934BD316"/>
    <w:rsid w:val="00757A74"/>
    <w:pPr>
      <w:spacing w:after="0" w:line="240" w:lineRule="auto"/>
    </w:pPr>
    <w:rPr>
      <w:rFonts w:ascii="Arial" w:eastAsia="Times" w:hAnsi="Arial" w:cs="Times New Roman"/>
      <w:noProof/>
      <w:sz w:val="24"/>
      <w:szCs w:val="20"/>
      <w:lang w:eastAsia="en-US"/>
    </w:rPr>
  </w:style>
  <w:style w:type="paragraph" w:customStyle="1" w:styleId="28383C22D00F4C828489D5AFCC13726F16">
    <w:name w:val="28383C22D00F4C828489D5AFCC13726F16"/>
    <w:rsid w:val="00757A74"/>
    <w:pPr>
      <w:spacing w:after="0" w:line="240" w:lineRule="auto"/>
    </w:pPr>
    <w:rPr>
      <w:rFonts w:ascii="Arial" w:eastAsia="Times" w:hAnsi="Arial" w:cs="Times New Roman"/>
      <w:noProof/>
      <w:sz w:val="24"/>
      <w:szCs w:val="20"/>
      <w:lang w:eastAsia="en-US"/>
    </w:rPr>
  </w:style>
  <w:style w:type="paragraph" w:customStyle="1" w:styleId="09C853716F014C4291D8D94C4048DA2916">
    <w:name w:val="09C853716F014C4291D8D94C4048DA2916"/>
    <w:rsid w:val="00757A74"/>
    <w:pPr>
      <w:spacing w:after="0" w:line="240" w:lineRule="auto"/>
    </w:pPr>
    <w:rPr>
      <w:rFonts w:ascii="Arial" w:eastAsia="Times" w:hAnsi="Arial" w:cs="Times New Roman"/>
      <w:noProof/>
      <w:sz w:val="24"/>
      <w:szCs w:val="20"/>
      <w:lang w:eastAsia="en-US"/>
    </w:rPr>
  </w:style>
  <w:style w:type="paragraph" w:customStyle="1" w:styleId="C7EA06F4434A40BFBD24B1293812FAFC15">
    <w:name w:val="C7EA06F4434A40BFBD24B1293812FAFC15"/>
    <w:rsid w:val="00757A74"/>
    <w:pPr>
      <w:spacing w:after="0" w:line="240" w:lineRule="auto"/>
    </w:pPr>
    <w:rPr>
      <w:rFonts w:ascii="Arial" w:eastAsia="Times" w:hAnsi="Arial" w:cs="Times New Roman"/>
      <w:noProof/>
      <w:sz w:val="24"/>
      <w:szCs w:val="20"/>
      <w:lang w:eastAsia="en-US"/>
    </w:rPr>
  </w:style>
  <w:style w:type="paragraph" w:customStyle="1" w:styleId="9DEBF8ACE341459A9FC898ECFFAC5DA82">
    <w:name w:val="9DEBF8ACE341459A9FC898ECFFAC5DA82"/>
    <w:rsid w:val="00757A74"/>
    <w:pPr>
      <w:spacing w:after="0" w:line="240" w:lineRule="auto"/>
    </w:pPr>
    <w:rPr>
      <w:rFonts w:ascii="Arial" w:eastAsia="Times" w:hAnsi="Arial" w:cs="Times New Roman"/>
      <w:noProof/>
      <w:sz w:val="24"/>
      <w:szCs w:val="20"/>
      <w:lang w:eastAsia="en-US"/>
    </w:rPr>
  </w:style>
  <w:style w:type="paragraph" w:customStyle="1" w:styleId="0FB6AD5705144957A2EDCCAF0A458B102">
    <w:name w:val="0FB6AD5705144957A2EDCCAF0A458B102"/>
    <w:rsid w:val="00757A74"/>
    <w:pPr>
      <w:spacing w:after="0" w:line="240" w:lineRule="auto"/>
    </w:pPr>
    <w:rPr>
      <w:rFonts w:ascii="Arial" w:eastAsia="Times" w:hAnsi="Arial" w:cs="Times New Roman"/>
      <w:noProof/>
      <w:sz w:val="24"/>
      <w:szCs w:val="20"/>
      <w:lang w:eastAsia="en-US"/>
    </w:rPr>
  </w:style>
  <w:style w:type="paragraph" w:customStyle="1" w:styleId="D41BE6FA0995462DB2153A5BDE2E480615">
    <w:name w:val="D41BE6FA0995462DB2153A5BDE2E480615"/>
    <w:rsid w:val="00757A74"/>
    <w:pPr>
      <w:spacing w:after="0" w:line="240" w:lineRule="auto"/>
    </w:pPr>
    <w:rPr>
      <w:rFonts w:ascii="Arial" w:eastAsia="Times" w:hAnsi="Arial" w:cs="Times New Roman"/>
      <w:noProof/>
      <w:sz w:val="24"/>
      <w:szCs w:val="20"/>
      <w:lang w:eastAsia="en-US"/>
    </w:rPr>
  </w:style>
  <w:style w:type="paragraph" w:customStyle="1" w:styleId="D382CE5051D54710A9C065A255F56D3413">
    <w:name w:val="D382CE5051D54710A9C065A255F56D3413"/>
    <w:rsid w:val="00757A74"/>
    <w:pPr>
      <w:spacing w:after="0" w:line="240" w:lineRule="auto"/>
    </w:pPr>
    <w:rPr>
      <w:rFonts w:ascii="Arial" w:eastAsia="Times" w:hAnsi="Arial" w:cs="Times New Roman"/>
      <w:noProof/>
      <w:sz w:val="17"/>
      <w:szCs w:val="20"/>
      <w:lang w:val="en-GB" w:eastAsia="en-US"/>
    </w:rPr>
  </w:style>
  <w:style w:type="paragraph" w:customStyle="1" w:styleId="C238CD06D74A4DA8BC886F059066601413">
    <w:name w:val="C238CD06D74A4DA8BC886F059066601413"/>
    <w:rsid w:val="00757A74"/>
    <w:pPr>
      <w:spacing w:after="0" w:line="240" w:lineRule="auto"/>
    </w:pPr>
    <w:rPr>
      <w:rFonts w:ascii="Arial" w:eastAsia="Times" w:hAnsi="Arial" w:cs="Times New Roman"/>
      <w:noProof/>
      <w:sz w:val="17"/>
      <w:szCs w:val="20"/>
      <w:lang w:val="en-GB" w:eastAsia="en-US"/>
    </w:rPr>
  </w:style>
  <w:style w:type="paragraph" w:customStyle="1" w:styleId="8D7F02A0452444E1B74C84F9B386F2CC7">
    <w:name w:val="8D7F02A0452444E1B74C84F9B386F2CC7"/>
    <w:rsid w:val="00757A74"/>
    <w:pPr>
      <w:spacing w:after="0" w:line="240" w:lineRule="auto"/>
    </w:pPr>
    <w:rPr>
      <w:rFonts w:ascii="Arial" w:eastAsia="Times" w:hAnsi="Arial" w:cs="Times New Roman"/>
      <w:noProof/>
      <w:sz w:val="17"/>
      <w:szCs w:val="20"/>
      <w:lang w:val="en-GB" w:eastAsia="en-US"/>
    </w:rPr>
  </w:style>
  <w:style w:type="paragraph" w:customStyle="1" w:styleId="7780AA3B509844A3A77A6522244A0E7113">
    <w:name w:val="7780AA3B509844A3A77A6522244A0E7113"/>
    <w:rsid w:val="00757A74"/>
    <w:pPr>
      <w:spacing w:after="0" w:line="240" w:lineRule="auto"/>
    </w:pPr>
    <w:rPr>
      <w:rFonts w:ascii="Arial" w:eastAsia="Times" w:hAnsi="Arial" w:cs="Times New Roman"/>
      <w:noProof/>
      <w:sz w:val="17"/>
      <w:szCs w:val="20"/>
      <w:lang w:val="en-GB" w:eastAsia="en-US"/>
    </w:rPr>
  </w:style>
  <w:style w:type="paragraph" w:customStyle="1" w:styleId="91F52868EB4E4EEDA2F333B7A0BDA74713">
    <w:name w:val="91F52868EB4E4EEDA2F333B7A0BDA74713"/>
    <w:rsid w:val="00757A74"/>
    <w:pPr>
      <w:spacing w:after="240" w:line="240" w:lineRule="auto"/>
    </w:pPr>
    <w:rPr>
      <w:rFonts w:ascii="Arial" w:eastAsia="Times" w:hAnsi="Arial" w:cs="Times New Roman"/>
      <w:b/>
      <w:color w:val="000000"/>
      <w:sz w:val="24"/>
      <w:szCs w:val="20"/>
      <w:lang w:eastAsia="en-US"/>
    </w:rPr>
  </w:style>
  <w:style w:type="paragraph" w:customStyle="1" w:styleId="F358F912DC8B4735878A84032C32B2461">
    <w:name w:val="F358F912DC8B4735878A84032C32B2461"/>
    <w:rsid w:val="00757A74"/>
    <w:pPr>
      <w:spacing w:after="0" w:line="240" w:lineRule="auto"/>
    </w:pPr>
    <w:rPr>
      <w:rFonts w:ascii="Arial" w:eastAsia="Times" w:hAnsi="Arial" w:cs="Times New Roman"/>
      <w:sz w:val="24"/>
      <w:szCs w:val="20"/>
      <w:lang w:eastAsia="en-US"/>
    </w:rPr>
  </w:style>
  <w:style w:type="paragraph" w:customStyle="1" w:styleId="E86A95F788364856A34C0FF27CA3B4616">
    <w:name w:val="E86A95F788364856A34C0FF27CA3B4616"/>
    <w:rsid w:val="00757A74"/>
    <w:pPr>
      <w:spacing w:after="0" w:line="240" w:lineRule="auto"/>
    </w:pPr>
    <w:rPr>
      <w:rFonts w:ascii="Arial" w:eastAsia="Times" w:hAnsi="Arial" w:cs="Times New Roman"/>
      <w:sz w:val="24"/>
      <w:szCs w:val="20"/>
      <w:lang w:eastAsia="en-US"/>
    </w:rPr>
  </w:style>
  <w:style w:type="paragraph" w:customStyle="1" w:styleId="89CF2732E5EE40BBA2868330E3778DCE13">
    <w:name w:val="89CF2732E5EE40BBA2868330E3778DCE13"/>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3">
    <w:name w:val="E9FA46575CFD4D2384B454BD57429B1513"/>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3">
    <w:name w:val="0A72774EBCB2423E9EB33DCA0F268B8B13"/>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7">
    <w:name w:val="E96DB8DF59FA48DAA79E465E1D934BD317"/>
    <w:rsid w:val="00757A74"/>
    <w:pPr>
      <w:spacing w:after="0" w:line="240" w:lineRule="auto"/>
    </w:pPr>
    <w:rPr>
      <w:rFonts w:ascii="Arial" w:eastAsia="Times" w:hAnsi="Arial" w:cs="Times New Roman"/>
      <w:noProof/>
      <w:sz w:val="24"/>
      <w:szCs w:val="20"/>
      <w:lang w:eastAsia="en-US"/>
    </w:rPr>
  </w:style>
  <w:style w:type="paragraph" w:customStyle="1" w:styleId="28383C22D00F4C828489D5AFCC13726F17">
    <w:name w:val="28383C22D00F4C828489D5AFCC13726F17"/>
    <w:rsid w:val="00757A74"/>
    <w:pPr>
      <w:spacing w:after="0" w:line="240" w:lineRule="auto"/>
    </w:pPr>
    <w:rPr>
      <w:rFonts w:ascii="Arial" w:eastAsia="Times" w:hAnsi="Arial" w:cs="Times New Roman"/>
      <w:noProof/>
      <w:sz w:val="24"/>
      <w:szCs w:val="20"/>
      <w:lang w:eastAsia="en-US"/>
    </w:rPr>
  </w:style>
  <w:style w:type="paragraph" w:customStyle="1" w:styleId="09C853716F014C4291D8D94C4048DA2917">
    <w:name w:val="09C853716F014C4291D8D94C4048DA2917"/>
    <w:rsid w:val="00757A74"/>
    <w:pPr>
      <w:spacing w:after="0" w:line="240" w:lineRule="auto"/>
    </w:pPr>
    <w:rPr>
      <w:rFonts w:ascii="Arial" w:eastAsia="Times" w:hAnsi="Arial" w:cs="Times New Roman"/>
      <w:noProof/>
      <w:sz w:val="24"/>
      <w:szCs w:val="20"/>
      <w:lang w:eastAsia="en-US"/>
    </w:rPr>
  </w:style>
  <w:style w:type="paragraph" w:customStyle="1" w:styleId="C7EA06F4434A40BFBD24B1293812FAFC16">
    <w:name w:val="C7EA06F4434A40BFBD24B1293812FAFC16"/>
    <w:rsid w:val="00757A74"/>
    <w:pPr>
      <w:spacing w:after="0" w:line="240" w:lineRule="auto"/>
    </w:pPr>
    <w:rPr>
      <w:rFonts w:ascii="Arial" w:eastAsia="Times" w:hAnsi="Arial" w:cs="Times New Roman"/>
      <w:noProof/>
      <w:sz w:val="24"/>
      <w:szCs w:val="20"/>
      <w:lang w:eastAsia="en-US"/>
    </w:rPr>
  </w:style>
  <w:style w:type="paragraph" w:customStyle="1" w:styleId="9DEBF8ACE341459A9FC898ECFFAC5DA83">
    <w:name w:val="9DEBF8ACE341459A9FC898ECFFAC5DA83"/>
    <w:rsid w:val="00757A74"/>
    <w:pPr>
      <w:spacing w:after="0" w:line="240" w:lineRule="auto"/>
    </w:pPr>
    <w:rPr>
      <w:rFonts w:ascii="Arial" w:eastAsia="Times" w:hAnsi="Arial" w:cs="Times New Roman"/>
      <w:noProof/>
      <w:sz w:val="24"/>
      <w:szCs w:val="20"/>
      <w:lang w:eastAsia="en-US"/>
    </w:rPr>
  </w:style>
  <w:style w:type="paragraph" w:customStyle="1" w:styleId="0FB6AD5705144957A2EDCCAF0A458B103">
    <w:name w:val="0FB6AD5705144957A2EDCCAF0A458B103"/>
    <w:rsid w:val="00757A74"/>
    <w:pPr>
      <w:spacing w:after="0" w:line="240" w:lineRule="auto"/>
    </w:pPr>
    <w:rPr>
      <w:rFonts w:ascii="Arial" w:eastAsia="Times" w:hAnsi="Arial" w:cs="Times New Roman"/>
      <w:noProof/>
      <w:sz w:val="24"/>
      <w:szCs w:val="20"/>
      <w:lang w:eastAsia="en-US"/>
    </w:rPr>
  </w:style>
  <w:style w:type="paragraph" w:customStyle="1" w:styleId="D41BE6FA0995462DB2153A5BDE2E480616">
    <w:name w:val="D41BE6FA0995462DB2153A5BDE2E480616"/>
    <w:rsid w:val="00757A74"/>
    <w:pPr>
      <w:spacing w:after="0" w:line="240" w:lineRule="auto"/>
    </w:pPr>
    <w:rPr>
      <w:rFonts w:ascii="Arial" w:eastAsia="Times" w:hAnsi="Arial" w:cs="Times New Roman"/>
      <w:noProof/>
      <w:sz w:val="24"/>
      <w:szCs w:val="20"/>
      <w:lang w:eastAsia="en-US"/>
    </w:rPr>
  </w:style>
  <w:style w:type="paragraph" w:customStyle="1" w:styleId="D382CE5051D54710A9C065A255F56D3414">
    <w:name w:val="D382CE5051D54710A9C065A255F56D3414"/>
    <w:rsid w:val="00757A74"/>
    <w:pPr>
      <w:spacing w:after="0" w:line="240" w:lineRule="auto"/>
    </w:pPr>
    <w:rPr>
      <w:rFonts w:ascii="Arial" w:eastAsia="Times" w:hAnsi="Arial" w:cs="Times New Roman"/>
      <w:noProof/>
      <w:sz w:val="17"/>
      <w:szCs w:val="20"/>
      <w:lang w:val="en-GB" w:eastAsia="en-US"/>
    </w:rPr>
  </w:style>
  <w:style w:type="paragraph" w:customStyle="1" w:styleId="C238CD06D74A4DA8BC886F059066601414">
    <w:name w:val="C238CD06D74A4DA8BC886F059066601414"/>
    <w:rsid w:val="00757A74"/>
    <w:pPr>
      <w:spacing w:after="0" w:line="240" w:lineRule="auto"/>
    </w:pPr>
    <w:rPr>
      <w:rFonts w:ascii="Arial" w:eastAsia="Times" w:hAnsi="Arial" w:cs="Times New Roman"/>
      <w:noProof/>
      <w:sz w:val="17"/>
      <w:szCs w:val="20"/>
      <w:lang w:val="en-GB" w:eastAsia="en-US"/>
    </w:rPr>
  </w:style>
  <w:style w:type="paragraph" w:customStyle="1" w:styleId="8D7F02A0452444E1B74C84F9B386F2CC8">
    <w:name w:val="8D7F02A0452444E1B74C84F9B386F2CC8"/>
    <w:rsid w:val="00757A74"/>
    <w:pPr>
      <w:spacing w:after="0" w:line="240" w:lineRule="auto"/>
    </w:pPr>
    <w:rPr>
      <w:rFonts w:ascii="Arial" w:eastAsia="Times" w:hAnsi="Arial" w:cs="Times New Roman"/>
      <w:noProof/>
      <w:sz w:val="17"/>
      <w:szCs w:val="20"/>
      <w:lang w:val="en-GB" w:eastAsia="en-US"/>
    </w:rPr>
  </w:style>
  <w:style w:type="paragraph" w:customStyle="1" w:styleId="7780AA3B509844A3A77A6522244A0E7114">
    <w:name w:val="7780AA3B509844A3A77A6522244A0E7114"/>
    <w:rsid w:val="00757A74"/>
    <w:pPr>
      <w:spacing w:after="0" w:line="240" w:lineRule="auto"/>
    </w:pPr>
    <w:rPr>
      <w:rFonts w:ascii="Arial" w:eastAsia="Times" w:hAnsi="Arial" w:cs="Times New Roman"/>
      <w:noProof/>
      <w:sz w:val="17"/>
      <w:szCs w:val="20"/>
      <w:lang w:val="en-GB" w:eastAsia="en-US"/>
    </w:rPr>
  </w:style>
  <w:style w:type="paragraph" w:customStyle="1" w:styleId="91F52868EB4E4EEDA2F333B7A0BDA74714">
    <w:name w:val="91F52868EB4E4EEDA2F333B7A0BDA74714"/>
    <w:rsid w:val="00757A74"/>
    <w:pPr>
      <w:spacing w:after="240" w:line="240" w:lineRule="auto"/>
    </w:pPr>
    <w:rPr>
      <w:rFonts w:ascii="Arial" w:eastAsia="Times" w:hAnsi="Arial" w:cs="Times New Roman"/>
      <w:b/>
      <w:color w:val="000000"/>
      <w:sz w:val="24"/>
      <w:szCs w:val="20"/>
      <w:lang w:eastAsia="en-US"/>
    </w:rPr>
  </w:style>
  <w:style w:type="paragraph" w:customStyle="1" w:styleId="F358F912DC8B4735878A84032C32B2462">
    <w:name w:val="F358F912DC8B4735878A84032C32B2462"/>
    <w:rsid w:val="00757A74"/>
    <w:pPr>
      <w:spacing w:after="0" w:line="240" w:lineRule="auto"/>
    </w:pPr>
    <w:rPr>
      <w:rFonts w:ascii="Arial" w:eastAsia="Times" w:hAnsi="Arial" w:cs="Times New Roman"/>
      <w:sz w:val="24"/>
      <w:szCs w:val="20"/>
      <w:lang w:eastAsia="en-US"/>
    </w:rPr>
  </w:style>
  <w:style w:type="paragraph" w:customStyle="1" w:styleId="E86A95F788364856A34C0FF27CA3B4617">
    <w:name w:val="E86A95F788364856A34C0FF27CA3B4617"/>
    <w:rsid w:val="00757A74"/>
    <w:pPr>
      <w:spacing w:after="0" w:line="240" w:lineRule="auto"/>
    </w:pPr>
    <w:rPr>
      <w:rFonts w:ascii="Arial" w:eastAsia="Times" w:hAnsi="Arial" w:cs="Times New Roman"/>
      <w:sz w:val="24"/>
      <w:szCs w:val="20"/>
      <w:lang w:eastAsia="en-US"/>
    </w:rPr>
  </w:style>
  <w:style w:type="paragraph" w:customStyle="1" w:styleId="89CF2732E5EE40BBA2868330E3778DCE14">
    <w:name w:val="89CF2732E5EE40BBA2868330E3778DCE14"/>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4">
    <w:name w:val="E9FA46575CFD4D2384B454BD57429B1514"/>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4">
    <w:name w:val="0A72774EBCB2423E9EB33DCA0F268B8B14"/>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521EA198468C4F6AA23984229FABACB2">
    <w:name w:val="521EA198468C4F6AA23984229FABACB2"/>
    <w:rsid w:val="00D318DD"/>
  </w:style>
  <w:style w:type="paragraph" w:customStyle="1" w:styleId="6035626BE341467EA2DF2C4892D2551F">
    <w:name w:val="6035626BE341467EA2DF2C4892D2551F"/>
    <w:rsid w:val="00D318DD"/>
  </w:style>
  <w:style w:type="paragraph" w:customStyle="1" w:styleId="1BE5CC3109C64CF5A7C7F93576407D75">
    <w:name w:val="1BE5CC3109C64CF5A7C7F93576407D75"/>
    <w:rsid w:val="00D318DD"/>
  </w:style>
  <w:style w:type="paragraph" w:customStyle="1" w:styleId="3D0F170BC2E64C059129D2FF3974DBA9">
    <w:name w:val="3D0F170BC2E64C059129D2FF3974DBA9"/>
    <w:rsid w:val="00D318DD"/>
  </w:style>
  <w:style w:type="paragraph" w:customStyle="1" w:styleId="0C30DBBC8D454A3BABB4A6766532EFE1">
    <w:name w:val="0C30DBBC8D454A3BABB4A6766532EFE1"/>
    <w:rsid w:val="00D318DD"/>
  </w:style>
  <w:style w:type="paragraph" w:customStyle="1" w:styleId="68AB19B9F96F4439AD64D3459D58B8D5">
    <w:name w:val="68AB19B9F96F4439AD64D3459D58B8D5"/>
    <w:rsid w:val="00D318DD"/>
  </w:style>
  <w:style w:type="paragraph" w:customStyle="1" w:styleId="BF2D7804330E4ECF8E1A165C1CDBC513">
    <w:name w:val="BF2D7804330E4ECF8E1A165C1CDBC513"/>
    <w:rsid w:val="00D318DD"/>
  </w:style>
  <w:style w:type="paragraph" w:customStyle="1" w:styleId="909AB2C54AF04F35AFB19C5DE1479501">
    <w:name w:val="909AB2C54AF04F35AFB19C5DE1479501"/>
    <w:rsid w:val="00943368"/>
  </w:style>
  <w:style w:type="paragraph" w:customStyle="1" w:styleId="519E694691BC4AD7B807AEBDCB24FBDD">
    <w:name w:val="519E694691BC4AD7B807AEBDCB24FBDD"/>
    <w:rsid w:val="00943368"/>
  </w:style>
  <w:style w:type="paragraph" w:customStyle="1" w:styleId="DFA4CC30850E4392BD9E5B2418D87FFC">
    <w:name w:val="DFA4CC30850E4392BD9E5B2418D87FFC"/>
    <w:rsid w:val="00943368"/>
  </w:style>
  <w:style w:type="paragraph" w:customStyle="1" w:styleId="C998C7E96F4B4028907A0B2215EE1456">
    <w:name w:val="C998C7E96F4B4028907A0B2215EE1456"/>
    <w:rsid w:val="00943368"/>
  </w:style>
  <w:style w:type="paragraph" w:customStyle="1" w:styleId="A23970F3BD64455BADD6A29D5DCC8F10">
    <w:name w:val="A23970F3BD64455BADD6A29D5DCC8F10"/>
    <w:rsid w:val="00943368"/>
  </w:style>
  <w:style w:type="paragraph" w:customStyle="1" w:styleId="E96DB8DF59FA48DAA79E465E1D934BD318">
    <w:name w:val="E96DB8DF59FA48DAA79E465E1D934BD318"/>
    <w:rsid w:val="00AC048C"/>
    <w:pPr>
      <w:spacing w:after="0" w:line="240" w:lineRule="auto"/>
    </w:pPr>
    <w:rPr>
      <w:rFonts w:ascii="Arial" w:eastAsia="Times" w:hAnsi="Arial" w:cs="Times New Roman"/>
      <w:noProof/>
      <w:sz w:val="24"/>
      <w:szCs w:val="20"/>
      <w:lang w:eastAsia="en-US"/>
    </w:rPr>
  </w:style>
  <w:style w:type="paragraph" w:customStyle="1" w:styleId="28383C22D00F4C828489D5AFCC13726F18">
    <w:name w:val="28383C22D00F4C828489D5AFCC13726F18"/>
    <w:rsid w:val="00AC048C"/>
    <w:pPr>
      <w:spacing w:after="0" w:line="240" w:lineRule="auto"/>
    </w:pPr>
    <w:rPr>
      <w:rFonts w:ascii="Arial" w:eastAsia="Times" w:hAnsi="Arial" w:cs="Times New Roman"/>
      <w:noProof/>
      <w:sz w:val="24"/>
      <w:szCs w:val="20"/>
      <w:lang w:eastAsia="en-US"/>
    </w:rPr>
  </w:style>
  <w:style w:type="paragraph" w:customStyle="1" w:styleId="09C853716F014C4291D8D94C4048DA2918">
    <w:name w:val="09C853716F014C4291D8D94C4048DA2918"/>
    <w:rsid w:val="00AC048C"/>
    <w:pPr>
      <w:spacing w:after="0" w:line="240" w:lineRule="auto"/>
    </w:pPr>
    <w:rPr>
      <w:rFonts w:ascii="Arial" w:eastAsia="Times" w:hAnsi="Arial" w:cs="Times New Roman"/>
      <w:noProof/>
      <w:sz w:val="24"/>
      <w:szCs w:val="20"/>
      <w:lang w:eastAsia="en-US"/>
    </w:rPr>
  </w:style>
  <w:style w:type="paragraph" w:customStyle="1" w:styleId="C7EA06F4434A40BFBD24B1293812FAFC17">
    <w:name w:val="C7EA06F4434A40BFBD24B1293812FAFC17"/>
    <w:rsid w:val="00AC048C"/>
    <w:pPr>
      <w:spacing w:after="0" w:line="240" w:lineRule="auto"/>
    </w:pPr>
    <w:rPr>
      <w:rFonts w:ascii="Arial" w:eastAsia="Times" w:hAnsi="Arial" w:cs="Times New Roman"/>
      <w:noProof/>
      <w:sz w:val="24"/>
      <w:szCs w:val="20"/>
      <w:lang w:eastAsia="en-US"/>
    </w:rPr>
  </w:style>
  <w:style w:type="paragraph" w:customStyle="1" w:styleId="9DEBF8ACE341459A9FC898ECFFAC5DA84">
    <w:name w:val="9DEBF8ACE341459A9FC898ECFFAC5DA84"/>
    <w:rsid w:val="00AC048C"/>
    <w:pPr>
      <w:spacing w:after="0" w:line="240" w:lineRule="auto"/>
    </w:pPr>
    <w:rPr>
      <w:rFonts w:ascii="Arial" w:eastAsia="Times" w:hAnsi="Arial" w:cs="Times New Roman"/>
      <w:noProof/>
      <w:sz w:val="24"/>
      <w:szCs w:val="20"/>
      <w:lang w:eastAsia="en-US"/>
    </w:rPr>
  </w:style>
  <w:style w:type="paragraph" w:customStyle="1" w:styleId="0FB6AD5705144957A2EDCCAF0A458B104">
    <w:name w:val="0FB6AD5705144957A2EDCCAF0A458B104"/>
    <w:rsid w:val="00AC048C"/>
    <w:pPr>
      <w:spacing w:after="0" w:line="240" w:lineRule="auto"/>
    </w:pPr>
    <w:rPr>
      <w:rFonts w:ascii="Arial" w:eastAsia="Times" w:hAnsi="Arial" w:cs="Times New Roman"/>
      <w:noProof/>
      <w:sz w:val="24"/>
      <w:szCs w:val="20"/>
      <w:lang w:eastAsia="en-US"/>
    </w:rPr>
  </w:style>
  <w:style w:type="paragraph" w:customStyle="1" w:styleId="D41BE6FA0995462DB2153A5BDE2E480617">
    <w:name w:val="D41BE6FA0995462DB2153A5BDE2E480617"/>
    <w:rsid w:val="00AC048C"/>
    <w:pPr>
      <w:spacing w:after="0" w:line="240" w:lineRule="auto"/>
    </w:pPr>
    <w:rPr>
      <w:rFonts w:ascii="Arial" w:eastAsia="Times" w:hAnsi="Arial" w:cs="Times New Roman"/>
      <w:noProof/>
      <w:sz w:val="24"/>
      <w:szCs w:val="20"/>
      <w:lang w:eastAsia="en-US"/>
    </w:rPr>
  </w:style>
  <w:style w:type="paragraph" w:customStyle="1" w:styleId="D382CE5051D54710A9C065A255F56D3415">
    <w:name w:val="D382CE5051D54710A9C065A255F56D3415"/>
    <w:rsid w:val="00AC048C"/>
    <w:pPr>
      <w:spacing w:after="0" w:line="240" w:lineRule="auto"/>
    </w:pPr>
    <w:rPr>
      <w:rFonts w:ascii="Arial" w:eastAsia="Times" w:hAnsi="Arial" w:cs="Times New Roman"/>
      <w:noProof/>
      <w:sz w:val="17"/>
      <w:szCs w:val="20"/>
      <w:lang w:val="en-GB" w:eastAsia="en-US"/>
    </w:rPr>
  </w:style>
  <w:style w:type="paragraph" w:customStyle="1" w:styleId="6035626BE341467EA2DF2C4892D2551F1">
    <w:name w:val="6035626BE341467EA2DF2C4892D2551F1"/>
    <w:rsid w:val="00AC048C"/>
    <w:pPr>
      <w:spacing w:after="0" w:line="240" w:lineRule="auto"/>
    </w:pPr>
    <w:rPr>
      <w:rFonts w:ascii="Arial" w:eastAsia="Times" w:hAnsi="Arial" w:cs="Times New Roman"/>
      <w:noProof/>
      <w:sz w:val="17"/>
      <w:szCs w:val="20"/>
      <w:lang w:val="en-GB" w:eastAsia="en-US"/>
    </w:rPr>
  </w:style>
  <w:style w:type="paragraph" w:customStyle="1" w:styleId="3D0F170BC2E64C059129D2FF3974DBA91">
    <w:name w:val="3D0F170BC2E64C059129D2FF3974DBA91"/>
    <w:rsid w:val="00AC048C"/>
    <w:pPr>
      <w:spacing w:after="0" w:line="240" w:lineRule="auto"/>
    </w:pPr>
    <w:rPr>
      <w:rFonts w:ascii="Arial" w:eastAsia="Times" w:hAnsi="Arial" w:cs="Times New Roman"/>
      <w:noProof/>
      <w:sz w:val="17"/>
      <w:szCs w:val="20"/>
      <w:lang w:val="en-GB" w:eastAsia="en-US"/>
    </w:rPr>
  </w:style>
  <w:style w:type="paragraph" w:customStyle="1" w:styleId="BF2D7804330E4ECF8E1A165C1CDBC5131">
    <w:name w:val="BF2D7804330E4ECF8E1A165C1CDBC5131"/>
    <w:rsid w:val="00AC048C"/>
    <w:pPr>
      <w:spacing w:after="0" w:line="240" w:lineRule="auto"/>
    </w:pPr>
    <w:rPr>
      <w:rFonts w:ascii="Arial" w:eastAsia="Times" w:hAnsi="Arial" w:cs="Times New Roman"/>
      <w:noProof/>
      <w:sz w:val="17"/>
      <w:szCs w:val="20"/>
      <w:lang w:val="en-GB" w:eastAsia="en-US"/>
    </w:rPr>
  </w:style>
  <w:style w:type="paragraph" w:customStyle="1" w:styleId="DFA4CC30850E4392BD9E5B2418D87FFC1">
    <w:name w:val="DFA4CC30850E4392BD9E5B2418D87FFC1"/>
    <w:rsid w:val="00AC048C"/>
    <w:pPr>
      <w:spacing w:after="0" w:line="240" w:lineRule="auto"/>
    </w:pPr>
    <w:rPr>
      <w:rFonts w:ascii="Arial" w:eastAsia="Times" w:hAnsi="Arial" w:cs="Times New Roman"/>
      <w:noProof/>
      <w:sz w:val="17"/>
      <w:szCs w:val="20"/>
      <w:lang w:val="en-GB" w:eastAsia="en-US"/>
    </w:rPr>
  </w:style>
  <w:style w:type="paragraph" w:customStyle="1" w:styleId="A23970F3BD64455BADD6A29D5DCC8F101">
    <w:name w:val="A23970F3BD64455BADD6A29D5DCC8F101"/>
    <w:rsid w:val="00AC048C"/>
    <w:pPr>
      <w:spacing w:after="0" w:line="240" w:lineRule="auto"/>
    </w:pPr>
    <w:rPr>
      <w:rFonts w:ascii="Arial" w:eastAsia="Times" w:hAnsi="Arial" w:cs="Times New Roman"/>
      <w:noProof/>
      <w:sz w:val="17"/>
      <w:szCs w:val="20"/>
      <w:lang w:val="en-GB" w:eastAsia="en-US"/>
    </w:rPr>
  </w:style>
  <w:style w:type="paragraph" w:customStyle="1" w:styleId="91F52868EB4E4EEDA2F333B7A0BDA74715">
    <w:name w:val="91F52868EB4E4EEDA2F333B7A0BDA74715"/>
    <w:rsid w:val="00AC048C"/>
    <w:pPr>
      <w:spacing w:after="240" w:line="240" w:lineRule="auto"/>
    </w:pPr>
    <w:rPr>
      <w:rFonts w:ascii="Arial" w:eastAsia="Times" w:hAnsi="Arial" w:cs="Times New Roman"/>
      <w:b/>
      <w:color w:val="000000"/>
      <w:sz w:val="24"/>
      <w:szCs w:val="20"/>
      <w:lang w:eastAsia="en-US"/>
    </w:rPr>
  </w:style>
  <w:style w:type="paragraph" w:customStyle="1" w:styleId="98241437267D42B4AF751EB6D6AB071A">
    <w:name w:val="98241437267D42B4AF751EB6D6AB071A"/>
    <w:rsid w:val="00AC048C"/>
    <w:pPr>
      <w:spacing w:after="0" w:line="240" w:lineRule="auto"/>
    </w:pPr>
    <w:rPr>
      <w:rFonts w:ascii="Arial" w:eastAsia="Times" w:hAnsi="Arial" w:cs="Times New Roman"/>
      <w:sz w:val="24"/>
      <w:szCs w:val="20"/>
      <w:lang w:eastAsia="en-US"/>
    </w:rPr>
  </w:style>
  <w:style w:type="paragraph" w:customStyle="1" w:styleId="F358F912DC8B4735878A84032C32B2463">
    <w:name w:val="F358F912DC8B4735878A84032C32B2463"/>
    <w:rsid w:val="00AC048C"/>
    <w:pPr>
      <w:spacing w:after="0" w:line="240" w:lineRule="auto"/>
    </w:pPr>
    <w:rPr>
      <w:rFonts w:ascii="Arial" w:eastAsia="Times" w:hAnsi="Arial" w:cs="Times New Roman"/>
      <w:sz w:val="24"/>
      <w:szCs w:val="20"/>
      <w:lang w:eastAsia="en-US"/>
    </w:rPr>
  </w:style>
  <w:style w:type="paragraph" w:customStyle="1" w:styleId="E86A95F788364856A34C0FF27CA3B4618">
    <w:name w:val="E86A95F788364856A34C0FF27CA3B4618"/>
    <w:rsid w:val="00AC048C"/>
    <w:pPr>
      <w:spacing w:after="0" w:line="240" w:lineRule="auto"/>
    </w:pPr>
    <w:rPr>
      <w:rFonts w:ascii="Arial" w:eastAsia="Times" w:hAnsi="Arial" w:cs="Times New Roman"/>
      <w:sz w:val="24"/>
      <w:szCs w:val="20"/>
      <w:lang w:eastAsia="en-US"/>
    </w:rPr>
  </w:style>
  <w:style w:type="paragraph" w:customStyle="1" w:styleId="738867BF114C454BA81A536CCAF59135">
    <w:name w:val="738867BF114C454BA81A536CCAF59135"/>
    <w:rsid w:val="00AC048C"/>
    <w:pPr>
      <w:keepLines/>
      <w:tabs>
        <w:tab w:val="center" w:pos="4320"/>
        <w:tab w:val="right" w:pos="8640"/>
      </w:tabs>
      <w:spacing w:after="600" w:line="240" w:lineRule="atLeast"/>
    </w:pPr>
    <w:rPr>
      <w:rFonts w:ascii="Arial" w:eastAsia="Times" w:hAnsi="Arial" w:cs="Times New Roman"/>
      <w:caps/>
      <w:spacing w:val="-5"/>
      <w:sz w:val="18"/>
      <w:szCs w:val="20"/>
      <w:lang w:eastAsia="en-US"/>
    </w:rPr>
  </w:style>
  <w:style w:type="paragraph" w:customStyle="1" w:styleId="9C3988FC40F34E59B49DEE3A44F66995">
    <w:name w:val="9C3988FC40F34E59B49DEE3A44F66995"/>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0260CB38DFF84B4180F6A73905228121">
    <w:name w:val="0260CB38DFF84B4180F6A73905228121"/>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8829881B269A4D5EA8666A56EBC1D349">
    <w:name w:val="8829881B269A4D5EA8666A56EBC1D349"/>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5242CBC824AA47DE8C252304F2349A1B">
    <w:name w:val="5242CBC824AA47DE8C252304F2349A1B"/>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12BF6F10ADBE4BC48DDF83356AC2D7FC">
    <w:name w:val="12BF6F10ADBE4BC48DDF83356AC2D7FC"/>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9">
    <w:name w:val="E96DB8DF59FA48DAA79E465E1D934BD319"/>
    <w:rsid w:val="008363F1"/>
    <w:pPr>
      <w:spacing w:after="0" w:line="240" w:lineRule="auto"/>
    </w:pPr>
    <w:rPr>
      <w:rFonts w:ascii="Arial" w:eastAsia="Times" w:hAnsi="Arial" w:cs="Times New Roman"/>
      <w:noProof/>
      <w:sz w:val="24"/>
      <w:szCs w:val="20"/>
      <w:lang w:eastAsia="en-US"/>
    </w:rPr>
  </w:style>
  <w:style w:type="paragraph" w:customStyle="1" w:styleId="28383C22D00F4C828489D5AFCC13726F19">
    <w:name w:val="28383C22D00F4C828489D5AFCC13726F19"/>
    <w:rsid w:val="008363F1"/>
    <w:pPr>
      <w:spacing w:after="0" w:line="240" w:lineRule="auto"/>
    </w:pPr>
    <w:rPr>
      <w:rFonts w:ascii="Arial" w:eastAsia="Times" w:hAnsi="Arial" w:cs="Times New Roman"/>
      <w:noProof/>
      <w:sz w:val="24"/>
      <w:szCs w:val="20"/>
      <w:lang w:eastAsia="en-US"/>
    </w:rPr>
  </w:style>
  <w:style w:type="paragraph" w:customStyle="1" w:styleId="09C853716F014C4291D8D94C4048DA2919">
    <w:name w:val="09C853716F014C4291D8D94C4048DA2919"/>
    <w:rsid w:val="008363F1"/>
    <w:pPr>
      <w:spacing w:after="0" w:line="240" w:lineRule="auto"/>
    </w:pPr>
    <w:rPr>
      <w:rFonts w:ascii="Arial" w:eastAsia="Times" w:hAnsi="Arial" w:cs="Times New Roman"/>
      <w:noProof/>
      <w:sz w:val="24"/>
      <w:szCs w:val="20"/>
      <w:lang w:eastAsia="en-US"/>
    </w:rPr>
  </w:style>
  <w:style w:type="paragraph" w:customStyle="1" w:styleId="C7EA06F4434A40BFBD24B1293812FAFC18">
    <w:name w:val="C7EA06F4434A40BFBD24B1293812FAFC18"/>
    <w:rsid w:val="008363F1"/>
    <w:pPr>
      <w:spacing w:after="0" w:line="240" w:lineRule="auto"/>
    </w:pPr>
    <w:rPr>
      <w:rFonts w:ascii="Arial" w:eastAsia="Times" w:hAnsi="Arial" w:cs="Times New Roman"/>
      <w:noProof/>
      <w:sz w:val="24"/>
      <w:szCs w:val="20"/>
      <w:lang w:eastAsia="en-US"/>
    </w:rPr>
  </w:style>
  <w:style w:type="paragraph" w:customStyle="1" w:styleId="9DEBF8ACE341459A9FC898ECFFAC5DA85">
    <w:name w:val="9DEBF8ACE341459A9FC898ECFFAC5DA85"/>
    <w:rsid w:val="008363F1"/>
    <w:pPr>
      <w:spacing w:after="0" w:line="240" w:lineRule="auto"/>
    </w:pPr>
    <w:rPr>
      <w:rFonts w:ascii="Arial" w:eastAsia="Times" w:hAnsi="Arial" w:cs="Times New Roman"/>
      <w:noProof/>
      <w:sz w:val="24"/>
      <w:szCs w:val="20"/>
      <w:lang w:eastAsia="en-US"/>
    </w:rPr>
  </w:style>
  <w:style w:type="paragraph" w:customStyle="1" w:styleId="0FB6AD5705144957A2EDCCAF0A458B105">
    <w:name w:val="0FB6AD5705144957A2EDCCAF0A458B105"/>
    <w:rsid w:val="008363F1"/>
    <w:pPr>
      <w:spacing w:after="0" w:line="240" w:lineRule="auto"/>
    </w:pPr>
    <w:rPr>
      <w:rFonts w:ascii="Arial" w:eastAsia="Times" w:hAnsi="Arial" w:cs="Times New Roman"/>
      <w:noProof/>
      <w:sz w:val="24"/>
      <w:szCs w:val="20"/>
      <w:lang w:eastAsia="en-US"/>
    </w:rPr>
  </w:style>
  <w:style w:type="paragraph" w:customStyle="1" w:styleId="D41BE6FA0995462DB2153A5BDE2E480618">
    <w:name w:val="D41BE6FA0995462DB2153A5BDE2E480618"/>
    <w:rsid w:val="008363F1"/>
    <w:pPr>
      <w:spacing w:after="0" w:line="240" w:lineRule="auto"/>
    </w:pPr>
    <w:rPr>
      <w:rFonts w:ascii="Arial" w:eastAsia="Times" w:hAnsi="Arial" w:cs="Times New Roman"/>
      <w:noProof/>
      <w:sz w:val="24"/>
      <w:szCs w:val="20"/>
      <w:lang w:eastAsia="en-US"/>
    </w:rPr>
  </w:style>
  <w:style w:type="paragraph" w:customStyle="1" w:styleId="D382CE5051D54710A9C065A255F56D3416">
    <w:name w:val="D382CE5051D54710A9C065A255F56D3416"/>
    <w:rsid w:val="008363F1"/>
    <w:pPr>
      <w:spacing w:after="0" w:line="240" w:lineRule="auto"/>
    </w:pPr>
    <w:rPr>
      <w:rFonts w:ascii="Arial" w:eastAsia="Times" w:hAnsi="Arial" w:cs="Times New Roman"/>
      <w:noProof/>
      <w:sz w:val="17"/>
      <w:szCs w:val="20"/>
      <w:lang w:val="en-GB" w:eastAsia="en-US"/>
    </w:rPr>
  </w:style>
  <w:style w:type="paragraph" w:customStyle="1" w:styleId="6035626BE341467EA2DF2C4892D2551F2">
    <w:name w:val="6035626BE341467EA2DF2C4892D2551F2"/>
    <w:rsid w:val="008363F1"/>
    <w:pPr>
      <w:spacing w:after="0" w:line="240" w:lineRule="auto"/>
    </w:pPr>
    <w:rPr>
      <w:rFonts w:ascii="Arial" w:eastAsia="Times" w:hAnsi="Arial" w:cs="Times New Roman"/>
      <w:noProof/>
      <w:sz w:val="17"/>
      <w:szCs w:val="20"/>
      <w:lang w:val="en-GB" w:eastAsia="en-US"/>
    </w:rPr>
  </w:style>
  <w:style w:type="paragraph" w:customStyle="1" w:styleId="3D0F170BC2E64C059129D2FF3974DBA92">
    <w:name w:val="3D0F170BC2E64C059129D2FF3974DBA92"/>
    <w:rsid w:val="008363F1"/>
    <w:pPr>
      <w:spacing w:after="0" w:line="240" w:lineRule="auto"/>
    </w:pPr>
    <w:rPr>
      <w:rFonts w:ascii="Arial" w:eastAsia="Times" w:hAnsi="Arial" w:cs="Times New Roman"/>
      <w:noProof/>
      <w:sz w:val="17"/>
      <w:szCs w:val="20"/>
      <w:lang w:val="en-GB" w:eastAsia="en-US"/>
    </w:rPr>
  </w:style>
  <w:style w:type="paragraph" w:customStyle="1" w:styleId="BF2D7804330E4ECF8E1A165C1CDBC5132">
    <w:name w:val="BF2D7804330E4ECF8E1A165C1CDBC5132"/>
    <w:rsid w:val="008363F1"/>
    <w:pPr>
      <w:spacing w:after="0" w:line="240" w:lineRule="auto"/>
    </w:pPr>
    <w:rPr>
      <w:rFonts w:ascii="Arial" w:eastAsia="Times" w:hAnsi="Arial" w:cs="Times New Roman"/>
      <w:noProof/>
      <w:sz w:val="17"/>
      <w:szCs w:val="20"/>
      <w:lang w:val="en-GB" w:eastAsia="en-US"/>
    </w:rPr>
  </w:style>
  <w:style w:type="paragraph" w:customStyle="1" w:styleId="DFA4CC30850E4392BD9E5B2418D87FFC2">
    <w:name w:val="DFA4CC30850E4392BD9E5B2418D87FFC2"/>
    <w:rsid w:val="008363F1"/>
    <w:pPr>
      <w:spacing w:after="0" w:line="240" w:lineRule="auto"/>
    </w:pPr>
    <w:rPr>
      <w:rFonts w:ascii="Arial" w:eastAsia="Times" w:hAnsi="Arial" w:cs="Times New Roman"/>
      <w:noProof/>
      <w:sz w:val="17"/>
      <w:szCs w:val="20"/>
      <w:lang w:val="en-GB" w:eastAsia="en-US"/>
    </w:rPr>
  </w:style>
  <w:style w:type="paragraph" w:customStyle="1" w:styleId="A23970F3BD64455BADD6A29D5DCC8F102">
    <w:name w:val="A23970F3BD64455BADD6A29D5DCC8F102"/>
    <w:rsid w:val="008363F1"/>
    <w:pPr>
      <w:spacing w:after="0" w:line="240" w:lineRule="auto"/>
    </w:pPr>
    <w:rPr>
      <w:rFonts w:ascii="Arial" w:eastAsia="Times" w:hAnsi="Arial" w:cs="Times New Roman"/>
      <w:noProof/>
      <w:sz w:val="17"/>
      <w:szCs w:val="20"/>
      <w:lang w:val="en-GB" w:eastAsia="en-US"/>
    </w:rPr>
  </w:style>
  <w:style w:type="paragraph" w:customStyle="1" w:styleId="91F52868EB4E4EEDA2F333B7A0BDA74716">
    <w:name w:val="91F52868EB4E4EEDA2F333B7A0BDA74716"/>
    <w:rsid w:val="008363F1"/>
    <w:pPr>
      <w:spacing w:after="240" w:line="240" w:lineRule="auto"/>
    </w:pPr>
    <w:rPr>
      <w:rFonts w:eastAsia="Times" w:cs="Times New Roman"/>
      <w:b/>
      <w:color w:val="000000"/>
      <w:sz w:val="24"/>
      <w:szCs w:val="20"/>
      <w:lang w:eastAsia="en-US"/>
    </w:rPr>
  </w:style>
  <w:style w:type="paragraph" w:customStyle="1" w:styleId="98241437267D42B4AF751EB6D6AB071A1">
    <w:name w:val="98241437267D42B4AF751EB6D6AB071A1"/>
    <w:rsid w:val="008363F1"/>
    <w:pPr>
      <w:spacing w:after="0" w:line="240" w:lineRule="auto"/>
    </w:pPr>
    <w:rPr>
      <w:rFonts w:eastAsia="Times" w:cs="Times New Roman"/>
      <w:sz w:val="24"/>
      <w:szCs w:val="20"/>
      <w:lang w:eastAsia="en-US"/>
    </w:rPr>
  </w:style>
  <w:style w:type="paragraph" w:customStyle="1" w:styleId="F358F912DC8B4735878A84032C32B2464">
    <w:name w:val="F358F912DC8B4735878A84032C32B2464"/>
    <w:rsid w:val="008363F1"/>
    <w:pPr>
      <w:spacing w:after="0" w:line="240" w:lineRule="auto"/>
    </w:pPr>
    <w:rPr>
      <w:rFonts w:eastAsia="Times" w:cs="Times New Roman"/>
      <w:sz w:val="24"/>
      <w:szCs w:val="20"/>
      <w:lang w:eastAsia="en-US"/>
    </w:rPr>
  </w:style>
  <w:style w:type="paragraph" w:customStyle="1" w:styleId="E86A95F788364856A34C0FF27CA3B4619">
    <w:name w:val="E86A95F788364856A34C0FF27CA3B4619"/>
    <w:rsid w:val="008363F1"/>
    <w:pPr>
      <w:spacing w:after="0" w:line="240" w:lineRule="auto"/>
    </w:pPr>
    <w:rPr>
      <w:rFonts w:eastAsia="Times" w:cs="Times New Roman"/>
      <w:sz w:val="24"/>
      <w:szCs w:val="20"/>
      <w:lang w:eastAsia="en-US"/>
    </w:rPr>
  </w:style>
  <w:style w:type="paragraph" w:customStyle="1" w:styleId="738867BF114C454BA81A536CCAF591351">
    <w:name w:val="738867BF114C454BA81A536CCAF591351"/>
    <w:rsid w:val="008363F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
    <w:name w:val="28A383D631704AF7B6E2C5E0432AC1D7"/>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
    <w:name w:val="DBC04479F85B48F29DFACF3060606D07"/>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
    <w:name w:val="94BD97D9EF8B4442858BF4E28E6AD285"/>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
    <w:name w:val="D5B549BD76D64A7AB53E78397505F719"/>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
    <w:name w:val="2AF6BA95440746E48FDDD36E7F2BEBA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
    <w:name w:val="C951245F2F104D34BBAD560DACF9D26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20">
    <w:name w:val="E96DB8DF59FA48DAA79E465E1D934BD320"/>
    <w:rsid w:val="008363F1"/>
    <w:pPr>
      <w:spacing w:after="0" w:line="240" w:lineRule="auto"/>
    </w:pPr>
    <w:rPr>
      <w:rFonts w:ascii="Arial" w:eastAsia="Times" w:hAnsi="Arial" w:cs="Times New Roman"/>
      <w:noProof/>
      <w:sz w:val="24"/>
      <w:szCs w:val="20"/>
      <w:lang w:eastAsia="en-US"/>
    </w:rPr>
  </w:style>
  <w:style w:type="paragraph" w:customStyle="1" w:styleId="28383C22D00F4C828489D5AFCC13726F20">
    <w:name w:val="28383C22D00F4C828489D5AFCC13726F20"/>
    <w:rsid w:val="008363F1"/>
    <w:pPr>
      <w:spacing w:after="0" w:line="240" w:lineRule="auto"/>
    </w:pPr>
    <w:rPr>
      <w:rFonts w:ascii="Arial" w:eastAsia="Times" w:hAnsi="Arial" w:cs="Times New Roman"/>
      <w:noProof/>
      <w:sz w:val="24"/>
      <w:szCs w:val="20"/>
      <w:lang w:eastAsia="en-US"/>
    </w:rPr>
  </w:style>
  <w:style w:type="paragraph" w:customStyle="1" w:styleId="09C853716F014C4291D8D94C4048DA2920">
    <w:name w:val="09C853716F014C4291D8D94C4048DA2920"/>
    <w:rsid w:val="008363F1"/>
    <w:pPr>
      <w:spacing w:after="0" w:line="240" w:lineRule="auto"/>
    </w:pPr>
    <w:rPr>
      <w:rFonts w:ascii="Arial" w:eastAsia="Times" w:hAnsi="Arial" w:cs="Times New Roman"/>
      <w:noProof/>
      <w:sz w:val="24"/>
      <w:szCs w:val="20"/>
      <w:lang w:eastAsia="en-US"/>
    </w:rPr>
  </w:style>
  <w:style w:type="paragraph" w:customStyle="1" w:styleId="C7EA06F4434A40BFBD24B1293812FAFC19">
    <w:name w:val="C7EA06F4434A40BFBD24B1293812FAFC19"/>
    <w:rsid w:val="008363F1"/>
    <w:pPr>
      <w:spacing w:after="0" w:line="240" w:lineRule="auto"/>
    </w:pPr>
    <w:rPr>
      <w:rFonts w:ascii="Arial" w:eastAsia="Times" w:hAnsi="Arial" w:cs="Times New Roman"/>
      <w:noProof/>
      <w:sz w:val="24"/>
      <w:szCs w:val="20"/>
      <w:lang w:eastAsia="en-US"/>
    </w:rPr>
  </w:style>
  <w:style w:type="paragraph" w:customStyle="1" w:styleId="9DEBF8ACE341459A9FC898ECFFAC5DA86">
    <w:name w:val="9DEBF8ACE341459A9FC898ECFFAC5DA86"/>
    <w:rsid w:val="008363F1"/>
    <w:pPr>
      <w:spacing w:after="0" w:line="240" w:lineRule="auto"/>
    </w:pPr>
    <w:rPr>
      <w:rFonts w:ascii="Arial" w:eastAsia="Times" w:hAnsi="Arial" w:cs="Times New Roman"/>
      <w:noProof/>
      <w:sz w:val="24"/>
      <w:szCs w:val="20"/>
      <w:lang w:eastAsia="en-US"/>
    </w:rPr>
  </w:style>
  <w:style w:type="paragraph" w:customStyle="1" w:styleId="0FB6AD5705144957A2EDCCAF0A458B106">
    <w:name w:val="0FB6AD5705144957A2EDCCAF0A458B106"/>
    <w:rsid w:val="008363F1"/>
    <w:pPr>
      <w:spacing w:after="0" w:line="240" w:lineRule="auto"/>
    </w:pPr>
    <w:rPr>
      <w:rFonts w:ascii="Arial" w:eastAsia="Times" w:hAnsi="Arial" w:cs="Times New Roman"/>
      <w:noProof/>
      <w:sz w:val="24"/>
      <w:szCs w:val="20"/>
      <w:lang w:eastAsia="en-US"/>
    </w:rPr>
  </w:style>
  <w:style w:type="paragraph" w:customStyle="1" w:styleId="D41BE6FA0995462DB2153A5BDE2E480619">
    <w:name w:val="D41BE6FA0995462DB2153A5BDE2E480619"/>
    <w:rsid w:val="008363F1"/>
    <w:pPr>
      <w:spacing w:after="0" w:line="240" w:lineRule="auto"/>
    </w:pPr>
    <w:rPr>
      <w:rFonts w:ascii="Arial" w:eastAsia="Times" w:hAnsi="Arial" w:cs="Times New Roman"/>
      <w:noProof/>
      <w:sz w:val="24"/>
      <w:szCs w:val="20"/>
      <w:lang w:eastAsia="en-US"/>
    </w:rPr>
  </w:style>
  <w:style w:type="paragraph" w:customStyle="1" w:styleId="D382CE5051D54710A9C065A255F56D3417">
    <w:name w:val="D382CE5051D54710A9C065A255F56D3417"/>
    <w:rsid w:val="008363F1"/>
    <w:pPr>
      <w:spacing w:after="0" w:line="240" w:lineRule="auto"/>
    </w:pPr>
    <w:rPr>
      <w:rFonts w:ascii="Arial" w:eastAsia="Times" w:hAnsi="Arial" w:cs="Times New Roman"/>
      <w:noProof/>
      <w:sz w:val="17"/>
      <w:szCs w:val="20"/>
      <w:lang w:val="en-GB" w:eastAsia="en-US"/>
    </w:rPr>
  </w:style>
  <w:style w:type="paragraph" w:customStyle="1" w:styleId="6035626BE341467EA2DF2C4892D2551F3">
    <w:name w:val="6035626BE341467EA2DF2C4892D2551F3"/>
    <w:rsid w:val="008363F1"/>
    <w:pPr>
      <w:spacing w:after="0" w:line="240" w:lineRule="auto"/>
    </w:pPr>
    <w:rPr>
      <w:rFonts w:ascii="Arial" w:eastAsia="Times" w:hAnsi="Arial" w:cs="Times New Roman"/>
      <w:noProof/>
      <w:sz w:val="17"/>
      <w:szCs w:val="20"/>
      <w:lang w:val="en-GB" w:eastAsia="en-US"/>
    </w:rPr>
  </w:style>
  <w:style w:type="paragraph" w:customStyle="1" w:styleId="3D0F170BC2E64C059129D2FF3974DBA93">
    <w:name w:val="3D0F170BC2E64C059129D2FF3974DBA93"/>
    <w:rsid w:val="008363F1"/>
    <w:pPr>
      <w:spacing w:after="0" w:line="240" w:lineRule="auto"/>
    </w:pPr>
    <w:rPr>
      <w:rFonts w:ascii="Arial" w:eastAsia="Times" w:hAnsi="Arial" w:cs="Times New Roman"/>
      <w:noProof/>
      <w:sz w:val="17"/>
      <w:szCs w:val="20"/>
      <w:lang w:val="en-GB" w:eastAsia="en-US"/>
    </w:rPr>
  </w:style>
  <w:style w:type="paragraph" w:customStyle="1" w:styleId="BF2D7804330E4ECF8E1A165C1CDBC5133">
    <w:name w:val="BF2D7804330E4ECF8E1A165C1CDBC5133"/>
    <w:rsid w:val="008363F1"/>
    <w:pPr>
      <w:spacing w:after="0" w:line="240" w:lineRule="auto"/>
    </w:pPr>
    <w:rPr>
      <w:rFonts w:ascii="Arial" w:eastAsia="Times" w:hAnsi="Arial" w:cs="Times New Roman"/>
      <w:noProof/>
      <w:sz w:val="17"/>
      <w:szCs w:val="20"/>
      <w:lang w:val="en-GB" w:eastAsia="en-US"/>
    </w:rPr>
  </w:style>
  <w:style w:type="paragraph" w:customStyle="1" w:styleId="DFA4CC30850E4392BD9E5B2418D87FFC3">
    <w:name w:val="DFA4CC30850E4392BD9E5B2418D87FFC3"/>
    <w:rsid w:val="008363F1"/>
    <w:pPr>
      <w:spacing w:after="0" w:line="240" w:lineRule="auto"/>
    </w:pPr>
    <w:rPr>
      <w:rFonts w:ascii="Arial" w:eastAsia="Times" w:hAnsi="Arial" w:cs="Times New Roman"/>
      <w:noProof/>
      <w:sz w:val="17"/>
      <w:szCs w:val="20"/>
      <w:lang w:val="en-GB" w:eastAsia="en-US"/>
    </w:rPr>
  </w:style>
  <w:style w:type="paragraph" w:customStyle="1" w:styleId="A23970F3BD64455BADD6A29D5DCC8F103">
    <w:name w:val="A23970F3BD64455BADD6A29D5DCC8F103"/>
    <w:rsid w:val="008363F1"/>
    <w:pPr>
      <w:spacing w:after="0" w:line="240" w:lineRule="auto"/>
    </w:pPr>
    <w:rPr>
      <w:rFonts w:ascii="Arial" w:eastAsia="Times" w:hAnsi="Arial" w:cs="Times New Roman"/>
      <w:noProof/>
      <w:sz w:val="17"/>
      <w:szCs w:val="20"/>
      <w:lang w:val="en-GB" w:eastAsia="en-US"/>
    </w:rPr>
  </w:style>
  <w:style w:type="paragraph" w:customStyle="1" w:styleId="91F52868EB4E4EEDA2F333B7A0BDA74717">
    <w:name w:val="91F52868EB4E4EEDA2F333B7A0BDA74717"/>
    <w:rsid w:val="008363F1"/>
    <w:pPr>
      <w:spacing w:after="240" w:line="240" w:lineRule="auto"/>
    </w:pPr>
    <w:rPr>
      <w:rFonts w:eastAsia="Times" w:cs="Times New Roman"/>
      <w:b/>
      <w:color w:val="000000"/>
      <w:sz w:val="24"/>
      <w:szCs w:val="20"/>
      <w:lang w:eastAsia="en-US"/>
    </w:rPr>
  </w:style>
  <w:style w:type="paragraph" w:customStyle="1" w:styleId="98241437267D42B4AF751EB6D6AB071A2">
    <w:name w:val="98241437267D42B4AF751EB6D6AB071A2"/>
    <w:rsid w:val="008363F1"/>
    <w:pPr>
      <w:spacing w:after="0" w:line="240" w:lineRule="auto"/>
    </w:pPr>
    <w:rPr>
      <w:rFonts w:eastAsia="Times" w:cs="Times New Roman"/>
      <w:sz w:val="24"/>
      <w:szCs w:val="20"/>
      <w:lang w:eastAsia="en-US"/>
    </w:rPr>
  </w:style>
  <w:style w:type="paragraph" w:customStyle="1" w:styleId="F358F912DC8B4735878A84032C32B2465">
    <w:name w:val="F358F912DC8B4735878A84032C32B2465"/>
    <w:rsid w:val="008363F1"/>
    <w:pPr>
      <w:spacing w:after="0" w:line="240" w:lineRule="auto"/>
    </w:pPr>
    <w:rPr>
      <w:rFonts w:eastAsia="Times" w:cs="Times New Roman"/>
      <w:sz w:val="24"/>
      <w:szCs w:val="20"/>
      <w:lang w:eastAsia="en-US"/>
    </w:rPr>
  </w:style>
  <w:style w:type="paragraph" w:customStyle="1" w:styleId="E86A95F788364856A34C0FF27CA3B46110">
    <w:name w:val="E86A95F788364856A34C0FF27CA3B46110"/>
    <w:rsid w:val="008363F1"/>
    <w:pPr>
      <w:spacing w:after="0" w:line="240" w:lineRule="auto"/>
    </w:pPr>
    <w:rPr>
      <w:rFonts w:eastAsia="Times" w:cs="Times New Roman"/>
      <w:sz w:val="24"/>
      <w:szCs w:val="20"/>
      <w:lang w:eastAsia="en-US"/>
    </w:rPr>
  </w:style>
  <w:style w:type="paragraph" w:customStyle="1" w:styleId="738867BF114C454BA81A536CCAF591352">
    <w:name w:val="738867BF114C454BA81A536CCAF591352"/>
    <w:rsid w:val="008363F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1">
    <w:name w:val="28A383D631704AF7B6E2C5E0432AC1D7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1">
    <w:name w:val="DBC04479F85B48F29DFACF3060606D07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1">
    <w:name w:val="94BD97D9EF8B4442858BF4E28E6AD285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1">
    <w:name w:val="D5B549BD76D64A7AB53E78397505F719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1">
    <w:name w:val="2AF6BA95440746E48FDDD36E7F2BEBA1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1">
    <w:name w:val="C951245F2F104D34BBAD560DACF9D261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21">
    <w:name w:val="E96DB8DF59FA48DAA79E465E1D934BD321"/>
    <w:rsid w:val="008363F1"/>
    <w:pPr>
      <w:spacing w:after="0" w:line="240" w:lineRule="auto"/>
    </w:pPr>
    <w:rPr>
      <w:rFonts w:ascii="Arial" w:eastAsia="Times" w:hAnsi="Arial" w:cs="Times New Roman"/>
      <w:noProof/>
      <w:sz w:val="24"/>
      <w:szCs w:val="20"/>
      <w:lang w:eastAsia="en-US"/>
    </w:rPr>
  </w:style>
  <w:style w:type="paragraph" w:customStyle="1" w:styleId="28383C22D00F4C828489D5AFCC13726F21">
    <w:name w:val="28383C22D00F4C828489D5AFCC13726F21"/>
    <w:rsid w:val="008363F1"/>
    <w:pPr>
      <w:spacing w:after="0" w:line="240" w:lineRule="auto"/>
    </w:pPr>
    <w:rPr>
      <w:rFonts w:ascii="Arial" w:eastAsia="Times" w:hAnsi="Arial" w:cs="Times New Roman"/>
      <w:noProof/>
      <w:sz w:val="24"/>
      <w:szCs w:val="20"/>
      <w:lang w:eastAsia="en-US"/>
    </w:rPr>
  </w:style>
  <w:style w:type="paragraph" w:customStyle="1" w:styleId="09C853716F014C4291D8D94C4048DA2921">
    <w:name w:val="09C853716F014C4291D8D94C4048DA2921"/>
    <w:rsid w:val="008363F1"/>
    <w:pPr>
      <w:spacing w:after="0" w:line="240" w:lineRule="auto"/>
    </w:pPr>
    <w:rPr>
      <w:rFonts w:ascii="Arial" w:eastAsia="Times" w:hAnsi="Arial" w:cs="Times New Roman"/>
      <w:noProof/>
      <w:sz w:val="24"/>
      <w:szCs w:val="20"/>
      <w:lang w:eastAsia="en-US"/>
    </w:rPr>
  </w:style>
  <w:style w:type="paragraph" w:customStyle="1" w:styleId="C7EA06F4434A40BFBD24B1293812FAFC20">
    <w:name w:val="C7EA06F4434A40BFBD24B1293812FAFC20"/>
    <w:rsid w:val="008363F1"/>
    <w:pPr>
      <w:spacing w:after="0" w:line="240" w:lineRule="auto"/>
    </w:pPr>
    <w:rPr>
      <w:rFonts w:ascii="Arial" w:eastAsia="Times" w:hAnsi="Arial" w:cs="Times New Roman"/>
      <w:noProof/>
      <w:sz w:val="24"/>
      <w:szCs w:val="20"/>
      <w:lang w:eastAsia="en-US"/>
    </w:rPr>
  </w:style>
  <w:style w:type="paragraph" w:customStyle="1" w:styleId="9DEBF8ACE341459A9FC898ECFFAC5DA87">
    <w:name w:val="9DEBF8ACE341459A9FC898ECFFAC5DA87"/>
    <w:rsid w:val="008363F1"/>
    <w:pPr>
      <w:spacing w:after="0" w:line="240" w:lineRule="auto"/>
    </w:pPr>
    <w:rPr>
      <w:rFonts w:ascii="Arial" w:eastAsia="Times" w:hAnsi="Arial" w:cs="Times New Roman"/>
      <w:noProof/>
      <w:sz w:val="24"/>
      <w:szCs w:val="20"/>
      <w:lang w:eastAsia="en-US"/>
    </w:rPr>
  </w:style>
  <w:style w:type="paragraph" w:customStyle="1" w:styleId="0FB6AD5705144957A2EDCCAF0A458B107">
    <w:name w:val="0FB6AD5705144957A2EDCCAF0A458B107"/>
    <w:rsid w:val="008363F1"/>
    <w:pPr>
      <w:spacing w:after="0" w:line="240" w:lineRule="auto"/>
    </w:pPr>
    <w:rPr>
      <w:rFonts w:ascii="Arial" w:eastAsia="Times" w:hAnsi="Arial" w:cs="Times New Roman"/>
      <w:noProof/>
      <w:sz w:val="24"/>
      <w:szCs w:val="20"/>
      <w:lang w:eastAsia="en-US"/>
    </w:rPr>
  </w:style>
  <w:style w:type="paragraph" w:customStyle="1" w:styleId="D41BE6FA0995462DB2153A5BDE2E480620">
    <w:name w:val="D41BE6FA0995462DB2153A5BDE2E480620"/>
    <w:rsid w:val="008363F1"/>
    <w:pPr>
      <w:spacing w:after="0" w:line="240" w:lineRule="auto"/>
    </w:pPr>
    <w:rPr>
      <w:rFonts w:ascii="Arial" w:eastAsia="Times" w:hAnsi="Arial" w:cs="Times New Roman"/>
      <w:noProof/>
      <w:sz w:val="24"/>
      <w:szCs w:val="20"/>
      <w:lang w:eastAsia="en-US"/>
    </w:rPr>
  </w:style>
  <w:style w:type="paragraph" w:customStyle="1" w:styleId="D382CE5051D54710A9C065A255F56D3418">
    <w:name w:val="D382CE5051D54710A9C065A255F56D3418"/>
    <w:rsid w:val="008363F1"/>
    <w:pPr>
      <w:spacing w:after="0" w:line="240" w:lineRule="auto"/>
    </w:pPr>
    <w:rPr>
      <w:rFonts w:ascii="Arial" w:eastAsia="Times" w:hAnsi="Arial" w:cs="Times New Roman"/>
      <w:noProof/>
      <w:sz w:val="17"/>
      <w:szCs w:val="20"/>
      <w:lang w:val="en-GB" w:eastAsia="en-US"/>
    </w:rPr>
  </w:style>
  <w:style w:type="paragraph" w:customStyle="1" w:styleId="6035626BE341467EA2DF2C4892D2551F4">
    <w:name w:val="6035626BE341467EA2DF2C4892D2551F4"/>
    <w:rsid w:val="008363F1"/>
    <w:pPr>
      <w:spacing w:after="0" w:line="240" w:lineRule="auto"/>
    </w:pPr>
    <w:rPr>
      <w:rFonts w:ascii="Arial" w:eastAsia="Times" w:hAnsi="Arial" w:cs="Times New Roman"/>
      <w:noProof/>
      <w:sz w:val="17"/>
      <w:szCs w:val="20"/>
      <w:lang w:val="en-GB" w:eastAsia="en-US"/>
    </w:rPr>
  </w:style>
  <w:style w:type="paragraph" w:customStyle="1" w:styleId="3D0F170BC2E64C059129D2FF3974DBA94">
    <w:name w:val="3D0F170BC2E64C059129D2FF3974DBA94"/>
    <w:rsid w:val="008363F1"/>
    <w:pPr>
      <w:spacing w:after="0" w:line="240" w:lineRule="auto"/>
    </w:pPr>
    <w:rPr>
      <w:rFonts w:ascii="Arial" w:eastAsia="Times" w:hAnsi="Arial" w:cs="Times New Roman"/>
      <w:noProof/>
      <w:sz w:val="17"/>
      <w:szCs w:val="20"/>
      <w:lang w:val="en-GB" w:eastAsia="en-US"/>
    </w:rPr>
  </w:style>
  <w:style w:type="paragraph" w:customStyle="1" w:styleId="BF2D7804330E4ECF8E1A165C1CDBC5134">
    <w:name w:val="BF2D7804330E4ECF8E1A165C1CDBC5134"/>
    <w:rsid w:val="008363F1"/>
    <w:pPr>
      <w:spacing w:after="0" w:line="240" w:lineRule="auto"/>
    </w:pPr>
    <w:rPr>
      <w:rFonts w:ascii="Arial" w:eastAsia="Times" w:hAnsi="Arial" w:cs="Times New Roman"/>
      <w:noProof/>
      <w:sz w:val="17"/>
      <w:szCs w:val="20"/>
      <w:lang w:val="en-GB" w:eastAsia="en-US"/>
    </w:rPr>
  </w:style>
  <w:style w:type="paragraph" w:customStyle="1" w:styleId="DFA4CC30850E4392BD9E5B2418D87FFC4">
    <w:name w:val="DFA4CC30850E4392BD9E5B2418D87FFC4"/>
    <w:rsid w:val="008363F1"/>
    <w:pPr>
      <w:spacing w:after="0" w:line="240" w:lineRule="auto"/>
    </w:pPr>
    <w:rPr>
      <w:rFonts w:ascii="Arial" w:eastAsia="Times" w:hAnsi="Arial" w:cs="Times New Roman"/>
      <w:noProof/>
      <w:sz w:val="17"/>
      <w:szCs w:val="20"/>
      <w:lang w:val="en-GB" w:eastAsia="en-US"/>
    </w:rPr>
  </w:style>
  <w:style w:type="paragraph" w:customStyle="1" w:styleId="A23970F3BD64455BADD6A29D5DCC8F104">
    <w:name w:val="A23970F3BD64455BADD6A29D5DCC8F104"/>
    <w:rsid w:val="008363F1"/>
    <w:pPr>
      <w:spacing w:after="0" w:line="240" w:lineRule="auto"/>
    </w:pPr>
    <w:rPr>
      <w:rFonts w:ascii="Arial" w:eastAsia="Times" w:hAnsi="Arial" w:cs="Times New Roman"/>
      <w:noProof/>
      <w:sz w:val="17"/>
      <w:szCs w:val="20"/>
      <w:lang w:val="en-GB" w:eastAsia="en-US"/>
    </w:rPr>
  </w:style>
  <w:style w:type="paragraph" w:customStyle="1" w:styleId="91F52868EB4E4EEDA2F333B7A0BDA74718">
    <w:name w:val="91F52868EB4E4EEDA2F333B7A0BDA74718"/>
    <w:rsid w:val="008363F1"/>
    <w:pPr>
      <w:spacing w:after="240" w:line="240" w:lineRule="auto"/>
    </w:pPr>
    <w:rPr>
      <w:rFonts w:eastAsia="Times" w:cs="Times New Roman"/>
      <w:b/>
      <w:color w:val="000000"/>
      <w:sz w:val="24"/>
      <w:szCs w:val="20"/>
      <w:lang w:eastAsia="en-US"/>
    </w:rPr>
  </w:style>
  <w:style w:type="paragraph" w:customStyle="1" w:styleId="98241437267D42B4AF751EB6D6AB071A3">
    <w:name w:val="98241437267D42B4AF751EB6D6AB071A3"/>
    <w:rsid w:val="008363F1"/>
    <w:pPr>
      <w:spacing w:after="0" w:line="240" w:lineRule="auto"/>
    </w:pPr>
    <w:rPr>
      <w:rFonts w:eastAsia="Times" w:cs="Times New Roman"/>
      <w:sz w:val="24"/>
      <w:szCs w:val="20"/>
      <w:lang w:eastAsia="en-US"/>
    </w:rPr>
  </w:style>
  <w:style w:type="paragraph" w:customStyle="1" w:styleId="F358F912DC8B4735878A84032C32B2466">
    <w:name w:val="F358F912DC8B4735878A84032C32B2466"/>
    <w:rsid w:val="008363F1"/>
    <w:pPr>
      <w:spacing w:after="0" w:line="240" w:lineRule="auto"/>
    </w:pPr>
    <w:rPr>
      <w:rFonts w:eastAsia="Times" w:cs="Times New Roman"/>
      <w:sz w:val="24"/>
      <w:szCs w:val="20"/>
      <w:lang w:eastAsia="en-US"/>
    </w:rPr>
  </w:style>
  <w:style w:type="paragraph" w:customStyle="1" w:styleId="E86A95F788364856A34C0FF27CA3B46111">
    <w:name w:val="E86A95F788364856A34C0FF27CA3B46111"/>
    <w:rsid w:val="008363F1"/>
    <w:pPr>
      <w:spacing w:after="0" w:line="240" w:lineRule="auto"/>
    </w:pPr>
    <w:rPr>
      <w:rFonts w:eastAsia="Times" w:cs="Times New Roman"/>
      <w:sz w:val="24"/>
      <w:szCs w:val="20"/>
      <w:lang w:eastAsia="en-US"/>
    </w:rPr>
  </w:style>
  <w:style w:type="paragraph" w:customStyle="1" w:styleId="738867BF114C454BA81A536CCAF591353">
    <w:name w:val="738867BF114C454BA81A536CCAF591353"/>
    <w:rsid w:val="008363F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2">
    <w:name w:val="28A383D631704AF7B6E2C5E0432AC1D7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2">
    <w:name w:val="DBC04479F85B48F29DFACF3060606D07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2">
    <w:name w:val="94BD97D9EF8B4442858BF4E28E6AD285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2">
    <w:name w:val="D5B549BD76D64A7AB53E78397505F719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2">
    <w:name w:val="2AF6BA95440746E48FDDD36E7F2BEBA1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2">
    <w:name w:val="C951245F2F104D34BBAD560DACF9D261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
    <w:name w:val="9D14AEAC212948288868D22C21A40275"/>
    <w:rsid w:val="00291938"/>
  </w:style>
  <w:style w:type="paragraph" w:customStyle="1" w:styleId="C2B05E8CFBBB460C998CC84B76D8C7FF">
    <w:name w:val="C2B05E8CFBBB460C998CC84B76D8C7FF"/>
    <w:rsid w:val="00291938"/>
  </w:style>
  <w:style w:type="paragraph" w:customStyle="1" w:styleId="566ACD0E1B074A75A58D556291B0D1C2">
    <w:name w:val="566ACD0E1B074A75A58D556291B0D1C2"/>
    <w:rsid w:val="00291938"/>
  </w:style>
  <w:style w:type="paragraph" w:customStyle="1" w:styleId="C0B8A2493DA9413B9B1515A99FE0315B">
    <w:name w:val="C0B8A2493DA9413B9B1515A99FE0315B"/>
    <w:rsid w:val="00291938"/>
  </w:style>
  <w:style w:type="paragraph" w:customStyle="1" w:styleId="C4343FDA2E3D425CA502FBE636E39944">
    <w:name w:val="C4343FDA2E3D425CA502FBE636E39944"/>
    <w:rsid w:val="00291938"/>
  </w:style>
  <w:style w:type="paragraph" w:customStyle="1" w:styleId="B9CF0AFD016947148AA01780C464068E">
    <w:name w:val="B9CF0AFD016947148AA01780C464068E"/>
    <w:rsid w:val="00291938"/>
  </w:style>
  <w:style w:type="paragraph" w:customStyle="1" w:styleId="A6F1E6E5CC1443FEB55812FEEC79F07B">
    <w:name w:val="A6F1E6E5CC1443FEB55812FEEC79F07B"/>
    <w:rsid w:val="00291938"/>
  </w:style>
  <w:style w:type="paragraph" w:customStyle="1" w:styleId="3F750EB5ED1A4B5EA7E08ECC5F35E060">
    <w:name w:val="3F750EB5ED1A4B5EA7E08ECC5F35E060"/>
    <w:rsid w:val="00291938"/>
  </w:style>
  <w:style w:type="paragraph" w:customStyle="1" w:styleId="8EA738A723614C179A4E5B5133B85C76">
    <w:name w:val="8EA738A723614C179A4E5B5133B85C76"/>
    <w:rsid w:val="00291938"/>
  </w:style>
  <w:style w:type="paragraph" w:customStyle="1" w:styleId="78097374CA5D4BE98CCC874249A486D4">
    <w:name w:val="78097374CA5D4BE98CCC874249A486D4"/>
    <w:rsid w:val="00291938"/>
  </w:style>
  <w:style w:type="paragraph" w:customStyle="1" w:styleId="3ED422693E6F415FAB970867802A9375">
    <w:name w:val="3ED422693E6F415FAB970867802A9375"/>
    <w:rsid w:val="00291938"/>
  </w:style>
  <w:style w:type="paragraph" w:customStyle="1" w:styleId="941F5660E83148CD9A2DFD0D70FD0174">
    <w:name w:val="941F5660E83148CD9A2DFD0D70FD0174"/>
    <w:rsid w:val="00291938"/>
  </w:style>
  <w:style w:type="paragraph" w:customStyle="1" w:styleId="FA828C7EAEDC414AA8C90B9CDFBBE89F">
    <w:name w:val="FA828C7EAEDC414AA8C90B9CDFBBE89F"/>
    <w:rsid w:val="00291938"/>
  </w:style>
  <w:style w:type="paragraph" w:customStyle="1" w:styleId="37054949014743189E350D0F66D1FEB3">
    <w:name w:val="37054949014743189E350D0F66D1FEB3"/>
    <w:rsid w:val="00291938"/>
  </w:style>
  <w:style w:type="paragraph" w:customStyle="1" w:styleId="F2E6C866BEAB423781FDF6F4DD9CFE67">
    <w:name w:val="F2E6C866BEAB423781FDF6F4DD9CFE67"/>
    <w:rsid w:val="00291938"/>
  </w:style>
  <w:style w:type="paragraph" w:customStyle="1" w:styleId="A1B90FF8D8254E74BF421552633B3EAB">
    <w:name w:val="A1B90FF8D8254E74BF421552633B3EAB"/>
    <w:rsid w:val="00291938"/>
  </w:style>
  <w:style w:type="paragraph" w:customStyle="1" w:styleId="9D14AEAC212948288868D22C21A402751">
    <w:name w:val="9D14AEAC212948288868D22C21A402751"/>
    <w:rsid w:val="00291938"/>
    <w:pPr>
      <w:spacing w:after="0" w:line="240" w:lineRule="auto"/>
    </w:pPr>
    <w:rPr>
      <w:rFonts w:eastAsia="Times" w:cs="Times New Roman"/>
      <w:sz w:val="24"/>
      <w:szCs w:val="20"/>
      <w:lang w:eastAsia="en-US"/>
    </w:rPr>
  </w:style>
  <w:style w:type="paragraph" w:customStyle="1" w:styleId="C2B05E8CFBBB460C998CC84B76D8C7FF1">
    <w:name w:val="C2B05E8CFBBB460C998CC84B76D8C7FF1"/>
    <w:rsid w:val="00291938"/>
    <w:pPr>
      <w:spacing w:after="0" w:line="240" w:lineRule="auto"/>
    </w:pPr>
    <w:rPr>
      <w:rFonts w:eastAsia="Times" w:cs="Times New Roman"/>
      <w:sz w:val="24"/>
      <w:szCs w:val="20"/>
      <w:lang w:eastAsia="en-US"/>
    </w:rPr>
  </w:style>
  <w:style w:type="paragraph" w:customStyle="1" w:styleId="566ACD0E1B074A75A58D556291B0D1C21">
    <w:name w:val="566ACD0E1B074A75A58D556291B0D1C21"/>
    <w:rsid w:val="00291938"/>
    <w:pPr>
      <w:spacing w:after="0" w:line="240" w:lineRule="auto"/>
    </w:pPr>
    <w:rPr>
      <w:rFonts w:eastAsia="Times" w:cs="Times New Roman"/>
      <w:sz w:val="24"/>
      <w:szCs w:val="20"/>
      <w:lang w:eastAsia="en-US"/>
    </w:rPr>
  </w:style>
  <w:style w:type="paragraph" w:customStyle="1" w:styleId="C0B8A2493DA9413B9B1515A99FE0315B1">
    <w:name w:val="C0B8A2493DA9413B9B1515A99FE0315B1"/>
    <w:rsid w:val="00291938"/>
    <w:pPr>
      <w:spacing w:after="0" w:line="240" w:lineRule="auto"/>
    </w:pPr>
    <w:rPr>
      <w:rFonts w:eastAsia="Times" w:cs="Times New Roman"/>
      <w:sz w:val="24"/>
      <w:szCs w:val="20"/>
      <w:lang w:eastAsia="en-US"/>
    </w:rPr>
  </w:style>
  <w:style w:type="paragraph" w:customStyle="1" w:styleId="C4343FDA2E3D425CA502FBE636E399441">
    <w:name w:val="C4343FDA2E3D425CA502FBE636E399441"/>
    <w:rsid w:val="00291938"/>
    <w:pPr>
      <w:spacing w:after="0" w:line="240" w:lineRule="auto"/>
    </w:pPr>
    <w:rPr>
      <w:rFonts w:eastAsia="Times" w:cs="Times New Roman"/>
      <w:sz w:val="24"/>
      <w:szCs w:val="20"/>
      <w:lang w:eastAsia="en-US"/>
    </w:rPr>
  </w:style>
  <w:style w:type="paragraph" w:customStyle="1" w:styleId="B9CF0AFD016947148AA01780C464068E1">
    <w:name w:val="B9CF0AFD016947148AA01780C464068E1"/>
    <w:rsid w:val="00291938"/>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1">
    <w:name w:val="A6F1E6E5CC1443FEB55812FEEC79F07B1"/>
    <w:rsid w:val="00291938"/>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1">
    <w:name w:val="3F750EB5ED1A4B5EA7E08ECC5F35E0601"/>
    <w:rsid w:val="00291938"/>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1">
    <w:name w:val="8EA738A723614C179A4E5B5133B85C761"/>
    <w:rsid w:val="00291938"/>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1">
    <w:name w:val="78097374CA5D4BE98CCC874249A486D41"/>
    <w:rsid w:val="00291938"/>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1">
    <w:name w:val="3ED422693E6F415FAB970867802A93751"/>
    <w:rsid w:val="00291938"/>
    <w:pPr>
      <w:spacing w:after="0" w:line="240" w:lineRule="auto"/>
    </w:pPr>
    <w:rPr>
      <w:rFonts w:ascii="Verdana" w:eastAsiaTheme="minorHAnsi" w:hAnsi="Verdana" w:cs="Arial"/>
      <w:color w:val="3BA0C5"/>
      <w:sz w:val="14"/>
      <w:szCs w:val="16"/>
      <w:lang w:val="en-US" w:eastAsia="en-US"/>
    </w:rPr>
  </w:style>
  <w:style w:type="paragraph" w:customStyle="1" w:styleId="941F5660E83148CD9A2DFD0D70FD01741">
    <w:name w:val="941F5660E83148CD9A2DFD0D70FD01741"/>
    <w:rsid w:val="00291938"/>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1">
    <w:name w:val="FA828C7EAEDC414AA8C90B9CDFBBE89F1"/>
    <w:rsid w:val="00291938"/>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1">
    <w:name w:val="37054949014743189E350D0F66D1FEB31"/>
    <w:rsid w:val="00291938"/>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1">
    <w:name w:val="F2E6C866BEAB423781FDF6F4DD9CFE671"/>
    <w:rsid w:val="00291938"/>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1">
    <w:name w:val="A1B90FF8D8254E74BF421552633B3EAB1"/>
    <w:rsid w:val="00291938"/>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19">
    <w:name w:val="91F52868EB4E4EEDA2F333B7A0BDA74719"/>
    <w:rsid w:val="00291938"/>
    <w:pPr>
      <w:spacing w:after="240" w:line="240" w:lineRule="auto"/>
    </w:pPr>
    <w:rPr>
      <w:rFonts w:eastAsia="Times" w:cs="Times New Roman"/>
      <w:b/>
      <w:color w:val="000000"/>
      <w:sz w:val="24"/>
      <w:szCs w:val="20"/>
      <w:lang w:eastAsia="en-US"/>
    </w:rPr>
  </w:style>
  <w:style w:type="paragraph" w:customStyle="1" w:styleId="98241437267D42B4AF751EB6D6AB071A4">
    <w:name w:val="98241437267D42B4AF751EB6D6AB071A4"/>
    <w:rsid w:val="00291938"/>
    <w:pPr>
      <w:spacing w:after="0" w:line="240" w:lineRule="auto"/>
    </w:pPr>
    <w:rPr>
      <w:rFonts w:eastAsia="Times" w:cs="Times New Roman"/>
      <w:sz w:val="24"/>
      <w:szCs w:val="20"/>
      <w:lang w:eastAsia="en-US"/>
    </w:rPr>
  </w:style>
  <w:style w:type="paragraph" w:customStyle="1" w:styleId="F358F912DC8B4735878A84032C32B2467">
    <w:name w:val="F358F912DC8B4735878A84032C32B2467"/>
    <w:rsid w:val="00291938"/>
    <w:pPr>
      <w:spacing w:after="0" w:line="240" w:lineRule="auto"/>
    </w:pPr>
    <w:rPr>
      <w:rFonts w:eastAsia="Times" w:cs="Times New Roman"/>
      <w:sz w:val="24"/>
      <w:szCs w:val="20"/>
      <w:lang w:eastAsia="en-US"/>
    </w:rPr>
  </w:style>
  <w:style w:type="paragraph" w:customStyle="1" w:styleId="738867BF114C454BA81A536CCAF591354">
    <w:name w:val="738867BF114C454BA81A536CCAF591354"/>
    <w:rsid w:val="00291938"/>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3">
    <w:name w:val="28A383D631704AF7B6E2C5E0432AC1D7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3">
    <w:name w:val="DBC04479F85B48F29DFACF3060606D07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3">
    <w:name w:val="94BD97D9EF8B4442858BF4E28E6AD285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3">
    <w:name w:val="D5B549BD76D64A7AB53E78397505F719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3">
    <w:name w:val="2AF6BA95440746E48FDDD36E7F2BEBA1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3">
    <w:name w:val="C951245F2F104D34BBAD560DACF9D261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2">
    <w:name w:val="9D14AEAC212948288868D22C21A402752"/>
    <w:rsid w:val="00A83B07"/>
    <w:pPr>
      <w:spacing w:after="0" w:line="240" w:lineRule="auto"/>
    </w:pPr>
    <w:rPr>
      <w:rFonts w:eastAsia="Times" w:cs="Times New Roman"/>
      <w:sz w:val="24"/>
      <w:szCs w:val="20"/>
      <w:lang w:eastAsia="en-US"/>
    </w:rPr>
  </w:style>
  <w:style w:type="paragraph" w:customStyle="1" w:styleId="C2B05E8CFBBB460C998CC84B76D8C7FF2">
    <w:name w:val="C2B05E8CFBBB460C998CC84B76D8C7FF2"/>
    <w:rsid w:val="00A83B07"/>
    <w:pPr>
      <w:spacing w:after="0" w:line="240" w:lineRule="auto"/>
    </w:pPr>
    <w:rPr>
      <w:rFonts w:eastAsia="Times" w:cs="Times New Roman"/>
      <w:sz w:val="24"/>
      <w:szCs w:val="20"/>
      <w:lang w:eastAsia="en-US"/>
    </w:rPr>
  </w:style>
  <w:style w:type="paragraph" w:customStyle="1" w:styleId="566ACD0E1B074A75A58D556291B0D1C22">
    <w:name w:val="566ACD0E1B074A75A58D556291B0D1C22"/>
    <w:rsid w:val="00A83B07"/>
    <w:pPr>
      <w:spacing w:after="0" w:line="240" w:lineRule="auto"/>
    </w:pPr>
    <w:rPr>
      <w:rFonts w:eastAsia="Times" w:cs="Times New Roman"/>
      <w:sz w:val="24"/>
      <w:szCs w:val="20"/>
      <w:lang w:eastAsia="en-US"/>
    </w:rPr>
  </w:style>
  <w:style w:type="paragraph" w:customStyle="1" w:styleId="C0B8A2493DA9413B9B1515A99FE0315B2">
    <w:name w:val="C0B8A2493DA9413B9B1515A99FE0315B2"/>
    <w:rsid w:val="00A83B07"/>
    <w:pPr>
      <w:spacing w:after="0" w:line="240" w:lineRule="auto"/>
    </w:pPr>
    <w:rPr>
      <w:rFonts w:eastAsia="Times" w:cs="Times New Roman"/>
      <w:sz w:val="24"/>
      <w:szCs w:val="20"/>
      <w:lang w:eastAsia="en-US"/>
    </w:rPr>
  </w:style>
  <w:style w:type="paragraph" w:customStyle="1" w:styleId="C4343FDA2E3D425CA502FBE636E399442">
    <w:name w:val="C4343FDA2E3D425CA502FBE636E399442"/>
    <w:rsid w:val="00A83B07"/>
    <w:pPr>
      <w:spacing w:after="0" w:line="240" w:lineRule="auto"/>
    </w:pPr>
    <w:rPr>
      <w:rFonts w:eastAsia="Times" w:cs="Times New Roman"/>
      <w:sz w:val="24"/>
      <w:szCs w:val="20"/>
      <w:lang w:eastAsia="en-US"/>
    </w:rPr>
  </w:style>
  <w:style w:type="paragraph" w:customStyle="1" w:styleId="B9CF0AFD016947148AA01780C464068E2">
    <w:name w:val="B9CF0AFD016947148AA01780C464068E2"/>
    <w:rsid w:val="00A83B07"/>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2">
    <w:name w:val="A6F1E6E5CC1443FEB55812FEEC79F07B2"/>
    <w:rsid w:val="00A83B07"/>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2">
    <w:name w:val="3F750EB5ED1A4B5EA7E08ECC5F35E0602"/>
    <w:rsid w:val="00A83B07"/>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2">
    <w:name w:val="8EA738A723614C179A4E5B5133B85C762"/>
    <w:rsid w:val="00A83B07"/>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2">
    <w:name w:val="78097374CA5D4BE98CCC874249A486D42"/>
    <w:rsid w:val="00A83B07"/>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2">
    <w:name w:val="3ED422693E6F415FAB970867802A93752"/>
    <w:rsid w:val="00A83B07"/>
    <w:pPr>
      <w:spacing w:after="0" w:line="240" w:lineRule="auto"/>
    </w:pPr>
    <w:rPr>
      <w:rFonts w:ascii="Verdana" w:eastAsiaTheme="minorHAnsi" w:hAnsi="Verdana" w:cs="Arial"/>
      <w:color w:val="3BA0C5"/>
      <w:sz w:val="14"/>
      <w:szCs w:val="16"/>
      <w:lang w:val="en-US" w:eastAsia="en-US"/>
    </w:rPr>
  </w:style>
  <w:style w:type="paragraph" w:customStyle="1" w:styleId="941F5660E83148CD9A2DFD0D70FD01742">
    <w:name w:val="941F5660E83148CD9A2DFD0D70FD01742"/>
    <w:rsid w:val="00A83B07"/>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2">
    <w:name w:val="FA828C7EAEDC414AA8C90B9CDFBBE89F2"/>
    <w:rsid w:val="00A83B07"/>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2">
    <w:name w:val="37054949014743189E350D0F66D1FEB32"/>
    <w:rsid w:val="00A83B07"/>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2">
    <w:name w:val="F2E6C866BEAB423781FDF6F4DD9CFE672"/>
    <w:rsid w:val="00A83B07"/>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2">
    <w:name w:val="A1B90FF8D8254E74BF421552633B3EAB2"/>
    <w:rsid w:val="00A83B07"/>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0">
    <w:name w:val="91F52868EB4E4EEDA2F333B7A0BDA74720"/>
    <w:rsid w:val="00A83B07"/>
    <w:pPr>
      <w:spacing w:after="240" w:line="240" w:lineRule="auto"/>
    </w:pPr>
    <w:rPr>
      <w:rFonts w:eastAsia="Times" w:cs="Times New Roman"/>
      <w:b/>
      <w:color w:val="000000"/>
      <w:sz w:val="24"/>
      <w:szCs w:val="20"/>
      <w:lang w:eastAsia="en-US"/>
    </w:rPr>
  </w:style>
  <w:style w:type="paragraph" w:customStyle="1" w:styleId="98241437267D42B4AF751EB6D6AB071A5">
    <w:name w:val="98241437267D42B4AF751EB6D6AB071A5"/>
    <w:rsid w:val="00A83B07"/>
    <w:pPr>
      <w:spacing w:after="0" w:line="240" w:lineRule="auto"/>
    </w:pPr>
    <w:rPr>
      <w:rFonts w:eastAsia="Times" w:cs="Times New Roman"/>
      <w:sz w:val="24"/>
      <w:szCs w:val="20"/>
      <w:lang w:eastAsia="en-US"/>
    </w:rPr>
  </w:style>
  <w:style w:type="paragraph" w:customStyle="1" w:styleId="F358F912DC8B4735878A84032C32B2468">
    <w:name w:val="F358F912DC8B4735878A84032C32B2468"/>
    <w:rsid w:val="00A83B07"/>
    <w:pPr>
      <w:spacing w:after="0" w:line="240" w:lineRule="auto"/>
    </w:pPr>
    <w:rPr>
      <w:rFonts w:eastAsia="Times" w:cs="Times New Roman"/>
      <w:sz w:val="24"/>
      <w:szCs w:val="20"/>
      <w:lang w:eastAsia="en-US"/>
    </w:rPr>
  </w:style>
  <w:style w:type="paragraph" w:customStyle="1" w:styleId="738867BF114C454BA81A536CCAF591355">
    <w:name w:val="738867BF114C454BA81A536CCAF591355"/>
    <w:rsid w:val="00A83B0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4">
    <w:name w:val="28A383D631704AF7B6E2C5E0432AC1D7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4">
    <w:name w:val="DBC04479F85B48F29DFACF3060606D07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4">
    <w:name w:val="94BD97D9EF8B4442858BF4E28E6AD285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4">
    <w:name w:val="D5B549BD76D64A7AB53E78397505F719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4">
    <w:name w:val="2AF6BA95440746E48FDDD36E7F2BEBA1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4">
    <w:name w:val="C951245F2F104D34BBAD560DACF9D261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3">
    <w:name w:val="9D14AEAC212948288868D22C21A402753"/>
    <w:rsid w:val="001E2324"/>
    <w:pPr>
      <w:spacing w:after="0" w:line="240" w:lineRule="auto"/>
    </w:pPr>
    <w:rPr>
      <w:rFonts w:eastAsia="Times" w:cs="Times New Roman"/>
      <w:sz w:val="24"/>
      <w:szCs w:val="20"/>
      <w:lang w:eastAsia="en-US"/>
    </w:rPr>
  </w:style>
  <w:style w:type="paragraph" w:customStyle="1" w:styleId="C2B05E8CFBBB460C998CC84B76D8C7FF3">
    <w:name w:val="C2B05E8CFBBB460C998CC84B76D8C7FF3"/>
    <w:rsid w:val="001E2324"/>
    <w:pPr>
      <w:spacing w:after="0" w:line="240" w:lineRule="auto"/>
    </w:pPr>
    <w:rPr>
      <w:rFonts w:eastAsia="Times" w:cs="Times New Roman"/>
      <w:sz w:val="24"/>
      <w:szCs w:val="20"/>
      <w:lang w:eastAsia="en-US"/>
    </w:rPr>
  </w:style>
  <w:style w:type="paragraph" w:customStyle="1" w:styleId="566ACD0E1B074A75A58D556291B0D1C23">
    <w:name w:val="566ACD0E1B074A75A58D556291B0D1C23"/>
    <w:rsid w:val="001E2324"/>
    <w:pPr>
      <w:spacing w:after="0" w:line="240" w:lineRule="auto"/>
    </w:pPr>
    <w:rPr>
      <w:rFonts w:eastAsia="Times" w:cs="Times New Roman"/>
      <w:sz w:val="24"/>
      <w:szCs w:val="20"/>
      <w:lang w:eastAsia="en-US"/>
    </w:rPr>
  </w:style>
  <w:style w:type="paragraph" w:customStyle="1" w:styleId="C0B8A2493DA9413B9B1515A99FE0315B3">
    <w:name w:val="C0B8A2493DA9413B9B1515A99FE0315B3"/>
    <w:rsid w:val="001E2324"/>
    <w:pPr>
      <w:spacing w:after="0" w:line="240" w:lineRule="auto"/>
    </w:pPr>
    <w:rPr>
      <w:rFonts w:eastAsia="Times" w:cs="Times New Roman"/>
      <w:sz w:val="24"/>
      <w:szCs w:val="20"/>
      <w:lang w:eastAsia="en-US"/>
    </w:rPr>
  </w:style>
  <w:style w:type="paragraph" w:customStyle="1" w:styleId="C4343FDA2E3D425CA502FBE636E399443">
    <w:name w:val="C4343FDA2E3D425CA502FBE636E399443"/>
    <w:rsid w:val="001E2324"/>
    <w:pPr>
      <w:spacing w:after="0" w:line="240" w:lineRule="auto"/>
    </w:pPr>
    <w:rPr>
      <w:rFonts w:eastAsia="Times" w:cs="Times New Roman"/>
      <w:sz w:val="24"/>
      <w:szCs w:val="20"/>
      <w:lang w:eastAsia="en-US"/>
    </w:rPr>
  </w:style>
  <w:style w:type="paragraph" w:customStyle="1" w:styleId="B9CF0AFD016947148AA01780C464068E3">
    <w:name w:val="B9CF0AFD016947148AA01780C464068E3"/>
    <w:rsid w:val="001E2324"/>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3">
    <w:name w:val="A6F1E6E5CC1443FEB55812FEEC79F07B3"/>
    <w:rsid w:val="001E2324"/>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3">
    <w:name w:val="3F750EB5ED1A4B5EA7E08ECC5F35E0603"/>
    <w:rsid w:val="001E2324"/>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3">
    <w:name w:val="8EA738A723614C179A4E5B5133B85C763"/>
    <w:rsid w:val="001E2324"/>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3">
    <w:name w:val="78097374CA5D4BE98CCC874249A486D43"/>
    <w:rsid w:val="001E2324"/>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3">
    <w:name w:val="3ED422693E6F415FAB970867802A93753"/>
    <w:rsid w:val="001E2324"/>
    <w:pPr>
      <w:spacing w:after="0" w:line="240" w:lineRule="auto"/>
    </w:pPr>
    <w:rPr>
      <w:rFonts w:ascii="Verdana" w:eastAsiaTheme="minorHAnsi" w:hAnsi="Verdana" w:cs="Arial"/>
      <w:color w:val="3BA0C5"/>
      <w:sz w:val="14"/>
      <w:szCs w:val="16"/>
      <w:lang w:val="en-US" w:eastAsia="en-US"/>
    </w:rPr>
  </w:style>
  <w:style w:type="paragraph" w:customStyle="1" w:styleId="941F5660E83148CD9A2DFD0D70FD01743">
    <w:name w:val="941F5660E83148CD9A2DFD0D70FD01743"/>
    <w:rsid w:val="001E2324"/>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3">
    <w:name w:val="FA828C7EAEDC414AA8C90B9CDFBBE89F3"/>
    <w:rsid w:val="001E2324"/>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3">
    <w:name w:val="37054949014743189E350D0F66D1FEB33"/>
    <w:rsid w:val="001E2324"/>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3">
    <w:name w:val="F2E6C866BEAB423781FDF6F4DD9CFE673"/>
    <w:rsid w:val="001E2324"/>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3">
    <w:name w:val="A1B90FF8D8254E74BF421552633B3EAB3"/>
    <w:rsid w:val="001E2324"/>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1">
    <w:name w:val="91F52868EB4E4EEDA2F333B7A0BDA74721"/>
    <w:rsid w:val="001E2324"/>
    <w:pPr>
      <w:spacing w:after="240" w:line="240" w:lineRule="auto"/>
    </w:pPr>
    <w:rPr>
      <w:rFonts w:eastAsia="Times" w:cs="Times New Roman"/>
      <w:b/>
      <w:color w:val="000000"/>
      <w:sz w:val="24"/>
      <w:szCs w:val="20"/>
      <w:lang w:eastAsia="en-US"/>
    </w:rPr>
  </w:style>
  <w:style w:type="paragraph" w:customStyle="1" w:styleId="98241437267D42B4AF751EB6D6AB071A6">
    <w:name w:val="98241437267D42B4AF751EB6D6AB071A6"/>
    <w:rsid w:val="001E2324"/>
    <w:pPr>
      <w:spacing w:after="0" w:line="240" w:lineRule="auto"/>
    </w:pPr>
    <w:rPr>
      <w:rFonts w:eastAsia="Times" w:cs="Times New Roman"/>
      <w:sz w:val="24"/>
      <w:szCs w:val="20"/>
      <w:lang w:eastAsia="en-US"/>
    </w:rPr>
  </w:style>
  <w:style w:type="paragraph" w:customStyle="1" w:styleId="F358F912DC8B4735878A84032C32B2469">
    <w:name w:val="F358F912DC8B4735878A84032C32B2469"/>
    <w:rsid w:val="001E2324"/>
    <w:pPr>
      <w:spacing w:after="0" w:line="240" w:lineRule="auto"/>
    </w:pPr>
    <w:rPr>
      <w:rFonts w:eastAsia="Times" w:cs="Times New Roman"/>
      <w:sz w:val="24"/>
      <w:szCs w:val="20"/>
      <w:lang w:eastAsia="en-US"/>
    </w:rPr>
  </w:style>
  <w:style w:type="paragraph" w:customStyle="1" w:styleId="738867BF114C454BA81A536CCAF591356">
    <w:name w:val="738867BF114C454BA81A536CCAF591356"/>
    <w:rsid w:val="001E232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F9D4C20DC95E40AEA324416F0F6C7CC9">
    <w:name w:val="F9D4C20DC95E40AEA324416F0F6C7CC9"/>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CADAA1A042124D46A5060FD9D8771BF5">
    <w:name w:val="CADAA1A042124D46A5060FD9D8771BF5"/>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E1154ECA2E8249CEBE1DB8E2DB0CA6AE">
    <w:name w:val="E1154ECA2E8249CEBE1DB8E2DB0CA6AE"/>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EA0F86FBFB4A4117810C0857322D9368">
    <w:name w:val="EA0F86FBFB4A4117810C0857322D9368"/>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0D52AD3D9BF34ED1A2A9329E54DFD859">
    <w:name w:val="0D52AD3D9BF34ED1A2A9329E54DFD859"/>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79D193393F7B473BAD6C66A8C72682DE">
    <w:name w:val="79D193393F7B473BAD6C66A8C72682DE"/>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4">
    <w:name w:val="9D14AEAC212948288868D22C21A402754"/>
    <w:rsid w:val="006713CB"/>
    <w:pPr>
      <w:spacing w:after="0" w:line="240" w:lineRule="auto"/>
    </w:pPr>
    <w:rPr>
      <w:rFonts w:eastAsia="Times" w:cs="Times New Roman"/>
      <w:sz w:val="24"/>
      <w:szCs w:val="20"/>
      <w:lang w:eastAsia="en-US"/>
    </w:rPr>
  </w:style>
  <w:style w:type="paragraph" w:customStyle="1" w:styleId="C2B05E8CFBBB460C998CC84B76D8C7FF4">
    <w:name w:val="C2B05E8CFBBB460C998CC84B76D8C7FF4"/>
    <w:rsid w:val="006713CB"/>
    <w:pPr>
      <w:spacing w:after="0" w:line="240" w:lineRule="auto"/>
    </w:pPr>
    <w:rPr>
      <w:rFonts w:eastAsia="Times" w:cs="Times New Roman"/>
      <w:sz w:val="24"/>
      <w:szCs w:val="20"/>
      <w:lang w:eastAsia="en-US"/>
    </w:rPr>
  </w:style>
  <w:style w:type="paragraph" w:customStyle="1" w:styleId="566ACD0E1B074A75A58D556291B0D1C24">
    <w:name w:val="566ACD0E1B074A75A58D556291B0D1C24"/>
    <w:rsid w:val="006713CB"/>
    <w:pPr>
      <w:spacing w:after="0" w:line="240" w:lineRule="auto"/>
    </w:pPr>
    <w:rPr>
      <w:rFonts w:eastAsia="Times" w:cs="Times New Roman"/>
      <w:sz w:val="24"/>
      <w:szCs w:val="20"/>
      <w:lang w:eastAsia="en-US"/>
    </w:rPr>
  </w:style>
  <w:style w:type="paragraph" w:customStyle="1" w:styleId="C0B8A2493DA9413B9B1515A99FE0315B4">
    <w:name w:val="C0B8A2493DA9413B9B1515A99FE0315B4"/>
    <w:rsid w:val="006713CB"/>
    <w:pPr>
      <w:spacing w:after="0" w:line="240" w:lineRule="auto"/>
    </w:pPr>
    <w:rPr>
      <w:rFonts w:eastAsia="Times" w:cs="Times New Roman"/>
      <w:sz w:val="24"/>
      <w:szCs w:val="20"/>
      <w:lang w:eastAsia="en-US"/>
    </w:rPr>
  </w:style>
  <w:style w:type="paragraph" w:customStyle="1" w:styleId="C4343FDA2E3D425CA502FBE636E399444">
    <w:name w:val="C4343FDA2E3D425CA502FBE636E399444"/>
    <w:rsid w:val="006713CB"/>
    <w:pPr>
      <w:spacing w:after="0" w:line="240" w:lineRule="auto"/>
    </w:pPr>
    <w:rPr>
      <w:rFonts w:eastAsia="Times" w:cs="Times New Roman"/>
      <w:sz w:val="24"/>
      <w:szCs w:val="20"/>
      <w:lang w:eastAsia="en-US"/>
    </w:rPr>
  </w:style>
  <w:style w:type="paragraph" w:customStyle="1" w:styleId="B9CF0AFD016947148AA01780C464068E4">
    <w:name w:val="B9CF0AFD016947148AA01780C464068E4"/>
    <w:rsid w:val="006713CB"/>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4">
    <w:name w:val="A6F1E6E5CC1443FEB55812FEEC79F07B4"/>
    <w:rsid w:val="006713CB"/>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4">
    <w:name w:val="3F750EB5ED1A4B5EA7E08ECC5F35E0604"/>
    <w:rsid w:val="006713CB"/>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4">
    <w:name w:val="8EA738A723614C179A4E5B5133B85C764"/>
    <w:rsid w:val="006713CB"/>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4">
    <w:name w:val="78097374CA5D4BE98CCC874249A486D44"/>
    <w:rsid w:val="006713CB"/>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4">
    <w:name w:val="3ED422693E6F415FAB970867802A93754"/>
    <w:rsid w:val="006713CB"/>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4">
    <w:name w:val="FA828C7EAEDC414AA8C90B9CDFBBE89F4"/>
    <w:rsid w:val="006713CB"/>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4">
    <w:name w:val="37054949014743189E350D0F66D1FEB34"/>
    <w:rsid w:val="006713CB"/>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4">
    <w:name w:val="F2E6C866BEAB423781FDF6F4DD9CFE674"/>
    <w:rsid w:val="006713CB"/>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4">
    <w:name w:val="A1B90FF8D8254E74BF421552633B3EAB4"/>
    <w:rsid w:val="006713CB"/>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2">
    <w:name w:val="91F52868EB4E4EEDA2F333B7A0BDA74722"/>
    <w:rsid w:val="006713CB"/>
    <w:pPr>
      <w:spacing w:after="240" w:line="240" w:lineRule="auto"/>
    </w:pPr>
    <w:rPr>
      <w:rFonts w:eastAsia="Times" w:cs="Times New Roman"/>
      <w:b/>
      <w:color w:val="000000"/>
      <w:sz w:val="24"/>
      <w:szCs w:val="20"/>
      <w:lang w:eastAsia="en-US"/>
    </w:rPr>
  </w:style>
  <w:style w:type="paragraph" w:customStyle="1" w:styleId="98241437267D42B4AF751EB6D6AB071A7">
    <w:name w:val="98241437267D42B4AF751EB6D6AB071A7"/>
    <w:rsid w:val="006713CB"/>
    <w:pPr>
      <w:spacing w:after="0" w:line="240" w:lineRule="auto"/>
    </w:pPr>
    <w:rPr>
      <w:rFonts w:eastAsia="Times" w:cs="Times New Roman"/>
      <w:sz w:val="24"/>
      <w:szCs w:val="20"/>
      <w:lang w:eastAsia="en-US"/>
    </w:rPr>
  </w:style>
  <w:style w:type="paragraph" w:customStyle="1" w:styleId="F358F912DC8B4735878A84032C32B24610">
    <w:name w:val="F358F912DC8B4735878A84032C32B24610"/>
    <w:rsid w:val="006713CB"/>
    <w:pPr>
      <w:spacing w:after="0" w:line="240" w:lineRule="auto"/>
    </w:pPr>
    <w:rPr>
      <w:rFonts w:eastAsia="Times" w:cs="Times New Roman"/>
      <w:sz w:val="24"/>
      <w:szCs w:val="20"/>
      <w:lang w:eastAsia="en-US"/>
    </w:rPr>
  </w:style>
  <w:style w:type="paragraph" w:customStyle="1" w:styleId="738867BF114C454BA81A536CCAF591357">
    <w:name w:val="738867BF114C454BA81A536CCAF591357"/>
    <w:rsid w:val="006713C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412A7261D1A4018B5F225BFEEB00586">
    <w:name w:val="A412A7261D1A4018B5F225BFEEB00586"/>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AD54FC45B6FC4338A30D888AEDC519F5">
    <w:name w:val="AD54FC45B6FC4338A30D888AEDC519F5"/>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3FD40713CE894DCBA8830020B7B96021">
    <w:name w:val="3FD40713CE894DCBA8830020B7B96021"/>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22A7CC7BCDE140C08B89086B32C53365">
    <w:name w:val="22A7CC7BCDE140C08B89086B32C53365"/>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477B8BF00A494F8C92D470433376560A">
    <w:name w:val="477B8BF00A494F8C92D470433376560A"/>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0A4107497B6745AEB26B7FC7816296DE">
    <w:name w:val="0A4107497B6745AEB26B7FC7816296DE"/>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5">
    <w:name w:val="9D14AEAC212948288868D22C21A402755"/>
    <w:rsid w:val="00D060D2"/>
    <w:pPr>
      <w:spacing w:after="0" w:line="240" w:lineRule="auto"/>
    </w:pPr>
    <w:rPr>
      <w:rFonts w:eastAsia="Times" w:cs="Times New Roman"/>
      <w:sz w:val="24"/>
      <w:szCs w:val="20"/>
      <w:lang w:eastAsia="en-US"/>
    </w:rPr>
  </w:style>
  <w:style w:type="paragraph" w:customStyle="1" w:styleId="C2B05E8CFBBB460C998CC84B76D8C7FF5">
    <w:name w:val="C2B05E8CFBBB460C998CC84B76D8C7FF5"/>
    <w:rsid w:val="00D060D2"/>
    <w:pPr>
      <w:spacing w:after="0" w:line="240" w:lineRule="auto"/>
    </w:pPr>
    <w:rPr>
      <w:rFonts w:eastAsia="Times" w:cs="Times New Roman"/>
      <w:sz w:val="24"/>
      <w:szCs w:val="20"/>
      <w:lang w:eastAsia="en-US"/>
    </w:rPr>
  </w:style>
  <w:style w:type="paragraph" w:customStyle="1" w:styleId="566ACD0E1B074A75A58D556291B0D1C25">
    <w:name w:val="566ACD0E1B074A75A58D556291B0D1C25"/>
    <w:rsid w:val="00D060D2"/>
    <w:pPr>
      <w:spacing w:after="0" w:line="240" w:lineRule="auto"/>
    </w:pPr>
    <w:rPr>
      <w:rFonts w:eastAsia="Times" w:cs="Times New Roman"/>
      <w:sz w:val="24"/>
      <w:szCs w:val="20"/>
      <w:lang w:eastAsia="en-US"/>
    </w:rPr>
  </w:style>
  <w:style w:type="paragraph" w:customStyle="1" w:styleId="C0B8A2493DA9413B9B1515A99FE0315B5">
    <w:name w:val="C0B8A2493DA9413B9B1515A99FE0315B5"/>
    <w:rsid w:val="00D060D2"/>
    <w:pPr>
      <w:spacing w:after="0" w:line="240" w:lineRule="auto"/>
    </w:pPr>
    <w:rPr>
      <w:rFonts w:eastAsia="Times" w:cs="Times New Roman"/>
      <w:sz w:val="24"/>
      <w:szCs w:val="20"/>
      <w:lang w:eastAsia="en-US"/>
    </w:rPr>
  </w:style>
  <w:style w:type="paragraph" w:customStyle="1" w:styleId="C4343FDA2E3D425CA502FBE636E399445">
    <w:name w:val="C4343FDA2E3D425CA502FBE636E399445"/>
    <w:rsid w:val="00D060D2"/>
    <w:pPr>
      <w:spacing w:after="0" w:line="240" w:lineRule="auto"/>
    </w:pPr>
    <w:rPr>
      <w:rFonts w:eastAsia="Times" w:cs="Times New Roman"/>
      <w:sz w:val="24"/>
      <w:szCs w:val="20"/>
      <w:lang w:eastAsia="en-US"/>
    </w:rPr>
  </w:style>
  <w:style w:type="paragraph" w:customStyle="1" w:styleId="B9CF0AFD016947148AA01780C464068E5">
    <w:name w:val="B9CF0AFD016947148AA01780C464068E5"/>
    <w:rsid w:val="00D060D2"/>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5">
    <w:name w:val="A6F1E6E5CC1443FEB55812FEEC79F07B5"/>
    <w:rsid w:val="00D060D2"/>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5">
    <w:name w:val="3F750EB5ED1A4B5EA7E08ECC5F35E0605"/>
    <w:rsid w:val="00D060D2"/>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5">
    <w:name w:val="8EA738A723614C179A4E5B5133B85C765"/>
    <w:rsid w:val="00D060D2"/>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5">
    <w:name w:val="78097374CA5D4BE98CCC874249A486D45"/>
    <w:rsid w:val="00D060D2"/>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5">
    <w:name w:val="3ED422693E6F415FAB970867802A93755"/>
    <w:rsid w:val="00D060D2"/>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5">
    <w:name w:val="FA828C7EAEDC414AA8C90B9CDFBBE89F5"/>
    <w:rsid w:val="00D060D2"/>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5">
    <w:name w:val="37054949014743189E350D0F66D1FEB35"/>
    <w:rsid w:val="00D060D2"/>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5">
    <w:name w:val="F2E6C866BEAB423781FDF6F4DD9CFE675"/>
    <w:rsid w:val="00D060D2"/>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5">
    <w:name w:val="A1B90FF8D8254E74BF421552633B3EAB5"/>
    <w:rsid w:val="00D060D2"/>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3">
    <w:name w:val="91F52868EB4E4EEDA2F333B7A0BDA74723"/>
    <w:rsid w:val="00D060D2"/>
    <w:pPr>
      <w:spacing w:after="240" w:line="240" w:lineRule="auto"/>
    </w:pPr>
    <w:rPr>
      <w:rFonts w:eastAsia="Times" w:cs="Times New Roman"/>
      <w:b/>
      <w:color w:val="000000"/>
      <w:sz w:val="24"/>
      <w:szCs w:val="20"/>
      <w:lang w:eastAsia="en-US"/>
    </w:rPr>
  </w:style>
  <w:style w:type="paragraph" w:customStyle="1" w:styleId="98241437267D42B4AF751EB6D6AB071A8">
    <w:name w:val="98241437267D42B4AF751EB6D6AB071A8"/>
    <w:rsid w:val="00D060D2"/>
    <w:pPr>
      <w:spacing w:after="0" w:line="240" w:lineRule="auto"/>
    </w:pPr>
    <w:rPr>
      <w:rFonts w:eastAsia="Times" w:cs="Times New Roman"/>
      <w:sz w:val="24"/>
      <w:szCs w:val="20"/>
      <w:lang w:eastAsia="en-US"/>
    </w:rPr>
  </w:style>
  <w:style w:type="paragraph" w:customStyle="1" w:styleId="F358F912DC8B4735878A84032C32B24611">
    <w:name w:val="F358F912DC8B4735878A84032C32B24611"/>
    <w:rsid w:val="00D060D2"/>
    <w:pPr>
      <w:spacing w:after="0" w:line="240" w:lineRule="auto"/>
    </w:pPr>
    <w:rPr>
      <w:rFonts w:eastAsia="Times" w:cs="Times New Roman"/>
      <w:sz w:val="24"/>
      <w:szCs w:val="20"/>
      <w:lang w:eastAsia="en-US"/>
    </w:rPr>
  </w:style>
  <w:style w:type="paragraph" w:customStyle="1" w:styleId="738867BF114C454BA81A536CCAF591358">
    <w:name w:val="738867BF114C454BA81A536CCAF591358"/>
    <w:rsid w:val="00D060D2"/>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9E86398CB2A647F0A7DF9146AA44F199">
    <w:name w:val="9E86398CB2A647F0A7DF9146AA44F199"/>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5F954CE58BE04EDD95B2EB1C00239277">
    <w:name w:val="5F954CE58BE04EDD95B2EB1C00239277"/>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77C90EF94D1540D7A6377CABAB11AE92">
    <w:name w:val="77C90EF94D1540D7A6377CABAB11AE92"/>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C15976164BD84EE492D00324C2BFF7E4">
    <w:name w:val="C15976164BD84EE492D00324C2BFF7E4"/>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BD7FF235BA934266A965C8D0F4A4F05E">
    <w:name w:val="BD7FF235BA934266A965C8D0F4A4F05E"/>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C2854ED288C1408A8AA95DEC8615473A">
    <w:name w:val="C2854ED288C1408A8AA95DEC8615473A"/>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
    <w:name w:val="C6EB4F2A327844C9BEA81F9A2333AD19"/>
    <w:rsid w:val="00C47A64"/>
    <w:pPr>
      <w:spacing w:after="0" w:line="240" w:lineRule="auto"/>
    </w:pPr>
    <w:rPr>
      <w:rFonts w:eastAsia="Times" w:cs="Times New Roman"/>
      <w:sz w:val="24"/>
      <w:szCs w:val="20"/>
      <w:lang w:eastAsia="en-US"/>
    </w:rPr>
  </w:style>
  <w:style w:type="paragraph" w:customStyle="1" w:styleId="DE6F840E6CE74CF08859172BFB089F7F">
    <w:name w:val="DE6F840E6CE74CF08859172BFB089F7F"/>
    <w:rsid w:val="00C47A64"/>
    <w:pPr>
      <w:spacing w:after="0" w:line="240" w:lineRule="auto"/>
    </w:pPr>
    <w:rPr>
      <w:rFonts w:eastAsia="Times" w:cs="Times New Roman"/>
      <w:sz w:val="24"/>
      <w:szCs w:val="20"/>
      <w:lang w:eastAsia="en-US"/>
    </w:rPr>
  </w:style>
  <w:style w:type="paragraph" w:customStyle="1" w:styleId="9D14AEAC212948288868D22C21A402756">
    <w:name w:val="9D14AEAC212948288868D22C21A402756"/>
    <w:rsid w:val="00C47A64"/>
    <w:pPr>
      <w:spacing w:after="0" w:line="240" w:lineRule="auto"/>
    </w:pPr>
    <w:rPr>
      <w:rFonts w:eastAsia="Times" w:cs="Times New Roman"/>
      <w:sz w:val="24"/>
      <w:szCs w:val="20"/>
      <w:lang w:eastAsia="en-US"/>
    </w:rPr>
  </w:style>
  <w:style w:type="paragraph" w:customStyle="1" w:styleId="C2B05E8CFBBB460C998CC84B76D8C7FF6">
    <w:name w:val="C2B05E8CFBBB460C998CC84B76D8C7FF6"/>
    <w:rsid w:val="00C47A64"/>
    <w:pPr>
      <w:spacing w:after="0" w:line="240" w:lineRule="auto"/>
    </w:pPr>
    <w:rPr>
      <w:rFonts w:eastAsia="Times" w:cs="Times New Roman"/>
      <w:sz w:val="24"/>
      <w:szCs w:val="20"/>
      <w:lang w:eastAsia="en-US"/>
    </w:rPr>
  </w:style>
  <w:style w:type="paragraph" w:customStyle="1" w:styleId="566ACD0E1B074A75A58D556291B0D1C26">
    <w:name w:val="566ACD0E1B074A75A58D556291B0D1C26"/>
    <w:rsid w:val="00C47A64"/>
    <w:pPr>
      <w:spacing w:after="0" w:line="240" w:lineRule="auto"/>
    </w:pPr>
    <w:rPr>
      <w:rFonts w:eastAsia="Times" w:cs="Times New Roman"/>
      <w:sz w:val="24"/>
      <w:szCs w:val="20"/>
      <w:lang w:eastAsia="en-US"/>
    </w:rPr>
  </w:style>
  <w:style w:type="paragraph" w:customStyle="1" w:styleId="C0B8A2493DA9413B9B1515A99FE0315B6">
    <w:name w:val="C0B8A2493DA9413B9B1515A99FE0315B6"/>
    <w:rsid w:val="00C47A64"/>
    <w:pPr>
      <w:spacing w:after="0" w:line="240" w:lineRule="auto"/>
    </w:pPr>
    <w:rPr>
      <w:rFonts w:eastAsia="Times" w:cs="Times New Roman"/>
      <w:sz w:val="24"/>
      <w:szCs w:val="20"/>
      <w:lang w:eastAsia="en-US"/>
    </w:rPr>
  </w:style>
  <w:style w:type="paragraph" w:customStyle="1" w:styleId="C4343FDA2E3D425CA502FBE636E399446">
    <w:name w:val="C4343FDA2E3D425CA502FBE636E399446"/>
    <w:rsid w:val="00C47A64"/>
    <w:pPr>
      <w:spacing w:after="0" w:line="240" w:lineRule="auto"/>
    </w:pPr>
    <w:rPr>
      <w:rFonts w:eastAsia="Times" w:cs="Times New Roman"/>
      <w:sz w:val="24"/>
      <w:szCs w:val="20"/>
      <w:lang w:eastAsia="en-US"/>
    </w:rPr>
  </w:style>
  <w:style w:type="paragraph" w:customStyle="1" w:styleId="B9CF0AFD016947148AA01780C464068E6">
    <w:name w:val="B9CF0AFD016947148AA01780C464068E6"/>
    <w:rsid w:val="00C47A64"/>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6">
    <w:name w:val="A6F1E6E5CC1443FEB55812FEEC79F07B6"/>
    <w:rsid w:val="00C47A64"/>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6">
    <w:name w:val="3F750EB5ED1A4B5EA7E08ECC5F35E0606"/>
    <w:rsid w:val="00C47A64"/>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6">
    <w:name w:val="8EA738A723614C179A4E5B5133B85C766"/>
    <w:rsid w:val="00C47A64"/>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6">
    <w:name w:val="78097374CA5D4BE98CCC874249A486D46"/>
    <w:rsid w:val="00C47A64"/>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6">
    <w:name w:val="3ED422693E6F415FAB970867802A93756"/>
    <w:rsid w:val="00C47A64"/>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6">
    <w:name w:val="FA828C7EAEDC414AA8C90B9CDFBBE89F6"/>
    <w:rsid w:val="00C47A64"/>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6">
    <w:name w:val="37054949014743189E350D0F66D1FEB36"/>
    <w:rsid w:val="00C47A64"/>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6">
    <w:name w:val="F2E6C866BEAB423781FDF6F4DD9CFE676"/>
    <w:rsid w:val="00C47A64"/>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6">
    <w:name w:val="A1B90FF8D8254E74BF421552633B3EAB6"/>
    <w:rsid w:val="00C47A64"/>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4">
    <w:name w:val="91F52868EB4E4EEDA2F333B7A0BDA74724"/>
    <w:rsid w:val="00C47A64"/>
    <w:pPr>
      <w:spacing w:after="240" w:line="240" w:lineRule="auto"/>
    </w:pPr>
    <w:rPr>
      <w:rFonts w:eastAsia="Times" w:cs="Times New Roman"/>
      <w:b/>
      <w:color w:val="000000"/>
      <w:sz w:val="24"/>
      <w:szCs w:val="20"/>
      <w:lang w:eastAsia="en-US"/>
    </w:rPr>
  </w:style>
  <w:style w:type="paragraph" w:customStyle="1" w:styleId="98241437267D42B4AF751EB6D6AB071A9">
    <w:name w:val="98241437267D42B4AF751EB6D6AB071A9"/>
    <w:rsid w:val="00C47A64"/>
    <w:pPr>
      <w:spacing w:after="0" w:line="240" w:lineRule="auto"/>
    </w:pPr>
    <w:rPr>
      <w:rFonts w:eastAsia="Times" w:cs="Times New Roman"/>
      <w:sz w:val="24"/>
      <w:szCs w:val="20"/>
      <w:lang w:eastAsia="en-US"/>
    </w:rPr>
  </w:style>
  <w:style w:type="paragraph" w:customStyle="1" w:styleId="F358F912DC8B4735878A84032C32B24612">
    <w:name w:val="F358F912DC8B4735878A84032C32B24612"/>
    <w:rsid w:val="00C47A64"/>
    <w:pPr>
      <w:spacing w:after="0" w:line="240" w:lineRule="auto"/>
    </w:pPr>
    <w:rPr>
      <w:rFonts w:eastAsia="Times" w:cs="Times New Roman"/>
      <w:sz w:val="24"/>
      <w:szCs w:val="20"/>
      <w:lang w:eastAsia="en-US"/>
    </w:rPr>
  </w:style>
  <w:style w:type="paragraph" w:customStyle="1" w:styleId="738867BF114C454BA81A536CCAF591359">
    <w:name w:val="738867BF114C454BA81A536CCAF591359"/>
    <w:rsid w:val="00C47A6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678A01CB1F944018D9420B2506A69EF">
    <w:name w:val="A678A01CB1F944018D9420B2506A69EF"/>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82674DFE3C0743A185327742D2E369B5">
    <w:name w:val="82674DFE3C0743A185327742D2E369B5"/>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917BAC963D945758AD05B164C6561F5">
    <w:name w:val="7917BAC963D945758AD05B164C6561F5"/>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BFE259E89A1F47B99E5CFC0ADB6742A5">
    <w:name w:val="BFE259E89A1F47B99E5CFC0ADB6742A5"/>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A8B2568FC3DB477AB661DD6E54A3211E">
    <w:name w:val="A8B2568FC3DB477AB661DD6E54A3211E"/>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B4FF393819D411E9A36E8A5C920E541">
    <w:name w:val="7B4FF393819D411E9A36E8A5C920E54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
    <w:name w:val="C6EB4F2A327844C9BEA81F9A2333AD191"/>
    <w:rsid w:val="00C47A64"/>
    <w:pPr>
      <w:spacing w:after="0" w:line="240" w:lineRule="auto"/>
    </w:pPr>
    <w:rPr>
      <w:rFonts w:eastAsia="Times" w:cs="Times New Roman"/>
      <w:sz w:val="24"/>
      <w:szCs w:val="20"/>
      <w:lang w:eastAsia="en-US"/>
    </w:rPr>
  </w:style>
  <w:style w:type="paragraph" w:customStyle="1" w:styleId="DE6F840E6CE74CF08859172BFB089F7F1">
    <w:name w:val="DE6F840E6CE74CF08859172BFB089F7F1"/>
    <w:rsid w:val="00C47A64"/>
    <w:pPr>
      <w:spacing w:after="0" w:line="240" w:lineRule="auto"/>
    </w:pPr>
    <w:rPr>
      <w:rFonts w:eastAsia="Times" w:cs="Times New Roman"/>
      <w:sz w:val="24"/>
      <w:szCs w:val="20"/>
      <w:lang w:eastAsia="en-US"/>
    </w:rPr>
  </w:style>
  <w:style w:type="paragraph" w:customStyle="1" w:styleId="9D14AEAC212948288868D22C21A402757">
    <w:name w:val="9D14AEAC212948288868D22C21A402757"/>
    <w:rsid w:val="00C47A64"/>
    <w:pPr>
      <w:spacing w:after="0" w:line="240" w:lineRule="auto"/>
    </w:pPr>
    <w:rPr>
      <w:rFonts w:eastAsia="Times" w:cs="Times New Roman"/>
      <w:sz w:val="24"/>
      <w:szCs w:val="20"/>
      <w:lang w:eastAsia="en-US"/>
    </w:rPr>
  </w:style>
  <w:style w:type="paragraph" w:customStyle="1" w:styleId="C2B05E8CFBBB460C998CC84B76D8C7FF7">
    <w:name w:val="C2B05E8CFBBB460C998CC84B76D8C7FF7"/>
    <w:rsid w:val="00C47A64"/>
    <w:pPr>
      <w:spacing w:after="0" w:line="240" w:lineRule="auto"/>
    </w:pPr>
    <w:rPr>
      <w:rFonts w:eastAsia="Times" w:cs="Times New Roman"/>
      <w:sz w:val="24"/>
      <w:szCs w:val="20"/>
      <w:lang w:eastAsia="en-US"/>
    </w:rPr>
  </w:style>
  <w:style w:type="paragraph" w:customStyle="1" w:styleId="566ACD0E1B074A75A58D556291B0D1C27">
    <w:name w:val="566ACD0E1B074A75A58D556291B0D1C27"/>
    <w:rsid w:val="00C47A64"/>
    <w:pPr>
      <w:spacing w:after="0" w:line="240" w:lineRule="auto"/>
    </w:pPr>
    <w:rPr>
      <w:rFonts w:eastAsia="Times" w:cs="Times New Roman"/>
      <w:sz w:val="24"/>
      <w:szCs w:val="20"/>
      <w:lang w:eastAsia="en-US"/>
    </w:rPr>
  </w:style>
  <w:style w:type="paragraph" w:customStyle="1" w:styleId="C0B8A2493DA9413B9B1515A99FE0315B7">
    <w:name w:val="C0B8A2493DA9413B9B1515A99FE0315B7"/>
    <w:rsid w:val="00C47A64"/>
    <w:pPr>
      <w:spacing w:after="0" w:line="240" w:lineRule="auto"/>
    </w:pPr>
    <w:rPr>
      <w:rFonts w:eastAsia="Times" w:cs="Times New Roman"/>
      <w:sz w:val="24"/>
      <w:szCs w:val="20"/>
      <w:lang w:eastAsia="en-US"/>
    </w:rPr>
  </w:style>
  <w:style w:type="paragraph" w:customStyle="1" w:styleId="C4343FDA2E3D425CA502FBE636E399447">
    <w:name w:val="C4343FDA2E3D425CA502FBE636E399447"/>
    <w:rsid w:val="00C47A64"/>
    <w:pPr>
      <w:spacing w:after="0" w:line="240" w:lineRule="auto"/>
    </w:pPr>
    <w:rPr>
      <w:rFonts w:eastAsia="Times" w:cs="Times New Roman"/>
      <w:sz w:val="24"/>
      <w:szCs w:val="20"/>
      <w:lang w:eastAsia="en-US"/>
    </w:rPr>
  </w:style>
  <w:style w:type="paragraph" w:customStyle="1" w:styleId="B9CF0AFD016947148AA01780C464068E7">
    <w:name w:val="B9CF0AFD016947148AA01780C464068E7"/>
    <w:rsid w:val="00C47A64"/>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7">
    <w:name w:val="A6F1E6E5CC1443FEB55812FEEC79F07B7"/>
    <w:rsid w:val="00C47A64"/>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7">
    <w:name w:val="3F750EB5ED1A4B5EA7E08ECC5F35E0607"/>
    <w:rsid w:val="00C47A64"/>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7">
    <w:name w:val="8EA738A723614C179A4E5B5133B85C767"/>
    <w:rsid w:val="00C47A64"/>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7">
    <w:name w:val="78097374CA5D4BE98CCC874249A486D47"/>
    <w:rsid w:val="00C47A64"/>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7">
    <w:name w:val="3ED422693E6F415FAB970867802A93757"/>
    <w:rsid w:val="00C47A64"/>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7">
    <w:name w:val="FA828C7EAEDC414AA8C90B9CDFBBE89F7"/>
    <w:rsid w:val="00C47A64"/>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7">
    <w:name w:val="37054949014743189E350D0F66D1FEB37"/>
    <w:rsid w:val="00C47A64"/>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7">
    <w:name w:val="F2E6C866BEAB423781FDF6F4DD9CFE677"/>
    <w:rsid w:val="00C47A64"/>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7">
    <w:name w:val="A1B90FF8D8254E74BF421552633B3EAB7"/>
    <w:rsid w:val="00C47A64"/>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5">
    <w:name w:val="91F52868EB4E4EEDA2F333B7A0BDA74725"/>
    <w:rsid w:val="00C47A64"/>
    <w:pPr>
      <w:spacing w:after="240" w:line="240" w:lineRule="auto"/>
    </w:pPr>
    <w:rPr>
      <w:rFonts w:eastAsia="Times" w:cs="Times New Roman"/>
      <w:b/>
      <w:color w:val="000000"/>
      <w:sz w:val="24"/>
      <w:szCs w:val="20"/>
      <w:lang w:eastAsia="en-US"/>
    </w:rPr>
  </w:style>
  <w:style w:type="paragraph" w:customStyle="1" w:styleId="98241437267D42B4AF751EB6D6AB071A10">
    <w:name w:val="98241437267D42B4AF751EB6D6AB071A10"/>
    <w:rsid w:val="00C47A64"/>
    <w:pPr>
      <w:spacing w:after="0" w:line="240" w:lineRule="auto"/>
    </w:pPr>
    <w:rPr>
      <w:rFonts w:eastAsia="Times" w:cs="Times New Roman"/>
      <w:sz w:val="24"/>
      <w:szCs w:val="20"/>
      <w:lang w:eastAsia="en-US"/>
    </w:rPr>
  </w:style>
  <w:style w:type="paragraph" w:customStyle="1" w:styleId="F358F912DC8B4735878A84032C32B24613">
    <w:name w:val="F358F912DC8B4735878A84032C32B24613"/>
    <w:rsid w:val="00C47A64"/>
    <w:pPr>
      <w:spacing w:after="0" w:line="240" w:lineRule="auto"/>
    </w:pPr>
    <w:rPr>
      <w:rFonts w:eastAsia="Times" w:cs="Times New Roman"/>
      <w:sz w:val="24"/>
      <w:szCs w:val="20"/>
      <w:lang w:eastAsia="en-US"/>
    </w:rPr>
  </w:style>
  <w:style w:type="paragraph" w:customStyle="1" w:styleId="738867BF114C454BA81A536CCAF5913510">
    <w:name w:val="738867BF114C454BA81A536CCAF5913510"/>
    <w:rsid w:val="00C47A6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678A01CB1F944018D9420B2506A69EF1">
    <w:name w:val="A678A01CB1F944018D9420B2506A69EF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82674DFE3C0743A185327742D2E369B51">
    <w:name w:val="82674DFE3C0743A185327742D2E369B5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917BAC963D945758AD05B164C6561F51">
    <w:name w:val="7917BAC963D945758AD05B164C6561F5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BFE259E89A1F47B99E5CFC0ADB6742A51">
    <w:name w:val="BFE259E89A1F47B99E5CFC0ADB6742A5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A8B2568FC3DB477AB661DD6E54A3211E1">
    <w:name w:val="A8B2568FC3DB477AB661DD6E54A3211E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B4FF393819D411E9A36E8A5C920E5411">
    <w:name w:val="7B4FF393819D411E9A36E8A5C920E541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6A94A88C3A6749E1BCDCDC2A4BC2A95E">
    <w:name w:val="6A94A88C3A6749E1BCDCDC2A4BC2A95E"/>
    <w:rsid w:val="001C32CF"/>
  </w:style>
  <w:style w:type="paragraph" w:customStyle="1" w:styleId="FE6751FF111E4C6AA7DA8DCD2034605D">
    <w:name w:val="FE6751FF111E4C6AA7DA8DCD2034605D"/>
    <w:rsid w:val="001C32CF"/>
  </w:style>
  <w:style w:type="paragraph" w:customStyle="1" w:styleId="5C83A2F9A41A4071911923B0FC7E5686">
    <w:name w:val="5C83A2F9A41A4071911923B0FC7E5686"/>
    <w:rsid w:val="001C32CF"/>
  </w:style>
  <w:style w:type="paragraph" w:customStyle="1" w:styleId="DE3BFA94D5E347B99FC091446CA9BD2D">
    <w:name w:val="DE3BFA94D5E347B99FC091446CA9BD2D"/>
    <w:rsid w:val="001C32CF"/>
  </w:style>
  <w:style w:type="paragraph" w:customStyle="1" w:styleId="33114F68625E4F6683E25FEF589ADA64">
    <w:name w:val="33114F68625E4F6683E25FEF589ADA64"/>
    <w:rsid w:val="001C32CF"/>
  </w:style>
  <w:style w:type="paragraph" w:customStyle="1" w:styleId="D57EF7F48F2647159CC89AA8C19FE4A2">
    <w:name w:val="D57EF7F48F2647159CC89AA8C19FE4A2"/>
    <w:rsid w:val="001C32CF"/>
  </w:style>
  <w:style w:type="paragraph" w:customStyle="1" w:styleId="B443C636ED12478B995162F468A809C5">
    <w:name w:val="B443C636ED12478B995162F468A809C5"/>
    <w:rsid w:val="001C32CF"/>
  </w:style>
  <w:style w:type="paragraph" w:customStyle="1" w:styleId="FA3F4816A5764522B6BCDCDC900E2122">
    <w:name w:val="FA3F4816A5764522B6BCDCDC900E2122"/>
    <w:rsid w:val="001C32CF"/>
  </w:style>
  <w:style w:type="paragraph" w:customStyle="1" w:styleId="356D8FADCD464CB9A037C5A7021188E4">
    <w:name w:val="356D8FADCD464CB9A037C5A7021188E4"/>
    <w:rsid w:val="001C32CF"/>
  </w:style>
  <w:style w:type="paragraph" w:customStyle="1" w:styleId="389AC8CB874C483B9A1AEC4FF2CA49F2">
    <w:name w:val="389AC8CB874C483B9A1AEC4FF2CA49F2"/>
    <w:rsid w:val="001C32CF"/>
  </w:style>
  <w:style w:type="paragraph" w:customStyle="1" w:styleId="14F3F1C956CA402B891EC018870040D3">
    <w:name w:val="14F3F1C956CA402B891EC018870040D3"/>
    <w:rsid w:val="001C32CF"/>
  </w:style>
  <w:style w:type="paragraph" w:customStyle="1" w:styleId="92752BE8E0564506BA2DA29602C0964E">
    <w:name w:val="92752BE8E0564506BA2DA29602C0964E"/>
    <w:rsid w:val="001C32CF"/>
  </w:style>
  <w:style w:type="paragraph" w:customStyle="1" w:styleId="F7E1D07BC51B42A3B4065F02922EB4C0">
    <w:name w:val="F7E1D07BC51B42A3B4065F02922EB4C0"/>
    <w:rsid w:val="001C32CF"/>
  </w:style>
  <w:style w:type="paragraph" w:customStyle="1" w:styleId="849D2E7EAB2A4A9ABB1A3BB97E8D166E">
    <w:name w:val="849D2E7EAB2A4A9ABB1A3BB97E8D166E"/>
    <w:rsid w:val="001C32CF"/>
  </w:style>
  <w:style w:type="paragraph" w:customStyle="1" w:styleId="C8B3B9D0B90D473DBED6CC37D342D9DF">
    <w:name w:val="C8B3B9D0B90D473DBED6CC37D342D9DF"/>
    <w:rsid w:val="001C32CF"/>
  </w:style>
  <w:style w:type="paragraph" w:customStyle="1" w:styleId="25F0CA56BDB44A32AE3B5922E8A9D83C">
    <w:name w:val="25F0CA56BDB44A32AE3B5922E8A9D83C"/>
    <w:rsid w:val="001C32CF"/>
  </w:style>
  <w:style w:type="paragraph" w:customStyle="1" w:styleId="F053E1C9EA8C4BCBAF5ABA8AC7FC046A">
    <w:name w:val="F053E1C9EA8C4BCBAF5ABA8AC7FC046A"/>
    <w:rsid w:val="001C32CF"/>
  </w:style>
  <w:style w:type="paragraph" w:customStyle="1" w:styleId="A2EDC66702134B4A8C21CA708C40F76E">
    <w:name w:val="A2EDC66702134B4A8C21CA708C40F76E"/>
    <w:rsid w:val="001C32CF"/>
  </w:style>
  <w:style w:type="paragraph" w:customStyle="1" w:styleId="EE5D7F6C76BA42A0B692A73C8793DD42">
    <w:name w:val="EE5D7F6C76BA42A0B692A73C8793DD42"/>
    <w:rsid w:val="001C32CF"/>
  </w:style>
  <w:style w:type="paragraph" w:customStyle="1" w:styleId="3AB74239E6FE46ED866CEBBAEA30BECD">
    <w:name w:val="3AB74239E6FE46ED866CEBBAEA30BECD"/>
    <w:rsid w:val="001C32CF"/>
  </w:style>
  <w:style w:type="paragraph" w:customStyle="1" w:styleId="8427C3C6293E427BA949699601CD9169">
    <w:name w:val="8427C3C6293E427BA949699601CD9169"/>
    <w:rsid w:val="001C32CF"/>
  </w:style>
  <w:style w:type="paragraph" w:customStyle="1" w:styleId="C07923D58C504E93B7F9AA234CD7C21D">
    <w:name w:val="C07923D58C504E93B7F9AA234CD7C21D"/>
    <w:rsid w:val="001C32CF"/>
  </w:style>
  <w:style w:type="paragraph" w:customStyle="1" w:styleId="DCB1A2CD168E41B2B3653D61E269F972">
    <w:name w:val="DCB1A2CD168E41B2B3653D61E269F972"/>
    <w:rsid w:val="001C32CF"/>
  </w:style>
  <w:style w:type="paragraph" w:customStyle="1" w:styleId="69DE8598AEE5457BAC28922A47A6883C">
    <w:name w:val="69DE8598AEE5457BAC28922A47A6883C"/>
    <w:rsid w:val="001C32CF"/>
  </w:style>
  <w:style w:type="paragraph" w:customStyle="1" w:styleId="1194D9F1262E4CCA875A0C260C35B302">
    <w:name w:val="1194D9F1262E4CCA875A0C260C35B302"/>
    <w:rsid w:val="001C32CF"/>
  </w:style>
  <w:style w:type="paragraph" w:customStyle="1" w:styleId="C139A2FE8841456EA8AB39FB61D4E2D1">
    <w:name w:val="C139A2FE8841456EA8AB39FB61D4E2D1"/>
    <w:rsid w:val="001C32CF"/>
  </w:style>
  <w:style w:type="paragraph" w:customStyle="1" w:styleId="D019EB9A55754DC29B6078D446A7097E">
    <w:name w:val="D019EB9A55754DC29B6078D446A7097E"/>
    <w:rsid w:val="001C32CF"/>
  </w:style>
  <w:style w:type="paragraph" w:customStyle="1" w:styleId="436700C2675C41C393DBB6A3B4D554F9">
    <w:name w:val="436700C2675C41C393DBB6A3B4D554F9"/>
    <w:rsid w:val="001C32CF"/>
  </w:style>
  <w:style w:type="paragraph" w:customStyle="1" w:styleId="BD97709D8F5B406295D855770CA16C9B">
    <w:name w:val="BD97709D8F5B406295D855770CA16C9B"/>
    <w:rsid w:val="001C32CF"/>
  </w:style>
  <w:style w:type="paragraph" w:customStyle="1" w:styleId="3B01AC85C3DF41038B004CAD0C125380">
    <w:name w:val="3B01AC85C3DF41038B004CAD0C125380"/>
    <w:rsid w:val="001C32CF"/>
  </w:style>
  <w:style w:type="paragraph" w:customStyle="1" w:styleId="E83F79D1BAC54EB0B12CB9BCE50A727A">
    <w:name w:val="E83F79D1BAC54EB0B12CB9BCE50A727A"/>
    <w:rsid w:val="001C32CF"/>
  </w:style>
  <w:style w:type="paragraph" w:customStyle="1" w:styleId="B5626FA427724770BAA8ECDFF849A2B9">
    <w:name w:val="B5626FA427724770BAA8ECDFF849A2B9"/>
    <w:rsid w:val="001C32CF"/>
  </w:style>
  <w:style w:type="paragraph" w:customStyle="1" w:styleId="FA1246AF5F2445C1B05A53067B5851B5">
    <w:name w:val="FA1246AF5F2445C1B05A53067B5851B5"/>
    <w:rsid w:val="001C32CF"/>
  </w:style>
  <w:style w:type="paragraph" w:customStyle="1" w:styleId="4BBB1FCE1B4642B2A2E7A8287D07B3A3">
    <w:name w:val="4BBB1FCE1B4642B2A2E7A8287D07B3A3"/>
    <w:rsid w:val="001C32CF"/>
  </w:style>
  <w:style w:type="paragraph" w:customStyle="1" w:styleId="E88B28B58CEB426FBC282CEEC87C824D">
    <w:name w:val="E88B28B58CEB426FBC282CEEC87C824D"/>
    <w:rsid w:val="001C32CF"/>
  </w:style>
  <w:style w:type="paragraph" w:customStyle="1" w:styleId="C6EB4F2A327844C9BEA81F9A2333AD192">
    <w:name w:val="C6EB4F2A327844C9BEA81F9A2333AD192"/>
    <w:rsid w:val="00051032"/>
    <w:pPr>
      <w:spacing w:after="0" w:line="240" w:lineRule="auto"/>
    </w:pPr>
    <w:rPr>
      <w:rFonts w:eastAsia="Times" w:cs="Times New Roman"/>
      <w:sz w:val="24"/>
      <w:szCs w:val="20"/>
      <w:lang w:eastAsia="en-US"/>
    </w:rPr>
  </w:style>
  <w:style w:type="paragraph" w:customStyle="1" w:styleId="DE6F840E6CE74CF08859172BFB089F7F2">
    <w:name w:val="DE6F840E6CE74CF08859172BFB089F7F2"/>
    <w:rsid w:val="00051032"/>
    <w:pPr>
      <w:spacing w:after="0" w:line="240" w:lineRule="auto"/>
    </w:pPr>
    <w:rPr>
      <w:rFonts w:eastAsia="Times" w:cs="Times New Roman"/>
      <w:sz w:val="24"/>
      <w:szCs w:val="20"/>
      <w:lang w:eastAsia="en-US"/>
    </w:rPr>
  </w:style>
  <w:style w:type="paragraph" w:customStyle="1" w:styleId="A2EDC66702134B4A8C21CA708C40F76E1">
    <w:name w:val="A2EDC66702134B4A8C21CA708C40F76E1"/>
    <w:rsid w:val="00051032"/>
    <w:pPr>
      <w:spacing w:after="0" w:line="240" w:lineRule="auto"/>
    </w:pPr>
    <w:rPr>
      <w:rFonts w:ascii="Arial" w:eastAsia="Times" w:hAnsi="Arial" w:cs="Times New Roman"/>
      <w:noProof/>
      <w:sz w:val="24"/>
      <w:szCs w:val="20"/>
      <w:lang w:eastAsia="en-US"/>
    </w:rPr>
  </w:style>
  <w:style w:type="paragraph" w:customStyle="1" w:styleId="EE5D7F6C76BA42A0B692A73C8793DD421">
    <w:name w:val="EE5D7F6C76BA42A0B692A73C8793DD421"/>
    <w:rsid w:val="00051032"/>
    <w:pPr>
      <w:spacing w:after="0" w:line="240" w:lineRule="auto"/>
    </w:pPr>
    <w:rPr>
      <w:rFonts w:ascii="Arial" w:eastAsia="Times" w:hAnsi="Arial" w:cs="Times New Roman"/>
      <w:noProof/>
      <w:sz w:val="24"/>
      <w:szCs w:val="20"/>
      <w:lang w:eastAsia="en-US"/>
    </w:rPr>
  </w:style>
  <w:style w:type="paragraph" w:customStyle="1" w:styleId="3AB74239E6FE46ED866CEBBAEA30BECD1">
    <w:name w:val="3AB74239E6FE46ED866CEBBAEA30BECD1"/>
    <w:rsid w:val="00051032"/>
    <w:pPr>
      <w:spacing w:after="0" w:line="240" w:lineRule="auto"/>
    </w:pPr>
    <w:rPr>
      <w:rFonts w:ascii="Arial" w:eastAsia="Times" w:hAnsi="Arial" w:cs="Times New Roman"/>
      <w:noProof/>
      <w:sz w:val="24"/>
      <w:szCs w:val="20"/>
      <w:lang w:eastAsia="en-US"/>
    </w:rPr>
  </w:style>
  <w:style w:type="paragraph" w:customStyle="1" w:styleId="8427C3C6293E427BA949699601CD91691">
    <w:name w:val="8427C3C6293E427BA949699601CD91691"/>
    <w:rsid w:val="00051032"/>
    <w:pPr>
      <w:spacing w:after="0" w:line="240" w:lineRule="auto"/>
    </w:pPr>
    <w:rPr>
      <w:rFonts w:ascii="Arial" w:eastAsia="Times" w:hAnsi="Arial" w:cs="Times New Roman"/>
      <w:noProof/>
      <w:sz w:val="24"/>
      <w:szCs w:val="20"/>
      <w:lang w:eastAsia="en-US"/>
    </w:rPr>
  </w:style>
  <w:style w:type="paragraph" w:customStyle="1" w:styleId="C07923D58C504E93B7F9AA234CD7C21D1">
    <w:name w:val="C07923D58C504E93B7F9AA234CD7C21D1"/>
    <w:rsid w:val="00051032"/>
    <w:pPr>
      <w:spacing w:after="0" w:line="240" w:lineRule="auto"/>
    </w:pPr>
    <w:rPr>
      <w:rFonts w:ascii="Arial" w:eastAsia="Times" w:hAnsi="Arial" w:cs="Times New Roman"/>
      <w:noProof/>
      <w:sz w:val="24"/>
      <w:szCs w:val="20"/>
      <w:lang w:eastAsia="en-US"/>
    </w:rPr>
  </w:style>
  <w:style w:type="paragraph" w:customStyle="1" w:styleId="DCB1A2CD168E41B2B3653D61E269F9721">
    <w:name w:val="DCB1A2CD168E41B2B3653D61E269F9721"/>
    <w:rsid w:val="00051032"/>
    <w:pPr>
      <w:spacing w:after="0" w:line="240" w:lineRule="auto"/>
    </w:pPr>
    <w:rPr>
      <w:rFonts w:ascii="Arial" w:eastAsia="Times" w:hAnsi="Arial" w:cs="Times New Roman"/>
      <w:noProof/>
      <w:sz w:val="24"/>
      <w:szCs w:val="20"/>
      <w:lang w:eastAsia="en-US"/>
    </w:rPr>
  </w:style>
  <w:style w:type="paragraph" w:customStyle="1" w:styleId="69DE8598AEE5457BAC28922A47A6883C1">
    <w:name w:val="69DE8598AEE5457BAC28922A47A6883C1"/>
    <w:rsid w:val="00051032"/>
    <w:pPr>
      <w:spacing w:after="0" w:line="240" w:lineRule="auto"/>
    </w:pPr>
    <w:rPr>
      <w:rFonts w:ascii="Arial" w:eastAsia="Times" w:hAnsi="Arial" w:cs="Times New Roman"/>
      <w:noProof/>
      <w:sz w:val="24"/>
      <w:szCs w:val="20"/>
      <w:lang w:eastAsia="en-US"/>
    </w:rPr>
  </w:style>
  <w:style w:type="paragraph" w:customStyle="1" w:styleId="C139A2FE8841456EA8AB39FB61D4E2D11">
    <w:name w:val="C139A2FE8841456EA8AB39FB61D4E2D11"/>
    <w:rsid w:val="00051032"/>
    <w:pPr>
      <w:spacing w:after="0" w:line="240" w:lineRule="auto"/>
    </w:pPr>
    <w:rPr>
      <w:rFonts w:ascii="Arial" w:eastAsia="Times" w:hAnsi="Arial" w:cs="Times New Roman"/>
      <w:noProof/>
      <w:sz w:val="17"/>
      <w:szCs w:val="20"/>
      <w:lang w:val="en-GB" w:eastAsia="en-US"/>
    </w:rPr>
  </w:style>
  <w:style w:type="paragraph" w:customStyle="1" w:styleId="436700C2675C41C393DBB6A3B4D554F91">
    <w:name w:val="436700C2675C41C393DBB6A3B4D554F91"/>
    <w:rsid w:val="00051032"/>
    <w:pPr>
      <w:spacing w:after="0" w:line="240" w:lineRule="auto"/>
    </w:pPr>
    <w:rPr>
      <w:rFonts w:ascii="Arial" w:eastAsia="Times" w:hAnsi="Arial" w:cs="Times New Roman"/>
      <w:noProof/>
      <w:sz w:val="17"/>
      <w:szCs w:val="20"/>
      <w:lang w:val="en-GB" w:eastAsia="en-US"/>
    </w:rPr>
  </w:style>
  <w:style w:type="paragraph" w:customStyle="1" w:styleId="3B01AC85C3DF41038B004CAD0C1253801">
    <w:name w:val="3B01AC85C3DF41038B004CAD0C1253801"/>
    <w:rsid w:val="00051032"/>
    <w:pPr>
      <w:spacing w:after="0" w:line="240" w:lineRule="auto"/>
    </w:pPr>
    <w:rPr>
      <w:rFonts w:ascii="Arial" w:eastAsia="Times" w:hAnsi="Arial" w:cs="Times New Roman"/>
      <w:noProof/>
      <w:sz w:val="17"/>
      <w:szCs w:val="20"/>
      <w:lang w:val="en-GB" w:eastAsia="en-US"/>
    </w:rPr>
  </w:style>
  <w:style w:type="paragraph" w:customStyle="1" w:styleId="B5626FA427724770BAA8ECDFF849A2B91">
    <w:name w:val="B5626FA427724770BAA8ECDFF849A2B91"/>
    <w:rsid w:val="00051032"/>
    <w:pPr>
      <w:spacing w:after="0" w:line="240" w:lineRule="auto"/>
    </w:pPr>
    <w:rPr>
      <w:rFonts w:ascii="Arial" w:eastAsia="Times" w:hAnsi="Arial" w:cs="Times New Roman"/>
      <w:noProof/>
      <w:sz w:val="17"/>
      <w:szCs w:val="20"/>
      <w:lang w:val="en-GB" w:eastAsia="en-US"/>
    </w:rPr>
  </w:style>
  <w:style w:type="paragraph" w:customStyle="1" w:styleId="FA1246AF5F2445C1B05A53067B5851B51">
    <w:name w:val="FA1246AF5F2445C1B05A53067B5851B51"/>
    <w:rsid w:val="00051032"/>
    <w:pPr>
      <w:spacing w:after="0" w:line="240" w:lineRule="auto"/>
    </w:pPr>
    <w:rPr>
      <w:rFonts w:ascii="Arial" w:eastAsia="Times" w:hAnsi="Arial" w:cs="Times New Roman"/>
      <w:noProof/>
      <w:sz w:val="17"/>
      <w:szCs w:val="20"/>
      <w:lang w:val="en-GB" w:eastAsia="en-US"/>
    </w:rPr>
  </w:style>
  <w:style w:type="paragraph" w:customStyle="1" w:styleId="E88B28B58CEB426FBC282CEEC87C824D1">
    <w:name w:val="E88B28B58CEB426FBC282CEEC87C824D1"/>
    <w:rsid w:val="00051032"/>
    <w:pPr>
      <w:spacing w:after="0" w:line="240" w:lineRule="auto"/>
    </w:pPr>
    <w:rPr>
      <w:rFonts w:ascii="Arial" w:eastAsia="Times" w:hAnsi="Arial" w:cs="Times New Roman"/>
      <w:noProof/>
      <w:sz w:val="17"/>
      <w:szCs w:val="20"/>
      <w:lang w:val="en-GB" w:eastAsia="en-US"/>
    </w:rPr>
  </w:style>
  <w:style w:type="paragraph" w:customStyle="1" w:styleId="91F52868EB4E4EEDA2F333B7A0BDA74726">
    <w:name w:val="91F52868EB4E4EEDA2F333B7A0BDA74726"/>
    <w:rsid w:val="00051032"/>
    <w:pPr>
      <w:spacing w:after="240" w:line="240" w:lineRule="auto"/>
    </w:pPr>
    <w:rPr>
      <w:rFonts w:eastAsia="Times" w:cs="Times New Roman"/>
      <w:b/>
      <w:color w:val="000000"/>
      <w:sz w:val="24"/>
      <w:szCs w:val="20"/>
      <w:lang w:eastAsia="en-US"/>
    </w:rPr>
  </w:style>
  <w:style w:type="paragraph" w:customStyle="1" w:styleId="98241437267D42B4AF751EB6D6AB071A11">
    <w:name w:val="98241437267D42B4AF751EB6D6AB071A11"/>
    <w:rsid w:val="00051032"/>
    <w:pPr>
      <w:spacing w:after="0" w:line="240" w:lineRule="auto"/>
    </w:pPr>
    <w:rPr>
      <w:rFonts w:eastAsia="Times" w:cs="Times New Roman"/>
      <w:sz w:val="24"/>
      <w:szCs w:val="20"/>
      <w:lang w:eastAsia="en-US"/>
    </w:rPr>
  </w:style>
  <w:style w:type="paragraph" w:customStyle="1" w:styleId="F358F912DC8B4735878A84032C32B24614">
    <w:name w:val="F358F912DC8B4735878A84032C32B24614"/>
    <w:rsid w:val="00051032"/>
    <w:pPr>
      <w:spacing w:after="0" w:line="240" w:lineRule="auto"/>
    </w:pPr>
    <w:rPr>
      <w:rFonts w:eastAsia="Times" w:cs="Times New Roman"/>
      <w:sz w:val="24"/>
      <w:szCs w:val="20"/>
      <w:lang w:eastAsia="en-US"/>
    </w:rPr>
  </w:style>
  <w:style w:type="paragraph" w:customStyle="1" w:styleId="738867BF114C454BA81A536CCAF5913511">
    <w:name w:val="738867BF114C454BA81A536CCAF5913511"/>
    <w:rsid w:val="00051032"/>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63AA5648FB941F888386DADB1C2E42C">
    <w:name w:val="163AA5648FB941F888386DADB1C2E42C"/>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AC4CE10230FE476B9ADEAAFF84A08F0C">
    <w:name w:val="AC4CE10230FE476B9ADEAAFF84A08F0C"/>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92827EE6E5184B48BE5BCD208A013E81">
    <w:name w:val="92827EE6E5184B48BE5BCD208A013E8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42F67A8EBE8485FBFFAE9F1FA186396">
    <w:name w:val="C42F67A8EBE8485FBFFAE9F1FA186396"/>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B0B85D7240B2439484CA768DED2B6406">
    <w:name w:val="B0B85D7240B2439484CA768DED2B6406"/>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70DF615BF6A477D9A24554702E65AA7">
    <w:name w:val="C70DF615BF6A477D9A24554702E65AA7"/>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
    <w:name w:val="C6EB4F2A327844C9BEA81F9A2333AD193"/>
    <w:rsid w:val="00051032"/>
    <w:pPr>
      <w:spacing w:after="0" w:line="240" w:lineRule="auto"/>
    </w:pPr>
    <w:rPr>
      <w:rFonts w:eastAsia="Times" w:cs="Times New Roman"/>
      <w:sz w:val="24"/>
      <w:szCs w:val="20"/>
      <w:lang w:eastAsia="en-US"/>
    </w:rPr>
  </w:style>
  <w:style w:type="paragraph" w:customStyle="1" w:styleId="DE6F840E6CE74CF08859172BFB089F7F3">
    <w:name w:val="DE6F840E6CE74CF08859172BFB089F7F3"/>
    <w:rsid w:val="00051032"/>
    <w:pPr>
      <w:spacing w:after="0" w:line="240" w:lineRule="auto"/>
    </w:pPr>
    <w:rPr>
      <w:rFonts w:eastAsia="Times" w:cs="Times New Roman"/>
      <w:sz w:val="24"/>
      <w:szCs w:val="20"/>
      <w:lang w:eastAsia="en-US"/>
    </w:rPr>
  </w:style>
  <w:style w:type="paragraph" w:customStyle="1" w:styleId="A2EDC66702134B4A8C21CA708C40F76E2">
    <w:name w:val="A2EDC66702134B4A8C21CA708C40F76E2"/>
    <w:rsid w:val="00051032"/>
    <w:pPr>
      <w:spacing w:after="0" w:line="240" w:lineRule="auto"/>
    </w:pPr>
    <w:rPr>
      <w:rFonts w:ascii="Arial" w:eastAsia="Times" w:hAnsi="Arial" w:cs="Times New Roman"/>
      <w:noProof/>
      <w:sz w:val="24"/>
      <w:szCs w:val="20"/>
      <w:lang w:eastAsia="en-US"/>
    </w:rPr>
  </w:style>
  <w:style w:type="paragraph" w:customStyle="1" w:styleId="EE5D7F6C76BA42A0B692A73C8793DD422">
    <w:name w:val="EE5D7F6C76BA42A0B692A73C8793DD422"/>
    <w:rsid w:val="00051032"/>
    <w:pPr>
      <w:spacing w:after="0" w:line="240" w:lineRule="auto"/>
    </w:pPr>
    <w:rPr>
      <w:rFonts w:ascii="Arial" w:eastAsia="Times" w:hAnsi="Arial" w:cs="Times New Roman"/>
      <w:noProof/>
      <w:sz w:val="24"/>
      <w:szCs w:val="20"/>
      <w:lang w:eastAsia="en-US"/>
    </w:rPr>
  </w:style>
  <w:style w:type="paragraph" w:customStyle="1" w:styleId="3AB74239E6FE46ED866CEBBAEA30BECD2">
    <w:name w:val="3AB74239E6FE46ED866CEBBAEA30BECD2"/>
    <w:rsid w:val="00051032"/>
    <w:pPr>
      <w:spacing w:after="0" w:line="240" w:lineRule="auto"/>
    </w:pPr>
    <w:rPr>
      <w:rFonts w:ascii="Arial" w:eastAsia="Times" w:hAnsi="Arial" w:cs="Times New Roman"/>
      <w:noProof/>
      <w:sz w:val="24"/>
      <w:szCs w:val="20"/>
      <w:lang w:eastAsia="en-US"/>
    </w:rPr>
  </w:style>
  <w:style w:type="paragraph" w:customStyle="1" w:styleId="8427C3C6293E427BA949699601CD91692">
    <w:name w:val="8427C3C6293E427BA949699601CD91692"/>
    <w:rsid w:val="00051032"/>
    <w:pPr>
      <w:spacing w:after="0" w:line="240" w:lineRule="auto"/>
    </w:pPr>
    <w:rPr>
      <w:rFonts w:ascii="Arial" w:eastAsia="Times" w:hAnsi="Arial" w:cs="Times New Roman"/>
      <w:noProof/>
      <w:sz w:val="24"/>
      <w:szCs w:val="20"/>
      <w:lang w:eastAsia="en-US"/>
    </w:rPr>
  </w:style>
  <w:style w:type="paragraph" w:customStyle="1" w:styleId="C07923D58C504E93B7F9AA234CD7C21D2">
    <w:name w:val="C07923D58C504E93B7F9AA234CD7C21D2"/>
    <w:rsid w:val="00051032"/>
    <w:pPr>
      <w:spacing w:after="0" w:line="240" w:lineRule="auto"/>
    </w:pPr>
    <w:rPr>
      <w:rFonts w:ascii="Arial" w:eastAsia="Times" w:hAnsi="Arial" w:cs="Times New Roman"/>
      <w:noProof/>
      <w:sz w:val="24"/>
      <w:szCs w:val="20"/>
      <w:lang w:eastAsia="en-US"/>
    </w:rPr>
  </w:style>
  <w:style w:type="paragraph" w:customStyle="1" w:styleId="DCB1A2CD168E41B2B3653D61E269F9722">
    <w:name w:val="DCB1A2CD168E41B2B3653D61E269F9722"/>
    <w:rsid w:val="00051032"/>
    <w:pPr>
      <w:spacing w:after="0" w:line="240" w:lineRule="auto"/>
    </w:pPr>
    <w:rPr>
      <w:rFonts w:ascii="Arial" w:eastAsia="Times" w:hAnsi="Arial" w:cs="Times New Roman"/>
      <w:noProof/>
      <w:sz w:val="24"/>
      <w:szCs w:val="20"/>
      <w:lang w:eastAsia="en-US"/>
    </w:rPr>
  </w:style>
  <w:style w:type="paragraph" w:customStyle="1" w:styleId="69DE8598AEE5457BAC28922A47A6883C2">
    <w:name w:val="69DE8598AEE5457BAC28922A47A6883C2"/>
    <w:rsid w:val="00051032"/>
    <w:pPr>
      <w:spacing w:after="0" w:line="240" w:lineRule="auto"/>
    </w:pPr>
    <w:rPr>
      <w:rFonts w:ascii="Arial" w:eastAsia="Times" w:hAnsi="Arial" w:cs="Times New Roman"/>
      <w:noProof/>
      <w:sz w:val="24"/>
      <w:szCs w:val="20"/>
      <w:lang w:eastAsia="en-US"/>
    </w:rPr>
  </w:style>
  <w:style w:type="paragraph" w:customStyle="1" w:styleId="C139A2FE8841456EA8AB39FB61D4E2D12">
    <w:name w:val="C139A2FE8841456EA8AB39FB61D4E2D12"/>
    <w:rsid w:val="00051032"/>
    <w:pPr>
      <w:spacing w:after="0" w:line="240" w:lineRule="auto"/>
    </w:pPr>
    <w:rPr>
      <w:rFonts w:ascii="Arial" w:eastAsia="Times" w:hAnsi="Arial" w:cs="Times New Roman"/>
      <w:noProof/>
      <w:sz w:val="17"/>
      <w:szCs w:val="20"/>
      <w:lang w:val="en-GB" w:eastAsia="en-US"/>
    </w:rPr>
  </w:style>
  <w:style w:type="paragraph" w:customStyle="1" w:styleId="436700C2675C41C393DBB6A3B4D554F92">
    <w:name w:val="436700C2675C41C393DBB6A3B4D554F92"/>
    <w:rsid w:val="00051032"/>
    <w:pPr>
      <w:spacing w:after="0" w:line="240" w:lineRule="auto"/>
    </w:pPr>
    <w:rPr>
      <w:rFonts w:ascii="Arial" w:eastAsia="Times" w:hAnsi="Arial" w:cs="Times New Roman"/>
      <w:noProof/>
      <w:sz w:val="17"/>
      <w:szCs w:val="20"/>
      <w:lang w:val="en-GB" w:eastAsia="en-US"/>
    </w:rPr>
  </w:style>
  <w:style w:type="paragraph" w:customStyle="1" w:styleId="3B01AC85C3DF41038B004CAD0C1253802">
    <w:name w:val="3B01AC85C3DF41038B004CAD0C1253802"/>
    <w:rsid w:val="00051032"/>
    <w:pPr>
      <w:spacing w:after="0" w:line="240" w:lineRule="auto"/>
    </w:pPr>
    <w:rPr>
      <w:rFonts w:ascii="Arial" w:eastAsia="Times" w:hAnsi="Arial" w:cs="Times New Roman"/>
      <w:noProof/>
      <w:sz w:val="17"/>
      <w:szCs w:val="20"/>
      <w:lang w:val="en-GB" w:eastAsia="en-US"/>
    </w:rPr>
  </w:style>
  <w:style w:type="paragraph" w:customStyle="1" w:styleId="B5626FA427724770BAA8ECDFF849A2B92">
    <w:name w:val="B5626FA427724770BAA8ECDFF849A2B92"/>
    <w:rsid w:val="00051032"/>
    <w:pPr>
      <w:spacing w:after="0" w:line="240" w:lineRule="auto"/>
    </w:pPr>
    <w:rPr>
      <w:rFonts w:ascii="Arial" w:eastAsia="Times" w:hAnsi="Arial" w:cs="Times New Roman"/>
      <w:noProof/>
      <w:sz w:val="17"/>
      <w:szCs w:val="20"/>
      <w:lang w:val="en-GB" w:eastAsia="en-US"/>
    </w:rPr>
  </w:style>
  <w:style w:type="paragraph" w:customStyle="1" w:styleId="FA1246AF5F2445C1B05A53067B5851B52">
    <w:name w:val="FA1246AF5F2445C1B05A53067B5851B52"/>
    <w:rsid w:val="00051032"/>
    <w:pPr>
      <w:spacing w:after="0" w:line="240" w:lineRule="auto"/>
    </w:pPr>
    <w:rPr>
      <w:rFonts w:ascii="Arial" w:eastAsia="Times" w:hAnsi="Arial" w:cs="Times New Roman"/>
      <w:noProof/>
      <w:sz w:val="17"/>
      <w:szCs w:val="20"/>
      <w:lang w:val="en-GB" w:eastAsia="en-US"/>
    </w:rPr>
  </w:style>
  <w:style w:type="paragraph" w:customStyle="1" w:styleId="E88B28B58CEB426FBC282CEEC87C824D2">
    <w:name w:val="E88B28B58CEB426FBC282CEEC87C824D2"/>
    <w:rsid w:val="00051032"/>
    <w:pPr>
      <w:spacing w:after="0" w:line="240" w:lineRule="auto"/>
    </w:pPr>
    <w:rPr>
      <w:rFonts w:ascii="Arial" w:eastAsia="Times" w:hAnsi="Arial" w:cs="Times New Roman"/>
      <w:noProof/>
      <w:sz w:val="17"/>
      <w:szCs w:val="20"/>
      <w:lang w:val="en-GB" w:eastAsia="en-US"/>
    </w:rPr>
  </w:style>
  <w:style w:type="paragraph" w:customStyle="1" w:styleId="91F52868EB4E4EEDA2F333B7A0BDA74727">
    <w:name w:val="91F52868EB4E4EEDA2F333B7A0BDA74727"/>
    <w:rsid w:val="00051032"/>
    <w:pPr>
      <w:spacing w:after="240" w:line="240" w:lineRule="auto"/>
    </w:pPr>
    <w:rPr>
      <w:rFonts w:eastAsia="Times" w:cs="Times New Roman"/>
      <w:b/>
      <w:color w:val="000000"/>
      <w:sz w:val="24"/>
      <w:szCs w:val="20"/>
      <w:lang w:eastAsia="en-US"/>
    </w:rPr>
  </w:style>
  <w:style w:type="paragraph" w:customStyle="1" w:styleId="98241437267D42B4AF751EB6D6AB071A12">
    <w:name w:val="98241437267D42B4AF751EB6D6AB071A12"/>
    <w:rsid w:val="00051032"/>
    <w:pPr>
      <w:spacing w:after="0" w:line="240" w:lineRule="auto"/>
    </w:pPr>
    <w:rPr>
      <w:rFonts w:eastAsia="Times" w:cs="Times New Roman"/>
      <w:sz w:val="24"/>
      <w:szCs w:val="20"/>
      <w:lang w:eastAsia="en-US"/>
    </w:rPr>
  </w:style>
  <w:style w:type="paragraph" w:customStyle="1" w:styleId="F358F912DC8B4735878A84032C32B24615">
    <w:name w:val="F358F912DC8B4735878A84032C32B24615"/>
    <w:rsid w:val="00051032"/>
    <w:pPr>
      <w:spacing w:after="0" w:line="240" w:lineRule="auto"/>
    </w:pPr>
    <w:rPr>
      <w:rFonts w:eastAsia="Times" w:cs="Times New Roman"/>
      <w:sz w:val="24"/>
      <w:szCs w:val="20"/>
      <w:lang w:eastAsia="en-US"/>
    </w:rPr>
  </w:style>
  <w:style w:type="paragraph" w:customStyle="1" w:styleId="738867BF114C454BA81A536CCAF5913512">
    <w:name w:val="738867BF114C454BA81A536CCAF5913512"/>
    <w:rsid w:val="00051032"/>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63AA5648FB941F888386DADB1C2E42C1">
    <w:name w:val="163AA5648FB941F888386DADB1C2E42C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AC4CE10230FE476B9ADEAAFF84A08F0C1">
    <w:name w:val="AC4CE10230FE476B9ADEAAFF84A08F0C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92827EE6E5184B48BE5BCD208A013E811">
    <w:name w:val="92827EE6E5184B48BE5BCD208A013E81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42F67A8EBE8485FBFFAE9F1FA1863961">
    <w:name w:val="C42F67A8EBE8485FBFFAE9F1FA186396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B0B85D7240B2439484CA768DED2B64061">
    <w:name w:val="B0B85D7240B2439484CA768DED2B6406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70DF615BF6A477D9A24554702E65AA71">
    <w:name w:val="C70DF615BF6A477D9A24554702E65AA7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9F485DBB0DE544588130751FEA49F0AE">
    <w:name w:val="9F485DBB0DE544588130751FEA49F0AE"/>
    <w:rsid w:val="00051032"/>
  </w:style>
  <w:style w:type="paragraph" w:customStyle="1" w:styleId="B3ABC61A6A6B4262844D36020FCA4B74">
    <w:name w:val="B3ABC61A6A6B4262844D36020FCA4B74"/>
    <w:rsid w:val="00051032"/>
  </w:style>
  <w:style w:type="paragraph" w:customStyle="1" w:styleId="3D853310F3D14EBCBD08B3922BC66FA1">
    <w:name w:val="3D853310F3D14EBCBD08B3922BC66FA1"/>
    <w:rsid w:val="00051032"/>
  </w:style>
  <w:style w:type="paragraph" w:customStyle="1" w:styleId="3178E95C8C7A46B493258949FC4FF836">
    <w:name w:val="3178E95C8C7A46B493258949FC4FF836"/>
    <w:rsid w:val="00051032"/>
  </w:style>
  <w:style w:type="paragraph" w:customStyle="1" w:styleId="C6EB4F2A327844C9BEA81F9A2333AD194">
    <w:name w:val="C6EB4F2A327844C9BEA81F9A2333AD194"/>
    <w:rsid w:val="00615EE4"/>
    <w:pPr>
      <w:spacing w:after="0" w:line="240" w:lineRule="auto"/>
    </w:pPr>
    <w:rPr>
      <w:rFonts w:eastAsia="Times" w:cs="Times New Roman"/>
      <w:sz w:val="24"/>
      <w:szCs w:val="20"/>
      <w:lang w:eastAsia="en-US"/>
    </w:rPr>
  </w:style>
  <w:style w:type="paragraph" w:customStyle="1" w:styleId="DE6F840E6CE74CF08859172BFB089F7F4">
    <w:name w:val="DE6F840E6CE74CF08859172BFB089F7F4"/>
    <w:rsid w:val="00615EE4"/>
    <w:pPr>
      <w:spacing w:after="0" w:line="240" w:lineRule="auto"/>
    </w:pPr>
    <w:rPr>
      <w:rFonts w:eastAsia="Times" w:cs="Times New Roman"/>
      <w:sz w:val="24"/>
      <w:szCs w:val="20"/>
      <w:lang w:eastAsia="en-US"/>
    </w:rPr>
  </w:style>
  <w:style w:type="paragraph" w:customStyle="1" w:styleId="9F485DBB0DE544588130751FEA49F0AE1">
    <w:name w:val="9F485DBB0DE544588130751FEA49F0AE1"/>
    <w:rsid w:val="00615EE4"/>
    <w:pPr>
      <w:spacing w:after="0" w:line="240" w:lineRule="auto"/>
    </w:pPr>
    <w:rPr>
      <w:rFonts w:eastAsia="Times" w:cs="Times New Roman"/>
      <w:sz w:val="24"/>
      <w:szCs w:val="20"/>
      <w:lang w:eastAsia="en-US"/>
    </w:rPr>
  </w:style>
  <w:style w:type="paragraph" w:customStyle="1" w:styleId="B3ABC61A6A6B4262844D36020FCA4B741">
    <w:name w:val="B3ABC61A6A6B4262844D36020FCA4B741"/>
    <w:rsid w:val="00615EE4"/>
    <w:pPr>
      <w:spacing w:after="0" w:line="240" w:lineRule="auto"/>
    </w:pPr>
    <w:rPr>
      <w:rFonts w:eastAsia="Times" w:cs="Times New Roman"/>
      <w:sz w:val="24"/>
      <w:szCs w:val="20"/>
      <w:lang w:eastAsia="en-US"/>
    </w:rPr>
  </w:style>
  <w:style w:type="paragraph" w:customStyle="1" w:styleId="3D853310F3D14EBCBD08B3922BC66FA11">
    <w:name w:val="3D853310F3D14EBCBD08B3922BC66FA11"/>
    <w:rsid w:val="00615EE4"/>
    <w:pPr>
      <w:spacing w:after="0" w:line="240" w:lineRule="auto"/>
    </w:pPr>
    <w:rPr>
      <w:rFonts w:eastAsia="Times" w:cs="Times New Roman"/>
      <w:sz w:val="24"/>
      <w:szCs w:val="20"/>
      <w:lang w:eastAsia="en-US"/>
    </w:rPr>
  </w:style>
  <w:style w:type="paragraph" w:customStyle="1" w:styleId="3178E95C8C7A46B493258949FC4FF8361">
    <w:name w:val="3178E95C8C7A46B493258949FC4FF8361"/>
    <w:rsid w:val="00615EE4"/>
    <w:pPr>
      <w:spacing w:after="0" w:line="240" w:lineRule="auto"/>
    </w:pPr>
    <w:rPr>
      <w:rFonts w:ascii="Arial" w:eastAsia="Times" w:hAnsi="Arial" w:cs="Times New Roman"/>
      <w:noProof/>
      <w:sz w:val="24"/>
      <w:szCs w:val="20"/>
      <w:lang w:eastAsia="en-US"/>
    </w:rPr>
  </w:style>
  <w:style w:type="paragraph" w:customStyle="1" w:styleId="E27BFF713C2F44AFADE46DB3FECFF62D">
    <w:name w:val="E27BFF713C2F44AFADE46DB3FECFF62D"/>
    <w:rsid w:val="00615EE4"/>
    <w:pPr>
      <w:spacing w:after="0" w:line="240" w:lineRule="auto"/>
    </w:pPr>
    <w:rPr>
      <w:rFonts w:ascii="Arial" w:eastAsia="Times" w:hAnsi="Arial" w:cs="Times New Roman"/>
      <w:noProof/>
      <w:sz w:val="24"/>
      <w:szCs w:val="20"/>
      <w:lang w:eastAsia="en-US"/>
    </w:rPr>
  </w:style>
  <w:style w:type="paragraph" w:customStyle="1" w:styleId="C07923D58C504E93B7F9AA234CD7C21D3">
    <w:name w:val="C07923D58C504E93B7F9AA234CD7C21D3"/>
    <w:rsid w:val="00615EE4"/>
    <w:pPr>
      <w:spacing w:after="0" w:line="240" w:lineRule="auto"/>
    </w:pPr>
    <w:rPr>
      <w:rFonts w:ascii="Arial" w:eastAsia="Times" w:hAnsi="Arial" w:cs="Times New Roman"/>
      <w:noProof/>
      <w:sz w:val="24"/>
      <w:szCs w:val="20"/>
      <w:lang w:eastAsia="en-US"/>
    </w:rPr>
  </w:style>
  <w:style w:type="paragraph" w:customStyle="1" w:styleId="DCB1A2CD168E41B2B3653D61E269F9723">
    <w:name w:val="DCB1A2CD168E41B2B3653D61E269F9723"/>
    <w:rsid w:val="00615EE4"/>
    <w:pPr>
      <w:spacing w:after="0" w:line="240" w:lineRule="auto"/>
    </w:pPr>
    <w:rPr>
      <w:rFonts w:ascii="Arial" w:eastAsia="Times" w:hAnsi="Arial" w:cs="Times New Roman"/>
      <w:noProof/>
      <w:sz w:val="24"/>
      <w:szCs w:val="20"/>
      <w:lang w:eastAsia="en-US"/>
    </w:rPr>
  </w:style>
  <w:style w:type="paragraph" w:customStyle="1" w:styleId="C139A2FE8841456EA8AB39FB61D4E2D13">
    <w:name w:val="C139A2FE8841456EA8AB39FB61D4E2D13"/>
    <w:rsid w:val="00615EE4"/>
    <w:pPr>
      <w:spacing w:after="0" w:line="240" w:lineRule="auto"/>
    </w:pPr>
    <w:rPr>
      <w:rFonts w:ascii="Arial" w:eastAsia="Times" w:hAnsi="Arial" w:cs="Times New Roman"/>
      <w:noProof/>
      <w:sz w:val="17"/>
      <w:szCs w:val="20"/>
      <w:lang w:val="en-GB" w:eastAsia="en-US"/>
    </w:rPr>
  </w:style>
  <w:style w:type="paragraph" w:customStyle="1" w:styleId="436700C2675C41C393DBB6A3B4D554F93">
    <w:name w:val="436700C2675C41C393DBB6A3B4D554F93"/>
    <w:rsid w:val="00615EE4"/>
    <w:pPr>
      <w:spacing w:after="0" w:line="240" w:lineRule="auto"/>
    </w:pPr>
    <w:rPr>
      <w:rFonts w:ascii="Arial" w:eastAsia="Times" w:hAnsi="Arial" w:cs="Times New Roman"/>
      <w:noProof/>
      <w:sz w:val="17"/>
      <w:szCs w:val="20"/>
      <w:lang w:val="en-GB" w:eastAsia="en-US"/>
    </w:rPr>
  </w:style>
  <w:style w:type="paragraph" w:customStyle="1" w:styleId="3B01AC85C3DF41038B004CAD0C1253803">
    <w:name w:val="3B01AC85C3DF41038B004CAD0C1253803"/>
    <w:rsid w:val="00615EE4"/>
    <w:pPr>
      <w:spacing w:after="0" w:line="240" w:lineRule="auto"/>
    </w:pPr>
    <w:rPr>
      <w:rFonts w:ascii="Arial" w:eastAsia="Times" w:hAnsi="Arial" w:cs="Times New Roman"/>
      <w:noProof/>
      <w:sz w:val="17"/>
      <w:szCs w:val="20"/>
      <w:lang w:val="en-GB" w:eastAsia="en-US"/>
    </w:rPr>
  </w:style>
  <w:style w:type="paragraph" w:customStyle="1" w:styleId="B5626FA427724770BAA8ECDFF849A2B93">
    <w:name w:val="B5626FA427724770BAA8ECDFF849A2B93"/>
    <w:rsid w:val="00615EE4"/>
    <w:pPr>
      <w:spacing w:after="0" w:line="240" w:lineRule="auto"/>
    </w:pPr>
    <w:rPr>
      <w:rFonts w:ascii="Arial" w:eastAsia="Times" w:hAnsi="Arial" w:cs="Times New Roman"/>
      <w:noProof/>
      <w:sz w:val="17"/>
      <w:szCs w:val="20"/>
      <w:lang w:val="en-GB" w:eastAsia="en-US"/>
    </w:rPr>
  </w:style>
  <w:style w:type="paragraph" w:customStyle="1" w:styleId="FA1246AF5F2445C1B05A53067B5851B53">
    <w:name w:val="FA1246AF5F2445C1B05A53067B5851B53"/>
    <w:rsid w:val="00615EE4"/>
    <w:pPr>
      <w:spacing w:after="0" w:line="240" w:lineRule="auto"/>
    </w:pPr>
    <w:rPr>
      <w:rFonts w:ascii="Arial" w:eastAsia="Times" w:hAnsi="Arial" w:cs="Times New Roman"/>
      <w:noProof/>
      <w:sz w:val="17"/>
      <w:szCs w:val="20"/>
      <w:lang w:val="en-GB" w:eastAsia="en-US"/>
    </w:rPr>
  </w:style>
  <w:style w:type="paragraph" w:customStyle="1" w:styleId="E88B28B58CEB426FBC282CEEC87C824D3">
    <w:name w:val="E88B28B58CEB426FBC282CEEC87C824D3"/>
    <w:rsid w:val="00615EE4"/>
    <w:pPr>
      <w:spacing w:after="0" w:line="240" w:lineRule="auto"/>
    </w:pPr>
    <w:rPr>
      <w:rFonts w:ascii="Arial" w:eastAsia="Times" w:hAnsi="Arial" w:cs="Times New Roman"/>
      <w:noProof/>
      <w:sz w:val="17"/>
      <w:szCs w:val="20"/>
      <w:lang w:val="en-GB" w:eastAsia="en-US"/>
    </w:rPr>
  </w:style>
  <w:style w:type="paragraph" w:customStyle="1" w:styleId="91F52868EB4E4EEDA2F333B7A0BDA74728">
    <w:name w:val="91F52868EB4E4EEDA2F333B7A0BDA74728"/>
    <w:rsid w:val="00615EE4"/>
    <w:pPr>
      <w:spacing w:after="240" w:line="240" w:lineRule="auto"/>
    </w:pPr>
    <w:rPr>
      <w:rFonts w:eastAsia="Times" w:cs="Times New Roman"/>
      <w:b/>
      <w:color w:val="000000"/>
      <w:sz w:val="24"/>
      <w:szCs w:val="20"/>
      <w:lang w:eastAsia="en-US"/>
    </w:rPr>
  </w:style>
  <w:style w:type="paragraph" w:customStyle="1" w:styleId="98241437267D42B4AF751EB6D6AB071A13">
    <w:name w:val="98241437267D42B4AF751EB6D6AB071A13"/>
    <w:rsid w:val="00615EE4"/>
    <w:pPr>
      <w:spacing w:after="0" w:line="240" w:lineRule="auto"/>
    </w:pPr>
    <w:rPr>
      <w:rFonts w:eastAsia="Times" w:cs="Times New Roman"/>
      <w:sz w:val="24"/>
      <w:szCs w:val="20"/>
      <w:lang w:eastAsia="en-US"/>
    </w:rPr>
  </w:style>
  <w:style w:type="paragraph" w:customStyle="1" w:styleId="F358F912DC8B4735878A84032C32B24616">
    <w:name w:val="F358F912DC8B4735878A84032C32B24616"/>
    <w:rsid w:val="00615EE4"/>
    <w:pPr>
      <w:spacing w:after="0" w:line="240" w:lineRule="auto"/>
    </w:pPr>
    <w:rPr>
      <w:rFonts w:eastAsia="Times" w:cs="Times New Roman"/>
      <w:sz w:val="24"/>
      <w:szCs w:val="20"/>
      <w:lang w:eastAsia="en-US"/>
    </w:rPr>
  </w:style>
  <w:style w:type="paragraph" w:customStyle="1" w:styleId="738867BF114C454BA81A536CCAF5913513">
    <w:name w:val="738867BF114C454BA81A536CCAF5913513"/>
    <w:rsid w:val="00615EE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FAADDA47C6DC43BDB3AB61A76CDAB8E1">
    <w:name w:val="FAADDA47C6DC43BDB3AB61A76CDAB8E1"/>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676776A164084280AA136161D325D0D1">
    <w:name w:val="676776A164084280AA136161D325D0D1"/>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D8B2D505AC9C4B2C80DB81D519D7A042">
    <w:name w:val="D8B2D505AC9C4B2C80DB81D519D7A042"/>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3908318F6698443B809507F94B2E3A3F">
    <w:name w:val="3908318F6698443B809507F94B2E3A3F"/>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4BF453CE20C9494EA917BFF14BFD5CE1">
    <w:name w:val="4BF453CE20C9494EA917BFF14BFD5CE1"/>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3699B0B716A34AAB8C0CAC0C4EF6A0B5">
    <w:name w:val="3699B0B716A34AAB8C0CAC0C4EF6A0B5"/>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A242225950F647A39E2B5E9855323E92">
    <w:name w:val="A242225950F647A39E2B5E9855323E92"/>
    <w:rsid w:val="00615EE4"/>
  </w:style>
  <w:style w:type="paragraph" w:customStyle="1" w:styleId="16C587002880468888B65368CBA6CB4B">
    <w:name w:val="16C587002880468888B65368CBA6CB4B"/>
    <w:rsid w:val="00615EE4"/>
  </w:style>
  <w:style w:type="paragraph" w:customStyle="1" w:styleId="82238E5AFEDC4FFEB16F4D4F67D5F085">
    <w:name w:val="82238E5AFEDC4FFEB16F4D4F67D5F085"/>
    <w:rsid w:val="00615EE4"/>
  </w:style>
  <w:style w:type="paragraph" w:customStyle="1" w:styleId="FF92B975C452469783C01A57FAD5EBD0">
    <w:name w:val="FF92B975C452469783C01A57FAD5EBD0"/>
    <w:rsid w:val="00615EE4"/>
  </w:style>
  <w:style w:type="paragraph" w:customStyle="1" w:styleId="C6EB4F2A327844C9BEA81F9A2333AD195">
    <w:name w:val="C6EB4F2A327844C9BEA81F9A2333AD195"/>
    <w:rsid w:val="00CE6CAB"/>
    <w:pPr>
      <w:spacing w:after="0" w:line="240" w:lineRule="auto"/>
    </w:pPr>
    <w:rPr>
      <w:rFonts w:eastAsia="Times" w:cs="Times New Roman"/>
      <w:sz w:val="24"/>
      <w:szCs w:val="20"/>
      <w:lang w:eastAsia="en-US"/>
    </w:rPr>
  </w:style>
  <w:style w:type="paragraph" w:customStyle="1" w:styleId="DE6F840E6CE74CF08859172BFB089F7F5">
    <w:name w:val="DE6F840E6CE74CF08859172BFB089F7F5"/>
    <w:rsid w:val="00CE6CAB"/>
    <w:pPr>
      <w:spacing w:after="0" w:line="240" w:lineRule="auto"/>
    </w:pPr>
    <w:rPr>
      <w:rFonts w:eastAsia="Times" w:cs="Times New Roman"/>
      <w:sz w:val="24"/>
      <w:szCs w:val="20"/>
      <w:lang w:eastAsia="en-US"/>
    </w:rPr>
  </w:style>
  <w:style w:type="paragraph" w:customStyle="1" w:styleId="A242225950F647A39E2B5E9855323E921">
    <w:name w:val="A242225950F647A39E2B5E9855323E921"/>
    <w:rsid w:val="00CE6CAB"/>
    <w:pPr>
      <w:spacing w:after="0" w:line="240" w:lineRule="auto"/>
    </w:pPr>
    <w:rPr>
      <w:rFonts w:eastAsia="Times" w:cs="Times New Roman"/>
      <w:sz w:val="24"/>
      <w:szCs w:val="20"/>
      <w:lang w:eastAsia="en-US"/>
    </w:rPr>
  </w:style>
  <w:style w:type="paragraph" w:customStyle="1" w:styleId="16C587002880468888B65368CBA6CB4B1">
    <w:name w:val="16C587002880468888B65368CBA6CB4B1"/>
    <w:rsid w:val="00CE6CAB"/>
    <w:pPr>
      <w:spacing w:after="0" w:line="240" w:lineRule="auto"/>
    </w:pPr>
    <w:rPr>
      <w:rFonts w:eastAsia="Times" w:cs="Times New Roman"/>
      <w:sz w:val="24"/>
      <w:szCs w:val="20"/>
      <w:lang w:eastAsia="en-US"/>
    </w:rPr>
  </w:style>
  <w:style w:type="paragraph" w:customStyle="1" w:styleId="82238E5AFEDC4FFEB16F4D4F67D5F0851">
    <w:name w:val="82238E5AFEDC4FFEB16F4D4F67D5F0851"/>
    <w:rsid w:val="00CE6CAB"/>
    <w:pPr>
      <w:spacing w:after="0" w:line="240" w:lineRule="auto"/>
    </w:pPr>
    <w:rPr>
      <w:rFonts w:eastAsia="Times" w:cs="Times New Roman"/>
      <w:sz w:val="24"/>
      <w:szCs w:val="20"/>
      <w:lang w:eastAsia="en-US"/>
    </w:rPr>
  </w:style>
  <w:style w:type="paragraph" w:customStyle="1" w:styleId="FF92B975C452469783C01A57FAD5EBD01">
    <w:name w:val="FF92B975C452469783C01A57FAD5EBD01"/>
    <w:rsid w:val="00CE6CAB"/>
    <w:pPr>
      <w:spacing w:after="0" w:line="240" w:lineRule="auto"/>
    </w:pPr>
    <w:rPr>
      <w:rFonts w:eastAsia="Times" w:cs="Times New Roman"/>
      <w:sz w:val="24"/>
      <w:szCs w:val="20"/>
      <w:lang w:eastAsia="en-US"/>
    </w:rPr>
  </w:style>
  <w:style w:type="paragraph" w:customStyle="1" w:styleId="E27BFF713C2F44AFADE46DB3FECFF62D1">
    <w:name w:val="E27BFF713C2F44AFADE46DB3FECFF62D1"/>
    <w:rsid w:val="00CE6CAB"/>
    <w:pPr>
      <w:spacing w:after="0" w:line="240" w:lineRule="auto"/>
    </w:pPr>
    <w:rPr>
      <w:rFonts w:ascii="Arial" w:eastAsia="Times" w:hAnsi="Arial" w:cs="Times New Roman"/>
      <w:noProof/>
      <w:sz w:val="24"/>
      <w:szCs w:val="20"/>
      <w:lang w:eastAsia="en-US"/>
    </w:rPr>
  </w:style>
  <w:style w:type="paragraph" w:customStyle="1" w:styleId="C07923D58C504E93B7F9AA234CD7C21D4">
    <w:name w:val="C07923D58C504E93B7F9AA234CD7C21D4"/>
    <w:rsid w:val="00CE6CAB"/>
    <w:pPr>
      <w:spacing w:after="0" w:line="240" w:lineRule="auto"/>
    </w:pPr>
    <w:rPr>
      <w:rFonts w:ascii="Arial" w:eastAsia="Times" w:hAnsi="Arial" w:cs="Times New Roman"/>
      <w:noProof/>
      <w:sz w:val="24"/>
      <w:szCs w:val="20"/>
      <w:lang w:eastAsia="en-US"/>
    </w:rPr>
  </w:style>
  <w:style w:type="paragraph" w:customStyle="1" w:styleId="DCB1A2CD168E41B2B3653D61E269F9724">
    <w:name w:val="DCB1A2CD168E41B2B3653D61E269F9724"/>
    <w:rsid w:val="00CE6CAB"/>
    <w:pPr>
      <w:spacing w:after="0" w:line="240" w:lineRule="auto"/>
    </w:pPr>
    <w:rPr>
      <w:rFonts w:ascii="Arial" w:eastAsia="Times" w:hAnsi="Arial" w:cs="Times New Roman"/>
      <w:noProof/>
      <w:sz w:val="24"/>
      <w:szCs w:val="20"/>
      <w:lang w:eastAsia="en-US"/>
    </w:rPr>
  </w:style>
  <w:style w:type="paragraph" w:customStyle="1" w:styleId="C139A2FE8841456EA8AB39FB61D4E2D14">
    <w:name w:val="C139A2FE8841456EA8AB39FB61D4E2D14"/>
    <w:rsid w:val="00CE6CAB"/>
    <w:pPr>
      <w:spacing w:after="0" w:line="240" w:lineRule="auto"/>
    </w:pPr>
    <w:rPr>
      <w:rFonts w:ascii="Arial" w:eastAsia="Times" w:hAnsi="Arial" w:cs="Times New Roman"/>
      <w:noProof/>
      <w:sz w:val="17"/>
      <w:szCs w:val="20"/>
      <w:lang w:val="en-GB" w:eastAsia="en-US"/>
    </w:rPr>
  </w:style>
  <w:style w:type="paragraph" w:customStyle="1" w:styleId="436700C2675C41C393DBB6A3B4D554F94">
    <w:name w:val="436700C2675C41C393DBB6A3B4D554F94"/>
    <w:rsid w:val="00CE6CAB"/>
    <w:pPr>
      <w:spacing w:after="0" w:line="240" w:lineRule="auto"/>
    </w:pPr>
    <w:rPr>
      <w:rFonts w:ascii="Arial" w:eastAsia="Times" w:hAnsi="Arial" w:cs="Times New Roman"/>
      <w:noProof/>
      <w:sz w:val="17"/>
      <w:szCs w:val="20"/>
      <w:lang w:val="en-GB" w:eastAsia="en-US"/>
    </w:rPr>
  </w:style>
  <w:style w:type="paragraph" w:customStyle="1" w:styleId="3B01AC85C3DF41038B004CAD0C1253804">
    <w:name w:val="3B01AC85C3DF41038B004CAD0C1253804"/>
    <w:rsid w:val="00CE6CAB"/>
    <w:pPr>
      <w:spacing w:after="0" w:line="240" w:lineRule="auto"/>
    </w:pPr>
    <w:rPr>
      <w:rFonts w:ascii="Arial" w:eastAsia="Times" w:hAnsi="Arial" w:cs="Times New Roman"/>
      <w:noProof/>
      <w:sz w:val="17"/>
      <w:szCs w:val="20"/>
      <w:lang w:val="en-GB" w:eastAsia="en-US"/>
    </w:rPr>
  </w:style>
  <w:style w:type="paragraph" w:customStyle="1" w:styleId="B5626FA427724770BAA8ECDFF849A2B94">
    <w:name w:val="B5626FA427724770BAA8ECDFF849A2B94"/>
    <w:rsid w:val="00CE6CAB"/>
    <w:pPr>
      <w:spacing w:after="0" w:line="240" w:lineRule="auto"/>
    </w:pPr>
    <w:rPr>
      <w:rFonts w:ascii="Arial" w:eastAsia="Times" w:hAnsi="Arial" w:cs="Times New Roman"/>
      <w:noProof/>
      <w:sz w:val="17"/>
      <w:szCs w:val="20"/>
      <w:lang w:val="en-GB" w:eastAsia="en-US"/>
    </w:rPr>
  </w:style>
  <w:style w:type="paragraph" w:customStyle="1" w:styleId="FA1246AF5F2445C1B05A53067B5851B54">
    <w:name w:val="FA1246AF5F2445C1B05A53067B5851B54"/>
    <w:rsid w:val="00CE6CAB"/>
    <w:pPr>
      <w:spacing w:after="0" w:line="240" w:lineRule="auto"/>
    </w:pPr>
    <w:rPr>
      <w:rFonts w:ascii="Arial" w:eastAsia="Times" w:hAnsi="Arial" w:cs="Times New Roman"/>
      <w:noProof/>
      <w:sz w:val="17"/>
      <w:szCs w:val="20"/>
      <w:lang w:val="en-GB" w:eastAsia="en-US"/>
    </w:rPr>
  </w:style>
  <w:style w:type="paragraph" w:customStyle="1" w:styleId="E88B28B58CEB426FBC282CEEC87C824D4">
    <w:name w:val="E88B28B58CEB426FBC282CEEC87C824D4"/>
    <w:rsid w:val="00CE6CAB"/>
    <w:pPr>
      <w:spacing w:after="0" w:line="240" w:lineRule="auto"/>
    </w:pPr>
    <w:rPr>
      <w:rFonts w:ascii="Arial" w:eastAsia="Times" w:hAnsi="Arial" w:cs="Times New Roman"/>
      <w:noProof/>
      <w:sz w:val="17"/>
      <w:szCs w:val="20"/>
      <w:lang w:val="en-GB" w:eastAsia="en-US"/>
    </w:rPr>
  </w:style>
  <w:style w:type="paragraph" w:customStyle="1" w:styleId="91F52868EB4E4EEDA2F333B7A0BDA74729">
    <w:name w:val="91F52868EB4E4EEDA2F333B7A0BDA74729"/>
    <w:rsid w:val="00CE6CAB"/>
    <w:pPr>
      <w:spacing w:after="240" w:line="240" w:lineRule="auto"/>
    </w:pPr>
    <w:rPr>
      <w:rFonts w:eastAsia="Times" w:cs="Times New Roman"/>
      <w:b/>
      <w:color w:val="000000"/>
      <w:sz w:val="24"/>
      <w:szCs w:val="20"/>
      <w:lang w:eastAsia="en-US"/>
    </w:rPr>
  </w:style>
  <w:style w:type="paragraph" w:customStyle="1" w:styleId="98241437267D42B4AF751EB6D6AB071A14">
    <w:name w:val="98241437267D42B4AF751EB6D6AB071A14"/>
    <w:rsid w:val="00CE6CAB"/>
    <w:pPr>
      <w:spacing w:after="0" w:line="240" w:lineRule="auto"/>
    </w:pPr>
    <w:rPr>
      <w:rFonts w:eastAsia="Times" w:cs="Times New Roman"/>
      <w:sz w:val="24"/>
      <w:szCs w:val="20"/>
      <w:lang w:eastAsia="en-US"/>
    </w:rPr>
  </w:style>
  <w:style w:type="paragraph" w:customStyle="1" w:styleId="F358F912DC8B4735878A84032C32B24617">
    <w:name w:val="F358F912DC8B4735878A84032C32B24617"/>
    <w:rsid w:val="00CE6CAB"/>
    <w:pPr>
      <w:spacing w:after="0" w:line="240" w:lineRule="auto"/>
    </w:pPr>
    <w:rPr>
      <w:rFonts w:eastAsia="Times" w:cs="Times New Roman"/>
      <w:sz w:val="24"/>
      <w:szCs w:val="20"/>
      <w:lang w:eastAsia="en-US"/>
    </w:rPr>
  </w:style>
  <w:style w:type="paragraph" w:customStyle="1" w:styleId="738867BF114C454BA81A536CCAF5913514">
    <w:name w:val="738867BF114C454BA81A536CCAF5913514"/>
    <w:rsid w:val="00CE6CA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87B13DC632D7445692BB5A82A104D33A">
    <w:name w:val="87B13DC632D7445692BB5A82A104D33A"/>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F2F9654DC1CB4675859527525790F540">
    <w:name w:val="F2F9654DC1CB4675859527525790F540"/>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4C292744C4E14AFBBCD0EE458F7AEADA">
    <w:name w:val="4C292744C4E14AFBBCD0EE458F7AEADA"/>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687608FA93744C929C67E27B9784E42E">
    <w:name w:val="687608FA93744C929C67E27B9784E42E"/>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DA7633F10A7F4A97AB48970EDEBFEE36">
    <w:name w:val="DA7633F10A7F4A97AB48970EDEBFEE36"/>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18EFEAACD855492E9038A301E674840A">
    <w:name w:val="18EFEAACD855492E9038A301E674840A"/>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6">
    <w:name w:val="C6EB4F2A327844C9BEA81F9A2333AD196"/>
    <w:rsid w:val="00E72FE8"/>
    <w:pPr>
      <w:spacing w:after="0" w:line="240" w:lineRule="auto"/>
    </w:pPr>
    <w:rPr>
      <w:rFonts w:eastAsia="Times" w:cs="Times New Roman"/>
      <w:sz w:val="24"/>
      <w:szCs w:val="20"/>
      <w:lang w:eastAsia="en-US"/>
    </w:rPr>
  </w:style>
  <w:style w:type="paragraph" w:customStyle="1" w:styleId="DE6F840E6CE74CF08859172BFB089F7F6">
    <w:name w:val="DE6F840E6CE74CF08859172BFB089F7F6"/>
    <w:rsid w:val="00E72FE8"/>
    <w:pPr>
      <w:spacing w:after="0" w:line="240" w:lineRule="auto"/>
    </w:pPr>
    <w:rPr>
      <w:rFonts w:eastAsia="Times" w:cs="Times New Roman"/>
      <w:sz w:val="24"/>
      <w:szCs w:val="20"/>
      <w:lang w:eastAsia="en-US"/>
    </w:rPr>
  </w:style>
  <w:style w:type="paragraph" w:customStyle="1" w:styleId="A242225950F647A39E2B5E9855323E922">
    <w:name w:val="A242225950F647A39E2B5E9855323E922"/>
    <w:rsid w:val="00E72FE8"/>
    <w:pPr>
      <w:spacing w:after="0" w:line="240" w:lineRule="auto"/>
    </w:pPr>
    <w:rPr>
      <w:rFonts w:eastAsia="Times" w:cs="Times New Roman"/>
      <w:sz w:val="24"/>
      <w:szCs w:val="20"/>
      <w:lang w:eastAsia="en-US"/>
    </w:rPr>
  </w:style>
  <w:style w:type="paragraph" w:customStyle="1" w:styleId="16C587002880468888B65368CBA6CB4B2">
    <w:name w:val="16C587002880468888B65368CBA6CB4B2"/>
    <w:rsid w:val="00E72FE8"/>
    <w:pPr>
      <w:spacing w:after="0" w:line="240" w:lineRule="auto"/>
    </w:pPr>
    <w:rPr>
      <w:rFonts w:eastAsia="Times" w:cs="Times New Roman"/>
      <w:sz w:val="24"/>
      <w:szCs w:val="20"/>
      <w:lang w:eastAsia="en-US"/>
    </w:rPr>
  </w:style>
  <w:style w:type="paragraph" w:customStyle="1" w:styleId="82238E5AFEDC4FFEB16F4D4F67D5F0852">
    <w:name w:val="82238E5AFEDC4FFEB16F4D4F67D5F0852"/>
    <w:rsid w:val="00E72FE8"/>
    <w:pPr>
      <w:spacing w:after="0" w:line="240" w:lineRule="auto"/>
    </w:pPr>
    <w:rPr>
      <w:rFonts w:eastAsia="Times" w:cs="Times New Roman"/>
      <w:sz w:val="24"/>
      <w:szCs w:val="20"/>
      <w:lang w:eastAsia="en-US"/>
    </w:rPr>
  </w:style>
  <w:style w:type="paragraph" w:customStyle="1" w:styleId="FF92B975C452469783C01A57FAD5EBD02">
    <w:name w:val="FF92B975C452469783C01A57FAD5EBD02"/>
    <w:rsid w:val="00E72FE8"/>
    <w:pPr>
      <w:spacing w:after="0" w:line="240" w:lineRule="auto"/>
    </w:pPr>
    <w:rPr>
      <w:rFonts w:eastAsia="Times" w:cs="Times New Roman"/>
      <w:sz w:val="24"/>
      <w:szCs w:val="20"/>
      <w:lang w:eastAsia="en-US"/>
    </w:rPr>
  </w:style>
  <w:style w:type="paragraph" w:customStyle="1" w:styleId="E27BFF713C2F44AFADE46DB3FECFF62D2">
    <w:name w:val="E27BFF713C2F44AFADE46DB3FECFF62D2"/>
    <w:rsid w:val="00E72FE8"/>
    <w:pPr>
      <w:spacing w:after="0" w:line="240" w:lineRule="auto"/>
    </w:pPr>
    <w:rPr>
      <w:rFonts w:ascii="Arial" w:eastAsia="Times" w:hAnsi="Arial" w:cs="Times New Roman"/>
      <w:noProof/>
      <w:sz w:val="24"/>
      <w:szCs w:val="20"/>
      <w:lang w:eastAsia="en-US"/>
    </w:rPr>
  </w:style>
  <w:style w:type="paragraph" w:customStyle="1" w:styleId="C07923D58C504E93B7F9AA234CD7C21D5">
    <w:name w:val="C07923D58C504E93B7F9AA234CD7C21D5"/>
    <w:rsid w:val="00E72FE8"/>
    <w:pPr>
      <w:spacing w:after="0" w:line="240" w:lineRule="auto"/>
    </w:pPr>
    <w:rPr>
      <w:rFonts w:ascii="Arial" w:eastAsia="Times" w:hAnsi="Arial" w:cs="Times New Roman"/>
      <w:noProof/>
      <w:sz w:val="24"/>
      <w:szCs w:val="20"/>
      <w:lang w:eastAsia="en-US"/>
    </w:rPr>
  </w:style>
  <w:style w:type="paragraph" w:customStyle="1" w:styleId="DCB1A2CD168E41B2B3653D61E269F9725">
    <w:name w:val="DCB1A2CD168E41B2B3653D61E269F9725"/>
    <w:rsid w:val="00E72FE8"/>
    <w:pPr>
      <w:spacing w:after="0" w:line="240" w:lineRule="auto"/>
    </w:pPr>
    <w:rPr>
      <w:rFonts w:ascii="Arial" w:eastAsia="Times" w:hAnsi="Arial" w:cs="Times New Roman"/>
      <w:noProof/>
      <w:sz w:val="24"/>
      <w:szCs w:val="20"/>
      <w:lang w:eastAsia="en-US"/>
    </w:rPr>
  </w:style>
  <w:style w:type="paragraph" w:customStyle="1" w:styleId="C139A2FE8841456EA8AB39FB61D4E2D15">
    <w:name w:val="C139A2FE8841456EA8AB39FB61D4E2D15"/>
    <w:rsid w:val="00E72FE8"/>
    <w:pPr>
      <w:spacing w:after="0" w:line="240" w:lineRule="auto"/>
    </w:pPr>
    <w:rPr>
      <w:rFonts w:ascii="Arial" w:eastAsia="Times" w:hAnsi="Arial" w:cs="Times New Roman"/>
      <w:noProof/>
      <w:sz w:val="17"/>
      <w:szCs w:val="20"/>
      <w:lang w:val="en-GB" w:eastAsia="en-US"/>
    </w:rPr>
  </w:style>
  <w:style w:type="paragraph" w:customStyle="1" w:styleId="436700C2675C41C393DBB6A3B4D554F95">
    <w:name w:val="436700C2675C41C393DBB6A3B4D554F95"/>
    <w:rsid w:val="00E72FE8"/>
    <w:pPr>
      <w:spacing w:after="0" w:line="240" w:lineRule="auto"/>
    </w:pPr>
    <w:rPr>
      <w:rFonts w:ascii="Arial" w:eastAsia="Times" w:hAnsi="Arial" w:cs="Times New Roman"/>
      <w:noProof/>
      <w:sz w:val="17"/>
      <w:szCs w:val="20"/>
      <w:lang w:val="en-GB" w:eastAsia="en-US"/>
    </w:rPr>
  </w:style>
  <w:style w:type="paragraph" w:customStyle="1" w:styleId="3B01AC85C3DF41038B004CAD0C1253805">
    <w:name w:val="3B01AC85C3DF41038B004CAD0C1253805"/>
    <w:rsid w:val="00E72FE8"/>
    <w:pPr>
      <w:spacing w:after="0" w:line="240" w:lineRule="auto"/>
    </w:pPr>
    <w:rPr>
      <w:rFonts w:ascii="Arial" w:eastAsia="Times" w:hAnsi="Arial" w:cs="Times New Roman"/>
      <w:noProof/>
      <w:sz w:val="17"/>
      <w:szCs w:val="20"/>
      <w:lang w:val="en-GB" w:eastAsia="en-US"/>
    </w:rPr>
  </w:style>
  <w:style w:type="paragraph" w:customStyle="1" w:styleId="B5626FA427724770BAA8ECDFF849A2B95">
    <w:name w:val="B5626FA427724770BAA8ECDFF849A2B95"/>
    <w:rsid w:val="00E72FE8"/>
    <w:pPr>
      <w:spacing w:after="0" w:line="240" w:lineRule="auto"/>
    </w:pPr>
    <w:rPr>
      <w:rFonts w:ascii="Arial" w:eastAsia="Times" w:hAnsi="Arial" w:cs="Times New Roman"/>
      <w:noProof/>
      <w:sz w:val="17"/>
      <w:szCs w:val="20"/>
      <w:lang w:val="en-GB" w:eastAsia="en-US"/>
    </w:rPr>
  </w:style>
  <w:style w:type="paragraph" w:customStyle="1" w:styleId="FA1246AF5F2445C1B05A53067B5851B55">
    <w:name w:val="FA1246AF5F2445C1B05A53067B5851B55"/>
    <w:rsid w:val="00E72FE8"/>
    <w:pPr>
      <w:spacing w:after="0" w:line="240" w:lineRule="auto"/>
    </w:pPr>
    <w:rPr>
      <w:rFonts w:ascii="Arial" w:eastAsia="Times" w:hAnsi="Arial" w:cs="Times New Roman"/>
      <w:noProof/>
      <w:sz w:val="17"/>
      <w:szCs w:val="20"/>
      <w:lang w:val="en-GB" w:eastAsia="en-US"/>
    </w:rPr>
  </w:style>
  <w:style w:type="paragraph" w:customStyle="1" w:styleId="E88B28B58CEB426FBC282CEEC87C824D5">
    <w:name w:val="E88B28B58CEB426FBC282CEEC87C824D5"/>
    <w:rsid w:val="00E72FE8"/>
    <w:pPr>
      <w:spacing w:after="0" w:line="240" w:lineRule="auto"/>
    </w:pPr>
    <w:rPr>
      <w:rFonts w:ascii="Arial" w:eastAsia="Times" w:hAnsi="Arial" w:cs="Times New Roman"/>
      <w:noProof/>
      <w:sz w:val="17"/>
      <w:szCs w:val="20"/>
      <w:lang w:val="en-GB" w:eastAsia="en-US"/>
    </w:rPr>
  </w:style>
  <w:style w:type="paragraph" w:customStyle="1" w:styleId="91F52868EB4E4EEDA2F333B7A0BDA74730">
    <w:name w:val="91F52868EB4E4EEDA2F333B7A0BDA74730"/>
    <w:rsid w:val="00E72FE8"/>
    <w:pPr>
      <w:spacing w:after="240" w:line="240" w:lineRule="auto"/>
    </w:pPr>
    <w:rPr>
      <w:rFonts w:eastAsia="Times" w:cs="Times New Roman"/>
      <w:b/>
      <w:color w:val="000000"/>
      <w:sz w:val="24"/>
      <w:szCs w:val="20"/>
      <w:lang w:eastAsia="en-US"/>
    </w:rPr>
  </w:style>
  <w:style w:type="paragraph" w:customStyle="1" w:styleId="98241437267D42B4AF751EB6D6AB071A15">
    <w:name w:val="98241437267D42B4AF751EB6D6AB071A15"/>
    <w:rsid w:val="00E72FE8"/>
    <w:pPr>
      <w:spacing w:after="0" w:line="240" w:lineRule="auto"/>
    </w:pPr>
    <w:rPr>
      <w:rFonts w:eastAsia="Times" w:cs="Times New Roman"/>
      <w:sz w:val="24"/>
      <w:szCs w:val="20"/>
      <w:lang w:eastAsia="en-US"/>
    </w:rPr>
  </w:style>
  <w:style w:type="paragraph" w:customStyle="1" w:styleId="F358F912DC8B4735878A84032C32B24618">
    <w:name w:val="F358F912DC8B4735878A84032C32B24618"/>
    <w:rsid w:val="00E72FE8"/>
    <w:pPr>
      <w:spacing w:after="0" w:line="240" w:lineRule="auto"/>
    </w:pPr>
    <w:rPr>
      <w:rFonts w:eastAsia="Times" w:cs="Times New Roman"/>
      <w:sz w:val="24"/>
      <w:szCs w:val="20"/>
      <w:lang w:eastAsia="en-US"/>
    </w:rPr>
  </w:style>
  <w:style w:type="paragraph" w:customStyle="1" w:styleId="738867BF114C454BA81A536CCAF5913515">
    <w:name w:val="738867BF114C454BA81A536CCAF5913515"/>
    <w:rsid w:val="00E72FE8"/>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D68A9A35B614A53879590B1A7265CFD">
    <w:name w:val="AD68A9A35B614A53879590B1A7265CFD"/>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9E7F2E80834C4759BFAF115C45CE0D40">
    <w:name w:val="9E7F2E80834C4759BFAF115C45CE0D40"/>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4F5A11F9EF534C6DBD7ACD927EAC3F66">
    <w:name w:val="4F5A11F9EF534C6DBD7ACD927EAC3F66"/>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22F7A96CC7434F83AC322567BA883F57">
    <w:name w:val="22F7A96CC7434F83AC322567BA883F57"/>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09DCB6D8778A4A1989AAA10400E32E65">
    <w:name w:val="09DCB6D8778A4A1989AAA10400E32E65"/>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A0E6243372F848CB9F1AA686F99B4638">
    <w:name w:val="A0E6243372F848CB9F1AA686F99B4638"/>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7">
    <w:name w:val="C6EB4F2A327844C9BEA81F9A2333AD197"/>
    <w:rsid w:val="004A5EA7"/>
    <w:pPr>
      <w:spacing w:after="0" w:line="240" w:lineRule="auto"/>
    </w:pPr>
    <w:rPr>
      <w:rFonts w:eastAsia="Times" w:cs="Times New Roman"/>
      <w:sz w:val="24"/>
      <w:szCs w:val="20"/>
      <w:lang w:eastAsia="en-US"/>
    </w:rPr>
  </w:style>
  <w:style w:type="paragraph" w:customStyle="1" w:styleId="DE6F840E6CE74CF08859172BFB089F7F7">
    <w:name w:val="DE6F840E6CE74CF08859172BFB089F7F7"/>
    <w:rsid w:val="004A5EA7"/>
    <w:pPr>
      <w:spacing w:after="0" w:line="240" w:lineRule="auto"/>
    </w:pPr>
    <w:rPr>
      <w:rFonts w:eastAsia="Times" w:cs="Times New Roman"/>
      <w:sz w:val="24"/>
      <w:szCs w:val="20"/>
      <w:lang w:eastAsia="en-US"/>
    </w:rPr>
  </w:style>
  <w:style w:type="paragraph" w:customStyle="1" w:styleId="A242225950F647A39E2B5E9855323E923">
    <w:name w:val="A242225950F647A39E2B5E9855323E923"/>
    <w:rsid w:val="004A5EA7"/>
    <w:pPr>
      <w:spacing w:after="0" w:line="240" w:lineRule="auto"/>
    </w:pPr>
    <w:rPr>
      <w:rFonts w:eastAsia="Times" w:cs="Times New Roman"/>
      <w:sz w:val="24"/>
      <w:szCs w:val="20"/>
      <w:lang w:eastAsia="en-US"/>
    </w:rPr>
  </w:style>
  <w:style w:type="paragraph" w:customStyle="1" w:styleId="16C587002880468888B65368CBA6CB4B3">
    <w:name w:val="16C587002880468888B65368CBA6CB4B3"/>
    <w:rsid w:val="004A5EA7"/>
    <w:pPr>
      <w:spacing w:after="0" w:line="240" w:lineRule="auto"/>
    </w:pPr>
    <w:rPr>
      <w:rFonts w:eastAsia="Times" w:cs="Times New Roman"/>
      <w:sz w:val="24"/>
      <w:szCs w:val="20"/>
      <w:lang w:eastAsia="en-US"/>
    </w:rPr>
  </w:style>
  <w:style w:type="paragraph" w:customStyle="1" w:styleId="82238E5AFEDC4FFEB16F4D4F67D5F0853">
    <w:name w:val="82238E5AFEDC4FFEB16F4D4F67D5F0853"/>
    <w:rsid w:val="004A5EA7"/>
    <w:pPr>
      <w:spacing w:after="0" w:line="240" w:lineRule="auto"/>
    </w:pPr>
    <w:rPr>
      <w:rFonts w:eastAsia="Times" w:cs="Times New Roman"/>
      <w:sz w:val="24"/>
      <w:szCs w:val="20"/>
      <w:lang w:eastAsia="en-US"/>
    </w:rPr>
  </w:style>
  <w:style w:type="paragraph" w:customStyle="1" w:styleId="FF92B975C452469783C01A57FAD5EBD03">
    <w:name w:val="FF92B975C452469783C01A57FAD5EBD03"/>
    <w:rsid w:val="004A5EA7"/>
    <w:pPr>
      <w:spacing w:after="0" w:line="240" w:lineRule="auto"/>
    </w:pPr>
    <w:rPr>
      <w:rFonts w:eastAsia="Times" w:cs="Times New Roman"/>
      <w:sz w:val="24"/>
      <w:szCs w:val="20"/>
      <w:lang w:eastAsia="en-US"/>
    </w:rPr>
  </w:style>
  <w:style w:type="paragraph" w:customStyle="1" w:styleId="E27BFF713C2F44AFADE46DB3FECFF62D3">
    <w:name w:val="E27BFF713C2F44AFADE46DB3FECFF62D3"/>
    <w:rsid w:val="004A5EA7"/>
    <w:pPr>
      <w:spacing w:after="0" w:line="240" w:lineRule="auto"/>
    </w:pPr>
    <w:rPr>
      <w:rFonts w:ascii="Arial" w:eastAsia="Times" w:hAnsi="Arial" w:cs="Times New Roman"/>
      <w:noProof/>
      <w:sz w:val="24"/>
      <w:szCs w:val="20"/>
      <w:lang w:eastAsia="en-US"/>
    </w:rPr>
  </w:style>
  <w:style w:type="paragraph" w:customStyle="1" w:styleId="C07923D58C504E93B7F9AA234CD7C21D6">
    <w:name w:val="C07923D58C504E93B7F9AA234CD7C21D6"/>
    <w:rsid w:val="004A5EA7"/>
    <w:pPr>
      <w:spacing w:after="0" w:line="240" w:lineRule="auto"/>
    </w:pPr>
    <w:rPr>
      <w:rFonts w:ascii="Arial" w:eastAsia="Times" w:hAnsi="Arial" w:cs="Times New Roman"/>
      <w:noProof/>
      <w:sz w:val="24"/>
      <w:szCs w:val="20"/>
      <w:lang w:eastAsia="en-US"/>
    </w:rPr>
  </w:style>
  <w:style w:type="paragraph" w:customStyle="1" w:styleId="DCB1A2CD168E41B2B3653D61E269F9726">
    <w:name w:val="DCB1A2CD168E41B2B3653D61E269F9726"/>
    <w:rsid w:val="004A5EA7"/>
    <w:pPr>
      <w:spacing w:after="0" w:line="240" w:lineRule="auto"/>
    </w:pPr>
    <w:rPr>
      <w:rFonts w:ascii="Arial" w:eastAsia="Times" w:hAnsi="Arial" w:cs="Times New Roman"/>
      <w:noProof/>
      <w:sz w:val="24"/>
      <w:szCs w:val="20"/>
      <w:lang w:eastAsia="en-US"/>
    </w:rPr>
  </w:style>
  <w:style w:type="paragraph" w:customStyle="1" w:styleId="C139A2FE8841456EA8AB39FB61D4E2D16">
    <w:name w:val="C139A2FE8841456EA8AB39FB61D4E2D16"/>
    <w:rsid w:val="004A5EA7"/>
    <w:pPr>
      <w:spacing w:after="0" w:line="240" w:lineRule="auto"/>
    </w:pPr>
    <w:rPr>
      <w:rFonts w:ascii="Arial" w:eastAsia="Times" w:hAnsi="Arial" w:cs="Times New Roman"/>
      <w:noProof/>
      <w:sz w:val="17"/>
      <w:szCs w:val="20"/>
      <w:lang w:val="en-GB" w:eastAsia="en-US"/>
    </w:rPr>
  </w:style>
  <w:style w:type="paragraph" w:customStyle="1" w:styleId="436700C2675C41C393DBB6A3B4D554F96">
    <w:name w:val="436700C2675C41C393DBB6A3B4D554F96"/>
    <w:rsid w:val="004A5EA7"/>
    <w:pPr>
      <w:spacing w:after="0" w:line="240" w:lineRule="auto"/>
    </w:pPr>
    <w:rPr>
      <w:rFonts w:ascii="Arial" w:eastAsia="Times" w:hAnsi="Arial" w:cs="Times New Roman"/>
      <w:noProof/>
      <w:sz w:val="17"/>
      <w:szCs w:val="20"/>
      <w:lang w:val="en-GB" w:eastAsia="en-US"/>
    </w:rPr>
  </w:style>
  <w:style w:type="paragraph" w:customStyle="1" w:styleId="3B01AC85C3DF41038B004CAD0C1253806">
    <w:name w:val="3B01AC85C3DF41038B004CAD0C1253806"/>
    <w:rsid w:val="004A5EA7"/>
    <w:pPr>
      <w:spacing w:after="0" w:line="240" w:lineRule="auto"/>
    </w:pPr>
    <w:rPr>
      <w:rFonts w:ascii="Arial" w:eastAsia="Times" w:hAnsi="Arial" w:cs="Times New Roman"/>
      <w:noProof/>
      <w:sz w:val="17"/>
      <w:szCs w:val="20"/>
      <w:lang w:val="en-GB" w:eastAsia="en-US"/>
    </w:rPr>
  </w:style>
  <w:style w:type="paragraph" w:customStyle="1" w:styleId="B5626FA427724770BAA8ECDFF849A2B96">
    <w:name w:val="B5626FA427724770BAA8ECDFF849A2B96"/>
    <w:rsid w:val="004A5EA7"/>
    <w:pPr>
      <w:spacing w:after="0" w:line="240" w:lineRule="auto"/>
    </w:pPr>
    <w:rPr>
      <w:rFonts w:ascii="Arial" w:eastAsia="Times" w:hAnsi="Arial" w:cs="Times New Roman"/>
      <w:noProof/>
      <w:sz w:val="17"/>
      <w:szCs w:val="20"/>
      <w:lang w:val="en-GB" w:eastAsia="en-US"/>
    </w:rPr>
  </w:style>
  <w:style w:type="paragraph" w:customStyle="1" w:styleId="FA1246AF5F2445C1B05A53067B5851B56">
    <w:name w:val="FA1246AF5F2445C1B05A53067B5851B56"/>
    <w:rsid w:val="004A5EA7"/>
    <w:pPr>
      <w:spacing w:after="0" w:line="240" w:lineRule="auto"/>
    </w:pPr>
    <w:rPr>
      <w:rFonts w:ascii="Arial" w:eastAsia="Times" w:hAnsi="Arial" w:cs="Times New Roman"/>
      <w:noProof/>
      <w:sz w:val="17"/>
      <w:szCs w:val="20"/>
      <w:lang w:val="en-GB" w:eastAsia="en-US"/>
    </w:rPr>
  </w:style>
  <w:style w:type="paragraph" w:customStyle="1" w:styleId="E88B28B58CEB426FBC282CEEC87C824D6">
    <w:name w:val="E88B28B58CEB426FBC282CEEC87C824D6"/>
    <w:rsid w:val="004A5EA7"/>
    <w:pPr>
      <w:spacing w:after="0" w:line="240" w:lineRule="auto"/>
    </w:pPr>
    <w:rPr>
      <w:rFonts w:ascii="Arial" w:eastAsia="Times" w:hAnsi="Arial" w:cs="Times New Roman"/>
      <w:noProof/>
      <w:sz w:val="17"/>
      <w:szCs w:val="20"/>
      <w:lang w:val="en-GB" w:eastAsia="en-US"/>
    </w:rPr>
  </w:style>
  <w:style w:type="paragraph" w:customStyle="1" w:styleId="91F52868EB4E4EEDA2F333B7A0BDA74731">
    <w:name w:val="91F52868EB4E4EEDA2F333B7A0BDA74731"/>
    <w:rsid w:val="004A5EA7"/>
    <w:pPr>
      <w:spacing w:after="240" w:line="240" w:lineRule="auto"/>
    </w:pPr>
    <w:rPr>
      <w:rFonts w:eastAsia="Times" w:cs="Times New Roman"/>
      <w:b/>
      <w:color w:val="000000"/>
      <w:sz w:val="24"/>
      <w:szCs w:val="20"/>
      <w:lang w:eastAsia="en-US"/>
    </w:rPr>
  </w:style>
  <w:style w:type="paragraph" w:customStyle="1" w:styleId="98241437267D42B4AF751EB6D6AB071A16">
    <w:name w:val="98241437267D42B4AF751EB6D6AB071A16"/>
    <w:rsid w:val="004A5EA7"/>
    <w:pPr>
      <w:spacing w:after="0" w:line="240" w:lineRule="auto"/>
    </w:pPr>
    <w:rPr>
      <w:rFonts w:eastAsia="Times" w:cs="Times New Roman"/>
      <w:sz w:val="24"/>
      <w:szCs w:val="20"/>
      <w:lang w:eastAsia="en-US"/>
    </w:rPr>
  </w:style>
  <w:style w:type="paragraph" w:customStyle="1" w:styleId="F358F912DC8B4735878A84032C32B24619">
    <w:name w:val="F358F912DC8B4735878A84032C32B24619"/>
    <w:rsid w:val="004A5EA7"/>
    <w:pPr>
      <w:spacing w:after="0" w:line="240" w:lineRule="auto"/>
    </w:pPr>
    <w:rPr>
      <w:rFonts w:eastAsia="Times" w:cs="Times New Roman"/>
      <w:sz w:val="24"/>
      <w:szCs w:val="20"/>
      <w:lang w:eastAsia="en-US"/>
    </w:rPr>
  </w:style>
  <w:style w:type="paragraph" w:customStyle="1" w:styleId="738867BF114C454BA81A536CCAF5913516">
    <w:name w:val="738867BF114C454BA81A536CCAF5913516"/>
    <w:rsid w:val="004A5EA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281EC2EE5EF4C4A931285C0E9C5825F">
    <w:name w:val="E281EC2EE5EF4C4A931285C0E9C5825F"/>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0456E5E052C342C6B6A78C40D3C6A99D">
    <w:name w:val="0456E5E052C342C6B6A78C40D3C6A99D"/>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BEC2C8812FB1408BBABDC02DB58A8ADB">
    <w:name w:val="BEC2C8812FB1408BBABDC02DB58A8ADB"/>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D75CC82F4F614D5E8B3FFF4E486D7888">
    <w:name w:val="D75CC82F4F614D5E8B3FFF4E486D7888"/>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F3CA7B520733434DA2799BEF3AE98437">
    <w:name w:val="F3CA7B520733434DA2799BEF3AE98437"/>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397348737C17416F93C1F2BFC4AF76B6">
    <w:name w:val="397348737C17416F93C1F2BFC4AF76B6"/>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478467E78B5849D7963BA2888E2F2BCC">
    <w:name w:val="478467E78B5849D7963BA2888E2F2BCC"/>
    <w:rsid w:val="004A5EA7"/>
  </w:style>
  <w:style w:type="paragraph" w:customStyle="1" w:styleId="778B0F2DB0DB4688B5A99C8D2FB0464E">
    <w:name w:val="778B0F2DB0DB4688B5A99C8D2FB0464E"/>
    <w:rsid w:val="004A5EA7"/>
  </w:style>
  <w:style w:type="paragraph" w:customStyle="1" w:styleId="A2DBADEF54FC4C678EE3BA607156A1B9">
    <w:name w:val="A2DBADEF54FC4C678EE3BA607156A1B9"/>
    <w:rsid w:val="004A5EA7"/>
  </w:style>
  <w:style w:type="paragraph" w:customStyle="1" w:styleId="27C55A7586B3470BA70DB29A9B26C942">
    <w:name w:val="27C55A7586B3470BA70DB29A9B26C942"/>
    <w:rsid w:val="004A5EA7"/>
  </w:style>
  <w:style w:type="paragraph" w:customStyle="1" w:styleId="C2B9CC73945849949FE3B6A8A9BFEF03">
    <w:name w:val="C2B9CC73945849949FE3B6A8A9BFEF03"/>
    <w:rsid w:val="004A5EA7"/>
  </w:style>
  <w:style w:type="paragraph" w:customStyle="1" w:styleId="C3F594F498FA4D5EB8BB4F4ED00E3077">
    <w:name w:val="C3F594F498FA4D5EB8BB4F4ED00E3077"/>
    <w:rsid w:val="004A5EA7"/>
  </w:style>
  <w:style w:type="paragraph" w:customStyle="1" w:styleId="7662A58FA0DE4D75814899B627EB7082">
    <w:name w:val="7662A58FA0DE4D75814899B627EB7082"/>
    <w:rsid w:val="004A5EA7"/>
  </w:style>
  <w:style w:type="paragraph" w:customStyle="1" w:styleId="CDEF654D3F1A45BC9AC54574CDFB7E0D">
    <w:name w:val="CDEF654D3F1A45BC9AC54574CDFB7E0D"/>
    <w:rsid w:val="004A5EA7"/>
  </w:style>
  <w:style w:type="paragraph" w:customStyle="1" w:styleId="2D41B84276F94277B83F3AE623ADC19F">
    <w:name w:val="2D41B84276F94277B83F3AE623ADC19F"/>
    <w:rsid w:val="004A5EA7"/>
  </w:style>
  <w:style w:type="paragraph" w:customStyle="1" w:styleId="5494B01D1BF745E9BB728B0D2C1CFC0E">
    <w:name w:val="5494B01D1BF745E9BB728B0D2C1CFC0E"/>
    <w:rsid w:val="004A5EA7"/>
  </w:style>
  <w:style w:type="paragraph" w:customStyle="1" w:styleId="253BBD0F711941878B8A87255C3CEAEE">
    <w:name w:val="253BBD0F711941878B8A87255C3CEAEE"/>
    <w:rsid w:val="004A5EA7"/>
  </w:style>
  <w:style w:type="paragraph" w:customStyle="1" w:styleId="42C13D69F64D42EEBA1A0925B68D1D03">
    <w:name w:val="42C13D69F64D42EEBA1A0925B68D1D03"/>
    <w:rsid w:val="004A5EA7"/>
  </w:style>
  <w:style w:type="paragraph" w:customStyle="1" w:styleId="286C70FE462D4707BC3E8AED97A46602">
    <w:name w:val="286C70FE462D4707BC3E8AED97A46602"/>
    <w:rsid w:val="004A5EA7"/>
  </w:style>
  <w:style w:type="paragraph" w:customStyle="1" w:styleId="A8FA9ED444904AF7AE6424FD3B7C6880">
    <w:name w:val="A8FA9ED444904AF7AE6424FD3B7C6880"/>
    <w:rsid w:val="004A5EA7"/>
  </w:style>
  <w:style w:type="paragraph" w:customStyle="1" w:styleId="2884C083929543C5AB3F21F32244F0A6">
    <w:name w:val="2884C083929543C5AB3F21F32244F0A6"/>
    <w:rsid w:val="004A5EA7"/>
  </w:style>
  <w:style w:type="paragraph" w:customStyle="1" w:styleId="2478F04E661547F197D7C2B17130D634">
    <w:name w:val="2478F04E661547F197D7C2B17130D634"/>
    <w:rsid w:val="004A5EA7"/>
  </w:style>
  <w:style w:type="paragraph" w:customStyle="1" w:styleId="FDC68B21D32047A090B0F550A6C45ACA">
    <w:name w:val="FDC68B21D32047A090B0F550A6C45ACA"/>
    <w:rsid w:val="004A5EA7"/>
  </w:style>
  <w:style w:type="paragraph" w:customStyle="1" w:styleId="5B49704FF6294FC7B2090E085790F5A4">
    <w:name w:val="5B49704FF6294FC7B2090E085790F5A4"/>
    <w:rsid w:val="004A5EA7"/>
  </w:style>
  <w:style w:type="paragraph" w:customStyle="1" w:styleId="E44A5E8E0E084540818E39E738CD73E3">
    <w:name w:val="E44A5E8E0E084540818E39E738CD73E3"/>
    <w:rsid w:val="004A5EA7"/>
  </w:style>
  <w:style w:type="paragraph" w:customStyle="1" w:styleId="C6EB4F2A327844C9BEA81F9A2333AD198">
    <w:name w:val="C6EB4F2A327844C9BEA81F9A2333AD198"/>
    <w:rsid w:val="00D45EC7"/>
    <w:pPr>
      <w:spacing w:after="0" w:line="240" w:lineRule="auto"/>
    </w:pPr>
    <w:rPr>
      <w:rFonts w:eastAsia="Times" w:cs="Times New Roman"/>
      <w:sz w:val="24"/>
      <w:szCs w:val="20"/>
      <w:lang w:eastAsia="en-US"/>
    </w:rPr>
  </w:style>
  <w:style w:type="paragraph" w:customStyle="1" w:styleId="DE6F840E6CE74CF08859172BFB089F7F8">
    <w:name w:val="DE6F840E6CE74CF08859172BFB089F7F8"/>
    <w:rsid w:val="00D45EC7"/>
    <w:pPr>
      <w:spacing w:after="0" w:line="240" w:lineRule="auto"/>
    </w:pPr>
    <w:rPr>
      <w:rFonts w:eastAsia="Times" w:cs="Times New Roman"/>
      <w:sz w:val="24"/>
      <w:szCs w:val="20"/>
      <w:lang w:eastAsia="en-US"/>
    </w:rPr>
  </w:style>
  <w:style w:type="paragraph" w:customStyle="1" w:styleId="A242225950F647A39E2B5E9855323E924">
    <w:name w:val="A242225950F647A39E2B5E9855323E924"/>
    <w:rsid w:val="00D45EC7"/>
    <w:pPr>
      <w:spacing w:after="0" w:line="240" w:lineRule="auto"/>
    </w:pPr>
    <w:rPr>
      <w:rFonts w:eastAsia="Times" w:cs="Times New Roman"/>
      <w:sz w:val="24"/>
      <w:szCs w:val="20"/>
      <w:lang w:eastAsia="en-US"/>
    </w:rPr>
  </w:style>
  <w:style w:type="paragraph" w:customStyle="1" w:styleId="16C587002880468888B65368CBA6CB4B4">
    <w:name w:val="16C587002880468888B65368CBA6CB4B4"/>
    <w:rsid w:val="00D45EC7"/>
    <w:pPr>
      <w:spacing w:after="0" w:line="240" w:lineRule="auto"/>
    </w:pPr>
    <w:rPr>
      <w:rFonts w:eastAsia="Times" w:cs="Times New Roman"/>
      <w:sz w:val="24"/>
      <w:szCs w:val="20"/>
      <w:lang w:eastAsia="en-US"/>
    </w:rPr>
  </w:style>
  <w:style w:type="paragraph" w:customStyle="1" w:styleId="82238E5AFEDC4FFEB16F4D4F67D5F0854">
    <w:name w:val="82238E5AFEDC4FFEB16F4D4F67D5F0854"/>
    <w:rsid w:val="00D45EC7"/>
    <w:pPr>
      <w:spacing w:after="0" w:line="240" w:lineRule="auto"/>
    </w:pPr>
    <w:rPr>
      <w:rFonts w:eastAsia="Times" w:cs="Times New Roman"/>
      <w:sz w:val="24"/>
      <w:szCs w:val="20"/>
      <w:lang w:eastAsia="en-US"/>
    </w:rPr>
  </w:style>
  <w:style w:type="paragraph" w:customStyle="1" w:styleId="FF92B975C452469783C01A57FAD5EBD04">
    <w:name w:val="FF92B975C452469783C01A57FAD5EBD04"/>
    <w:rsid w:val="00D45EC7"/>
    <w:pPr>
      <w:spacing w:after="0" w:line="240" w:lineRule="auto"/>
    </w:pPr>
    <w:rPr>
      <w:rFonts w:eastAsia="Times" w:cs="Times New Roman"/>
      <w:sz w:val="24"/>
      <w:szCs w:val="20"/>
      <w:lang w:eastAsia="en-US"/>
    </w:rPr>
  </w:style>
  <w:style w:type="paragraph" w:customStyle="1" w:styleId="E44A5E8E0E084540818E39E738CD73E31">
    <w:name w:val="E44A5E8E0E084540818E39E738CD73E31"/>
    <w:rsid w:val="00D45EC7"/>
    <w:pPr>
      <w:spacing w:after="0" w:line="240" w:lineRule="auto"/>
    </w:pPr>
    <w:rPr>
      <w:rFonts w:eastAsia="Times" w:cs="Times New Roman"/>
      <w:sz w:val="24"/>
      <w:szCs w:val="20"/>
      <w:lang w:eastAsia="en-US"/>
    </w:rPr>
  </w:style>
  <w:style w:type="paragraph" w:customStyle="1" w:styleId="C07923D58C504E93B7F9AA234CD7C21D7">
    <w:name w:val="C07923D58C504E93B7F9AA234CD7C21D7"/>
    <w:rsid w:val="00D45EC7"/>
    <w:pPr>
      <w:spacing w:after="0" w:line="240" w:lineRule="auto"/>
    </w:pPr>
    <w:rPr>
      <w:rFonts w:ascii="Arial" w:eastAsia="Times" w:hAnsi="Arial" w:cs="Times New Roman"/>
      <w:noProof/>
      <w:sz w:val="24"/>
      <w:szCs w:val="20"/>
      <w:lang w:eastAsia="en-US"/>
    </w:rPr>
  </w:style>
  <w:style w:type="paragraph" w:customStyle="1" w:styleId="DCB1A2CD168E41B2B3653D61E269F9727">
    <w:name w:val="DCB1A2CD168E41B2B3653D61E269F9727"/>
    <w:rsid w:val="00D45EC7"/>
    <w:pPr>
      <w:spacing w:after="0" w:line="240" w:lineRule="auto"/>
    </w:pPr>
    <w:rPr>
      <w:rFonts w:ascii="Arial" w:eastAsia="Times" w:hAnsi="Arial" w:cs="Times New Roman"/>
      <w:noProof/>
      <w:sz w:val="24"/>
      <w:szCs w:val="20"/>
      <w:lang w:eastAsia="en-US"/>
    </w:rPr>
  </w:style>
  <w:style w:type="paragraph" w:customStyle="1" w:styleId="C139A2FE8841456EA8AB39FB61D4E2D17">
    <w:name w:val="C139A2FE8841456EA8AB39FB61D4E2D17"/>
    <w:rsid w:val="00D45EC7"/>
    <w:pPr>
      <w:spacing w:after="0" w:line="240" w:lineRule="auto"/>
    </w:pPr>
    <w:rPr>
      <w:rFonts w:ascii="Arial" w:eastAsia="Times" w:hAnsi="Arial" w:cs="Times New Roman"/>
      <w:noProof/>
      <w:sz w:val="17"/>
      <w:szCs w:val="20"/>
      <w:lang w:val="en-GB" w:eastAsia="en-US"/>
    </w:rPr>
  </w:style>
  <w:style w:type="paragraph" w:customStyle="1" w:styleId="FA1246AF5F2445C1B05A53067B5851B57">
    <w:name w:val="FA1246AF5F2445C1B05A53067B5851B57"/>
    <w:rsid w:val="00D45EC7"/>
    <w:pPr>
      <w:spacing w:after="0" w:line="240" w:lineRule="auto"/>
    </w:pPr>
    <w:rPr>
      <w:rFonts w:ascii="Arial" w:eastAsia="Times" w:hAnsi="Arial" w:cs="Times New Roman"/>
      <w:noProof/>
      <w:sz w:val="17"/>
      <w:szCs w:val="20"/>
      <w:lang w:val="en-GB" w:eastAsia="en-US"/>
    </w:rPr>
  </w:style>
  <w:style w:type="paragraph" w:customStyle="1" w:styleId="E88B28B58CEB426FBC282CEEC87C824D7">
    <w:name w:val="E88B28B58CEB426FBC282CEEC87C824D7"/>
    <w:rsid w:val="00D45EC7"/>
    <w:pPr>
      <w:spacing w:after="0" w:line="240" w:lineRule="auto"/>
    </w:pPr>
    <w:rPr>
      <w:rFonts w:ascii="Arial" w:eastAsia="Times" w:hAnsi="Arial" w:cs="Times New Roman"/>
      <w:noProof/>
      <w:sz w:val="17"/>
      <w:szCs w:val="20"/>
      <w:lang w:val="en-GB" w:eastAsia="en-US"/>
    </w:rPr>
  </w:style>
  <w:style w:type="paragraph" w:customStyle="1" w:styleId="91F52868EB4E4EEDA2F333B7A0BDA74732">
    <w:name w:val="91F52868EB4E4EEDA2F333B7A0BDA74732"/>
    <w:rsid w:val="00D45EC7"/>
    <w:pPr>
      <w:spacing w:after="240" w:line="240" w:lineRule="auto"/>
    </w:pPr>
    <w:rPr>
      <w:rFonts w:eastAsia="Times" w:cs="Times New Roman"/>
      <w:b/>
      <w:color w:val="000000"/>
      <w:sz w:val="24"/>
      <w:szCs w:val="20"/>
      <w:lang w:eastAsia="en-US"/>
    </w:rPr>
  </w:style>
  <w:style w:type="paragraph" w:customStyle="1" w:styleId="98241437267D42B4AF751EB6D6AB071A17">
    <w:name w:val="98241437267D42B4AF751EB6D6AB071A17"/>
    <w:rsid w:val="00D45EC7"/>
    <w:pPr>
      <w:spacing w:after="0" w:line="240" w:lineRule="auto"/>
    </w:pPr>
    <w:rPr>
      <w:rFonts w:eastAsia="Times" w:cs="Times New Roman"/>
      <w:sz w:val="24"/>
      <w:szCs w:val="20"/>
      <w:lang w:eastAsia="en-US"/>
    </w:rPr>
  </w:style>
  <w:style w:type="paragraph" w:customStyle="1" w:styleId="F358F912DC8B4735878A84032C32B24620">
    <w:name w:val="F358F912DC8B4735878A84032C32B24620"/>
    <w:rsid w:val="00D45EC7"/>
    <w:pPr>
      <w:spacing w:after="0" w:line="240" w:lineRule="auto"/>
    </w:pPr>
    <w:rPr>
      <w:rFonts w:eastAsia="Times" w:cs="Times New Roman"/>
      <w:sz w:val="24"/>
      <w:szCs w:val="20"/>
      <w:lang w:eastAsia="en-US"/>
    </w:rPr>
  </w:style>
  <w:style w:type="paragraph" w:customStyle="1" w:styleId="738867BF114C454BA81A536CCAF5913517">
    <w:name w:val="738867BF114C454BA81A536CCAF5913517"/>
    <w:rsid w:val="00D45EC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95DE7E95677F480284BBB568CCCB2A79">
    <w:name w:val="95DE7E95677F480284BBB568CCCB2A79"/>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E290A59B8E3A44D0884C3EA5297DF557">
    <w:name w:val="E290A59B8E3A44D0884C3EA5297DF557"/>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817CC419F5004FCAA4AB145720634872">
    <w:name w:val="817CC419F5004FCAA4AB145720634872"/>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5189E1D9E89440469AFACF66F1586D37">
    <w:name w:val="5189E1D9E89440469AFACF66F1586D37"/>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C63CECA43D6141AE99F85E33795695DD">
    <w:name w:val="C63CECA43D6141AE99F85E33795695DD"/>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DBC0088804894894BE601336CDEFD5D5">
    <w:name w:val="DBC0088804894894BE601336CDEFD5D5"/>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9">
    <w:name w:val="C6EB4F2A327844C9BEA81F9A2333AD199"/>
    <w:rsid w:val="004D7356"/>
    <w:pPr>
      <w:spacing w:after="0" w:line="240" w:lineRule="auto"/>
    </w:pPr>
    <w:rPr>
      <w:rFonts w:eastAsia="Times" w:cs="Times New Roman"/>
      <w:sz w:val="24"/>
      <w:szCs w:val="20"/>
      <w:lang w:eastAsia="en-US"/>
    </w:rPr>
  </w:style>
  <w:style w:type="paragraph" w:customStyle="1" w:styleId="DE6F840E6CE74CF08859172BFB089F7F9">
    <w:name w:val="DE6F840E6CE74CF08859172BFB089F7F9"/>
    <w:rsid w:val="004D7356"/>
    <w:pPr>
      <w:spacing w:after="0" w:line="240" w:lineRule="auto"/>
    </w:pPr>
    <w:rPr>
      <w:rFonts w:eastAsia="Times" w:cs="Times New Roman"/>
      <w:sz w:val="24"/>
      <w:szCs w:val="20"/>
      <w:lang w:eastAsia="en-US"/>
    </w:rPr>
  </w:style>
  <w:style w:type="paragraph" w:customStyle="1" w:styleId="A242225950F647A39E2B5E9855323E925">
    <w:name w:val="A242225950F647A39E2B5E9855323E925"/>
    <w:rsid w:val="004D7356"/>
    <w:pPr>
      <w:spacing w:after="0" w:line="240" w:lineRule="auto"/>
    </w:pPr>
    <w:rPr>
      <w:rFonts w:eastAsia="Times" w:cs="Times New Roman"/>
      <w:sz w:val="24"/>
      <w:szCs w:val="20"/>
      <w:lang w:eastAsia="en-US"/>
    </w:rPr>
  </w:style>
  <w:style w:type="paragraph" w:customStyle="1" w:styleId="16C587002880468888B65368CBA6CB4B5">
    <w:name w:val="16C587002880468888B65368CBA6CB4B5"/>
    <w:rsid w:val="004D7356"/>
    <w:pPr>
      <w:spacing w:after="0" w:line="240" w:lineRule="auto"/>
    </w:pPr>
    <w:rPr>
      <w:rFonts w:eastAsia="Times" w:cs="Times New Roman"/>
      <w:sz w:val="24"/>
      <w:szCs w:val="20"/>
      <w:lang w:eastAsia="en-US"/>
    </w:rPr>
  </w:style>
  <w:style w:type="paragraph" w:customStyle="1" w:styleId="82238E5AFEDC4FFEB16F4D4F67D5F0855">
    <w:name w:val="82238E5AFEDC4FFEB16F4D4F67D5F0855"/>
    <w:rsid w:val="004D7356"/>
    <w:pPr>
      <w:spacing w:after="0" w:line="240" w:lineRule="auto"/>
    </w:pPr>
    <w:rPr>
      <w:rFonts w:eastAsia="Times" w:cs="Times New Roman"/>
      <w:sz w:val="24"/>
      <w:szCs w:val="20"/>
      <w:lang w:eastAsia="en-US"/>
    </w:rPr>
  </w:style>
  <w:style w:type="paragraph" w:customStyle="1" w:styleId="FF92B975C452469783C01A57FAD5EBD05">
    <w:name w:val="FF92B975C452469783C01A57FAD5EBD05"/>
    <w:rsid w:val="004D7356"/>
    <w:pPr>
      <w:spacing w:after="0" w:line="240" w:lineRule="auto"/>
    </w:pPr>
    <w:rPr>
      <w:rFonts w:eastAsia="Times" w:cs="Times New Roman"/>
      <w:sz w:val="24"/>
      <w:szCs w:val="20"/>
      <w:lang w:eastAsia="en-US"/>
    </w:rPr>
  </w:style>
  <w:style w:type="paragraph" w:customStyle="1" w:styleId="E44A5E8E0E084540818E39E738CD73E32">
    <w:name w:val="E44A5E8E0E084540818E39E738CD73E32"/>
    <w:rsid w:val="004D7356"/>
    <w:pPr>
      <w:spacing w:after="0" w:line="240" w:lineRule="auto"/>
    </w:pPr>
    <w:rPr>
      <w:rFonts w:eastAsia="Times" w:cs="Times New Roman"/>
      <w:sz w:val="24"/>
      <w:szCs w:val="20"/>
      <w:lang w:eastAsia="en-US"/>
    </w:rPr>
  </w:style>
  <w:style w:type="paragraph" w:customStyle="1" w:styleId="C07923D58C504E93B7F9AA234CD7C21D8">
    <w:name w:val="C07923D58C504E93B7F9AA234CD7C21D8"/>
    <w:rsid w:val="004D7356"/>
    <w:pPr>
      <w:spacing w:after="0" w:line="240" w:lineRule="auto"/>
    </w:pPr>
    <w:rPr>
      <w:rFonts w:ascii="Arial" w:eastAsia="Times" w:hAnsi="Arial" w:cs="Times New Roman"/>
      <w:noProof/>
      <w:sz w:val="24"/>
      <w:szCs w:val="20"/>
      <w:lang w:eastAsia="en-US"/>
    </w:rPr>
  </w:style>
  <w:style w:type="paragraph" w:customStyle="1" w:styleId="DCB1A2CD168E41B2B3653D61E269F9728">
    <w:name w:val="DCB1A2CD168E41B2B3653D61E269F9728"/>
    <w:rsid w:val="004D7356"/>
    <w:pPr>
      <w:spacing w:after="0" w:line="240" w:lineRule="auto"/>
    </w:pPr>
    <w:rPr>
      <w:rFonts w:ascii="Arial" w:eastAsia="Times" w:hAnsi="Arial" w:cs="Times New Roman"/>
      <w:noProof/>
      <w:sz w:val="24"/>
      <w:szCs w:val="20"/>
      <w:lang w:eastAsia="en-US"/>
    </w:rPr>
  </w:style>
  <w:style w:type="paragraph" w:customStyle="1" w:styleId="C139A2FE8841456EA8AB39FB61D4E2D18">
    <w:name w:val="C139A2FE8841456EA8AB39FB61D4E2D18"/>
    <w:rsid w:val="004D7356"/>
    <w:pPr>
      <w:spacing w:after="0" w:line="240" w:lineRule="auto"/>
    </w:pPr>
    <w:rPr>
      <w:rFonts w:ascii="Arial" w:eastAsia="Times" w:hAnsi="Arial" w:cs="Times New Roman"/>
      <w:noProof/>
      <w:sz w:val="17"/>
      <w:szCs w:val="20"/>
      <w:lang w:val="en-GB" w:eastAsia="en-US"/>
    </w:rPr>
  </w:style>
  <w:style w:type="paragraph" w:customStyle="1" w:styleId="ABC712A998BF444D8E787C8E4C4C96A0">
    <w:name w:val="ABC712A998BF444D8E787C8E4C4C96A0"/>
    <w:rsid w:val="004D7356"/>
    <w:pPr>
      <w:spacing w:after="0" w:line="240" w:lineRule="auto"/>
    </w:pPr>
    <w:rPr>
      <w:rFonts w:ascii="Arial" w:eastAsia="Times" w:hAnsi="Arial" w:cs="Times New Roman"/>
      <w:noProof/>
      <w:sz w:val="17"/>
      <w:szCs w:val="20"/>
      <w:lang w:val="en-GB" w:eastAsia="en-US"/>
    </w:rPr>
  </w:style>
  <w:style w:type="paragraph" w:customStyle="1" w:styleId="0B16C60D74E74F4E97F3B33196610CA1">
    <w:name w:val="0B16C60D74E74F4E97F3B33196610CA1"/>
    <w:rsid w:val="004D7356"/>
    <w:pPr>
      <w:spacing w:after="0" w:line="240" w:lineRule="auto"/>
    </w:pPr>
    <w:rPr>
      <w:rFonts w:ascii="Arial" w:eastAsia="Times" w:hAnsi="Arial" w:cs="Times New Roman"/>
      <w:noProof/>
      <w:sz w:val="17"/>
      <w:szCs w:val="20"/>
      <w:lang w:val="en-GB" w:eastAsia="en-US"/>
    </w:rPr>
  </w:style>
  <w:style w:type="paragraph" w:customStyle="1" w:styleId="39A5C7A2F9C041BBA609867B8B4B8E2E">
    <w:name w:val="39A5C7A2F9C041BBA609867B8B4B8E2E"/>
    <w:rsid w:val="004D7356"/>
    <w:pPr>
      <w:spacing w:after="0" w:line="240" w:lineRule="auto"/>
    </w:pPr>
    <w:rPr>
      <w:rFonts w:ascii="Arial" w:eastAsia="Times" w:hAnsi="Arial" w:cs="Times New Roman"/>
      <w:noProof/>
      <w:sz w:val="17"/>
      <w:szCs w:val="20"/>
      <w:lang w:val="en-GB" w:eastAsia="en-US"/>
    </w:rPr>
  </w:style>
  <w:style w:type="paragraph" w:customStyle="1" w:styleId="FA1246AF5F2445C1B05A53067B5851B58">
    <w:name w:val="FA1246AF5F2445C1B05A53067B5851B58"/>
    <w:rsid w:val="004D7356"/>
    <w:pPr>
      <w:spacing w:after="0" w:line="240" w:lineRule="auto"/>
    </w:pPr>
    <w:rPr>
      <w:rFonts w:ascii="Arial" w:eastAsia="Times" w:hAnsi="Arial" w:cs="Times New Roman"/>
      <w:noProof/>
      <w:sz w:val="17"/>
      <w:szCs w:val="20"/>
      <w:lang w:val="en-GB" w:eastAsia="en-US"/>
    </w:rPr>
  </w:style>
  <w:style w:type="paragraph" w:customStyle="1" w:styleId="E88B28B58CEB426FBC282CEEC87C824D8">
    <w:name w:val="E88B28B58CEB426FBC282CEEC87C824D8"/>
    <w:rsid w:val="004D7356"/>
    <w:pPr>
      <w:spacing w:after="0" w:line="240" w:lineRule="auto"/>
    </w:pPr>
    <w:rPr>
      <w:rFonts w:ascii="Arial" w:eastAsia="Times" w:hAnsi="Arial" w:cs="Times New Roman"/>
      <w:noProof/>
      <w:sz w:val="17"/>
      <w:szCs w:val="20"/>
      <w:lang w:val="en-GB" w:eastAsia="en-US"/>
    </w:rPr>
  </w:style>
  <w:style w:type="paragraph" w:customStyle="1" w:styleId="91F52868EB4E4EEDA2F333B7A0BDA74733">
    <w:name w:val="91F52868EB4E4EEDA2F333B7A0BDA74733"/>
    <w:rsid w:val="004D7356"/>
    <w:pPr>
      <w:spacing w:after="240" w:line="240" w:lineRule="auto"/>
    </w:pPr>
    <w:rPr>
      <w:rFonts w:eastAsia="Times" w:cs="Times New Roman"/>
      <w:b/>
      <w:color w:val="000000"/>
      <w:sz w:val="24"/>
      <w:szCs w:val="20"/>
      <w:lang w:eastAsia="en-US"/>
    </w:rPr>
  </w:style>
  <w:style w:type="paragraph" w:customStyle="1" w:styleId="98241437267D42B4AF751EB6D6AB071A18">
    <w:name w:val="98241437267D42B4AF751EB6D6AB071A18"/>
    <w:rsid w:val="004D7356"/>
    <w:pPr>
      <w:spacing w:after="0" w:line="240" w:lineRule="auto"/>
    </w:pPr>
    <w:rPr>
      <w:rFonts w:eastAsia="Times" w:cs="Times New Roman"/>
      <w:sz w:val="24"/>
      <w:szCs w:val="20"/>
      <w:lang w:eastAsia="en-US"/>
    </w:rPr>
  </w:style>
  <w:style w:type="paragraph" w:customStyle="1" w:styleId="F358F912DC8B4735878A84032C32B24621">
    <w:name w:val="F358F912DC8B4735878A84032C32B24621"/>
    <w:rsid w:val="004D7356"/>
    <w:pPr>
      <w:spacing w:after="0" w:line="240" w:lineRule="auto"/>
    </w:pPr>
    <w:rPr>
      <w:rFonts w:eastAsia="Times" w:cs="Times New Roman"/>
      <w:sz w:val="24"/>
      <w:szCs w:val="20"/>
      <w:lang w:eastAsia="en-US"/>
    </w:rPr>
  </w:style>
  <w:style w:type="paragraph" w:customStyle="1" w:styleId="738867BF114C454BA81A536CCAF5913518">
    <w:name w:val="738867BF114C454BA81A536CCAF5913518"/>
    <w:rsid w:val="004D7356"/>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9F9BE20345B74D3E8C3CFC5D21C85D84">
    <w:name w:val="9F9BE20345B74D3E8C3CFC5D21C85D84"/>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95422F8C15484226B7A399EF7F84B037">
    <w:name w:val="95422F8C15484226B7A399EF7F84B037"/>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DCF4D3140EE34FDDB10C749FB5862B00">
    <w:name w:val="DCF4D3140EE34FDDB10C749FB5862B00"/>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C0A67EA2A4EF49FEB2CB05EE351EE50F">
    <w:name w:val="C0A67EA2A4EF49FEB2CB05EE351EE50F"/>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7F800744190B4EEBB8E7C15EEA8BCDB2">
    <w:name w:val="7F800744190B4EEBB8E7C15EEA8BCDB2"/>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8833A59C6EDE4905B9AD1FCC8B361AA4">
    <w:name w:val="8833A59C6EDE4905B9AD1FCC8B361AA4"/>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0">
    <w:name w:val="C6EB4F2A327844C9BEA81F9A2333AD1910"/>
    <w:rsid w:val="006C7DB8"/>
    <w:pPr>
      <w:spacing w:after="0" w:line="240" w:lineRule="auto"/>
    </w:pPr>
    <w:rPr>
      <w:rFonts w:eastAsia="Times" w:cs="Times New Roman"/>
      <w:sz w:val="24"/>
      <w:szCs w:val="20"/>
      <w:lang w:eastAsia="en-US"/>
    </w:rPr>
  </w:style>
  <w:style w:type="paragraph" w:customStyle="1" w:styleId="DE6F840E6CE74CF08859172BFB089F7F10">
    <w:name w:val="DE6F840E6CE74CF08859172BFB089F7F10"/>
    <w:rsid w:val="006C7DB8"/>
    <w:pPr>
      <w:spacing w:after="0" w:line="240" w:lineRule="auto"/>
    </w:pPr>
    <w:rPr>
      <w:rFonts w:eastAsia="Times" w:cs="Times New Roman"/>
      <w:sz w:val="24"/>
      <w:szCs w:val="20"/>
      <w:lang w:eastAsia="en-US"/>
    </w:rPr>
  </w:style>
  <w:style w:type="paragraph" w:customStyle="1" w:styleId="A242225950F647A39E2B5E9855323E926">
    <w:name w:val="A242225950F647A39E2B5E9855323E926"/>
    <w:rsid w:val="006C7DB8"/>
    <w:pPr>
      <w:spacing w:after="0" w:line="240" w:lineRule="auto"/>
    </w:pPr>
    <w:rPr>
      <w:rFonts w:eastAsia="Times" w:cs="Times New Roman"/>
      <w:sz w:val="24"/>
      <w:szCs w:val="20"/>
      <w:lang w:eastAsia="en-US"/>
    </w:rPr>
  </w:style>
  <w:style w:type="paragraph" w:customStyle="1" w:styleId="16C587002880468888B65368CBA6CB4B6">
    <w:name w:val="16C587002880468888B65368CBA6CB4B6"/>
    <w:rsid w:val="006C7DB8"/>
    <w:pPr>
      <w:spacing w:after="0" w:line="240" w:lineRule="auto"/>
    </w:pPr>
    <w:rPr>
      <w:rFonts w:eastAsia="Times" w:cs="Times New Roman"/>
      <w:sz w:val="24"/>
      <w:szCs w:val="20"/>
      <w:lang w:eastAsia="en-US"/>
    </w:rPr>
  </w:style>
  <w:style w:type="paragraph" w:customStyle="1" w:styleId="82238E5AFEDC4FFEB16F4D4F67D5F0856">
    <w:name w:val="82238E5AFEDC4FFEB16F4D4F67D5F0856"/>
    <w:rsid w:val="006C7DB8"/>
    <w:pPr>
      <w:spacing w:after="0" w:line="240" w:lineRule="auto"/>
    </w:pPr>
    <w:rPr>
      <w:rFonts w:eastAsia="Times" w:cs="Times New Roman"/>
      <w:sz w:val="24"/>
      <w:szCs w:val="20"/>
      <w:lang w:eastAsia="en-US"/>
    </w:rPr>
  </w:style>
  <w:style w:type="paragraph" w:customStyle="1" w:styleId="FF92B975C452469783C01A57FAD5EBD06">
    <w:name w:val="FF92B975C452469783C01A57FAD5EBD06"/>
    <w:rsid w:val="006C7DB8"/>
    <w:pPr>
      <w:spacing w:after="0" w:line="240" w:lineRule="auto"/>
    </w:pPr>
    <w:rPr>
      <w:rFonts w:eastAsia="Times" w:cs="Times New Roman"/>
      <w:sz w:val="24"/>
      <w:szCs w:val="20"/>
      <w:lang w:eastAsia="en-US"/>
    </w:rPr>
  </w:style>
  <w:style w:type="paragraph" w:customStyle="1" w:styleId="E44A5E8E0E084540818E39E738CD73E33">
    <w:name w:val="E44A5E8E0E084540818E39E738CD73E33"/>
    <w:rsid w:val="006C7DB8"/>
    <w:pPr>
      <w:spacing w:after="0" w:line="240" w:lineRule="auto"/>
    </w:pPr>
    <w:rPr>
      <w:rFonts w:eastAsia="Times" w:cs="Times New Roman"/>
      <w:sz w:val="24"/>
      <w:szCs w:val="20"/>
      <w:lang w:eastAsia="en-US"/>
    </w:rPr>
  </w:style>
  <w:style w:type="paragraph" w:customStyle="1" w:styleId="C07923D58C504E93B7F9AA234CD7C21D9">
    <w:name w:val="C07923D58C504E93B7F9AA234CD7C21D9"/>
    <w:rsid w:val="006C7DB8"/>
    <w:pPr>
      <w:spacing w:after="0" w:line="240" w:lineRule="auto"/>
    </w:pPr>
    <w:rPr>
      <w:rFonts w:ascii="Arial" w:eastAsia="Times" w:hAnsi="Arial" w:cs="Times New Roman"/>
      <w:noProof/>
      <w:sz w:val="24"/>
      <w:szCs w:val="20"/>
      <w:lang w:eastAsia="en-US"/>
    </w:rPr>
  </w:style>
  <w:style w:type="paragraph" w:customStyle="1" w:styleId="DCB1A2CD168E41B2B3653D61E269F9729">
    <w:name w:val="DCB1A2CD168E41B2B3653D61E269F9729"/>
    <w:rsid w:val="006C7DB8"/>
    <w:pPr>
      <w:spacing w:after="0" w:line="240" w:lineRule="auto"/>
    </w:pPr>
    <w:rPr>
      <w:rFonts w:ascii="Arial" w:eastAsia="Times" w:hAnsi="Arial" w:cs="Times New Roman"/>
      <w:noProof/>
      <w:sz w:val="24"/>
      <w:szCs w:val="20"/>
      <w:lang w:eastAsia="en-US"/>
    </w:rPr>
  </w:style>
  <w:style w:type="paragraph" w:customStyle="1" w:styleId="C139A2FE8841456EA8AB39FB61D4E2D19">
    <w:name w:val="C139A2FE8841456EA8AB39FB61D4E2D19"/>
    <w:rsid w:val="006C7DB8"/>
    <w:pPr>
      <w:spacing w:after="0" w:line="240" w:lineRule="auto"/>
    </w:pPr>
    <w:rPr>
      <w:rFonts w:ascii="Arial" w:eastAsia="Times" w:hAnsi="Arial" w:cs="Times New Roman"/>
      <w:noProof/>
      <w:sz w:val="17"/>
      <w:szCs w:val="20"/>
      <w:lang w:val="en-GB" w:eastAsia="en-US"/>
    </w:rPr>
  </w:style>
  <w:style w:type="paragraph" w:customStyle="1" w:styleId="ABC712A998BF444D8E787C8E4C4C96A01">
    <w:name w:val="ABC712A998BF444D8E787C8E4C4C96A01"/>
    <w:rsid w:val="006C7DB8"/>
    <w:pPr>
      <w:spacing w:after="0" w:line="240" w:lineRule="auto"/>
    </w:pPr>
    <w:rPr>
      <w:rFonts w:ascii="Arial" w:eastAsia="Times" w:hAnsi="Arial" w:cs="Times New Roman"/>
      <w:noProof/>
      <w:sz w:val="17"/>
      <w:szCs w:val="20"/>
      <w:lang w:val="en-GB" w:eastAsia="en-US"/>
    </w:rPr>
  </w:style>
  <w:style w:type="paragraph" w:customStyle="1" w:styleId="0B16C60D74E74F4E97F3B33196610CA11">
    <w:name w:val="0B16C60D74E74F4E97F3B33196610CA11"/>
    <w:rsid w:val="006C7DB8"/>
    <w:pPr>
      <w:spacing w:after="0" w:line="240" w:lineRule="auto"/>
    </w:pPr>
    <w:rPr>
      <w:rFonts w:ascii="Arial" w:eastAsia="Times" w:hAnsi="Arial" w:cs="Times New Roman"/>
      <w:noProof/>
      <w:sz w:val="17"/>
      <w:szCs w:val="20"/>
      <w:lang w:val="en-GB" w:eastAsia="en-US"/>
    </w:rPr>
  </w:style>
  <w:style w:type="paragraph" w:customStyle="1" w:styleId="39A5C7A2F9C041BBA609867B8B4B8E2E1">
    <w:name w:val="39A5C7A2F9C041BBA609867B8B4B8E2E1"/>
    <w:rsid w:val="006C7DB8"/>
    <w:pPr>
      <w:spacing w:after="0" w:line="240" w:lineRule="auto"/>
    </w:pPr>
    <w:rPr>
      <w:rFonts w:ascii="Arial" w:eastAsia="Times" w:hAnsi="Arial" w:cs="Times New Roman"/>
      <w:noProof/>
      <w:sz w:val="17"/>
      <w:szCs w:val="20"/>
      <w:lang w:val="en-GB" w:eastAsia="en-US"/>
    </w:rPr>
  </w:style>
  <w:style w:type="paragraph" w:customStyle="1" w:styleId="FA1246AF5F2445C1B05A53067B5851B59">
    <w:name w:val="FA1246AF5F2445C1B05A53067B5851B59"/>
    <w:rsid w:val="006C7DB8"/>
    <w:pPr>
      <w:spacing w:after="0" w:line="240" w:lineRule="auto"/>
    </w:pPr>
    <w:rPr>
      <w:rFonts w:ascii="Arial" w:eastAsia="Times" w:hAnsi="Arial" w:cs="Times New Roman"/>
      <w:noProof/>
      <w:sz w:val="17"/>
      <w:szCs w:val="20"/>
      <w:lang w:val="en-GB" w:eastAsia="en-US"/>
    </w:rPr>
  </w:style>
  <w:style w:type="paragraph" w:customStyle="1" w:styleId="E88B28B58CEB426FBC282CEEC87C824D9">
    <w:name w:val="E88B28B58CEB426FBC282CEEC87C824D9"/>
    <w:rsid w:val="006C7DB8"/>
    <w:pPr>
      <w:spacing w:after="0" w:line="240" w:lineRule="auto"/>
    </w:pPr>
    <w:rPr>
      <w:rFonts w:ascii="Arial" w:eastAsia="Times" w:hAnsi="Arial" w:cs="Times New Roman"/>
      <w:noProof/>
      <w:sz w:val="17"/>
      <w:szCs w:val="20"/>
      <w:lang w:val="en-GB" w:eastAsia="en-US"/>
    </w:rPr>
  </w:style>
  <w:style w:type="paragraph" w:customStyle="1" w:styleId="91F52868EB4E4EEDA2F333B7A0BDA74734">
    <w:name w:val="91F52868EB4E4EEDA2F333B7A0BDA74734"/>
    <w:rsid w:val="006C7DB8"/>
    <w:pPr>
      <w:spacing w:after="240" w:line="240" w:lineRule="auto"/>
    </w:pPr>
    <w:rPr>
      <w:rFonts w:eastAsia="Times" w:cs="Times New Roman"/>
      <w:b/>
      <w:color w:val="000000"/>
      <w:sz w:val="24"/>
      <w:szCs w:val="20"/>
      <w:lang w:eastAsia="en-US"/>
    </w:rPr>
  </w:style>
  <w:style w:type="paragraph" w:customStyle="1" w:styleId="98241437267D42B4AF751EB6D6AB071A19">
    <w:name w:val="98241437267D42B4AF751EB6D6AB071A19"/>
    <w:rsid w:val="006C7DB8"/>
    <w:pPr>
      <w:spacing w:after="0" w:line="240" w:lineRule="auto"/>
    </w:pPr>
    <w:rPr>
      <w:rFonts w:eastAsia="Times" w:cs="Times New Roman"/>
      <w:sz w:val="24"/>
      <w:szCs w:val="20"/>
      <w:lang w:eastAsia="en-US"/>
    </w:rPr>
  </w:style>
  <w:style w:type="paragraph" w:customStyle="1" w:styleId="F358F912DC8B4735878A84032C32B24622">
    <w:name w:val="F358F912DC8B4735878A84032C32B24622"/>
    <w:rsid w:val="006C7DB8"/>
    <w:pPr>
      <w:spacing w:after="0" w:line="240" w:lineRule="auto"/>
    </w:pPr>
    <w:rPr>
      <w:rFonts w:eastAsia="Times" w:cs="Times New Roman"/>
      <w:sz w:val="24"/>
      <w:szCs w:val="20"/>
      <w:lang w:eastAsia="en-US"/>
    </w:rPr>
  </w:style>
  <w:style w:type="paragraph" w:customStyle="1" w:styleId="738867BF114C454BA81A536CCAF5913519">
    <w:name w:val="738867BF114C454BA81A536CCAF5913519"/>
    <w:rsid w:val="006C7DB8"/>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84ECB133D55A49669DC0B9A729F7D9F0">
    <w:name w:val="84ECB133D55A49669DC0B9A729F7D9F0"/>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602DC711A7234628930940F7C159ABCF">
    <w:name w:val="602DC711A7234628930940F7C159ABCF"/>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4D9FE9A6F44040A89F970C4DB3A43F87">
    <w:name w:val="4D9FE9A6F44040A89F970C4DB3A43F87"/>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060C3F50F8034E898606A29BFE5159EC">
    <w:name w:val="060C3F50F8034E898606A29BFE5159EC"/>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2D16A9395C074E22980F1A6854AB1EE5">
    <w:name w:val="2D16A9395C074E22980F1A6854AB1EE5"/>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E42AA5CA819E409E833775175BDF5414">
    <w:name w:val="E42AA5CA819E409E833775175BDF5414"/>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140165C8E3FB47F4B7666A231F6ECCF3">
    <w:name w:val="140165C8E3FB47F4B7666A231F6ECCF3"/>
    <w:rsid w:val="006C7DB8"/>
  </w:style>
  <w:style w:type="paragraph" w:customStyle="1" w:styleId="402E6EFE39CB42E78A7D57688A340AFB">
    <w:name w:val="402E6EFE39CB42E78A7D57688A340AFB"/>
    <w:rsid w:val="006C7DB8"/>
  </w:style>
  <w:style w:type="paragraph" w:customStyle="1" w:styleId="FC13E15674264C4FA6FEC8B9479CF23A">
    <w:name w:val="FC13E15674264C4FA6FEC8B9479CF23A"/>
    <w:rsid w:val="006C7DB8"/>
  </w:style>
  <w:style w:type="paragraph" w:customStyle="1" w:styleId="34CBE8C5E2E3408298D1783610942A69">
    <w:name w:val="34CBE8C5E2E3408298D1783610942A69"/>
    <w:rsid w:val="006C7DB8"/>
  </w:style>
  <w:style w:type="paragraph" w:customStyle="1" w:styleId="415FACF13EBA4B67A4959559909812C3">
    <w:name w:val="415FACF13EBA4B67A4959559909812C3"/>
    <w:rsid w:val="006C7DB8"/>
  </w:style>
  <w:style w:type="paragraph" w:customStyle="1" w:styleId="E26F6867574340A9B24FF34413C515AF">
    <w:name w:val="E26F6867574340A9B24FF34413C515AF"/>
    <w:rsid w:val="006C7DB8"/>
  </w:style>
  <w:style w:type="paragraph" w:customStyle="1" w:styleId="3C4A53014D394DD0928AF4B14E94946B">
    <w:name w:val="3C4A53014D394DD0928AF4B14E94946B"/>
    <w:rsid w:val="006C7DB8"/>
  </w:style>
  <w:style w:type="paragraph" w:customStyle="1" w:styleId="026B6600106D4C96B2F84885203FBB1D">
    <w:name w:val="026B6600106D4C96B2F84885203FBB1D"/>
    <w:rsid w:val="006C7DB8"/>
  </w:style>
  <w:style w:type="paragraph" w:customStyle="1" w:styleId="D3EEE7858ECE48659A5C85F8641ACBAE">
    <w:name w:val="D3EEE7858ECE48659A5C85F8641ACBAE"/>
    <w:rsid w:val="006C7DB8"/>
  </w:style>
  <w:style w:type="paragraph" w:customStyle="1" w:styleId="4F3C4A9DEE3642D394DA2D755E79FED8">
    <w:name w:val="4F3C4A9DEE3642D394DA2D755E79FED8"/>
    <w:rsid w:val="006C7DB8"/>
  </w:style>
  <w:style w:type="paragraph" w:customStyle="1" w:styleId="5911789D9B4B4134BDE9811AA8CB8CF6">
    <w:name w:val="5911789D9B4B4134BDE9811AA8CB8CF6"/>
    <w:rsid w:val="006C7DB8"/>
  </w:style>
  <w:style w:type="paragraph" w:customStyle="1" w:styleId="97FA49AA2A8441C594451854FCC22D56">
    <w:name w:val="97FA49AA2A8441C594451854FCC22D56"/>
    <w:rsid w:val="006C7DB8"/>
  </w:style>
  <w:style w:type="paragraph" w:customStyle="1" w:styleId="C6EB4F2A327844C9BEA81F9A2333AD1911">
    <w:name w:val="C6EB4F2A327844C9BEA81F9A2333AD1911"/>
    <w:rsid w:val="00C63B7B"/>
    <w:pPr>
      <w:spacing w:after="0" w:line="240" w:lineRule="auto"/>
    </w:pPr>
    <w:rPr>
      <w:rFonts w:eastAsia="Times" w:cs="Times New Roman"/>
      <w:sz w:val="24"/>
      <w:szCs w:val="20"/>
      <w:lang w:eastAsia="en-US"/>
    </w:rPr>
  </w:style>
  <w:style w:type="paragraph" w:customStyle="1" w:styleId="DE6F840E6CE74CF08859172BFB089F7F11">
    <w:name w:val="DE6F840E6CE74CF08859172BFB089F7F11"/>
    <w:rsid w:val="00C63B7B"/>
    <w:pPr>
      <w:spacing w:after="0" w:line="240" w:lineRule="auto"/>
    </w:pPr>
    <w:rPr>
      <w:rFonts w:eastAsia="Times" w:cs="Times New Roman"/>
      <w:sz w:val="24"/>
      <w:szCs w:val="20"/>
      <w:lang w:eastAsia="en-US"/>
    </w:rPr>
  </w:style>
  <w:style w:type="paragraph" w:customStyle="1" w:styleId="A242225950F647A39E2B5E9855323E927">
    <w:name w:val="A242225950F647A39E2B5E9855323E927"/>
    <w:rsid w:val="00C63B7B"/>
    <w:pPr>
      <w:spacing w:after="0" w:line="240" w:lineRule="auto"/>
    </w:pPr>
    <w:rPr>
      <w:rFonts w:eastAsia="Times" w:cs="Times New Roman"/>
      <w:sz w:val="24"/>
      <w:szCs w:val="20"/>
      <w:lang w:eastAsia="en-US"/>
    </w:rPr>
  </w:style>
  <w:style w:type="paragraph" w:customStyle="1" w:styleId="16C587002880468888B65368CBA6CB4B7">
    <w:name w:val="16C587002880468888B65368CBA6CB4B7"/>
    <w:rsid w:val="00C63B7B"/>
    <w:pPr>
      <w:spacing w:after="0" w:line="240" w:lineRule="auto"/>
    </w:pPr>
    <w:rPr>
      <w:rFonts w:eastAsia="Times" w:cs="Times New Roman"/>
      <w:sz w:val="24"/>
      <w:szCs w:val="20"/>
      <w:lang w:eastAsia="en-US"/>
    </w:rPr>
  </w:style>
  <w:style w:type="paragraph" w:customStyle="1" w:styleId="82238E5AFEDC4FFEB16F4D4F67D5F0857">
    <w:name w:val="82238E5AFEDC4FFEB16F4D4F67D5F0857"/>
    <w:rsid w:val="00C63B7B"/>
    <w:pPr>
      <w:spacing w:after="0" w:line="240" w:lineRule="auto"/>
    </w:pPr>
    <w:rPr>
      <w:rFonts w:eastAsia="Times" w:cs="Times New Roman"/>
      <w:sz w:val="24"/>
      <w:szCs w:val="20"/>
      <w:lang w:eastAsia="en-US"/>
    </w:rPr>
  </w:style>
  <w:style w:type="paragraph" w:customStyle="1" w:styleId="FF92B975C452469783C01A57FAD5EBD07">
    <w:name w:val="FF92B975C452469783C01A57FAD5EBD07"/>
    <w:rsid w:val="00C63B7B"/>
    <w:pPr>
      <w:spacing w:after="0" w:line="240" w:lineRule="auto"/>
    </w:pPr>
    <w:rPr>
      <w:rFonts w:eastAsia="Times" w:cs="Times New Roman"/>
      <w:sz w:val="24"/>
      <w:szCs w:val="20"/>
      <w:lang w:eastAsia="en-US"/>
    </w:rPr>
  </w:style>
  <w:style w:type="paragraph" w:customStyle="1" w:styleId="E44A5E8E0E084540818E39E738CD73E34">
    <w:name w:val="E44A5E8E0E084540818E39E738CD73E34"/>
    <w:rsid w:val="00C63B7B"/>
    <w:pPr>
      <w:spacing w:after="0" w:line="240" w:lineRule="auto"/>
    </w:pPr>
    <w:rPr>
      <w:rFonts w:eastAsia="Times" w:cs="Times New Roman"/>
      <w:sz w:val="24"/>
      <w:szCs w:val="20"/>
      <w:lang w:eastAsia="en-US"/>
    </w:rPr>
  </w:style>
  <w:style w:type="paragraph" w:customStyle="1" w:styleId="C07923D58C504E93B7F9AA234CD7C21D10">
    <w:name w:val="C07923D58C504E93B7F9AA234CD7C21D10"/>
    <w:rsid w:val="00C63B7B"/>
    <w:pPr>
      <w:spacing w:after="0" w:line="240" w:lineRule="auto"/>
    </w:pPr>
    <w:rPr>
      <w:rFonts w:ascii="Arial" w:eastAsia="Times" w:hAnsi="Arial" w:cs="Times New Roman"/>
      <w:noProof/>
      <w:sz w:val="24"/>
      <w:szCs w:val="20"/>
      <w:lang w:eastAsia="en-US"/>
    </w:rPr>
  </w:style>
  <w:style w:type="paragraph" w:customStyle="1" w:styleId="DCB1A2CD168E41B2B3653D61E269F97210">
    <w:name w:val="DCB1A2CD168E41B2B3653D61E269F97210"/>
    <w:rsid w:val="00C63B7B"/>
    <w:pPr>
      <w:spacing w:after="0" w:line="240" w:lineRule="auto"/>
    </w:pPr>
    <w:rPr>
      <w:rFonts w:ascii="Arial" w:eastAsia="Times" w:hAnsi="Arial" w:cs="Times New Roman"/>
      <w:noProof/>
      <w:sz w:val="24"/>
      <w:szCs w:val="20"/>
      <w:lang w:eastAsia="en-US"/>
    </w:rPr>
  </w:style>
  <w:style w:type="paragraph" w:customStyle="1" w:styleId="C139A2FE8841456EA8AB39FB61D4E2D110">
    <w:name w:val="C139A2FE8841456EA8AB39FB61D4E2D110"/>
    <w:rsid w:val="00C63B7B"/>
    <w:pPr>
      <w:spacing w:after="0" w:line="240" w:lineRule="auto"/>
    </w:pPr>
    <w:rPr>
      <w:rFonts w:ascii="Arial" w:eastAsia="Times" w:hAnsi="Arial" w:cs="Times New Roman"/>
      <w:noProof/>
      <w:sz w:val="17"/>
      <w:szCs w:val="20"/>
      <w:lang w:val="en-GB" w:eastAsia="en-US"/>
    </w:rPr>
  </w:style>
  <w:style w:type="paragraph" w:customStyle="1" w:styleId="ABC712A998BF444D8E787C8E4C4C96A02">
    <w:name w:val="ABC712A998BF444D8E787C8E4C4C96A02"/>
    <w:rsid w:val="00C63B7B"/>
    <w:pPr>
      <w:spacing w:after="0" w:line="240" w:lineRule="auto"/>
    </w:pPr>
    <w:rPr>
      <w:rFonts w:ascii="Arial" w:eastAsia="Times" w:hAnsi="Arial" w:cs="Times New Roman"/>
      <w:noProof/>
      <w:sz w:val="17"/>
      <w:szCs w:val="20"/>
      <w:lang w:val="en-GB" w:eastAsia="en-US"/>
    </w:rPr>
  </w:style>
  <w:style w:type="paragraph" w:customStyle="1" w:styleId="0B16C60D74E74F4E97F3B33196610CA12">
    <w:name w:val="0B16C60D74E74F4E97F3B33196610CA12"/>
    <w:rsid w:val="00C63B7B"/>
    <w:pPr>
      <w:spacing w:after="0" w:line="240" w:lineRule="auto"/>
    </w:pPr>
    <w:rPr>
      <w:rFonts w:ascii="Arial" w:eastAsia="Times" w:hAnsi="Arial" w:cs="Times New Roman"/>
      <w:noProof/>
      <w:sz w:val="17"/>
      <w:szCs w:val="20"/>
      <w:lang w:val="en-GB" w:eastAsia="en-US"/>
    </w:rPr>
  </w:style>
  <w:style w:type="paragraph" w:customStyle="1" w:styleId="20798FBE566B429BB782B3B8B4D2E557">
    <w:name w:val="20798FBE566B429BB782B3B8B4D2E557"/>
    <w:rsid w:val="00C63B7B"/>
    <w:pPr>
      <w:spacing w:after="0" w:line="240" w:lineRule="auto"/>
    </w:pPr>
    <w:rPr>
      <w:rFonts w:ascii="Arial" w:eastAsia="Times" w:hAnsi="Arial" w:cs="Times New Roman"/>
      <w:noProof/>
      <w:sz w:val="17"/>
      <w:szCs w:val="20"/>
      <w:lang w:val="en-GB" w:eastAsia="en-US"/>
    </w:rPr>
  </w:style>
  <w:style w:type="paragraph" w:customStyle="1" w:styleId="FA1246AF5F2445C1B05A53067B5851B510">
    <w:name w:val="FA1246AF5F2445C1B05A53067B5851B510"/>
    <w:rsid w:val="00C63B7B"/>
    <w:pPr>
      <w:spacing w:after="0" w:line="240" w:lineRule="auto"/>
    </w:pPr>
    <w:rPr>
      <w:rFonts w:ascii="Arial" w:eastAsia="Times" w:hAnsi="Arial" w:cs="Times New Roman"/>
      <w:noProof/>
      <w:sz w:val="17"/>
      <w:szCs w:val="20"/>
      <w:lang w:val="en-GB" w:eastAsia="en-US"/>
    </w:rPr>
  </w:style>
  <w:style w:type="paragraph" w:customStyle="1" w:styleId="E88B28B58CEB426FBC282CEEC87C824D10">
    <w:name w:val="E88B28B58CEB426FBC282CEEC87C824D10"/>
    <w:rsid w:val="00C63B7B"/>
    <w:pPr>
      <w:spacing w:after="0" w:line="240" w:lineRule="auto"/>
    </w:pPr>
    <w:rPr>
      <w:rFonts w:ascii="Arial" w:eastAsia="Times" w:hAnsi="Arial" w:cs="Times New Roman"/>
      <w:noProof/>
      <w:sz w:val="17"/>
      <w:szCs w:val="20"/>
      <w:lang w:val="en-GB" w:eastAsia="en-US"/>
    </w:rPr>
  </w:style>
  <w:style w:type="paragraph" w:customStyle="1" w:styleId="91F52868EB4E4EEDA2F333B7A0BDA74735">
    <w:name w:val="91F52868EB4E4EEDA2F333B7A0BDA74735"/>
    <w:rsid w:val="00C63B7B"/>
    <w:pPr>
      <w:spacing w:after="240" w:line="240" w:lineRule="auto"/>
    </w:pPr>
    <w:rPr>
      <w:rFonts w:eastAsia="Times" w:cs="Times New Roman"/>
      <w:b/>
      <w:color w:val="000000"/>
      <w:sz w:val="24"/>
      <w:szCs w:val="20"/>
      <w:lang w:eastAsia="en-US"/>
    </w:rPr>
  </w:style>
  <w:style w:type="paragraph" w:customStyle="1" w:styleId="98241437267D42B4AF751EB6D6AB071A20">
    <w:name w:val="98241437267D42B4AF751EB6D6AB071A20"/>
    <w:rsid w:val="00C63B7B"/>
    <w:pPr>
      <w:spacing w:after="0" w:line="240" w:lineRule="auto"/>
    </w:pPr>
    <w:rPr>
      <w:rFonts w:eastAsia="Times" w:cs="Times New Roman"/>
      <w:sz w:val="24"/>
      <w:szCs w:val="20"/>
      <w:lang w:eastAsia="en-US"/>
    </w:rPr>
  </w:style>
  <w:style w:type="paragraph" w:customStyle="1" w:styleId="F358F912DC8B4735878A84032C32B24623">
    <w:name w:val="F358F912DC8B4735878A84032C32B24623"/>
    <w:rsid w:val="00C63B7B"/>
    <w:pPr>
      <w:spacing w:after="0" w:line="240" w:lineRule="auto"/>
    </w:pPr>
    <w:rPr>
      <w:rFonts w:eastAsia="Times" w:cs="Times New Roman"/>
      <w:sz w:val="24"/>
      <w:szCs w:val="20"/>
      <w:lang w:eastAsia="en-US"/>
    </w:rPr>
  </w:style>
  <w:style w:type="paragraph" w:customStyle="1" w:styleId="738867BF114C454BA81A536CCAF5913520">
    <w:name w:val="738867BF114C454BA81A536CCAF5913520"/>
    <w:rsid w:val="00C63B7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EC9BA6C5D1A4FD0B6CC6FC6BDC1B500">
    <w:name w:val="AEC9BA6C5D1A4FD0B6CC6FC6BDC1B500"/>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C84AE4E5D4DC433C9D4B14F85DABE5D9">
    <w:name w:val="C84AE4E5D4DC433C9D4B14F85DABE5D9"/>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DA5F65C6AC524FF5AB6B1E9BECFCAFFD">
    <w:name w:val="DA5F65C6AC524FF5AB6B1E9BECFCAFFD"/>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6F0783D25D184551A7D2DBFED79E6C7E">
    <w:name w:val="6F0783D25D184551A7D2DBFED79E6C7E"/>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AE0995B607274E44A207B099713B2954">
    <w:name w:val="AE0995B607274E44A207B099713B2954"/>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33DA0D7EC50045F3A68981557F9C4D2C">
    <w:name w:val="33DA0D7EC50045F3A68981557F9C4D2C"/>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2">
    <w:name w:val="C6EB4F2A327844C9BEA81F9A2333AD1912"/>
    <w:rsid w:val="008E587B"/>
    <w:pPr>
      <w:spacing w:after="0" w:line="240" w:lineRule="auto"/>
    </w:pPr>
    <w:rPr>
      <w:rFonts w:eastAsia="Times" w:cs="Times New Roman"/>
      <w:sz w:val="24"/>
      <w:szCs w:val="20"/>
      <w:lang w:eastAsia="en-US"/>
    </w:rPr>
  </w:style>
  <w:style w:type="paragraph" w:customStyle="1" w:styleId="DE6F840E6CE74CF08859172BFB089F7F12">
    <w:name w:val="DE6F840E6CE74CF08859172BFB089F7F12"/>
    <w:rsid w:val="008E587B"/>
    <w:pPr>
      <w:spacing w:after="0" w:line="240" w:lineRule="auto"/>
    </w:pPr>
    <w:rPr>
      <w:rFonts w:eastAsia="Times" w:cs="Times New Roman"/>
      <w:sz w:val="24"/>
      <w:szCs w:val="20"/>
      <w:lang w:eastAsia="en-US"/>
    </w:rPr>
  </w:style>
  <w:style w:type="paragraph" w:customStyle="1" w:styleId="A242225950F647A39E2B5E9855323E928">
    <w:name w:val="A242225950F647A39E2B5E9855323E928"/>
    <w:rsid w:val="008E587B"/>
    <w:pPr>
      <w:spacing w:after="0" w:line="240" w:lineRule="auto"/>
    </w:pPr>
    <w:rPr>
      <w:rFonts w:eastAsia="Times" w:cs="Times New Roman"/>
      <w:sz w:val="24"/>
      <w:szCs w:val="20"/>
      <w:lang w:eastAsia="en-US"/>
    </w:rPr>
  </w:style>
  <w:style w:type="paragraph" w:customStyle="1" w:styleId="16C587002880468888B65368CBA6CB4B8">
    <w:name w:val="16C587002880468888B65368CBA6CB4B8"/>
    <w:rsid w:val="008E587B"/>
    <w:pPr>
      <w:spacing w:after="0" w:line="240" w:lineRule="auto"/>
    </w:pPr>
    <w:rPr>
      <w:rFonts w:eastAsia="Times" w:cs="Times New Roman"/>
      <w:sz w:val="24"/>
      <w:szCs w:val="20"/>
      <w:lang w:eastAsia="en-US"/>
    </w:rPr>
  </w:style>
  <w:style w:type="paragraph" w:customStyle="1" w:styleId="82238E5AFEDC4FFEB16F4D4F67D5F0858">
    <w:name w:val="82238E5AFEDC4FFEB16F4D4F67D5F0858"/>
    <w:rsid w:val="008E587B"/>
    <w:pPr>
      <w:spacing w:after="0" w:line="240" w:lineRule="auto"/>
    </w:pPr>
    <w:rPr>
      <w:rFonts w:eastAsia="Times" w:cs="Times New Roman"/>
      <w:sz w:val="24"/>
      <w:szCs w:val="20"/>
      <w:lang w:eastAsia="en-US"/>
    </w:rPr>
  </w:style>
  <w:style w:type="paragraph" w:customStyle="1" w:styleId="FF92B975C452469783C01A57FAD5EBD08">
    <w:name w:val="FF92B975C452469783C01A57FAD5EBD08"/>
    <w:rsid w:val="008E587B"/>
    <w:pPr>
      <w:spacing w:after="0" w:line="240" w:lineRule="auto"/>
    </w:pPr>
    <w:rPr>
      <w:rFonts w:eastAsia="Times" w:cs="Times New Roman"/>
      <w:sz w:val="24"/>
      <w:szCs w:val="20"/>
      <w:lang w:eastAsia="en-US"/>
    </w:rPr>
  </w:style>
  <w:style w:type="paragraph" w:customStyle="1" w:styleId="E44A5E8E0E084540818E39E738CD73E35">
    <w:name w:val="E44A5E8E0E084540818E39E738CD73E35"/>
    <w:rsid w:val="008E587B"/>
    <w:pPr>
      <w:spacing w:after="0" w:line="240" w:lineRule="auto"/>
    </w:pPr>
    <w:rPr>
      <w:rFonts w:eastAsia="Times" w:cs="Times New Roman"/>
      <w:sz w:val="24"/>
      <w:szCs w:val="20"/>
      <w:lang w:eastAsia="en-US"/>
    </w:rPr>
  </w:style>
  <w:style w:type="paragraph" w:customStyle="1" w:styleId="C07923D58C504E93B7F9AA234CD7C21D11">
    <w:name w:val="C07923D58C504E93B7F9AA234CD7C21D11"/>
    <w:rsid w:val="008E587B"/>
    <w:pPr>
      <w:spacing w:after="0" w:line="240" w:lineRule="auto"/>
    </w:pPr>
    <w:rPr>
      <w:rFonts w:ascii="Arial" w:eastAsia="Times" w:hAnsi="Arial" w:cs="Times New Roman"/>
      <w:noProof/>
      <w:sz w:val="24"/>
      <w:szCs w:val="20"/>
      <w:lang w:eastAsia="en-US"/>
    </w:rPr>
  </w:style>
  <w:style w:type="paragraph" w:customStyle="1" w:styleId="DCB1A2CD168E41B2B3653D61E269F97211">
    <w:name w:val="DCB1A2CD168E41B2B3653D61E269F97211"/>
    <w:rsid w:val="008E587B"/>
    <w:pPr>
      <w:spacing w:after="0" w:line="240" w:lineRule="auto"/>
    </w:pPr>
    <w:rPr>
      <w:rFonts w:ascii="Arial" w:eastAsia="Times" w:hAnsi="Arial" w:cs="Times New Roman"/>
      <w:noProof/>
      <w:sz w:val="24"/>
      <w:szCs w:val="20"/>
      <w:lang w:eastAsia="en-US"/>
    </w:rPr>
  </w:style>
  <w:style w:type="paragraph" w:customStyle="1" w:styleId="C139A2FE8841456EA8AB39FB61D4E2D111">
    <w:name w:val="C139A2FE8841456EA8AB39FB61D4E2D111"/>
    <w:rsid w:val="008E587B"/>
    <w:pPr>
      <w:spacing w:after="0" w:line="240" w:lineRule="auto"/>
    </w:pPr>
    <w:rPr>
      <w:rFonts w:ascii="Arial" w:eastAsia="Times" w:hAnsi="Arial" w:cs="Times New Roman"/>
      <w:noProof/>
      <w:sz w:val="17"/>
      <w:szCs w:val="20"/>
      <w:lang w:val="en-GB" w:eastAsia="en-US"/>
    </w:rPr>
  </w:style>
  <w:style w:type="paragraph" w:customStyle="1" w:styleId="ABC712A998BF444D8E787C8E4C4C96A03">
    <w:name w:val="ABC712A998BF444D8E787C8E4C4C96A03"/>
    <w:rsid w:val="008E587B"/>
    <w:pPr>
      <w:spacing w:after="0" w:line="240" w:lineRule="auto"/>
    </w:pPr>
    <w:rPr>
      <w:rFonts w:ascii="Arial" w:eastAsia="Times" w:hAnsi="Arial" w:cs="Times New Roman"/>
      <w:noProof/>
      <w:sz w:val="17"/>
      <w:szCs w:val="20"/>
      <w:lang w:val="en-GB" w:eastAsia="en-US"/>
    </w:rPr>
  </w:style>
  <w:style w:type="paragraph" w:customStyle="1" w:styleId="0B16C60D74E74F4E97F3B33196610CA13">
    <w:name w:val="0B16C60D74E74F4E97F3B33196610CA13"/>
    <w:rsid w:val="008E587B"/>
    <w:pPr>
      <w:spacing w:after="0" w:line="240" w:lineRule="auto"/>
    </w:pPr>
    <w:rPr>
      <w:rFonts w:ascii="Arial" w:eastAsia="Times" w:hAnsi="Arial" w:cs="Times New Roman"/>
      <w:noProof/>
      <w:sz w:val="17"/>
      <w:szCs w:val="20"/>
      <w:lang w:val="en-GB" w:eastAsia="en-US"/>
    </w:rPr>
  </w:style>
  <w:style w:type="paragraph" w:customStyle="1" w:styleId="20798FBE566B429BB782B3B8B4D2E5571">
    <w:name w:val="20798FBE566B429BB782B3B8B4D2E5571"/>
    <w:rsid w:val="008E587B"/>
    <w:pPr>
      <w:spacing w:after="0" w:line="240" w:lineRule="auto"/>
    </w:pPr>
    <w:rPr>
      <w:rFonts w:ascii="Arial" w:eastAsia="Times" w:hAnsi="Arial" w:cs="Times New Roman"/>
      <w:noProof/>
      <w:sz w:val="17"/>
      <w:szCs w:val="20"/>
      <w:lang w:val="en-GB" w:eastAsia="en-US"/>
    </w:rPr>
  </w:style>
  <w:style w:type="paragraph" w:customStyle="1" w:styleId="FA1246AF5F2445C1B05A53067B5851B511">
    <w:name w:val="FA1246AF5F2445C1B05A53067B5851B511"/>
    <w:rsid w:val="008E587B"/>
    <w:pPr>
      <w:spacing w:after="0" w:line="240" w:lineRule="auto"/>
    </w:pPr>
    <w:rPr>
      <w:rFonts w:ascii="Arial" w:eastAsia="Times" w:hAnsi="Arial" w:cs="Times New Roman"/>
      <w:noProof/>
      <w:sz w:val="17"/>
      <w:szCs w:val="20"/>
      <w:lang w:val="en-GB" w:eastAsia="en-US"/>
    </w:rPr>
  </w:style>
  <w:style w:type="paragraph" w:customStyle="1" w:styleId="E88B28B58CEB426FBC282CEEC87C824D11">
    <w:name w:val="E88B28B58CEB426FBC282CEEC87C824D11"/>
    <w:rsid w:val="008E587B"/>
    <w:pPr>
      <w:spacing w:after="0" w:line="240" w:lineRule="auto"/>
    </w:pPr>
    <w:rPr>
      <w:rFonts w:ascii="Arial" w:eastAsia="Times" w:hAnsi="Arial" w:cs="Times New Roman"/>
      <w:noProof/>
      <w:sz w:val="17"/>
      <w:szCs w:val="20"/>
      <w:lang w:val="en-GB" w:eastAsia="en-US"/>
    </w:rPr>
  </w:style>
  <w:style w:type="paragraph" w:customStyle="1" w:styleId="91F52868EB4E4EEDA2F333B7A0BDA74736">
    <w:name w:val="91F52868EB4E4EEDA2F333B7A0BDA74736"/>
    <w:rsid w:val="008E587B"/>
    <w:pPr>
      <w:spacing w:after="240" w:line="240" w:lineRule="auto"/>
    </w:pPr>
    <w:rPr>
      <w:rFonts w:eastAsia="Times" w:cs="Times New Roman"/>
      <w:b/>
      <w:color w:val="000000"/>
      <w:sz w:val="24"/>
      <w:szCs w:val="20"/>
      <w:lang w:eastAsia="en-US"/>
    </w:rPr>
  </w:style>
  <w:style w:type="paragraph" w:customStyle="1" w:styleId="98241437267D42B4AF751EB6D6AB071A21">
    <w:name w:val="98241437267D42B4AF751EB6D6AB071A21"/>
    <w:rsid w:val="008E587B"/>
    <w:pPr>
      <w:spacing w:after="0" w:line="240" w:lineRule="auto"/>
    </w:pPr>
    <w:rPr>
      <w:rFonts w:eastAsia="Times" w:cs="Times New Roman"/>
      <w:sz w:val="24"/>
      <w:szCs w:val="20"/>
      <w:lang w:eastAsia="en-US"/>
    </w:rPr>
  </w:style>
  <w:style w:type="paragraph" w:customStyle="1" w:styleId="F358F912DC8B4735878A84032C32B24624">
    <w:name w:val="F358F912DC8B4735878A84032C32B24624"/>
    <w:rsid w:val="008E587B"/>
    <w:pPr>
      <w:spacing w:after="0" w:line="240" w:lineRule="auto"/>
    </w:pPr>
    <w:rPr>
      <w:rFonts w:eastAsia="Times" w:cs="Times New Roman"/>
      <w:sz w:val="24"/>
      <w:szCs w:val="20"/>
      <w:lang w:eastAsia="en-US"/>
    </w:rPr>
  </w:style>
  <w:style w:type="paragraph" w:customStyle="1" w:styleId="738867BF114C454BA81A536CCAF5913521">
    <w:name w:val="738867BF114C454BA81A536CCAF5913521"/>
    <w:rsid w:val="008E587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B2503979EA784B35B0AC9E0BD080FB1E">
    <w:name w:val="B2503979EA784B35B0AC9E0BD080FB1E"/>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BF99EFBEEC524CF3996AC7B5FE99B94E">
    <w:name w:val="BF99EFBEEC524CF3996AC7B5FE99B94E"/>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5E1780CCED164A27A1D7783FD66C3D28">
    <w:name w:val="5E1780CCED164A27A1D7783FD66C3D28"/>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6C54B5D3969A442185FC719DD7D21E9D">
    <w:name w:val="6C54B5D3969A442185FC719DD7D21E9D"/>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8C35A8B42EA04C808D408555D1AF80FA">
    <w:name w:val="8C35A8B42EA04C808D408555D1AF80FA"/>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C4BFBAFCEF21402E9393F766E6E955FD">
    <w:name w:val="C4BFBAFCEF21402E9393F766E6E955FD"/>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3">
    <w:name w:val="C6EB4F2A327844C9BEA81F9A2333AD1913"/>
    <w:rsid w:val="00F84BAB"/>
    <w:pPr>
      <w:spacing w:after="0" w:line="240" w:lineRule="auto"/>
    </w:pPr>
    <w:rPr>
      <w:rFonts w:eastAsia="Times" w:cs="Times New Roman"/>
      <w:sz w:val="24"/>
      <w:szCs w:val="20"/>
      <w:lang w:eastAsia="en-US"/>
    </w:rPr>
  </w:style>
  <w:style w:type="paragraph" w:customStyle="1" w:styleId="DE6F840E6CE74CF08859172BFB089F7F13">
    <w:name w:val="DE6F840E6CE74CF08859172BFB089F7F13"/>
    <w:rsid w:val="00F84BAB"/>
    <w:pPr>
      <w:spacing w:after="0" w:line="240" w:lineRule="auto"/>
    </w:pPr>
    <w:rPr>
      <w:rFonts w:eastAsia="Times" w:cs="Times New Roman"/>
      <w:sz w:val="24"/>
      <w:szCs w:val="20"/>
      <w:lang w:eastAsia="en-US"/>
    </w:rPr>
  </w:style>
  <w:style w:type="paragraph" w:customStyle="1" w:styleId="A242225950F647A39E2B5E9855323E929">
    <w:name w:val="A242225950F647A39E2B5E9855323E929"/>
    <w:rsid w:val="00F84BAB"/>
    <w:pPr>
      <w:spacing w:after="0" w:line="240" w:lineRule="auto"/>
    </w:pPr>
    <w:rPr>
      <w:rFonts w:eastAsia="Times" w:cs="Times New Roman"/>
      <w:sz w:val="24"/>
      <w:szCs w:val="20"/>
      <w:lang w:eastAsia="en-US"/>
    </w:rPr>
  </w:style>
  <w:style w:type="paragraph" w:customStyle="1" w:styleId="16C587002880468888B65368CBA6CB4B9">
    <w:name w:val="16C587002880468888B65368CBA6CB4B9"/>
    <w:rsid w:val="00F84BAB"/>
    <w:pPr>
      <w:spacing w:after="0" w:line="240" w:lineRule="auto"/>
    </w:pPr>
    <w:rPr>
      <w:rFonts w:eastAsia="Times" w:cs="Times New Roman"/>
      <w:sz w:val="24"/>
      <w:szCs w:val="20"/>
      <w:lang w:eastAsia="en-US"/>
    </w:rPr>
  </w:style>
  <w:style w:type="paragraph" w:customStyle="1" w:styleId="82238E5AFEDC4FFEB16F4D4F67D5F0859">
    <w:name w:val="82238E5AFEDC4FFEB16F4D4F67D5F0859"/>
    <w:rsid w:val="00F84BAB"/>
    <w:pPr>
      <w:spacing w:after="0" w:line="240" w:lineRule="auto"/>
    </w:pPr>
    <w:rPr>
      <w:rFonts w:eastAsia="Times" w:cs="Times New Roman"/>
      <w:sz w:val="24"/>
      <w:szCs w:val="20"/>
      <w:lang w:eastAsia="en-US"/>
    </w:rPr>
  </w:style>
  <w:style w:type="paragraph" w:customStyle="1" w:styleId="FF92B975C452469783C01A57FAD5EBD09">
    <w:name w:val="FF92B975C452469783C01A57FAD5EBD09"/>
    <w:rsid w:val="00F84BAB"/>
    <w:pPr>
      <w:spacing w:after="0" w:line="240" w:lineRule="auto"/>
    </w:pPr>
    <w:rPr>
      <w:rFonts w:eastAsia="Times" w:cs="Times New Roman"/>
      <w:sz w:val="24"/>
      <w:szCs w:val="20"/>
      <w:lang w:eastAsia="en-US"/>
    </w:rPr>
  </w:style>
  <w:style w:type="paragraph" w:customStyle="1" w:styleId="E44A5E8E0E084540818E39E738CD73E36">
    <w:name w:val="E44A5E8E0E084540818E39E738CD73E36"/>
    <w:rsid w:val="00F84BAB"/>
    <w:pPr>
      <w:spacing w:after="0" w:line="240" w:lineRule="auto"/>
    </w:pPr>
    <w:rPr>
      <w:rFonts w:eastAsia="Times" w:cs="Times New Roman"/>
      <w:sz w:val="24"/>
      <w:szCs w:val="20"/>
      <w:lang w:eastAsia="en-US"/>
    </w:rPr>
  </w:style>
  <w:style w:type="paragraph" w:customStyle="1" w:styleId="C07923D58C504E93B7F9AA234CD7C21D12">
    <w:name w:val="C07923D58C504E93B7F9AA234CD7C21D12"/>
    <w:rsid w:val="00F84BAB"/>
    <w:pPr>
      <w:spacing w:after="0" w:line="240" w:lineRule="auto"/>
    </w:pPr>
    <w:rPr>
      <w:rFonts w:ascii="Arial" w:eastAsia="Times" w:hAnsi="Arial" w:cs="Times New Roman"/>
      <w:noProof/>
      <w:sz w:val="24"/>
      <w:szCs w:val="20"/>
      <w:lang w:eastAsia="en-US"/>
    </w:rPr>
  </w:style>
  <w:style w:type="paragraph" w:customStyle="1" w:styleId="DCB1A2CD168E41B2B3653D61E269F97212">
    <w:name w:val="DCB1A2CD168E41B2B3653D61E269F97212"/>
    <w:rsid w:val="00F84BAB"/>
    <w:pPr>
      <w:spacing w:after="0" w:line="240" w:lineRule="auto"/>
    </w:pPr>
    <w:rPr>
      <w:rFonts w:ascii="Arial" w:eastAsia="Times" w:hAnsi="Arial" w:cs="Times New Roman"/>
      <w:noProof/>
      <w:sz w:val="24"/>
      <w:szCs w:val="20"/>
      <w:lang w:eastAsia="en-US"/>
    </w:rPr>
  </w:style>
  <w:style w:type="paragraph" w:customStyle="1" w:styleId="C139A2FE8841456EA8AB39FB61D4E2D112">
    <w:name w:val="C139A2FE8841456EA8AB39FB61D4E2D112"/>
    <w:rsid w:val="00F84BAB"/>
    <w:pPr>
      <w:spacing w:after="0" w:line="240" w:lineRule="auto"/>
    </w:pPr>
    <w:rPr>
      <w:rFonts w:ascii="Arial" w:eastAsia="Times" w:hAnsi="Arial" w:cs="Times New Roman"/>
      <w:noProof/>
      <w:sz w:val="17"/>
      <w:szCs w:val="20"/>
      <w:lang w:val="en-GB" w:eastAsia="en-US"/>
    </w:rPr>
  </w:style>
  <w:style w:type="paragraph" w:customStyle="1" w:styleId="ABC712A998BF444D8E787C8E4C4C96A04">
    <w:name w:val="ABC712A998BF444D8E787C8E4C4C96A04"/>
    <w:rsid w:val="00F84BAB"/>
    <w:pPr>
      <w:spacing w:after="0" w:line="240" w:lineRule="auto"/>
    </w:pPr>
    <w:rPr>
      <w:rFonts w:ascii="Arial" w:eastAsia="Times" w:hAnsi="Arial" w:cs="Times New Roman"/>
      <w:noProof/>
      <w:sz w:val="17"/>
      <w:szCs w:val="20"/>
      <w:lang w:val="en-GB" w:eastAsia="en-US"/>
    </w:rPr>
  </w:style>
  <w:style w:type="paragraph" w:customStyle="1" w:styleId="0B16C60D74E74F4E97F3B33196610CA14">
    <w:name w:val="0B16C60D74E74F4E97F3B33196610CA14"/>
    <w:rsid w:val="00F84BAB"/>
    <w:pPr>
      <w:spacing w:after="0" w:line="240" w:lineRule="auto"/>
    </w:pPr>
    <w:rPr>
      <w:rFonts w:ascii="Arial" w:eastAsia="Times" w:hAnsi="Arial" w:cs="Times New Roman"/>
      <w:noProof/>
      <w:sz w:val="17"/>
      <w:szCs w:val="20"/>
      <w:lang w:val="en-GB" w:eastAsia="en-US"/>
    </w:rPr>
  </w:style>
  <w:style w:type="paragraph" w:customStyle="1" w:styleId="20798FBE566B429BB782B3B8B4D2E5572">
    <w:name w:val="20798FBE566B429BB782B3B8B4D2E5572"/>
    <w:rsid w:val="00F84BAB"/>
    <w:pPr>
      <w:spacing w:after="0" w:line="240" w:lineRule="auto"/>
    </w:pPr>
    <w:rPr>
      <w:rFonts w:ascii="Arial" w:eastAsia="Times" w:hAnsi="Arial" w:cs="Times New Roman"/>
      <w:noProof/>
      <w:sz w:val="17"/>
      <w:szCs w:val="20"/>
      <w:lang w:val="en-GB" w:eastAsia="en-US"/>
    </w:rPr>
  </w:style>
  <w:style w:type="paragraph" w:customStyle="1" w:styleId="FA1246AF5F2445C1B05A53067B5851B512">
    <w:name w:val="FA1246AF5F2445C1B05A53067B5851B512"/>
    <w:rsid w:val="00F84BAB"/>
    <w:pPr>
      <w:spacing w:after="0" w:line="240" w:lineRule="auto"/>
    </w:pPr>
    <w:rPr>
      <w:rFonts w:ascii="Arial" w:eastAsia="Times" w:hAnsi="Arial" w:cs="Times New Roman"/>
      <w:noProof/>
      <w:sz w:val="17"/>
      <w:szCs w:val="20"/>
      <w:lang w:val="en-GB" w:eastAsia="en-US"/>
    </w:rPr>
  </w:style>
  <w:style w:type="paragraph" w:customStyle="1" w:styleId="E88B28B58CEB426FBC282CEEC87C824D12">
    <w:name w:val="E88B28B58CEB426FBC282CEEC87C824D12"/>
    <w:rsid w:val="00F84BAB"/>
    <w:pPr>
      <w:spacing w:after="0" w:line="240" w:lineRule="auto"/>
    </w:pPr>
    <w:rPr>
      <w:rFonts w:ascii="Arial" w:eastAsia="Times" w:hAnsi="Arial" w:cs="Times New Roman"/>
      <w:noProof/>
      <w:sz w:val="17"/>
      <w:szCs w:val="20"/>
      <w:lang w:val="en-GB" w:eastAsia="en-US"/>
    </w:rPr>
  </w:style>
  <w:style w:type="paragraph" w:customStyle="1" w:styleId="91F52868EB4E4EEDA2F333B7A0BDA74737">
    <w:name w:val="91F52868EB4E4EEDA2F333B7A0BDA74737"/>
    <w:rsid w:val="00F84BAB"/>
    <w:pPr>
      <w:spacing w:after="240" w:line="240" w:lineRule="auto"/>
    </w:pPr>
    <w:rPr>
      <w:rFonts w:eastAsia="Times" w:cs="Times New Roman"/>
      <w:b/>
      <w:color w:val="000000"/>
      <w:sz w:val="24"/>
      <w:szCs w:val="20"/>
      <w:lang w:eastAsia="en-US"/>
    </w:rPr>
  </w:style>
  <w:style w:type="paragraph" w:customStyle="1" w:styleId="98241437267D42B4AF751EB6D6AB071A22">
    <w:name w:val="98241437267D42B4AF751EB6D6AB071A22"/>
    <w:rsid w:val="00F84BAB"/>
    <w:pPr>
      <w:spacing w:after="0" w:line="240" w:lineRule="auto"/>
    </w:pPr>
    <w:rPr>
      <w:rFonts w:eastAsia="Times" w:cs="Times New Roman"/>
      <w:sz w:val="24"/>
      <w:szCs w:val="20"/>
      <w:lang w:eastAsia="en-US"/>
    </w:rPr>
  </w:style>
  <w:style w:type="paragraph" w:customStyle="1" w:styleId="F358F912DC8B4735878A84032C32B24625">
    <w:name w:val="F358F912DC8B4735878A84032C32B24625"/>
    <w:rsid w:val="00F84BAB"/>
    <w:pPr>
      <w:spacing w:after="0" w:line="240" w:lineRule="auto"/>
    </w:pPr>
    <w:rPr>
      <w:rFonts w:eastAsia="Times" w:cs="Times New Roman"/>
      <w:sz w:val="24"/>
      <w:szCs w:val="20"/>
      <w:lang w:eastAsia="en-US"/>
    </w:rPr>
  </w:style>
  <w:style w:type="paragraph" w:customStyle="1" w:styleId="738867BF114C454BA81A536CCAF5913522">
    <w:name w:val="738867BF114C454BA81A536CCAF5913522"/>
    <w:rsid w:val="00F84BA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FFA5ECE01924AFDB190ECD175436817">
    <w:name w:val="1FFA5ECE01924AFDB190ECD175436817"/>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0F818CB5D79741F3AF3BAD0493926656">
    <w:name w:val="0F818CB5D79741F3AF3BAD0493926656"/>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4E1464DEE24C43C4B66C8F2ABD67940A">
    <w:name w:val="4E1464DEE24C43C4B66C8F2ABD67940A"/>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DFA1B8A25AE5436CA15859BD2C7EC73C">
    <w:name w:val="DFA1B8A25AE5436CA15859BD2C7EC73C"/>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1448A83D934A4AA687E77B07CF1ECD01">
    <w:name w:val="1448A83D934A4AA687E77B07CF1ECD01"/>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FCD4ED1809EC414A847BE4A73E60D66D">
    <w:name w:val="FCD4ED1809EC414A847BE4A73E60D66D"/>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4">
    <w:name w:val="C6EB4F2A327844C9BEA81F9A2333AD1914"/>
    <w:rsid w:val="000F63FA"/>
    <w:pPr>
      <w:spacing w:after="0" w:line="240" w:lineRule="auto"/>
    </w:pPr>
    <w:rPr>
      <w:rFonts w:eastAsia="Times" w:cs="Times New Roman"/>
      <w:sz w:val="24"/>
      <w:szCs w:val="20"/>
      <w:lang w:eastAsia="en-US"/>
    </w:rPr>
  </w:style>
  <w:style w:type="paragraph" w:customStyle="1" w:styleId="DE6F840E6CE74CF08859172BFB089F7F14">
    <w:name w:val="DE6F840E6CE74CF08859172BFB089F7F14"/>
    <w:rsid w:val="000F63FA"/>
    <w:pPr>
      <w:spacing w:after="0" w:line="240" w:lineRule="auto"/>
    </w:pPr>
    <w:rPr>
      <w:rFonts w:eastAsia="Times" w:cs="Times New Roman"/>
      <w:sz w:val="24"/>
      <w:szCs w:val="20"/>
      <w:lang w:eastAsia="en-US"/>
    </w:rPr>
  </w:style>
  <w:style w:type="paragraph" w:customStyle="1" w:styleId="A242225950F647A39E2B5E9855323E9210">
    <w:name w:val="A242225950F647A39E2B5E9855323E9210"/>
    <w:rsid w:val="000F63FA"/>
    <w:pPr>
      <w:spacing w:after="0" w:line="240" w:lineRule="auto"/>
    </w:pPr>
    <w:rPr>
      <w:rFonts w:eastAsia="Times" w:cs="Times New Roman"/>
      <w:sz w:val="24"/>
      <w:szCs w:val="20"/>
      <w:lang w:eastAsia="en-US"/>
    </w:rPr>
  </w:style>
  <w:style w:type="paragraph" w:customStyle="1" w:styleId="16C587002880468888B65368CBA6CB4B10">
    <w:name w:val="16C587002880468888B65368CBA6CB4B10"/>
    <w:rsid w:val="000F63FA"/>
    <w:pPr>
      <w:spacing w:after="0" w:line="240" w:lineRule="auto"/>
    </w:pPr>
    <w:rPr>
      <w:rFonts w:eastAsia="Times" w:cs="Times New Roman"/>
      <w:sz w:val="24"/>
      <w:szCs w:val="20"/>
      <w:lang w:eastAsia="en-US"/>
    </w:rPr>
  </w:style>
  <w:style w:type="paragraph" w:customStyle="1" w:styleId="82238E5AFEDC4FFEB16F4D4F67D5F08510">
    <w:name w:val="82238E5AFEDC4FFEB16F4D4F67D5F08510"/>
    <w:rsid w:val="000F63FA"/>
    <w:pPr>
      <w:spacing w:after="0" w:line="240" w:lineRule="auto"/>
    </w:pPr>
    <w:rPr>
      <w:rFonts w:eastAsia="Times" w:cs="Times New Roman"/>
      <w:sz w:val="24"/>
      <w:szCs w:val="20"/>
      <w:lang w:eastAsia="en-US"/>
    </w:rPr>
  </w:style>
  <w:style w:type="paragraph" w:customStyle="1" w:styleId="FF92B975C452469783C01A57FAD5EBD010">
    <w:name w:val="FF92B975C452469783C01A57FAD5EBD010"/>
    <w:rsid w:val="000F63FA"/>
    <w:pPr>
      <w:spacing w:after="0" w:line="240" w:lineRule="auto"/>
    </w:pPr>
    <w:rPr>
      <w:rFonts w:eastAsia="Times" w:cs="Times New Roman"/>
      <w:sz w:val="24"/>
      <w:szCs w:val="20"/>
      <w:lang w:eastAsia="en-US"/>
    </w:rPr>
  </w:style>
  <w:style w:type="paragraph" w:customStyle="1" w:styleId="E44A5E8E0E084540818E39E738CD73E37">
    <w:name w:val="E44A5E8E0E084540818E39E738CD73E37"/>
    <w:rsid w:val="000F63FA"/>
    <w:pPr>
      <w:spacing w:after="0" w:line="240" w:lineRule="auto"/>
    </w:pPr>
    <w:rPr>
      <w:rFonts w:eastAsia="Times" w:cs="Times New Roman"/>
      <w:sz w:val="24"/>
      <w:szCs w:val="20"/>
      <w:lang w:eastAsia="en-US"/>
    </w:rPr>
  </w:style>
  <w:style w:type="paragraph" w:customStyle="1" w:styleId="C07923D58C504E93B7F9AA234CD7C21D13">
    <w:name w:val="C07923D58C504E93B7F9AA234CD7C21D13"/>
    <w:rsid w:val="000F63FA"/>
    <w:pPr>
      <w:spacing w:after="0" w:line="240" w:lineRule="auto"/>
    </w:pPr>
    <w:rPr>
      <w:rFonts w:ascii="Arial" w:eastAsia="Times" w:hAnsi="Arial" w:cs="Times New Roman"/>
      <w:noProof/>
      <w:sz w:val="24"/>
      <w:szCs w:val="20"/>
      <w:lang w:eastAsia="en-US"/>
    </w:rPr>
  </w:style>
  <w:style w:type="paragraph" w:customStyle="1" w:styleId="DCB1A2CD168E41B2B3653D61E269F97213">
    <w:name w:val="DCB1A2CD168E41B2B3653D61E269F97213"/>
    <w:rsid w:val="000F63FA"/>
    <w:pPr>
      <w:spacing w:after="0" w:line="240" w:lineRule="auto"/>
    </w:pPr>
    <w:rPr>
      <w:rFonts w:ascii="Arial" w:eastAsia="Times" w:hAnsi="Arial" w:cs="Times New Roman"/>
      <w:noProof/>
      <w:sz w:val="24"/>
      <w:szCs w:val="20"/>
      <w:lang w:eastAsia="en-US"/>
    </w:rPr>
  </w:style>
  <w:style w:type="paragraph" w:customStyle="1" w:styleId="C139A2FE8841456EA8AB39FB61D4E2D113">
    <w:name w:val="C139A2FE8841456EA8AB39FB61D4E2D113"/>
    <w:rsid w:val="000F63FA"/>
    <w:pPr>
      <w:spacing w:after="0" w:line="240" w:lineRule="auto"/>
    </w:pPr>
    <w:rPr>
      <w:rFonts w:ascii="Arial" w:eastAsia="Times" w:hAnsi="Arial" w:cs="Times New Roman"/>
      <w:noProof/>
      <w:sz w:val="17"/>
      <w:szCs w:val="20"/>
      <w:lang w:val="en-GB" w:eastAsia="en-US"/>
    </w:rPr>
  </w:style>
  <w:style w:type="paragraph" w:customStyle="1" w:styleId="ABC712A998BF444D8E787C8E4C4C96A05">
    <w:name w:val="ABC712A998BF444D8E787C8E4C4C96A05"/>
    <w:rsid w:val="000F63FA"/>
    <w:pPr>
      <w:spacing w:after="0" w:line="240" w:lineRule="auto"/>
    </w:pPr>
    <w:rPr>
      <w:rFonts w:ascii="Arial" w:eastAsia="Times" w:hAnsi="Arial" w:cs="Times New Roman"/>
      <w:noProof/>
      <w:sz w:val="17"/>
      <w:szCs w:val="20"/>
      <w:lang w:val="en-GB" w:eastAsia="en-US"/>
    </w:rPr>
  </w:style>
  <w:style w:type="paragraph" w:customStyle="1" w:styleId="0B16C60D74E74F4E97F3B33196610CA15">
    <w:name w:val="0B16C60D74E74F4E97F3B33196610CA15"/>
    <w:rsid w:val="000F63FA"/>
    <w:pPr>
      <w:spacing w:after="0" w:line="240" w:lineRule="auto"/>
    </w:pPr>
    <w:rPr>
      <w:rFonts w:ascii="Arial" w:eastAsia="Times" w:hAnsi="Arial" w:cs="Times New Roman"/>
      <w:noProof/>
      <w:sz w:val="17"/>
      <w:szCs w:val="20"/>
      <w:lang w:val="en-GB" w:eastAsia="en-US"/>
    </w:rPr>
  </w:style>
  <w:style w:type="paragraph" w:customStyle="1" w:styleId="20798FBE566B429BB782B3B8B4D2E5573">
    <w:name w:val="20798FBE566B429BB782B3B8B4D2E5573"/>
    <w:rsid w:val="000F63FA"/>
    <w:pPr>
      <w:spacing w:after="0" w:line="240" w:lineRule="auto"/>
    </w:pPr>
    <w:rPr>
      <w:rFonts w:ascii="Arial" w:eastAsia="Times" w:hAnsi="Arial" w:cs="Times New Roman"/>
      <w:noProof/>
      <w:sz w:val="17"/>
      <w:szCs w:val="20"/>
      <w:lang w:val="en-GB" w:eastAsia="en-US"/>
    </w:rPr>
  </w:style>
  <w:style w:type="paragraph" w:customStyle="1" w:styleId="FA1246AF5F2445C1B05A53067B5851B513">
    <w:name w:val="FA1246AF5F2445C1B05A53067B5851B513"/>
    <w:rsid w:val="000F63FA"/>
    <w:pPr>
      <w:spacing w:after="0" w:line="240" w:lineRule="auto"/>
    </w:pPr>
    <w:rPr>
      <w:rFonts w:ascii="Arial" w:eastAsia="Times" w:hAnsi="Arial" w:cs="Times New Roman"/>
      <w:noProof/>
      <w:sz w:val="17"/>
      <w:szCs w:val="20"/>
      <w:lang w:val="en-GB" w:eastAsia="en-US"/>
    </w:rPr>
  </w:style>
  <w:style w:type="paragraph" w:customStyle="1" w:styleId="E88B28B58CEB426FBC282CEEC87C824D13">
    <w:name w:val="E88B28B58CEB426FBC282CEEC87C824D13"/>
    <w:rsid w:val="000F63FA"/>
    <w:pPr>
      <w:spacing w:after="0" w:line="240" w:lineRule="auto"/>
    </w:pPr>
    <w:rPr>
      <w:rFonts w:ascii="Arial" w:eastAsia="Times" w:hAnsi="Arial" w:cs="Times New Roman"/>
      <w:noProof/>
      <w:sz w:val="17"/>
      <w:szCs w:val="20"/>
      <w:lang w:val="en-GB" w:eastAsia="en-US"/>
    </w:rPr>
  </w:style>
  <w:style w:type="paragraph" w:customStyle="1" w:styleId="91F52868EB4E4EEDA2F333B7A0BDA74738">
    <w:name w:val="91F52868EB4E4EEDA2F333B7A0BDA74738"/>
    <w:rsid w:val="000F63FA"/>
    <w:pPr>
      <w:spacing w:after="240" w:line="240" w:lineRule="auto"/>
    </w:pPr>
    <w:rPr>
      <w:rFonts w:eastAsia="Times" w:cs="Times New Roman"/>
      <w:b/>
      <w:color w:val="000000"/>
      <w:sz w:val="24"/>
      <w:szCs w:val="20"/>
      <w:lang w:eastAsia="en-US"/>
    </w:rPr>
  </w:style>
  <w:style w:type="paragraph" w:customStyle="1" w:styleId="98241437267D42B4AF751EB6D6AB071A23">
    <w:name w:val="98241437267D42B4AF751EB6D6AB071A23"/>
    <w:rsid w:val="000F63FA"/>
    <w:pPr>
      <w:spacing w:after="0" w:line="240" w:lineRule="auto"/>
    </w:pPr>
    <w:rPr>
      <w:rFonts w:eastAsia="Times" w:cs="Times New Roman"/>
      <w:sz w:val="24"/>
      <w:szCs w:val="20"/>
      <w:lang w:eastAsia="en-US"/>
    </w:rPr>
  </w:style>
  <w:style w:type="paragraph" w:customStyle="1" w:styleId="F358F912DC8B4735878A84032C32B24626">
    <w:name w:val="F358F912DC8B4735878A84032C32B24626"/>
    <w:rsid w:val="000F63FA"/>
    <w:pPr>
      <w:spacing w:after="0" w:line="240" w:lineRule="auto"/>
    </w:pPr>
    <w:rPr>
      <w:rFonts w:eastAsia="Times" w:cs="Times New Roman"/>
      <w:sz w:val="24"/>
      <w:szCs w:val="20"/>
      <w:lang w:eastAsia="en-US"/>
    </w:rPr>
  </w:style>
  <w:style w:type="paragraph" w:customStyle="1" w:styleId="738867BF114C454BA81A536CCAF5913523">
    <w:name w:val="738867BF114C454BA81A536CCAF5913523"/>
    <w:rsid w:val="000F63F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B67FC27AFAC41449B23FE797133D6ED">
    <w:name w:val="7B67FC27AFAC41449B23FE797133D6ED"/>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7893ADED9DC74765938C16A124870140">
    <w:name w:val="7893ADED9DC74765938C16A124870140"/>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2FCDF0906F1D4FF28DCF2A2DF0200A3B">
    <w:name w:val="2FCDF0906F1D4FF28DCF2A2DF0200A3B"/>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D9019B9204C14AFFA8A40774348DA9B2">
    <w:name w:val="D9019B9204C14AFFA8A40774348DA9B2"/>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2F0AF05D110F4A5BABBAB89B2BF64FCB">
    <w:name w:val="2F0AF05D110F4A5BABBAB89B2BF64FCB"/>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99D6B71F54EB4E62B556FD3867A1EB98">
    <w:name w:val="99D6B71F54EB4E62B556FD3867A1EB98"/>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5">
    <w:name w:val="C6EB4F2A327844C9BEA81F9A2333AD1915"/>
    <w:rsid w:val="008E7339"/>
    <w:pPr>
      <w:spacing w:after="0" w:line="240" w:lineRule="auto"/>
    </w:pPr>
    <w:rPr>
      <w:rFonts w:eastAsia="Times" w:cs="Times New Roman"/>
      <w:sz w:val="24"/>
      <w:szCs w:val="20"/>
      <w:lang w:eastAsia="en-US"/>
    </w:rPr>
  </w:style>
  <w:style w:type="paragraph" w:customStyle="1" w:styleId="DE6F840E6CE74CF08859172BFB089F7F15">
    <w:name w:val="DE6F840E6CE74CF08859172BFB089F7F15"/>
    <w:rsid w:val="008E7339"/>
    <w:pPr>
      <w:spacing w:after="0" w:line="240" w:lineRule="auto"/>
    </w:pPr>
    <w:rPr>
      <w:rFonts w:eastAsia="Times" w:cs="Times New Roman"/>
      <w:sz w:val="24"/>
      <w:szCs w:val="20"/>
      <w:lang w:eastAsia="en-US"/>
    </w:rPr>
  </w:style>
  <w:style w:type="paragraph" w:customStyle="1" w:styleId="A242225950F647A39E2B5E9855323E9211">
    <w:name w:val="A242225950F647A39E2B5E9855323E9211"/>
    <w:rsid w:val="008E7339"/>
    <w:pPr>
      <w:spacing w:after="0" w:line="240" w:lineRule="auto"/>
    </w:pPr>
    <w:rPr>
      <w:rFonts w:eastAsia="Times" w:cs="Times New Roman"/>
      <w:sz w:val="24"/>
      <w:szCs w:val="20"/>
      <w:lang w:eastAsia="en-US"/>
    </w:rPr>
  </w:style>
  <w:style w:type="paragraph" w:customStyle="1" w:styleId="16C587002880468888B65368CBA6CB4B11">
    <w:name w:val="16C587002880468888B65368CBA6CB4B11"/>
    <w:rsid w:val="008E7339"/>
    <w:pPr>
      <w:spacing w:after="0" w:line="240" w:lineRule="auto"/>
    </w:pPr>
    <w:rPr>
      <w:rFonts w:eastAsia="Times" w:cs="Times New Roman"/>
      <w:sz w:val="24"/>
      <w:szCs w:val="20"/>
      <w:lang w:eastAsia="en-US"/>
    </w:rPr>
  </w:style>
  <w:style w:type="paragraph" w:customStyle="1" w:styleId="82238E5AFEDC4FFEB16F4D4F67D5F08511">
    <w:name w:val="82238E5AFEDC4FFEB16F4D4F67D5F08511"/>
    <w:rsid w:val="008E7339"/>
    <w:pPr>
      <w:spacing w:after="0" w:line="240" w:lineRule="auto"/>
    </w:pPr>
    <w:rPr>
      <w:rFonts w:eastAsia="Times" w:cs="Times New Roman"/>
      <w:sz w:val="24"/>
      <w:szCs w:val="20"/>
      <w:lang w:eastAsia="en-US"/>
    </w:rPr>
  </w:style>
  <w:style w:type="paragraph" w:customStyle="1" w:styleId="FF92B975C452469783C01A57FAD5EBD011">
    <w:name w:val="FF92B975C452469783C01A57FAD5EBD011"/>
    <w:rsid w:val="008E7339"/>
    <w:pPr>
      <w:spacing w:after="0" w:line="240" w:lineRule="auto"/>
    </w:pPr>
    <w:rPr>
      <w:rFonts w:eastAsia="Times" w:cs="Times New Roman"/>
      <w:sz w:val="24"/>
      <w:szCs w:val="20"/>
      <w:lang w:eastAsia="en-US"/>
    </w:rPr>
  </w:style>
  <w:style w:type="paragraph" w:customStyle="1" w:styleId="E44A5E8E0E084540818E39E738CD73E38">
    <w:name w:val="E44A5E8E0E084540818E39E738CD73E38"/>
    <w:rsid w:val="008E7339"/>
    <w:pPr>
      <w:spacing w:after="0" w:line="240" w:lineRule="auto"/>
    </w:pPr>
    <w:rPr>
      <w:rFonts w:eastAsia="Times" w:cs="Times New Roman"/>
      <w:sz w:val="24"/>
      <w:szCs w:val="20"/>
      <w:lang w:eastAsia="en-US"/>
    </w:rPr>
  </w:style>
  <w:style w:type="paragraph" w:customStyle="1" w:styleId="C07923D58C504E93B7F9AA234CD7C21D14">
    <w:name w:val="C07923D58C504E93B7F9AA234CD7C21D14"/>
    <w:rsid w:val="008E7339"/>
    <w:pPr>
      <w:spacing w:after="0" w:line="240" w:lineRule="auto"/>
    </w:pPr>
    <w:rPr>
      <w:rFonts w:ascii="Arial" w:eastAsia="Times" w:hAnsi="Arial" w:cs="Times New Roman"/>
      <w:noProof/>
      <w:sz w:val="24"/>
      <w:szCs w:val="20"/>
      <w:lang w:eastAsia="en-US"/>
    </w:rPr>
  </w:style>
  <w:style w:type="paragraph" w:customStyle="1" w:styleId="DCB1A2CD168E41B2B3653D61E269F97214">
    <w:name w:val="DCB1A2CD168E41B2B3653D61E269F97214"/>
    <w:rsid w:val="008E7339"/>
    <w:pPr>
      <w:spacing w:after="0" w:line="240" w:lineRule="auto"/>
    </w:pPr>
    <w:rPr>
      <w:rFonts w:ascii="Arial" w:eastAsia="Times" w:hAnsi="Arial" w:cs="Times New Roman"/>
      <w:noProof/>
      <w:sz w:val="24"/>
      <w:szCs w:val="20"/>
      <w:lang w:eastAsia="en-US"/>
    </w:rPr>
  </w:style>
  <w:style w:type="paragraph" w:customStyle="1" w:styleId="C139A2FE8841456EA8AB39FB61D4E2D114">
    <w:name w:val="C139A2FE8841456EA8AB39FB61D4E2D114"/>
    <w:rsid w:val="008E7339"/>
    <w:pPr>
      <w:spacing w:after="0" w:line="240" w:lineRule="auto"/>
    </w:pPr>
    <w:rPr>
      <w:rFonts w:ascii="Arial" w:eastAsia="Times" w:hAnsi="Arial" w:cs="Times New Roman"/>
      <w:noProof/>
      <w:sz w:val="17"/>
      <w:szCs w:val="20"/>
      <w:lang w:val="en-GB" w:eastAsia="en-US"/>
    </w:rPr>
  </w:style>
  <w:style w:type="paragraph" w:customStyle="1" w:styleId="ABC712A998BF444D8E787C8E4C4C96A06">
    <w:name w:val="ABC712A998BF444D8E787C8E4C4C96A06"/>
    <w:rsid w:val="008E7339"/>
    <w:pPr>
      <w:spacing w:after="0" w:line="240" w:lineRule="auto"/>
    </w:pPr>
    <w:rPr>
      <w:rFonts w:ascii="Arial" w:eastAsia="Times" w:hAnsi="Arial" w:cs="Times New Roman"/>
      <w:noProof/>
      <w:sz w:val="17"/>
      <w:szCs w:val="20"/>
      <w:lang w:val="en-GB" w:eastAsia="en-US"/>
    </w:rPr>
  </w:style>
  <w:style w:type="paragraph" w:customStyle="1" w:styleId="0B16C60D74E74F4E97F3B33196610CA16">
    <w:name w:val="0B16C60D74E74F4E97F3B33196610CA16"/>
    <w:rsid w:val="008E7339"/>
    <w:pPr>
      <w:spacing w:after="0" w:line="240" w:lineRule="auto"/>
    </w:pPr>
    <w:rPr>
      <w:rFonts w:ascii="Arial" w:eastAsia="Times" w:hAnsi="Arial" w:cs="Times New Roman"/>
      <w:noProof/>
      <w:sz w:val="17"/>
      <w:szCs w:val="20"/>
      <w:lang w:val="en-GB" w:eastAsia="en-US"/>
    </w:rPr>
  </w:style>
  <w:style w:type="paragraph" w:customStyle="1" w:styleId="20798FBE566B429BB782B3B8B4D2E5574">
    <w:name w:val="20798FBE566B429BB782B3B8B4D2E5574"/>
    <w:rsid w:val="008E7339"/>
    <w:pPr>
      <w:spacing w:after="0" w:line="240" w:lineRule="auto"/>
    </w:pPr>
    <w:rPr>
      <w:rFonts w:ascii="Arial" w:eastAsia="Times" w:hAnsi="Arial" w:cs="Times New Roman"/>
      <w:noProof/>
      <w:sz w:val="17"/>
      <w:szCs w:val="20"/>
      <w:lang w:val="en-GB" w:eastAsia="en-US"/>
    </w:rPr>
  </w:style>
  <w:style w:type="paragraph" w:customStyle="1" w:styleId="FA1246AF5F2445C1B05A53067B5851B514">
    <w:name w:val="FA1246AF5F2445C1B05A53067B5851B514"/>
    <w:rsid w:val="008E7339"/>
    <w:pPr>
      <w:spacing w:after="0" w:line="240" w:lineRule="auto"/>
    </w:pPr>
    <w:rPr>
      <w:rFonts w:ascii="Arial" w:eastAsia="Times" w:hAnsi="Arial" w:cs="Times New Roman"/>
      <w:noProof/>
      <w:sz w:val="17"/>
      <w:szCs w:val="20"/>
      <w:lang w:val="en-GB" w:eastAsia="en-US"/>
    </w:rPr>
  </w:style>
  <w:style w:type="paragraph" w:customStyle="1" w:styleId="E88B28B58CEB426FBC282CEEC87C824D14">
    <w:name w:val="E88B28B58CEB426FBC282CEEC87C824D14"/>
    <w:rsid w:val="008E7339"/>
    <w:pPr>
      <w:spacing w:after="0" w:line="240" w:lineRule="auto"/>
    </w:pPr>
    <w:rPr>
      <w:rFonts w:ascii="Arial" w:eastAsia="Times" w:hAnsi="Arial" w:cs="Times New Roman"/>
      <w:noProof/>
      <w:sz w:val="17"/>
      <w:szCs w:val="20"/>
      <w:lang w:val="en-GB" w:eastAsia="en-US"/>
    </w:rPr>
  </w:style>
  <w:style w:type="paragraph" w:customStyle="1" w:styleId="91F52868EB4E4EEDA2F333B7A0BDA74739">
    <w:name w:val="91F52868EB4E4EEDA2F333B7A0BDA74739"/>
    <w:rsid w:val="008E7339"/>
    <w:pPr>
      <w:spacing w:after="240" w:line="240" w:lineRule="auto"/>
    </w:pPr>
    <w:rPr>
      <w:rFonts w:eastAsia="Times" w:cs="Times New Roman"/>
      <w:b/>
      <w:color w:val="000000"/>
      <w:sz w:val="24"/>
      <w:szCs w:val="20"/>
      <w:lang w:eastAsia="en-US"/>
    </w:rPr>
  </w:style>
  <w:style w:type="paragraph" w:customStyle="1" w:styleId="98241437267D42B4AF751EB6D6AB071A24">
    <w:name w:val="98241437267D42B4AF751EB6D6AB071A24"/>
    <w:rsid w:val="008E7339"/>
    <w:pPr>
      <w:spacing w:after="0" w:line="240" w:lineRule="auto"/>
    </w:pPr>
    <w:rPr>
      <w:rFonts w:eastAsia="Times" w:cs="Times New Roman"/>
      <w:sz w:val="24"/>
      <w:szCs w:val="20"/>
      <w:lang w:eastAsia="en-US"/>
    </w:rPr>
  </w:style>
  <w:style w:type="paragraph" w:customStyle="1" w:styleId="F358F912DC8B4735878A84032C32B24627">
    <w:name w:val="F358F912DC8B4735878A84032C32B24627"/>
    <w:rsid w:val="008E7339"/>
    <w:pPr>
      <w:spacing w:after="0" w:line="240" w:lineRule="auto"/>
    </w:pPr>
    <w:rPr>
      <w:rFonts w:eastAsia="Times" w:cs="Times New Roman"/>
      <w:sz w:val="24"/>
      <w:szCs w:val="20"/>
      <w:lang w:eastAsia="en-US"/>
    </w:rPr>
  </w:style>
  <w:style w:type="paragraph" w:customStyle="1" w:styleId="738867BF114C454BA81A536CCAF5913524">
    <w:name w:val="738867BF114C454BA81A536CCAF5913524"/>
    <w:rsid w:val="008E7339"/>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73019E70FB24EA7BE1716E17F933482">
    <w:name w:val="A73019E70FB24EA7BE1716E17F933482"/>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CEC012310FDE40F6BABB91FE34E80D43">
    <w:name w:val="CEC012310FDE40F6BABB91FE34E80D43"/>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6C3622679D674A8AB28BC7C7732CEA7A">
    <w:name w:val="6C3622679D674A8AB28BC7C7732CEA7A"/>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51A5B7EF837A49D39F3C6C6A952D90AF">
    <w:name w:val="51A5B7EF837A49D39F3C6C6A952D90AF"/>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E66A67BBA5854485BB172D49742DF087">
    <w:name w:val="E66A67BBA5854485BB172D49742DF087"/>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8290D96AF1D944BC98BB0595437AEAC1">
    <w:name w:val="8290D96AF1D944BC98BB0595437AEAC1"/>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6">
    <w:name w:val="C6EB4F2A327844C9BEA81F9A2333AD1916"/>
    <w:rsid w:val="009D279C"/>
    <w:pPr>
      <w:spacing w:after="0" w:line="240" w:lineRule="auto"/>
    </w:pPr>
    <w:rPr>
      <w:rFonts w:eastAsia="Times" w:cs="Times New Roman"/>
      <w:sz w:val="24"/>
      <w:szCs w:val="20"/>
      <w:lang w:eastAsia="en-US"/>
    </w:rPr>
  </w:style>
  <w:style w:type="paragraph" w:customStyle="1" w:styleId="DE6F840E6CE74CF08859172BFB089F7F16">
    <w:name w:val="DE6F840E6CE74CF08859172BFB089F7F16"/>
    <w:rsid w:val="009D279C"/>
    <w:pPr>
      <w:spacing w:after="0" w:line="240" w:lineRule="auto"/>
    </w:pPr>
    <w:rPr>
      <w:rFonts w:eastAsia="Times" w:cs="Times New Roman"/>
      <w:sz w:val="24"/>
      <w:szCs w:val="20"/>
      <w:lang w:eastAsia="en-US"/>
    </w:rPr>
  </w:style>
  <w:style w:type="paragraph" w:customStyle="1" w:styleId="A242225950F647A39E2B5E9855323E9212">
    <w:name w:val="A242225950F647A39E2B5E9855323E9212"/>
    <w:rsid w:val="009D279C"/>
    <w:pPr>
      <w:spacing w:after="0" w:line="240" w:lineRule="auto"/>
    </w:pPr>
    <w:rPr>
      <w:rFonts w:eastAsia="Times" w:cs="Times New Roman"/>
      <w:sz w:val="24"/>
      <w:szCs w:val="20"/>
      <w:lang w:eastAsia="en-US"/>
    </w:rPr>
  </w:style>
  <w:style w:type="paragraph" w:customStyle="1" w:styleId="16C587002880468888B65368CBA6CB4B12">
    <w:name w:val="16C587002880468888B65368CBA6CB4B12"/>
    <w:rsid w:val="009D279C"/>
    <w:pPr>
      <w:spacing w:after="0" w:line="240" w:lineRule="auto"/>
    </w:pPr>
    <w:rPr>
      <w:rFonts w:eastAsia="Times" w:cs="Times New Roman"/>
      <w:sz w:val="24"/>
      <w:szCs w:val="20"/>
      <w:lang w:eastAsia="en-US"/>
    </w:rPr>
  </w:style>
  <w:style w:type="paragraph" w:customStyle="1" w:styleId="82238E5AFEDC4FFEB16F4D4F67D5F08512">
    <w:name w:val="82238E5AFEDC4FFEB16F4D4F67D5F08512"/>
    <w:rsid w:val="009D279C"/>
    <w:pPr>
      <w:spacing w:after="0" w:line="240" w:lineRule="auto"/>
    </w:pPr>
    <w:rPr>
      <w:rFonts w:eastAsia="Times" w:cs="Times New Roman"/>
      <w:sz w:val="24"/>
      <w:szCs w:val="20"/>
      <w:lang w:eastAsia="en-US"/>
    </w:rPr>
  </w:style>
  <w:style w:type="paragraph" w:customStyle="1" w:styleId="FF92B975C452469783C01A57FAD5EBD012">
    <w:name w:val="FF92B975C452469783C01A57FAD5EBD012"/>
    <w:rsid w:val="009D279C"/>
    <w:pPr>
      <w:spacing w:after="0" w:line="240" w:lineRule="auto"/>
    </w:pPr>
    <w:rPr>
      <w:rFonts w:eastAsia="Times" w:cs="Times New Roman"/>
      <w:sz w:val="24"/>
      <w:szCs w:val="20"/>
      <w:lang w:eastAsia="en-US"/>
    </w:rPr>
  </w:style>
  <w:style w:type="paragraph" w:customStyle="1" w:styleId="E44A5E8E0E084540818E39E738CD73E39">
    <w:name w:val="E44A5E8E0E084540818E39E738CD73E39"/>
    <w:rsid w:val="009D279C"/>
    <w:pPr>
      <w:spacing w:after="0" w:line="240" w:lineRule="auto"/>
    </w:pPr>
    <w:rPr>
      <w:rFonts w:eastAsia="Times" w:cs="Times New Roman"/>
      <w:sz w:val="24"/>
      <w:szCs w:val="20"/>
      <w:lang w:eastAsia="en-US"/>
    </w:rPr>
  </w:style>
  <w:style w:type="paragraph" w:customStyle="1" w:styleId="C07923D58C504E93B7F9AA234CD7C21D15">
    <w:name w:val="C07923D58C504E93B7F9AA234CD7C21D15"/>
    <w:rsid w:val="009D279C"/>
    <w:pPr>
      <w:spacing w:after="0" w:line="240" w:lineRule="auto"/>
    </w:pPr>
    <w:rPr>
      <w:rFonts w:ascii="Arial" w:eastAsia="Times" w:hAnsi="Arial" w:cs="Times New Roman"/>
      <w:noProof/>
      <w:sz w:val="24"/>
      <w:szCs w:val="20"/>
      <w:lang w:eastAsia="en-US"/>
    </w:rPr>
  </w:style>
  <w:style w:type="paragraph" w:customStyle="1" w:styleId="DCB1A2CD168E41B2B3653D61E269F97215">
    <w:name w:val="DCB1A2CD168E41B2B3653D61E269F97215"/>
    <w:rsid w:val="009D279C"/>
    <w:pPr>
      <w:spacing w:after="0" w:line="240" w:lineRule="auto"/>
    </w:pPr>
    <w:rPr>
      <w:rFonts w:ascii="Arial" w:eastAsia="Times" w:hAnsi="Arial" w:cs="Times New Roman"/>
      <w:noProof/>
      <w:sz w:val="24"/>
      <w:szCs w:val="20"/>
      <w:lang w:eastAsia="en-US"/>
    </w:rPr>
  </w:style>
  <w:style w:type="paragraph" w:customStyle="1" w:styleId="C139A2FE8841456EA8AB39FB61D4E2D115">
    <w:name w:val="C139A2FE8841456EA8AB39FB61D4E2D115"/>
    <w:rsid w:val="009D279C"/>
    <w:pPr>
      <w:spacing w:after="0" w:line="240" w:lineRule="auto"/>
    </w:pPr>
    <w:rPr>
      <w:rFonts w:ascii="Arial" w:eastAsia="Times" w:hAnsi="Arial" w:cs="Times New Roman"/>
      <w:noProof/>
      <w:sz w:val="17"/>
      <w:szCs w:val="20"/>
      <w:lang w:val="en-GB" w:eastAsia="en-US"/>
    </w:rPr>
  </w:style>
  <w:style w:type="paragraph" w:customStyle="1" w:styleId="ABC712A998BF444D8E787C8E4C4C96A07">
    <w:name w:val="ABC712A998BF444D8E787C8E4C4C96A07"/>
    <w:rsid w:val="009D279C"/>
    <w:pPr>
      <w:spacing w:after="0" w:line="240" w:lineRule="auto"/>
    </w:pPr>
    <w:rPr>
      <w:rFonts w:ascii="Arial" w:eastAsia="Times" w:hAnsi="Arial" w:cs="Times New Roman"/>
      <w:noProof/>
      <w:sz w:val="17"/>
      <w:szCs w:val="20"/>
      <w:lang w:val="en-GB" w:eastAsia="en-US"/>
    </w:rPr>
  </w:style>
  <w:style w:type="paragraph" w:customStyle="1" w:styleId="0B16C60D74E74F4E97F3B33196610CA17">
    <w:name w:val="0B16C60D74E74F4E97F3B33196610CA17"/>
    <w:rsid w:val="009D279C"/>
    <w:pPr>
      <w:spacing w:after="0" w:line="240" w:lineRule="auto"/>
    </w:pPr>
    <w:rPr>
      <w:rFonts w:ascii="Arial" w:eastAsia="Times" w:hAnsi="Arial" w:cs="Times New Roman"/>
      <w:noProof/>
      <w:sz w:val="17"/>
      <w:szCs w:val="20"/>
      <w:lang w:val="en-GB" w:eastAsia="en-US"/>
    </w:rPr>
  </w:style>
  <w:style w:type="paragraph" w:customStyle="1" w:styleId="20798FBE566B429BB782B3B8B4D2E5575">
    <w:name w:val="20798FBE566B429BB782B3B8B4D2E5575"/>
    <w:rsid w:val="009D279C"/>
    <w:pPr>
      <w:spacing w:after="0" w:line="240" w:lineRule="auto"/>
    </w:pPr>
    <w:rPr>
      <w:rFonts w:ascii="Arial" w:eastAsia="Times" w:hAnsi="Arial" w:cs="Times New Roman"/>
      <w:noProof/>
      <w:sz w:val="17"/>
      <w:szCs w:val="20"/>
      <w:lang w:val="en-GB" w:eastAsia="en-US"/>
    </w:rPr>
  </w:style>
  <w:style w:type="paragraph" w:customStyle="1" w:styleId="FA1246AF5F2445C1B05A53067B5851B515">
    <w:name w:val="FA1246AF5F2445C1B05A53067B5851B515"/>
    <w:rsid w:val="009D279C"/>
    <w:pPr>
      <w:spacing w:after="0" w:line="240" w:lineRule="auto"/>
    </w:pPr>
    <w:rPr>
      <w:rFonts w:ascii="Arial" w:eastAsia="Times" w:hAnsi="Arial" w:cs="Times New Roman"/>
      <w:noProof/>
      <w:sz w:val="17"/>
      <w:szCs w:val="20"/>
      <w:lang w:val="en-GB" w:eastAsia="en-US"/>
    </w:rPr>
  </w:style>
  <w:style w:type="paragraph" w:customStyle="1" w:styleId="E88B28B58CEB426FBC282CEEC87C824D15">
    <w:name w:val="E88B28B58CEB426FBC282CEEC87C824D15"/>
    <w:rsid w:val="009D279C"/>
    <w:pPr>
      <w:spacing w:after="0" w:line="240" w:lineRule="auto"/>
    </w:pPr>
    <w:rPr>
      <w:rFonts w:ascii="Arial" w:eastAsia="Times" w:hAnsi="Arial" w:cs="Times New Roman"/>
      <w:noProof/>
      <w:sz w:val="17"/>
      <w:szCs w:val="20"/>
      <w:lang w:val="en-GB" w:eastAsia="en-US"/>
    </w:rPr>
  </w:style>
  <w:style w:type="paragraph" w:customStyle="1" w:styleId="91F52868EB4E4EEDA2F333B7A0BDA74740">
    <w:name w:val="91F52868EB4E4EEDA2F333B7A0BDA74740"/>
    <w:rsid w:val="009D279C"/>
    <w:pPr>
      <w:spacing w:after="240" w:line="240" w:lineRule="auto"/>
    </w:pPr>
    <w:rPr>
      <w:rFonts w:eastAsia="Times" w:cs="Times New Roman"/>
      <w:b/>
      <w:color w:val="000000"/>
      <w:sz w:val="24"/>
      <w:szCs w:val="20"/>
      <w:lang w:eastAsia="en-US"/>
    </w:rPr>
  </w:style>
  <w:style w:type="paragraph" w:customStyle="1" w:styleId="98241437267D42B4AF751EB6D6AB071A25">
    <w:name w:val="98241437267D42B4AF751EB6D6AB071A25"/>
    <w:rsid w:val="009D279C"/>
    <w:pPr>
      <w:spacing w:after="0" w:line="240" w:lineRule="auto"/>
    </w:pPr>
    <w:rPr>
      <w:rFonts w:eastAsia="Times" w:cs="Times New Roman"/>
      <w:sz w:val="24"/>
      <w:szCs w:val="20"/>
      <w:lang w:eastAsia="en-US"/>
    </w:rPr>
  </w:style>
  <w:style w:type="paragraph" w:customStyle="1" w:styleId="F358F912DC8B4735878A84032C32B24628">
    <w:name w:val="F358F912DC8B4735878A84032C32B24628"/>
    <w:rsid w:val="009D279C"/>
    <w:pPr>
      <w:spacing w:after="0" w:line="240" w:lineRule="auto"/>
    </w:pPr>
    <w:rPr>
      <w:rFonts w:eastAsia="Times" w:cs="Times New Roman"/>
      <w:sz w:val="24"/>
      <w:szCs w:val="20"/>
      <w:lang w:eastAsia="en-US"/>
    </w:rPr>
  </w:style>
  <w:style w:type="paragraph" w:customStyle="1" w:styleId="738867BF114C454BA81A536CCAF5913525">
    <w:name w:val="738867BF114C454BA81A536CCAF5913525"/>
    <w:rsid w:val="009D279C"/>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3C1A083E955043ABA92002F62BC33054">
    <w:name w:val="3C1A083E955043ABA92002F62BC33054"/>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4D956A4544A7463C883325E00031B272">
    <w:name w:val="4D956A4544A7463C883325E00031B272"/>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FEC877A1894F4A449FC500BBC26408DA">
    <w:name w:val="FEC877A1894F4A449FC500BBC26408DA"/>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F56C28A1AA5C4423B36ED162AA8AB1F4">
    <w:name w:val="F56C28A1AA5C4423B36ED162AA8AB1F4"/>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33DA618D73EB4638B65662FA66BDEEC4">
    <w:name w:val="33DA618D73EB4638B65662FA66BDEEC4"/>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9D140236145546AEAD9F6FE04173CFFF">
    <w:name w:val="9D140236145546AEAD9F6FE04173CFFF"/>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7">
    <w:name w:val="C6EB4F2A327844C9BEA81F9A2333AD1917"/>
    <w:rsid w:val="00C56150"/>
    <w:pPr>
      <w:spacing w:after="0" w:line="240" w:lineRule="auto"/>
    </w:pPr>
    <w:rPr>
      <w:rFonts w:eastAsia="Times" w:cs="Times New Roman"/>
      <w:sz w:val="24"/>
      <w:szCs w:val="20"/>
      <w:lang w:eastAsia="en-US"/>
    </w:rPr>
  </w:style>
  <w:style w:type="paragraph" w:customStyle="1" w:styleId="DE6F840E6CE74CF08859172BFB089F7F17">
    <w:name w:val="DE6F840E6CE74CF08859172BFB089F7F17"/>
    <w:rsid w:val="00C56150"/>
    <w:pPr>
      <w:spacing w:after="0" w:line="240" w:lineRule="auto"/>
    </w:pPr>
    <w:rPr>
      <w:rFonts w:eastAsia="Times" w:cs="Times New Roman"/>
      <w:sz w:val="24"/>
      <w:szCs w:val="20"/>
      <w:lang w:eastAsia="en-US"/>
    </w:rPr>
  </w:style>
  <w:style w:type="paragraph" w:customStyle="1" w:styleId="A242225950F647A39E2B5E9855323E9213">
    <w:name w:val="A242225950F647A39E2B5E9855323E9213"/>
    <w:rsid w:val="00C56150"/>
    <w:pPr>
      <w:spacing w:after="0" w:line="240" w:lineRule="auto"/>
    </w:pPr>
    <w:rPr>
      <w:rFonts w:eastAsia="Times" w:cs="Times New Roman"/>
      <w:sz w:val="24"/>
      <w:szCs w:val="20"/>
      <w:lang w:eastAsia="en-US"/>
    </w:rPr>
  </w:style>
  <w:style w:type="paragraph" w:customStyle="1" w:styleId="16C587002880468888B65368CBA6CB4B13">
    <w:name w:val="16C587002880468888B65368CBA6CB4B13"/>
    <w:rsid w:val="00C56150"/>
    <w:pPr>
      <w:spacing w:after="0" w:line="240" w:lineRule="auto"/>
    </w:pPr>
    <w:rPr>
      <w:rFonts w:eastAsia="Times" w:cs="Times New Roman"/>
      <w:sz w:val="24"/>
      <w:szCs w:val="20"/>
      <w:lang w:eastAsia="en-US"/>
    </w:rPr>
  </w:style>
  <w:style w:type="paragraph" w:customStyle="1" w:styleId="82238E5AFEDC4FFEB16F4D4F67D5F08513">
    <w:name w:val="82238E5AFEDC4FFEB16F4D4F67D5F08513"/>
    <w:rsid w:val="00C56150"/>
    <w:pPr>
      <w:spacing w:after="0" w:line="240" w:lineRule="auto"/>
    </w:pPr>
    <w:rPr>
      <w:rFonts w:eastAsia="Times" w:cs="Times New Roman"/>
      <w:sz w:val="24"/>
      <w:szCs w:val="20"/>
      <w:lang w:eastAsia="en-US"/>
    </w:rPr>
  </w:style>
  <w:style w:type="paragraph" w:customStyle="1" w:styleId="FF92B975C452469783C01A57FAD5EBD013">
    <w:name w:val="FF92B975C452469783C01A57FAD5EBD013"/>
    <w:rsid w:val="00C56150"/>
    <w:pPr>
      <w:spacing w:after="0" w:line="240" w:lineRule="auto"/>
    </w:pPr>
    <w:rPr>
      <w:rFonts w:eastAsia="Times" w:cs="Times New Roman"/>
      <w:sz w:val="24"/>
      <w:szCs w:val="20"/>
      <w:lang w:eastAsia="en-US"/>
    </w:rPr>
  </w:style>
  <w:style w:type="paragraph" w:customStyle="1" w:styleId="E44A5E8E0E084540818E39E738CD73E310">
    <w:name w:val="E44A5E8E0E084540818E39E738CD73E310"/>
    <w:rsid w:val="00C56150"/>
    <w:pPr>
      <w:spacing w:after="0" w:line="240" w:lineRule="auto"/>
    </w:pPr>
    <w:rPr>
      <w:rFonts w:eastAsia="Times" w:cs="Times New Roman"/>
      <w:sz w:val="24"/>
      <w:szCs w:val="20"/>
      <w:lang w:eastAsia="en-US"/>
    </w:rPr>
  </w:style>
  <w:style w:type="paragraph" w:customStyle="1" w:styleId="C07923D58C504E93B7F9AA234CD7C21D16">
    <w:name w:val="C07923D58C504E93B7F9AA234CD7C21D16"/>
    <w:rsid w:val="00C56150"/>
    <w:pPr>
      <w:spacing w:after="0" w:line="240" w:lineRule="auto"/>
    </w:pPr>
    <w:rPr>
      <w:rFonts w:ascii="Arial" w:eastAsia="Times" w:hAnsi="Arial" w:cs="Times New Roman"/>
      <w:noProof/>
      <w:sz w:val="24"/>
      <w:szCs w:val="20"/>
      <w:lang w:eastAsia="en-US"/>
    </w:rPr>
  </w:style>
  <w:style w:type="paragraph" w:customStyle="1" w:styleId="DCB1A2CD168E41B2B3653D61E269F97216">
    <w:name w:val="DCB1A2CD168E41B2B3653D61E269F97216"/>
    <w:rsid w:val="00C56150"/>
    <w:pPr>
      <w:spacing w:after="0" w:line="240" w:lineRule="auto"/>
    </w:pPr>
    <w:rPr>
      <w:rFonts w:ascii="Arial" w:eastAsia="Times" w:hAnsi="Arial" w:cs="Times New Roman"/>
      <w:noProof/>
      <w:sz w:val="24"/>
      <w:szCs w:val="20"/>
      <w:lang w:eastAsia="en-US"/>
    </w:rPr>
  </w:style>
  <w:style w:type="paragraph" w:customStyle="1" w:styleId="C139A2FE8841456EA8AB39FB61D4E2D116">
    <w:name w:val="C139A2FE8841456EA8AB39FB61D4E2D116"/>
    <w:rsid w:val="00C56150"/>
    <w:pPr>
      <w:spacing w:after="0" w:line="240" w:lineRule="auto"/>
    </w:pPr>
    <w:rPr>
      <w:rFonts w:ascii="Arial" w:eastAsia="Times" w:hAnsi="Arial" w:cs="Times New Roman"/>
      <w:noProof/>
      <w:sz w:val="17"/>
      <w:szCs w:val="20"/>
      <w:lang w:val="en-GB" w:eastAsia="en-US"/>
    </w:rPr>
  </w:style>
  <w:style w:type="paragraph" w:customStyle="1" w:styleId="ABC712A998BF444D8E787C8E4C4C96A08">
    <w:name w:val="ABC712A998BF444D8E787C8E4C4C96A08"/>
    <w:rsid w:val="00C56150"/>
    <w:pPr>
      <w:spacing w:after="0" w:line="240" w:lineRule="auto"/>
    </w:pPr>
    <w:rPr>
      <w:rFonts w:ascii="Arial" w:eastAsia="Times" w:hAnsi="Arial" w:cs="Times New Roman"/>
      <w:noProof/>
      <w:sz w:val="17"/>
      <w:szCs w:val="20"/>
      <w:lang w:val="en-GB" w:eastAsia="en-US"/>
    </w:rPr>
  </w:style>
  <w:style w:type="paragraph" w:customStyle="1" w:styleId="0B16C60D74E74F4E97F3B33196610CA18">
    <w:name w:val="0B16C60D74E74F4E97F3B33196610CA18"/>
    <w:rsid w:val="00C56150"/>
    <w:pPr>
      <w:spacing w:after="0" w:line="240" w:lineRule="auto"/>
    </w:pPr>
    <w:rPr>
      <w:rFonts w:ascii="Arial" w:eastAsia="Times" w:hAnsi="Arial" w:cs="Times New Roman"/>
      <w:noProof/>
      <w:sz w:val="17"/>
      <w:szCs w:val="20"/>
      <w:lang w:val="en-GB" w:eastAsia="en-US"/>
    </w:rPr>
  </w:style>
  <w:style w:type="paragraph" w:customStyle="1" w:styleId="20798FBE566B429BB782B3B8B4D2E5576">
    <w:name w:val="20798FBE566B429BB782B3B8B4D2E5576"/>
    <w:rsid w:val="00C56150"/>
    <w:pPr>
      <w:spacing w:after="0" w:line="240" w:lineRule="auto"/>
    </w:pPr>
    <w:rPr>
      <w:rFonts w:ascii="Arial" w:eastAsia="Times" w:hAnsi="Arial" w:cs="Times New Roman"/>
      <w:noProof/>
      <w:sz w:val="17"/>
      <w:szCs w:val="20"/>
      <w:lang w:val="en-GB" w:eastAsia="en-US"/>
    </w:rPr>
  </w:style>
  <w:style w:type="paragraph" w:customStyle="1" w:styleId="FA1246AF5F2445C1B05A53067B5851B516">
    <w:name w:val="FA1246AF5F2445C1B05A53067B5851B516"/>
    <w:rsid w:val="00C56150"/>
    <w:pPr>
      <w:spacing w:after="0" w:line="240" w:lineRule="auto"/>
    </w:pPr>
    <w:rPr>
      <w:rFonts w:ascii="Arial" w:eastAsia="Times" w:hAnsi="Arial" w:cs="Times New Roman"/>
      <w:noProof/>
      <w:sz w:val="17"/>
      <w:szCs w:val="20"/>
      <w:lang w:val="en-GB" w:eastAsia="en-US"/>
    </w:rPr>
  </w:style>
  <w:style w:type="paragraph" w:customStyle="1" w:styleId="E88B28B58CEB426FBC282CEEC87C824D16">
    <w:name w:val="E88B28B58CEB426FBC282CEEC87C824D16"/>
    <w:rsid w:val="00C56150"/>
    <w:pPr>
      <w:spacing w:after="0" w:line="240" w:lineRule="auto"/>
    </w:pPr>
    <w:rPr>
      <w:rFonts w:ascii="Arial" w:eastAsia="Times" w:hAnsi="Arial" w:cs="Times New Roman"/>
      <w:noProof/>
      <w:sz w:val="17"/>
      <w:szCs w:val="20"/>
      <w:lang w:val="en-GB" w:eastAsia="en-US"/>
    </w:rPr>
  </w:style>
  <w:style w:type="paragraph" w:customStyle="1" w:styleId="91F52868EB4E4EEDA2F333B7A0BDA74741">
    <w:name w:val="91F52868EB4E4EEDA2F333B7A0BDA74741"/>
    <w:rsid w:val="00C56150"/>
    <w:pPr>
      <w:spacing w:after="240" w:line="240" w:lineRule="auto"/>
    </w:pPr>
    <w:rPr>
      <w:rFonts w:eastAsia="Times" w:cs="Times New Roman"/>
      <w:b/>
      <w:color w:val="000000"/>
      <w:sz w:val="24"/>
      <w:szCs w:val="20"/>
      <w:lang w:eastAsia="en-US"/>
    </w:rPr>
  </w:style>
  <w:style w:type="paragraph" w:customStyle="1" w:styleId="98241437267D42B4AF751EB6D6AB071A26">
    <w:name w:val="98241437267D42B4AF751EB6D6AB071A26"/>
    <w:rsid w:val="00C56150"/>
    <w:pPr>
      <w:spacing w:after="0" w:line="240" w:lineRule="auto"/>
    </w:pPr>
    <w:rPr>
      <w:rFonts w:eastAsia="Times" w:cs="Times New Roman"/>
      <w:sz w:val="24"/>
      <w:szCs w:val="20"/>
      <w:lang w:eastAsia="en-US"/>
    </w:rPr>
  </w:style>
  <w:style w:type="paragraph" w:customStyle="1" w:styleId="F358F912DC8B4735878A84032C32B24629">
    <w:name w:val="F358F912DC8B4735878A84032C32B24629"/>
    <w:rsid w:val="00C56150"/>
    <w:pPr>
      <w:spacing w:after="0" w:line="240" w:lineRule="auto"/>
    </w:pPr>
    <w:rPr>
      <w:rFonts w:eastAsia="Times" w:cs="Times New Roman"/>
      <w:sz w:val="24"/>
      <w:szCs w:val="20"/>
      <w:lang w:eastAsia="en-US"/>
    </w:rPr>
  </w:style>
  <w:style w:type="paragraph" w:customStyle="1" w:styleId="738867BF114C454BA81A536CCAF5913526">
    <w:name w:val="738867BF114C454BA81A536CCAF5913526"/>
    <w:rsid w:val="00C56150"/>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DACBBDEC2894578B0E51D52D930D4CA">
    <w:name w:val="EDACBBDEC2894578B0E51D52D930D4CA"/>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59AC2E3CF734FB4A915A7BCAEA4FF9A">
    <w:name w:val="D59AC2E3CF734FB4A915A7BCAEA4FF9A"/>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5145F0926CE147BF850500EE32CD0AE1">
    <w:name w:val="5145F0926CE147BF850500EE32CD0AE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EB1FBB6C62ED475CB189CF1FCD35B763">
    <w:name w:val="EB1FBB6C62ED475CB189CF1FCD35B763"/>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164B0AEBC75B4BA6A0DE72D4174D7692">
    <w:name w:val="164B0AEBC75B4BA6A0DE72D4174D769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B016324CBE84F189C9912C93B89D2AB">
    <w:name w:val="DB016324CBE84F189C9912C93B89D2AB"/>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8">
    <w:name w:val="C6EB4F2A327844C9BEA81F9A2333AD1918"/>
    <w:rsid w:val="00C56150"/>
    <w:pPr>
      <w:spacing w:after="0" w:line="240" w:lineRule="auto"/>
    </w:pPr>
    <w:rPr>
      <w:rFonts w:eastAsia="Times" w:cs="Times New Roman"/>
      <w:sz w:val="24"/>
      <w:szCs w:val="20"/>
      <w:lang w:eastAsia="en-US"/>
    </w:rPr>
  </w:style>
  <w:style w:type="paragraph" w:customStyle="1" w:styleId="DE6F840E6CE74CF08859172BFB089F7F18">
    <w:name w:val="DE6F840E6CE74CF08859172BFB089F7F18"/>
    <w:rsid w:val="00C56150"/>
    <w:pPr>
      <w:spacing w:after="0" w:line="240" w:lineRule="auto"/>
    </w:pPr>
    <w:rPr>
      <w:rFonts w:eastAsia="Times" w:cs="Times New Roman"/>
      <w:sz w:val="24"/>
      <w:szCs w:val="20"/>
      <w:lang w:eastAsia="en-US"/>
    </w:rPr>
  </w:style>
  <w:style w:type="paragraph" w:customStyle="1" w:styleId="A242225950F647A39E2B5E9855323E9214">
    <w:name w:val="A242225950F647A39E2B5E9855323E9214"/>
    <w:rsid w:val="00C56150"/>
    <w:pPr>
      <w:spacing w:after="0" w:line="240" w:lineRule="auto"/>
    </w:pPr>
    <w:rPr>
      <w:rFonts w:eastAsia="Times" w:cs="Times New Roman"/>
      <w:sz w:val="24"/>
      <w:szCs w:val="20"/>
      <w:lang w:eastAsia="en-US"/>
    </w:rPr>
  </w:style>
  <w:style w:type="paragraph" w:customStyle="1" w:styleId="16C587002880468888B65368CBA6CB4B14">
    <w:name w:val="16C587002880468888B65368CBA6CB4B14"/>
    <w:rsid w:val="00C56150"/>
    <w:pPr>
      <w:spacing w:after="0" w:line="240" w:lineRule="auto"/>
    </w:pPr>
    <w:rPr>
      <w:rFonts w:eastAsia="Times" w:cs="Times New Roman"/>
      <w:sz w:val="24"/>
      <w:szCs w:val="20"/>
      <w:lang w:eastAsia="en-US"/>
    </w:rPr>
  </w:style>
  <w:style w:type="paragraph" w:customStyle="1" w:styleId="82238E5AFEDC4FFEB16F4D4F67D5F08514">
    <w:name w:val="82238E5AFEDC4FFEB16F4D4F67D5F08514"/>
    <w:rsid w:val="00C56150"/>
    <w:pPr>
      <w:spacing w:after="0" w:line="240" w:lineRule="auto"/>
    </w:pPr>
    <w:rPr>
      <w:rFonts w:eastAsia="Times" w:cs="Times New Roman"/>
      <w:sz w:val="24"/>
      <w:szCs w:val="20"/>
      <w:lang w:eastAsia="en-US"/>
    </w:rPr>
  </w:style>
  <w:style w:type="paragraph" w:customStyle="1" w:styleId="FF92B975C452469783C01A57FAD5EBD014">
    <w:name w:val="FF92B975C452469783C01A57FAD5EBD014"/>
    <w:rsid w:val="00C56150"/>
    <w:pPr>
      <w:spacing w:after="0" w:line="240" w:lineRule="auto"/>
    </w:pPr>
    <w:rPr>
      <w:rFonts w:eastAsia="Times" w:cs="Times New Roman"/>
      <w:sz w:val="24"/>
      <w:szCs w:val="20"/>
      <w:lang w:eastAsia="en-US"/>
    </w:rPr>
  </w:style>
  <w:style w:type="paragraph" w:customStyle="1" w:styleId="E44A5E8E0E084540818E39E738CD73E311">
    <w:name w:val="E44A5E8E0E084540818E39E738CD73E311"/>
    <w:rsid w:val="00C56150"/>
    <w:pPr>
      <w:spacing w:after="0" w:line="240" w:lineRule="auto"/>
    </w:pPr>
    <w:rPr>
      <w:rFonts w:eastAsia="Times" w:cs="Times New Roman"/>
      <w:sz w:val="24"/>
      <w:szCs w:val="20"/>
      <w:lang w:eastAsia="en-US"/>
    </w:rPr>
  </w:style>
  <w:style w:type="paragraph" w:customStyle="1" w:styleId="C07923D58C504E93B7F9AA234CD7C21D17">
    <w:name w:val="C07923D58C504E93B7F9AA234CD7C21D17"/>
    <w:rsid w:val="00C56150"/>
    <w:pPr>
      <w:spacing w:after="0" w:line="240" w:lineRule="auto"/>
    </w:pPr>
    <w:rPr>
      <w:rFonts w:ascii="Arial" w:eastAsia="Times" w:hAnsi="Arial" w:cs="Times New Roman"/>
      <w:noProof/>
      <w:sz w:val="24"/>
      <w:szCs w:val="20"/>
      <w:lang w:eastAsia="en-US"/>
    </w:rPr>
  </w:style>
  <w:style w:type="paragraph" w:customStyle="1" w:styleId="DCB1A2CD168E41B2B3653D61E269F97217">
    <w:name w:val="DCB1A2CD168E41B2B3653D61E269F97217"/>
    <w:rsid w:val="00C56150"/>
    <w:pPr>
      <w:spacing w:after="0" w:line="240" w:lineRule="auto"/>
    </w:pPr>
    <w:rPr>
      <w:rFonts w:ascii="Arial" w:eastAsia="Times" w:hAnsi="Arial" w:cs="Times New Roman"/>
      <w:noProof/>
      <w:sz w:val="24"/>
      <w:szCs w:val="20"/>
      <w:lang w:eastAsia="en-US"/>
    </w:rPr>
  </w:style>
  <w:style w:type="paragraph" w:customStyle="1" w:styleId="C139A2FE8841456EA8AB39FB61D4E2D117">
    <w:name w:val="C139A2FE8841456EA8AB39FB61D4E2D117"/>
    <w:rsid w:val="00C56150"/>
    <w:pPr>
      <w:spacing w:after="0" w:line="240" w:lineRule="auto"/>
    </w:pPr>
    <w:rPr>
      <w:rFonts w:ascii="Arial" w:eastAsia="Times" w:hAnsi="Arial" w:cs="Times New Roman"/>
      <w:noProof/>
      <w:sz w:val="17"/>
      <w:szCs w:val="20"/>
      <w:lang w:val="en-GB" w:eastAsia="en-US"/>
    </w:rPr>
  </w:style>
  <w:style w:type="paragraph" w:customStyle="1" w:styleId="ABC712A998BF444D8E787C8E4C4C96A09">
    <w:name w:val="ABC712A998BF444D8E787C8E4C4C96A09"/>
    <w:rsid w:val="00C56150"/>
    <w:pPr>
      <w:spacing w:after="0" w:line="240" w:lineRule="auto"/>
    </w:pPr>
    <w:rPr>
      <w:rFonts w:ascii="Arial" w:eastAsia="Times" w:hAnsi="Arial" w:cs="Times New Roman"/>
      <w:noProof/>
      <w:sz w:val="17"/>
      <w:szCs w:val="20"/>
      <w:lang w:val="en-GB" w:eastAsia="en-US"/>
    </w:rPr>
  </w:style>
  <w:style w:type="paragraph" w:customStyle="1" w:styleId="0B16C60D74E74F4E97F3B33196610CA19">
    <w:name w:val="0B16C60D74E74F4E97F3B33196610CA19"/>
    <w:rsid w:val="00C56150"/>
    <w:pPr>
      <w:spacing w:after="0" w:line="240" w:lineRule="auto"/>
    </w:pPr>
    <w:rPr>
      <w:rFonts w:ascii="Arial" w:eastAsia="Times" w:hAnsi="Arial" w:cs="Times New Roman"/>
      <w:noProof/>
      <w:sz w:val="17"/>
      <w:szCs w:val="20"/>
      <w:lang w:val="en-GB" w:eastAsia="en-US"/>
    </w:rPr>
  </w:style>
  <w:style w:type="paragraph" w:customStyle="1" w:styleId="20798FBE566B429BB782B3B8B4D2E5577">
    <w:name w:val="20798FBE566B429BB782B3B8B4D2E5577"/>
    <w:rsid w:val="00C56150"/>
    <w:pPr>
      <w:spacing w:after="0" w:line="240" w:lineRule="auto"/>
    </w:pPr>
    <w:rPr>
      <w:rFonts w:ascii="Arial" w:eastAsia="Times" w:hAnsi="Arial" w:cs="Times New Roman"/>
      <w:noProof/>
      <w:sz w:val="17"/>
      <w:szCs w:val="20"/>
      <w:lang w:val="en-GB" w:eastAsia="en-US"/>
    </w:rPr>
  </w:style>
  <w:style w:type="paragraph" w:customStyle="1" w:styleId="FA1246AF5F2445C1B05A53067B5851B517">
    <w:name w:val="FA1246AF5F2445C1B05A53067B5851B517"/>
    <w:rsid w:val="00C56150"/>
    <w:pPr>
      <w:spacing w:after="0" w:line="240" w:lineRule="auto"/>
    </w:pPr>
    <w:rPr>
      <w:rFonts w:ascii="Arial" w:eastAsia="Times" w:hAnsi="Arial" w:cs="Times New Roman"/>
      <w:noProof/>
      <w:sz w:val="17"/>
      <w:szCs w:val="20"/>
      <w:lang w:val="en-GB" w:eastAsia="en-US"/>
    </w:rPr>
  </w:style>
  <w:style w:type="paragraph" w:customStyle="1" w:styleId="E88B28B58CEB426FBC282CEEC87C824D17">
    <w:name w:val="E88B28B58CEB426FBC282CEEC87C824D17"/>
    <w:rsid w:val="00C56150"/>
    <w:pPr>
      <w:spacing w:after="0" w:line="240" w:lineRule="auto"/>
    </w:pPr>
    <w:rPr>
      <w:rFonts w:ascii="Arial" w:eastAsia="Times" w:hAnsi="Arial" w:cs="Times New Roman"/>
      <w:noProof/>
      <w:sz w:val="17"/>
      <w:szCs w:val="20"/>
      <w:lang w:val="en-GB" w:eastAsia="en-US"/>
    </w:rPr>
  </w:style>
  <w:style w:type="paragraph" w:customStyle="1" w:styleId="91F52868EB4E4EEDA2F333B7A0BDA74742">
    <w:name w:val="91F52868EB4E4EEDA2F333B7A0BDA74742"/>
    <w:rsid w:val="00C56150"/>
    <w:pPr>
      <w:spacing w:after="240" w:line="240" w:lineRule="auto"/>
    </w:pPr>
    <w:rPr>
      <w:rFonts w:eastAsia="Times" w:cs="Times New Roman"/>
      <w:b/>
      <w:color w:val="000000"/>
      <w:sz w:val="24"/>
      <w:szCs w:val="20"/>
      <w:lang w:eastAsia="en-US"/>
    </w:rPr>
  </w:style>
  <w:style w:type="paragraph" w:customStyle="1" w:styleId="98241437267D42B4AF751EB6D6AB071A27">
    <w:name w:val="98241437267D42B4AF751EB6D6AB071A27"/>
    <w:rsid w:val="00C56150"/>
    <w:pPr>
      <w:spacing w:after="0" w:line="240" w:lineRule="auto"/>
    </w:pPr>
    <w:rPr>
      <w:rFonts w:eastAsia="Times" w:cs="Times New Roman"/>
      <w:sz w:val="24"/>
      <w:szCs w:val="20"/>
      <w:lang w:eastAsia="en-US"/>
    </w:rPr>
  </w:style>
  <w:style w:type="paragraph" w:customStyle="1" w:styleId="F358F912DC8B4735878A84032C32B24630">
    <w:name w:val="F358F912DC8B4735878A84032C32B24630"/>
    <w:rsid w:val="00C56150"/>
    <w:pPr>
      <w:spacing w:after="0" w:line="240" w:lineRule="auto"/>
    </w:pPr>
    <w:rPr>
      <w:rFonts w:eastAsia="Times" w:cs="Times New Roman"/>
      <w:sz w:val="24"/>
      <w:szCs w:val="20"/>
      <w:lang w:eastAsia="en-US"/>
    </w:rPr>
  </w:style>
  <w:style w:type="paragraph" w:customStyle="1" w:styleId="738867BF114C454BA81A536CCAF5913527">
    <w:name w:val="738867BF114C454BA81A536CCAF5913527"/>
    <w:rsid w:val="00C56150"/>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DACBBDEC2894578B0E51D52D930D4CA1">
    <w:name w:val="EDACBBDEC2894578B0E51D52D930D4CA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59AC2E3CF734FB4A915A7BCAEA4FF9A1">
    <w:name w:val="D59AC2E3CF734FB4A915A7BCAEA4FF9A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5145F0926CE147BF850500EE32CD0AE11">
    <w:name w:val="5145F0926CE147BF850500EE32CD0AE1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EB1FBB6C62ED475CB189CF1FCD35B7631">
    <w:name w:val="EB1FBB6C62ED475CB189CF1FCD35B763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164B0AEBC75B4BA6A0DE72D4174D76921">
    <w:name w:val="164B0AEBC75B4BA6A0DE72D4174D7692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B016324CBE84F189C9912C93B89D2AB1">
    <w:name w:val="DB016324CBE84F189C9912C93B89D2AB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9">
    <w:name w:val="C6EB4F2A327844C9BEA81F9A2333AD1919"/>
    <w:rsid w:val="00C56150"/>
    <w:pPr>
      <w:spacing w:after="0" w:line="240" w:lineRule="auto"/>
    </w:pPr>
    <w:rPr>
      <w:rFonts w:eastAsia="Times" w:cs="Times New Roman"/>
      <w:sz w:val="24"/>
      <w:szCs w:val="20"/>
      <w:lang w:eastAsia="en-US"/>
    </w:rPr>
  </w:style>
  <w:style w:type="paragraph" w:customStyle="1" w:styleId="DE6F840E6CE74CF08859172BFB089F7F19">
    <w:name w:val="DE6F840E6CE74CF08859172BFB089F7F19"/>
    <w:rsid w:val="00C56150"/>
    <w:pPr>
      <w:spacing w:after="0" w:line="240" w:lineRule="auto"/>
    </w:pPr>
    <w:rPr>
      <w:rFonts w:eastAsia="Times" w:cs="Times New Roman"/>
      <w:sz w:val="24"/>
      <w:szCs w:val="20"/>
      <w:lang w:eastAsia="en-US"/>
    </w:rPr>
  </w:style>
  <w:style w:type="paragraph" w:customStyle="1" w:styleId="A242225950F647A39E2B5E9855323E9215">
    <w:name w:val="A242225950F647A39E2B5E9855323E9215"/>
    <w:rsid w:val="00C56150"/>
    <w:pPr>
      <w:spacing w:after="0" w:line="240" w:lineRule="auto"/>
    </w:pPr>
    <w:rPr>
      <w:rFonts w:eastAsia="Times" w:cs="Times New Roman"/>
      <w:sz w:val="24"/>
      <w:szCs w:val="20"/>
      <w:lang w:eastAsia="en-US"/>
    </w:rPr>
  </w:style>
  <w:style w:type="paragraph" w:customStyle="1" w:styleId="16C587002880468888B65368CBA6CB4B15">
    <w:name w:val="16C587002880468888B65368CBA6CB4B15"/>
    <w:rsid w:val="00C56150"/>
    <w:pPr>
      <w:spacing w:after="0" w:line="240" w:lineRule="auto"/>
    </w:pPr>
    <w:rPr>
      <w:rFonts w:eastAsia="Times" w:cs="Times New Roman"/>
      <w:sz w:val="24"/>
      <w:szCs w:val="20"/>
      <w:lang w:eastAsia="en-US"/>
    </w:rPr>
  </w:style>
  <w:style w:type="paragraph" w:customStyle="1" w:styleId="82238E5AFEDC4FFEB16F4D4F67D5F08515">
    <w:name w:val="82238E5AFEDC4FFEB16F4D4F67D5F08515"/>
    <w:rsid w:val="00C56150"/>
    <w:pPr>
      <w:spacing w:after="0" w:line="240" w:lineRule="auto"/>
    </w:pPr>
    <w:rPr>
      <w:rFonts w:eastAsia="Times" w:cs="Times New Roman"/>
      <w:sz w:val="24"/>
      <w:szCs w:val="20"/>
      <w:lang w:eastAsia="en-US"/>
    </w:rPr>
  </w:style>
  <w:style w:type="paragraph" w:customStyle="1" w:styleId="FF92B975C452469783C01A57FAD5EBD015">
    <w:name w:val="FF92B975C452469783C01A57FAD5EBD015"/>
    <w:rsid w:val="00C56150"/>
    <w:pPr>
      <w:spacing w:after="0" w:line="240" w:lineRule="auto"/>
    </w:pPr>
    <w:rPr>
      <w:rFonts w:eastAsia="Times" w:cs="Times New Roman"/>
      <w:sz w:val="24"/>
      <w:szCs w:val="20"/>
      <w:lang w:eastAsia="en-US"/>
    </w:rPr>
  </w:style>
  <w:style w:type="paragraph" w:customStyle="1" w:styleId="E44A5E8E0E084540818E39E738CD73E312">
    <w:name w:val="E44A5E8E0E084540818E39E738CD73E312"/>
    <w:rsid w:val="00C56150"/>
    <w:pPr>
      <w:spacing w:after="0" w:line="240" w:lineRule="auto"/>
    </w:pPr>
    <w:rPr>
      <w:rFonts w:eastAsia="Times" w:cs="Times New Roman"/>
      <w:sz w:val="24"/>
      <w:szCs w:val="20"/>
      <w:lang w:eastAsia="en-US"/>
    </w:rPr>
  </w:style>
  <w:style w:type="paragraph" w:customStyle="1" w:styleId="C07923D58C504E93B7F9AA234CD7C21D18">
    <w:name w:val="C07923D58C504E93B7F9AA234CD7C21D18"/>
    <w:rsid w:val="00C56150"/>
    <w:pPr>
      <w:spacing w:after="0" w:line="240" w:lineRule="auto"/>
    </w:pPr>
    <w:rPr>
      <w:rFonts w:ascii="Arial" w:eastAsia="Times" w:hAnsi="Arial" w:cs="Times New Roman"/>
      <w:noProof/>
      <w:sz w:val="24"/>
      <w:szCs w:val="20"/>
      <w:lang w:eastAsia="en-US"/>
    </w:rPr>
  </w:style>
  <w:style w:type="paragraph" w:customStyle="1" w:styleId="DCB1A2CD168E41B2B3653D61E269F97218">
    <w:name w:val="DCB1A2CD168E41B2B3653D61E269F97218"/>
    <w:rsid w:val="00C56150"/>
    <w:pPr>
      <w:spacing w:after="0" w:line="240" w:lineRule="auto"/>
    </w:pPr>
    <w:rPr>
      <w:rFonts w:ascii="Arial" w:eastAsia="Times" w:hAnsi="Arial" w:cs="Times New Roman"/>
      <w:noProof/>
      <w:sz w:val="24"/>
      <w:szCs w:val="20"/>
      <w:lang w:eastAsia="en-US"/>
    </w:rPr>
  </w:style>
  <w:style w:type="paragraph" w:customStyle="1" w:styleId="C139A2FE8841456EA8AB39FB61D4E2D118">
    <w:name w:val="C139A2FE8841456EA8AB39FB61D4E2D118"/>
    <w:rsid w:val="00C56150"/>
    <w:pPr>
      <w:spacing w:after="0" w:line="240" w:lineRule="auto"/>
    </w:pPr>
    <w:rPr>
      <w:rFonts w:ascii="Arial" w:eastAsia="Times" w:hAnsi="Arial" w:cs="Times New Roman"/>
      <w:noProof/>
      <w:sz w:val="17"/>
      <w:szCs w:val="20"/>
      <w:lang w:val="en-GB" w:eastAsia="en-US"/>
    </w:rPr>
  </w:style>
  <w:style w:type="paragraph" w:customStyle="1" w:styleId="ABC712A998BF444D8E787C8E4C4C96A010">
    <w:name w:val="ABC712A998BF444D8E787C8E4C4C96A010"/>
    <w:rsid w:val="00C56150"/>
    <w:pPr>
      <w:spacing w:after="0" w:line="240" w:lineRule="auto"/>
    </w:pPr>
    <w:rPr>
      <w:rFonts w:ascii="Arial" w:eastAsia="Times" w:hAnsi="Arial" w:cs="Times New Roman"/>
      <w:noProof/>
      <w:sz w:val="17"/>
      <w:szCs w:val="20"/>
      <w:lang w:val="en-GB" w:eastAsia="en-US"/>
    </w:rPr>
  </w:style>
  <w:style w:type="paragraph" w:customStyle="1" w:styleId="0B16C60D74E74F4E97F3B33196610CA110">
    <w:name w:val="0B16C60D74E74F4E97F3B33196610CA110"/>
    <w:rsid w:val="00C56150"/>
    <w:pPr>
      <w:spacing w:after="0" w:line="240" w:lineRule="auto"/>
    </w:pPr>
    <w:rPr>
      <w:rFonts w:ascii="Arial" w:eastAsia="Times" w:hAnsi="Arial" w:cs="Times New Roman"/>
      <w:noProof/>
      <w:sz w:val="17"/>
      <w:szCs w:val="20"/>
      <w:lang w:val="en-GB" w:eastAsia="en-US"/>
    </w:rPr>
  </w:style>
  <w:style w:type="paragraph" w:customStyle="1" w:styleId="20798FBE566B429BB782B3B8B4D2E5578">
    <w:name w:val="20798FBE566B429BB782B3B8B4D2E5578"/>
    <w:rsid w:val="00C56150"/>
    <w:pPr>
      <w:spacing w:after="0" w:line="240" w:lineRule="auto"/>
    </w:pPr>
    <w:rPr>
      <w:rFonts w:ascii="Arial" w:eastAsia="Times" w:hAnsi="Arial" w:cs="Times New Roman"/>
      <w:noProof/>
      <w:sz w:val="17"/>
      <w:szCs w:val="20"/>
      <w:lang w:val="en-GB" w:eastAsia="en-US"/>
    </w:rPr>
  </w:style>
  <w:style w:type="paragraph" w:customStyle="1" w:styleId="FA1246AF5F2445C1B05A53067B5851B518">
    <w:name w:val="FA1246AF5F2445C1B05A53067B5851B518"/>
    <w:rsid w:val="00C56150"/>
    <w:pPr>
      <w:spacing w:after="0" w:line="240" w:lineRule="auto"/>
    </w:pPr>
    <w:rPr>
      <w:rFonts w:ascii="Arial" w:eastAsia="Times" w:hAnsi="Arial" w:cs="Times New Roman"/>
      <w:noProof/>
      <w:sz w:val="17"/>
      <w:szCs w:val="20"/>
      <w:lang w:val="en-GB" w:eastAsia="en-US"/>
    </w:rPr>
  </w:style>
  <w:style w:type="paragraph" w:customStyle="1" w:styleId="E88B28B58CEB426FBC282CEEC87C824D18">
    <w:name w:val="E88B28B58CEB426FBC282CEEC87C824D18"/>
    <w:rsid w:val="00C56150"/>
    <w:pPr>
      <w:spacing w:after="0" w:line="240" w:lineRule="auto"/>
    </w:pPr>
    <w:rPr>
      <w:rFonts w:ascii="Arial" w:eastAsia="Times" w:hAnsi="Arial" w:cs="Times New Roman"/>
      <w:noProof/>
      <w:sz w:val="17"/>
      <w:szCs w:val="20"/>
      <w:lang w:val="en-GB" w:eastAsia="en-US"/>
    </w:rPr>
  </w:style>
  <w:style w:type="paragraph" w:customStyle="1" w:styleId="91F52868EB4E4EEDA2F333B7A0BDA74743">
    <w:name w:val="91F52868EB4E4EEDA2F333B7A0BDA74743"/>
    <w:rsid w:val="00C56150"/>
    <w:pPr>
      <w:spacing w:after="240" w:line="240" w:lineRule="auto"/>
    </w:pPr>
    <w:rPr>
      <w:rFonts w:eastAsia="Times" w:cs="Times New Roman"/>
      <w:b/>
      <w:color w:val="000000"/>
      <w:sz w:val="24"/>
      <w:szCs w:val="20"/>
      <w:lang w:eastAsia="en-US"/>
    </w:rPr>
  </w:style>
  <w:style w:type="paragraph" w:customStyle="1" w:styleId="98241437267D42B4AF751EB6D6AB071A28">
    <w:name w:val="98241437267D42B4AF751EB6D6AB071A28"/>
    <w:rsid w:val="00C56150"/>
    <w:pPr>
      <w:spacing w:after="0" w:line="240" w:lineRule="auto"/>
    </w:pPr>
    <w:rPr>
      <w:rFonts w:eastAsia="Times" w:cs="Times New Roman"/>
      <w:sz w:val="24"/>
      <w:szCs w:val="20"/>
      <w:lang w:eastAsia="en-US"/>
    </w:rPr>
  </w:style>
  <w:style w:type="paragraph" w:customStyle="1" w:styleId="F358F912DC8B4735878A84032C32B24631">
    <w:name w:val="F358F912DC8B4735878A84032C32B24631"/>
    <w:rsid w:val="00C56150"/>
    <w:pPr>
      <w:spacing w:after="0" w:line="240" w:lineRule="auto"/>
    </w:pPr>
    <w:rPr>
      <w:rFonts w:eastAsia="Times" w:cs="Times New Roman"/>
      <w:sz w:val="24"/>
      <w:szCs w:val="20"/>
      <w:lang w:eastAsia="en-US"/>
    </w:rPr>
  </w:style>
  <w:style w:type="paragraph" w:customStyle="1" w:styleId="738867BF114C454BA81A536CCAF5913528">
    <w:name w:val="738867BF114C454BA81A536CCAF5913528"/>
    <w:rsid w:val="00C56150"/>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DACBBDEC2894578B0E51D52D930D4CA2">
    <w:name w:val="EDACBBDEC2894578B0E51D52D930D4CA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59AC2E3CF734FB4A915A7BCAEA4FF9A2">
    <w:name w:val="D59AC2E3CF734FB4A915A7BCAEA4FF9A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5145F0926CE147BF850500EE32CD0AE12">
    <w:name w:val="5145F0926CE147BF850500EE32CD0AE1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EB1FBB6C62ED475CB189CF1FCD35B7632">
    <w:name w:val="EB1FBB6C62ED475CB189CF1FCD35B763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164B0AEBC75B4BA6A0DE72D4174D76922">
    <w:name w:val="164B0AEBC75B4BA6A0DE72D4174D7692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B016324CBE84F189C9912C93B89D2AB2">
    <w:name w:val="DB016324CBE84F189C9912C93B89D2AB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0">
    <w:name w:val="C6EB4F2A327844C9BEA81F9A2333AD1920"/>
    <w:rsid w:val="00F74447"/>
    <w:pPr>
      <w:spacing w:after="0" w:line="240" w:lineRule="auto"/>
    </w:pPr>
    <w:rPr>
      <w:rFonts w:eastAsia="Times" w:cs="Times New Roman"/>
      <w:sz w:val="24"/>
      <w:szCs w:val="20"/>
      <w:lang w:eastAsia="en-US"/>
    </w:rPr>
  </w:style>
  <w:style w:type="paragraph" w:customStyle="1" w:styleId="DE6F840E6CE74CF08859172BFB089F7F20">
    <w:name w:val="DE6F840E6CE74CF08859172BFB089F7F20"/>
    <w:rsid w:val="00F74447"/>
    <w:pPr>
      <w:spacing w:after="0" w:line="240" w:lineRule="auto"/>
    </w:pPr>
    <w:rPr>
      <w:rFonts w:eastAsia="Times" w:cs="Times New Roman"/>
      <w:sz w:val="24"/>
      <w:szCs w:val="20"/>
      <w:lang w:eastAsia="en-US"/>
    </w:rPr>
  </w:style>
  <w:style w:type="paragraph" w:customStyle="1" w:styleId="A242225950F647A39E2B5E9855323E9216">
    <w:name w:val="A242225950F647A39E2B5E9855323E9216"/>
    <w:rsid w:val="00F74447"/>
    <w:pPr>
      <w:spacing w:after="0" w:line="240" w:lineRule="auto"/>
    </w:pPr>
    <w:rPr>
      <w:rFonts w:eastAsia="Times" w:cs="Times New Roman"/>
      <w:sz w:val="24"/>
      <w:szCs w:val="20"/>
      <w:lang w:eastAsia="en-US"/>
    </w:rPr>
  </w:style>
  <w:style w:type="paragraph" w:customStyle="1" w:styleId="16C587002880468888B65368CBA6CB4B16">
    <w:name w:val="16C587002880468888B65368CBA6CB4B16"/>
    <w:rsid w:val="00F74447"/>
    <w:pPr>
      <w:spacing w:after="0" w:line="240" w:lineRule="auto"/>
    </w:pPr>
    <w:rPr>
      <w:rFonts w:eastAsia="Times" w:cs="Times New Roman"/>
      <w:sz w:val="24"/>
      <w:szCs w:val="20"/>
      <w:lang w:eastAsia="en-US"/>
    </w:rPr>
  </w:style>
  <w:style w:type="paragraph" w:customStyle="1" w:styleId="82238E5AFEDC4FFEB16F4D4F67D5F08516">
    <w:name w:val="82238E5AFEDC4FFEB16F4D4F67D5F08516"/>
    <w:rsid w:val="00F74447"/>
    <w:pPr>
      <w:spacing w:after="0" w:line="240" w:lineRule="auto"/>
    </w:pPr>
    <w:rPr>
      <w:rFonts w:eastAsia="Times" w:cs="Times New Roman"/>
      <w:sz w:val="24"/>
      <w:szCs w:val="20"/>
      <w:lang w:eastAsia="en-US"/>
    </w:rPr>
  </w:style>
  <w:style w:type="paragraph" w:customStyle="1" w:styleId="FF92B975C452469783C01A57FAD5EBD016">
    <w:name w:val="FF92B975C452469783C01A57FAD5EBD016"/>
    <w:rsid w:val="00F74447"/>
    <w:pPr>
      <w:spacing w:after="0" w:line="240" w:lineRule="auto"/>
    </w:pPr>
    <w:rPr>
      <w:rFonts w:eastAsia="Times" w:cs="Times New Roman"/>
      <w:sz w:val="24"/>
      <w:szCs w:val="20"/>
      <w:lang w:eastAsia="en-US"/>
    </w:rPr>
  </w:style>
  <w:style w:type="paragraph" w:customStyle="1" w:styleId="E44A5E8E0E084540818E39E738CD73E313">
    <w:name w:val="E44A5E8E0E084540818E39E738CD73E313"/>
    <w:rsid w:val="00F74447"/>
    <w:pPr>
      <w:spacing w:after="0" w:line="240" w:lineRule="auto"/>
    </w:pPr>
    <w:rPr>
      <w:rFonts w:eastAsia="Times" w:cs="Times New Roman"/>
      <w:sz w:val="24"/>
      <w:szCs w:val="20"/>
      <w:lang w:eastAsia="en-US"/>
    </w:rPr>
  </w:style>
  <w:style w:type="paragraph" w:customStyle="1" w:styleId="C07923D58C504E93B7F9AA234CD7C21D19">
    <w:name w:val="C07923D58C504E93B7F9AA234CD7C21D19"/>
    <w:rsid w:val="00F74447"/>
    <w:pPr>
      <w:spacing w:after="0" w:line="240" w:lineRule="auto"/>
    </w:pPr>
    <w:rPr>
      <w:rFonts w:ascii="Arial" w:eastAsia="Times" w:hAnsi="Arial" w:cs="Times New Roman"/>
      <w:noProof/>
      <w:sz w:val="24"/>
      <w:szCs w:val="20"/>
      <w:lang w:eastAsia="en-US"/>
    </w:rPr>
  </w:style>
  <w:style w:type="paragraph" w:customStyle="1" w:styleId="DCB1A2CD168E41B2B3653D61E269F97219">
    <w:name w:val="DCB1A2CD168E41B2B3653D61E269F97219"/>
    <w:rsid w:val="00F74447"/>
    <w:pPr>
      <w:spacing w:after="0" w:line="240" w:lineRule="auto"/>
    </w:pPr>
    <w:rPr>
      <w:rFonts w:ascii="Arial" w:eastAsia="Times" w:hAnsi="Arial" w:cs="Times New Roman"/>
      <w:noProof/>
      <w:sz w:val="24"/>
      <w:szCs w:val="20"/>
      <w:lang w:eastAsia="en-US"/>
    </w:rPr>
  </w:style>
  <w:style w:type="paragraph" w:customStyle="1" w:styleId="C139A2FE8841456EA8AB39FB61D4E2D119">
    <w:name w:val="C139A2FE8841456EA8AB39FB61D4E2D119"/>
    <w:rsid w:val="00F74447"/>
    <w:pPr>
      <w:spacing w:after="0" w:line="240" w:lineRule="auto"/>
    </w:pPr>
    <w:rPr>
      <w:rFonts w:ascii="Arial" w:eastAsia="Times" w:hAnsi="Arial" w:cs="Times New Roman"/>
      <w:noProof/>
      <w:sz w:val="17"/>
      <w:szCs w:val="20"/>
      <w:lang w:val="en-GB" w:eastAsia="en-US"/>
    </w:rPr>
  </w:style>
  <w:style w:type="paragraph" w:customStyle="1" w:styleId="ABC712A998BF444D8E787C8E4C4C96A011">
    <w:name w:val="ABC712A998BF444D8E787C8E4C4C96A011"/>
    <w:rsid w:val="00F74447"/>
    <w:pPr>
      <w:spacing w:after="0" w:line="240" w:lineRule="auto"/>
    </w:pPr>
    <w:rPr>
      <w:rFonts w:ascii="Arial" w:eastAsia="Times" w:hAnsi="Arial" w:cs="Times New Roman"/>
      <w:noProof/>
      <w:sz w:val="17"/>
      <w:szCs w:val="20"/>
      <w:lang w:val="en-GB" w:eastAsia="en-US"/>
    </w:rPr>
  </w:style>
  <w:style w:type="paragraph" w:customStyle="1" w:styleId="0B16C60D74E74F4E97F3B33196610CA111">
    <w:name w:val="0B16C60D74E74F4E97F3B33196610CA111"/>
    <w:rsid w:val="00F74447"/>
    <w:pPr>
      <w:spacing w:after="0" w:line="240" w:lineRule="auto"/>
    </w:pPr>
    <w:rPr>
      <w:rFonts w:ascii="Arial" w:eastAsia="Times" w:hAnsi="Arial" w:cs="Times New Roman"/>
      <w:noProof/>
      <w:sz w:val="17"/>
      <w:szCs w:val="20"/>
      <w:lang w:val="en-GB" w:eastAsia="en-US"/>
    </w:rPr>
  </w:style>
  <w:style w:type="paragraph" w:customStyle="1" w:styleId="20798FBE566B429BB782B3B8B4D2E5579">
    <w:name w:val="20798FBE566B429BB782B3B8B4D2E5579"/>
    <w:rsid w:val="00F74447"/>
    <w:pPr>
      <w:spacing w:after="0" w:line="240" w:lineRule="auto"/>
    </w:pPr>
    <w:rPr>
      <w:rFonts w:ascii="Arial" w:eastAsia="Times" w:hAnsi="Arial" w:cs="Times New Roman"/>
      <w:noProof/>
      <w:sz w:val="17"/>
      <w:szCs w:val="20"/>
      <w:lang w:val="en-GB" w:eastAsia="en-US"/>
    </w:rPr>
  </w:style>
  <w:style w:type="paragraph" w:customStyle="1" w:styleId="FA1246AF5F2445C1B05A53067B5851B519">
    <w:name w:val="FA1246AF5F2445C1B05A53067B5851B519"/>
    <w:rsid w:val="00F74447"/>
    <w:pPr>
      <w:spacing w:after="0" w:line="240" w:lineRule="auto"/>
    </w:pPr>
    <w:rPr>
      <w:rFonts w:ascii="Arial" w:eastAsia="Times" w:hAnsi="Arial" w:cs="Times New Roman"/>
      <w:noProof/>
      <w:sz w:val="17"/>
      <w:szCs w:val="20"/>
      <w:lang w:val="en-GB" w:eastAsia="en-US"/>
    </w:rPr>
  </w:style>
  <w:style w:type="paragraph" w:customStyle="1" w:styleId="E88B28B58CEB426FBC282CEEC87C824D19">
    <w:name w:val="E88B28B58CEB426FBC282CEEC87C824D19"/>
    <w:rsid w:val="00F74447"/>
    <w:pPr>
      <w:spacing w:after="0" w:line="240" w:lineRule="auto"/>
    </w:pPr>
    <w:rPr>
      <w:rFonts w:ascii="Arial" w:eastAsia="Times" w:hAnsi="Arial" w:cs="Times New Roman"/>
      <w:noProof/>
      <w:sz w:val="17"/>
      <w:szCs w:val="20"/>
      <w:lang w:val="en-GB" w:eastAsia="en-US"/>
    </w:rPr>
  </w:style>
  <w:style w:type="paragraph" w:customStyle="1" w:styleId="91F52868EB4E4EEDA2F333B7A0BDA74744">
    <w:name w:val="91F52868EB4E4EEDA2F333B7A0BDA74744"/>
    <w:rsid w:val="00F74447"/>
    <w:pPr>
      <w:spacing w:after="240" w:line="240" w:lineRule="auto"/>
    </w:pPr>
    <w:rPr>
      <w:rFonts w:eastAsia="Times" w:cs="Times New Roman"/>
      <w:b/>
      <w:color w:val="000000"/>
      <w:sz w:val="24"/>
      <w:szCs w:val="20"/>
      <w:lang w:eastAsia="en-US"/>
    </w:rPr>
  </w:style>
  <w:style w:type="paragraph" w:customStyle="1" w:styleId="98241437267D42B4AF751EB6D6AB071A29">
    <w:name w:val="98241437267D42B4AF751EB6D6AB071A29"/>
    <w:rsid w:val="00F74447"/>
    <w:pPr>
      <w:spacing w:after="0" w:line="240" w:lineRule="auto"/>
    </w:pPr>
    <w:rPr>
      <w:rFonts w:eastAsia="Times" w:cs="Times New Roman"/>
      <w:sz w:val="24"/>
      <w:szCs w:val="20"/>
      <w:lang w:eastAsia="en-US"/>
    </w:rPr>
  </w:style>
  <w:style w:type="paragraph" w:customStyle="1" w:styleId="F358F912DC8B4735878A84032C32B24632">
    <w:name w:val="F358F912DC8B4735878A84032C32B24632"/>
    <w:rsid w:val="00F74447"/>
    <w:pPr>
      <w:spacing w:after="0" w:line="240" w:lineRule="auto"/>
    </w:pPr>
    <w:rPr>
      <w:rFonts w:eastAsia="Times" w:cs="Times New Roman"/>
      <w:sz w:val="24"/>
      <w:szCs w:val="20"/>
      <w:lang w:eastAsia="en-US"/>
    </w:rPr>
  </w:style>
  <w:style w:type="paragraph" w:customStyle="1" w:styleId="738867BF114C454BA81A536CCAF5913529">
    <w:name w:val="738867BF114C454BA81A536CCAF5913529"/>
    <w:rsid w:val="00F7444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43D2CE775A349DCA59F611025DBD11B">
    <w:name w:val="A43D2CE775A349DCA59F611025DBD11B"/>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A9ED9D8D3D9D4A319B96C4CE769A1E88">
    <w:name w:val="A9ED9D8D3D9D4A319B96C4CE769A1E88"/>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E35760E1D3C24B93A2697E32DC1841C2">
    <w:name w:val="E35760E1D3C24B93A2697E32DC1841C2"/>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97A8BAA1BCDE45B38DF8EF15A918D6D6">
    <w:name w:val="97A8BAA1BCDE45B38DF8EF15A918D6D6"/>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E39E70C7CC2E4E888D11AEB35B5C70F3">
    <w:name w:val="E39E70C7CC2E4E888D11AEB35B5C70F3"/>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6EAD113247D4439EB3558048D8EB1BF3">
    <w:name w:val="6EAD113247D4439EB3558048D8EB1BF3"/>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1">
    <w:name w:val="C6EB4F2A327844C9BEA81F9A2333AD1921"/>
    <w:rsid w:val="007270EF"/>
    <w:pPr>
      <w:spacing w:after="0" w:line="240" w:lineRule="auto"/>
    </w:pPr>
    <w:rPr>
      <w:rFonts w:eastAsia="Times" w:cs="Times New Roman"/>
      <w:sz w:val="24"/>
      <w:szCs w:val="20"/>
      <w:lang w:eastAsia="en-US"/>
    </w:rPr>
  </w:style>
  <w:style w:type="paragraph" w:customStyle="1" w:styleId="DE6F840E6CE74CF08859172BFB089F7F21">
    <w:name w:val="DE6F840E6CE74CF08859172BFB089F7F21"/>
    <w:rsid w:val="007270EF"/>
    <w:pPr>
      <w:spacing w:after="0" w:line="240" w:lineRule="auto"/>
    </w:pPr>
    <w:rPr>
      <w:rFonts w:eastAsia="Times" w:cs="Times New Roman"/>
      <w:sz w:val="24"/>
      <w:szCs w:val="20"/>
      <w:lang w:eastAsia="en-US"/>
    </w:rPr>
  </w:style>
  <w:style w:type="paragraph" w:customStyle="1" w:styleId="A242225950F647A39E2B5E9855323E9217">
    <w:name w:val="A242225950F647A39E2B5E9855323E9217"/>
    <w:rsid w:val="007270EF"/>
    <w:pPr>
      <w:spacing w:after="0" w:line="240" w:lineRule="auto"/>
    </w:pPr>
    <w:rPr>
      <w:rFonts w:eastAsia="Times" w:cs="Times New Roman"/>
      <w:sz w:val="24"/>
      <w:szCs w:val="20"/>
      <w:lang w:eastAsia="en-US"/>
    </w:rPr>
  </w:style>
  <w:style w:type="paragraph" w:customStyle="1" w:styleId="16C587002880468888B65368CBA6CB4B17">
    <w:name w:val="16C587002880468888B65368CBA6CB4B17"/>
    <w:rsid w:val="007270EF"/>
    <w:pPr>
      <w:spacing w:after="0" w:line="240" w:lineRule="auto"/>
    </w:pPr>
    <w:rPr>
      <w:rFonts w:eastAsia="Times" w:cs="Times New Roman"/>
      <w:sz w:val="24"/>
      <w:szCs w:val="20"/>
      <w:lang w:eastAsia="en-US"/>
    </w:rPr>
  </w:style>
  <w:style w:type="paragraph" w:customStyle="1" w:styleId="82238E5AFEDC4FFEB16F4D4F67D5F08517">
    <w:name w:val="82238E5AFEDC4FFEB16F4D4F67D5F08517"/>
    <w:rsid w:val="007270EF"/>
    <w:pPr>
      <w:spacing w:after="0" w:line="240" w:lineRule="auto"/>
    </w:pPr>
    <w:rPr>
      <w:rFonts w:eastAsia="Times" w:cs="Times New Roman"/>
      <w:sz w:val="24"/>
      <w:szCs w:val="20"/>
      <w:lang w:eastAsia="en-US"/>
    </w:rPr>
  </w:style>
  <w:style w:type="paragraph" w:customStyle="1" w:styleId="FF92B975C452469783C01A57FAD5EBD017">
    <w:name w:val="FF92B975C452469783C01A57FAD5EBD017"/>
    <w:rsid w:val="007270EF"/>
    <w:pPr>
      <w:spacing w:after="0" w:line="240" w:lineRule="auto"/>
    </w:pPr>
    <w:rPr>
      <w:rFonts w:eastAsia="Times" w:cs="Times New Roman"/>
      <w:sz w:val="24"/>
      <w:szCs w:val="20"/>
      <w:lang w:eastAsia="en-US"/>
    </w:rPr>
  </w:style>
  <w:style w:type="paragraph" w:customStyle="1" w:styleId="E44A5E8E0E084540818E39E738CD73E314">
    <w:name w:val="E44A5E8E0E084540818E39E738CD73E314"/>
    <w:rsid w:val="007270EF"/>
    <w:pPr>
      <w:spacing w:after="0" w:line="240" w:lineRule="auto"/>
    </w:pPr>
    <w:rPr>
      <w:rFonts w:eastAsia="Times" w:cs="Times New Roman"/>
      <w:sz w:val="24"/>
      <w:szCs w:val="20"/>
      <w:lang w:eastAsia="en-US"/>
    </w:rPr>
  </w:style>
  <w:style w:type="paragraph" w:customStyle="1" w:styleId="C139A2FE8841456EA8AB39FB61D4E2D120">
    <w:name w:val="C139A2FE8841456EA8AB39FB61D4E2D120"/>
    <w:rsid w:val="007270EF"/>
    <w:pPr>
      <w:spacing w:after="0" w:line="240" w:lineRule="auto"/>
    </w:pPr>
    <w:rPr>
      <w:rFonts w:ascii="Arial" w:eastAsia="Times" w:hAnsi="Arial" w:cs="Times New Roman"/>
      <w:noProof/>
      <w:sz w:val="17"/>
      <w:szCs w:val="20"/>
      <w:lang w:val="en-GB" w:eastAsia="en-US"/>
    </w:rPr>
  </w:style>
  <w:style w:type="paragraph" w:customStyle="1" w:styleId="ABC712A998BF444D8E787C8E4C4C96A012">
    <w:name w:val="ABC712A998BF444D8E787C8E4C4C96A012"/>
    <w:rsid w:val="007270EF"/>
    <w:pPr>
      <w:spacing w:after="0" w:line="240" w:lineRule="auto"/>
    </w:pPr>
    <w:rPr>
      <w:rFonts w:ascii="Arial" w:eastAsia="Times" w:hAnsi="Arial" w:cs="Times New Roman"/>
      <w:noProof/>
      <w:sz w:val="17"/>
      <w:szCs w:val="20"/>
      <w:lang w:val="en-GB" w:eastAsia="en-US"/>
    </w:rPr>
  </w:style>
  <w:style w:type="paragraph" w:customStyle="1" w:styleId="0B16C60D74E74F4E97F3B33196610CA112">
    <w:name w:val="0B16C60D74E74F4E97F3B33196610CA112"/>
    <w:rsid w:val="007270EF"/>
    <w:pPr>
      <w:spacing w:after="0" w:line="240" w:lineRule="auto"/>
    </w:pPr>
    <w:rPr>
      <w:rFonts w:ascii="Arial" w:eastAsia="Times" w:hAnsi="Arial" w:cs="Times New Roman"/>
      <w:noProof/>
      <w:sz w:val="17"/>
      <w:szCs w:val="20"/>
      <w:lang w:val="en-GB" w:eastAsia="en-US"/>
    </w:rPr>
  </w:style>
  <w:style w:type="paragraph" w:customStyle="1" w:styleId="20798FBE566B429BB782B3B8B4D2E55710">
    <w:name w:val="20798FBE566B429BB782B3B8B4D2E55710"/>
    <w:rsid w:val="007270EF"/>
    <w:pPr>
      <w:spacing w:after="0" w:line="240" w:lineRule="auto"/>
    </w:pPr>
    <w:rPr>
      <w:rFonts w:ascii="Arial" w:eastAsia="Times" w:hAnsi="Arial" w:cs="Times New Roman"/>
      <w:noProof/>
      <w:sz w:val="17"/>
      <w:szCs w:val="20"/>
      <w:lang w:val="en-GB" w:eastAsia="en-US"/>
    </w:rPr>
  </w:style>
  <w:style w:type="paragraph" w:customStyle="1" w:styleId="FA1246AF5F2445C1B05A53067B5851B520">
    <w:name w:val="FA1246AF5F2445C1B05A53067B5851B520"/>
    <w:rsid w:val="007270EF"/>
    <w:pPr>
      <w:spacing w:after="0" w:line="240" w:lineRule="auto"/>
    </w:pPr>
    <w:rPr>
      <w:rFonts w:ascii="Arial" w:eastAsia="Times" w:hAnsi="Arial" w:cs="Times New Roman"/>
      <w:noProof/>
      <w:sz w:val="17"/>
      <w:szCs w:val="20"/>
      <w:lang w:val="en-GB" w:eastAsia="en-US"/>
    </w:rPr>
  </w:style>
  <w:style w:type="paragraph" w:customStyle="1" w:styleId="E88B28B58CEB426FBC282CEEC87C824D20">
    <w:name w:val="E88B28B58CEB426FBC282CEEC87C824D20"/>
    <w:rsid w:val="007270EF"/>
    <w:pPr>
      <w:spacing w:after="0" w:line="240" w:lineRule="auto"/>
    </w:pPr>
    <w:rPr>
      <w:rFonts w:ascii="Arial" w:eastAsia="Times" w:hAnsi="Arial" w:cs="Times New Roman"/>
      <w:noProof/>
      <w:sz w:val="17"/>
      <w:szCs w:val="20"/>
      <w:lang w:val="en-GB" w:eastAsia="en-US"/>
    </w:rPr>
  </w:style>
  <w:style w:type="paragraph" w:customStyle="1" w:styleId="91F52868EB4E4EEDA2F333B7A0BDA74745">
    <w:name w:val="91F52868EB4E4EEDA2F333B7A0BDA74745"/>
    <w:rsid w:val="007270EF"/>
    <w:pPr>
      <w:spacing w:after="240" w:line="240" w:lineRule="auto"/>
    </w:pPr>
    <w:rPr>
      <w:rFonts w:eastAsia="Times" w:cs="Times New Roman"/>
      <w:b/>
      <w:color w:val="000000"/>
      <w:sz w:val="24"/>
      <w:szCs w:val="20"/>
      <w:lang w:eastAsia="en-US"/>
    </w:rPr>
  </w:style>
  <w:style w:type="paragraph" w:customStyle="1" w:styleId="98241437267D42B4AF751EB6D6AB071A30">
    <w:name w:val="98241437267D42B4AF751EB6D6AB071A30"/>
    <w:rsid w:val="007270EF"/>
    <w:pPr>
      <w:spacing w:after="0" w:line="240" w:lineRule="auto"/>
    </w:pPr>
    <w:rPr>
      <w:rFonts w:eastAsia="Times" w:cs="Times New Roman"/>
      <w:sz w:val="24"/>
      <w:szCs w:val="20"/>
      <w:lang w:eastAsia="en-US"/>
    </w:rPr>
  </w:style>
  <w:style w:type="paragraph" w:customStyle="1" w:styleId="F358F912DC8B4735878A84032C32B24633">
    <w:name w:val="F358F912DC8B4735878A84032C32B24633"/>
    <w:rsid w:val="007270EF"/>
    <w:pPr>
      <w:spacing w:after="0" w:line="240" w:lineRule="auto"/>
    </w:pPr>
    <w:rPr>
      <w:rFonts w:eastAsia="Times" w:cs="Times New Roman"/>
      <w:sz w:val="24"/>
      <w:szCs w:val="20"/>
      <w:lang w:eastAsia="en-US"/>
    </w:rPr>
  </w:style>
  <w:style w:type="paragraph" w:customStyle="1" w:styleId="738867BF114C454BA81A536CCAF5913530">
    <w:name w:val="738867BF114C454BA81A536CCAF5913530"/>
    <w:rsid w:val="007270EF"/>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0228F5FAB2904E7ABDBE2D416510776A">
    <w:name w:val="0228F5FAB2904E7ABDBE2D416510776A"/>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3F963DF3856F49F5AA76EAFAEF53DAB5">
    <w:name w:val="3F963DF3856F49F5AA76EAFAEF53DAB5"/>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23ABC0F9E35A4859AE96B8ADC91FAD99">
    <w:name w:val="23ABC0F9E35A4859AE96B8ADC91FAD99"/>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DE6DA50699CB486F9169116FDDBBBB57">
    <w:name w:val="DE6DA50699CB486F9169116FDDBBBB57"/>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4DD0CAC4A6604647B8EF939F1DC6185E">
    <w:name w:val="4DD0CAC4A6604647B8EF939F1DC6185E"/>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11801C07800C4BDC8351A82B029E12F9">
    <w:name w:val="11801C07800C4BDC8351A82B029E12F9"/>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2">
    <w:name w:val="C6EB4F2A327844C9BEA81F9A2333AD1922"/>
    <w:rsid w:val="005A653A"/>
    <w:pPr>
      <w:spacing w:after="0" w:line="240" w:lineRule="auto"/>
    </w:pPr>
    <w:rPr>
      <w:rFonts w:eastAsia="Times" w:cs="Times New Roman"/>
      <w:sz w:val="24"/>
      <w:szCs w:val="20"/>
      <w:lang w:eastAsia="en-US"/>
    </w:rPr>
  </w:style>
  <w:style w:type="paragraph" w:customStyle="1" w:styleId="DE6F840E6CE74CF08859172BFB089F7F22">
    <w:name w:val="DE6F840E6CE74CF08859172BFB089F7F22"/>
    <w:rsid w:val="005A653A"/>
    <w:pPr>
      <w:spacing w:after="0" w:line="240" w:lineRule="auto"/>
    </w:pPr>
    <w:rPr>
      <w:rFonts w:eastAsia="Times" w:cs="Times New Roman"/>
      <w:sz w:val="24"/>
      <w:szCs w:val="20"/>
      <w:lang w:eastAsia="en-US"/>
    </w:rPr>
  </w:style>
  <w:style w:type="paragraph" w:customStyle="1" w:styleId="A242225950F647A39E2B5E9855323E9218">
    <w:name w:val="A242225950F647A39E2B5E9855323E9218"/>
    <w:rsid w:val="005A653A"/>
    <w:pPr>
      <w:spacing w:after="0" w:line="240" w:lineRule="auto"/>
    </w:pPr>
    <w:rPr>
      <w:rFonts w:eastAsia="Times" w:cs="Times New Roman"/>
      <w:sz w:val="24"/>
      <w:szCs w:val="20"/>
      <w:lang w:eastAsia="en-US"/>
    </w:rPr>
  </w:style>
  <w:style w:type="paragraph" w:customStyle="1" w:styleId="16C587002880468888B65368CBA6CB4B18">
    <w:name w:val="16C587002880468888B65368CBA6CB4B18"/>
    <w:rsid w:val="005A653A"/>
    <w:pPr>
      <w:spacing w:after="0" w:line="240" w:lineRule="auto"/>
    </w:pPr>
    <w:rPr>
      <w:rFonts w:eastAsia="Times" w:cs="Times New Roman"/>
      <w:sz w:val="24"/>
      <w:szCs w:val="20"/>
      <w:lang w:eastAsia="en-US"/>
    </w:rPr>
  </w:style>
  <w:style w:type="paragraph" w:customStyle="1" w:styleId="82238E5AFEDC4FFEB16F4D4F67D5F08518">
    <w:name w:val="82238E5AFEDC4FFEB16F4D4F67D5F08518"/>
    <w:rsid w:val="005A653A"/>
    <w:pPr>
      <w:spacing w:after="0" w:line="240" w:lineRule="auto"/>
    </w:pPr>
    <w:rPr>
      <w:rFonts w:eastAsia="Times" w:cs="Times New Roman"/>
      <w:sz w:val="24"/>
      <w:szCs w:val="20"/>
      <w:lang w:eastAsia="en-US"/>
    </w:rPr>
  </w:style>
  <w:style w:type="paragraph" w:customStyle="1" w:styleId="FF92B975C452469783C01A57FAD5EBD018">
    <w:name w:val="FF92B975C452469783C01A57FAD5EBD018"/>
    <w:rsid w:val="005A653A"/>
    <w:pPr>
      <w:spacing w:after="0" w:line="240" w:lineRule="auto"/>
    </w:pPr>
    <w:rPr>
      <w:rFonts w:eastAsia="Times" w:cs="Times New Roman"/>
      <w:sz w:val="24"/>
      <w:szCs w:val="20"/>
      <w:lang w:eastAsia="en-US"/>
    </w:rPr>
  </w:style>
  <w:style w:type="paragraph" w:customStyle="1" w:styleId="E44A5E8E0E084540818E39E738CD73E315">
    <w:name w:val="E44A5E8E0E084540818E39E738CD73E315"/>
    <w:rsid w:val="005A653A"/>
    <w:pPr>
      <w:spacing w:after="0" w:line="240" w:lineRule="auto"/>
    </w:pPr>
    <w:rPr>
      <w:rFonts w:eastAsia="Times" w:cs="Times New Roman"/>
      <w:sz w:val="24"/>
      <w:szCs w:val="20"/>
      <w:lang w:eastAsia="en-US"/>
    </w:rPr>
  </w:style>
  <w:style w:type="paragraph" w:customStyle="1" w:styleId="C139A2FE8841456EA8AB39FB61D4E2D121">
    <w:name w:val="C139A2FE8841456EA8AB39FB61D4E2D121"/>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3">
    <w:name w:val="ABC712A998BF444D8E787C8E4C4C96A013"/>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3">
    <w:name w:val="0B16C60D74E74F4E97F3B33196610CA113"/>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1">
    <w:name w:val="20798FBE566B429BB782B3B8B4D2E55711"/>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1">
    <w:name w:val="FA1246AF5F2445C1B05A53067B5851B521"/>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1">
    <w:name w:val="E88B28B58CEB426FBC282CEEC87C824D21"/>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6">
    <w:name w:val="91F52868EB4E4EEDA2F333B7A0BDA74746"/>
    <w:rsid w:val="005A653A"/>
    <w:pPr>
      <w:spacing w:after="240" w:line="240" w:lineRule="auto"/>
    </w:pPr>
    <w:rPr>
      <w:rFonts w:eastAsia="Times" w:cs="Times New Roman"/>
      <w:b/>
      <w:color w:val="000000"/>
      <w:sz w:val="24"/>
      <w:szCs w:val="20"/>
      <w:lang w:eastAsia="en-US"/>
    </w:rPr>
  </w:style>
  <w:style w:type="paragraph" w:customStyle="1" w:styleId="98241437267D42B4AF751EB6D6AB071A31">
    <w:name w:val="98241437267D42B4AF751EB6D6AB071A31"/>
    <w:rsid w:val="005A653A"/>
    <w:pPr>
      <w:spacing w:after="0" w:line="240" w:lineRule="auto"/>
    </w:pPr>
    <w:rPr>
      <w:rFonts w:eastAsia="Times" w:cs="Times New Roman"/>
      <w:sz w:val="24"/>
      <w:szCs w:val="20"/>
      <w:lang w:eastAsia="en-US"/>
    </w:rPr>
  </w:style>
  <w:style w:type="paragraph" w:customStyle="1" w:styleId="F358F912DC8B4735878A84032C32B24634">
    <w:name w:val="F358F912DC8B4735878A84032C32B24634"/>
    <w:rsid w:val="005A653A"/>
    <w:pPr>
      <w:spacing w:after="0" w:line="240" w:lineRule="auto"/>
    </w:pPr>
    <w:rPr>
      <w:rFonts w:eastAsia="Times" w:cs="Times New Roman"/>
      <w:sz w:val="24"/>
      <w:szCs w:val="20"/>
      <w:lang w:eastAsia="en-US"/>
    </w:rPr>
  </w:style>
  <w:style w:type="paragraph" w:customStyle="1" w:styleId="738867BF114C454BA81A536CCAF5913531">
    <w:name w:val="738867BF114C454BA81A536CCAF5913531"/>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
    <w:name w:val="589B2F2003A74961B720F4582199FDAC"/>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
    <w:name w:val="23D6D13AAE2D4815BE9759368A31C70F"/>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
    <w:name w:val="C58F21CA68C44EB6968D30D55152B16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
    <w:name w:val="F96F40A95D6E40FEB8167C044AF079BE"/>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
    <w:name w:val="B1B06213E7F440F6B4A4BE325BA8B29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
    <w:name w:val="C4D3AC7981BA45C2B873B6CF1EC311F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3">
    <w:name w:val="C6EB4F2A327844C9BEA81F9A2333AD1923"/>
    <w:rsid w:val="005A653A"/>
    <w:pPr>
      <w:spacing w:after="0" w:line="240" w:lineRule="auto"/>
    </w:pPr>
    <w:rPr>
      <w:rFonts w:eastAsia="Times" w:cs="Times New Roman"/>
      <w:sz w:val="24"/>
      <w:szCs w:val="20"/>
      <w:lang w:eastAsia="en-US"/>
    </w:rPr>
  </w:style>
  <w:style w:type="paragraph" w:customStyle="1" w:styleId="DE6F840E6CE74CF08859172BFB089F7F23">
    <w:name w:val="DE6F840E6CE74CF08859172BFB089F7F23"/>
    <w:rsid w:val="005A653A"/>
    <w:pPr>
      <w:spacing w:after="0" w:line="240" w:lineRule="auto"/>
    </w:pPr>
    <w:rPr>
      <w:rFonts w:eastAsia="Times" w:cs="Times New Roman"/>
      <w:sz w:val="24"/>
      <w:szCs w:val="20"/>
      <w:lang w:eastAsia="en-US"/>
    </w:rPr>
  </w:style>
  <w:style w:type="paragraph" w:customStyle="1" w:styleId="A242225950F647A39E2B5E9855323E9219">
    <w:name w:val="A242225950F647A39E2B5E9855323E9219"/>
    <w:rsid w:val="005A653A"/>
    <w:pPr>
      <w:spacing w:after="0" w:line="240" w:lineRule="auto"/>
    </w:pPr>
    <w:rPr>
      <w:rFonts w:eastAsia="Times" w:cs="Times New Roman"/>
      <w:sz w:val="24"/>
      <w:szCs w:val="20"/>
      <w:lang w:eastAsia="en-US"/>
    </w:rPr>
  </w:style>
  <w:style w:type="paragraph" w:customStyle="1" w:styleId="16C587002880468888B65368CBA6CB4B19">
    <w:name w:val="16C587002880468888B65368CBA6CB4B19"/>
    <w:rsid w:val="005A653A"/>
    <w:pPr>
      <w:spacing w:after="0" w:line="240" w:lineRule="auto"/>
    </w:pPr>
    <w:rPr>
      <w:rFonts w:eastAsia="Times" w:cs="Times New Roman"/>
      <w:sz w:val="24"/>
      <w:szCs w:val="20"/>
      <w:lang w:eastAsia="en-US"/>
    </w:rPr>
  </w:style>
  <w:style w:type="paragraph" w:customStyle="1" w:styleId="82238E5AFEDC4FFEB16F4D4F67D5F08519">
    <w:name w:val="82238E5AFEDC4FFEB16F4D4F67D5F08519"/>
    <w:rsid w:val="005A653A"/>
    <w:pPr>
      <w:spacing w:after="0" w:line="240" w:lineRule="auto"/>
    </w:pPr>
    <w:rPr>
      <w:rFonts w:eastAsia="Times" w:cs="Times New Roman"/>
      <w:sz w:val="24"/>
      <w:szCs w:val="20"/>
      <w:lang w:eastAsia="en-US"/>
    </w:rPr>
  </w:style>
  <w:style w:type="paragraph" w:customStyle="1" w:styleId="FF92B975C452469783C01A57FAD5EBD019">
    <w:name w:val="FF92B975C452469783C01A57FAD5EBD019"/>
    <w:rsid w:val="005A653A"/>
    <w:pPr>
      <w:spacing w:after="0" w:line="240" w:lineRule="auto"/>
    </w:pPr>
    <w:rPr>
      <w:rFonts w:eastAsia="Times" w:cs="Times New Roman"/>
      <w:sz w:val="24"/>
      <w:szCs w:val="20"/>
      <w:lang w:eastAsia="en-US"/>
    </w:rPr>
  </w:style>
  <w:style w:type="paragraph" w:customStyle="1" w:styleId="E44A5E8E0E084540818E39E738CD73E316">
    <w:name w:val="E44A5E8E0E084540818E39E738CD73E316"/>
    <w:rsid w:val="005A653A"/>
    <w:pPr>
      <w:spacing w:after="0" w:line="240" w:lineRule="auto"/>
    </w:pPr>
    <w:rPr>
      <w:rFonts w:eastAsia="Times" w:cs="Times New Roman"/>
      <w:sz w:val="24"/>
      <w:szCs w:val="20"/>
      <w:lang w:eastAsia="en-US"/>
    </w:rPr>
  </w:style>
  <w:style w:type="paragraph" w:customStyle="1" w:styleId="C139A2FE8841456EA8AB39FB61D4E2D122">
    <w:name w:val="C139A2FE8841456EA8AB39FB61D4E2D122"/>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4">
    <w:name w:val="ABC712A998BF444D8E787C8E4C4C96A014"/>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4">
    <w:name w:val="0B16C60D74E74F4E97F3B33196610CA114"/>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2">
    <w:name w:val="20798FBE566B429BB782B3B8B4D2E55712"/>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2">
    <w:name w:val="FA1246AF5F2445C1B05A53067B5851B522"/>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2">
    <w:name w:val="E88B28B58CEB426FBC282CEEC87C824D22"/>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7">
    <w:name w:val="91F52868EB4E4EEDA2F333B7A0BDA74747"/>
    <w:rsid w:val="005A653A"/>
    <w:pPr>
      <w:spacing w:after="240" w:line="240" w:lineRule="auto"/>
    </w:pPr>
    <w:rPr>
      <w:rFonts w:eastAsia="Times" w:cs="Times New Roman"/>
      <w:b/>
      <w:color w:val="000000"/>
      <w:sz w:val="24"/>
      <w:szCs w:val="20"/>
      <w:lang w:eastAsia="en-US"/>
    </w:rPr>
  </w:style>
  <w:style w:type="paragraph" w:customStyle="1" w:styleId="98241437267D42B4AF751EB6D6AB071A32">
    <w:name w:val="98241437267D42B4AF751EB6D6AB071A32"/>
    <w:rsid w:val="005A653A"/>
    <w:pPr>
      <w:spacing w:after="0" w:line="240" w:lineRule="auto"/>
    </w:pPr>
    <w:rPr>
      <w:rFonts w:eastAsia="Times" w:cs="Times New Roman"/>
      <w:sz w:val="24"/>
      <w:szCs w:val="20"/>
      <w:lang w:eastAsia="en-US"/>
    </w:rPr>
  </w:style>
  <w:style w:type="paragraph" w:customStyle="1" w:styleId="F358F912DC8B4735878A84032C32B24635">
    <w:name w:val="F358F912DC8B4735878A84032C32B24635"/>
    <w:rsid w:val="005A653A"/>
    <w:pPr>
      <w:spacing w:after="0" w:line="240" w:lineRule="auto"/>
    </w:pPr>
    <w:rPr>
      <w:rFonts w:eastAsia="Times" w:cs="Times New Roman"/>
      <w:sz w:val="24"/>
      <w:szCs w:val="20"/>
      <w:lang w:eastAsia="en-US"/>
    </w:rPr>
  </w:style>
  <w:style w:type="paragraph" w:customStyle="1" w:styleId="738867BF114C454BA81A536CCAF5913532">
    <w:name w:val="738867BF114C454BA81A536CCAF5913532"/>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1">
    <w:name w:val="589B2F2003A74961B720F4582199FDAC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1">
    <w:name w:val="23D6D13AAE2D4815BE9759368A31C70F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1">
    <w:name w:val="C58F21CA68C44EB6968D30D55152B166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1">
    <w:name w:val="F96F40A95D6E40FEB8167C044AF079BE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1">
    <w:name w:val="B1B06213E7F440F6B4A4BE325BA8B297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1">
    <w:name w:val="C4D3AC7981BA45C2B873B6CF1EC311F4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4">
    <w:name w:val="C6EB4F2A327844C9BEA81F9A2333AD1924"/>
    <w:rsid w:val="005A653A"/>
    <w:pPr>
      <w:spacing w:after="0" w:line="240" w:lineRule="auto"/>
    </w:pPr>
    <w:rPr>
      <w:rFonts w:eastAsia="Times" w:cs="Times New Roman"/>
      <w:sz w:val="24"/>
      <w:szCs w:val="20"/>
      <w:lang w:eastAsia="en-US"/>
    </w:rPr>
  </w:style>
  <w:style w:type="paragraph" w:customStyle="1" w:styleId="DE6F840E6CE74CF08859172BFB089F7F24">
    <w:name w:val="DE6F840E6CE74CF08859172BFB089F7F24"/>
    <w:rsid w:val="005A653A"/>
    <w:pPr>
      <w:spacing w:after="0" w:line="240" w:lineRule="auto"/>
    </w:pPr>
    <w:rPr>
      <w:rFonts w:eastAsia="Times" w:cs="Times New Roman"/>
      <w:sz w:val="24"/>
      <w:szCs w:val="20"/>
      <w:lang w:eastAsia="en-US"/>
    </w:rPr>
  </w:style>
  <w:style w:type="paragraph" w:customStyle="1" w:styleId="A242225950F647A39E2B5E9855323E9220">
    <w:name w:val="A242225950F647A39E2B5E9855323E9220"/>
    <w:rsid w:val="005A653A"/>
    <w:pPr>
      <w:spacing w:after="0" w:line="240" w:lineRule="auto"/>
    </w:pPr>
    <w:rPr>
      <w:rFonts w:eastAsia="Times" w:cs="Times New Roman"/>
      <w:sz w:val="24"/>
      <w:szCs w:val="20"/>
      <w:lang w:eastAsia="en-US"/>
    </w:rPr>
  </w:style>
  <w:style w:type="paragraph" w:customStyle="1" w:styleId="16C587002880468888B65368CBA6CB4B20">
    <w:name w:val="16C587002880468888B65368CBA6CB4B20"/>
    <w:rsid w:val="005A653A"/>
    <w:pPr>
      <w:spacing w:after="0" w:line="240" w:lineRule="auto"/>
    </w:pPr>
    <w:rPr>
      <w:rFonts w:eastAsia="Times" w:cs="Times New Roman"/>
      <w:sz w:val="24"/>
      <w:szCs w:val="20"/>
      <w:lang w:eastAsia="en-US"/>
    </w:rPr>
  </w:style>
  <w:style w:type="paragraph" w:customStyle="1" w:styleId="82238E5AFEDC4FFEB16F4D4F67D5F08520">
    <w:name w:val="82238E5AFEDC4FFEB16F4D4F67D5F08520"/>
    <w:rsid w:val="005A653A"/>
    <w:pPr>
      <w:spacing w:after="0" w:line="240" w:lineRule="auto"/>
    </w:pPr>
    <w:rPr>
      <w:rFonts w:eastAsia="Times" w:cs="Times New Roman"/>
      <w:sz w:val="24"/>
      <w:szCs w:val="20"/>
      <w:lang w:eastAsia="en-US"/>
    </w:rPr>
  </w:style>
  <w:style w:type="paragraph" w:customStyle="1" w:styleId="FF92B975C452469783C01A57FAD5EBD020">
    <w:name w:val="FF92B975C452469783C01A57FAD5EBD020"/>
    <w:rsid w:val="005A653A"/>
    <w:pPr>
      <w:spacing w:after="0" w:line="240" w:lineRule="auto"/>
    </w:pPr>
    <w:rPr>
      <w:rFonts w:eastAsia="Times" w:cs="Times New Roman"/>
      <w:sz w:val="24"/>
      <w:szCs w:val="20"/>
      <w:lang w:eastAsia="en-US"/>
    </w:rPr>
  </w:style>
  <w:style w:type="paragraph" w:customStyle="1" w:styleId="E44A5E8E0E084540818E39E738CD73E317">
    <w:name w:val="E44A5E8E0E084540818E39E738CD73E317"/>
    <w:rsid w:val="005A653A"/>
    <w:pPr>
      <w:spacing w:after="0" w:line="240" w:lineRule="auto"/>
    </w:pPr>
    <w:rPr>
      <w:rFonts w:eastAsia="Times" w:cs="Times New Roman"/>
      <w:sz w:val="24"/>
      <w:szCs w:val="20"/>
      <w:lang w:eastAsia="en-US"/>
    </w:rPr>
  </w:style>
  <w:style w:type="paragraph" w:customStyle="1" w:styleId="C139A2FE8841456EA8AB39FB61D4E2D123">
    <w:name w:val="C139A2FE8841456EA8AB39FB61D4E2D123"/>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5">
    <w:name w:val="ABC712A998BF444D8E787C8E4C4C96A015"/>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5">
    <w:name w:val="0B16C60D74E74F4E97F3B33196610CA115"/>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3">
    <w:name w:val="20798FBE566B429BB782B3B8B4D2E55713"/>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3">
    <w:name w:val="FA1246AF5F2445C1B05A53067B5851B523"/>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3">
    <w:name w:val="E88B28B58CEB426FBC282CEEC87C824D23"/>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8">
    <w:name w:val="91F52868EB4E4EEDA2F333B7A0BDA74748"/>
    <w:rsid w:val="005A653A"/>
    <w:pPr>
      <w:spacing w:after="240" w:line="240" w:lineRule="auto"/>
    </w:pPr>
    <w:rPr>
      <w:rFonts w:eastAsia="Times" w:cs="Times New Roman"/>
      <w:b/>
      <w:color w:val="000000"/>
      <w:sz w:val="24"/>
      <w:szCs w:val="20"/>
      <w:lang w:eastAsia="en-US"/>
    </w:rPr>
  </w:style>
  <w:style w:type="paragraph" w:customStyle="1" w:styleId="98241437267D42B4AF751EB6D6AB071A33">
    <w:name w:val="98241437267D42B4AF751EB6D6AB071A33"/>
    <w:rsid w:val="005A653A"/>
    <w:pPr>
      <w:spacing w:after="0" w:line="240" w:lineRule="auto"/>
    </w:pPr>
    <w:rPr>
      <w:rFonts w:eastAsia="Times" w:cs="Times New Roman"/>
      <w:sz w:val="24"/>
      <w:szCs w:val="20"/>
      <w:lang w:eastAsia="en-US"/>
    </w:rPr>
  </w:style>
  <w:style w:type="paragraph" w:customStyle="1" w:styleId="F358F912DC8B4735878A84032C32B24636">
    <w:name w:val="F358F912DC8B4735878A84032C32B24636"/>
    <w:rsid w:val="005A653A"/>
    <w:pPr>
      <w:spacing w:after="0" w:line="240" w:lineRule="auto"/>
    </w:pPr>
    <w:rPr>
      <w:rFonts w:eastAsia="Times" w:cs="Times New Roman"/>
      <w:sz w:val="24"/>
      <w:szCs w:val="20"/>
      <w:lang w:eastAsia="en-US"/>
    </w:rPr>
  </w:style>
  <w:style w:type="paragraph" w:customStyle="1" w:styleId="6D5DCB8FAB994DB3BF395D119C3EC761">
    <w:name w:val="6D5DCB8FAB994DB3BF395D119C3EC761"/>
    <w:rsid w:val="005A653A"/>
    <w:pPr>
      <w:spacing w:after="0" w:line="240" w:lineRule="auto"/>
    </w:pPr>
    <w:rPr>
      <w:rFonts w:eastAsia="Times" w:cs="Times New Roman"/>
      <w:sz w:val="24"/>
      <w:szCs w:val="20"/>
      <w:lang w:eastAsia="en-US"/>
    </w:rPr>
  </w:style>
  <w:style w:type="paragraph" w:customStyle="1" w:styleId="738867BF114C454BA81A536CCAF5913533">
    <w:name w:val="738867BF114C454BA81A536CCAF5913533"/>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2">
    <w:name w:val="589B2F2003A74961B720F4582199FDAC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2">
    <w:name w:val="23D6D13AAE2D4815BE9759368A31C70F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2">
    <w:name w:val="C58F21CA68C44EB6968D30D55152B166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2">
    <w:name w:val="F96F40A95D6E40FEB8167C044AF079BE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2">
    <w:name w:val="B1B06213E7F440F6B4A4BE325BA8B297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2">
    <w:name w:val="C4D3AC7981BA45C2B873B6CF1EC311F4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5">
    <w:name w:val="C6EB4F2A327844C9BEA81F9A2333AD1925"/>
    <w:rsid w:val="005A653A"/>
    <w:pPr>
      <w:spacing w:after="0" w:line="240" w:lineRule="auto"/>
    </w:pPr>
    <w:rPr>
      <w:rFonts w:eastAsia="Times" w:cs="Times New Roman"/>
      <w:sz w:val="24"/>
      <w:szCs w:val="20"/>
      <w:lang w:eastAsia="en-US"/>
    </w:rPr>
  </w:style>
  <w:style w:type="paragraph" w:customStyle="1" w:styleId="DE6F840E6CE74CF08859172BFB089F7F25">
    <w:name w:val="DE6F840E6CE74CF08859172BFB089F7F25"/>
    <w:rsid w:val="005A653A"/>
    <w:pPr>
      <w:spacing w:after="0" w:line="240" w:lineRule="auto"/>
    </w:pPr>
    <w:rPr>
      <w:rFonts w:eastAsia="Times" w:cs="Times New Roman"/>
      <w:sz w:val="24"/>
      <w:szCs w:val="20"/>
      <w:lang w:eastAsia="en-US"/>
    </w:rPr>
  </w:style>
  <w:style w:type="paragraph" w:customStyle="1" w:styleId="A242225950F647A39E2B5E9855323E9221">
    <w:name w:val="A242225950F647A39E2B5E9855323E9221"/>
    <w:rsid w:val="005A653A"/>
    <w:pPr>
      <w:spacing w:after="0" w:line="240" w:lineRule="auto"/>
    </w:pPr>
    <w:rPr>
      <w:rFonts w:eastAsia="Times" w:cs="Times New Roman"/>
      <w:sz w:val="24"/>
      <w:szCs w:val="20"/>
      <w:lang w:eastAsia="en-US"/>
    </w:rPr>
  </w:style>
  <w:style w:type="paragraph" w:customStyle="1" w:styleId="16C587002880468888B65368CBA6CB4B21">
    <w:name w:val="16C587002880468888B65368CBA6CB4B21"/>
    <w:rsid w:val="005A653A"/>
    <w:pPr>
      <w:spacing w:after="0" w:line="240" w:lineRule="auto"/>
    </w:pPr>
    <w:rPr>
      <w:rFonts w:eastAsia="Times" w:cs="Times New Roman"/>
      <w:sz w:val="24"/>
      <w:szCs w:val="20"/>
      <w:lang w:eastAsia="en-US"/>
    </w:rPr>
  </w:style>
  <w:style w:type="paragraph" w:customStyle="1" w:styleId="82238E5AFEDC4FFEB16F4D4F67D5F08521">
    <w:name w:val="82238E5AFEDC4FFEB16F4D4F67D5F08521"/>
    <w:rsid w:val="005A653A"/>
    <w:pPr>
      <w:spacing w:after="0" w:line="240" w:lineRule="auto"/>
    </w:pPr>
    <w:rPr>
      <w:rFonts w:eastAsia="Times" w:cs="Times New Roman"/>
      <w:sz w:val="24"/>
      <w:szCs w:val="20"/>
      <w:lang w:eastAsia="en-US"/>
    </w:rPr>
  </w:style>
  <w:style w:type="paragraph" w:customStyle="1" w:styleId="FF92B975C452469783C01A57FAD5EBD021">
    <w:name w:val="FF92B975C452469783C01A57FAD5EBD021"/>
    <w:rsid w:val="005A653A"/>
    <w:pPr>
      <w:spacing w:after="0" w:line="240" w:lineRule="auto"/>
    </w:pPr>
    <w:rPr>
      <w:rFonts w:eastAsia="Times" w:cs="Times New Roman"/>
      <w:sz w:val="24"/>
      <w:szCs w:val="20"/>
      <w:lang w:eastAsia="en-US"/>
    </w:rPr>
  </w:style>
  <w:style w:type="paragraph" w:customStyle="1" w:styleId="E44A5E8E0E084540818E39E738CD73E318">
    <w:name w:val="E44A5E8E0E084540818E39E738CD73E318"/>
    <w:rsid w:val="005A653A"/>
    <w:pPr>
      <w:spacing w:after="0" w:line="240" w:lineRule="auto"/>
    </w:pPr>
    <w:rPr>
      <w:rFonts w:eastAsia="Times" w:cs="Times New Roman"/>
      <w:sz w:val="24"/>
      <w:szCs w:val="20"/>
      <w:lang w:eastAsia="en-US"/>
    </w:rPr>
  </w:style>
  <w:style w:type="paragraph" w:customStyle="1" w:styleId="C139A2FE8841456EA8AB39FB61D4E2D124">
    <w:name w:val="C139A2FE8841456EA8AB39FB61D4E2D124"/>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6">
    <w:name w:val="ABC712A998BF444D8E787C8E4C4C96A016"/>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6">
    <w:name w:val="0B16C60D74E74F4E97F3B33196610CA116"/>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4">
    <w:name w:val="20798FBE566B429BB782B3B8B4D2E55714"/>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4">
    <w:name w:val="FA1246AF5F2445C1B05A53067B5851B524"/>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4">
    <w:name w:val="E88B28B58CEB426FBC282CEEC87C824D24"/>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9">
    <w:name w:val="91F52868EB4E4EEDA2F333B7A0BDA74749"/>
    <w:rsid w:val="005A653A"/>
    <w:pPr>
      <w:spacing w:after="240" w:line="240" w:lineRule="auto"/>
    </w:pPr>
    <w:rPr>
      <w:rFonts w:eastAsia="Times" w:cs="Times New Roman"/>
      <w:b/>
      <w:color w:val="000000"/>
      <w:sz w:val="24"/>
      <w:szCs w:val="20"/>
      <w:lang w:eastAsia="en-US"/>
    </w:rPr>
  </w:style>
  <w:style w:type="paragraph" w:customStyle="1" w:styleId="98241437267D42B4AF751EB6D6AB071A34">
    <w:name w:val="98241437267D42B4AF751EB6D6AB071A34"/>
    <w:rsid w:val="005A653A"/>
    <w:pPr>
      <w:spacing w:after="0" w:line="240" w:lineRule="auto"/>
    </w:pPr>
    <w:rPr>
      <w:rFonts w:eastAsia="Times" w:cs="Times New Roman"/>
      <w:sz w:val="24"/>
      <w:szCs w:val="20"/>
      <w:lang w:eastAsia="en-US"/>
    </w:rPr>
  </w:style>
  <w:style w:type="paragraph" w:customStyle="1" w:styleId="F358F912DC8B4735878A84032C32B24637">
    <w:name w:val="F358F912DC8B4735878A84032C32B24637"/>
    <w:rsid w:val="005A653A"/>
    <w:pPr>
      <w:spacing w:after="0" w:line="240" w:lineRule="auto"/>
    </w:pPr>
    <w:rPr>
      <w:rFonts w:eastAsia="Times" w:cs="Times New Roman"/>
      <w:sz w:val="24"/>
      <w:szCs w:val="20"/>
      <w:lang w:eastAsia="en-US"/>
    </w:rPr>
  </w:style>
  <w:style w:type="paragraph" w:customStyle="1" w:styleId="6D5DCB8FAB994DB3BF395D119C3EC7611">
    <w:name w:val="6D5DCB8FAB994DB3BF395D119C3EC7611"/>
    <w:rsid w:val="005A653A"/>
    <w:pPr>
      <w:spacing w:after="0" w:line="240" w:lineRule="auto"/>
    </w:pPr>
    <w:rPr>
      <w:rFonts w:eastAsia="Times" w:cs="Times New Roman"/>
      <w:sz w:val="24"/>
      <w:szCs w:val="20"/>
      <w:lang w:eastAsia="en-US"/>
    </w:rPr>
  </w:style>
  <w:style w:type="paragraph" w:customStyle="1" w:styleId="738867BF114C454BA81A536CCAF5913534">
    <w:name w:val="738867BF114C454BA81A536CCAF5913534"/>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3">
    <w:name w:val="589B2F2003A74961B720F4582199FDAC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3">
    <w:name w:val="23D6D13AAE2D4815BE9759368A31C70F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3">
    <w:name w:val="C58F21CA68C44EB6968D30D55152B166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3">
    <w:name w:val="F96F40A95D6E40FEB8167C044AF079BE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3">
    <w:name w:val="B1B06213E7F440F6B4A4BE325BA8B297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3">
    <w:name w:val="C4D3AC7981BA45C2B873B6CF1EC311F4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6">
    <w:name w:val="C6EB4F2A327844C9BEA81F9A2333AD1926"/>
    <w:rsid w:val="005A653A"/>
    <w:pPr>
      <w:spacing w:after="0" w:line="240" w:lineRule="auto"/>
    </w:pPr>
    <w:rPr>
      <w:rFonts w:eastAsia="Times" w:cs="Times New Roman"/>
      <w:sz w:val="24"/>
      <w:szCs w:val="20"/>
      <w:lang w:eastAsia="en-US"/>
    </w:rPr>
  </w:style>
  <w:style w:type="paragraph" w:customStyle="1" w:styleId="DE6F840E6CE74CF08859172BFB089F7F26">
    <w:name w:val="DE6F840E6CE74CF08859172BFB089F7F26"/>
    <w:rsid w:val="005A653A"/>
    <w:pPr>
      <w:spacing w:after="0" w:line="240" w:lineRule="auto"/>
    </w:pPr>
    <w:rPr>
      <w:rFonts w:eastAsia="Times" w:cs="Times New Roman"/>
      <w:sz w:val="24"/>
      <w:szCs w:val="20"/>
      <w:lang w:eastAsia="en-US"/>
    </w:rPr>
  </w:style>
  <w:style w:type="paragraph" w:customStyle="1" w:styleId="A242225950F647A39E2B5E9855323E9222">
    <w:name w:val="A242225950F647A39E2B5E9855323E9222"/>
    <w:rsid w:val="005A653A"/>
    <w:pPr>
      <w:spacing w:after="0" w:line="240" w:lineRule="auto"/>
    </w:pPr>
    <w:rPr>
      <w:rFonts w:eastAsia="Times" w:cs="Times New Roman"/>
      <w:sz w:val="24"/>
      <w:szCs w:val="20"/>
      <w:lang w:eastAsia="en-US"/>
    </w:rPr>
  </w:style>
  <w:style w:type="paragraph" w:customStyle="1" w:styleId="16C587002880468888B65368CBA6CB4B22">
    <w:name w:val="16C587002880468888B65368CBA6CB4B22"/>
    <w:rsid w:val="005A653A"/>
    <w:pPr>
      <w:spacing w:after="0" w:line="240" w:lineRule="auto"/>
    </w:pPr>
    <w:rPr>
      <w:rFonts w:eastAsia="Times" w:cs="Times New Roman"/>
      <w:sz w:val="24"/>
      <w:szCs w:val="20"/>
      <w:lang w:eastAsia="en-US"/>
    </w:rPr>
  </w:style>
  <w:style w:type="paragraph" w:customStyle="1" w:styleId="82238E5AFEDC4FFEB16F4D4F67D5F08522">
    <w:name w:val="82238E5AFEDC4FFEB16F4D4F67D5F08522"/>
    <w:rsid w:val="005A653A"/>
    <w:pPr>
      <w:spacing w:after="0" w:line="240" w:lineRule="auto"/>
    </w:pPr>
    <w:rPr>
      <w:rFonts w:eastAsia="Times" w:cs="Times New Roman"/>
      <w:sz w:val="24"/>
      <w:szCs w:val="20"/>
      <w:lang w:eastAsia="en-US"/>
    </w:rPr>
  </w:style>
  <w:style w:type="paragraph" w:customStyle="1" w:styleId="FF92B975C452469783C01A57FAD5EBD022">
    <w:name w:val="FF92B975C452469783C01A57FAD5EBD022"/>
    <w:rsid w:val="005A653A"/>
    <w:pPr>
      <w:spacing w:after="0" w:line="240" w:lineRule="auto"/>
    </w:pPr>
    <w:rPr>
      <w:rFonts w:eastAsia="Times" w:cs="Times New Roman"/>
      <w:sz w:val="24"/>
      <w:szCs w:val="20"/>
      <w:lang w:eastAsia="en-US"/>
    </w:rPr>
  </w:style>
  <w:style w:type="paragraph" w:customStyle="1" w:styleId="E44A5E8E0E084540818E39E738CD73E319">
    <w:name w:val="E44A5E8E0E084540818E39E738CD73E319"/>
    <w:rsid w:val="005A653A"/>
    <w:pPr>
      <w:spacing w:after="0" w:line="240" w:lineRule="auto"/>
    </w:pPr>
    <w:rPr>
      <w:rFonts w:eastAsia="Times" w:cs="Times New Roman"/>
      <w:sz w:val="24"/>
      <w:szCs w:val="20"/>
      <w:lang w:eastAsia="en-US"/>
    </w:rPr>
  </w:style>
  <w:style w:type="paragraph" w:customStyle="1" w:styleId="C139A2FE8841456EA8AB39FB61D4E2D125">
    <w:name w:val="C139A2FE8841456EA8AB39FB61D4E2D125"/>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7">
    <w:name w:val="ABC712A998BF444D8E787C8E4C4C96A017"/>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7">
    <w:name w:val="0B16C60D74E74F4E97F3B33196610CA117"/>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5">
    <w:name w:val="20798FBE566B429BB782B3B8B4D2E55715"/>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5">
    <w:name w:val="FA1246AF5F2445C1B05A53067B5851B525"/>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5">
    <w:name w:val="E88B28B58CEB426FBC282CEEC87C824D25"/>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0">
    <w:name w:val="91F52868EB4E4EEDA2F333B7A0BDA74750"/>
    <w:rsid w:val="005A653A"/>
    <w:pPr>
      <w:spacing w:after="240" w:line="240" w:lineRule="auto"/>
    </w:pPr>
    <w:rPr>
      <w:rFonts w:eastAsia="Times" w:cs="Times New Roman"/>
      <w:b/>
      <w:color w:val="000000"/>
      <w:sz w:val="24"/>
      <w:szCs w:val="20"/>
      <w:lang w:eastAsia="en-US"/>
    </w:rPr>
  </w:style>
  <w:style w:type="paragraph" w:customStyle="1" w:styleId="98241437267D42B4AF751EB6D6AB071A35">
    <w:name w:val="98241437267D42B4AF751EB6D6AB071A35"/>
    <w:rsid w:val="005A653A"/>
    <w:pPr>
      <w:spacing w:after="0" w:line="240" w:lineRule="auto"/>
    </w:pPr>
    <w:rPr>
      <w:rFonts w:eastAsia="Times" w:cs="Times New Roman"/>
      <w:sz w:val="24"/>
      <w:szCs w:val="20"/>
      <w:lang w:eastAsia="en-US"/>
    </w:rPr>
  </w:style>
  <w:style w:type="paragraph" w:customStyle="1" w:styleId="F358F912DC8B4735878A84032C32B24638">
    <w:name w:val="F358F912DC8B4735878A84032C32B24638"/>
    <w:rsid w:val="005A653A"/>
    <w:pPr>
      <w:spacing w:after="0" w:line="240" w:lineRule="auto"/>
    </w:pPr>
    <w:rPr>
      <w:rFonts w:eastAsia="Times" w:cs="Times New Roman"/>
      <w:sz w:val="24"/>
      <w:szCs w:val="20"/>
      <w:lang w:eastAsia="en-US"/>
    </w:rPr>
  </w:style>
  <w:style w:type="paragraph" w:customStyle="1" w:styleId="348F1117A75C4182BEF1C1B67314789C">
    <w:name w:val="348F1117A75C4182BEF1C1B67314789C"/>
    <w:rsid w:val="005A653A"/>
    <w:pPr>
      <w:spacing w:after="0" w:line="240" w:lineRule="auto"/>
    </w:pPr>
    <w:rPr>
      <w:rFonts w:eastAsia="Times" w:cs="Times New Roman"/>
      <w:sz w:val="24"/>
      <w:szCs w:val="20"/>
      <w:lang w:eastAsia="en-US"/>
    </w:rPr>
  </w:style>
  <w:style w:type="paragraph" w:customStyle="1" w:styleId="738867BF114C454BA81A536CCAF5913535">
    <w:name w:val="738867BF114C454BA81A536CCAF5913535"/>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4">
    <w:name w:val="589B2F2003A74961B720F4582199FDAC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4">
    <w:name w:val="23D6D13AAE2D4815BE9759368A31C70F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4">
    <w:name w:val="C58F21CA68C44EB6968D30D55152B166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4">
    <w:name w:val="F96F40A95D6E40FEB8167C044AF079BE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4">
    <w:name w:val="B1B06213E7F440F6B4A4BE325BA8B297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4">
    <w:name w:val="C4D3AC7981BA45C2B873B6CF1EC311F4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7">
    <w:name w:val="C6EB4F2A327844C9BEA81F9A2333AD1927"/>
    <w:rsid w:val="005A653A"/>
    <w:pPr>
      <w:spacing w:after="0" w:line="240" w:lineRule="auto"/>
    </w:pPr>
    <w:rPr>
      <w:rFonts w:eastAsia="Times" w:cs="Times New Roman"/>
      <w:sz w:val="24"/>
      <w:szCs w:val="20"/>
      <w:lang w:eastAsia="en-US"/>
    </w:rPr>
  </w:style>
  <w:style w:type="paragraph" w:customStyle="1" w:styleId="DE6F840E6CE74CF08859172BFB089F7F27">
    <w:name w:val="DE6F840E6CE74CF08859172BFB089F7F27"/>
    <w:rsid w:val="005A653A"/>
    <w:pPr>
      <w:spacing w:after="0" w:line="240" w:lineRule="auto"/>
    </w:pPr>
    <w:rPr>
      <w:rFonts w:eastAsia="Times" w:cs="Times New Roman"/>
      <w:sz w:val="24"/>
      <w:szCs w:val="20"/>
      <w:lang w:eastAsia="en-US"/>
    </w:rPr>
  </w:style>
  <w:style w:type="paragraph" w:customStyle="1" w:styleId="A242225950F647A39E2B5E9855323E9223">
    <w:name w:val="A242225950F647A39E2B5E9855323E9223"/>
    <w:rsid w:val="005A653A"/>
    <w:pPr>
      <w:spacing w:after="0" w:line="240" w:lineRule="auto"/>
    </w:pPr>
    <w:rPr>
      <w:rFonts w:eastAsia="Times" w:cs="Times New Roman"/>
      <w:sz w:val="24"/>
      <w:szCs w:val="20"/>
      <w:lang w:eastAsia="en-US"/>
    </w:rPr>
  </w:style>
  <w:style w:type="paragraph" w:customStyle="1" w:styleId="16C587002880468888B65368CBA6CB4B23">
    <w:name w:val="16C587002880468888B65368CBA6CB4B23"/>
    <w:rsid w:val="005A653A"/>
    <w:pPr>
      <w:spacing w:after="0" w:line="240" w:lineRule="auto"/>
    </w:pPr>
    <w:rPr>
      <w:rFonts w:eastAsia="Times" w:cs="Times New Roman"/>
      <w:sz w:val="24"/>
      <w:szCs w:val="20"/>
      <w:lang w:eastAsia="en-US"/>
    </w:rPr>
  </w:style>
  <w:style w:type="paragraph" w:customStyle="1" w:styleId="82238E5AFEDC4FFEB16F4D4F67D5F08523">
    <w:name w:val="82238E5AFEDC4FFEB16F4D4F67D5F08523"/>
    <w:rsid w:val="005A653A"/>
    <w:pPr>
      <w:spacing w:after="0" w:line="240" w:lineRule="auto"/>
    </w:pPr>
    <w:rPr>
      <w:rFonts w:eastAsia="Times" w:cs="Times New Roman"/>
      <w:sz w:val="24"/>
      <w:szCs w:val="20"/>
      <w:lang w:eastAsia="en-US"/>
    </w:rPr>
  </w:style>
  <w:style w:type="paragraph" w:customStyle="1" w:styleId="FF92B975C452469783C01A57FAD5EBD023">
    <w:name w:val="FF92B975C452469783C01A57FAD5EBD023"/>
    <w:rsid w:val="005A653A"/>
    <w:pPr>
      <w:spacing w:after="0" w:line="240" w:lineRule="auto"/>
    </w:pPr>
    <w:rPr>
      <w:rFonts w:eastAsia="Times" w:cs="Times New Roman"/>
      <w:sz w:val="24"/>
      <w:szCs w:val="20"/>
      <w:lang w:eastAsia="en-US"/>
    </w:rPr>
  </w:style>
  <w:style w:type="paragraph" w:customStyle="1" w:styleId="E44A5E8E0E084540818E39E738CD73E320">
    <w:name w:val="E44A5E8E0E084540818E39E738CD73E320"/>
    <w:rsid w:val="005A653A"/>
    <w:pPr>
      <w:spacing w:after="0" w:line="240" w:lineRule="auto"/>
    </w:pPr>
    <w:rPr>
      <w:rFonts w:eastAsia="Times" w:cs="Times New Roman"/>
      <w:sz w:val="24"/>
      <w:szCs w:val="20"/>
      <w:lang w:eastAsia="en-US"/>
    </w:rPr>
  </w:style>
  <w:style w:type="paragraph" w:customStyle="1" w:styleId="C139A2FE8841456EA8AB39FB61D4E2D126">
    <w:name w:val="C139A2FE8841456EA8AB39FB61D4E2D126"/>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8">
    <w:name w:val="ABC712A998BF444D8E787C8E4C4C96A018"/>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8">
    <w:name w:val="0B16C60D74E74F4E97F3B33196610CA118"/>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6">
    <w:name w:val="20798FBE566B429BB782B3B8B4D2E55716"/>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6">
    <w:name w:val="FA1246AF5F2445C1B05A53067B5851B526"/>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6">
    <w:name w:val="E88B28B58CEB426FBC282CEEC87C824D26"/>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1">
    <w:name w:val="91F52868EB4E4EEDA2F333B7A0BDA74751"/>
    <w:rsid w:val="005A653A"/>
    <w:pPr>
      <w:spacing w:after="240" w:line="240" w:lineRule="auto"/>
    </w:pPr>
    <w:rPr>
      <w:rFonts w:eastAsia="Times" w:cs="Times New Roman"/>
      <w:b/>
      <w:color w:val="000000"/>
      <w:sz w:val="24"/>
      <w:szCs w:val="20"/>
      <w:lang w:eastAsia="en-US"/>
    </w:rPr>
  </w:style>
  <w:style w:type="paragraph" w:customStyle="1" w:styleId="98241437267D42B4AF751EB6D6AB071A36">
    <w:name w:val="98241437267D42B4AF751EB6D6AB071A36"/>
    <w:rsid w:val="005A653A"/>
    <w:pPr>
      <w:spacing w:after="0" w:line="240" w:lineRule="auto"/>
    </w:pPr>
    <w:rPr>
      <w:rFonts w:eastAsia="Times" w:cs="Times New Roman"/>
      <w:sz w:val="24"/>
      <w:szCs w:val="20"/>
      <w:lang w:eastAsia="en-US"/>
    </w:rPr>
  </w:style>
  <w:style w:type="paragraph" w:customStyle="1" w:styleId="F358F912DC8B4735878A84032C32B24639">
    <w:name w:val="F358F912DC8B4735878A84032C32B24639"/>
    <w:rsid w:val="005A653A"/>
    <w:pPr>
      <w:spacing w:after="0" w:line="240" w:lineRule="auto"/>
    </w:pPr>
    <w:rPr>
      <w:rFonts w:eastAsia="Times" w:cs="Times New Roman"/>
      <w:sz w:val="24"/>
      <w:szCs w:val="20"/>
      <w:lang w:eastAsia="en-US"/>
    </w:rPr>
  </w:style>
  <w:style w:type="paragraph" w:customStyle="1" w:styleId="348F1117A75C4182BEF1C1B67314789C1">
    <w:name w:val="348F1117A75C4182BEF1C1B67314789C1"/>
    <w:rsid w:val="005A653A"/>
    <w:pPr>
      <w:spacing w:after="0" w:line="240" w:lineRule="auto"/>
    </w:pPr>
    <w:rPr>
      <w:rFonts w:eastAsia="Times" w:cs="Times New Roman"/>
      <w:sz w:val="24"/>
      <w:szCs w:val="20"/>
      <w:lang w:eastAsia="en-US"/>
    </w:rPr>
  </w:style>
  <w:style w:type="paragraph" w:customStyle="1" w:styleId="738867BF114C454BA81A536CCAF5913536">
    <w:name w:val="738867BF114C454BA81A536CCAF5913536"/>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5">
    <w:name w:val="589B2F2003A74961B720F4582199FDAC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5">
    <w:name w:val="23D6D13AAE2D4815BE9759368A31C70F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5">
    <w:name w:val="C58F21CA68C44EB6968D30D55152B166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5">
    <w:name w:val="F96F40A95D6E40FEB8167C044AF079BE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5">
    <w:name w:val="B1B06213E7F440F6B4A4BE325BA8B297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5">
    <w:name w:val="C4D3AC7981BA45C2B873B6CF1EC311F4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8">
    <w:name w:val="C6EB4F2A327844C9BEA81F9A2333AD1928"/>
    <w:rsid w:val="005A653A"/>
    <w:pPr>
      <w:spacing w:after="0" w:line="240" w:lineRule="auto"/>
    </w:pPr>
    <w:rPr>
      <w:rFonts w:eastAsia="Times" w:cs="Times New Roman"/>
      <w:sz w:val="24"/>
      <w:szCs w:val="20"/>
      <w:lang w:eastAsia="en-US"/>
    </w:rPr>
  </w:style>
  <w:style w:type="paragraph" w:customStyle="1" w:styleId="DE6F840E6CE74CF08859172BFB089F7F28">
    <w:name w:val="DE6F840E6CE74CF08859172BFB089F7F28"/>
    <w:rsid w:val="005A653A"/>
    <w:pPr>
      <w:spacing w:after="0" w:line="240" w:lineRule="auto"/>
    </w:pPr>
    <w:rPr>
      <w:rFonts w:eastAsia="Times" w:cs="Times New Roman"/>
      <w:sz w:val="24"/>
      <w:szCs w:val="20"/>
      <w:lang w:eastAsia="en-US"/>
    </w:rPr>
  </w:style>
  <w:style w:type="paragraph" w:customStyle="1" w:styleId="A242225950F647A39E2B5E9855323E9224">
    <w:name w:val="A242225950F647A39E2B5E9855323E9224"/>
    <w:rsid w:val="005A653A"/>
    <w:pPr>
      <w:spacing w:after="0" w:line="240" w:lineRule="auto"/>
    </w:pPr>
    <w:rPr>
      <w:rFonts w:eastAsia="Times" w:cs="Times New Roman"/>
      <w:sz w:val="24"/>
      <w:szCs w:val="20"/>
      <w:lang w:eastAsia="en-US"/>
    </w:rPr>
  </w:style>
  <w:style w:type="paragraph" w:customStyle="1" w:styleId="16C587002880468888B65368CBA6CB4B24">
    <w:name w:val="16C587002880468888B65368CBA6CB4B24"/>
    <w:rsid w:val="005A653A"/>
    <w:pPr>
      <w:spacing w:after="0" w:line="240" w:lineRule="auto"/>
    </w:pPr>
    <w:rPr>
      <w:rFonts w:eastAsia="Times" w:cs="Times New Roman"/>
      <w:sz w:val="24"/>
      <w:szCs w:val="20"/>
      <w:lang w:eastAsia="en-US"/>
    </w:rPr>
  </w:style>
  <w:style w:type="paragraph" w:customStyle="1" w:styleId="82238E5AFEDC4FFEB16F4D4F67D5F08524">
    <w:name w:val="82238E5AFEDC4FFEB16F4D4F67D5F08524"/>
    <w:rsid w:val="005A653A"/>
    <w:pPr>
      <w:spacing w:after="0" w:line="240" w:lineRule="auto"/>
    </w:pPr>
    <w:rPr>
      <w:rFonts w:eastAsia="Times" w:cs="Times New Roman"/>
      <w:sz w:val="24"/>
      <w:szCs w:val="20"/>
      <w:lang w:eastAsia="en-US"/>
    </w:rPr>
  </w:style>
  <w:style w:type="paragraph" w:customStyle="1" w:styleId="FF92B975C452469783C01A57FAD5EBD024">
    <w:name w:val="FF92B975C452469783C01A57FAD5EBD024"/>
    <w:rsid w:val="005A653A"/>
    <w:pPr>
      <w:spacing w:after="0" w:line="240" w:lineRule="auto"/>
    </w:pPr>
    <w:rPr>
      <w:rFonts w:eastAsia="Times" w:cs="Times New Roman"/>
      <w:sz w:val="24"/>
      <w:szCs w:val="20"/>
      <w:lang w:eastAsia="en-US"/>
    </w:rPr>
  </w:style>
  <w:style w:type="paragraph" w:customStyle="1" w:styleId="E44A5E8E0E084540818E39E738CD73E321">
    <w:name w:val="E44A5E8E0E084540818E39E738CD73E321"/>
    <w:rsid w:val="005A653A"/>
    <w:pPr>
      <w:spacing w:after="0" w:line="240" w:lineRule="auto"/>
    </w:pPr>
    <w:rPr>
      <w:rFonts w:eastAsia="Times" w:cs="Times New Roman"/>
      <w:sz w:val="24"/>
      <w:szCs w:val="20"/>
      <w:lang w:eastAsia="en-US"/>
    </w:rPr>
  </w:style>
  <w:style w:type="paragraph" w:customStyle="1" w:styleId="C139A2FE8841456EA8AB39FB61D4E2D127">
    <w:name w:val="C139A2FE8841456EA8AB39FB61D4E2D127"/>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9">
    <w:name w:val="ABC712A998BF444D8E787C8E4C4C96A019"/>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9">
    <w:name w:val="0B16C60D74E74F4E97F3B33196610CA119"/>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7">
    <w:name w:val="20798FBE566B429BB782B3B8B4D2E55717"/>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7">
    <w:name w:val="FA1246AF5F2445C1B05A53067B5851B527"/>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7">
    <w:name w:val="E88B28B58CEB426FBC282CEEC87C824D27"/>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2">
    <w:name w:val="91F52868EB4E4EEDA2F333B7A0BDA74752"/>
    <w:rsid w:val="005A653A"/>
    <w:pPr>
      <w:spacing w:after="240" w:line="240" w:lineRule="auto"/>
    </w:pPr>
    <w:rPr>
      <w:rFonts w:eastAsia="Times" w:cs="Times New Roman"/>
      <w:b/>
      <w:color w:val="000000"/>
      <w:sz w:val="24"/>
      <w:szCs w:val="20"/>
      <w:lang w:eastAsia="en-US"/>
    </w:rPr>
  </w:style>
  <w:style w:type="paragraph" w:customStyle="1" w:styleId="98241437267D42B4AF751EB6D6AB071A37">
    <w:name w:val="98241437267D42B4AF751EB6D6AB071A37"/>
    <w:rsid w:val="005A653A"/>
    <w:pPr>
      <w:spacing w:after="0" w:line="240" w:lineRule="auto"/>
    </w:pPr>
    <w:rPr>
      <w:rFonts w:eastAsia="Times" w:cs="Times New Roman"/>
      <w:sz w:val="24"/>
      <w:szCs w:val="20"/>
      <w:lang w:eastAsia="en-US"/>
    </w:rPr>
  </w:style>
  <w:style w:type="paragraph" w:customStyle="1" w:styleId="972F0E2235AC4A2190888CDA15C3A4C0">
    <w:name w:val="972F0E2235AC4A2190888CDA15C3A4C0"/>
    <w:rsid w:val="005A653A"/>
    <w:pPr>
      <w:spacing w:after="0" w:line="240" w:lineRule="auto"/>
    </w:pPr>
    <w:rPr>
      <w:rFonts w:eastAsia="Times" w:cs="Times New Roman"/>
      <w:sz w:val="24"/>
      <w:szCs w:val="20"/>
      <w:lang w:eastAsia="en-US"/>
    </w:rPr>
  </w:style>
  <w:style w:type="paragraph" w:customStyle="1" w:styleId="7A036925B69D489DA58E71C828C641B2">
    <w:name w:val="7A036925B69D489DA58E71C828C641B2"/>
    <w:rsid w:val="005A653A"/>
    <w:pPr>
      <w:spacing w:after="0" w:line="240" w:lineRule="auto"/>
    </w:pPr>
    <w:rPr>
      <w:rFonts w:eastAsia="Times" w:cs="Times New Roman"/>
      <w:sz w:val="24"/>
      <w:szCs w:val="20"/>
      <w:lang w:eastAsia="en-US"/>
    </w:rPr>
  </w:style>
  <w:style w:type="paragraph" w:customStyle="1" w:styleId="348F1117A75C4182BEF1C1B67314789C2">
    <w:name w:val="348F1117A75C4182BEF1C1B67314789C2"/>
    <w:rsid w:val="005A653A"/>
    <w:pPr>
      <w:spacing w:after="0" w:line="240" w:lineRule="auto"/>
    </w:pPr>
    <w:rPr>
      <w:rFonts w:eastAsia="Times" w:cs="Times New Roman"/>
      <w:sz w:val="24"/>
      <w:szCs w:val="20"/>
      <w:lang w:eastAsia="en-US"/>
    </w:rPr>
  </w:style>
  <w:style w:type="paragraph" w:customStyle="1" w:styleId="738867BF114C454BA81A536CCAF5913537">
    <w:name w:val="738867BF114C454BA81A536CCAF5913537"/>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6">
    <w:name w:val="589B2F2003A74961B720F4582199FDAC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6">
    <w:name w:val="23D6D13AAE2D4815BE9759368A31C70F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6">
    <w:name w:val="C58F21CA68C44EB6968D30D55152B166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6">
    <w:name w:val="F96F40A95D6E40FEB8167C044AF079BE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6">
    <w:name w:val="B1B06213E7F440F6B4A4BE325BA8B297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6">
    <w:name w:val="C4D3AC7981BA45C2B873B6CF1EC311F4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9">
    <w:name w:val="C6EB4F2A327844C9BEA81F9A2333AD1929"/>
    <w:rsid w:val="005A653A"/>
    <w:pPr>
      <w:spacing w:after="0" w:line="240" w:lineRule="auto"/>
    </w:pPr>
    <w:rPr>
      <w:rFonts w:eastAsia="Times" w:cs="Times New Roman"/>
      <w:sz w:val="24"/>
      <w:szCs w:val="20"/>
      <w:lang w:eastAsia="en-US"/>
    </w:rPr>
  </w:style>
  <w:style w:type="paragraph" w:customStyle="1" w:styleId="DE6F840E6CE74CF08859172BFB089F7F29">
    <w:name w:val="DE6F840E6CE74CF08859172BFB089F7F29"/>
    <w:rsid w:val="005A653A"/>
    <w:pPr>
      <w:spacing w:after="0" w:line="240" w:lineRule="auto"/>
    </w:pPr>
    <w:rPr>
      <w:rFonts w:eastAsia="Times" w:cs="Times New Roman"/>
      <w:sz w:val="24"/>
      <w:szCs w:val="20"/>
      <w:lang w:eastAsia="en-US"/>
    </w:rPr>
  </w:style>
  <w:style w:type="paragraph" w:customStyle="1" w:styleId="A242225950F647A39E2B5E9855323E9225">
    <w:name w:val="A242225950F647A39E2B5E9855323E9225"/>
    <w:rsid w:val="005A653A"/>
    <w:pPr>
      <w:spacing w:after="0" w:line="240" w:lineRule="auto"/>
    </w:pPr>
    <w:rPr>
      <w:rFonts w:eastAsia="Times" w:cs="Times New Roman"/>
      <w:sz w:val="24"/>
      <w:szCs w:val="20"/>
      <w:lang w:eastAsia="en-US"/>
    </w:rPr>
  </w:style>
  <w:style w:type="paragraph" w:customStyle="1" w:styleId="16C587002880468888B65368CBA6CB4B25">
    <w:name w:val="16C587002880468888B65368CBA6CB4B25"/>
    <w:rsid w:val="005A653A"/>
    <w:pPr>
      <w:spacing w:after="0" w:line="240" w:lineRule="auto"/>
    </w:pPr>
    <w:rPr>
      <w:rFonts w:eastAsia="Times" w:cs="Times New Roman"/>
      <w:sz w:val="24"/>
      <w:szCs w:val="20"/>
      <w:lang w:eastAsia="en-US"/>
    </w:rPr>
  </w:style>
  <w:style w:type="paragraph" w:customStyle="1" w:styleId="82238E5AFEDC4FFEB16F4D4F67D5F08525">
    <w:name w:val="82238E5AFEDC4FFEB16F4D4F67D5F08525"/>
    <w:rsid w:val="005A653A"/>
    <w:pPr>
      <w:spacing w:after="0" w:line="240" w:lineRule="auto"/>
    </w:pPr>
    <w:rPr>
      <w:rFonts w:eastAsia="Times" w:cs="Times New Roman"/>
      <w:sz w:val="24"/>
      <w:szCs w:val="20"/>
      <w:lang w:eastAsia="en-US"/>
    </w:rPr>
  </w:style>
  <w:style w:type="paragraph" w:customStyle="1" w:styleId="FF92B975C452469783C01A57FAD5EBD025">
    <w:name w:val="FF92B975C452469783C01A57FAD5EBD025"/>
    <w:rsid w:val="005A653A"/>
    <w:pPr>
      <w:spacing w:after="0" w:line="240" w:lineRule="auto"/>
    </w:pPr>
    <w:rPr>
      <w:rFonts w:eastAsia="Times" w:cs="Times New Roman"/>
      <w:sz w:val="24"/>
      <w:szCs w:val="20"/>
      <w:lang w:eastAsia="en-US"/>
    </w:rPr>
  </w:style>
  <w:style w:type="paragraph" w:customStyle="1" w:styleId="E44A5E8E0E084540818E39E738CD73E322">
    <w:name w:val="E44A5E8E0E084540818E39E738CD73E322"/>
    <w:rsid w:val="005A653A"/>
    <w:pPr>
      <w:spacing w:after="0" w:line="240" w:lineRule="auto"/>
    </w:pPr>
    <w:rPr>
      <w:rFonts w:eastAsia="Times" w:cs="Times New Roman"/>
      <w:sz w:val="24"/>
      <w:szCs w:val="20"/>
      <w:lang w:eastAsia="en-US"/>
    </w:rPr>
  </w:style>
  <w:style w:type="paragraph" w:customStyle="1" w:styleId="C139A2FE8841456EA8AB39FB61D4E2D128">
    <w:name w:val="C139A2FE8841456EA8AB39FB61D4E2D128"/>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20">
    <w:name w:val="ABC712A998BF444D8E787C8E4C4C96A020"/>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20">
    <w:name w:val="0B16C60D74E74F4E97F3B33196610CA120"/>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8">
    <w:name w:val="20798FBE566B429BB782B3B8B4D2E55718"/>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8">
    <w:name w:val="FA1246AF5F2445C1B05A53067B5851B528"/>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8">
    <w:name w:val="E88B28B58CEB426FBC282CEEC87C824D28"/>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3">
    <w:name w:val="91F52868EB4E4EEDA2F333B7A0BDA74753"/>
    <w:rsid w:val="005A653A"/>
    <w:pPr>
      <w:spacing w:after="240" w:line="240" w:lineRule="auto"/>
    </w:pPr>
    <w:rPr>
      <w:rFonts w:eastAsia="Times" w:cs="Times New Roman"/>
      <w:b/>
      <w:color w:val="000000"/>
      <w:sz w:val="24"/>
      <w:szCs w:val="20"/>
      <w:lang w:eastAsia="en-US"/>
    </w:rPr>
  </w:style>
  <w:style w:type="paragraph" w:customStyle="1" w:styleId="98241437267D42B4AF751EB6D6AB071A38">
    <w:name w:val="98241437267D42B4AF751EB6D6AB071A38"/>
    <w:rsid w:val="005A653A"/>
    <w:pPr>
      <w:spacing w:after="0" w:line="240" w:lineRule="auto"/>
    </w:pPr>
    <w:rPr>
      <w:rFonts w:eastAsia="Times" w:cs="Times New Roman"/>
      <w:sz w:val="24"/>
      <w:szCs w:val="20"/>
      <w:lang w:eastAsia="en-US"/>
    </w:rPr>
  </w:style>
  <w:style w:type="paragraph" w:customStyle="1" w:styleId="972F0E2235AC4A2190888CDA15C3A4C01">
    <w:name w:val="972F0E2235AC4A2190888CDA15C3A4C01"/>
    <w:rsid w:val="005A653A"/>
    <w:pPr>
      <w:spacing w:after="0" w:line="240" w:lineRule="auto"/>
    </w:pPr>
    <w:rPr>
      <w:rFonts w:eastAsia="Times" w:cs="Times New Roman"/>
      <w:sz w:val="24"/>
      <w:szCs w:val="20"/>
      <w:lang w:eastAsia="en-US"/>
    </w:rPr>
  </w:style>
  <w:style w:type="paragraph" w:customStyle="1" w:styleId="7A036925B69D489DA58E71C828C641B21">
    <w:name w:val="7A036925B69D489DA58E71C828C641B21"/>
    <w:rsid w:val="005A653A"/>
    <w:pPr>
      <w:spacing w:after="0" w:line="240" w:lineRule="auto"/>
    </w:pPr>
    <w:rPr>
      <w:rFonts w:eastAsia="Times" w:cs="Times New Roman"/>
      <w:sz w:val="24"/>
      <w:szCs w:val="20"/>
      <w:lang w:eastAsia="en-US"/>
    </w:rPr>
  </w:style>
  <w:style w:type="paragraph" w:customStyle="1" w:styleId="348F1117A75C4182BEF1C1B67314789C3">
    <w:name w:val="348F1117A75C4182BEF1C1B67314789C3"/>
    <w:rsid w:val="005A653A"/>
    <w:pPr>
      <w:spacing w:after="0" w:line="240" w:lineRule="auto"/>
    </w:pPr>
    <w:rPr>
      <w:rFonts w:eastAsia="Times" w:cs="Times New Roman"/>
      <w:sz w:val="24"/>
      <w:szCs w:val="20"/>
      <w:lang w:eastAsia="en-US"/>
    </w:rPr>
  </w:style>
  <w:style w:type="paragraph" w:customStyle="1" w:styleId="738867BF114C454BA81A536CCAF5913538">
    <w:name w:val="738867BF114C454BA81A536CCAF5913538"/>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7">
    <w:name w:val="589B2F2003A74961B720F4582199FDAC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7">
    <w:name w:val="23D6D13AAE2D4815BE9759368A31C70F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7">
    <w:name w:val="C58F21CA68C44EB6968D30D55152B166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7">
    <w:name w:val="F96F40A95D6E40FEB8167C044AF079BE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7">
    <w:name w:val="B1B06213E7F440F6B4A4BE325BA8B297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7">
    <w:name w:val="C4D3AC7981BA45C2B873B6CF1EC311F4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0">
    <w:name w:val="C6EB4F2A327844C9BEA81F9A2333AD1930"/>
    <w:rsid w:val="005A653A"/>
    <w:pPr>
      <w:spacing w:after="0" w:line="240" w:lineRule="auto"/>
    </w:pPr>
    <w:rPr>
      <w:rFonts w:eastAsia="Times" w:cs="Times New Roman"/>
      <w:sz w:val="24"/>
      <w:szCs w:val="20"/>
      <w:lang w:eastAsia="en-US"/>
    </w:rPr>
  </w:style>
  <w:style w:type="paragraph" w:customStyle="1" w:styleId="DE6F840E6CE74CF08859172BFB089F7F30">
    <w:name w:val="DE6F840E6CE74CF08859172BFB089F7F30"/>
    <w:rsid w:val="005A653A"/>
    <w:pPr>
      <w:spacing w:after="0" w:line="240" w:lineRule="auto"/>
    </w:pPr>
    <w:rPr>
      <w:rFonts w:eastAsia="Times" w:cs="Times New Roman"/>
      <w:sz w:val="24"/>
      <w:szCs w:val="20"/>
      <w:lang w:eastAsia="en-US"/>
    </w:rPr>
  </w:style>
  <w:style w:type="paragraph" w:customStyle="1" w:styleId="A242225950F647A39E2B5E9855323E9226">
    <w:name w:val="A242225950F647A39E2B5E9855323E9226"/>
    <w:rsid w:val="005A653A"/>
    <w:pPr>
      <w:spacing w:after="0" w:line="240" w:lineRule="auto"/>
    </w:pPr>
    <w:rPr>
      <w:rFonts w:eastAsia="Times" w:cs="Times New Roman"/>
      <w:sz w:val="24"/>
      <w:szCs w:val="20"/>
      <w:lang w:eastAsia="en-US"/>
    </w:rPr>
  </w:style>
  <w:style w:type="paragraph" w:customStyle="1" w:styleId="16C587002880468888B65368CBA6CB4B26">
    <w:name w:val="16C587002880468888B65368CBA6CB4B26"/>
    <w:rsid w:val="005A653A"/>
    <w:pPr>
      <w:spacing w:after="0" w:line="240" w:lineRule="auto"/>
    </w:pPr>
    <w:rPr>
      <w:rFonts w:eastAsia="Times" w:cs="Times New Roman"/>
      <w:sz w:val="24"/>
      <w:szCs w:val="20"/>
      <w:lang w:eastAsia="en-US"/>
    </w:rPr>
  </w:style>
  <w:style w:type="paragraph" w:customStyle="1" w:styleId="82238E5AFEDC4FFEB16F4D4F67D5F08526">
    <w:name w:val="82238E5AFEDC4FFEB16F4D4F67D5F08526"/>
    <w:rsid w:val="005A653A"/>
    <w:pPr>
      <w:spacing w:after="0" w:line="240" w:lineRule="auto"/>
    </w:pPr>
    <w:rPr>
      <w:rFonts w:eastAsia="Times" w:cs="Times New Roman"/>
      <w:sz w:val="24"/>
      <w:szCs w:val="20"/>
      <w:lang w:eastAsia="en-US"/>
    </w:rPr>
  </w:style>
  <w:style w:type="paragraph" w:customStyle="1" w:styleId="FF92B975C452469783C01A57FAD5EBD026">
    <w:name w:val="FF92B975C452469783C01A57FAD5EBD026"/>
    <w:rsid w:val="005A653A"/>
    <w:pPr>
      <w:spacing w:after="0" w:line="240" w:lineRule="auto"/>
    </w:pPr>
    <w:rPr>
      <w:rFonts w:eastAsia="Times" w:cs="Times New Roman"/>
      <w:sz w:val="24"/>
      <w:szCs w:val="20"/>
      <w:lang w:eastAsia="en-US"/>
    </w:rPr>
  </w:style>
  <w:style w:type="paragraph" w:customStyle="1" w:styleId="E44A5E8E0E084540818E39E738CD73E323">
    <w:name w:val="E44A5E8E0E084540818E39E738CD73E323"/>
    <w:rsid w:val="005A653A"/>
    <w:pPr>
      <w:spacing w:after="0" w:line="240" w:lineRule="auto"/>
    </w:pPr>
    <w:rPr>
      <w:rFonts w:eastAsia="Times" w:cs="Times New Roman"/>
      <w:sz w:val="24"/>
      <w:szCs w:val="20"/>
      <w:lang w:eastAsia="en-US"/>
    </w:rPr>
  </w:style>
  <w:style w:type="paragraph" w:customStyle="1" w:styleId="C139A2FE8841456EA8AB39FB61D4E2D129">
    <w:name w:val="C139A2FE8841456EA8AB39FB61D4E2D129"/>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21">
    <w:name w:val="ABC712A998BF444D8E787C8E4C4C96A021"/>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21">
    <w:name w:val="0B16C60D74E74F4E97F3B33196610CA121"/>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9">
    <w:name w:val="20798FBE566B429BB782B3B8B4D2E55719"/>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9">
    <w:name w:val="FA1246AF5F2445C1B05A53067B5851B529"/>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9">
    <w:name w:val="E88B28B58CEB426FBC282CEEC87C824D29"/>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4">
    <w:name w:val="91F52868EB4E4EEDA2F333B7A0BDA74754"/>
    <w:rsid w:val="005A653A"/>
    <w:pPr>
      <w:spacing w:after="240" w:line="240" w:lineRule="auto"/>
    </w:pPr>
    <w:rPr>
      <w:rFonts w:eastAsia="Times" w:cs="Times New Roman"/>
      <w:b/>
      <w:color w:val="000000"/>
      <w:sz w:val="24"/>
      <w:szCs w:val="20"/>
      <w:lang w:eastAsia="en-US"/>
    </w:rPr>
  </w:style>
  <w:style w:type="paragraph" w:customStyle="1" w:styleId="98241437267D42B4AF751EB6D6AB071A39">
    <w:name w:val="98241437267D42B4AF751EB6D6AB071A39"/>
    <w:rsid w:val="005A653A"/>
    <w:pPr>
      <w:spacing w:after="0" w:line="240" w:lineRule="auto"/>
    </w:pPr>
    <w:rPr>
      <w:rFonts w:eastAsia="Times" w:cs="Times New Roman"/>
      <w:sz w:val="24"/>
      <w:szCs w:val="20"/>
      <w:lang w:eastAsia="en-US"/>
    </w:rPr>
  </w:style>
  <w:style w:type="paragraph" w:customStyle="1" w:styleId="972F0E2235AC4A2190888CDA15C3A4C02">
    <w:name w:val="972F0E2235AC4A2190888CDA15C3A4C02"/>
    <w:rsid w:val="005A653A"/>
    <w:pPr>
      <w:spacing w:after="0" w:line="240" w:lineRule="auto"/>
    </w:pPr>
    <w:rPr>
      <w:rFonts w:eastAsia="Times" w:cs="Times New Roman"/>
      <w:sz w:val="24"/>
      <w:szCs w:val="20"/>
      <w:lang w:eastAsia="en-US"/>
    </w:rPr>
  </w:style>
  <w:style w:type="paragraph" w:customStyle="1" w:styleId="7A036925B69D489DA58E71C828C641B22">
    <w:name w:val="7A036925B69D489DA58E71C828C641B22"/>
    <w:rsid w:val="005A653A"/>
    <w:pPr>
      <w:spacing w:after="0" w:line="240" w:lineRule="auto"/>
    </w:pPr>
    <w:rPr>
      <w:rFonts w:eastAsia="Times" w:cs="Times New Roman"/>
      <w:sz w:val="24"/>
      <w:szCs w:val="20"/>
      <w:lang w:eastAsia="en-US"/>
    </w:rPr>
  </w:style>
  <w:style w:type="paragraph" w:customStyle="1" w:styleId="348F1117A75C4182BEF1C1B67314789C4">
    <w:name w:val="348F1117A75C4182BEF1C1B67314789C4"/>
    <w:rsid w:val="005A653A"/>
    <w:pPr>
      <w:spacing w:after="0" w:line="240" w:lineRule="auto"/>
    </w:pPr>
    <w:rPr>
      <w:rFonts w:eastAsia="Times" w:cs="Times New Roman"/>
      <w:sz w:val="24"/>
      <w:szCs w:val="20"/>
      <w:lang w:eastAsia="en-US"/>
    </w:rPr>
  </w:style>
  <w:style w:type="paragraph" w:customStyle="1" w:styleId="738867BF114C454BA81A536CCAF5913539">
    <w:name w:val="738867BF114C454BA81A536CCAF5913539"/>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8">
    <w:name w:val="589B2F2003A74961B720F4582199FDAC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8">
    <w:name w:val="23D6D13AAE2D4815BE9759368A31C70F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8">
    <w:name w:val="C58F21CA68C44EB6968D30D55152B166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8">
    <w:name w:val="F96F40A95D6E40FEB8167C044AF079BE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8">
    <w:name w:val="B1B06213E7F440F6B4A4BE325BA8B297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8">
    <w:name w:val="C4D3AC7981BA45C2B873B6CF1EC311F4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1">
    <w:name w:val="C6EB4F2A327844C9BEA81F9A2333AD1931"/>
    <w:rsid w:val="00442D2E"/>
    <w:pPr>
      <w:spacing w:after="0" w:line="240" w:lineRule="auto"/>
    </w:pPr>
    <w:rPr>
      <w:rFonts w:eastAsia="Times" w:cs="Times New Roman"/>
      <w:sz w:val="24"/>
      <w:szCs w:val="20"/>
      <w:lang w:eastAsia="en-US"/>
    </w:rPr>
  </w:style>
  <w:style w:type="paragraph" w:customStyle="1" w:styleId="DE6F840E6CE74CF08859172BFB089F7F31">
    <w:name w:val="DE6F840E6CE74CF08859172BFB089F7F31"/>
    <w:rsid w:val="00442D2E"/>
    <w:pPr>
      <w:spacing w:after="0" w:line="240" w:lineRule="auto"/>
    </w:pPr>
    <w:rPr>
      <w:rFonts w:eastAsia="Times" w:cs="Times New Roman"/>
      <w:sz w:val="24"/>
      <w:szCs w:val="20"/>
      <w:lang w:eastAsia="en-US"/>
    </w:rPr>
  </w:style>
  <w:style w:type="paragraph" w:customStyle="1" w:styleId="A242225950F647A39E2B5E9855323E9227">
    <w:name w:val="A242225950F647A39E2B5E9855323E9227"/>
    <w:rsid w:val="00442D2E"/>
    <w:pPr>
      <w:spacing w:after="0" w:line="240" w:lineRule="auto"/>
    </w:pPr>
    <w:rPr>
      <w:rFonts w:eastAsia="Times" w:cs="Times New Roman"/>
      <w:sz w:val="24"/>
      <w:szCs w:val="20"/>
      <w:lang w:eastAsia="en-US"/>
    </w:rPr>
  </w:style>
  <w:style w:type="paragraph" w:customStyle="1" w:styleId="16C587002880468888B65368CBA6CB4B27">
    <w:name w:val="16C587002880468888B65368CBA6CB4B27"/>
    <w:rsid w:val="00442D2E"/>
    <w:pPr>
      <w:spacing w:after="0" w:line="240" w:lineRule="auto"/>
    </w:pPr>
    <w:rPr>
      <w:rFonts w:eastAsia="Times" w:cs="Times New Roman"/>
      <w:sz w:val="24"/>
      <w:szCs w:val="20"/>
      <w:lang w:eastAsia="en-US"/>
    </w:rPr>
  </w:style>
  <w:style w:type="paragraph" w:customStyle="1" w:styleId="82238E5AFEDC4FFEB16F4D4F67D5F08527">
    <w:name w:val="82238E5AFEDC4FFEB16F4D4F67D5F08527"/>
    <w:rsid w:val="00442D2E"/>
    <w:pPr>
      <w:spacing w:after="0" w:line="240" w:lineRule="auto"/>
    </w:pPr>
    <w:rPr>
      <w:rFonts w:eastAsia="Times" w:cs="Times New Roman"/>
      <w:sz w:val="24"/>
      <w:szCs w:val="20"/>
      <w:lang w:eastAsia="en-US"/>
    </w:rPr>
  </w:style>
  <w:style w:type="paragraph" w:customStyle="1" w:styleId="FF92B975C452469783C01A57FAD5EBD027">
    <w:name w:val="FF92B975C452469783C01A57FAD5EBD027"/>
    <w:rsid w:val="00442D2E"/>
    <w:pPr>
      <w:spacing w:after="0" w:line="240" w:lineRule="auto"/>
    </w:pPr>
    <w:rPr>
      <w:rFonts w:eastAsia="Times" w:cs="Times New Roman"/>
      <w:sz w:val="24"/>
      <w:szCs w:val="20"/>
      <w:lang w:eastAsia="en-US"/>
    </w:rPr>
  </w:style>
  <w:style w:type="paragraph" w:customStyle="1" w:styleId="E44A5E8E0E084540818E39E738CD73E324">
    <w:name w:val="E44A5E8E0E084540818E39E738CD73E324"/>
    <w:rsid w:val="00442D2E"/>
    <w:pPr>
      <w:spacing w:after="0" w:line="240" w:lineRule="auto"/>
    </w:pPr>
    <w:rPr>
      <w:rFonts w:eastAsia="Times" w:cs="Times New Roman"/>
      <w:sz w:val="24"/>
      <w:szCs w:val="20"/>
      <w:lang w:eastAsia="en-US"/>
    </w:rPr>
  </w:style>
  <w:style w:type="paragraph" w:customStyle="1" w:styleId="CA681305FEF145E0A548BD01ACE68EE7">
    <w:name w:val="CA681305FEF145E0A548BD01ACE68EE7"/>
    <w:rsid w:val="00442D2E"/>
    <w:pPr>
      <w:spacing w:after="0" w:line="240" w:lineRule="auto"/>
    </w:pPr>
    <w:rPr>
      <w:rFonts w:ascii="Arial" w:eastAsia="Times" w:hAnsi="Arial" w:cs="Times New Roman"/>
      <w:noProof/>
      <w:sz w:val="17"/>
      <w:szCs w:val="20"/>
      <w:lang w:val="en-GB" w:eastAsia="en-US"/>
    </w:rPr>
  </w:style>
  <w:style w:type="paragraph" w:customStyle="1" w:styleId="024BC93E3BB146E2A60648E1CB1E0B8B">
    <w:name w:val="024BC93E3BB146E2A60648E1CB1E0B8B"/>
    <w:rsid w:val="00442D2E"/>
    <w:pPr>
      <w:spacing w:after="0" w:line="240" w:lineRule="auto"/>
    </w:pPr>
    <w:rPr>
      <w:rFonts w:ascii="Arial" w:eastAsia="Times" w:hAnsi="Arial" w:cs="Times New Roman"/>
      <w:noProof/>
      <w:sz w:val="17"/>
      <w:szCs w:val="20"/>
      <w:lang w:val="en-GB" w:eastAsia="en-US"/>
    </w:rPr>
  </w:style>
  <w:style w:type="paragraph" w:customStyle="1" w:styleId="C139A2FE8841456EA8AB39FB61D4E2D130">
    <w:name w:val="C139A2FE8841456EA8AB39FB61D4E2D130"/>
    <w:rsid w:val="00442D2E"/>
    <w:pPr>
      <w:spacing w:after="0" w:line="240" w:lineRule="auto"/>
    </w:pPr>
    <w:rPr>
      <w:rFonts w:ascii="Arial" w:eastAsia="Times" w:hAnsi="Arial" w:cs="Times New Roman"/>
      <w:noProof/>
      <w:sz w:val="17"/>
      <w:szCs w:val="20"/>
      <w:lang w:val="en-GB" w:eastAsia="en-US"/>
    </w:rPr>
  </w:style>
  <w:style w:type="paragraph" w:customStyle="1" w:styleId="ABC712A998BF444D8E787C8E4C4C96A022">
    <w:name w:val="ABC712A998BF444D8E787C8E4C4C96A022"/>
    <w:rsid w:val="00442D2E"/>
    <w:pPr>
      <w:spacing w:after="0" w:line="240" w:lineRule="auto"/>
    </w:pPr>
    <w:rPr>
      <w:rFonts w:ascii="Arial" w:eastAsia="Times" w:hAnsi="Arial" w:cs="Times New Roman"/>
      <w:noProof/>
      <w:sz w:val="17"/>
      <w:szCs w:val="20"/>
      <w:lang w:val="en-GB" w:eastAsia="en-US"/>
    </w:rPr>
  </w:style>
  <w:style w:type="paragraph" w:customStyle="1" w:styleId="0B16C60D74E74F4E97F3B33196610CA122">
    <w:name w:val="0B16C60D74E74F4E97F3B33196610CA122"/>
    <w:rsid w:val="00442D2E"/>
    <w:pPr>
      <w:spacing w:after="0" w:line="240" w:lineRule="auto"/>
    </w:pPr>
    <w:rPr>
      <w:rFonts w:ascii="Arial" w:eastAsia="Times" w:hAnsi="Arial" w:cs="Times New Roman"/>
      <w:noProof/>
      <w:sz w:val="17"/>
      <w:szCs w:val="20"/>
      <w:lang w:val="en-GB" w:eastAsia="en-US"/>
    </w:rPr>
  </w:style>
  <w:style w:type="paragraph" w:customStyle="1" w:styleId="20798FBE566B429BB782B3B8B4D2E55720">
    <w:name w:val="20798FBE566B429BB782B3B8B4D2E55720"/>
    <w:rsid w:val="00442D2E"/>
    <w:pPr>
      <w:spacing w:after="0" w:line="240" w:lineRule="auto"/>
    </w:pPr>
    <w:rPr>
      <w:rFonts w:ascii="Arial" w:eastAsia="Times" w:hAnsi="Arial" w:cs="Times New Roman"/>
      <w:noProof/>
      <w:sz w:val="17"/>
      <w:szCs w:val="20"/>
      <w:lang w:val="en-GB" w:eastAsia="en-US"/>
    </w:rPr>
  </w:style>
  <w:style w:type="paragraph" w:customStyle="1" w:styleId="2F855081003B4EBB837E64DDAA27D8D6">
    <w:name w:val="2F855081003B4EBB837E64DDAA27D8D6"/>
    <w:rsid w:val="00442D2E"/>
    <w:pPr>
      <w:spacing w:after="0" w:line="240" w:lineRule="auto"/>
    </w:pPr>
    <w:rPr>
      <w:rFonts w:ascii="Arial" w:eastAsia="Times" w:hAnsi="Arial" w:cs="Times New Roman"/>
      <w:noProof/>
      <w:sz w:val="17"/>
      <w:szCs w:val="20"/>
      <w:lang w:val="en-GB" w:eastAsia="en-US"/>
    </w:rPr>
  </w:style>
  <w:style w:type="paragraph" w:customStyle="1" w:styleId="91F52868EB4E4EEDA2F333B7A0BDA74755">
    <w:name w:val="91F52868EB4E4EEDA2F333B7A0BDA74755"/>
    <w:rsid w:val="00442D2E"/>
    <w:pPr>
      <w:spacing w:after="240" w:line="240" w:lineRule="auto"/>
    </w:pPr>
    <w:rPr>
      <w:rFonts w:eastAsia="Times" w:cs="Times New Roman"/>
      <w:b/>
      <w:color w:val="000000"/>
      <w:sz w:val="24"/>
      <w:szCs w:val="20"/>
      <w:lang w:eastAsia="en-US"/>
    </w:rPr>
  </w:style>
  <w:style w:type="paragraph" w:customStyle="1" w:styleId="98241437267D42B4AF751EB6D6AB071A40">
    <w:name w:val="98241437267D42B4AF751EB6D6AB071A40"/>
    <w:rsid w:val="00442D2E"/>
    <w:pPr>
      <w:spacing w:after="0" w:line="240" w:lineRule="auto"/>
    </w:pPr>
    <w:rPr>
      <w:rFonts w:eastAsia="Times" w:cs="Times New Roman"/>
      <w:sz w:val="24"/>
      <w:szCs w:val="20"/>
      <w:lang w:eastAsia="en-US"/>
    </w:rPr>
  </w:style>
  <w:style w:type="paragraph" w:customStyle="1" w:styleId="972F0E2235AC4A2190888CDA15C3A4C03">
    <w:name w:val="972F0E2235AC4A2190888CDA15C3A4C03"/>
    <w:rsid w:val="00442D2E"/>
    <w:pPr>
      <w:spacing w:after="0" w:line="240" w:lineRule="auto"/>
    </w:pPr>
    <w:rPr>
      <w:rFonts w:eastAsia="Times" w:cs="Times New Roman"/>
      <w:sz w:val="24"/>
      <w:szCs w:val="20"/>
      <w:lang w:eastAsia="en-US"/>
    </w:rPr>
  </w:style>
  <w:style w:type="paragraph" w:customStyle="1" w:styleId="7A036925B69D489DA58E71C828C641B23">
    <w:name w:val="7A036925B69D489DA58E71C828C641B23"/>
    <w:rsid w:val="00442D2E"/>
    <w:pPr>
      <w:spacing w:after="0" w:line="240" w:lineRule="auto"/>
    </w:pPr>
    <w:rPr>
      <w:rFonts w:eastAsia="Times" w:cs="Times New Roman"/>
      <w:sz w:val="24"/>
      <w:szCs w:val="20"/>
      <w:lang w:eastAsia="en-US"/>
    </w:rPr>
  </w:style>
  <w:style w:type="paragraph" w:customStyle="1" w:styleId="348F1117A75C4182BEF1C1B67314789C5">
    <w:name w:val="348F1117A75C4182BEF1C1B67314789C5"/>
    <w:rsid w:val="00442D2E"/>
    <w:pPr>
      <w:spacing w:after="0" w:line="240" w:lineRule="auto"/>
    </w:pPr>
    <w:rPr>
      <w:rFonts w:eastAsia="Times" w:cs="Times New Roman"/>
      <w:sz w:val="24"/>
      <w:szCs w:val="20"/>
      <w:lang w:eastAsia="en-US"/>
    </w:rPr>
  </w:style>
  <w:style w:type="paragraph" w:customStyle="1" w:styleId="738867BF114C454BA81A536CCAF5913540">
    <w:name w:val="738867BF114C454BA81A536CCAF5913540"/>
    <w:rsid w:val="00442D2E"/>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3B6FCD6D59D40FE82B90A6BD900B28D">
    <w:name w:val="13B6FCD6D59D40FE82B90A6BD900B28D"/>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3B3316EEEA4C4CDC976285D8EFF8F544">
    <w:name w:val="3B3316EEEA4C4CDC976285D8EFF8F544"/>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B4BB474EA69A436FA9DC0194AB806975">
    <w:name w:val="B4BB474EA69A436FA9DC0194AB806975"/>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70E322B185C744BB8AA2956FFB46A303">
    <w:name w:val="70E322B185C744BB8AA2956FFB46A303"/>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822FE1690C6D4D289511061EB6A90506">
    <w:name w:val="822FE1690C6D4D289511061EB6A90506"/>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DD06BA386E0F4AD5A2DD4E4C9D602379">
    <w:name w:val="DD06BA386E0F4AD5A2DD4E4C9D602379"/>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DDC58E8320B34641AFAA05CE3E0DD717">
    <w:name w:val="DDC58E8320B34641AFAA05CE3E0DD717"/>
    <w:rsid w:val="00442D2E"/>
  </w:style>
  <w:style w:type="paragraph" w:customStyle="1" w:styleId="C2E33CDE14744116A3899BF2F914ACEE">
    <w:name w:val="C2E33CDE14744116A3899BF2F914ACEE"/>
    <w:rsid w:val="00442D2E"/>
  </w:style>
  <w:style w:type="paragraph" w:customStyle="1" w:styleId="6A1BE485B1CB442D9594A00E7F89330D">
    <w:name w:val="6A1BE485B1CB442D9594A00E7F89330D"/>
    <w:rsid w:val="00442D2E"/>
  </w:style>
  <w:style w:type="paragraph" w:customStyle="1" w:styleId="6BE9DF8487BA41AC87C50020384BF96C">
    <w:name w:val="6BE9DF8487BA41AC87C50020384BF96C"/>
    <w:rsid w:val="00442D2E"/>
  </w:style>
  <w:style w:type="paragraph" w:customStyle="1" w:styleId="ABD36B29254E452894B0F1E2A1934420">
    <w:name w:val="ABD36B29254E452894B0F1E2A1934420"/>
    <w:rsid w:val="00442D2E"/>
  </w:style>
  <w:style w:type="paragraph" w:customStyle="1" w:styleId="209920C77F824ABC81D12276F510EF34">
    <w:name w:val="209920C77F824ABC81D12276F510EF34"/>
    <w:rsid w:val="00442D2E"/>
  </w:style>
  <w:style w:type="paragraph" w:customStyle="1" w:styleId="58D76CB70E4348E1BD96F023F5F3F7BB">
    <w:name w:val="58D76CB70E4348E1BD96F023F5F3F7BB"/>
    <w:rsid w:val="00442D2E"/>
  </w:style>
  <w:style w:type="paragraph" w:customStyle="1" w:styleId="0A32AD21EF24489D97D79F7033801110">
    <w:name w:val="0A32AD21EF24489D97D79F7033801110"/>
    <w:rsid w:val="00442D2E"/>
  </w:style>
  <w:style w:type="paragraph" w:customStyle="1" w:styleId="A0C07BB56EBA42FFB8374DE25747283F">
    <w:name w:val="A0C07BB56EBA42FFB8374DE25747283F"/>
    <w:rsid w:val="00442D2E"/>
  </w:style>
  <w:style w:type="paragraph" w:customStyle="1" w:styleId="AB7580835BA646418465FD47386B77DA">
    <w:name w:val="AB7580835BA646418465FD47386B77DA"/>
    <w:rsid w:val="00442D2E"/>
  </w:style>
  <w:style w:type="paragraph" w:customStyle="1" w:styleId="5A58B153139A4930955ADF6EA8A42D20">
    <w:name w:val="5A58B153139A4930955ADF6EA8A42D20"/>
    <w:rsid w:val="00442D2E"/>
  </w:style>
  <w:style w:type="paragraph" w:customStyle="1" w:styleId="1B92B15A64BB4EBB93045D3ECADD2494">
    <w:name w:val="1B92B15A64BB4EBB93045D3ECADD2494"/>
    <w:rsid w:val="00442D2E"/>
  </w:style>
  <w:style w:type="paragraph" w:customStyle="1" w:styleId="EF467C8B41A9430BAE4282DE83A7D7BE">
    <w:name w:val="EF467C8B41A9430BAE4282DE83A7D7BE"/>
    <w:rsid w:val="00442D2E"/>
  </w:style>
  <w:style w:type="paragraph" w:customStyle="1" w:styleId="C3731BEF92BE4AB8B0FEE536C9C5860C">
    <w:name w:val="C3731BEF92BE4AB8B0FEE536C9C5860C"/>
    <w:rsid w:val="00442D2E"/>
  </w:style>
  <w:style w:type="paragraph" w:customStyle="1" w:styleId="2700E191C51045368819BDC36BBFBC4C">
    <w:name w:val="2700E191C51045368819BDC36BBFBC4C"/>
    <w:rsid w:val="00442D2E"/>
  </w:style>
  <w:style w:type="paragraph" w:customStyle="1" w:styleId="3727500E20DB41CDBCE527A4D01E089B">
    <w:name w:val="3727500E20DB41CDBCE527A4D01E089B"/>
    <w:rsid w:val="00442D2E"/>
  </w:style>
  <w:style w:type="paragraph" w:customStyle="1" w:styleId="C0BC38C1F5234E2F81694389E575C5F3">
    <w:name w:val="C0BC38C1F5234E2F81694389E575C5F3"/>
    <w:rsid w:val="00442D2E"/>
  </w:style>
  <w:style w:type="paragraph" w:customStyle="1" w:styleId="07BCDD20F03E4863A3874D1F428968BC">
    <w:name w:val="07BCDD20F03E4863A3874D1F428968BC"/>
    <w:rsid w:val="00442D2E"/>
  </w:style>
  <w:style w:type="paragraph" w:customStyle="1" w:styleId="711C20FE6E8D4270AB85C2EF84F814C5">
    <w:name w:val="711C20FE6E8D4270AB85C2EF84F814C5"/>
    <w:rsid w:val="00442D2E"/>
  </w:style>
  <w:style w:type="paragraph" w:customStyle="1" w:styleId="012366F45FC84C12A0A72372D2B567E2">
    <w:name w:val="012366F45FC84C12A0A72372D2B567E2"/>
    <w:rsid w:val="00442D2E"/>
  </w:style>
  <w:style w:type="paragraph" w:customStyle="1" w:styleId="456F3F5D69694886B0B95BFD3864A6A0">
    <w:name w:val="456F3F5D69694886B0B95BFD3864A6A0"/>
    <w:rsid w:val="00442D2E"/>
  </w:style>
  <w:style w:type="paragraph" w:customStyle="1" w:styleId="6C15B17B289F40A8BB5DB47C27DD0E01">
    <w:name w:val="6C15B17B289F40A8BB5DB47C27DD0E01"/>
    <w:rsid w:val="00442D2E"/>
  </w:style>
  <w:style w:type="paragraph" w:customStyle="1" w:styleId="CCCA44C3892E47FB92EE722F3005CF22">
    <w:name w:val="CCCA44C3892E47FB92EE722F3005CF22"/>
    <w:rsid w:val="00442D2E"/>
  </w:style>
  <w:style w:type="paragraph" w:customStyle="1" w:styleId="867F1F482DEF4D308BDACF4F8D7DBEF0">
    <w:name w:val="867F1F482DEF4D308BDACF4F8D7DBEF0"/>
    <w:rsid w:val="00442D2E"/>
  </w:style>
  <w:style w:type="paragraph" w:customStyle="1" w:styleId="42CC67ACE82C425EA27A5B41A160DAB9">
    <w:name w:val="42CC67ACE82C425EA27A5B41A160DAB9"/>
    <w:rsid w:val="00442D2E"/>
  </w:style>
  <w:style w:type="paragraph" w:customStyle="1" w:styleId="539BA49AE9E74FE8AF8F9213F46009EA">
    <w:name w:val="539BA49AE9E74FE8AF8F9213F46009EA"/>
    <w:rsid w:val="00442D2E"/>
  </w:style>
  <w:style w:type="paragraph" w:customStyle="1" w:styleId="A06E43FA78C547DCB714CEE181095D30">
    <w:name w:val="A06E43FA78C547DCB714CEE181095D30"/>
    <w:rsid w:val="00442D2E"/>
  </w:style>
  <w:style w:type="paragraph" w:customStyle="1" w:styleId="D9AFE6E775684B0086099C890615A867">
    <w:name w:val="D9AFE6E775684B0086099C890615A867"/>
    <w:rsid w:val="00442D2E"/>
  </w:style>
  <w:style w:type="paragraph" w:customStyle="1" w:styleId="70E3C3FD0A3445879D1CFCBF7F762E8B">
    <w:name w:val="70E3C3FD0A3445879D1CFCBF7F762E8B"/>
    <w:rsid w:val="00442D2E"/>
  </w:style>
  <w:style w:type="paragraph" w:customStyle="1" w:styleId="349A997EAE3E493B91186B281E2394FA">
    <w:name w:val="349A997EAE3E493B91186B281E2394FA"/>
    <w:rsid w:val="00442D2E"/>
  </w:style>
  <w:style w:type="paragraph" w:customStyle="1" w:styleId="2DF33E1A7B6F4A15B18756CF6AE637D3">
    <w:name w:val="2DF33E1A7B6F4A15B18756CF6AE637D3"/>
    <w:rsid w:val="00442D2E"/>
  </w:style>
  <w:style w:type="paragraph" w:customStyle="1" w:styleId="85EEA561130745BF92AD52F4CEABA6CA">
    <w:name w:val="85EEA561130745BF92AD52F4CEABA6CA"/>
    <w:rsid w:val="00442D2E"/>
  </w:style>
  <w:style w:type="paragraph" w:customStyle="1" w:styleId="B753DC6A23E6479B83F8C870F8388631">
    <w:name w:val="B753DC6A23E6479B83F8C870F8388631"/>
    <w:rsid w:val="00442D2E"/>
  </w:style>
  <w:style w:type="paragraph" w:customStyle="1" w:styleId="8985CC12A872462AA465C28C8C251037">
    <w:name w:val="8985CC12A872462AA465C28C8C251037"/>
    <w:rsid w:val="00442D2E"/>
  </w:style>
  <w:style w:type="paragraph" w:customStyle="1" w:styleId="9DC7A7F3391B4126A0A8C8B137055BA1">
    <w:name w:val="9DC7A7F3391B4126A0A8C8B137055BA1"/>
    <w:rsid w:val="00442D2E"/>
  </w:style>
  <w:style w:type="paragraph" w:customStyle="1" w:styleId="7B09F4C99D484EE8B62961AC939C7148">
    <w:name w:val="7B09F4C99D484EE8B62961AC939C7148"/>
    <w:rsid w:val="00442D2E"/>
  </w:style>
  <w:style w:type="paragraph" w:customStyle="1" w:styleId="23FE804CA515491FA577648828A64360">
    <w:name w:val="23FE804CA515491FA577648828A64360"/>
    <w:rsid w:val="00442D2E"/>
  </w:style>
  <w:style w:type="paragraph" w:customStyle="1" w:styleId="8509A5EC3EC84B31B8A47F6A788CBE2F">
    <w:name w:val="8509A5EC3EC84B31B8A47F6A788CBE2F"/>
    <w:rsid w:val="00442D2E"/>
  </w:style>
  <w:style w:type="paragraph" w:customStyle="1" w:styleId="13148C1A3D89443B85C5F9DE55D2CE37">
    <w:name w:val="13148C1A3D89443B85C5F9DE55D2CE37"/>
    <w:rsid w:val="00442D2E"/>
  </w:style>
  <w:style w:type="paragraph" w:customStyle="1" w:styleId="1D1844B71D304AB4A6C7EA2DFF3F78F8">
    <w:name w:val="1D1844B71D304AB4A6C7EA2DFF3F78F8"/>
    <w:rsid w:val="00442D2E"/>
  </w:style>
  <w:style w:type="paragraph" w:customStyle="1" w:styleId="24A92A7A4CB74549A13E1F356912F2B4">
    <w:name w:val="24A92A7A4CB74549A13E1F356912F2B4"/>
    <w:rsid w:val="00442D2E"/>
  </w:style>
  <w:style w:type="paragraph" w:customStyle="1" w:styleId="7B54663BBB7E4E30A466674A66FB4334">
    <w:name w:val="7B54663BBB7E4E30A466674A66FB4334"/>
    <w:rsid w:val="00442D2E"/>
  </w:style>
  <w:style w:type="paragraph" w:customStyle="1" w:styleId="2A8CDADD78994347A790CD98CC37DB51">
    <w:name w:val="2A8CDADD78994347A790CD98CC37DB51"/>
    <w:rsid w:val="00442D2E"/>
  </w:style>
  <w:style w:type="paragraph" w:customStyle="1" w:styleId="A4C48918772546F78CB3887BC7DCB50D">
    <w:name w:val="A4C48918772546F78CB3887BC7DCB50D"/>
    <w:rsid w:val="00442D2E"/>
  </w:style>
  <w:style w:type="paragraph" w:customStyle="1" w:styleId="BDFCD09FA1F3401E89A60099F2FAD88F">
    <w:name w:val="BDFCD09FA1F3401E89A60099F2FAD88F"/>
    <w:rsid w:val="00442D2E"/>
  </w:style>
  <w:style w:type="paragraph" w:customStyle="1" w:styleId="CB8B22338C5840EB8D79184E8E9B34AF">
    <w:name w:val="CB8B22338C5840EB8D79184E8E9B34AF"/>
    <w:rsid w:val="00442D2E"/>
  </w:style>
  <w:style w:type="paragraph" w:customStyle="1" w:styleId="9C14A5DFFE7E415AAC4EAFFF172A30AD">
    <w:name w:val="9C14A5DFFE7E415AAC4EAFFF172A30AD"/>
    <w:rsid w:val="00442D2E"/>
  </w:style>
  <w:style w:type="paragraph" w:customStyle="1" w:styleId="8585289FE2594C06B4B28598806EAAC1">
    <w:name w:val="8585289FE2594C06B4B28598806EAAC1"/>
    <w:rsid w:val="00442D2E"/>
  </w:style>
  <w:style w:type="paragraph" w:customStyle="1" w:styleId="7C98D432A5324851A5AE0F968CD5EF53">
    <w:name w:val="7C98D432A5324851A5AE0F968CD5EF53"/>
    <w:rsid w:val="00442D2E"/>
  </w:style>
  <w:style w:type="paragraph" w:customStyle="1" w:styleId="0BAA305C0C67461BA95812EB516AAD3E">
    <w:name w:val="0BAA305C0C67461BA95812EB516AAD3E"/>
    <w:rsid w:val="00442D2E"/>
  </w:style>
  <w:style w:type="paragraph" w:customStyle="1" w:styleId="5802B1A2519C41478C1ED32436D03242">
    <w:name w:val="5802B1A2519C41478C1ED32436D03242"/>
    <w:rsid w:val="00442D2E"/>
  </w:style>
  <w:style w:type="paragraph" w:customStyle="1" w:styleId="94BE2223AB954AE087C05F3FD59FB226">
    <w:name w:val="94BE2223AB954AE087C05F3FD59FB226"/>
    <w:rsid w:val="00442D2E"/>
  </w:style>
  <w:style w:type="paragraph" w:customStyle="1" w:styleId="88B6E1851022447F8AA7F7CDD79C8641">
    <w:name w:val="88B6E1851022447F8AA7F7CDD79C8641"/>
    <w:rsid w:val="00442D2E"/>
  </w:style>
  <w:style w:type="paragraph" w:customStyle="1" w:styleId="FF953420808748F08979282E11BFAED9">
    <w:name w:val="FF953420808748F08979282E11BFAED9"/>
    <w:rsid w:val="00442D2E"/>
  </w:style>
  <w:style w:type="paragraph" w:customStyle="1" w:styleId="B0D91A781C2A41B19647C2856CA0F1C7">
    <w:name w:val="B0D91A781C2A41B19647C2856CA0F1C7"/>
    <w:rsid w:val="00442D2E"/>
  </w:style>
  <w:style w:type="paragraph" w:customStyle="1" w:styleId="ACFDD5E9B9764E70994A784F7182CDF3">
    <w:name w:val="ACFDD5E9B9764E70994A784F7182CDF3"/>
    <w:rsid w:val="00442D2E"/>
  </w:style>
  <w:style w:type="paragraph" w:customStyle="1" w:styleId="796229632E00446497293CE09E51BE05">
    <w:name w:val="796229632E00446497293CE09E51BE05"/>
    <w:rsid w:val="00442D2E"/>
  </w:style>
  <w:style w:type="paragraph" w:customStyle="1" w:styleId="8107D6D8680943C2BB9BFECDA8169CF6">
    <w:name w:val="8107D6D8680943C2BB9BFECDA8169CF6"/>
    <w:rsid w:val="00442D2E"/>
  </w:style>
  <w:style w:type="paragraph" w:customStyle="1" w:styleId="7A1636183C574027BFF273EC7BCDBEF9">
    <w:name w:val="7A1636183C574027BFF273EC7BCDBEF9"/>
    <w:rsid w:val="00442D2E"/>
  </w:style>
  <w:style w:type="paragraph" w:customStyle="1" w:styleId="BF207E30FD9F427C8FFA0C3FE009A8B4">
    <w:name w:val="BF207E30FD9F427C8FFA0C3FE009A8B4"/>
    <w:rsid w:val="00442D2E"/>
  </w:style>
  <w:style w:type="paragraph" w:customStyle="1" w:styleId="476E4006FE0A4D69B487FA46468D9828">
    <w:name w:val="476E4006FE0A4D69B487FA46468D9828"/>
    <w:rsid w:val="00442D2E"/>
  </w:style>
  <w:style w:type="paragraph" w:customStyle="1" w:styleId="05D86A64C7C84B51BE4B8BB9C8084160">
    <w:name w:val="05D86A64C7C84B51BE4B8BB9C8084160"/>
    <w:rsid w:val="00442D2E"/>
  </w:style>
  <w:style w:type="paragraph" w:customStyle="1" w:styleId="A173A5DCFED64D45B2AAE86C4F225B04">
    <w:name w:val="A173A5DCFED64D45B2AAE86C4F225B04"/>
    <w:rsid w:val="00442D2E"/>
  </w:style>
  <w:style w:type="paragraph" w:customStyle="1" w:styleId="AEBFF6985655477187A3FFF95D115834">
    <w:name w:val="AEBFF6985655477187A3FFF95D115834"/>
    <w:rsid w:val="00442D2E"/>
  </w:style>
  <w:style w:type="paragraph" w:customStyle="1" w:styleId="353645817043493DAC2B0B0377DDED98">
    <w:name w:val="353645817043493DAC2B0B0377DDED98"/>
    <w:rsid w:val="00442D2E"/>
  </w:style>
  <w:style w:type="paragraph" w:customStyle="1" w:styleId="5C80C74AE4394D6E88FCA6697FCE0A66">
    <w:name w:val="5C80C74AE4394D6E88FCA6697FCE0A66"/>
    <w:rsid w:val="00442D2E"/>
  </w:style>
  <w:style w:type="paragraph" w:customStyle="1" w:styleId="52AFDD3300334A2EB617665E8A3FE421">
    <w:name w:val="52AFDD3300334A2EB617665E8A3FE421"/>
    <w:rsid w:val="00442D2E"/>
  </w:style>
  <w:style w:type="paragraph" w:customStyle="1" w:styleId="347C924E90D74A05926CA89C50ADF34A">
    <w:name w:val="347C924E90D74A05926CA89C50ADF34A"/>
    <w:rsid w:val="00442D2E"/>
  </w:style>
  <w:style w:type="paragraph" w:customStyle="1" w:styleId="39130DE3B9D248379AFBBE28B870EBF9">
    <w:name w:val="39130DE3B9D248379AFBBE28B870EBF9"/>
    <w:rsid w:val="00442D2E"/>
  </w:style>
  <w:style w:type="paragraph" w:customStyle="1" w:styleId="7D0D98A31D5E48E6B3AAFA6D38DB1537">
    <w:name w:val="7D0D98A31D5E48E6B3AAFA6D38DB1537"/>
    <w:rsid w:val="00442D2E"/>
  </w:style>
  <w:style w:type="paragraph" w:customStyle="1" w:styleId="BC19C31B807A429FBD2E8291E0AB87BE">
    <w:name w:val="BC19C31B807A429FBD2E8291E0AB87BE"/>
    <w:rsid w:val="00442D2E"/>
  </w:style>
  <w:style w:type="paragraph" w:customStyle="1" w:styleId="8194B18614994964990AD80FF49F4345">
    <w:name w:val="8194B18614994964990AD80FF49F4345"/>
    <w:rsid w:val="00442D2E"/>
  </w:style>
  <w:style w:type="paragraph" w:customStyle="1" w:styleId="5B064740B5ED45E795B7CD7B4DF6C585">
    <w:name w:val="5B064740B5ED45E795B7CD7B4DF6C585"/>
    <w:rsid w:val="00442D2E"/>
  </w:style>
  <w:style w:type="paragraph" w:customStyle="1" w:styleId="EBEBDB2219E74EFF8D871FC87691B41B">
    <w:name w:val="EBEBDB2219E74EFF8D871FC87691B41B"/>
    <w:rsid w:val="00442D2E"/>
  </w:style>
  <w:style w:type="paragraph" w:customStyle="1" w:styleId="88D1AABA194242FDB3645E5FED205AD0">
    <w:name w:val="88D1AABA194242FDB3645E5FED205AD0"/>
    <w:rsid w:val="00442D2E"/>
  </w:style>
  <w:style w:type="paragraph" w:customStyle="1" w:styleId="45E01B34ECBE496C95BBD610CD6E19AA">
    <w:name w:val="45E01B34ECBE496C95BBD610CD6E19AA"/>
    <w:rsid w:val="00442D2E"/>
  </w:style>
  <w:style w:type="paragraph" w:customStyle="1" w:styleId="F6EF31FE985B4AD2A6284658EB59D3A2">
    <w:name w:val="F6EF31FE985B4AD2A6284658EB59D3A2"/>
    <w:rsid w:val="00442D2E"/>
  </w:style>
  <w:style w:type="paragraph" w:customStyle="1" w:styleId="E4FF1EC091794208A39BB37B1E122F1B">
    <w:name w:val="E4FF1EC091794208A39BB37B1E122F1B"/>
    <w:rsid w:val="00442D2E"/>
  </w:style>
  <w:style w:type="paragraph" w:customStyle="1" w:styleId="DFBE5A7FA44E484A830204E8B36B8B4B">
    <w:name w:val="DFBE5A7FA44E484A830204E8B36B8B4B"/>
    <w:rsid w:val="00442D2E"/>
  </w:style>
  <w:style w:type="paragraph" w:customStyle="1" w:styleId="740BE953A74644E4BC783DAE908DB410">
    <w:name w:val="740BE953A74644E4BC783DAE908DB410"/>
    <w:rsid w:val="00442D2E"/>
  </w:style>
  <w:style w:type="paragraph" w:customStyle="1" w:styleId="71EFBFF5B32F476FA46CD93E77B00EFB">
    <w:name w:val="71EFBFF5B32F476FA46CD93E77B00EFB"/>
    <w:rsid w:val="00442D2E"/>
  </w:style>
  <w:style w:type="paragraph" w:customStyle="1" w:styleId="622B4075F2F1419FB744D7343C767FEA">
    <w:name w:val="622B4075F2F1419FB744D7343C767FEA"/>
    <w:rsid w:val="00442D2E"/>
  </w:style>
  <w:style w:type="paragraph" w:customStyle="1" w:styleId="030C148B88C24B2493F90BDFA0115C6B">
    <w:name w:val="030C148B88C24B2493F90BDFA0115C6B"/>
    <w:rsid w:val="00442D2E"/>
  </w:style>
  <w:style w:type="paragraph" w:customStyle="1" w:styleId="8FE834296602467DA7B2D48021294B55">
    <w:name w:val="8FE834296602467DA7B2D48021294B55"/>
    <w:rsid w:val="00442D2E"/>
  </w:style>
  <w:style w:type="paragraph" w:customStyle="1" w:styleId="040C04E7B48F4FCABFF0571D4676C793">
    <w:name w:val="040C04E7B48F4FCABFF0571D4676C793"/>
    <w:rsid w:val="00442D2E"/>
  </w:style>
  <w:style w:type="paragraph" w:customStyle="1" w:styleId="5DA9D05B98144FF69FEAF04128989B36">
    <w:name w:val="5DA9D05B98144FF69FEAF04128989B36"/>
    <w:rsid w:val="00442D2E"/>
  </w:style>
  <w:style w:type="paragraph" w:customStyle="1" w:styleId="62E4F98A28404C8BAE0A6AA8C6C85D26">
    <w:name w:val="62E4F98A28404C8BAE0A6AA8C6C85D26"/>
    <w:rsid w:val="00442D2E"/>
  </w:style>
  <w:style w:type="paragraph" w:customStyle="1" w:styleId="6FC4A547E82E4FD6B5817BD5F81F45CF">
    <w:name w:val="6FC4A547E82E4FD6B5817BD5F81F45CF"/>
    <w:rsid w:val="00442D2E"/>
  </w:style>
  <w:style w:type="paragraph" w:customStyle="1" w:styleId="F51687049D1E4BAE87FB037980781683">
    <w:name w:val="F51687049D1E4BAE87FB037980781683"/>
    <w:rsid w:val="00442D2E"/>
  </w:style>
  <w:style w:type="paragraph" w:customStyle="1" w:styleId="6904B68226F34858BCA56648DFB3D2EC">
    <w:name w:val="6904B68226F34858BCA56648DFB3D2EC"/>
    <w:rsid w:val="00442D2E"/>
  </w:style>
  <w:style w:type="paragraph" w:customStyle="1" w:styleId="BDE0DFFE5D044D28B28128121C721594">
    <w:name w:val="BDE0DFFE5D044D28B28128121C721594"/>
    <w:rsid w:val="00442D2E"/>
  </w:style>
  <w:style w:type="paragraph" w:customStyle="1" w:styleId="19AC5F86F3924EDC97DB69F772A247EA">
    <w:name w:val="19AC5F86F3924EDC97DB69F772A247EA"/>
    <w:rsid w:val="00442D2E"/>
  </w:style>
  <w:style w:type="paragraph" w:customStyle="1" w:styleId="A7BB6DC374634FE496038DC3D31310C0">
    <w:name w:val="A7BB6DC374634FE496038DC3D31310C0"/>
    <w:rsid w:val="00442D2E"/>
  </w:style>
  <w:style w:type="paragraph" w:customStyle="1" w:styleId="C1D96377E76D4B97B06EB20398B09A2B">
    <w:name w:val="C1D96377E76D4B97B06EB20398B09A2B"/>
    <w:rsid w:val="00442D2E"/>
  </w:style>
  <w:style w:type="paragraph" w:customStyle="1" w:styleId="A7BABF5E4A0340F99CEA24547960E0B3">
    <w:name w:val="A7BABF5E4A0340F99CEA24547960E0B3"/>
    <w:rsid w:val="00442D2E"/>
  </w:style>
  <w:style w:type="paragraph" w:customStyle="1" w:styleId="5D54128F21834563A32E43B6F6714883">
    <w:name w:val="5D54128F21834563A32E43B6F6714883"/>
    <w:rsid w:val="00442D2E"/>
  </w:style>
  <w:style w:type="paragraph" w:customStyle="1" w:styleId="76209F4ABD2745A5B9D81199E26A1039">
    <w:name w:val="76209F4ABD2745A5B9D81199E26A1039"/>
    <w:rsid w:val="00442D2E"/>
  </w:style>
  <w:style w:type="paragraph" w:customStyle="1" w:styleId="830E59FC9AB648BDBB895A1BC8513C09">
    <w:name w:val="830E59FC9AB648BDBB895A1BC8513C09"/>
    <w:rsid w:val="00442D2E"/>
  </w:style>
  <w:style w:type="paragraph" w:customStyle="1" w:styleId="9733F254678843A5A251A19F0C9E82D6">
    <w:name w:val="9733F254678843A5A251A19F0C9E82D6"/>
    <w:rsid w:val="00442D2E"/>
  </w:style>
  <w:style w:type="paragraph" w:customStyle="1" w:styleId="E4244354D98246AF82AAE5EA51BC54E4">
    <w:name w:val="E4244354D98246AF82AAE5EA51BC54E4"/>
    <w:rsid w:val="00442D2E"/>
  </w:style>
  <w:style w:type="paragraph" w:customStyle="1" w:styleId="475FE6D0D7454D8B98DEFEFC61E1E5C9">
    <w:name w:val="475FE6D0D7454D8B98DEFEFC61E1E5C9"/>
    <w:rsid w:val="00442D2E"/>
  </w:style>
  <w:style w:type="paragraph" w:customStyle="1" w:styleId="DEE30345A18F4BF99E0E67A8782670CB">
    <w:name w:val="DEE30345A18F4BF99E0E67A8782670CB"/>
    <w:rsid w:val="00442D2E"/>
  </w:style>
  <w:style w:type="paragraph" w:customStyle="1" w:styleId="4632A1A661C24FD1845B30FD4950113F">
    <w:name w:val="4632A1A661C24FD1845B30FD4950113F"/>
    <w:rsid w:val="00442D2E"/>
  </w:style>
  <w:style w:type="paragraph" w:customStyle="1" w:styleId="38B6AB1EA138446A8BB5D6E6F15A0466">
    <w:name w:val="38B6AB1EA138446A8BB5D6E6F15A0466"/>
    <w:rsid w:val="00442D2E"/>
  </w:style>
  <w:style w:type="paragraph" w:customStyle="1" w:styleId="F6BF2E32EF2E415FBA896A9CF72F0208">
    <w:name w:val="F6BF2E32EF2E415FBA896A9CF72F0208"/>
    <w:rsid w:val="00442D2E"/>
  </w:style>
  <w:style w:type="paragraph" w:customStyle="1" w:styleId="BBFF3EC31D2F45AFB72933804AC210BB">
    <w:name w:val="BBFF3EC31D2F45AFB72933804AC210BB"/>
    <w:rsid w:val="00442D2E"/>
  </w:style>
  <w:style w:type="paragraph" w:customStyle="1" w:styleId="F37E6DA54C504884AC6280EFB57F12DA">
    <w:name w:val="F37E6DA54C504884AC6280EFB57F12DA"/>
    <w:rsid w:val="00442D2E"/>
  </w:style>
  <w:style w:type="paragraph" w:customStyle="1" w:styleId="5E15748AF9D8488A9825E503ABEC946A">
    <w:name w:val="5E15748AF9D8488A9825E503ABEC946A"/>
    <w:rsid w:val="00442D2E"/>
  </w:style>
  <w:style w:type="paragraph" w:customStyle="1" w:styleId="618F6EE190E84DA0B7FA56B029BE63B4">
    <w:name w:val="618F6EE190E84DA0B7FA56B029BE63B4"/>
    <w:rsid w:val="00442D2E"/>
  </w:style>
  <w:style w:type="paragraph" w:customStyle="1" w:styleId="DCF3A15172C44486A052686912E22EC6">
    <w:name w:val="DCF3A15172C44486A052686912E22EC6"/>
    <w:rsid w:val="00442D2E"/>
  </w:style>
  <w:style w:type="paragraph" w:customStyle="1" w:styleId="FA2FAB503D03479B857EB47F7708383D">
    <w:name w:val="FA2FAB503D03479B857EB47F7708383D"/>
    <w:rsid w:val="00442D2E"/>
  </w:style>
  <w:style w:type="paragraph" w:customStyle="1" w:styleId="DD69D5FBC6EB4989AEA93EC4B985A261">
    <w:name w:val="DD69D5FBC6EB4989AEA93EC4B985A261"/>
    <w:rsid w:val="00442D2E"/>
  </w:style>
  <w:style w:type="paragraph" w:customStyle="1" w:styleId="BDA36113072C45A6AC224BEFE37DE43D">
    <w:name w:val="BDA36113072C45A6AC224BEFE37DE43D"/>
    <w:rsid w:val="00442D2E"/>
  </w:style>
  <w:style w:type="paragraph" w:customStyle="1" w:styleId="58AB282DC9B94969A54FCD62D13D8F84">
    <w:name w:val="58AB282DC9B94969A54FCD62D13D8F84"/>
    <w:rsid w:val="00442D2E"/>
  </w:style>
  <w:style w:type="paragraph" w:customStyle="1" w:styleId="C5AB2248433540309292B98A1F276EBF">
    <w:name w:val="C5AB2248433540309292B98A1F276EBF"/>
    <w:rsid w:val="00442D2E"/>
  </w:style>
  <w:style w:type="paragraph" w:customStyle="1" w:styleId="DC052584AD70491C8766337A9C9051BA">
    <w:name w:val="DC052584AD70491C8766337A9C9051BA"/>
    <w:rsid w:val="00442D2E"/>
  </w:style>
  <w:style w:type="paragraph" w:customStyle="1" w:styleId="E682C23D9EB741C983D8AC95B568099C">
    <w:name w:val="E682C23D9EB741C983D8AC95B568099C"/>
    <w:rsid w:val="00442D2E"/>
  </w:style>
  <w:style w:type="paragraph" w:customStyle="1" w:styleId="F79CAC734CF649D0AD9ABEC468229B5F">
    <w:name w:val="F79CAC734CF649D0AD9ABEC468229B5F"/>
    <w:rsid w:val="00442D2E"/>
  </w:style>
  <w:style w:type="paragraph" w:customStyle="1" w:styleId="CEDBDC46F9B14542B6BA5BABB6F3B733">
    <w:name w:val="CEDBDC46F9B14542B6BA5BABB6F3B733"/>
    <w:rsid w:val="00442D2E"/>
  </w:style>
  <w:style w:type="paragraph" w:customStyle="1" w:styleId="7C49BA5AC3C44F579C3A42BE791CD011">
    <w:name w:val="7C49BA5AC3C44F579C3A42BE791CD011"/>
    <w:rsid w:val="00442D2E"/>
  </w:style>
  <w:style w:type="paragraph" w:customStyle="1" w:styleId="06D1E02C95134277B9C9BD8D31B3B583">
    <w:name w:val="06D1E02C95134277B9C9BD8D31B3B583"/>
    <w:rsid w:val="00442D2E"/>
  </w:style>
  <w:style w:type="paragraph" w:customStyle="1" w:styleId="2A5B5F31D50F4777B9F6E67DC705142A">
    <w:name w:val="2A5B5F31D50F4777B9F6E67DC705142A"/>
    <w:rsid w:val="00442D2E"/>
  </w:style>
  <w:style w:type="paragraph" w:customStyle="1" w:styleId="33F642E460224781B8D2894C4F6C80C7">
    <w:name w:val="33F642E460224781B8D2894C4F6C80C7"/>
    <w:rsid w:val="00442D2E"/>
  </w:style>
  <w:style w:type="paragraph" w:customStyle="1" w:styleId="82238131CF9B48018288E6953977F1C3">
    <w:name w:val="82238131CF9B48018288E6953977F1C3"/>
    <w:rsid w:val="00442D2E"/>
  </w:style>
  <w:style w:type="paragraph" w:customStyle="1" w:styleId="CA9C9DA8419244F5A995B9101752B16D">
    <w:name w:val="CA9C9DA8419244F5A995B9101752B16D"/>
    <w:rsid w:val="00442D2E"/>
  </w:style>
  <w:style w:type="paragraph" w:customStyle="1" w:styleId="F48F41EBF58F4BBD82CE1685BC2DE9ED">
    <w:name w:val="F48F41EBF58F4BBD82CE1685BC2DE9ED"/>
    <w:rsid w:val="00442D2E"/>
  </w:style>
  <w:style w:type="paragraph" w:customStyle="1" w:styleId="89CCE7998BA34322AE080732E049D027">
    <w:name w:val="89CCE7998BA34322AE080732E049D027"/>
    <w:rsid w:val="00442D2E"/>
  </w:style>
  <w:style w:type="paragraph" w:customStyle="1" w:styleId="B37B1FEE025F45EB95DC3AABC69C0CAA">
    <w:name w:val="B37B1FEE025F45EB95DC3AABC69C0CAA"/>
    <w:rsid w:val="00442D2E"/>
  </w:style>
  <w:style w:type="paragraph" w:customStyle="1" w:styleId="BFBF05ABE4D24B4E99F5AAAB1233FDE6">
    <w:name w:val="BFBF05ABE4D24B4E99F5AAAB1233FDE6"/>
    <w:rsid w:val="00442D2E"/>
  </w:style>
  <w:style w:type="paragraph" w:customStyle="1" w:styleId="388418A651684D0296B45C2C08BDF820">
    <w:name w:val="388418A651684D0296B45C2C08BDF820"/>
    <w:rsid w:val="00442D2E"/>
  </w:style>
  <w:style w:type="paragraph" w:customStyle="1" w:styleId="9D96D45BCFB64DCEBD71AFDC1D9E2F53">
    <w:name w:val="9D96D45BCFB64DCEBD71AFDC1D9E2F53"/>
    <w:rsid w:val="00442D2E"/>
  </w:style>
  <w:style w:type="paragraph" w:customStyle="1" w:styleId="E4CDC66514B94C29A2D8B825501C48D0">
    <w:name w:val="E4CDC66514B94C29A2D8B825501C48D0"/>
    <w:rsid w:val="00442D2E"/>
  </w:style>
  <w:style w:type="paragraph" w:customStyle="1" w:styleId="609093C411794462A03549736FB6F588">
    <w:name w:val="609093C411794462A03549736FB6F588"/>
    <w:rsid w:val="00442D2E"/>
  </w:style>
  <w:style w:type="paragraph" w:customStyle="1" w:styleId="CF15580ACA2D4394B48336D3562A702E">
    <w:name w:val="CF15580ACA2D4394B48336D3562A702E"/>
    <w:rsid w:val="00442D2E"/>
  </w:style>
  <w:style w:type="paragraph" w:customStyle="1" w:styleId="A8556364BFBD48BA861F2B40C4895667">
    <w:name w:val="A8556364BFBD48BA861F2B40C4895667"/>
    <w:rsid w:val="00442D2E"/>
  </w:style>
  <w:style w:type="paragraph" w:customStyle="1" w:styleId="DA03D4AFFC174C1FAB7AE061B5211A74">
    <w:name w:val="DA03D4AFFC174C1FAB7AE061B5211A74"/>
    <w:rsid w:val="00442D2E"/>
  </w:style>
  <w:style w:type="paragraph" w:customStyle="1" w:styleId="A98799558E2D487CBADF325631DC644D">
    <w:name w:val="A98799558E2D487CBADF325631DC644D"/>
    <w:rsid w:val="00442D2E"/>
  </w:style>
  <w:style w:type="paragraph" w:customStyle="1" w:styleId="6CA5FABA6A314A9DB04882E80FE4AE99">
    <w:name w:val="6CA5FABA6A314A9DB04882E80FE4AE99"/>
    <w:rsid w:val="00442D2E"/>
  </w:style>
  <w:style w:type="paragraph" w:customStyle="1" w:styleId="131BC21338C948068CC30E55F12891E1">
    <w:name w:val="131BC21338C948068CC30E55F12891E1"/>
    <w:rsid w:val="00442D2E"/>
  </w:style>
  <w:style w:type="paragraph" w:customStyle="1" w:styleId="6C0770D588A2452C83E1CAC7F6812B12">
    <w:name w:val="6C0770D588A2452C83E1CAC7F6812B12"/>
    <w:rsid w:val="00442D2E"/>
  </w:style>
  <w:style w:type="paragraph" w:customStyle="1" w:styleId="3242C1F4AC164FE9A8586D331492BC58">
    <w:name w:val="3242C1F4AC164FE9A8586D331492BC58"/>
    <w:rsid w:val="00442D2E"/>
  </w:style>
  <w:style w:type="paragraph" w:customStyle="1" w:styleId="2CCCD5FC19B444E588B2BE12C75D642E">
    <w:name w:val="2CCCD5FC19B444E588B2BE12C75D642E"/>
    <w:rsid w:val="00442D2E"/>
  </w:style>
  <w:style w:type="paragraph" w:customStyle="1" w:styleId="056A69A7A0954385AF1BA9612575BD5A">
    <w:name w:val="056A69A7A0954385AF1BA9612575BD5A"/>
    <w:rsid w:val="00442D2E"/>
  </w:style>
  <w:style w:type="paragraph" w:customStyle="1" w:styleId="09E4B33AD37244CEA4DACD5E27449796">
    <w:name w:val="09E4B33AD37244CEA4DACD5E27449796"/>
    <w:rsid w:val="00442D2E"/>
  </w:style>
  <w:style w:type="paragraph" w:customStyle="1" w:styleId="266202A2BF2044F6A6B5245BFCC1E9D7">
    <w:name w:val="266202A2BF2044F6A6B5245BFCC1E9D7"/>
    <w:rsid w:val="00442D2E"/>
  </w:style>
  <w:style w:type="paragraph" w:customStyle="1" w:styleId="BDBEEE4E41B74E4EB5B988553E1125F4">
    <w:name w:val="BDBEEE4E41B74E4EB5B988553E1125F4"/>
    <w:rsid w:val="00442D2E"/>
  </w:style>
  <w:style w:type="paragraph" w:customStyle="1" w:styleId="F5DC4AF70EA742BF8BB1E4C8C0AB180C">
    <w:name w:val="F5DC4AF70EA742BF8BB1E4C8C0AB180C"/>
    <w:rsid w:val="00442D2E"/>
  </w:style>
  <w:style w:type="paragraph" w:customStyle="1" w:styleId="F22BC3C6316D42E4B22F37B3D8D80C2A">
    <w:name w:val="F22BC3C6316D42E4B22F37B3D8D80C2A"/>
    <w:rsid w:val="00442D2E"/>
  </w:style>
  <w:style w:type="paragraph" w:customStyle="1" w:styleId="07264EA760D04B84BDD2C0A2C4529759">
    <w:name w:val="07264EA760D04B84BDD2C0A2C4529759"/>
    <w:rsid w:val="00442D2E"/>
  </w:style>
  <w:style w:type="paragraph" w:customStyle="1" w:styleId="48AC770FE70648FA9889B69066CD7B16">
    <w:name w:val="48AC770FE70648FA9889B69066CD7B16"/>
    <w:rsid w:val="00442D2E"/>
  </w:style>
  <w:style w:type="paragraph" w:customStyle="1" w:styleId="FF43CE86372D450FBE427CCA3955C393">
    <w:name w:val="FF43CE86372D450FBE427CCA3955C393"/>
    <w:rsid w:val="00442D2E"/>
  </w:style>
  <w:style w:type="paragraph" w:customStyle="1" w:styleId="DF743DE1006045B689C193FE44648B07">
    <w:name w:val="DF743DE1006045B689C193FE44648B07"/>
    <w:rsid w:val="00442D2E"/>
  </w:style>
  <w:style w:type="paragraph" w:customStyle="1" w:styleId="217B6DBB38C84400AD64EE85C3DFD1BF">
    <w:name w:val="217B6DBB38C84400AD64EE85C3DFD1BF"/>
    <w:rsid w:val="00442D2E"/>
  </w:style>
  <w:style w:type="paragraph" w:customStyle="1" w:styleId="5DE9DC3095714A86A7A225E9F74827F7">
    <w:name w:val="5DE9DC3095714A86A7A225E9F74827F7"/>
    <w:rsid w:val="00442D2E"/>
  </w:style>
  <w:style w:type="paragraph" w:customStyle="1" w:styleId="2893E7C2B108437DA0CFB73F634E3428">
    <w:name w:val="2893E7C2B108437DA0CFB73F634E3428"/>
    <w:rsid w:val="00442D2E"/>
  </w:style>
  <w:style w:type="paragraph" w:customStyle="1" w:styleId="185016DBB4F6482CA7D576C4FA7BDC63">
    <w:name w:val="185016DBB4F6482CA7D576C4FA7BDC63"/>
    <w:rsid w:val="00442D2E"/>
  </w:style>
  <w:style w:type="paragraph" w:customStyle="1" w:styleId="66C94C0D961F421DB6D8247C4C9E48AF">
    <w:name w:val="66C94C0D961F421DB6D8247C4C9E48AF"/>
    <w:rsid w:val="00442D2E"/>
  </w:style>
  <w:style w:type="paragraph" w:customStyle="1" w:styleId="07B957D194694BA0B1AAAA17328ED035">
    <w:name w:val="07B957D194694BA0B1AAAA17328ED035"/>
    <w:rsid w:val="00442D2E"/>
  </w:style>
  <w:style w:type="paragraph" w:customStyle="1" w:styleId="79FF169AAA2F4908BDB8529D7D3DFD84">
    <w:name w:val="79FF169AAA2F4908BDB8529D7D3DFD84"/>
    <w:rsid w:val="00442D2E"/>
  </w:style>
  <w:style w:type="paragraph" w:customStyle="1" w:styleId="197AF84397FF4E8AABF27FD70CDFBA6C">
    <w:name w:val="197AF84397FF4E8AABF27FD70CDFBA6C"/>
    <w:rsid w:val="00442D2E"/>
  </w:style>
  <w:style w:type="paragraph" w:customStyle="1" w:styleId="ABAA1609B7694D9CA3860FE283B73D68">
    <w:name w:val="ABAA1609B7694D9CA3860FE283B73D68"/>
    <w:rsid w:val="00442D2E"/>
  </w:style>
  <w:style w:type="paragraph" w:customStyle="1" w:styleId="5FC4577B08524892A6E5B87FD2E95791">
    <w:name w:val="5FC4577B08524892A6E5B87FD2E95791"/>
    <w:rsid w:val="00442D2E"/>
  </w:style>
  <w:style w:type="paragraph" w:customStyle="1" w:styleId="156E32E1FB74410A9841053548484B81">
    <w:name w:val="156E32E1FB74410A9841053548484B81"/>
    <w:rsid w:val="00442D2E"/>
  </w:style>
  <w:style w:type="paragraph" w:customStyle="1" w:styleId="049792336B4649A8A14AB8F6A7075144">
    <w:name w:val="049792336B4649A8A14AB8F6A7075144"/>
    <w:rsid w:val="00442D2E"/>
  </w:style>
  <w:style w:type="paragraph" w:customStyle="1" w:styleId="703A27C18630470D8CDFBCC10DFE5532">
    <w:name w:val="703A27C18630470D8CDFBCC10DFE5532"/>
    <w:rsid w:val="00442D2E"/>
  </w:style>
  <w:style w:type="paragraph" w:customStyle="1" w:styleId="C12E2712ACF44225945F41075BCA95A9">
    <w:name w:val="C12E2712ACF44225945F41075BCA95A9"/>
    <w:rsid w:val="00442D2E"/>
  </w:style>
  <w:style w:type="paragraph" w:customStyle="1" w:styleId="4D4E645349494294A85200AA65E1F569">
    <w:name w:val="4D4E645349494294A85200AA65E1F569"/>
    <w:rsid w:val="00442D2E"/>
  </w:style>
  <w:style w:type="paragraph" w:customStyle="1" w:styleId="F1E0C38E2B574A118493BF58F5FE73B9">
    <w:name w:val="F1E0C38E2B574A118493BF58F5FE73B9"/>
    <w:rsid w:val="00442D2E"/>
  </w:style>
  <w:style w:type="paragraph" w:customStyle="1" w:styleId="2321795C304646FCB2B75B0B2FDBF8B0">
    <w:name w:val="2321795C304646FCB2B75B0B2FDBF8B0"/>
    <w:rsid w:val="00442D2E"/>
  </w:style>
  <w:style w:type="paragraph" w:customStyle="1" w:styleId="EB472F006CC2403EAB7E80D8B55710AE">
    <w:name w:val="EB472F006CC2403EAB7E80D8B55710AE"/>
    <w:rsid w:val="00442D2E"/>
  </w:style>
  <w:style w:type="paragraph" w:customStyle="1" w:styleId="D4B9AB2689B44CCBA8B8FE1F4CC6FB23">
    <w:name w:val="D4B9AB2689B44CCBA8B8FE1F4CC6FB23"/>
    <w:rsid w:val="00442D2E"/>
  </w:style>
  <w:style w:type="paragraph" w:customStyle="1" w:styleId="3B813CFECDE342CD90AD3F40A8236EFA">
    <w:name w:val="3B813CFECDE342CD90AD3F40A8236EFA"/>
    <w:rsid w:val="00442D2E"/>
  </w:style>
  <w:style w:type="paragraph" w:customStyle="1" w:styleId="DA9DF51B7A704EC9BAD938BE1810D407">
    <w:name w:val="DA9DF51B7A704EC9BAD938BE1810D407"/>
    <w:rsid w:val="00442D2E"/>
  </w:style>
  <w:style w:type="paragraph" w:customStyle="1" w:styleId="40B2B8B51D96465BB554D5B26820409E">
    <w:name w:val="40B2B8B51D96465BB554D5B26820409E"/>
    <w:rsid w:val="00442D2E"/>
  </w:style>
  <w:style w:type="paragraph" w:customStyle="1" w:styleId="0ADD6A5EF18541B0809994DCAC3F4985">
    <w:name w:val="0ADD6A5EF18541B0809994DCAC3F4985"/>
    <w:rsid w:val="00442D2E"/>
  </w:style>
  <w:style w:type="paragraph" w:customStyle="1" w:styleId="5F79D8C60A414A55824BD820D1266392">
    <w:name w:val="5F79D8C60A414A55824BD820D1266392"/>
    <w:rsid w:val="00442D2E"/>
  </w:style>
  <w:style w:type="paragraph" w:customStyle="1" w:styleId="207D041CE9D644F497C3791EE4E17194">
    <w:name w:val="207D041CE9D644F497C3791EE4E17194"/>
    <w:rsid w:val="00442D2E"/>
  </w:style>
  <w:style w:type="paragraph" w:customStyle="1" w:styleId="2360C6B797C1496E816FEF816044F69A">
    <w:name w:val="2360C6B797C1496E816FEF816044F69A"/>
    <w:rsid w:val="00442D2E"/>
  </w:style>
  <w:style w:type="paragraph" w:customStyle="1" w:styleId="91017368B23E4812BDEDF14505D8C330">
    <w:name w:val="91017368B23E4812BDEDF14505D8C330"/>
    <w:rsid w:val="00442D2E"/>
  </w:style>
  <w:style w:type="paragraph" w:customStyle="1" w:styleId="E33094A7949145EDA155D07ECDBD69E7">
    <w:name w:val="E33094A7949145EDA155D07ECDBD69E7"/>
    <w:rsid w:val="00442D2E"/>
  </w:style>
  <w:style w:type="paragraph" w:customStyle="1" w:styleId="8BDE720348634159843257E7A75BA7E0">
    <w:name w:val="8BDE720348634159843257E7A75BA7E0"/>
    <w:rsid w:val="00442D2E"/>
  </w:style>
  <w:style w:type="paragraph" w:customStyle="1" w:styleId="40C8B73AA7984F7DA7B0581F53E3E898">
    <w:name w:val="40C8B73AA7984F7DA7B0581F53E3E898"/>
    <w:rsid w:val="00442D2E"/>
  </w:style>
  <w:style w:type="paragraph" w:customStyle="1" w:styleId="4976209ABEC14B9781B3E823926E04E9">
    <w:name w:val="4976209ABEC14B9781B3E823926E04E9"/>
    <w:rsid w:val="00442D2E"/>
  </w:style>
  <w:style w:type="paragraph" w:customStyle="1" w:styleId="3491A9DAB1AD4F1AB55A8E7CD828A48F">
    <w:name w:val="3491A9DAB1AD4F1AB55A8E7CD828A48F"/>
    <w:rsid w:val="00442D2E"/>
  </w:style>
  <w:style w:type="paragraph" w:customStyle="1" w:styleId="98464C480ED345DAAEE6E36432E7C29D">
    <w:name w:val="98464C480ED345DAAEE6E36432E7C29D"/>
    <w:rsid w:val="00442D2E"/>
  </w:style>
  <w:style w:type="paragraph" w:customStyle="1" w:styleId="C7E5FB3C588A4B2398669BF07ABD8F5F">
    <w:name w:val="C7E5FB3C588A4B2398669BF07ABD8F5F"/>
    <w:rsid w:val="00442D2E"/>
  </w:style>
  <w:style w:type="paragraph" w:customStyle="1" w:styleId="CA632A01CCDA45C0BD2FB3941CBE59D9">
    <w:name w:val="CA632A01CCDA45C0BD2FB3941CBE59D9"/>
    <w:rsid w:val="00442D2E"/>
  </w:style>
  <w:style w:type="paragraph" w:customStyle="1" w:styleId="363F769289BD4EF2A27C5E0EE9B9CC84">
    <w:name w:val="363F769289BD4EF2A27C5E0EE9B9CC84"/>
    <w:rsid w:val="00442D2E"/>
  </w:style>
  <w:style w:type="paragraph" w:customStyle="1" w:styleId="018F9F5E3B434CD7A3DD735E47C97497">
    <w:name w:val="018F9F5E3B434CD7A3DD735E47C97497"/>
    <w:rsid w:val="00442D2E"/>
  </w:style>
  <w:style w:type="paragraph" w:customStyle="1" w:styleId="E04AAF04C9B24E80ADC719AE672F8F64">
    <w:name w:val="E04AAF04C9B24E80ADC719AE672F8F64"/>
    <w:rsid w:val="00442D2E"/>
  </w:style>
  <w:style w:type="paragraph" w:customStyle="1" w:styleId="85D3555F07A14B1E8CD2FF84448674F0">
    <w:name w:val="85D3555F07A14B1E8CD2FF84448674F0"/>
    <w:rsid w:val="00442D2E"/>
  </w:style>
  <w:style w:type="paragraph" w:customStyle="1" w:styleId="961F0CF72F8244CD996614A5E2F38038">
    <w:name w:val="961F0CF72F8244CD996614A5E2F38038"/>
    <w:rsid w:val="00442D2E"/>
  </w:style>
  <w:style w:type="paragraph" w:customStyle="1" w:styleId="C6EB4F2A327844C9BEA81F9A2333AD1932">
    <w:name w:val="C6EB4F2A327844C9BEA81F9A2333AD1932"/>
    <w:rsid w:val="00442D2E"/>
    <w:pPr>
      <w:spacing w:after="0" w:line="240" w:lineRule="auto"/>
    </w:pPr>
    <w:rPr>
      <w:rFonts w:eastAsia="Times" w:cs="Times New Roman"/>
      <w:sz w:val="24"/>
      <w:szCs w:val="20"/>
      <w:lang w:eastAsia="en-US"/>
    </w:rPr>
  </w:style>
  <w:style w:type="paragraph" w:customStyle="1" w:styleId="DE6F840E6CE74CF08859172BFB089F7F32">
    <w:name w:val="DE6F840E6CE74CF08859172BFB089F7F32"/>
    <w:rsid w:val="00442D2E"/>
    <w:pPr>
      <w:spacing w:after="0" w:line="240" w:lineRule="auto"/>
    </w:pPr>
    <w:rPr>
      <w:rFonts w:eastAsia="Times" w:cs="Times New Roman"/>
      <w:sz w:val="24"/>
      <w:szCs w:val="20"/>
      <w:lang w:eastAsia="en-US"/>
    </w:rPr>
  </w:style>
  <w:style w:type="paragraph" w:customStyle="1" w:styleId="207D041CE9D644F497C3791EE4E171941">
    <w:name w:val="207D041CE9D644F497C3791EE4E171941"/>
    <w:rsid w:val="00442D2E"/>
    <w:pPr>
      <w:spacing w:after="0" w:line="240" w:lineRule="auto"/>
    </w:pPr>
    <w:rPr>
      <w:rFonts w:eastAsia="Times" w:cs="Times New Roman"/>
      <w:sz w:val="24"/>
      <w:szCs w:val="20"/>
      <w:lang w:eastAsia="en-US"/>
    </w:rPr>
  </w:style>
  <w:style w:type="paragraph" w:customStyle="1" w:styleId="2360C6B797C1496E816FEF816044F69A1">
    <w:name w:val="2360C6B797C1496E816FEF816044F69A1"/>
    <w:rsid w:val="00442D2E"/>
    <w:pPr>
      <w:spacing w:after="0" w:line="240" w:lineRule="auto"/>
    </w:pPr>
    <w:rPr>
      <w:rFonts w:eastAsia="Times" w:cs="Times New Roman"/>
      <w:sz w:val="24"/>
      <w:szCs w:val="20"/>
      <w:lang w:eastAsia="en-US"/>
    </w:rPr>
  </w:style>
  <w:style w:type="paragraph" w:customStyle="1" w:styleId="91017368B23E4812BDEDF14505D8C3301">
    <w:name w:val="91017368B23E4812BDEDF14505D8C3301"/>
    <w:rsid w:val="00442D2E"/>
    <w:pPr>
      <w:spacing w:after="0" w:line="240" w:lineRule="auto"/>
    </w:pPr>
    <w:rPr>
      <w:rFonts w:eastAsia="Times" w:cs="Times New Roman"/>
      <w:sz w:val="24"/>
      <w:szCs w:val="20"/>
      <w:lang w:eastAsia="en-US"/>
    </w:rPr>
  </w:style>
  <w:style w:type="paragraph" w:customStyle="1" w:styleId="E33094A7949145EDA155D07ECDBD69E71">
    <w:name w:val="E33094A7949145EDA155D07ECDBD69E71"/>
    <w:rsid w:val="00442D2E"/>
    <w:pPr>
      <w:spacing w:after="0" w:line="240" w:lineRule="auto"/>
    </w:pPr>
    <w:rPr>
      <w:rFonts w:eastAsia="Times" w:cs="Times New Roman"/>
      <w:sz w:val="24"/>
      <w:szCs w:val="20"/>
      <w:lang w:eastAsia="en-US"/>
    </w:rPr>
  </w:style>
  <w:style w:type="paragraph" w:customStyle="1" w:styleId="8BDE720348634159843257E7A75BA7E01">
    <w:name w:val="8BDE720348634159843257E7A75BA7E01"/>
    <w:rsid w:val="00442D2E"/>
    <w:pPr>
      <w:spacing w:after="0" w:line="240" w:lineRule="auto"/>
    </w:pPr>
    <w:rPr>
      <w:rFonts w:eastAsia="Times" w:cs="Times New Roman"/>
      <w:sz w:val="24"/>
      <w:szCs w:val="20"/>
      <w:lang w:eastAsia="en-US"/>
    </w:rPr>
  </w:style>
  <w:style w:type="paragraph" w:customStyle="1" w:styleId="C7E5FB3C588A4B2398669BF07ABD8F5F1">
    <w:name w:val="C7E5FB3C588A4B2398669BF07ABD8F5F1"/>
    <w:rsid w:val="00442D2E"/>
    <w:pPr>
      <w:spacing w:after="0" w:line="240" w:lineRule="auto"/>
    </w:pPr>
    <w:rPr>
      <w:rFonts w:ascii="Arial" w:eastAsia="Times" w:hAnsi="Arial" w:cs="Times New Roman"/>
      <w:noProof/>
      <w:sz w:val="17"/>
      <w:szCs w:val="20"/>
      <w:lang w:val="en-GB" w:eastAsia="en-US"/>
    </w:rPr>
  </w:style>
  <w:style w:type="paragraph" w:customStyle="1" w:styleId="CA632A01CCDA45C0BD2FB3941CBE59D91">
    <w:name w:val="CA632A01CCDA45C0BD2FB3941CBE59D91"/>
    <w:rsid w:val="00442D2E"/>
    <w:pPr>
      <w:spacing w:after="0" w:line="240" w:lineRule="auto"/>
    </w:pPr>
    <w:rPr>
      <w:rFonts w:ascii="Arial" w:eastAsia="Times" w:hAnsi="Arial" w:cs="Times New Roman"/>
      <w:noProof/>
      <w:sz w:val="17"/>
      <w:szCs w:val="20"/>
      <w:lang w:val="en-GB" w:eastAsia="en-US"/>
    </w:rPr>
  </w:style>
  <w:style w:type="paragraph" w:customStyle="1" w:styleId="363F769289BD4EF2A27C5E0EE9B9CC841">
    <w:name w:val="363F769289BD4EF2A27C5E0EE9B9CC841"/>
    <w:rsid w:val="00442D2E"/>
    <w:pPr>
      <w:spacing w:after="0" w:line="240" w:lineRule="auto"/>
    </w:pPr>
    <w:rPr>
      <w:rFonts w:ascii="Arial" w:eastAsia="Times" w:hAnsi="Arial" w:cs="Times New Roman"/>
      <w:noProof/>
      <w:sz w:val="17"/>
      <w:szCs w:val="20"/>
      <w:lang w:val="en-GB" w:eastAsia="en-US"/>
    </w:rPr>
  </w:style>
  <w:style w:type="paragraph" w:customStyle="1" w:styleId="018F9F5E3B434CD7A3DD735E47C974971">
    <w:name w:val="018F9F5E3B434CD7A3DD735E47C974971"/>
    <w:rsid w:val="00442D2E"/>
    <w:pPr>
      <w:spacing w:after="0" w:line="240" w:lineRule="auto"/>
    </w:pPr>
    <w:rPr>
      <w:rFonts w:ascii="Arial" w:eastAsia="Times" w:hAnsi="Arial" w:cs="Times New Roman"/>
      <w:noProof/>
      <w:sz w:val="17"/>
      <w:szCs w:val="20"/>
      <w:lang w:val="en-GB" w:eastAsia="en-US"/>
    </w:rPr>
  </w:style>
  <w:style w:type="paragraph" w:customStyle="1" w:styleId="E04AAF04C9B24E80ADC719AE672F8F641">
    <w:name w:val="E04AAF04C9B24E80ADC719AE672F8F641"/>
    <w:rsid w:val="00442D2E"/>
    <w:pPr>
      <w:spacing w:after="0" w:line="240" w:lineRule="auto"/>
    </w:pPr>
    <w:rPr>
      <w:rFonts w:ascii="Arial" w:eastAsia="Times" w:hAnsi="Arial" w:cs="Times New Roman"/>
      <w:noProof/>
      <w:sz w:val="17"/>
      <w:szCs w:val="20"/>
      <w:lang w:val="en-GB" w:eastAsia="en-US"/>
    </w:rPr>
  </w:style>
  <w:style w:type="paragraph" w:customStyle="1" w:styleId="85D3555F07A14B1E8CD2FF84448674F01">
    <w:name w:val="85D3555F07A14B1E8CD2FF84448674F01"/>
    <w:rsid w:val="00442D2E"/>
    <w:pPr>
      <w:spacing w:after="0" w:line="240" w:lineRule="auto"/>
    </w:pPr>
    <w:rPr>
      <w:rFonts w:ascii="Arial" w:eastAsia="Times" w:hAnsi="Arial" w:cs="Times New Roman"/>
      <w:noProof/>
      <w:sz w:val="17"/>
      <w:szCs w:val="20"/>
      <w:lang w:val="en-GB" w:eastAsia="en-US"/>
    </w:rPr>
  </w:style>
  <w:style w:type="paragraph" w:customStyle="1" w:styleId="961F0CF72F8244CD996614A5E2F380381">
    <w:name w:val="961F0CF72F8244CD996614A5E2F380381"/>
    <w:rsid w:val="00442D2E"/>
    <w:pPr>
      <w:spacing w:after="0" w:line="240" w:lineRule="auto"/>
    </w:pPr>
    <w:rPr>
      <w:rFonts w:ascii="Arial" w:eastAsia="Times" w:hAnsi="Arial" w:cs="Times New Roman"/>
      <w:noProof/>
      <w:sz w:val="17"/>
      <w:szCs w:val="20"/>
      <w:lang w:val="en-GB" w:eastAsia="en-US"/>
    </w:rPr>
  </w:style>
  <w:style w:type="paragraph" w:customStyle="1" w:styleId="91F52868EB4E4EEDA2F333B7A0BDA74756">
    <w:name w:val="91F52868EB4E4EEDA2F333B7A0BDA74756"/>
    <w:rsid w:val="00442D2E"/>
    <w:pPr>
      <w:spacing w:after="240" w:line="240" w:lineRule="auto"/>
    </w:pPr>
    <w:rPr>
      <w:rFonts w:eastAsia="Times" w:cs="Times New Roman"/>
      <w:b/>
      <w:color w:val="000000"/>
      <w:sz w:val="24"/>
      <w:szCs w:val="20"/>
      <w:lang w:eastAsia="en-US"/>
    </w:rPr>
  </w:style>
  <w:style w:type="paragraph" w:customStyle="1" w:styleId="98241437267D42B4AF751EB6D6AB071A41">
    <w:name w:val="98241437267D42B4AF751EB6D6AB071A41"/>
    <w:rsid w:val="00442D2E"/>
    <w:pPr>
      <w:spacing w:after="0" w:line="240" w:lineRule="auto"/>
    </w:pPr>
    <w:rPr>
      <w:rFonts w:eastAsia="Times" w:cs="Times New Roman"/>
      <w:sz w:val="24"/>
      <w:szCs w:val="20"/>
      <w:lang w:eastAsia="en-US"/>
    </w:rPr>
  </w:style>
  <w:style w:type="paragraph" w:customStyle="1" w:styleId="972F0E2235AC4A2190888CDA15C3A4C04">
    <w:name w:val="972F0E2235AC4A2190888CDA15C3A4C04"/>
    <w:rsid w:val="00442D2E"/>
    <w:pPr>
      <w:spacing w:after="0" w:line="240" w:lineRule="auto"/>
    </w:pPr>
    <w:rPr>
      <w:rFonts w:eastAsia="Times" w:cs="Times New Roman"/>
      <w:sz w:val="24"/>
      <w:szCs w:val="20"/>
      <w:lang w:eastAsia="en-US"/>
    </w:rPr>
  </w:style>
  <w:style w:type="paragraph" w:customStyle="1" w:styleId="7A036925B69D489DA58E71C828C641B24">
    <w:name w:val="7A036925B69D489DA58E71C828C641B24"/>
    <w:rsid w:val="00442D2E"/>
    <w:pPr>
      <w:spacing w:after="0" w:line="240" w:lineRule="auto"/>
    </w:pPr>
    <w:rPr>
      <w:rFonts w:eastAsia="Times" w:cs="Times New Roman"/>
      <w:sz w:val="24"/>
      <w:szCs w:val="20"/>
      <w:lang w:eastAsia="en-US"/>
    </w:rPr>
  </w:style>
  <w:style w:type="paragraph" w:customStyle="1" w:styleId="348F1117A75C4182BEF1C1B67314789C6">
    <w:name w:val="348F1117A75C4182BEF1C1B67314789C6"/>
    <w:rsid w:val="00442D2E"/>
    <w:pPr>
      <w:spacing w:after="0" w:line="240" w:lineRule="auto"/>
    </w:pPr>
    <w:rPr>
      <w:rFonts w:eastAsia="Times" w:cs="Times New Roman"/>
      <w:sz w:val="24"/>
      <w:szCs w:val="20"/>
      <w:lang w:eastAsia="en-US"/>
    </w:rPr>
  </w:style>
  <w:style w:type="paragraph" w:customStyle="1" w:styleId="738867BF114C454BA81A536CCAF5913541">
    <w:name w:val="738867BF114C454BA81A536CCAF5913541"/>
    <w:rsid w:val="00442D2E"/>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3B6FCD6D59D40FE82B90A6BD900B28D1">
    <w:name w:val="13B6FCD6D59D40FE82B90A6BD900B28D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3B3316EEEA4C4CDC976285D8EFF8F5441">
    <w:name w:val="3B3316EEEA4C4CDC976285D8EFF8F544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B4BB474EA69A436FA9DC0194AB8069751">
    <w:name w:val="B4BB474EA69A436FA9DC0194AB806975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70E322B185C744BB8AA2956FFB46A3031">
    <w:name w:val="70E322B185C744BB8AA2956FFB46A303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822FE1690C6D4D289511061EB6A905061">
    <w:name w:val="822FE1690C6D4D289511061EB6A90506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DD06BA386E0F4AD5A2DD4E4C9D6023791">
    <w:name w:val="DD06BA386E0F4AD5A2DD4E4C9D602379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3">
    <w:name w:val="C6EB4F2A327844C9BEA81F9A2333AD1933"/>
    <w:rsid w:val="00362EEC"/>
    <w:pPr>
      <w:spacing w:after="0" w:line="240" w:lineRule="auto"/>
    </w:pPr>
    <w:rPr>
      <w:rFonts w:eastAsia="Times" w:cs="Times New Roman"/>
      <w:sz w:val="24"/>
      <w:szCs w:val="20"/>
      <w:lang w:eastAsia="en-US"/>
    </w:rPr>
  </w:style>
  <w:style w:type="paragraph" w:customStyle="1" w:styleId="DE6F840E6CE74CF08859172BFB089F7F33">
    <w:name w:val="DE6F840E6CE74CF08859172BFB089F7F33"/>
    <w:rsid w:val="00362EEC"/>
    <w:pPr>
      <w:spacing w:after="0" w:line="240" w:lineRule="auto"/>
    </w:pPr>
    <w:rPr>
      <w:rFonts w:eastAsia="Times" w:cs="Times New Roman"/>
      <w:sz w:val="24"/>
      <w:szCs w:val="20"/>
      <w:lang w:eastAsia="en-US"/>
    </w:rPr>
  </w:style>
  <w:style w:type="paragraph" w:customStyle="1" w:styleId="207D041CE9D644F497C3791EE4E171942">
    <w:name w:val="207D041CE9D644F497C3791EE4E171942"/>
    <w:rsid w:val="00362EEC"/>
    <w:pPr>
      <w:spacing w:after="0" w:line="240" w:lineRule="auto"/>
    </w:pPr>
    <w:rPr>
      <w:rFonts w:eastAsia="Times" w:cs="Times New Roman"/>
      <w:sz w:val="24"/>
      <w:szCs w:val="20"/>
      <w:lang w:eastAsia="en-US"/>
    </w:rPr>
  </w:style>
  <w:style w:type="paragraph" w:customStyle="1" w:styleId="2360C6B797C1496E816FEF816044F69A2">
    <w:name w:val="2360C6B797C1496E816FEF816044F69A2"/>
    <w:rsid w:val="00362EEC"/>
    <w:pPr>
      <w:spacing w:after="0" w:line="240" w:lineRule="auto"/>
    </w:pPr>
    <w:rPr>
      <w:rFonts w:eastAsia="Times" w:cs="Times New Roman"/>
      <w:sz w:val="24"/>
      <w:szCs w:val="20"/>
      <w:lang w:eastAsia="en-US"/>
    </w:rPr>
  </w:style>
  <w:style w:type="paragraph" w:customStyle="1" w:styleId="91017368B23E4812BDEDF14505D8C3302">
    <w:name w:val="91017368B23E4812BDEDF14505D8C3302"/>
    <w:rsid w:val="00362EEC"/>
    <w:pPr>
      <w:spacing w:after="0" w:line="240" w:lineRule="auto"/>
    </w:pPr>
    <w:rPr>
      <w:rFonts w:eastAsia="Times" w:cs="Times New Roman"/>
      <w:sz w:val="24"/>
      <w:szCs w:val="20"/>
      <w:lang w:eastAsia="en-US"/>
    </w:rPr>
  </w:style>
  <w:style w:type="paragraph" w:customStyle="1" w:styleId="E33094A7949145EDA155D07ECDBD69E72">
    <w:name w:val="E33094A7949145EDA155D07ECDBD69E72"/>
    <w:rsid w:val="00362EEC"/>
    <w:pPr>
      <w:spacing w:after="0" w:line="240" w:lineRule="auto"/>
    </w:pPr>
    <w:rPr>
      <w:rFonts w:eastAsia="Times" w:cs="Times New Roman"/>
      <w:sz w:val="24"/>
      <w:szCs w:val="20"/>
      <w:lang w:eastAsia="en-US"/>
    </w:rPr>
  </w:style>
  <w:style w:type="paragraph" w:customStyle="1" w:styleId="8BDE720348634159843257E7A75BA7E02">
    <w:name w:val="8BDE720348634159843257E7A75BA7E02"/>
    <w:rsid w:val="00362EEC"/>
    <w:pPr>
      <w:spacing w:after="0" w:line="240" w:lineRule="auto"/>
    </w:pPr>
    <w:rPr>
      <w:rFonts w:eastAsia="Times" w:cs="Times New Roman"/>
      <w:sz w:val="24"/>
      <w:szCs w:val="20"/>
      <w:lang w:eastAsia="en-US"/>
    </w:rPr>
  </w:style>
  <w:style w:type="paragraph" w:customStyle="1" w:styleId="363F769289BD4EF2A27C5E0EE9B9CC842">
    <w:name w:val="363F769289BD4EF2A27C5E0EE9B9CC842"/>
    <w:rsid w:val="00362EEC"/>
    <w:pPr>
      <w:spacing w:after="0" w:line="240" w:lineRule="auto"/>
    </w:pPr>
    <w:rPr>
      <w:rFonts w:ascii="Arial" w:eastAsia="Times" w:hAnsi="Arial" w:cs="Times New Roman"/>
      <w:noProof/>
      <w:sz w:val="17"/>
      <w:szCs w:val="20"/>
      <w:lang w:val="en-GB" w:eastAsia="en-US"/>
    </w:rPr>
  </w:style>
  <w:style w:type="paragraph" w:customStyle="1" w:styleId="018F9F5E3B434CD7A3DD735E47C974972">
    <w:name w:val="018F9F5E3B434CD7A3DD735E47C974972"/>
    <w:rsid w:val="00362EEC"/>
    <w:pPr>
      <w:spacing w:after="0" w:line="240" w:lineRule="auto"/>
    </w:pPr>
    <w:rPr>
      <w:rFonts w:ascii="Arial" w:eastAsia="Times" w:hAnsi="Arial" w:cs="Times New Roman"/>
      <w:noProof/>
      <w:sz w:val="17"/>
      <w:szCs w:val="20"/>
      <w:lang w:val="en-GB" w:eastAsia="en-US"/>
    </w:rPr>
  </w:style>
  <w:style w:type="paragraph" w:customStyle="1" w:styleId="E04AAF04C9B24E80ADC719AE672F8F642">
    <w:name w:val="E04AAF04C9B24E80ADC719AE672F8F642"/>
    <w:rsid w:val="00362EEC"/>
    <w:pPr>
      <w:spacing w:after="0" w:line="240" w:lineRule="auto"/>
    </w:pPr>
    <w:rPr>
      <w:rFonts w:ascii="Arial" w:eastAsia="Times" w:hAnsi="Arial" w:cs="Times New Roman"/>
      <w:noProof/>
      <w:sz w:val="17"/>
      <w:szCs w:val="20"/>
      <w:lang w:val="en-GB" w:eastAsia="en-US"/>
    </w:rPr>
  </w:style>
  <w:style w:type="paragraph" w:customStyle="1" w:styleId="85D3555F07A14B1E8CD2FF84448674F02">
    <w:name w:val="85D3555F07A14B1E8CD2FF84448674F02"/>
    <w:rsid w:val="00362EEC"/>
    <w:pPr>
      <w:spacing w:after="0" w:line="240" w:lineRule="auto"/>
    </w:pPr>
    <w:rPr>
      <w:rFonts w:ascii="Arial" w:eastAsia="Times" w:hAnsi="Arial" w:cs="Times New Roman"/>
      <w:noProof/>
      <w:sz w:val="17"/>
      <w:szCs w:val="20"/>
      <w:lang w:val="en-GB" w:eastAsia="en-US"/>
    </w:rPr>
  </w:style>
  <w:style w:type="paragraph" w:customStyle="1" w:styleId="91F52868EB4E4EEDA2F333B7A0BDA74757">
    <w:name w:val="91F52868EB4E4EEDA2F333B7A0BDA74757"/>
    <w:rsid w:val="00362EEC"/>
    <w:pPr>
      <w:spacing w:after="240" w:line="240" w:lineRule="auto"/>
    </w:pPr>
    <w:rPr>
      <w:rFonts w:eastAsia="Times" w:cs="Times New Roman"/>
      <w:b/>
      <w:color w:val="000000"/>
      <w:sz w:val="24"/>
      <w:szCs w:val="20"/>
      <w:lang w:eastAsia="en-US"/>
    </w:rPr>
  </w:style>
  <w:style w:type="paragraph" w:customStyle="1" w:styleId="98241437267D42B4AF751EB6D6AB071A42">
    <w:name w:val="98241437267D42B4AF751EB6D6AB071A42"/>
    <w:rsid w:val="00362EEC"/>
    <w:pPr>
      <w:spacing w:after="0" w:line="240" w:lineRule="auto"/>
    </w:pPr>
    <w:rPr>
      <w:rFonts w:eastAsia="Times" w:cs="Times New Roman"/>
      <w:sz w:val="24"/>
      <w:szCs w:val="20"/>
      <w:lang w:eastAsia="en-US"/>
    </w:rPr>
  </w:style>
  <w:style w:type="paragraph" w:customStyle="1" w:styleId="972F0E2235AC4A2190888CDA15C3A4C05">
    <w:name w:val="972F0E2235AC4A2190888CDA15C3A4C05"/>
    <w:rsid w:val="00362EEC"/>
    <w:pPr>
      <w:spacing w:after="0" w:line="240" w:lineRule="auto"/>
    </w:pPr>
    <w:rPr>
      <w:rFonts w:eastAsia="Times" w:cs="Times New Roman"/>
      <w:sz w:val="24"/>
      <w:szCs w:val="20"/>
      <w:lang w:eastAsia="en-US"/>
    </w:rPr>
  </w:style>
  <w:style w:type="paragraph" w:customStyle="1" w:styleId="7A036925B69D489DA58E71C828C641B25">
    <w:name w:val="7A036925B69D489DA58E71C828C641B25"/>
    <w:rsid w:val="00362EEC"/>
    <w:pPr>
      <w:spacing w:after="0" w:line="240" w:lineRule="auto"/>
    </w:pPr>
    <w:rPr>
      <w:rFonts w:eastAsia="Times" w:cs="Times New Roman"/>
      <w:sz w:val="24"/>
      <w:szCs w:val="20"/>
      <w:lang w:eastAsia="en-US"/>
    </w:rPr>
  </w:style>
  <w:style w:type="paragraph" w:customStyle="1" w:styleId="348F1117A75C4182BEF1C1B67314789C7">
    <w:name w:val="348F1117A75C4182BEF1C1B67314789C7"/>
    <w:rsid w:val="00362EEC"/>
    <w:pPr>
      <w:spacing w:after="0" w:line="240" w:lineRule="auto"/>
    </w:pPr>
    <w:rPr>
      <w:rFonts w:eastAsia="Times" w:cs="Times New Roman"/>
      <w:sz w:val="24"/>
      <w:szCs w:val="20"/>
      <w:lang w:eastAsia="en-US"/>
    </w:rPr>
  </w:style>
  <w:style w:type="paragraph" w:customStyle="1" w:styleId="738867BF114C454BA81A536CCAF5913542">
    <w:name w:val="738867BF114C454BA81A536CCAF5913542"/>
    <w:rsid w:val="00362EEC"/>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C535C6C734C40F4B8ACE00E95D47418">
    <w:name w:val="7C535C6C734C40F4B8ACE00E95D47418"/>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D4809E913C4944958E12AEE42EDD550C">
    <w:name w:val="D4809E913C4944958E12AEE42EDD550C"/>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DEE6A73D434B4869B3AFE822EFB00F0A">
    <w:name w:val="DEE6A73D434B4869B3AFE822EFB00F0A"/>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AFB903EC6A4E477FAC38141E7F69EDC1">
    <w:name w:val="AFB903EC6A4E477FAC38141E7F69EDC1"/>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E0A5D3BFFE294B9E927FDE470E212213">
    <w:name w:val="E0A5D3BFFE294B9E927FDE470E212213"/>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1FD976071EDA4DCAA440AE6F7F31675B">
    <w:name w:val="1FD976071EDA4DCAA440AE6F7F31675B"/>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5B7CA1556C134FD9A161674F18D48582">
    <w:name w:val="5B7CA1556C134FD9A161674F18D48582"/>
    <w:rsid w:val="00362EEC"/>
  </w:style>
  <w:style w:type="paragraph" w:customStyle="1" w:styleId="30A8BB5D924D4F31BF6BB2DF0C2E8538">
    <w:name w:val="30A8BB5D924D4F31BF6BB2DF0C2E8538"/>
    <w:rsid w:val="00362EEC"/>
  </w:style>
  <w:style w:type="paragraph" w:customStyle="1" w:styleId="1100C68793E7449FA1D18B4E3774D092">
    <w:name w:val="1100C68793E7449FA1D18B4E3774D092"/>
    <w:rsid w:val="00362EEC"/>
  </w:style>
  <w:style w:type="paragraph" w:customStyle="1" w:styleId="2BFE312822024C5CACE3E4BB2520DC5D">
    <w:name w:val="2BFE312822024C5CACE3E4BB2520DC5D"/>
    <w:rsid w:val="00362EEC"/>
  </w:style>
  <w:style w:type="paragraph" w:customStyle="1" w:styleId="FC95CF72854A40CAB768C11E234AAB91">
    <w:name w:val="FC95CF72854A40CAB768C11E234AAB91"/>
    <w:rsid w:val="00362EEC"/>
  </w:style>
  <w:style w:type="paragraph" w:customStyle="1" w:styleId="79A44914C2114BE38E26A9B4D34C71C8">
    <w:name w:val="79A44914C2114BE38E26A9B4D34C71C8"/>
    <w:rsid w:val="00362EEC"/>
  </w:style>
  <w:style w:type="paragraph" w:customStyle="1" w:styleId="9C36A55DF9DB44D9A63C595E84EAD0AC">
    <w:name w:val="9C36A55DF9DB44D9A63C595E84EAD0AC"/>
    <w:rsid w:val="00362EEC"/>
  </w:style>
  <w:style w:type="paragraph" w:customStyle="1" w:styleId="DBF9D16C4B8C4E38AB481A6519E922A1">
    <w:name w:val="DBF9D16C4B8C4E38AB481A6519E922A1"/>
    <w:rsid w:val="00362EEC"/>
  </w:style>
  <w:style w:type="paragraph" w:customStyle="1" w:styleId="F9457833EFA24AE7A3F26663486BDD21">
    <w:name w:val="F9457833EFA24AE7A3F26663486BDD21"/>
    <w:rsid w:val="00362EEC"/>
  </w:style>
  <w:style w:type="paragraph" w:customStyle="1" w:styleId="D82B734507C44A83ADB6914CDC760629">
    <w:name w:val="D82B734507C44A83ADB6914CDC760629"/>
    <w:rsid w:val="00362EEC"/>
  </w:style>
  <w:style w:type="paragraph" w:customStyle="1" w:styleId="4FF20C91AA054FC19730AFD52203B316">
    <w:name w:val="4FF20C91AA054FC19730AFD52203B316"/>
    <w:rsid w:val="00362EEC"/>
  </w:style>
  <w:style w:type="paragraph" w:customStyle="1" w:styleId="FD357CB879684D0CAAA2B56C92C1DD7D">
    <w:name w:val="FD357CB879684D0CAAA2B56C92C1DD7D"/>
    <w:rsid w:val="00362EEC"/>
  </w:style>
  <w:style w:type="paragraph" w:customStyle="1" w:styleId="C66BCBCF153A46C387ECD22E2C33771B">
    <w:name w:val="C66BCBCF153A46C387ECD22E2C33771B"/>
    <w:rsid w:val="00362EEC"/>
  </w:style>
  <w:style w:type="paragraph" w:customStyle="1" w:styleId="62F0221E7F2D443C962F8275E05FD725">
    <w:name w:val="62F0221E7F2D443C962F8275E05FD725"/>
    <w:rsid w:val="00362EEC"/>
  </w:style>
  <w:style w:type="paragraph" w:customStyle="1" w:styleId="471AF01152184B5CB6D912921C15487E">
    <w:name w:val="471AF01152184B5CB6D912921C15487E"/>
    <w:rsid w:val="00362EEC"/>
  </w:style>
  <w:style w:type="paragraph" w:customStyle="1" w:styleId="881B4B3247E24700994D6D02EF5EA027">
    <w:name w:val="881B4B3247E24700994D6D02EF5EA027"/>
    <w:rsid w:val="00362EEC"/>
  </w:style>
  <w:style w:type="paragraph" w:customStyle="1" w:styleId="541ED1540199458D964ACFC6B6BE8BD2">
    <w:name w:val="541ED1540199458D964ACFC6B6BE8BD2"/>
    <w:rsid w:val="00362EEC"/>
  </w:style>
  <w:style w:type="paragraph" w:customStyle="1" w:styleId="D39B1E93550E4159A7F84379B5FBEA9D">
    <w:name w:val="D39B1E93550E4159A7F84379B5FBEA9D"/>
    <w:rsid w:val="00362EEC"/>
  </w:style>
  <w:style w:type="paragraph" w:customStyle="1" w:styleId="80555BF43E9E4C818E71E1733B9667DE">
    <w:name w:val="80555BF43E9E4C818E71E1733B9667DE"/>
    <w:rsid w:val="00362EEC"/>
  </w:style>
  <w:style w:type="paragraph" w:customStyle="1" w:styleId="242E37131F8B43DDB63BB4FBE31C6C44">
    <w:name w:val="242E37131F8B43DDB63BB4FBE31C6C44"/>
    <w:rsid w:val="00362EEC"/>
  </w:style>
  <w:style w:type="paragraph" w:customStyle="1" w:styleId="C6EB4F2A327844C9BEA81F9A2333AD1934">
    <w:name w:val="C6EB4F2A327844C9BEA81F9A2333AD1934"/>
    <w:rsid w:val="00F8692F"/>
    <w:pPr>
      <w:spacing w:after="0" w:line="240" w:lineRule="auto"/>
    </w:pPr>
    <w:rPr>
      <w:rFonts w:eastAsia="Times" w:cs="Times New Roman"/>
      <w:sz w:val="24"/>
      <w:szCs w:val="20"/>
      <w:lang w:eastAsia="en-US"/>
    </w:rPr>
  </w:style>
  <w:style w:type="paragraph" w:customStyle="1" w:styleId="DE6F840E6CE74CF08859172BFB089F7F34">
    <w:name w:val="DE6F840E6CE74CF08859172BFB089F7F34"/>
    <w:rsid w:val="00F8692F"/>
    <w:pPr>
      <w:spacing w:after="0" w:line="240" w:lineRule="auto"/>
    </w:pPr>
    <w:rPr>
      <w:rFonts w:eastAsia="Times" w:cs="Times New Roman"/>
      <w:sz w:val="24"/>
      <w:szCs w:val="20"/>
      <w:lang w:eastAsia="en-US"/>
    </w:rPr>
  </w:style>
  <w:style w:type="paragraph" w:customStyle="1" w:styleId="FD357CB879684D0CAAA2B56C92C1DD7D1">
    <w:name w:val="FD357CB879684D0CAAA2B56C92C1DD7D1"/>
    <w:rsid w:val="00F8692F"/>
    <w:pPr>
      <w:spacing w:after="0" w:line="240" w:lineRule="auto"/>
    </w:pPr>
    <w:rPr>
      <w:rFonts w:eastAsia="Times" w:cs="Times New Roman"/>
      <w:sz w:val="24"/>
      <w:szCs w:val="20"/>
      <w:lang w:eastAsia="en-US"/>
    </w:rPr>
  </w:style>
  <w:style w:type="paragraph" w:customStyle="1" w:styleId="C66BCBCF153A46C387ECD22E2C33771B1">
    <w:name w:val="C66BCBCF153A46C387ECD22E2C33771B1"/>
    <w:rsid w:val="00F8692F"/>
    <w:pPr>
      <w:spacing w:after="0" w:line="240" w:lineRule="auto"/>
    </w:pPr>
    <w:rPr>
      <w:rFonts w:eastAsia="Times" w:cs="Times New Roman"/>
      <w:sz w:val="24"/>
      <w:szCs w:val="20"/>
      <w:lang w:eastAsia="en-US"/>
    </w:rPr>
  </w:style>
  <w:style w:type="paragraph" w:customStyle="1" w:styleId="62F0221E7F2D443C962F8275E05FD7251">
    <w:name w:val="62F0221E7F2D443C962F8275E05FD7251"/>
    <w:rsid w:val="00F8692F"/>
    <w:pPr>
      <w:spacing w:after="0" w:line="240" w:lineRule="auto"/>
    </w:pPr>
    <w:rPr>
      <w:rFonts w:eastAsia="Times" w:cs="Times New Roman"/>
      <w:sz w:val="24"/>
      <w:szCs w:val="20"/>
      <w:lang w:eastAsia="en-US"/>
    </w:rPr>
  </w:style>
  <w:style w:type="paragraph" w:customStyle="1" w:styleId="471AF01152184B5CB6D912921C15487E1">
    <w:name w:val="471AF01152184B5CB6D912921C15487E1"/>
    <w:rsid w:val="00F8692F"/>
    <w:pPr>
      <w:spacing w:after="0" w:line="240" w:lineRule="auto"/>
    </w:pPr>
    <w:rPr>
      <w:rFonts w:eastAsia="Times" w:cs="Times New Roman"/>
      <w:sz w:val="24"/>
      <w:szCs w:val="20"/>
      <w:lang w:eastAsia="en-US"/>
    </w:rPr>
  </w:style>
  <w:style w:type="paragraph" w:customStyle="1" w:styleId="881B4B3247E24700994D6D02EF5EA0271">
    <w:name w:val="881B4B3247E24700994D6D02EF5EA0271"/>
    <w:rsid w:val="00F8692F"/>
    <w:pPr>
      <w:spacing w:after="0" w:line="240" w:lineRule="auto"/>
    </w:pPr>
    <w:rPr>
      <w:rFonts w:eastAsia="Times" w:cs="Times New Roman"/>
      <w:sz w:val="24"/>
      <w:szCs w:val="20"/>
      <w:lang w:eastAsia="en-US"/>
    </w:rPr>
  </w:style>
  <w:style w:type="paragraph" w:customStyle="1" w:styleId="9510535EE0CD472586A95501B0CB6572">
    <w:name w:val="9510535EE0CD472586A95501B0CB6572"/>
    <w:rsid w:val="00F8692F"/>
    <w:pPr>
      <w:spacing w:after="0" w:line="240" w:lineRule="auto"/>
    </w:pPr>
    <w:rPr>
      <w:rFonts w:ascii="Arial" w:eastAsia="Times" w:hAnsi="Arial" w:cs="Times New Roman"/>
      <w:noProof/>
      <w:sz w:val="17"/>
      <w:szCs w:val="20"/>
      <w:lang w:val="en-GB" w:eastAsia="en-US"/>
    </w:rPr>
  </w:style>
  <w:style w:type="paragraph" w:customStyle="1" w:styleId="CDE4E22F24D0450989882D9D3BFEEEFE">
    <w:name w:val="CDE4E22F24D0450989882D9D3BFEEEFE"/>
    <w:rsid w:val="00F8692F"/>
    <w:pPr>
      <w:spacing w:after="0" w:line="240" w:lineRule="auto"/>
    </w:pPr>
    <w:rPr>
      <w:rFonts w:ascii="Arial" w:eastAsia="Times" w:hAnsi="Arial" w:cs="Times New Roman"/>
      <w:noProof/>
      <w:sz w:val="17"/>
      <w:szCs w:val="20"/>
      <w:lang w:val="en-GB" w:eastAsia="en-US"/>
    </w:rPr>
  </w:style>
  <w:style w:type="paragraph" w:customStyle="1" w:styleId="70FC99DF77EE4A0B952D8524974AFBB6">
    <w:name w:val="70FC99DF77EE4A0B952D8524974AFBB6"/>
    <w:rsid w:val="00F8692F"/>
    <w:pPr>
      <w:spacing w:after="0" w:line="240" w:lineRule="auto"/>
    </w:pPr>
    <w:rPr>
      <w:rFonts w:ascii="Arial" w:eastAsia="Times" w:hAnsi="Arial" w:cs="Times New Roman"/>
      <w:noProof/>
      <w:sz w:val="17"/>
      <w:szCs w:val="20"/>
      <w:lang w:val="en-GB" w:eastAsia="en-US"/>
    </w:rPr>
  </w:style>
  <w:style w:type="paragraph" w:customStyle="1" w:styleId="78A951381C994F6C9A11DF1A7D56EE85">
    <w:name w:val="78A951381C994F6C9A11DF1A7D56EE85"/>
    <w:rsid w:val="00F8692F"/>
    <w:pPr>
      <w:spacing w:after="0" w:line="240" w:lineRule="auto"/>
    </w:pPr>
    <w:rPr>
      <w:rFonts w:ascii="Arial" w:eastAsia="Times" w:hAnsi="Arial" w:cs="Times New Roman"/>
      <w:noProof/>
      <w:sz w:val="17"/>
      <w:szCs w:val="20"/>
      <w:lang w:val="en-GB" w:eastAsia="en-US"/>
    </w:rPr>
  </w:style>
  <w:style w:type="paragraph" w:customStyle="1" w:styleId="7E905E8D37854A1F9551CA3C61D85D95">
    <w:name w:val="7E905E8D37854A1F9551CA3C61D85D95"/>
    <w:rsid w:val="00F8692F"/>
    <w:pPr>
      <w:spacing w:after="0" w:line="240" w:lineRule="auto"/>
    </w:pPr>
    <w:rPr>
      <w:rFonts w:ascii="Arial" w:eastAsia="Times" w:hAnsi="Arial" w:cs="Times New Roman"/>
      <w:noProof/>
      <w:sz w:val="17"/>
      <w:szCs w:val="20"/>
      <w:lang w:val="en-GB" w:eastAsia="en-US"/>
    </w:rPr>
  </w:style>
  <w:style w:type="paragraph" w:customStyle="1" w:styleId="6401B6970AE64859B0FE45D8EE1DD7F7">
    <w:name w:val="6401B6970AE64859B0FE45D8EE1DD7F7"/>
    <w:rsid w:val="00F8692F"/>
    <w:pPr>
      <w:spacing w:after="0" w:line="240" w:lineRule="auto"/>
    </w:pPr>
    <w:rPr>
      <w:rFonts w:ascii="Arial" w:eastAsia="Times" w:hAnsi="Arial" w:cs="Times New Roman"/>
      <w:noProof/>
      <w:sz w:val="17"/>
      <w:szCs w:val="20"/>
      <w:lang w:val="en-GB" w:eastAsia="en-US"/>
    </w:rPr>
  </w:style>
  <w:style w:type="paragraph" w:customStyle="1" w:styleId="53D122D88AE544A7BC6E1E8D1627483D">
    <w:name w:val="53D122D88AE544A7BC6E1E8D1627483D"/>
    <w:rsid w:val="00F8692F"/>
    <w:pPr>
      <w:spacing w:after="0" w:line="240" w:lineRule="auto"/>
    </w:pPr>
    <w:rPr>
      <w:rFonts w:ascii="Arial" w:eastAsia="Times" w:hAnsi="Arial" w:cs="Times New Roman"/>
      <w:noProof/>
      <w:sz w:val="17"/>
      <w:szCs w:val="20"/>
      <w:lang w:val="en-GB" w:eastAsia="en-US"/>
    </w:rPr>
  </w:style>
  <w:style w:type="paragraph" w:customStyle="1" w:styleId="08761D096A9B423F89775935253418EC">
    <w:name w:val="08761D096A9B423F89775935253418EC"/>
    <w:rsid w:val="00F8692F"/>
    <w:pPr>
      <w:spacing w:after="0" w:line="240" w:lineRule="auto"/>
    </w:pPr>
    <w:rPr>
      <w:rFonts w:ascii="Arial" w:eastAsia="Times" w:hAnsi="Arial" w:cs="Times New Roman"/>
      <w:noProof/>
      <w:sz w:val="17"/>
      <w:szCs w:val="20"/>
      <w:lang w:val="en-GB" w:eastAsia="en-US"/>
    </w:rPr>
  </w:style>
  <w:style w:type="paragraph" w:customStyle="1" w:styleId="D1AD5C2692E0472AA359EEF8983E1DE6">
    <w:name w:val="D1AD5C2692E0472AA359EEF8983E1DE6"/>
    <w:rsid w:val="00F8692F"/>
    <w:pPr>
      <w:spacing w:after="0" w:line="240" w:lineRule="auto"/>
    </w:pPr>
    <w:rPr>
      <w:rFonts w:ascii="Arial" w:eastAsia="Times" w:hAnsi="Arial" w:cs="Times New Roman"/>
      <w:noProof/>
      <w:sz w:val="17"/>
      <w:szCs w:val="20"/>
      <w:lang w:val="en-GB" w:eastAsia="en-US"/>
    </w:rPr>
  </w:style>
  <w:style w:type="paragraph" w:customStyle="1" w:styleId="8827D0935485468A9021A57E5EB3C24B">
    <w:name w:val="8827D0935485468A9021A57E5EB3C24B"/>
    <w:rsid w:val="00F8692F"/>
    <w:pPr>
      <w:spacing w:after="0" w:line="240" w:lineRule="auto"/>
    </w:pPr>
    <w:rPr>
      <w:rFonts w:ascii="Arial" w:eastAsia="Times" w:hAnsi="Arial" w:cs="Times New Roman"/>
      <w:noProof/>
      <w:sz w:val="17"/>
      <w:szCs w:val="20"/>
      <w:lang w:val="en-GB" w:eastAsia="en-US"/>
    </w:rPr>
  </w:style>
  <w:style w:type="paragraph" w:customStyle="1" w:styleId="91F52868EB4E4EEDA2F333B7A0BDA74758">
    <w:name w:val="91F52868EB4E4EEDA2F333B7A0BDA74758"/>
    <w:rsid w:val="00F8692F"/>
    <w:pPr>
      <w:spacing w:after="240" w:line="240" w:lineRule="auto"/>
    </w:pPr>
    <w:rPr>
      <w:rFonts w:eastAsia="Times" w:cs="Times New Roman"/>
      <w:b/>
      <w:color w:val="000000"/>
      <w:sz w:val="24"/>
      <w:szCs w:val="20"/>
      <w:lang w:eastAsia="en-US"/>
    </w:rPr>
  </w:style>
  <w:style w:type="paragraph" w:customStyle="1" w:styleId="98241437267D42B4AF751EB6D6AB071A43">
    <w:name w:val="98241437267D42B4AF751EB6D6AB071A43"/>
    <w:rsid w:val="00F8692F"/>
    <w:pPr>
      <w:spacing w:after="0" w:line="240" w:lineRule="auto"/>
    </w:pPr>
    <w:rPr>
      <w:rFonts w:eastAsia="Times" w:cs="Times New Roman"/>
      <w:sz w:val="24"/>
      <w:szCs w:val="20"/>
      <w:lang w:eastAsia="en-US"/>
    </w:rPr>
  </w:style>
  <w:style w:type="paragraph" w:customStyle="1" w:styleId="972F0E2235AC4A2190888CDA15C3A4C06">
    <w:name w:val="972F0E2235AC4A2190888CDA15C3A4C06"/>
    <w:rsid w:val="00F8692F"/>
    <w:pPr>
      <w:spacing w:after="0" w:line="240" w:lineRule="auto"/>
    </w:pPr>
    <w:rPr>
      <w:rFonts w:eastAsia="Times" w:cs="Times New Roman"/>
      <w:sz w:val="24"/>
      <w:szCs w:val="20"/>
      <w:lang w:eastAsia="en-US"/>
    </w:rPr>
  </w:style>
  <w:style w:type="paragraph" w:customStyle="1" w:styleId="7A036925B69D489DA58E71C828C641B26">
    <w:name w:val="7A036925B69D489DA58E71C828C641B26"/>
    <w:rsid w:val="00F8692F"/>
    <w:pPr>
      <w:spacing w:after="0" w:line="240" w:lineRule="auto"/>
    </w:pPr>
    <w:rPr>
      <w:rFonts w:eastAsia="Times" w:cs="Times New Roman"/>
      <w:sz w:val="24"/>
      <w:szCs w:val="20"/>
      <w:lang w:eastAsia="en-US"/>
    </w:rPr>
  </w:style>
  <w:style w:type="paragraph" w:customStyle="1" w:styleId="348F1117A75C4182BEF1C1B67314789C8">
    <w:name w:val="348F1117A75C4182BEF1C1B67314789C8"/>
    <w:rsid w:val="00F8692F"/>
    <w:pPr>
      <w:spacing w:after="0" w:line="240" w:lineRule="auto"/>
    </w:pPr>
    <w:rPr>
      <w:rFonts w:eastAsia="Times" w:cs="Times New Roman"/>
      <w:sz w:val="24"/>
      <w:szCs w:val="20"/>
      <w:lang w:eastAsia="en-US"/>
    </w:rPr>
  </w:style>
  <w:style w:type="paragraph" w:customStyle="1" w:styleId="738867BF114C454BA81A536CCAF5913543">
    <w:name w:val="738867BF114C454BA81A536CCAF5913543"/>
    <w:rsid w:val="00F8692F"/>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A8F09F207864681A2845798A0EDAB94">
    <w:name w:val="7A8F09F207864681A2845798A0EDAB94"/>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54829E14D91477E8BDB4410EB538221">
    <w:name w:val="C54829E14D91477E8BDB4410EB53822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3263823592744C82A375EF03E0658E1F">
    <w:name w:val="3263823592744C82A375EF03E0658E1F"/>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759438A5E334EFBA2C77B7A51B6C36E">
    <w:name w:val="C759438A5E334EFBA2C77B7A51B6C36E"/>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9D1F44351D0C49DDAEE33B5C0BEB70A7">
    <w:name w:val="9D1F44351D0C49DDAEE33B5C0BEB70A7"/>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D65B5DA3029D4600BE96CE6CB79EEDC4">
    <w:name w:val="D65B5DA3029D4600BE96CE6CB79EEDC4"/>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5">
    <w:name w:val="C6EB4F2A327844C9BEA81F9A2333AD1935"/>
    <w:rsid w:val="00F8692F"/>
    <w:pPr>
      <w:spacing w:after="0" w:line="240" w:lineRule="auto"/>
    </w:pPr>
    <w:rPr>
      <w:rFonts w:eastAsia="Times" w:cs="Times New Roman"/>
      <w:sz w:val="24"/>
      <w:szCs w:val="20"/>
      <w:lang w:eastAsia="en-US"/>
    </w:rPr>
  </w:style>
  <w:style w:type="paragraph" w:customStyle="1" w:styleId="DE6F840E6CE74CF08859172BFB089F7F35">
    <w:name w:val="DE6F840E6CE74CF08859172BFB089F7F35"/>
    <w:rsid w:val="00F8692F"/>
    <w:pPr>
      <w:spacing w:after="0" w:line="240" w:lineRule="auto"/>
    </w:pPr>
    <w:rPr>
      <w:rFonts w:eastAsia="Times" w:cs="Times New Roman"/>
      <w:sz w:val="24"/>
      <w:szCs w:val="20"/>
      <w:lang w:eastAsia="en-US"/>
    </w:rPr>
  </w:style>
  <w:style w:type="paragraph" w:customStyle="1" w:styleId="FD357CB879684D0CAAA2B56C92C1DD7D2">
    <w:name w:val="FD357CB879684D0CAAA2B56C92C1DD7D2"/>
    <w:rsid w:val="00F8692F"/>
    <w:pPr>
      <w:spacing w:after="0" w:line="240" w:lineRule="auto"/>
    </w:pPr>
    <w:rPr>
      <w:rFonts w:eastAsia="Times" w:cs="Times New Roman"/>
      <w:sz w:val="24"/>
      <w:szCs w:val="20"/>
      <w:lang w:eastAsia="en-US"/>
    </w:rPr>
  </w:style>
  <w:style w:type="paragraph" w:customStyle="1" w:styleId="C66BCBCF153A46C387ECD22E2C33771B2">
    <w:name w:val="C66BCBCF153A46C387ECD22E2C33771B2"/>
    <w:rsid w:val="00F8692F"/>
    <w:pPr>
      <w:spacing w:after="0" w:line="240" w:lineRule="auto"/>
    </w:pPr>
    <w:rPr>
      <w:rFonts w:eastAsia="Times" w:cs="Times New Roman"/>
      <w:sz w:val="24"/>
      <w:szCs w:val="20"/>
      <w:lang w:eastAsia="en-US"/>
    </w:rPr>
  </w:style>
  <w:style w:type="paragraph" w:customStyle="1" w:styleId="62F0221E7F2D443C962F8275E05FD7252">
    <w:name w:val="62F0221E7F2D443C962F8275E05FD7252"/>
    <w:rsid w:val="00F8692F"/>
    <w:pPr>
      <w:spacing w:after="0" w:line="240" w:lineRule="auto"/>
    </w:pPr>
    <w:rPr>
      <w:rFonts w:eastAsia="Times" w:cs="Times New Roman"/>
      <w:sz w:val="24"/>
      <w:szCs w:val="20"/>
      <w:lang w:eastAsia="en-US"/>
    </w:rPr>
  </w:style>
  <w:style w:type="paragraph" w:customStyle="1" w:styleId="471AF01152184B5CB6D912921C15487E2">
    <w:name w:val="471AF01152184B5CB6D912921C15487E2"/>
    <w:rsid w:val="00F8692F"/>
    <w:pPr>
      <w:spacing w:after="0" w:line="240" w:lineRule="auto"/>
    </w:pPr>
    <w:rPr>
      <w:rFonts w:eastAsia="Times" w:cs="Times New Roman"/>
      <w:sz w:val="24"/>
      <w:szCs w:val="20"/>
      <w:lang w:eastAsia="en-US"/>
    </w:rPr>
  </w:style>
  <w:style w:type="paragraph" w:customStyle="1" w:styleId="881B4B3247E24700994D6D02EF5EA0272">
    <w:name w:val="881B4B3247E24700994D6D02EF5EA0272"/>
    <w:rsid w:val="00F8692F"/>
    <w:pPr>
      <w:spacing w:after="0" w:line="240" w:lineRule="auto"/>
    </w:pPr>
    <w:rPr>
      <w:rFonts w:eastAsia="Times" w:cs="Times New Roman"/>
      <w:sz w:val="24"/>
      <w:szCs w:val="20"/>
      <w:lang w:eastAsia="en-US"/>
    </w:rPr>
  </w:style>
  <w:style w:type="paragraph" w:customStyle="1" w:styleId="9510535EE0CD472586A95501B0CB65721">
    <w:name w:val="9510535EE0CD472586A95501B0CB65721"/>
    <w:rsid w:val="00F8692F"/>
    <w:pPr>
      <w:spacing w:after="0" w:line="240" w:lineRule="auto"/>
    </w:pPr>
    <w:rPr>
      <w:rFonts w:ascii="Arial" w:eastAsia="Times" w:hAnsi="Arial" w:cs="Times New Roman"/>
      <w:noProof/>
      <w:sz w:val="17"/>
      <w:szCs w:val="20"/>
      <w:lang w:val="en-GB" w:eastAsia="en-US"/>
    </w:rPr>
  </w:style>
  <w:style w:type="paragraph" w:customStyle="1" w:styleId="CDE4E22F24D0450989882D9D3BFEEEFE1">
    <w:name w:val="CDE4E22F24D0450989882D9D3BFEEEFE1"/>
    <w:rsid w:val="00F8692F"/>
    <w:pPr>
      <w:spacing w:after="0" w:line="240" w:lineRule="auto"/>
    </w:pPr>
    <w:rPr>
      <w:rFonts w:ascii="Arial" w:eastAsia="Times" w:hAnsi="Arial" w:cs="Times New Roman"/>
      <w:noProof/>
      <w:sz w:val="17"/>
      <w:szCs w:val="20"/>
      <w:lang w:val="en-GB" w:eastAsia="en-US"/>
    </w:rPr>
  </w:style>
  <w:style w:type="paragraph" w:customStyle="1" w:styleId="70FC99DF77EE4A0B952D8524974AFBB61">
    <w:name w:val="70FC99DF77EE4A0B952D8524974AFBB61"/>
    <w:rsid w:val="00F8692F"/>
    <w:pPr>
      <w:spacing w:after="0" w:line="240" w:lineRule="auto"/>
    </w:pPr>
    <w:rPr>
      <w:rFonts w:ascii="Arial" w:eastAsia="Times" w:hAnsi="Arial" w:cs="Times New Roman"/>
      <w:noProof/>
      <w:sz w:val="17"/>
      <w:szCs w:val="20"/>
      <w:lang w:val="en-GB" w:eastAsia="en-US"/>
    </w:rPr>
  </w:style>
  <w:style w:type="paragraph" w:customStyle="1" w:styleId="78A951381C994F6C9A11DF1A7D56EE851">
    <w:name w:val="78A951381C994F6C9A11DF1A7D56EE851"/>
    <w:rsid w:val="00F8692F"/>
    <w:pPr>
      <w:spacing w:after="0" w:line="240" w:lineRule="auto"/>
    </w:pPr>
    <w:rPr>
      <w:rFonts w:ascii="Arial" w:eastAsia="Times" w:hAnsi="Arial" w:cs="Times New Roman"/>
      <w:noProof/>
      <w:sz w:val="17"/>
      <w:szCs w:val="20"/>
      <w:lang w:val="en-GB" w:eastAsia="en-US"/>
    </w:rPr>
  </w:style>
  <w:style w:type="paragraph" w:customStyle="1" w:styleId="7E905E8D37854A1F9551CA3C61D85D951">
    <w:name w:val="7E905E8D37854A1F9551CA3C61D85D951"/>
    <w:rsid w:val="00F8692F"/>
    <w:pPr>
      <w:spacing w:after="0" w:line="240" w:lineRule="auto"/>
    </w:pPr>
    <w:rPr>
      <w:rFonts w:ascii="Arial" w:eastAsia="Times" w:hAnsi="Arial" w:cs="Times New Roman"/>
      <w:noProof/>
      <w:sz w:val="17"/>
      <w:szCs w:val="20"/>
      <w:lang w:val="en-GB" w:eastAsia="en-US"/>
    </w:rPr>
  </w:style>
  <w:style w:type="paragraph" w:customStyle="1" w:styleId="6401B6970AE64859B0FE45D8EE1DD7F71">
    <w:name w:val="6401B6970AE64859B0FE45D8EE1DD7F71"/>
    <w:rsid w:val="00F8692F"/>
    <w:pPr>
      <w:spacing w:after="0" w:line="240" w:lineRule="auto"/>
    </w:pPr>
    <w:rPr>
      <w:rFonts w:ascii="Arial" w:eastAsia="Times" w:hAnsi="Arial" w:cs="Times New Roman"/>
      <w:noProof/>
      <w:sz w:val="17"/>
      <w:szCs w:val="20"/>
      <w:lang w:val="en-GB" w:eastAsia="en-US"/>
    </w:rPr>
  </w:style>
  <w:style w:type="paragraph" w:customStyle="1" w:styleId="53D122D88AE544A7BC6E1E8D1627483D1">
    <w:name w:val="53D122D88AE544A7BC6E1E8D1627483D1"/>
    <w:rsid w:val="00F8692F"/>
    <w:pPr>
      <w:spacing w:after="0" w:line="240" w:lineRule="auto"/>
    </w:pPr>
    <w:rPr>
      <w:rFonts w:ascii="Arial" w:eastAsia="Times" w:hAnsi="Arial" w:cs="Times New Roman"/>
      <w:noProof/>
      <w:sz w:val="17"/>
      <w:szCs w:val="20"/>
      <w:lang w:val="en-GB" w:eastAsia="en-US"/>
    </w:rPr>
  </w:style>
  <w:style w:type="paragraph" w:customStyle="1" w:styleId="08761D096A9B423F89775935253418EC1">
    <w:name w:val="08761D096A9B423F89775935253418EC1"/>
    <w:rsid w:val="00F8692F"/>
    <w:pPr>
      <w:spacing w:after="0" w:line="240" w:lineRule="auto"/>
    </w:pPr>
    <w:rPr>
      <w:rFonts w:ascii="Arial" w:eastAsia="Times" w:hAnsi="Arial" w:cs="Times New Roman"/>
      <w:noProof/>
      <w:sz w:val="17"/>
      <w:szCs w:val="20"/>
      <w:lang w:val="en-GB" w:eastAsia="en-US"/>
    </w:rPr>
  </w:style>
  <w:style w:type="paragraph" w:customStyle="1" w:styleId="D1AD5C2692E0472AA359EEF8983E1DE61">
    <w:name w:val="D1AD5C2692E0472AA359EEF8983E1DE61"/>
    <w:rsid w:val="00F8692F"/>
    <w:pPr>
      <w:spacing w:after="0" w:line="240" w:lineRule="auto"/>
    </w:pPr>
    <w:rPr>
      <w:rFonts w:ascii="Arial" w:eastAsia="Times" w:hAnsi="Arial" w:cs="Times New Roman"/>
      <w:noProof/>
      <w:sz w:val="17"/>
      <w:szCs w:val="20"/>
      <w:lang w:val="en-GB" w:eastAsia="en-US"/>
    </w:rPr>
  </w:style>
  <w:style w:type="paragraph" w:customStyle="1" w:styleId="8827D0935485468A9021A57E5EB3C24B1">
    <w:name w:val="8827D0935485468A9021A57E5EB3C24B1"/>
    <w:rsid w:val="00F8692F"/>
    <w:pPr>
      <w:spacing w:after="0" w:line="240" w:lineRule="auto"/>
    </w:pPr>
    <w:rPr>
      <w:rFonts w:ascii="Arial" w:eastAsia="Times" w:hAnsi="Arial" w:cs="Times New Roman"/>
      <w:noProof/>
      <w:sz w:val="17"/>
      <w:szCs w:val="20"/>
      <w:lang w:val="en-GB" w:eastAsia="en-US"/>
    </w:rPr>
  </w:style>
  <w:style w:type="paragraph" w:customStyle="1" w:styleId="91F52868EB4E4EEDA2F333B7A0BDA74759">
    <w:name w:val="91F52868EB4E4EEDA2F333B7A0BDA74759"/>
    <w:rsid w:val="00F8692F"/>
    <w:pPr>
      <w:spacing w:after="240" w:line="240" w:lineRule="auto"/>
    </w:pPr>
    <w:rPr>
      <w:rFonts w:eastAsia="Times" w:cs="Times New Roman"/>
      <w:b/>
      <w:color w:val="000000"/>
      <w:sz w:val="24"/>
      <w:szCs w:val="20"/>
      <w:lang w:eastAsia="en-US"/>
    </w:rPr>
  </w:style>
  <w:style w:type="paragraph" w:customStyle="1" w:styleId="98241437267D42B4AF751EB6D6AB071A44">
    <w:name w:val="98241437267D42B4AF751EB6D6AB071A44"/>
    <w:rsid w:val="00F8692F"/>
    <w:pPr>
      <w:spacing w:after="0" w:line="240" w:lineRule="auto"/>
    </w:pPr>
    <w:rPr>
      <w:rFonts w:eastAsia="Times" w:cs="Times New Roman"/>
      <w:sz w:val="24"/>
      <w:szCs w:val="20"/>
      <w:lang w:eastAsia="en-US"/>
    </w:rPr>
  </w:style>
  <w:style w:type="paragraph" w:customStyle="1" w:styleId="972F0E2235AC4A2190888CDA15C3A4C07">
    <w:name w:val="972F0E2235AC4A2190888CDA15C3A4C07"/>
    <w:rsid w:val="00F8692F"/>
    <w:pPr>
      <w:spacing w:after="0" w:line="240" w:lineRule="auto"/>
    </w:pPr>
    <w:rPr>
      <w:rFonts w:eastAsia="Times" w:cs="Times New Roman"/>
      <w:sz w:val="24"/>
      <w:szCs w:val="20"/>
      <w:lang w:eastAsia="en-US"/>
    </w:rPr>
  </w:style>
  <w:style w:type="paragraph" w:customStyle="1" w:styleId="7A036925B69D489DA58E71C828C641B27">
    <w:name w:val="7A036925B69D489DA58E71C828C641B27"/>
    <w:rsid w:val="00F8692F"/>
    <w:pPr>
      <w:spacing w:after="0" w:line="240" w:lineRule="auto"/>
    </w:pPr>
    <w:rPr>
      <w:rFonts w:eastAsia="Times" w:cs="Times New Roman"/>
      <w:sz w:val="24"/>
      <w:szCs w:val="20"/>
      <w:lang w:eastAsia="en-US"/>
    </w:rPr>
  </w:style>
  <w:style w:type="paragraph" w:customStyle="1" w:styleId="348F1117A75C4182BEF1C1B67314789C9">
    <w:name w:val="348F1117A75C4182BEF1C1B67314789C9"/>
    <w:rsid w:val="00F8692F"/>
    <w:pPr>
      <w:spacing w:after="0" w:line="240" w:lineRule="auto"/>
    </w:pPr>
    <w:rPr>
      <w:rFonts w:eastAsia="Times" w:cs="Times New Roman"/>
      <w:sz w:val="24"/>
      <w:szCs w:val="20"/>
      <w:lang w:eastAsia="en-US"/>
    </w:rPr>
  </w:style>
  <w:style w:type="paragraph" w:customStyle="1" w:styleId="738867BF114C454BA81A536CCAF5913544">
    <w:name w:val="738867BF114C454BA81A536CCAF5913544"/>
    <w:rsid w:val="00F8692F"/>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A8F09F207864681A2845798A0EDAB941">
    <w:name w:val="7A8F09F207864681A2845798A0EDAB94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54829E14D91477E8BDB4410EB5382211">
    <w:name w:val="C54829E14D91477E8BDB4410EB538221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3263823592744C82A375EF03E0658E1F1">
    <w:name w:val="3263823592744C82A375EF03E0658E1F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759438A5E334EFBA2C77B7A51B6C36E1">
    <w:name w:val="C759438A5E334EFBA2C77B7A51B6C36E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9D1F44351D0C49DDAEE33B5C0BEB70A71">
    <w:name w:val="9D1F44351D0C49DDAEE33B5C0BEB70A7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D65B5DA3029D4600BE96CE6CB79EEDC41">
    <w:name w:val="D65B5DA3029D4600BE96CE6CB79EEDC4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6">
    <w:name w:val="C6EB4F2A327844C9BEA81F9A2333AD1936"/>
    <w:rsid w:val="00720A56"/>
    <w:pPr>
      <w:spacing w:after="0" w:line="240" w:lineRule="auto"/>
    </w:pPr>
    <w:rPr>
      <w:rFonts w:eastAsia="Times" w:cs="Times New Roman"/>
      <w:sz w:val="24"/>
      <w:szCs w:val="20"/>
      <w:lang w:eastAsia="en-US"/>
    </w:rPr>
  </w:style>
  <w:style w:type="paragraph" w:customStyle="1" w:styleId="DE6F840E6CE74CF08859172BFB089F7F36">
    <w:name w:val="DE6F840E6CE74CF08859172BFB089F7F36"/>
    <w:rsid w:val="00720A56"/>
    <w:pPr>
      <w:spacing w:after="0" w:line="240" w:lineRule="auto"/>
    </w:pPr>
    <w:rPr>
      <w:rFonts w:eastAsia="Times" w:cs="Times New Roman"/>
      <w:sz w:val="24"/>
      <w:szCs w:val="20"/>
      <w:lang w:eastAsia="en-US"/>
    </w:rPr>
  </w:style>
  <w:style w:type="paragraph" w:customStyle="1" w:styleId="FD357CB879684D0CAAA2B56C92C1DD7D3">
    <w:name w:val="FD357CB879684D0CAAA2B56C92C1DD7D3"/>
    <w:rsid w:val="00720A56"/>
    <w:pPr>
      <w:spacing w:after="0" w:line="240" w:lineRule="auto"/>
    </w:pPr>
    <w:rPr>
      <w:rFonts w:eastAsia="Times" w:cs="Times New Roman"/>
      <w:sz w:val="24"/>
      <w:szCs w:val="20"/>
      <w:lang w:eastAsia="en-US"/>
    </w:rPr>
  </w:style>
  <w:style w:type="paragraph" w:customStyle="1" w:styleId="C66BCBCF153A46C387ECD22E2C33771B3">
    <w:name w:val="C66BCBCF153A46C387ECD22E2C33771B3"/>
    <w:rsid w:val="00720A56"/>
    <w:pPr>
      <w:spacing w:after="0" w:line="240" w:lineRule="auto"/>
    </w:pPr>
    <w:rPr>
      <w:rFonts w:eastAsia="Times" w:cs="Times New Roman"/>
      <w:sz w:val="24"/>
      <w:szCs w:val="20"/>
      <w:lang w:eastAsia="en-US"/>
    </w:rPr>
  </w:style>
  <w:style w:type="paragraph" w:customStyle="1" w:styleId="62F0221E7F2D443C962F8275E05FD7253">
    <w:name w:val="62F0221E7F2D443C962F8275E05FD7253"/>
    <w:rsid w:val="00720A56"/>
    <w:pPr>
      <w:spacing w:after="0" w:line="240" w:lineRule="auto"/>
    </w:pPr>
    <w:rPr>
      <w:rFonts w:eastAsia="Times" w:cs="Times New Roman"/>
      <w:sz w:val="24"/>
      <w:szCs w:val="20"/>
      <w:lang w:eastAsia="en-US"/>
    </w:rPr>
  </w:style>
  <w:style w:type="paragraph" w:customStyle="1" w:styleId="471AF01152184B5CB6D912921C15487E3">
    <w:name w:val="471AF01152184B5CB6D912921C15487E3"/>
    <w:rsid w:val="00720A56"/>
    <w:pPr>
      <w:spacing w:after="0" w:line="240" w:lineRule="auto"/>
    </w:pPr>
    <w:rPr>
      <w:rFonts w:eastAsia="Times" w:cs="Times New Roman"/>
      <w:sz w:val="24"/>
      <w:szCs w:val="20"/>
      <w:lang w:eastAsia="en-US"/>
    </w:rPr>
  </w:style>
  <w:style w:type="paragraph" w:customStyle="1" w:styleId="881B4B3247E24700994D6D02EF5EA0273">
    <w:name w:val="881B4B3247E24700994D6D02EF5EA0273"/>
    <w:rsid w:val="00720A56"/>
    <w:pPr>
      <w:spacing w:after="0" w:line="240" w:lineRule="auto"/>
    </w:pPr>
    <w:rPr>
      <w:rFonts w:eastAsia="Times" w:cs="Times New Roman"/>
      <w:sz w:val="24"/>
      <w:szCs w:val="20"/>
      <w:lang w:eastAsia="en-US"/>
    </w:rPr>
  </w:style>
  <w:style w:type="paragraph" w:customStyle="1" w:styleId="9510535EE0CD472586A95501B0CB65722">
    <w:name w:val="9510535EE0CD472586A95501B0CB65722"/>
    <w:rsid w:val="00720A56"/>
    <w:pPr>
      <w:spacing w:after="0" w:line="240" w:lineRule="auto"/>
    </w:pPr>
    <w:rPr>
      <w:rFonts w:ascii="Arial" w:eastAsia="Times" w:hAnsi="Arial" w:cs="Times New Roman"/>
      <w:noProof/>
      <w:sz w:val="17"/>
      <w:szCs w:val="20"/>
      <w:lang w:val="en-GB" w:eastAsia="en-US"/>
    </w:rPr>
  </w:style>
  <w:style w:type="paragraph" w:customStyle="1" w:styleId="CDE4E22F24D0450989882D9D3BFEEEFE2">
    <w:name w:val="CDE4E22F24D0450989882D9D3BFEEEFE2"/>
    <w:rsid w:val="00720A56"/>
    <w:pPr>
      <w:spacing w:after="0" w:line="240" w:lineRule="auto"/>
    </w:pPr>
    <w:rPr>
      <w:rFonts w:ascii="Arial" w:eastAsia="Times" w:hAnsi="Arial" w:cs="Times New Roman"/>
      <w:noProof/>
      <w:sz w:val="17"/>
      <w:szCs w:val="20"/>
      <w:lang w:val="en-GB" w:eastAsia="en-US"/>
    </w:rPr>
  </w:style>
  <w:style w:type="paragraph" w:customStyle="1" w:styleId="70FC99DF77EE4A0B952D8524974AFBB62">
    <w:name w:val="70FC99DF77EE4A0B952D8524974AFBB62"/>
    <w:rsid w:val="00720A56"/>
    <w:pPr>
      <w:spacing w:after="0" w:line="240" w:lineRule="auto"/>
    </w:pPr>
    <w:rPr>
      <w:rFonts w:ascii="Arial" w:eastAsia="Times" w:hAnsi="Arial" w:cs="Times New Roman"/>
      <w:noProof/>
      <w:sz w:val="17"/>
      <w:szCs w:val="20"/>
      <w:lang w:val="en-GB" w:eastAsia="en-US"/>
    </w:rPr>
  </w:style>
  <w:style w:type="paragraph" w:customStyle="1" w:styleId="78A951381C994F6C9A11DF1A7D56EE852">
    <w:name w:val="78A951381C994F6C9A11DF1A7D56EE852"/>
    <w:rsid w:val="00720A56"/>
    <w:pPr>
      <w:spacing w:after="0" w:line="240" w:lineRule="auto"/>
    </w:pPr>
    <w:rPr>
      <w:rFonts w:ascii="Arial" w:eastAsia="Times" w:hAnsi="Arial" w:cs="Times New Roman"/>
      <w:noProof/>
      <w:sz w:val="17"/>
      <w:szCs w:val="20"/>
      <w:lang w:val="en-GB" w:eastAsia="en-US"/>
    </w:rPr>
  </w:style>
  <w:style w:type="paragraph" w:customStyle="1" w:styleId="7E905E8D37854A1F9551CA3C61D85D952">
    <w:name w:val="7E905E8D37854A1F9551CA3C61D85D952"/>
    <w:rsid w:val="00720A56"/>
    <w:pPr>
      <w:spacing w:after="0" w:line="240" w:lineRule="auto"/>
    </w:pPr>
    <w:rPr>
      <w:rFonts w:ascii="Arial" w:eastAsia="Times" w:hAnsi="Arial" w:cs="Times New Roman"/>
      <w:noProof/>
      <w:sz w:val="17"/>
      <w:szCs w:val="20"/>
      <w:lang w:val="en-GB" w:eastAsia="en-US"/>
    </w:rPr>
  </w:style>
  <w:style w:type="paragraph" w:customStyle="1" w:styleId="6401B6970AE64859B0FE45D8EE1DD7F72">
    <w:name w:val="6401B6970AE64859B0FE45D8EE1DD7F72"/>
    <w:rsid w:val="00720A56"/>
    <w:pPr>
      <w:spacing w:after="0" w:line="240" w:lineRule="auto"/>
    </w:pPr>
    <w:rPr>
      <w:rFonts w:ascii="Arial" w:eastAsia="Times" w:hAnsi="Arial" w:cs="Times New Roman"/>
      <w:noProof/>
      <w:sz w:val="17"/>
      <w:szCs w:val="20"/>
      <w:lang w:val="en-GB" w:eastAsia="en-US"/>
    </w:rPr>
  </w:style>
  <w:style w:type="paragraph" w:customStyle="1" w:styleId="53D122D88AE544A7BC6E1E8D1627483D2">
    <w:name w:val="53D122D88AE544A7BC6E1E8D1627483D2"/>
    <w:rsid w:val="00720A56"/>
    <w:pPr>
      <w:spacing w:after="0" w:line="240" w:lineRule="auto"/>
    </w:pPr>
    <w:rPr>
      <w:rFonts w:ascii="Arial" w:eastAsia="Times" w:hAnsi="Arial" w:cs="Times New Roman"/>
      <w:noProof/>
      <w:sz w:val="17"/>
      <w:szCs w:val="20"/>
      <w:lang w:val="en-GB" w:eastAsia="en-US"/>
    </w:rPr>
  </w:style>
  <w:style w:type="paragraph" w:customStyle="1" w:styleId="08761D096A9B423F89775935253418EC2">
    <w:name w:val="08761D096A9B423F89775935253418EC2"/>
    <w:rsid w:val="00720A56"/>
    <w:pPr>
      <w:spacing w:after="0" w:line="240" w:lineRule="auto"/>
    </w:pPr>
    <w:rPr>
      <w:rFonts w:ascii="Arial" w:eastAsia="Times" w:hAnsi="Arial" w:cs="Times New Roman"/>
      <w:noProof/>
      <w:sz w:val="17"/>
      <w:szCs w:val="20"/>
      <w:lang w:val="en-GB" w:eastAsia="en-US"/>
    </w:rPr>
  </w:style>
  <w:style w:type="paragraph" w:customStyle="1" w:styleId="D1AD5C2692E0472AA359EEF8983E1DE62">
    <w:name w:val="D1AD5C2692E0472AA359EEF8983E1DE62"/>
    <w:rsid w:val="00720A56"/>
    <w:pPr>
      <w:spacing w:after="0" w:line="240" w:lineRule="auto"/>
    </w:pPr>
    <w:rPr>
      <w:rFonts w:ascii="Arial" w:eastAsia="Times" w:hAnsi="Arial" w:cs="Times New Roman"/>
      <w:noProof/>
      <w:sz w:val="17"/>
      <w:szCs w:val="20"/>
      <w:lang w:val="en-GB" w:eastAsia="en-US"/>
    </w:rPr>
  </w:style>
  <w:style w:type="paragraph" w:customStyle="1" w:styleId="8827D0935485468A9021A57E5EB3C24B2">
    <w:name w:val="8827D0935485468A9021A57E5EB3C24B2"/>
    <w:rsid w:val="00720A56"/>
    <w:pPr>
      <w:spacing w:after="0" w:line="240" w:lineRule="auto"/>
    </w:pPr>
    <w:rPr>
      <w:rFonts w:ascii="Arial" w:eastAsia="Times" w:hAnsi="Arial" w:cs="Times New Roman"/>
      <w:noProof/>
      <w:sz w:val="17"/>
      <w:szCs w:val="20"/>
      <w:lang w:val="en-GB" w:eastAsia="en-US"/>
    </w:rPr>
  </w:style>
  <w:style w:type="paragraph" w:customStyle="1" w:styleId="91F52868EB4E4EEDA2F333B7A0BDA74760">
    <w:name w:val="91F52868EB4E4EEDA2F333B7A0BDA74760"/>
    <w:rsid w:val="00720A56"/>
    <w:pPr>
      <w:spacing w:after="240" w:line="240" w:lineRule="auto"/>
    </w:pPr>
    <w:rPr>
      <w:rFonts w:eastAsia="Times" w:cs="Times New Roman"/>
      <w:b/>
      <w:color w:val="000000"/>
      <w:sz w:val="24"/>
      <w:szCs w:val="20"/>
      <w:lang w:eastAsia="en-US"/>
    </w:rPr>
  </w:style>
  <w:style w:type="paragraph" w:customStyle="1" w:styleId="98241437267D42B4AF751EB6D6AB071A45">
    <w:name w:val="98241437267D42B4AF751EB6D6AB071A45"/>
    <w:rsid w:val="00720A56"/>
    <w:pPr>
      <w:spacing w:after="0" w:line="240" w:lineRule="auto"/>
    </w:pPr>
    <w:rPr>
      <w:rFonts w:eastAsia="Times" w:cs="Times New Roman"/>
      <w:sz w:val="24"/>
      <w:szCs w:val="20"/>
      <w:lang w:eastAsia="en-US"/>
    </w:rPr>
  </w:style>
  <w:style w:type="paragraph" w:customStyle="1" w:styleId="972F0E2235AC4A2190888CDA15C3A4C08">
    <w:name w:val="972F0E2235AC4A2190888CDA15C3A4C08"/>
    <w:rsid w:val="00720A56"/>
    <w:pPr>
      <w:spacing w:after="0" w:line="240" w:lineRule="auto"/>
    </w:pPr>
    <w:rPr>
      <w:rFonts w:eastAsia="Times" w:cs="Times New Roman"/>
      <w:sz w:val="24"/>
      <w:szCs w:val="20"/>
      <w:lang w:eastAsia="en-US"/>
    </w:rPr>
  </w:style>
  <w:style w:type="paragraph" w:customStyle="1" w:styleId="7A036925B69D489DA58E71C828C641B28">
    <w:name w:val="7A036925B69D489DA58E71C828C641B28"/>
    <w:rsid w:val="00720A56"/>
    <w:pPr>
      <w:spacing w:after="0" w:line="240" w:lineRule="auto"/>
    </w:pPr>
    <w:rPr>
      <w:rFonts w:eastAsia="Times" w:cs="Times New Roman"/>
      <w:sz w:val="24"/>
      <w:szCs w:val="20"/>
      <w:lang w:eastAsia="en-US"/>
    </w:rPr>
  </w:style>
  <w:style w:type="paragraph" w:customStyle="1" w:styleId="348F1117A75C4182BEF1C1B67314789C10">
    <w:name w:val="348F1117A75C4182BEF1C1B67314789C10"/>
    <w:rsid w:val="00720A56"/>
    <w:pPr>
      <w:spacing w:after="0" w:line="240" w:lineRule="auto"/>
    </w:pPr>
    <w:rPr>
      <w:rFonts w:eastAsia="Times" w:cs="Times New Roman"/>
      <w:sz w:val="24"/>
      <w:szCs w:val="20"/>
      <w:lang w:eastAsia="en-US"/>
    </w:rPr>
  </w:style>
  <w:style w:type="paragraph" w:customStyle="1" w:styleId="738867BF114C454BA81A536CCAF5913545">
    <w:name w:val="738867BF114C454BA81A536CCAF5913545"/>
    <w:rsid w:val="00720A56"/>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0D785CBD50A34E57A342EB4ABA337A10">
    <w:name w:val="0D785CBD50A34E57A342EB4ABA337A10"/>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A2695D21479D4D03ADC0A95BAAA5D58D">
    <w:name w:val="A2695D21479D4D03ADC0A95BAAA5D58D"/>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04508FA478524840B8FD0B39DD51594B">
    <w:name w:val="04508FA478524840B8FD0B39DD51594B"/>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EFEBA792E21E44EB9C8C9EBBA34EC613">
    <w:name w:val="EFEBA792E21E44EB9C8C9EBBA34EC613"/>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DF69D7C103CD4C36970C89D1AEDB08EE">
    <w:name w:val="DF69D7C103CD4C36970C89D1AEDB08EE"/>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03E9AA24CDEF4D7FB40FB4C6410B5AF3">
    <w:name w:val="03E9AA24CDEF4D7FB40FB4C6410B5AF3"/>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050A13DB35CE48ECBCF4D91C99AFB272">
    <w:name w:val="050A13DB35CE48ECBCF4D91C99AFB272"/>
    <w:rsid w:val="007407F3"/>
  </w:style>
  <w:style w:type="paragraph" w:customStyle="1" w:styleId="F1AE5DDF1D3645D8873A1762FEC6FE9E">
    <w:name w:val="F1AE5DDF1D3645D8873A1762FEC6FE9E"/>
    <w:rsid w:val="007407F3"/>
  </w:style>
  <w:style w:type="paragraph" w:customStyle="1" w:styleId="C6EB4F2A327844C9BEA81F9A2333AD1937">
    <w:name w:val="C6EB4F2A327844C9BEA81F9A2333AD1937"/>
    <w:rsid w:val="00365B3A"/>
    <w:pPr>
      <w:spacing w:after="0" w:line="240" w:lineRule="auto"/>
    </w:pPr>
    <w:rPr>
      <w:rFonts w:eastAsia="Times" w:cs="Times New Roman"/>
      <w:sz w:val="24"/>
      <w:szCs w:val="20"/>
      <w:lang w:eastAsia="en-US"/>
    </w:rPr>
  </w:style>
  <w:style w:type="paragraph" w:customStyle="1" w:styleId="DE6F840E6CE74CF08859172BFB089F7F37">
    <w:name w:val="DE6F840E6CE74CF08859172BFB089F7F37"/>
    <w:rsid w:val="00365B3A"/>
    <w:pPr>
      <w:spacing w:after="0" w:line="240" w:lineRule="auto"/>
    </w:pPr>
    <w:rPr>
      <w:rFonts w:eastAsia="Times" w:cs="Times New Roman"/>
      <w:sz w:val="24"/>
      <w:szCs w:val="20"/>
      <w:lang w:eastAsia="en-US"/>
    </w:rPr>
  </w:style>
  <w:style w:type="paragraph" w:customStyle="1" w:styleId="FD357CB879684D0CAAA2B56C92C1DD7D4">
    <w:name w:val="FD357CB879684D0CAAA2B56C92C1DD7D4"/>
    <w:rsid w:val="00365B3A"/>
    <w:pPr>
      <w:spacing w:after="0" w:line="240" w:lineRule="auto"/>
    </w:pPr>
    <w:rPr>
      <w:rFonts w:eastAsia="Times" w:cs="Times New Roman"/>
      <w:sz w:val="24"/>
      <w:szCs w:val="20"/>
      <w:lang w:eastAsia="en-US"/>
    </w:rPr>
  </w:style>
  <w:style w:type="paragraph" w:customStyle="1" w:styleId="C66BCBCF153A46C387ECD22E2C33771B4">
    <w:name w:val="C66BCBCF153A46C387ECD22E2C33771B4"/>
    <w:rsid w:val="00365B3A"/>
    <w:pPr>
      <w:spacing w:after="0" w:line="240" w:lineRule="auto"/>
    </w:pPr>
    <w:rPr>
      <w:rFonts w:eastAsia="Times" w:cs="Times New Roman"/>
      <w:sz w:val="24"/>
      <w:szCs w:val="20"/>
      <w:lang w:eastAsia="en-US"/>
    </w:rPr>
  </w:style>
  <w:style w:type="paragraph" w:customStyle="1" w:styleId="62F0221E7F2D443C962F8275E05FD7254">
    <w:name w:val="62F0221E7F2D443C962F8275E05FD7254"/>
    <w:rsid w:val="00365B3A"/>
    <w:pPr>
      <w:spacing w:after="0" w:line="240" w:lineRule="auto"/>
    </w:pPr>
    <w:rPr>
      <w:rFonts w:eastAsia="Times" w:cs="Times New Roman"/>
      <w:sz w:val="24"/>
      <w:szCs w:val="20"/>
      <w:lang w:eastAsia="en-US"/>
    </w:rPr>
  </w:style>
  <w:style w:type="paragraph" w:customStyle="1" w:styleId="471AF01152184B5CB6D912921C15487E4">
    <w:name w:val="471AF01152184B5CB6D912921C15487E4"/>
    <w:rsid w:val="00365B3A"/>
    <w:pPr>
      <w:spacing w:after="0" w:line="240" w:lineRule="auto"/>
    </w:pPr>
    <w:rPr>
      <w:rFonts w:eastAsia="Times" w:cs="Times New Roman"/>
      <w:sz w:val="24"/>
      <w:szCs w:val="20"/>
      <w:lang w:eastAsia="en-US"/>
    </w:rPr>
  </w:style>
  <w:style w:type="paragraph" w:customStyle="1" w:styleId="881B4B3247E24700994D6D02EF5EA0274">
    <w:name w:val="881B4B3247E24700994D6D02EF5EA0274"/>
    <w:rsid w:val="00365B3A"/>
    <w:pPr>
      <w:spacing w:after="0" w:line="240" w:lineRule="auto"/>
    </w:pPr>
    <w:rPr>
      <w:rFonts w:eastAsia="Times" w:cs="Times New Roman"/>
      <w:sz w:val="24"/>
      <w:szCs w:val="20"/>
      <w:lang w:eastAsia="en-US"/>
    </w:rPr>
  </w:style>
  <w:style w:type="paragraph" w:customStyle="1" w:styleId="9510535EE0CD472586A95501B0CB65723">
    <w:name w:val="9510535EE0CD472586A95501B0CB65723"/>
    <w:rsid w:val="00365B3A"/>
    <w:pPr>
      <w:spacing w:after="0" w:line="240" w:lineRule="auto"/>
    </w:pPr>
    <w:rPr>
      <w:rFonts w:ascii="Arial" w:eastAsia="Times" w:hAnsi="Arial" w:cs="Times New Roman"/>
      <w:noProof/>
      <w:sz w:val="17"/>
      <w:szCs w:val="20"/>
      <w:lang w:val="en-GB" w:eastAsia="en-US"/>
    </w:rPr>
  </w:style>
  <w:style w:type="paragraph" w:customStyle="1" w:styleId="70FC99DF77EE4A0B952D8524974AFBB63">
    <w:name w:val="70FC99DF77EE4A0B952D8524974AFBB63"/>
    <w:rsid w:val="00365B3A"/>
    <w:pPr>
      <w:spacing w:after="0" w:line="240" w:lineRule="auto"/>
    </w:pPr>
    <w:rPr>
      <w:rFonts w:ascii="Arial" w:eastAsia="Times" w:hAnsi="Arial" w:cs="Times New Roman"/>
      <w:noProof/>
      <w:sz w:val="17"/>
      <w:szCs w:val="20"/>
      <w:lang w:val="en-GB" w:eastAsia="en-US"/>
    </w:rPr>
  </w:style>
  <w:style w:type="paragraph" w:customStyle="1" w:styleId="7E905E8D37854A1F9551CA3C61D85D953">
    <w:name w:val="7E905E8D37854A1F9551CA3C61D85D953"/>
    <w:rsid w:val="00365B3A"/>
    <w:pPr>
      <w:spacing w:after="0" w:line="240" w:lineRule="auto"/>
    </w:pPr>
    <w:rPr>
      <w:rFonts w:ascii="Arial" w:eastAsia="Times" w:hAnsi="Arial" w:cs="Times New Roman"/>
      <w:noProof/>
      <w:sz w:val="17"/>
      <w:szCs w:val="20"/>
      <w:lang w:val="en-GB" w:eastAsia="en-US"/>
    </w:rPr>
  </w:style>
  <w:style w:type="paragraph" w:customStyle="1" w:styleId="53D122D88AE544A7BC6E1E8D1627483D3">
    <w:name w:val="53D122D88AE544A7BC6E1E8D1627483D3"/>
    <w:rsid w:val="00365B3A"/>
    <w:pPr>
      <w:spacing w:after="0" w:line="240" w:lineRule="auto"/>
    </w:pPr>
    <w:rPr>
      <w:rFonts w:ascii="Arial" w:eastAsia="Times" w:hAnsi="Arial" w:cs="Times New Roman"/>
      <w:noProof/>
      <w:sz w:val="17"/>
      <w:szCs w:val="20"/>
      <w:lang w:val="en-GB" w:eastAsia="en-US"/>
    </w:rPr>
  </w:style>
  <w:style w:type="paragraph" w:customStyle="1" w:styleId="08761D096A9B423F89775935253418EC3">
    <w:name w:val="08761D096A9B423F89775935253418EC3"/>
    <w:rsid w:val="00365B3A"/>
    <w:pPr>
      <w:spacing w:after="0" w:line="240" w:lineRule="auto"/>
    </w:pPr>
    <w:rPr>
      <w:rFonts w:ascii="Arial" w:eastAsia="Times" w:hAnsi="Arial" w:cs="Times New Roman"/>
      <w:noProof/>
      <w:sz w:val="17"/>
      <w:szCs w:val="20"/>
      <w:lang w:val="en-GB" w:eastAsia="en-US"/>
    </w:rPr>
  </w:style>
  <w:style w:type="paragraph" w:customStyle="1" w:styleId="8827D0935485468A9021A57E5EB3C24B3">
    <w:name w:val="8827D0935485468A9021A57E5EB3C24B3"/>
    <w:rsid w:val="00365B3A"/>
    <w:pPr>
      <w:spacing w:after="0" w:line="240" w:lineRule="auto"/>
    </w:pPr>
    <w:rPr>
      <w:rFonts w:ascii="Arial" w:eastAsia="Times" w:hAnsi="Arial" w:cs="Times New Roman"/>
      <w:noProof/>
      <w:sz w:val="17"/>
      <w:szCs w:val="20"/>
      <w:lang w:val="en-GB" w:eastAsia="en-US"/>
    </w:rPr>
  </w:style>
  <w:style w:type="paragraph" w:customStyle="1" w:styleId="BC98885E70114AA2A124CFFEF6157A85">
    <w:name w:val="BC98885E70114AA2A124CFFEF6157A85"/>
    <w:rsid w:val="00365B3A"/>
    <w:pPr>
      <w:spacing w:after="0" w:line="240" w:lineRule="auto"/>
    </w:pPr>
    <w:rPr>
      <w:rFonts w:eastAsia="Times" w:cs="Times New Roman"/>
      <w:sz w:val="24"/>
      <w:szCs w:val="20"/>
      <w:lang w:eastAsia="en-US"/>
    </w:rPr>
  </w:style>
  <w:style w:type="paragraph" w:customStyle="1" w:styleId="DA602B6B2B9A43A7A52BBCFBD12AFB41">
    <w:name w:val="DA602B6B2B9A43A7A52BBCFBD12AFB41"/>
    <w:rsid w:val="00365B3A"/>
    <w:pPr>
      <w:spacing w:after="0" w:line="240" w:lineRule="auto"/>
    </w:pPr>
    <w:rPr>
      <w:rFonts w:eastAsia="Times" w:cs="Times New Roman"/>
      <w:sz w:val="24"/>
      <w:szCs w:val="20"/>
      <w:lang w:eastAsia="en-US"/>
    </w:rPr>
  </w:style>
  <w:style w:type="paragraph" w:customStyle="1" w:styleId="F1AE5DDF1D3645D8873A1762FEC6FE9E1">
    <w:name w:val="F1AE5DDF1D3645D8873A1762FEC6FE9E1"/>
    <w:rsid w:val="00365B3A"/>
    <w:pPr>
      <w:spacing w:after="0" w:line="240" w:lineRule="auto"/>
    </w:pPr>
    <w:rPr>
      <w:rFonts w:eastAsia="Times" w:cs="Times New Roman"/>
      <w:sz w:val="24"/>
      <w:szCs w:val="20"/>
      <w:lang w:eastAsia="en-US"/>
    </w:rPr>
  </w:style>
  <w:style w:type="paragraph" w:customStyle="1" w:styleId="61B4CBDFCB9F41CDAE358BD4643B2125">
    <w:name w:val="61B4CBDFCB9F41CDAE358BD4643B2125"/>
    <w:rsid w:val="00365B3A"/>
    <w:pPr>
      <w:spacing w:after="0" w:line="240" w:lineRule="auto"/>
    </w:pPr>
    <w:rPr>
      <w:rFonts w:eastAsia="Times" w:cs="Times New Roman"/>
      <w:sz w:val="24"/>
      <w:szCs w:val="20"/>
      <w:lang w:eastAsia="en-US"/>
    </w:rPr>
  </w:style>
  <w:style w:type="paragraph" w:customStyle="1" w:styleId="DA2398EA38DE4CEC8E5903F9EB4BF963">
    <w:name w:val="DA2398EA38DE4CEC8E5903F9EB4BF963"/>
    <w:rsid w:val="00365B3A"/>
    <w:pPr>
      <w:spacing w:after="0" w:line="240" w:lineRule="auto"/>
    </w:pPr>
    <w:rPr>
      <w:rFonts w:eastAsia="Times" w:cs="Times New Roman"/>
      <w:sz w:val="24"/>
      <w:szCs w:val="20"/>
      <w:lang w:eastAsia="en-US"/>
    </w:rPr>
  </w:style>
  <w:style w:type="paragraph" w:customStyle="1" w:styleId="91F52868EB4E4EEDA2F333B7A0BDA74761">
    <w:name w:val="91F52868EB4E4EEDA2F333B7A0BDA74761"/>
    <w:rsid w:val="00365B3A"/>
    <w:pPr>
      <w:spacing w:after="240" w:line="240" w:lineRule="auto"/>
    </w:pPr>
    <w:rPr>
      <w:rFonts w:eastAsia="Times" w:cs="Times New Roman"/>
      <w:b/>
      <w:color w:val="000000"/>
      <w:sz w:val="24"/>
      <w:szCs w:val="20"/>
      <w:lang w:eastAsia="en-US"/>
    </w:rPr>
  </w:style>
  <w:style w:type="paragraph" w:customStyle="1" w:styleId="98241437267D42B4AF751EB6D6AB071A46">
    <w:name w:val="98241437267D42B4AF751EB6D6AB071A46"/>
    <w:rsid w:val="00365B3A"/>
    <w:pPr>
      <w:spacing w:after="0" w:line="240" w:lineRule="auto"/>
    </w:pPr>
    <w:rPr>
      <w:rFonts w:eastAsia="Times" w:cs="Times New Roman"/>
      <w:sz w:val="24"/>
      <w:szCs w:val="20"/>
      <w:lang w:eastAsia="en-US"/>
    </w:rPr>
  </w:style>
  <w:style w:type="paragraph" w:customStyle="1" w:styleId="972F0E2235AC4A2190888CDA15C3A4C09">
    <w:name w:val="972F0E2235AC4A2190888CDA15C3A4C09"/>
    <w:rsid w:val="00365B3A"/>
    <w:pPr>
      <w:spacing w:after="0" w:line="240" w:lineRule="auto"/>
    </w:pPr>
    <w:rPr>
      <w:rFonts w:eastAsia="Times" w:cs="Times New Roman"/>
      <w:sz w:val="24"/>
      <w:szCs w:val="20"/>
      <w:lang w:eastAsia="en-US"/>
    </w:rPr>
  </w:style>
  <w:style w:type="paragraph" w:customStyle="1" w:styleId="7A036925B69D489DA58E71C828C641B29">
    <w:name w:val="7A036925B69D489DA58E71C828C641B29"/>
    <w:rsid w:val="00365B3A"/>
    <w:pPr>
      <w:spacing w:after="0" w:line="240" w:lineRule="auto"/>
    </w:pPr>
    <w:rPr>
      <w:rFonts w:eastAsia="Times" w:cs="Times New Roman"/>
      <w:sz w:val="24"/>
      <w:szCs w:val="20"/>
      <w:lang w:eastAsia="en-US"/>
    </w:rPr>
  </w:style>
  <w:style w:type="paragraph" w:customStyle="1" w:styleId="348F1117A75C4182BEF1C1B67314789C11">
    <w:name w:val="348F1117A75C4182BEF1C1B67314789C11"/>
    <w:rsid w:val="00365B3A"/>
    <w:pPr>
      <w:spacing w:after="0" w:line="240" w:lineRule="auto"/>
    </w:pPr>
    <w:rPr>
      <w:rFonts w:eastAsia="Times" w:cs="Times New Roman"/>
      <w:sz w:val="24"/>
      <w:szCs w:val="20"/>
      <w:lang w:eastAsia="en-US"/>
    </w:rPr>
  </w:style>
  <w:style w:type="paragraph" w:customStyle="1" w:styleId="738867BF114C454BA81A536CCAF5913546">
    <w:name w:val="738867BF114C454BA81A536CCAF5913546"/>
    <w:rsid w:val="00365B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86FEEA96CFB74C2D88EF21E26A67B66E">
    <w:name w:val="86FEEA96CFB74C2D88EF21E26A67B66E"/>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604481D919BC4681AE55941C89ADA011">
    <w:name w:val="604481D919BC4681AE55941C89ADA011"/>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9DCD24368F254283B02200E4536B55A2">
    <w:name w:val="9DCD24368F254283B02200E4536B55A2"/>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4B42477D710D46908FD9C7B1D2A3E4C6">
    <w:name w:val="4B42477D710D46908FD9C7B1D2A3E4C6"/>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538AE082874C413ABE823B5ADA1A99ED">
    <w:name w:val="538AE082874C413ABE823B5ADA1A99ED"/>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04CF0038DA234A338B69E2BE9356FB99">
    <w:name w:val="04CF0038DA234A338B69E2BE9356FB99"/>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8">
    <w:name w:val="C6EB4F2A327844C9BEA81F9A2333AD1938"/>
    <w:rsid w:val="006C5146"/>
    <w:pPr>
      <w:spacing w:after="0" w:line="240" w:lineRule="auto"/>
    </w:pPr>
    <w:rPr>
      <w:rFonts w:eastAsia="Times" w:cs="Times New Roman"/>
      <w:sz w:val="24"/>
      <w:szCs w:val="20"/>
      <w:lang w:eastAsia="en-US"/>
    </w:rPr>
  </w:style>
  <w:style w:type="paragraph" w:customStyle="1" w:styleId="DE6F840E6CE74CF08859172BFB089F7F38">
    <w:name w:val="DE6F840E6CE74CF08859172BFB089F7F38"/>
    <w:rsid w:val="006C5146"/>
    <w:pPr>
      <w:spacing w:after="0" w:line="240" w:lineRule="auto"/>
    </w:pPr>
    <w:rPr>
      <w:rFonts w:eastAsia="Times" w:cs="Times New Roman"/>
      <w:sz w:val="24"/>
      <w:szCs w:val="20"/>
      <w:lang w:eastAsia="en-US"/>
    </w:rPr>
  </w:style>
  <w:style w:type="paragraph" w:customStyle="1" w:styleId="FD357CB879684D0CAAA2B56C92C1DD7D5">
    <w:name w:val="FD357CB879684D0CAAA2B56C92C1DD7D5"/>
    <w:rsid w:val="006C5146"/>
    <w:pPr>
      <w:spacing w:after="0" w:line="240" w:lineRule="auto"/>
    </w:pPr>
    <w:rPr>
      <w:rFonts w:eastAsia="Times" w:cs="Times New Roman"/>
      <w:sz w:val="24"/>
      <w:szCs w:val="20"/>
      <w:lang w:eastAsia="en-US"/>
    </w:rPr>
  </w:style>
  <w:style w:type="paragraph" w:customStyle="1" w:styleId="C66BCBCF153A46C387ECD22E2C33771B5">
    <w:name w:val="C66BCBCF153A46C387ECD22E2C33771B5"/>
    <w:rsid w:val="006C5146"/>
    <w:pPr>
      <w:spacing w:after="0" w:line="240" w:lineRule="auto"/>
    </w:pPr>
    <w:rPr>
      <w:rFonts w:eastAsia="Times" w:cs="Times New Roman"/>
      <w:sz w:val="24"/>
      <w:szCs w:val="20"/>
      <w:lang w:eastAsia="en-US"/>
    </w:rPr>
  </w:style>
  <w:style w:type="paragraph" w:customStyle="1" w:styleId="62F0221E7F2D443C962F8275E05FD7255">
    <w:name w:val="62F0221E7F2D443C962F8275E05FD7255"/>
    <w:rsid w:val="006C5146"/>
    <w:pPr>
      <w:spacing w:after="0" w:line="240" w:lineRule="auto"/>
    </w:pPr>
    <w:rPr>
      <w:rFonts w:eastAsia="Times" w:cs="Times New Roman"/>
      <w:sz w:val="24"/>
      <w:szCs w:val="20"/>
      <w:lang w:eastAsia="en-US"/>
    </w:rPr>
  </w:style>
  <w:style w:type="paragraph" w:customStyle="1" w:styleId="471AF01152184B5CB6D912921C15487E5">
    <w:name w:val="471AF01152184B5CB6D912921C15487E5"/>
    <w:rsid w:val="006C5146"/>
    <w:pPr>
      <w:spacing w:after="0" w:line="240" w:lineRule="auto"/>
    </w:pPr>
    <w:rPr>
      <w:rFonts w:eastAsia="Times" w:cs="Times New Roman"/>
      <w:sz w:val="24"/>
      <w:szCs w:val="20"/>
      <w:lang w:eastAsia="en-US"/>
    </w:rPr>
  </w:style>
  <w:style w:type="paragraph" w:customStyle="1" w:styleId="881B4B3247E24700994D6D02EF5EA0275">
    <w:name w:val="881B4B3247E24700994D6D02EF5EA0275"/>
    <w:rsid w:val="006C5146"/>
    <w:pPr>
      <w:spacing w:after="0" w:line="240" w:lineRule="auto"/>
    </w:pPr>
    <w:rPr>
      <w:rFonts w:eastAsia="Times" w:cs="Times New Roman"/>
      <w:sz w:val="24"/>
      <w:szCs w:val="20"/>
      <w:lang w:eastAsia="en-US"/>
    </w:rPr>
  </w:style>
  <w:style w:type="paragraph" w:customStyle="1" w:styleId="9510535EE0CD472586A95501B0CB65724">
    <w:name w:val="9510535EE0CD472586A95501B0CB65724"/>
    <w:rsid w:val="006C5146"/>
    <w:pPr>
      <w:spacing w:after="0" w:line="240" w:lineRule="auto"/>
    </w:pPr>
    <w:rPr>
      <w:rFonts w:ascii="Arial" w:eastAsia="Times" w:hAnsi="Arial" w:cs="Times New Roman"/>
      <w:noProof/>
      <w:sz w:val="17"/>
      <w:szCs w:val="20"/>
      <w:lang w:val="en-GB" w:eastAsia="en-US"/>
    </w:rPr>
  </w:style>
  <w:style w:type="paragraph" w:customStyle="1" w:styleId="70FC99DF77EE4A0B952D8524974AFBB64">
    <w:name w:val="70FC99DF77EE4A0B952D8524974AFBB64"/>
    <w:rsid w:val="006C5146"/>
    <w:pPr>
      <w:spacing w:after="0" w:line="240" w:lineRule="auto"/>
    </w:pPr>
    <w:rPr>
      <w:rFonts w:ascii="Arial" w:eastAsia="Times" w:hAnsi="Arial" w:cs="Times New Roman"/>
      <w:noProof/>
      <w:sz w:val="17"/>
      <w:szCs w:val="20"/>
      <w:lang w:val="en-GB" w:eastAsia="en-US"/>
    </w:rPr>
  </w:style>
  <w:style w:type="paragraph" w:customStyle="1" w:styleId="7E905E8D37854A1F9551CA3C61D85D954">
    <w:name w:val="7E905E8D37854A1F9551CA3C61D85D954"/>
    <w:rsid w:val="006C5146"/>
    <w:pPr>
      <w:spacing w:after="0" w:line="240" w:lineRule="auto"/>
    </w:pPr>
    <w:rPr>
      <w:rFonts w:ascii="Arial" w:eastAsia="Times" w:hAnsi="Arial" w:cs="Times New Roman"/>
      <w:noProof/>
      <w:sz w:val="17"/>
      <w:szCs w:val="20"/>
      <w:lang w:val="en-GB" w:eastAsia="en-US"/>
    </w:rPr>
  </w:style>
  <w:style w:type="paragraph" w:customStyle="1" w:styleId="53D122D88AE544A7BC6E1E8D1627483D4">
    <w:name w:val="53D122D88AE544A7BC6E1E8D1627483D4"/>
    <w:rsid w:val="006C5146"/>
    <w:pPr>
      <w:spacing w:after="0" w:line="240" w:lineRule="auto"/>
    </w:pPr>
    <w:rPr>
      <w:rFonts w:ascii="Arial" w:eastAsia="Times" w:hAnsi="Arial" w:cs="Times New Roman"/>
      <w:noProof/>
      <w:sz w:val="17"/>
      <w:szCs w:val="20"/>
      <w:lang w:val="en-GB" w:eastAsia="en-US"/>
    </w:rPr>
  </w:style>
  <w:style w:type="paragraph" w:customStyle="1" w:styleId="08761D096A9B423F89775935253418EC4">
    <w:name w:val="08761D096A9B423F89775935253418EC4"/>
    <w:rsid w:val="006C5146"/>
    <w:pPr>
      <w:spacing w:after="0" w:line="240" w:lineRule="auto"/>
    </w:pPr>
    <w:rPr>
      <w:rFonts w:ascii="Arial" w:eastAsia="Times" w:hAnsi="Arial" w:cs="Times New Roman"/>
      <w:noProof/>
      <w:sz w:val="17"/>
      <w:szCs w:val="20"/>
      <w:lang w:val="en-GB" w:eastAsia="en-US"/>
    </w:rPr>
  </w:style>
  <w:style w:type="paragraph" w:customStyle="1" w:styleId="8827D0935485468A9021A57E5EB3C24B4">
    <w:name w:val="8827D0935485468A9021A57E5EB3C24B4"/>
    <w:rsid w:val="006C5146"/>
    <w:pPr>
      <w:spacing w:after="0" w:line="240" w:lineRule="auto"/>
    </w:pPr>
    <w:rPr>
      <w:rFonts w:ascii="Arial" w:eastAsia="Times" w:hAnsi="Arial" w:cs="Times New Roman"/>
      <w:noProof/>
      <w:sz w:val="17"/>
      <w:szCs w:val="20"/>
      <w:lang w:val="en-GB" w:eastAsia="en-US"/>
    </w:rPr>
  </w:style>
  <w:style w:type="paragraph" w:customStyle="1" w:styleId="BC98885E70114AA2A124CFFEF6157A851">
    <w:name w:val="BC98885E70114AA2A124CFFEF6157A851"/>
    <w:rsid w:val="006C5146"/>
    <w:pPr>
      <w:spacing w:after="0" w:line="240" w:lineRule="auto"/>
    </w:pPr>
    <w:rPr>
      <w:rFonts w:eastAsia="Times" w:cs="Times New Roman"/>
      <w:sz w:val="24"/>
      <w:szCs w:val="20"/>
      <w:lang w:eastAsia="en-US"/>
    </w:rPr>
  </w:style>
  <w:style w:type="paragraph" w:customStyle="1" w:styleId="DA602B6B2B9A43A7A52BBCFBD12AFB411">
    <w:name w:val="DA602B6B2B9A43A7A52BBCFBD12AFB411"/>
    <w:rsid w:val="006C5146"/>
    <w:pPr>
      <w:spacing w:after="0" w:line="240" w:lineRule="auto"/>
    </w:pPr>
    <w:rPr>
      <w:rFonts w:eastAsia="Times" w:cs="Times New Roman"/>
      <w:sz w:val="24"/>
      <w:szCs w:val="20"/>
      <w:lang w:eastAsia="en-US"/>
    </w:rPr>
  </w:style>
  <w:style w:type="paragraph" w:customStyle="1" w:styleId="F1AE5DDF1D3645D8873A1762FEC6FE9E2">
    <w:name w:val="F1AE5DDF1D3645D8873A1762FEC6FE9E2"/>
    <w:rsid w:val="006C5146"/>
    <w:pPr>
      <w:spacing w:after="0" w:line="240" w:lineRule="auto"/>
    </w:pPr>
    <w:rPr>
      <w:rFonts w:eastAsia="Times" w:cs="Times New Roman"/>
      <w:sz w:val="24"/>
      <w:szCs w:val="20"/>
      <w:lang w:eastAsia="en-US"/>
    </w:rPr>
  </w:style>
  <w:style w:type="paragraph" w:customStyle="1" w:styleId="61B4CBDFCB9F41CDAE358BD4643B21251">
    <w:name w:val="61B4CBDFCB9F41CDAE358BD4643B21251"/>
    <w:rsid w:val="006C5146"/>
    <w:pPr>
      <w:spacing w:after="0" w:line="240" w:lineRule="auto"/>
    </w:pPr>
    <w:rPr>
      <w:rFonts w:eastAsia="Times" w:cs="Times New Roman"/>
      <w:sz w:val="24"/>
      <w:szCs w:val="20"/>
      <w:lang w:eastAsia="en-US"/>
    </w:rPr>
  </w:style>
  <w:style w:type="paragraph" w:customStyle="1" w:styleId="DA2398EA38DE4CEC8E5903F9EB4BF9631">
    <w:name w:val="DA2398EA38DE4CEC8E5903F9EB4BF9631"/>
    <w:rsid w:val="006C5146"/>
    <w:pPr>
      <w:spacing w:after="0" w:line="240" w:lineRule="auto"/>
    </w:pPr>
    <w:rPr>
      <w:rFonts w:eastAsia="Times" w:cs="Times New Roman"/>
      <w:sz w:val="24"/>
      <w:szCs w:val="20"/>
      <w:lang w:eastAsia="en-US"/>
    </w:rPr>
  </w:style>
  <w:style w:type="paragraph" w:customStyle="1" w:styleId="91F52868EB4E4EEDA2F333B7A0BDA74762">
    <w:name w:val="91F52868EB4E4EEDA2F333B7A0BDA74762"/>
    <w:rsid w:val="006C5146"/>
    <w:pPr>
      <w:spacing w:after="240" w:line="240" w:lineRule="auto"/>
    </w:pPr>
    <w:rPr>
      <w:rFonts w:eastAsia="Times" w:cs="Times New Roman"/>
      <w:b/>
      <w:color w:val="000000"/>
      <w:sz w:val="24"/>
      <w:szCs w:val="20"/>
      <w:lang w:eastAsia="en-US"/>
    </w:rPr>
  </w:style>
  <w:style w:type="paragraph" w:customStyle="1" w:styleId="98241437267D42B4AF751EB6D6AB071A47">
    <w:name w:val="98241437267D42B4AF751EB6D6AB071A47"/>
    <w:rsid w:val="006C5146"/>
    <w:pPr>
      <w:spacing w:after="0" w:line="240" w:lineRule="auto"/>
    </w:pPr>
    <w:rPr>
      <w:rFonts w:eastAsia="Times" w:cs="Times New Roman"/>
      <w:sz w:val="24"/>
      <w:szCs w:val="20"/>
      <w:lang w:eastAsia="en-US"/>
    </w:rPr>
  </w:style>
  <w:style w:type="paragraph" w:customStyle="1" w:styleId="972F0E2235AC4A2190888CDA15C3A4C010">
    <w:name w:val="972F0E2235AC4A2190888CDA15C3A4C010"/>
    <w:rsid w:val="006C5146"/>
    <w:pPr>
      <w:spacing w:after="0" w:line="240" w:lineRule="auto"/>
    </w:pPr>
    <w:rPr>
      <w:rFonts w:eastAsia="Times" w:cs="Times New Roman"/>
      <w:sz w:val="24"/>
      <w:szCs w:val="20"/>
      <w:lang w:eastAsia="en-US"/>
    </w:rPr>
  </w:style>
  <w:style w:type="paragraph" w:customStyle="1" w:styleId="7A036925B69D489DA58E71C828C641B210">
    <w:name w:val="7A036925B69D489DA58E71C828C641B210"/>
    <w:rsid w:val="006C5146"/>
    <w:pPr>
      <w:spacing w:after="0" w:line="240" w:lineRule="auto"/>
    </w:pPr>
    <w:rPr>
      <w:rFonts w:eastAsia="Times" w:cs="Times New Roman"/>
      <w:sz w:val="24"/>
      <w:szCs w:val="20"/>
      <w:lang w:eastAsia="en-US"/>
    </w:rPr>
  </w:style>
  <w:style w:type="paragraph" w:customStyle="1" w:styleId="348F1117A75C4182BEF1C1B67314789C12">
    <w:name w:val="348F1117A75C4182BEF1C1B67314789C12"/>
    <w:rsid w:val="006C5146"/>
    <w:pPr>
      <w:spacing w:after="0" w:line="240" w:lineRule="auto"/>
    </w:pPr>
    <w:rPr>
      <w:rFonts w:eastAsia="Times" w:cs="Times New Roman"/>
      <w:sz w:val="24"/>
      <w:szCs w:val="20"/>
      <w:lang w:eastAsia="en-US"/>
    </w:rPr>
  </w:style>
  <w:style w:type="paragraph" w:customStyle="1" w:styleId="738867BF114C454BA81A536CCAF5913547">
    <w:name w:val="738867BF114C454BA81A536CCAF5913547"/>
    <w:rsid w:val="006C5146"/>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DB35BF58C96542B188A41A16F17B0303">
    <w:name w:val="DB35BF58C96542B188A41A16F17B0303"/>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843064A74BFF416D83B4BC1C80080F49">
    <w:name w:val="843064A74BFF416D83B4BC1C80080F49"/>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C811A993CE1B44C2BD58F5CDADCCAB0E">
    <w:name w:val="C811A993CE1B44C2BD58F5CDADCCAB0E"/>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80F8D3CFF3354F1DBF739B83BAE00FEF">
    <w:name w:val="80F8D3CFF3354F1DBF739B83BAE00FEF"/>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51FC7B3C13B5418487615D9AE848ACB7">
    <w:name w:val="51FC7B3C13B5418487615D9AE848ACB7"/>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24BCF5C3DB774822BB35D228C0547611">
    <w:name w:val="24BCF5C3DB774822BB35D228C0547611"/>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68258363F0F548D8BA78BA0C69F0DF1E">
    <w:name w:val="68258363F0F548D8BA78BA0C69F0DF1E"/>
    <w:rsid w:val="00A52CFA"/>
  </w:style>
  <w:style w:type="paragraph" w:customStyle="1" w:styleId="19849173CDEC48B486B7F65D47EB1327">
    <w:name w:val="19849173CDEC48B486B7F65D47EB1327"/>
    <w:rsid w:val="00A52CFA"/>
  </w:style>
  <w:style w:type="paragraph" w:customStyle="1" w:styleId="C6EB4F2A327844C9BEA81F9A2333AD1939">
    <w:name w:val="C6EB4F2A327844C9BEA81F9A2333AD1939"/>
    <w:rsid w:val="00F45BF4"/>
    <w:pPr>
      <w:spacing w:after="0" w:line="240" w:lineRule="auto"/>
    </w:pPr>
    <w:rPr>
      <w:rFonts w:eastAsia="Times" w:cs="Times New Roman"/>
      <w:sz w:val="24"/>
      <w:szCs w:val="20"/>
      <w:lang w:eastAsia="en-US"/>
    </w:rPr>
  </w:style>
  <w:style w:type="paragraph" w:customStyle="1" w:styleId="DE6F840E6CE74CF08859172BFB089F7F39">
    <w:name w:val="DE6F840E6CE74CF08859172BFB089F7F39"/>
    <w:rsid w:val="00F45BF4"/>
    <w:pPr>
      <w:spacing w:after="0" w:line="240" w:lineRule="auto"/>
    </w:pPr>
    <w:rPr>
      <w:rFonts w:eastAsia="Times" w:cs="Times New Roman"/>
      <w:sz w:val="24"/>
      <w:szCs w:val="20"/>
      <w:lang w:eastAsia="en-US"/>
    </w:rPr>
  </w:style>
  <w:style w:type="paragraph" w:customStyle="1" w:styleId="FD357CB879684D0CAAA2B56C92C1DD7D6">
    <w:name w:val="FD357CB879684D0CAAA2B56C92C1DD7D6"/>
    <w:rsid w:val="00F45BF4"/>
    <w:pPr>
      <w:spacing w:after="0" w:line="240" w:lineRule="auto"/>
    </w:pPr>
    <w:rPr>
      <w:rFonts w:eastAsia="Times" w:cs="Times New Roman"/>
      <w:sz w:val="24"/>
      <w:szCs w:val="20"/>
      <w:lang w:eastAsia="en-US"/>
    </w:rPr>
  </w:style>
  <w:style w:type="paragraph" w:customStyle="1" w:styleId="C66BCBCF153A46C387ECD22E2C33771B6">
    <w:name w:val="C66BCBCF153A46C387ECD22E2C33771B6"/>
    <w:rsid w:val="00F45BF4"/>
    <w:pPr>
      <w:spacing w:after="0" w:line="240" w:lineRule="auto"/>
    </w:pPr>
    <w:rPr>
      <w:rFonts w:eastAsia="Times" w:cs="Times New Roman"/>
      <w:sz w:val="24"/>
      <w:szCs w:val="20"/>
      <w:lang w:eastAsia="en-US"/>
    </w:rPr>
  </w:style>
  <w:style w:type="paragraph" w:customStyle="1" w:styleId="62F0221E7F2D443C962F8275E05FD7256">
    <w:name w:val="62F0221E7F2D443C962F8275E05FD7256"/>
    <w:rsid w:val="00F45BF4"/>
    <w:pPr>
      <w:spacing w:after="0" w:line="240" w:lineRule="auto"/>
    </w:pPr>
    <w:rPr>
      <w:rFonts w:eastAsia="Times" w:cs="Times New Roman"/>
      <w:sz w:val="24"/>
      <w:szCs w:val="20"/>
      <w:lang w:eastAsia="en-US"/>
    </w:rPr>
  </w:style>
  <w:style w:type="paragraph" w:customStyle="1" w:styleId="471AF01152184B5CB6D912921C15487E6">
    <w:name w:val="471AF01152184B5CB6D912921C15487E6"/>
    <w:rsid w:val="00F45BF4"/>
    <w:pPr>
      <w:spacing w:after="0" w:line="240" w:lineRule="auto"/>
    </w:pPr>
    <w:rPr>
      <w:rFonts w:eastAsia="Times" w:cs="Times New Roman"/>
      <w:sz w:val="24"/>
      <w:szCs w:val="20"/>
      <w:lang w:eastAsia="en-US"/>
    </w:rPr>
  </w:style>
  <w:style w:type="paragraph" w:customStyle="1" w:styleId="881B4B3247E24700994D6D02EF5EA0276">
    <w:name w:val="881B4B3247E24700994D6D02EF5EA0276"/>
    <w:rsid w:val="00F45BF4"/>
    <w:pPr>
      <w:spacing w:after="0" w:line="240" w:lineRule="auto"/>
    </w:pPr>
    <w:rPr>
      <w:rFonts w:eastAsia="Times" w:cs="Times New Roman"/>
      <w:sz w:val="24"/>
      <w:szCs w:val="20"/>
      <w:lang w:eastAsia="en-US"/>
    </w:rPr>
  </w:style>
  <w:style w:type="paragraph" w:customStyle="1" w:styleId="9510535EE0CD472586A95501B0CB65725">
    <w:name w:val="9510535EE0CD472586A95501B0CB65725"/>
    <w:rsid w:val="00F45BF4"/>
    <w:pPr>
      <w:spacing w:after="0" w:line="240" w:lineRule="auto"/>
    </w:pPr>
    <w:rPr>
      <w:rFonts w:ascii="Arial" w:eastAsia="Times" w:hAnsi="Arial" w:cs="Times New Roman"/>
      <w:noProof/>
      <w:sz w:val="17"/>
      <w:szCs w:val="20"/>
      <w:lang w:val="en-GB" w:eastAsia="en-US"/>
    </w:rPr>
  </w:style>
  <w:style w:type="paragraph" w:customStyle="1" w:styleId="70FC99DF77EE4A0B952D8524974AFBB65">
    <w:name w:val="70FC99DF77EE4A0B952D8524974AFBB65"/>
    <w:rsid w:val="00F45BF4"/>
    <w:pPr>
      <w:spacing w:after="0" w:line="240" w:lineRule="auto"/>
    </w:pPr>
    <w:rPr>
      <w:rFonts w:ascii="Arial" w:eastAsia="Times" w:hAnsi="Arial" w:cs="Times New Roman"/>
      <w:noProof/>
      <w:sz w:val="17"/>
      <w:szCs w:val="20"/>
      <w:lang w:val="en-GB" w:eastAsia="en-US"/>
    </w:rPr>
  </w:style>
  <w:style w:type="paragraph" w:customStyle="1" w:styleId="7E905E8D37854A1F9551CA3C61D85D955">
    <w:name w:val="7E905E8D37854A1F9551CA3C61D85D955"/>
    <w:rsid w:val="00F45BF4"/>
    <w:pPr>
      <w:spacing w:after="0" w:line="240" w:lineRule="auto"/>
    </w:pPr>
    <w:rPr>
      <w:rFonts w:ascii="Arial" w:eastAsia="Times" w:hAnsi="Arial" w:cs="Times New Roman"/>
      <w:noProof/>
      <w:sz w:val="17"/>
      <w:szCs w:val="20"/>
      <w:lang w:val="en-GB" w:eastAsia="en-US"/>
    </w:rPr>
  </w:style>
  <w:style w:type="paragraph" w:customStyle="1" w:styleId="53D122D88AE544A7BC6E1E8D1627483D5">
    <w:name w:val="53D122D88AE544A7BC6E1E8D1627483D5"/>
    <w:rsid w:val="00F45BF4"/>
    <w:pPr>
      <w:spacing w:after="0" w:line="240" w:lineRule="auto"/>
    </w:pPr>
    <w:rPr>
      <w:rFonts w:ascii="Arial" w:eastAsia="Times" w:hAnsi="Arial" w:cs="Times New Roman"/>
      <w:noProof/>
      <w:sz w:val="17"/>
      <w:szCs w:val="20"/>
      <w:lang w:val="en-GB" w:eastAsia="en-US"/>
    </w:rPr>
  </w:style>
  <w:style w:type="paragraph" w:customStyle="1" w:styleId="08761D096A9B423F89775935253418EC5">
    <w:name w:val="08761D096A9B423F89775935253418EC5"/>
    <w:rsid w:val="00F45BF4"/>
    <w:pPr>
      <w:spacing w:after="0" w:line="240" w:lineRule="auto"/>
    </w:pPr>
    <w:rPr>
      <w:rFonts w:ascii="Arial" w:eastAsia="Times" w:hAnsi="Arial" w:cs="Times New Roman"/>
      <w:noProof/>
      <w:sz w:val="17"/>
      <w:szCs w:val="20"/>
      <w:lang w:val="en-GB" w:eastAsia="en-US"/>
    </w:rPr>
  </w:style>
  <w:style w:type="paragraph" w:customStyle="1" w:styleId="8827D0935485468A9021A57E5EB3C24B5">
    <w:name w:val="8827D0935485468A9021A57E5EB3C24B5"/>
    <w:rsid w:val="00F45BF4"/>
    <w:pPr>
      <w:spacing w:after="0" w:line="240" w:lineRule="auto"/>
    </w:pPr>
    <w:rPr>
      <w:rFonts w:ascii="Arial" w:eastAsia="Times" w:hAnsi="Arial" w:cs="Times New Roman"/>
      <w:noProof/>
      <w:sz w:val="17"/>
      <w:szCs w:val="20"/>
      <w:lang w:val="en-GB" w:eastAsia="en-US"/>
    </w:rPr>
  </w:style>
  <w:style w:type="paragraph" w:customStyle="1" w:styleId="BC98885E70114AA2A124CFFEF6157A852">
    <w:name w:val="BC98885E70114AA2A124CFFEF6157A852"/>
    <w:rsid w:val="00F45BF4"/>
    <w:pPr>
      <w:spacing w:after="0" w:line="240" w:lineRule="auto"/>
    </w:pPr>
    <w:rPr>
      <w:rFonts w:eastAsia="Times" w:cs="Times New Roman"/>
      <w:sz w:val="24"/>
      <w:szCs w:val="20"/>
      <w:lang w:eastAsia="en-US"/>
    </w:rPr>
  </w:style>
  <w:style w:type="paragraph" w:customStyle="1" w:styleId="DA602B6B2B9A43A7A52BBCFBD12AFB412">
    <w:name w:val="DA602B6B2B9A43A7A52BBCFBD12AFB412"/>
    <w:rsid w:val="00F45BF4"/>
    <w:pPr>
      <w:spacing w:after="0" w:line="240" w:lineRule="auto"/>
    </w:pPr>
    <w:rPr>
      <w:rFonts w:eastAsia="Times" w:cs="Times New Roman"/>
      <w:sz w:val="24"/>
      <w:szCs w:val="20"/>
      <w:lang w:eastAsia="en-US"/>
    </w:rPr>
  </w:style>
  <w:style w:type="paragraph" w:customStyle="1" w:styleId="441AF40C06364E1DABEE5E71763653F8">
    <w:name w:val="441AF40C06364E1DABEE5E71763653F8"/>
    <w:rsid w:val="00F45BF4"/>
    <w:pPr>
      <w:spacing w:after="0" w:line="240" w:lineRule="auto"/>
    </w:pPr>
    <w:rPr>
      <w:rFonts w:eastAsia="Times" w:cs="Times New Roman"/>
      <w:sz w:val="24"/>
      <w:szCs w:val="20"/>
      <w:lang w:eastAsia="en-US"/>
    </w:rPr>
  </w:style>
  <w:style w:type="paragraph" w:customStyle="1" w:styleId="F1AE5DDF1D3645D8873A1762FEC6FE9E3">
    <w:name w:val="F1AE5DDF1D3645D8873A1762FEC6FE9E3"/>
    <w:rsid w:val="00F45BF4"/>
    <w:pPr>
      <w:spacing w:after="0" w:line="240" w:lineRule="auto"/>
    </w:pPr>
    <w:rPr>
      <w:rFonts w:eastAsia="Times" w:cs="Times New Roman"/>
      <w:sz w:val="24"/>
      <w:szCs w:val="20"/>
      <w:lang w:eastAsia="en-US"/>
    </w:rPr>
  </w:style>
  <w:style w:type="paragraph" w:customStyle="1" w:styleId="0A6CA45FEF574255B650A028D6C929F5">
    <w:name w:val="0A6CA45FEF574255B650A028D6C929F5"/>
    <w:rsid w:val="00F45BF4"/>
    <w:pPr>
      <w:spacing w:after="0" w:line="240" w:lineRule="auto"/>
    </w:pPr>
    <w:rPr>
      <w:rFonts w:eastAsia="Times" w:cs="Times New Roman"/>
      <w:sz w:val="24"/>
      <w:szCs w:val="20"/>
      <w:lang w:eastAsia="en-US"/>
    </w:rPr>
  </w:style>
  <w:style w:type="paragraph" w:customStyle="1" w:styleId="61B4CBDFCB9F41CDAE358BD4643B21252">
    <w:name w:val="61B4CBDFCB9F41CDAE358BD4643B21252"/>
    <w:rsid w:val="00F45BF4"/>
    <w:pPr>
      <w:spacing w:after="0" w:line="240" w:lineRule="auto"/>
    </w:pPr>
    <w:rPr>
      <w:rFonts w:eastAsia="Times" w:cs="Times New Roman"/>
      <w:sz w:val="24"/>
      <w:szCs w:val="20"/>
      <w:lang w:eastAsia="en-US"/>
    </w:rPr>
  </w:style>
  <w:style w:type="paragraph" w:customStyle="1" w:styleId="DA2398EA38DE4CEC8E5903F9EB4BF9632">
    <w:name w:val="DA2398EA38DE4CEC8E5903F9EB4BF9632"/>
    <w:rsid w:val="00F45BF4"/>
    <w:pPr>
      <w:spacing w:after="0" w:line="240" w:lineRule="auto"/>
    </w:pPr>
    <w:rPr>
      <w:rFonts w:eastAsia="Times" w:cs="Times New Roman"/>
      <w:sz w:val="24"/>
      <w:szCs w:val="20"/>
      <w:lang w:eastAsia="en-US"/>
    </w:rPr>
  </w:style>
  <w:style w:type="paragraph" w:customStyle="1" w:styleId="91F52868EB4E4EEDA2F333B7A0BDA74763">
    <w:name w:val="91F52868EB4E4EEDA2F333B7A0BDA74763"/>
    <w:rsid w:val="00F45BF4"/>
    <w:pPr>
      <w:spacing w:after="240" w:line="240" w:lineRule="auto"/>
    </w:pPr>
    <w:rPr>
      <w:rFonts w:eastAsia="Times" w:cs="Times New Roman"/>
      <w:b/>
      <w:color w:val="000000"/>
      <w:sz w:val="24"/>
      <w:szCs w:val="20"/>
      <w:lang w:eastAsia="en-US"/>
    </w:rPr>
  </w:style>
  <w:style w:type="paragraph" w:customStyle="1" w:styleId="98241437267D42B4AF751EB6D6AB071A48">
    <w:name w:val="98241437267D42B4AF751EB6D6AB071A48"/>
    <w:rsid w:val="00F45BF4"/>
    <w:pPr>
      <w:spacing w:after="0" w:line="240" w:lineRule="auto"/>
    </w:pPr>
    <w:rPr>
      <w:rFonts w:eastAsia="Times" w:cs="Times New Roman"/>
      <w:sz w:val="24"/>
      <w:szCs w:val="20"/>
      <w:lang w:eastAsia="en-US"/>
    </w:rPr>
  </w:style>
  <w:style w:type="paragraph" w:customStyle="1" w:styleId="972F0E2235AC4A2190888CDA15C3A4C011">
    <w:name w:val="972F0E2235AC4A2190888CDA15C3A4C011"/>
    <w:rsid w:val="00F45BF4"/>
    <w:pPr>
      <w:spacing w:after="0" w:line="240" w:lineRule="auto"/>
    </w:pPr>
    <w:rPr>
      <w:rFonts w:eastAsia="Times" w:cs="Times New Roman"/>
      <w:sz w:val="24"/>
      <w:szCs w:val="20"/>
      <w:lang w:eastAsia="en-US"/>
    </w:rPr>
  </w:style>
  <w:style w:type="paragraph" w:customStyle="1" w:styleId="7A036925B69D489DA58E71C828C641B211">
    <w:name w:val="7A036925B69D489DA58E71C828C641B211"/>
    <w:rsid w:val="00F45BF4"/>
    <w:pPr>
      <w:spacing w:after="0" w:line="240" w:lineRule="auto"/>
    </w:pPr>
    <w:rPr>
      <w:rFonts w:eastAsia="Times" w:cs="Times New Roman"/>
      <w:sz w:val="24"/>
      <w:szCs w:val="20"/>
      <w:lang w:eastAsia="en-US"/>
    </w:rPr>
  </w:style>
  <w:style w:type="paragraph" w:customStyle="1" w:styleId="348F1117A75C4182BEF1C1B67314789C13">
    <w:name w:val="348F1117A75C4182BEF1C1B67314789C13"/>
    <w:rsid w:val="00F45BF4"/>
    <w:pPr>
      <w:spacing w:after="0" w:line="240" w:lineRule="auto"/>
    </w:pPr>
    <w:rPr>
      <w:rFonts w:eastAsia="Times" w:cs="Times New Roman"/>
      <w:sz w:val="24"/>
      <w:szCs w:val="20"/>
      <w:lang w:eastAsia="en-US"/>
    </w:rPr>
  </w:style>
  <w:style w:type="paragraph" w:customStyle="1" w:styleId="738867BF114C454BA81A536CCAF5913548">
    <w:name w:val="738867BF114C454BA81A536CCAF5913548"/>
    <w:rsid w:val="00F45BF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
    <w:name w:val="CA22E43CAD5646D592BAFEF15978057F"/>
    <w:rsid w:val="00F45BF4"/>
    <w:pPr>
      <w:spacing w:after="0" w:line="240" w:lineRule="auto"/>
    </w:pPr>
    <w:rPr>
      <w:rFonts w:eastAsia="Times" w:cs="Times New Roman"/>
      <w:sz w:val="24"/>
      <w:szCs w:val="20"/>
      <w:lang w:eastAsia="en-US"/>
    </w:rPr>
  </w:style>
  <w:style w:type="paragraph" w:customStyle="1" w:styleId="5C9808CC5F27450B805D110FE27B478A">
    <w:name w:val="5C9808CC5F27450B805D110FE27B478A"/>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B1A726106D684B3AA71BF42989483E9E">
    <w:name w:val="B1A726106D684B3AA71BF42989483E9E"/>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6AA355B1269F4ADCBAD45EE7557694F1">
    <w:name w:val="6AA355B1269F4ADCBAD45EE7557694F1"/>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70298DFD34864DD1BA77CFCDAB892D0B">
    <w:name w:val="70298DFD34864DD1BA77CFCDAB892D0B"/>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12CB8685DE6C4989AE9C1A77324C8861">
    <w:name w:val="12CB8685DE6C4989AE9C1A77324C8861"/>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1945B53D07814BCDAE0DB9D191D860DF">
    <w:name w:val="1945B53D07814BCDAE0DB9D191D860DF"/>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0">
    <w:name w:val="C6EB4F2A327844C9BEA81F9A2333AD1940"/>
    <w:rsid w:val="00975385"/>
    <w:pPr>
      <w:spacing w:after="0" w:line="240" w:lineRule="auto"/>
    </w:pPr>
    <w:rPr>
      <w:rFonts w:eastAsia="Times" w:cs="Times New Roman"/>
      <w:sz w:val="24"/>
      <w:szCs w:val="20"/>
      <w:lang w:eastAsia="en-US"/>
    </w:rPr>
  </w:style>
  <w:style w:type="paragraph" w:customStyle="1" w:styleId="DE6F840E6CE74CF08859172BFB089F7F40">
    <w:name w:val="DE6F840E6CE74CF08859172BFB089F7F40"/>
    <w:rsid w:val="00975385"/>
    <w:pPr>
      <w:spacing w:after="0" w:line="240" w:lineRule="auto"/>
    </w:pPr>
    <w:rPr>
      <w:rFonts w:eastAsia="Times" w:cs="Times New Roman"/>
      <w:sz w:val="24"/>
      <w:szCs w:val="20"/>
      <w:lang w:eastAsia="en-US"/>
    </w:rPr>
  </w:style>
  <w:style w:type="paragraph" w:customStyle="1" w:styleId="FD357CB879684D0CAAA2B56C92C1DD7D7">
    <w:name w:val="FD357CB879684D0CAAA2B56C92C1DD7D7"/>
    <w:rsid w:val="00975385"/>
    <w:pPr>
      <w:spacing w:after="0" w:line="240" w:lineRule="auto"/>
    </w:pPr>
    <w:rPr>
      <w:rFonts w:eastAsia="Times" w:cs="Times New Roman"/>
      <w:sz w:val="24"/>
      <w:szCs w:val="20"/>
      <w:lang w:eastAsia="en-US"/>
    </w:rPr>
  </w:style>
  <w:style w:type="paragraph" w:customStyle="1" w:styleId="C66BCBCF153A46C387ECD22E2C33771B7">
    <w:name w:val="C66BCBCF153A46C387ECD22E2C33771B7"/>
    <w:rsid w:val="00975385"/>
    <w:pPr>
      <w:spacing w:after="0" w:line="240" w:lineRule="auto"/>
    </w:pPr>
    <w:rPr>
      <w:rFonts w:eastAsia="Times" w:cs="Times New Roman"/>
      <w:sz w:val="24"/>
      <w:szCs w:val="20"/>
      <w:lang w:eastAsia="en-US"/>
    </w:rPr>
  </w:style>
  <w:style w:type="paragraph" w:customStyle="1" w:styleId="62F0221E7F2D443C962F8275E05FD7257">
    <w:name w:val="62F0221E7F2D443C962F8275E05FD7257"/>
    <w:rsid w:val="00975385"/>
    <w:pPr>
      <w:spacing w:after="0" w:line="240" w:lineRule="auto"/>
    </w:pPr>
    <w:rPr>
      <w:rFonts w:eastAsia="Times" w:cs="Times New Roman"/>
      <w:sz w:val="24"/>
      <w:szCs w:val="20"/>
      <w:lang w:eastAsia="en-US"/>
    </w:rPr>
  </w:style>
  <w:style w:type="paragraph" w:customStyle="1" w:styleId="471AF01152184B5CB6D912921C15487E7">
    <w:name w:val="471AF01152184B5CB6D912921C15487E7"/>
    <w:rsid w:val="00975385"/>
    <w:pPr>
      <w:spacing w:after="0" w:line="240" w:lineRule="auto"/>
    </w:pPr>
    <w:rPr>
      <w:rFonts w:eastAsia="Times" w:cs="Times New Roman"/>
      <w:sz w:val="24"/>
      <w:szCs w:val="20"/>
      <w:lang w:eastAsia="en-US"/>
    </w:rPr>
  </w:style>
  <w:style w:type="paragraph" w:customStyle="1" w:styleId="881B4B3247E24700994D6D02EF5EA0277">
    <w:name w:val="881B4B3247E24700994D6D02EF5EA0277"/>
    <w:rsid w:val="00975385"/>
    <w:pPr>
      <w:spacing w:after="0" w:line="240" w:lineRule="auto"/>
    </w:pPr>
    <w:rPr>
      <w:rFonts w:eastAsia="Times" w:cs="Times New Roman"/>
      <w:sz w:val="24"/>
      <w:szCs w:val="20"/>
      <w:lang w:eastAsia="en-US"/>
    </w:rPr>
  </w:style>
  <w:style w:type="paragraph" w:customStyle="1" w:styleId="9510535EE0CD472586A95501B0CB65726">
    <w:name w:val="9510535EE0CD472586A95501B0CB65726"/>
    <w:rsid w:val="00975385"/>
    <w:pPr>
      <w:spacing w:after="0" w:line="240" w:lineRule="auto"/>
    </w:pPr>
    <w:rPr>
      <w:rFonts w:ascii="Arial" w:eastAsia="Times" w:hAnsi="Arial" w:cs="Times New Roman"/>
      <w:noProof/>
      <w:sz w:val="17"/>
      <w:szCs w:val="20"/>
      <w:lang w:val="en-GB" w:eastAsia="en-US"/>
    </w:rPr>
  </w:style>
  <w:style w:type="paragraph" w:customStyle="1" w:styleId="70FC99DF77EE4A0B952D8524974AFBB66">
    <w:name w:val="70FC99DF77EE4A0B952D8524974AFBB66"/>
    <w:rsid w:val="00975385"/>
    <w:pPr>
      <w:spacing w:after="0" w:line="240" w:lineRule="auto"/>
    </w:pPr>
    <w:rPr>
      <w:rFonts w:ascii="Arial" w:eastAsia="Times" w:hAnsi="Arial" w:cs="Times New Roman"/>
      <w:noProof/>
      <w:sz w:val="17"/>
      <w:szCs w:val="20"/>
      <w:lang w:val="en-GB" w:eastAsia="en-US"/>
    </w:rPr>
  </w:style>
  <w:style w:type="paragraph" w:customStyle="1" w:styleId="7E905E8D37854A1F9551CA3C61D85D956">
    <w:name w:val="7E905E8D37854A1F9551CA3C61D85D956"/>
    <w:rsid w:val="00975385"/>
    <w:pPr>
      <w:spacing w:after="0" w:line="240" w:lineRule="auto"/>
    </w:pPr>
    <w:rPr>
      <w:rFonts w:ascii="Arial" w:eastAsia="Times" w:hAnsi="Arial" w:cs="Times New Roman"/>
      <w:noProof/>
      <w:sz w:val="17"/>
      <w:szCs w:val="20"/>
      <w:lang w:val="en-GB" w:eastAsia="en-US"/>
    </w:rPr>
  </w:style>
  <w:style w:type="paragraph" w:customStyle="1" w:styleId="53D122D88AE544A7BC6E1E8D1627483D6">
    <w:name w:val="53D122D88AE544A7BC6E1E8D1627483D6"/>
    <w:rsid w:val="00975385"/>
    <w:pPr>
      <w:spacing w:after="0" w:line="240" w:lineRule="auto"/>
    </w:pPr>
    <w:rPr>
      <w:rFonts w:ascii="Arial" w:eastAsia="Times" w:hAnsi="Arial" w:cs="Times New Roman"/>
      <w:noProof/>
      <w:sz w:val="17"/>
      <w:szCs w:val="20"/>
      <w:lang w:val="en-GB" w:eastAsia="en-US"/>
    </w:rPr>
  </w:style>
  <w:style w:type="paragraph" w:customStyle="1" w:styleId="08761D096A9B423F89775935253418EC6">
    <w:name w:val="08761D096A9B423F89775935253418EC6"/>
    <w:rsid w:val="00975385"/>
    <w:pPr>
      <w:spacing w:after="0" w:line="240" w:lineRule="auto"/>
    </w:pPr>
    <w:rPr>
      <w:rFonts w:ascii="Arial" w:eastAsia="Times" w:hAnsi="Arial" w:cs="Times New Roman"/>
      <w:noProof/>
      <w:sz w:val="17"/>
      <w:szCs w:val="20"/>
      <w:lang w:val="en-GB" w:eastAsia="en-US"/>
    </w:rPr>
  </w:style>
  <w:style w:type="paragraph" w:customStyle="1" w:styleId="8827D0935485468A9021A57E5EB3C24B6">
    <w:name w:val="8827D0935485468A9021A57E5EB3C24B6"/>
    <w:rsid w:val="00975385"/>
    <w:pPr>
      <w:spacing w:after="0" w:line="240" w:lineRule="auto"/>
    </w:pPr>
    <w:rPr>
      <w:rFonts w:ascii="Arial" w:eastAsia="Times" w:hAnsi="Arial" w:cs="Times New Roman"/>
      <w:noProof/>
      <w:sz w:val="17"/>
      <w:szCs w:val="20"/>
      <w:lang w:val="en-GB" w:eastAsia="en-US"/>
    </w:rPr>
  </w:style>
  <w:style w:type="paragraph" w:customStyle="1" w:styleId="BC98885E70114AA2A124CFFEF6157A853">
    <w:name w:val="BC98885E70114AA2A124CFFEF6157A853"/>
    <w:rsid w:val="00975385"/>
    <w:pPr>
      <w:spacing w:after="0" w:line="240" w:lineRule="auto"/>
    </w:pPr>
    <w:rPr>
      <w:rFonts w:eastAsia="Times" w:cs="Times New Roman"/>
      <w:sz w:val="24"/>
      <w:szCs w:val="20"/>
      <w:lang w:eastAsia="en-US"/>
    </w:rPr>
  </w:style>
  <w:style w:type="paragraph" w:customStyle="1" w:styleId="DA602B6B2B9A43A7A52BBCFBD12AFB413">
    <w:name w:val="DA602B6B2B9A43A7A52BBCFBD12AFB413"/>
    <w:rsid w:val="00975385"/>
    <w:pPr>
      <w:spacing w:after="0" w:line="240" w:lineRule="auto"/>
    </w:pPr>
    <w:rPr>
      <w:rFonts w:eastAsia="Times" w:cs="Times New Roman"/>
      <w:sz w:val="24"/>
      <w:szCs w:val="20"/>
      <w:lang w:eastAsia="en-US"/>
    </w:rPr>
  </w:style>
  <w:style w:type="paragraph" w:customStyle="1" w:styleId="441AF40C06364E1DABEE5E71763653F81">
    <w:name w:val="441AF40C06364E1DABEE5E71763653F81"/>
    <w:rsid w:val="00975385"/>
    <w:pPr>
      <w:spacing w:after="0" w:line="240" w:lineRule="auto"/>
    </w:pPr>
    <w:rPr>
      <w:rFonts w:eastAsia="Times" w:cs="Times New Roman"/>
      <w:sz w:val="24"/>
      <w:szCs w:val="20"/>
      <w:lang w:eastAsia="en-US"/>
    </w:rPr>
  </w:style>
  <w:style w:type="paragraph" w:customStyle="1" w:styleId="F1AE5DDF1D3645D8873A1762FEC6FE9E4">
    <w:name w:val="F1AE5DDF1D3645D8873A1762FEC6FE9E4"/>
    <w:rsid w:val="00975385"/>
    <w:pPr>
      <w:spacing w:after="0" w:line="240" w:lineRule="auto"/>
    </w:pPr>
    <w:rPr>
      <w:rFonts w:eastAsia="Times" w:cs="Times New Roman"/>
      <w:sz w:val="24"/>
      <w:szCs w:val="20"/>
      <w:lang w:eastAsia="en-US"/>
    </w:rPr>
  </w:style>
  <w:style w:type="paragraph" w:customStyle="1" w:styleId="0A6CA45FEF574255B650A028D6C929F51">
    <w:name w:val="0A6CA45FEF574255B650A028D6C929F51"/>
    <w:rsid w:val="00975385"/>
    <w:pPr>
      <w:spacing w:after="0" w:line="240" w:lineRule="auto"/>
    </w:pPr>
    <w:rPr>
      <w:rFonts w:eastAsia="Times" w:cs="Times New Roman"/>
      <w:sz w:val="24"/>
      <w:szCs w:val="20"/>
      <w:lang w:eastAsia="en-US"/>
    </w:rPr>
  </w:style>
  <w:style w:type="paragraph" w:customStyle="1" w:styleId="61B4CBDFCB9F41CDAE358BD4643B21253">
    <w:name w:val="61B4CBDFCB9F41CDAE358BD4643B21253"/>
    <w:rsid w:val="00975385"/>
    <w:pPr>
      <w:spacing w:after="0" w:line="240" w:lineRule="auto"/>
    </w:pPr>
    <w:rPr>
      <w:rFonts w:eastAsia="Times" w:cs="Times New Roman"/>
      <w:sz w:val="24"/>
      <w:szCs w:val="20"/>
      <w:lang w:eastAsia="en-US"/>
    </w:rPr>
  </w:style>
  <w:style w:type="paragraph" w:customStyle="1" w:styleId="DA2398EA38DE4CEC8E5903F9EB4BF9633">
    <w:name w:val="DA2398EA38DE4CEC8E5903F9EB4BF9633"/>
    <w:rsid w:val="00975385"/>
    <w:pPr>
      <w:spacing w:after="0" w:line="240" w:lineRule="auto"/>
    </w:pPr>
    <w:rPr>
      <w:rFonts w:eastAsia="Times" w:cs="Times New Roman"/>
      <w:sz w:val="24"/>
      <w:szCs w:val="20"/>
      <w:lang w:eastAsia="en-US"/>
    </w:rPr>
  </w:style>
  <w:style w:type="paragraph" w:customStyle="1" w:styleId="91F52868EB4E4EEDA2F333B7A0BDA74764">
    <w:name w:val="91F52868EB4E4EEDA2F333B7A0BDA74764"/>
    <w:rsid w:val="00975385"/>
    <w:pPr>
      <w:spacing w:after="240" w:line="240" w:lineRule="auto"/>
    </w:pPr>
    <w:rPr>
      <w:rFonts w:eastAsia="Times" w:cs="Times New Roman"/>
      <w:b/>
      <w:color w:val="000000"/>
      <w:sz w:val="24"/>
      <w:szCs w:val="20"/>
      <w:lang w:eastAsia="en-US"/>
    </w:rPr>
  </w:style>
  <w:style w:type="paragraph" w:customStyle="1" w:styleId="98241437267D42B4AF751EB6D6AB071A49">
    <w:name w:val="98241437267D42B4AF751EB6D6AB071A49"/>
    <w:rsid w:val="00975385"/>
    <w:pPr>
      <w:spacing w:after="0" w:line="240" w:lineRule="auto"/>
    </w:pPr>
    <w:rPr>
      <w:rFonts w:eastAsia="Times" w:cs="Times New Roman"/>
      <w:sz w:val="24"/>
      <w:szCs w:val="20"/>
      <w:lang w:eastAsia="en-US"/>
    </w:rPr>
  </w:style>
  <w:style w:type="paragraph" w:customStyle="1" w:styleId="972F0E2235AC4A2190888CDA15C3A4C012">
    <w:name w:val="972F0E2235AC4A2190888CDA15C3A4C012"/>
    <w:rsid w:val="00975385"/>
    <w:pPr>
      <w:spacing w:after="0" w:line="240" w:lineRule="auto"/>
    </w:pPr>
    <w:rPr>
      <w:rFonts w:eastAsia="Times" w:cs="Times New Roman"/>
      <w:sz w:val="24"/>
      <w:szCs w:val="20"/>
      <w:lang w:eastAsia="en-US"/>
    </w:rPr>
  </w:style>
  <w:style w:type="paragraph" w:customStyle="1" w:styleId="7A036925B69D489DA58E71C828C641B212">
    <w:name w:val="7A036925B69D489DA58E71C828C641B212"/>
    <w:rsid w:val="00975385"/>
    <w:pPr>
      <w:spacing w:after="0" w:line="240" w:lineRule="auto"/>
    </w:pPr>
    <w:rPr>
      <w:rFonts w:eastAsia="Times" w:cs="Times New Roman"/>
      <w:sz w:val="24"/>
      <w:szCs w:val="20"/>
      <w:lang w:eastAsia="en-US"/>
    </w:rPr>
  </w:style>
  <w:style w:type="paragraph" w:customStyle="1" w:styleId="348F1117A75C4182BEF1C1B67314789C14">
    <w:name w:val="348F1117A75C4182BEF1C1B67314789C14"/>
    <w:rsid w:val="00975385"/>
    <w:pPr>
      <w:spacing w:after="0" w:line="240" w:lineRule="auto"/>
    </w:pPr>
    <w:rPr>
      <w:rFonts w:eastAsia="Times" w:cs="Times New Roman"/>
      <w:sz w:val="24"/>
      <w:szCs w:val="20"/>
      <w:lang w:eastAsia="en-US"/>
    </w:rPr>
  </w:style>
  <w:style w:type="paragraph" w:customStyle="1" w:styleId="738867BF114C454BA81A536CCAF5913549">
    <w:name w:val="738867BF114C454BA81A536CCAF5913549"/>
    <w:rsid w:val="00975385"/>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1">
    <w:name w:val="CA22E43CAD5646D592BAFEF15978057F1"/>
    <w:rsid w:val="00975385"/>
    <w:pPr>
      <w:spacing w:after="0" w:line="240" w:lineRule="auto"/>
    </w:pPr>
    <w:rPr>
      <w:rFonts w:eastAsia="Times" w:cs="Times New Roman"/>
      <w:sz w:val="24"/>
      <w:szCs w:val="20"/>
      <w:lang w:eastAsia="en-US"/>
    </w:rPr>
  </w:style>
  <w:style w:type="paragraph" w:customStyle="1" w:styleId="85DDC5EA9F9D404E927D53E56DF0F3D8">
    <w:name w:val="85DDC5EA9F9D404E927D53E56DF0F3D8"/>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CE017FFF661140F1819C0F493A45C36E">
    <w:name w:val="CE017FFF661140F1819C0F493A45C36E"/>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D6D438EF430C4AD399A0B74CA03EE49A">
    <w:name w:val="D6D438EF430C4AD399A0B74CA03EE49A"/>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6A498A6D451B4D47985FF89E50714B13">
    <w:name w:val="6A498A6D451B4D47985FF89E50714B13"/>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77E43991166A4501B7B825E6396E26A3">
    <w:name w:val="77E43991166A4501B7B825E6396E26A3"/>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C3B780F04CA9455683362377380F9D71">
    <w:name w:val="C3B780F04CA9455683362377380F9D71"/>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1">
    <w:name w:val="C6EB4F2A327844C9BEA81F9A2333AD1941"/>
    <w:rsid w:val="00521FBB"/>
    <w:pPr>
      <w:spacing w:after="0" w:line="240" w:lineRule="auto"/>
    </w:pPr>
    <w:rPr>
      <w:rFonts w:eastAsia="Times" w:cs="Times New Roman"/>
      <w:sz w:val="24"/>
      <w:szCs w:val="20"/>
      <w:lang w:eastAsia="en-US"/>
    </w:rPr>
  </w:style>
  <w:style w:type="paragraph" w:customStyle="1" w:styleId="DE6F840E6CE74CF08859172BFB089F7F41">
    <w:name w:val="DE6F840E6CE74CF08859172BFB089F7F41"/>
    <w:rsid w:val="00521FBB"/>
    <w:pPr>
      <w:spacing w:after="0" w:line="240" w:lineRule="auto"/>
    </w:pPr>
    <w:rPr>
      <w:rFonts w:eastAsia="Times" w:cs="Times New Roman"/>
      <w:sz w:val="24"/>
      <w:szCs w:val="20"/>
      <w:lang w:eastAsia="en-US"/>
    </w:rPr>
  </w:style>
  <w:style w:type="paragraph" w:customStyle="1" w:styleId="FD357CB879684D0CAAA2B56C92C1DD7D8">
    <w:name w:val="FD357CB879684D0CAAA2B56C92C1DD7D8"/>
    <w:rsid w:val="00521FBB"/>
    <w:pPr>
      <w:spacing w:after="0" w:line="240" w:lineRule="auto"/>
    </w:pPr>
    <w:rPr>
      <w:rFonts w:eastAsia="Times" w:cs="Times New Roman"/>
      <w:sz w:val="24"/>
      <w:szCs w:val="20"/>
      <w:lang w:eastAsia="en-US"/>
    </w:rPr>
  </w:style>
  <w:style w:type="paragraph" w:customStyle="1" w:styleId="C66BCBCF153A46C387ECD22E2C33771B8">
    <w:name w:val="C66BCBCF153A46C387ECD22E2C33771B8"/>
    <w:rsid w:val="00521FBB"/>
    <w:pPr>
      <w:spacing w:after="0" w:line="240" w:lineRule="auto"/>
    </w:pPr>
    <w:rPr>
      <w:rFonts w:eastAsia="Times" w:cs="Times New Roman"/>
      <w:sz w:val="24"/>
      <w:szCs w:val="20"/>
      <w:lang w:eastAsia="en-US"/>
    </w:rPr>
  </w:style>
  <w:style w:type="paragraph" w:customStyle="1" w:styleId="62F0221E7F2D443C962F8275E05FD7258">
    <w:name w:val="62F0221E7F2D443C962F8275E05FD7258"/>
    <w:rsid w:val="00521FBB"/>
    <w:pPr>
      <w:spacing w:after="0" w:line="240" w:lineRule="auto"/>
    </w:pPr>
    <w:rPr>
      <w:rFonts w:eastAsia="Times" w:cs="Times New Roman"/>
      <w:sz w:val="24"/>
      <w:szCs w:val="20"/>
      <w:lang w:eastAsia="en-US"/>
    </w:rPr>
  </w:style>
  <w:style w:type="paragraph" w:customStyle="1" w:styleId="471AF01152184B5CB6D912921C15487E8">
    <w:name w:val="471AF01152184B5CB6D912921C15487E8"/>
    <w:rsid w:val="00521FBB"/>
    <w:pPr>
      <w:spacing w:after="0" w:line="240" w:lineRule="auto"/>
    </w:pPr>
    <w:rPr>
      <w:rFonts w:eastAsia="Times" w:cs="Times New Roman"/>
      <w:sz w:val="24"/>
      <w:szCs w:val="20"/>
      <w:lang w:eastAsia="en-US"/>
    </w:rPr>
  </w:style>
  <w:style w:type="paragraph" w:customStyle="1" w:styleId="881B4B3247E24700994D6D02EF5EA0278">
    <w:name w:val="881B4B3247E24700994D6D02EF5EA0278"/>
    <w:rsid w:val="00521FBB"/>
    <w:pPr>
      <w:spacing w:after="0" w:line="240" w:lineRule="auto"/>
    </w:pPr>
    <w:rPr>
      <w:rFonts w:eastAsia="Times" w:cs="Times New Roman"/>
      <w:sz w:val="24"/>
      <w:szCs w:val="20"/>
      <w:lang w:eastAsia="en-US"/>
    </w:rPr>
  </w:style>
  <w:style w:type="paragraph" w:customStyle="1" w:styleId="9510535EE0CD472586A95501B0CB65727">
    <w:name w:val="9510535EE0CD472586A95501B0CB65727"/>
    <w:rsid w:val="00521FBB"/>
    <w:pPr>
      <w:spacing w:after="0" w:line="240" w:lineRule="auto"/>
    </w:pPr>
    <w:rPr>
      <w:rFonts w:ascii="Arial" w:eastAsia="Times" w:hAnsi="Arial" w:cs="Times New Roman"/>
      <w:noProof/>
      <w:sz w:val="17"/>
      <w:szCs w:val="20"/>
      <w:lang w:val="en-GB" w:eastAsia="en-US"/>
    </w:rPr>
  </w:style>
  <w:style w:type="paragraph" w:customStyle="1" w:styleId="70FC99DF77EE4A0B952D8524974AFBB67">
    <w:name w:val="70FC99DF77EE4A0B952D8524974AFBB67"/>
    <w:rsid w:val="00521FBB"/>
    <w:pPr>
      <w:spacing w:after="0" w:line="240" w:lineRule="auto"/>
    </w:pPr>
    <w:rPr>
      <w:rFonts w:ascii="Arial" w:eastAsia="Times" w:hAnsi="Arial" w:cs="Times New Roman"/>
      <w:noProof/>
      <w:sz w:val="17"/>
      <w:szCs w:val="20"/>
      <w:lang w:val="en-GB" w:eastAsia="en-US"/>
    </w:rPr>
  </w:style>
  <w:style w:type="paragraph" w:customStyle="1" w:styleId="7E905E8D37854A1F9551CA3C61D85D957">
    <w:name w:val="7E905E8D37854A1F9551CA3C61D85D957"/>
    <w:rsid w:val="00521FBB"/>
    <w:pPr>
      <w:spacing w:after="0" w:line="240" w:lineRule="auto"/>
    </w:pPr>
    <w:rPr>
      <w:rFonts w:ascii="Arial" w:eastAsia="Times" w:hAnsi="Arial" w:cs="Times New Roman"/>
      <w:noProof/>
      <w:sz w:val="17"/>
      <w:szCs w:val="20"/>
      <w:lang w:val="en-GB" w:eastAsia="en-US"/>
    </w:rPr>
  </w:style>
  <w:style w:type="paragraph" w:customStyle="1" w:styleId="53D122D88AE544A7BC6E1E8D1627483D7">
    <w:name w:val="53D122D88AE544A7BC6E1E8D1627483D7"/>
    <w:rsid w:val="00521FBB"/>
    <w:pPr>
      <w:spacing w:after="0" w:line="240" w:lineRule="auto"/>
    </w:pPr>
    <w:rPr>
      <w:rFonts w:ascii="Arial" w:eastAsia="Times" w:hAnsi="Arial" w:cs="Times New Roman"/>
      <w:noProof/>
      <w:sz w:val="17"/>
      <w:szCs w:val="20"/>
      <w:lang w:val="en-GB" w:eastAsia="en-US"/>
    </w:rPr>
  </w:style>
  <w:style w:type="paragraph" w:customStyle="1" w:styleId="08761D096A9B423F89775935253418EC7">
    <w:name w:val="08761D096A9B423F89775935253418EC7"/>
    <w:rsid w:val="00521FBB"/>
    <w:pPr>
      <w:spacing w:after="0" w:line="240" w:lineRule="auto"/>
    </w:pPr>
    <w:rPr>
      <w:rFonts w:ascii="Arial" w:eastAsia="Times" w:hAnsi="Arial" w:cs="Times New Roman"/>
      <w:noProof/>
      <w:sz w:val="17"/>
      <w:szCs w:val="20"/>
      <w:lang w:val="en-GB" w:eastAsia="en-US"/>
    </w:rPr>
  </w:style>
  <w:style w:type="paragraph" w:customStyle="1" w:styleId="8827D0935485468A9021A57E5EB3C24B7">
    <w:name w:val="8827D0935485468A9021A57E5EB3C24B7"/>
    <w:rsid w:val="00521FBB"/>
    <w:pPr>
      <w:spacing w:after="0" w:line="240" w:lineRule="auto"/>
    </w:pPr>
    <w:rPr>
      <w:rFonts w:ascii="Arial" w:eastAsia="Times" w:hAnsi="Arial" w:cs="Times New Roman"/>
      <w:noProof/>
      <w:sz w:val="17"/>
      <w:szCs w:val="20"/>
      <w:lang w:val="en-GB" w:eastAsia="en-US"/>
    </w:rPr>
  </w:style>
  <w:style w:type="paragraph" w:customStyle="1" w:styleId="BC98885E70114AA2A124CFFEF6157A854">
    <w:name w:val="BC98885E70114AA2A124CFFEF6157A854"/>
    <w:rsid w:val="00521FBB"/>
    <w:pPr>
      <w:spacing w:after="0" w:line="240" w:lineRule="auto"/>
    </w:pPr>
    <w:rPr>
      <w:rFonts w:eastAsia="Times" w:cs="Times New Roman"/>
      <w:sz w:val="24"/>
      <w:szCs w:val="20"/>
      <w:lang w:eastAsia="en-US"/>
    </w:rPr>
  </w:style>
  <w:style w:type="paragraph" w:customStyle="1" w:styleId="DA602B6B2B9A43A7A52BBCFBD12AFB414">
    <w:name w:val="DA602B6B2B9A43A7A52BBCFBD12AFB414"/>
    <w:rsid w:val="00521FBB"/>
    <w:pPr>
      <w:spacing w:after="0" w:line="240" w:lineRule="auto"/>
    </w:pPr>
    <w:rPr>
      <w:rFonts w:eastAsia="Times" w:cs="Times New Roman"/>
      <w:sz w:val="24"/>
      <w:szCs w:val="20"/>
      <w:lang w:eastAsia="en-US"/>
    </w:rPr>
  </w:style>
  <w:style w:type="paragraph" w:customStyle="1" w:styleId="441AF40C06364E1DABEE5E71763653F82">
    <w:name w:val="441AF40C06364E1DABEE5E71763653F82"/>
    <w:rsid w:val="00521FBB"/>
    <w:pPr>
      <w:spacing w:after="0" w:line="240" w:lineRule="auto"/>
    </w:pPr>
    <w:rPr>
      <w:rFonts w:eastAsia="Times" w:cs="Times New Roman"/>
      <w:sz w:val="24"/>
      <w:szCs w:val="20"/>
      <w:lang w:eastAsia="en-US"/>
    </w:rPr>
  </w:style>
  <w:style w:type="paragraph" w:customStyle="1" w:styleId="F1AE5DDF1D3645D8873A1762FEC6FE9E5">
    <w:name w:val="F1AE5DDF1D3645D8873A1762FEC6FE9E5"/>
    <w:rsid w:val="00521FBB"/>
    <w:pPr>
      <w:spacing w:after="0" w:line="240" w:lineRule="auto"/>
    </w:pPr>
    <w:rPr>
      <w:rFonts w:eastAsia="Times" w:cs="Times New Roman"/>
      <w:sz w:val="24"/>
      <w:szCs w:val="20"/>
      <w:lang w:eastAsia="en-US"/>
    </w:rPr>
  </w:style>
  <w:style w:type="paragraph" w:customStyle="1" w:styleId="0A6CA45FEF574255B650A028D6C929F52">
    <w:name w:val="0A6CA45FEF574255B650A028D6C929F52"/>
    <w:rsid w:val="00521FBB"/>
    <w:pPr>
      <w:spacing w:after="0" w:line="240" w:lineRule="auto"/>
    </w:pPr>
    <w:rPr>
      <w:rFonts w:eastAsia="Times" w:cs="Times New Roman"/>
      <w:sz w:val="24"/>
      <w:szCs w:val="20"/>
      <w:lang w:eastAsia="en-US"/>
    </w:rPr>
  </w:style>
  <w:style w:type="paragraph" w:customStyle="1" w:styleId="61B4CBDFCB9F41CDAE358BD4643B21254">
    <w:name w:val="61B4CBDFCB9F41CDAE358BD4643B21254"/>
    <w:rsid w:val="00521FBB"/>
    <w:pPr>
      <w:spacing w:after="0" w:line="240" w:lineRule="auto"/>
    </w:pPr>
    <w:rPr>
      <w:rFonts w:eastAsia="Times" w:cs="Times New Roman"/>
      <w:sz w:val="24"/>
      <w:szCs w:val="20"/>
      <w:lang w:eastAsia="en-US"/>
    </w:rPr>
  </w:style>
  <w:style w:type="paragraph" w:customStyle="1" w:styleId="DA2398EA38DE4CEC8E5903F9EB4BF9634">
    <w:name w:val="DA2398EA38DE4CEC8E5903F9EB4BF9634"/>
    <w:rsid w:val="00521FBB"/>
    <w:pPr>
      <w:spacing w:after="0" w:line="240" w:lineRule="auto"/>
    </w:pPr>
    <w:rPr>
      <w:rFonts w:eastAsia="Times" w:cs="Times New Roman"/>
      <w:sz w:val="24"/>
      <w:szCs w:val="20"/>
      <w:lang w:eastAsia="en-US"/>
    </w:rPr>
  </w:style>
  <w:style w:type="paragraph" w:customStyle="1" w:styleId="91F52868EB4E4EEDA2F333B7A0BDA74765">
    <w:name w:val="91F52868EB4E4EEDA2F333B7A0BDA74765"/>
    <w:rsid w:val="00521FBB"/>
    <w:pPr>
      <w:spacing w:after="240" w:line="240" w:lineRule="auto"/>
    </w:pPr>
    <w:rPr>
      <w:rFonts w:eastAsia="Times" w:cs="Times New Roman"/>
      <w:b/>
      <w:color w:val="000000"/>
      <w:sz w:val="24"/>
      <w:szCs w:val="20"/>
      <w:lang w:eastAsia="en-US"/>
    </w:rPr>
  </w:style>
  <w:style w:type="paragraph" w:customStyle="1" w:styleId="98241437267D42B4AF751EB6D6AB071A50">
    <w:name w:val="98241437267D42B4AF751EB6D6AB071A50"/>
    <w:rsid w:val="00521FBB"/>
    <w:pPr>
      <w:spacing w:after="0" w:line="240" w:lineRule="auto"/>
    </w:pPr>
    <w:rPr>
      <w:rFonts w:eastAsia="Times" w:cs="Times New Roman"/>
      <w:sz w:val="24"/>
      <w:szCs w:val="20"/>
      <w:lang w:eastAsia="en-US"/>
    </w:rPr>
  </w:style>
  <w:style w:type="paragraph" w:customStyle="1" w:styleId="972F0E2235AC4A2190888CDA15C3A4C013">
    <w:name w:val="972F0E2235AC4A2190888CDA15C3A4C013"/>
    <w:rsid w:val="00521FBB"/>
    <w:pPr>
      <w:spacing w:after="0" w:line="240" w:lineRule="auto"/>
    </w:pPr>
    <w:rPr>
      <w:rFonts w:eastAsia="Times" w:cs="Times New Roman"/>
      <w:sz w:val="24"/>
      <w:szCs w:val="20"/>
      <w:lang w:eastAsia="en-US"/>
    </w:rPr>
  </w:style>
  <w:style w:type="paragraph" w:customStyle="1" w:styleId="7A036925B69D489DA58E71C828C641B213">
    <w:name w:val="7A036925B69D489DA58E71C828C641B213"/>
    <w:rsid w:val="00521FBB"/>
    <w:pPr>
      <w:spacing w:after="0" w:line="240" w:lineRule="auto"/>
    </w:pPr>
    <w:rPr>
      <w:rFonts w:eastAsia="Times" w:cs="Times New Roman"/>
      <w:sz w:val="24"/>
      <w:szCs w:val="20"/>
      <w:lang w:eastAsia="en-US"/>
    </w:rPr>
  </w:style>
  <w:style w:type="paragraph" w:customStyle="1" w:styleId="348F1117A75C4182BEF1C1B67314789C15">
    <w:name w:val="348F1117A75C4182BEF1C1B67314789C15"/>
    <w:rsid w:val="00521FBB"/>
    <w:pPr>
      <w:spacing w:after="0" w:line="240" w:lineRule="auto"/>
    </w:pPr>
    <w:rPr>
      <w:rFonts w:eastAsia="Times" w:cs="Times New Roman"/>
      <w:sz w:val="24"/>
      <w:szCs w:val="20"/>
      <w:lang w:eastAsia="en-US"/>
    </w:rPr>
  </w:style>
  <w:style w:type="paragraph" w:customStyle="1" w:styleId="738867BF114C454BA81A536CCAF5913550">
    <w:name w:val="738867BF114C454BA81A536CCAF5913550"/>
    <w:rsid w:val="00521FB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2">
    <w:name w:val="CA22E43CAD5646D592BAFEF15978057F2"/>
    <w:rsid w:val="00521FBB"/>
    <w:pPr>
      <w:spacing w:after="0" w:line="240" w:lineRule="auto"/>
    </w:pPr>
    <w:rPr>
      <w:rFonts w:eastAsia="Times" w:cs="Times New Roman"/>
      <w:sz w:val="24"/>
      <w:szCs w:val="20"/>
      <w:lang w:eastAsia="en-US"/>
    </w:rPr>
  </w:style>
  <w:style w:type="paragraph" w:customStyle="1" w:styleId="97411E4D840B45E4BE27EE1A0DC3E9A5">
    <w:name w:val="97411E4D840B45E4BE27EE1A0DC3E9A5"/>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EB46D440FB1B44D6A211A1055EDA12D8">
    <w:name w:val="EB46D440FB1B44D6A211A1055EDA12D8"/>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27C25E3DF5534C27BCBC146CC1A4CE96">
    <w:name w:val="27C25E3DF5534C27BCBC146CC1A4CE96"/>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4E547D9DFDF8489DA2663E6A8EE4DA16">
    <w:name w:val="4E547D9DFDF8489DA2663E6A8EE4DA16"/>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63BC76E6C0684AC9AEEB1BE5DC576722">
    <w:name w:val="63BC76E6C0684AC9AEEB1BE5DC576722"/>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DA3FE6709CD34875AF9E503AAF09FE74">
    <w:name w:val="DA3FE6709CD34875AF9E503AAF09FE74"/>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2">
    <w:name w:val="C6EB4F2A327844C9BEA81F9A2333AD1942"/>
    <w:rsid w:val="003B4EB1"/>
    <w:pPr>
      <w:spacing w:after="0" w:line="240" w:lineRule="auto"/>
    </w:pPr>
    <w:rPr>
      <w:rFonts w:eastAsia="Times" w:cs="Times New Roman"/>
      <w:sz w:val="24"/>
      <w:szCs w:val="20"/>
      <w:lang w:eastAsia="en-US"/>
    </w:rPr>
  </w:style>
  <w:style w:type="paragraph" w:customStyle="1" w:styleId="DE6F840E6CE74CF08859172BFB089F7F42">
    <w:name w:val="DE6F840E6CE74CF08859172BFB089F7F42"/>
    <w:rsid w:val="003B4EB1"/>
    <w:pPr>
      <w:spacing w:after="0" w:line="240" w:lineRule="auto"/>
    </w:pPr>
    <w:rPr>
      <w:rFonts w:eastAsia="Times" w:cs="Times New Roman"/>
      <w:sz w:val="24"/>
      <w:szCs w:val="20"/>
      <w:lang w:eastAsia="en-US"/>
    </w:rPr>
  </w:style>
  <w:style w:type="paragraph" w:customStyle="1" w:styleId="FD357CB879684D0CAAA2B56C92C1DD7D9">
    <w:name w:val="FD357CB879684D0CAAA2B56C92C1DD7D9"/>
    <w:rsid w:val="003B4EB1"/>
    <w:pPr>
      <w:spacing w:after="0" w:line="240" w:lineRule="auto"/>
    </w:pPr>
    <w:rPr>
      <w:rFonts w:eastAsia="Times" w:cs="Times New Roman"/>
      <w:sz w:val="24"/>
      <w:szCs w:val="20"/>
      <w:lang w:eastAsia="en-US"/>
    </w:rPr>
  </w:style>
  <w:style w:type="paragraph" w:customStyle="1" w:styleId="C66BCBCF153A46C387ECD22E2C33771B9">
    <w:name w:val="C66BCBCF153A46C387ECD22E2C33771B9"/>
    <w:rsid w:val="003B4EB1"/>
    <w:pPr>
      <w:spacing w:after="0" w:line="240" w:lineRule="auto"/>
    </w:pPr>
    <w:rPr>
      <w:rFonts w:eastAsia="Times" w:cs="Times New Roman"/>
      <w:sz w:val="24"/>
      <w:szCs w:val="20"/>
      <w:lang w:eastAsia="en-US"/>
    </w:rPr>
  </w:style>
  <w:style w:type="paragraph" w:customStyle="1" w:styleId="62F0221E7F2D443C962F8275E05FD7259">
    <w:name w:val="62F0221E7F2D443C962F8275E05FD7259"/>
    <w:rsid w:val="003B4EB1"/>
    <w:pPr>
      <w:spacing w:after="0" w:line="240" w:lineRule="auto"/>
    </w:pPr>
    <w:rPr>
      <w:rFonts w:eastAsia="Times" w:cs="Times New Roman"/>
      <w:sz w:val="24"/>
      <w:szCs w:val="20"/>
      <w:lang w:eastAsia="en-US"/>
    </w:rPr>
  </w:style>
  <w:style w:type="paragraph" w:customStyle="1" w:styleId="471AF01152184B5CB6D912921C15487E9">
    <w:name w:val="471AF01152184B5CB6D912921C15487E9"/>
    <w:rsid w:val="003B4EB1"/>
    <w:pPr>
      <w:spacing w:after="0" w:line="240" w:lineRule="auto"/>
    </w:pPr>
    <w:rPr>
      <w:rFonts w:eastAsia="Times" w:cs="Times New Roman"/>
      <w:sz w:val="24"/>
      <w:szCs w:val="20"/>
      <w:lang w:eastAsia="en-US"/>
    </w:rPr>
  </w:style>
  <w:style w:type="paragraph" w:customStyle="1" w:styleId="881B4B3247E24700994D6D02EF5EA0279">
    <w:name w:val="881B4B3247E24700994D6D02EF5EA0279"/>
    <w:rsid w:val="003B4EB1"/>
    <w:pPr>
      <w:spacing w:after="0" w:line="240" w:lineRule="auto"/>
    </w:pPr>
    <w:rPr>
      <w:rFonts w:eastAsia="Times" w:cs="Times New Roman"/>
      <w:sz w:val="24"/>
      <w:szCs w:val="20"/>
      <w:lang w:eastAsia="en-US"/>
    </w:rPr>
  </w:style>
  <w:style w:type="paragraph" w:customStyle="1" w:styleId="9510535EE0CD472586A95501B0CB65728">
    <w:name w:val="9510535EE0CD472586A95501B0CB65728"/>
    <w:rsid w:val="003B4EB1"/>
    <w:pPr>
      <w:spacing w:after="0" w:line="240" w:lineRule="auto"/>
    </w:pPr>
    <w:rPr>
      <w:rFonts w:ascii="Arial" w:eastAsia="Times" w:hAnsi="Arial" w:cs="Times New Roman"/>
      <w:noProof/>
      <w:sz w:val="17"/>
      <w:szCs w:val="20"/>
      <w:lang w:val="en-GB" w:eastAsia="en-US"/>
    </w:rPr>
  </w:style>
  <w:style w:type="paragraph" w:customStyle="1" w:styleId="70FC99DF77EE4A0B952D8524974AFBB68">
    <w:name w:val="70FC99DF77EE4A0B952D8524974AFBB68"/>
    <w:rsid w:val="003B4EB1"/>
    <w:pPr>
      <w:spacing w:after="0" w:line="240" w:lineRule="auto"/>
    </w:pPr>
    <w:rPr>
      <w:rFonts w:ascii="Arial" w:eastAsia="Times" w:hAnsi="Arial" w:cs="Times New Roman"/>
      <w:noProof/>
      <w:sz w:val="17"/>
      <w:szCs w:val="20"/>
      <w:lang w:val="en-GB" w:eastAsia="en-US"/>
    </w:rPr>
  </w:style>
  <w:style w:type="paragraph" w:customStyle="1" w:styleId="7E905E8D37854A1F9551CA3C61D85D958">
    <w:name w:val="7E905E8D37854A1F9551CA3C61D85D958"/>
    <w:rsid w:val="003B4EB1"/>
    <w:pPr>
      <w:spacing w:after="0" w:line="240" w:lineRule="auto"/>
    </w:pPr>
    <w:rPr>
      <w:rFonts w:ascii="Arial" w:eastAsia="Times" w:hAnsi="Arial" w:cs="Times New Roman"/>
      <w:noProof/>
      <w:sz w:val="17"/>
      <w:szCs w:val="20"/>
      <w:lang w:val="en-GB" w:eastAsia="en-US"/>
    </w:rPr>
  </w:style>
  <w:style w:type="paragraph" w:customStyle="1" w:styleId="53D122D88AE544A7BC6E1E8D1627483D8">
    <w:name w:val="53D122D88AE544A7BC6E1E8D1627483D8"/>
    <w:rsid w:val="003B4EB1"/>
    <w:pPr>
      <w:spacing w:after="0" w:line="240" w:lineRule="auto"/>
    </w:pPr>
    <w:rPr>
      <w:rFonts w:ascii="Arial" w:eastAsia="Times" w:hAnsi="Arial" w:cs="Times New Roman"/>
      <w:noProof/>
      <w:sz w:val="17"/>
      <w:szCs w:val="20"/>
      <w:lang w:val="en-GB" w:eastAsia="en-US"/>
    </w:rPr>
  </w:style>
  <w:style w:type="paragraph" w:customStyle="1" w:styleId="08761D096A9B423F89775935253418EC8">
    <w:name w:val="08761D096A9B423F89775935253418EC8"/>
    <w:rsid w:val="003B4EB1"/>
    <w:pPr>
      <w:spacing w:after="0" w:line="240" w:lineRule="auto"/>
    </w:pPr>
    <w:rPr>
      <w:rFonts w:ascii="Arial" w:eastAsia="Times" w:hAnsi="Arial" w:cs="Times New Roman"/>
      <w:noProof/>
      <w:sz w:val="17"/>
      <w:szCs w:val="20"/>
      <w:lang w:val="en-GB" w:eastAsia="en-US"/>
    </w:rPr>
  </w:style>
  <w:style w:type="paragraph" w:customStyle="1" w:styleId="8827D0935485468A9021A57E5EB3C24B8">
    <w:name w:val="8827D0935485468A9021A57E5EB3C24B8"/>
    <w:rsid w:val="003B4EB1"/>
    <w:pPr>
      <w:spacing w:after="0" w:line="240" w:lineRule="auto"/>
    </w:pPr>
    <w:rPr>
      <w:rFonts w:ascii="Arial" w:eastAsia="Times" w:hAnsi="Arial" w:cs="Times New Roman"/>
      <w:noProof/>
      <w:sz w:val="17"/>
      <w:szCs w:val="20"/>
      <w:lang w:val="en-GB" w:eastAsia="en-US"/>
    </w:rPr>
  </w:style>
  <w:style w:type="paragraph" w:customStyle="1" w:styleId="BC98885E70114AA2A124CFFEF6157A855">
    <w:name w:val="BC98885E70114AA2A124CFFEF6157A855"/>
    <w:rsid w:val="003B4EB1"/>
    <w:pPr>
      <w:spacing w:after="0" w:line="240" w:lineRule="auto"/>
    </w:pPr>
    <w:rPr>
      <w:rFonts w:eastAsia="Times" w:cs="Times New Roman"/>
      <w:sz w:val="24"/>
      <w:szCs w:val="20"/>
      <w:lang w:eastAsia="en-US"/>
    </w:rPr>
  </w:style>
  <w:style w:type="paragraph" w:customStyle="1" w:styleId="DA602B6B2B9A43A7A52BBCFBD12AFB415">
    <w:name w:val="DA602B6B2B9A43A7A52BBCFBD12AFB415"/>
    <w:rsid w:val="003B4EB1"/>
    <w:pPr>
      <w:spacing w:after="0" w:line="240" w:lineRule="auto"/>
    </w:pPr>
    <w:rPr>
      <w:rFonts w:eastAsia="Times" w:cs="Times New Roman"/>
      <w:sz w:val="24"/>
      <w:szCs w:val="20"/>
      <w:lang w:eastAsia="en-US"/>
    </w:rPr>
  </w:style>
  <w:style w:type="paragraph" w:customStyle="1" w:styleId="441AF40C06364E1DABEE5E71763653F83">
    <w:name w:val="441AF40C06364E1DABEE5E71763653F83"/>
    <w:rsid w:val="003B4EB1"/>
    <w:pPr>
      <w:spacing w:after="0" w:line="240" w:lineRule="auto"/>
    </w:pPr>
    <w:rPr>
      <w:rFonts w:eastAsia="Times" w:cs="Times New Roman"/>
      <w:sz w:val="24"/>
      <w:szCs w:val="20"/>
      <w:lang w:eastAsia="en-US"/>
    </w:rPr>
  </w:style>
  <w:style w:type="paragraph" w:customStyle="1" w:styleId="F1AE5DDF1D3645D8873A1762FEC6FE9E6">
    <w:name w:val="F1AE5DDF1D3645D8873A1762FEC6FE9E6"/>
    <w:rsid w:val="003B4EB1"/>
    <w:pPr>
      <w:spacing w:after="0" w:line="240" w:lineRule="auto"/>
    </w:pPr>
    <w:rPr>
      <w:rFonts w:eastAsia="Times" w:cs="Times New Roman"/>
      <w:sz w:val="24"/>
      <w:szCs w:val="20"/>
      <w:lang w:eastAsia="en-US"/>
    </w:rPr>
  </w:style>
  <w:style w:type="paragraph" w:customStyle="1" w:styleId="0A6CA45FEF574255B650A028D6C929F53">
    <w:name w:val="0A6CA45FEF574255B650A028D6C929F53"/>
    <w:rsid w:val="003B4EB1"/>
    <w:pPr>
      <w:spacing w:after="0" w:line="240" w:lineRule="auto"/>
    </w:pPr>
    <w:rPr>
      <w:rFonts w:eastAsia="Times" w:cs="Times New Roman"/>
      <w:sz w:val="24"/>
      <w:szCs w:val="20"/>
      <w:lang w:eastAsia="en-US"/>
    </w:rPr>
  </w:style>
  <w:style w:type="paragraph" w:customStyle="1" w:styleId="61B4CBDFCB9F41CDAE358BD4643B21255">
    <w:name w:val="61B4CBDFCB9F41CDAE358BD4643B21255"/>
    <w:rsid w:val="003B4EB1"/>
    <w:pPr>
      <w:spacing w:after="0" w:line="240" w:lineRule="auto"/>
    </w:pPr>
    <w:rPr>
      <w:rFonts w:eastAsia="Times" w:cs="Times New Roman"/>
      <w:sz w:val="24"/>
      <w:szCs w:val="20"/>
      <w:lang w:eastAsia="en-US"/>
    </w:rPr>
  </w:style>
  <w:style w:type="paragraph" w:customStyle="1" w:styleId="DA2398EA38DE4CEC8E5903F9EB4BF9635">
    <w:name w:val="DA2398EA38DE4CEC8E5903F9EB4BF9635"/>
    <w:rsid w:val="003B4EB1"/>
    <w:pPr>
      <w:spacing w:after="0" w:line="240" w:lineRule="auto"/>
    </w:pPr>
    <w:rPr>
      <w:rFonts w:eastAsia="Times" w:cs="Times New Roman"/>
      <w:sz w:val="24"/>
      <w:szCs w:val="20"/>
      <w:lang w:eastAsia="en-US"/>
    </w:rPr>
  </w:style>
  <w:style w:type="paragraph" w:customStyle="1" w:styleId="98241437267D42B4AF751EB6D6AB071A51">
    <w:name w:val="98241437267D42B4AF751EB6D6AB071A51"/>
    <w:rsid w:val="003B4EB1"/>
    <w:pPr>
      <w:spacing w:after="0" w:line="240" w:lineRule="auto"/>
    </w:pPr>
    <w:rPr>
      <w:rFonts w:eastAsia="Times" w:cs="Times New Roman"/>
      <w:sz w:val="24"/>
      <w:szCs w:val="20"/>
      <w:lang w:eastAsia="en-US"/>
    </w:rPr>
  </w:style>
  <w:style w:type="paragraph" w:customStyle="1" w:styleId="972F0E2235AC4A2190888CDA15C3A4C014">
    <w:name w:val="972F0E2235AC4A2190888CDA15C3A4C014"/>
    <w:rsid w:val="003B4EB1"/>
    <w:pPr>
      <w:spacing w:after="0" w:line="240" w:lineRule="auto"/>
    </w:pPr>
    <w:rPr>
      <w:rFonts w:eastAsia="Times" w:cs="Times New Roman"/>
      <w:sz w:val="24"/>
      <w:szCs w:val="20"/>
      <w:lang w:eastAsia="en-US"/>
    </w:rPr>
  </w:style>
  <w:style w:type="paragraph" w:customStyle="1" w:styleId="7A036925B69D489DA58E71C828C641B214">
    <w:name w:val="7A036925B69D489DA58E71C828C641B214"/>
    <w:rsid w:val="003B4EB1"/>
    <w:pPr>
      <w:spacing w:after="0" w:line="240" w:lineRule="auto"/>
    </w:pPr>
    <w:rPr>
      <w:rFonts w:eastAsia="Times" w:cs="Times New Roman"/>
      <w:sz w:val="24"/>
      <w:szCs w:val="20"/>
      <w:lang w:eastAsia="en-US"/>
    </w:rPr>
  </w:style>
  <w:style w:type="paragraph" w:customStyle="1" w:styleId="348F1117A75C4182BEF1C1B67314789C16">
    <w:name w:val="348F1117A75C4182BEF1C1B67314789C16"/>
    <w:rsid w:val="003B4EB1"/>
    <w:pPr>
      <w:spacing w:after="0" w:line="240" w:lineRule="auto"/>
    </w:pPr>
    <w:rPr>
      <w:rFonts w:eastAsia="Times" w:cs="Times New Roman"/>
      <w:sz w:val="24"/>
      <w:szCs w:val="20"/>
      <w:lang w:eastAsia="en-US"/>
    </w:rPr>
  </w:style>
  <w:style w:type="paragraph" w:customStyle="1" w:styleId="738867BF114C454BA81A536CCAF5913551">
    <w:name w:val="738867BF114C454BA81A536CCAF5913551"/>
    <w:rsid w:val="003B4EB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3">
    <w:name w:val="CA22E43CAD5646D592BAFEF15978057F3"/>
    <w:rsid w:val="003B4EB1"/>
    <w:pPr>
      <w:spacing w:after="0" w:line="240" w:lineRule="auto"/>
    </w:pPr>
    <w:rPr>
      <w:rFonts w:eastAsia="Times" w:cs="Times New Roman"/>
      <w:sz w:val="24"/>
      <w:szCs w:val="20"/>
      <w:lang w:eastAsia="en-US"/>
    </w:rPr>
  </w:style>
  <w:style w:type="paragraph" w:customStyle="1" w:styleId="97411E4D840B45E4BE27EE1A0DC3E9A51">
    <w:name w:val="97411E4D840B45E4BE27EE1A0DC3E9A5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EB46D440FB1B44D6A211A1055EDA12D81">
    <w:name w:val="EB46D440FB1B44D6A211A1055EDA12D8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27C25E3DF5534C27BCBC146CC1A4CE961">
    <w:name w:val="27C25E3DF5534C27BCBC146CC1A4CE96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4E547D9DFDF8489DA2663E6A8EE4DA161">
    <w:name w:val="4E547D9DFDF8489DA2663E6A8EE4DA16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63BC76E6C0684AC9AEEB1BE5DC5767221">
    <w:name w:val="63BC76E6C0684AC9AEEB1BE5DC576722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DA3FE6709CD34875AF9E503AAF09FE741">
    <w:name w:val="DA3FE6709CD34875AF9E503AAF09FE74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3">
    <w:name w:val="C6EB4F2A327844C9BEA81F9A2333AD1943"/>
    <w:rsid w:val="008E1904"/>
    <w:pPr>
      <w:spacing w:after="0" w:line="240" w:lineRule="auto"/>
    </w:pPr>
    <w:rPr>
      <w:rFonts w:eastAsia="Times" w:cs="Times New Roman"/>
      <w:sz w:val="24"/>
      <w:szCs w:val="20"/>
      <w:lang w:eastAsia="en-US"/>
    </w:rPr>
  </w:style>
  <w:style w:type="paragraph" w:customStyle="1" w:styleId="DE6F840E6CE74CF08859172BFB089F7F43">
    <w:name w:val="DE6F840E6CE74CF08859172BFB089F7F43"/>
    <w:rsid w:val="008E1904"/>
    <w:pPr>
      <w:spacing w:after="0" w:line="240" w:lineRule="auto"/>
    </w:pPr>
    <w:rPr>
      <w:rFonts w:eastAsia="Times" w:cs="Times New Roman"/>
      <w:sz w:val="24"/>
      <w:szCs w:val="20"/>
      <w:lang w:eastAsia="en-US"/>
    </w:rPr>
  </w:style>
  <w:style w:type="paragraph" w:customStyle="1" w:styleId="FD357CB879684D0CAAA2B56C92C1DD7D10">
    <w:name w:val="FD357CB879684D0CAAA2B56C92C1DD7D10"/>
    <w:rsid w:val="008E1904"/>
    <w:pPr>
      <w:spacing w:after="0" w:line="240" w:lineRule="auto"/>
    </w:pPr>
    <w:rPr>
      <w:rFonts w:eastAsia="Times" w:cs="Times New Roman"/>
      <w:sz w:val="24"/>
      <w:szCs w:val="20"/>
      <w:lang w:eastAsia="en-US"/>
    </w:rPr>
  </w:style>
  <w:style w:type="paragraph" w:customStyle="1" w:styleId="C66BCBCF153A46C387ECD22E2C33771B10">
    <w:name w:val="C66BCBCF153A46C387ECD22E2C33771B10"/>
    <w:rsid w:val="008E1904"/>
    <w:pPr>
      <w:spacing w:after="0" w:line="240" w:lineRule="auto"/>
    </w:pPr>
    <w:rPr>
      <w:rFonts w:eastAsia="Times" w:cs="Times New Roman"/>
      <w:sz w:val="24"/>
      <w:szCs w:val="20"/>
      <w:lang w:eastAsia="en-US"/>
    </w:rPr>
  </w:style>
  <w:style w:type="paragraph" w:customStyle="1" w:styleId="62F0221E7F2D443C962F8275E05FD72510">
    <w:name w:val="62F0221E7F2D443C962F8275E05FD72510"/>
    <w:rsid w:val="008E1904"/>
    <w:pPr>
      <w:spacing w:after="0" w:line="240" w:lineRule="auto"/>
    </w:pPr>
    <w:rPr>
      <w:rFonts w:eastAsia="Times" w:cs="Times New Roman"/>
      <w:sz w:val="24"/>
      <w:szCs w:val="20"/>
      <w:lang w:eastAsia="en-US"/>
    </w:rPr>
  </w:style>
  <w:style w:type="paragraph" w:customStyle="1" w:styleId="471AF01152184B5CB6D912921C15487E10">
    <w:name w:val="471AF01152184B5CB6D912921C15487E10"/>
    <w:rsid w:val="008E1904"/>
    <w:pPr>
      <w:spacing w:after="0" w:line="240" w:lineRule="auto"/>
    </w:pPr>
    <w:rPr>
      <w:rFonts w:eastAsia="Times" w:cs="Times New Roman"/>
      <w:sz w:val="24"/>
      <w:szCs w:val="20"/>
      <w:lang w:eastAsia="en-US"/>
    </w:rPr>
  </w:style>
  <w:style w:type="paragraph" w:customStyle="1" w:styleId="881B4B3247E24700994D6D02EF5EA02710">
    <w:name w:val="881B4B3247E24700994D6D02EF5EA02710"/>
    <w:rsid w:val="008E1904"/>
    <w:pPr>
      <w:spacing w:after="0" w:line="240" w:lineRule="auto"/>
    </w:pPr>
    <w:rPr>
      <w:rFonts w:eastAsia="Times" w:cs="Times New Roman"/>
      <w:sz w:val="24"/>
      <w:szCs w:val="20"/>
      <w:lang w:eastAsia="en-US"/>
    </w:rPr>
  </w:style>
  <w:style w:type="paragraph" w:customStyle="1" w:styleId="9510535EE0CD472586A95501B0CB65729">
    <w:name w:val="9510535EE0CD472586A95501B0CB65729"/>
    <w:rsid w:val="008E1904"/>
    <w:pPr>
      <w:spacing w:after="0" w:line="240" w:lineRule="auto"/>
    </w:pPr>
    <w:rPr>
      <w:rFonts w:ascii="Arial" w:eastAsia="Times" w:hAnsi="Arial" w:cs="Times New Roman"/>
      <w:noProof/>
      <w:sz w:val="17"/>
      <w:szCs w:val="20"/>
      <w:lang w:val="en-GB" w:eastAsia="en-US"/>
    </w:rPr>
  </w:style>
  <w:style w:type="paragraph" w:customStyle="1" w:styleId="70FC99DF77EE4A0B952D8524974AFBB69">
    <w:name w:val="70FC99DF77EE4A0B952D8524974AFBB69"/>
    <w:rsid w:val="008E1904"/>
    <w:pPr>
      <w:spacing w:after="0" w:line="240" w:lineRule="auto"/>
    </w:pPr>
    <w:rPr>
      <w:rFonts w:ascii="Arial" w:eastAsia="Times" w:hAnsi="Arial" w:cs="Times New Roman"/>
      <w:noProof/>
      <w:sz w:val="17"/>
      <w:szCs w:val="20"/>
      <w:lang w:val="en-GB" w:eastAsia="en-US"/>
    </w:rPr>
  </w:style>
  <w:style w:type="paragraph" w:customStyle="1" w:styleId="7E905E8D37854A1F9551CA3C61D85D959">
    <w:name w:val="7E905E8D37854A1F9551CA3C61D85D959"/>
    <w:rsid w:val="008E1904"/>
    <w:pPr>
      <w:spacing w:after="0" w:line="240" w:lineRule="auto"/>
    </w:pPr>
    <w:rPr>
      <w:rFonts w:ascii="Arial" w:eastAsia="Times" w:hAnsi="Arial" w:cs="Times New Roman"/>
      <w:noProof/>
      <w:sz w:val="17"/>
      <w:szCs w:val="20"/>
      <w:lang w:val="en-GB" w:eastAsia="en-US"/>
    </w:rPr>
  </w:style>
  <w:style w:type="paragraph" w:customStyle="1" w:styleId="53D122D88AE544A7BC6E1E8D1627483D9">
    <w:name w:val="53D122D88AE544A7BC6E1E8D1627483D9"/>
    <w:rsid w:val="008E1904"/>
    <w:pPr>
      <w:spacing w:after="0" w:line="240" w:lineRule="auto"/>
    </w:pPr>
    <w:rPr>
      <w:rFonts w:ascii="Arial" w:eastAsia="Times" w:hAnsi="Arial" w:cs="Times New Roman"/>
      <w:noProof/>
      <w:sz w:val="17"/>
      <w:szCs w:val="20"/>
      <w:lang w:val="en-GB" w:eastAsia="en-US"/>
    </w:rPr>
  </w:style>
  <w:style w:type="paragraph" w:customStyle="1" w:styleId="08761D096A9B423F89775935253418EC9">
    <w:name w:val="08761D096A9B423F89775935253418EC9"/>
    <w:rsid w:val="008E1904"/>
    <w:pPr>
      <w:spacing w:after="0" w:line="240" w:lineRule="auto"/>
    </w:pPr>
    <w:rPr>
      <w:rFonts w:ascii="Arial" w:eastAsia="Times" w:hAnsi="Arial" w:cs="Times New Roman"/>
      <w:noProof/>
      <w:sz w:val="17"/>
      <w:szCs w:val="20"/>
      <w:lang w:val="en-GB" w:eastAsia="en-US"/>
    </w:rPr>
  </w:style>
  <w:style w:type="paragraph" w:customStyle="1" w:styleId="8827D0935485468A9021A57E5EB3C24B9">
    <w:name w:val="8827D0935485468A9021A57E5EB3C24B9"/>
    <w:rsid w:val="008E1904"/>
    <w:pPr>
      <w:spacing w:after="0" w:line="240" w:lineRule="auto"/>
    </w:pPr>
    <w:rPr>
      <w:rFonts w:ascii="Arial" w:eastAsia="Times" w:hAnsi="Arial" w:cs="Times New Roman"/>
      <w:noProof/>
      <w:sz w:val="17"/>
      <w:szCs w:val="20"/>
      <w:lang w:val="en-GB" w:eastAsia="en-US"/>
    </w:rPr>
  </w:style>
  <w:style w:type="paragraph" w:customStyle="1" w:styleId="BC98885E70114AA2A124CFFEF6157A856">
    <w:name w:val="BC98885E70114AA2A124CFFEF6157A856"/>
    <w:rsid w:val="008E1904"/>
    <w:pPr>
      <w:spacing w:after="0" w:line="240" w:lineRule="auto"/>
    </w:pPr>
    <w:rPr>
      <w:rFonts w:eastAsia="Times" w:cs="Times New Roman"/>
      <w:sz w:val="24"/>
      <w:szCs w:val="20"/>
      <w:lang w:eastAsia="en-US"/>
    </w:rPr>
  </w:style>
  <w:style w:type="paragraph" w:customStyle="1" w:styleId="DA602B6B2B9A43A7A52BBCFBD12AFB416">
    <w:name w:val="DA602B6B2B9A43A7A52BBCFBD12AFB416"/>
    <w:rsid w:val="008E1904"/>
    <w:pPr>
      <w:spacing w:after="0" w:line="240" w:lineRule="auto"/>
    </w:pPr>
    <w:rPr>
      <w:rFonts w:eastAsia="Times" w:cs="Times New Roman"/>
      <w:sz w:val="24"/>
      <w:szCs w:val="20"/>
      <w:lang w:eastAsia="en-US"/>
    </w:rPr>
  </w:style>
  <w:style w:type="paragraph" w:customStyle="1" w:styleId="441AF40C06364E1DABEE5E71763653F84">
    <w:name w:val="441AF40C06364E1DABEE5E71763653F84"/>
    <w:rsid w:val="008E1904"/>
    <w:pPr>
      <w:spacing w:after="0" w:line="240" w:lineRule="auto"/>
    </w:pPr>
    <w:rPr>
      <w:rFonts w:eastAsia="Times" w:cs="Times New Roman"/>
      <w:sz w:val="24"/>
      <w:szCs w:val="20"/>
      <w:lang w:eastAsia="en-US"/>
    </w:rPr>
  </w:style>
  <w:style w:type="paragraph" w:customStyle="1" w:styleId="F1AE5DDF1D3645D8873A1762FEC6FE9E7">
    <w:name w:val="F1AE5DDF1D3645D8873A1762FEC6FE9E7"/>
    <w:rsid w:val="008E1904"/>
    <w:pPr>
      <w:spacing w:after="0" w:line="240" w:lineRule="auto"/>
    </w:pPr>
    <w:rPr>
      <w:rFonts w:eastAsia="Times" w:cs="Times New Roman"/>
      <w:sz w:val="24"/>
      <w:szCs w:val="20"/>
      <w:lang w:eastAsia="en-US"/>
    </w:rPr>
  </w:style>
  <w:style w:type="paragraph" w:customStyle="1" w:styleId="0A6CA45FEF574255B650A028D6C929F54">
    <w:name w:val="0A6CA45FEF574255B650A028D6C929F54"/>
    <w:rsid w:val="008E1904"/>
    <w:pPr>
      <w:spacing w:after="0" w:line="240" w:lineRule="auto"/>
    </w:pPr>
    <w:rPr>
      <w:rFonts w:eastAsia="Times" w:cs="Times New Roman"/>
      <w:sz w:val="24"/>
      <w:szCs w:val="20"/>
      <w:lang w:eastAsia="en-US"/>
    </w:rPr>
  </w:style>
  <w:style w:type="paragraph" w:customStyle="1" w:styleId="61B4CBDFCB9F41CDAE358BD4643B21256">
    <w:name w:val="61B4CBDFCB9F41CDAE358BD4643B21256"/>
    <w:rsid w:val="008E1904"/>
    <w:pPr>
      <w:spacing w:after="0" w:line="240" w:lineRule="auto"/>
    </w:pPr>
    <w:rPr>
      <w:rFonts w:eastAsia="Times" w:cs="Times New Roman"/>
      <w:sz w:val="24"/>
      <w:szCs w:val="20"/>
      <w:lang w:eastAsia="en-US"/>
    </w:rPr>
  </w:style>
  <w:style w:type="paragraph" w:customStyle="1" w:styleId="DA2398EA38DE4CEC8E5903F9EB4BF9636">
    <w:name w:val="DA2398EA38DE4CEC8E5903F9EB4BF9636"/>
    <w:rsid w:val="008E1904"/>
    <w:pPr>
      <w:spacing w:after="0" w:line="240" w:lineRule="auto"/>
    </w:pPr>
    <w:rPr>
      <w:rFonts w:eastAsia="Times" w:cs="Times New Roman"/>
      <w:sz w:val="24"/>
      <w:szCs w:val="20"/>
      <w:lang w:eastAsia="en-US"/>
    </w:rPr>
  </w:style>
  <w:style w:type="paragraph" w:customStyle="1" w:styleId="91F52868EB4E4EEDA2F333B7A0BDA74766">
    <w:name w:val="91F52868EB4E4EEDA2F333B7A0BDA74766"/>
    <w:rsid w:val="008E1904"/>
    <w:pPr>
      <w:spacing w:after="240" w:line="240" w:lineRule="auto"/>
    </w:pPr>
    <w:rPr>
      <w:rFonts w:eastAsia="Times" w:cs="Times New Roman"/>
      <w:b/>
      <w:color w:val="000000"/>
      <w:sz w:val="24"/>
      <w:szCs w:val="20"/>
      <w:lang w:eastAsia="en-US"/>
    </w:rPr>
  </w:style>
  <w:style w:type="paragraph" w:customStyle="1" w:styleId="98241437267D42B4AF751EB6D6AB071A52">
    <w:name w:val="98241437267D42B4AF751EB6D6AB071A52"/>
    <w:rsid w:val="008E1904"/>
    <w:pPr>
      <w:spacing w:after="0" w:line="240" w:lineRule="auto"/>
    </w:pPr>
    <w:rPr>
      <w:rFonts w:eastAsia="Times" w:cs="Times New Roman"/>
      <w:sz w:val="24"/>
      <w:szCs w:val="20"/>
      <w:lang w:eastAsia="en-US"/>
    </w:rPr>
  </w:style>
  <w:style w:type="paragraph" w:customStyle="1" w:styleId="972F0E2235AC4A2190888CDA15C3A4C015">
    <w:name w:val="972F0E2235AC4A2190888CDA15C3A4C015"/>
    <w:rsid w:val="008E1904"/>
    <w:pPr>
      <w:spacing w:after="0" w:line="240" w:lineRule="auto"/>
    </w:pPr>
    <w:rPr>
      <w:rFonts w:eastAsia="Times" w:cs="Times New Roman"/>
      <w:sz w:val="24"/>
      <w:szCs w:val="20"/>
      <w:lang w:eastAsia="en-US"/>
    </w:rPr>
  </w:style>
  <w:style w:type="paragraph" w:customStyle="1" w:styleId="7A036925B69D489DA58E71C828C641B215">
    <w:name w:val="7A036925B69D489DA58E71C828C641B215"/>
    <w:rsid w:val="008E1904"/>
    <w:pPr>
      <w:spacing w:after="0" w:line="240" w:lineRule="auto"/>
    </w:pPr>
    <w:rPr>
      <w:rFonts w:eastAsia="Times" w:cs="Times New Roman"/>
      <w:sz w:val="24"/>
      <w:szCs w:val="20"/>
      <w:lang w:eastAsia="en-US"/>
    </w:rPr>
  </w:style>
  <w:style w:type="paragraph" w:customStyle="1" w:styleId="348F1117A75C4182BEF1C1B67314789C17">
    <w:name w:val="348F1117A75C4182BEF1C1B67314789C17"/>
    <w:rsid w:val="008E1904"/>
    <w:pPr>
      <w:spacing w:after="0" w:line="240" w:lineRule="auto"/>
    </w:pPr>
    <w:rPr>
      <w:rFonts w:eastAsia="Times" w:cs="Times New Roman"/>
      <w:sz w:val="24"/>
      <w:szCs w:val="20"/>
      <w:lang w:eastAsia="en-US"/>
    </w:rPr>
  </w:style>
  <w:style w:type="paragraph" w:customStyle="1" w:styleId="738867BF114C454BA81A536CCAF5913552">
    <w:name w:val="738867BF114C454BA81A536CCAF5913552"/>
    <w:rsid w:val="008E190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4">
    <w:name w:val="CA22E43CAD5646D592BAFEF15978057F4"/>
    <w:rsid w:val="008E1904"/>
    <w:pPr>
      <w:spacing w:after="0" w:line="240" w:lineRule="auto"/>
    </w:pPr>
    <w:rPr>
      <w:rFonts w:eastAsia="Times" w:cs="Times New Roman"/>
      <w:sz w:val="24"/>
      <w:szCs w:val="20"/>
      <w:lang w:eastAsia="en-US"/>
    </w:rPr>
  </w:style>
  <w:style w:type="paragraph" w:customStyle="1" w:styleId="7A7929866FD345BAB5F18C63D0E91513">
    <w:name w:val="7A7929866FD345BAB5F18C63D0E91513"/>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4A37F445C7084F9BA25167BA7149B0DF">
    <w:name w:val="4A37F445C7084F9BA25167BA7149B0DF"/>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27BF4BE9D8D848948D52DE7D4713515D">
    <w:name w:val="27BF4BE9D8D848948D52DE7D4713515D"/>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7A4458469A6444A1A09CAF565F360061">
    <w:name w:val="7A4458469A6444A1A09CAF565F360061"/>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7728280F5F01481AB3CE6A3E79178643">
    <w:name w:val="7728280F5F01481AB3CE6A3E79178643"/>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75C016976E874824B8C88F40B23E3949">
    <w:name w:val="75C016976E874824B8C88F40B23E3949"/>
    <w:rsid w:val="008E1904"/>
    <w:pPr>
      <w:spacing w:after="0" w:line="240" w:lineRule="auto"/>
      <w:ind w:right="-682"/>
    </w:pPr>
    <w:rPr>
      <w:rFonts w:ascii="Arial" w:eastAsia="Times" w:hAnsi="Arial" w:cs="Times New Roman"/>
      <w:noProof/>
      <w:color w:val="008080"/>
      <w:sz w:val="19"/>
      <w:szCs w:val="20"/>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C2"/>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E1904"/>
    <w:rPr>
      <w:color w:val="808080"/>
    </w:rPr>
  </w:style>
  <w:style w:type="paragraph" w:customStyle="1" w:styleId="5A641D83B4374FF78EBFAFD5AEF4FFC5">
    <w:name w:val="5A641D83B4374FF78EBFAFD5AEF4FFC5"/>
    <w:rsid w:val="00EC19C2"/>
  </w:style>
  <w:style w:type="paragraph" w:customStyle="1" w:styleId="E96DB8DF59FA48DAA79E465E1D934BD3">
    <w:name w:val="E96DB8DF59FA48DAA79E465E1D934BD3"/>
    <w:rsid w:val="00EC19C2"/>
    <w:pPr>
      <w:spacing w:after="0" w:line="240" w:lineRule="auto"/>
    </w:pPr>
    <w:rPr>
      <w:rFonts w:ascii="Arial" w:eastAsia="Times" w:hAnsi="Arial" w:cs="Times New Roman"/>
      <w:noProof/>
      <w:sz w:val="24"/>
      <w:szCs w:val="20"/>
      <w:lang w:eastAsia="en-US"/>
    </w:rPr>
  </w:style>
  <w:style w:type="paragraph" w:customStyle="1" w:styleId="28383C22D00F4C828489D5AFCC13726F">
    <w:name w:val="28383C22D00F4C828489D5AFCC13726F"/>
    <w:rsid w:val="00EC19C2"/>
    <w:pPr>
      <w:spacing w:after="0" w:line="240" w:lineRule="auto"/>
    </w:pPr>
    <w:rPr>
      <w:rFonts w:ascii="Arial" w:eastAsia="Times" w:hAnsi="Arial" w:cs="Times New Roman"/>
      <w:noProof/>
      <w:sz w:val="24"/>
      <w:szCs w:val="20"/>
      <w:lang w:eastAsia="en-US"/>
    </w:rPr>
  </w:style>
  <w:style w:type="paragraph" w:customStyle="1" w:styleId="09C853716F014C4291D8D94C4048DA29">
    <w:name w:val="09C853716F014C4291D8D94C4048DA29"/>
    <w:rsid w:val="00EC19C2"/>
    <w:pPr>
      <w:spacing w:after="0" w:line="240" w:lineRule="auto"/>
    </w:pPr>
    <w:rPr>
      <w:rFonts w:ascii="Arial" w:eastAsia="Times" w:hAnsi="Arial" w:cs="Times New Roman"/>
      <w:noProof/>
      <w:sz w:val="24"/>
      <w:szCs w:val="20"/>
      <w:lang w:eastAsia="en-US"/>
    </w:rPr>
  </w:style>
  <w:style w:type="paragraph" w:customStyle="1" w:styleId="E887A22E24DE4C1F87B4BE2D98D7D560">
    <w:name w:val="E887A22E24DE4C1F87B4BE2D98D7D560"/>
    <w:rsid w:val="00EC19C2"/>
  </w:style>
  <w:style w:type="paragraph" w:customStyle="1" w:styleId="5032CE16267E4272AF91FEF795D85168">
    <w:name w:val="5032CE16267E4272AF91FEF795D85168"/>
    <w:rsid w:val="00EC19C2"/>
  </w:style>
  <w:style w:type="paragraph" w:customStyle="1" w:styleId="158EACEE233B416391783ADB25C99428">
    <w:name w:val="158EACEE233B416391783ADB25C99428"/>
    <w:rsid w:val="00EC19C2"/>
  </w:style>
  <w:style w:type="paragraph" w:customStyle="1" w:styleId="95D13C5D5C8F44728710E94C5847CFB3">
    <w:name w:val="95D13C5D5C8F44728710E94C5847CFB3"/>
    <w:rsid w:val="00EC19C2"/>
  </w:style>
  <w:style w:type="paragraph" w:customStyle="1" w:styleId="842690751AAC42BFB5BB12910C3212FD">
    <w:name w:val="842690751AAC42BFB5BB12910C3212FD"/>
    <w:rsid w:val="00EC19C2"/>
  </w:style>
  <w:style w:type="paragraph" w:customStyle="1" w:styleId="E96DB8DF59FA48DAA79E465E1D934BD31">
    <w:name w:val="E96DB8DF59FA48DAA79E465E1D934BD31"/>
    <w:rsid w:val="00EC19C2"/>
    <w:pPr>
      <w:spacing w:after="0" w:line="240" w:lineRule="auto"/>
    </w:pPr>
    <w:rPr>
      <w:rFonts w:ascii="Arial" w:eastAsia="Times" w:hAnsi="Arial" w:cs="Times New Roman"/>
      <w:noProof/>
      <w:sz w:val="24"/>
      <w:szCs w:val="20"/>
      <w:lang w:eastAsia="en-US"/>
    </w:rPr>
  </w:style>
  <w:style w:type="paragraph" w:customStyle="1" w:styleId="28383C22D00F4C828489D5AFCC13726F1">
    <w:name w:val="28383C22D00F4C828489D5AFCC13726F1"/>
    <w:rsid w:val="00EC19C2"/>
    <w:pPr>
      <w:spacing w:after="0" w:line="240" w:lineRule="auto"/>
    </w:pPr>
    <w:rPr>
      <w:rFonts w:ascii="Arial" w:eastAsia="Times" w:hAnsi="Arial" w:cs="Times New Roman"/>
      <w:noProof/>
      <w:sz w:val="24"/>
      <w:szCs w:val="20"/>
      <w:lang w:eastAsia="en-US"/>
    </w:rPr>
  </w:style>
  <w:style w:type="paragraph" w:customStyle="1" w:styleId="09C853716F014C4291D8D94C4048DA291">
    <w:name w:val="09C853716F014C4291D8D94C4048DA291"/>
    <w:rsid w:val="00EC19C2"/>
    <w:pPr>
      <w:spacing w:after="0" w:line="240" w:lineRule="auto"/>
    </w:pPr>
    <w:rPr>
      <w:rFonts w:ascii="Arial" w:eastAsia="Times" w:hAnsi="Arial" w:cs="Times New Roman"/>
      <w:noProof/>
      <w:sz w:val="24"/>
      <w:szCs w:val="20"/>
      <w:lang w:eastAsia="en-US"/>
    </w:rPr>
  </w:style>
  <w:style w:type="paragraph" w:customStyle="1" w:styleId="C7EA06F4434A40BFBD24B1293812FAFC">
    <w:name w:val="C7EA06F4434A40BFBD24B1293812FAFC"/>
    <w:rsid w:val="00EC19C2"/>
    <w:pPr>
      <w:spacing w:after="0" w:line="240" w:lineRule="auto"/>
    </w:pPr>
    <w:rPr>
      <w:rFonts w:ascii="Arial" w:eastAsia="Times" w:hAnsi="Arial" w:cs="Times New Roman"/>
      <w:noProof/>
      <w:sz w:val="24"/>
      <w:szCs w:val="20"/>
      <w:lang w:eastAsia="en-US"/>
    </w:rPr>
  </w:style>
  <w:style w:type="paragraph" w:customStyle="1" w:styleId="E887A22E24DE4C1F87B4BE2D98D7D5601">
    <w:name w:val="E887A22E24DE4C1F87B4BE2D98D7D5601"/>
    <w:rsid w:val="00EC19C2"/>
    <w:pPr>
      <w:spacing w:after="0" w:line="240" w:lineRule="auto"/>
    </w:pPr>
    <w:rPr>
      <w:rFonts w:ascii="Arial" w:eastAsia="Times" w:hAnsi="Arial" w:cs="Times New Roman"/>
      <w:noProof/>
      <w:sz w:val="24"/>
      <w:szCs w:val="20"/>
      <w:lang w:eastAsia="en-US"/>
    </w:rPr>
  </w:style>
  <w:style w:type="paragraph" w:customStyle="1" w:styleId="5032CE16267E4272AF91FEF795D851681">
    <w:name w:val="5032CE16267E4272AF91FEF795D851681"/>
    <w:rsid w:val="00EC19C2"/>
    <w:pPr>
      <w:spacing w:after="0" w:line="240" w:lineRule="auto"/>
    </w:pPr>
    <w:rPr>
      <w:rFonts w:ascii="Arial" w:eastAsia="Times" w:hAnsi="Arial" w:cs="Times New Roman"/>
      <w:noProof/>
      <w:sz w:val="24"/>
      <w:szCs w:val="20"/>
      <w:lang w:eastAsia="en-US"/>
    </w:rPr>
  </w:style>
  <w:style w:type="paragraph" w:customStyle="1" w:styleId="842690751AAC42BFB5BB12910C3212FD1">
    <w:name w:val="842690751AAC42BFB5BB12910C3212FD1"/>
    <w:rsid w:val="00EC19C2"/>
    <w:pPr>
      <w:spacing w:after="0" w:line="240" w:lineRule="auto"/>
    </w:pPr>
    <w:rPr>
      <w:rFonts w:ascii="Arial" w:eastAsia="Times" w:hAnsi="Arial" w:cs="Times New Roman"/>
      <w:noProof/>
      <w:sz w:val="24"/>
      <w:szCs w:val="20"/>
      <w:lang w:eastAsia="en-US"/>
    </w:rPr>
  </w:style>
  <w:style w:type="paragraph" w:customStyle="1" w:styleId="B3564123018E4804AA71826A2CC8D9B5">
    <w:name w:val="B3564123018E4804AA71826A2CC8D9B5"/>
    <w:rsid w:val="00EC19C2"/>
  </w:style>
  <w:style w:type="paragraph" w:customStyle="1" w:styleId="D41BE6FA0995462DB2153A5BDE2E4806">
    <w:name w:val="D41BE6FA0995462DB2153A5BDE2E4806"/>
    <w:rsid w:val="00EC19C2"/>
  </w:style>
  <w:style w:type="paragraph" w:customStyle="1" w:styleId="E96DB8DF59FA48DAA79E465E1D934BD32">
    <w:name w:val="E96DB8DF59FA48DAA79E465E1D934BD32"/>
    <w:rsid w:val="00EC19C2"/>
    <w:pPr>
      <w:spacing w:after="0" w:line="240" w:lineRule="auto"/>
    </w:pPr>
    <w:rPr>
      <w:rFonts w:ascii="Arial" w:eastAsia="Times" w:hAnsi="Arial" w:cs="Times New Roman"/>
      <w:noProof/>
      <w:sz w:val="24"/>
      <w:szCs w:val="20"/>
      <w:lang w:eastAsia="en-US"/>
    </w:rPr>
  </w:style>
  <w:style w:type="paragraph" w:customStyle="1" w:styleId="28383C22D00F4C828489D5AFCC13726F2">
    <w:name w:val="28383C22D00F4C828489D5AFCC13726F2"/>
    <w:rsid w:val="00EC19C2"/>
    <w:pPr>
      <w:spacing w:after="0" w:line="240" w:lineRule="auto"/>
    </w:pPr>
    <w:rPr>
      <w:rFonts w:ascii="Arial" w:eastAsia="Times" w:hAnsi="Arial" w:cs="Times New Roman"/>
      <w:noProof/>
      <w:sz w:val="24"/>
      <w:szCs w:val="20"/>
      <w:lang w:eastAsia="en-US"/>
    </w:rPr>
  </w:style>
  <w:style w:type="paragraph" w:customStyle="1" w:styleId="09C853716F014C4291D8D94C4048DA292">
    <w:name w:val="09C853716F014C4291D8D94C4048DA292"/>
    <w:rsid w:val="00EC19C2"/>
    <w:pPr>
      <w:spacing w:after="0" w:line="240" w:lineRule="auto"/>
    </w:pPr>
    <w:rPr>
      <w:rFonts w:ascii="Arial" w:eastAsia="Times" w:hAnsi="Arial" w:cs="Times New Roman"/>
      <w:noProof/>
      <w:sz w:val="24"/>
      <w:szCs w:val="20"/>
      <w:lang w:eastAsia="en-US"/>
    </w:rPr>
  </w:style>
  <w:style w:type="paragraph" w:customStyle="1" w:styleId="C7EA06F4434A40BFBD24B1293812FAFC1">
    <w:name w:val="C7EA06F4434A40BFBD24B1293812FAFC1"/>
    <w:rsid w:val="00EC19C2"/>
    <w:pPr>
      <w:spacing w:after="0" w:line="240" w:lineRule="auto"/>
    </w:pPr>
    <w:rPr>
      <w:rFonts w:ascii="Arial" w:eastAsia="Times" w:hAnsi="Arial" w:cs="Times New Roman"/>
      <w:noProof/>
      <w:sz w:val="24"/>
      <w:szCs w:val="20"/>
      <w:lang w:eastAsia="en-US"/>
    </w:rPr>
  </w:style>
  <w:style w:type="paragraph" w:customStyle="1" w:styleId="E887A22E24DE4C1F87B4BE2D98D7D5602">
    <w:name w:val="E887A22E24DE4C1F87B4BE2D98D7D5602"/>
    <w:rsid w:val="00EC19C2"/>
    <w:pPr>
      <w:spacing w:after="0" w:line="240" w:lineRule="auto"/>
    </w:pPr>
    <w:rPr>
      <w:rFonts w:ascii="Arial" w:eastAsia="Times" w:hAnsi="Arial" w:cs="Times New Roman"/>
      <w:noProof/>
      <w:sz w:val="24"/>
      <w:szCs w:val="20"/>
      <w:lang w:eastAsia="en-US"/>
    </w:rPr>
  </w:style>
  <w:style w:type="paragraph" w:customStyle="1" w:styleId="5032CE16267E4272AF91FEF795D851682">
    <w:name w:val="5032CE16267E4272AF91FEF795D851682"/>
    <w:rsid w:val="00EC19C2"/>
    <w:pPr>
      <w:spacing w:after="0" w:line="240" w:lineRule="auto"/>
    </w:pPr>
    <w:rPr>
      <w:rFonts w:ascii="Arial" w:eastAsia="Times" w:hAnsi="Arial" w:cs="Times New Roman"/>
      <w:noProof/>
      <w:sz w:val="24"/>
      <w:szCs w:val="20"/>
      <w:lang w:eastAsia="en-US"/>
    </w:rPr>
  </w:style>
  <w:style w:type="paragraph" w:customStyle="1" w:styleId="D41BE6FA0995462DB2153A5BDE2E48061">
    <w:name w:val="D41BE6FA0995462DB2153A5BDE2E48061"/>
    <w:rsid w:val="00EC19C2"/>
    <w:pPr>
      <w:spacing w:after="0" w:line="240" w:lineRule="auto"/>
    </w:pPr>
    <w:rPr>
      <w:rFonts w:ascii="Arial" w:eastAsia="Times" w:hAnsi="Arial" w:cs="Times New Roman"/>
      <w:noProof/>
      <w:sz w:val="24"/>
      <w:szCs w:val="20"/>
      <w:lang w:eastAsia="en-US"/>
    </w:rPr>
  </w:style>
  <w:style w:type="paragraph" w:customStyle="1" w:styleId="21EB29AE7B9E458AB56E5055AB7D5861">
    <w:name w:val="21EB29AE7B9E458AB56E5055AB7D5861"/>
    <w:rsid w:val="00E6771F"/>
  </w:style>
  <w:style w:type="paragraph" w:customStyle="1" w:styleId="E96DB8DF59FA48DAA79E465E1D934BD33">
    <w:name w:val="E96DB8DF59FA48DAA79E465E1D934BD33"/>
    <w:rsid w:val="00E6771F"/>
    <w:pPr>
      <w:spacing w:after="0" w:line="240" w:lineRule="auto"/>
    </w:pPr>
    <w:rPr>
      <w:rFonts w:ascii="Arial" w:eastAsia="Times" w:hAnsi="Arial" w:cs="Times New Roman"/>
      <w:noProof/>
      <w:sz w:val="24"/>
      <w:szCs w:val="20"/>
      <w:lang w:eastAsia="en-US"/>
    </w:rPr>
  </w:style>
  <w:style w:type="paragraph" w:customStyle="1" w:styleId="28383C22D00F4C828489D5AFCC13726F3">
    <w:name w:val="28383C22D00F4C828489D5AFCC13726F3"/>
    <w:rsid w:val="00E6771F"/>
    <w:pPr>
      <w:spacing w:after="0" w:line="240" w:lineRule="auto"/>
    </w:pPr>
    <w:rPr>
      <w:rFonts w:ascii="Arial" w:eastAsia="Times" w:hAnsi="Arial" w:cs="Times New Roman"/>
      <w:noProof/>
      <w:sz w:val="24"/>
      <w:szCs w:val="20"/>
      <w:lang w:eastAsia="en-US"/>
    </w:rPr>
  </w:style>
  <w:style w:type="paragraph" w:customStyle="1" w:styleId="09C853716F014C4291D8D94C4048DA293">
    <w:name w:val="09C853716F014C4291D8D94C4048DA293"/>
    <w:rsid w:val="00E6771F"/>
    <w:pPr>
      <w:spacing w:after="0" w:line="240" w:lineRule="auto"/>
    </w:pPr>
    <w:rPr>
      <w:rFonts w:ascii="Arial" w:eastAsia="Times" w:hAnsi="Arial" w:cs="Times New Roman"/>
      <w:noProof/>
      <w:sz w:val="24"/>
      <w:szCs w:val="20"/>
      <w:lang w:eastAsia="en-US"/>
    </w:rPr>
  </w:style>
  <w:style w:type="paragraph" w:customStyle="1" w:styleId="C7EA06F4434A40BFBD24B1293812FAFC2">
    <w:name w:val="C7EA06F4434A40BFBD24B1293812FAFC2"/>
    <w:rsid w:val="00E6771F"/>
    <w:pPr>
      <w:spacing w:after="0" w:line="240" w:lineRule="auto"/>
    </w:pPr>
    <w:rPr>
      <w:rFonts w:ascii="Arial" w:eastAsia="Times" w:hAnsi="Arial" w:cs="Times New Roman"/>
      <w:noProof/>
      <w:sz w:val="24"/>
      <w:szCs w:val="20"/>
      <w:lang w:eastAsia="en-US"/>
    </w:rPr>
  </w:style>
  <w:style w:type="paragraph" w:customStyle="1" w:styleId="E887A22E24DE4C1F87B4BE2D98D7D5603">
    <w:name w:val="E887A22E24DE4C1F87B4BE2D98D7D5603"/>
    <w:rsid w:val="00E6771F"/>
    <w:pPr>
      <w:spacing w:after="0" w:line="240" w:lineRule="auto"/>
    </w:pPr>
    <w:rPr>
      <w:rFonts w:ascii="Arial" w:eastAsia="Times" w:hAnsi="Arial" w:cs="Times New Roman"/>
      <w:noProof/>
      <w:sz w:val="24"/>
      <w:szCs w:val="20"/>
      <w:lang w:eastAsia="en-US"/>
    </w:rPr>
  </w:style>
  <w:style w:type="paragraph" w:customStyle="1" w:styleId="5032CE16267E4272AF91FEF795D851683">
    <w:name w:val="5032CE16267E4272AF91FEF795D851683"/>
    <w:rsid w:val="00E6771F"/>
    <w:pPr>
      <w:spacing w:after="0" w:line="240" w:lineRule="auto"/>
    </w:pPr>
    <w:rPr>
      <w:rFonts w:ascii="Arial" w:eastAsia="Times" w:hAnsi="Arial" w:cs="Times New Roman"/>
      <w:noProof/>
      <w:sz w:val="24"/>
      <w:szCs w:val="20"/>
      <w:lang w:eastAsia="en-US"/>
    </w:rPr>
  </w:style>
  <w:style w:type="paragraph" w:customStyle="1" w:styleId="D41BE6FA0995462DB2153A5BDE2E48062">
    <w:name w:val="D41BE6FA0995462DB2153A5BDE2E48062"/>
    <w:rsid w:val="00E6771F"/>
    <w:pPr>
      <w:spacing w:after="0" w:line="240" w:lineRule="auto"/>
    </w:pPr>
    <w:rPr>
      <w:rFonts w:ascii="Arial" w:eastAsia="Times" w:hAnsi="Arial" w:cs="Times New Roman"/>
      <w:noProof/>
      <w:sz w:val="24"/>
      <w:szCs w:val="20"/>
      <w:lang w:eastAsia="en-US"/>
    </w:rPr>
  </w:style>
  <w:style w:type="paragraph" w:customStyle="1" w:styleId="D382CE5051D54710A9C065A255F56D34">
    <w:name w:val="D382CE5051D54710A9C065A255F56D34"/>
    <w:rsid w:val="00E6771F"/>
    <w:pPr>
      <w:spacing w:after="0" w:line="240" w:lineRule="auto"/>
    </w:pPr>
    <w:rPr>
      <w:rFonts w:ascii="Arial" w:eastAsia="Times" w:hAnsi="Arial" w:cs="Times New Roman"/>
      <w:noProof/>
      <w:sz w:val="17"/>
      <w:szCs w:val="20"/>
      <w:lang w:val="en-GB" w:eastAsia="en-US"/>
    </w:rPr>
  </w:style>
  <w:style w:type="paragraph" w:customStyle="1" w:styleId="C238CD06D74A4DA8BC886F0590666014">
    <w:name w:val="C238CD06D74A4DA8BC886F0590666014"/>
    <w:rsid w:val="00E6771F"/>
    <w:pPr>
      <w:spacing w:after="0" w:line="240" w:lineRule="auto"/>
    </w:pPr>
    <w:rPr>
      <w:rFonts w:ascii="Arial" w:eastAsia="Times" w:hAnsi="Arial" w:cs="Times New Roman"/>
      <w:noProof/>
      <w:sz w:val="17"/>
      <w:szCs w:val="20"/>
      <w:lang w:val="en-GB" w:eastAsia="en-US"/>
    </w:rPr>
  </w:style>
  <w:style w:type="paragraph" w:customStyle="1" w:styleId="197EEC889EA141DFAD57C9DE41B96D78">
    <w:name w:val="197EEC889EA141DFAD57C9DE41B96D78"/>
    <w:rsid w:val="00E6771F"/>
    <w:pPr>
      <w:spacing w:after="0" w:line="240" w:lineRule="auto"/>
    </w:pPr>
    <w:rPr>
      <w:rFonts w:ascii="Arial" w:eastAsia="Times" w:hAnsi="Arial" w:cs="Times New Roman"/>
      <w:noProof/>
      <w:sz w:val="17"/>
      <w:szCs w:val="20"/>
      <w:lang w:val="en-GB" w:eastAsia="en-US"/>
    </w:rPr>
  </w:style>
  <w:style w:type="paragraph" w:customStyle="1" w:styleId="7780AA3B509844A3A77A6522244A0E71">
    <w:name w:val="7780AA3B509844A3A77A6522244A0E71"/>
    <w:rsid w:val="00E6771F"/>
    <w:pPr>
      <w:spacing w:after="0" w:line="240" w:lineRule="auto"/>
    </w:pPr>
    <w:rPr>
      <w:rFonts w:ascii="Arial" w:eastAsia="Times" w:hAnsi="Arial" w:cs="Times New Roman"/>
      <w:noProof/>
      <w:sz w:val="17"/>
      <w:szCs w:val="20"/>
      <w:lang w:val="en-GB" w:eastAsia="en-US"/>
    </w:rPr>
  </w:style>
  <w:style w:type="paragraph" w:customStyle="1" w:styleId="91F52868EB4E4EEDA2F333B7A0BDA747">
    <w:name w:val="91F52868EB4E4EEDA2F333B7A0BDA747"/>
    <w:rsid w:val="00E6771F"/>
    <w:pPr>
      <w:spacing w:after="240" w:line="240" w:lineRule="auto"/>
    </w:pPr>
    <w:rPr>
      <w:rFonts w:ascii="Arial" w:eastAsia="Times" w:hAnsi="Arial" w:cs="Times New Roman"/>
      <w:b/>
      <w:color w:val="000000"/>
      <w:sz w:val="24"/>
      <w:szCs w:val="20"/>
      <w:lang w:eastAsia="en-US"/>
    </w:rPr>
  </w:style>
  <w:style w:type="paragraph" w:customStyle="1" w:styleId="914541B0FF1B48E5BC430C5D913FF6FC">
    <w:name w:val="914541B0FF1B48E5BC430C5D913FF6FC"/>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
    <w:name w:val="AC29A355326A41DAA317891618E4489A"/>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
    <w:name w:val="5D16DAD65195444F9060339B5CD39E04"/>
    <w:rsid w:val="00E6771F"/>
    <w:pPr>
      <w:spacing w:after="0" w:line="240" w:lineRule="auto"/>
    </w:pPr>
    <w:rPr>
      <w:rFonts w:ascii="Arial" w:eastAsia="Times" w:hAnsi="Arial" w:cs="Times New Roman"/>
      <w:sz w:val="24"/>
      <w:szCs w:val="20"/>
      <w:lang w:eastAsia="en-US"/>
    </w:rPr>
  </w:style>
  <w:style w:type="paragraph" w:customStyle="1" w:styleId="41ED19E84CC84F6EB37DAAE8D5E3EB6A">
    <w:name w:val="41ED19E84CC84F6EB37DAAE8D5E3EB6A"/>
    <w:rsid w:val="00E6771F"/>
    <w:pPr>
      <w:spacing w:after="0" w:line="240" w:lineRule="auto"/>
    </w:pPr>
    <w:rPr>
      <w:rFonts w:ascii="Arial" w:eastAsia="Times" w:hAnsi="Arial" w:cs="Times New Roman"/>
      <w:sz w:val="24"/>
      <w:szCs w:val="20"/>
      <w:lang w:eastAsia="en-US"/>
    </w:rPr>
  </w:style>
  <w:style w:type="paragraph" w:customStyle="1" w:styleId="B1E8323E3C7E4166B02356911F6105C6">
    <w:name w:val="B1E8323E3C7E4166B02356911F6105C6"/>
    <w:rsid w:val="00E6771F"/>
    <w:pPr>
      <w:spacing w:after="0" w:line="240" w:lineRule="auto"/>
    </w:pPr>
    <w:rPr>
      <w:rFonts w:ascii="Arial" w:eastAsia="Times" w:hAnsi="Arial" w:cs="Times New Roman"/>
      <w:sz w:val="24"/>
      <w:szCs w:val="20"/>
      <w:lang w:eastAsia="en-US"/>
    </w:rPr>
  </w:style>
  <w:style w:type="paragraph" w:customStyle="1" w:styleId="89CF2732E5EE40BBA2868330E3778DCE">
    <w:name w:val="89CF2732E5EE40BBA2868330E3778DCE"/>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
    <w:name w:val="E9FA46575CFD4D2384B454BD57429B15"/>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
    <w:name w:val="0A72774EBCB2423E9EB33DCA0F268B8B"/>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4">
    <w:name w:val="E96DB8DF59FA48DAA79E465E1D934BD34"/>
    <w:rsid w:val="00E6771F"/>
    <w:pPr>
      <w:spacing w:after="0" w:line="240" w:lineRule="auto"/>
    </w:pPr>
    <w:rPr>
      <w:rFonts w:ascii="Arial" w:eastAsia="Times" w:hAnsi="Arial" w:cs="Times New Roman"/>
      <w:noProof/>
      <w:sz w:val="24"/>
      <w:szCs w:val="20"/>
      <w:lang w:eastAsia="en-US"/>
    </w:rPr>
  </w:style>
  <w:style w:type="paragraph" w:customStyle="1" w:styleId="28383C22D00F4C828489D5AFCC13726F4">
    <w:name w:val="28383C22D00F4C828489D5AFCC13726F4"/>
    <w:rsid w:val="00E6771F"/>
    <w:pPr>
      <w:spacing w:after="0" w:line="240" w:lineRule="auto"/>
    </w:pPr>
    <w:rPr>
      <w:rFonts w:ascii="Arial" w:eastAsia="Times" w:hAnsi="Arial" w:cs="Times New Roman"/>
      <w:noProof/>
      <w:sz w:val="24"/>
      <w:szCs w:val="20"/>
      <w:lang w:eastAsia="en-US"/>
    </w:rPr>
  </w:style>
  <w:style w:type="paragraph" w:customStyle="1" w:styleId="09C853716F014C4291D8D94C4048DA294">
    <w:name w:val="09C853716F014C4291D8D94C4048DA294"/>
    <w:rsid w:val="00E6771F"/>
    <w:pPr>
      <w:spacing w:after="0" w:line="240" w:lineRule="auto"/>
    </w:pPr>
    <w:rPr>
      <w:rFonts w:ascii="Arial" w:eastAsia="Times" w:hAnsi="Arial" w:cs="Times New Roman"/>
      <w:noProof/>
      <w:sz w:val="24"/>
      <w:szCs w:val="20"/>
      <w:lang w:eastAsia="en-US"/>
    </w:rPr>
  </w:style>
  <w:style w:type="paragraph" w:customStyle="1" w:styleId="C7EA06F4434A40BFBD24B1293812FAFC3">
    <w:name w:val="C7EA06F4434A40BFBD24B1293812FAFC3"/>
    <w:rsid w:val="00E6771F"/>
    <w:pPr>
      <w:spacing w:after="0" w:line="240" w:lineRule="auto"/>
    </w:pPr>
    <w:rPr>
      <w:rFonts w:ascii="Arial" w:eastAsia="Times" w:hAnsi="Arial" w:cs="Times New Roman"/>
      <w:noProof/>
      <w:sz w:val="24"/>
      <w:szCs w:val="20"/>
      <w:lang w:eastAsia="en-US"/>
    </w:rPr>
  </w:style>
  <w:style w:type="paragraph" w:customStyle="1" w:styleId="E887A22E24DE4C1F87B4BE2D98D7D5604">
    <w:name w:val="E887A22E24DE4C1F87B4BE2D98D7D5604"/>
    <w:rsid w:val="00E6771F"/>
    <w:pPr>
      <w:spacing w:after="0" w:line="240" w:lineRule="auto"/>
    </w:pPr>
    <w:rPr>
      <w:rFonts w:ascii="Arial" w:eastAsia="Times" w:hAnsi="Arial" w:cs="Times New Roman"/>
      <w:noProof/>
      <w:sz w:val="24"/>
      <w:szCs w:val="20"/>
      <w:lang w:eastAsia="en-US"/>
    </w:rPr>
  </w:style>
  <w:style w:type="paragraph" w:customStyle="1" w:styleId="5032CE16267E4272AF91FEF795D851684">
    <w:name w:val="5032CE16267E4272AF91FEF795D851684"/>
    <w:rsid w:val="00E6771F"/>
    <w:pPr>
      <w:spacing w:after="0" w:line="240" w:lineRule="auto"/>
    </w:pPr>
    <w:rPr>
      <w:rFonts w:ascii="Arial" w:eastAsia="Times" w:hAnsi="Arial" w:cs="Times New Roman"/>
      <w:noProof/>
      <w:sz w:val="24"/>
      <w:szCs w:val="20"/>
      <w:lang w:eastAsia="en-US"/>
    </w:rPr>
  </w:style>
  <w:style w:type="paragraph" w:customStyle="1" w:styleId="D41BE6FA0995462DB2153A5BDE2E48063">
    <w:name w:val="D41BE6FA0995462DB2153A5BDE2E48063"/>
    <w:rsid w:val="00E6771F"/>
    <w:pPr>
      <w:spacing w:after="0" w:line="240" w:lineRule="auto"/>
    </w:pPr>
    <w:rPr>
      <w:rFonts w:ascii="Arial" w:eastAsia="Times" w:hAnsi="Arial" w:cs="Times New Roman"/>
      <w:noProof/>
      <w:sz w:val="24"/>
      <w:szCs w:val="20"/>
      <w:lang w:eastAsia="en-US"/>
    </w:rPr>
  </w:style>
  <w:style w:type="paragraph" w:customStyle="1" w:styleId="D382CE5051D54710A9C065A255F56D341">
    <w:name w:val="D382CE5051D54710A9C065A255F56D341"/>
    <w:rsid w:val="00E6771F"/>
    <w:pPr>
      <w:spacing w:after="0" w:line="240" w:lineRule="auto"/>
    </w:pPr>
    <w:rPr>
      <w:rFonts w:ascii="Arial" w:eastAsia="Times" w:hAnsi="Arial" w:cs="Times New Roman"/>
      <w:noProof/>
      <w:sz w:val="17"/>
      <w:szCs w:val="20"/>
      <w:lang w:val="en-GB" w:eastAsia="en-US"/>
    </w:rPr>
  </w:style>
  <w:style w:type="paragraph" w:customStyle="1" w:styleId="C238CD06D74A4DA8BC886F05906660141">
    <w:name w:val="C238CD06D74A4DA8BC886F05906660141"/>
    <w:rsid w:val="00E6771F"/>
    <w:pPr>
      <w:spacing w:after="0" w:line="240" w:lineRule="auto"/>
    </w:pPr>
    <w:rPr>
      <w:rFonts w:ascii="Arial" w:eastAsia="Times" w:hAnsi="Arial" w:cs="Times New Roman"/>
      <w:noProof/>
      <w:sz w:val="17"/>
      <w:szCs w:val="20"/>
      <w:lang w:val="en-GB" w:eastAsia="en-US"/>
    </w:rPr>
  </w:style>
  <w:style w:type="paragraph" w:customStyle="1" w:styleId="197EEC889EA141DFAD57C9DE41B96D781">
    <w:name w:val="197EEC889EA141DFAD57C9DE41B96D781"/>
    <w:rsid w:val="00E6771F"/>
    <w:pPr>
      <w:spacing w:after="0" w:line="240" w:lineRule="auto"/>
    </w:pPr>
    <w:rPr>
      <w:rFonts w:ascii="Arial" w:eastAsia="Times" w:hAnsi="Arial" w:cs="Times New Roman"/>
      <w:noProof/>
      <w:sz w:val="17"/>
      <w:szCs w:val="20"/>
      <w:lang w:val="en-GB" w:eastAsia="en-US"/>
    </w:rPr>
  </w:style>
  <w:style w:type="paragraph" w:customStyle="1" w:styleId="7780AA3B509844A3A77A6522244A0E711">
    <w:name w:val="7780AA3B509844A3A77A6522244A0E711"/>
    <w:rsid w:val="00E6771F"/>
    <w:pPr>
      <w:spacing w:after="0" w:line="240" w:lineRule="auto"/>
    </w:pPr>
    <w:rPr>
      <w:rFonts w:ascii="Arial" w:eastAsia="Times" w:hAnsi="Arial" w:cs="Times New Roman"/>
      <w:noProof/>
      <w:sz w:val="17"/>
      <w:szCs w:val="20"/>
      <w:lang w:val="en-GB" w:eastAsia="en-US"/>
    </w:rPr>
  </w:style>
  <w:style w:type="paragraph" w:customStyle="1" w:styleId="91F52868EB4E4EEDA2F333B7A0BDA7471">
    <w:name w:val="91F52868EB4E4EEDA2F333B7A0BDA7471"/>
    <w:rsid w:val="00E6771F"/>
    <w:pPr>
      <w:spacing w:after="240" w:line="240" w:lineRule="auto"/>
    </w:pPr>
    <w:rPr>
      <w:rFonts w:ascii="Arial" w:eastAsia="Times" w:hAnsi="Arial" w:cs="Times New Roman"/>
      <w:b/>
      <w:color w:val="000000"/>
      <w:sz w:val="24"/>
      <w:szCs w:val="20"/>
      <w:lang w:eastAsia="en-US"/>
    </w:rPr>
  </w:style>
  <w:style w:type="paragraph" w:customStyle="1" w:styleId="914541B0FF1B48E5BC430C5D913FF6FC1">
    <w:name w:val="914541B0FF1B48E5BC430C5D913FF6FC1"/>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
    <w:name w:val="AC29A355326A41DAA317891618E4489A1"/>
    <w:rsid w:val="00E6771F"/>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
    <w:name w:val="5D16DAD65195444F9060339B5CD39E041"/>
    <w:rsid w:val="00E6771F"/>
    <w:pPr>
      <w:spacing w:after="0" w:line="240" w:lineRule="auto"/>
    </w:pPr>
    <w:rPr>
      <w:rFonts w:ascii="Arial" w:eastAsia="Times" w:hAnsi="Arial" w:cs="Times New Roman"/>
      <w:sz w:val="24"/>
      <w:szCs w:val="20"/>
      <w:lang w:eastAsia="en-US"/>
    </w:rPr>
  </w:style>
  <w:style w:type="paragraph" w:customStyle="1" w:styleId="41ED19E84CC84F6EB37DAAE8D5E3EB6A1">
    <w:name w:val="41ED19E84CC84F6EB37DAAE8D5E3EB6A1"/>
    <w:rsid w:val="00E6771F"/>
    <w:pPr>
      <w:spacing w:after="0" w:line="240" w:lineRule="auto"/>
    </w:pPr>
    <w:rPr>
      <w:rFonts w:ascii="Arial" w:eastAsia="Times" w:hAnsi="Arial" w:cs="Times New Roman"/>
      <w:sz w:val="24"/>
      <w:szCs w:val="20"/>
      <w:lang w:eastAsia="en-US"/>
    </w:rPr>
  </w:style>
  <w:style w:type="paragraph" w:customStyle="1" w:styleId="B1E8323E3C7E4166B02356911F6105C61">
    <w:name w:val="B1E8323E3C7E4166B02356911F6105C61"/>
    <w:rsid w:val="00E6771F"/>
    <w:pPr>
      <w:spacing w:after="0" w:line="240" w:lineRule="auto"/>
    </w:pPr>
    <w:rPr>
      <w:rFonts w:ascii="Arial" w:eastAsia="Times" w:hAnsi="Arial" w:cs="Times New Roman"/>
      <w:sz w:val="24"/>
      <w:szCs w:val="20"/>
      <w:lang w:eastAsia="en-US"/>
    </w:rPr>
  </w:style>
  <w:style w:type="paragraph" w:customStyle="1" w:styleId="3B8A8D046876494D8911CD0704FAE664">
    <w:name w:val="3B8A8D046876494D8911CD0704FAE664"/>
    <w:rsid w:val="00E6771F"/>
    <w:pPr>
      <w:spacing w:after="0" w:line="240" w:lineRule="auto"/>
    </w:pPr>
    <w:rPr>
      <w:rFonts w:ascii="Arial" w:eastAsia="Times" w:hAnsi="Arial" w:cs="Times New Roman"/>
      <w:sz w:val="24"/>
      <w:szCs w:val="20"/>
      <w:lang w:eastAsia="en-US"/>
    </w:rPr>
  </w:style>
  <w:style w:type="paragraph" w:customStyle="1" w:styleId="F12B149449414F61863E4F83AB1B4196">
    <w:name w:val="F12B149449414F61863E4F83AB1B4196"/>
    <w:rsid w:val="00E6771F"/>
    <w:pPr>
      <w:spacing w:after="0" w:line="240" w:lineRule="auto"/>
    </w:pPr>
    <w:rPr>
      <w:rFonts w:ascii="Arial" w:eastAsia="Times" w:hAnsi="Arial" w:cs="Times New Roman"/>
      <w:sz w:val="24"/>
      <w:szCs w:val="20"/>
      <w:lang w:eastAsia="en-US"/>
    </w:rPr>
  </w:style>
  <w:style w:type="paragraph" w:customStyle="1" w:styleId="89CF2732E5EE40BBA2868330E3778DCE1">
    <w:name w:val="89CF2732E5EE40BBA2868330E3778DCE1"/>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
    <w:name w:val="E9FA46575CFD4D2384B454BD57429B151"/>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
    <w:name w:val="0A72774EBCB2423E9EB33DCA0F268B8B1"/>
    <w:rsid w:val="00E6771F"/>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5">
    <w:name w:val="E96DB8DF59FA48DAA79E465E1D934BD35"/>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5">
    <w:name w:val="28383C22D00F4C828489D5AFCC13726F5"/>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5">
    <w:name w:val="09C853716F014C4291D8D94C4048DA295"/>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4">
    <w:name w:val="C7EA06F4434A40BFBD24B1293812FAFC4"/>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5">
    <w:name w:val="E887A22E24DE4C1F87B4BE2D98D7D5605"/>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5">
    <w:name w:val="5032CE16267E4272AF91FEF795D851685"/>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4">
    <w:name w:val="D41BE6FA0995462DB2153A5BDE2E48064"/>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2">
    <w:name w:val="D382CE5051D54710A9C065A255F56D342"/>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2">
    <w:name w:val="C238CD06D74A4DA8BC886F05906660142"/>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2">
    <w:name w:val="197EEC889EA141DFAD57C9DE41B96D782"/>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2">
    <w:name w:val="7780AA3B509844A3A77A6522244A0E712"/>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2">
    <w:name w:val="91F52868EB4E4EEDA2F333B7A0BDA7472"/>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2">
    <w:name w:val="914541B0FF1B48E5BC430C5D913FF6FC2"/>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2">
    <w:name w:val="AC29A355326A41DAA317891618E4489A2"/>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2">
    <w:name w:val="5D16DAD65195444F9060339B5CD39E042"/>
    <w:rsid w:val="004334AA"/>
    <w:pPr>
      <w:spacing w:after="0" w:line="240" w:lineRule="auto"/>
    </w:pPr>
    <w:rPr>
      <w:rFonts w:ascii="Arial" w:eastAsia="Times" w:hAnsi="Arial" w:cs="Times New Roman"/>
      <w:sz w:val="24"/>
      <w:szCs w:val="20"/>
      <w:lang w:eastAsia="en-US"/>
    </w:rPr>
  </w:style>
  <w:style w:type="paragraph" w:customStyle="1" w:styleId="41ED19E84CC84F6EB37DAAE8D5E3EB6A2">
    <w:name w:val="41ED19E84CC84F6EB37DAAE8D5E3EB6A2"/>
    <w:rsid w:val="004334AA"/>
    <w:pPr>
      <w:spacing w:after="0" w:line="240" w:lineRule="auto"/>
    </w:pPr>
    <w:rPr>
      <w:rFonts w:ascii="Arial" w:eastAsia="Times" w:hAnsi="Arial" w:cs="Times New Roman"/>
      <w:sz w:val="24"/>
      <w:szCs w:val="20"/>
      <w:lang w:eastAsia="en-US"/>
    </w:rPr>
  </w:style>
  <w:style w:type="paragraph" w:customStyle="1" w:styleId="B1E8323E3C7E4166B02356911F6105C62">
    <w:name w:val="B1E8323E3C7E4166B02356911F6105C62"/>
    <w:rsid w:val="004334AA"/>
    <w:pPr>
      <w:spacing w:after="0" w:line="240" w:lineRule="auto"/>
    </w:pPr>
    <w:rPr>
      <w:rFonts w:ascii="Arial" w:eastAsia="Times" w:hAnsi="Arial" w:cs="Times New Roman"/>
      <w:sz w:val="24"/>
      <w:szCs w:val="20"/>
      <w:lang w:eastAsia="en-US"/>
    </w:rPr>
  </w:style>
  <w:style w:type="paragraph" w:customStyle="1" w:styleId="3B8A8D046876494D8911CD0704FAE6641">
    <w:name w:val="3B8A8D046876494D8911CD0704FAE6641"/>
    <w:rsid w:val="004334AA"/>
    <w:pPr>
      <w:spacing w:after="0" w:line="240" w:lineRule="auto"/>
    </w:pPr>
    <w:rPr>
      <w:rFonts w:ascii="Arial" w:eastAsia="Times" w:hAnsi="Arial" w:cs="Times New Roman"/>
      <w:sz w:val="24"/>
      <w:szCs w:val="20"/>
      <w:lang w:eastAsia="en-US"/>
    </w:rPr>
  </w:style>
  <w:style w:type="paragraph" w:customStyle="1" w:styleId="F12B149449414F61863E4F83AB1B41961">
    <w:name w:val="F12B149449414F61863E4F83AB1B41961"/>
    <w:rsid w:val="004334AA"/>
    <w:pPr>
      <w:spacing w:after="0" w:line="240" w:lineRule="auto"/>
    </w:pPr>
    <w:rPr>
      <w:rFonts w:ascii="Arial" w:eastAsia="Times" w:hAnsi="Arial" w:cs="Times New Roman"/>
      <w:sz w:val="24"/>
      <w:szCs w:val="20"/>
      <w:lang w:eastAsia="en-US"/>
    </w:rPr>
  </w:style>
  <w:style w:type="paragraph" w:customStyle="1" w:styleId="89CF2732E5EE40BBA2868330E3778DCE2">
    <w:name w:val="89CF2732E5EE40BBA2868330E3778DCE2"/>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2">
    <w:name w:val="E9FA46575CFD4D2384B454BD57429B152"/>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2">
    <w:name w:val="0A72774EBCB2423E9EB33DCA0F268B8B2"/>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1B1821E4DB23415EB89DE71969742665">
    <w:name w:val="1B1821E4DB23415EB89DE71969742665"/>
    <w:rsid w:val="004334AA"/>
  </w:style>
  <w:style w:type="paragraph" w:customStyle="1" w:styleId="FCF433173A344D1B93A6A3C8428FED18">
    <w:name w:val="FCF433173A344D1B93A6A3C8428FED18"/>
    <w:rsid w:val="004334AA"/>
  </w:style>
  <w:style w:type="paragraph" w:customStyle="1" w:styleId="FC47450C9EC74CFF9B0F043352D5DFF2">
    <w:name w:val="FC47450C9EC74CFF9B0F043352D5DFF2"/>
    <w:rsid w:val="004334AA"/>
  </w:style>
  <w:style w:type="paragraph" w:customStyle="1" w:styleId="2F4136D6147F4191A509036995BF91B6">
    <w:name w:val="2F4136D6147F4191A509036995BF91B6"/>
    <w:rsid w:val="004334AA"/>
  </w:style>
  <w:style w:type="paragraph" w:customStyle="1" w:styleId="2C44192345BF43F88DD6E809F157F9A5">
    <w:name w:val="2C44192345BF43F88DD6E809F157F9A5"/>
    <w:rsid w:val="004334AA"/>
  </w:style>
  <w:style w:type="paragraph" w:customStyle="1" w:styleId="CBFDD6604166440FAA1B316AE7C49711">
    <w:name w:val="CBFDD6604166440FAA1B316AE7C49711"/>
    <w:rsid w:val="004334AA"/>
  </w:style>
  <w:style w:type="paragraph" w:customStyle="1" w:styleId="B1A80C9421AC4E679B25954E8BDA3B9F">
    <w:name w:val="B1A80C9421AC4E679B25954E8BDA3B9F"/>
    <w:rsid w:val="004334AA"/>
  </w:style>
  <w:style w:type="paragraph" w:customStyle="1" w:styleId="0141D8568A054B80867E2624969B9F0B">
    <w:name w:val="0141D8568A054B80867E2624969B9F0B"/>
    <w:rsid w:val="004334AA"/>
  </w:style>
  <w:style w:type="paragraph" w:customStyle="1" w:styleId="C6261A21AE2C4F53960324FC23CFF411">
    <w:name w:val="C6261A21AE2C4F53960324FC23CFF411"/>
    <w:rsid w:val="004334AA"/>
  </w:style>
  <w:style w:type="paragraph" w:customStyle="1" w:styleId="60F6F3EC96944BE1B81367AEA78A4E87">
    <w:name w:val="60F6F3EC96944BE1B81367AEA78A4E87"/>
    <w:rsid w:val="004334AA"/>
  </w:style>
  <w:style w:type="paragraph" w:customStyle="1" w:styleId="57E3C07FAA3B451ABCC827184E757FE6">
    <w:name w:val="57E3C07FAA3B451ABCC827184E757FE6"/>
    <w:rsid w:val="004334AA"/>
  </w:style>
  <w:style w:type="paragraph" w:customStyle="1" w:styleId="0628FB0F8CCA4F7088CCB994CDD092BD">
    <w:name w:val="0628FB0F8CCA4F7088CCB994CDD092BD"/>
    <w:rsid w:val="004334AA"/>
  </w:style>
  <w:style w:type="paragraph" w:customStyle="1" w:styleId="E96DB8DF59FA48DAA79E465E1D934BD36">
    <w:name w:val="E96DB8DF59FA48DAA79E465E1D934BD36"/>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6">
    <w:name w:val="28383C22D00F4C828489D5AFCC13726F6"/>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6">
    <w:name w:val="09C853716F014C4291D8D94C4048DA296"/>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5">
    <w:name w:val="C7EA06F4434A40BFBD24B1293812FAFC5"/>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6">
    <w:name w:val="E887A22E24DE4C1F87B4BE2D98D7D5606"/>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6">
    <w:name w:val="5032CE16267E4272AF91FEF795D851686"/>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5">
    <w:name w:val="D41BE6FA0995462DB2153A5BDE2E48065"/>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3">
    <w:name w:val="D382CE5051D54710A9C065A255F56D343"/>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3">
    <w:name w:val="C238CD06D74A4DA8BC886F05906660143"/>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3">
    <w:name w:val="197EEC889EA141DFAD57C9DE41B96D783"/>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3">
    <w:name w:val="7780AA3B509844A3A77A6522244A0E713"/>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3">
    <w:name w:val="91F52868EB4E4EEDA2F333B7A0BDA7473"/>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3">
    <w:name w:val="914541B0FF1B48E5BC430C5D913FF6FC3"/>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3">
    <w:name w:val="AC29A355326A41DAA317891618E4489A3"/>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3">
    <w:name w:val="5D16DAD65195444F9060339B5CD39E043"/>
    <w:rsid w:val="004334AA"/>
    <w:pPr>
      <w:spacing w:after="0" w:line="240" w:lineRule="auto"/>
    </w:pPr>
    <w:rPr>
      <w:rFonts w:ascii="Arial" w:eastAsia="Times" w:hAnsi="Arial" w:cs="Times New Roman"/>
      <w:sz w:val="24"/>
      <w:szCs w:val="20"/>
      <w:lang w:eastAsia="en-US"/>
    </w:rPr>
  </w:style>
  <w:style w:type="paragraph" w:customStyle="1" w:styleId="41ED19E84CC84F6EB37DAAE8D5E3EB6A3">
    <w:name w:val="41ED19E84CC84F6EB37DAAE8D5E3EB6A3"/>
    <w:rsid w:val="004334AA"/>
    <w:pPr>
      <w:spacing w:after="0" w:line="240" w:lineRule="auto"/>
    </w:pPr>
    <w:rPr>
      <w:rFonts w:ascii="Arial" w:eastAsia="Times" w:hAnsi="Arial" w:cs="Times New Roman"/>
      <w:sz w:val="24"/>
      <w:szCs w:val="20"/>
      <w:lang w:eastAsia="en-US"/>
    </w:rPr>
  </w:style>
  <w:style w:type="paragraph" w:customStyle="1" w:styleId="B1A80C9421AC4E679B25954E8BDA3B9F1">
    <w:name w:val="B1A80C9421AC4E679B25954E8BDA3B9F1"/>
    <w:rsid w:val="004334AA"/>
    <w:pPr>
      <w:spacing w:after="0" w:line="240" w:lineRule="auto"/>
    </w:pPr>
    <w:rPr>
      <w:rFonts w:ascii="Arial" w:eastAsia="Times" w:hAnsi="Arial" w:cs="Times New Roman"/>
      <w:sz w:val="24"/>
      <w:szCs w:val="20"/>
      <w:lang w:eastAsia="en-US"/>
    </w:rPr>
  </w:style>
  <w:style w:type="paragraph" w:customStyle="1" w:styleId="C6261A21AE2C4F53960324FC23CFF4111">
    <w:name w:val="C6261A21AE2C4F53960324FC23CFF4111"/>
    <w:rsid w:val="004334AA"/>
    <w:pPr>
      <w:spacing w:after="0" w:line="240" w:lineRule="auto"/>
    </w:pPr>
    <w:rPr>
      <w:rFonts w:ascii="Arial" w:eastAsia="Times" w:hAnsi="Arial" w:cs="Times New Roman"/>
      <w:sz w:val="24"/>
      <w:szCs w:val="20"/>
      <w:lang w:eastAsia="en-US"/>
    </w:rPr>
  </w:style>
  <w:style w:type="paragraph" w:customStyle="1" w:styleId="CBFDD6604166440FAA1B316AE7C497111">
    <w:name w:val="CBFDD6604166440FAA1B316AE7C497111"/>
    <w:rsid w:val="004334AA"/>
    <w:pPr>
      <w:spacing w:after="0" w:line="240" w:lineRule="auto"/>
    </w:pPr>
    <w:rPr>
      <w:rFonts w:ascii="Arial" w:eastAsia="Times" w:hAnsi="Arial" w:cs="Times New Roman"/>
      <w:sz w:val="24"/>
      <w:szCs w:val="20"/>
      <w:lang w:eastAsia="en-US"/>
    </w:rPr>
  </w:style>
  <w:style w:type="paragraph" w:customStyle="1" w:styleId="3B8A8D046876494D8911CD0704FAE6642">
    <w:name w:val="3B8A8D046876494D8911CD0704FAE6642"/>
    <w:rsid w:val="004334AA"/>
    <w:pPr>
      <w:spacing w:after="0" w:line="240" w:lineRule="auto"/>
    </w:pPr>
    <w:rPr>
      <w:rFonts w:ascii="Arial" w:eastAsia="Times" w:hAnsi="Arial" w:cs="Times New Roman"/>
      <w:sz w:val="24"/>
      <w:szCs w:val="20"/>
      <w:lang w:eastAsia="en-US"/>
    </w:rPr>
  </w:style>
  <w:style w:type="paragraph" w:customStyle="1" w:styleId="F12B149449414F61863E4F83AB1B41962">
    <w:name w:val="F12B149449414F61863E4F83AB1B41962"/>
    <w:rsid w:val="004334AA"/>
    <w:pPr>
      <w:spacing w:after="0" w:line="240" w:lineRule="auto"/>
    </w:pPr>
    <w:rPr>
      <w:rFonts w:ascii="Arial" w:eastAsia="Times" w:hAnsi="Arial" w:cs="Times New Roman"/>
      <w:sz w:val="24"/>
      <w:szCs w:val="20"/>
      <w:lang w:eastAsia="en-US"/>
    </w:rPr>
  </w:style>
  <w:style w:type="paragraph" w:customStyle="1" w:styleId="CF2B6825A8AD46F8BCA57F6CB8FB59EF">
    <w:name w:val="CF2B6825A8AD46F8BCA57F6CB8FB59EF"/>
    <w:rsid w:val="004334AA"/>
    <w:pPr>
      <w:spacing w:after="0" w:line="240" w:lineRule="auto"/>
    </w:pPr>
    <w:rPr>
      <w:rFonts w:ascii="Arial" w:eastAsia="Times" w:hAnsi="Arial" w:cs="Times New Roman"/>
      <w:sz w:val="24"/>
      <w:szCs w:val="20"/>
      <w:lang w:eastAsia="en-US"/>
    </w:rPr>
  </w:style>
  <w:style w:type="paragraph" w:customStyle="1" w:styleId="0628FB0F8CCA4F7088CCB994CDD092BD1">
    <w:name w:val="0628FB0F8CCA4F7088CCB994CDD092BD1"/>
    <w:rsid w:val="004334AA"/>
    <w:pPr>
      <w:spacing w:after="0" w:line="240" w:lineRule="auto"/>
    </w:pPr>
    <w:rPr>
      <w:rFonts w:ascii="Arial" w:eastAsia="Times" w:hAnsi="Arial" w:cs="Times New Roman"/>
      <w:sz w:val="24"/>
      <w:szCs w:val="20"/>
      <w:lang w:eastAsia="en-US"/>
    </w:rPr>
  </w:style>
  <w:style w:type="paragraph" w:customStyle="1" w:styleId="89CF2732E5EE40BBA2868330E3778DCE3">
    <w:name w:val="89CF2732E5EE40BBA2868330E3778DCE3"/>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3">
    <w:name w:val="E9FA46575CFD4D2384B454BD57429B153"/>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3">
    <w:name w:val="0A72774EBCB2423E9EB33DCA0F268B8B3"/>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16C5B1990BE14C17AC08F1A11153FFC5">
    <w:name w:val="16C5B1990BE14C17AC08F1A11153FFC5"/>
    <w:rsid w:val="004334AA"/>
  </w:style>
  <w:style w:type="paragraph" w:customStyle="1" w:styleId="E96DB8DF59FA48DAA79E465E1D934BD37">
    <w:name w:val="E96DB8DF59FA48DAA79E465E1D934BD37"/>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7">
    <w:name w:val="28383C22D00F4C828489D5AFCC13726F7"/>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7">
    <w:name w:val="09C853716F014C4291D8D94C4048DA297"/>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6">
    <w:name w:val="C7EA06F4434A40BFBD24B1293812FAFC6"/>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7">
    <w:name w:val="E887A22E24DE4C1F87B4BE2D98D7D5607"/>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7">
    <w:name w:val="5032CE16267E4272AF91FEF795D851687"/>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6">
    <w:name w:val="D41BE6FA0995462DB2153A5BDE2E48066"/>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4">
    <w:name w:val="D382CE5051D54710A9C065A255F56D344"/>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4">
    <w:name w:val="C238CD06D74A4DA8BC886F05906660144"/>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4">
    <w:name w:val="197EEC889EA141DFAD57C9DE41B96D784"/>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4">
    <w:name w:val="7780AA3B509844A3A77A6522244A0E714"/>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4">
    <w:name w:val="91F52868EB4E4EEDA2F333B7A0BDA7474"/>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4">
    <w:name w:val="914541B0FF1B48E5BC430C5D913FF6FC4"/>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4">
    <w:name w:val="AC29A355326A41DAA317891618E4489A4"/>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4">
    <w:name w:val="5D16DAD65195444F9060339B5CD39E044"/>
    <w:rsid w:val="004334AA"/>
    <w:pPr>
      <w:spacing w:after="0" w:line="240" w:lineRule="auto"/>
    </w:pPr>
    <w:rPr>
      <w:rFonts w:ascii="Arial" w:eastAsia="Times" w:hAnsi="Arial" w:cs="Times New Roman"/>
      <w:sz w:val="24"/>
      <w:szCs w:val="20"/>
      <w:lang w:eastAsia="en-US"/>
    </w:rPr>
  </w:style>
  <w:style w:type="paragraph" w:customStyle="1" w:styleId="41ED19E84CC84F6EB37DAAE8D5E3EB6A4">
    <w:name w:val="41ED19E84CC84F6EB37DAAE8D5E3EB6A4"/>
    <w:rsid w:val="004334AA"/>
    <w:pPr>
      <w:spacing w:after="0" w:line="240" w:lineRule="auto"/>
    </w:pPr>
    <w:rPr>
      <w:rFonts w:ascii="Arial" w:eastAsia="Times" w:hAnsi="Arial" w:cs="Times New Roman"/>
      <w:sz w:val="24"/>
      <w:szCs w:val="20"/>
      <w:lang w:eastAsia="en-US"/>
    </w:rPr>
  </w:style>
  <w:style w:type="paragraph" w:customStyle="1" w:styleId="B1A80C9421AC4E679B25954E8BDA3B9F2">
    <w:name w:val="B1A80C9421AC4E679B25954E8BDA3B9F2"/>
    <w:rsid w:val="004334AA"/>
    <w:pPr>
      <w:spacing w:after="0" w:line="240" w:lineRule="auto"/>
    </w:pPr>
    <w:rPr>
      <w:rFonts w:ascii="Arial" w:eastAsia="Times" w:hAnsi="Arial" w:cs="Times New Roman"/>
      <w:sz w:val="24"/>
      <w:szCs w:val="20"/>
      <w:lang w:eastAsia="en-US"/>
    </w:rPr>
  </w:style>
  <w:style w:type="paragraph" w:customStyle="1" w:styleId="C6261A21AE2C4F53960324FC23CFF4112">
    <w:name w:val="C6261A21AE2C4F53960324FC23CFF4112"/>
    <w:rsid w:val="004334AA"/>
    <w:pPr>
      <w:spacing w:after="0" w:line="240" w:lineRule="auto"/>
    </w:pPr>
    <w:rPr>
      <w:rFonts w:ascii="Arial" w:eastAsia="Times" w:hAnsi="Arial" w:cs="Times New Roman"/>
      <w:sz w:val="24"/>
      <w:szCs w:val="20"/>
      <w:lang w:eastAsia="en-US"/>
    </w:rPr>
  </w:style>
  <w:style w:type="paragraph" w:customStyle="1" w:styleId="CBFDD6604166440FAA1B316AE7C497112">
    <w:name w:val="CBFDD6604166440FAA1B316AE7C497112"/>
    <w:rsid w:val="004334AA"/>
    <w:pPr>
      <w:spacing w:after="0" w:line="240" w:lineRule="auto"/>
    </w:pPr>
    <w:rPr>
      <w:rFonts w:ascii="Arial" w:eastAsia="Times" w:hAnsi="Arial" w:cs="Times New Roman"/>
      <w:sz w:val="24"/>
      <w:szCs w:val="20"/>
      <w:lang w:eastAsia="en-US"/>
    </w:rPr>
  </w:style>
  <w:style w:type="paragraph" w:customStyle="1" w:styleId="3B8A8D046876494D8911CD0704FAE6643">
    <w:name w:val="3B8A8D046876494D8911CD0704FAE6643"/>
    <w:rsid w:val="004334AA"/>
    <w:pPr>
      <w:spacing w:after="0" w:line="240" w:lineRule="auto"/>
    </w:pPr>
    <w:rPr>
      <w:rFonts w:ascii="Arial" w:eastAsia="Times" w:hAnsi="Arial" w:cs="Times New Roman"/>
      <w:sz w:val="24"/>
      <w:szCs w:val="20"/>
      <w:lang w:eastAsia="en-US"/>
    </w:rPr>
  </w:style>
  <w:style w:type="paragraph" w:customStyle="1" w:styleId="F12B149449414F61863E4F83AB1B41963">
    <w:name w:val="F12B149449414F61863E4F83AB1B41963"/>
    <w:rsid w:val="004334AA"/>
    <w:pPr>
      <w:spacing w:after="0" w:line="240" w:lineRule="auto"/>
    </w:pPr>
    <w:rPr>
      <w:rFonts w:ascii="Arial" w:eastAsia="Times" w:hAnsi="Arial" w:cs="Times New Roman"/>
      <w:sz w:val="24"/>
      <w:szCs w:val="20"/>
      <w:lang w:eastAsia="en-US"/>
    </w:rPr>
  </w:style>
  <w:style w:type="paragraph" w:customStyle="1" w:styleId="CF2B6825A8AD46F8BCA57F6CB8FB59EF1">
    <w:name w:val="CF2B6825A8AD46F8BCA57F6CB8FB59EF1"/>
    <w:rsid w:val="004334AA"/>
    <w:pPr>
      <w:spacing w:after="0" w:line="240" w:lineRule="auto"/>
    </w:pPr>
    <w:rPr>
      <w:rFonts w:ascii="Arial" w:eastAsia="Times" w:hAnsi="Arial" w:cs="Times New Roman"/>
      <w:sz w:val="24"/>
      <w:szCs w:val="20"/>
      <w:lang w:eastAsia="en-US"/>
    </w:rPr>
  </w:style>
  <w:style w:type="paragraph" w:customStyle="1" w:styleId="16C5B1990BE14C17AC08F1A11153FFC51">
    <w:name w:val="16C5B1990BE14C17AC08F1A11153FFC51"/>
    <w:rsid w:val="004334AA"/>
    <w:pPr>
      <w:spacing w:after="0" w:line="240" w:lineRule="auto"/>
    </w:pPr>
    <w:rPr>
      <w:rFonts w:ascii="Arial" w:eastAsia="Times" w:hAnsi="Arial" w:cs="Times New Roman"/>
      <w:sz w:val="24"/>
      <w:szCs w:val="20"/>
      <w:lang w:eastAsia="en-US"/>
    </w:rPr>
  </w:style>
  <w:style w:type="paragraph" w:customStyle="1" w:styleId="0628FB0F8CCA4F7088CCB994CDD092BD2">
    <w:name w:val="0628FB0F8CCA4F7088CCB994CDD092BD2"/>
    <w:rsid w:val="004334AA"/>
    <w:pPr>
      <w:spacing w:after="0" w:line="240" w:lineRule="auto"/>
    </w:pPr>
    <w:rPr>
      <w:rFonts w:ascii="Arial" w:eastAsia="Times" w:hAnsi="Arial" w:cs="Times New Roman"/>
      <w:sz w:val="24"/>
      <w:szCs w:val="20"/>
      <w:lang w:eastAsia="en-US"/>
    </w:rPr>
  </w:style>
  <w:style w:type="paragraph" w:customStyle="1" w:styleId="89CF2732E5EE40BBA2868330E3778DCE4">
    <w:name w:val="89CF2732E5EE40BBA2868330E3778DCE4"/>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4">
    <w:name w:val="E9FA46575CFD4D2384B454BD57429B154"/>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4">
    <w:name w:val="0A72774EBCB2423E9EB33DCA0F268B8B4"/>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1027022F2E6E453B9AEE724BB61B4F67">
    <w:name w:val="1027022F2E6E453B9AEE724BB61B4F67"/>
    <w:rsid w:val="004334AA"/>
  </w:style>
  <w:style w:type="paragraph" w:customStyle="1" w:styleId="E96DB8DF59FA48DAA79E465E1D934BD38">
    <w:name w:val="E96DB8DF59FA48DAA79E465E1D934BD38"/>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8">
    <w:name w:val="28383C22D00F4C828489D5AFCC13726F8"/>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8">
    <w:name w:val="09C853716F014C4291D8D94C4048DA298"/>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7">
    <w:name w:val="C7EA06F4434A40BFBD24B1293812FAFC7"/>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8">
    <w:name w:val="E887A22E24DE4C1F87B4BE2D98D7D5608"/>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8">
    <w:name w:val="5032CE16267E4272AF91FEF795D851688"/>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7">
    <w:name w:val="D41BE6FA0995462DB2153A5BDE2E48067"/>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5">
    <w:name w:val="D382CE5051D54710A9C065A255F56D345"/>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5">
    <w:name w:val="C238CD06D74A4DA8BC886F05906660145"/>
    <w:rsid w:val="004334AA"/>
    <w:pPr>
      <w:spacing w:after="0" w:line="240" w:lineRule="auto"/>
    </w:pPr>
    <w:rPr>
      <w:rFonts w:ascii="Arial" w:eastAsia="Times" w:hAnsi="Arial" w:cs="Times New Roman"/>
      <w:noProof/>
      <w:sz w:val="17"/>
      <w:szCs w:val="20"/>
      <w:lang w:val="en-GB" w:eastAsia="en-US"/>
    </w:rPr>
  </w:style>
  <w:style w:type="paragraph" w:customStyle="1" w:styleId="197EEC889EA141DFAD57C9DE41B96D785">
    <w:name w:val="197EEC889EA141DFAD57C9DE41B96D785"/>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5">
    <w:name w:val="7780AA3B509844A3A77A6522244A0E715"/>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5">
    <w:name w:val="91F52868EB4E4EEDA2F333B7A0BDA7475"/>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5">
    <w:name w:val="914541B0FF1B48E5BC430C5D913FF6FC5"/>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5">
    <w:name w:val="AC29A355326A41DAA317891618E4489A5"/>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5">
    <w:name w:val="5D16DAD65195444F9060339B5CD39E045"/>
    <w:rsid w:val="004334AA"/>
    <w:pPr>
      <w:spacing w:after="0" w:line="240" w:lineRule="auto"/>
    </w:pPr>
    <w:rPr>
      <w:rFonts w:ascii="Arial" w:eastAsia="Times" w:hAnsi="Arial" w:cs="Times New Roman"/>
      <w:sz w:val="24"/>
      <w:szCs w:val="20"/>
      <w:lang w:eastAsia="en-US"/>
    </w:rPr>
  </w:style>
  <w:style w:type="paragraph" w:customStyle="1" w:styleId="41ED19E84CC84F6EB37DAAE8D5E3EB6A5">
    <w:name w:val="41ED19E84CC84F6EB37DAAE8D5E3EB6A5"/>
    <w:rsid w:val="004334AA"/>
    <w:pPr>
      <w:spacing w:after="0" w:line="240" w:lineRule="auto"/>
    </w:pPr>
    <w:rPr>
      <w:rFonts w:ascii="Arial" w:eastAsia="Times" w:hAnsi="Arial" w:cs="Times New Roman"/>
      <w:sz w:val="24"/>
      <w:szCs w:val="20"/>
      <w:lang w:eastAsia="en-US"/>
    </w:rPr>
  </w:style>
  <w:style w:type="paragraph" w:customStyle="1" w:styleId="B1A80C9421AC4E679B25954E8BDA3B9F3">
    <w:name w:val="B1A80C9421AC4E679B25954E8BDA3B9F3"/>
    <w:rsid w:val="004334AA"/>
    <w:pPr>
      <w:spacing w:after="0" w:line="240" w:lineRule="auto"/>
    </w:pPr>
    <w:rPr>
      <w:rFonts w:ascii="Arial" w:eastAsia="Times" w:hAnsi="Arial" w:cs="Times New Roman"/>
      <w:sz w:val="24"/>
      <w:szCs w:val="20"/>
      <w:lang w:eastAsia="en-US"/>
    </w:rPr>
  </w:style>
  <w:style w:type="paragraph" w:customStyle="1" w:styleId="C6261A21AE2C4F53960324FC23CFF4113">
    <w:name w:val="C6261A21AE2C4F53960324FC23CFF4113"/>
    <w:rsid w:val="004334AA"/>
    <w:pPr>
      <w:spacing w:after="0" w:line="240" w:lineRule="auto"/>
    </w:pPr>
    <w:rPr>
      <w:rFonts w:ascii="Arial" w:eastAsia="Times" w:hAnsi="Arial" w:cs="Times New Roman"/>
      <w:sz w:val="24"/>
      <w:szCs w:val="20"/>
      <w:lang w:eastAsia="en-US"/>
    </w:rPr>
  </w:style>
  <w:style w:type="paragraph" w:customStyle="1" w:styleId="CBFDD6604166440FAA1B316AE7C497113">
    <w:name w:val="CBFDD6604166440FAA1B316AE7C497113"/>
    <w:rsid w:val="004334AA"/>
    <w:pPr>
      <w:spacing w:after="0" w:line="240" w:lineRule="auto"/>
    </w:pPr>
    <w:rPr>
      <w:rFonts w:ascii="Arial" w:eastAsia="Times" w:hAnsi="Arial" w:cs="Times New Roman"/>
      <w:sz w:val="24"/>
      <w:szCs w:val="20"/>
      <w:lang w:eastAsia="en-US"/>
    </w:rPr>
  </w:style>
  <w:style w:type="paragraph" w:customStyle="1" w:styleId="3B8A8D046876494D8911CD0704FAE6644">
    <w:name w:val="3B8A8D046876494D8911CD0704FAE6644"/>
    <w:rsid w:val="004334AA"/>
    <w:pPr>
      <w:spacing w:after="0" w:line="240" w:lineRule="auto"/>
    </w:pPr>
    <w:rPr>
      <w:rFonts w:ascii="Arial" w:eastAsia="Times" w:hAnsi="Arial" w:cs="Times New Roman"/>
      <w:sz w:val="24"/>
      <w:szCs w:val="20"/>
      <w:lang w:eastAsia="en-US"/>
    </w:rPr>
  </w:style>
  <w:style w:type="paragraph" w:customStyle="1" w:styleId="F12B149449414F61863E4F83AB1B41964">
    <w:name w:val="F12B149449414F61863E4F83AB1B41964"/>
    <w:rsid w:val="004334AA"/>
    <w:pPr>
      <w:spacing w:after="0" w:line="240" w:lineRule="auto"/>
    </w:pPr>
    <w:rPr>
      <w:rFonts w:ascii="Arial" w:eastAsia="Times" w:hAnsi="Arial" w:cs="Times New Roman"/>
      <w:sz w:val="24"/>
      <w:szCs w:val="20"/>
      <w:lang w:eastAsia="en-US"/>
    </w:rPr>
  </w:style>
  <w:style w:type="paragraph" w:customStyle="1" w:styleId="89CF2732E5EE40BBA2868330E3778DCE5">
    <w:name w:val="89CF2732E5EE40BBA2868330E3778DCE5"/>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5">
    <w:name w:val="E9FA46575CFD4D2384B454BD57429B155"/>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5">
    <w:name w:val="0A72774EBCB2423E9EB33DCA0F268B8B5"/>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9">
    <w:name w:val="E96DB8DF59FA48DAA79E465E1D934BD39"/>
    <w:rsid w:val="004334AA"/>
    <w:pPr>
      <w:spacing w:after="0" w:line="240" w:lineRule="auto"/>
    </w:pPr>
    <w:rPr>
      <w:rFonts w:ascii="Arial" w:eastAsia="Times" w:hAnsi="Arial" w:cs="Times New Roman"/>
      <w:noProof/>
      <w:sz w:val="24"/>
      <w:szCs w:val="20"/>
      <w:lang w:eastAsia="en-US"/>
    </w:rPr>
  </w:style>
  <w:style w:type="paragraph" w:customStyle="1" w:styleId="28383C22D00F4C828489D5AFCC13726F9">
    <w:name w:val="28383C22D00F4C828489D5AFCC13726F9"/>
    <w:rsid w:val="004334AA"/>
    <w:pPr>
      <w:spacing w:after="0" w:line="240" w:lineRule="auto"/>
    </w:pPr>
    <w:rPr>
      <w:rFonts w:ascii="Arial" w:eastAsia="Times" w:hAnsi="Arial" w:cs="Times New Roman"/>
      <w:noProof/>
      <w:sz w:val="24"/>
      <w:szCs w:val="20"/>
      <w:lang w:eastAsia="en-US"/>
    </w:rPr>
  </w:style>
  <w:style w:type="paragraph" w:customStyle="1" w:styleId="09C853716F014C4291D8D94C4048DA299">
    <w:name w:val="09C853716F014C4291D8D94C4048DA299"/>
    <w:rsid w:val="004334AA"/>
    <w:pPr>
      <w:spacing w:after="0" w:line="240" w:lineRule="auto"/>
    </w:pPr>
    <w:rPr>
      <w:rFonts w:ascii="Arial" w:eastAsia="Times" w:hAnsi="Arial" w:cs="Times New Roman"/>
      <w:noProof/>
      <w:sz w:val="24"/>
      <w:szCs w:val="20"/>
      <w:lang w:eastAsia="en-US"/>
    </w:rPr>
  </w:style>
  <w:style w:type="paragraph" w:customStyle="1" w:styleId="C7EA06F4434A40BFBD24B1293812FAFC8">
    <w:name w:val="C7EA06F4434A40BFBD24B1293812FAFC8"/>
    <w:rsid w:val="004334AA"/>
    <w:pPr>
      <w:spacing w:after="0" w:line="240" w:lineRule="auto"/>
    </w:pPr>
    <w:rPr>
      <w:rFonts w:ascii="Arial" w:eastAsia="Times" w:hAnsi="Arial" w:cs="Times New Roman"/>
      <w:noProof/>
      <w:sz w:val="24"/>
      <w:szCs w:val="20"/>
      <w:lang w:eastAsia="en-US"/>
    </w:rPr>
  </w:style>
  <w:style w:type="paragraph" w:customStyle="1" w:styleId="E887A22E24DE4C1F87B4BE2D98D7D5609">
    <w:name w:val="E887A22E24DE4C1F87B4BE2D98D7D5609"/>
    <w:rsid w:val="004334AA"/>
    <w:pPr>
      <w:spacing w:after="0" w:line="240" w:lineRule="auto"/>
    </w:pPr>
    <w:rPr>
      <w:rFonts w:ascii="Arial" w:eastAsia="Times" w:hAnsi="Arial" w:cs="Times New Roman"/>
      <w:noProof/>
      <w:sz w:val="24"/>
      <w:szCs w:val="20"/>
      <w:lang w:eastAsia="en-US"/>
    </w:rPr>
  </w:style>
  <w:style w:type="paragraph" w:customStyle="1" w:styleId="5032CE16267E4272AF91FEF795D851689">
    <w:name w:val="5032CE16267E4272AF91FEF795D851689"/>
    <w:rsid w:val="004334AA"/>
    <w:pPr>
      <w:spacing w:after="0" w:line="240" w:lineRule="auto"/>
    </w:pPr>
    <w:rPr>
      <w:rFonts w:ascii="Arial" w:eastAsia="Times" w:hAnsi="Arial" w:cs="Times New Roman"/>
      <w:noProof/>
      <w:sz w:val="24"/>
      <w:szCs w:val="20"/>
      <w:lang w:eastAsia="en-US"/>
    </w:rPr>
  </w:style>
  <w:style w:type="paragraph" w:customStyle="1" w:styleId="D41BE6FA0995462DB2153A5BDE2E48068">
    <w:name w:val="D41BE6FA0995462DB2153A5BDE2E48068"/>
    <w:rsid w:val="004334AA"/>
    <w:pPr>
      <w:spacing w:after="0" w:line="240" w:lineRule="auto"/>
    </w:pPr>
    <w:rPr>
      <w:rFonts w:ascii="Arial" w:eastAsia="Times" w:hAnsi="Arial" w:cs="Times New Roman"/>
      <w:noProof/>
      <w:sz w:val="24"/>
      <w:szCs w:val="20"/>
      <w:lang w:eastAsia="en-US"/>
    </w:rPr>
  </w:style>
  <w:style w:type="paragraph" w:customStyle="1" w:styleId="D382CE5051D54710A9C065A255F56D346">
    <w:name w:val="D382CE5051D54710A9C065A255F56D346"/>
    <w:rsid w:val="004334AA"/>
    <w:pPr>
      <w:spacing w:after="0" w:line="240" w:lineRule="auto"/>
    </w:pPr>
    <w:rPr>
      <w:rFonts w:ascii="Arial" w:eastAsia="Times" w:hAnsi="Arial" w:cs="Times New Roman"/>
      <w:noProof/>
      <w:sz w:val="17"/>
      <w:szCs w:val="20"/>
      <w:lang w:val="en-GB" w:eastAsia="en-US"/>
    </w:rPr>
  </w:style>
  <w:style w:type="paragraph" w:customStyle="1" w:styleId="C238CD06D74A4DA8BC886F05906660146">
    <w:name w:val="C238CD06D74A4DA8BC886F05906660146"/>
    <w:rsid w:val="004334AA"/>
    <w:pPr>
      <w:spacing w:after="0" w:line="240" w:lineRule="auto"/>
    </w:pPr>
    <w:rPr>
      <w:rFonts w:ascii="Arial" w:eastAsia="Times" w:hAnsi="Arial" w:cs="Times New Roman"/>
      <w:noProof/>
      <w:sz w:val="17"/>
      <w:szCs w:val="20"/>
      <w:lang w:val="en-GB" w:eastAsia="en-US"/>
    </w:rPr>
  </w:style>
  <w:style w:type="paragraph" w:customStyle="1" w:styleId="8D7F02A0452444E1B74C84F9B386F2CC">
    <w:name w:val="8D7F02A0452444E1B74C84F9B386F2CC"/>
    <w:rsid w:val="004334AA"/>
    <w:pPr>
      <w:spacing w:after="0" w:line="240" w:lineRule="auto"/>
    </w:pPr>
    <w:rPr>
      <w:rFonts w:ascii="Arial" w:eastAsia="Times" w:hAnsi="Arial" w:cs="Times New Roman"/>
      <w:noProof/>
      <w:sz w:val="17"/>
      <w:szCs w:val="20"/>
      <w:lang w:val="en-GB" w:eastAsia="en-US"/>
    </w:rPr>
  </w:style>
  <w:style w:type="paragraph" w:customStyle="1" w:styleId="7780AA3B509844A3A77A6522244A0E716">
    <w:name w:val="7780AA3B509844A3A77A6522244A0E716"/>
    <w:rsid w:val="004334AA"/>
    <w:pPr>
      <w:spacing w:after="0" w:line="240" w:lineRule="auto"/>
    </w:pPr>
    <w:rPr>
      <w:rFonts w:ascii="Arial" w:eastAsia="Times" w:hAnsi="Arial" w:cs="Times New Roman"/>
      <w:noProof/>
      <w:sz w:val="17"/>
      <w:szCs w:val="20"/>
      <w:lang w:val="en-GB" w:eastAsia="en-US"/>
    </w:rPr>
  </w:style>
  <w:style w:type="paragraph" w:customStyle="1" w:styleId="91F52868EB4E4EEDA2F333B7A0BDA7476">
    <w:name w:val="91F52868EB4E4EEDA2F333B7A0BDA7476"/>
    <w:rsid w:val="004334AA"/>
    <w:pPr>
      <w:spacing w:after="240" w:line="240" w:lineRule="auto"/>
    </w:pPr>
    <w:rPr>
      <w:rFonts w:ascii="Arial" w:eastAsia="Times" w:hAnsi="Arial" w:cs="Times New Roman"/>
      <w:b/>
      <w:color w:val="000000"/>
      <w:sz w:val="24"/>
      <w:szCs w:val="20"/>
      <w:lang w:eastAsia="en-US"/>
    </w:rPr>
  </w:style>
  <w:style w:type="paragraph" w:customStyle="1" w:styleId="914541B0FF1B48E5BC430C5D913FF6FC6">
    <w:name w:val="914541B0FF1B48E5BC430C5D913FF6FC6"/>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6">
    <w:name w:val="AC29A355326A41DAA317891618E4489A6"/>
    <w:rsid w:val="004334AA"/>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6">
    <w:name w:val="5D16DAD65195444F9060339B5CD39E046"/>
    <w:rsid w:val="004334AA"/>
    <w:pPr>
      <w:spacing w:after="0" w:line="240" w:lineRule="auto"/>
    </w:pPr>
    <w:rPr>
      <w:rFonts w:ascii="Arial" w:eastAsia="Times" w:hAnsi="Arial" w:cs="Times New Roman"/>
      <w:sz w:val="24"/>
      <w:szCs w:val="20"/>
      <w:lang w:eastAsia="en-US"/>
    </w:rPr>
  </w:style>
  <w:style w:type="paragraph" w:customStyle="1" w:styleId="E86A95F788364856A34C0FF27CA3B461">
    <w:name w:val="E86A95F788364856A34C0FF27CA3B461"/>
    <w:rsid w:val="004334AA"/>
    <w:pPr>
      <w:spacing w:after="0" w:line="240" w:lineRule="auto"/>
    </w:pPr>
    <w:rPr>
      <w:rFonts w:ascii="Arial" w:eastAsia="Times" w:hAnsi="Arial" w:cs="Times New Roman"/>
      <w:sz w:val="24"/>
      <w:szCs w:val="20"/>
      <w:lang w:eastAsia="en-US"/>
    </w:rPr>
  </w:style>
  <w:style w:type="paragraph" w:customStyle="1" w:styleId="41ED19E84CC84F6EB37DAAE8D5E3EB6A6">
    <w:name w:val="41ED19E84CC84F6EB37DAAE8D5E3EB6A6"/>
    <w:rsid w:val="004334AA"/>
    <w:pPr>
      <w:spacing w:after="0" w:line="240" w:lineRule="auto"/>
    </w:pPr>
    <w:rPr>
      <w:rFonts w:ascii="Arial" w:eastAsia="Times" w:hAnsi="Arial" w:cs="Times New Roman"/>
      <w:sz w:val="24"/>
      <w:szCs w:val="20"/>
      <w:lang w:eastAsia="en-US"/>
    </w:rPr>
  </w:style>
  <w:style w:type="paragraph" w:customStyle="1" w:styleId="68627362F67A47B9823FFDD8C038E0EE">
    <w:name w:val="68627362F67A47B9823FFDD8C038E0EE"/>
    <w:rsid w:val="004334AA"/>
    <w:pPr>
      <w:spacing w:after="0" w:line="240" w:lineRule="auto"/>
    </w:pPr>
    <w:rPr>
      <w:rFonts w:ascii="Arial" w:eastAsia="Times" w:hAnsi="Arial" w:cs="Times New Roman"/>
      <w:sz w:val="24"/>
      <w:szCs w:val="20"/>
      <w:lang w:eastAsia="en-US"/>
    </w:rPr>
  </w:style>
  <w:style w:type="paragraph" w:customStyle="1" w:styleId="3AEB0590A38E43909B4843354F81753E">
    <w:name w:val="3AEB0590A38E43909B4843354F81753E"/>
    <w:rsid w:val="004334AA"/>
    <w:pPr>
      <w:spacing w:after="0" w:line="240" w:lineRule="auto"/>
    </w:pPr>
    <w:rPr>
      <w:rFonts w:ascii="Arial" w:eastAsia="Times" w:hAnsi="Arial" w:cs="Times New Roman"/>
      <w:sz w:val="24"/>
      <w:szCs w:val="20"/>
      <w:lang w:eastAsia="en-US"/>
    </w:rPr>
  </w:style>
  <w:style w:type="paragraph" w:customStyle="1" w:styleId="3B8A8D046876494D8911CD0704FAE6645">
    <w:name w:val="3B8A8D046876494D8911CD0704FAE6645"/>
    <w:rsid w:val="004334AA"/>
    <w:pPr>
      <w:spacing w:after="0" w:line="240" w:lineRule="auto"/>
    </w:pPr>
    <w:rPr>
      <w:rFonts w:ascii="Arial" w:eastAsia="Times" w:hAnsi="Arial" w:cs="Times New Roman"/>
      <w:sz w:val="24"/>
      <w:szCs w:val="20"/>
      <w:lang w:eastAsia="en-US"/>
    </w:rPr>
  </w:style>
  <w:style w:type="paragraph" w:customStyle="1" w:styleId="F12B149449414F61863E4F83AB1B41965">
    <w:name w:val="F12B149449414F61863E4F83AB1B41965"/>
    <w:rsid w:val="004334AA"/>
    <w:pPr>
      <w:spacing w:after="0" w:line="240" w:lineRule="auto"/>
    </w:pPr>
    <w:rPr>
      <w:rFonts w:ascii="Arial" w:eastAsia="Times" w:hAnsi="Arial" w:cs="Times New Roman"/>
      <w:sz w:val="24"/>
      <w:szCs w:val="20"/>
      <w:lang w:eastAsia="en-US"/>
    </w:rPr>
  </w:style>
  <w:style w:type="paragraph" w:customStyle="1" w:styleId="89CF2732E5EE40BBA2868330E3778DCE6">
    <w:name w:val="89CF2732E5EE40BBA2868330E3778DCE6"/>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6">
    <w:name w:val="E9FA46575CFD4D2384B454BD57429B156"/>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6">
    <w:name w:val="0A72774EBCB2423E9EB33DCA0F268B8B6"/>
    <w:rsid w:val="004334AA"/>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0">
    <w:name w:val="E96DB8DF59FA48DAA79E465E1D934BD310"/>
    <w:rsid w:val="00CD224E"/>
    <w:pPr>
      <w:spacing w:after="0" w:line="240" w:lineRule="auto"/>
    </w:pPr>
    <w:rPr>
      <w:rFonts w:ascii="Arial" w:eastAsia="Times" w:hAnsi="Arial" w:cs="Times New Roman"/>
      <w:noProof/>
      <w:sz w:val="24"/>
      <w:szCs w:val="20"/>
      <w:lang w:eastAsia="en-US"/>
    </w:rPr>
  </w:style>
  <w:style w:type="paragraph" w:customStyle="1" w:styleId="28383C22D00F4C828489D5AFCC13726F10">
    <w:name w:val="28383C22D00F4C828489D5AFCC13726F10"/>
    <w:rsid w:val="00CD224E"/>
    <w:pPr>
      <w:spacing w:after="0" w:line="240" w:lineRule="auto"/>
    </w:pPr>
    <w:rPr>
      <w:rFonts w:ascii="Arial" w:eastAsia="Times" w:hAnsi="Arial" w:cs="Times New Roman"/>
      <w:noProof/>
      <w:sz w:val="24"/>
      <w:szCs w:val="20"/>
      <w:lang w:eastAsia="en-US"/>
    </w:rPr>
  </w:style>
  <w:style w:type="paragraph" w:customStyle="1" w:styleId="09C853716F014C4291D8D94C4048DA2910">
    <w:name w:val="09C853716F014C4291D8D94C4048DA2910"/>
    <w:rsid w:val="00CD224E"/>
    <w:pPr>
      <w:spacing w:after="0" w:line="240" w:lineRule="auto"/>
    </w:pPr>
    <w:rPr>
      <w:rFonts w:ascii="Arial" w:eastAsia="Times" w:hAnsi="Arial" w:cs="Times New Roman"/>
      <w:noProof/>
      <w:sz w:val="24"/>
      <w:szCs w:val="20"/>
      <w:lang w:eastAsia="en-US"/>
    </w:rPr>
  </w:style>
  <w:style w:type="paragraph" w:customStyle="1" w:styleId="C7EA06F4434A40BFBD24B1293812FAFC9">
    <w:name w:val="C7EA06F4434A40BFBD24B1293812FAFC9"/>
    <w:rsid w:val="00CD224E"/>
    <w:pPr>
      <w:spacing w:after="0" w:line="240" w:lineRule="auto"/>
    </w:pPr>
    <w:rPr>
      <w:rFonts w:ascii="Arial" w:eastAsia="Times" w:hAnsi="Arial" w:cs="Times New Roman"/>
      <w:noProof/>
      <w:sz w:val="24"/>
      <w:szCs w:val="20"/>
      <w:lang w:eastAsia="en-US"/>
    </w:rPr>
  </w:style>
  <w:style w:type="paragraph" w:customStyle="1" w:styleId="E887A22E24DE4C1F87B4BE2D98D7D56010">
    <w:name w:val="E887A22E24DE4C1F87B4BE2D98D7D56010"/>
    <w:rsid w:val="00CD224E"/>
    <w:pPr>
      <w:spacing w:after="0" w:line="240" w:lineRule="auto"/>
    </w:pPr>
    <w:rPr>
      <w:rFonts w:ascii="Arial" w:eastAsia="Times" w:hAnsi="Arial" w:cs="Times New Roman"/>
      <w:noProof/>
      <w:sz w:val="24"/>
      <w:szCs w:val="20"/>
      <w:lang w:eastAsia="en-US"/>
    </w:rPr>
  </w:style>
  <w:style w:type="paragraph" w:customStyle="1" w:styleId="5032CE16267E4272AF91FEF795D8516810">
    <w:name w:val="5032CE16267E4272AF91FEF795D8516810"/>
    <w:rsid w:val="00CD224E"/>
    <w:pPr>
      <w:spacing w:after="0" w:line="240" w:lineRule="auto"/>
    </w:pPr>
    <w:rPr>
      <w:rFonts w:ascii="Arial" w:eastAsia="Times" w:hAnsi="Arial" w:cs="Times New Roman"/>
      <w:noProof/>
      <w:sz w:val="24"/>
      <w:szCs w:val="20"/>
      <w:lang w:eastAsia="en-US"/>
    </w:rPr>
  </w:style>
  <w:style w:type="paragraph" w:customStyle="1" w:styleId="D41BE6FA0995462DB2153A5BDE2E48069">
    <w:name w:val="D41BE6FA0995462DB2153A5BDE2E48069"/>
    <w:rsid w:val="00CD224E"/>
    <w:pPr>
      <w:spacing w:after="0" w:line="240" w:lineRule="auto"/>
    </w:pPr>
    <w:rPr>
      <w:rFonts w:ascii="Arial" w:eastAsia="Times" w:hAnsi="Arial" w:cs="Times New Roman"/>
      <w:noProof/>
      <w:sz w:val="24"/>
      <w:szCs w:val="20"/>
      <w:lang w:eastAsia="en-US"/>
    </w:rPr>
  </w:style>
  <w:style w:type="paragraph" w:customStyle="1" w:styleId="D382CE5051D54710A9C065A255F56D347">
    <w:name w:val="D382CE5051D54710A9C065A255F56D347"/>
    <w:rsid w:val="00CD224E"/>
    <w:pPr>
      <w:spacing w:after="0" w:line="240" w:lineRule="auto"/>
    </w:pPr>
    <w:rPr>
      <w:rFonts w:ascii="Arial" w:eastAsia="Times" w:hAnsi="Arial" w:cs="Times New Roman"/>
      <w:noProof/>
      <w:sz w:val="17"/>
      <w:szCs w:val="20"/>
      <w:lang w:val="en-GB" w:eastAsia="en-US"/>
    </w:rPr>
  </w:style>
  <w:style w:type="paragraph" w:customStyle="1" w:styleId="C238CD06D74A4DA8BC886F05906660147">
    <w:name w:val="C238CD06D74A4DA8BC886F05906660147"/>
    <w:rsid w:val="00CD224E"/>
    <w:pPr>
      <w:spacing w:after="0" w:line="240" w:lineRule="auto"/>
    </w:pPr>
    <w:rPr>
      <w:rFonts w:ascii="Arial" w:eastAsia="Times" w:hAnsi="Arial" w:cs="Times New Roman"/>
      <w:noProof/>
      <w:sz w:val="17"/>
      <w:szCs w:val="20"/>
      <w:lang w:val="en-GB" w:eastAsia="en-US"/>
    </w:rPr>
  </w:style>
  <w:style w:type="paragraph" w:customStyle="1" w:styleId="8D7F02A0452444E1B74C84F9B386F2CC1">
    <w:name w:val="8D7F02A0452444E1B74C84F9B386F2CC1"/>
    <w:rsid w:val="00CD224E"/>
    <w:pPr>
      <w:spacing w:after="0" w:line="240" w:lineRule="auto"/>
    </w:pPr>
    <w:rPr>
      <w:rFonts w:ascii="Arial" w:eastAsia="Times" w:hAnsi="Arial" w:cs="Times New Roman"/>
      <w:noProof/>
      <w:sz w:val="17"/>
      <w:szCs w:val="20"/>
      <w:lang w:val="en-GB" w:eastAsia="en-US"/>
    </w:rPr>
  </w:style>
  <w:style w:type="paragraph" w:customStyle="1" w:styleId="7780AA3B509844A3A77A6522244A0E717">
    <w:name w:val="7780AA3B509844A3A77A6522244A0E717"/>
    <w:rsid w:val="00CD224E"/>
    <w:pPr>
      <w:spacing w:after="0" w:line="240" w:lineRule="auto"/>
    </w:pPr>
    <w:rPr>
      <w:rFonts w:ascii="Arial" w:eastAsia="Times" w:hAnsi="Arial" w:cs="Times New Roman"/>
      <w:noProof/>
      <w:sz w:val="17"/>
      <w:szCs w:val="20"/>
      <w:lang w:val="en-GB" w:eastAsia="en-US"/>
    </w:rPr>
  </w:style>
  <w:style w:type="paragraph" w:customStyle="1" w:styleId="91F52868EB4E4EEDA2F333B7A0BDA7477">
    <w:name w:val="91F52868EB4E4EEDA2F333B7A0BDA7477"/>
    <w:rsid w:val="00CD224E"/>
    <w:pPr>
      <w:spacing w:after="240" w:line="240" w:lineRule="auto"/>
    </w:pPr>
    <w:rPr>
      <w:rFonts w:ascii="Arial" w:eastAsia="Times" w:hAnsi="Arial" w:cs="Times New Roman"/>
      <w:b/>
      <w:color w:val="000000"/>
      <w:sz w:val="24"/>
      <w:szCs w:val="20"/>
      <w:lang w:eastAsia="en-US"/>
    </w:rPr>
  </w:style>
  <w:style w:type="paragraph" w:customStyle="1" w:styleId="914541B0FF1B48E5BC430C5D913FF6FC7">
    <w:name w:val="914541B0FF1B48E5BC430C5D913FF6FC7"/>
    <w:rsid w:val="00CD224E"/>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7">
    <w:name w:val="AC29A355326A41DAA317891618E4489A7"/>
    <w:rsid w:val="00CD224E"/>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7">
    <w:name w:val="5D16DAD65195444F9060339B5CD39E047"/>
    <w:rsid w:val="00CD224E"/>
    <w:pPr>
      <w:spacing w:after="0" w:line="240" w:lineRule="auto"/>
    </w:pPr>
    <w:rPr>
      <w:rFonts w:ascii="Arial" w:eastAsia="Times" w:hAnsi="Arial" w:cs="Times New Roman"/>
      <w:sz w:val="24"/>
      <w:szCs w:val="20"/>
      <w:lang w:eastAsia="en-US"/>
    </w:rPr>
  </w:style>
  <w:style w:type="paragraph" w:customStyle="1" w:styleId="89CF2732E5EE40BBA2868330E3778DCE7">
    <w:name w:val="89CF2732E5EE40BBA2868330E3778DCE7"/>
    <w:rsid w:val="00CD224E"/>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7">
    <w:name w:val="E9FA46575CFD4D2384B454BD57429B157"/>
    <w:rsid w:val="00CD224E"/>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7">
    <w:name w:val="0A72774EBCB2423E9EB33DCA0F268B8B7"/>
    <w:rsid w:val="00CD224E"/>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1">
    <w:name w:val="E96DB8DF59FA48DAA79E465E1D934BD311"/>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1">
    <w:name w:val="28383C22D00F4C828489D5AFCC13726F11"/>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1">
    <w:name w:val="09C853716F014C4291D8D94C4048DA2911"/>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0">
    <w:name w:val="C7EA06F4434A40BFBD24B1293812FAFC10"/>
    <w:rsid w:val="00335411"/>
    <w:pPr>
      <w:spacing w:after="0" w:line="240" w:lineRule="auto"/>
    </w:pPr>
    <w:rPr>
      <w:rFonts w:ascii="Arial" w:eastAsia="Times" w:hAnsi="Arial" w:cs="Times New Roman"/>
      <w:noProof/>
      <w:sz w:val="24"/>
      <w:szCs w:val="20"/>
      <w:lang w:eastAsia="en-US"/>
    </w:rPr>
  </w:style>
  <w:style w:type="paragraph" w:customStyle="1" w:styleId="E887A22E24DE4C1F87B4BE2D98D7D56011">
    <w:name w:val="E887A22E24DE4C1F87B4BE2D98D7D56011"/>
    <w:rsid w:val="00335411"/>
    <w:pPr>
      <w:spacing w:after="0" w:line="240" w:lineRule="auto"/>
    </w:pPr>
    <w:rPr>
      <w:rFonts w:ascii="Arial" w:eastAsia="Times" w:hAnsi="Arial" w:cs="Times New Roman"/>
      <w:noProof/>
      <w:sz w:val="24"/>
      <w:szCs w:val="20"/>
      <w:lang w:eastAsia="en-US"/>
    </w:rPr>
  </w:style>
  <w:style w:type="paragraph" w:customStyle="1" w:styleId="5032CE16267E4272AF91FEF795D8516811">
    <w:name w:val="5032CE16267E4272AF91FEF795D8516811"/>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0">
    <w:name w:val="D41BE6FA0995462DB2153A5BDE2E480610"/>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8">
    <w:name w:val="D382CE5051D54710A9C065A255F56D348"/>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8">
    <w:name w:val="C238CD06D74A4DA8BC886F05906660148"/>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2">
    <w:name w:val="8D7F02A0452444E1B74C84F9B386F2CC2"/>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8">
    <w:name w:val="7780AA3B509844A3A77A6522244A0E718"/>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8">
    <w:name w:val="91F52868EB4E4EEDA2F333B7A0BDA7478"/>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8">
    <w:name w:val="914541B0FF1B48E5BC430C5D913FF6FC8"/>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8">
    <w:name w:val="AC29A355326A41DAA317891618E4489A8"/>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8">
    <w:name w:val="5D16DAD65195444F9060339B5CD39E048"/>
    <w:rsid w:val="00335411"/>
    <w:pPr>
      <w:spacing w:after="0" w:line="240" w:lineRule="auto"/>
    </w:pPr>
    <w:rPr>
      <w:rFonts w:ascii="Arial" w:eastAsia="Times" w:hAnsi="Arial" w:cs="Times New Roman"/>
      <w:sz w:val="24"/>
      <w:szCs w:val="20"/>
      <w:lang w:eastAsia="en-US"/>
    </w:rPr>
  </w:style>
  <w:style w:type="paragraph" w:customStyle="1" w:styleId="E86A95F788364856A34C0FF27CA3B4611">
    <w:name w:val="E86A95F788364856A34C0FF27CA3B4611"/>
    <w:rsid w:val="00335411"/>
    <w:pPr>
      <w:spacing w:after="0" w:line="240" w:lineRule="auto"/>
    </w:pPr>
    <w:rPr>
      <w:rFonts w:ascii="Arial" w:eastAsia="Times" w:hAnsi="Arial" w:cs="Times New Roman"/>
      <w:sz w:val="24"/>
      <w:szCs w:val="20"/>
      <w:lang w:eastAsia="en-US"/>
    </w:rPr>
  </w:style>
  <w:style w:type="paragraph" w:customStyle="1" w:styleId="41ED19E84CC84F6EB37DAAE8D5E3EB6A7">
    <w:name w:val="41ED19E84CC84F6EB37DAAE8D5E3EB6A7"/>
    <w:rsid w:val="00335411"/>
    <w:pPr>
      <w:spacing w:after="0" w:line="240" w:lineRule="auto"/>
    </w:pPr>
    <w:rPr>
      <w:rFonts w:ascii="Arial" w:eastAsia="Times" w:hAnsi="Arial" w:cs="Times New Roman"/>
      <w:sz w:val="24"/>
      <w:szCs w:val="20"/>
      <w:lang w:eastAsia="en-US"/>
    </w:rPr>
  </w:style>
  <w:style w:type="paragraph" w:customStyle="1" w:styleId="68627362F67A47B9823FFDD8C038E0EE1">
    <w:name w:val="68627362F67A47B9823FFDD8C038E0EE1"/>
    <w:rsid w:val="00335411"/>
    <w:pPr>
      <w:spacing w:after="0" w:line="240" w:lineRule="auto"/>
    </w:pPr>
    <w:rPr>
      <w:rFonts w:ascii="Arial" w:eastAsia="Times" w:hAnsi="Arial" w:cs="Times New Roman"/>
      <w:sz w:val="24"/>
      <w:szCs w:val="20"/>
      <w:lang w:eastAsia="en-US"/>
    </w:rPr>
  </w:style>
  <w:style w:type="paragraph" w:customStyle="1" w:styleId="3AEB0590A38E43909B4843354F81753E1">
    <w:name w:val="3AEB0590A38E43909B4843354F81753E1"/>
    <w:rsid w:val="00335411"/>
    <w:pPr>
      <w:spacing w:after="0" w:line="240" w:lineRule="auto"/>
    </w:pPr>
    <w:rPr>
      <w:rFonts w:ascii="Arial" w:eastAsia="Times" w:hAnsi="Arial" w:cs="Times New Roman"/>
      <w:sz w:val="24"/>
      <w:szCs w:val="20"/>
      <w:lang w:eastAsia="en-US"/>
    </w:rPr>
  </w:style>
  <w:style w:type="paragraph" w:customStyle="1" w:styleId="3B8A8D046876494D8911CD0704FAE6646">
    <w:name w:val="3B8A8D046876494D8911CD0704FAE6646"/>
    <w:rsid w:val="00335411"/>
    <w:pPr>
      <w:spacing w:after="0" w:line="240" w:lineRule="auto"/>
    </w:pPr>
    <w:rPr>
      <w:rFonts w:ascii="Arial" w:eastAsia="Times" w:hAnsi="Arial" w:cs="Times New Roman"/>
      <w:sz w:val="24"/>
      <w:szCs w:val="20"/>
      <w:lang w:eastAsia="en-US"/>
    </w:rPr>
  </w:style>
  <w:style w:type="paragraph" w:customStyle="1" w:styleId="F12B149449414F61863E4F83AB1B41966">
    <w:name w:val="F12B149449414F61863E4F83AB1B41966"/>
    <w:rsid w:val="00335411"/>
    <w:pPr>
      <w:spacing w:after="0" w:line="240" w:lineRule="auto"/>
    </w:pPr>
    <w:rPr>
      <w:rFonts w:ascii="Arial" w:eastAsia="Times" w:hAnsi="Arial" w:cs="Times New Roman"/>
      <w:sz w:val="24"/>
      <w:szCs w:val="20"/>
      <w:lang w:eastAsia="en-US"/>
    </w:rPr>
  </w:style>
  <w:style w:type="paragraph" w:customStyle="1" w:styleId="89CF2732E5EE40BBA2868330E3778DCE8">
    <w:name w:val="89CF2732E5EE40BBA2868330E3778DCE8"/>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8">
    <w:name w:val="E9FA46575CFD4D2384B454BD57429B158"/>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8">
    <w:name w:val="0A72774EBCB2423E9EB33DCA0F268B8B8"/>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2">
    <w:name w:val="E96DB8DF59FA48DAA79E465E1D934BD312"/>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2">
    <w:name w:val="28383C22D00F4C828489D5AFCC13726F12"/>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2">
    <w:name w:val="09C853716F014C4291D8D94C4048DA2912"/>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1">
    <w:name w:val="C7EA06F4434A40BFBD24B1293812FAFC11"/>
    <w:rsid w:val="00335411"/>
    <w:pPr>
      <w:spacing w:after="0" w:line="240" w:lineRule="auto"/>
    </w:pPr>
    <w:rPr>
      <w:rFonts w:ascii="Arial" w:eastAsia="Times" w:hAnsi="Arial" w:cs="Times New Roman"/>
      <w:noProof/>
      <w:sz w:val="24"/>
      <w:szCs w:val="20"/>
      <w:lang w:eastAsia="en-US"/>
    </w:rPr>
  </w:style>
  <w:style w:type="paragraph" w:customStyle="1" w:styleId="E887A22E24DE4C1F87B4BE2D98D7D56012">
    <w:name w:val="E887A22E24DE4C1F87B4BE2D98D7D56012"/>
    <w:rsid w:val="00335411"/>
    <w:pPr>
      <w:spacing w:after="0" w:line="240" w:lineRule="auto"/>
    </w:pPr>
    <w:rPr>
      <w:rFonts w:ascii="Arial" w:eastAsia="Times" w:hAnsi="Arial" w:cs="Times New Roman"/>
      <w:noProof/>
      <w:sz w:val="24"/>
      <w:szCs w:val="20"/>
      <w:lang w:eastAsia="en-US"/>
    </w:rPr>
  </w:style>
  <w:style w:type="paragraph" w:customStyle="1" w:styleId="5032CE16267E4272AF91FEF795D8516812">
    <w:name w:val="5032CE16267E4272AF91FEF795D8516812"/>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1">
    <w:name w:val="D41BE6FA0995462DB2153A5BDE2E480611"/>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9">
    <w:name w:val="D382CE5051D54710A9C065A255F56D349"/>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9">
    <w:name w:val="C238CD06D74A4DA8BC886F05906660149"/>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3">
    <w:name w:val="8D7F02A0452444E1B74C84F9B386F2CC3"/>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9">
    <w:name w:val="7780AA3B509844A3A77A6522244A0E719"/>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9">
    <w:name w:val="91F52868EB4E4EEDA2F333B7A0BDA7479"/>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9">
    <w:name w:val="914541B0FF1B48E5BC430C5D913FF6FC9"/>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9">
    <w:name w:val="AC29A355326A41DAA317891618E4489A9"/>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9">
    <w:name w:val="5D16DAD65195444F9060339B5CD39E049"/>
    <w:rsid w:val="00335411"/>
    <w:pPr>
      <w:spacing w:after="0" w:line="240" w:lineRule="auto"/>
    </w:pPr>
    <w:rPr>
      <w:rFonts w:ascii="Arial" w:eastAsia="Times" w:hAnsi="Arial" w:cs="Times New Roman"/>
      <w:sz w:val="24"/>
      <w:szCs w:val="20"/>
      <w:lang w:eastAsia="en-US"/>
    </w:rPr>
  </w:style>
  <w:style w:type="paragraph" w:customStyle="1" w:styleId="E86A95F788364856A34C0FF27CA3B4612">
    <w:name w:val="E86A95F788364856A34C0FF27CA3B4612"/>
    <w:rsid w:val="00335411"/>
    <w:pPr>
      <w:spacing w:after="0" w:line="240" w:lineRule="auto"/>
    </w:pPr>
    <w:rPr>
      <w:rFonts w:ascii="Arial" w:eastAsia="Times" w:hAnsi="Arial" w:cs="Times New Roman"/>
      <w:sz w:val="24"/>
      <w:szCs w:val="20"/>
      <w:lang w:eastAsia="en-US"/>
    </w:rPr>
  </w:style>
  <w:style w:type="paragraph" w:customStyle="1" w:styleId="41ED19E84CC84F6EB37DAAE8D5E3EB6A8">
    <w:name w:val="41ED19E84CC84F6EB37DAAE8D5E3EB6A8"/>
    <w:rsid w:val="00335411"/>
    <w:pPr>
      <w:spacing w:after="0" w:line="240" w:lineRule="auto"/>
    </w:pPr>
    <w:rPr>
      <w:rFonts w:ascii="Arial" w:eastAsia="Times" w:hAnsi="Arial" w:cs="Times New Roman"/>
      <w:sz w:val="24"/>
      <w:szCs w:val="20"/>
      <w:lang w:eastAsia="en-US"/>
    </w:rPr>
  </w:style>
  <w:style w:type="paragraph" w:customStyle="1" w:styleId="68627362F67A47B9823FFDD8C038E0EE2">
    <w:name w:val="68627362F67A47B9823FFDD8C038E0EE2"/>
    <w:rsid w:val="00335411"/>
    <w:pPr>
      <w:spacing w:after="0" w:line="240" w:lineRule="auto"/>
    </w:pPr>
    <w:rPr>
      <w:rFonts w:ascii="Arial" w:eastAsia="Times" w:hAnsi="Arial" w:cs="Times New Roman"/>
      <w:sz w:val="24"/>
      <w:szCs w:val="20"/>
      <w:lang w:eastAsia="en-US"/>
    </w:rPr>
  </w:style>
  <w:style w:type="paragraph" w:customStyle="1" w:styleId="3AEB0590A38E43909B4843354F81753E2">
    <w:name w:val="3AEB0590A38E43909B4843354F81753E2"/>
    <w:rsid w:val="00335411"/>
    <w:pPr>
      <w:spacing w:after="0" w:line="240" w:lineRule="auto"/>
    </w:pPr>
    <w:rPr>
      <w:rFonts w:ascii="Arial" w:eastAsia="Times" w:hAnsi="Arial" w:cs="Times New Roman"/>
      <w:sz w:val="24"/>
      <w:szCs w:val="20"/>
      <w:lang w:eastAsia="en-US"/>
    </w:rPr>
  </w:style>
  <w:style w:type="paragraph" w:customStyle="1" w:styleId="3B8A8D046876494D8911CD0704FAE6647">
    <w:name w:val="3B8A8D046876494D8911CD0704FAE6647"/>
    <w:rsid w:val="00335411"/>
    <w:pPr>
      <w:spacing w:after="0" w:line="240" w:lineRule="auto"/>
    </w:pPr>
    <w:rPr>
      <w:rFonts w:ascii="Arial" w:eastAsia="Times" w:hAnsi="Arial" w:cs="Times New Roman"/>
      <w:sz w:val="24"/>
      <w:szCs w:val="20"/>
      <w:lang w:eastAsia="en-US"/>
    </w:rPr>
  </w:style>
  <w:style w:type="paragraph" w:customStyle="1" w:styleId="F12B149449414F61863E4F83AB1B41967">
    <w:name w:val="F12B149449414F61863E4F83AB1B41967"/>
    <w:rsid w:val="00335411"/>
    <w:pPr>
      <w:spacing w:after="0" w:line="240" w:lineRule="auto"/>
    </w:pPr>
    <w:rPr>
      <w:rFonts w:ascii="Arial" w:eastAsia="Times" w:hAnsi="Arial" w:cs="Times New Roman"/>
      <w:sz w:val="24"/>
      <w:szCs w:val="20"/>
      <w:lang w:eastAsia="en-US"/>
    </w:rPr>
  </w:style>
  <w:style w:type="paragraph" w:customStyle="1" w:styleId="89CF2732E5EE40BBA2868330E3778DCE9">
    <w:name w:val="89CF2732E5EE40BBA2868330E3778DCE9"/>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9">
    <w:name w:val="E9FA46575CFD4D2384B454BD57429B159"/>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9">
    <w:name w:val="0A72774EBCB2423E9EB33DCA0F268B8B9"/>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3">
    <w:name w:val="E96DB8DF59FA48DAA79E465E1D934BD313"/>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3">
    <w:name w:val="28383C22D00F4C828489D5AFCC13726F13"/>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3">
    <w:name w:val="09C853716F014C4291D8D94C4048DA2913"/>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2">
    <w:name w:val="C7EA06F4434A40BFBD24B1293812FAFC12"/>
    <w:rsid w:val="00335411"/>
    <w:pPr>
      <w:spacing w:after="0" w:line="240" w:lineRule="auto"/>
    </w:pPr>
    <w:rPr>
      <w:rFonts w:ascii="Arial" w:eastAsia="Times" w:hAnsi="Arial" w:cs="Times New Roman"/>
      <w:noProof/>
      <w:sz w:val="24"/>
      <w:szCs w:val="20"/>
      <w:lang w:eastAsia="en-US"/>
    </w:rPr>
  </w:style>
  <w:style w:type="paragraph" w:customStyle="1" w:styleId="E887A22E24DE4C1F87B4BE2D98D7D56013">
    <w:name w:val="E887A22E24DE4C1F87B4BE2D98D7D56013"/>
    <w:rsid w:val="00335411"/>
    <w:pPr>
      <w:spacing w:after="0" w:line="240" w:lineRule="auto"/>
    </w:pPr>
    <w:rPr>
      <w:rFonts w:ascii="Arial" w:eastAsia="Times" w:hAnsi="Arial" w:cs="Times New Roman"/>
      <w:noProof/>
      <w:sz w:val="24"/>
      <w:szCs w:val="20"/>
      <w:lang w:eastAsia="en-US"/>
    </w:rPr>
  </w:style>
  <w:style w:type="paragraph" w:customStyle="1" w:styleId="5032CE16267E4272AF91FEF795D8516813">
    <w:name w:val="5032CE16267E4272AF91FEF795D8516813"/>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2">
    <w:name w:val="D41BE6FA0995462DB2153A5BDE2E480612"/>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10">
    <w:name w:val="D382CE5051D54710A9C065A255F56D3410"/>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10">
    <w:name w:val="C238CD06D74A4DA8BC886F059066601410"/>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4">
    <w:name w:val="8D7F02A0452444E1B74C84F9B386F2CC4"/>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10">
    <w:name w:val="7780AA3B509844A3A77A6522244A0E7110"/>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10">
    <w:name w:val="91F52868EB4E4EEDA2F333B7A0BDA74710"/>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10">
    <w:name w:val="914541B0FF1B48E5BC430C5D913FF6FC10"/>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0">
    <w:name w:val="AC29A355326A41DAA317891618E4489A10"/>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0">
    <w:name w:val="5D16DAD65195444F9060339B5CD39E0410"/>
    <w:rsid w:val="00335411"/>
    <w:pPr>
      <w:spacing w:after="0" w:line="240" w:lineRule="auto"/>
    </w:pPr>
    <w:rPr>
      <w:rFonts w:ascii="Arial" w:eastAsia="Times" w:hAnsi="Arial" w:cs="Times New Roman"/>
      <w:sz w:val="24"/>
      <w:szCs w:val="20"/>
      <w:lang w:eastAsia="en-US"/>
    </w:rPr>
  </w:style>
  <w:style w:type="paragraph" w:customStyle="1" w:styleId="E86A95F788364856A34C0FF27CA3B4613">
    <w:name w:val="E86A95F788364856A34C0FF27CA3B4613"/>
    <w:rsid w:val="00335411"/>
    <w:pPr>
      <w:spacing w:after="0" w:line="240" w:lineRule="auto"/>
    </w:pPr>
    <w:rPr>
      <w:rFonts w:ascii="Arial" w:eastAsia="Times" w:hAnsi="Arial" w:cs="Times New Roman"/>
      <w:sz w:val="24"/>
      <w:szCs w:val="20"/>
      <w:lang w:eastAsia="en-US"/>
    </w:rPr>
  </w:style>
  <w:style w:type="paragraph" w:customStyle="1" w:styleId="41ED19E84CC84F6EB37DAAE8D5E3EB6A9">
    <w:name w:val="41ED19E84CC84F6EB37DAAE8D5E3EB6A9"/>
    <w:rsid w:val="00335411"/>
    <w:pPr>
      <w:spacing w:after="0" w:line="240" w:lineRule="auto"/>
    </w:pPr>
    <w:rPr>
      <w:rFonts w:ascii="Arial" w:eastAsia="Times" w:hAnsi="Arial" w:cs="Times New Roman"/>
      <w:sz w:val="24"/>
      <w:szCs w:val="20"/>
      <w:lang w:eastAsia="en-US"/>
    </w:rPr>
  </w:style>
  <w:style w:type="paragraph" w:customStyle="1" w:styleId="68627362F67A47B9823FFDD8C038E0EE3">
    <w:name w:val="68627362F67A47B9823FFDD8C038E0EE3"/>
    <w:rsid w:val="00335411"/>
    <w:pPr>
      <w:spacing w:after="0" w:line="240" w:lineRule="auto"/>
    </w:pPr>
    <w:rPr>
      <w:rFonts w:ascii="Arial" w:eastAsia="Times" w:hAnsi="Arial" w:cs="Times New Roman"/>
      <w:sz w:val="24"/>
      <w:szCs w:val="20"/>
      <w:lang w:eastAsia="en-US"/>
    </w:rPr>
  </w:style>
  <w:style w:type="paragraph" w:customStyle="1" w:styleId="3AEB0590A38E43909B4843354F81753E3">
    <w:name w:val="3AEB0590A38E43909B4843354F81753E3"/>
    <w:rsid w:val="00335411"/>
    <w:pPr>
      <w:spacing w:after="0" w:line="240" w:lineRule="auto"/>
    </w:pPr>
    <w:rPr>
      <w:rFonts w:ascii="Arial" w:eastAsia="Times" w:hAnsi="Arial" w:cs="Times New Roman"/>
      <w:sz w:val="24"/>
      <w:szCs w:val="20"/>
      <w:lang w:eastAsia="en-US"/>
    </w:rPr>
  </w:style>
  <w:style w:type="paragraph" w:customStyle="1" w:styleId="3B8A8D046876494D8911CD0704FAE6648">
    <w:name w:val="3B8A8D046876494D8911CD0704FAE6648"/>
    <w:rsid w:val="00335411"/>
    <w:pPr>
      <w:spacing w:after="0" w:line="240" w:lineRule="auto"/>
    </w:pPr>
    <w:rPr>
      <w:rFonts w:ascii="Arial" w:eastAsia="Times" w:hAnsi="Arial" w:cs="Times New Roman"/>
      <w:sz w:val="24"/>
      <w:szCs w:val="20"/>
      <w:lang w:eastAsia="en-US"/>
    </w:rPr>
  </w:style>
  <w:style w:type="paragraph" w:customStyle="1" w:styleId="F12B149449414F61863E4F83AB1B41968">
    <w:name w:val="F12B149449414F61863E4F83AB1B41968"/>
    <w:rsid w:val="00335411"/>
    <w:pPr>
      <w:spacing w:after="0" w:line="240" w:lineRule="auto"/>
    </w:pPr>
    <w:rPr>
      <w:rFonts w:ascii="Arial" w:eastAsia="Times" w:hAnsi="Arial" w:cs="Times New Roman"/>
      <w:sz w:val="24"/>
      <w:szCs w:val="20"/>
      <w:lang w:eastAsia="en-US"/>
    </w:rPr>
  </w:style>
  <w:style w:type="paragraph" w:customStyle="1" w:styleId="89CF2732E5EE40BBA2868330E3778DCE10">
    <w:name w:val="89CF2732E5EE40BBA2868330E3778DCE10"/>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0">
    <w:name w:val="E9FA46575CFD4D2384B454BD57429B1510"/>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0">
    <w:name w:val="0A72774EBCB2423E9EB33DCA0F268B8B10"/>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A8E02EEAB39340DBADBF4B156FFAADF0">
    <w:name w:val="A8E02EEAB39340DBADBF4B156FFAADF0"/>
    <w:rsid w:val="00335411"/>
  </w:style>
  <w:style w:type="paragraph" w:customStyle="1" w:styleId="D40A50D51A9E4AE48158472B6D72A81F">
    <w:name w:val="D40A50D51A9E4AE48158472B6D72A81F"/>
    <w:rsid w:val="00335411"/>
  </w:style>
  <w:style w:type="paragraph" w:customStyle="1" w:styleId="106AEFFD2320407DBC139382C9CF3A05">
    <w:name w:val="106AEFFD2320407DBC139382C9CF3A05"/>
    <w:rsid w:val="00335411"/>
  </w:style>
  <w:style w:type="paragraph" w:customStyle="1" w:styleId="83F3DB1941F246C5A54F4A5E39527F8D">
    <w:name w:val="83F3DB1941F246C5A54F4A5E39527F8D"/>
    <w:rsid w:val="00335411"/>
  </w:style>
  <w:style w:type="paragraph" w:customStyle="1" w:styleId="9475CD47AF254167B5A3C1861D2ED654">
    <w:name w:val="9475CD47AF254167B5A3C1861D2ED654"/>
    <w:rsid w:val="00335411"/>
  </w:style>
  <w:style w:type="paragraph" w:customStyle="1" w:styleId="B6FC75AAD0B24DDEA33B469E9C73C2ED">
    <w:name w:val="B6FC75AAD0B24DDEA33B469E9C73C2ED"/>
    <w:rsid w:val="00335411"/>
  </w:style>
  <w:style w:type="paragraph" w:customStyle="1" w:styleId="865E64CDD74E40CBBF7EF9E16617CE64">
    <w:name w:val="865E64CDD74E40CBBF7EF9E16617CE64"/>
    <w:rsid w:val="00335411"/>
  </w:style>
  <w:style w:type="paragraph" w:customStyle="1" w:styleId="00F1CBFE8FCF45D8AB52252CEA5AAFDD">
    <w:name w:val="00F1CBFE8FCF45D8AB52252CEA5AAFDD"/>
    <w:rsid w:val="00335411"/>
  </w:style>
  <w:style w:type="paragraph" w:customStyle="1" w:styleId="3E489C14578C45BB90EA08CC613D35ED">
    <w:name w:val="3E489C14578C45BB90EA08CC613D35ED"/>
    <w:rsid w:val="00335411"/>
  </w:style>
  <w:style w:type="paragraph" w:customStyle="1" w:styleId="A9BD0FC2B90B4CF39CBFAB923A13B763">
    <w:name w:val="A9BD0FC2B90B4CF39CBFAB923A13B763"/>
    <w:rsid w:val="00335411"/>
  </w:style>
  <w:style w:type="paragraph" w:customStyle="1" w:styleId="F785FA1BD7BF4AF3A3293F31EE98B345">
    <w:name w:val="F785FA1BD7BF4AF3A3293F31EE98B345"/>
    <w:rsid w:val="00335411"/>
  </w:style>
  <w:style w:type="paragraph" w:customStyle="1" w:styleId="DB97CBF8F30044C4A2007B14961AF71A">
    <w:name w:val="DB97CBF8F30044C4A2007B14961AF71A"/>
    <w:rsid w:val="00335411"/>
  </w:style>
  <w:style w:type="paragraph" w:customStyle="1" w:styleId="E6C668F96D6C41ECB2734877B9415091">
    <w:name w:val="E6C668F96D6C41ECB2734877B9415091"/>
    <w:rsid w:val="00335411"/>
  </w:style>
  <w:style w:type="paragraph" w:customStyle="1" w:styleId="1D9BC12B7A514F81BABC24DD5871B737">
    <w:name w:val="1D9BC12B7A514F81BABC24DD5871B737"/>
    <w:rsid w:val="00335411"/>
  </w:style>
  <w:style w:type="paragraph" w:customStyle="1" w:styleId="066092EC9FC0455E929CDEFDA5D35992">
    <w:name w:val="066092EC9FC0455E929CDEFDA5D35992"/>
    <w:rsid w:val="00335411"/>
  </w:style>
  <w:style w:type="paragraph" w:customStyle="1" w:styleId="521D4352821A489D8C0A10D8FD160522">
    <w:name w:val="521D4352821A489D8C0A10D8FD160522"/>
    <w:rsid w:val="00335411"/>
  </w:style>
  <w:style w:type="paragraph" w:customStyle="1" w:styleId="31598BD03C68476680F3EBFAB34447B0">
    <w:name w:val="31598BD03C68476680F3EBFAB34447B0"/>
    <w:rsid w:val="00335411"/>
  </w:style>
  <w:style w:type="paragraph" w:customStyle="1" w:styleId="C5FF8D2E2F92499BAB168966B3D49DAF">
    <w:name w:val="C5FF8D2E2F92499BAB168966B3D49DAF"/>
    <w:rsid w:val="00335411"/>
  </w:style>
  <w:style w:type="paragraph" w:customStyle="1" w:styleId="DC6C0042FA2E460DAA1D9C28CE344087">
    <w:name w:val="DC6C0042FA2E460DAA1D9C28CE344087"/>
    <w:rsid w:val="00335411"/>
  </w:style>
  <w:style w:type="paragraph" w:customStyle="1" w:styleId="DADCD3F34D3E46AD95649FBB03880D97">
    <w:name w:val="DADCD3F34D3E46AD95649FBB03880D97"/>
    <w:rsid w:val="00335411"/>
  </w:style>
  <w:style w:type="paragraph" w:customStyle="1" w:styleId="CAC521DEB18C4D168FB8F6298A49E7E4">
    <w:name w:val="CAC521DEB18C4D168FB8F6298A49E7E4"/>
    <w:rsid w:val="00335411"/>
  </w:style>
  <w:style w:type="paragraph" w:customStyle="1" w:styleId="FD7442B4DCCC4CE69F79BEF8F2C9BCB0">
    <w:name w:val="FD7442B4DCCC4CE69F79BEF8F2C9BCB0"/>
    <w:rsid w:val="00335411"/>
  </w:style>
  <w:style w:type="paragraph" w:customStyle="1" w:styleId="5980AF74A7AE49D19AA1D9093DB3997B">
    <w:name w:val="5980AF74A7AE49D19AA1D9093DB3997B"/>
    <w:rsid w:val="00335411"/>
  </w:style>
  <w:style w:type="paragraph" w:customStyle="1" w:styleId="C2D07209B63F4460AE80ED622FEBBAB0">
    <w:name w:val="C2D07209B63F4460AE80ED622FEBBAB0"/>
    <w:rsid w:val="00335411"/>
  </w:style>
  <w:style w:type="paragraph" w:customStyle="1" w:styleId="D70675EFBA3A473AA3AED09DA9C8FE83">
    <w:name w:val="D70675EFBA3A473AA3AED09DA9C8FE83"/>
    <w:rsid w:val="00335411"/>
  </w:style>
  <w:style w:type="paragraph" w:customStyle="1" w:styleId="E96DB8DF59FA48DAA79E465E1D934BD314">
    <w:name w:val="E96DB8DF59FA48DAA79E465E1D934BD314"/>
    <w:rsid w:val="00335411"/>
    <w:pPr>
      <w:spacing w:after="0" w:line="240" w:lineRule="auto"/>
    </w:pPr>
    <w:rPr>
      <w:rFonts w:ascii="Arial" w:eastAsia="Times" w:hAnsi="Arial" w:cs="Times New Roman"/>
      <w:noProof/>
      <w:sz w:val="24"/>
      <w:szCs w:val="20"/>
      <w:lang w:eastAsia="en-US"/>
    </w:rPr>
  </w:style>
  <w:style w:type="paragraph" w:customStyle="1" w:styleId="28383C22D00F4C828489D5AFCC13726F14">
    <w:name w:val="28383C22D00F4C828489D5AFCC13726F14"/>
    <w:rsid w:val="00335411"/>
    <w:pPr>
      <w:spacing w:after="0" w:line="240" w:lineRule="auto"/>
    </w:pPr>
    <w:rPr>
      <w:rFonts w:ascii="Arial" w:eastAsia="Times" w:hAnsi="Arial" w:cs="Times New Roman"/>
      <w:noProof/>
      <w:sz w:val="24"/>
      <w:szCs w:val="20"/>
      <w:lang w:eastAsia="en-US"/>
    </w:rPr>
  </w:style>
  <w:style w:type="paragraph" w:customStyle="1" w:styleId="09C853716F014C4291D8D94C4048DA2914">
    <w:name w:val="09C853716F014C4291D8D94C4048DA2914"/>
    <w:rsid w:val="00335411"/>
    <w:pPr>
      <w:spacing w:after="0" w:line="240" w:lineRule="auto"/>
    </w:pPr>
    <w:rPr>
      <w:rFonts w:ascii="Arial" w:eastAsia="Times" w:hAnsi="Arial" w:cs="Times New Roman"/>
      <w:noProof/>
      <w:sz w:val="24"/>
      <w:szCs w:val="20"/>
      <w:lang w:eastAsia="en-US"/>
    </w:rPr>
  </w:style>
  <w:style w:type="paragraph" w:customStyle="1" w:styleId="C7EA06F4434A40BFBD24B1293812FAFC13">
    <w:name w:val="C7EA06F4434A40BFBD24B1293812FAFC13"/>
    <w:rsid w:val="00335411"/>
    <w:pPr>
      <w:spacing w:after="0" w:line="240" w:lineRule="auto"/>
    </w:pPr>
    <w:rPr>
      <w:rFonts w:ascii="Arial" w:eastAsia="Times" w:hAnsi="Arial" w:cs="Times New Roman"/>
      <w:noProof/>
      <w:sz w:val="24"/>
      <w:szCs w:val="20"/>
      <w:lang w:eastAsia="en-US"/>
    </w:rPr>
  </w:style>
  <w:style w:type="paragraph" w:customStyle="1" w:styleId="9DEBF8ACE341459A9FC898ECFFAC5DA8">
    <w:name w:val="9DEBF8ACE341459A9FC898ECFFAC5DA8"/>
    <w:rsid w:val="00335411"/>
    <w:pPr>
      <w:spacing w:after="0" w:line="240" w:lineRule="auto"/>
    </w:pPr>
    <w:rPr>
      <w:rFonts w:ascii="Arial" w:eastAsia="Times" w:hAnsi="Arial" w:cs="Times New Roman"/>
      <w:noProof/>
      <w:sz w:val="24"/>
      <w:szCs w:val="20"/>
      <w:lang w:eastAsia="en-US"/>
    </w:rPr>
  </w:style>
  <w:style w:type="paragraph" w:customStyle="1" w:styleId="0FB6AD5705144957A2EDCCAF0A458B10">
    <w:name w:val="0FB6AD5705144957A2EDCCAF0A458B10"/>
    <w:rsid w:val="00335411"/>
    <w:pPr>
      <w:spacing w:after="0" w:line="240" w:lineRule="auto"/>
    </w:pPr>
    <w:rPr>
      <w:rFonts w:ascii="Arial" w:eastAsia="Times" w:hAnsi="Arial" w:cs="Times New Roman"/>
      <w:noProof/>
      <w:sz w:val="24"/>
      <w:szCs w:val="20"/>
      <w:lang w:eastAsia="en-US"/>
    </w:rPr>
  </w:style>
  <w:style w:type="paragraph" w:customStyle="1" w:styleId="D41BE6FA0995462DB2153A5BDE2E480613">
    <w:name w:val="D41BE6FA0995462DB2153A5BDE2E480613"/>
    <w:rsid w:val="00335411"/>
    <w:pPr>
      <w:spacing w:after="0" w:line="240" w:lineRule="auto"/>
    </w:pPr>
    <w:rPr>
      <w:rFonts w:ascii="Arial" w:eastAsia="Times" w:hAnsi="Arial" w:cs="Times New Roman"/>
      <w:noProof/>
      <w:sz w:val="24"/>
      <w:szCs w:val="20"/>
      <w:lang w:eastAsia="en-US"/>
    </w:rPr>
  </w:style>
  <w:style w:type="paragraph" w:customStyle="1" w:styleId="D382CE5051D54710A9C065A255F56D3411">
    <w:name w:val="D382CE5051D54710A9C065A255F56D3411"/>
    <w:rsid w:val="00335411"/>
    <w:pPr>
      <w:spacing w:after="0" w:line="240" w:lineRule="auto"/>
    </w:pPr>
    <w:rPr>
      <w:rFonts w:ascii="Arial" w:eastAsia="Times" w:hAnsi="Arial" w:cs="Times New Roman"/>
      <w:noProof/>
      <w:sz w:val="17"/>
      <w:szCs w:val="20"/>
      <w:lang w:val="en-GB" w:eastAsia="en-US"/>
    </w:rPr>
  </w:style>
  <w:style w:type="paragraph" w:customStyle="1" w:styleId="C238CD06D74A4DA8BC886F059066601411">
    <w:name w:val="C238CD06D74A4DA8BC886F059066601411"/>
    <w:rsid w:val="00335411"/>
    <w:pPr>
      <w:spacing w:after="0" w:line="240" w:lineRule="auto"/>
    </w:pPr>
    <w:rPr>
      <w:rFonts w:ascii="Arial" w:eastAsia="Times" w:hAnsi="Arial" w:cs="Times New Roman"/>
      <w:noProof/>
      <w:sz w:val="17"/>
      <w:szCs w:val="20"/>
      <w:lang w:val="en-GB" w:eastAsia="en-US"/>
    </w:rPr>
  </w:style>
  <w:style w:type="paragraph" w:customStyle="1" w:styleId="8D7F02A0452444E1B74C84F9B386F2CC5">
    <w:name w:val="8D7F02A0452444E1B74C84F9B386F2CC5"/>
    <w:rsid w:val="00335411"/>
    <w:pPr>
      <w:spacing w:after="0" w:line="240" w:lineRule="auto"/>
    </w:pPr>
    <w:rPr>
      <w:rFonts w:ascii="Arial" w:eastAsia="Times" w:hAnsi="Arial" w:cs="Times New Roman"/>
      <w:noProof/>
      <w:sz w:val="17"/>
      <w:szCs w:val="20"/>
      <w:lang w:val="en-GB" w:eastAsia="en-US"/>
    </w:rPr>
  </w:style>
  <w:style w:type="paragraph" w:customStyle="1" w:styleId="7780AA3B509844A3A77A6522244A0E7111">
    <w:name w:val="7780AA3B509844A3A77A6522244A0E7111"/>
    <w:rsid w:val="00335411"/>
    <w:pPr>
      <w:spacing w:after="0" w:line="240" w:lineRule="auto"/>
    </w:pPr>
    <w:rPr>
      <w:rFonts w:ascii="Arial" w:eastAsia="Times" w:hAnsi="Arial" w:cs="Times New Roman"/>
      <w:noProof/>
      <w:sz w:val="17"/>
      <w:szCs w:val="20"/>
      <w:lang w:val="en-GB" w:eastAsia="en-US"/>
    </w:rPr>
  </w:style>
  <w:style w:type="paragraph" w:customStyle="1" w:styleId="91F52868EB4E4EEDA2F333B7A0BDA74711">
    <w:name w:val="91F52868EB4E4EEDA2F333B7A0BDA74711"/>
    <w:rsid w:val="00335411"/>
    <w:pPr>
      <w:spacing w:after="240" w:line="240" w:lineRule="auto"/>
    </w:pPr>
    <w:rPr>
      <w:rFonts w:ascii="Arial" w:eastAsia="Times" w:hAnsi="Arial" w:cs="Times New Roman"/>
      <w:b/>
      <w:color w:val="000000"/>
      <w:sz w:val="24"/>
      <w:szCs w:val="20"/>
      <w:lang w:eastAsia="en-US"/>
    </w:rPr>
  </w:style>
  <w:style w:type="paragraph" w:customStyle="1" w:styleId="914541B0FF1B48E5BC430C5D913FF6FC11">
    <w:name w:val="914541B0FF1B48E5BC430C5D913FF6FC11"/>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1">
    <w:name w:val="AC29A355326A41DAA317891618E4489A11"/>
    <w:rsid w:val="00335411"/>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1">
    <w:name w:val="5D16DAD65195444F9060339B5CD39E0411"/>
    <w:rsid w:val="00335411"/>
    <w:pPr>
      <w:spacing w:after="0" w:line="240" w:lineRule="auto"/>
    </w:pPr>
    <w:rPr>
      <w:rFonts w:ascii="Arial" w:eastAsia="Times" w:hAnsi="Arial" w:cs="Times New Roman"/>
      <w:sz w:val="24"/>
      <w:szCs w:val="20"/>
      <w:lang w:eastAsia="en-US"/>
    </w:rPr>
  </w:style>
  <w:style w:type="paragraph" w:customStyle="1" w:styleId="E86A95F788364856A34C0FF27CA3B4614">
    <w:name w:val="E86A95F788364856A34C0FF27CA3B4614"/>
    <w:rsid w:val="00335411"/>
    <w:pPr>
      <w:spacing w:after="0" w:line="240" w:lineRule="auto"/>
    </w:pPr>
    <w:rPr>
      <w:rFonts w:ascii="Arial" w:eastAsia="Times" w:hAnsi="Arial" w:cs="Times New Roman"/>
      <w:sz w:val="24"/>
      <w:szCs w:val="20"/>
      <w:lang w:eastAsia="en-US"/>
    </w:rPr>
  </w:style>
  <w:style w:type="paragraph" w:customStyle="1" w:styleId="CAC521DEB18C4D168FB8F6298A49E7E41">
    <w:name w:val="CAC521DEB18C4D168FB8F6298A49E7E41"/>
    <w:rsid w:val="00335411"/>
    <w:pPr>
      <w:spacing w:after="0" w:line="240" w:lineRule="auto"/>
    </w:pPr>
    <w:rPr>
      <w:rFonts w:ascii="Arial" w:eastAsia="Times" w:hAnsi="Arial" w:cs="Times New Roman"/>
      <w:sz w:val="24"/>
      <w:szCs w:val="20"/>
      <w:lang w:eastAsia="en-US"/>
    </w:rPr>
  </w:style>
  <w:style w:type="paragraph" w:customStyle="1" w:styleId="FD7442B4DCCC4CE69F79BEF8F2C9BCB01">
    <w:name w:val="FD7442B4DCCC4CE69F79BEF8F2C9BCB01"/>
    <w:rsid w:val="00335411"/>
    <w:pPr>
      <w:spacing w:after="0" w:line="240" w:lineRule="auto"/>
    </w:pPr>
    <w:rPr>
      <w:rFonts w:ascii="Arial" w:eastAsia="Times" w:hAnsi="Arial" w:cs="Times New Roman"/>
      <w:sz w:val="24"/>
      <w:szCs w:val="20"/>
      <w:lang w:eastAsia="en-US"/>
    </w:rPr>
  </w:style>
  <w:style w:type="paragraph" w:customStyle="1" w:styleId="5980AF74A7AE49D19AA1D9093DB3997B1">
    <w:name w:val="5980AF74A7AE49D19AA1D9093DB3997B1"/>
    <w:rsid w:val="00335411"/>
    <w:pPr>
      <w:spacing w:after="0" w:line="240" w:lineRule="auto"/>
    </w:pPr>
    <w:rPr>
      <w:rFonts w:ascii="Arial" w:eastAsia="Times" w:hAnsi="Arial" w:cs="Times New Roman"/>
      <w:sz w:val="24"/>
      <w:szCs w:val="20"/>
      <w:lang w:eastAsia="en-US"/>
    </w:rPr>
  </w:style>
  <w:style w:type="paragraph" w:customStyle="1" w:styleId="C2D07209B63F4460AE80ED622FEBBAB01">
    <w:name w:val="C2D07209B63F4460AE80ED622FEBBAB01"/>
    <w:rsid w:val="00335411"/>
    <w:pPr>
      <w:spacing w:after="0" w:line="240" w:lineRule="auto"/>
    </w:pPr>
    <w:rPr>
      <w:rFonts w:ascii="Arial" w:eastAsia="Times" w:hAnsi="Arial" w:cs="Times New Roman"/>
      <w:sz w:val="24"/>
      <w:szCs w:val="20"/>
      <w:lang w:eastAsia="en-US"/>
    </w:rPr>
  </w:style>
  <w:style w:type="paragraph" w:customStyle="1" w:styleId="D70675EFBA3A473AA3AED09DA9C8FE831">
    <w:name w:val="D70675EFBA3A473AA3AED09DA9C8FE831"/>
    <w:rsid w:val="00335411"/>
    <w:pPr>
      <w:spacing w:after="0" w:line="240" w:lineRule="auto"/>
    </w:pPr>
    <w:rPr>
      <w:rFonts w:ascii="Arial" w:eastAsia="Times" w:hAnsi="Arial" w:cs="Times New Roman"/>
      <w:sz w:val="24"/>
      <w:szCs w:val="20"/>
      <w:lang w:eastAsia="en-US"/>
    </w:rPr>
  </w:style>
  <w:style w:type="paragraph" w:customStyle="1" w:styleId="F785FA1BD7BF4AF3A3293F31EE98B3451">
    <w:name w:val="F785FA1BD7BF4AF3A3293F31EE98B3451"/>
    <w:rsid w:val="00335411"/>
    <w:pPr>
      <w:spacing w:after="0" w:line="240" w:lineRule="auto"/>
    </w:pPr>
    <w:rPr>
      <w:rFonts w:ascii="Arial" w:eastAsia="Times" w:hAnsi="Arial" w:cs="Times New Roman"/>
      <w:sz w:val="24"/>
      <w:szCs w:val="20"/>
      <w:lang w:eastAsia="en-US"/>
    </w:rPr>
  </w:style>
  <w:style w:type="paragraph" w:customStyle="1" w:styleId="1D9BC12B7A514F81BABC24DD5871B7371">
    <w:name w:val="1D9BC12B7A514F81BABC24DD5871B7371"/>
    <w:rsid w:val="00335411"/>
    <w:pPr>
      <w:spacing w:after="0" w:line="240" w:lineRule="auto"/>
    </w:pPr>
    <w:rPr>
      <w:rFonts w:ascii="Arial" w:eastAsia="Times" w:hAnsi="Arial" w:cs="Times New Roman"/>
      <w:sz w:val="24"/>
      <w:szCs w:val="20"/>
      <w:lang w:eastAsia="en-US"/>
    </w:rPr>
  </w:style>
  <w:style w:type="paragraph" w:customStyle="1" w:styleId="066092EC9FC0455E929CDEFDA5D359921">
    <w:name w:val="066092EC9FC0455E929CDEFDA5D359921"/>
    <w:rsid w:val="00335411"/>
    <w:pPr>
      <w:spacing w:after="0" w:line="240" w:lineRule="auto"/>
    </w:pPr>
    <w:rPr>
      <w:rFonts w:ascii="Arial" w:eastAsia="Times" w:hAnsi="Arial" w:cs="Times New Roman"/>
      <w:sz w:val="24"/>
      <w:szCs w:val="20"/>
      <w:lang w:eastAsia="en-US"/>
    </w:rPr>
  </w:style>
  <w:style w:type="paragraph" w:customStyle="1" w:styleId="89CF2732E5EE40BBA2868330E3778DCE11">
    <w:name w:val="89CF2732E5EE40BBA2868330E3778DCE11"/>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1">
    <w:name w:val="E9FA46575CFD4D2384B454BD57429B1511"/>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1">
    <w:name w:val="0A72774EBCB2423E9EB33DCA0F268B8B11"/>
    <w:rsid w:val="00335411"/>
    <w:pPr>
      <w:spacing w:after="0" w:line="240" w:lineRule="auto"/>
      <w:ind w:right="-682"/>
    </w:pPr>
    <w:rPr>
      <w:rFonts w:ascii="Arial" w:eastAsia="Times" w:hAnsi="Arial" w:cs="Times New Roman"/>
      <w:noProof/>
      <w:color w:val="008080"/>
      <w:sz w:val="19"/>
      <w:szCs w:val="20"/>
      <w:lang w:val="en-GB" w:eastAsia="en-US"/>
    </w:rPr>
  </w:style>
  <w:style w:type="paragraph" w:customStyle="1" w:styleId="688B8FE2A8644409BCF980908986471F">
    <w:name w:val="688B8FE2A8644409BCF980908986471F"/>
    <w:rsid w:val="00335411"/>
  </w:style>
  <w:style w:type="paragraph" w:customStyle="1" w:styleId="4D7A2BD64F9F4DA0BE8835CDA1AF12BD">
    <w:name w:val="4D7A2BD64F9F4DA0BE8835CDA1AF12BD"/>
    <w:rsid w:val="00335411"/>
  </w:style>
  <w:style w:type="paragraph" w:customStyle="1" w:styleId="3864A65DE3E145CCA1D963B8D82C1149">
    <w:name w:val="3864A65DE3E145CCA1D963B8D82C1149"/>
    <w:rsid w:val="00335411"/>
  </w:style>
  <w:style w:type="paragraph" w:customStyle="1" w:styleId="6FF20987001A4A9E9C73F236967BDA09">
    <w:name w:val="6FF20987001A4A9E9C73F236967BDA09"/>
    <w:rsid w:val="00335411"/>
  </w:style>
  <w:style w:type="paragraph" w:customStyle="1" w:styleId="15496F71479946CD84F26F6C68794E51">
    <w:name w:val="15496F71479946CD84F26F6C68794E51"/>
    <w:rsid w:val="00335411"/>
  </w:style>
  <w:style w:type="paragraph" w:customStyle="1" w:styleId="DBD83FC40299483A85268DAEA282D3CE">
    <w:name w:val="DBD83FC40299483A85268DAEA282D3CE"/>
    <w:rsid w:val="00335411"/>
  </w:style>
  <w:style w:type="paragraph" w:customStyle="1" w:styleId="152C2CA36ACB4A699AE65DCBBF512D3B">
    <w:name w:val="152C2CA36ACB4A699AE65DCBBF512D3B"/>
    <w:rsid w:val="00335411"/>
  </w:style>
  <w:style w:type="paragraph" w:customStyle="1" w:styleId="0CAFFB765A01484A8DAC8FFA89BCEF50">
    <w:name w:val="0CAFFB765A01484A8DAC8FFA89BCEF50"/>
    <w:rsid w:val="00335411"/>
  </w:style>
  <w:style w:type="paragraph" w:customStyle="1" w:styleId="59F9007F450140B19CA4F031AF546EAC">
    <w:name w:val="59F9007F450140B19CA4F031AF546EAC"/>
    <w:rsid w:val="00335411"/>
  </w:style>
  <w:style w:type="paragraph" w:customStyle="1" w:styleId="AB823668DF344E6EA1902C533E906A15">
    <w:name w:val="AB823668DF344E6EA1902C533E906A15"/>
    <w:rsid w:val="00335411"/>
  </w:style>
  <w:style w:type="paragraph" w:customStyle="1" w:styleId="E96DB8DF59FA48DAA79E465E1D934BD315">
    <w:name w:val="E96DB8DF59FA48DAA79E465E1D934BD315"/>
    <w:rsid w:val="00622118"/>
    <w:pPr>
      <w:spacing w:after="0" w:line="240" w:lineRule="auto"/>
    </w:pPr>
    <w:rPr>
      <w:rFonts w:ascii="Arial" w:eastAsia="Times" w:hAnsi="Arial" w:cs="Times New Roman"/>
      <w:noProof/>
      <w:sz w:val="24"/>
      <w:szCs w:val="20"/>
      <w:lang w:eastAsia="en-US"/>
    </w:rPr>
  </w:style>
  <w:style w:type="paragraph" w:customStyle="1" w:styleId="28383C22D00F4C828489D5AFCC13726F15">
    <w:name w:val="28383C22D00F4C828489D5AFCC13726F15"/>
    <w:rsid w:val="00622118"/>
    <w:pPr>
      <w:spacing w:after="0" w:line="240" w:lineRule="auto"/>
    </w:pPr>
    <w:rPr>
      <w:rFonts w:ascii="Arial" w:eastAsia="Times" w:hAnsi="Arial" w:cs="Times New Roman"/>
      <w:noProof/>
      <w:sz w:val="24"/>
      <w:szCs w:val="20"/>
      <w:lang w:eastAsia="en-US"/>
    </w:rPr>
  </w:style>
  <w:style w:type="paragraph" w:customStyle="1" w:styleId="09C853716F014C4291D8D94C4048DA2915">
    <w:name w:val="09C853716F014C4291D8D94C4048DA2915"/>
    <w:rsid w:val="00622118"/>
    <w:pPr>
      <w:spacing w:after="0" w:line="240" w:lineRule="auto"/>
    </w:pPr>
    <w:rPr>
      <w:rFonts w:ascii="Arial" w:eastAsia="Times" w:hAnsi="Arial" w:cs="Times New Roman"/>
      <w:noProof/>
      <w:sz w:val="24"/>
      <w:szCs w:val="20"/>
      <w:lang w:eastAsia="en-US"/>
    </w:rPr>
  </w:style>
  <w:style w:type="paragraph" w:customStyle="1" w:styleId="C7EA06F4434A40BFBD24B1293812FAFC14">
    <w:name w:val="C7EA06F4434A40BFBD24B1293812FAFC14"/>
    <w:rsid w:val="00622118"/>
    <w:pPr>
      <w:spacing w:after="0" w:line="240" w:lineRule="auto"/>
    </w:pPr>
    <w:rPr>
      <w:rFonts w:ascii="Arial" w:eastAsia="Times" w:hAnsi="Arial" w:cs="Times New Roman"/>
      <w:noProof/>
      <w:sz w:val="24"/>
      <w:szCs w:val="20"/>
      <w:lang w:eastAsia="en-US"/>
    </w:rPr>
  </w:style>
  <w:style w:type="paragraph" w:customStyle="1" w:styleId="9DEBF8ACE341459A9FC898ECFFAC5DA81">
    <w:name w:val="9DEBF8ACE341459A9FC898ECFFAC5DA81"/>
    <w:rsid w:val="00622118"/>
    <w:pPr>
      <w:spacing w:after="0" w:line="240" w:lineRule="auto"/>
    </w:pPr>
    <w:rPr>
      <w:rFonts w:ascii="Arial" w:eastAsia="Times" w:hAnsi="Arial" w:cs="Times New Roman"/>
      <w:noProof/>
      <w:sz w:val="24"/>
      <w:szCs w:val="20"/>
      <w:lang w:eastAsia="en-US"/>
    </w:rPr>
  </w:style>
  <w:style w:type="paragraph" w:customStyle="1" w:styleId="0FB6AD5705144957A2EDCCAF0A458B101">
    <w:name w:val="0FB6AD5705144957A2EDCCAF0A458B101"/>
    <w:rsid w:val="00622118"/>
    <w:pPr>
      <w:spacing w:after="0" w:line="240" w:lineRule="auto"/>
    </w:pPr>
    <w:rPr>
      <w:rFonts w:ascii="Arial" w:eastAsia="Times" w:hAnsi="Arial" w:cs="Times New Roman"/>
      <w:noProof/>
      <w:sz w:val="24"/>
      <w:szCs w:val="20"/>
      <w:lang w:eastAsia="en-US"/>
    </w:rPr>
  </w:style>
  <w:style w:type="paragraph" w:customStyle="1" w:styleId="D41BE6FA0995462DB2153A5BDE2E480614">
    <w:name w:val="D41BE6FA0995462DB2153A5BDE2E480614"/>
    <w:rsid w:val="00622118"/>
    <w:pPr>
      <w:spacing w:after="0" w:line="240" w:lineRule="auto"/>
    </w:pPr>
    <w:rPr>
      <w:rFonts w:ascii="Arial" w:eastAsia="Times" w:hAnsi="Arial" w:cs="Times New Roman"/>
      <w:noProof/>
      <w:sz w:val="24"/>
      <w:szCs w:val="20"/>
      <w:lang w:eastAsia="en-US"/>
    </w:rPr>
  </w:style>
  <w:style w:type="paragraph" w:customStyle="1" w:styleId="D382CE5051D54710A9C065A255F56D3412">
    <w:name w:val="D382CE5051D54710A9C065A255F56D3412"/>
    <w:rsid w:val="00622118"/>
    <w:pPr>
      <w:spacing w:after="0" w:line="240" w:lineRule="auto"/>
    </w:pPr>
    <w:rPr>
      <w:rFonts w:ascii="Arial" w:eastAsia="Times" w:hAnsi="Arial" w:cs="Times New Roman"/>
      <w:noProof/>
      <w:sz w:val="17"/>
      <w:szCs w:val="20"/>
      <w:lang w:val="en-GB" w:eastAsia="en-US"/>
    </w:rPr>
  </w:style>
  <w:style w:type="paragraph" w:customStyle="1" w:styleId="C238CD06D74A4DA8BC886F059066601412">
    <w:name w:val="C238CD06D74A4DA8BC886F059066601412"/>
    <w:rsid w:val="00622118"/>
    <w:pPr>
      <w:spacing w:after="0" w:line="240" w:lineRule="auto"/>
    </w:pPr>
    <w:rPr>
      <w:rFonts w:ascii="Arial" w:eastAsia="Times" w:hAnsi="Arial" w:cs="Times New Roman"/>
      <w:noProof/>
      <w:sz w:val="17"/>
      <w:szCs w:val="20"/>
      <w:lang w:val="en-GB" w:eastAsia="en-US"/>
    </w:rPr>
  </w:style>
  <w:style w:type="paragraph" w:customStyle="1" w:styleId="8D7F02A0452444E1B74C84F9B386F2CC6">
    <w:name w:val="8D7F02A0452444E1B74C84F9B386F2CC6"/>
    <w:rsid w:val="00622118"/>
    <w:pPr>
      <w:spacing w:after="0" w:line="240" w:lineRule="auto"/>
    </w:pPr>
    <w:rPr>
      <w:rFonts w:ascii="Arial" w:eastAsia="Times" w:hAnsi="Arial" w:cs="Times New Roman"/>
      <w:noProof/>
      <w:sz w:val="17"/>
      <w:szCs w:val="20"/>
      <w:lang w:val="en-GB" w:eastAsia="en-US"/>
    </w:rPr>
  </w:style>
  <w:style w:type="paragraph" w:customStyle="1" w:styleId="7780AA3B509844A3A77A6522244A0E7112">
    <w:name w:val="7780AA3B509844A3A77A6522244A0E7112"/>
    <w:rsid w:val="00622118"/>
    <w:pPr>
      <w:spacing w:after="0" w:line="240" w:lineRule="auto"/>
    </w:pPr>
    <w:rPr>
      <w:rFonts w:ascii="Arial" w:eastAsia="Times" w:hAnsi="Arial" w:cs="Times New Roman"/>
      <w:noProof/>
      <w:sz w:val="17"/>
      <w:szCs w:val="20"/>
      <w:lang w:val="en-GB" w:eastAsia="en-US"/>
    </w:rPr>
  </w:style>
  <w:style w:type="paragraph" w:customStyle="1" w:styleId="91F52868EB4E4EEDA2F333B7A0BDA74712">
    <w:name w:val="91F52868EB4E4EEDA2F333B7A0BDA74712"/>
    <w:rsid w:val="00622118"/>
    <w:pPr>
      <w:spacing w:after="240" w:line="240" w:lineRule="auto"/>
    </w:pPr>
    <w:rPr>
      <w:rFonts w:ascii="Arial" w:eastAsia="Times" w:hAnsi="Arial" w:cs="Times New Roman"/>
      <w:b/>
      <w:color w:val="000000"/>
      <w:sz w:val="24"/>
      <w:szCs w:val="20"/>
      <w:lang w:eastAsia="en-US"/>
    </w:rPr>
  </w:style>
  <w:style w:type="paragraph" w:customStyle="1" w:styleId="627FFA2B8D1C4DD5805A4BBA9B7883A1">
    <w:name w:val="627FFA2B8D1C4DD5805A4BBA9B7883A1"/>
    <w:rsid w:val="00622118"/>
    <w:pPr>
      <w:spacing w:after="0" w:line="240" w:lineRule="auto"/>
    </w:pPr>
    <w:rPr>
      <w:rFonts w:ascii="Arial" w:eastAsia="Times" w:hAnsi="Arial" w:cs="Times New Roman"/>
      <w:sz w:val="24"/>
      <w:szCs w:val="20"/>
      <w:lang w:eastAsia="en-US"/>
    </w:rPr>
  </w:style>
  <w:style w:type="paragraph" w:customStyle="1" w:styleId="566BDA43EC7F4A99B40B363C7EF3E351">
    <w:name w:val="566BDA43EC7F4A99B40B363C7EF3E351"/>
    <w:rsid w:val="00622118"/>
    <w:pPr>
      <w:spacing w:after="0" w:line="240" w:lineRule="auto"/>
    </w:pPr>
    <w:rPr>
      <w:rFonts w:ascii="Arial" w:eastAsia="Times" w:hAnsi="Arial" w:cs="Times New Roman"/>
      <w:sz w:val="24"/>
      <w:szCs w:val="20"/>
      <w:lang w:eastAsia="en-US"/>
    </w:rPr>
  </w:style>
  <w:style w:type="paragraph" w:customStyle="1" w:styleId="914541B0FF1B48E5BC430C5D913FF6FC12">
    <w:name w:val="914541B0FF1B48E5BC430C5D913FF6FC12"/>
    <w:rsid w:val="00622118"/>
    <w:pPr>
      <w:spacing w:after="0" w:line="240" w:lineRule="auto"/>
      <w:ind w:left="5387"/>
    </w:pPr>
    <w:rPr>
      <w:rFonts w:ascii="Arial" w:eastAsia="Times New Roman" w:hAnsi="Arial" w:cs="Times New Roman"/>
      <w:noProof/>
      <w:sz w:val="24"/>
      <w:szCs w:val="20"/>
      <w:lang w:val="en-GB" w:eastAsia="en-US"/>
    </w:rPr>
  </w:style>
  <w:style w:type="paragraph" w:customStyle="1" w:styleId="AC29A355326A41DAA317891618E4489A12">
    <w:name w:val="AC29A355326A41DAA317891618E4489A12"/>
    <w:rsid w:val="00622118"/>
    <w:pPr>
      <w:spacing w:after="0" w:line="240" w:lineRule="auto"/>
      <w:ind w:left="5387"/>
    </w:pPr>
    <w:rPr>
      <w:rFonts w:ascii="Arial" w:eastAsia="Times New Roman" w:hAnsi="Arial" w:cs="Times New Roman"/>
      <w:noProof/>
      <w:sz w:val="24"/>
      <w:szCs w:val="20"/>
      <w:lang w:val="en-GB" w:eastAsia="en-US"/>
    </w:rPr>
  </w:style>
  <w:style w:type="paragraph" w:customStyle="1" w:styleId="5D16DAD65195444F9060339B5CD39E0412">
    <w:name w:val="5D16DAD65195444F9060339B5CD39E0412"/>
    <w:rsid w:val="00622118"/>
    <w:pPr>
      <w:spacing w:after="0" w:line="240" w:lineRule="auto"/>
    </w:pPr>
    <w:rPr>
      <w:rFonts w:ascii="Arial" w:eastAsia="Times" w:hAnsi="Arial" w:cs="Times New Roman"/>
      <w:sz w:val="24"/>
      <w:szCs w:val="20"/>
      <w:lang w:eastAsia="en-US"/>
    </w:rPr>
  </w:style>
  <w:style w:type="paragraph" w:customStyle="1" w:styleId="E86A95F788364856A34C0FF27CA3B4615">
    <w:name w:val="E86A95F788364856A34C0FF27CA3B4615"/>
    <w:rsid w:val="00622118"/>
    <w:pPr>
      <w:spacing w:after="0" w:line="240" w:lineRule="auto"/>
    </w:pPr>
    <w:rPr>
      <w:rFonts w:ascii="Arial" w:eastAsia="Times" w:hAnsi="Arial" w:cs="Times New Roman"/>
      <w:sz w:val="24"/>
      <w:szCs w:val="20"/>
      <w:lang w:eastAsia="en-US"/>
    </w:rPr>
  </w:style>
  <w:style w:type="paragraph" w:customStyle="1" w:styleId="CAC521DEB18C4D168FB8F6298A49E7E42">
    <w:name w:val="CAC521DEB18C4D168FB8F6298A49E7E42"/>
    <w:rsid w:val="00622118"/>
    <w:pPr>
      <w:spacing w:after="0" w:line="240" w:lineRule="auto"/>
    </w:pPr>
    <w:rPr>
      <w:rFonts w:ascii="Arial" w:eastAsia="Times" w:hAnsi="Arial" w:cs="Times New Roman"/>
      <w:sz w:val="24"/>
      <w:szCs w:val="20"/>
      <w:lang w:eastAsia="en-US"/>
    </w:rPr>
  </w:style>
  <w:style w:type="paragraph" w:customStyle="1" w:styleId="FD7442B4DCCC4CE69F79BEF8F2C9BCB02">
    <w:name w:val="FD7442B4DCCC4CE69F79BEF8F2C9BCB02"/>
    <w:rsid w:val="00622118"/>
    <w:pPr>
      <w:spacing w:after="0" w:line="240" w:lineRule="auto"/>
    </w:pPr>
    <w:rPr>
      <w:rFonts w:ascii="Arial" w:eastAsia="Times" w:hAnsi="Arial" w:cs="Times New Roman"/>
      <w:sz w:val="24"/>
      <w:szCs w:val="20"/>
      <w:lang w:eastAsia="en-US"/>
    </w:rPr>
  </w:style>
  <w:style w:type="paragraph" w:customStyle="1" w:styleId="5980AF74A7AE49D19AA1D9093DB3997B2">
    <w:name w:val="5980AF74A7AE49D19AA1D9093DB3997B2"/>
    <w:rsid w:val="00622118"/>
    <w:pPr>
      <w:spacing w:after="0" w:line="240" w:lineRule="auto"/>
    </w:pPr>
    <w:rPr>
      <w:rFonts w:ascii="Arial" w:eastAsia="Times" w:hAnsi="Arial" w:cs="Times New Roman"/>
      <w:sz w:val="24"/>
      <w:szCs w:val="20"/>
      <w:lang w:eastAsia="en-US"/>
    </w:rPr>
  </w:style>
  <w:style w:type="paragraph" w:customStyle="1" w:styleId="C2D07209B63F4460AE80ED622FEBBAB02">
    <w:name w:val="C2D07209B63F4460AE80ED622FEBBAB02"/>
    <w:rsid w:val="00622118"/>
    <w:pPr>
      <w:spacing w:after="0" w:line="240" w:lineRule="auto"/>
    </w:pPr>
    <w:rPr>
      <w:rFonts w:ascii="Arial" w:eastAsia="Times" w:hAnsi="Arial" w:cs="Times New Roman"/>
      <w:sz w:val="24"/>
      <w:szCs w:val="20"/>
      <w:lang w:eastAsia="en-US"/>
    </w:rPr>
  </w:style>
  <w:style w:type="paragraph" w:customStyle="1" w:styleId="D70675EFBA3A473AA3AED09DA9C8FE832">
    <w:name w:val="D70675EFBA3A473AA3AED09DA9C8FE832"/>
    <w:rsid w:val="00622118"/>
    <w:pPr>
      <w:spacing w:after="0" w:line="240" w:lineRule="auto"/>
    </w:pPr>
    <w:rPr>
      <w:rFonts w:ascii="Arial" w:eastAsia="Times" w:hAnsi="Arial" w:cs="Times New Roman"/>
      <w:sz w:val="24"/>
      <w:szCs w:val="20"/>
      <w:lang w:eastAsia="en-US"/>
    </w:rPr>
  </w:style>
  <w:style w:type="paragraph" w:customStyle="1" w:styleId="DBD83FC40299483A85268DAEA282D3CE1">
    <w:name w:val="DBD83FC40299483A85268DAEA282D3CE1"/>
    <w:rsid w:val="00622118"/>
    <w:pPr>
      <w:spacing w:after="0" w:line="240" w:lineRule="auto"/>
    </w:pPr>
    <w:rPr>
      <w:rFonts w:ascii="Arial" w:eastAsia="Times" w:hAnsi="Arial" w:cs="Times New Roman"/>
      <w:sz w:val="24"/>
      <w:szCs w:val="20"/>
      <w:lang w:eastAsia="en-US"/>
    </w:rPr>
  </w:style>
  <w:style w:type="paragraph" w:customStyle="1" w:styleId="59F9007F450140B19CA4F031AF546EAC1">
    <w:name w:val="59F9007F450140B19CA4F031AF546EAC1"/>
    <w:rsid w:val="00622118"/>
    <w:pPr>
      <w:spacing w:after="0" w:line="240" w:lineRule="auto"/>
    </w:pPr>
    <w:rPr>
      <w:rFonts w:ascii="Arial" w:eastAsia="Times" w:hAnsi="Arial" w:cs="Times New Roman"/>
      <w:sz w:val="24"/>
      <w:szCs w:val="20"/>
      <w:lang w:eastAsia="en-US"/>
    </w:rPr>
  </w:style>
  <w:style w:type="paragraph" w:customStyle="1" w:styleId="AB823668DF344E6EA1902C533E906A151">
    <w:name w:val="AB823668DF344E6EA1902C533E906A151"/>
    <w:rsid w:val="00622118"/>
    <w:pPr>
      <w:spacing w:after="0" w:line="240" w:lineRule="auto"/>
    </w:pPr>
    <w:rPr>
      <w:rFonts w:ascii="Arial" w:eastAsia="Times" w:hAnsi="Arial" w:cs="Times New Roman"/>
      <w:sz w:val="24"/>
      <w:szCs w:val="20"/>
      <w:lang w:eastAsia="en-US"/>
    </w:rPr>
  </w:style>
  <w:style w:type="paragraph" w:customStyle="1" w:styleId="89CF2732E5EE40BBA2868330E3778DCE12">
    <w:name w:val="89CF2732E5EE40BBA2868330E3778DCE12"/>
    <w:rsid w:val="00622118"/>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2">
    <w:name w:val="E9FA46575CFD4D2384B454BD57429B1512"/>
    <w:rsid w:val="00622118"/>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2">
    <w:name w:val="0A72774EBCB2423E9EB33DCA0F268B8B12"/>
    <w:rsid w:val="00622118"/>
    <w:pPr>
      <w:spacing w:after="0" w:line="240" w:lineRule="auto"/>
      <w:ind w:right="-682"/>
    </w:pPr>
    <w:rPr>
      <w:rFonts w:ascii="Arial" w:eastAsia="Times" w:hAnsi="Arial" w:cs="Times New Roman"/>
      <w:noProof/>
      <w:color w:val="008080"/>
      <w:sz w:val="19"/>
      <w:szCs w:val="20"/>
      <w:lang w:val="en-GB" w:eastAsia="en-US"/>
    </w:rPr>
  </w:style>
  <w:style w:type="paragraph" w:customStyle="1" w:styleId="2857CD9DD71945C09767092FD78ACBE2">
    <w:name w:val="2857CD9DD71945C09767092FD78ACBE2"/>
    <w:rsid w:val="00622118"/>
  </w:style>
  <w:style w:type="paragraph" w:customStyle="1" w:styleId="F358F912DC8B4735878A84032C32B246">
    <w:name w:val="F358F912DC8B4735878A84032C32B246"/>
    <w:rsid w:val="00B5590C"/>
  </w:style>
  <w:style w:type="paragraph" w:customStyle="1" w:styleId="9B16C98FC8A744D29142E69503F9E844">
    <w:name w:val="9B16C98FC8A744D29142E69503F9E844"/>
    <w:rsid w:val="00B5590C"/>
  </w:style>
  <w:style w:type="paragraph" w:customStyle="1" w:styleId="E96DB8DF59FA48DAA79E465E1D934BD316">
    <w:name w:val="E96DB8DF59FA48DAA79E465E1D934BD316"/>
    <w:rsid w:val="00757A74"/>
    <w:pPr>
      <w:spacing w:after="0" w:line="240" w:lineRule="auto"/>
    </w:pPr>
    <w:rPr>
      <w:rFonts w:ascii="Arial" w:eastAsia="Times" w:hAnsi="Arial" w:cs="Times New Roman"/>
      <w:noProof/>
      <w:sz w:val="24"/>
      <w:szCs w:val="20"/>
      <w:lang w:eastAsia="en-US"/>
    </w:rPr>
  </w:style>
  <w:style w:type="paragraph" w:customStyle="1" w:styleId="28383C22D00F4C828489D5AFCC13726F16">
    <w:name w:val="28383C22D00F4C828489D5AFCC13726F16"/>
    <w:rsid w:val="00757A74"/>
    <w:pPr>
      <w:spacing w:after="0" w:line="240" w:lineRule="auto"/>
    </w:pPr>
    <w:rPr>
      <w:rFonts w:ascii="Arial" w:eastAsia="Times" w:hAnsi="Arial" w:cs="Times New Roman"/>
      <w:noProof/>
      <w:sz w:val="24"/>
      <w:szCs w:val="20"/>
      <w:lang w:eastAsia="en-US"/>
    </w:rPr>
  </w:style>
  <w:style w:type="paragraph" w:customStyle="1" w:styleId="09C853716F014C4291D8D94C4048DA2916">
    <w:name w:val="09C853716F014C4291D8D94C4048DA2916"/>
    <w:rsid w:val="00757A74"/>
    <w:pPr>
      <w:spacing w:after="0" w:line="240" w:lineRule="auto"/>
    </w:pPr>
    <w:rPr>
      <w:rFonts w:ascii="Arial" w:eastAsia="Times" w:hAnsi="Arial" w:cs="Times New Roman"/>
      <w:noProof/>
      <w:sz w:val="24"/>
      <w:szCs w:val="20"/>
      <w:lang w:eastAsia="en-US"/>
    </w:rPr>
  </w:style>
  <w:style w:type="paragraph" w:customStyle="1" w:styleId="C7EA06F4434A40BFBD24B1293812FAFC15">
    <w:name w:val="C7EA06F4434A40BFBD24B1293812FAFC15"/>
    <w:rsid w:val="00757A74"/>
    <w:pPr>
      <w:spacing w:after="0" w:line="240" w:lineRule="auto"/>
    </w:pPr>
    <w:rPr>
      <w:rFonts w:ascii="Arial" w:eastAsia="Times" w:hAnsi="Arial" w:cs="Times New Roman"/>
      <w:noProof/>
      <w:sz w:val="24"/>
      <w:szCs w:val="20"/>
      <w:lang w:eastAsia="en-US"/>
    </w:rPr>
  </w:style>
  <w:style w:type="paragraph" w:customStyle="1" w:styleId="9DEBF8ACE341459A9FC898ECFFAC5DA82">
    <w:name w:val="9DEBF8ACE341459A9FC898ECFFAC5DA82"/>
    <w:rsid w:val="00757A74"/>
    <w:pPr>
      <w:spacing w:after="0" w:line="240" w:lineRule="auto"/>
    </w:pPr>
    <w:rPr>
      <w:rFonts w:ascii="Arial" w:eastAsia="Times" w:hAnsi="Arial" w:cs="Times New Roman"/>
      <w:noProof/>
      <w:sz w:val="24"/>
      <w:szCs w:val="20"/>
      <w:lang w:eastAsia="en-US"/>
    </w:rPr>
  </w:style>
  <w:style w:type="paragraph" w:customStyle="1" w:styleId="0FB6AD5705144957A2EDCCAF0A458B102">
    <w:name w:val="0FB6AD5705144957A2EDCCAF0A458B102"/>
    <w:rsid w:val="00757A74"/>
    <w:pPr>
      <w:spacing w:after="0" w:line="240" w:lineRule="auto"/>
    </w:pPr>
    <w:rPr>
      <w:rFonts w:ascii="Arial" w:eastAsia="Times" w:hAnsi="Arial" w:cs="Times New Roman"/>
      <w:noProof/>
      <w:sz w:val="24"/>
      <w:szCs w:val="20"/>
      <w:lang w:eastAsia="en-US"/>
    </w:rPr>
  </w:style>
  <w:style w:type="paragraph" w:customStyle="1" w:styleId="D41BE6FA0995462DB2153A5BDE2E480615">
    <w:name w:val="D41BE6FA0995462DB2153A5BDE2E480615"/>
    <w:rsid w:val="00757A74"/>
    <w:pPr>
      <w:spacing w:after="0" w:line="240" w:lineRule="auto"/>
    </w:pPr>
    <w:rPr>
      <w:rFonts w:ascii="Arial" w:eastAsia="Times" w:hAnsi="Arial" w:cs="Times New Roman"/>
      <w:noProof/>
      <w:sz w:val="24"/>
      <w:szCs w:val="20"/>
      <w:lang w:eastAsia="en-US"/>
    </w:rPr>
  </w:style>
  <w:style w:type="paragraph" w:customStyle="1" w:styleId="D382CE5051D54710A9C065A255F56D3413">
    <w:name w:val="D382CE5051D54710A9C065A255F56D3413"/>
    <w:rsid w:val="00757A74"/>
    <w:pPr>
      <w:spacing w:after="0" w:line="240" w:lineRule="auto"/>
    </w:pPr>
    <w:rPr>
      <w:rFonts w:ascii="Arial" w:eastAsia="Times" w:hAnsi="Arial" w:cs="Times New Roman"/>
      <w:noProof/>
      <w:sz w:val="17"/>
      <w:szCs w:val="20"/>
      <w:lang w:val="en-GB" w:eastAsia="en-US"/>
    </w:rPr>
  </w:style>
  <w:style w:type="paragraph" w:customStyle="1" w:styleId="C238CD06D74A4DA8BC886F059066601413">
    <w:name w:val="C238CD06D74A4DA8BC886F059066601413"/>
    <w:rsid w:val="00757A74"/>
    <w:pPr>
      <w:spacing w:after="0" w:line="240" w:lineRule="auto"/>
    </w:pPr>
    <w:rPr>
      <w:rFonts w:ascii="Arial" w:eastAsia="Times" w:hAnsi="Arial" w:cs="Times New Roman"/>
      <w:noProof/>
      <w:sz w:val="17"/>
      <w:szCs w:val="20"/>
      <w:lang w:val="en-GB" w:eastAsia="en-US"/>
    </w:rPr>
  </w:style>
  <w:style w:type="paragraph" w:customStyle="1" w:styleId="8D7F02A0452444E1B74C84F9B386F2CC7">
    <w:name w:val="8D7F02A0452444E1B74C84F9B386F2CC7"/>
    <w:rsid w:val="00757A74"/>
    <w:pPr>
      <w:spacing w:after="0" w:line="240" w:lineRule="auto"/>
    </w:pPr>
    <w:rPr>
      <w:rFonts w:ascii="Arial" w:eastAsia="Times" w:hAnsi="Arial" w:cs="Times New Roman"/>
      <w:noProof/>
      <w:sz w:val="17"/>
      <w:szCs w:val="20"/>
      <w:lang w:val="en-GB" w:eastAsia="en-US"/>
    </w:rPr>
  </w:style>
  <w:style w:type="paragraph" w:customStyle="1" w:styleId="7780AA3B509844A3A77A6522244A0E7113">
    <w:name w:val="7780AA3B509844A3A77A6522244A0E7113"/>
    <w:rsid w:val="00757A74"/>
    <w:pPr>
      <w:spacing w:after="0" w:line="240" w:lineRule="auto"/>
    </w:pPr>
    <w:rPr>
      <w:rFonts w:ascii="Arial" w:eastAsia="Times" w:hAnsi="Arial" w:cs="Times New Roman"/>
      <w:noProof/>
      <w:sz w:val="17"/>
      <w:szCs w:val="20"/>
      <w:lang w:val="en-GB" w:eastAsia="en-US"/>
    </w:rPr>
  </w:style>
  <w:style w:type="paragraph" w:customStyle="1" w:styleId="91F52868EB4E4EEDA2F333B7A0BDA74713">
    <w:name w:val="91F52868EB4E4EEDA2F333B7A0BDA74713"/>
    <w:rsid w:val="00757A74"/>
    <w:pPr>
      <w:spacing w:after="240" w:line="240" w:lineRule="auto"/>
    </w:pPr>
    <w:rPr>
      <w:rFonts w:ascii="Arial" w:eastAsia="Times" w:hAnsi="Arial" w:cs="Times New Roman"/>
      <w:b/>
      <w:color w:val="000000"/>
      <w:sz w:val="24"/>
      <w:szCs w:val="20"/>
      <w:lang w:eastAsia="en-US"/>
    </w:rPr>
  </w:style>
  <w:style w:type="paragraph" w:customStyle="1" w:styleId="F358F912DC8B4735878A84032C32B2461">
    <w:name w:val="F358F912DC8B4735878A84032C32B2461"/>
    <w:rsid w:val="00757A74"/>
    <w:pPr>
      <w:spacing w:after="0" w:line="240" w:lineRule="auto"/>
    </w:pPr>
    <w:rPr>
      <w:rFonts w:ascii="Arial" w:eastAsia="Times" w:hAnsi="Arial" w:cs="Times New Roman"/>
      <w:sz w:val="24"/>
      <w:szCs w:val="20"/>
      <w:lang w:eastAsia="en-US"/>
    </w:rPr>
  </w:style>
  <w:style w:type="paragraph" w:customStyle="1" w:styleId="E86A95F788364856A34C0FF27CA3B4616">
    <w:name w:val="E86A95F788364856A34C0FF27CA3B4616"/>
    <w:rsid w:val="00757A74"/>
    <w:pPr>
      <w:spacing w:after="0" w:line="240" w:lineRule="auto"/>
    </w:pPr>
    <w:rPr>
      <w:rFonts w:ascii="Arial" w:eastAsia="Times" w:hAnsi="Arial" w:cs="Times New Roman"/>
      <w:sz w:val="24"/>
      <w:szCs w:val="20"/>
      <w:lang w:eastAsia="en-US"/>
    </w:rPr>
  </w:style>
  <w:style w:type="paragraph" w:customStyle="1" w:styleId="89CF2732E5EE40BBA2868330E3778DCE13">
    <w:name w:val="89CF2732E5EE40BBA2868330E3778DCE13"/>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3">
    <w:name w:val="E9FA46575CFD4D2384B454BD57429B1513"/>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3">
    <w:name w:val="0A72774EBCB2423E9EB33DCA0F268B8B13"/>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7">
    <w:name w:val="E96DB8DF59FA48DAA79E465E1D934BD317"/>
    <w:rsid w:val="00757A74"/>
    <w:pPr>
      <w:spacing w:after="0" w:line="240" w:lineRule="auto"/>
    </w:pPr>
    <w:rPr>
      <w:rFonts w:ascii="Arial" w:eastAsia="Times" w:hAnsi="Arial" w:cs="Times New Roman"/>
      <w:noProof/>
      <w:sz w:val="24"/>
      <w:szCs w:val="20"/>
      <w:lang w:eastAsia="en-US"/>
    </w:rPr>
  </w:style>
  <w:style w:type="paragraph" w:customStyle="1" w:styleId="28383C22D00F4C828489D5AFCC13726F17">
    <w:name w:val="28383C22D00F4C828489D5AFCC13726F17"/>
    <w:rsid w:val="00757A74"/>
    <w:pPr>
      <w:spacing w:after="0" w:line="240" w:lineRule="auto"/>
    </w:pPr>
    <w:rPr>
      <w:rFonts w:ascii="Arial" w:eastAsia="Times" w:hAnsi="Arial" w:cs="Times New Roman"/>
      <w:noProof/>
      <w:sz w:val="24"/>
      <w:szCs w:val="20"/>
      <w:lang w:eastAsia="en-US"/>
    </w:rPr>
  </w:style>
  <w:style w:type="paragraph" w:customStyle="1" w:styleId="09C853716F014C4291D8D94C4048DA2917">
    <w:name w:val="09C853716F014C4291D8D94C4048DA2917"/>
    <w:rsid w:val="00757A74"/>
    <w:pPr>
      <w:spacing w:after="0" w:line="240" w:lineRule="auto"/>
    </w:pPr>
    <w:rPr>
      <w:rFonts w:ascii="Arial" w:eastAsia="Times" w:hAnsi="Arial" w:cs="Times New Roman"/>
      <w:noProof/>
      <w:sz w:val="24"/>
      <w:szCs w:val="20"/>
      <w:lang w:eastAsia="en-US"/>
    </w:rPr>
  </w:style>
  <w:style w:type="paragraph" w:customStyle="1" w:styleId="C7EA06F4434A40BFBD24B1293812FAFC16">
    <w:name w:val="C7EA06F4434A40BFBD24B1293812FAFC16"/>
    <w:rsid w:val="00757A74"/>
    <w:pPr>
      <w:spacing w:after="0" w:line="240" w:lineRule="auto"/>
    </w:pPr>
    <w:rPr>
      <w:rFonts w:ascii="Arial" w:eastAsia="Times" w:hAnsi="Arial" w:cs="Times New Roman"/>
      <w:noProof/>
      <w:sz w:val="24"/>
      <w:szCs w:val="20"/>
      <w:lang w:eastAsia="en-US"/>
    </w:rPr>
  </w:style>
  <w:style w:type="paragraph" w:customStyle="1" w:styleId="9DEBF8ACE341459A9FC898ECFFAC5DA83">
    <w:name w:val="9DEBF8ACE341459A9FC898ECFFAC5DA83"/>
    <w:rsid w:val="00757A74"/>
    <w:pPr>
      <w:spacing w:after="0" w:line="240" w:lineRule="auto"/>
    </w:pPr>
    <w:rPr>
      <w:rFonts w:ascii="Arial" w:eastAsia="Times" w:hAnsi="Arial" w:cs="Times New Roman"/>
      <w:noProof/>
      <w:sz w:val="24"/>
      <w:szCs w:val="20"/>
      <w:lang w:eastAsia="en-US"/>
    </w:rPr>
  </w:style>
  <w:style w:type="paragraph" w:customStyle="1" w:styleId="0FB6AD5705144957A2EDCCAF0A458B103">
    <w:name w:val="0FB6AD5705144957A2EDCCAF0A458B103"/>
    <w:rsid w:val="00757A74"/>
    <w:pPr>
      <w:spacing w:after="0" w:line="240" w:lineRule="auto"/>
    </w:pPr>
    <w:rPr>
      <w:rFonts w:ascii="Arial" w:eastAsia="Times" w:hAnsi="Arial" w:cs="Times New Roman"/>
      <w:noProof/>
      <w:sz w:val="24"/>
      <w:szCs w:val="20"/>
      <w:lang w:eastAsia="en-US"/>
    </w:rPr>
  </w:style>
  <w:style w:type="paragraph" w:customStyle="1" w:styleId="D41BE6FA0995462DB2153A5BDE2E480616">
    <w:name w:val="D41BE6FA0995462DB2153A5BDE2E480616"/>
    <w:rsid w:val="00757A74"/>
    <w:pPr>
      <w:spacing w:after="0" w:line="240" w:lineRule="auto"/>
    </w:pPr>
    <w:rPr>
      <w:rFonts w:ascii="Arial" w:eastAsia="Times" w:hAnsi="Arial" w:cs="Times New Roman"/>
      <w:noProof/>
      <w:sz w:val="24"/>
      <w:szCs w:val="20"/>
      <w:lang w:eastAsia="en-US"/>
    </w:rPr>
  </w:style>
  <w:style w:type="paragraph" w:customStyle="1" w:styleId="D382CE5051D54710A9C065A255F56D3414">
    <w:name w:val="D382CE5051D54710A9C065A255F56D3414"/>
    <w:rsid w:val="00757A74"/>
    <w:pPr>
      <w:spacing w:after="0" w:line="240" w:lineRule="auto"/>
    </w:pPr>
    <w:rPr>
      <w:rFonts w:ascii="Arial" w:eastAsia="Times" w:hAnsi="Arial" w:cs="Times New Roman"/>
      <w:noProof/>
      <w:sz w:val="17"/>
      <w:szCs w:val="20"/>
      <w:lang w:val="en-GB" w:eastAsia="en-US"/>
    </w:rPr>
  </w:style>
  <w:style w:type="paragraph" w:customStyle="1" w:styleId="C238CD06D74A4DA8BC886F059066601414">
    <w:name w:val="C238CD06D74A4DA8BC886F059066601414"/>
    <w:rsid w:val="00757A74"/>
    <w:pPr>
      <w:spacing w:after="0" w:line="240" w:lineRule="auto"/>
    </w:pPr>
    <w:rPr>
      <w:rFonts w:ascii="Arial" w:eastAsia="Times" w:hAnsi="Arial" w:cs="Times New Roman"/>
      <w:noProof/>
      <w:sz w:val="17"/>
      <w:szCs w:val="20"/>
      <w:lang w:val="en-GB" w:eastAsia="en-US"/>
    </w:rPr>
  </w:style>
  <w:style w:type="paragraph" w:customStyle="1" w:styleId="8D7F02A0452444E1B74C84F9B386F2CC8">
    <w:name w:val="8D7F02A0452444E1B74C84F9B386F2CC8"/>
    <w:rsid w:val="00757A74"/>
    <w:pPr>
      <w:spacing w:after="0" w:line="240" w:lineRule="auto"/>
    </w:pPr>
    <w:rPr>
      <w:rFonts w:ascii="Arial" w:eastAsia="Times" w:hAnsi="Arial" w:cs="Times New Roman"/>
      <w:noProof/>
      <w:sz w:val="17"/>
      <w:szCs w:val="20"/>
      <w:lang w:val="en-GB" w:eastAsia="en-US"/>
    </w:rPr>
  </w:style>
  <w:style w:type="paragraph" w:customStyle="1" w:styleId="7780AA3B509844A3A77A6522244A0E7114">
    <w:name w:val="7780AA3B509844A3A77A6522244A0E7114"/>
    <w:rsid w:val="00757A74"/>
    <w:pPr>
      <w:spacing w:after="0" w:line="240" w:lineRule="auto"/>
    </w:pPr>
    <w:rPr>
      <w:rFonts w:ascii="Arial" w:eastAsia="Times" w:hAnsi="Arial" w:cs="Times New Roman"/>
      <w:noProof/>
      <w:sz w:val="17"/>
      <w:szCs w:val="20"/>
      <w:lang w:val="en-GB" w:eastAsia="en-US"/>
    </w:rPr>
  </w:style>
  <w:style w:type="paragraph" w:customStyle="1" w:styleId="91F52868EB4E4EEDA2F333B7A0BDA74714">
    <w:name w:val="91F52868EB4E4EEDA2F333B7A0BDA74714"/>
    <w:rsid w:val="00757A74"/>
    <w:pPr>
      <w:spacing w:after="240" w:line="240" w:lineRule="auto"/>
    </w:pPr>
    <w:rPr>
      <w:rFonts w:ascii="Arial" w:eastAsia="Times" w:hAnsi="Arial" w:cs="Times New Roman"/>
      <w:b/>
      <w:color w:val="000000"/>
      <w:sz w:val="24"/>
      <w:szCs w:val="20"/>
      <w:lang w:eastAsia="en-US"/>
    </w:rPr>
  </w:style>
  <w:style w:type="paragraph" w:customStyle="1" w:styleId="F358F912DC8B4735878A84032C32B2462">
    <w:name w:val="F358F912DC8B4735878A84032C32B2462"/>
    <w:rsid w:val="00757A74"/>
    <w:pPr>
      <w:spacing w:after="0" w:line="240" w:lineRule="auto"/>
    </w:pPr>
    <w:rPr>
      <w:rFonts w:ascii="Arial" w:eastAsia="Times" w:hAnsi="Arial" w:cs="Times New Roman"/>
      <w:sz w:val="24"/>
      <w:szCs w:val="20"/>
      <w:lang w:eastAsia="en-US"/>
    </w:rPr>
  </w:style>
  <w:style w:type="paragraph" w:customStyle="1" w:styleId="E86A95F788364856A34C0FF27CA3B4617">
    <w:name w:val="E86A95F788364856A34C0FF27CA3B4617"/>
    <w:rsid w:val="00757A74"/>
    <w:pPr>
      <w:spacing w:after="0" w:line="240" w:lineRule="auto"/>
    </w:pPr>
    <w:rPr>
      <w:rFonts w:ascii="Arial" w:eastAsia="Times" w:hAnsi="Arial" w:cs="Times New Roman"/>
      <w:sz w:val="24"/>
      <w:szCs w:val="20"/>
      <w:lang w:eastAsia="en-US"/>
    </w:rPr>
  </w:style>
  <w:style w:type="paragraph" w:customStyle="1" w:styleId="89CF2732E5EE40BBA2868330E3778DCE14">
    <w:name w:val="89CF2732E5EE40BBA2868330E3778DCE14"/>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E9FA46575CFD4D2384B454BD57429B1514">
    <w:name w:val="E9FA46575CFD4D2384B454BD57429B1514"/>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0A72774EBCB2423E9EB33DCA0F268B8B14">
    <w:name w:val="0A72774EBCB2423E9EB33DCA0F268B8B14"/>
    <w:rsid w:val="00757A74"/>
    <w:pPr>
      <w:spacing w:after="0" w:line="240" w:lineRule="auto"/>
      <w:ind w:right="-682"/>
    </w:pPr>
    <w:rPr>
      <w:rFonts w:ascii="Arial" w:eastAsia="Times" w:hAnsi="Arial" w:cs="Times New Roman"/>
      <w:noProof/>
      <w:color w:val="008080"/>
      <w:sz w:val="19"/>
      <w:szCs w:val="20"/>
      <w:lang w:val="en-GB" w:eastAsia="en-US"/>
    </w:rPr>
  </w:style>
  <w:style w:type="paragraph" w:customStyle="1" w:styleId="521EA198468C4F6AA23984229FABACB2">
    <w:name w:val="521EA198468C4F6AA23984229FABACB2"/>
    <w:rsid w:val="00D318DD"/>
  </w:style>
  <w:style w:type="paragraph" w:customStyle="1" w:styleId="6035626BE341467EA2DF2C4892D2551F">
    <w:name w:val="6035626BE341467EA2DF2C4892D2551F"/>
    <w:rsid w:val="00D318DD"/>
  </w:style>
  <w:style w:type="paragraph" w:customStyle="1" w:styleId="1BE5CC3109C64CF5A7C7F93576407D75">
    <w:name w:val="1BE5CC3109C64CF5A7C7F93576407D75"/>
    <w:rsid w:val="00D318DD"/>
  </w:style>
  <w:style w:type="paragraph" w:customStyle="1" w:styleId="3D0F170BC2E64C059129D2FF3974DBA9">
    <w:name w:val="3D0F170BC2E64C059129D2FF3974DBA9"/>
    <w:rsid w:val="00D318DD"/>
  </w:style>
  <w:style w:type="paragraph" w:customStyle="1" w:styleId="0C30DBBC8D454A3BABB4A6766532EFE1">
    <w:name w:val="0C30DBBC8D454A3BABB4A6766532EFE1"/>
    <w:rsid w:val="00D318DD"/>
  </w:style>
  <w:style w:type="paragraph" w:customStyle="1" w:styleId="68AB19B9F96F4439AD64D3459D58B8D5">
    <w:name w:val="68AB19B9F96F4439AD64D3459D58B8D5"/>
    <w:rsid w:val="00D318DD"/>
  </w:style>
  <w:style w:type="paragraph" w:customStyle="1" w:styleId="BF2D7804330E4ECF8E1A165C1CDBC513">
    <w:name w:val="BF2D7804330E4ECF8E1A165C1CDBC513"/>
    <w:rsid w:val="00D318DD"/>
  </w:style>
  <w:style w:type="paragraph" w:customStyle="1" w:styleId="909AB2C54AF04F35AFB19C5DE1479501">
    <w:name w:val="909AB2C54AF04F35AFB19C5DE1479501"/>
    <w:rsid w:val="00943368"/>
  </w:style>
  <w:style w:type="paragraph" w:customStyle="1" w:styleId="519E694691BC4AD7B807AEBDCB24FBDD">
    <w:name w:val="519E694691BC4AD7B807AEBDCB24FBDD"/>
    <w:rsid w:val="00943368"/>
  </w:style>
  <w:style w:type="paragraph" w:customStyle="1" w:styleId="DFA4CC30850E4392BD9E5B2418D87FFC">
    <w:name w:val="DFA4CC30850E4392BD9E5B2418D87FFC"/>
    <w:rsid w:val="00943368"/>
  </w:style>
  <w:style w:type="paragraph" w:customStyle="1" w:styleId="C998C7E96F4B4028907A0B2215EE1456">
    <w:name w:val="C998C7E96F4B4028907A0B2215EE1456"/>
    <w:rsid w:val="00943368"/>
  </w:style>
  <w:style w:type="paragraph" w:customStyle="1" w:styleId="A23970F3BD64455BADD6A29D5DCC8F10">
    <w:name w:val="A23970F3BD64455BADD6A29D5DCC8F10"/>
    <w:rsid w:val="00943368"/>
  </w:style>
  <w:style w:type="paragraph" w:customStyle="1" w:styleId="E96DB8DF59FA48DAA79E465E1D934BD318">
    <w:name w:val="E96DB8DF59FA48DAA79E465E1D934BD318"/>
    <w:rsid w:val="00AC048C"/>
    <w:pPr>
      <w:spacing w:after="0" w:line="240" w:lineRule="auto"/>
    </w:pPr>
    <w:rPr>
      <w:rFonts w:ascii="Arial" w:eastAsia="Times" w:hAnsi="Arial" w:cs="Times New Roman"/>
      <w:noProof/>
      <w:sz w:val="24"/>
      <w:szCs w:val="20"/>
      <w:lang w:eastAsia="en-US"/>
    </w:rPr>
  </w:style>
  <w:style w:type="paragraph" w:customStyle="1" w:styleId="28383C22D00F4C828489D5AFCC13726F18">
    <w:name w:val="28383C22D00F4C828489D5AFCC13726F18"/>
    <w:rsid w:val="00AC048C"/>
    <w:pPr>
      <w:spacing w:after="0" w:line="240" w:lineRule="auto"/>
    </w:pPr>
    <w:rPr>
      <w:rFonts w:ascii="Arial" w:eastAsia="Times" w:hAnsi="Arial" w:cs="Times New Roman"/>
      <w:noProof/>
      <w:sz w:val="24"/>
      <w:szCs w:val="20"/>
      <w:lang w:eastAsia="en-US"/>
    </w:rPr>
  </w:style>
  <w:style w:type="paragraph" w:customStyle="1" w:styleId="09C853716F014C4291D8D94C4048DA2918">
    <w:name w:val="09C853716F014C4291D8D94C4048DA2918"/>
    <w:rsid w:val="00AC048C"/>
    <w:pPr>
      <w:spacing w:after="0" w:line="240" w:lineRule="auto"/>
    </w:pPr>
    <w:rPr>
      <w:rFonts w:ascii="Arial" w:eastAsia="Times" w:hAnsi="Arial" w:cs="Times New Roman"/>
      <w:noProof/>
      <w:sz w:val="24"/>
      <w:szCs w:val="20"/>
      <w:lang w:eastAsia="en-US"/>
    </w:rPr>
  </w:style>
  <w:style w:type="paragraph" w:customStyle="1" w:styleId="C7EA06F4434A40BFBD24B1293812FAFC17">
    <w:name w:val="C7EA06F4434A40BFBD24B1293812FAFC17"/>
    <w:rsid w:val="00AC048C"/>
    <w:pPr>
      <w:spacing w:after="0" w:line="240" w:lineRule="auto"/>
    </w:pPr>
    <w:rPr>
      <w:rFonts w:ascii="Arial" w:eastAsia="Times" w:hAnsi="Arial" w:cs="Times New Roman"/>
      <w:noProof/>
      <w:sz w:val="24"/>
      <w:szCs w:val="20"/>
      <w:lang w:eastAsia="en-US"/>
    </w:rPr>
  </w:style>
  <w:style w:type="paragraph" w:customStyle="1" w:styleId="9DEBF8ACE341459A9FC898ECFFAC5DA84">
    <w:name w:val="9DEBF8ACE341459A9FC898ECFFAC5DA84"/>
    <w:rsid w:val="00AC048C"/>
    <w:pPr>
      <w:spacing w:after="0" w:line="240" w:lineRule="auto"/>
    </w:pPr>
    <w:rPr>
      <w:rFonts w:ascii="Arial" w:eastAsia="Times" w:hAnsi="Arial" w:cs="Times New Roman"/>
      <w:noProof/>
      <w:sz w:val="24"/>
      <w:szCs w:val="20"/>
      <w:lang w:eastAsia="en-US"/>
    </w:rPr>
  </w:style>
  <w:style w:type="paragraph" w:customStyle="1" w:styleId="0FB6AD5705144957A2EDCCAF0A458B104">
    <w:name w:val="0FB6AD5705144957A2EDCCAF0A458B104"/>
    <w:rsid w:val="00AC048C"/>
    <w:pPr>
      <w:spacing w:after="0" w:line="240" w:lineRule="auto"/>
    </w:pPr>
    <w:rPr>
      <w:rFonts w:ascii="Arial" w:eastAsia="Times" w:hAnsi="Arial" w:cs="Times New Roman"/>
      <w:noProof/>
      <w:sz w:val="24"/>
      <w:szCs w:val="20"/>
      <w:lang w:eastAsia="en-US"/>
    </w:rPr>
  </w:style>
  <w:style w:type="paragraph" w:customStyle="1" w:styleId="D41BE6FA0995462DB2153A5BDE2E480617">
    <w:name w:val="D41BE6FA0995462DB2153A5BDE2E480617"/>
    <w:rsid w:val="00AC048C"/>
    <w:pPr>
      <w:spacing w:after="0" w:line="240" w:lineRule="auto"/>
    </w:pPr>
    <w:rPr>
      <w:rFonts w:ascii="Arial" w:eastAsia="Times" w:hAnsi="Arial" w:cs="Times New Roman"/>
      <w:noProof/>
      <w:sz w:val="24"/>
      <w:szCs w:val="20"/>
      <w:lang w:eastAsia="en-US"/>
    </w:rPr>
  </w:style>
  <w:style w:type="paragraph" w:customStyle="1" w:styleId="D382CE5051D54710A9C065A255F56D3415">
    <w:name w:val="D382CE5051D54710A9C065A255F56D3415"/>
    <w:rsid w:val="00AC048C"/>
    <w:pPr>
      <w:spacing w:after="0" w:line="240" w:lineRule="auto"/>
    </w:pPr>
    <w:rPr>
      <w:rFonts w:ascii="Arial" w:eastAsia="Times" w:hAnsi="Arial" w:cs="Times New Roman"/>
      <w:noProof/>
      <w:sz w:val="17"/>
      <w:szCs w:val="20"/>
      <w:lang w:val="en-GB" w:eastAsia="en-US"/>
    </w:rPr>
  </w:style>
  <w:style w:type="paragraph" w:customStyle="1" w:styleId="6035626BE341467EA2DF2C4892D2551F1">
    <w:name w:val="6035626BE341467EA2DF2C4892D2551F1"/>
    <w:rsid w:val="00AC048C"/>
    <w:pPr>
      <w:spacing w:after="0" w:line="240" w:lineRule="auto"/>
    </w:pPr>
    <w:rPr>
      <w:rFonts w:ascii="Arial" w:eastAsia="Times" w:hAnsi="Arial" w:cs="Times New Roman"/>
      <w:noProof/>
      <w:sz w:val="17"/>
      <w:szCs w:val="20"/>
      <w:lang w:val="en-GB" w:eastAsia="en-US"/>
    </w:rPr>
  </w:style>
  <w:style w:type="paragraph" w:customStyle="1" w:styleId="3D0F170BC2E64C059129D2FF3974DBA91">
    <w:name w:val="3D0F170BC2E64C059129D2FF3974DBA91"/>
    <w:rsid w:val="00AC048C"/>
    <w:pPr>
      <w:spacing w:after="0" w:line="240" w:lineRule="auto"/>
    </w:pPr>
    <w:rPr>
      <w:rFonts w:ascii="Arial" w:eastAsia="Times" w:hAnsi="Arial" w:cs="Times New Roman"/>
      <w:noProof/>
      <w:sz w:val="17"/>
      <w:szCs w:val="20"/>
      <w:lang w:val="en-GB" w:eastAsia="en-US"/>
    </w:rPr>
  </w:style>
  <w:style w:type="paragraph" w:customStyle="1" w:styleId="BF2D7804330E4ECF8E1A165C1CDBC5131">
    <w:name w:val="BF2D7804330E4ECF8E1A165C1CDBC5131"/>
    <w:rsid w:val="00AC048C"/>
    <w:pPr>
      <w:spacing w:after="0" w:line="240" w:lineRule="auto"/>
    </w:pPr>
    <w:rPr>
      <w:rFonts w:ascii="Arial" w:eastAsia="Times" w:hAnsi="Arial" w:cs="Times New Roman"/>
      <w:noProof/>
      <w:sz w:val="17"/>
      <w:szCs w:val="20"/>
      <w:lang w:val="en-GB" w:eastAsia="en-US"/>
    </w:rPr>
  </w:style>
  <w:style w:type="paragraph" w:customStyle="1" w:styleId="DFA4CC30850E4392BD9E5B2418D87FFC1">
    <w:name w:val="DFA4CC30850E4392BD9E5B2418D87FFC1"/>
    <w:rsid w:val="00AC048C"/>
    <w:pPr>
      <w:spacing w:after="0" w:line="240" w:lineRule="auto"/>
    </w:pPr>
    <w:rPr>
      <w:rFonts w:ascii="Arial" w:eastAsia="Times" w:hAnsi="Arial" w:cs="Times New Roman"/>
      <w:noProof/>
      <w:sz w:val="17"/>
      <w:szCs w:val="20"/>
      <w:lang w:val="en-GB" w:eastAsia="en-US"/>
    </w:rPr>
  </w:style>
  <w:style w:type="paragraph" w:customStyle="1" w:styleId="A23970F3BD64455BADD6A29D5DCC8F101">
    <w:name w:val="A23970F3BD64455BADD6A29D5DCC8F101"/>
    <w:rsid w:val="00AC048C"/>
    <w:pPr>
      <w:spacing w:after="0" w:line="240" w:lineRule="auto"/>
    </w:pPr>
    <w:rPr>
      <w:rFonts w:ascii="Arial" w:eastAsia="Times" w:hAnsi="Arial" w:cs="Times New Roman"/>
      <w:noProof/>
      <w:sz w:val="17"/>
      <w:szCs w:val="20"/>
      <w:lang w:val="en-GB" w:eastAsia="en-US"/>
    </w:rPr>
  </w:style>
  <w:style w:type="paragraph" w:customStyle="1" w:styleId="91F52868EB4E4EEDA2F333B7A0BDA74715">
    <w:name w:val="91F52868EB4E4EEDA2F333B7A0BDA74715"/>
    <w:rsid w:val="00AC048C"/>
    <w:pPr>
      <w:spacing w:after="240" w:line="240" w:lineRule="auto"/>
    </w:pPr>
    <w:rPr>
      <w:rFonts w:ascii="Arial" w:eastAsia="Times" w:hAnsi="Arial" w:cs="Times New Roman"/>
      <w:b/>
      <w:color w:val="000000"/>
      <w:sz w:val="24"/>
      <w:szCs w:val="20"/>
      <w:lang w:eastAsia="en-US"/>
    </w:rPr>
  </w:style>
  <w:style w:type="paragraph" w:customStyle="1" w:styleId="98241437267D42B4AF751EB6D6AB071A">
    <w:name w:val="98241437267D42B4AF751EB6D6AB071A"/>
    <w:rsid w:val="00AC048C"/>
    <w:pPr>
      <w:spacing w:after="0" w:line="240" w:lineRule="auto"/>
    </w:pPr>
    <w:rPr>
      <w:rFonts w:ascii="Arial" w:eastAsia="Times" w:hAnsi="Arial" w:cs="Times New Roman"/>
      <w:sz w:val="24"/>
      <w:szCs w:val="20"/>
      <w:lang w:eastAsia="en-US"/>
    </w:rPr>
  </w:style>
  <w:style w:type="paragraph" w:customStyle="1" w:styleId="F358F912DC8B4735878A84032C32B2463">
    <w:name w:val="F358F912DC8B4735878A84032C32B2463"/>
    <w:rsid w:val="00AC048C"/>
    <w:pPr>
      <w:spacing w:after="0" w:line="240" w:lineRule="auto"/>
    </w:pPr>
    <w:rPr>
      <w:rFonts w:ascii="Arial" w:eastAsia="Times" w:hAnsi="Arial" w:cs="Times New Roman"/>
      <w:sz w:val="24"/>
      <w:szCs w:val="20"/>
      <w:lang w:eastAsia="en-US"/>
    </w:rPr>
  </w:style>
  <w:style w:type="paragraph" w:customStyle="1" w:styleId="E86A95F788364856A34C0FF27CA3B4618">
    <w:name w:val="E86A95F788364856A34C0FF27CA3B4618"/>
    <w:rsid w:val="00AC048C"/>
    <w:pPr>
      <w:spacing w:after="0" w:line="240" w:lineRule="auto"/>
    </w:pPr>
    <w:rPr>
      <w:rFonts w:ascii="Arial" w:eastAsia="Times" w:hAnsi="Arial" w:cs="Times New Roman"/>
      <w:sz w:val="24"/>
      <w:szCs w:val="20"/>
      <w:lang w:eastAsia="en-US"/>
    </w:rPr>
  </w:style>
  <w:style w:type="paragraph" w:customStyle="1" w:styleId="738867BF114C454BA81A536CCAF59135">
    <w:name w:val="738867BF114C454BA81A536CCAF59135"/>
    <w:rsid w:val="00AC048C"/>
    <w:pPr>
      <w:keepLines/>
      <w:tabs>
        <w:tab w:val="center" w:pos="4320"/>
        <w:tab w:val="right" w:pos="8640"/>
      </w:tabs>
      <w:spacing w:after="600" w:line="240" w:lineRule="atLeast"/>
    </w:pPr>
    <w:rPr>
      <w:rFonts w:ascii="Arial" w:eastAsia="Times" w:hAnsi="Arial" w:cs="Times New Roman"/>
      <w:caps/>
      <w:spacing w:val="-5"/>
      <w:sz w:val="18"/>
      <w:szCs w:val="20"/>
      <w:lang w:eastAsia="en-US"/>
    </w:rPr>
  </w:style>
  <w:style w:type="paragraph" w:customStyle="1" w:styleId="9C3988FC40F34E59B49DEE3A44F66995">
    <w:name w:val="9C3988FC40F34E59B49DEE3A44F66995"/>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0260CB38DFF84B4180F6A73905228121">
    <w:name w:val="0260CB38DFF84B4180F6A73905228121"/>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8829881B269A4D5EA8666A56EBC1D349">
    <w:name w:val="8829881B269A4D5EA8666A56EBC1D349"/>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5242CBC824AA47DE8C252304F2349A1B">
    <w:name w:val="5242CBC824AA47DE8C252304F2349A1B"/>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12BF6F10ADBE4BC48DDF83356AC2D7FC">
    <w:name w:val="12BF6F10ADBE4BC48DDF83356AC2D7FC"/>
    <w:rsid w:val="00AC048C"/>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19">
    <w:name w:val="E96DB8DF59FA48DAA79E465E1D934BD319"/>
    <w:rsid w:val="008363F1"/>
    <w:pPr>
      <w:spacing w:after="0" w:line="240" w:lineRule="auto"/>
    </w:pPr>
    <w:rPr>
      <w:rFonts w:ascii="Arial" w:eastAsia="Times" w:hAnsi="Arial" w:cs="Times New Roman"/>
      <w:noProof/>
      <w:sz w:val="24"/>
      <w:szCs w:val="20"/>
      <w:lang w:eastAsia="en-US"/>
    </w:rPr>
  </w:style>
  <w:style w:type="paragraph" w:customStyle="1" w:styleId="28383C22D00F4C828489D5AFCC13726F19">
    <w:name w:val="28383C22D00F4C828489D5AFCC13726F19"/>
    <w:rsid w:val="008363F1"/>
    <w:pPr>
      <w:spacing w:after="0" w:line="240" w:lineRule="auto"/>
    </w:pPr>
    <w:rPr>
      <w:rFonts w:ascii="Arial" w:eastAsia="Times" w:hAnsi="Arial" w:cs="Times New Roman"/>
      <w:noProof/>
      <w:sz w:val="24"/>
      <w:szCs w:val="20"/>
      <w:lang w:eastAsia="en-US"/>
    </w:rPr>
  </w:style>
  <w:style w:type="paragraph" w:customStyle="1" w:styleId="09C853716F014C4291D8D94C4048DA2919">
    <w:name w:val="09C853716F014C4291D8D94C4048DA2919"/>
    <w:rsid w:val="008363F1"/>
    <w:pPr>
      <w:spacing w:after="0" w:line="240" w:lineRule="auto"/>
    </w:pPr>
    <w:rPr>
      <w:rFonts w:ascii="Arial" w:eastAsia="Times" w:hAnsi="Arial" w:cs="Times New Roman"/>
      <w:noProof/>
      <w:sz w:val="24"/>
      <w:szCs w:val="20"/>
      <w:lang w:eastAsia="en-US"/>
    </w:rPr>
  </w:style>
  <w:style w:type="paragraph" w:customStyle="1" w:styleId="C7EA06F4434A40BFBD24B1293812FAFC18">
    <w:name w:val="C7EA06F4434A40BFBD24B1293812FAFC18"/>
    <w:rsid w:val="008363F1"/>
    <w:pPr>
      <w:spacing w:after="0" w:line="240" w:lineRule="auto"/>
    </w:pPr>
    <w:rPr>
      <w:rFonts w:ascii="Arial" w:eastAsia="Times" w:hAnsi="Arial" w:cs="Times New Roman"/>
      <w:noProof/>
      <w:sz w:val="24"/>
      <w:szCs w:val="20"/>
      <w:lang w:eastAsia="en-US"/>
    </w:rPr>
  </w:style>
  <w:style w:type="paragraph" w:customStyle="1" w:styleId="9DEBF8ACE341459A9FC898ECFFAC5DA85">
    <w:name w:val="9DEBF8ACE341459A9FC898ECFFAC5DA85"/>
    <w:rsid w:val="008363F1"/>
    <w:pPr>
      <w:spacing w:after="0" w:line="240" w:lineRule="auto"/>
    </w:pPr>
    <w:rPr>
      <w:rFonts w:ascii="Arial" w:eastAsia="Times" w:hAnsi="Arial" w:cs="Times New Roman"/>
      <w:noProof/>
      <w:sz w:val="24"/>
      <w:szCs w:val="20"/>
      <w:lang w:eastAsia="en-US"/>
    </w:rPr>
  </w:style>
  <w:style w:type="paragraph" w:customStyle="1" w:styleId="0FB6AD5705144957A2EDCCAF0A458B105">
    <w:name w:val="0FB6AD5705144957A2EDCCAF0A458B105"/>
    <w:rsid w:val="008363F1"/>
    <w:pPr>
      <w:spacing w:after="0" w:line="240" w:lineRule="auto"/>
    </w:pPr>
    <w:rPr>
      <w:rFonts w:ascii="Arial" w:eastAsia="Times" w:hAnsi="Arial" w:cs="Times New Roman"/>
      <w:noProof/>
      <w:sz w:val="24"/>
      <w:szCs w:val="20"/>
      <w:lang w:eastAsia="en-US"/>
    </w:rPr>
  </w:style>
  <w:style w:type="paragraph" w:customStyle="1" w:styleId="D41BE6FA0995462DB2153A5BDE2E480618">
    <w:name w:val="D41BE6FA0995462DB2153A5BDE2E480618"/>
    <w:rsid w:val="008363F1"/>
    <w:pPr>
      <w:spacing w:after="0" w:line="240" w:lineRule="auto"/>
    </w:pPr>
    <w:rPr>
      <w:rFonts w:ascii="Arial" w:eastAsia="Times" w:hAnsi="Arial" w:cs="Times New Roman"/>
      <w:noProof/>
      <w:sz w:val="24"/>
      <w:szCs w:val="20"/>
      <w:lang w:eastAsia="en-US"/>
    </w:rPr>
  </w:style>
  <w:style w:type="paragraph" w:customStyle="1" w:styleId="D382CE5051D54710A9C065A255F56D3416">
    <w:name w:val="D382CE5051D54710A9C065A255F56D3416"/>
    <w:rsid w:val="008363F1"/>
    <w:pPr>
      <w:spacing w:after="0" w:line="240" w:lineRule="auto"/>
    </w:pPr>
    <w:rPr>
      <w:rFonts w:ascii="Arial" w:eastAsia="Times" w:hAnsi="Arial" w:cs="Times New Roman"/>
      <w:noProof/>
      <w:sz w:val="17"/>
      <w:szCs w:val="20"/>
      <w:lang w:val="en-GB" w:eastAsia="en-US"/>
    </w:rPr>
  </w:style>
  <w:style w:type="paragraph" w:customStyle="1" w:styleId="6035626BE341467EA2DF2C4892D2551F2">
    <w:name w:val="6035626BE341467EA2DF2C4892D2551F2"/>
    <w:rsid w:val="008363F1"/>
    <w:pPr>
      <w:spacing w:after="0" w:line="240" w:lineRule="auto"/>
    </w:pPr>
    <w:rPr>
      <w:rFonts w:ascii="Arial" w:eastAsia="Times" w:hAnsi="Arial" w:cs="Times New Roman"/>
      <w:noProof/>
      <w:sz w:val="17"/>
      <w:szCs w:val="20"/>
      <w:lang w:val="en-GB" w:eastAsia="en-US"/>
    </w:rPr>
  </w:style>
  <w:style w:type="paragraph" w:customStyle="1" w:styleId="3D0F170BC2E64C059129D2FF3974DBA92">
    <w:name w:val="3D0F170BC2E64C059129D2FF3974DBA92"/>
    <w:rsid w:val="008363F1"/>
    <w:pPr>
      <w:spacing w:after="0" w:line="240" w:lineRule="auto"/>
    </w:pPr>
    <w:rPr>
      <w:rFonts w:ascii="Arial" w:eastAsia="Times" w:hAnsi="Arial" w:cs="Times New Roman"/>
      <w:noProof/>
      <w:sz w:val="17"/>
      <w:szCs w:val="20"/>
      <w:lang w:val="en-GB" w:eastAsia="en-US"/>
    </w:rPr>
  </w:style>
  <w:style w:type="paragraph" w:customStyle="1" w:styleId="BF2D7804330E4ECF8E1A165C1CDBC5132">
    <w:name w:val="BF2D7804330E4ECF8E1A165C1CDBC5132"/>
    <w:rsid w:val="008363F1"/>
    <w:pPr>
      <w:spacing w:after="0" w:line="240" w:lineRule="auto"/>
    </w:pPr>
    <w:rPr>
      <w:rFonts w:ascii="Arial" w:eastAsia="Times" w:hAnsi="Arial" w:cs="Times New Roman"/>
      <w:noProof/>
      <w:sz w:val="17"/>
      <w:szCs w:val="20"/>
      <w:lang w:val="en-GB" w:eastAsia="en-US"/>
    </w:rPr>
  </w:style>
  <w:style w:type="paragraph" w:customStyle="1" w:styleId="DFA4CC30850E4392BD9E5B2418D87FFC2">
    <w:name w:val="DFA4CC30850E4392BD9E5B2418D87FFC2"/>
    <w:rsid w:val="008363F1"/>
    <w:pPr>
      <w:spacing w:after="0" w:line="240" w:lineRule="auto"/>
    </w:pPr>
    <w:rPr>
      <w:rFonts w:ascii="Arial" w:eastAsia="Times" w:hAnsi="Arial" w:cs="Times New Roman"/>
      <w:noProof/>
      <w:sz w:val="17"/>
      <w:szCs w:val="20"/>
      <w:lang w:val="en-GB" w:eastAsia="en-US"/>
    </w:rPr>
  </w:style>
  <w:style w:type="paragraph" w:customStyle="1" w:styleId="A23970F3BD64455BADD6A29D5DCC8F102">
    <w:name w:val="A23970F3BD64455BADD6A29D5DCC8F102"/>
    <w:rsid w:val="008363F1"/>
    <w:pPr>
      <w:spacing w:after="0" w:line="240" w:lineRule="auto"/>
    </w:pPr>
    <w:rPr>
      <w:rFonts w:ascii="Arial" w:eastAsia="Times" w:hAnsi="Arial" w:cs="Times New Roman"/>
      <w:noProof/>
      <w:sz w:val="17"/>
      <w:szCs w:val="20"/>
      <w:lang w:val="en-GB" w:eastAsia="en-US"/>
    </w:rPr>
  </w:style>
  <w:style w:type="paragraph" w:customStyle="1" w:styleId="91F52868EB4E4EEDA2F333B7A0BDA74716">
    <w:name w:val="91F52868EB4E4EEDA2F333B7A0BDA74716"/>
    <w:rsid w:val="008363F1"/>
    <w:pPr>
      <w:spacing w:after="240" w:line="240" w:lineRule="auto"/>
    </w:pPr>
    <w:rPr>
      <w:rFonts w:eastAsia="Times" w:cs="Times New Roman"/>
      <w:b/>
      <w:color w:val="000000"/>
      <w:sz w:val="24"/>
      <w:szCs w:val="20"/>
      <w:lang w:eastAsia="en-US"/>
    </w:rPr>
  </w:style>
  <w:style w:type="paragraph" w:customStyle="1" w:styleId="98241437267D42B4AF751EB6D6AB071A1">
    <w:name w:val="98241437267D42B4AF751EB6D6AB071A1"/>
    <w:rsid w:val="008363F1"/>
    <w:pPr>
      <w:spacing w:after="0" w:line="240" w:lineRule="auto"/>
    </w:pPr>
    <w:rPr>
      <w:rFonts w:eastAsia="Times" w:cs="Times New Roman"/>
      <w:sz w:val="24"/>
      <w:szCs w:val="20"/>
      <w:lang w:eastAsia="en-US"/>
    </w:rPr>
  </w:style>
  <w:style w:type="paragraph" w:customStyle="1" w:styleId="F358F912DC8B4735878A84032C32B2464">
    <w:name w:val="F358F912DC8B4735878A84032C32B2464"/>
    <w:rsid w:val="008363F1"/>
    <w:pPr>
      <w:spacing w:after="0" w:line="240" w:lineRule="auto"/>
    </w:pPr>
    <w:rPr>
      <w:rFonts w:eastAsia="Times" w:cs="Times New Roman"/>
      <w:sz w:val="24"/>
      <w:szCs w:val="20"/>
      <w:lang w:eastAsia="en-US"/>
    </w:rPr>
  </w:style>
  <w:style w:type="paragraph" w:customStyle="1" w:styleId="E86A95F788364856A34C0FF27CA3B4619">
    <w:name w:val="E86A95F788364856A34C0FF27CA3B4619"/>
    <w:rsid w:val="008363F1"/>
    <w:pPr>
      <w:spacing w:after="0" w:line="240" w:lineRule="auto"/>
    </w:pPr>
    <w:rPr>
      <w:rFonts w:eastAsia="Times" w:cs="Times New Roman"/>
      <w:sz w:val="24"/>
      <w:szCs w:val="20"/>
      <w:lang w:eastAsia="en-US"/>
    </w:rPr>
  </w:style>
  <w:style w:type="paragraph" w:customStyle="1" w:styleId="738867BF114C454BA81A536CCAF591351">
    <w:name w:val="738867BF114C454BA81A536CCAF591351"/>
    <w:rsid w:val="008363F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
    <w:name w:val="28A383D631704AF7B6E2C5E0432AC1D7"/>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
    <w:name w:val="DBC04479F85B48F29DFACF3060606D07"/>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
    <w:name w:val="94BD97D9EF8B4442858BF4E28E6AD285"/>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
    <w:name w:val="D5B549BD76D64A7AB53E78397505F719"/>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
    <w:name w:val="2AF6BA95440746E48FDDD36E7F2BEBA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
    <w:name w:val="C951245F2F104D34BBAD560DACF9D26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20">
    <w:name w:val="E96DB8DF59FA48DAA79E465E1D934BD320"/>
    <w:rsid w:val="008363F1"/>
    <w:pPr>
      <w:spacing w:after="0" w:line="240" w:lineRule="auto"/>
    </w:pPr>
    <w:rPr>
      <w:rFonts w:ascii="Arial" w:eastAsia="Times" w:hAnsi="Arial" w:cs="Times New Roman"/>
      <w:noProof/>
      <w:sz w:val="24"/>
      <w:szCs w:val="20"/>
      <w:lang w:eastAsia="en-US"/>
    </w:rPr>
  </w:style>
  <w:style w:type="paragraph" w:customStyle="1" w:styleId="28383C22D00F4C828489D5AFCC13726F20">
    <w:name w:val="28383C22D00F4C828489D5AFCC13726F20"/>
    <w:rsid w:val="008363F1"/>
    <w:pPr>
      <w:spacing w:after="0" w:line="240" w:lineRule="auto"/>
    </w:pPr>
    <w:rPr>
      <w:rFonts w:ascii="Arial" w:eastAsia="Times" w:hAnsi="Arial" w:cs="Times New Roman"/>
      <w:noProof/>
      <w:sz w:val="24"/>
      <w:szCs w:val="20"/>
      <w:lang w:eastAsia="en-US"/>
    </w:rPr>
  </w:style>
  <w:style w:type="paragraph" w:customStyle="1" w:styleId="09C853716F014C4291D8D94C4048DA2920">
    <w:name w:val="09C853716F014C4291D8D94C4048DA2920"/>
    <w:rsid w:val="008363F1"/>
    <w:pPr>
      <w:spacing w:after="0" w:line="240" w:lineRule="auto"/>
    </w:pPr>
    <w:rPr>
      <w:rFonts w:ascii="Arial" w:eastAsia="Times" w:hAnsi="Arial" w:cs="Times New Roman"/>
      <w:noProof/>
      <w:sz w:val="24"/>
      <w:szCs w:val="20"/>
      <w:lang w:eastAsia="en-US"/>
    </w:rPr>
  </w:style>
  <w:style w:type="paragraph" w:customStyle="1" w:styleId="C7EA06F4434A40BFBD24B1293812FAFC19">
    <w:name w:val="C7EA06F4434A40BFBD24B1293812FAFC19"/>
    <w:rsid w:val="008363F1"/>
    <w:pPr>
      <w:spacing w:after="0" w:line="240" w:lineRule="auto"/>
    </w:pPr>
    <w:rPr>
      <w:rFonts w:ascii="Arial" w:eastAsia="Times" w:hAnsi="Arial" w:cs="Times New Roman"/>
      <w:noProof/>
      <w:sz w:val="24"/>
      <w:szCs w:val="20"/>
      <w:lang w:eastAsia="en-US"/>
    </w:rPr>
  </w:style>
  <w:style w:type="paragraph" w:customStyle="1" w:styleId="9DEBF8ACE341459A9FC898ECFFAC5DA86">
    <w:name w:val="9DEBF8ACE341459A9FC898ECFFAC5DA86"/>
    <w:rsid w:val="008363F1"/>
    <w:pPr>
      <w:spacing w:after="0" w:line="240" w:lineRule="auto"/>
    </w:pPr>
    <w:rPr>
      <w:rFonts w:ascii="Arial" w:eastAsia="Times" w:hAnsi="Arial" w:cs="Times New Roman"/>
      <w:noProof/>
      <w:sz w:val="24"/>
      <w:szCs w:val="20"/>
      <w:lang w:eastAsia="en-US"/>
    </w:rPr>
  </w:style>
  <w:style w:type="paragraph" w:customStyle="1" w:styleId="0FB6AD5705144957A2EDCCAF0A458B106">
    <w:name w:val="0FB6AD5705144957A2EDCCAF0A458B106"/>
    <w:rsid w:val="008363F1"/>
    <w:pPr>
      <w:spacing w:after="0" w:line="240" w:lineRule="auto"/>
    </w:pPr>
    <w:rPr>
      <w:rFonts w:ascii="Arial" w:eastAsia="Times" w:hAnsi="Arial" w:cs="Times New Roman"/>
      <w:noProof/>
      <w:sz w:val="24"/>
      <w:szCs w:val="20"/>
      <w:lang w:eastAsia="en-US"/>
    </w:rPr>
  </w:style>
  <w:style w:type="paragraph" w:customStyle="1" w:styleId="D41BE6FA0995462DB2153A5BDE2E480619">
    <w:name w:val="D41BE6FA0995462DB2153A5BDE2E480619"/>
    <w:rsid w:val="008363F1"/>
    <w:pPr>
      <w:spacing w:after="0" w:line="240" w:lineRule="auto"/>
    </w:pPr>
    <w:rPr>
      <w:rFonts w:ascii="Arial" w:eastAsia="Times" w:hAnsi="Arial" w:cs="Times New Roman"/>
      <w:noProof/>
      <w:sz w:val="24"/>
      <w:szCs w:val="20"/>
      <w:lang w:eastAsia="en-US"/>
    </w:rPr>
  </w:style>
  <w:style w:type="paragraph" w:customStyle="1" w:styleId="D382CE5051D54710A9C065A255F56D3417">
    <w:name w:val="D382CE5051D54710A9C065A255F56D3417"/>
    <w:rsid w:val="008363F1"/>
    <w:pPr>
      <w:spacing w:after="0" w:line="240" w:lineRule="auto"/>
    </w:pPr>
    <w:rPr>
      <w:rFonts w:ascii="Arial" w:eastAsia="Times" w:hAnsi="Arial" w:cs="Times New Roman"/>
      <w:noProof/>
      <w:sz w:val="17"/>
      <w:szCs w:val="20"/>
      <w:lang w:val="en-GB" w:eastAsia="en-US"/>
    </w:rPr>
  </w:style>
  <w:style w:type="paragraph" w:customStyle="1" w:styleId="6035626BE341467EA2DF2C4892D2551F3">
    <w:name w:val="6035626BE341467EA2DF2C4892D2551F3"/>
    <w:rsid w:val="008363F1"/>
    <w:pPr>
      <w:spacing w:after="0" w:line="240" w:lineRule="auto"/>
    </w:pPr>
    <w:rPr>
      <w:rFonts w:ascii="Arial" w:eastAsia="Times" w:hAnsi="Arial" w:cs="Times New Roman"/>
      <w:noProof/>
      <w:sz w:val="17"/>
      <w:szCs w:val="20"/>
      <w:lang w:val="en-GB" w:eastAsia="en-US"/>
    </w:rPr>
  </w:style>
  <w:style w:type="paragraph" w:customStyle="1" w:styleId="3D0F170BC2E64C059129D2FF3974DBA93">
    <w:name w:val="3D0F170BC2E64C059129D2FF3974DBA93"/>
    <w:rsid w:val="008363F1"/>
    <w:pPr>
      <w:spacing w:after="0" w:line="240" w:lineRule="auto"/>
    </w:pPr>
    <w:rPr>
      <w:rFonts w:ascii="Arial" w:eastAsia="Times" w:hAnsi="Arial" w:cs="Times New Roman"/>
      <w:noProof/>
      <w:sz w:val="17"/>
      <w:szCs w:val="20"/>
      <w:lang w:val="en-GB" w:eastAsia="en-US"/>
    </w:rPr>
  </w:style>
  <w:style w:type="paragraph" w:customStyle="1" w:styleId="BF2D7804330E4ECF8E1A165C1CDBC5133">
    <w:name w:val="BF2D7804330E4ECF8E1A165C1CDBC5133"/>
    <w:rsid w:val="008363F1"/>
    <w:pPr>
      <w:spacing w:after="0" w:line="240" w:lineRule="auto"/>
    </w:pPr>
    <w:rPr>
      <w:rFonts w:ascii="Arial" w:eastAsia="Times" w:hAnsi="Arial" w:cs="Times New Roman"/>
      <w:noProof/>
      <w:sz w:val="17"/>
      <w:szCs w:val="20"/>
      <w:lang w:val="en-GB" w:eastAsia="en-US"/>
    </w:rPr>
  </w:style>
  <w:style w:type="paragraph" w:customStyle="1" w:styleId="DFA4CC30850E4392BD9E5B2418D87FFC3">
    <w:name w:val="DFA4CC30850E4392BD9E5B2418D87FFC3"/>
    <w:rsid w:val="008363F1"/>
    <w:pPr>
      <w:spacing w:after="0" w:line="240" w:lineRule="auto"/>
    </w:pPr>
    <w:rPr>
      <w:rFonts w:ascii="Arial" w:eastAsia="Times" w:hAnsi="Arial" w:cs="Times New Roman"/>
      <w:noProof/>
      <w:sz w:val="17"/>
      <w:szCs w:val="20"/>
      <w:lang w:val="en-GB" w:eastAsia="en-US"/>
    </w:rPr>
  </w:style>
  <w:style w:type="paragraph" w:customStyle="1" w:styleId="A23970F3BD64455BADD6A29D5DCC8F103">
    <w:name w:val="A23970F3BD64455BADD6A29D5DCC8F103"/>
    <w:rsid w:val="008363F1"/>
    <w:pPr>
      <w:spacing w:after="0" w:line="240" w:lineRule="auto"/>
    </w:pPr>
    <w:rPr>
      <w:rFonts w:ascii="Arial" w:eastAsia="Times" w:hAnsi="Arial" w:cs="Times New Roman"/>
      <w:noProof/>
      <w:sz w:val="17"/>
      <w:szCs w:val="20"/>
      <w:lang w:val="en-GB" w:eastAsia="en-US"/>
    </w:rPr>
  </w:style>
  <w:style w:type="paragraph" w:customStyle="1" w:styleId="91F52868EB4E4EEDA2F333B7A0BDA74717">
    <w:name w:val="91F52868EB4E4EEDA2F333B7A0BDA74717"/>
    <w:rsid w:val="008363F1"/>
    <w:pPr>
      <w:spacing w:after="240" w:line="240" w:lineRule="auto"/>
    </w:pPr>
    <w:rPr>
      <w:rFonts w:eastAsia="Times" w:cs="Times New Roman"/>
      <w:b/>
      <w:color w:val="000000"/>
      <w:sz w:val="24"/>
      <w:szCs w:val="20"/>
      <w:lang w:eastAsia="en-US"/>
    </w:rPr>
  </w:style>
  <w:style w:type="paragraph" w:customStyle="1" w:styleId="98241437267D42B4AF751EB6D6AB071A2">
    <w:name w:val="98241437267D42B4AF751EB6D6AB071A2"/>
    <w:rsid w:val="008363F1"/>
    <w:pPr>
      <w:spacing w:after="0" w:line="240" w:lineRule="auto"/>
    </w:pPr>
    <w:rPr>
      <w:rFonts w:eastAsia="Times" w:cs="Times New Roman"/>
      <w:sz w:val="24"/>
      <w:szCs w:val="20"/>
      <w:lang w:eastAsia="en-US"/>
    </w:rPr>
  </w:style>
  <w:style w:type="paragraph" w:customStyle="1" w:styleId="F358F912DC8B4735878A84032C32B2465">
    <w:name w:val="F358F912DC8B4735878A84032C32B2465"/>
    <w:rsid w:val="008363F1"/>
    <w:pPr>
      <w:spacing w:after="0" w:line="240" w:lineRule="auto"/>
    </w:pPr>
    <w:rPr>
      <w:rFonts w:eastAsia="Times" w:cs="Times New Roman"/>
      <w:sz w:val="24"/>
      <w:szCs w:val="20"/>
      <w:lang w:eastAsia="en-US"/>
    </w:rPr>
  </w:style>
  <w:style w:type="paragraph" w:customStyle="1" w:styleId="E86A95F788364856A34C0FF27CA3B46110">
    <w:name w:val="E86A95F788364856A34C0FF27CA3B46110"/>
    <w:rsid w:val="008363F1"/>
    <w:pPr>
      <w:spacing w:after="0" w:line="240" w:lineRule="auto"/>
    </w:pPr>
    <w:rPr>
      <w:rFonts w:eastAsia="Times" w:cs="Times New Roman"/>
      <w:sz w:val="24"/>
      <w:szCs w:val="20"/>
      <w:lang w:eastAsia="en-US"/>
    </w:rPr>
  </w:style>
  <w:style w:type="paragraph" w:customStyle="1" w:styleId="738867BF114C454BA81A536CCAF591352">
    <w:name w:val="738867BF114C454BA81A536CCAF591352"/>
    <w:rsid w:val="008363F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1">
    <w:name w:val="28A383D631704AF7B6E2C5E0432AC1D7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1">
    <w:name w:val="DBC04479F85B48F29DFACF3060606D07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1">
    <w:name w:val="94BD97D9EF8B4442858BF4E28E6AD285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1">
    <w:name w:val="D5B549BD76D64A7AB53E78397505F719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1">
    <w:name w:val="2AF6BA95440746E48FDDD36E7F2BEBA1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1">
    <w:name w:val="C951245F2F104D34BBAD560DACF9D2611"/>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E96DB8DF59FA48DAA79E465E1D934BD321">
    <w:name w:val="E96DB8DF59FA48DAA79E465E1D934BD321"/>
    <w:rsid w:val="008363F1"/>
    <w:pPr>
      <w:spacing w:after="0" w:line="240" w:lineRule="auto"/>
    </w:pPr>
    <w:rPr>
      <w:rFonts w:ascii="Arial" w:eastAsia="Times" w:hAnsi="Arial" w:cs="Times New Roman"/>
      <w:noProof/>
      <w:sz w:val="24"/>
      <w:szCs w:val="20"/>
      <w:lang w:eastAsia="en-US"/>
    </w:rPr>
  </w:style>
  <w:style w:type="paragraph" w:customStyle="1" w:styleId="28383C22D00F4C828489D5AFCC13726F21">
    <w:name w:val="28383C22D00F4C828489D5AFCC13726F21"/>
    <w:rsid w:val="008363F1"/>
    <w:pPr>
      <w:spacing w:after="0" w:line="240" w:lineRule="auto"/>
    </w:pPr>
    <w:rPr>
      <w:rFonts w:ascii="Arial" w:eastAsia="Times" w:hAnsi="Arial" w:cs="Times New Roman"/>
      <w:noProof/>
      <w:sz w:val="24"/>
      <w:szCs w:val="20"/>
      <w:lang w:eastAsia="en-US"/>
    </w:rPr>
  </w:style>
  <w:style w:type="paragraph" w:customStyle="1" w:styleId="09C853716F014C4291D8D94C4048DA2921">
    <w:name w:val="09C853716F014C4291D8D94C4048DA2921"/>
    <w:rsid w:val="008363F1"/>
    <w:pPr>
      <w:spacing w:after="0" w:line="240" w:lineRule="auto"/>
    </w:pPr>
    <w:rPr>
      <w:rFonts w:ascii="Arial" w:eastAsia="Times" w:hAnsi="Arial" w:cs="Times New Roman"/>
      <w:noProof/>
      <w:sz w:val="24"/>
      <w:szCs w:val="20"/>
      <w:lang w:eastAsia="en-US"/>
    </w:rPr>
  </w:style>
  <w:style w:type="paragraph" w:customStyle="1" w:styleId="C7EA06F4434A40BFBD24B1293812FAFC20">
    <w:name w:val="C7EA06F4434A40BFBD24B1293812FAFC20"/>
    <w:rsid w:val="008363F1"/>
    <w:pPr>
      <w:spacing w:after="0" w:line="240" w:lineRule="auto"/>
    </w:pPr>
    <w:rPr>
      <w:rFonts w:ascii="Arial" w:eastAsia="Times" w:hAnsi="Arial" w:cs="Times New Roman"/>
      <w:noProof/>
      <w:sz w:val="24"/>
      <w:szCs w:val="20"/>
      <w:lang w:eastAsia="en-US"/>
    </w:rPr>
  </w:style>
  <w:style w:type="paragraph" w:customStyle="1" w:styleId="9DEBF8ACE341459A9FC898ECFFAC5DA87">
    <w:name w:val="9DEBF8ACE341459A9FC898ECFFAC5DA87"/>
    <w:rsid w:val="008363F1"/>
    <w:pPr>
      <w:spacing w:after="0" w:line="240" w:lineRule="auto"/>
    </w:pPr>
    <w:rPr>
      <w:rFonts w:ascii="Arial" w:eastAsia="Times" w:hAnsi="Arial" w:cs="Times New Roman"/>
      <w:noProof/>
      <w:sz w:val="24"/>
      <w:szCs w:val="20"/>
      <w:lang w:eastAsia="en-US"/>
    </w:rPr>
  </w:style>
  <w:style w:type="paragraph" w:customStyle="1" w:styleId="0FB6AD5705144957A2EDCCAF0A458B107">
    <w:name w:val="0FB6AD5705144957A2EDCCAF0A458B107"/>
    <w:rsid w:val="008363F1"/>
    <w:pPr>
      <w:spacing w:after="0" w:line="240" w:lineRule="auto"/>
    </w:pPr>
    <w:rPr>
      <w:rFonts w:ascii="Arial" w:eastAsia="Times" w:hAnsi="Arial" w:cs="Times New Roman"/>
      <w:noProof/>
      <w:sz w:val="24"/>
      <w:szCs w:val="20"/>
      <w:lang w:eastAsia="en-US"/>
    </w:rPr>
  </w:style>
  <w:style w:type="paragraph" w:customStyle="1" w:styleId="D41BE6FA0995462DB2153A5BDE2E480620">
    <w:name w:val="D41BE6FA0995462DB2153A5BDE2E480620"/>
    <w:rsid w:val="008363F1"/>
    <w:pPr>
      <w:spacing w:after="0" w:line="240" w:lineRule="auto"/>
    </w:pPr>
    <w:rPr>
      <w:rFonts w:ascii="Arial" w:eastAsia="Times" w:hAnsi="Arial" w:cs="Times New Roman"/>
      <w:noProof/>
      <w:sz w:val="24"/>
      <w:szCs w:val="20"/>
      <w:lang w:eastAsia="en-US"/>
    </w:rPr>
  </w:style>
  <w:style w:type="paragraph" w:customStyle="1" w:styleId="D382CE5051D54710A9C065A255F56D3418">
    <w:name w:val="D382CE5051D54710A9C065A255F56D3418"/>
    <w:rsid w:val="008363F1"/>
    <w:pPr>
      <w:spacing w:after="0" w:line="240" w:lineRule="auto"/>
    </w:pPr>
    <w:rPr>
      <w:rFonts w:ascii="Arial" w:eastAsia="Times" w:hAnsi="Arial" w:cs="Times New Roman"/>
      <w:noProof/>
      <w:sz w:val="17"/>
      <w:szCs w:val="20"/>
      <w:lang w:val="en-GB" w:eastAsia="en-US"/>
    </w:rPr>
  </w:style>
  <w:style w:type="paragraph" w:customStyle="1" w:styleId="6035626BE341467EA2DF2C4892D2551F4">
    <w:name w:val="6035626BE341467EA2DF2C4892D2551F4"/>
    <w:rsid w:val="008363F1"/>
    <w:pPr>
      <w:spacing w:after="0" w:line="240" w:lineRule="auto"/>
    </w:pPr>
    <w:rPr>
      <w:rFonts w:ascii="Arial" w:eastAsia="Times" w:hAnsi="Arial" w:cs="Times New Roman"/>
      <w:noProof/>
      <w:sz w:val="17"/>
      <w:szCs w:val="20"/>
      <w:lang w:val="en-GB" w:eastAsia="en-US"/>
    </w:rPr>
  </w:style>
  <w:style w:type="paragraph" w:customStyle="1" w:styleId="3D0F170BC2E64C059129D2FF3974DBA94">
    <w:name w:val="3D0F170BC2E64C059129D2FF3974DBA94"/>
    <w:rsid w:val="008363F1"/>
    <w:pPr>
      <w:spacing w:after="0" w:line="240" w:lineRule="auto"/>
    </w:pPr>
    <w:rPr>
      <w:rFonts w:ascii="Arial" w:eastAsia="Times" w:hAnsi="Arial" w:cs="Times New Roman"/>
      <w:noProof/>
      <w:sz w:val="17"/>
      <w:szCs w:val="20"/>
      <w:lang w:val="en-GB" w:eastAsia="en-US"/>
    </w:rPr>
  </w:style>
  <w:style w:type="paragraph" w:customStyle="1" w:styleId="BF2D7804330E4ECF8E1A165C1CDBC5134">
    <w:name w:val="BF2D7804330E4ECF8E1A165C1CDBC5134"/>
    <w:rsid w:val="008363F1"/>
    <w:pPr>
      <w:spacing w:after="0" w:line="240" w:lineRule="auto"/>
    </w:pPr>
    <w:rPr>
      <w:rFonts w:ascii="Arial" w:eastAsia="Times" w:hAnsi="Arial" w:cs="Times New Roman"/>
      <w:noProof/>
      <w:sz w:val="17"/>
      <w:szCs w:val="20"/>
      <w:lang w:val="en-GB" w:eastAsia="en-US"/>
    </w:rPr>
  </w:style>
  <w:style w:type="paragraph" w:customStyle="1" w:styleId="DFA4CC30850E4392BD9E5B2418D87FFC4">
    <w:name w:val="DFA4CC30850E4392BD9E5B2418D87FFC4"/>
    <w:rsid w:val="008363F1"/>
    <w:pPr>
      <w:spacing w:after="0" w:line="240" w:lineRule="auto"/>
    </w:pPr>
    <w:rPr>
      <w:rFonts w:ascii="Arial" w:eastAsia="Times" w:hAnsi="Arial" w:cs="Times New Roman"/>
      <w:noProof/>
      <w:sz w:val="17"/>
      <w:szCs w:val="20"/>
      <w:lang w:val="en-GB" w:eastAsia="en-US"/>
    </w:rPr>
  </w:style>
  <w:style w:type="paragraph" w:customStyle="1" w:styleId="A23970F3BD64455BADD6A29D5DCC8F104">
    <w:name w:val="A23970F3BD64455BADD6A29D5DCC8F104"/>
    <w:rsid w:val="008363F1"/>
    <w:pPr>
      <w:spacing w:after="0" w:line="240" w:lineRule="auto"/>
    </w:pPr>
    <w:rPr>
      <w:rFonts w:ascii="Arial" w:eastAsia="Times" w:hAnsi="Arial" w:cs="Times New Roman"/>
      <w:noProof/>
      <w:sz w:val="17"/>
      <w:szCs w:val="20"/>
      <w:lang w:val="en-GB" w:eastAsia="en-US"/>
    </w:rPr>
  </w:style>
  <w:style w:type="paragraph" w:customStyle="1" w:styleId="91F52868EB4E4EEDA2F333B7A0BDA74718">
    <w:name w:val="91F52868EB4E4EEDA2F333B7A0BDA74718"/>
    <w:rsid w:val="008363F1"/>
    <w:pPr>
      <w:spacing w:after="240" w:line="240" w:lineRule="auto"/>
    </w:pPr>
    <w:rPr>
      <w:rFonts w:eastAsia="Times" w:cs="Times New Roman"/>
      <w:b/>
      <w:color w:val="000000"/>
      <w:sz w:val="24"/>
      <w:szCs w:val="20"/>
      <w:lang w:eastAsia="en-US"/>
    </w:rPr>
  </w:style>
  <w:style w:type="paragraph" w:customStyle="1" w:styleId="98241437267D42B4AF751EB6D6AB071A3">
    <w:name w:val="98241437267D42B4AF751EB6D6AB071A3"/>
    <w:rsid w:val="008363F1"/>
    <w:pPr>
      <w:spacing w:after="0" w:line="240" w:lineRule="auto"/>
    </w:pPr>
    <w:rPr>
      <w:rFonts w:eastAsia="Times" w:cs="Times New Roman"/>
      <w:sz w:val="24"/>
      <w:szCs w:val="20"/>
      <w:lang w:eastAsia="en-US"/>
    </w:rPr>
  </w:style>
  <w:style w:type="paragraph" w:customStyle="1" w:styleId="F358F912DC8B4735878A84032C32B2466">
    <w:name w:val="F358F912DC8B4735878A84032C32B2466"/>
    <w:rsid w:val="008363F1"/>
    <w:pPr>
      <w:spacing w:after="0" w:line="240" w:lineRule="auto"/>
    </w:pPr>
    <w:rPr>
      <w:rFonts w:eastAsia="Times" w:cs="Times New Roman"/>
      <w:sz w:val="24"/>
      <w:szCs w:val="20"/>
      <w:lang w:eastAsia="en-US"/>
    </w:rPr>
  </w:style>
  <w:style w:type="paragraph" w:customStyle="1" w:styleId="E86A95F788364856A34C0FF27CA3B46111">
    <w:name w:val="E86A95F788364856A34C0FF27CA3B46111"/>
    <w:rsid w:val="008363F1"/>
    <w:pPr>
      <w:spacing w:after="0" w:line="240" w:lineRule="auto"/>
    </w:pPr>
    <w:rPr>
      <w:rFonts w:eastAsia="Times" w:cs="Times New Roman"/>
      <w:sz w:val="24"/>
      <w:szCs w:val="20"/>
      <w:lang w:eastAsia="en-US"/>
    </w:rPr>
  </w:style>
  <w:style w:type="paragraph" w:customStyle="1" w:styleId="738867BF114C454BA81A536CCAF591353">
    <w:name w:val="738867BF114C454BA81A536CCAF591353"/>
    <w:rsid w:val="008363F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2">
    <w:name w:val="28A383D631704AF7B6E2C5E0432AC1D7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2">
    <w:name w:val="DBC04479F85B48F29DFACF3060606D07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2">
    <w:name w:val="94BD97D9EF8B4442858BF4E28E6AD285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2">
    <w:name w:val="D5B549BD76D64A7AB53E78397505F719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2">
    <w:name w:val="2AF6BA95440746E48FDDD36E7F2BEBA1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2">
    <w:name w:val="C951245F2F104D34BBAD560DACF9D2612"/>
    <w:rsid w:val="008363F1"/>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
    <w:name w:val="9D14AEAC212948288868D22C21A40275"/>
    <w:rsid w:val="00291938"/>
  </w:style>
  <w:style w:type="paragraph" w:customStyle="1" w:styleId="C2B05E8CFBBB460C998CC84B76D8C7FF">
    <w:name w:val="C2B05E8CFBBB460C998CC84B76D8C7FF"/>
    <w:rsid w:val="00291938"/>
  </w:style>
  <w:style w:type="paragraph" w:customStyle="1" w:styleId="566ACD0E1B074A75A58D556291B0D1C2">
    <w:name w:val="566ACD0E1B074A75A58D556291B0D1C2"/>
    <w:rsid w:val="00291938"/>
  </w:style>
  <w:style w:type="paragraph" w:customStyle="1" w:styleId="C0B8A2493DA9413B9B1515A99FE0315B">
    <w:name w:val="C0B8A2493DA9413B9B1515A99FE0315B"/>
    <w:rsid w:val="00291938"/>
  </w:style>
  <w:style w:type="paragraph" w:customStyle="1" w:styleId="C4343FDA2E3D425CA502FBE636E39944">
    <w:name w:val="C4343FDA2E3D425CA502FBE636E39944"/>
    <w:rsid w:val="00291938"/>
  </w:style>
  <w:style w:type="paragraph" w:customStyle="1" w:styleId="B9CF0AFD016947148AA01780C464068E">
    <w:name w:val="B9CF0AFD016947148AA01780C464068E"/>
    <w:rsid w:val="00291938"/>
  </w:style>
  <w:style w:type="paragraph" w:customStyle="1" w:styleId="A6F1E6E5CC1443FEB55812FEEC79F07B">
    <w:name w:val="A6F1E6E5CC1443FEB55812FEEC79F07B"/>
    <w:rsid w:val="00291938"/>
  </w:style>
  <w:style w:type="paragraph" w:customStyle="1" w:styleId="3F750EB5ED1A4B5EA7E08ECC5F35E060">
    <w:name w:val="3F750EB5ED1A4B5EA7E08ECC5F35E060"/>
    <w:rsid w:val="00291938"/>
  </w:style>
  <w:style w:type="paragraph" w:customStyle="1" w:styleId="8EA738A723614C179A4E5B5133B85C76">
    <w:name w:val="8EA738A723614C179A4E5B5133B85C76"/>
    <w:rsid w:val="00291938"/>
  </w:style>
  <w:style w:type="paragraph" w:customStyle="1" w:styleId="78097374CA5D4BE98CCC874249A486D4">
    <w:name w:val="78097374CA5D4BE98CCC874249A486D4"/>
    <w:rsid w:val="00291938"/>
  </w:style>
  <w:style w:type="paragraph" w:customStyle="1" w:styleId="3ED422693E6F415FAB970867802A9375">
    <w:name w:val="3ED422693E6F415FAB970867802A9375"/>
    <w:rsid w:val="00291938"/>
  </w:style>
  <w:style w:type="paragraph" w:customStyle="1" w:styleId="941F5660E83148CD9A2DFD0D70FD0174">
    <w:name w:val="941F5660E83148CD9A2DFD0D70FD0174"/>
    <w:rsid w:val="00291938"/>
  </w:style>
  <w:style w:type="paragraph" w:customStyle="1" w:styleId="FA828C7EAEDC414AA8C90B9CDFBBE89F">
    <w:name w:val="FA828C7EAEDC414AA8C90B9CDFBBE89F"/>
    <w:rsid w:val="00291938"/>
  </w:style>
  <w:style w:type="paragraph" w:customStyle="1" w:styleId="37054949014743189E350D0F66D1FEB3">
    <w:name w:val="37054949014743189E350D0F66D1FEB3"/>
    <w:rsid w:val="00291938"/>
  </w:style>
  <w:style w:type="paragraph" w:customStyle="1" w:styleId="F2E6C866BEAB423781FDF6F4DD9CFE67">
    <w:name w:val="F2E6C866BEAB423781FDF6F4DD9CFE67"/>
    <w:rsid w:val="00291938"/>
  </w:style>
  <w:style w:type="paragraph" w:customStyle="1" w:styleId="A1B90FF8D8254E74BF421552633B3EAB">
    <w:name w:val="A1B90FF8D8254E74BF421552633B3EAB"/>
    <w:rsid w:val="00291938"/>
  </w:style>
  <w:style w:type="paragraph" w:customStyle="1" w:styleId="9D14AEAC212948288868D22C21A402751">
    <w:name w:val="9D14AEAC212948288868D22C21A402751"/>
    <w:rsid w:val="00291938"/>
    <w:pPr>
      <w:spacing w:after="0" w:line="240" w:lineRule="auto"/>
    </w:pPr>
    <w:rPr>
      <w:rFonts w:eastAsia="Times" w:cs="Times New Roman"/>
      <w:sz w:val="24"/>
      <w:szCs w:val="20"/>
      <w:lang w:eastAsia="en-US"/>
    </w:rPr>
  </w:style>
  <w:style w:type="paragraph" w:customStyle="1" w:styleId="C2B05E8CFBBB460C998CC84B76D8C7FF1">
    <w:name w:val="C2B05E8CFBBB460C998CC84B76D8C7FF1"/>
    <w:rsid w:val="00291938"/>
    <w:pPr>
      <w:spacing w:after="0" w:line="240" w:lineRule="auto"/>
    </w:pPr>
    <w:rPr>
      <w:rFonts w:eastAsia="Times" w:cs="Times New Roman"/>
      <w:sz w:val="24"/>
      <w:szCs w:val="20"/>
      <w:lang w:eastAsia="en-US"/>
    </w:rPr>
  </w:style>
  <w:style w:type="paragraph" w:customStyle="1" w:styleId="566ACD0E1B074A75A58D556291B0D1C21">
    <w:name w:val="566ACD0E1B074A75A58D556291B0D1C21"/>
    <w:rsid w:val="00291938"/>
    <w:pPr>
      <w:spacing w:after="0" w:line="240" w:lineRule="auto"/>
    </w:pPr>
    <w:rPr>
      <w:rFonts w:eastAsia="Times" w:cs="Times New Roman"/>
      <w:sz w:val="24"/>
      <w:szCs w:val="20"/>
      <w:lang w:eastAsia="en-US"/>
    </w:rPr>
  </w:style>
  <w:style w:type="paragraph" w:customStyle="1" w:styleId="C0B8A2493DA9413B9B1515A99FE0315B1">
    <w:name w:val="C0B8A2493DA9413B9B1515A99FE0315B1"/>
    <w:rsid w:val="00291938"/>
    <w:pPr>
      <w:spacing w:after="0" w:line="240" w:lineRule="auto"/>
    </w:pPr>
    <w:rPr>
      <w:rFonts w:eastAsia="Times" w:cs="Times New Roman"/>
      <w:sz w:val="24"/>
      <w:szCs w:val="20"/>
      <w:lang w:eastAsia="en-US"/>
    </w:rPr>
  </w:style>
  <w:style w:type="paragraph" w:customStyle="1" w:styleId="C4343FDA2E3D425CA502FBE636E399441">
    <w:name w:val="C4343FDA2E3D425CA502FBE636E399441"/>
    <w:rsid w:val="00291938"/>
    <w:pPr>
      <w:spacing w:after="0" w:line="240" w:lineRule="auto"/>
    </w:pPr>
    <w:rPr>
      <w:rFonts w:eastAsia="Times" w:cs="Times New Roman"/>
      <w:sz w:val="24"/>
      <w:szCs w:val="20"/>
      <w:lang w:eastAsia="en-US"/>
    </w:rPr>
  </w:style>
  <w:style w:type="paragraph" w:customStyle="1" w:styleId="B9CF0AFD016947148AA01780C464068E1">
    <w:name w:val="B9CF0AFD016947148AA01780C464068E1"/>
    <w:rsid w:val="00291938"/>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1">
    <w:name w:val="A6F1E6E5CC1443FEB55812FEEC79F07B1"/>
    <w:rsid w:val="00291938"/>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1">
    <w:name w:val="3F750EB5ED1A4B5EA7E08ECC5F35E0601"/>
    <w:rsid w:val="00291938"/>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1">
    <w:name w:val="8EA738A723614C179A4E5B5133B85C761"/>
    <w:rsid w:val="00291938"/>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1">
    <w:name w:val="78097374CA5D4BE98CCC874249A486D41"/>
    <w:rsid w:val="00291938"/>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1">
    <w:name w:val="3ED422693E6F415FAB970867802A93751"/>
    <w:rsid w:val="00291938"/>
    <w:pPr>
      <w:spacing w:after="0" w:line="240" w:lineRule="auto"/>
    </w:pPr>
    <w:rPr>
      <w:rFonts w:ascii="Verdana" w:eastAsiaTheme="minorHAnsi" w:hAnsi="Verdana" w:cs="Arial"/>
      <w:color w:val="3BA0C5"/>
      <w:sz w:val="14"/>
      <w:szCs w:val="16"/>
      <w:lang w:val="en-US" w:eastAsia="en-US"/>
    </w:rPr>
  </w:style>
  <w:style w:type="paragraph" w:customStyle="1" w:styleId="941F5660E83148CD9A2DFD0D70FD01741">
    <w:name w:val="941F5660E83148CD9A2DFD0D70FD01741"/>
    <w:rsid w:val="00291938"/>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1">
    <w:name w:val="FA828C7EAEDC414AA8C90B9CDFBBE89F1"/>
    <w:rsid w:val="00291938"/>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1">
    <w:name w:val="37054949014743189E350D0F66D1FEB31"/>
    <w:rsid w:val="00291938"/>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1">
    <w:name w:val="F2E6C866BEAB423781FDF6F4DD9CFE671"/>
    <w:rsid w:val="00291938"/>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1">
    <w:name w:val="A1B90FF8D8254E74BF421552633B3EAB1"/>
    <w:rsid w:val="00291938"/>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19">
    <w:name w:val="91F52868EB4E4EEDA2F333B7A0BDA74719"/>
    <w:rsid w:val="00291938"/>
    <w:pPr>
      <w:spacing w:after="240" w:line="240" w:lineRule="auto"/>
    </w:pPr>
    <w:rPr>
      <w:rFonts w:eastAsia="Times" w:cs="Times New Roman"/>
      <w:b/>
      <w:color w:val="000000"/>
      <w:sz w:val="24"/>
      <w:szCs w:val="20"/>
      <w:lang w:eastAsia="en-US"/>
    </w:rPr>
  </w:style>
  <w:style w:type="paragraph" w:customStyle="1" w:styleId="98241437267D42B4AF751EB6D6AB071A4">
    <w:name w:val="98241437267D42B4AF751EB6D6AB071A4"/>
    <w:rsid w:val="00291938"/>
    <w:pPr>
      <w:spacing w:after="0" w:line="240" w:lineRule="auto"/>
    </w:pPr>
    <w:rPr>
      <w:rFonts w:eastAsia="Times" w:cs="Times New Roman"/>
      <w:sz w:val="24"/>
      <w:szCs w:val="20"/>
      <w:lang w:eastAsia="en-US"/>
    </w:rPr>
  </w:style>
  <w:style w:type="paragraph" w:customStyle="1" w:styleId="F358F912DC8B4735878A84032C32B2467">
    <w:name w:val="F358F912DC8B4735878A84032C32B2467"/>
    <w:rsid w:val="00291938"/>
    <w:pPr>
      <w:spacing w:after="0" w:line="240" w:lineRule="auto"/>
    </w:pPr>
    <w:rPr>
      <w:rFonts w:eastAsia="Times" w:cs="Times New Roman"/>
      <w:sz w:val="24"/>
      <w:szCs w:val="20"/>
      <w:lang w:eastAsia="en-US"/>
    </w:rPr>
  </w:style>
  <w:style w:type="paragraph" w:customStyle="1" w:styleId="738867BF114C454BA81A536CCAF591354">
    <w:name w:val="738867BF114C454BA81A536CCAF591354"/>
    <w:rsid w:val="00291938"/>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3">
    <w:name w:val="28A383D631704AF7B6E2C5E0432AC1D7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3">
    <w:name w:val="DBC04479F85B48F29DFACF3060606D07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3">
    <w:name w:val="94BD97D9EF8B4442858BF4E28E6AD285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3">
    <w:name w:val="D5B549BD76D64A7AB53E78397505F719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3">
    <w:name w:val="2AF6BA95440746E48FDDD36E7F2BEBA1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3">
    <w:name w:val="C951245F2F104D34BBAD560DACF9D2613"/>
    <w:rsid w:val="00291938"/>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2">
    <w:name w:val="9D14AEAC212948288868D22C21A402752"/>
    <w:rsid w:val="00A83B07"/>
    <w:pPr>
      <w:spacing w:after="0" w:line="240" w:lineRule="auto"/>
    </w:pPr>
    <w:rPr>
      <w:rFonts w:eastAsia="Times" w:cs="Times New Roman"/>
      <w:sz w:val="24"/>
      <w:szCs w:val="20"/>
      <w:lang w:eastAsia="en-US"/>
    </w:rPr>
  </w:style>
  <w:style w:type="paragraph" w:customStyle="1" w:styleId="C2B05E8CFBBB460C998CC84B76D8C7FF2">
    <w:name w:val="C2B05E8CFBBB460C998CC84B76D8C7FF2"/>
    <w:rsid w:val="00A83B07"/>
    <w:pPr>
      <w:spacing w:after="0" w:line="240" w:lineRule="auto"/>
    </w:pPr>
    <w:rPr>
      <w:rFonts w:eastAsia="Times" w:cs="Times New Roman"/>
      <w:sz w:val="24"/>
      <w:szCs w:val="20"/>
      <w:lang w:eastAsia="en-US"/>
    </w:rPr>
  </w:style>
  <w:style w:type="paragraph" w:customStyle="1" w:styleId="566ACD0E1B074A75A58D556291B0D1C22">
    <w:name w:val="566ACD0E1B074A75A58D556291B0D1C22"/>
    <w:rsid w:val="00A83B07"/>
    <w:pPr>
      <w:spacing w:after="0" w:line="240" w:lineRule="auto"/>
    </w:pPr>
    <w:rPr>
      <w:rFonts w:eastAsia="Times" w:cs="Times New Roman"/>
      <w:sz w:val="24"/>
      <w:szCs w:val="20"/>
      <w:lang w:eastAsia="en-US"/>
    </w:rPr>
  </w:style>
  <w:style w:type="paragraph" w:customStyle="1" w:styleId="C0B8A2493DA9413B9B1515A99FE0315B2">
    <w:name w:val="C0B8A2493DA9413B9B1515A99FE0315B2"/>
    <w:rsid w:val="00A83B07"/>
    <w:pPr>
      <w:spacing w:after="0" w:line="240" w:lineRule="auto"/>
    </w:pPr>
    <w:rPr>
      <w:rFonts w:eastAsia="Times" w:cs="Times New Roman"/>
      <w:sz w:val="24"/>
      <w:szCs w:val="20"/>
      <w:lang w:eastAsia="en-US"/>
    </w:rPr>
  </w:style>
  <w:style w:type="paragraph" w:customStyle="1" w:styleId="C4343FDA2E3D425CA502FBE636E399442">
    <w:name w:val="C4343FDA2E3D425CA502FBE636E399442"/>
    <w:rsid w:val="00A83B07"/>
    <w:pPr>
      <w:spacing w:after="0" w:line="240" w:lineRule="auto"/>
    </w:pPr>
    <w:rPr>
      <w:rFonts w:eastAsia="Times" w:cs="Times New Roman"/>
      <w:sz w:val="24"/>
      <w:szCs w:val="20"/>
      <w:lang w:eastAsia="en-US"/>
    </w:rPr>
  </w:style>
  <w:style w:type="paragraph" w:customStyle="1" w:styleId="B9CF0AFD016947148AA01780C464068E2">
    <w:name w:val="B9CF0AFD016947148AA01780C464068E2"/>
    <w:rsid w:val="00A83B07"/>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2">
    <w:name w:val="A6F1E6E5CC1443FEB55812FEEC79F07B2"/>
    <w:rsid w:val="00A83B07"/>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2">
    <w:name w:val="3F750EB5ED1A4B5EA7E08ECC5F35E0602"/>
    <w:rsid w:val="00A83B07"/>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2">
    <w:name w:val="8EA738A723614C179A4E5B5133B85C762"/>
    <w:rsid w:val="00A83B07"/>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2">
    <w:name w:val="78097374CA5D4BE98CCC874249A486D42"/>
    <w:rsid w:val="00A83B07"/>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2">
    <w:name w:val="3ED422693E6F415FAB970867802A93752"/>
    <w:rsid w:val="00A83B07"/>
    <w:pPr>
      <w:spacing w:after="0" w:line="240" w:lineRule="auto"/>
    </w:pPr>
    <w:rPr>
      <w:rFonts w:ascii="Verdana" w:eastAsiaTheme="minorHAnsi" w:hAnsi="Verdana" w:cs="Arial"/>
      <w:color w:val="3BA0C5"/>
      <w:sz w:val="14"/>
      <w:szCs w:val="16"/>
      <w:lang w:val="en-US" w:eastAsia="en-US"/>
    </w:rPr>
  </w:style>
  <w:style w:type="paragraph" w:customStyle="1" w:styleId="941F5660E83148CD9A2DFD0D70FD01742">
    <w:name w:val="941F5660E83148CD9A2DFD0D70FD01742"/>
    <w:rsid w:val="00A83B07"/>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2">
    <w:name w:val="FA828C7EAEDC414AA8C90B9CDFBBE89F2"/>
    <w:rsid w:val="00A83B07"/>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2">
    <w:name w:val="37054949014743189E350D0F66D1FEB32"/>
    <w:rsid w:val="00A83B07"/>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2">
    <w:name w:val="F2E6C866BEAB423781FDF6F4DD9CFE672"/>
    <w:rsid w:val="00A83B07"/>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2">
    <w:name w:val="A1B90FF8D8254E74BF421552633B3EAB2"/>
    <w:rsid w:val="00A83B07"/>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0">
    <w:name w:val="91F52868EB4E4EEDA2F333B7A0BDA74720"/>
    <w:rsid w:val="00A83B07"/>
    <w:pPr>
      <w:spacing w:after="240" w:line="240" w:lineRule="auto"/>
    </w:pPr>
    <w:rPr>
      <w:rFonts w:eastAsia="Times" w:cs="Times New Roman"/>
      <w:b/>
      <w:color w:val="000000"/>
      <w:sz w:val="24"/>
      <w:szCs w:val="20"/>
      <w:lang w:eastAsia="en-US"/>
    </w:rPr>
  </w:style>
  <w:style w:type="paragraph" w:customStyle="1" w:styleId="98241437267D42B4AF751EB6D6AB071A5">
    <w:name w:val="98241437267D42B4AF751EB6D6AB071A5"/>
    <w:rsid w:val="00A83B07"/>
    <w:pPr>
      <w:spacing w:after="0" w:line="240" w:lineRule="auto"/>
    </w:pPr>
    <w:rPr>
      <w:rFonts w:eastAsia="Times" w:cs="Times New Roman"/>
      <w:sz w:val="24"/>
      <w:szCs w:val="20"/>
      <w:lang w:eastAsia="en-US"/>
    </w:rPr>
  </w:style>
  <w:style w:type="paragraph" w:customStyle="1" w:styleId="F358F912DC8B4735878A84032C32B2468">
    <w:name w:val="F358F912DC8B4735878A84032C32B2468"/>
    <w:rsid w:val="00A83B07"/>
    <w:pPr>
      <w:spacing w:after="0" w:line="240" w:lineRule="auto"/>
    </w:pPr>
    <w:rPr>
      <w:rFonts w:eastAsia="Times" w:cs="Times New Roman"/>
      <w:sz w:val="24"/>
      <w:szCs w:val="20"/>
      <w:lang w:eastAsia="en-US"/>
    </w:rPr>
  </w:style>
  <w:style w:type="paragraph" w:customStyle="1" w:styleId="738867BF114C454BA81A536CCAF591355">
    <w:name w:val="738867BF114C454BA81A536CCAF591355"/>
    <w:rsid w:val="00A83B0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28A383D631704AF7B6E2C5E0432AC1D74">
    <w:name w:val="28A383D631704AF7B6E2C5E0432AC1D7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DBC04479F85B48F29DFACF3060606D074">
    <w:name w:val="DBC04479F85B48F29DFACF3060606D07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94BD97D9EF8B4442858BF4E28E6AD2854">
    <w:name w:val="94BD97D9EF8B4442858BF4E28E6AD285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D5B549BD76D64A7AB53E78397505F7194">
    <w:name w:val="D5B549BD76D64A7AB53E78397505F719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2AF6BA95440746E48FDDD36E7F2BEBA14">
    <w:name w:val="2AF6BA95440746E48FDDD36E7F2BEBA1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C951245F2F104D34BBAD560DACF9D2614">
    <w:name w:val="C951245F2F104D34BBAD560DACF9D2614"/>
    <w:rsid w:val="00A83B07"/>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3">
    <w:name w:val="9D14AEAC212948288868D22C21A402753"/>
    <w:rsid w:val="001E2324"/>
    <w:pPr>
      <w:spacing w:after="0" w:line="240" w:lineRule="auto"/>
    </w:pPr>
    <w:rPr>
      <w:rFonts w:eastAsia="Times" w:cs="Times New Roman"/>
      <w:sz w:val="24"/>
      <w:szCs w:val="20"/>
      <w:lang w:eastAsia="en-US"/>
    </w:rPr>
  </w:style>
  <w:style w:type="paragraph" w:customStyle="1" w:styleId="C2B05E8CFBBB460C998CC84B76D8C7FF3">
    <w:name w:val="C2B05E8CFBBB460C998CC84B76D8C7FF3"/>
    <w:rsid w:val="001E2324"/>
    <w:pPr>
      <w:spacing w:after="0" w:line="240" w:lineRule="auto"/>
    </w:pPr>
    <w:rPr>
      <w:rFonts w:eastAsia="Times" w:cs="Times New Roman"/>
      <w:sz w:val="24"/>
      <w:szCs w:val="20"/>
      <w:lang w:eastAsia="en-US"/>
    </w:rPr>
  </w:style>
  <w:style w:type="paragraph" w:customStyle="1" w:styleId="566ACD0E1B074A75A58D556291B0D1C23">
    <w:name w:val="566ACD0E1B074A75A58D556291B0D1C23"/>
    <w:rsid w:val="001E2324"/>
    <w:pPr>
      <w:spacing w:after="0" w:line="240" w:lineRule="auto"/>
    </w:pPr>
    <w:rPr>
      <w:rFonts w:eastAsia="Times" w:cs="Times New Roman"/>
      <w:sz w:val="24"/>
      <w:szCs w:val="20"/>
      <w:lang w:eastAsia="en-US"/>
    </w:rPr>
  </w:style>
  <w:style w:type="paragraph" w:customStyle="1" w:styleId="C0B8A2493DA9413B9B1515A99FE0315B3">
    <w:name w:val="C0B8A2493DA9413B9B1515A99FE0315B3"/>
    <w:rsid w:val="001E2324"/>
    <w:pPr>
      <w:spacing w:after="0" w:line="240" w:lineRule="auto"/>
    </w:pPr>
    <w:rPr>
      <w:rFonts w:eastAsia="Times" w:cs="Times New Roman"/>
      <w:sz w:val="24"/>
      <w:szCs w:val="20"/>
      <w:lang w:eastAsia="en-US"/>
    </w:rPr>
  </w:style>
  <w:style w:type="paragraph" w:customStyle="1" w:styleId="C4343FDA2E3D425CA502FBE636E399443">
    <w:name w:val="C4343FDA2E3D425CA502FBE636E399443"/>
    <w:rsid w:val="001E2324"/>
    <w:pPr>
      <w:spacing w:after="0" w:line="240" w:lineRule="auto"/>
    </w:pPr>
    <w:rPr>
      <w:rFonts w:eastAsia="Times" w:cs="Times New Roman"/>
      <w:sz w:val="24"/>
      <w:szCs w:val="20"/>
      <w:lang w:eastAsia="en-US"/>
    </w:rPr>
  </w:style>
  <w:style w:type="paragraph" w:customStyle="1" w:styleId="B9CF0AFD016947148AA01780C464068E3">
    <w:name w:val="B9CF0AFD016947148AA01780C464068E3"/>
    <w:rsid w:val="001E2324"/>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3">
    <w:name w:val="A6F1E6E5CC1443FEB55812FEEC79F07B3"/>
    <w:rsid w:val="001E2324"/>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3">
    <w:name w:val="3F750EB5ED1A4B5EA7E08ECC5F35E0603"/>
    <w:rsid w:val="001E2324"/>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3">
    <w:name w:val="8EA738A723614C179A4E5B5133B85C763"/>
    <w:rsid w:val="001E2324"/>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3">
    <w:name w:val="78097374CA5D4BE98CCC874249A486D43"/>
    <w:rsid w:val="001E2324"/>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3">
    <w:name w:val="3ED422693E6F415FAB970867802A93753"/>
    <w:rsid w:val="001E2324"/>
    <w:pPr>
      <w:spacing w:after="0" w:line="240" w:lineRule="auto"/>
    </w:pPr>
    <w:rPr>
      <w:rFonts w:ascii="Verdana" w:eastAsiaTheme="minorHAnsi" w:hAnsi="Verdana" w:cs="Arial"/>
      <w:color w:val="3BA0C5"/>
      <w:sz w:val="14"/>
      <w:szCs w:val="16"/>
      <w:lang w:val="en-US" w:eastAsia="en-US"/>
    </w:rPr>
  </w:style>
  <w:style w:type="paragraph" w:customStyle="1" w:styleId="941F5660E83148CD9A2DFD0D70FD01743">
    <w:name w:val="941F5660E83148CD9A2DFD0D70FD01743"/>
    <w:rsid w:val="001E2324"/>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3">
    <w:name w:val="FA828C7EAEDC414AA8C90B9CDFBBE89F3"/>
    <w:rsid w:val="001E2324"/>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3">
    <w:name w:val="37054949014743189E350D0F66D1FEB33"/>
    <w:rsid w:val="001E2324"/>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3">
    <w:name w:val="F2E6C866BEAB423781FDF6F4DD9CFE673"/>
    <w:rsid w:val="001E2324"/>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3">
    <w:name w:val="A1B90FF8D8254E74BF421552633B3EAB3"/>
    <w:rsid w:val="001E2324"/>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1">
    <w:name w:val="91F52868EB4E4EEDA2F333B7A0BDA74721"/>
    <w:rsid w:val="001E2324"/>
    <w:pPr>
      <w:spacing w:after="240" w:line="240" w:lineRule="auto"/>
    </w:pPr>
    <w:rPr>
      <w:rFonts w:eastAsia="Times" w:cs="Times New Roman"/>
      <w:b/>
      <w:color w:val="000000"/>
      <w:sz w:val="24"/>
      <w:szCs w:val="20"/>
      <w:lang w:eastAsia="en-US"/>
    </w:rPr>
  </w:style>
  <w:style w:type="paragraph" w:customStyle="1" w:styleId="98241437267D42B4AF751EB6D6AB071A6">
    <w:name w:val="98241437267D42B4AF751EB6D6AB071A6"/>
    <w:rsid w:val="001E2324"/>
    <w:pPr>
      <w:spacing w:after="0" w:line="240" w:lineRule="auto"/>
    </w:pPr>
    <w:rPr>
      <w:rFonts w:eastAsia="Times" w:cs="Times New Roman"/>
      <w:sz w:val="24"/>
      <w:szCs w:val="20"/>
      <w:lang w:eastAsia="en-US"/>
    </w:rPr>
  </w:style>
  <w:style w:type="paragraph" w:customStyle="1" w:styleId="F358F912DC8B4735878A84032C32B2469">
    <w:name w:val="F358F912DC8B4735878A84032C32B2469"/>
    <w:rsid w:val="001E2324"/>
    <w:pPr>
      <w:spacing w:after="0" w:line="240" w:lineRule="auto"/>
    </w:pPr>
    <w:rPr>
      <w:rFonts w:eastAsia="Times" w:cs="Times New Roman"/>
      <w:sz w:val="24"/>
      <w:szCs w:val="20"/>
      <w:lang w:eastAsia="en-US"/>
    </w:rPr>
  </w:style>
  <w:style w:type="paragraph" w:customStyle="1" w:styleId="738867BF114C454BA81A536CCAF591356">
    <w:name w:val="738867BF114C454BA81A536CCAF591356"/>
    <w:rsid w:val="001E232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F9D4C20DC95E40AEA324416F0F6C7CC9">
    <w:name w:val="F9D4C20DC95E40AEA324416F0F6C7CC9"/>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CADAA1A042124D46A5060FD9D8771BF5">
    <w:name w:val="CADAA1A042124D46A5060FD9D8771BF5"/>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E1154ECA2E8249CEBE1DB8E2DB0CA6AE">
    <w:name w:val="E1154ECA2E8249CEBE1DB8E2DB0CA6AE"/>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EA0F86FBFB4A4117810C0857322D9368">
    <w:name w:val="EA0F86FBFB4A4117810C0857322D9368"/>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0D52AD3D9BF34ED1A2A9329E54DFD859">
    <w:name w:val="0D52AD3D9BF34ED1A2A9329E54DFD859"/>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79D193393F7B473BAD6C66A8C72682DE">
    <w:name w:val="79D193393F7B473BAD6C66A8C72682DE"/>
    <w:rsid w:val="001E2324"/>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4">
    <w:name w:val="9D14AEAC212948288868D22C21A402754"/>
    <w:rsid w:val="006713CB"/>
    <w:pPr>
      <w:spacing w:after="0" w:line="240" w:lineRule="auto"/>
    </w:pPr>
    <w:rPr>
      <w:rFonts w:eastAsia="Times" w:cs="Times New Roman"/>
      <w:sz w:val="24"/>
      <w:szCs w:val="20"/>
      <w:lang w:eastAsia="en-US"/>
    </w:rPr>
  </w:style>
  <w:style w:type="paragraph" w:customStyle="1" w:styleId="C2B05E8CFBBB460C998CC84B76D8C7FF4">
    <w:name w:val="C2B05E8CFBBB460C998CC84B76D8C7FF4"/>
    <w:rsid w:val="006713CB"/>
    <w:pPr>
      <w:spacing w:after="0" w:line="240" w:lineRule="auto"/>
    </w:pPr>
    <w:rPr>
      <w:rFonts w:eastAsia="Times" w:cs="Times New Roman"/>
      <w:sz w:val="24"/>
      <w:szCs w:val="20"/>
      <w:lang w:eastAsia="en-US"/>
    </w:rPr>
  </w:style>
  <w:style w:type="paragraph" w:customStyle="1" w:styleId="566ACD0E1B074A75A58D556291B0D1C24">
    <w:name w:val="566ACD0E1B074A75A58D556291B0D1C24"/>
    <w:rsid w:val="006713CB"/>
    <w:pPr>
      <w:spacing w:after="0" w:line="240" w:lineRule="auto"/>
    </w:pPr>
    <w:rPr>
      <w:rFonts w:eastAsia="Times" w:cs="Times New Roman"/>
      <w:sz w:val="24"/>
      <w:szCs w:val="20"/>
      <w:lang w:eastAsia="en-US"/>
    </w:rPr>
  </w:style>
  <w:style w:type="paragraph" w:customStyle="1" w:styleId="C0B8A2493DA9413B9B1515A99FE0315B4">
    <w:name w:val="C0B8A2493DA9413B9B1515A99FE0315B4"/>
    <w:rsid w:val="006713CB"/>
    <w:pPr>
      <w:spacing w:after="0" w:line="240" w:lineRule="auto"/>
    </w:pPr>
    <w:rPr>
      <w:rFonts w:eastAsia="Times" w:cs="Times New Roman"/>
      <w:sz w:val="24"/>
      <w:szCs w:val="20"/>
      <w:lang w:eastAsia="en-US"/>
    </w:rPr>
  </w:style>
  <w:style w:type="paragraph" w:customStyle="1" w:styleId="C4343FDA2E3D425CA502FBE636E399444">
    <w:name w:val="C4343FDA2E3D425CA502FBE636E399444"/>
    <w:rsid w:val="006713CB"/>
    <w:pPr>
      <w:spacing w:after="0" w:line="240" w:lineRule="auto"/>
    </w:pPr>
    <w:rPr>
      <w:rFonts w:eastAsia="Times" w:cs="Times New Roman"/>
      <w:sz w:val="24"/>
      <w:szCs w:val="20"/>
      <w:lang w:eastAsia="en-US"/>
    </w:rPr>
  </w:style>
  <w:style w:type="paragraph" w:customStyle="1" w:styleId="B9CF0AFD016947148AA01780C464068E4">
    <w:name w:val="B9CF0AFD016947148AA01780C464068E4"/>
    <w:rsid w:val="006713CB"/>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4">
    <w:name w:val="A6F1E6E5CC1443FEB55812FEEC79F07B4"/>
    <w:rsid w:val="006713CB"/>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4">
    <w:name w:val="3F750EB5ED1A4B5EA7E08ECC5F35E0604"/>
    <w:rsid w:val="006713CB"/>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4">
    <w:name w:val="8EA738A723614C179A4E5B5133B85C764"/>
    <w:rsid w:val="006713CB"/>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4">
    <w:name w:val="78097374CA5D4BE98CCC874249A486D44"/>
    <w:rsid w:val="006713CB"/>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4">
    <w:name w:val="3ED422693E6F415FAB970867802A93754"/>
    <w:rsid w:val="006713CB"/>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4">
    <w:name w:val="FA828C7EAEDC414AA8C90B9CDFBBE89F4"/>
    <w:rsid w:val="006713CB"/>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4">
    <w:name w:val="37054949014743189E350D0F66D1FEB34"/>
    <w:rsid w:val="006713CB"/>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4">
    <w:name w:val="F2E6C866BEAB423781FDF6F4DD9CFE674"/>
    <w:rsid w:val="006713CB"/>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4">
    <w:name w:val="A1B90FF8D8254E74BF421552633B3EAB4"/>
    <w:rsid w:val="006713CB"/>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2">
    <w:name w:val="91F52868EB4E4EEDA2F333B7A0BDA74722"/>
    <w:rsid w:val="006713CB"/>
    <w:pPr>
      <w:spacing w:after="240" w:line="240" w:lineRule="auto"/>
    </w:pPr>
    <w:rPr>
      <w:rFonts w:eastAsia="Times" w:cs="Times New Roman"/>
      <w:b/>
      <w:color w:val="000000"/>
      <w:sz w:val="24"/>
      <w:szCs w:val="20"/>
      <w:lang w:eastAsia="en-US"/>
    </w:rPr>
  </w:style>
  <w:style w:type="paragraph" w:customStyle="1" w:styleId="98241437267D42B4AF751EB6D6AB071A7">
    <w:name w:val="98241437267D42B4AF751EB6D6AB071A7"/>
    <w:rsid w:val="006713CB"/>
    <w:pPr>
      <w:spacing w:after="0" w:line="240" w:lineRule="auto"/>
    </w:pPr>
    <w:rPr>
      <w:rFonts w:eastAsia="Times" w:cs="Times New Roman"/>
      <w:sz w:val="24"/>
      <w:szCs w:val="20"/>
      <w:lang w:eastAsia="en-US"/>
    </w:rPr>
  </w:style>
  <w:style w:type="paragraph" w:customStyle="1" w:styleId="F358F912DC8B4735878A84032C32B24610">
    <w:name w:val="F358F912DC8B4735878A84032C32B24610"/>
    <w:rsid w:val="006713CB"/>
    <w:pPr>
      <w:spacing w:after="0" w:line="240" w:lineRule="auto"/>
    </w:pPr>
    <w:rPr>
      <w:rFonts w:eastAsia="Times" w:cs="Times New Roman"/>
      <w:sz w:val="24"/>
      <w:szCs w:val="20"/>
      <w:lang w:eastAsia="en-US"/>
    </w:rPr>
  </w:style>
  <w:style w:type="paragraph" w:customStyle="1" w:styleId="738867BF114C454BA81A536CCAF591357">
    <w:name w:val="738867BF114C454BA81A536CCAF591357"/>
    <w:rsid w:val="006713C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412A7261D1A4018B5F225BFEEB00586">
    <w:name w:val="A412A7261D1A4018B5F225BFEEB00586"/>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AD54FC45B6FC4338A30D888AEDC519F5">
    <w:name w:val="AD54FC45B6FC4338A30D888AEDC519F5"/>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3FD40713CE894DCBA8830020B7B96021">
    <w:name w:val="3FD40713CE894DCBA8830020B7B96021"/>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22A7CC7BCDE140C08B89086B32C53365">
    <w:name w:val="22A7CC7BCDE140C08B89086B32C53365"/>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477B8BF00A494F8C92D470433376560A">
    <w:name w:val="477B8BF00A494F8C92D470433376560A"/>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0A4107497B6745AEB26B7FC7816296DE">
    <w:name w:val="0A4107497B6745AEB26B7FC7816296DE"/>
    <w:rsid w:val="006713CB"/>
    <w:pPr>
      <w:spacing w:after="0" w:line="240" w:lineRule="auto"/>
      <w:ind w:right="-682"/>
    </w:pPr>
    <w:rPr>
      <w:rFonts w:ascii="Arial" w:eastAsia="Times" w:hAnsi="Arial" w:cs="Times New Roman"/>
      <w:noProof/>
      <w:color w:val="008080"/>
      <w:sz w:val="19"/>
      <w:szCs w:val="20"/>
      <w:lang w:val="en-GB" w:eastAsia="en-US"/>
    </w:rPr>
  </w:style>
  <w:style w:type="paragraph" w:customStyle="1" w:styleId="9D14AEAC212948288868D22C21A402755">
    <w:name w:val="9D14AEAC212948288868D22C21A402755"/>
    <w:rsid w:val="00D060D2"/>
    <w:pPr>
      <w:spacing w:after="0" w:line="240" w:lineRule="auto"/>
    </w:pPr>
    <w:rPr>
      <w:rFonts w:eastAsia="Times" w:cs="Times New Roman"/>
      <w:sz w:val="24"/>
      <w:szCs w:val="20"/>
      <w:lang w:eastAsia="en-US"/>
    </w:rPr>
  </w:style>
  <w:style w:type="paragraph" w:customStyle="1" w:styleId="C2B05E8CFBBB460C998CC84B76D8C7FF5">
    <w:name w:val="C2B05E8CFBBB460C998CC84B76D8C7FF5"/>
    <w:rsid w:val="00D060D2"/>
    <w:pPr>
      <w:spacing w:after="0" w:line="240" w:lineRule="auto"/>
    </w:pPr>
    <w:rPr>
      <w:rFonts w:eastAsia="Times" w:cs="Times New Roman"/>
      <w:sz w:val="24"/>
      <w:szCs w:val="20"/>
      <w:lang w:eastAsia="en-US"/>
    </w:rPr>
  </w:style>
  <w:style w:type="paragraph" w:customStyle="1" w:styleId="566ACD0E1B074A75A58D556291B0D1C25">
    <w:name w:val="566ACD0E1B074A75A58D556291B0D1C25"/>
    <w:rsid w:val="00D060D2"/>
    <w:pPr>
      <w:spacing w:after="0" w:line="240" w:lineRule="auto"/>
    </w:pPr>
    <w:rPr>
      <w:rFonts w:eastAsia="Times" w:cs="Times New Roman"/>
      <w:sz w:val="24"/>
      <w:szCs w:val="20"/>
      <w:lang w:eastAsia="en-US"/>
    </w:rPr>
  </w:style>
  <w:style w:type="paragraph" w:customStyle="1" w:styleId="C0B8A2493DA9413B9B1515A99FE0315B5">
    <w:name w:val="C0B8A2493DA9413B9B1515A99FE0315B5"/>
    <w:rsid w:val="00D060D2"/>
    <w:pPr>
      <w:spacing w:after="0" w:line="240" w:lineRule="auto"/>
    </w:pPr>
    <w:rPr>
      <w:rFonts w:eastAsia="Times" w:cs="Times New Roman"/>
      <w:sz w:val="24"/>
      <w:szCs w:val="20"/>
      <w:lang w:eastAsia="en-US"/>
    </w:rPr>
  </w:style>
  <w:style w:type="paragraph" w:customStyle="1" w:styleId="C4343FDA2E3D425CA502FBE636E399445">
    <w:name w:val="C4343FDA2E3D425CA502FBE636E399445"/>
    <w:rsid w:val="00D060D2"/>
    <w:pPr>
      <w:spacing w:after="0" w:line="240" w:lineRule="auto"/>
    </w:pPr>
    <w:rPr>
      <w:rFonts w:eastAsia="Times" w:cs="Times New Roman"/>
      <w:sz w:val="24"/>
      <w:szCs w:val="20"/>
      <w:lang w:eastAsia="en-US"/>
    </w:rPr>
  </w:style>
  <w:style w:type="paragraph" w:customStyle="1" w:styleId="B9CF0AFD016947148AA01780C464068E5">
    <w:name w:val="B9CF0AFD016947148AA01780C464068E5"/>
    <w:rsid w:val="00D060D2"/>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5">
    <w:name w:val="A6F1E6E5CC1443FEB55812FEEC79F07B5"/>
    <w:rsid w:val="00D060D2"/>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5">
    <w:name w:val="3F750EB5ED1A4B5EA7E08ECC5F35E0605"/>
    <w:rsid w:val="00D060D2"/>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5">
    <w:name w:val="8EA738A723614C179A4E5B5133B85C765"/>
    <w:rsid w:val="00D060D2"/>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5">
    <w:name w:val="78097374CA5D4BE98CCC874249A486D45"/>
    <w:rsid w:val="00D060D2"/>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5">
    <w:name w:val="3ED422693E6F415FAB970867802A93755"/>
    <w:rsid w:val="00D060D2"/>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5">
    <w:name w:val="FA828C7EAEDC414AA8C90B9CDFBBE89F5"/>
    <w:rsid w:val="00D060D2"/>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5">
    <w:name w:val="37054949014743189E350D0F66D1FEB35"/>
    <w:rsid w:val="00D060D2"/>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5">
    <w:name w:val="F2E6C866BEAB423781FDF6F4DD9CFE675"/>
    <w:rsid w:val="00D060D2"/>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5">
    <w:name w:val="A1B90FF8D8254E74BF421552633B3EAB5"/>
    <w:rsid w:val="00D060D2"/>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3">
    <w:name w:val="91F52868EB4E4EEDA2F333B7A0BDA74723"/>
    <w:rsid w:val="00D060D2"/>
    <w:pPr>
      <w:spacing w:after="240" w:line="240" w:lineRule="auto"/>
    </w:pPr>
    <w:rPr>
      <w:rFonts w:eastAsia="Times" w:cs="Times New Roman"/>
      <w:b/>
      <w:color w:val="000000"/>
      <w:sz w:val="24"/>
      <w:szCs w:val="20"/>
      <w:lang w:eastAsia="en-US"/>
    </w:rPr>
  </w:style>
  <w:style w:type="paragraph" w:customStyle="1" w:styleId="98241437267D42B4AF751EB6D6AB071A8">
    <w:name w:val="98241437267D42B4AF751EB6D6AB071A8"/>
    <w:rsid w:val="00D060D2"/>
    <w:pPr>
      <w:spacing w:after="0" w:line="240" w:lineRule="auto"/>
    </w:pPr>
    <w:rPr>
      <w:rFonts w:eastAsia="Times" w:cs="Times New Roman"/>
      <w:sz w:val="24"/>
      <w:szCs w:val="20"/>
      <w:lang w:eastAsia="en-US"/>
    </w:rPr>
  </w:style>
  <w:style w:type="paragraph" w:customStyle="1" w:styleId="F358F912DC8B4735878A84032C32B24611">
    <w:name w:val="F358F912DC8B4735878A84032C32B24611"/>
    <w:rsid w:val="00D060D2"/>
    <w:pPr>
      <w:spacing w:after="0" w:line="240" w:lineRule="auto"/>
    </w:pPr>
    <w:rPr>
      <w:rFonts w:eastAsia="Times" w:cs="Times New Roman"/>
      <w:sz w:val="24"/>
      <w:szCs w:val="20"/>
      <w:lang w:eastAsia="en-US"/>
    </w:rPr>
  </w:style>
  <w:style w:type="paragraph" w:customStyle="1" w:styleId="738867BF114C454BA81A536CCAF591358">
    <w:name w:val="738867BF114C454BA81A536CCAF591358"/>
    <w:rsid w:val="00D060D2"/>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9E86398CB2A647F0A7DF9146AA44F199">
    <w:name w:val="9E86398CB2A647F0A7DF9146AA44F199"/>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5F954CE58BE04EDD95B2EB1C00239277">
    <w:name w:val="5F954CE58BE04EDD95B2EB1C00239277"/>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77C90EF94D1540D7A6377CABAB11AE92">
    <w:name w:val="77C90EF94D1540D7A6377CABAB11AE92"/>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C15976164BD84EE492D00324C2BFF7E4">
    <w:name w:val="C15976164BD84EE492D00324C2BFF7E4"/>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BD7FF235BA934266A965C8D0F4A4F05E">
    <w:name w:val="BD7FF235BA934266A965C8D0F4A4F05E"/>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C2854ED288C1408A8AA95DEC8615473A">
    <w:name w:val="C2854ED288C1408A8AA95DEC8615473A"/>
    <w:rsid w:val="00D060D2"/>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
    <w:name w:val="C6EB4F2A327844C9BEA81F9A2333AD19"/>
    <w:rsid w:val="00C47A64"/>
    <w:pPr>
      <w:spacing w:after="0" w:line="240" w:lineRule="auto"/>
    </w:pPr>
    <w:rPr>
      <w:rFonts w:eastAsia="Times" w:cs="Times New Roman"/>
      <w:sz w:val="24"/>
      <w:szCs w:val="20"/>
      <w:lang w:eastAsia="en-US"/>
    </w:rPr>
  </w:style>
  <w:style w:type="paragraph" w:customStyle="1" w:styleId="DE6F840E6CE74CF08859172BFB089F7F">
    <w:name w:val="DE6F840E6CE74CF08859172BFB089F7F"/>
    <w:rsid w:val="00C47A64"/>
    <w:pPr>
      <w:spacing w:after="0" w:line="240" w:lineRule="auto"/>
    </w:pPr>
    <w:rPr>
      <w:rFonts w:eastAsia="Times" w:cs="Times New Roman"/>
      <w:sz w:val="24"/>
      <w:szCs w:val="20"/>
      <w:lang w:eastAsia="en-US"/>
    </w:rPr>
  </w:style>
  <w:style w:type="paragraph" w:customStyle="1" w:styleId="9D14AEAC212948288868D22C21A402756">
    <w:name w:val="9D14AEAC212948288868D22C21A402756"/>
    <w:rsid w:val="00C47A64"/>
    <w:pPr>
      <w:spacing w:after="0" w:line="240" w:lineRule="auto"/>
    </w:pPr>
    <w:rPr>
      <w:rFonts w:eastAsia="Times" w:cs="Times New Roman"/>
      <w:sz w:val="24"/>
      <w:szCs w:val="20"/>
      <w:lang w:eastAsia="en-US"/>
    </w:rPr>
  </w:style>
  <w:style w:type="paragraph" w:customStyle="1" w:styleId="C2B05E8CFBBB460C998CC84B76D8C7FF6">
    <w:name w:val="C2B05E8CFBBB460C998CC84B76D8C7FF6"/>
    <w:rsid w:val="00C47A64"/>
    <w:pPr>
      <w:spacing w:after="0" w:line="240" w:lineRule="auto"/>
    </w:pPr>
    <w:rPr>
      <w:rFonts w:eastAsia="Times" w:cs="Times New Roman"/>
      <w:sz w:val="24"/>
      <w:szCs w:val="20"/>
      <w:lang w:eastAsia="en-US"/>
    </w:rPr>
  </w:style>
  <w:style w:type="paragraph" w:customStyle="1" w:styleId="566ACD0E1B074A75A58D556291B0D1C26">
    <w:name w:val="566ACD0E1B074A75A58D556291B0D1C26"/>
    <w:rsid w:val="00C47A64"/>
    <w:pPr>
      <w:spacing w:after="0" w:line="240" w:lineRule="auto"/>
    </w:pPr>
    <w:rPr>
      <w:rFonts w:eastAsia="Times" w:cs="Times New Roman"/>
      <w:sz w:val="24"/>
      <w:szCs w:val="20"/>
      <w:lang w:eastAsia="en-US"/>
    </w:rPr>
  </w:style>
  <w:style w:type="paragraph" w:customStyle="1" w:styleId="C0B8A2493DA9413B9B1515A99FE0315B6">
    <w:name w:val="C0B8A2493DA9413B9B1515A99FE0315B6"/>
    <w:rsid w:val="00C47A64"/>
    <w:pPr>
      <w:spacing w:after="0" w:line="240" w:lineRule="auto"/>
    </w:pPr>
    <w:rPr>
      <w:rFonts w:eastAsia="Times" w:cs="Times New Roman"/>
      <w:sz w:val="24"/>
      <w:szCs w:val="20"/>
      <w:lang w:eastAsia="en-US"/>
    </w:rPr>
  </w:style>
  <w:style w:type="paragraph" w:customStyle="1" w:styleId="C4343FDA2E3D425CA502FBE636E399446">
    <w:name w:val="C4343FDA2E3D425CA502FBE636E399446"/>
    <w:rsid w:val="00C47A64"/>
    <w:pPr>
      <w:spacing w:after="0" w:line="240" w:lineRule="auto"/>
    </w:pPr>
    <w:rPr>
      <w:rFonts w:eastAsia="Times" w:cs="Times New Roman"/>
      <w:sz w:val="24"/>
      <w:szCs w:val="20"/>
      <w:lang w:eastAsia="en-US"/>
    </w:rPr>
  </w:style>
  <w:style w:type="paragraph" w:customStyle="1" w:styleId="B9CF0AFD016947148AA01780C464068E6">
    <w:name w:val="B9CF0AFD016947148AA01780C464068E6"/>
    <w:rsid w:val="00C47A64"/>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6">
    <w:name w:val="A6F1E6E5CC1443FEB55812FEEC79F07B6"/>
    <w:rsid w:val="00C47A64"/>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6">
    <w:name w:val="3F750EB5ED1A4B5EA7E08ECC5F35E0606"/>
    <w:rsid w:val="00C47A64"/>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6">
    <w:name w:val="8EA738A723614C179A4E5B5133B85C766"/>
    <w:rsid w:val="00C47A64"/>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6">
    <w:name w:val="78097374CA5D4BE98CCC874249A486D46"/>
    <w:rsid w:val="00C47A64"/>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6">
    <w:name w:val="3ED422693E6F415FAB970867802A93756"/>
    <w:rsid w:val="00C47A64"/>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6">
    <w:name w:val="FA828C7EAEDC414AA8C90B9CDFBBE89F6"/>
    <w:rsid w:val="00C47A64"/>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6">
    <w:name w:val="37054949014743189E350D0F66D1FEB36"/>
    <w:rsid w:val="00C47A64"/>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6">
    <w:name w:val="F2E6C866BEAB423781FDF6F4DD9CFE676"/>
    <w:rsid w:val="00C47A64"/>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6">
    <w:name w:val="A1B90FF8D8254E74BF421552633B3EAB6"/>
    <w:rsid w:val="00C47A64"/>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4">
    <w:name w:val="91F52868EB4E4EEDA2F333B7A0BDA74724"/>
    <w:rsid w:val="00C47A64"/>
    <w:pPr>
      <w:spacing w:after="240" w:line="240" w:lineRule="auto"/>
    </w:pPr>
    <w:rPr>
      <w:rFonts w:eastAsia="Times" w:cs="Times New Roman"/>
      <w:b/>
      <w:color w:val="000000"/>
      <w:sz w:val="24"/>
      <w:szCs w:val="20"/>
      <w:lang w:eastAsia="en-US"/>
    </w:rPr>
  </w:style>
  <w:style w:type="paragraph" w:customStyle="1" w:styleId="98241437267D42B4AF751EB6D6AB071A9">
    <w:name w:val="98241437267D42B4AF751EB6D6AB071A9"/>
    <w:rsid w:val="00C47A64"/>
    <w:pPr>
      <w:spacing w:after="0" w:line="240" w:lineRule="auto"/>
    </w:pPr>
    <w:rPr>
      <w:rFonts w:eastAsia="Times" w:cs="Times New Roman"/>
      <w:sz w:val="24"/>
      <w:szCs w:val="20"/>
      <w:lang w:eastAsia="en-US"/>
    </w:rPr>
  </w:style>
  <w:style w:type="paragraph" w:customStyle="1" w:styleId="F358F912DC8B4735878A84032C32B24612">
    <w:name w:val="F358F912DC8B4735878A84032C32B24612"/>
    <w:rsid w:val="00C47A64"/>
    <w:pPr>
      <w:spacing w:after="0" w:line="240" w:lineRule="auto"/>
    </w:pPr>
    <w:rPr>
      <w:rFonts w:eastAsia="Times" w:cs="Times New Roman"/>
      <w:sz w:val="24"/>
      <w:szCs w:val="20"/>
      <w:lang w:eastAsia="en-US"/>
    </w:rPr>
  </w:style>
  <w:style w:type="paragraph" w:customStyle="1" w:styleId="738867BF114C454BA81A536CCAF591359">
    <w:name w:val="738867BF114C454BA81A536CCAF591359"/>
    <w:rsid w:val="00C47A6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678A01CB1F944018D9420B2506A69EF">
    <w:name w:val="A678A01CB1F944018D9420B2506A69EF"/>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82674DFE3C0743A185327742D2E369B5">
    <w:name w:val="82674DFE3C0743A185327742D2E369B5"/>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917BAC963D945758AD05B164C6561F5">
    <w:name w:val="7917BAC963D945758AD05B164C6561F5"/>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BFE259E89A1F47B99E5CFC0ADB6742A5">
    <w:name w:val="BFE259E89A1F47B99E5CFC0ADB6742A5"/>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A8B2568FC3DB477AB661DD6E54A3211E">
    <w:name w:val="A8B2568FC3DB477AB661DD6E54A3211E"/>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B4FF393819D411E9A36E8A5C920E541">
    <w:name w:val="7B4FF393819D411E9A36E8A5C920E54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
    <w:name w:val="C6EB4F2A327844C9BEA81F9A2333AD191"/>
    <w:rsid w:val="00C47A64"/>
    <w:pPr>
      <w:spacing w:after="0" w:line="240" w:lineRule="auto"/>
    </w:pPr>
    <w:rPr>
      <w:rFonts w:eastAsia="Times" w:cs="Times New Roman"/>
      <w:sz w:val="24"/>
      <w:szCs w:val="20"/>
      <w:lang w:eastAsia="en-US"/>
    </w:rPr>
  </w:style>
  <w:style w:type="paragraph" w:customStyle="1" w:styleId="DE6F840E6CE74CF08859172BFB089F7F1">
    <w:name w:val="DE6F840E6CE74CF08859172BFB089F7F1"/>
    <w:rsid w:val="00C47A64"/>
    <w:pPr>
      <w:spacing w:after="0" w:line="240" w:lineRule="auto"/>
    </w:pPr>
    <w:rPr>
      <w:rFonts w:eastAsia="Times" w:cs="Times New Roman"/>
      <w:sz w:val="24"/>
      <w:szCs w:val="20"/>
      <w:lang w:eastAsia="en-US"/>
    </w:rPr>
  </w:style>
  <w:style w:type="paragraph" w:customStyle="1" w:styleId="9D14AEAC212948288868D22C21A402757">
    <w:name w:val="9D14AEAC212948288868D22C21A402757"/>
    <w:rsid w:val="00C47A64"/>
    <w:pPr>
      <w:spacing w:after="0" w:line="240" w:lineRule="auto"/>
    </w:pPr>
    <w:rPr>
      <w:rFonts w:eastAsia="Times" w:cs="Times New Roman"/>
      <w:sz w:val="24"/>
      <w:szCs w:val="20"/>
      <w:lang w:eastAsia="en-US"/>
    </w:rPr>
  </w:style>
  <w:style w:type="paragraph" w:customStyle="1" w:styleId="C2B05E8CFBBB460C998CC84B76D8C7FF7">
    <w:name w:val="C2B05E8CFBBB460C998CC84B76D8C7FF7"/>
    <w:rsid w:val="00C47A64"/>
    <w:pPr>
      <w:spacing w:after="0" w:line="240" w:lineRule="auto"/>
    </w:pPr>
    <w:rPr>
      <w:rFonts w:eastAsia="Times" w:cs="Times New Roman"/>
      <w:sz w:val="24"/>
      <w:szCs w:val="20"/>
      <w:lang w:eastAsia="en-US"/>
    </w:rPr>
  </w:style>
  <w:style w:type="paragraph" w:customStyle="1" w:styleId="566ACD0E1B074A75A58D556291B0D1C27">
    <w:name w:val="566ACD0E1B074A75A58D556291B0D1C27"/>
    <w:rsid w:val="00C47A64"/>
    <w:pPr>
      <w:spacing w:after="0" w:line="240" w:lineRule="auto"/>
    </w:pPr>
    <w:rPr>
      <w:rFonts w:eastAsia="Times" w:cs="Times New Roman"/>
      <w:sz w:val="24"/>
      <w:szCs w:val="20"/>
      <w:lang w:eastAsia="en-US"/>
    </w:rPr>
  </w:style>
  <w:style w:type="paragraph" w:customStyle="1" w:styleId="C0B8A2493DA9413B9B1515A99FE0315B7">
    <w:name w:val="C0B8A2493DA9413B9B1515A99FE0315B7"/>
    <w:rsid w:val="00C47A64"/>
    <w:pPr>
      <w:spacing w:after="0" w:line="240" w:lineRule="auto"/>
    </w:pPr>
    <w:rPr>
      <w:rFonts w:eastAsia="Times" w:cs="Times New Roman"/>
      <w:sz w:val="24"/>
      <w:szCs w:val="20"/>
      <w:lang w:eastAsia="en-US"/>
    </w:rPr>
  </w:style>
  <w:style w:type="paragraph" w:customStyle="1" w:styleId="C4343FDA2E3D425CA502FBE636E399447">
    <w:name w:val="C4343FDA2E3D425CA502FBE636E399447"/>
    <w:rsid w:val="00C47A64"/>
    <w:pPr>
      <w:spacing w:after="0" w:line="240" w:lineRule="auto"/>
    </w:pPr>
    <w:rPr>
      <w:rFonts w:eastAsia="Times" w:cs="Times New Roman"/>
      <w:sz w:val="24"/>
      <w:szCs w:val="20"/>
      <w:lang w:eastAsia="en-US"/>
    </w:rPr>
  </w:style>
  <w:style w:type="paragraph" w:customStyle="1" w:styleId="B9CF0AFD016947148AA01780C464068E7">
    <w:name w:val="B9CF0AFD016947148AA01780C464068E7"/>
    <w:rsid w:val="00C47A64"/>
    <w:pPr>
      <w:spacing w:after="0" w:line="240" w:lineRule="auto"/>
    </w:pPr>
    <w:rPr>
      <w:rFonts w:ascii="Verdana" w:eastAsiaTheme="minorHAnsi" w:hAnsi="Verdana" w:cs="Arial"/>
      <w:color w:val="3BA0C5"/>
      <w:sz w:val="14"/>
      <w:szCs w:val="16"/>
      <w:lang w:val="en-US" w:eastAsia="en-US"/>
    </w:rPr>
  </w:style>
  <w:style w:type="paragraph" w:customStyle="1" w:styleId="A6F1E6E5CC1443FEB55812FEEC79F07B7">
    <w:name w:val="A6F1E6E5CC1443FEB55812FEEC79F07B7"/>
    <w:rsid w:val="00C47A64"/>
    <w:pPr>
      <w:spacing w:after="0" w:line="240" w:lineRule="auto"/>
    </w:pPr>
    <w:rPr>
      <w:rFonts w:ascii="Verdana" w:eastAsiaTheme="minorHAnsi" w:hAnsi="Verdana" w:cs="Arial"/>
      <w:color w:val="3BA0C5"/>
      <w:sz w:val="14"/>
      <w:szCs w:val="16"/>
      <w:lang w:val="en-US" w:eastAsia="en-US"/>
    </w:rPr>
  </w:style>
  <w:style w:type="paragraph" w:customStyle="1" w:styleId="3F750EB5ED1A4B5EA7E08ECC5F35E0607">
    <w:name w:val="3F750EB5ED1A4B5EA7E08ECC5F35E0607"/>
    <w:rsid w:val="00C47A64"/>
    <w:pPr>
      <w:spacing w:after="0" w:line="240" w:lineRule="auto"/>
    </w:pPr>
    <w:rPr>
      <w:rFonts w:ascii="Verdana" w:eastAsiaTheme="minorHAnsi" w:hAnsi="Verdana" w:cs="Arial"/>
      <w:color w:val="3BA0C5"/>
      <w:sz w:val="14"/>
      <w:szCs w:val="16"/>
      <w:lang w:val="en-US" w:eastAsia="en-US"/>
    </w:rPr>
  </w:style>
  <w:style w:type="paragraph" w:customStyle="1" w:styleId="8EA738A723614C179A4E5B5133B85C767">
    <w:name w:val="8EA738A723614C179A4E5B5133B85C767"/>
    <w:rsid w:val="00C47A64"/>
    <w:pPr>
      <w:spacing w:after="0" w:line="240" w:lineRule="auto"/>
    </w:pPr>
    <w:rPr>
      <w:rFonts w:ascii="Verdana" w:eastAsiaTheme="minorHAnsi" w:hAnsi="Verdana" w:cs="Arial"/>
      <w:color w:val="3BA0C5"/>
      <w:sz w:val="14"/>
      <w:szCs w:val="16"/>
      <w:lang w:val="en-US" w:eastAsia="en-US"/>
    </w:rPr>
  </w:style>
  <w:style w:type="paragraph" w:customStyle="1" w:styleId="78097374CA5D4BE98CCC874249A486D47">
    <w:name w:val="78097374CA5D4BE98CCC874249A486D47"/>
    <w:rsid w:val="00C47A64"/>
    <w:pPr>
      <w:spacing w:after="0" w:line="240" w:lineRule="auto"/>
    </w:pPr>
    <w:rPr>
      <w:rFonts w:ascii="Verdana" w:eastAsiaTheme="minorHAnsi" w:hAnsi="Verdana" w:cs="Arial"/>
      <w:color w:val="3BA0C5"/>
      <w:sz w:val="14"/>
      <w:szCs w:val="16"/>
      <w:lang w:val="en-US" w:eastAsia="en-US"/>
    </w:rPr>
  </w:style>
  <w:style w:type="paragraph" w:customStyle="1" w:styleId="3ED422693E6F415FAB970867802A93757">
    <w:name w:val="3ED422693E6F415FAB970867802A93757"/>
    <w:rsid w:val="00C47A64"/>
    <w:pPr>
      <w:spacing w:after="0" w:line="240" w:lineRule="auto"/>
    </w:pPr>
    <w:rPr>
      <w:rFonts w:ascii="Verdana" w:eastAsiaTheme="minorHAnsi" w:hAnsi="Verdana" w:cs="Arial"/>
      <w:color w:val="3BA0C5"/>
      <w:sz w:val="14"/>
      <w:szCs w:val="16"/>
      <w:lang w:val="en-US" w:eastAsia="en-US"/>
    </w:rPr>
  </w:style>
  <w:style w:type="paragraph" w:customStyle="1" w:styleId="FA828C7EAEDC414AA8C90B9CDFBBE89F7">
    <w:name w:val="FA828C7EAEDC414AA8C90B9CDFBBE89F7"/>
    <w:rsid w:val="00C47A64"/>
    <w:pPr>
      <w:spacing w:after="0" w:line="240" w:lineRule="auto"/>
    </w:pPr>
    <w:rPr>
      <w:rFonts w:ascii="Verdana" w:eastAsiaTheme="minorHAnsi" w:hAnsi="Verdana" w:cs="Arial"/>
      <w:color w:val="3BA0C5"/>
      <w:sz w:val="14"/>
      <w:szCs w:val="16"/>
      <w:lang w:val="en-US" w:eastAsia="en-US"/>
    </w:rPr>
  </w:style>
  <w:style w:type="paragraph" w:customStyle="1" w:styleId="37054949014743189E350D0F66D1FEB37">
    <w:name w:val="37054949014743189E350D0F66D1FEB37"/>
    <w:rsid w:val="00C47A64"/>
    <w:pPr>
      <w:spacing w:after="0" w:line="240" w:lineRule="auto"/>
    </w:pPr>
    <w:rPr>
      <w:rFonts w:ascii="Verdana" w:eastAsiaTheme="minorHAnsi" w:hAnsi="Verdana" w:cs="Arial"/>
      <w:color w:val="3BA0C5"/>
      <w:sz w:val="14"/>
      <w:szCs w:val="16"/>
      <w:lang w:val="en-US" w:eastAsia="en-US"/>
    </w:rPr>
  </w:style>
  <w:style w:type="paragraph" w:customStyle="1" w:styleId="F2E6C866BEAB423781FDF6F4DD9CFE677">
    <w:name w:val="F2E6C866BEAB423781FDF6F4DD9CFE677"/>
    <w:rsid w:val="00C47A64"/>
    <w:pPr>
      <w:spacing w:after="0" w:line="240" w:lineRule="auto"/>
    </w:pPr>
    <w:rPr>
      <w:rFonts w:ascii="Verdana" w:eastAsiaTheme="minorHAnsi" w:hAnsi="Verdana" w:cs="Arial"/>
      <w:color w:val="3BA0C5"/>
      <w:sz w:val="14"/>
      <w:szCs w:val="16"/>
      <w:lang w:val="en-US" w:eastAsia="en-US"/>
    </w:rPr>
  </w:style>
  <w:style w:type="paragraph" w:customStyle="1" w:styleId="A1B90FF8D8254E74BF421552633B3EAB7">
    <w:name w:val="A1B90FF8D8254E74BF421552633B3EAB7"/>
    <w:rsid w:val="00C47A64"/>
    <w:pPr>
      <w:spacing w:after="0" w:line="240" w:lineRule="auto"/>
    </w:pPr>
    <w:rPr>
      <w:rFonts w:ascii="Verdana" w:eastAsiaTheme="minorHAnsi" w:hAnsi="Verdana" w:cs="Arial"/>
      <w:color w:val="3BA0C5"/>
      <w:sz w:val="14"/>
      <w:szCs w:val="16"/>
      <w:lang w:val="en-US" w:eastAsia="en-US"/>
    </w:rPr>
  </w:style>
  <w:style w:type="paragraph" w:customStyle="1" w:styleId="91F52868EB4E4EEDA2F333B7A0BDA74725">
    <w:name w:val="91F52868EB4E4EEDA2F333B7A0BDA74725"/>
    <w:rsid w:val="00C47A64"/>
    <w:pPr>
      <w:spacing w:after="240" w:line="240" w:lineRule="auto"/>
    </w:pPr>
    <w:rPr>
      <w:rFonts w:eastAsia="Times" w:cs="Times New Roman"/>
      <w:b/>
      <w:color w:val="000000"/>
      <w:sz w:val="24"/>
      <w:szCs w:val="20"/>
      <w:lang w:eastAsia="en-US"/>
    </w:rPr>
  </w:style>
  <w:style w:type="paragraph" w:customStyle="1" w:styleId="98241437267D42B4AF751EB6D6AB071A10">
    <w:name w:val="98241437267D42B4AF751EB6D6AB071A10"/>
    <w:rsid w:val="00C47A64"/>
    <w:pPr>
      <w:spacing w:after="0" w:line="240" w:lineRule="auto"/>
    </w:pPr>
    <w:rPr>
      <w:rFonts w:eastAsia="Times" w:cs="Times New Roman"/>
      <w:sz w:val="24"/>
      <w:szCs w:val="20"/>
      <w:lang w:eastAsia="en-US"/>
    </w:rPr>
  </w:style>
  <w:style w:type="paragraph" w:customStyle="1" w:styleId="F358F912DC8B4735878A84032C32B24613">
    <w:name w:val="F358F912DC8B4735878A84032C32B24613"/>
    <w:rsid w:val="00C47A64"/>
    <w:pPr>
      <w:spacing w:after="0" w:line="240" w:lineRule="auto"/>
    </w:pPr>
    <w:rPr>
      <w:rFonts w:eastAsia="Times" w:cs="Times New Roman"/>
      <w:sz w:val="24"/>
      <w:szCs w:val="20"/>
      <w:lang w:eastAsia="en-US"/>
    </w:rPr>
  </w:style>
  <w:style w:type="paragraph" w:customStyle="1" w:styleId="738867BF114C454BA81A536CCAF5913510">
    <w:name w:val="738867BF114C454BA81A536CCAF5913510"/>
    <w:rsid w:val="00C47A6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678A01CB1F944018D9420B2506A69EF1">
    <w:name w:val="A678A01CB1F944018D9420B2506A69EF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82674DFE3C0743A185327742D2E369B51">
    <w:name w:val="82674DFE3C0743A185327742D2E369B5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917BAC963D945758AD05B164C6561F51">
    <w:name w:val="7917BAC963D945758AD05B164C6561F5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BFE259E89A1F47B99E5CFC0ADB6742A51">
    <w:name w:val="BFE259E89A1F47B99E5CFC0ADB6742A5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A8B2568FC3DB477AB661DD6E54A3211E1">
    <w:name w:val="A8B2568FC3DB477AB661DD6E54A3211E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7B4FF393819D411E9A36E8A5C920E5411">
    <w:name w:val="7B4FF393819D411E9A36E8A5C920E5411"/>
    <w:rsid w:val="00C47A64"/>
    <w:pPr>
      <w:spacing w:after="0" w:line="240" w:lineRule="auto"/>
      <w:ind w:right="-682"/>
    </w:pPr>
    <w:rPr>
      <w:rFonts w:ascii="Arial" w:eastAsia="Times" w:hAnsi="Arial" w:cs="Times New Roman"/>
      <w:noProof/>
      <w:color w:val="008080"/>
      <w:sz w:val="19"/>
      <w:szCs w:val="20"/>
      <w:lang w:val="en-GB" w:eastAsia="en-US"/>
    </w:rPr>
  </w:style>
  <w:style w:type="paragraph" w:customStyle="1" w:styleId="6A94A88C3A6749E1BCDCDC2A4BC2A95E">
    <w:name w:val="6A94A88C3A6749E1BCDCDC2A4BC2A95E"/>
    <w:rsid w:val="001C32CF"/>
  </w:style>
  <w:style w:type="paragraph" w:customStyle="1" w:styleId="FE6751FF111E4C6AA7DA8DCD2034605D">
    <w:name w:val="FE6751FF111E4C6AA7DA8DCD2034605D"/>
    <w:rsid w:val="001C32CF"/>
  </w:style>
  <w:style w:type="paragraph" w:customStyle="1" w:styleId="5C83A2F9A41A4071911923B0FC7E5686">
    <w:name w:val="5C83A2F9A41A4071911923B0FC7E5686"/>
    <w:rsid w:val="001C32CF"/>
  </w:style>
  <w:style w:type="paragraph" w:customStyle="1" w:styleId="DE3BFA94D5E347B99FC091446CA9BD2D">
    <w:name w:val="DE3BFA94D5E347B99FC091446CA9BD2D"/>
    <w:rsid w:val="001C32CF"/>
  </w:style>
  <w:style w:type="paragraph" w:customStyle="1" w:styleId="33114F68625E4F6683E25FEF589ADA64">
    <w:name w:val="33114F68625E4F6683E25FEF589ADA64"/>
    <w:rsid w:val="001C32CF"/>
  </w:style>
  <w:style w:type="paragraph" w:customStyle="1" w:styleId="D57EF7F48F2647159CC89AA8C19FE4A2">
    <w:name w:val="D57EF7F48F2647159CC89AA8C19FE4A2"/>
    <w:rsid w:val="001C32CF"/>
  </w:style>
  <w:style w:type="paragraph" w:customStyle="1" w:styleId="B443C636ED12478B995162F468A809C5">
    <w:name w:val="B443C636ED12478B995162F468A809C5"/>
    <w:rsid w:val="001C32CF"/>
  </w:style>
  <w:style w:type="paragraph" w:customStyle="1" w:styleId="FA3F4816A5764522B6BCDCDC900E2122">
    <w:name w:val="FA3F4816A5764522B6BCDCDC900E2122"/>
    <w:rsid w:val="001C32CF"/>
  </w:style>
  <w:style w:type="paragraph" w:customStyle="1" w:styleId="356D8FADCD464CB9A037C5A7021188E4">
    <w:name w:val="356D8FADCD464CB9A037C5A7021188E4"/>
    <w:rsid w:val="001C32CF"/>
  </w:style>
  <w:style w:type="paragraph" w:customStyle="1" w:styleId="389AC8CB874C483B9A1AEC4FF2CA49F2">
    <w:name w:val="389AC8CB874C483B9A1AEC4FF2CA49F2"/>
    <w:rsid w:val="001C32CF"/>
  </w:style>
  <w:style w:type="paragraph" w:customStyle="1" w:styleId="14F3F1C956CA402B891EC018870040D3">
    <w:name w:val="14F3F1C956CA402B891EC018870040D3"/>
    <w:rsid w:val="001C32CF"/>
  </w:style>
  <w:style w:type="paragraph" w:customStyle="1" w:styleId="92752BE8E0564506BA2DA29602C0964E">
    <w:name w:val="92752BE8E0564506BA2DA29602C0964E"/>
    <w:rsid w:val="001C32CF"/>
  </w:style>
  <w:style w:type="paragraph" w:customStyle="1" w:styleId="F7E1D07BC51B42A3B4065F02922EB4C0">
    <w:name w:val="F7E1D07BC51B42A3B4065F02922EB4C0"/>
    <w:rsid w:val="001C32CF"/>
  </w:style>
  <w:style w:type="paragraph" w:customStyle="1" w:styleId="849D2E7EAB2A4A9ABB1A3BB97E8D166E">
    <w:name w:val="849D2E7EAB2A4A9ABB1A3BB97E8D166E"/>
    <w:rsid w:val="001C32CF"/>
  </w:style>
  <w:style w:type="paragraph" w:customStyle="1" w:styleId="C8B3B9D0B90D473DBED6CC37D342D9DF">
    <w:name w:val="C8B3B9D0B90D473DBED6CC37D342D9DF"/>
    <w:rsid w:val="001C32CF"/>
  </w:style>
  <w:style w:type="paragraph" w:customStyle="1" w:styleId="25F0CA56BDB44A32AE3B5922E8A9D83C">
    <w:name w:val="25F0CA56BDB44A32AE3B5922E8A9D83C"/>
    <w:rsid w:val="001C32CF"/>
  </w:style>
  <w:style w:type="paragraph" w:customStyle="1" w:styleId="F053E1C9EA8C4BCBAF5ABA8AC7FC046A">
    <w:name w:val="F053E1C9EA8C4BCBAF5ABA8AC7FC046A"/>
    <w:rsid w:val="001C32CF"/>
  </w:style>
  <w:style w:type="paragraph" w:customStyle="1" w:styleId="A2EDC66702134B4A8C21CA708C40F76E">
    <w:name w:val="A2EDC66702134B4A8C21CA708C40F76E"/>
    <w:rsid w:val="001C32CF"/>
  </w:style>
  <w:style w:type="paragraph" w:customStyle="1" w:styleId="EE5D7F6C76BA42A0B692A73C8793DD42">
    <w:name w:val="EE5D7F6C76BA42A0B692A73C8793DD42"/>
    <w:rsid w:val="001C32CF"/>
  </w:style>
  <w:style w:type="paragraph" w:customStyle="1" w:styleId="3AB74239E6FE46ED866CEBBAEA30BECD">
    <w:name w:val="3AB74239E6FE46ED866CEBBAEA30BECD"/>
    <w:rsid w:val="001C32CF"/>
  </w:style>
  <w:style w:type="paragraph" w:customStyle="1" w:styleId="8427C3C6293E427BA949699601CD9169">
    <w:name w:val="8427C3C6293E427BA949699601CD9169"/>
    <w:rsid w:val="001C32CF"/>
  </w:style>
  <w:style w:type="paragraph" w:customStyle="1" w:styleId="C07923D58C504E93B7F9AA234CD7C21D">
    <w:name w:val="C07923D58C504E93B7F9AA234CD7C21D"/>
    <w:rsid w:val="001C32CF"/>
  </w:style>
  <w:style w:type="paragraph" w:customStyle="1" w:styleId="DCB1A2CD168E41B2B3653D61E269F972">
    <w:name w:val="DCB1A2CD168E41B2B3653D61E269F972"/>
    <w:rsid w:val="001C32CF"/>
  </w:style>
  <w:style w:type="paragraph" w:customStyle="1" w:styleId="69DE8598AEE5457BAC28922A47A6883C">
    <w:name w:val="69DE8598AEE5457BAC28922A47A6883C"/>
    <w:rsid w:val="001C32CF"/>
  </w:style>
  <w:style w:type="paragraph" w:customStyle="1" w:styleId="1194D9F1262E4CCA875A0C260C35B302">
    <w:name w:val="1194D9F1262E4CCA875A0C260C35B302"/>
    <w:rsid w:val="001C32CF"/>
  </w:style>
  <w:style w:type="paragraph" w:customStyle="1" w:styleId="C139A2FE8841456EA8AB39FB61D4E2D1">
    <w:name w:val="C139A2FE8841456EA8AB39FB61D4E2D1"/>
    <w:rsid w:val="001C32CF"/>
  </w:style>
  <w:style w:type="paragraph" w:customStyle="1" w:styleId="D019EB9A55754DC29B6078D446A7097E">
    <w:name w:val="D019EB9A55754DC29B6078D446A7097E"/>
    <w:rsid w:val="001C32CF"/>
  </w:style>
  <w:style w:type="paragraph" w:customStyle="1" w:styleId="436700C2675C41C393DBB6A3B4D554F9">
    <w:name w:val="436700C2675C41C393DBB6A3B4D554F9"/>
    <w:rsid w:val="001C32CF"/>
  </w:style>
  <w:style w:type="paragraph" w:customStyle="1" w:styleId="BD97709D8F5B406295D855770CA16C9B">
    <w:name w:val="BD97709D8F5B406295D855770CA16C9B"/>
    <w:rsid w:val="001C32CF"/>
  </w:style>
  <w:style w:type="paragraph" w:customStyle="1" w:styleId="3B01AC85C3DF41038B004CAD0C125380">
    <w:name w:val="3B01AC85C3DF41038B004CAD0C125380"/>
    <w:rsid w:val="001C32CF"/>
  </w:style>
  <w:style w:type="paragraph" w:customStyle="1" w:styleId="E83F79D1BAC54EB0B12CB9BCE50A727A">
    <w:name w:val="E83F79D1BAC54EB0B12CB9BCE50A727A"/>
    <w:rsid w:val="001C32CF"/>
  </w:style>
  <w:style w:type="paragraph" w:customStyle="1" w:styleId="B5626FA427724770BAA8ECDFF849A2B9">
    <w:name w:val="B5626FA427724770BAA8ECDFF849A2B9"/>
    <w:rsid w:val="001C32CF"/>
  </w:style>
  <w:style w:type="paragraph" w:customStyle="1" w:styleId="FA1246AF5F2445C1B05A53067B5851B5">
    <w:name w:val="FA1246AF5F2445C1B05A53067B5851B5"/>
    <w:rsid w:val="001C32CF"/>
  </w:style>
  <w:style w:type="paragraph" w:customStyle="1" w:styleId="4BBB1FCE1B4642B2A2E7A8287D07B3A3">
    <w:name w:val="4BBB1FCE1B4642B2A2E7A8287D07B3A3"/>
    <w:rsid w:val="001C32CF"/>
  </w:style>
  <w:style w:type="paragraph" w:customStyle="1" w:styleId="E88B28B58CEB426FBC282CEEC87C824D">
    <w:name w:val="E88B28B58CEB426FBC282CEEC87C824D"/>
    <w:rsid w:val="001C32CF"/>
  </w:style>
  <w:style w:type="paragraph" w:customStyle="1" w:styleId="C6EB4F2A327844C9BEA81F9A2333AD192">
    <w:name w:val="C6EB4F2A327844C9BEA81F9A2333AD192"/>
    <w:rsid w:val="00051032"/>
    <w:pPr>
      <w:spacing w:after="0" w:line="240" w:lineRule="auto"/>
    </w:pPr>
    <w:rPr>
      <w:rFonts w:eastAsia="Times" w:cs="Times New Roman"/>
      <w:sz w:val="24"/>
      <w:szCs w:val="20"/>
      <w:lang w:eastAsia="en-US"/>
    </w:rPr>
  </w:style>
  <w:style w:type="paragraph" w:customStyle="1" w:styleId="DE6F840E6CE74CF08859172BFB089F7F2">
    <w:name w:val="DE6F840E6CE74CF08859172BFB089F7F2"/>
    <w:rsid w:val="00051032"/>
    <w:pPr>
      <w:spacing w:after="0" w:line="240" w:lineRule="auto"/>
    </w:pPr>
    <w:rPr>
      <w:rFonts w:eastAsia="Times" w:cs="Times New Roman"/>
      <w:sz w:val="24"/>
      <w:szCs w:val="20"/>
      <w:lang w:eastAsia="en-US"/>
    </w:rPr>
  </w:style>
  <w:style w:type="paragraph" w:customStyle="1" w:styleId="A2EDC66702134B4A8C21CA708C40F76E1">
    <w:name w:val="A2EDC66702134B4A8C21CA708C40F76E1"/>
    <w:rsid w:val="00051032"/>
    <w:pPr>
      <w:spacing w:after="0" w:line="240" w:lineRule="auto"/>
    </w:pPr>
    <w:rPr>
      <w:rFonts w:ascii="Arial" w:eastAsia="Times" w:hAnsi="Arial" w:cs="Times New Roman"/>
      <w:noProof/>
      <w:sz w:val="24"/>
      <w:szCs w:val="20"/>
      <w:lang w:eastAsia="en-US"/>
    </w:rPr>
  </w:style>
  <w:style w:type="paragraph" w:customStyle="1" w:styleId="EE5D7F6C76BA42A0B692A73C8793DD421">
    <w:name w:val="EE5D7F6C76BA42A0B692A73C8793DD421"/>
    <w:rsid w:val="00051032"/>
    <w:pPr>
      <w:spacing w:after="0" w:line="240" w:lineRule="auto"/>
    </w:pPr>
    <w:rPr>
      <w:rFonts w:ascii="Arial" w:eastAsia="Times" w:hAnsi="Arial" w:cs="Times New Roman"/>
      <w:noProof/>
      <w:sz w:val="24"/>
      <w:szCs w:val="20"/>
      <w:lang w:eastAsia="en-US"/>
    </w:rPr>
  </w:style>
  <w:style w:type="paragraph" w:customStyle="1" w:styleId="3AB74239E6FE46ED866CEBBAEA30BECD1">
    <w:name w:val="3AB74239E6FE46ED866CEBBAEA30BECD1"/>
    <w:rsid w:val="00051032"/>
    <w:pPr>
      <w:spacing w:after="0" w:line="240" w:lineRule="auto"/>
    </w:pPr>
    <w:rPr>
      <w:rFonts w:ascii="Arial" w:eastAsia="Times" w:hAnsi="Arial" w:cs="Times New Roman"/>
      <w:noProof/>
      <w:sz w:val="24"/>
      <w:szCs w:val="20"/>
      <w:lang w:eastAsia="en-US"/>
    </w:rPr>
  </w:style>
  <w:style w:type="paragraph" w:customStyle="1" w:styleId="8427C3C6293E427BA949699601CD91691">
    <w:name w:val="8427C3C6293E427BA949699601CD91691"/>
    <w:rsid w:val="00051032"/>
    <w:pPr>
      <w:spacing w:after="0" w:line="240" w:lineRule="auto"/>
    </w:pPr>
    <w:rPr>
      <w:rFonts w:ascii="Arial" w:eastAsia="Times" w:hAnsi="Arial" w:cs="Times New Roman"/>
      <w:noProof/>
      <w:sz w:val="24"/>
      <w:szCs w:val="20"/>
      <w:lang w:eastAsia="en-US"/>
    </w:rPr>
  </w:style>
  <w:style w:type="paragraph" w:customStyle="1" w:styleId="C07923D58C504E93B7F9AA234CD7C21D1">
    <w:name w:val="C07923D58C504E93B7F9AA234CD7C21D1"/>
    <w:rsid w:val="00051032"/>
    <w:pPr>
      <w:spacing w:after="0" w:line="240" w:lineRule="auto"/>
    </w:pPr>
    <w:rPr>
      <w:rFonts w:ascii="Arial" w:eastAsia="Times" w:hAnsi="Arial" w:cs="Times New Roman"/>
      <w:noProof/>
      <w:sz w:val="24"/>
      <w:szCs w:val="20"/>
      <w:lang w:eastAsia="en-US"/>
    </w:rPr>
  </w:style>
  <w:style w:type="paragraph" w:customStyle="1" w:styleId="DCB1A2CD168E41B2B3653D61E269F9721">
    <w:name w:val="DCB1A2CD168E41B2B3653D61E269F9721"/>
    <w:rsid w:val="00051032"/>
    <w:pPr>
      <w:spacing w:after="0" w:line="240" w:lineRule="auto"/>
    </w:pPr>
    <w:rPr>
      <w:rFonts w:ascii="Arial" w:eastAsia="Times" w:hAnsi="Arial" w:cs="Times New Roman"/>
      <w:noProof/>
      <w:sz w:val="24"/>
      <w:szCs w:val="20"/>
      <w:lang w:eastAsia="en-US"/>
    </w:rPr>
  </w:style>
  <w:style w:type="paragraph" w:customStyle="1" w:styleId="69DE8598AEE5457BAC28922A47A6883C1">
    <w:name w:val="69DE8598AEE5457BAC28922A47A6883C1"/>
    <w:rsid w:val="00051032"/>
    <w:pPr>
      <w:spacing w:after="0" w:line="240" w:lineRule="auto"/>
    </w:pPr>
    <w:rPr>
      <w:rFonts w:ascii="Arial" w:eastAsia="Times" w:hAnsi="Arial" w:cs="Times New Roman"/>
      <w:noProof/>
      <w:sz w:val="24"/>
      <w:szCs w:val="20"/>
      <w:lang w:eastAsia="en-US"/>
    </w:rPr>
  </w:style>
  <w:style w:type="paragraph" w:customStyle="1" w:styleId="C139A2FE8841456EA8AB39FB61D4E2D11">
    <w:name w:val="C139A2FE8841456EA8AB39FB61D4E2D11"/>
    <w:rsid w:val="00051032"/>
    <w:pPr>
      <w:spacing w:after="0" w:line="240" w:lineRule="auto"/>
    </w:pPr>
    <w:rPr>
      <w:rFonts w:ascii="Arial" w:eastAsia="Times" w:hAnsi="Arial" w:cs="Times New Roman"/>
      <w:noProof/>
      <w:sz w:val="17"/>
      <w:szCs w:val="20"/>
      <w:lang w:val="en-GB" w:eastAsia="en-US"/>
    </w:rPr>
  </w:style>
  <w:style w:type="paragraph" w:customStyle="1" w:styleId="436700C2675C41C393DBB6A3B4D554F91">
    <w:name w:val="436700C2675C41C393DBB6A3B4D554F91"/>
    <w:rsid w:val="00051032"/>
    <w:pPr>
      <w:spacing w:after="0" w:line="240" w:lineRule="auto"/>
    </w:pPr>
    <w:rPr>
      <w:rFonts w:ascii="Arial" w:eastAsia="Times" w:hAnsi="Arial" w:cs="Times New Roman"/>
      <w:noProof/>
      <w:sz w:val="17"/>
      <w:szCs w:val="20"/>
      <w:lang w:val="en-GB" w:eastAsia="en-US"/>
    </w:rPr>
  </w:style>
  <w:style w:type="paragraph" w:customStyle="1" w:styleId="3B01AC85C3DF41038B004CAD0C1253801">
    <w:name w:val="3B01AC85C3DF41038B004CAD0C1253801"/>
    <w:rsid w:val="00051032"/>
    <w:pPr>
      <w:spacing w:after="0" w:line="240" w:lineRule="auto"/>
    </w:pPr>
    <w:rPr>
      <w:rFonts w:ascii="Arial" w:eastAsia="Times" w:hAnsi="Arial" w:cs="Times New Roman"/>
      <w:noProof/>
      <w:sz w:val="17"/>
      <w:szCs w:val="20"/>
      <w:lang w:val="en-GB" w:eastAsia="en-US"/>
    </w:rPr>
  </w:style>
  <w:style w:type="paragraph" w:customStyle="1" w:styleId="B5626FA427724770BAA8ECDFF849A2B91">
    <w:name w:val="B5626FA427724770BAA8ECDFF849A2B91"/>
    <w:rsid w:val="00051032"/>
    <w:pPr>
      <w:spacing w:after="0" w:line="240" w:lineRule="auto"/>
    </w:pPr>
    <w:rPr>
      <w:rFonts w:ascii="Arial" w:eastAsia="Times" w:hAnsi="Arial" w:cs="Times New Roman"/>
      <w:noProof/>
      <w:sz w:val="17"/>
      <w:szCs w:val="20"/>
      <w:lang w:val="en-GB" w:eastAsia="en-US"/>
    </w:rPr>
  </w:style>
  <w:style w:type="paragraph" w:customStyle="1" w:styleId="FA1246AF5F2445C1B05A53067B5851B51">
    <w:name w:val="FA1246AF5F2445C1B05A53067B5851B51"/>
    <w:rsid w:val="00051032"/>
    <w:pPr>
      <w:spacing w:after="0" w:line="240" w:lineRule="auto"/>
    </w:pPr>
    <w:rPr>
      <w:rFonts w:ascii="Arial" w:eastAsia="Times" w:hAnsi="Arial" w:cs="Times New Roman"/>
      <w:noProof/>
      <w:sz w:val="17"/>
      <w:szCs w:val="20"/>
      <w:lang w:val="en-GB" w:eastAsia="en-US"/>
    </w:rPr>
  </w:style>
  <w:style w:type="paragraph" w:customStyle="1" w:styleId="E88B28B58CEB426FBC282CEEC87C824D1">
    <w:name w:val="E88B28B58CEB426FBC282CEEC87C824D1"/>
    <w:rsid w:val="00051032"/>
    <w:pPr>
      <w:spacing w:after="0" w:line="240" w:lineRule="auto"/>
    </w:pPr>
    <w:rPr>
      <w:rFonts w:ascii="Arial" w:eastAsia="Times" w:hAnsi="Arial" w:cs="Times New Roman"/>
      <w:noProof/>
      <w:sz w:val="17"/>
      <w:szCs w:val="20"/>
      <w:lang w:val="en-GB" w:eastAsia="en-US"/>
    </w:rPr>
  </w:style>
  <w:style w:type="paragraph" w:customStyle="1" w:styleId="91F52868EB4E4EEDA2F333B7A0BDA74726">
    <w:name w:val="91F52868EB4E4EEDA2F333B7A0BDA74726"/>
    <w:rsid w:val="00051032"/>
    <w:pPr>
      <w:spacing w:after="240" w:line="240" w:lineRule="auto"/>
    </w:pPr>
    <w:rPr>
      <w:rFonts w:eastAsia="Times" w:cs="Times New Roman"/>
      <w:b/>
      <w:color w:val="000000"/>
      <w:sz w:val="24"/>
      <w:szCs w:val="20"/>
      <w:lang w:eastAsia="en-US"/>
    </w:rPr>
  </w:style>
  <w:style w:type="paragraph" w:customStyle="1" w:styleId="98241437267D42B4AF751EB6D6AB071A11">
    <w:name w:val="98241437267D42B4AF751EB6D6AB071A11"/>
    <w:rsid w:val="00051032"/>
    <w:pPr>
      <w:spacing w:after="0" w:line="240" w:lineRule="auto"/>
    </w:pPr>
    <w:rPr>
      <w:rFonts w:eastAsia="Times" w:cs="Times New Roman"/>
      <w:sz w:val="24"/>
      <w:szCs w:val="20"/>
      <w:lang w:eastAsia="en-US"/>
    </w:rPr>
  </w:style>
  <w:style w:type="paragraph" w:customStyle="1" w:styleId="F358F912DC8B4735878A84032C32B24614">
    <w:name w:val="F358F912DC8B4735878A84032C32B24614"/>
    <w:rsid w:val="00051032"/>
    <w:pPr>
      <w:spacing w:after="0" w:line="240" w:lineRule="auto"/>
    </w:pPr>
    <w:rPr>
      <w:rFonts w:eastAsia="Times" w:cs="Times New Roman"/>
      <w:sz w:val="24"/>
      <w:szCs w:val="20"/>
      <w:lang w:eastAsia="en-US"/>
    </w:rPr>
  </w:style>
  <w:style w:type="paragraph" w:customStyle="1" w:styleId="738867BF114C454BA81A536CCAF5913511">
    <w:name w:val="738867BF114C454BA81A536CCAF5913511"/>
    <w:rsid w:val="00051032"/>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63AA5648FB941F888386DADB1C2E42C">
    <w:name w:val="163AA5648FB941F888386DADB1C2E42C"/>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AC4CE10230FE476B9ADEAAFF84A08F0C">
    <w:name w:val="AC4CE10230FE476B9ADEAAFF84A08F0C"/>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92827EE6E5184B48BE5BCD208A013E81">
    <w:name w:val="92827EE6E5184B48BE5BCD208A013E8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42F67A8EBE8485FBFFAE9F1FA186396">
    <w:name w:val="C42F67A8EBE8485FBFFAE9F1FA186396"/>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B0B85D7240B2439484CA768DED2B6406">
    <w:name w:val="B0B85D7240B2439484CA768DED2B6406"/>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70DF615BF6A477D9A24554702E65AA7">
    <w:name w:val="C70DF615BF6A477D9A24554702E65AA7"/>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
    <w:name w:val="C6EB4F2A327844C9BEA81F9A2333AD193"/>
    <w:rsid w:val="00051032"/>
    <w:pPr>
      <w:spacing w:after="0" w:line="240" w:lineRule="auto"/>
    </w:pPr>
    <w:rPr>
      <w:rFonts w:eastAsia="Times" w:cs="Times New Roman"/>
      <w:sz w:val="24"/>
      <w:szCs w:val="20"/>
      <w:lang w:eastAsia="en-US"/>
    </w:rPr>
  </w:style>
  <w:style w:type="paragraph" w:customStyle="1" w:styleId="DE6F840E6CE74CF08859172BFB089F7F3">
    <w:name w:val="DE6F840E6CE74CF08859172BFB089F7F3"/>
    <w:rsid w:val="00051032"/>
    <w:pPr>
      <w:spacing w:after="0" w:line="240" w:lineRule="auto"/>
    </w:pPr>
    <w:rPr>
      <w:rFonts w:eastAsia="Times" w:cs="Times New Roman"/>
      <w:sz w:val="24"/>
      <w:szCs w:val="20"/>
      <w:lang w:eastAsia="en-US"/>
    </w:rPr>
  </w:style>
  <w:style w:type="paragraph" w:customStyle="1" w:styleId="A2EDC66702134B4A8C21CA708C40F76E2">
    <w:name w:val="A2EDC66702134B4A8C21CA708C40F76E2"/>
    <w:rsid w:val="00051032"/>
    <w:pPr>
      <w:spacing w:after="0" w:line="240" w:lineRule="auto"/>
    </w:pPr>
    <w:rPr>
      <w:rFonts w:ascii="Arial" w:eastAsia="Times" w:hAnsi="Arial" w:cs="Times New Roman"/>
      <w:noProof/>
      <w:sz w:val="24"/>
      <w:szCs w:val="20"/>
      <w:lang w:eastAsia="en-US"/>
    </w:rPr>
  </w:style>
  <w:style w:type="paragraph" w:customStyle="1" w:styleId="EE5D7F6C76BA42A0B692A73C8793DD422">
    <w:name w:val="EE5D7F6C76BA42A0B692A73C8793DD422"/>
    <w:rsid w:val="00051032"/>
    <w:pPr>
      <w:spacing w:after="0" w:line="240" w:lineRule="auto"/>
    </w:pPr>
    <w:rPr>
      <w:rFonts w:ascii="Arial" w:eastAsia="Times" w:hAnsi="Arial" w:cs="Times New Roman"/>
      <w:noProof/>
      <w:sz w:val="24"/>
      <w:szCs w:val="20"/>
      <w:lang w:eastAsia="en-US"/>
    </w:rPr>
  </w:style>
  <w:style w:type="paragraph" w:customStyle="1" w:styleId="3AB74239E6FE46ED866CEBBAEA30BECD2">
    <w:name w:val="3AB74239E6FE46ED866CEBBAEA30BECD2"/>
    <w:rsid w:val="00051032"/>
    <w:pPr>
      <w:spacing w:after="0" w:line="240" w:lineRule="auto"/>
    </w:pPr>
    <w:rPr>
      <w:rFonts w:ascii="Arial" w:eastAsia="Times" w:hAnsi="Arial" w:cs="Times New Roman"/>
      <w:noProof/>
      <w:sz w:val="24"/>
      <w:szCs w:val="20"/>
      <w:lang w:eastAsia="en-US"/>
    </w:rPr>
  </w:style>
  <w:style w:type="paragraph" w:customStyle="1" w:styleId="8427C3C6293E427BA949699601CD91692">
    <w:name w:val="8427C3C6293E427BA949699601CD91692"/>
    <w:rsid w:val="00051032"/>
    <w:pPr>
      <w:spacing w:after="0" w:line="240" w:lineRule="auto"/>
    </w:pPr>
    <w:rPr>
      <w:rFonts w:ascii="Arial" w:eastAsia="Times" w:hAnsi="Arial" w:cs="Times New Roman"/>
      <w:noProof/>
      <w:sz w:val="24"/>
      <w:szCs w:val="20"/>
      <w:lang w:eastAsia="en-US"/>
    </w:rPr>
  </w:style>
  <w:style w:type="paragraph" w:customStyle="1" w:styleId="C07923D58C504E93B7F9AA234CD7C21D2">
    <w:name w:val="C07923D58C504E93B7F9AA234CD7C21D2"/>
    <w:rsid w:val="00051032"/>
    <w:pPr>
      <w:spacing w:after="0" w:line="240" w:lineRule="auto"/>
    </w:pPr>
    <w:rPr>
      <w:rFonts w:ascii="Arial" w:eastAsia="Times" w:hAnsi="Arial" w:cs="Times New Roman"/>
      <w:noProof/>
      <w:sz w:val="24"/>
      <w:szCs w:val="20"/>
      <w:lang w:eastAsia="en-US"/>
    </w:rPr>
  </w:style>
  <w:style w:type="paragraph" w:customStyle="1" w:styleId="DCB1A2CD168E41B2B3653D61E269F9722">
    <w:name w:val="DCB1A2CD168E41B2B3653D61E269F9722"/>
    <w:rsid w:val="00051032"/>
    <w:pPr>
      <w:spacing w:after="0" w:line="240" w:lineRule="auto"/>
    </w:pPr>
    <w:rPr>
      <w:rFonts w:ascii="Arial" w:eastAsia="Times" w:hAnsi="Arial" w:cs="Times New Roman"/>
      <w:noProof/>
      <w:sz w:val="24"/>
      <w:szCs w:val="20"/>
      <w:lang w:eastAsia="en-US"/>
    </w:rPr>
  </w:style>
  <w:style w:type="paragraph" w:customStyle="1" w:styleId="69DE8598AEE5457BAC28922A47A6883C2">
    <w:name w:val="69DE8598AEE5457BAC28922A47A6883C2"/>
    <w:rsid w:val="00051032"/>
    <w:pPr>
      <w:spacing w:after="0" w:line="240" w:lineRule="auto"/>
    </w:pPr>
    <w:rPr>
      <w:rFonts w:ascii="Arial" w:eastAsia="Times" w:hAnsi="Arial" w:cs="Times New Roman"/>
      <w:noProof/>
      <w:sz w:val="24"/>
      <w:szCs w:val="20"/>
      <w:lang w:eastAsia="en-US"/>
    </w:rPr>
  </w:style>
  <w:style w:type="paragraph" w:customStyle="1" w:styleId="C139A2FE8841456EA8AB39FB61D4E2D12">
    <w:name w:val="C139A2FE8841456EA8AB39FB61D4E2D12"/>
    <w:rsid w:val="00051032"/>
    <w:pPr>
      <w:spacing w:after="0" w:line="240" w:lineRule="auto"/>
    </w:pPr>
    <w:rPr>
      <w:rFonts w:ascii="Arial" w:eastAsia="Times" w:hAnsi="Arial" w:cs="Times New Roman"/>
      <w:noProof/>
      <w:sz w:val="17"/>
      <w:szCs w:val="20"/>
      <w:lang w:val="en-GB" w:eastAsia="en-US"/>
    </w:rPr>
  </w:style>
  <w:style w:type="paragraph" w:customStyle="1" w:styleId="436700C2675C41C393DBB6A3B4D554F92">
    <w:name w:val="436700C2675C41C393DBB6A3B4D554F92"/>
    <w:rsid w:val="00051032"/>
    <w:pPr>
      <w:spacing w:after="0" w:line="240" w:lineRule="auto"/>
    </w:pPr>
    <w:rPr>
      <w:rFonts w:ascii="Arial" w:eastAsia="Times" w:hAnsi="Arial" w:cs="Times New Roman"/>
      <w:noProof/>
      <w:sz w:val="17"/>
      <w:szCs w:val="20"/>
      <w:lang w:val="en-GB" w:eastAsia="en-US"/>
    </w:rPr>
  </w:style>
  <w:style w:type="paragraph" w:customStyle="1" w:styleId="3B01AC85C3DF41038B004CAD0C1253802">
    <w:name w:val="3B01AC85C3DF41038B004CAD0C1253802"/>
    <w:rsid w:val="00051032"/>
    <w:pPr>
      <w:spacing w:after="0" w:line="240" w:lineRule="auto"/>
    </w:pPr>
    <w:rPr>
      <w:rFonts w:ascii="Arial" w:eastAsia="Times" w:hAnsi="Arial" w:cs="Times New Roman"/>
      <w:noProof/>
      <w:sz w:val="17"/>
      <w:szCs w:val="20"/>
      <w:lang w:val="en-GB" w:eastAsia="en-US"/>
    </w:rPr>
  </w:style>
  <w:style w:type="paragraph" w:customStyle="1" w:styleId="B5626FA427724770BAA8ECDFF849A2B92">
    <w:name w:val="B5626FA427724770BAA8ECDFF849A2B92"/>
    <w:rsid w:val="00051032"/>
    <w:pPr>
      <w:spacing w:after="0" w:line="240" w:lineRule="auto"/>
    </w:pPr>
    <w:rPr>
      <w:rFonts w:ascii="Arial" w:eastAsia="Times" w:hAnsi="Arial" w:cs="Times New Roman"/>
      <w:noProof/>
      <w:sz w:val="17"/>
      <w:szCs w:val="20"/>
      <w:lang w:val="en-GB" w:eastAsia="en-US"/>
    </w:rPr>
  </w:style>
  <w:style w:type="paragraph" w:customStyle="1" w:styleId="FA1246AF5F2445C1B05A53067B5851B52">
    <w:name w:val="FA1246AF5F2445C1B05A53067B5851B52"/>
    <w:rsid w:val="00051032"/>
    <w:pPr>
      <w:spacing w:after="0" w:line="240" w:lineRule="auto"/>
    </w:pPr>
    <w:rPr>
      <w:rFonts w:ascii="Arial" w:eastAsia="Times" w:hAnsi="Arial" w:cs="Times New Roman"/>
      <w:noProof/>
      <w:sz w:val="17"/>
      <w:szCs w:val="20"/>
      <w:lang w:val="en-GB" w:eastAsia="en-US"/>
    </w:rPr>
  </w:style>
  <w:style w:type="paragraph" w:customStyle="1" w:styleId="E88B28B58CEB426FBC282CEEC87C824D2">
    <w:name w:val="E88B28B58CEB426FBC282CEEC87C824D2"/>
    <w:rsid w:val="00051032"/>
    <w:pPr>
      <w:spacing w:after="0" w:line="240" w:lineRule="auto"/>
    </w:pPr>
    <w:rPr>
      <w:rFonts w:ascii="Arial" w:eastAsia="Times" w:hAnsi="Arial" w:cs="Times New Roman"/>
      <w:noProof/>
      <w:sz w:val="17"/>
      <w:szCs w:val="20"/>
      <w:lang w:val="en-GB" w:eastAsia="en-US"/>
    </w:rPr>
  </w:style>
  <w:style w:type="paragraph" w:customStyle="1" w:styleId="91F52868EB4E4EEDA2F333B7A0BDA74727">
    <w:name w:val="91F52868EB4E4EEDA2F333B7A0BDA74727"/>
    <w:rsid w:val="00051032"/>
    <w:pPr>
      <w:spacing w:after="240" w:line="240" w:lineRule="auto"/>
    </w:pPr>
    <w:rPr>
      <w:rFonts w:eastAsia="Times" w:cs="Times New Roman"/>
      <w:b/>
      <w:color w:val="000000"/>
      <w:sz w:val="24"/>
      <w:szCs w:val="20"/>
      <w:lang w:eastAsia="en-US"/>
    </w:rPr>
  </w:style>
  <w:style w:type="paragraph" w:customStyle="1" w:styleId="98241437267D42B4AF751EB6D6AB071A12">
    <w:name w:val="98241437267D42B4AF751EB6D6AB071A12"/>
    <w:rsid w:val="00051032"/>
    <w:pPr>
      <w:spacing w:after="0" w:line="240" w:lineRule="auto"/>
    </w:pPr>
    <w:rPr>
      <w:rFonts w:eastAsia="Times" w:cs="Times New Roman"/>
      <w:sz w:val="24"/>
      <w:szCs w:val="20"/>
      <w:lang w:eastAsia="en-US"/>
    </w:rPr>
  </w:style>
  <w:style w:type="paragraph" w:customStyle="1" w:styleId="F358F912DC8B4735878A84032C32B24615">
    <w:name w:val="F358F912DC8B4735878A84032C32B24615"/>
    <w:rsid w:val="00051032"/>
    <w:pPr>
      <w:spacing w:after="0" w:line="240" w:lineRule="auto"/>
    </w:pPr>
    <w:rPr>
      <w:rFonts w:eastAsia="Times" w:cs="Times New Roman"/>
      <w:sz w:val="24"/>
      <w:szCs w:val="20"/>
      <w:lang w:eastAsia="en-US"/>
    </w:rPr>
  </w:style>
  <w:style w:type="paragraph" w:customStyle="1" w:styleId="738867BF114C454BA81A536CCAF5913512">
    <w:name w:val="738867BF114C454BA81A536CCAF5913512"/>
    <w:rsid w:val="00051032"/>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63AA5648FB941F888386DADB1C2E42C1">
    <w:name w:val="163AA5648FB941F888386DADB1C2E42C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AC4CE10230FE476B9ADEAAFF84A08F0C1">
    <w:name w:val="AC4CE10230FE476B9ADEAAFF84A08F0C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92827EE6E5184B48BE5BCD208A013E811">
    <w:name w:val="92827EE6E5184B48BE5BCD208A013E81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42F67A8EBE8485FBFFAE9F1FA1863961">
    <w:name w:val="C42F67A8EBE8485FBFFAE9F1FA186396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B0B85D7240B2439484CA768DED2B64061">
    <w:name w:val="B0B85D7240B2439484CA768DED2B6406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C70DF615BF6A477D9A24554702E65AA71">
    <w:name w:val="C70DF615BF6A477D9A24554702E65AA71"/>
    <w:rsid w:val="00051032"/>
    <w:pPr>
      <w:spacing w:after="0" w:line="240" w:lineRule="auto"/>
      <w:ind w:right="-682"/>
    </w:pPr>
    <w:rPr>
      <w:rFonts w:ascii="Arial" w:eastAsia="Times" w:hAnsi="Arial" w:cs="Times New Roman"/>
      <w:noProof/>
      <w:color w:val="008080"/>
      <w:sz w:val="19"/>
      <w:szCs w:val="20"/>
      <w:lang w:val="en-GB" w:eastAsia="en-US"/>
    </w:rPr>
  </w:style>
  <w:style w:type="paragraph" w:customStyle="1" w:styleId="9F485DBB0DE544588130751FEA49F0AE">
    <w:name w:val="9F485DBB0DE544588130751FEA49F0AE"/>
    <w:rsid w:val="00051032"/>
  </w:style>
  <w:style w:type="paragraph" w:customStyle="1" w:styleId="B3ABC61A6A6B4262844D36020FCA4B74">
    <w:name w:val="B3ABC61A6A6B4262844D36020FCA4B74"/>
    <w:rsid w:val="00051032"/>
  </w:style>
  <w:style w:type="paragraph" w:customStyle="1" w:styleId="3D853310F3D14EBCBD08B3922BC66FA1">
    <w:name w:val="3D853310F3D14EBCBD08B3922BC66FA1"/>
    <w:rsid w:val="00051032"/>
  </w:style>
  <w:style w:type="paragraph" w:customStyle="1" w:styleId="3178E95C8C7A46B493258949FC4FF836">
    <w:name w:val="3178E95C8C7A46B493258949FC4FF836"/>
    <w:rsid w:val="00051032"/>
  </w:style>
  <w:style w:type="paragraph" w:customStyle="1" w:styleId="C6EB4F2A327844C9BEA81F9A2333AD194">
    <w:name w:val="C6EB4F2A327844C9BEA81F9A2333AD194"/>
    <w:rsid w:val="00615EE4"/>
    <w:pPr>
      <w:spacing w:after="0" w:line="240" w:lineRule="auto"/>
    </w:pPr>
    <w:rPr>
      <w:rFonts w:eastAsia="Times" w:cs="Times New Roman"/>
      <w:sz w:val="24"/>
      <w:szCs w:val="20"/>
      <w:lang w:eastAsia="en-US"/>
    </w:rPr>
  </w:style>
  <w:style w:type="paragraph" w:customStyle="1" w:styleId="DE6F840E6CE74CF08859172BFB089F7F4">
    <w:name w:val="DE6F840E6CE74CF08859172BFB089F7F4"/>
    <w:rsid w:val="00615EE4"/>
    <w:pPr>
      <w:spacing w:after="0" w:line="240" w:lineRule="auto"/>
    </w:pPr>
    <w:rPr>
      <w:rFonts w:eastAsia="Times" w:cs="Times New Roman"/>
      <w:sz w:val="24"/>
      <w:szCs w:val="20"/>
      <w:lang w:eastAsia="en-US"/>
    </w:rPr>
  </w:style>
  <w:style w:type="paragraph" w:customStyle="1" w:styleId="9F485DBB0DE544588130751FEA49F0AE1">
    <w:name w:val="9F485DBB0DE544588130751FEA49F0AE1"/>
    <w:rsid w:val="00615EE4"/>
    <w:pPr>
      <w:spacing w:after="0" w:line="240" w:lineRule="auto"/>
    </w:pPr>
    <w:rPr>
      <w:rFonts w:eastAsia="Times" w:cs="Times New Roman"/>
      <w:sz w:val="24"/>
      <w:szCs w:val="20"/>
      <w:lang w:eastAsia="en-US"/>
    </w:rPr>
  </w:style>
  <w:style w:type="paragraph" w:customStyle="1" w:styleId="B3ABC61A6A6B4262844D36020FCA4B741">
    <w:name w:val="B3ABC61A6A6B4262844D36020FCA4B741"/>
    <w:rsid w:val="00615EE4"/>
    <w:pPr>
      <w:spacing w:after="0" w:line="240" w:lineRule="auto"/>
    </w:pPr>
    <w:rPr>
      <w:rFonts w:eastAsia="Times" w:cs="Times New Roman"/>
      <w:sz w:val="24"/>
      <w:szCs w:val="20"/>
      <w:lang w:eastAsia="en-US"/>
    </w:rPr>
  </w:style>
  <w:style w:type="paragraph" w:customStyle="1" w:styleId="3D853310F3D14EBCBD08B3922BC66FA11">
    <w:name w:val="3D853310F3D14EBCBD08B3922BC66FA11"/>
    <w:rsid w:val="00615EE4"/>
    <w:pPr>
      <w:spacing w:after="0" w:line="240" w:lineRule="auto"/>
    </w:pPr>
    <w:rPr>
      <w:rFonts w:eastAsia="Times" w:cs="Times New Roman"/>
      <w:sz w:val="24"/>
      <w:szCs w:val="20"/>
      <w:lang w:eastAsia="en-US"/>
    </w:rPr>
  </w:style>
  <w:style w:type="paragraph" w:customStyle="1" w:styleId="3178E95C8C7A46B493258949FC4FF8361">
    <w:name w:val="3178E95C8C7A46B493258949FC4FF8361"/>
    <w:rsid w:val="00615EE4"/>
    <w:pPr>
      <w:spacing w:after="0" w:line="240" w:lineRule="auto"/>
    </w:pPr>
    <w:rPr>
      <w:rFonts w:ascii="Arial" w:eastAsia="Times" w:hAnsi="Arial" w:cs="Times New Roman"/>
      <w:noProof/>
      <w:sz w:val="24"/>
      <w:szCs w:val="20"/>
      <w:lang w:eastAsia="en-US"/>
    </w:rPr>
  </w:style>
  <w:style w:type="paragraph" w:customStyle="1" w:styleId="E27BFF713C2F44AFADE46DB3FECFF62D">
    <w:name w:val="E27BFF713C2F44AFADE46DB3FECFF62D"/>
    <w:rsid w:val="00615EE4"/>
    <w:pPr>
      <w:spacing w:after="0" w:line="240" w:lineRule="auto"/>
    </w:pPr>
    <w:rPr>
      <w:rFonts w:ascii="Arial" w:eastAsia="Times" w:hAnsi="Arial" w:cs="Times New Roman"/>
      <w:noProof/>
      <w:sz w:val="24"/>
      <w:szCs w:val="20"/>
      <w:lang w:eastAsia="en-US"/>
    </w:rPr>
  </w:style>
  <w:style w:type="paragraph" w:customStyle="1" w:styleId="C07923D58C504E93B7F9AA234CD7C21D3">
    <w:name w:val="C07923D58C504E93B7F9AA234CD7C21D3"/>
    <w:rsid w:val="00615EE4"/>
    <w:pPr>
      <w:spacing w:after="0" w:line="240" w:lineRule="auto"/>
    </w:pPr>
    <w:rPr>
      <w:rFonts w:ascii="Arial" w:eastAsia="Times" w:hAnsi="Arial" w:cs="Times New Roman"/>
      <w:noProof/>
      <w:sz w:val="24"/>
      <w:szCs w:val="20"/>
      <w:lang w:eastAsia="en-US"/>
    </w:rPr>
  </w:style>
  <w:style w:type="paragraph" w:customStyle="1" w:styleId="DCB1A2CD168E41B2B3653D61E269F9723">
    <w:name w:val="DCB1A2CD168E41B2B3653D61E269F9723"/>
    <w:rsid w:val="00615EE4"/>
    <w:pPr>
      <w:spacing w:after="0" w:line="240" w:lineRule="auto"/>
    </w:pPr>
    <w:rPr>
      <w:rFonts w:ascii="Arial" w:eastAsia="Times" w:hAnsi="Arial" w:cs="Times New Roman"/>
      <w:noProof/>
      <w:sz w:val="24"/>
      <w:szCs w:val="20"/>
      <w:lang w:eastAsia="en-US"/>
    </w:rPr>
  </w:style>
  <w:style w:type="paragraph" w:customStyle="1" w:styleId="C139A2FE8841456EA8AB39FB61D4E2D13">
    <w:name w:val="C139A2FE8841456EA8AB39FB61D4E2D13"/>
    <w:rsid w:val="00615EE4"/>
    <w:pPr>
      <w:spacing w:after="0" w:line="240" w:lineRule="auto"/>
    </w:pPr>
    <w:rPr>
      <w:rFonts w:ascii="Arial" w:eastAsia="Times" w:hAnsi="Arial" w:cs="Times New Roman"/>
      <w:noProof/>
      <w:sz w:val="17"/>
      <w:szCs w:val="20"/>
      <w:lang w:val="en-GB" w:eastAsia="en-US"/>
    </w:rPr>
  </w:style>
  <w:style w:type="paragraph" w:customStyle="1" w:styleId="436700C2675C41C393DBB6A3B4D554F93">
    <w:name w:val="436700C2675C41C393DBB6A3B4D554F93"/>
    <w:rsid w:val="00615EE4"/>
    <w:pPr>
      <w:spacing w:after="0" w:line="240" w:lineRule="auto"/>
    </w:pPr>
    <w:rPr>
      <w:rFonts w:ascii="Arial" w:eastAsia="Times" w:hAnsi="Arial" w:cs="Times New Roman"/>
      <w:noProof/>
      <w:sz w:val="17"/>
      <w:szCs w:val="20"/>
      <w:lang w:val="en-GB" w:eastAsia="en-US"/>
    </w:rPr>
  </w:style>
  <w:style w:type="paragraph" w:customStyle="1" w:styleId="3B01AC85C3DF41038B004CAD0C1253803">
    <w:name w:val="3B01AC85C3DF41038B004CAD0C1253803"/>
    <w:rsid w:val="00615EE4"/>
    <w:pPr>
      <w:spacing w:after="0" w:line="240" w:lineRule="auto"/>
    </w:pPr>
    <w:rPr>
      <w:rFonts w:ascii="Arial" w:eastAsia="Times" w:hAnsi="Arial" w:cs="Times New Roman"/>
      <w:noProof/>
      <w:sz w:val="17"/>
      <w:szCs w:val="20"/>
      <w:lang w:val="en-GB" w:eastAsia="en-US"/>
    </w:rPr>
  </w:style>
  <w:style w:type="paragraph" w:customStyle="1" w:styleId="B5626FA427724770BAA8ECDFF849A2B93">
    <w:name w:val="B5626FA427724770BAA8ECDFF849A2B93"/>
    <w:rsid w:val="00615EE4"/>
    <w:pPr>
      <w:spacing w:after="0" w:line="240" w:lineRule="auto"/>
    </w:pPr>
    <w:rPr>
      <w:rFonts w:ascii="Arial" w:eastAsia="Times" w:hAnsi="Arial" w:cs="Times New Roman"/>
      <w:noProof/>
      <w:sz w:val="17"/>
      <w:szCs w:val="20"/>
      <w:lang w:val="en-GB" w:eastAsia="en-US"/>
    </w:rPr>
  </w:style>
  <w:style w:type="paragraph" w:customStyle="1" w:styleId="FA1246AF5F2445C1B05A53067B5851B53">
    <w:name w:val="FA1246AF5F2445C1B05A53067B5851B53"/>
    <w:rsid w:val="00615EE4"/>
    <w:pPr>
      <w:spacing w:after="0" w:line="240" w:lineRule="auto"/>
    </w:pPr>
    <w:rPr>
      <w:rFonts w:ascii="Arial" w:eastAsia="Times" w:hAnsi="Arial" w:cs="Times New Roman"/>
      <w:noProof/>
      <w:sz w:val="17"/>
      <w:szCs w:val="20"/>
      <w:lang w:val="en-GB" w:eastAsia="en-US"/>
    </w:rPr>
  </w:style>
  <w:style w:type="paragraph" w:customStyle="1" w:styleId="E88B28B58CEB426FBC282CEEC87C824D3">
    <w:name w:val="E88B28B58CEB426FBC282CEEC87C824D3"/>
    <w:rsid w:val="00615EE4"/>
    <w:pPr>
      <w:spacing w:after="0" w:line="240" w:lineRule="auto"/>
    </w:pPr>
    <w:rPr>
      <w:rFonts w:ascii="Arial" w:eastAsia="Times" w:hAnsi="Arial" w:cs="Times New Roman"/>
      <w:noProof/>
      <w:sz w:val="17"/>
      <w:szCs w:val="20"/>
      <w:lang w:val="en-GB" w:eastAsia="en-US"/>
    </w:rPr>
  </w:style>
  <w:style w:type="paragraph" w:customStyle="1" w:styleId="91F52868EB4E4EEDA2F333B7A0BDA74728">
    <w:name w:val="91F52868EB4E4EEDA2F333B7A0BDA74728"/>
    <w:rsid w:val="00615EE4"/>
    <w:pPr>
      <w:spacing w:after="240" w:line="240" w:lineRule="auto"/>
    </w:pPr>
    <w:rPr>
      <w:rFonts w:eastAsia="Times" w:cs="Times New Roman"/>
      <w:b/>
      <w:color w:val="000000"/>
      <w:sz w:val="24"/>
      <w:szCs w:val="20"/>
      <w:lang w:eastAsia="en-US"/>
    </w:rPr>
  </w:style>
  <w:style w:type="paragraph" w:customStyle="1" w:styleId="98241437267D42B4AF751EB6D6AB071A13">
    <w:name w:val="98241437267D42B4AF751EB6D6AB071A13"/>
    <w:rsid w:val="00615EE4"/>
    <w:pPr>
      <w:spacing w:after="0" w:line="240" w:lineRule="auto"/>
    </w:pPr>
    <w:rPr>
      <w:rFonts w:eastAsia="Times" w:cs="Times New Roman"/>
      <w:sz w:val="24"/>
      <w:szCs w:val="20"/>
      <w:lang w:eastAsia="en-US"/>
    </w:rPr>
  </w:style>
  <w:style w:type="paragraph" w:customStyle="1" w:styleId="F358F912DC8B4735878A84032C32B24616">
    <w:name w:val="F358F912DC8B4735878A84032C32B24616"/>
    <w:rsid w:val="00615EE4"/>
    <w:pPr>
      <w:spacing w:after="0" w:line="240" w:lineRule="auto"/>
    </w:pPr>
    <w:rPr>
      <w:rFonts w:eastAsia="Times" w:cs="Times New Roman"/>
      <w:sz w:val="24"/>
      <w:szCs w:val="20"/>
      <w:lang w:eastAsia="en-US"/>
    </w:rPr>
  </w:style>
  <w:style w:type="paragraph" w:customStyle="1" w:styleId="738867BF114C454BA81A536CCAF5913513">
    <w:name w:val="738867BF114C454BA81A536CCAF5913513"/>
    <w:rsid w:val="00615EE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FAADDA47C6DC43BDB3AB61A76CDAB8E1">
    <w:name w:val="FAADDA47C6DC43BDB3AB61A76CDAB8E1"/>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676776A164084280AA136161D325D0D1">
    <w:name w:val="676776A164084280AA136161D325D0D1"/>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D8B2D505AC9C4B2C80DB81D519D7A042">
    <w:name w:val="D8B2D505AC9C4B2C80DB81D519D7A042"/>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3908318F6698443B809507F94B2E3A3F">
    <w:name w:val="3908318F6698443B809507F94B2E3A3F"/>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4BF453CE20C9494EA917BFF14BFD5CE1">
    <w:name w:val="4BF453CE20C9494EA917BFF14BFD5CE1"/>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3699B0B716A34AAB8C0CAC0C4EF6A0B5">
    <w:name w:val="3699B0B716A34AAB8C0CAC0C4EF6A0B5"/>
    <w:rsid w:val="00615EE4"/>
    <w:pPr>
      <w:spacing w:after="0" w:line="240" w:lineRule="auto"/>
      <w:ind w:right="-682"/>
    </w:pPr>
    <w:rPr>
      <w:rFonts w:ascii="Arial" w:eastAsia="Times" w:hAnsi="Arial" w:cs="Times New Roman"/>
      <w:noProof/>
      <w:color w:val="008080"/>
      <w:sz w:val="19"/>
      <w:szCs w:val="20"/>
      <w:lang w:val="en-GB" w:eastAsia="en-US"/>
    </w:rPr>
  </w:style>
  <w:style w:type="paragraph" w:customStyle="1" w:styleId="A242225950F647A39E2B5E9855323E92">
    <w:name w:val="A242225950F647A39E2B5E9855323E92"/>
    <w:rsid w:val="00615EE4"/>
  </w:style>
  <w:style w:type="paragraph" w:customStyle="1" w:styleId="16C587002880468888B65368CBA6CB4B">
    <w:name w:val="16C587002880468888B65368CBA6CB4B"/>
    <w:rsid w:val="00615EE4"/>
  </w:style>
  <w:style w:type="paragraph" w:customStyle="1" w:styleId="82238E5AFEDC4FFEB16F4D4F67D5F085">
    <w:name w:val="82238E5AFEDC4FFEB16F4D4F67D5F085"/>
    <w:rsid w:val="00615EE4"/>
  </w:style>
  <w:style w:type="paragraph" w:customStyle="1" w:styleId="FF92B975C452469783C01A57FAD5EBD0">
    <w:name w:val="FF92B975C452469783C01A57FAD5EBD0"/>
    <w:rsid w:val="00615EE4"/>
  </w:style>
  <w:style w:type="paragraph" w:customStyle="1" w:styleId="C6EB4F2A327844C9BEA81F9A2333AD195">
    <w:name w:val="C6EB4F2A327844C9BEA81F9A2333AD195"/>
    <w:rsid w:val="00CE6CAB"/>
    <w:pPr>
      <w:spacing w:after="0" w:line="240" w:lineRule="auto"/>
    </w:pPr>
    <w:rPr>
      <w:rFonts w:eastAsia="Times" w:cs="Times New Roman"/>
      <w:sz w:val="24"/>
      <w:szCs w:val="20"/>
      <w:lang w:eastAsia="en-US"/>
    </w:rPr>
  </w:style>
  <w:style w:type="paragraph" w:customStyle="1" w:styleId="DE6F840E6CE74CF08859172BFB089F7F5">
    <w:name w:val="DE6F840E6CE74CF08859172BFB089F7F5"/>
    <w:rsid w:val="00CE6CAB"/>
    <w:pPr>
      <w:spacing w:after="0" w:line="240" w:lineRule="auto"/>
    </w:pPr>
    <w:rPr>
      <w:rFonts w:eastAsia="Times" w:cs="Times New Roman"/>
      <w:sz w:val="24"/>
      <w:szCs w:val="20"/>
      <w:lang w:eastAsia="en-US"/>
    </w:rPr>
  </w:style>
  <w:style w:type="paragraph" w:customStyle="1" w:styleId="A242225950F647A39E2B5E9855323E921">
    <w:name w:val="A242225950F647A39E2B5E9855323E921"/>
    <w:rsid w:val="00CE6CAB"/>
    <w:pPr>
      <w:spacing w:after="0" w:line="240" w:lineRule="auto"/>
    </w:pPr>
    <w:rPr>
      <w:rFonts w:eastAsia="Times" w:cs="Times New Roman"/>
      <w:sz w:val="24"/>
      <w:szCs w:val="20"/>
      <w:lang w:eastAsia="en-US"/>
    </w:rPr>
  </w:style>
  <w:style w:type="paragraph" w:customStyle="1" w:styleId="16C587002880468888B65368CBA6CB4B1">
    <w:name w:val="16C587002880468888B65368CBA6CB4B1"/>
    <w:rsid w:val="00CE6CAB"/>
    <w:pPr>
      <w:spacing w:after="0" w:line="240" w:lineRule="auto"/>
    </w:pPr>
    <w:rPr>
      <w:rFonts w:eastAsia="Times" w:cs="Times New Roman"/>
      <w:sz w:val="24"/>
      <w:szCs w:val="20"/>
      <w:lang w:eastAsia="en-US"/>
    </w:rPr>
  </w:style>
  <w:style w:type="paragraph" w:customStyle="1" w:styleId="82238E5AFEDC4FFEB16F4D4F67D5F0851">
    <w:name w:val="82238E5AFEDC4FFEB16F4D4F67D5F0851"/>
    <w:rsid w:val="00CE6CAB"/>
    <w:pPr>
      <w:spacing w:after="0" w:line="240" w:lineRule="auto"/>
    </w:pPr>
    <w:rPr>
      <w:rFonts w:eastAsia="Times" w:cs="Times New Roman"/>
      <w:sz w:val="24"/>
      <w:szCs w:val="20"/>
      <w:lang w:eastAsia="en-US"/>
    </w:rPr>
  </w:style>
  <w:style w:type="paragraph" w:customStyle="1" w:styleId="FF92B975C452469783C01A57FAD5EBD01">
    <w:name w:val="FF92B975C452469783C01A57FAD5EBD01"/>
    <w:rsid w:val="00CE6CAB"/>
    <w:pPr>
      <w:spacing w:after="0" w:line="240" w:lineRule="auto"/>
    </w:pPr>
    <w:rPr>
      <w:rFonts w:eastAsia="Times" w:cs="Times New Roman"/>
      <w:sz w:val="24"/>
      <w:szCs w:val="20"/>
      <w:lang w:eastAsia="en-US"/>
    </w:rPr>
  </w:style>
  <w:style w:type="paragraph" w:customStyle="1" w:styleId="E27BFF713C2F44AFADE46DB3FECFF62D1">
    <w:name w:val="E27BFF713C2F44AFADE46DB3FECFF62D1"/>
    <w:rsid w:val="00CE6CAB"/>
    <w:pPr>
      <w:spacing w:after="0" w:line="240" w:lineRule="auto"/>
    </w:pPr>
    <w:rPr>
      <w:rFonts w:ascii="Arial" w:eastAsia="Times" w:hAnsi="Arial" w:cs="Times New Roman"/>
      <w:noProof/>
      <w:sz w:val="24"/>
      <w:szCs w:val="20"/>
      <w:lang w:eastAsia="en-US"/>
    </w:rPr>
  </w:style>
  <w:style w:type="paragraph" w:customStyle="1" w:styleId="C07923D58C504E93B7F9AA234CD7C21D4">
    <w:name w:val="C07923D58C504E93B7F9AA234CD7C21D4"/>
    <w:rsid w:val="00CE6CAB"/>
    <w:pPr>
      <w:spacing w:after="0" w:line="240" w:lineRule="auto"/>
    </w:pPr>
    <w:rPr>
      <w:rFonts w:ascii="Arial" w:eastAsia="Times" w:hAnsi="Arial" w:cs="Times New Roman"/>
      <w:noProof/>
      <w:sz w:val="24"/>
      <w:szCs w:val="20"/>
      <w:lang w:eastAsia="en-US"/>
    </w:rPr>
  </w:style>
  <w:style w:type="paragraph" w:customStyle="1" w:styleId="DCB1A2CD168E41B2B3653D61E269F9724">
    <w:name w:val="DCB1A2CD168E41B2B3653D61E269F9724"/>
    <w:rsid w:val="00CE6CAB"/>
    <w:pPr>
      <w:spacing w:after="0" w:line="240" w:lineRule="auto"/>
    </w:pPr>
    <w:rPr>
      <w:rFonts w:ascii="Arial" w:eastAsia="Times" w:hAnsi="Arial" w:cs="Times New Roman"/>
      <w:noProof/>
      <w:sz w:val="24"/>
      <w:szCs w:val="20"/>
      <w:lang w:eastAsia="en-US"/>
    </w:rPr>
  </w:style>
  <w:style w:type="paragraph" w:customStyle="1" w:styleId="C139A2FE8841456EA8AB39FB61D4E2D14">
    <w:name w:val="C139A2FE8841456EA8AB39FB61D4E2D14"/>
    <w:rsid w:val="00CE6CAB"/>
    <w:pPr>
      <w:spacing w:after="0" w:line="240" w:lineRule="auto"/>
    </w:pPr>
    <w:rPr>
      <w:rFonts w:ascii="Arial" w:eastAsia="Times" w:hAnsi="Arial" w:cs="Times New Roman"/>
      <w:noProof/>
      <w:sz w:val="17"/>
      <w:szCs w:val="20"/>
      <w:lang w:val="en-GB" w:eastAsia="en-US"/>
    </w:rPr>
  </w:style>
  <w:style w:type="paragraph" w:customStyle="1" w:styleId="436700C2675C41C393DBB6A3B4D554F94">
    <w:name w:val="436700C2675C41C393DBB6A3B4D554F94"/>
    <w:rsid w:val="00CE6CAB"/>
    <w:pPr>
      <w:spacing w:after="0" w:line="240" w:lineRule="auto"/>
    </w:pPr>
    <w:rPr>
      <w:rFonts w:ascii="Arial" w:eastAsia="Times" w:hAnsi="Arial" w:cs="Times New Roman"/>
      <w:noProof/>
      <w:sz w:val="17"/>
      <w:szCs w:val="20"/>
      <w:lang w:val="en-GB" w:eastAsia="en-US"/>
    </w:rPr>
  </w:style>
  <w:style w:type="paragraph" w:customStyle="1" w:styleId="3B01AC85C3DF41038B004CAD0C1253804">
    <w:name w:val="3B01AC85C3DF41038B004CAD0C1253804"/>
    <w:rsid w:val="00CE6CAB"/>
    <w:pPr>
      <w:spacing w:after="0" w:line="240" w:lineRule="auto"/>
    </w:pPr>
    <w:rPr>
      <w:rFonts w:ascii="Arial" w:eastAsia="Times" w:hAnsi="Arial" w:cs="Times New Roman"/>
      <w:noProof/>
      <w:sz w:val="17"/>
      <w:szCs w:val="20"/>
      <w:lang w:val="en-GB" w:eastAsia="en-US"/>
    </w:rPr>
  </w:style>
  <w:style w:type="paragraph" w:customStyle="1" w:styleId="B5626FA427724770BAA8ECDFF849A2B94">
    <w:name w:val="B5626FA427724770BAA8ECDFF849A2B94"/>
    <w:rsid w:val="00CE6CAB"/>
    <w:pPr>
      <w:spacing w:after="0" w:line="240" w:lineRule="auto"/>
    </w:pPr>
    <w:rPr>
      <w:rFonts w:ascii="Arial" w:eastAsia="Times" w:hAnsi="Arial" w:cs="Times New Roman"/>
      <w:noProof/>
      <w:sz w:val="17"/>
      <w:szCs w:val="20"/>
      <w:lang w:val="en-GB" w:eastAsia="en-US"/>
    </w:rPr>
  </w:style>
  <w:style w:type="paragraph" w:customStyle="1" w:styleId="FA1246AF5F2445C1B05A53067B5851B54">
    <w:name w:val="FA1246AF5F2445C1B05A53067B5851B54"/>
    <w:rsid w:val="00CE6CAB"/>
    <w:pPr>
      <w:spacing w:after="0" w:line="240" w:lineRule="auto"/>
    </w:pPr>
    <w:rPr>
      <w:rFonts w:ascii="Arial" w:eastAsia="Times" w:hAnsi="Arial" w:cs="Times New Roman"/>
      <w:noProof/>
      <w:sz w:val="17"/>
      <w:szCs w:val="20"/>
      <w:lang w:val="en-GB" w:eastAsia="en-US"/>
    </w:rPr>
  </w:style>
  <w:style w:type="paragraph" w:customStyle="1" w:styleId="E88B28B58CEB426FBC282CEEC87C824D4">
    <w:name w:val="E88B28B58CEB426FBC282CEEC87C824D4"/>
    <w:rsid w:val="00CE6CAB"/>
    <w:pPr>
      <w:spacing w:after="0" w:line="240" w:lineRule="auto"/>
    </w:pPr>
    <w:rPr>
      <w:rFonts w:ascii="Arial" w:eastAsia="Times" w:hAnsi="Arial" w:cs="Times New Roman"/>
      <w:noProof/>
      <w:sz w:val="17"/>
      <w:szCs w:val="20"/>
      <w:lang w:val="en-GB" w:eastAsia="en-US"/>
    </w:rPr>
  </w:style>
  <w:style w:type="paragraph" w:customStyle="1" w:styleId="91F52868EB4E4EEDA2F333B7A0BDA74729">
    <w:name w:val="91F52868EB4E4EEDA2F333B7A0BDA74729"/>
    <w:rsid w:val="00CE6CAB"/>
    <w:pPr>
      <w:spacing w:after="240" w:line="240" w:lineRule="auto"/>
    </w:pPr>
    <w:rPr>
      <w:rFonts w:eastAsia="Times" w:cs="Times New Roman"/>
      <w:b/>
      <w:color w:val="000000"/>
      <w:sz w:val="24"/>
      <w:szCs w:val="20"/>
      <w:lang w:eastAsia="en-US"/>
    </w:rPr>
  </w:style>
  <w:style w:type="paragraph" w:customStyle="1" w:styleId="98241437267D42B4AF751EB6D6AB071A14">
    <w:name w:val="98241437267D42B4AF751EB6D6AB071A14"/>
    <w:rsid w:val="00CE6CAB"/>
    <w:pPr>
      <w:spacing w:after="0" w:line="240" w:lineRule="auto"/>
    </w:pPr>
    <w:rPr>
      <w:rFonts w:eastAsia="Times" w:cs="Times New Roman"/>
      <w:sz w:val="24"/>
      <w:szCs w:val="20"/>
      <w:lang w:eastAsia="en-US"/>
    </w:rPr>
  </w:style>
  <w:style w:type="paragraph" w:customStyle="1" w:styleId="F358F912DC8B4735878A84032C32B24617">
    <w:name w:val="F358F912DC8B4735878A84032C32B24617"/>
    <w:rsid w:val="00CE6CAB"/>
    <w:pPr>
      <w:spacing w:after="0" w:line="240" w:lineRule="auto"/>
    </w:pPr>
    <w:rPr>
      <w:rFonts w:eastAsia="Times" w:cs="Times New Roman"/>
      <w:sz w:val="24"/>
      <w:szCs w:val="20"/>
      <w:lang w:eastAsia="en-US"/>
    </w:rPr>
  </w:style>
  <w:style w:type="paragraph" w:customStyle="1" w:styleId="738867BF114C454BA81A536CCAF5913514">
    <w:name w:val="738867BF114C454BA81A536CCAF5913514"/>
    <w:rsid w:val="00CE6CA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87B13DC632D7445692BB5A82A104D33A">
    <w:name w:val="87B13DC632D7445692BB5A82A104D33A"/>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F2F9654DC1CB4675859527525790F540">
    <w:name w:val="F2F9654DC1CB4675859527525790F540"/>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4C292744C4E14AFBBCD0EE458F7AEADA">
    <w:name w:val="4C292744C4E14AFBBCD0EE458F7AEADA"/>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687608FA93744C929C67E27B9784E42E">
    <w:name w:val="687608FA93744C929C67E27B9784E42E"/>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DA7633F10A7F4A97AB48970EDEBFEE36">
    <w:name w:val="DA7633F10A7F4A97AB48970EDEBFEE36"/>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18EFEAACD855492E9038A301E674840A">
    <w:name w:val="18EFEAACD855492E9038A301E674840A"/>
    <w:rsid w:val="00CE6CA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6">
    <w:name w:val="C6EB4F2A327844C9BEA81F9A2333AD196"/>
    <w:rsid w:val="00E72FE8"/>
    <w:pPr>
      <w:spacing w:after="0" w:line="240" w:lineRule="auto"/>
    </w:pPr>
    <w:rPr>
      <w:rFonts w:eastAsia="Times" w:cs="Times New Roman"/>
      <w:sz w:val="24"/>
      <w:szCs w:val="20"/>
      <w:lang w:eastAsia="en-US"/>
    </w:rPr>
  </w:style>
  <w:style w:type="paragraph" w:customStyle="1" w:styleId="DE6F840E6CE74CF08859172BFB089F7F6">
    <w:name w:val="DE6F840E6CE74CF08859172BFB089F7F6"/>
    <w:rsid w:val="00E72FE8"/>
    <w:pPr>
      <w:spacing w:after="0" w:line="240" w:lineRule="auto"/>
    </w:pPr>
    <w:rPr>
      <w:rFonts w:eastAsia="Times" w:cs="Times New Roman"/>
      <w:sz w:val="24"/>
      <w:szCs w:val="20"/>
      <w:lang w:eastAsia="en-US"/>
    </w:rPr>
  </w:style>
  <w:style w:type="paragraph" w:customStyle="1" w:styleId="A242225950F647A39E2B5E9855323E922">
    <w:name w:val="A242225950F647A39E2B5E9855323E922"/>
    <w:rsid w:val="00E72FE8"/>
    <w:pPr>
      <w:spacing w:after="0" w:line="240" w:lineRule="auto"/>
    </w:pPr>
    <w:rPr>
      <w:rFonts w:eastAsia="Times" w:cs="Times New Roman"/>
      <w:sz w:val="24"/>
      <w:szCs w:val="20"/>
      <w:lang w:eastAsia="en-US"/>
    </w:rPr>
  </w:style>
  <w:style w:type="paragraph" w:customStyle="1" w:styleId="16C587002880468888B65368CBA6CB4B2">
    <w:name w:val="16C587002880468888B65368CBA6CB4B2"/>
    <w:rsid w:val="00E72FE8"/>
    <w:pPr>
      <w:spacing w:after="0" w:line="240" w:lineRule="auto"/>
    </w:pPr>
    <w:rPr>
      <w:rFonts w:eastAsia="Times" w:cs="Times New Roman"/>
      <w:sz w:val="24"/>
      <w:szCs w:val="20"/>
      <w:lang w:eastAsia="en-US"/>
    </w:rPr>
  </w:style>
  <w:style w:type="paragraph" w:customStyle="1" w:styleId="82238E5AFEDC4FFEB16F4D4F67D5F0852">
    <w:name w:val="82238E5AFEDC4FFEB16F4D4F67D5F0852"/>
    <w:rsid w:val="00E72FE8"/>
    <w:pPr>
      <w:spacing w:after="0" w:line="240" w:lineRule="auto"/>
    </w:pPr>
    <w:rPr>
      <w:rFonts w:eastAsia="Times" w:cs="Times New Roman"/>
      <w:sz w:val="24"/>
      <w:szCs w:val="20"/>
      <w:lang w:eastAsia="en-US"/>
    </w:rPr>
  </w:style>
  <w:style w:type="paragraph" w:customStyle="1" w:styleId="FF92B975C452469783C01A57FAD5EBD02">
    <w:name w:val="FF92B975C452469783C01A57FAD5EBD02"/>
    <w:rsid w:val="00E72FE8"/>
    <w:pPr>
      <w:spacing w:after="0" w:line="240" w:lineRule="auto"/>
    </w:pPr>
    <w:rPr>
      <w:rFonts w:eastAsia="Times" w:cs="Times New Roman"/>
      <w:sz w:val="24"/>
      <w:szCs w:val="20"/>
      <w:lang w:eastAsia="en-US"/>
    </w:rPr>
  </w:style>
  <w:style w:type="paragraph" w:customStyle="1" w:styleId="E27BFF713C2F44AFADE46DB3FECFF62D2">
    <w:name w:val="E27BFF713C2F44AFADE46DB3FECFF62D2"/>
    <w:rsid w:val="00E72FE8"/>
    <w:pPr>
      <w:spacing w:after="0" w:line="240" w:lineRule="auto"/>
    </w:pPr>
    <w:rPr>
      <w:rFonts w:ascii="Arial" w:eastAsia="Times" w:hAnsi="Arial" w:cs="Times New Roman"/>
      <w:noProof/>
      <w:sz w:val="24"/>
      <w:szCs w:val="20"/>
      <w:lang w:eastAsia="en-US"/>
    </w:rPr>
  </w:style>
  <w:style w:type="paragraph" w:customStyle="1" w:styleId="C07923D58C504E93B7F9AA234CD7C21D5">
    <w:name w:val="C07923D58C504E93B7F9AA234CD7C21D5"/>
    <w:rsid w:val="00E72FE8"/>
    <w:pPr>
      <w:spacing w:after="0" w:line="240" w:lineRule="auto"/>
    </w:pPr>
    <w:rPr>
      <w:rFonts w:ascii="Arial" w:eastAsia="Times" w:hAnsi="Arial" w:cs="Times New Roman"/>
      <w:noProof/>
      <w:sz w:val="24"/>
      <w:szCs w:val="20"/>
      <w:lang w:eastAsia="en-US"/>
    </w:rPr>
  </w:style>
  <w:style w:type="paragraph" w:customStyle="1" w:styleId="DCB1A2CD168E41B2B3653D61E269F9725">
    <w:name w:val="DCB1A2CD168E41B2B3653D61E269F9725"/>
    <w:rsid w:val="00E72FE8"/>
    <w:pPr>
      <w:spacing w:after="0" w:line="240" w:lineRule="auto"/>
    </w:pPr>
    <w:rPr>
      <w:rFonts w:ascii="Arial" w:eastAsia="Times" w:hAnsi="Arial" w:cs="Times New Roman"/>
      <w:noProof/>
      <w:sz w:val="24"/>
      <w:szCs w:val="20"/>
      <w:lang w:eastAsia="en-US"/>
    </w:rPr>
  </w:style>
  <w:style w:type="paragraph" w:customStyle="1" w:styleId="C139A2FE8841456EA8AB39FB61D4E2D15">
    <w:name w:val="C139A2FE8841456EA8AB39FB61D4E2D15"/>
    <w:rsid w:val="00E72FE8"/>
    <w:pPr>
      <w:spacing w:after="0" w:line="240" w:lineRule="auto"/>
    </w:pPr>
    <w:rPr>
      <w:rFonts w:ascii="Arial" w:eastAsia="Times" w:hAnsi="Arial" w:cs="Times New Roman"/>
      <w:noProof/>
      <w:sz w:val="17"/>
      <w:szCs w:val="20"/>
      <w:lang w:val="en-GB" w:eastAsia="en-US"/>
    </w:rPr>
  </w:style>
  <w:style w:type="paragraph" w:customStyle="1" w:styleId="436700C2675C41C393DBB6A3B4D554F95">
    <w:name w:val="436700C2675C41C393DBB6A3B4D554F95"/>
    <w:rsid w:val="00E72FE8"/>
    <w:pPr>
      <w:spacing w:after="0" w:line="240" w:lineRule="auto"/>
    </w:pPr>
    <w:rPr>
      <w:rFonts w:ascii="Arial" w:eastAsia="Times" w:hAnsi="Arial" w:cs="Times New Roman"/>
      <w:noProof/>
      <w:sz w:val="17"/>
      <w:szCs w:val="20"/>
      <w:lang w:val="en-GB" w:eastAsia="en-US"/>
    </w:rPr>
  </w:style>
  <w:style w:type="paragraph" w:customStyle="1" w:styleId="3B01AC85C3DF41038B004CAD0C1253805">
    <w:name w:val="3B01AC85C3DF41038B004CAD0C1253805"/>
    <w:rsid w:val="00E72FE8"/>
    <w:pPr>
      <w:spacing w:after="0" w:line="240" w:lineRule="auto"/>
    </w:pPr>
    <w:rPr>
      <w:rFonts w:ascii="Arial" w:eastAsia="Times" w:hAnsi="Arial" w:cs="Times New Roman"/>
      <w:noProof/>
      <w:sz w:val="17"/>
      <w:szCs w:val="20"/>
      <w:lang w:val="en-GB" w:eastAsia="en-US"/>
    </w:rPr>
  </w:style>
  <w:style w:type="paragraph" w:customStyle="1" w:styleId="B5626FA427724770BAA8ECDFF849A2B95">
    <w:name w:val="B5626FA427724770BAA8ECDFF849A2B95"/>
    <w:rsid w:val="00E72FE8"/>
    <w:pPr>
      <w:spacing w:after="0" w:line="240" w:lineRule="auto"/>
    </w:pPr>
    <w:rPr>
      <w:rFonts w:ascii="Arial" w:eastAsia="Times" w:hAnsi="Arial" w:cs="Times New Roman"/>
      <w:noProof/>
      <w:sz w:val="17"/>
      <w:szCs w:val="20"/>
      <w:lang w:val="en-GB" w:eastAsia="en-US"/>
    </w:rPr>
  </w:style>
  <w:style w:type="paragraph" w:customStyle="1" w:styleId="FA1246AF5F2445C1B05A53067B5851B55">
    <w:name w:val="FA1246AF5F2445C1B05A53067B5851B55"/>
    <w:rsid w:val="00E72FE8"/>
    <w:pPr>
      <w:spacing w:after="0" w:line="240" w:lineRule="auto"/>
    </w:pPr>
    <w:rPr>
      <w:rFonts w:ascii="Arial" w:eastAsia="Times" w:hAnsi="Arial" w:cs="Times New Roman"/>
      <w:noProof/>
      <w:sz w:val="17"/>
      <w:szCs w:val="20"/>
      <w:lang w:val="en-GB" w:eastAsia="en-US"/>
    </w:rPr>
  </w:style>
  <w:style w:type="paragraph" w:customStyle="1" w:styleId="E88B28B58CEB426FBC282CEEC87C824D5">
    <w:name w:val="E88B28B58CEB426FBC282CEEC87C824D5"/>
    <w:rsid w:val="00E72FE8"/>
    <w:pPr>
      <w:spacing w:after="0" w:line="240" w:lineRule="auto"/>
    </w:pPr>
    <w:rPr>
      <w:rFonts w:ascii="Arial" w:eastAsia="Times" w:hAnsi="Arial" w:cs="Times New Roman"/>
      <w:noProof/>
      <w:sz w:val="17"/>
      <w:szCs w:val="20"/>
      <w:lang w:val="en-GB" w:eastAsia="en-US"/>
    </w:rPr>
  </w:style>
  <w:style w:type="paragraph" w:customStyle="1" w:styleId="91F52868EB4E4EEDA2F333B7A0BDA74730">
    <w:name w:val="91F52868EB4E4EEDA2F333B7A0BDA74730"/>
    <w:rsid w:val="00E72FE8"/>
    <w:pPr>
      <w:spacing w:after="240" w:line="240" w:lineRule="auto"/>
    </w:pPr>
    <w:rPr>
      <w:rFonts w:eastAsia="Times" w:cs="Times New Roman"/>
      <w:b/>
      <w:color w:val="000000"/>
      <w:sz w:val="24"/>
      <w:szCs w:val="20"/>
      <w:lang w:eastAsia="en-US"/>
    </w:rPr>
  </w:style>
  <w:style w:type="paragraph" w:customStyle="1" w:styleId="98241437267D42B4AF751EB6D6AB071A15">
    <w:name w:val="98241437267D42B4AF751EB6D6AB071A15"/>
    <w:rsid w:val="00E72FE8"/>
    <w:pPr>
      <w:spacing w:after="0" w:line="240" w:lineRule="auto"/>
    </w:pPr>
    <w:rPr>
      <w:rFonts w:eastAsia="Times" w:cs="Times New Roman"/>
      <w:sz w:val="24"/>
      <w:szCs w:val="20"/>
      <w:lang w:eastAsia="en-US"/>
    </w:rPr>
  </w:style>
  <w:style w:type="paragraph" w:customStyle="1" w:styleId="F358F912DC8B4735878A84032C32B24618">
    <w:name w:val="F358F912DC8B4735878A84032C32B24618"/>
    <w:rsid w:val="00E72FE8"/>
    <w:pPr>
      <w:spacing w:after="0" w:line="240" w:lineRule="auto"/>
    </w:pPr>
    <w:rPr>
      <w:rFonts w:eastAsia="Times" w:cs="Times New Roman"/>
      <w:sz w:val="24"/>
      <w:szCs w:val="20"/>
      <w:lang w:eastAsia="en-US"/>
    </w:rPr>
  </w:style>
  <w:style w:type="paragraph" w:customStyle="1" w:styleId="738867BF114C454BA81A536CCAF5913515">
    <w:name w:val="738867BF114C454BA81A536CCAF5913515"/>
    <w:rsid w:val="00E72FE8"/>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D68A9A35B614A53879590B1A7265CFD">
    <w:name w:val="AD68A9A35B614A53879590B1A7265CFD"/>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9E7F2E80834C4759BFAF115C45CE0D40">
    <w:name w:val="9E7F2E80834C4759BFAF115C45CE0D40"/>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4F5A11F9EF534C6DBD7ACD927EAC3F66">
    <w:name w:val="4F5A11F9EF534C6DBD7ACD927EAC3F66"/>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22F7A96CC7434F83AC322567BA883F57">
    <w:name w:val="22F7A96CC7434F83AC322567BA883F57"/>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09DCB6D8778A4A1989AAA10400E32E65">
    <w:name w:val="09DCB6D8778A4A1989AAA10400E32E65"/>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A0E6243372F848CB9F1AA686F99B4638">
    <w:name w:val="A0E6243372F848CB9F1AA686F99B4638"/>
    <w:rsid w:val="00E72FE8"/>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7">
    <w:name w:val="C6EB4F2A327844C9BEA81F9A2333AD197"/>
    <w:rsid w:val="004A5EA7"/>
    <w:pPr>
      <w:spacing w:after="0" w:line="240" w:lineRule="auto"/>
    </w:pPr>
    <w:rPr>
      <w:rFonts w:eastAsia="Times" w:cs="Times New Roman"/>
      <w:sz w:val="24"/>
      <w:szCs w:val="20"/>
      <w:lang w:eastAsia="en-US"/>
    </w:rPr>
  </w:style>
  <w:style w:type="paragraph" w:customStyle="1" w:styleId="DE6F840E6CE74CF08859172BFB089F7F7">
    <w:name w:val="DE6F840E6CE74CF08859172BFB089F7F7"/>
    <w:rsid w:val="004A5EA7"/>
    <w:pPr>
      <w:spacing w:after="0" w:line="240" w:lineRule="auto"/>
    </w:pPr>
    <w:rPr>
      <w:rFonts w:eastAsia="Times" w:cs="Times New Roman"/>
      <w:sz w:val="24"/>
      <w:szCs w:val="20"/>
      <w:lang w:eastAsia="en-US"/>
    </w:rPr>
  </w:style>
  <w:style w:type="paragraph" w:customStyle="1" w:styleId="A242225950F647A39E2B5E9855323E923">
    <w:name w:val="A242225950F647A39E2B5E9855323E923"/>
    <w:rsid w:val="004A5EA7"/>
    <w:pPr>
      <w:spacing w:after="0" w:line="240" w:lineRule="auto"/>
    </w:pPr>
    <w:rPr>
      <w:rFonts w:eastAsia="Times" w:cs="Times New Roman"/>
      <w:sz w:val="24"/>
      <w:szCs w:val="20"/>
      <w:lang w:eastAsia="en-US"/>
    </w:rPr>
  </w:style>
  <w:style w:type="paragraph" w:customStyle="1" w:styleId="16C587002880468888B65368CBA6CB4B3">
    <w:name w:val="16C587002880468888B65368CBA6CB4B3"/>
    <w:rsid w:val="004A5EA7"/>
    <w:pPr>
      <w:spacing w:after="0" w:line="240" w:lineRule="auto"/>
    </w:pPr>
    <w:rPr>
      <w:rFonts w:eastAsia="Times" w:cs="Times New Roman"/>
      <w:sz w:val="24"/>
      <w:szCs w:val="20"/>
      <w:lang w:eastAsia="en-US"/>
    </w:rPr>
  </w:style>
  <w:style w:type="paragraph" w:customStyle="1" w:styleId="82238E5AFEDC4FFEB16F4D4F67D5F0853">
    <w:name w:val="82238E5AFEDC4FFEB16F4D4F67D5F0853"/>
    <w:rsid w:val="004A5EA7"/>
    <w:pPr>
      <w:spacing w:after="0" w:line="240" w:lineRule="auto"/>
    </w:pPr>
    <w:rPr>
      <w:rFonts w:eastAsia="Times" w:cs="Times New Roman"/>
      <w:sz w:val="24"/>
      <w:szCs w:val="20"/>
      <w:lang w:eastAsia="en-US"/>
    </w:rPr>
  </w:style>
  <w:style w:type="paragraph" w:customStyle="1" w:styleId="FF92B975C452469783C01A57FAD5EBD03">
    <w:name w:val="FF92B975C452469783C01A57FAD5EBD03"/>
    <w:rsid w:val="004A5EA7"/>
    <w:pPr>
      <w:spacing w:after="0" w:line="240" w:lineRule="auto"/>
    </w:pPr>
    <w:rPr>
      <w:rFonts w:eastAsia="Times" w:cs="Times New Roman"/>
      <w:sz w:val="24"/>
      <w:szCs w:val="20"/>
      <w:lang w:eastAsia="en-US"/>
    </w:rPr>
  </w:style>
  <w:style w:type="paragraph" w:customStyle="1" w:styleId="E27BFF713C2F44AFADE46DB3FECFF62D3">
    <w:name w:val="E27BFF713C2F44AFADE46DB3FECFF62D3"/>
    <w:rsid w:val="004A5EA7"/>
    <w:pPr>
      <w:spacing w:after="0" w:line="240" w:lineRule="auto"/>
    </w:pPr>
    <w:rPr>
      <w:rFonts w:ascii="Arial" w:eastAsia="Times" w:hAnsi="Arial" w:cs="Times New Roman"/>
      <w:noProof/>
      <w:sz w:val="24"/>
      <w:szCs w:val="20"/>
      <w:lang w:eastAsia="en-US"/>
    </w:rPr>
  </w:style>
  <w:style w:type="paragraph" w:customStyle="1" w:styleId="C07923D58C504E93B7F9AA234CD7C21D6">
    <w:name w:val="C07923D58C504E93B7F9AA234CD7C21D6"/>
    <w:rsid w:val="004A5EA7"/>
    <w:pPr>
      <w:spacing w:after="0" w:line="240" w:lineRule="auto"/>
    </w:pPr>
    <w:rPr>
      <w:rFonts w:ascii="Arial" w:eastAsia="Times" w:hAnsi="Arial" w:cs="Times New Roman"/>
      <w:noProof/>
      <w:sz w:val="24"/>
      <w:szCs w:val="20"/>
      <w:lang w:eastAsia="en-US"/>
    </w:rPr>
  </w:style>
  <w:style w:type="paragraph" w:customStyle="1" w:styleId="DCB1A2CD168E41B2B3653D61E269F9726">
    <w:name w:val="DCB1A2CD168E41B2B3653D61E269F9726"/>
    <w:rsid w:val="004A5EA7"/>
    <w:pPr>
      <w:spacing w:after="0" w:line="240" w:lineRule="auto"/>
    </w:pPr>
    <w:rPr>
      <w:rFonts w:ascii="Arial" w:eastAsia="Times" w:hAnsi="Arial" w:cs="Times New Roman"/>
      <w:noProof/>
      <w:sz w:val="24"/>
      <w:szCs w:val="20"/>
      <w:lang w:eastAsia="en-US"/>
    </w:rPr>
  </w:style>
  <w:style w:type="paragraph" w:customStyle="1" w:styleId="C139A2FE8841456EA8AB39FB61D4E2D16">
    <w:name w:val="C139A2FE8841456EA8AB39FB61D4E2D16"/>
    <w:rsid w:val="004A5EA7"/>
    <w:pPr>
      <w:spacing w:after="0" w:line="240" w:lineRule="auto"/>
    </w:pPr>
    <w:rPr>
      <w:rFonts w:ascii="Arial" w:eastAsia="Times" w:hAnsi="Arial" w:cs="Times New Roman"/>
      <w:noProof/>
      <w:sz w:val="17"/>
      <w:szCs w:val="20"/>
      <w:lang w:val="en-GB" w:eastAsia="en-US"/>
    </w:rPr>
  </w:style>
  <w:style w:type="paragraph" w:customStyle="1" w:styleId="436700C2675C41C393DBB6A3B4D554F96">
    <w:name w:val="436700C2675C41C393DBB6A3B4D554F96"/>
    <w:rsid w:val="004A5EA7"/>
    <w:pPr>
      <w:spacing w:after="0" w:line="240" w:lineRule="auto"/>
    </w:pPr>
    <w:rPr>
      <w:rFonts w:ascii="Arial" w:eastAsia="Times" w:hAnsi="Arial" w:cs="Times New Roman"/>
      <w:noProof/>
      <w:sz w:val="17"/>
      <w:szCs w:val="20"/>
      <w:lang w:val="en-GB" w:eastAsia="en-US"/>
    </w:rPr>
  </w:style>
  <w:style w:type="paragraph" w:customStyle="1" w:styleId="3B01AC85C3DF41038B004CAD0C1253806">
    <w:name w:val="3B01AC85C3DF41038B004CAD0C1253806"/>
    <w:rsid w:val="004A5EA7"/>
    <w:pPr>
      <w:spacing w:after="0" w:line="240" w:lineRule="auto"/>
    </w:pPr>
    <w:rPr>
      <w:rFonts w:ascii="Arial" w:eastAsia="Times" w:hAnsi="Arial" w:cs="Times New Roman"/>
      <w:noProof/>
      <w:sz w:val="17"/>
      <w:szCs w:val="20"/>
      <w:lang w:val="en-GB" w:eastAsia="en-US"/>
    </w:rPr>
  </w:style>
  <w:style w:type="paragraph" w:customStyle="1" w:styleId="B5626FA427724770BAA8ECDFF849A2B96">
    <w:name w:val="B5626FA427724770BAA8ECDFF849A2B96"/>
    <w:rsid w:val="004A5EA7"/>
    <w:pPr>
      <w:spacing w:after="0" w:line="240" w:lineRule="auto"/>
    </w:pPr>
    <w:rPr>
      <w:rFonts w:ascii="Arial" w:eastAsia="Times" w:hAnsi="Arial" w:cs="Times New Roman"/>
      <w:noProof/>
      <w:sz w:val="17"/>
      <w:szCs w:val="20"/>
      <w:lang w:val="en-GB" w:eastAsia="en-US"/>
    </w:rPr>
  </w:style>
  <w:style w:type="paragraph" w:customStyle="1" w:styleId="FA1246AF5F2445C1B05A53067B5851B56">
    <w:name w:val="FA1246AF5F2445C1B05A53067B5851B56"/>
    <w:rsid w:val="004A5EA7"/>
    <w:pPr>
      <w:spacing w:after="0" w:line="240" w:lineRule="auto"/>
    </w:pPr>
    <w:rPr>
      <w:rFonts w:ascii="Arial" w:eastAsia="Times" w:hAnsi="Arial" w:cs="Times New Roman"/>
      <w:noProof/>
      <w:sz w:val="17"/>
      <w:szCs w:val="20"/>
      <w:lang w:val="en-GB" w:eastAsia="en-US"/>
    </w:rPr>
  </w:style>
  <w:style w:type="paragraph" w:customStyle="1" w:styleId="E88B28B58CEB426FBC282CEEC87C824D6">
    <w:name w:val="E88B28B58CEB426FBC282CEEC87C824D6"/>
    <w:rsid w:val="004A5EA7"/>
    <w:pPr>
      <w:spacing w:after="0" w:line="240" w:lineRule="auto"/>
    </w:pPr>
    <w:rPr>
      <w:rFonts w:ascii="Arial" w:eastAsia="Times" w:hAnsi="Arial" w:cs="Times New Roman"/>
      <w:noProof/>
      <w:sz w:val="17"/>
      <w:szCs w:val="20"/>
      <w:lang w:val="en-GB" w:eastAsia="en-US"/>
    </w:rPr>
  </w:style>
  <w:style w:type="paragraph" w:customStyle="1" w:styleId="91F52868EB4E4EEDA2F333B7A0BDA74731">
    <w:name w:val="91F52868EB4E4EEDA2F333B7A0BDA74731"/>
    <w:rsid w:val="004A5EA7"/>
    <w:pPr>
      <w:spacing w:after="240" w:line="240" w:lineRule="auto"/>
    </w:pPr>
    <w:rPr>
      <w:rFonts w:eastAsia="Times" w:cs="Times New Roman"/>
      <w:b/>
      <w:color w:val="000000"/>
      <w:sz w:val="24"/>
      <w:szCs w:val="20"/>
      <w:lang w:eastAsia="en-US"/>
    </w:rPr>
  </w:style>
  <w:style w:type="paragraph" w:customStyle="1" w:styleId="98241437267D42B4AF751EB6D6AB071A16">
    <w:name w:val="98241437267D42B4AF751EB6D6AB071A16"/>
    <w:rsid w:val="004A5EA7"/>
    <w:pPr>
      <w:spacing w:after="0" w:line="240" w:lineRule="auto"/>
    </w:pPr>
    <w:rPr>
      <w:rFonts w:eastAsia="Times" w:cs="Times New Roman"/>
      <w:sz w:val="24"/>
      <w:szCs w:val="20"/>
      <w:lang w:eastAsia="en-US"/>
    </w:rPr>
  </w:style>
  <w:style w:type="paragraph" w:customStyle="1" w:styleId="F358F912DC8B4735878A84032C32B24619">
    <w:name w:val="F358F912DC8B4735878A84032C32B24619"/>
    <w:rsid w:val="004A5EA7"/>
    <w:pPr>
      <w:spacing w:after="0" w:line="240" w:lineRule="auto"/>
    </w:pPr>
    <w:rPr>
      <w:rFonts w:eastAsia="Times" w:cs="Times New Roman"/>
      <w:sz w:val="24"/>
      <w:szCs w:val="20"/>
      <w:lang w:eastAsia="en-US"/>
    </w:rPr>
  </w:style>
  <w:style w:type="paragraph" w:customStyle="1" w:styleId="738867BF114C454BA81A536CCAF5913516">
    <w:name w:val="738867BF114C454BA81A536CCAF5913516"/>
    <w:rsid w:val="004A5EA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281EC2EE5EF4C4A931285C0E9C5825F">
    <w:name w:val="E281EC2EE5EF4C4A931285C0E9C5825F"/>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0456E5E052C342C6B6A78C40D3C6A99D">
    <w:name w:val="0456E5E052C342C6B6A78C40D3C6A99D"/>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BEC2C8812FB1408BBABDC02DB58A8ADB">
    <w:name w:val="BEC2C8812FB1408BBABDC02DB58A8ADB"/>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D75CC82F4F614D5E8B3FFF4E486D7888">
    <w:name w:val="D75CC82F4F614D5E8B3FFF4E486D7888"/>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F3CA7B520733434DA2799BEF3AE98437">
    <w:name w:val="F3CA7B520733434DA2799BEF3AE98437"/>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397348737C17416F93C1F2BFC4AF76B6">
    <w:name w:val="397348737C17416F93C1F2BFC4AF76B6"/>
    <w:rsid w:val="004A5EA7"/>
    <w:pPr>
      <w:spacing w:after="0" w:line="240" w:lineRule="auto"/>
      <w:ind w:right="-682"/>
    </w:pPr>
    <w:rPr>
      <w:rFonts w:ascii="Arial" w:eastAsia="Times" w:hAnsi="Arial" w:cs="Times New Roman"/>
      <w:noProof/>
      <w:color w:val="008080"/>
      <w:sz w:val="19"/>
      <w:szCs w:val="20"/>
      <w:lang w:val="en-GB" w:eastAsia="en-US"/>
    </w:rPr>
  </w:style>
  <w:style w:type="paragraph" w:customStyle="1" w:styleId="478467E78B5849D7963BA2888E2F2BCC">
    <w:name w:val="478467E78B5849D7963BA2888E2F2BCC"/>
    <w:rsid w:val="004A5EA7"/>
  </w:style>
  <w:style w:type="paragraph" w:customStyle="1" w:styleId="778B0F2DB0DB4688B5A99C8D2FB0464E">
    <w:name w:val="778B0F2DB0DB4688B5A99C8D2FB0464E"/>
    <w:rsid w:val="004A5EA7"/>
  </w:style>
  <w:style w:type="paragraph" w:customStyle="1" w:styleId="A2DBADEF54FC4C678EE3BA607156A1B9">
    <w:name w:val="A2DBADEF54FC4C678EE3BA607156A1B9"/>
    <w:rsid w:val="004A5EA7"/>
  </w:style>
  <w:style w:type="paragraph" w:customStyle="1" w:styleId="27C55A7586B3470BA70DB29A9B26C942">
    <w:name w:val="27C55A7586B3470BA70DB29A9B26C942"/>
    <w:rsid w:val="004A5EA7"/>
  </w:style>
  <w:style w:type="paragraph" w:customStyle="1" w:styleId="C2B9CC73945849949FE3B6A8A9BFEF03">
    <w:name w:val="C2B9CC73945849949FE3B6A8A9BFEF03"/>
    <w:rsid w:val="004A5EA7"/>
  </w:style>
  <w:style w:type="paragraph" w:customStyle="1" w:styleId="C3F594F498FA4D5EB8BB4F4ED00E3077">
    <w:name w:val="C3F594F498FA4D5EB8BB4F4ED00E3077"/>
    <w:rsid w:val="004A5EA7"/>
  </w:style>
  <w:style w:type="paragraph" w:customStyle="1" w:styleId="7662A58FA0DE4D75814899B627EB7082">
    <w:name w:val="7662A58FA0DE4D75814899B627EB7082"/>
    <w:rsid w:val="004A5EA7"/>
  </w:style>
  <w:style w:type="paragraph" w:customStyle="1" w:styleId="CDEF654D3F1A45BC9AC54574CDFB7E0D">
    <w:name w:val="CDEF654D3F1A45BC9AC54574CDFB7E0D"/>
    <w:rsid w:val="004A5EA7"/>
  </w:style>
  <w:style w:type="paragraph" w:customStyle="1" w:styleId="2D41B84276F94277B83F3AE623ADC19F">
    <w:name w:val="2D41B84276F94277B83F3AE623ADC19F"/>
    <w:rsid w:val="004A5EA7"/>
  </w:style>
  <w:style w:type="paragraph" w:customStyle="1" w:styleId="5494B01D1BF745E9BB728B0D2C1CFC0E">
    <w:name w:val="5494B01D1BF745E9BB728B0D2C1CFC0E"/>
    <w:rsid w:val="004A5EA7"/>
  </w:style>
  <w:style w:type="paragraph" w:customStyle="1" w:styleId="253BBD0F711941878B8A87255C3CEAEE">
    <w:name w:val="253BBD0F711941878B8A87255C3CEAEE"/>
    <w:rsid w:val="004A5EA7"/>
  </w:style>
  <w:style w:type="paragraph" w:customStyle="1" w:styleId="42C13D69F64D42EEBA1A0925B68D1D03">
    <w:name w:val="42C13D69F64D42EEBA1A0925B68D1D03"/>
    <w:rsid w:val="004A5EA7"/>
  </w:style>
  <w:style w:type="paragraph" w:customStyle="1" w:styleId="286C70FE462D4707BC3E8AED97A46602">
    <w:name w:val="286C70FE462D4707BC3E8AED97A46602"/>
    <w:rsid w:val="004A5EA7"/>
  </w:style>
  <w:style w:type="paragraph" w:customStyle="1" w:styleId="A8FA9ED444904AF7AE6424FD3B7C6880">
    <w:name w:val="A8FA9ED444904AF7AE6424FD3B7C6880"/>
    <w:rsid w:val="004A5EA7"/>
  </w:style>
  <w:style w:type="paragraph" w:customStyle="1" w:styleId="2884C083929543C5AB3F21F32244F0A6">
    <w:name w:val="2884C083929543C5AB3F21F32244F0A6"/>
    <w:rsid w:val="004A5EA7"/>
  </w:style>
  <w:style w:type="paragraph" w:customStyle="1" w:styleId="2478F04E661547F197D7C2B17130D634">
    <w:name w:val="2478F04E661547F197D7C2B17130D634"/>
    <w:rsid w:val="004A5EA7"/>
  </w:style>
  <w:style w:type="paragraph" w:customStyle="1" w:styleId="FDC68B21D32047A090B0F550A6C45ACA">
    <w:name w:val="FDC68B21D32047A090B0F550A6C45ACA"/>
    <w:rsid w:val="004A5EA7"/>
  </w:style>
  <w:style w:type="paragraph" w:customStyle="1" w:styleId="5B49704FF6294FC7B2090E085790F5A4">
    <w:name w:val="5B49704FF6294FC7B2090E085790F5A4"/>
    <w:rsid w:val="004A5EA7"/>
  </w:style>
  <w:style w:type="paragraph" w:customStyle="1" w:styleId="E44A5E8E0E084540818E39E738CD73E3">
    <w:name w:val="E44A5E8E0E084540818E39E738CD73E3"/>
    <w:rsid w:val="004A5EA7"/>
  </w:style>
  <w:style w:type="paragraph" w:customStyle="1" w:styleId="C6EB4F2A327844C9BEA81F9A2333AD198">
    <w:name w:val="C6EB4F2A327844C9BEA81F9A2333AD198"/>
    <w:rsid w:val="00D45EC7"/>
    <w:pPr>
      <w:spacing w:after="0" w:line="240" w:lineRule="auto"/>
    </w:pPr>
    <w:rPr>
      <w:rFonts w:eastAsia="Times" w:cs="Times New Roman"/>
      <w:sz w:val="24"/>
      <w:szCs w:val="20"/>
      <w:lang w:eastAsia="en-US"/>
    </w:rPr>
  </w:style>
  <w:style w:type="paragraph" w:customStyle="1" w:styleId="DE6F840E6CE74CF08859172BFB089F7F8">
    <w:name w:val="DE6F840E6CE74CF08859172BFB089F7F8"/>
    <w:rsid w:val="00D45EC7"/>
    <w:pPr>
      <w:spacing w:after="0" w:line="240" w:lineRule="auto"/>
    </w:pPr>
    <w:rPr>
      <w:rFonts w:eastAsia="Times" w:cs="Times New Roman"/>
      <w:sz w:val="24"/>
      <w:szCs w:val="20"/>
      <w:lang w:eastAsia="en-US"/>
    </w:rPr>
  </w:style>
  <w:style w:type="paragraph" w:customStyle="1" w:styleId="A242225950F647A39E2B5E9855323E924">
    <w:name w:val="A242225950F647A39E2B5E9855323E924"/>
    <w:rsid w:val="00D45EC7"/>
    <w:pPr>
      <w:spacing w:after="0" w:line="240" w:lineRule="auto"/>
    </w:pPr>
    <w:rPr>
      <w:rFonts w:eastAsia="Times" w:cs="Times New Roman"/>
      <w:sz w:val="24"/>
      <w:szCs w:val="20"/>
      <w:lang w:eastAsia="en-US"/>
    </w:rPr>
  </w:style>
  <w:style w:type="paragraph" w:customStyle="1" w:styleId="16C587002880468888B65368CBA6CB4B4">
    <w:name w:val="16C587002880468888B65368CBA6CB4B4"/>
    <w:rsid w:val="00D45EC7"/>
    <w:pPr>
      <w:spacing w:after="0" w:line="240" w:lineRule="auto"/>
    </w:pPr>
    <w:rPr>
      <w:rFonts w:eastAsia="Times" w:cs="Times New Roman"/>
      <w:sz w:val="24"/>
      <w:szCs w:val="20"/>
      <w:lang w:eastAsia="en-US"/>
    </w:rPr>
  </w:style>
  <w:style w:type="paragraph" w:customStyle="1" w:styleId="82238E5AFEDC4FFEB16F4D4F67D5F0854">
    <w:name w:val="82238E5AFEDC4FFEB16F4D4F67D5F0854"/>
    <w:rsid w:val="00D45EC7"/>
    <w:pPr>
      <w:spacing w:after="0" w:line="240" w:lineRule="auto"/>
    </w:pPr>
    <w:rPr>
      <w:rFonts w:eastAsia="Times" w:cs="Times New Roman"/>
      <w:sz w:val="24"/>
      <w:szCs w:val="20"/>
      <w:lang w:eastAsia="en-US"/>
    </w:rPr>
  </w:style>
  <w:style w:type="paragraph" w:customStyle="1" w:styleId="FF92B975C452469783C01A57FAD5EBD04">
    <w:name w:val="FF92B975C452469783C01A57FAD5EBD04"/>
    <w:rsid w:val="00D45EC7"/>
    <w:pPr>
      <w:spacing w:after="0" w:line="240" w:lineRule="auto"/>
    </w:pPr>
    <w:rPr>
      <w:rFonts w:eastAsia="Times" w:cs="Times New Roman"/>
      <w:sz w:val="24"/>
      <w:szCs w:val="20"/>
      <w:lang w:eastAsia="en-US"/>
    </w:rPr>
  </w:style>
  <w:style w:type="paragraph" w:customStyle="1" w:styleId="E44A5E8E0E084540818E39E738CD73E31">
    <w:name w:val="E44A5E8E0E084540818E39E738CD73E31"/>
    <w:rsid w:val="00D45EC7"/>
    <w:pPr>
      <w:spacing w:after="0" w:line="240" w:lineRule="auto"/>
    </w:pPr>
    <w:rPr>
      <w:rFonts w:eastAsia="Times" w:cs="Times New Roman"/>
      <w:sz w:val="24"/>
      <w:szCs w:val="20"/>
      <w:lang w:eastAsia="en-US"/>
    </w:rPr>
  </w:style>
  <w:style w:type="paragraph" w:customStyle="1" w:styleId="C07923D58C504E93B7F9AA234CD7C21D7">
    <w:name w:val="C07923D58C504E93B7F9AA234CD7C21D7"/>
    <w:rsid w:val="00D45EC7"/>
    <w:pPr>
      <w:spacing w:after="0" w:line="240" w:lineRule="auto"/>
    </w:pPr>
    <w:rPr>
      <w:rFonts w:ascii="Arial" w:eastAsia="Times" w:hAnsi="Arial" w:cs="Times New Roman"/>
      <w:noProof/>
      <w:sz w:val="24"/>
      <w:szCs w:val="20"/>
      <w:lang w:eastAsia="en-US"/>
    </w:rPr>
  </w:style>
  <w:style w:type="paragraph" w:customStyle="1" w:styleId="DCB1A2CD168E41B2B3653D61E269F9727">
    <w:name w:val="DCB1A2CD168E41B2B3653D61E269F9727"/>
    <w:rsid w:val="00D45EC7"/>
    <w:pPr>
      <w:spacing w:after="0" w:line="240" w:lineRule="auto"/>
    </w:pPr>
    <w:rPr>
      <w:rFonts w:ascii="Arial" w:eastAsia="Times" w:hAnsi="Arial" w:cs="Times New Roman"/>
      <w:noProof/>
      <w:sz w:val="24"/>
      <w:szCs w:val="20"/>
      <w:lang w:eastAsia="en-US"/>
    </w:rPr>
  </w:style>
  <w:style w:type="paragraph" w:customStyle="1" w:styleId="C139A2FE8841456EA8AB39FB61D4E2D17">
    <w:name w:val="C139A2FE8841456EA8AB39FB61D4E2D17"/>
    <w:rsid w:val="00D45EC7"/>
    <w:pPr>
      <w:spacing w:after="0" w:line="240" w:lineRule="auto"/>
    </w:pPr>
    <w:rPr>
      <w:rFonts w:ascii="Arial" w:eastAsia="Times" w:hAnsi="Arial" w:cs="Times New Roman"/>
      <w:noProof/>
      <w:sz w:val="17"/>
      <w:szCs w:val="20"/>
      <w:lang w:val="en-GB" w:eastAsia="en-US"/>
    </w:rPr>
  </w:style>
  <w:style w:type="paragraph" w:customStyle="1" w:styleId="FA1246AF5F2445C1B05A53067B5851B57">
    <w:name w:val="FA1246AF5F2445C1B05A53067B5851B57"/>
    <w:rsid w:val="00D45EC7"/>
    <w:pPr>
      <w:spacing w:after="0" w:line="240" w:lineRule="auto"/>
    </w:pPr>
    <w:rPr>
      <w:rFonts w:ascii="Arial" w:eastAsia="Times" w:hAnsi="Arial" w:cs="Times New Roman"/>
      <w:noProof/>
      <w:sz w:val="17"/>
      <w:szCs w:val="20"/>
      <w:lang w:val="en-GB" w:eastAsia="en-US"/>
    </w:rPr>
  </w:style>
  <w:style w:type="paragraph" w:customStyle="1" w:styleId="E88B28B58CEB426FBC282CEEC87C824D7">
    <w:name w:val="E88B28B58CEB426FBC282CEEC87C824D7"/>
    <w:rsid w:val="00D45EC7"/>
    <w:pPr>
      <w:spacing w:after="0" w:line="240" w:lineRule="auto"/>
    </w:pPr>
    <w:rPr>
      <w:rFonts w:ascii="Arial" w:eastAsia="Times" w:hAnsi="Arial" w:cs="Times New Roman"/>
      <w:noProof/>
      <w:sz w:val="17"/>
      <w:szCs w:val="20"/>
      <w:lang w:val="en-GB" w:eastAsia="en-US"/>
    </w:rPr>
  </w:style>
  <w:style w:type="paragraph" w:customStyle="1" w:styleId="91F52868EB4E4EEDA2F333B7A0BDA74732">
    <w:name w:val="91F52868EB4E4EEDA2F333B7A0BDA74732"/>
    <w:rsid w:val="00D45EC7"/>
    <w:pPr>
      <w:spacing w:after="240" w:line="240" w:lineRule="auto"/>
    </w:pPr>
    <w:rPr>
      <w:rFonts w:eastAsia="Times" w:cs="Times New Roman"/>
      <w:b/>
      <w:color w:val="000000"/>
      <w:sz w:val="24"/>
      <w:szCs w:val="20"/>
      <w:lang w:eastAsia="en-US"/>
    </w:rPr>
  </w:style>
  <w:style w:type="paragraph" w:customStyle="1" w:styleId="98241437267D42B4AF751EB6D6AB071A17">
    <w:name w:val="98241437267D42B4AF751EB6D6AB071A17"/>
    <w:rsid w:val="00D45EC7"/>
    <w:pPr>
      <w:spacing w:after="0" w:line="240" w:lineRule="auto"/>
    </w:pPr>
    <w:rPr>
      <w:rFonts w:eastAsia="Times" w:cs="Times New Roman"/>
      <w:sz w:val="24"/>
      <w:szCs w:val="20"/>
      <w:lang w:eastAsia="en-US"/>
    </w:rPr>
  </w:style>
  <w:style w:type="paragraph" w:customStyle="1" w:styleId="F358F912DC8B4735878A84032C32B24620">
    <w:name w:val="F358F912DC8B4735878A84032C32B24620"/>
    <w:rsid w:val="00D45EC7"/>
    <w:pPr>
      <w:spacing w:after="0" w:line="240" w:lineRule="auto"/>
    </w:pPr>
    <w:rPr>
      <w:rFonts w:eastAsia="Times" w:cs="Times New Roman"/>
      <w:sz w:val="24"/>
      <w:szCs w:val="20"/>
      <w:lang w:eastAsia="en-US"/>
    </w:rPr>
  </w:style>
  <w:style w:type="paragraph" w:customStyle="1" w:styleId="738867BF114C454BA81A536CCAF5913517">
    <w:name w:val="738867BF114C454BA81A536CCAF5913517"/>
    <w:rsid w:val="00D45EC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95DE7E95677F480284BBB568CCCB2A79">
    <w:name w:val="95DE7E95677F480284BBB568CCCB2A79"/>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E290A59B8E3A44D0884C3EA5297DF557">
    <w:name w:val="E290A59B8E3A44D0884C3EA5297DF557"/>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817CC419F5004FCAA4AB145720634872">
    <w:name w:val="817CC419F5004FCAA4AB145720634872"/>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5189E1D9E89440469AFACF66F1586D37">
    <w:name w:val="5189E1D9E89440469AFACF66F1586D37"/>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C63CECA43D6141AE99F85E33795695DD">
    <w:name w:val="C63CECA43D6141AE99F85E33795695DD"/>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DBC0088804894894BE601336CDEFD5D5">
    <w:name w:val="DBC0088804894894BE601336CDEFD5D5"/>
    <w:rsid w:val="00D45EC7"/>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9">
    <w:name w:val="C6EB4F2A327844C9BEA81F9A2333AD199"/>
    <w:rsid w:val="004D7356"/>
    <w:pPr>
      <w:spacing w:after="0" w:line="240" w:lineRule="auto"/>
    </w:pPr>
    <w:rPr>
      <w:rFonts w:eastAsia="Times" w:cs="Times New Roman"/>
      <w:sz w:val="24"/>
      <w:szCs w:val="20"/>
      <w:lang w:eastAsia="en-US"/>
    </w:rPr>
  </w:style>
  <w:style w:type="paragraph" w:customStyle="1" w:styleId="DE6F840E6CE74CF08859172BFB089F7F9">
    <w:name w:val="DE6F840E6CE74CF08859172BFB089F7F9"/>
    <w:rsid w:val="004D7356"/>
    <w:pPr>
      <w:spacing w:after="0" w:line="240" w:lineRule="auto"/>
    </w:pPr>
    <w:rPr>
      <w:rFonts w:eastAsia="Times" w:cs="Times New Roman"/>
      <w:sz w:val="24"/>
      <w:szCs w:val="20"/>
      <w:lang w:eastAsia="en-US"/>
    </w:rPr>
  </w:style>
  <w:style w:type="paragraph" w:customStyle="1" w:styleId="A242225950F647A39E2B5E9855323E925">
    <w:name w:val="A242225950F647A39E2B5E9855323E925"/>
    <w:rsid w:val="004D7356"/>
    <w:pPr>
      <w:spacing w:after="0" w:line="240" w:lineRule="auto"/>
    </w:pPr>
    <w:rPr>
      <w:rFonts w:eastAsia="Times" w:cs="Times New Roman"/>
      <w:sz w:val="24"/>
      <w:szCs w:val="20"/>
      <w:lang w:eastAsia="en-US"/>
    </w:rPr>
  </w:style>
  <w:style w:type="paragraph" w:customStyle="1" w:styleId="16C587002880468888B65368CBA6CB4B5">
    <w:name w:val="16C587002880468888B65368CBA6CB4B5"/>
    <w:rsid w:val="004D7356"/>
    <w:pPr>
      <w:spacing w:after="0" w:line="240" w:lineRule="auto"/>
    </w:pPr>
    <w:rPr>
      <w:rFonts w:eastAsia="Times" w:cs="Times New Roman"/>
      <w:sz w:val="24"/>
      <w:szCs w:val="20"/>
      <w:lang w:eastAsia="en-US"/>
    </w:rPr>
  </w:style>
  <w:style w:type="paragraph" w:customStyle="1" w:styleId="82238E5AFEDC4FFEB16F4D4F67D5F0855">
    <w:name w:val="82238E5AFEDC4FFEB16F4D4F67D5F0855"/>
    <w:rsid w:val="004D7356"/>
    <w:pPr>
      <w:spacing w:after="0" w:line="240" w:lineRule="auto"/>
    </w:pPr>
    <w:rPr>
      <w:rFonts w:eastAsia="Times" w:cs="Times New Roman"/>
      <w:sz w:val="24"/>
      <w:szCs w:val="20"/>
      <w:lang w:eastAsia="en-US"/>
    </w:rPr>
  </w:style>
  <w:style w:type="paragraph" w:customStyle="1" w:styleId="FF92B975C452469783C01A57FAD5EBD05">
    <w:name w:val="FF92B975C452469783C01A57FAD5EBD05"/>
    <w:rsid w:val="004D7356"/>
    <w:pPr>
      <w:spacing w:after="0" w:line="240" w:lineRule="auto"/>
    </w:pPr>
    <w:rPr>
      <w:rFonts w:eastAsia="Times" w:cs="Times New Roman"/>
      <w:sz w:val="24"/>
      <w:szCs w:val="20"/>
      <w:lang w:eastAsia="en-US"/>
    </w:rPr>
  </w:style>
  <w:style w:type="paragraph" w:customStyle="1" w:styleId="E44A5E8E0E084540818E39E738CD73E32">
    <w:name w:val="E44A5E8E0E084540818E39E738CD73E32"/>
    <w:rsid w:val="004D7356"/>
    <w:pPr>
      <w:spacing w:after="0" w:line="240" w:lineRule="auto"/>
    </w:pPr>
    <w:rPr>
      <w:rFonts w:eastAsia="Times" w:cs="Times New Roman"/>
      <w:sz w:val="24"/>
      <w:szCs w:val="20"/>
      <w:lang w:eastAsia="en-US"/>
    </w:rPr>
  </w:style>
  <w:style w:type="paragraph" w:customStyle="1" w:styleId="C07923D58C504E93B7F9AA234CD7C21D8">
    <w:name w:val="C07923D58C504E93B7F9AA234CD7C21D8"/>
    <w:rsid w:val="004D7356"/>
    <w:pPr>
      <w:spacing w:after="0" w:line="240" w:lineRule="auto"/>
    </w:pPr>
    <w:rPr>
      <w:rFonts w:ascii="Arial" w:eastAsia="Times" w:hAnsi="Arial" w:cs="Times New Roman"/>
      <w:noProof/>
      <w:sz w:val="24"/>
      <w:szCs w:val="20"/>
      <w:lang w:eastAsia="en-US"/>
    </w:rPr>
  </w:style>
  <w:style w:type="paragraph" w:customStyle="1" w:styleId="DCB1A2CD168E41B2B3653D61E269F9728">
    <w:name w:val="DCB1A2CD168E41B2B3653D61E269F9728"/>
    <w:rsid w:val="004D7356"/>
    <w:pPr>
      <w:spacing w:after="0" w:line="240" w:lineRule="auto"/>
    </w:pPr>
    <w:rPr>
      <w:rFonts w:ascii="Arial" w:eastAsia="Times" w:hAnsi="Arial" w:cs="Times New Roman"/>
      <w:noProof/>
      <w:sz w:val="24"/>
      <w:szCs w:val="20"/>
      <w:lang w:eastAsia="en-US"/>
    </w:rPr>
  </w:style>
  <w:style w:type="paragraph" w:customStyle="1" w:styleId="C139A2FE8841456EA8AB39FB61D4E2D18">
    <w:name w:val="C139A2FE8841456EA8AB39FB61D4E2D18"/>
    <w:rsid w:val="004D7356"/>
    <w:pPr>
      <w:spacing w:after="0" w:line="240" w:lineRule="auto"/>
    </w:pPr>
    <w:rPr>
      <w:rFonts w:ascii="Arial" w:eastAsia="Times" w:hAnsi="Arial" w:cs="Times New Roman"/>
      <w:noProof/>
      <w:sz w:val="17"/>
      <w:szCs w:val="20"/>
      <w:lang w:val="en-GB" w:eastAsia="en-US"/>
    </w:rPr>
  </w:style>
  <w:style w:type="paragraph" w:customStyle="1" w:styleId="ABC712A998BF444D8E787C8E4C4C96A0">
    <w:name w:val="ABC712A998BF444D8E787C8E4C4C96A0"/>
    <w:rsid w:val="004D7356"/>
    <w:pPr>
      <w:spacing w:after="0" w:line="240" w:lineRule="auto"/>
    </w:pPr>
    <w:rPr>
      <w:rFonts w:ascii="Arial" w:eastAsia="Times" w:hAnsi="Arial" w:cs="Times New Roman"/>
      <w:noProof/>
      <w:sz w:val="17"/>
      <w:szCs w:val="20"/>
      <w:lang w:val="en-GB" w:eastAsia="en-US"/>
    </w:rPr>
  </w:style>
  <w:style w:type="paragraph" w:customStyle="1" w:styleId="0B16C60D74E74F4E97F3B33196610CA1">
    <w:name w:val="0B16C60D74E74F4E97F3B33196610CA1"/>
    <w:rsid w:val="004D7356"/>
    <w:pPr>
      <w:spacing w:after="0" w:line="240" w:lineRule="auto"/>
    </w:pPr>
    <w:rPr>
      <w:rFonts w:ascii="Arial" w:eastAsia="Times" w:hAnsi="Arial" w:cs="Times New Roman"/>
      <w:noProof/>
      <w:sz w:val="17"/>
      <w:szCs w:val="20"/>
      <w:lang w:val="en-GB" w:eastAsia="en-US"/>
    </w:rPr>
  </w:style>
  <w:style w:type="paragraph" w:customStyle="1" w:styleId="39A5C7A2F9C041BBA609867B8B4B8E2E">
    <w:name w:val="39A5C7A2F9C041BBA609867B8B4B8E2E"/>
    <w:rsid w:val="004D7356"/>
    <w:pPr>
      <w:spacing w:after="0" w:line="240" w:lineRule="auto"/>
    </w:pPr>
    <w:rPr>
      <w:rFonts w:ascii="Arial" w:eastAsia="Times" w:hAnsi="Arial" w:cs="Times New Roman"/>
      <w:noProof/>
      <w:sz w:val="17"/>
      <w:szCs w:val="20"/>
      <w:lang w:val="en-GB" w:eastAsia="en-US"/>
    </w:rPr>
  </w:style>
  <w:style w:type="paragraph" w:customStyle="1" w:styleId="FA1246AF5F2445C1B05A53067B5851B58">
    <w:name w:val="FA1246AF5F2445C1B05A53067B5851B58"/>
    <w:rsid w:val="004D7356"/>
    <w:pPr>
      <w:spacing w:after="0" w:line="240" w:lineRule="auto"/>
    </w:pPr>
    <w:rPr>
      <w:rFonts w:ascii="Arial" w:eastAsia="Times" w:hAnsi="Arial" w:cs="Times New Roman"/>
      <w:noProof/>
      <w:sz w:val="17"/>
      <w:szCs w:val="20"/>
      <w:lang w:val="en-GB" w:eastAsia="en-US"/>
    </w:rPr>
  </w:style>
  <w:style w:type="paragraph" w:customStyle="1" w:styleId="E88B28B58CEB426FBC282CEEC87C824D8">
    <w:name w:val="E88B28B58CEB426FBC282CEEC87C824D8"/>
    <w:rsid w:val="004D7356"/>
    <w:pPr>
      <w:spacing w:after="0" w:line="240" w:lineRule="auto"/>
    </w:pPr>
    <w:rPr>
      <w:rFonts w:ascii="Arial" w:eastAsia="Times" w:hAnsi="Arial" w:cs="Times New Roman"/>
      <w:noProof/>
      <w:sz w:val="17"/>
      <w:szCs w:val="20"/>
      <w:lang w:val="en-GB" w:eastAsia="en-US"/>
    </w:rPr>
  </w:style>
  <w:style w:type="paragraph" w:customStyle="1" w:styleId="91F52868EB4E4EEDA2F333B7A0BDA74733">
    <w:name w:val="91F52868EB4E4EEDA2F333B7A0BDA74733"/>
    <w:rsid w:val="004D7356"/>
    <w:pPr>
      <w:spacing w:after="240" w:line="240" w:lineRule="auto"/>
    </w:pPr>
    <w:rPr>
      <w:rFonts w:eastAsia="Times" w:cs="Times New Roman"/>
      <w:b/>
      <w:color w:val="000000"/>
      <w:sz w:val="24"/>
      <w:szCs w:val="20"/>
      <w:lang w:eastAsia="en-US"/>
    </w:rPr>
  </w:style>
  <w:style w:type="paragraph" w:customStyle="1" w:styleId="98241437267D42B4AF751EB6D6AB071A18">
    <w:name w:val="98241437267D42B4AF751EB6D6AB071A18"/>
    <w:rsid w:val="004D7356"/>
    <w:pPr>
      <w:spacing w:after="0" w:line="240" w:lineRule="auto"/>
    </w:pPr>
    <w:rPr>
      <w:rFonts w:eastAsia="Times" w:cs="Times New Roman"/>
      <w:sz w:val="24"/>
      <w:szCs w:val="20"/>
      <w:lang w:eastAsia="en-US"/>
    </w:rPr>
  </w:style>
  <w:style w:type="paragraph" w:customStyle="1" w:styleId="F358F912DC8B4735878A84032C32B24621">
    <w:name w:val="F358F912DC8B4735878A84032C32B24621"/>
    <w:rsid w:val="004D7356"/>
    <w:pPr>
      <w:spacing w:after="0" w:line="240" w:lineRule="auto"/>
    </w:pPr>
    <w:rPr>
      <w:rFonts w:eastAsia="Times" w:cs="Times New Roman"/>
      <w:sz w:val="24"/>
      <w:szCs w:val="20"/>
      <w:lang w:eastAsia="en-US"/>
    </w:rPr>
  </w:style>
  <w:style w:type="paragraph" w:customStyle="1" w:styleId="738867BF114C454BA81A536CCAF5913518">
    <w:name w:val="738867BF114C454BA81A536CCAF5913518"/>
    <w:rsid w:val="004D7356"/>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9F9BE20345B74D3E8C3CFC5D21C85D84">
    <w:name w:val="9F9BE20345B74D3E8C3CFC5D21C85D84"/>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95422F8C15484226B7A399EF7F84B037">
    <w:name w:val="95422F8C15484226B7A399EF7F84B037"/>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DCF4D3140EE34FDDB10C749FB5862B00">
    <w:name w:val="DCF4D3140EE34FDDB10C749FB5862B00"/>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C0A67EA2A4EF49FEB2CB05EE351EE50F">
    <w:name w:val="C0A67EA2A4EF49FEB2CB05EE351EE50F"/>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7F800744190B4EEBB8E7C15EEA8BCDB2">
    <w:name w:val="7F800744190B4EEBB8E7C15EEA8BCDB2"/>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8833A59C6EDE4905B9AD1FCC8B361AA4">
    <w:name w:val="8833A59C6EDE4905B9AD1FCC8B361AA4"/>
    <w:rsid w:val="004D7356"/>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0">
    <w:name w:val="C6EB4F2A327844C9BEA81F9A2333AD1910"/>
    <w:rsid w:val="006C7DB8"/>
    <w:pPr>
      <w:spacing w:after="0" w:line="240" w:lineRule="auto"/>
    </w:pPr>
    <w:rPr>
      <w:rFonts w:eastAsia="Times" w:cs="Times New Roman"/>
      <w:sz w:val="24"/>
      <w:szCs w:val="20"/>
      <w:lang w:eastAsia="en-US"/>
    </w:rPr>
  </w:style>
  <w:style w:type="paragraph" w:customStyle="1" w:styleId="DE6F840E6CE74CF08859172BFB089F7F10">
    <w:name w:val="DE6F840E6CE74CF08859172BFB089F7F10"/>
    <w:rsid w:val="006C7DB8"/>
    <w:pPr>
      <w:spacing w:after="0" w:line="240" w:lineRule="auto"/>
    </w:pPr>
    <w:rPr>
      <w:rFonts w:eastAsia="Times" w:cs="Times New Roman"/>
      <w:sz w:val="24"/>
      <w:szCs w:val="20"/>
      <w:lang w:eastAsia="en-US"/>
    </w:rPr>
  </w:style>
  <w:style w:type="paragraph" w:customStyle="1" w:styleId="A242225950F647A39E2B5E9855323E926">
    <w:name w:val="A242225950F647A39E2B5E9855323E926"/>
    <w:rsid w:val="006C7DB8"/>
    <w:pPr>
      <w:spacing w:after="0" w:line="240" w:lineRule="auto"/>
    </w:pPr>
    <w:rPr>
      <w:rFonts w:eastAsia="Times" w:cs="Times New Roman"/>
      <w:sz w:val="24"/>
      <w:szCs w:val="20"/>
      <w:lang w:eastAsia="en-US"/>
    </w:rPr>
  </w:style>
  <w:style w:type="paragraph" w:customStyle="1" w:styleId="16C587002880468888B65368CBA6CB4B6">
    <w:name w:val="16C587002880468888B65368CBA6CB4B6"/>
    <w:rsid w:val="006C7DB8"/>
    <w:pPr>
      <w:spacing w:after="0" w:line="240" w:lineRule="auto"/>
    </w:pPr>
    <w:rPr>
      <w:rFonts w:eastAsia="Times" w:cs="Times New Roman"/>
      <w:sz w:val="24"/>
      <w:szCs w:val="20"/>
      <w:lang w:eastAsia="en-US"/>
    </w:rPr>
  </w:style>
  <w:style w:type="paragraph" w:customStyle="1" w:styleId="82238E5AFEDC4FFEB16F4D4F67D5F0856">
    <w:name w:val="82238E5AFEDC4FFEB16F4D4F67D5F0856"/>
    <w:rsid w:val="006C7DB8"/>
    <w:pPr>
      <w:spacing w:after="0" w:line="240" w:lineRule="auto"/>
    </w:pPr>
    <w:rPr>
      <w:rFonts w:eastAsia="Times" w:cs="Times New Roman"/>
      <w:sz w:val="24"/>
      <w:szCs w:val="20"/>
      <w:lang w:eastAsia="en-US"/>
    </w:rPr>
  </w:style>
  <w:style w:type="paragraph" w:customStyle="1" w:styleId="FF92B975C452469783C01A57FAD5EBD06">
    <w:name w:val="FF92B975C452469783C01A57FAD5EBD06"/>
    <w:rsid w:val="006C7DB8"/>
    <w:pPr>
      <w:spacing w:after="0" w:line="240" w:lineRule="auto"/>
    </w:pPr>
    <w:rPr>
      <w:rFonts w:eastAsia="Times" w:cs="Times New Roman"/>
      <w:sz w:val="24"/>
      <w:szCs w:val="20"/>
      <w:lang w:eastAsia="en-US"/>
    </w:rPr>
  </w:style>
  <w:style w:type="paragraph" w:customStyle="1" w:styleId="E44A5E8E0E084540818E39E738CD73E33">
    <w:name w:val="E44A5E8E0E084540818E39E738CD73E33"/>
    <w:rsid w:val="006C7DB8"/>
    <w:pPr>
      <w:spacing w:after="0" w:line="240" w:lineRule="auto"/>
    </w:pPr>
    <w:rPr>
      <w:rFonts w:eastAsia="Times" w:cs="Times New Roman"/>
      <w:sz w:val="24"/>
      <w:szCs w:val="20"/>
      <w:lang w:eastAsia="en-US"/>
    </w:rPr>
  </w:style>
  <w:style w:type="paragraph" w:customStyle="1" w:styleId="C07923D58C504E93B7F9AA234CD7C21D9">
    <w:name w:val="C07923D58C504E93B7F9AA234CD7C21D9"/>
    <w:rsid w:val="006C7DB8"/>
    <w:pPr>
      <w:spacing w:after="0" w:line="240" w:lineRule="auto"/>
    </w:pPr>
    <w:rPr>
      <w:rFonts w:ascii="Arial" w:eastAsia="Times" w:hAnsi="Arial" w:cs="Times New Roman"/>
      <w:noProof/>
      <w:sz w:val="24"/>
      <w:szCs w:val="20"/>
      <w:lang w:eastAsia="en-US"/>
    </w:rPr>
  </w:style>
  <w:style w:type="paragraph" w:customStyle="1" w:styleId="DCB1A2CD168E41B2B3653D61E269F9729">
    <w:name w:val="DCB1A2CD168E41B2B3653D61E269F9729"/>
    <w:rsid w:val="006C7DB8"/>
    <w:pPr>
      <w:spacing w:after="0" w:line="240" w:lineRule="auto"/>
    </w:pPr>
    <w:rPr>
      <w:rFonts w:ascii="Arial" w:eastAsia="Times" w:hAnsi="Arial" w:cs="Times New Roman"/>
      <w:noProof/>
      <w:sz w:val="24"/>
      <w:szCs w:val="20"/>
      <w:lang w:eastAsia="en-US"/>
    </w:rPr>
  </w:style>
  <w:style w:type="paragraph" w:customStyle="1" w:styleId="C139A2FE8841456EA8AB39FB61D4E2D19">
    <w:name w:val="C139A2FE8841456EA8AB39FB61D4E2D19"/>
    <w:rsid w:val="006C7DB8"/>
    <w:pPr>
      <w:spacing w:after="0" w:line="240" w:lineRule="auto"/>
    </w:pPr>
    <w:rPr>
      <w:rFonts w:ascii="Arial" w:eastAsia="Times" w:hAnsi="Arial" w:cs="Times New Roman"/>
      <w:noProof/>
      <w:sz w:val="17"/>
      <w:szCs w:val="20"/>
      <w:lang w:val="en-GB" w:eastAsia="en-US"/>
    </w:rPr>
  </w:style>
  <w:style w:type="paragraph" w:customStyle="1" w:styleId="ABC712A998BF444D8E787C8E4C4C96A01">
    <w:name w:val="ABC712A998BF444D8E787C8E4C4C96A01"/>
    <w:rsid w:val="006C7DB8"/>
    <w:pPr>
      <w:spacing w:after="0" w:line="240" w:lineRule="auto"/>
    </w:pPr>
    <w:rPr>
      <w:rFonts w:ascii="Arial" w:eastAsia="Times" w:hAnsi="Arial" w:cs="Times New Roman"/>
      <w:noProof/>
      <w:sz w:val="17"/>
      <w:szCs w:val="20"/>
      <w:lang w:val="en-GB" w:eastAsia="en-US"/>
    </w:rPr>
  </w:style>
  <w:style w:type="paragraph" w:customStyle="1" w:styleId="0B16C60D74E74F4E97F3B33196610CA11">
    <w:name w:val="0B16C60D74E74F4E97F3B33196610CA11"/>
    <w:rsid w:val="006C7DB8"/>
    <w:pPr>
      <w:spacing w:after="0" w:line="240" w:lineRule="auto"/>
    </w:pPr>
    <w:rPr>
      <w:rFonts w:ascii="Arial" w:eastAsia="Times" w:hAnsi="Arial" w:cs="Times New Roman"/>
      <w:noProof/>
      <w:sz w:val="17"/>
      <w:szCs w:val="20"/>
      <w:lang w:val="en-GB" w:eastAsia="en-US"/>
    </w:rPr>
  </w:style>
  <w:style w:type="paragraph" w:customStyle="1" w:styleId="39A5C7A2F9C041BBA609867B8B4B8E2E1">
    <w:name w:val="39A5C7A2F9C041BBA609867B8B4B8E2E1"/>
    <w:rsid w:val="006C7DB8"/>
    <w:pPr>
      <w:spacing w:after="0" w:line="240" w:lineRule="auto"/>
    </w:pPr>
    <w:rPr>
      <w:rFonts w:ascii="Arial" w:eastAsia="Times" w:hAnsi="Arial" w:cs="Times New Roman"/>
      <w:noProof/>
      <w:sz w:val="17"/>
      <w:szCs w:val="20"/>
      <w:lang w:val="en-GB" w:eastAsia="en-US"/>
    </w:rPr>
  </w:style>
  <w:style w:type="paragraph" w:customStyle="1" w:styleId="FA1246AF5F2445C1B05A53067B5851B59">
    <w:name w:val="FA1246AF5F2445C1B05A53067B5851B59"/>
    <w:rsid w:val="006C7DB8"/>
    <w:pPr>
      <w:spacing w:after="0" w:line="240" w:lineRule="auto"/>
    </w:pPr>
    <w:rPr>
      <w:rFonts w:ascii="Arial" w:eastAsia="Times" w:hAnsi="Arial" w:cs="Times New Roman"/>
      <w:noProof/>
      <w:sz w:val="17"/>
      <w:szCs w:val="20"/>
      <w:lang w:val="en-GB" w:eastAsia="en-US"/>
    </w:rPr>
  </w:style>
  <w:style w:type="paragraph" w:customStyle="1" w:styleId="E88B28B58CEB426FBC282CEEC87C824D9">
    <w:name w:val="E88B28B58CEB426FBC282CEEC87C824D9"/>
    <w:rsid w:val="006C7DB8"/>
    <w:pPr>
      <w:spacing w:after="0" w:line="240" w:lineRule="auto"/>
    </w:pPr>
    <w:rPr>
      <w:rFonts w:ascii="Arial" w:eastAsia="Times" w:hAnsi="Arial" w:cs="Times New Roman"/>
      <w:noProof/>
      <w:sz w:val="17"/>
      <w:szCs w:val="20"/>
      <w:lang w:val="en-GB" w:eastAsia="en-US"/>
    </w:rPr>
  </w:style>
  <w:style w:type="paragraph" w:customStyle="1" w:styleId="91F52868EB4E4EEDA2F333B7A0BDA74734">
    <w:name w:val="91F52868EB4E4EEDA2F333B7A0BDA74734"/>
    <w:rsid w:val="006C7DB8"/>
    <w:pPr>
      <w:spacing w:after="240" w:line="240" w:lineRule="auto"/>
    </w:pPr>
    <w:rPr>
      <w:rFonts w:eastAsia="Times" w:cs="Times New Roman"/>
      <w:b/>
      <w:color w:val="000000"/>
      <w:sz w:val="24"/>
      <w:szCs w:val="20"/>
      <w:lang w:eastAsia="en-US"/>
    </w:rPr>
  </w:style>
  <w:style w:type="paragraph" w:customStyle="1" w:styleId="98241437267D42B4AF751EB6D6AB071A19">
    <w:name w:val="98241437267D42B4AF751EB6D6AB071A19"/>
    <w:rsid w:val="006C7DB8"/>
    <w:pPr>
      <w:spacing w:after="0" w:line="240" w:lineRule="auto"/>
    </w:pPr>
    <w:rPr>
      <w:rFonts w:eastAsia="Times" w:cs="Times New Roman"/>
      <w:sz w:val="24"/>
      <w:szCs w:val="20"/>
      <w:lang w:eastAsia="en-US"/>
    </w:rPr>
  </w:style>
  <w:style w:type="paragraph" w:customStyle="1" w:styleId="F358F912DC8B4735878A84032C32B24622">
    <w:name w:val="F358F912DC8B4735878A84032C32B24622"/>
    <w:rsid w:val="006C7DB8"/>
    <w:pPr>
      <w:spacing w:after="0" w:line="240" w:lineRule="auto"/>
    </w:pPr>
    <w:rPr>
      <w:rFonts w:eastAsia="Times" w:cs="Times New Roman"/>
      <w:sz w:val="24"/>
      <w:szCs w:val="20"/>
      <w:lang w:eastAsia="en-US"/>
    </w:rPr>
  </w:style>
  <w:style w:type="paragraph" w:customStyle="1" w:styleId="738867BF114C454BA81A536CCAF5913519">
    <w:name w:val="738867BF114C454BA81A536CCAF5913519"/>
    <w:rsid w:val="006C7DB8"/>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84ECB133D55A49669DC0B9A729F7D9F0">
    <w:name w:val="84ECB133D55A49669DC0B9A729F7D9F0"/>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602DC711A7234628930940F7C159ABCF">
    <w:name w:val="602DC711A7234628930940F7C159ABCF"/>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4D9FE9A6F44040A89F970C4DB3A43F87">
    <w:name w:val="4D9FE9A6F44040A89F970C4DB3A43F87"/>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060C3F50F8034E898606A29BFE5159EC">
    <w:name w:val="060C3F50F8034E898606A29BFE5159EC"/>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2D16A9395C074E22980F1A6854AB1EE5">
    <w:name w:val="2D16A9395C074E22980F1A6854AB1EE5"/>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E42AA5CA819E409E833775175BDF5414">
    <w:name w:val="E42AA5CA819E409E833775175BDF5414"/>
    <w:rsid w:val="006C7DB8"/>
    <w:pPr>
      <w:spacing w:after="0" w:line="240" w:lineRule="auto"/>
      <w:ind w:right="-682"/>
    </w:pPr>
    <w:rPr>
      <w:rFonts w:ascii="Arial" w:eastAsia="Times" w:hAnsi="Arial" w:cs="Times New Roman"/>
      <w:noProof/>
      <w:color w:val="008080"/>
      <w:sz w:val="19"/>
      <w:szCs w:val="20"/>
      <w:lang w:val="en-GB" w:eastAsia="en-US"/>
    </w:rPr>
  </w:style>
  <w:style w:type="paragraph" w:customStyle="1" w:styleId="140165C8E3FB47F4B7666A231F6ECCF3">
    <w:name w:val="140165C8E3FB47F4B7666A231F6ECCF3"/>
    <w:rsid w:val="006C7DB8"/>
  </w:style>
  <w:style w:type="paragraph" w:customStyle="1" w:styleId="402E6EFE39CB42E78A7D57688A340AFB">
    <w:name w:val="402E6EFE39CB42E78A7D57688A340AFB"/>
    <w:rsid w:val="006C7DB8"/>
  </w:style>
  <w:style w:type="paragraph" w:customStyle="1" w:styleId="FC13E15674264C4FA6FEC8B9479CF23A">
    <w:name w:val="FC13E15674264C4FA6FEC8B9479CF23A"/>
    <w:rsid w:val="006C7DB8"/>
  </w:style>
  <w:style w:type="paragraph" w:customStyle="1" w:styleId="34CBE8C5E2E3408298D1783610942A69">
    <w:name w:val="34CBE8C5E2E3408298D1783610942A69"/>
    <w:rsid w:val="006C7DB8"/>
  </w:style>
  <w:style w:type="paragraph" w:customStyle="1" w:styleId="415FACF13EBA4B67A4959559909812C3">
    <w:name w:val="415FACF13EBA4B67A4959559909812C3"/>
    <w:rsid w:val="006C7DB8"/>
  </w:style>
  <w:style w:type="paragraph" w:customStyle="1" w:styleId="E26F6867574340A9B24FF34413C515AF">
    <w:name w:val="E26F6867574340A9B24FF34413C515AF"/>
    <w:rsid w:val="006C7DB8"/>
  </w:style>
  <w:style w:type="paragraph" w:customStyle="1" w:styleId="3C4A53014D394DD0928AF4B14E94946B">
    <w:name w:val="3C4A53014D394DD0928AF4B14E94946B"/>
    <w:rsid w:val="006C7DB8"/>
  </w:style>
  <w:style w:type="paragraph" w:customStyle="1" w:styleId="026B6600106D4C96B2F84885203FBB1D">
    <w:name w:val="026B6600106D4C96B2F84885203FBB1D"/>
    <w:rsid w:val="006C7DB8"/>
  </w:style>
  <w:style w:type="paragraph" w:customStyle="1" w:styleId="D3EEE7858ECE48659A5C85F8641ACBAE">
    <w:name w:val="D3EEE7858ECE48659A5C85F8641ACBAE"/>
    <w:rsid w:val="006C7DB8"/>
  </w:style>
  <w:style w:type="paragraph" w:customStyle="1" w:styleId="4F3C4A9DEE3642D394DA2D755E79FED8">
    <w:name w:val="4F3C4A9DEE3642D394DA2D755E79FED8"/>
    <w:rsid w:val="006C7DB8"/>
  </w:style>
  <w:style w:type="paragraph" w:customStyle="1" w:styleId="5911789D9B4B4134BDE9811AA8CB8CF6">
    <w:name w:val="5911789D9B4B4134BDE9811AA8CB8CF6"/>
    <w:rsid w:val="006C7DB8"/>
  </w:style>
  <w:style w:type="paragraph" w:customStyle="1" w:styleId="97FA49AA2A8441C594451854FCC22D56">
    <w:name w:val="97FA49AA2A8441C594451854FCC22D56"/>
    <w:rsid w:val="006C7DB8"/>
  </w:style>
  <w:style w:type="paragraph" w:customStyle="1" w:styleId="C6EB4F2A327844C9BEA81F9A2333AD1911">
    <w:name w:val="C6EB4F2A327844C9BEA81F9A2333AD1911"/>
    <w:rsid w:val="00C63B7B"/>
    <w:pPr>
      <w:spacing w:after="0" w:line="240" w:lineRule="auto"/>
    </w:pPr>
    <w:rPr>
      <w:rFonts w:eastAsia="Times" w:cs="Times New Roman"/>
      <w:sz w:val="24"/>
      <w:szCs w:val="20"/>
      <w:lang w:eastAsia="en-US"/>
    </w:rPr>
  </w:style>
  <w:style w:type="paragraph" w:customStyle="1" w:styleId="DE6F840E6CE74CF08859172BFB089F7F11">
    <w:name w:val="DE6F840E6CE74CF08859172BFB089F7F11"/>
    <w:rsid w:val="00C63B7B"/>
    <w:pPr>
      <w:spacing w:after="0" w:line="240" w:lineRule="auto"/>
    </w:pPr>
    <w:rPr>
      <w:rFonts w:eastAsia="Times" w:cs="Times New Roman"/>
      <w:sz w:val="24"/>
      <w:szCs w:val="20"/>
      <w:lang w:eastAsia="en-US"/>
    </w:rPr>
  </w:style>
  <w:style w:type="paragraph" w:customStyle="1" w:styleId="A242225950F647A39E2B5E9855323E927">
    <w:name w:val="A242225950F647A39E2B5E9855323E927"/>
    <w:rsid w:val="00C63B7B"/>
    <w:pPr>
      <w:spacing w:after="0" w:line="240" w:lineRule="auto"/>
    </w:pPr>
    <w:rPr>
      <w:rFonts w:eastAsia="Times" w:cs="Times New Roman"/>
      <w:sz w:val="24"/>
      <w:szCs w:val="20"/>
      <w:lang w:eastAsia="en-US"/>
    </w:rPr>
  </w:style>
  <w:style w:type="paragraph" w:customStyle="1" w:styleId="16C587002880468888B65368CBA6CB4B7">
    <w:name w:val="16C587002880468888B65368CBA6CB4B7"/>
    <w:rsid w:val="00C63B7B"/>
    <w:pPr>
      <w:spacing w:after="0" w:line="240" w:lineRule="auto"/>
    </w:pPr>
    <w:rPr>
      <w:rFonts w:eastAsia="Times" w:cs="Times New Roman"/>
      <w:sz w:val="24"/>
      <w:szCs w:val="20"/>
      <w:lang w:eastAsia="en-US"/>
    </w:rPr>
  </w:style>
  <w:style w:type="paragraph" w:customStyle="1" w:styleId="82238E5AFEDC4FFEB16F4D4F67D5F0857">
    <w:name w:val="82238E5AFEDC4FFEB16F4D4F67D5F0857"/>
    <w:rsid w:val="00C63B7B"/>
    <w:pPr>
      <w:spacing w:after="0" w:line="240" w:lineRule="auto"/>
    </w:pPr>
    <w:rPr>
      <w:rFonts w:eastAsia="Times" w:cs="Times New Roman"/>
      <w:sz w:val="24"/>
      <w:szCs w:val="20"/>
      <w:lang w:eastAsia="en-US"/>
    </w:rPr>
  </w:style>
  <w:style w:type="paragraph" w:customStyle="1" w:styleId="FF92B975C452469783C01A57FAD5EBD07">
    <w:name w:val="FF92B975C452469783C01A57FAD5EBD07"/>
    <w:rsid w:val="00C63B7B"/>
    <w:pPr>
      <w:spacing w:after="0" w:line="240" w:lineRule="auto"/>
    </w:pPr>
    <w:rPr>
      <w:rFonts w:eastAsia="Times" w:cs="Times New Roman"/>
      <w:sz w:val="24"/>
      <w:szCs w:val="20"/>
      <w:lang w:eastAsia="en-US"/>
    </w:rPr>
  </w:style>
  <w:style w:type="paragraph" w:customStyle="1" w:styleId="E44A5E8E0E084540818E39E738CD73E34">
    <w:name w:val="E44A5E8E0E084540818E39E738CD73E34"/>
    <w:rsid w:val="00C63B7B"/>
    <w:pPr>
      <w:spacing w:after="0" w:line="240" w:lineRule="auto"/>
    </w:pPr>
    <w:rPr>
      <w:rFonts w:eastAsia="Times" w:cs="Times New Roman"/>
      <w:sz w:val="24"/>
      <w:szCs w:val="20"/>
      <w:lang w:eastAsia="en-US"/>
    </w:rPr>
  </w:style>
  <w:style w:type="paragraph" w:customStyle="1" w:styleId="C07923D58C504E93B7F9AA234CD7C21D10">
    <w:name w:val="C07923D58C504E93B7F9AA234CD7C21D10"/>
    <w:rsid w:val="00C63B7B"/>
    <w:pPr>
      <w:spacing w:after="0" w:line="240" w:lineRule="auto"/>
    </w:pPr>
    <w:rPr>
      <w:rFonts w:ascii="Arial" w:eastAsia="Times" w:hAnsi="Arial" w:cs="Times New Roman"/>
      <w:noProof/>
      <w:sz w:val="24"/>
      <w:szCs w:val="20"/>
      <w:lang w:eastAsia="en-US"/>
    </w:rPr>
  </w:style>
  <w:style w:type="paragraph" w:customStyle="1" w:styleId="DCB1A2CD168E41B2B3653D61E269F97210">
    <w:name w:val="DCB1A2CD168E41B2B3653D61E269F97210"/>
    <w:rsid w:val="00C63B7B"/>
    <w:pPr>
      <w:spacing w:after="0" w:line="240" w:lineRule="auto"/>
    </w:pPr>
    <w:rPr>
      <w:rFonts w:ascii="Arial" w:eastAsia="Times" w:hAnsi="Arial" w:cs="Times New Roman"/>
      <w:noProof/>
      <w:sz w:val="24"/>
      <w:szCs w:val="20"/>
      <w:lang w:eastAsia="en-US"/>
    </w:rPr>
  </w:style>
  <w:style w:type="paragraph" w:customStyle="1" w:styleId="C139A2FE8841456EA8AB39FB61D4E2D110">
    <w:name w:val="C139A2FE8841456EA8AB39FB61D4E2D110"/>
    <w:rsid w:val="00C63B7B"/>
    <w:pPr>
      <w:spacing w:after="0" w:line="240" w:lineRule="auto"/>
    </w:pPr>
    <w:rPr>
      <w:rFonts w:ascii="Arial" w:eastAsia="Times" w:hAnsi="Arial" w:cs="Times New Roman"/>
      <w:noProof/>
      <w:sz w:val="17"/>
      <w:szCs w:val="20"/>
      <w:lang w:val="en-GB" w:eastAsia="en-US"/>
    </w:rPr>
  </w:style>
  <w:style w:type="paragraph" w:customStyle="1" w:styleId="ABC712A998BF444D8E787C8E4C4C96A02">
    <w:name w:val="ABC712A998BF444D8E787C8E4C4C96A02"/>
    <w:rsid w:val="00C63B7B"/>
    <w:pPr>
      <w:spacing w:after="0" w:line="240" w:lineRule="auto"/>
    </w:pPr>
    <w:rPr>
      <w:rFonts w:ascii="Arial" w:eastAsia="Times" w:hAnsi="Arial" w:cs="Times New Roman"/>
      <w:noProof/>
      <w:sz w:val="17"/>
      <w:szCs w:val="20"/>
      <w:lang w:val="en-GB" w:eastAsia="en-US"/>
    </w:rPr>
  </w:style>
  <w:style w:type="paragraph" w:customStyle="1" w:styleId="0B16C60D74E74F4E97F3B33196610CA12">
    <w:name w:val="0B16C60D74E74F4E97F3B33196610CA12"/>
    <w:rsid w:val="00C63B7B"/>
    <w:pPr>
      <w:spacing w:after="0" w:line="240" w:lineRule="auto"/>
    </w:pPr>
    <w:rPr>
      <w:rFonts w:ascii="Arial" w:eastAsia="Times" w:hAnsi="Arial" w:cs="Times New Roman"/>
      <w:noProof/>
      <w:sz w:val="17"/>
      <w:szCs w:val="20"/>
      <w:lang w:val="en-GB" w:eastAsia="en-US"/>
    </w:rPr>
  </w:style>
  <w:style w:type="paragraph" w:customStyle="1" w:styleId="20798FBE566B429BB782B3B8B4D2E557">
    <w:name w:val="20798FBE566B429BB782B3B8B4D2E557"/>
    <w:rsid w:val="00C63B7B"/>
    <w:pPr>
      <w:spacing w:after="0" w:line="240" w:lineRule="auto"/>
    </w:pPr>
    <w:rPr>
      <w:rFonts w:ascii="Arial" w:eastAsia="Times" w:hAnsi="Arial" w:cs="Times New Roman"/>
      <w:noProof/>
      <w:sz w:val="17"/>
      <w:szCs w:val="20"/>
      <w:lang w:val="en-GB" w:eastAsia="en-US"/>
    </w:rPr>
  </w:style>
  <w:style w:type="paragraph" w:customStyle="1" w:styleId="FA1246AF5F2445C1B05A53067B5851B510">
    <w:name w:val="FA1246AF5F2445C1B05A53067B5851B510"/>
    <w:rsid w:val="00C63B7B"/>
    <w:pPr>
      <w:spacing w:after="0" w:line="240" w:lineRule="auto"/>
    </w:pPr>
    <w:rPr>
      <w:rFonts w:ascii="Arial" w:eastAsia="Times" w:hAnsi="Arial" w:cs="Times New Roman"/>
      <w:noProof/>
      <w:sz w:val="17"/>
      <w:szCs w:val="20"/>
      <w:lang w:val="en-GB" w:eastAsia="en-US"/>
    </w:rPr>
  </w:style>
  <w:style w:type="paragraph" w:customStyle="1" w:styleId="E88B28B58CEB426FBC282CEEC87C824D10">
    <w:name w:val="E88B28B58CEB426FBC282CEEC87C824D10"/>
    <w:rsid w:val="00C63B7B"/>
    <w:pPr>
      <w:spacing w:after="0" w:line="240" w:lineRule="auto"/>
    </w:pPr>
    <w:rPr>
      <w:rFonts w:ascii="Arial" w:eastAsia="Times" w:hAnsi="Arial" w:cs="Times New Roman"/>
      <w:noProof/>
      <w:sz w:val="17"/>
      <w:szCs w:val="20"/>
      <w:lang w:val="en-GB" w:eastAsia="en-US"/>
    </w:rPr>
  </w:style>
  <w:style w:type="paragraph" w:customStyle="1" w:styleId="91F52868EB4E4EEDA2F333B7A0BDA74735">
    <w:name w:val="91F52868EB4E4EEDA2F333B7A0BDA74735"/>
    <w:rsid w:val="00C63B7B"/>
    <w:pPr>
      <w:spacing w:after="240" w:line="240" w:lineRule="auto"/>
    </w:pPr>
    <w:rPr>
      <w:rFonts w:eastAsia="Times" w:cs="Times New Roman"/>
      <w:b/>
      <w:color w:val="000000"/>
      <w:sz w:val="24"/>
      <w:szCs w:val="20"/>
      <w:lang w:eastAsia="en-US"/>
    </w:rPr>
  </w:style>
  <w:style w:type="paragraph" w:customStyle="1" w:styleId="98241437267D42B4AF751EB6D6AB071A20">
    <w:name w:val="98241437267D42B4AF751EB6D6AB071A20"/>
    <w:rsid w:val="00C63B7B"/>
    <w:pPr>
      <w:spacing w:after="0" w:line="240" w:lineRule="auto"/>
    </w:pPr>
    <w:rPr>
      <w:rFonts w:eastAsia="Times" w:cs="Times New Roman"/>
      <w:sz w:val="24"/>
      <w:szCs w:val="20"/>
      <w:lang w:eastAsia="en-US"/>
    </w:rPr>
  </w:style>
  <w:style w:type="paragraph" w:customStyle="1" w:styleId="F358F912DC8B4735878A84032C32B24623">
    <w:name w:val="F358F912DC8B4735878A84032C32B24623"/>
    <w:rsid w:val="00C63B7B"/>
    <w:pPr>
      <w:spacing w:after="0" w:line="240" w:lineRule="auto"/>
    </w:pPr>
    <w:rPr>
      <w:rFonts w:eastAsia="Times" w:cs="Times New Roman"/>
      <w:sz w:val="24"/>
      <w:szCs w:val="20"/>
      <w:lang w:eastAsia="en-US"/>
    </w:rPr>
  </w:style>
  <w:style w:type="paragraph" w:customStyle="1" w:styleId="738867BF114C454BA81A536CCAF5913520">
    <w:name w:val="738867BF114C454BA81A536CCAF5913520"/>
    <w:rsid w:val="00C63B7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EC9BA6C5D1A4FD0B6CC6FC6BDC1B500">
    <w:name w:val="AEC9BA6C5D1A4FD0B6CC6FC6BDC1B500"/>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C84AE4E5D4DC433C9D4B14F85DABE5D9">
    <w:name w:val="C84AE4E5D4DC433C9D4B14F85DABE5D9"/>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DA5F65C6AC524FF5AB6B1E9BECFCAFFD">
    <w:name w:val="DA5F65C6AC524FF5AB6B1E9BECFCAFFD"/>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6F0783D25D184551A7D2DBFED79E6C7E">
    <w:name w:val="6F0783D25D184551A7D2DBFED79E6C7E"/>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AE0995B607274E44A207B099713B2954">
    <w:name w:val="AE0995B607274E44A207B099713B2954"/>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33DA0D7EC50045F3A68981557F9C4D2C">
    <w:name w:val="33DA0D7EC50045F3A68981557F9C4D2C"/>
    <w:rsid w:val="00C63B7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2">
    <w:name w:val="C6EB4F2A327844C9BEA81F9A2333AD1912"/>
    <w:rsid w:val="008E587B"/>
    <w:pPr>
      <w:spacing w:after="0" w:line="240" w:lineRule="auto"/>
    </w:pPr>
    <w:rPr>
      <w:rFonts w:eastAsia="Times" w:cs="Times New Roman"/>
      <w:sz w:val="24"/>
      <w:szCs w:val="20"/>
      <w:lang w:eastAsia="en-US"/>
    </w:rPr>
  </w:style>
  <w:style w:type="paragraph" w:customStyle="1" w:styleId="DE6F840E6CE74CF08859172BFB089F7F12">
    <w:name w:val="DE6F840E6CE74CF08859172BFB089F7F12"/>
    <w:rsid w:val="008E587B"/>
    <w:pPr>
      <w:spacing w:after="0" w:line="240" w:lineRule="auto"/>
    </w:pPr>
    <w:rPr>
      <w:rFonts w:eastAsia="Times" w:cs="Times New Roman"/>
      <w:sz w:val="24"/>
      <w:szCs w:val="20"/>
      <w:lang w:eastAsia="en-US"/>
    </w:rPr>
  </w:style>
  <w:style w:type="paragraph" w:customStyle="1" w:styleId="A242225950F647A39E2B5E9855323E928">
    <w:name w:val="A242225950F647A39E2B5E9855323E928"/>
    <w:rsid w:val="008E587B"/>
    <w:pPr>
      <w:spacing w:after="0" w:line="240" w:lineRule="auto"/>
    </w:pPr>
    <w:rPr>
      <w:rFonts w:eastAsia="Times" w:cs="Times New Roman"/>
      <w:sz w:val="24"/>
      <w:szCs w:val="20"/>
      <w:lang w:eastAsia="en-US"/>
    </w:rPr>
  </w:style>
  <w:style w:type="paragraph" w:customStyle="1" w:styleId="16C587002880468888B65368CBA6CB4B8">
    <w:name w:val="16C587002880468888B65368CBA6CB4B8"/>
    <w:rsid w:val="008E587B"/>
    <w:pPr>
      <w:spacing w:after="0" w:line="240" w:lineRule="auto"/>
    </w:pPr>
    <w:rPr>
      <w:rFonts w:eastAsia="Times" w:cs="Times New Roman"/>
      <w:sz w:val="24"/>
      <w:szCs w:val="20"/>
      <w:lang w:eastAsia="en-US"/>
    </w:rPr>
  </w:style>
  <w:style w:type="paragraph" w:customStyle="1" w:styleId="82238E5AFEDC4FFEB16F4D4F67D5F0858">
    <w:name w:val="82238E5AFEDC4FFEB16F4D4F67D5F0858"/>
    <w:rsid w:val="008E587B"/>
    <w:pPr>
      <w:spacing w:after="0" w:line="240" w:lineRule="auto"/>
    </w:pPr>
    <w:rPr>
      <w:rFonts w:eastAsia="Times" w:cs="Times New Roman"/>
      <w:sz w:val="24"/>
      <w:szCs w:val="20"/>
      <w:lang w:eastAsia="en-US"/>
    </w:rPr>
  </w:style>
  <w:style w:type="paragraph" w:customStyle="1" w:styleId="FF92B975C452469783C01A57FAD5EBD08">
    <w:name w:val="FF92B975C452469783C01A57FAD5EBD08"/>
    <w:rsid w:val="008E587B"/>
    <w:pPr>
      <w:spacing w:after="0" w:line="240" w:lineRule="auto"/>
    </w:pPr>
    <w:rPr>
      <w:rFonts w:eastAsia="Times" w:cs="Times New Roman"/>
      <w:sz w:val="24"/>
      <w:szCs w:val="20"/>
      <w:lang w:eastAsia="en-US"/>
    </w:rPr>
  </w:style>
  <w:style w:type="paragraph" w:customStyle="1" w:styleId="E44A5E8E0E084540818E39E738CD73E35">
    <w:name w:val="E44A5E8E0E084540818E39E738CD73E35"/>
    <w:rsid w:val="008E587B"/>
    <w:pPr>
      <w:spacing w:after="0" w:line="240" w:lineRule="auto"/>
    </w:pPr>
    <w:rPr>
      <w:rFonts w:eastAsia="Times" w:cs="Times New Roman"/>
      <w:sz w:val="24"/>
      <w:szCs w:val="20"/>
      <w:lang w:eastAsia="en-US"/>
    </w:rPr>
  </w:style>
  <w:style w:type="paragraph" w:customStyle="1" w:styleId="C07923D58C504E93B7F9AA234CD7C21D11">
    <w:name w:val="C07923D58C504E93B7F9AA234CD7C21D11"/>
    <w:rsid w:val="008E587B"/>
    <w:pPr>
      <w:spacing w:after="0" w:line="240" w:lineRule="auto"/>
    </w:pPr>
    <w:rPr>
      <w:rFonts w:ascii="Arial" w:eastAsia="Times" w:hAnsi="Arial" w:cs="Times New Roman"/>
      <w:noProof/>
      <w:sz w:val="24"/>
      <w:szCs w:val="20"/>
      <w:lang w:eastAsia="en-US"/>
    </w:rPr>
  </w:style>
  <w:style w:type="paragraph" w:customStyle="1" w:styleId="DCB1A2CD168E41B2B3653D61E269F97211">
    <w:name w:val="DCB1A2CD168E41B2B3653D61E269F97211"/>
    <w:rsid w:val="008E587B"/>
    <w:pPr>
      <w:spacing w:after="0" w:line="240" w:lineRule="auto"/>
    </w:pPr>
    <w:rPr>
      <w:rFonts w:ascii="Arial" w:eastAsia="Times" w:hAnsi="Arial" w:cs="Times New Roman"/>
      <w:noProof/>
      <w:sz w:val="24"/>
      <w:szCs w:val="20"/>
      <w:lang w:eastAsia="en-US"/>
    </w:rPr>
  </w:style>
  <w:style w:type="paragraph" w:customStyle="1" w:styleId="C139A2FE8841456EA8AB39FB61D4E2D111">
    <w:name w:val="C139A2FE8841456EA8AB39FB61D4E2D111"/>
    <w:rsid w:val="008E587B"/>
    <w:pPr>
      <w:spacing w:after="0" w:line="240" w:lineRule="auto"/>
    </w:pPr>
    <w:rPr>
      <w:rFonts w:ascii="Arial" w:eastAsia="Times" w:hAnsi="Arial" w:cs="Times New Roman"/>
      <w:noProof/>
      <w:sz w:val="17"/>
      <w:szCs w:val="20"/>
      <w:lang w:val="en-GB" w:eastAsia="en-US"/>
    </w:rPr>
  </w:style>
  <w:style w:type="paragraph" w:customStyle="1" w:styleId="ABC712A998BF444D8E787C8E4C4C96A03">
    <w:name w:val="ABC712A998BF444D8E787C8E4C4C96A03"/>
    <w:rsid w:val="008E587B"/>
    <w:pPr>
      <w:spacing w:after="0" w:line="240" w:lineRule="auto"/>
    </w:pPr>
    <w:rPr>
      <w:rFonts w:ascii="Arial" w:eastAsia="Times" w:hAnsi="Arial" w:cs="Times New Roman"/>
      <w:noProof/>
      <w:sz w:val="17"/>
      <w:szCs w:val="20"/>
      <w:lang w:val="en-GB" w:eastAsia="en-US"/>
    </w:rPr>
  </w:style>
  <w:style w:type="paragraph" w:customStyle="1" w:styleId="0B16C60D74E74F4E97F3B33196610CA13">
    <w:name w:val="0B16C60D74E74F4E97F3B33196610CA13"/>
    <w:rsid w:val="008E587B"/>
    <w:pPr>
      <w:spacing w:after="0" w:line="240" w:lineRule="auto"/>
    </w:pPr>
    <w:rPr>
      <w:rFonts w:ascii="Arial" w:eastAsia="Times" w:hAnsi="Arial" w:cs="Times New Roman"/>
      <w:noProof/>
      <w:sz w:val="17"/>
      <w:szCs w:val="20"/>
      <w:lang w:val="en-GB" w:eastAsia="en-US"/>
    </w:rPr>
  </w:style>
  <w:style w:type="paragraph" w:customStyle="1" w:styleId="20798FBE566B429BB782B3B8B4D2E5571">
    <w:name w:val="20798FBE566B429BB782B3B8B4D2E5571"/>
    <w:rsid w:val="008E587B"/>
    <w:pPr>
      <w:spacing w:after="0" w:line="240" w:lineRule="auto"/>
    </w:pPr>
    <w:rPr>
      <w:rFonts w:ascii="Arial" w:eastAsia="Times" w:hAnsi="Arial" w:cs="Times New Roman"/>
      <w:noProof/>
      <w:sz w:val="17"/>
      <w:szCs w:val="20"/>
      <w:lang w:val="en-GB" w:eastAsia="en-US"/>
    </w:rPr>
  </w:style>
  <w:style w:type="paragraph" w:customStyle="1" w:styleId="FA1246AF5F2445C1B05A53067B5851B511">
    <w:name w:val="FA1246AF5F2445C1B05A53067B5851B511"/>
    <w:rsid w:val="008E587B"/>
    <w:pPr>
      <w:spacing w:after="0" w:line="240" w:lineRule="auto"/>
    </w:pPr>
    <w:rPr>
      <w:rFonts w:ascii="Arial" w:eastAsia="Times" w:hAnsi="Arial" w:cs="Times New Roman"/>
      <w:noProof/>
      <w:sz w:val="17"/>
      <w:szCs w:val="20"/>
      <w:lang w:val="en-GB" w:eastAsia="en-US"/>
    </w:rPr>
  </w:style>
  <w:style w:type="paragraph" w:customStyle="1" w:styleId="E88B28B58CEB426FBC282CEEC87C824D11">
    <w:name w:val="E88B28B58CEB426FBC282CEEC87C824D11"/>
    <w:rsid w:val="008E587B"/>
    <w:pPr>
      <w:spacing w:after="0" w:line="240" w:lineRule="auto"/>
    </w:pPr>
    <w:rPr>
      <w:rFonts w:ascii="Arial" w:eastAsia="Times" w:hAnsi="Arial" w:cs="Times New Roman"/>
      <w:noProof/>
      <w:sz w:val="17"/>
      <w:szCs w:val="20"/>
      <w:lang w:val="en-GB" w:eastAsia="en-US"/>
    </w:rPr>
  </w:style>
  <w:style w:type="paragraph" w:customStyle="1" w:styleId="91F52868EB4E4EEDA2F333B7A0BDA74736">
    <w:name w:val="91F52868EB4E4EEDA2F333B7A0BDA74736"/>
    <w:rsid w:val="008E587B"/>
    <w:pPr>
      <w:spacing w:after="240" w:line="240" w:lineRule="auto"/>
    </w:pPr>
    <w:rPr>
      <w:rFonts w:eastAsia="Times" w:cs="Times New Roman"/>
      <w:b/>
      <w:color w:val="000000"/>
      <w:sz w:val="24"/>
      <w:szCs w:val="20"/>
      <w:lang w:eastAsia="en-US"/>
    </w:rPr>
  </w:style>
  <w:style w:type="paragraph" w:customStyle="1" w:styleId="98241437267D42B4AF751EB6D6AB071A21">
    <w:name w:val="98241437267D42B4AF751EB6D6AB071A21"/>
    <w:rsid w:val="008E587B"/>
    <w:pPr>
      <w:spacing w:after="0" w:line="240" w:lineRule="auto"/>
    </w:pPr>
    <w:rPr>
      <w:rFonts w:eastAsia="Times" w:cs="Times New Roman"/>
      <w:sz w:val="24"/>
      <w:szCs w:val="20"/>
      <w:lang w:eastAsia="en-US"/>
    </w:rPr>
  </w:style>
  <w:style w:type="paragraph" w:customStyle="1" w:styleId="F358F912DC8B4735878A84032C32B24624">
    <w:name w:val="F358F912DC8B4735878A84032C32B24624"/>
    <w:rsid w:val="008E587B"/>
    <w:pPr>
      <w:spacing w:after="0" w:line="240" w:lineRule="auto"/>
    </w:pPr>
    <w:rPr>
      <w:rFonts w:eastAsia="Times" w:cs="Times New Roman"/>
      <w:sz w:val="24"/>
      <w:szCs w:val="20"/>
      <w:lang w:eastAsia="en-US"/>
    </w:rPr>
  </w:style>
  <w:style w:type="paragraph" w:customStyle="1" w:styleId="738867BF114C454BA81A536CCAF5913521">
    <w:name w:val="738867BF114C454BA81A536CCAF5913521"/>
    <w:rsid w:val="008E587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B2503979EA784B35B0AC9E0BD080FB1E">
    <w:name w:val="B2503979EA784B35B0AC9E0BD080FB1E"/>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BF99EFBEEC524CF3996AC7B5FE99B94E">
    <w:name w:val="BF99EFBEEC524CF3996AC7B5FE99B94E"/>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5E1780CCED164A27A1D7783FD66C3D28">
    <w:name w:val="5E1780CCED164A27A1D7783FD66C3D28"/>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6C54B5D3969A442185FC719DD7D21E9D">
    <w:name w:val="6C54B5D3969A442185FC719DD7D21E9D"/>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8C35A8B42EA04C808D408555D1AF80FA">
    <w:name w:val="8C35A8B42EA04C808D408555D1AF80FA"/>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C4BFBAFCEF21402E9393F766E6E955FD">
    <w:name w:val="C4BFBAFCEF21402E9393F766E6E955FD"/>
    <w:rsid w:val="008E587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3">
    <w:name w:val="C6EB4F2A327844C9BEA81F9A2333AD1913"/>
    <w:rsid w:val="00F84BAB"/>
    <w:pPr>
      <w:spacing w:after="0" w:line="240" w:lineRule="auto"/>
    </w:pPr>
    <w:rPr>
      <w:rFonts w:eastAsia="Times" w:cs="Times New Roman"/>
      <w:sz w:val="24"/>
      <w:szCs w:val="20"/>
      <w:lang w:eastAsia="en-US"/>
    </w:rPr>
  </w:style>
  <w:style w:type="paragraph" w:customStyle="1" w:styleId="DE6F840E6CE74CF08859172BFB089F7F13">
    <w:name w:val="DE6F840E6CE74CF08859172BFB089F7F13"/>
    <w:rsid w:val="00F84BAB"/>
    <w:pPr>
      <w:spacing w:after="0" w:line="240" w:lineRule="auto"/>
    </w:pPr>
    <w:rPr>
      <w:rFonts w:eastAsia="Times" w:cs="Times New Roman"/>
      <w:sz w:val="24"/>
      <w:szCs w:val="20"/>
      <w:lang w:eastAsia="en-US"/>
    </w:rPr>
  </w:style>
  <w:style w:type="paragraph" w:customStyle="1" w:styleId="A242225950F647A39E2B5E9855323E929">
    <w:name w:val="A242225950F647A39E2B5E9855323E929"/>
    <w:rsid w:val="00F84BAB"/>
    <w:pPr>
      <w:spacing w:after="0" w:line="240" w:lineRule="auto"/>
    </w:pPr>
    <w:rPr>
      <w:rFonts w:eastAsia="Times" w:cs="Times New Roman"/>
      <w:sz w:val="24"/>
      <w:szCs w:val="20"/>
      <w:lang w:eastAsia="en-US"/>
    </w:rPr>
  </w:style>
  <w:style w:type="paragraph" w:customStyle="1" w:styleId="16C587002880468888B65368CBA6CB4B9">
    <w:name w:val="16C587002880468888B65368CBA6CB4B9"/>
    <w:rsid w:val="00F84BAB"/>
    <w:pPr>
      <w:spacing w:after="0" w:line="240" w:lineRule="auto"/>
    </w:pPr>
    <w:rPr>
      <w:rFonts w:eastAsia="Times" w:cs="Times New Roman"/>
      <w:sz w:val="24"/>
      <w:szCs w:val="20"/>
      <w:lang w:eastAsia="en-US"/>
    </w:rPr>
  </w:style>
  <w:style w:type="paragraph" w:customStyle="1" w:styleId="82238E5AFEDC4FFEB16F4D4F67D5F0859">
    <w:name w:val="82238E5AFEDC4FFEB16F4D4F67D5F0859"/>
    <w:rsid w:val="00F84BAB"/>
    <w:pPr>
      <w:spacing w:after="0" w:line="240" w:lineRule="auto"/>
    </w:pPr>
    <w:rPr>
      <w:rFonts w:eastAsia="Times" w:cs="Times New Roman"/>
      <w:sz w:val="24"/>
      <w:szCs w:val="20"/>
      <w:lang w:eastAsia="en-US"/>
    </w:rPr>
  </w:style>
  <w:style w:type="paragraph" w:customStyle="1" w:styleId="FF92B975C452469783C01A57FAD5EBD09">
    <w:name w:val="FF92B975C452469783C01A57FAD5EBD09"/>
    <w:rsid w:val="00F84BAB"/>
    <w:pPr>
      <w:spacing w:after="0" w:line="240" w:lineRule="auto"/>
    </w:pPr>
    <w:rPr>
      <w:rFonts w:eastAsia="Times" w:cs="Times New Roman"/>
      <w:sz w:val="24"/>
      <w:szCs w:val="20"/>
      <w:lang w:eastAsia="en-US"/>
    </w:rPr>
  </w:style>
  <w:style w:type="paragraph" w:customStyle="1" w:styleId="E44A5E8E0E084540818E39E738CD73E36">
    <w:name w:val="E44A5E8E0E084540818E39E738CD73E36"/>
    <w:rsid w:val="00F84BAB"/>
    <w:pPr>
      <w:spacing w:after="0" w:line="240" w:lineRule="auto"/>
    </w:pPr>
    <w:rPr>
      <w:rFonts w:eastAsia="Times" w:cs="Times New Roman"/>
      <w:sz w:val="24"/>
      <w:szCs w:val="20"/>
      <w:lang w:eastAsia="en-US"/>
    </w:rPr>
  </w:style>
  <w:style w:type="paragraph" w:customStyle="1" w:styleId="C07923D58C504E93B7F9AA234CD7C21D12">
    <w:name w:val="C07923D58C504E93B7F9AA234CD7C21D12"/>
    <w:rsid w:val="00F84BAB"/>
    <w:pPr>
      <w:spacing w:after="0" w:line="240" w:lineRule="auto"/>
    </w:pPr>
    <w:rPr>
      <w:rFonts w:ascii="Arial" w:eastAsia="Times" w:hAnsi="Arial" w:cs="Times New Roman"/>
      <w:noProof/>
      <w:sz w:val="24"/>
      <w:szCs w:val="20"/>
      <w:lang w:eastAsia="en-US"/>
    </w:rPr>
  </w:style>
  <w:style w:type="paragraph" w:customStyle="1" w:styleId="DCB1A2CD168E41B2B3653D61E269F97212">
    <w:name w:val="DCB1A2CD168E41B2B3653D61E269F97212"/>
    <w:rsid w:val="00F84BAB"/>
    <w:pPr>
      <w:spacing w:after="0" w:line="240" w:lineRule="auto"/>
    </w:pPr>
    <w:rPr>
      <w:rFonts w:ascii="Arial" w:eastAsia="Times" w:hAnsi="Arial" w:cs="Times New Roman"/>
      <w:noProof/>
      <w:sz w:val="24"/>
      <w:szCs w:val="20"/>
      <w:lang w:eastAsia="en-US"/>
    </w:rPr>
  </w:style>
  <w:style w:type="paragraph" w:customStyle="1" w:styleId="C139A2FE8841456EA8AB39FB61D4E2D112">
    <w:name w:val="C139A2FE8841456EA8AB39FB61D4E2D112"/>
    <w:rsid w:val="00F84BAB"/>
    <w:pPr>
      <w:spacing w:after="0" w:line="240" w:lineRule="auto"/>
    </w:pPr>
    <w:rPr>
      <w:rFonts w:ascii="Arial" w:eastAsia="Times" w:hAnsi="Arial" w:cs="Times New Roman"/>
      <w:noProof/>
      <w:sz w:val="17"/>
      <w:szCs w:val="20"/>
      <w:lang w:val="en-GB" w:eastAsia="en-US"/>
    </w:rPr>
  </w:style>
  <w:style w:type="paragraph" w:customStyle="1" w:styleId="ABC712A998BF444D8E787C8E4C4C96A04">
    <w:name w:val="ABC712A998BF444D8E787C8E4C4C96A04"/>
    <w:rsid w:val="00F84BAB"/>
    <w:pPr>
      <w:spacing w:after="0" w:line="240" w:lineRule="auto"/>
    </w:pPr>
    <w:rPr>
      <w:rFonts w:ascii="Arial" w:eastAsia="Times" w:hAnsi="Arial" w:cs="Times New Roman"/>
      <w:noProof/>
      <w:sz w:val="17"/>
      <w:szCs w:val="20"/>
      <w:lang w:val="en-GB" w:eastAsia="en-US"/>
    </w:rPr>
  </w:style>
  <w:style w:type="paragraph" w:customStyle="1" w:styleId="0B16C60D74E74F4E97F3B33196610CA14">
    <w:name w:val="0B16C60D74E74F4E97F3B33196610CA14"/>
    <w:rsid w:val="00F84BAB"/>
    <w:pPr>
      <w:spacing w:after="0" w:line="240" w:lineRule="auto"/>
    </w:pPr>
    <w:rPr>
      <w:rFonts w:ascii="Arial" w:eastAsia="Times" w:hAnsi="Arial" w:cs="Times New Roman"/>
      <w:noProof/>
      <w:sz w:val="17"/>
      <w:szCs w:val="20"/>
      <w:lang w:val="en-GB" w:eastAsia="en-US"/>
    </w:rPr>
  </w:style>
  <w:style w:type="paragraph" w:customStyle="1" w:styleId="20798FBE566B429BB782B3B8B4D2E5572">
    <w:name w:val="20798FBE566B429BB782B3B8B4D2E5572"/>
    <w:rsid w:val="00F84BAB"/>
    <w:pPr>
      <w:spacing w:after="0" w:line="240" w:lineRule="auto"/>
    </w:pPr>
    <w:rPr>
      <w:rFonts w:ascii="Arial" w:eastAsia="Times" w:hAnsi="Arial" w:cs="Times New Roman"/>
      <w:noProof/>
      <w:sz w:val="17"/>
      <w:szCs w:val="20"/>
      <w:lang w:val="en-GB" w:eastAsia="en-US"/>
    </w:rPr>
  </w:style>
  <w:style w:type="paragraph" w:customStyle="1" w:styleId="FA1246AF5F2445C1B05A53067B5851B512">
    <w:name w:val="FA1246AF5F2445C1B05A53067B5851B512"/>
    <w:rsid w:val="00F84BAB"/>
    <w:pPr>
      <w:spacing w:after="0" w:line="240" w:lineRule="auto"/>
    </w:pPr>
    <w:rPr>
      <w:rFonts w:ascii="Arial" w:eastAsia="Times" w:hAnsi="Arial" w:cs="Times New Roman"/>
      <w:noProof/>
      <w:sz w:val="17"/>
      <w:szCs w:val="20"/>
      <w:lang w:val="en-GB" w:eastAsia="en-US"/>
    </w:rPr>
  </w:style>
  <w:style w:type="paragraph" w:customStyle="1" w:styleId="E88B28B58CEB426FBC282CEEC87C824D12">
    <w:name w:val="E88B28B58CEB426FBC282CEEC87C824D12"/>
    <w:rsid w:val="00F84BAB"/>
    <w:pPr>
      <w:spacing w:after="0" w:line="240" w:lineRule="auto"/>
    </w:pPr>
    <w:rPr>
      <w:rFonts w:ascii="Arial" w:eastAsia="Times" w:hAnsi="Arial" w:cs="Times New Roman"/>
      <w:noProof/>
      <w:sz w:val="17"/>
      <w:szCs w:val="20"/>
      <w:lang w:val="en-GB" w:eastAsia="en-US"/>
    </w:rPr>
  </w:style>
  <w:style w:type="paragraph" w:customStyle="1" w:styleId="91F52868EB4E4EEDA2F333B7A0BDA74737">
    <w:name w:val="91F52868EB4E4EEDA2F333B7A0BDA74737"/>
    <w:rsid w:val="00F84BAB"/>
    <w:pPr>
      <w:spacing w:after="240" w:line="240" w:lineRule="auto"/>
    </w:pPr>
    <w:rPr>
      <w:rFonts w:eastAsia="Times" w:cs="Times New Roman"/>
      <w:b/>
      <w:color w:val="000000"/>
      <w:sz w:val="24"/>
      <w:szCs w:val="20"/>
      <w:lang w:eastAsia="en-US"/>
    </w:rPr>
  </w:style>
  <w:style w:type="paragraph" w:customStyle="1" w:styleId="98241437267D42B4AF751EB6D6AB071A22">
    <w:name w:val="98241437267D42B4AF751EB6D6AB071A22"/>
    <w:rsid w:val="00F84BAB"/>
    <w:pPr>
      <w:spacing w:after="0" w:line="240" w:lineRule="auto"/>
    </w:pPr>
    <w:rPr>
      <w:rFonts w:eastAsia="Times" w:cs="Times New Roman"/>
      <w:sz w:val="24"/>
      <w:szCs w:val="20"/>
      <w:lang w:eastAsia="en-US"/>
    </w:rPr>
  </w:style>
  <w:style w:type="paragraph" w:customStyle="1" w:styleId="F358F912DC8B4735878A84032C32B24625">
    <w:name w:val="F358F912DC8B4735878A84032C32B24625"/>
    <w:rsid w:val="00F84BAB"/>
    <w:pPr>
      <w:spacing w:after="0" w:line="240" w:lineRule="auto"/>
    </w:pPr>
    <w:rPr>
      <w:rFonts w:eastAsia="Times" w:cs="Times New Roman"/>
      <w:sz w:val="24"/>
      <w:szCs w:val="20"/>
      <w:lang w:eastAsia="en-US"/>
    </w:rPr>
  </w:style>
  <w:style w:type="paragraph" w:customStyle="1" w:styleId="738867BF114C454BA81A536CCAF5913522">
    <w:name w:val="738867BF114C454BA81A536CCAF5913522"/>
    <w:rsid w:val="00F84BA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FFA5ECE01924AFDB190ECD175436817">
    <w:name w:val="1FFA5ECE01924AFDB190ECD175436817"/>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0F818CB5D79741F3AF3BAD0493926656">
    <w:name w:val="0F818CB5D79741F3AF3BAD0493926656"/>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4E1464DEE24C43C4B66C8F2ABD67940A">
    <w:name w:val="4E1464DEE24C43C4B66C8F2ABD67940A"/>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DFA1B8A25AE5436CA15859BD2C7EC73C">
    <w:name w:val="DFA1B8A25AE5436CA15859BD2C7EC73C"/>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1448A83D934A4AA687E77B07CF1ECD01">
    <w:name w:val="1448A83D934A4AA687E77B07CF1ECD01"/>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FCD4ED1809EC414A847BE4A73E60D66D">
    <w:name w:val="FCD4ED1809EC414A847BE4A73E60D66D"/>
    <w:rsid w:val="00F84BA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4">
    <w:name w:val="C6EB4F2A327844C9BEA81F9A2333AD1914"/>
    <w:rsid w:val="000F63FA"/>
    <w:pPr>
      <w:spacing w:after="0" w:line="240" w:lineRule="auto"/>
    </w:pPr>
    <w:rPr>
      <w:rFonts w:eastAsia="Times" w:cs="Times New Roman"/>
      <w:sz w:val="24"/>
      <w:szCs w:val="20"/>
      <w:lang w:eastAsia="en-US"/>
    </w:rPr>
  </w:style>
  <w:style w:type="paragraph" w:customStyle="1" w:styleId="DE6F840E6CE74CF08859172BFB089F7F14">
    <w:name w:val="DE6F840E6CE74CF08859172BFB089F7F14"/>
    <w:rsid w:val="000F63FA"/>
    <w:pPr>
      <w:spacing w:after="0" w:line="240" w:lineRule="auto"/>
    </w:pPr>
    <w:rPr>
      <w:rFonts w:eastAsia="Times" w:cs="Times New Roman"/>
      <w:sz w:val="24"/>
      <w:szCs w:val="20"/>
      <w:lang w:eastAsia="en-US"/>
    </w:rPr>
  </w:style>
  <w:style w:type="paragraph" w:customStyle="1" w:styleId="A242225950F647A39E2B5E9855323E9210">
    <w:name w:val="A242225950F647A39E2B5E9855323E9210"/>
    <w:rsid w:val="000F63FA"/>
    <w:pPr>
      <w:spacing w:after="0" w:line="240" w:lineRule="auto"/>
    </w:pPr>
    <w:rPr>
      <w:rFonts w:eastAsia="Times" w:cs="Times New Roman"/>
      <w:sz w:val="24"/>
      <w:szCs w:val="20"/>
      <w:lang w:eastAsia="en-US"/>
    </w:rPr>
  </w:style>
  <w:style w:type="paragraph" w:customStyle="1" w:styleId="16C587002880468888B65368CBA6CB4B10">
    <w:name w:val="16C587002880468888B65368CBA6CB4B10"/>
    <w:rsid w:val="000F63FA"/>
    <w:pPr>
      <w:spacing w:after="0" w:line="240" w:lineRule="auto"/>
    </w:pPr>
    <w:rPr>
      <w:rFonts w:eastAsia="Times" w:cs="Times New Roman"/>
      <w:sz w:val="24"/>
      <w:szCs w:val="20"/>
      <w:lang w:eastAsia="en-US"/>
    </w:rPr>
  </w:style>
  <w:style w:type="paragraph" w:customStyle="1" w:styleId="82238E5AFEDC4FFEB16F4D4F67D5F08510">
    <w:name w:val="82238E5AFEDC4FFEB16F4D4F67D5F08510"/>
    <w:rsid w:val="000F63FA"/>
    <w:pPr>
      <w:spacing w:after="0" w:line="240" w:lineRule="auto"/>
    </w:pPr>
    <w:rPr>
      <w:rFonts w:eastAsia="Times" w:cs="Times New Roman"/>
      <w:sz w:val="24"/>
      <w:szCs w:val="20"/>
      <w:lang w:eastAsia="en-US"/>
    </w:rPr>
  </w:style>
  <w:style w:type="paragraph" w:customStyle="1" w:styleId="FF92B975C452469783C01A57FAD5EBD010">
    <w:name w:val="FF92B975C452469783C01A57FAD5EBD010"/>
    <w:rsid w:val="000F63FA"/>
    <w:pPr>
      <w:spacing w:after="0" w:line="240" w:lineRule="auto"/>
    </w:pPr>
    <w:rPr>
      <w:rFonts w:eastAsia="Times" w:cs="Times New Roman"/>
      <w:sz w:val="24"/>
      <w:szCs w:val="20"/>
      <w:lang w:eastAsia="en-US"/>
    </w:rPr>
  </w:style>
  <w:style w:type="paragraph" w:customStyle="1" w:styleId="E44A5E8E0E084540818E39E738CD73E37">
    <w:name w:val="E44A5E8E0E084540818E39E738CD73E37"/>
    <w:rsid w:val="000F63FA"/>
    <w:pPr>
      <w:spacing w:after="0" w:line="240" w:lineRule="auto"/>
    </w:pPr>
    <w:rPr>
      <w:rFonts w:eastAsia="Times" w:cs="Times New Roman"/>
      <w:sz w:val="24"/>
      <w:szCs w:val="20"/>
      <w:lang w:eastAsia="en-US"/>
    </w:rPr>
  </w:style>
  <w:style w:type="paragraph" w:customStyle="1" w:styleId="C07923D58C504E93B7F9AA234CD7C21D13">
    <w:name w:val="C07923D58C504E93B7F9AA234CD7C21D13"/>
    <w:rsid w:val="000F63FA"/>
    <w:pPr>
      <w:spacing w:after="0" w:line="240" w:lineRule="auto"/>
    </w:pPr>
    <w:rPr>
      <w:rFonts w:ascii="Arial" w:eastAsia="Times" w:hAnsi="Arial" w:cs="Times New Roman"/>
      <w:noProof/>
      <w:sz w:val="24"/>
      <w:szCs w:val="20"/>
      <w:lang w:eastAsia="en-US"/>
    </w:rPr>
  </w:style>
  <w:style w:type="paragraph" w:customStyle="1" w:styleId="DCB1A2CD168E41B2B3653D61E269F97213">
    <w:name w:val="DCB1A2CD168E41B2B3653D61E269F97213"/>
    <w:rsid w:val="000F63FA"/>
    <w:pPr>
      <w:spacing w:after="0" w:line="240" w:lineRule="auto"/>
    </w:pPr>
    <w:rPr>
      <w:rFonts w:ascii="Arial" w:eastAsia="Times" w:hAnsi="Arial" w:cs="Times New Roman"/>
      <w:noProof/>
      <w:sz w:val="24"/>
      <w:szCs w:val="20"/>
      <w:lang w:eastAsia="en-US"/>
    </w:rPr>
  </w:style>
  <w:style w:type="paragraph" w:customStyle="1" w:styleId="C139A2FE8841456EA8AB39FB61D4E2D113">
    <w:name w:val="C139A2FE8841456EA8AB39FB61D4E2D113"/>
    <w:rsid w:val="000F63FA"/>
    <w:pPr>
      <w:spacing w:after="0" w:line="240" w:lineRule="auto"/>
    </w:pPr>
    <w:rPr>
      <w:rFonts w:ascii="Arial" w:eastAsia="Times" w:hAnsi="Arial" w:cs="Times New Roman"/>
      <w:noProof/>
      <w:sz w:val="17"/>
      <w:szCs w:val="20"/>
      <w:lang w:val="en-GB" w:eastAsia="en-US"/>
    </w:rPr>
  </w:style>
  <w:style w:type="paragraph" w:customStyle="1" w:styleId="ABC712A998BF444D8E787C8E4C4C96A05">
    <w:name w:val="ABC712A998BF444D8E787C8E4C4C96A05"/>
    <w:rsid w:val="000F63FA"/>
    <w:pPr>
      <w:spacing w:after="0" w:line="240" w:lineRule="auto"/>
    </w:pPr>
    <w:rPr>
      <w:rFonts w:ascii="Arial" w:eastAsia="Times" w:hAnsi="Arial" w:cs="Times New Roman"/>
      <w:noProof/>
      <w:sz w:val="17"/>
      <w:szCs w:val="20"/>
      <w:lang w:val="en-GB" w:eastAsia="en-US"/>
    </w:rPr>
  </w:style>
  <w:style w:type="paragraph" w:customStyle="1" w:styleId="0B16C60D74E74F4E97F3B33196610CA15">
    <w:name w:val="0B16C60D74E74F4E97F3B33196610CA15"/>
    <w:rsid w:val="000F63FA"/>
    <w:pPr>
      <w:spacing w:after="0" w:line="240" w:lineRule="auto"/>
    </w:pPr>
    <w:rPr>
      <w:rFonts w:ascii="Arial" w:eastAsia="Times" w:hAnsi="Arial" w:cs="Times New Roman"/>
      <w:noProof/>
      <w:sz w:val="17"/>
      <w:szCs w:val="20"/>
      <w:lang w:val="en-GB" w:eastAsia="en-US"/>
    </w:rPr>
  </w:style>
  <w:style w:type="paragraph" w:customStyle="1" w:styleId="20798FBE566B429BB782B3B8B4D2E5573">
    <w:name w:val="20798FBE566B429BB782B3B8B4D2E5573"/>
    <w:rsid w:val="000F63FA"/>
    <w:pPr>
      <w:spacing w:after="0" w:line="240" w:lineRule="auto"/>
    </w:pPr>
    <w:rPr>
      <w:rFonts w:ascii="Arial" w:eastAsia="Times" w:hAnsi="Arial" w:cs="Times New Roman"/>
      <w:noProof/>
      <w:sz w:val="17"/>
      <w:szCs w:val="20"/>
      <w:lang w:val="en-GB" w:eastAsia="en-US"/>
    </w:rPr>
  </w:style>
  <w:style w:type="paragraph" w:customStyle="1" w:styleId="FA1246AF5F2445C1B05A53067B5851B513">
    <w:name w:val="FA1246AF5F2445C1B05A53067B5851B513"/>
    <w:rsid w:val="000F63FA"/>
    <w:pPr>
      <w:spacing w:after="0" w:line="240" w:lineRule="auto"/>
    </w:pPr>
    <w:rPr>
      <w:rFonts w:ascii="Arial" w:eastAsia="Times" w:hAnsi="Arial" w:cs="Times New Roman"/>
      <w:noProof/>
      <w:sz w:val="17"/>
      <w:szCs w:val="20"/>
      <w:lang w:val="en-GB" w:eastAsia="en-US"/>
    </w:rPr>
  </w:style>
  <w:style w:type="paragraph" w:customStyle="1" w:styleId="E88B28B58CEB426FBC282CEEC87C824D13">
    <w:name w:val="E88B28B58CEB426FBC282CEEC87C824D13"/>
    <w:rsid w:val="000F63FA"/>
    <w:pPr>
      <w:spacing w:after="0" w:line="240" w:lineRule="auto"/>
    </w:pPr>
    <w:rPr>
      <w:rFonts w:ascii="Arial" w:eastAsia="Times" w:hAnsi="Arial" w:cs="Times New Roman"/>
      <w:noProof/>
      <w:sz w:val="17"/>
      <w:szCs w:val="20"/>
      <w:lang w:val="en-GB" w:eastAsia="en-US"/>
    </w:rPr>
  </w:style>
  <w:style w:type="paragraph" w:customStyle="1" w:styleId="91F52868EB4E4EEDA2F333B7A0BDA74738">
    <w:name w:val="91F52868EB4E4EEDA2F333B7A0BDA74738"/>
    <w:rsid w:val="000F63FA"/>
    <w:pPr>
      <w:spacing w:after="240" w:line="240" w:lineRule="auto"/>
    </w:pPr>
    <w:rPr>
      <w:rFonts w:eastAsia="Times" w:cs="Times New Roman"/>
      <w:b/>
      <w:color w:val="000000"/>
      <w:sz w:val="24"/>
      <w:szCs w:val="20"/>
      <w:lang w:eastAsia="en-US"/>
    </w:rPr>
  </w:style>
  <w:style w:type="paragraph" w:customStyle="1" w:styleId="98241437267D42B4AF751EB6D6AB071A23">
    <w:name w:val="98241437267D42B4AF751EB6D6AB071A23"/>
    <w:rsid w:val="000F63FA"/>
    <w:pPr>
      <w:spacing w:after="0" w:line="240" w:lineRule="auto"/>
    </w:pPr>
    <w:rPr>
      <w:rFonts w:eastAsia="Times" w:cs="Times New Roman"/>
      <w:sz w:val="24"/>
      <w:szCs w:val="20"/>
      <w:lang w:eastAsia="en-US"/>
    </w:rPr>
  </w:style>
  <w:style w:type="paragraph" w:customStyle="1" w:styleId="F358F912DC8B4735878A84032C32B24626">
    <w:name w:val="F358F912DC8B4735878A84032C32B24626"/>
    <w:rsid w:val="000F63FA"/>
    <w:pPr>
      <w:spacing w:after="0" w:line="240" w:lineRule="auto"/>
    </w:pPr>
    <w:rPr>
      <w:rFonts w:eastAsia="Times" w:cs="Times New Roman"/>
      <w:sz w:val="24"/>
      <w:szCs w:val="20"/>
      <w:lang w:eastAsia="en-US"/>
    </w:rPr>
  </w:style>
  <w:style w:type="paragraph" w:customStyle="1" w:styleId="738867BF114C454BA81A536CCAF5913523">
    <w:name w:val="738867BF114C454BA81A536CCAF5913523"/>
    <w:rsid w:val="000F63F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B67FC27AFAC41449B23FE797133D6ED">
    <w:name w:val="7B67FC27AFAC41449B23FE797133D6ED"/>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7893ADED9DC74765938C16A124870140">
    <w:name w:val="7893ADED9DC74765938C16A124870140"/>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2FCDF0906F1D4FF28DCF2A2DF0200A3B">
    <w:name w:val="2FCDF0906F1D4FF28DCF2A2DF0200A3B"/>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D9019B9204C14AFFA8A40774348DA9B2">
    <w:name w:val="D9019B9204C14AFFA8A40774348DA9B2"/>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2F0AF05D110F4A5BABBAB89B2BF64FCB">
    <w:name w:val="2F0AF05D110F4A5BABBAB89B2BF64FCB"/>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99D6B71F54EB4E62B556FD3867A1EB98">
    <w:name w:val="99D6B71F54EB4E62B556FD3867A1EB98"/>
    <w:rsid w:val="000F63F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5">
    <w:name w:val="C6EB4F2A327844C9BEA81F9A2333AD1915"/>
    <w:rsid w:val="008E7339"/>
    <w:pPr>
      <w:spacing w:after="0" w:line="240" w:lineRule="auto"/>
    </w:pPr>
    <w:rPr>
      <w:rFonts w:eastAsia="Times" w:cs="Times New Roman"/>
      <w:sz w:val="24"/>
      <w:szCs w:val="20"/>
      <w:lang w:eastAsia="en-US"/>
    </w:rPr>
  </w:style>
  <w:style w:type="paragraph" w:customStyle="1" w:styleId="DE6F840E6CE74CF08859172BFB089F7F15">
    <w:name w:val="DE6F840E6CE74CF08859172BFB089F7F15"/>
    <w:rsid w:val="008E7339"/>
    <w:pPr>
      <w:spacing w:after="0" w:line="240" w:lineRule="auto"/>
    </w:pPr>
    <w:rPr>
      <w:rFonts w:eastAsia="Times" w:cs="Times New Roman"/>
      <w:sz w:val="24"/>
      <w:szCs w:val="20"/>
      <w:lang w:eastAsia="en-US"/>
    </w:rPr>
  </w:style>
  <w:style w:type="paragraph" w:customStyle="1" w:styleId="A242225950F647A39E2B5E9855323E9211">
    <w:name w:val="A242225950F647A39E2B5E9855323E9211"/>
    <w:rsid w:val="008E7339"/>
    <w:pPr>
      <w:spacing w:after="0" w:line="240" w:lineRule="auto"/>
    </w:pPr>
    <w:rPr>
      <w:rFonts w:eastAsia="Times" w:cs="Times New Roman"/>
      <w:sz w:val="24"/>
      <w:szCs w:val="20"/>
      <w:lang w:eastAsia="en-US"/>
    </w:rPr>
  </w:style>
  <w:style w:type="paragraph" w:customStyle="1" w:styleId="16C587002880468888B65368CBA6CB4B11">
    <w:name w:val="16C587002880468888B65368CBA6CB4B11"/>
    <w:rsid w:val="008E7339"/>
    <w:pPr>
      <w:spacing w:after="0" w:line="240" w:lineRule="auto"/>
    </w:pPr>
    <w:rPr>
      <w:rFonts w:eastAsia="Times" w:cs="Times New Roman"/>
      <w:sz w:val="24"/>
      <w:szCs w:val="20"/>
      <w:lang w:eastAsia="en-US"/>
    </w:rPr>
  </w:style>
  <w:style w:type="paragraph" w:customStyle="1" w:styleId="82238E5AFEDC4FFEB16F4D4F67D5F08511">
    <w:name w:val="82238E5AFEDC4FFEB16F4D4F67D5F08511"/>
    <w:rsid w:val="008E7339"/>
    <w:pPr>
      <w:spacing w:after="0" w:line="240" w:lineRule="auto"/>
    </w:pPr>
    <w:rPr>
      <w:rFonts w:eastAsia="Times" w:cs="Times New Roman"/>
      <w:sz w:val="24"/>
      <w:szCs w:val="20"/>
      <w:lang w:eastAsia="en-US"/>
    </w:rPr>
  </w:style>
  <w:style w:type="paragraph" w:customStyle="1" w:styleId="FF92B975C452469783C01A57FAD5EBD011">
    <w:name w:val="FF92B975C452469783C01A57FAD5EBD011"/>
    <w:rsid w:val="008E7339"/>
    <w:pPr>
      <w:spacing w:after="0" w:line="240" w:lineRule="auto"/>
    </w:pPr>
    <w:rPr>
      <w:rFonts w:eastAsia="Times" w:cs="Times New Roman"/>
      <w:sz w:val="24"/>
      <w:szCs w:val="20"/>
      <w:lang w:eastAsia="en-US"/>
    </w:rPr>
  </w:style>
  <w:style w:type="paragraph" w:customStyle="1" w:styleId="E44A5E8E0E084540818E39E738CD73E38">
    <w:name w:val="E44A5E8E0E084540818E39E738CD73E38"/>
    <w:rsid w:val="008E7339"/>
    <w:pPr>
      <w:spacing w:after="0" w:line="240" w:lineRule="auto"/>
    </w:pPr>
    <w:rPr>
      <w:rFonts w:eastAsia="Times" w:cs="Times New Roman"/>
      <w:sz w:val="24"/>
      <w:szCs w:val="20"/>
      <w:lang w:eastAsia="en-US"/>
    </w:rPr>
  </w:style>
  <w:style w:type="paragraph" w:customStyle="1" w:styleId="C07923D58C504E93B7F9AA234CD7C21D14">
    <w:name w:val="C07923D58C504E93B7F9AA234CD7C21D14"/>
    <w:rsid w:val="008E7339"/>
    <w:pPr>
      <w:spacing w:after="0" w:line="240" w:lineRule="auto"/>
    </w:pPr>
    <w:rPr>
      <w:rFonts w:ascii="Arial" w:eastAsia="Times" w:hAnsi="Arial" w:cs="Times New Roman"/>
      <w:noProof/>
      <w:sz w:val="24"/>
      <w:szCs w:val="20"/>
      <w:lang w:eastAsia="en-US"/>
    </w:rPr>
  </w:style>
  <w:style w:type="paragraph" w:customStyle="1" w:styleId="DCB1A2CD168E41B2B3653D61E269F97214">
    <w:name w:val="DCB1A2CD168E41B2B3653D61E269F97214"/>
    <w:rsid w:val="008E7339"/>
    <w:pPr>
      <w:spacing w:after="0" w:line="240" w:lineRule="auto"/>
    </w:pPr>
    <w:rPr>
      <w:rFonts w:ascii="Arial" w:eastAsia="Times" w:hAnsi="Arial" w:cs="Times New Roman"/>
      <w:noProof/>
      <w:sz w:val="24"/>
      <w:szCs w:val="20"/>
      <w:lang w:eastAsia="en-US"/>
    </w:rPr>
  </w:style>
  <w:style w:type="paragraph" w:customStyle="1" w:styleId="C139A2FE8841456EA8AB39FB61D4E2D114">
    <w:name w:val="C139A2FE8841456EA8AB39FB61D4E2D114"/>
    <w:rsid w:val="008E7339"/>
    <w:pPr>
      <w:spacing w:after="0" w:line="240" w:lineRule="auto"/>
    </w:pPr>
    <w:rPr>
      <w:rFonts w:ascii="Arial" w:eastAsia="Times" w:hAnsi="Arial" w:cs="Times New Roman"/>
      <w:noProof/>
      <w:sz w:val="17"/>
      <w:szCs w:val="20"/>
      <w:lang w:val="en-GB" w:eastAsia="en-US"/>
    </w:rPr>
  </w:style>
  <w:style w:type="paragraph" w:customStyle="1" w:styleId="ABC712A998BF444D8E787C8E4C4C96A06">
    <w:name w:val="ABC712A998BF444D8E787C8E4C4C96A06"/>
    <w:rsid w:val="008E7339"/>
    <w:pPr>
      <w:spacing w:after="0" w:line="240" w:lineRule="auto"/>
    </w:pPr>
    <w:rPr>
      <w:rFonts w:ascii="Arial" w:eastAsia="Times" w:hAnsi="Arial" w:cs="Times New Roman"/>
      <w:noProof/>
      <w:sz w:val="17"/>
      <w:szCs w:val="20"/>
      <w:lang w:val="en-GB" w:eastAsia="en-US"/>
    </w:rPr>
  </w:style>
  <w:style w:type="paragraph" w:customStyle="1" w:styleId="0B16C60D74E74F4E97F3B33196610CA16">
    <w:name w:val="0B16C60D74E74F4E97F3B33196610CA16"/>
    <w:rsid w:val="008E7339"/>
    <w:pPr>
      <w:spacing w:after="0" w:line="240" w:lineRule="auto"/>
    </w:pPr>
    <w:rPr>
      <w:rFonts w:ascii="Arial" w:eastAsia="Times" w:hAnsi="Arial" w:cs="Times New Roman"/>
      <w:noProof/>
      <w:sz w:val="17"/>
      <w:szCs w:val="20"/>
      <w:lang w:val="en-GB" w:eastAsia="en-US"/>
    </w:rPr>
  </w:style>
  <w:style w:type="paragraph" w:customStyle="1" w:styleId="20798FBE566B429BB782B3B8B4D2E5574">
    <w:name w:val="20798FBE566B429BB782B3B8B4D2E5574"/>
    <w:rsid w:val="008E7339"/>
    <w:pPr>
      <w:spacing w:after="0" w:line="240" w:lineRule="auto"/>
    </w:pPr>
    <w:rPr>
      <w:rFonts w:ascii="Arial" w:eastAsia="Times" w:hAnsi="Arial" w:cs="Times New Roman"/>
      <w:noProof/>
      <w:sz w:val="17"/>
      <w:szCs w:val="20"/>
      <w:lang w:val="en-GB" w:eastAsia="en-US"/>
    </w:rPr>
  </w:style>
  <w:style w:type="paragraph" w:customStyle="1" w:styleId="FA1246AF5F2445C1B05A53067B5851B514">
    <w:name w:val="FA1246AF5F2445C1B05A53067B5851B514"/>
    <w:rsid w:val="008E7339"/>
    <w:pPr>
      <w:spacing w:after="0" w:line="240" w:lineRule="auto"/>
    </w:pPr>
    <w:rPr>
      <w:rFonts w:ascii="Arial" w:eastAsia="Times" w:hAnsi="Arial" w:cs="Times New Roman"/>
      <w:noProof/>
      <w:sz w:val="17"/>
      <w:szCs w:val="20"/>
      <w:lang w:val="en-GB" w:eastAsia="en-US"/>
    </w:rPr>
  </w:style>
  <w:style w:type="paragraph" w:customStyle="1" w:styleId="E88B28B58CEB426FBC282CEEC87C824D14">
    <w:name w:val="E88B28B58CEB426FBC282CEEC87C824D14"/>
    <w:rsid w:val="008E7339"/>
    <w:pPr>
      <w:spacing w:after="0" w:line="240" w:lineRule="auto"/>
    </w:pPr>
    <w:rPr>
      <w:rFonts w:ascii="Arial" w:eastAsia="Times" w:hAnsi="Arial" w:cs="Times New Roman"/>
      <w:noProof/>
      <w:sz w:val="17"/>
      <w:szCs w:val="20"/>
      <w:lang w:val="en-GB" w:eastAsia="en-US"/>
    </w:rPr>
  </w:style>
  <w:style w:type="paragraph" w:customStyle="1" w:styleId="91F52868EB4E4EEDA2F333B7A0BDA74739">
    <w:name w:val="91F52868EB4E4EEDA2F333B7A0BDA74739"/>
    <w:rsid w:val="008E7339"/>
    <w:pPr>
      <w:spacing w:after="240" w:line="240" w:lineRule="auto"/>
    </w:pPr>
    <w:rPr>
      <w:rFonts w:eastAsia="Times" w:cs="Times New Roman"/>
      <w:b/>
      <w:color w:val="000000"/>
      <w:sz w:val="24"/>
      <w:szCs w:val="20"/>
      <w:lang w:eastAsia="en-US"/>
    </w:rPr>
  </w:style>
  <w:style w:type="paragraph" w:customStyle="1" w:styleId="98241437267D42B4AF751EB6D6AB071A24">
    <w:name w:val="98241437267D42B4AF751EB6D6AB071A24"/>
    <w:rsid w:val="008E7339"/>
    <w:pPr>
      <w:spacing w:after="0" w:line="240" w:lineRule="auto"/>
    </w:pPr>
    <w:rPr>
      <w:rFonts w:eastAsia="Times" w:cs="Times New Roman"/>
      <w:sz w:val="24"/>
      <w:szCs w:val="20"/>
      <w:lang w:eastAsia="en-US"/>
    </w:rPr>
  </w:style>
  <w:style w:type="paragraph" w:customStyle="1" w:styleId="F358F912DC8B4735878A84032C32B24627">
    <w:name w:val="F358F912DC8B4735878A84032C32B24627"/>
    <w:rsid w:val="008E7339"/>
    <w:pPr>
      <w:spacing w:after="0" w:line="240" w:lineRule="auto"/>
    </w:pPr>
    <w:rPr>
      <w:rFonts w:eastAsia="Times" w:cs="Times New Roman"/>
      <w:sz w:val="24"/>
      <w:szCs w:val="20"/>
      <w:lang w:eastAsia="en-US"/>
    </w:rPr>
  </w:style>
  <w:style w:type="paragraph" w:customStyle="1" w:styleId="738867BF114C454BA81A536CCAF5913524">
    <w:name w:val="738867BF114C454BA81A536CCAF5913524"/>
    <w:rsid w:val="008E7339"/>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73019E70FB24EA7BE1716E17F933482">
    <w:name w:val="A73019E70FB24EA7BE1716E17F933482"/>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CEC012310FDE40F6BABB91FE34E80D43">
    <w:name w:val="CEC012310FDE40F6BABB91FE34E80D43"/>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6C3622679D674A8AB28BC7C7732CEA7A">
    <w:name w:val="6C3622679D674A8AB28BC7C7732CEA7A"/>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51A5B7EF837A49D39F3C6C6A952D90AF">
    <w:name w:val="51A5B7EF837A49D39F3C6C6A952D90AF"/>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E66A67BBA5854485BB172D49742DF087">
    <w:name w:val="E66A67BBA5854485BB172D49742DF087"/>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8290D96AF1D944BC98BB0595437AEAC1">
    <w:name w:val="8290D96AF1D944BC98BB0595437AEAC1"/>
    <w:rsid w:val="008E7339"/>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6">
    <w:name w:val="C6EB4F2A327844C9BEA81F9A2333AD1916"/>
    <w:rsid w:val="009D279C"/>
    <w:pPr>
      <w:spacing w:after="0" w:line="240" w:lineRule="auto"/>
    </w:pPr>
    <w:rPr>
      <w:rFonts w:eastAsia="Times" w:cs="Times New Roman"/>
      <w:sz w:val="24"/>
      <w:szCs w:val="20"/>
      <w:lang w:eastAsia="en-US"/>
    </w:rPr>
  </w:style>
  <w:style w:type="paragraph" w:customStyle="1" w:styleId="DE6F840E6CE74CF08859172BFB089F7F16">
    <w:name w:val="DE6F840E6CE74CF08859172BFB089F7F16"/>
    <w:rsid w:val="009D279C"/>
    <w:pPr>
      <w:spacing w:after="0" w:line="240" w:lineRule="auto"/>
    </w:pPr>
    <w:rPr>
      <w:rFonts w:eastAsia="Times" w:cs="Times New Roman"/>
      <w:sz w:val="24"/>
      <w:szCs w:val="20"/>
      <w:lang w:eastAsia="en-US"/>
    </w:rPr>
  </w:style>
  <w:style w:type="paragraph" w:customStyle="1" w:styleId="A242225950F647A39E2B5E9855323E9212">
    <w:name w:val="A242225950F647A39E2B5E9855323E9212"/>
    <w:rsid w:val="009D279C"/>
    <w:pPr>
      <w:spacing w:after="0" w:line="240" w:lineRule="auto"/>
    </w:pPr>
    <w:rPr>
      <w:rFonts w:eastAsia="Times" w:cs="Times New Roman"/>
      <w:sz w:val="24"/>
      <w:szCs w:val="20"/>
      <w:lang w:eastAsia="en-US"/>
    </w:rPr>
  </w:style>
  <w:style w:type="paragraph" w:customStyle="1" w:styleId="16C587002880468888B65368CBA6CB4B12">
    <w:name w:val="16C587002880468888B65368CBA6CB4B12"/>
    <w:rsid w:val="009D279C"/>
    <w:pPr>
      <w:spacing w:after="0" w:line="240" w:lineRule="auto"/>
    </w:pPr>
    <w:rPr>
      <w:rFonts w:eastAsia="Times" w:cs="Times New Roman"/>
      <w:sz w:val="24"/>
      <w:szCs w:val="20"/>
      <w:lang w:eastAsia="en-US"/>
    </w:rPr>
  </w:style>
  <w:style w:type="paragraph" w:customStyle="1" w:styleId="82238E5AFEDC4FFEB16F4D4F67D5F08512">
    <w:name w:val="82238E5AFEDC4FFEB16F4D4F67D5F08512"/>
    <w:rsid w:val="009D279C"/>
    <w:pPr>
      <w:spacing w:after="0" w:line="240" w:lineRule="auto"/>
    </w:pPr>
    <w:rPr>
      <w:rFonts w:eastAsia="Times" w:cs="Times New Roman"/>
      <w:sz w:val="24"/>
      <w:szCs w:val="20"/>
      <w:lang w:eastAsia="en-US"/>
    </w:rPr>
  </w:style>
  <w:style w:type="paragraph" w:customStyle="1" w:styleId="FF92B975C452469783C01A57FAD5EBD012">
    <w:name w:val="FF92B975C452469783C01A57FAD5EBD012"/>
    <w:rsid w:val="009D279C"/>
    <w:pPr>
      <w:spacing w:after="0" w:line="240" w:lineRule="auto"/>
    </w:pPr>
    <w:rPr>
      <w:rFonts w:eastAsia="Times" w:cs="Times New Roman"/>
      <w:sz w:val="24"/>
      <w:szCs w:val="20"/>
      <w:lang w:eastAsia="en-US"/>
    </w:rPr>
  </w:style>
  <w:style w:type="paragraph" w:customStyle="1" w:styleId="E44A5E8E0E084540818E39E738CD73E39">
    <w:name w:val="E44A5E8E0E084540818E39E738CD73E39"/>
    <w:rsid w:val="009D279C"/>
    <w:pPr>
      <w:spacing w:after="0" w:line="240" w:lineRule="auto"/>
    </w:pPr>
    <w:rPr>
      <w:rFonts w:eastAsia="Times" w:cs="Times New Roman"/>
      <w:sz w:val="24"/>
      <w:szCs w:val="20"/>
      <w:lang w:eastAsia="en-US"/>
    </w:rPr>
  </w:style>
  <w:style w:type="paragraph" w:customStyle="1" w:styleId="C07923D58C504E93B7F9AA234CD7C21D15">
    <w:name w:val="C07923D58C504E93B7F9AA234CD7C21D15"/>
    <w:rsid w:val="009D279C"/>
    <w:pPr>
      <w:spacing w:after="0" w:line="240" w:lineRule="auto"/>
    </w:pPr>
    <w:rPr>
      <w:rFonts w:ascii="Arial" w:eastAsia="Times" w:hAnsi="Arial" w:cs="Times New Roman"/>
      <w:noProof/>
      <w:sz w:val="24"/>
      <w:szCs w:val="20"/>
      <w:lang w:eastAsia="en-US"/>
    </w:rPr>
  </w:style>
  <w:style w:type="paragraph" w:customStyle="1" w:styleId="DCB1A2CD168E41B2B3653D61E269F97215">
    <w:name w:val="DCB1A2CD168E41B2B3653D61E269F97215"/>
    <w:rsid w:val="009D279C"/>
    <w:pPr>
      <w:spacing w:after="0" w:line="240" w:lineRule="auto"/>
    </w:pPr>
    <w:rPr>
      <w:rFonts w:ascii="Arial" w:eastAsia="Times" w:hAnsi="Arial" w:cs="Times New Roman"/>
      <w:noProof/>
      <w:sz w:val="24"/>
      <w:szCs w:val="20"/>
      <w:lang w:eastAsia="en-US"/>
    </w:rPr>
  </w:style>
  <w:style w:type="paragraph" w:customStyle="1" w:styleId="C139A2FE8841456EA8AB39FB61D4E2D115">
    <w:name w:val="C139A2FE8841456EA8AB39FB61D4E2D115"/>
    <w:rsid w:val="009D279C"/>
    <w:pPr>
      <w:spacing w:after="0" w:line="240" w:lineRule="auto"/>
    </w:pPr>
    <w:rPr>
      <w:rFonts w:ascii="Arial" w:eastAsia="Times" w:hAnsi="Arial" w:cs="Times New Roman"/>
      <w:noProof/>
      <w:sz w:val="17"/>
      <w:szCs w:val="20"/>
      <w:lang w:val="en-GB" w:eastAsia="en-US"/>
    </w:rPr>
  </w:style>
  <w:style w:type="paragraph" w:customStyle="1" w:styleId="ABC712A998BF444D8E787C8E4C4C96A07">
    <w:name w:val="ABC712A998BF444D8E787C8E4C4C96A07"/>
    <w:rsid w:val="009D279C"/>
    <w:pPr>
      <w:spacing w:after="0" w:line="240" w:lineRule="auto"/>
    </w:pPr>
    <w:rPr>
      <w:rFonts w:ascii="Arial" w:eastAsia="Times" w:hAnsi="Arial" w:cs="Times New Roman"/>
      <w:noProof/>
      <w:sz w:val="17"/>
      <w:szCs w:val="20"/>
      <w:lang w:val="en-GB" w:eastAsia="en-US"/>
    </w:rPr>
  </w:style>
  <w:style w:type="paragraph" w:customStyle="1" w:styleId="0B16C60D74E74F4E97F3B33196610CA17">
    <w:name w:val="0B16C60D74E74F4E97F3B33196610CA17"/>
    <w:rsid w:val="009D279C"/>
    <w:pPr>
      <w:spacing w:after="0" w:line="240" w:lineRule="auto"/>
    </w:pPr>
    <w:rPr>
      <w:rFonts w:ascii="Arial" w:eastAsia="Times" w:hAnsi="Arial" w:cs="Times New Roman"/>
      <w:noProof/>
      <w:sz w:val="17"/>
      <w:szCs w:val="20"/>
      <w:lang w:val="en-GB" w:eastAsia="en-US"/>
    </w:rPr>
  </w:style>
  <w:style w:type="paragraph" w:customStyle="1" w:styleId="20798FBE566B429BB782B3B8B4D2E5575">
    <w:name w:val="20798FBE566B429BB782B3B8B4D2E5575"/>
    <w:rsid w:val="009D279C"/>
    <w:pPr>
      <w:spacing w:after="0" w:line="240" w:lineRule="auto"/>
    </w:pPr>
    <w:rPr>
      <w:rFonts w:ascii="Arial" w:eastAsia="Times" w:hAnsi="Arial" w:cs="Times New Roman"/>
      <w:noProof/>
      <w:sz w:val="17"/>
      <w:szCs w:val="20"/>
      <w:lang w:val="en-GB" w:eastAsia="en-US"/>
    </w:rPr>
  </w:style>
  <w:style w:type="paragraph" w:customStyle="1" w:styleId="FA1246AF5F2445C1B05A53067B5851B515">
    <w:name w:val="FA1246AF5F2445C1B05A53067B5851B515"/>
    <w:rsid w:val="009D279C"/>
    <w:pPr>
      <w:spacing w:after="0" w:line="240" w:lineRule="auto"/>
    </w:pPr>
    <w:rPr>
      <w:rFonts w:ascii="Arial" w:eastAsia="Times" w:hAnsi="Arial" w:cs="Times New Roman"/>
      <w:noProof/>
      <w:sz w:val="17"/>
      <w:szCs w:val="20"/>
      <w:lang w:val="en-GB" w:eastAsia="en-US"/>
    </w:rPr>
  </w:style>
  <w:style w:type="paragraph" w:customStyle="1" w:styleId="E88B28B58CEB426FBC282CEEC87C824D15">
    <w:name w:val="E88B28B58CEB426FBC282CEEC87C824D15"/>
    <w:rsid w:val="009D279C"/>
    <w:pPr>
      <w:spacing w:after="0" w:line="240" w:lineRule="auto"/>
    </w:pPr>
    <w:rPr>
      <w:rFonts w:ascii="Arial" w:eastAsia="Times" w:hAnsi="Arial" w:cs="Times New Roman"/>
      <w:noProof/>
      <w:sz w:val="17"/>
      <w:szCs w:val="20"/>
      <w:lang w:val="en-GB" w:eastAsia="en-US"/>
    </w:rPr>
  </w:style>
  <w:style w:type="paragraph" w:customStyle="1" w:styleId="91F52868EB4E4EEDA2F333B7A0BDA74740">
    <w:name w:val="91F52868EB4E4EEDA2F333B7A0BDA74740"/>
    <w:rsid w:val="009D279C"/>
    <w:pPr>
      <w:spacing w:after="240" w:line="240" w:lineRule="auto"/>
    </w:pPr>
    <w:rPr>
      <w:rFonts w:eastAsia="Times" w:cs="Times New Roman"/>
      <w:b/>
      <w:color w:val="000000"/>
      <w:sz w:val="24"/>
      <w:szCs w:val="20"/>
      <w:lang w:eastAsia="en-US"/>
    </w:rPr>
  </w:style>
  <w:style w:type="paragraph" w:customStyle="1" w:styleId="98241437267D42B4AF751EB6D6AB071A25">
    <w:name w:val="98241437267D42B4AF751EB6D6AB071A25"/>
    <w:rsid w:val="009D279C"/>
    <w:pPr>
      <w:spacing w:after="0" w:line="240" w:lineRule="auto"/>
    </w:pPr>
    <w:rPr>
      <w:rFonts w:eastAsia="Times" w:cs="Times New Roman"/>
      <w:sz w:val="24"/>
      <w:szCs w:val="20"/>
      <w:lang w:eastAsia="en-US"/>
    </w:rPr>
  </w:style>
  <w:style w:type="paragraph" w:customStyle="1" w:styleId="F358F912DC8B4735878A84032C32B24628">
    <w:name w:val="F358F912DC8B4735878A84032C32B24628"/>
    <w:rsid w:val="009D279C"/>
    <w:pPr>
      <w:spacing w:after="0" w:line="240" w:lineRule="auto"/>
    </w:pPr>
    <w:rPr>
      <w:rFonts w:eastAsia="Times" w:cs="Times New Roman"/>
      <w:sz w:val="24"/>
      <w:szCs w:val="20"/>
      <w:lang w:eastAsia="en-US"/>
    </w:rPr>
  </w:style>
  <w:style w:type="paragraph" w:customStyle="1" w:styleId="738867BF114C454BA81A536CCAF5913525">
    <w:name w:val="738867BF114C454BA81A536CCAF5913525"/>
    <w:rsid w:val="009D279C"/>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3C1A083E955043ABA92002F62BC33054">
    <w:name w:val="3C1A083E955043ABA92002F62BC33054"/>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4D956A4544A7463C883325E00031B272">
    <w:name w:val="4D956A4544A7463C883325E00031B272"/>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FEC877A1894F4A449FC500BBC26408DA">
    <w:name w:val="FEC877A1894F4A449FC500BBC26408DA"/>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F56C28A1AA5C4423B36ED162AA8AB1F4">
    <w:name w:val="F56C28A1AA5C4423B36ED162AA8AB1F4"/>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33DA618D73EB4638B65662FA66BDEEC4">
    <w:name w:val="33DA618D73EB4638B65662FA66BDEEC4"/>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9D140236145546AEAD9F6FE04173CFFF">
    <w:name w:val="9D140236145546AEAD9F6FE04173CFFF"/>
    <w:rsid w:val="009D279C"/>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7">
    <w:name w:val="C6EB4F2A327844C9BEA81F9A2333AD1917"/>
    <w:rsid w:val="00C56150"/>
    <w:pPr>
      <w:spacing w:after="0" w:line="240" w:lineRule="auto"/>
    </w:pPr>
    <w:rPr>
      <w:rFonts w:eastAsia="Times" w:cs="Times New Roman"/>
      <w:sz w:val="24"/>
      <w:szCs w:val="20"/>
      <w:lang w:eastAsia="en-US"/>
    </w:rPr>
  </w:style>
  <w:style w:type="paragraph" w:customStyle="1" w:styleId="DE6F840E6CE74CF08859172BFB089F7F17">
    <w:name w:val="DE6F840E6CE74CF08859172BFB089F7F17"/>
    <w:rsid w:val="00C56150"/>
    <w:pPr>
      <w:spacing w:after="0" w:line="240" w:lineRule="auto"/>
    </w:pPr>
    <w:rPr>
      <w:rFonts w:eastAsia="Times" w:cs="Times New Roman"/>
      <w:sz w:val="24"/>
      <w:szCs w:val="20"/>
      <w:lang w:eastAsia="en-US"/>
    </w:rPr>
  </w:style>
  <w:style w:type="paragraph" w:customStyle="1" w:styleId="A242225950F647A39E2B5E9855323E9213">
    <w:name w:val="A242225950F647A39E2B5E9855323E9213"/>
    <w:rsid w:val="00C56150"/>
    <w:pPr>
      <w:spacing w:after="0" w:line="240" w:lineRule="auto"/>
    </w:pPr>
    <w:rPr>
      <w:rFonts w:eastAsia="Times" w:cs="Times New Roman"/>
      <w:sz w:val="24"/>
      <w:szCs w:val="20"/>
      <w:lang w:eastAsia="en-US"/>
    </w:rPr>
  </w:style>
  <w:style w:type="paragraph" w:customStyle="1" w:styleId="16C587002880468888B65368CBA6CB4B13">
    <w:name w:val="16C587002880468888B65368CBA6CB4B13"/>
    <w:rsid w:val="00C56150"/>
    <w:pPr>
      <w:spacing w:after="0" w:line="240" w:lineRule="auto"/>
    </w:pPr>
    <w:rPr>
      <w:rFonts w:eastAsia="Times" w:cs="Times New Roman"/>
      <w:sz w:val="24"/>
      <w:szCs w:val="20"/>
      <w:lang w:eastAsia="en-US"/>
    </w:rPr>
  </w:style>
  <w:style w:type="paragraph" w:customStyle="1" w:styleId="82238E5AFEDC4FFEB16F4D4F67D5F08513">
    <w:name w:val="82238E5AFEDC4FFEB16F4D4F67D5F08513"/>
    <w:rsid w:val="00C56150"/>
    <w:pPr>
      <w:spacing w:after="0" w:line="240" w:lineRule="auto"/>
    </w:pPr>
    <w:rPr>
      <w:rFonts w:eastAsia="Times" w:cs="Times New Roman"/>
      <w:sz w:val="24"/>
      <w:szCs w:val="20"/>
      <w:lang w:eastAsia="en-US"/>
    </w:rPr>
  </w:style>
  <w:style w:type="paragraph" w:customStyle="1" w:styleId="FF92B975C452469783C01A57FAD5EBD013">
    <w:name w:val="FF92B975C452469783C01A57FAD5EBD013"/>
    <w:rsid w:val="00C56150"/>
    <w:pPr>
      <w:spacing w:after="0" w:line="240" w:lineRule="auto"/>
    </w:pPr>
    <w:rPr>
      <w:rFonts w:eastAsia="Times" w:cs="Times New Roman"/>
      <w:sz w:val="24"/>
      <w:szCs w:val="20"/>
      <w:lang w:eastAsia="en-US"/>
    </w:rPr>
  </w:style>
  <w:style w:type="paragraph" w:customStyle="1" w:styleId="E44A5E8E0E084540818E39E738CD73E310">
    <w:name w:val="E44A5E8E0E084540818E39E738CD73E310"/>
    <w:rsid w:val="00C56150"/>
    <w:pPr>
      <w:spacing w:after="0" w:line="240" w:lineRule="auto"/>
    </w:pPr>
    <w:rPr>
      <w:rFonts w:eastAsia="Times" w:cs="Times New Roman"/>
      <w:sz w:val="24"/>
      <w:szCs w:val="20"/>
      <w:lang w:eastAsia="en-US"/>
    </w:rPr>
  </w:style>
  <w:style w:type="paragraph" w:customStyle="1" w:styleId="C07923D58C504E93B7F9AA234CD7C21D16">
    <w:name w:val="C07923D58C504E93B7F9AA234CD7C21D16"/>
    <w:rsid w:val="00C56150"/>
    <w:pPr>
      <w:spacing w:after="0" w:line="240" w:lineRule="auto"/>
    </w:pPr>
    <w:rPr>
      <w:rFonts w:ascii="Arial" w:eastAsia="Times" w:hAnsi="Arial" w:cs="Times New Roman"/>
      <w:noProof/>
      <w:sz w:val="24"/>
      <w:szCs w:val="20"/>
      <w:lang w:eastAsia="en-US"/>
    </w:rPr>
  </w:style>
  <w:style w:type="paragraph" w:customStyle="1" w:styleId="DCB1A2CD168E41B2B3653D61E269F97216">
    <w:name w:val="DCB1A2CD168E41B2B3653D61E269F97216"/>
    <w:rsid w:val="00C56150"/>
    <w:pPr>
      <w:spacing w:after="0" w:line="240" w:lineRule="auto"/>
    </w:pPr>
    <w:rPr>
      <w:rFonts w:ascii="Arial" w:eastAsia="Times" w:hAnsi="Arial" w:cs="Times New Roman"/>
      <w:noProof/>
      <w:sz w:val="24"/>
      <w:szCs w:val="20"/>
      <w:lang w:eastAsia="en-US"/>
    </w:rPr>
  </w:style>
  <w:style w:type="paragraph" w:customStyle="1" w:styleId="C139A2FE8841456EA8AB39FB61D4E2D116">
    <w:name w:val="C139A2FE8841456EA8AB39FB61D4E2D116"/>
    <w:rsid w:val="00C56150"/>
    <w:pPr>
      <w:spacing w:after="0" w:line="240" w:lineRule="auto"/>
    </w:pPr>
    <w:rPr>
      <w:rFonts w:ascii="Arial" w:eastAsia="Times" w:hAnsi="Arial" w:cs="Times New Roman"/>
      <w:noProof/>
      <w:sz w:val="17"/>
      <w:szCs w:val="20"/>
      <w:lang w:val="en-GB" w:eastAsia="en-US"/>
    </w:rPr>
  </w:style>
  <w:style w:type="paragraph" w:customStyle="1" w:styleId="ABC712A998BF444D8E787C8E4C4C96A08">
    <w:name w:val="ABC712A998BF444D8E787C8E4C4C96A08"/>
    <w:rsid w:val="00C56150"/>
    <w:pPr>
      <w:spacing w:after="0" w:line="240" w:lineRule="auto"/>
    </w:pPr>
    <w:rPr>
      <w:rFonts w:ascii="Arial" w:eastAsia="Times" w:hAnsi="Arial" w:cs="Times New Roman"/>
      <w:noProof/>
      <w:sz w:val="17"/>
      <w:szCs w:val="20"/>
      <w:lang w:val="en-GB" w:eastAsia="en-US"/>
    </w:rPr>
  </w:style>
  <w:style w:type="paragraph" w:customStyle="1" w:styleId="0B16C60D74E74F4E97F3B33196610CA18">
    <w:name w:val="0B16C60D74E74F4E97F3B33196610CA18"/>
    <w:rsid w:val="00C56150"/>
    <w:pPr>
      <w:spacing w:after="0" w:line="240" w:lineRule="auto"/>
    </w:pPr>
    <w:rPr>
      <w:rFonts w:ascii="Arial" w:eastAsia="Times" w:hAnsi="Arial" w:cs="Times New Roman"/>
      <w:noProof/>
      <w:sz w:val="17"/>
      <w:szCs w:val="20"/>
      <w:lang w:val="en-GB" w:eastAsia="en-US"/>
    </w:rPr>
  </w:style>
  <w:style w:type="paragraph" w:customStyle="1" w:styleId="20798FBE566B429BB782B3B8B4D2E5576">
    <w:name w:val="20798FBE566B429BB782B3B8B4D2E5576"/>
    <w:rsid w:val="00C56150"/>
    <w:pPr>
      <w:spacing w:after="0" w:line="240" w:lineRule="auto"/>
    </w:pPr>
    <w:rPr>
      <w:rFonts w:ascii="Arial" w:eastAsia="Times" w:hAnsi="Arial" w:cs="Times New Roman"/>
      <w:noProof/>
      <w:sz w:val="17"/>
      <w:szCs w:val="20"/>
      <w:lang w:val="en-GB" w:eastAsia="en-US"/>
    </w:rPr>
  </w:style>
  <w:style w:type="paragraph" w:customStyle="1" w:styleId="FA1246AF5F2445C1B05A53067B5851B516">
    <w:name w:val="FA1246AF5F2445C1B05A53067B5851B516"/>
    <w:rsid w:val="00C56150"/>
    <w:pPr>
      <w:spacing w:after="0" w:line="240" w:lineRule="auto"/>
    </w:pPr>
    <w:rPr>
      <w:rFonts w:ascii="Arial" w:eastAsia="Times" w:hAnsi="Arial" w:cs="Times New Roman"/>
      <w:noProof/>
      <w:sz w:val="17"/>
      <w:szCs w:val="20"/>
      <w:lang w:val="en-GB" w:eastAsia="en-US"/>
    </w:rPr>
  </w:style>
  <w:style w:type="paragraph" w:customStyle="1" w:styleId="E88B28B58CEB426FBC282CEEC87C824D16">
    <w:name w:val="E88B28B58CEB426FBC282CEEC87C824D16"/>
    <w:rsid w:val="00C56150"/>
    <w:pPr>
      <w:spacing w:after="0" w:line="240" w:lineRule="auto"/>
    </w:pPr>
    <w:rPr>
      <w:rFonts w:ascii="Arial" w:eastAsia="Times" w:hAnsi="Arial" w:cs="Times New Roman"/>
      <w:noProof/>
      <w:sz w:val="17"/>
      <w:szCs w:val="20"/>
      <w:lang w:val="en-GB" w:eastAsia="en-US"/>
    </w:rPr>
  </w:style>
  <w:style w:type="paragraph" w:customStyle="1" w:styleId="91F52868EB4E4EEDA2F333B7A0BDA74741">
    <w:name w:val="91F52868EB4E4EEDA2F333B7A0BDA74741"/>
    <w:rsid w:val="00C56150"/>
    <w:pPr>
      <w:spacing w:after="240" w:line="240" w:lineRule="auto"/>
    </w:pPr>
    <w:rPr>
      <w:rFonts w:eastAsia="Times" w:cs="Times New Roman"/>
      <w:b/>
      <w:color w:val="000000"/>
      <w:sz w:val="24"/>
      <w:szCs w:val="20"/>
      <w:lang w:eastAsia="en-US"/>
    </w:rPr>
  </w:style>
  <w:style w:type="paragraph" w:customStyle="1" w:styleId="98241437267D42B4AF751EB6D6AB071A26">
    <w:name w:val="98241437267D42B4AF751EB6D6AB071A26"/>
    <w:rsid w:val="00C56150"/>
    <w:pPr>
      <w:spacing w:after="0" w:line="240" w:lineRule="auto"/>
    </w:pPr>
    <w:rPr>
      <w:rFonts w:eastAsia="Times" w:cs="Times New Roman"/>
      <w:sz w:val="24"/>
      <w:szCs w:val="20"/>
      <w:lang w:eastAsia="en-US"/>
    </w:rPr>
  </w:style>
  <w:style w:type="paragraph" w:customStyle="1" w:styleId="F358F912DC8B4735878A84032C32B24629">
    <w:name w:val="F358F912DC8B4735878A84032C32B24629"/>
    <w:rsid w:val="00C56150"/>
    <w:pPr>
      <w:spacing w:after="0" w:line="240" w:lineRule="auto"/>
    </w:pPr>
    <w:rPr>
      <w:rFonts w:eastAsia="Times" w:cs="Times New Roman"/>
      <w:sz w:val="24"/>
      <w:szCs w:val="20"/>
      <w:lang w:eastAsia="en-US"/>
    </w:rPr>
  </w:style>
  <w:style w:type="paragraph" w:customStyle="1" w:styleId="738867BF114C454BA81A536CCAF5913526">
    <w:name w:val="738867BF114C454BA81A536CCAF5913526"/>
    <w:rsid w:val="00C56150"/>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DACBBDEC2894578B0E51D52D930D4CA">
    <w:name w:val="EDACBBDEC2894578B0E51D52D930D4CA"/>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59AC2E3CF734FB4A915A7BCAEA4FF9A">
    <w:name w:val="D59AC2E3CF734FB4A915A7BCAEA4FF9A"/>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5145F0926CE147BF850500EE32CD0AE1">
    <w:name w:val="5145F0926CE147BF850500EE32CD0AE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EB1FBB6C62ED475CB189CF1FCD35B763">
    <w:name w:val="EB1FBB6C62ED475CB189CF1FCD35B763"/>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164B0AEBC75B4BA6A0DE72D4174D7692">
    <w:name w:val="164B0AEBC75B4BA6A0DE72D4174D769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B016324CBE84F189C9912C93B89D2AB">
    <w:name w:val="DB016324CBE84F189C9912C93B89D2AB"/>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8">
    <w:name w:val="C6EB4F2A327844C9BEA81F9A2333AD1918"/>
    <w:rsid w:val="00C56150"/>
    <w:pPr>
      <w:spacing w:after="0" w:line="240" w:lineRule="auto"/>
    </w:pPr>
    <w:rPr>
      <w:rFonts w:eastAsia="Times" w:cs="Times New Roman"/>
      <w:sz w:val="24"/>
      <w:szCs w:val="20"/>
      <w:lang w:eastAsia="en-US"/>
    </w:rPr>
  </w:style>
  <w:style w:type="paragraph" w:customStyle="1" w:styleId="DE6F840E6CE74CF08859172BFB089F7F18">
    <w:name w:val="DE6F840E6CE74CF08859172BFB089F7F18"/>
    <w:rsid w:val="00C56150"/>
    <w:pPr>
      <w:spacing w:after="0" w:line="240" w:lineRule="auto"/>
    </w:pPr>
    <w:rPr>
      <w:rFonts w:eastAsia="Times" w:cs="Times New Roman"/>
      <w:sz w:val="24"/>
      <w:szCs w:val="20"/>
      <w:lang w:eastAsia="en-US"/>
    </w:rPr>
  </w:style>
  <w:style w:type="paragraph" w:customStyle="1" w:styleId="A242225950F647A39E2B5E9855323E9214">
    <w:name w:val="A242225950F647A39E2B5E9855323E9214"/>
    <w:rsid w:val="00C56150"/>
    <w:pPr>
      <w:spacing w:after="0" w:line="240" w:lineRule="auto"/>
    </w:pPr>
    <w:rPr>
      <w:rFonts w:eastAsia="Times" w:cs="Times New Roman"/>
      <w:sz w:val="24"/>
      <w:szCs w:val="20"/>
      <w:lang w:eastAsia="en-US"/>
    </w:rPr>
  </w:style>
  <w:style w:type="paragraph" w:customStyle="1" w:styleId="16C587002880468888B65368CBA6CB4B14">
    <w:name w:val="16C587002880468888B65368CBA6CB4B14"/>
    <w:rsid w:val="00C56150"/>
    <w:pPr>
      <w:spacing w:after="0" w:line="240" w:lineRule="auto"/>
    </w:pPr>
    <w:rPr>
      <w:rFonts w:eastAsia="Times" w:cs="Times New Roman"/>
      <w:sz w:val="24"/>
      <w:szCs w:val="20"/>
      <w:lang w:eastAsia="en-US"/>
    </w:rPr>
  </w:style>
  <w:style w:type="paragraph" w:customStyle="1" w:styleId="82238E5AFEDC4FFEB16F4D4F67D5F08514">
    <w:name w:val="82238E5AFEDC4FFEB16F4D4F67D5F08514"/>
    <w:rsid w:val="00C56150"/>
    <w:pPr>
      <w:spacing w:after="0" w:line="240" w:lineRule="auto"/>
    </w:pPr>
    <w:rPr>
      <w:rFonts w:eastAsia="Times" w:cs="Times New Roman"/>
      <w:sz w:val="24"/>
      <w:szCs w:val="20"/>
      <w:lang w:eastAsia="en-US"/>
    </w:rPr>
  </w:style>
  <w:style w:type="paragraph" w:customStyle="1" w:styleId="FF92B975C452469783C01A57FAD5EBD014">
    <w:name w:val="FF92B975C452469783C01A57FAD5EBD014"/>
    <w:rsid w:val="00C56150"/>
    <w:pPr>
      <w:spacing w:after="0" w:line="240" w:lineRule="auto"/>
    </w:pPr>
    <w:rPr>
      <w:rFonts w:eastAsia="Times" w:cs="Times New Roman"/>
      <w:sz w:val="24"/>
      <w:szCs w:val="20"/>
      <w:lang w:eastAsia="en-US"/>
    </w:rPr>
  </w:style>
  <w:style w:type="paragraph" w:customStyle="1" w:styleId="E44A5E8E0E084540818E39E738CD73E311">
    <w:name w:val="E44A5E8E0E084540818E39E738CD73E311"/>
    <w:rsid w:val="00C56150"/>
    <w:pPr>
      <w:spacing w:after="0" w:line="240" w:lineRule="auto"/>
    </w:pPr>
    <w:rPr>
      <w:rFonts w:eastAsia="Times" w:cs="Times New Roman"/>
      <w:sz w:val="24"/>
      <w:szCs w:val="20"/>
      <w:lang w:eastAsia="en-US"/>
    </w:rPr>
  </w:style>
  <w:style w:type="paragraph" w:customStyle="1" w:styleId="C07923D58C504E93B7F9AA234CD7C21D17">
    <w:name w:val="C07923D58C504E93B7F9AA234CD7C21D17"/>
    <w:rsid w:val="00C56150"/>
    <w:pPr>
      <w:spacing w:after="0" w:line="240" w:lineRule="auto"/>
    </w:pPr>
    <w:rPr>
      <w:rFonts w:ascii="Arial" w:eastAsia="Times" w:hAnsi="Arial" w:cs="Times New Roman"/>
      <w:noProof/>
      <w:sz w:val="24"/>
      <w:szCs w:val="20"/>
      <w:lang w:eastAsia="en-US"/>
    </w:rPr>
  </w:style>
  <w:style w:type="paragraph" w:customStyle="1" w:styleId="DCB1A2CD168E41B2B3653D61E269F97217">
    <w:name w:val="DCB1A2CD168E41B2B3653D61E269F97217"/>
    <w:rsid w:val="00C56150"/>
    <w:pPr>
      <w:spacing w:after="0" w:line="240" w:lineRule="auto"/>
    </w:pPr>
    <w:rPr>
      <w:rFonts w:ascii="Arial" w:eastAsia="Times" w:hAnsi="Arial" w:cs="Times New Roman"/>
      <w:noProof/>
      <w:sz w:val="24"/>
      <w:szCs w:val="20"/>
      <w:lang w:eastAsia="en-US"/>
    </w:rPr>
  </w:style>
  <w:style w:type="paragraph" w:customStyle="1" w:styleId="C139A2FE8841456EA8AB39FB61D4E2D117">
    <w:name w:val="C139A2FE8841456EA8AB39FB61D4E2D117"/>
    <w:rsid w:val="00C56150"/>
    <w:pPr>
      <w:spacing w:after="0" w:line="240" w:lineRule="auto"/>
    </w:pPr>
    <w:rPr>
      <w:rFonts w:ascii="Arial" w:eastAsia="Times" w:hAnsi="Arial" w:cs="Times New Roman"/>
      <w:noProof/>
      <w:sz w:val="17"/>
      <w:szCs w:val="20"/>
      <w:lang w:val="en-GB" w:eastAsia="en-US"/>
    </w:rPr>
  </w:style>
  <w:style w:type="paragraph" w:customStyle="1" w:styleId="ABC712A998BF444D8E787C8E4C4C96A09">
    <w:name w:val="ABC712A998BF444D8E787C8E4C4C96A09"/>
    <w:rsid w:val="00C56150"/>
    <w:pPr>
      <w:spacing w:after="0" w:line="240" w:lineRule="auto"/>
    </w:pPr>
    <w:rPr>
      <w:rFonts w:ascii="Arial" w:eastAsia="Times" w:hAnsi="Arial" w:cs="Times New Roman"/>
      <w:noProof/>
      <w:sz w:val="17"/>
      <w:szCs w:val="20"/>
      <w:lang w:val="en-GB" w:eastAsia="en-US"/>
    </w:rPr>
  </w:style>
  <w:style w:type="paragraph" w:customStyle="1" w:styleId="0B16C60D74E74F4E97F3B33196610CA19">
    <w:name w:val="0B16C60D74E74F4E97F3B33196610CA19"/>
    <w:rsid w:val="00C56150"/>
    <w:pPr>
      <w:spacing w:after="0" w:line="240" w:lineRule="auto"/>
    </w:pPr>
    <w:rPr>
      <w:rFonts w:ascii="Arial" w:eastAsia="Times" w:hAnsi="Arial" w:cs="Times New Roman"/>
      <w:noProof/>
      <w:sz w:val="17"/>
      <w:szCs w:val="20"/>
      <w:lang w:val="en-GB" w:eastAsia="en-US"/>
    </w:rPr>
  </w:style>
  <w:style w:type="paragraph" w:customStyle="1" w:styleId="20798FBE566B429BB782B3B8B4D2E5577">
    <w:name w:val="20798FBE566B429BB782B3B8B4D2E5577"/>
    <w:rsid w:val="00C56150"/>
    <w:pPr>
      <w:spacing w:after="0" w:line="240" w:lineRule="auto"/>
    </w:pPr>
    <w:rPr>
      <w:rFonts w:ascii="Arial" w:eastAsia="Times" w:hAnsi="Arial" w:cs="Times New Roman"/>
      <w:noProof/>
      <w:sz w:val="17"/>
      <w:szCs w:val="20"/>
      <w:lang w:val="en-GB" w:eastAsia="en-US"/>
    </w:rPr>
  </w:style>
  <w:style w:type="paragraph" w:customStyle="1" w:styleId="FA1246AF5F2445C1B05A53067B5851B517">
    <w:name w:val="FA1246AF5F2445C1B05A53067B5851B517"/>
    <w:rsid w:val="00C56150"/>
    <w:pPr>
      <w:spacing w:after="0" w:line="240" w:lineRule="auto"/>
    </w:pPr>
    <w:rPr>
      <w:rFonts w:ascii="Arial" w:eastAsia="Times" w:hAnsi="Arial" w:cs="Times New Roman"/>
      <w:noProof/>
      <w:sz w:val="17"/>
      <w:szCs w:val="20"/>
      <w:lang w:val="en-GB" w:eastAsia="en-US"/>
    </w:rPr>
  </w:style>
  <w:style w:type="paragraph" w:customStyle="1" w:styleId="E88B28B58CEB426FBC282CEEC87C824D17">
    <w:name w:val="E88B28B58CEB426FBC282CEEC87C824D17"/>
    <w:rsid w:val="00C56150"/>
    <w:pPr>
      <w:spacing w:after="0" w:line="240" w:lineRule="auto"/>
    </w:pPr>
    <w:rPr>
      <w:rFonts w:ascii="Arial" w:eastAsia="Times" w:hAnsi="Arial" w:cs="Times New Roman"/>
      <w:noProof/>
      <w:sz w:val="17"/>
      <w:szCs w:val="20"/>
      <w:lang w:val="en-GB" w:eastAsia="en-US"/>
    </w:rPr>
  </w:style>
  <w:style w:type="paragraph" w:customStyle="1" w:styleId="91F52868EB4E4EEDA2F333B7A0BDA74742">
    <w:name w:val="91F52868EB4E4EEDA2F333B7A0BDA74742"/>
    <w:rsid w:val="00C56150"/>
    <w:pPr>
      <w:spacing w:after="240" w:line="240" w:lineRule="auto"/>
    </w:pPr>
    <w:rPr>
      <w:rFonts w:eastAsia="Times" w:cs="Times New Roman"/>
      <w:b/>
      <w:color w:val="000000"/>
      <w:sz w:val="24"/>
      <w:szCs w:val="20"/>
      <w:lang w:eastAsia="en-US"/>
    </w:rPr>
  </w:style>
  <w:style w:type="paragraph" w:customStyle="1" w:styleId="98241437267D42B4AF751EB6D6AB071A27">
    <w:name w:val="98241437267D42B4AF751EB6D6AB071A27"/>
    <w:rsid w:val="00C56150"/>
    <w:pPr>
      <w:spacing w:after="0" w:line="240" w:lineRule="auto"/>
    </w:pPr>
    <w:rPr>
      <w:rFonts w:eastAsia="Times" w:cs="Times New Roman"/>
      <w:sz w:val="24"/>
      <w:szCs w:val="20"/>
      <w:lang w:eastAsia="en-US"/>
    </w:rPr>
  </w:style>
  <w:style w:type="paragraph" w:customStyle="1" w:styleId="F358F912DC8B4735878A84032C32B24630">
    <w:name w:val="F358F912DC8B4735878A84032C32B24630"/>
    <w:rsid w:val="00C56150"/>
    <w:pPr>
      <w:spacing w:after="0" w:line="240" w:lineRule="auto"/>
    </w:pPr>
    <w:rPr>
      <w:rFonts w:eastAsia="Times" w:cs="Times New Roman"/>
      <w:sz w:val="24"/>
      <w:szCs w:val="20"/>
      <w:lang w:eastAsia="en-US"/>
    </w:rPr>
  </w:style>
  <w:style w:type="paragraph" w:customStyle="1" w:styleId="738867BF114C454BA81A536CCAF5913527">
    <w:name w:val="738867BF114C454BA81A536CCAF5913527"/>
    <w:rsid w:val="00C56150"/>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DACBBDEC2894578B0E51D52D930D4CA1">
    <w:name w:val="EDACBBDEC2894578B0E51D52D930D4CA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59AC2E3CF734FB4A915A7BCAEA4FF9A1">
    <w:name w:val="D59AC2E3CF734FB4A915A7BCAEA4FF9A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5145F0926CE147BF850500EE32CD0AE11">
    <w:name w:val="5145F0926CE147BF850500EE32CD0AE1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EB1FBB6C62ED475CB189CF1FCD35B7631">
    <w:name w:val="EB1FBB6C62ED475CB189CF1FCD35B763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164B0AEBC75B4BA6A0DE72D4174D76921">
    <w:name w:val="164B0AEBC75B4BA6A0DE72D4174D7692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B016324CBE84F189C9912C93B89D2AB1">
    <w:name w:val="DB016324CBE84F189C9912C93B89D2AB1"/>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19">
    <w:name w:val="C6EB4F2A327844C9BEA81F9A2333AD1919"/>
    <w:rsid w:val="00C56150"/>
    <w:pPr>
      <w:spacing w:after="0" w:line="240" w:lineRule="auto"/>
    </w:pPr>
    <w:rPr>
      <w:rFonts w:eastAsia="Times" w:cs="Times New Roman"/>
      <w:sz w:val="24"/>
      <w:szCs w:val="20"/>
      <w:lang w:eastAsia="en-US"/>
    </w:rPr>
  </w:style>
  <w:style w:type="paragraph" w:customStyle="1" w:styleId="DE6F840E6CE74CF08859172BFB089F7F19">
    <w:name w:val="DE6F840E6CE74CF08859172BFB089F7F19"/>
    <w:rsid w:val="00C56150"/>
    <w:pPr>
      <w:spacing w:after="0" w:line="240" w:lineRule="auto"/>
    </w:pPr>
    <w:rPr>
      <w:rFonts w:eastAsia="Times" w:cs="Times New Roman"/>
      <w:sz w:val="24"/>
      <w:szCs w:val="20"/>
      <w:lang w:eastAsia="en-US"/>
    </w:rPr>
  </w:style>
  <w:style w:type="paragraph" w:customStyle="1" w:styleId="A242225950F647A39E2B5E9855323E9215">
    <w:name w:val="A242225950F647A39E2B5E9855323E9215"/>
    <w:rsid w:val="00C56150"/>
    <w:pPr>
      <w:spacing w:after="0" w:line="240" w:lineRule="auto"/>
    </w:pPr>
    <w:rPr>
      <w:rFonts w:eastAsia="Times" w:cs="Times New Roman"/>
      <w:sz w:val="24"/>
      <w:szCs w:val="20"/>
      <w:lang w:eastAsia="en-US"/>
    </w:rPr>
  </w:style>
  <w:style w:type="paragraph" w:customStyle="1" w:styleId="16C587002880468888B65368CBA6CB4B15">
    <w:name w:val="16C587002880468888B65368CBA6CB4B15"/>
    <w:rsid w:val="00C56150"/>
    <w:pPr>
      <w:spacing w:after="0" w:line="240" w:lineRule="auto"/>
    </w:pPr>
    <w:rPr>
      <w:rFonts w:eastAsia="Times" w:cs="Times New Roman"/>
      <w:sz w:val="24"/>
      <w:szCs w:val="20"/>
      <w:lang w:eastAsia="en-US"/>
    </w:rPr>
  </w:style>
  <w:style w:type="paragraph" w:customStyle="1" w:styleId="82238E5AFEDC4FFEB16F4D4F67D5F08515">
    <w:name w:val="82238E5AFEDC4FFEB16F4D4F67D5F08515"/>
    <w:rsid w:val="00C56150"/>
    <w:pPr>
      <w:spacing w:after="0" w:line="240" w:lineRule="auto"/>
    </w:pPr>
    <w:rPr>
      <w:rFonts w:eastAsia="Times" w:cs="Times New Roman"/>
      <w:sz w:val="24"/>
      <w:szCs w:val="20"/>
      <w:lang w:eastAsia="en-US"/>
    </w:rPr>
  </w:style>
  <w:style w:type="paragraph" w:customStyle="1" w:styleId="FF92B975C452469783C01A57FAD5EBD015">
    <w:name w:val="FF92B975C452469783C01A57FAD5EBD015"/>
    <w:rsid w:val="00C56150"/>
    <w:pPr>
      <w:spacing w:after="0" w:line="240" w:lineRule="auto"/>
    </w:pPr>
    <w:rPr>
      <w:rFonts w:eastAsia="Times" w:cs="Times New Roman"/>
      <w:sz w:val="24"/>
      <w:szCs w:val="20"/>
      <w:lang w:eastAsia="en-US"/>
    </w:rPr>
  </w:style>
  <w:style w:type="paragraph" w:customStyle="1" w:styleId="E44A5E8E0E084540818E39E738CD73E312">
    <w:name w:val="E44A5E8E0E084540818E39E738CD73E312"/>
    <w:rsid w:val="00C56150"/>
    <w:pPr>
      <w:spacing w:after="0" w:line="240" w:lineRule="auto"/>
    </w:pPr>
    <w:rPr>
      <w:rFonts w:eastAsia="Times" w:cs="Times New Roman"/>
      <w:sz w:val="24"/>
      <w:szCs w:val="20"/>
      <w:lang w:eastAsia="en-US"/>
    </w:rPr>
  </w:style>
  <w:style w:type="paragraph" w:customStyle="1" w:styleId="C07923D58C504E93B7F9AA234CD7C21D18">
    <w:name w:val="C07923D58C504E93B7F9AA234CD7C21D18"/>
    <w:rsid w:val="00C56150"/>
    <w:pPr>
      <w:spacing w:after="0" w:line="240" w:lineRule="auto"/>
    </w:pPr>
    <w:rPr>
      <w:rFonts w:ascii="Arial" w:eastAsia="Times" w:hAnsi="Arial" w:cs="Times New Roman"/>
      <w:noProof/>
      <w:sz w:val="24"/>
      <w:szCs w:val="20"/>
      <w:lang w:eastAsia="en-US"/>
    </w:rPr>
  </w:style>
  <w:style w:type="paragraph" w:customStyle="1" w:styleId="DCB1A2CD168E41B2B3653D61E269F97218">
    <w:name w:val="DCB1A2CD168E41B2B3653D61E269F97218"/>
    <w:rsid w:val="00C56150"/>
    <w:pPr>
      <w:spacing w:after="0" w:line="240" w:lineRule="auto"/>
    </w:pPr>
    <w:rPr>
      <w:rFonts w:ascii="Arial" w:eastAsia="Times" w:hAnsi="Arial" w:cs="Times New Roman"/>
      <w:noProof/>
      <w:sz w:val="24"/>
      <w:szCs w:val="20"/>
      <w:lang w:eastAsia="en-US"/>
    </w:rPr>
  </w:style>
  <w:style w:type="paragraph" w:customStyle="1" w:styleId="C139A2FE8841456EA8AB39FB61D4E2D118">
    <w:name w:val="C139A2FE8841456EA8AB39FB61D4E2D118"/>
    <w:rsid w:val="00C56150"/>
    <w:pPr>
      <w:spacing w:after="0" w:line="240" w:lineRule="auto"/>
    </w:pPr>
    <w:rPr>
      <w:rFonts w:ascii="Arial" w:eastAsia="Times" w:hAnsi="Arial" w:cs="Times New Roman"/>
      <w:noProof/>
      <w:sz w:val="17"/>
      <w:szCs w:val="20"/>
      <w:lang w:val="en-GB" w:eastAsia="en-US"/>
    </w:rPr>
  </w:style>
  <w:style w:type="paragraph" w:customStyle="1" w:styleId="ABC712A998BF444D8E787C8E4C4C96A010">
    <w:name w:val="ABC712A998BF444D8E787C8E4C4C96A010"/>
    <w:rsid w:val="00C56150"/>
    <w:pPr>
      <w:spacing w:after="0" w:line="240" w:lineRule="auto"/>
    </w:pPr>
    <w:rPr>
      <w:rFonts w:ascii="Arial" w:eastAsia="Times" w:hAnsi="Arial" w:cs="Times New Roman"/>
      <w:noProof/>
      <w:sz w:val="17"/>
      <w:szCs w:val="20"/>
      <w:lang w:val="en-GB" w:eastAsia="en-US"/>
    </w:rPr>
  </w:style>
  <w:style w:type="paragraph" w:customStyle="1" w:styleId="0B16C60D74E74F4E97F3B33196610CA110">
    <w:name w:val="0B16C60D74E74F4E97F3B33196610CA110"/>
    <w:rsid w:val="00C56150"/>
    <w:pPr>
      <w:spacing w:after="0" w:line="240" w:lineRule="auto"/>
    </w:pPr>
    <w:rPr>
      <w:rFonts w:ascii="Arial" w:eastAsia="Times" w:hAnsi="Arial" w:cs="Times New Roman"/>
      <w:noProof/>
      <w:sz w:val="17"/>
      <w:szCs w:val="20"/>
      <w:lang w:val="en-GB" w:eastAsia="en-US"/>
    </w:rPr>
  </w:style>
  <w:style w:type="paragraph" w:customStyle="1" w:styleId="20798FBE566B429BB782B3B8B4D2E5578">
    <w:name w:val="20798FBE566B429BB782B3B8B4D2E5578"/>
    <w:rsid w:val="00C56150"/>
    <w:pPr>
      <w:spacing w:after="0" w:line="240" w:lineRule="auto"/>
    </w:pPr>
    <w:rPr>
      <w:rFonts w:ascii="Arial" w:eastAsia="Times" w:hAnsi="Arial" w:cs="Times New Roman"/>
      <w:noProof/>
      <w:sz w:val="17"/>
      <w:szCs w:val="20"/>
      <w:lang w:val="en-GB" w:eastAsia="en-US"/>
    </w:rPr>
  </w:style>
  <w:style w:type="paragraph" w:customStyle="1" w:styleId="FA1246AF5F2445C1B05A53067B5851B518">
    <w:name w:val="FA1246AF5F2445C1B05A53067B5851B518"/>
    <w:rsid w:val="00C56150"/>
    <w:pPr>
      <w:spacing w:after="0" w:line="240" w:lineRule="auto"/>
    </w:pPr>
    <w:rPr>
      <w:rFonts w:ascii="Arial" w:eastAsia="Times" w:hAnsi="Arial" w:cs="Times New Roman"/>
      <w:noProof/>
      <w:sz w:val="17"/>
      <w:szCs w:val="20"/>
      <w:lang w:val="en-GB" w:eastAsia="en-US"/>
    </w:rPr>
  </w:style>
  <w:style w:type="paragraph" w:customStyle="1" w:styleId="E88B28B58CEB426FBC282CEEC87C824D18">
    <w:name w:val="E88B28B58CEB426FBC282CEEC87C824D18"/>
    <w:rsid w:val="00C56150"/>
    <w:pPr>
      <w:spacing w:after="0" w:line="240" w:lineRule="auto"/>
    </w:pPr>
    <w:rPr>
      <w:rFonts w:ascii="Arial" w:eastAsia="Times" w:hAnsi="Arial" w:cs="Times New Roman"/>
      <w:noProof/>
      <w:sz w:val="17"/>
      <w:szCs w:val="20"/>
      <w:lang w:val="en-GB" w:eastAsia="en-US"/>
    </w:rPr>
  </w:style>
  <w:style w:type="paragraph" w:customStyle="1" w:styleId="91F52868EB4E4EEDA2F333B7A0BDA74743">
    <w:name w:val="91F52868EB4E4EEDA2F333B7A0BDA74743"/>
    <w:rsid w:val="00C56150"/>
    <w:pPr>
      <w:spacing w:after="240" w:line="240" w:lineRule="auto"/>
    </w:pPr>
    <w:rPr>
      <w:rFonts w:eastAsia="Times" w:cs="Times New Roman"/>
      <w:b/>
      <w:color w:val="000000"/>
      <w:sz w:val="24"/>
      <w:szCs w:val="20"/>
      <w:lang w:eastAsia="en-US"/>
    </w:rPr>
  </w:style>
  <w:style w:type="paragraph" w:customStyle="1" w:styleId="98241437267D42B4AF751EB6D6AB071A28">
    <w:name w:val="98241437267D42B4AF751EB6D6AB071A28"/>
    <w:rsid w:val="00C56150"/>
    <w:pPr>
      <w:spacing w:after="0" w:line="240" w:lineRule="auto"/>
    </w:pPr>
    <w:rPr>
      <w:rFonts w:eastAsia="Times" w:cs="Times New Roman"/>
      <w:sz w:val="24"/>
      <w:szCs w:val="20"/>
      <w:lang w:eastAsia="en-US"/>
    </w:rPr>
  </w:style>
  <w:style w:type="paragraph" w:customStyle="1" w:styleId="F358F912DC8B4735878A84032C32B24631">
    <w:name w:val="F358F912DC8B4735878A84032C32B24631"/>
    <w:rsid w:val="00C56150"/>
    <w:pPr>
      <w:spacing w:after="0" w:line="240" w:lineRule="auto"/>
    </w:pPr>
    <w:rPr>
      <w:rFonts w:eastAsia="Times" w:cs="Times New Roman"/>
      <w:sz w:val="24"/>
      <w:szCs w:val="20"/>
      <w:lang w:eastAsia="en-US"/>
    </w:rPr>
  </w:style>
  <w:style w:type="paragraph" w:customStyle="1" w:styleId="738867BF114C454BA81A536CCAF5913528">
    <w:name w:val="738867BF114C454BA81A536CCAF5913528"/>
    <w:rsid w:val="00C56150"/>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EDACBBDEC2894578B0E51D52D930D4CA2">
    <w:name w:val="EDACBBDEC2894578B0E51D52D930D4CA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59AC2E3CF734FB4A915A7BCAEA4FF9A2">
    <w:name w:val="D59AC2E3CF734FB4A915A7BCAEA4FF9A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5145F0926CE147BF850500EE32CD0AE12">
    <w:name w:val="5145F0926CE147BF850500EE32CD0AE1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EB1FBB6C62ED475CB189CF1FCD35B7632">
    <w:name w:val="EB1FBB6C62ED475CB189CF1FCD35B763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164B0AEBC75B4BA6A0DE72D4174D76922">
    <w:name w:val="164B0AEBC75B4BA6A0DE72D4174D7692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DB016324CBE84F189C9912C93B89D2AB2">
    <w:name w:val="DB016324CBE84F189C9912C93B89D2AB2"/>
    <w:rsid w:val="00C56150"/>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0">
    <w:name w:val="C6EB4F2A327844C9BEA81F9A2333AD1920"/>
    <w:rsid w:val="00F74447"/>
    <w:pPr>
      <w:spacing w:after="0" w:line="240" w:lineRule="auto"/>
    </w:pPr>
    <w:rPr>
      <w:rFonts w:eastAsia="Times" w:cs="Times New Roman"/>
      <w:sz w:val="24"/>
      <w:szCs w:val="20"/>
      <w:lang w:eastAsia="en-US"/>
    </w:rPr>
  </w:style>
  <w:style w:type="paragraph" w:customStyle="1" w:styleId="DE6F840E6CE74CF08859172BFB089F7F20">
    <w:name w:val="DE6F840E6CE74CF08859172BFB089F7F20"/>
    <w:rsid w:val="00F74447"/>
    <w:pPr>
      <w:spacing w:after="0" w:line="240" w:lineRule="auto"/>
    </w:pPr>
    <w:rPr>
      <w:rFonts w:eastAsia="Times" w:cs="Times New Roman"/>
      <w:sz w:val="24"/>
      <w:szCs w:val="20"/>
      <w:lang w:eastAsia="en-US"/>
    </w:rPr>
  </w:style>
  <w:style w:type="paragraph" w:customStyle="1" w:styleId="A242225950F647A39E2B5E9855323E9216">
    <w:name w:val="A242225950F647A39E2B5E9855323E9216"/>
    <w:rsid w:val="00F74447"/>
    <w:pPr>
      <w:spacing w:after="0" w:line="240" w:lineRule="auto"/>
    </w:pPr>
    <w:rPr>
      <w:rFonts w:eastAsia="Times" w:cs="Times New Roman"/>
      <w:sz w:val="24"/>
      <w:szCs w:val="20"/>
      <w:lang w:eastAsia="en-US"/>
    </w:rPr>
  </w:style>
  <w:style w:type="paragraph" w:customStyle="1" w:styleId="16C587002880468888B65368CBA6CB4B16">
    <w:name w:val="16C587002880468888B65368CBA6CB4B16"/>
    <w:rsid w:val="00F74447"/>
    <w:pPr>
      <w:spacing w:after="0" w:line="240" w:lineRule="auto"/>
    </w:pPr>
    <w:rPr>
      <w:rFonts w:eastAsia="Times" w:cs="Times New Roman"/>
      <w:sz w:val="24"/>
      <w:szCs w:val="20"/>
      <w:lang w:eastAsia="en-US"/>
    </w:rPr>
  </w:style>
  <w:style w:type="paragraph" w:customStyle="1" w:styleId="82238E5AFEDC4FFEB16F4D4F67D5F08516">
    <w:name w:val="82238E5AFEDC4FFEB16F4D4F67D5F08516"/>
    <w:rsid w:val="00F74447"/>
    <w:pPr>
      <w:spacing w:after="0" w:line="240" w:lineRule="auto"/>
    </w:pPr>
    <w:rPr>
      <w:rFonts w:eastAsia="Times" w:cs="Times New Roman"/>
      <w:sz w:val="24"/>
      <w:szCs w:val="20"/>
      <w:lang w:eastAsia="en-US"/>
    </w:rPr>
  </w:style>
  <w:style w:type="paragraph" w:customStyle="1" w:styleId="FF92B975C452469783C01A57FAD5EBD016">
    <w:name w:val="FF92B975C452469783C01A57FAD5EBD016"/>
    <w:rsid w:val="00F74447"/>
    <w:pPr>
      <w:spacing w:after="0" w:line="240" w:lineRule="auto"/>
    </w:pPr>
    <w:rPr>
      <w:rFonts w:eastAsia="Times" w:cs="Times New Roman"/>
      <w:sz w:val="24"/>
      <w:szCs w:val="20"/>
      <w:lang w:eastAsia="en-US"/>
    </w:rPr>
  </w:style>
  <w:style w:type="paragraph" w:customStyle="1" w:styleId="E44A5E8E0E084540818E39E738CD73E313">
    <w:name w:val="E44A5E8E0E084540818E39E738CD73E313"/>
    <w:rsid w:val="00F74447"/>
    <w:pPr>
      <w:spacing w:after="0" w:line="240" w:lineRule="auto"/>
    </w:pPr>
    <w:rPr>
      <w:rFonts w:eastAsia="Times" w:cs="Times New Roman"/>
      <w:sz w:val="24"/>
      <w:szCs w:val="20"/>
      <w:lang w:eastAsia="en-US"/>
    </w:rPr>
  </w:style>
  <w:style w:type="paragraph" w:customStyle="1" w:styleId="C07923D58C504E93B7F9AA234CD7C21D19">
    <w:name w:val="C07923D58C504E93B7F9AA234CD7C21D19"/>
    <w:rsid w:val="00F74447"/>
    <w:pPr>
      <w:spacing w:after="0" w:line="240" w:lineRule="auto"/>
    </w:pPr>
    <w:rPr>
      <w:rFonts w:ascii="Arial" w:eastAsia="Times" w:hAnsi="Arial" w:cs="Times New Roman"/>
      <w:noProof/>
      <w:sz w:val="24"/>
      <w:szCs w:val="20"/>
      <w:lang w:eastAsia="en-US"/>
    </w:rPr>
  </w:style>
  <w:style w:type="paragraph" w:customStyle="1" w:styleId="DCB1A2CD168E41B2B3653D61E269F97219">
    <w:name w:val="DCB1A2CD168E41B2B3653D61E269F97219"/>
    <w:rsid w:val="00F74447"/>
    <w:pPr>
      <w:spacing w:after="0" w:line="240" w:lineRule="auto"/>
    </w:pPr>
    <w:rPr>
      <w:rFonts w:ascii="Arial" w:eastAsia="Times" w:hAnsi="Arial" w:cs="Times New Roman"/>
      <w:noProof/>
      <w:sz w:val="24"/>
      <w:szCs w:val="20"/>
      <w:lang w:eastAsia="en-US"/>
    </w:rPr>
  </w:style>
  <w:style w:type="paragraph" w:customStyle="1" w:styleId="C139A2FE8841456EA8AB39FB61D4E2D119">
    <w:name w:val="C139A2FE8841456EA8AB39FB61D4E2D119"/>
    <w:rsid w:val="00F74447"/>
    <w:pPr>
      <w:spacing w:after="0" w:line="240" w:lineRule="auto"/>
    </w:pPr>
    <w:rPr>
      <w:rFonts w:ascii="Arial" w:eastAsia="Times" w:hAnsi="Arial" w:cs="Times New Roman"/>
      <w:noProof/>
      <w:sz w:val="17"/>
      <w:szCs w:val="20"/>
      <w:lang w:val="en-GB" w:eastAsia="en-US"/>
    </w:rPr>
  </w:style>
  <w:style w:type="paragraph" w:customStyle="1" w:styleId="ABC712A998BF444D8E787C8E4C4C96A011">
    <w:name w:val="ABC712A998BF444D8E787C8E4C4C96A011"/>
    <w:rsid w:val="00F74447"/>
    <w:pPr>
      <w:spacing w:after="0" w:line="240" w:lineRule="auto"/>
    </w:pPr>
    <w:rPr>
      <w:rFonts w:ascii="Arial" w:eastAsia="Times" w:hAnsi="Arial" w:cs="Times New Roman"/>
      <w:noProof/>
      <w:sz w:val="17"/>
      <w:szCs w:val="20"/>
      <w:lang w:val="en-GB" w:eastAsia="en-US"/>
    </w:rPr>
  </w:style>
  <w:style w:type="paragraph" w:customStyle="1" w:styleId="0B16C60D74E74F4E97F3B33196610CA111">
    <w:name w:val="0B16C60D74E74F4E97F3B33196610CA111"/>
    <w:rsid w:val="00F74447"/>
    <w:pPr>
      <w:spacing w:after="0" w:line="240" w:lineRule="auto"/>
    </w:pPr>
    <w:rPr>
      <w:rFonts w:ascii="Arial" w:eastAsia="Times" w:hAnsi="Arial" w:cs="Times New Roman"/>
      <w:noProof/>
      <w:sz w:val="17"/>
      <w:szCs w:val="20"/>
      <w:lang w:val="en-GB" w:eastAsia="en-US"/>
    </w:rPr>
  </w:style>
  <w:style w:type="paragraph" w:customStyle="1" w:styleId="20798FBE566B429BB782B3B8B4D2E5579">
    <w:name w:val="20798FBE566B429BB782B3B8B4D2E5579"/>
    <w:rsid w:val="00F74447"/>
    <w:pPr>
      <w:spacing w:after="0" w:line="240" w:lineRule="auto"/>
    </w:pPr>
    <w:rPr>
      <w:rFonts w:ascii="Arial" w:eastAsia="Times" w:hAnsi="Arial" w:cs="Times New Roman"/>
      <w:noProof/>
      <w:sz w:val="17"/>
      <w:szCs w:val="20"/>
      <w:lang w:val="en-GB" w:eastAsia="en-US"/>
    </w:rPr>
  </w:style>
  <w:style w:type="paragraph" w:customStyle="1" w:styleId="FA1246AF5F2445C1B05A53067B5851B519">
    <w:name w:val="FA1246AF5F2445C1B05A53067B5851B519"/>
    <w:rsid w:val="00F74447"/>
    <w:pPr>
      <w:spacing w:after="0" w:line="240" w:lineRule="auto"/>
    </w:pPr>
    <w:rPr>
      <w:rFonts w:ascii="Arial" w:eastAsia="Times" w:hAnsi="Arial" w:cs="Times New Roman"/>
      <w:noProof/>
      <w:sz w:val="17"/>
      <w:szCs w:val="20"/>
      <w:lang w:val="en-GB" w:eastAsia="en-US"/>
    </w:rPr>
  </w:style>
  <w:style w:type="paragraph" w:customStyle="1" w:styleId="E88B28B58CEB426FBC282CEEC87C824D19">
    <w:name w:val="E88B28B58CEB426FBC282CEEC87C824D19"/>
    <w:rsid w:val="00F74447"/>
    <w:pPr>
      <w:spacing w:after="0" w:line="240" w:lineRule="auto"/>
    </w:pPr>
    <w:rPr>
      <w:rFonts w:ascii="Arial" w:eastAsia="Times" w:hAnsi="Arial" w:cs="Times New Roman"/>
      <w:noProof/>
      <w:sz w:val="17"/>
      <w:szCs w:val="20"/>
      <w:lang w:val="en-GB" w:eastAsia="en-US"/>
    </w:rPr>
  </w:style>
  <w:style w:type="paragraph" w:customStyle="1" w:styleId="91F52868EB4E4EEDA2F333B7A0BDA74744">
    <w:name w:val="91F52868EB4E4EEDA2F333B7A0BDA74744"/>
    <w:rsid w:val="00F74447"/>
    <w:pPr>
      <w:spacing w:after="240" w:line="240" w:lineRule="auto"/>
    </w:pPr>
    <w:rPr>
      <w:rFonts w:eastAsia="Times" w:cs="Times New Roman"/>
      <w:b/>
      <w:color w:val="000000"/>
      <w:sz w:val="24"/>
      <w:szCs w:val="20"/>
      <w:lang w:eastAsia="en-US"/>
    </w:rPr>
  </w:style>
  <w:style w:type="paragraph" w:customStyle="1" w:styleId="98241437267D42B4AF751EB6D6AB071A29">
    <w:name w:val="98241437267D42B4AF751EB6D6AB071A29"/>
    <w:rsid w:val="00F74447"/>
    <w:pPr>
      <w:spacing w:after="0" w:line="240" w:lineRule="auto"/>
    </w:pPr>
    <w:rPr>
      <w:rFonts w:eastAsia="Times" w:cs="Times New Roman"/>
      <w:sz w:val="24"/>
      <w:szCs w:val="20"/>
      <w:lang w:eastAsia="en-US"/>
    </w:rPr>
  </w:style>
  <w:style w:type="paragraph" w:customStyle="1" w:styleId="F358F912DC8B4735878A84032C32B24632">
    <w:name w:val="F358F912DC8B4735878A84032C32B24632"/>
    <w:rsid w:val="00F74447"/>
    <w:pPr>
      <w:spacing w:after="0" w:line="240" w:lineRule="auto"/>
    </w:pPr>
    <w:rPr>
      <w:rFonts w:eastAsia="Times" w:cs="Times New Roman"/>
      <w:sz w:val="24"/>
      <w:szCs w:val="20"/>
      <w:lang w:eastAsia="en-US"/>
    </w:rPr>
  </w:style>
  <w:style w:type="paragraph" w:customStyle="1" w:styleId="738867BF114C454BA81A536CCAF5913529">
    <w:name w:val="738867BF114C454BA81A536CCAF5913529"/>
    <w:rsid w:val="00F74447"/>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A43D2CE775A349DCA59F611025DBD11B">
    <w:name w:val="A43D2CE775A349DCA59F611025DBD11B"/>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A9ED9D8D3D9D4A319B96C4CE769A1E88">
    <w:name w:val="A9ED9D8D3D9D4A319B96C4CE769A1E88"/>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E35760E1D3C24B93A2697E32DC1841C2">
    <w:name w:val="E35760E1D3C24B93A2697E32DC1841C2"/>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97A8BAA1BCDE45B38DF8EF15A918D6D6">
    <w:name w:val="97A8BAA1BCDE45B38DF8EF15A918D6D6"/>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E39E70C7CC2E4E888D11AEB35B5C70F3">
    <w:name w:val="E39E70C7CC2E4E888D11AEB35B5C70F3"/>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6EAD113247D4439EB3558048D8EB1BF3">
    <w:name w:val="6EAD113247D4439EB3558048D8EB1BF3"/>
    <w:rsid w:val="00F74447"/>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1">
    <w:name w:val="C6EB4F2A327844C9BEA81F9A2333AD1921"/>
    <w:rsid w:val="007270EF"/>
    <w:pPr>
      <w:spacing w:after="0" w:line="240" w:lineRule="auto"/>
    </w:pPr>
    <w:rPr>
      <w:rFonts w:eastAsia="Times" w:cs="Times New Roman"/>
      <w:sz w:val="24"/>
      <w:szCs w:val="20"/>
      <w:lang w:eastAsia="en-US"/>
    </w:rPr>
  </w:style>
  <w:style w:type="paragraph" w:customStyle="1" w:styleId="DE6F840E6CE74CF08859172BFB089F7F21">
    <w:name w:val="DE6F840E6CE74CF08859172BFB089F7F21"/>
    <w:rsid w:val="007270EF"/>
    <w:pPr>
      <w:spacing w:after="0" w:line="240" w:lineRule="auto"/>
    </w:pPr>
    <w:rPr>
      <w:rFonts w:eastAsia="Times" w:cs="Times New Roman"/>
      <w:sz w:val="24"/>
      <w:szCs w:val="20"/>
      <w:lang w:eastAsia="en-US"/>
    </w:rPr>
  </w:style>
  <w:style w:type="paragraph" w:customStyle="1" w:styleId="A242225950F647A39E2B5E9855323E9217">
    <w:name w:val="A242225950F647A39E2B5E9855323E9217"/>
    <w:rsid w:val="007270EF"/>
    <w:pPr>
      <w:spacing w:after="0" w:line="240" w:lineRule="auto"/>
    </w:pPr>
    <w:rPr>
      <w:rFonts w:eastAsia="Times" w:cs="Times New Roman"/>
      <w:sz w:val="24"/>
      <w:szCs w:val="20"/>
      <w:lang w:eastAsia="en-US"/>
    </w:rPr>
  </w:style>
  <w:style w:type="paragraph" w:customStyle="1" w:styleId="16C587002880468888B65368CBA6CB4B17">
    <w:name w:val="16C587002880468888B65368CBA6CB4B17"/>
    <w:rsid w:val="007270EF"/>
    <w:pPr>
      <w:spacing w:after="0" w:line="240" w:lineRule="auto"/>
    </w:pPr>
    <w:rPr>
      <w:rFonts w:eastAsia="Times" w:cs="Times New Roman"/>
      <w:sz w:val="24"/>
      <w:szCs w:val="20"/>
      <w:lang w:eastAsia="en-US"/>
    </w:rPr>
  </w:style>
  <w:style w:type="paragraph" w:customStyle="1" w:styleId="82238E5AFEDC4FFEB16F4D4F67D5F08517">
    <w:name w:val="82238E5AFEDC4FFEB16F4D4F67D5F08517"/>
    <w:rsid w:val="007270EF"/>
    <w:pPr>
      <w:spacing w:after="0" w:line="240" w:lineRule="auto"/>
    </w:pPr>
    <w:rPr>
      <w:rFonts w:eastAsia="Times" w:cs="Times New Roman"/>
      <w:sz w:val="24"/>
      <w:szCs w:val="20"/>
      <w:lang w:eastAsia="en-US"/>
    </w:rPr>
  </w:style>
  <w:style w:type="paragraph" w:customStyle="1" w:styleId="FF92B975C452469783C01A57FAD5EBD017">
    <w:name w:val="FF92B975C452469783C01A57FAD5EBD017"/>
    <w:rsid w:val="007270EF"/>
    <w:pPr>
      <w:spacing w:after="0" w:line="240" w:lineRule="auto"/>
    </w:pPr>
    <w:rPr>
      <w:rFonts w:eastAsia="Times" w:cs="Times New Roman"/>
      <w:sz w:val="24"/>
      <w:szCs w:val="20"/>
      <w:lang w:eastAsia="en-US"/>
    </w:rPr>
  </w:style>
  <w:style w:type="paragraph" w:customStyle="1" w:styleId="E44A5E8E0E084540818E39E738CD73E314">
    <w:name w:val="E44A5E8E0E084540818E39E738CD73E314"/>
    <w:rsid w:val="007270EF"/>
    <w:pPr>
      <w:spacing w:after="0" w:line="240" w:lineRule="auto"/>
    </w:pPr>
    <w:rPr>
      <w:rFonts w:eastAsia="Times" w:cs="Times New Roman"/>
      <w:sz w:val="24"/>
      <w:szCs w:val="20"/>
      <w:lang w:eastAsia="en-US"/>
    </w:rPr>
  </w:style>
  <w:style w:type="paragraph" w:customStyle="1" w:styleId="C139A2FE8841456EA8AB39FB61D4E2D120">
    <w:name w:val="C139A2FE8841456EA8AB39FB61D4E2D120"/>
    <w:rsid w:val="007270EF"/>
    <w:pPr>
      <w:spacing w:after="0" w:line="240" w:lineRule="auto"/>
    </w:pPr>
    <w:rPr>
      <w:rFonts w:ascii="Arial" w:eastAsia="Times" w:hAnsi="Arial" w:cs="Times New Roman"/>
      <w:noProof/>
      <w:sz w:val="17"/>
      <w:szCs w:val="20"/>
      <w:lang w:val="en-GB" w:eastAsia="en-US"/>
    </w:rPr>
  </w:style>
  <w:style w:type="paragraph" w:customStyle="1" w:styleId="ABC712A998BF444D8E787C8E4C4C96A012">
    <w:name w:val="ABC712A998BF444D8E787C8E4C4C96A012"/>
    <w:rsid w:val="007270EF"/>
    <w:pPr>
      <w:spacing w:after="0" w:line="240" w:lineRule="auto"/>
    </w:pPr>
    <w:rPr>
      <w:rFonts w:ascii="Arial" w:eastAsia="Times" w:hAnsi="Arial" w:cs="Times New Roman"/>
      <w:noProof/>
      <w:sz w:val="17"/>
      <w:szCs w:val="20"/>
      <w:lang w:val="en-GB" w:eastAsia="en-US"/>
    </w:rPr>
  </w:style>
  <w:style w:type="paragraph" w:customStyle="1" w:styleId="0B16C60D74E74F4E97F3B33196610CA112">
    <w:name w:val="0B16C60D74E74F4E97F3B33196610CA112"/>
    <w:rsid w:val="007270EF"/>
    <w:pPr>
      <w:spacing w:after="0" w:line="240" w:lineRule="auto"/>
    </w:pPr>
    <w:rPr>
      <w:rFonts w:ascii="Arial" w:eastAsia="Times" w:hAnsi="Arial" w:cs="Times New Roman"/>
      <w:noProof/>
      <w:sz w:val="17"/>
      <w:szCs w:val="20"/>
      <w:lang w:val="en-GB" w:eastAsia="en-US"/>
    </w:rPr>
  </w:style>
  <w:style w:type="paragraph" w:customStyle="1" w:styleId="20798FBE566B429BB782B3B8B4D2E55710">
    <w:name w:val="20798FBE566B429BB782B3B8B4D2E55710"/>
    <w:rsid w:val="007270EF"/>
    <w:pPr>
      <w:spacing w:after="0" w:line="240" w:lineRule="auto"/>
    </w:pPr>
    <w:rPr>
      <w:rFonts w:ascii="Arial" w:eastAsia="Times" w:hAnsi="Arial" w:cs="Times New Roman"/>
      <w:noProof/>
      <w:sz w:val="17"/>
      <w:szCs w:val="20"/>
      <w:lang w:val="en-GB" w:eastAsia="en-US"/>
    </w:rPr>
  </w:style>
  <w:style w:type="paragraph" w:customStyle="1" w:styleId="FA1246AF5F2445C1B05A53067B5851B520">
    <w:name w:val="FA1246AF5F2445C1B05A53067B5851B520"/>
    <w:rsid w:val="007270EF"/>
    <w:pPr>
      <w:spacing w:after="0" w:line="240" w:lineRule="auto"/>
    </w:pPr>
    <w:rPr>
      <w:rFonts w:ascii="Arial" w:eastAsia="Times" w:hAnsi="Arial" w:cs="Times New Roman"/>
      <w:noProof/>
      <w:sz w:val="17"/>
      <w:szCs w:val="20"/>
      <w:lang w:val="en-GB" w:eastAsia="en-US"/>
    </w:rPr>
  </w:style>
  <w:style w:type="paragraph" w:customStyle="1" w:styleId="E88B28B58CEB426FBC282CEEC87C824D20">
    <w:name w:val="E88B28B58CEB426FBC282CEEC87C824D20"/>
    <w:rsid w:val="007270EF"/>
    <w:pPr>
      <w:spacing w:after="0" w:line="240" w:lineRule="auto"/>
    </w:pPr>
    <w:rPr>
      <w:rFonts w:ascii="Arial" w:eastAsia="Times" w:hAnsi="Arial" w:cs="Times New Roman"/>
      <w:noProof/>
      <w:sz w:val="17"/>
      <w:szCs w:val="20"/>
      <w:lang w:val="en-GB" w:eastAsia="en-US"/>
    </w:rPr>
  </w:style>
  <w:style w:type="paragraph" w:customStyle="1" w:styleId="91F52868EB4E4EEDA2F333B7A0BDA74745">
    <w:name w:val="91F52868EB4E4EEDA2F333B7A0BDA74745"/>
    <w:rsid w:val="007270EF"/>
    <w:pPr>
      <w:spacing w:after="240" w:line="240" w:lineRule="auto"/>
    </w:pPr>
    <w:rPr>
      <w:rFonts w:eastAsia="Times" w:cs="Times New Roman"/>
      <w:b/>
      <w:color w:val="000000"/>
      <w:sz w:val="24"/>
      <w:szCs w:val="20"/>
      <w:lang w:eastAsia="en-US"/>
    </w:rPr>
  </w:style>
  <w:style w:type="paragraph" w:customStyle="1" w:styleId="98241437267D42B4AF751EB6D6AB071A30">
    <w:name w:val="98241437267D42B4AF751EB6D6AB071A30"/>
    <w:rsid w:val="007270EF"/>
    <w:pPr>
      <w:spacing w:after="0" w:line="240" w:lineRule="auto"/>
    </w:pPr>
    <w:rPr>
      <w:rFonts w:eastAsia="Times" w:cs="Times New Roman"/>
      <w:sz w:val="24"/>
      <w:szCs w:val="20"/>
      <w:lang w:eastAsia="en-US"/>
    </w:rPr>
  </w:style>
  <w:style w:type="paragraph" w:customStyle="1" w:styleId="F358F912DC8B4735878A84032C32B24633">
    <w:name w:val="F358F912DC8B4735878A84032C32B24633"/>
    <w:rsid w:val="007270EF"/>
    <w:pPr>
      <w:spacing w:after="0" w:line="240" w:lineRule="auto"/>
    </w:pPr>
    <w:rPr>
      <w:rFonts w:eastAsia="Times" w:cs="Times New Roman"/>
      <w:sz w:val="24"/>
      <w:szCs w:val="20"/>
      <w:lang w:eastAsia="en-US"/>
    </w:rPr>
  </w:style>
  <w:style w:type="paragraph" w:customStyle="1" w:styleId="738867BF114C454BA81A536CCAF5913530">
    <w:name w:val="738867BF114C454BA81A536CCAF5913530"/>
    <w:rsid w:val="007270EF"/>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0228F5FAB2904E7ABDBE2D416510776A">
    <w:name w:val="0228F5FAB2904E7ABDBE2D416510776A"/>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3F963DF3856F49F5AA76EAFAEF53DAB5">
    <w:name w:val="3F963DF3856F49F5AA76EAFAEF53DAB5"/>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23ABC0F9E35A4859AE96B8ADC91FAD99">
    <w:name w:val="23ABC0F9E35A4859AE96B8ADC91FAD99"/>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DE6DA50699CB486F9169116FDDBBBB57">
    <w:name w:val="DE6DA50699CB486F9169116FDDBBBB57"/>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4DD0CAC4A6604647B8EF939F1DC6185E">
    <w:name w:val="4DD0CAC4A6604647B8EF939F1DC6185E"/>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11801C07800C4BDC8351A82B029E12F9">
    <w:name w:val="11801C07800C4BDC8351A82B029E12F9"/>
    <w:rsid w:val="007270EF"/>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2">
    <w:name w:val="C6EB4F2A327844C9BEA81F9A2333AD1922"/>
    <w:rsid w:val="005A653A"/>
    <w:pPr>
      <w:spacing w:after="0" w:line="240" w:lineRule="auto"/>
    </w:pPr>
    <w:rPr>
      <w:rFonts w:eastAsia="Times" w:cs="Times New Roman"/>
      <w:sz w:val="24"/>
      <w:szCs w:val="20"/>
      <w:lang w:eastAsia="en-US"/>
    </w:rPr>
  </w:style>
  <w:style w:type="paragraph" w:customStyle="1" w:styleId="DE6F840E6CE74CF08859172BFB089F7F22">
    <w:name w:val="DE6F840E6CE74CF08859172BFB089F7F22"/>
    <w:rsid w:val="005A653A"/>
    <w:pPr>
      <w:spacing w:after="0" w:line="240" w:lineRule="auto"/>
    </w:pPr>
    <w:rPr>
      <w:rFonts w:eastAsia="Times" w:cs="Times New Roman"/>
      <w:sz w:val="24"/>
      <w:szCs w:val="20"/>
      <w:lang w:eastAsia="en-US"/>
    </w:rPr>
  </w:style>
  <w:style w:type="paragraph" w:customStyle="1" w:styleId="A242225950F647A39E2B5E9855323E9218">
    <w:name w:val="A242225950F647A39E2B5E9855323E9218"/>
    <w:rsid w:val="005A653A"/>
    <w:pPr>
      <w:spacing w:after="0" w:line="240" w:lineRule="auto"/>
    </w:pPr>
    <w:rPr>
      <w:rFonts w:eastAsia="Times" w:cs="Times New Roman"/>
      <w:sz w:val="24"/>
      <w:szCs w:val="20"/>
      <w:lang w:eastAsia="en-US"/>
    </w:rPr>
  </w:style>
  <w:style w:type="paragraph" w:customStyle="1" w:styleId="16C587002880468888B65368CBA6CB4B18">
    <w:name w:val="16C587002880468888B65368CBA6CB4B18"/>
    <w:rsid w:val="005A653A"/>
    <w:pPr>
      <w:spacing w:after="0" w:line="240" w:lineRule="auto"/>
    </w:pPr>
    <w:rPr>
      <w:rFonts w:eastAsia="Times" w:cs="Times New Roman"/>
      <w:sz w:val="24"/>
      <w:szCs w:val="20"/>
      <w:lang w:eastAsia="en-US"/>
    </w:rPr>
  </w:style>
  <w:style w:type="paragraph" w:customStyle="1" w:styleId="82238E5AFEDC4FFEB16F4D4F67D5F08518">
    <w:name w:val="82238E5AFEDC4FFEB16F4D4F67D5F08518"/>
    <w:rsid w:val="005A653A"/>
    <w:pPr>
      <w:spacing w:after="0" w:line="240" w:lineRule="auto"/>
    </w:pPr>
    <w:rPr>
      <w:rFonts w:eastAsia="Times" w:cs="Times New Roman"/>
      <w:sz w:val="24"/>
      <w:szCs w:val="20"/>
      <w:lang w:eastAsia="en-US"/>
    </w:rPr>
  </w:style>
  <w:style w:type="paragraph" w:customStyle="1" w:styleId="FF92B975C452469783C01A57FAD5EBD018">
    <w:name w:val="FF92B975C452469783C01A57FAD5EBD018"/>
    <w:rsid w:val="005A653A"/>
    <w:pPr>
      <w:spacing w:after="0" w:line="240" w:lineRule="auto"/>
    </w:pPr>
    <w:rPr>
      <w:rFonts w:eastAsia="Times" w:cs="Times New Roman"/>
      <w:sz w:val="24"/>
      <w:szCs w:val="20"/>
      <w:lang w:eastAsia="en-US"/>
    </w:rPr>
  </w:style>
  <w:style w:type="paragraph" w:customStyle="1" w:styleId="E44A5E8E0E084540818E39E738CD73E315">
    <w:name w:val="E44A5E8E0E084540818E39E738CD73E315"/>
    <w:rsid w:val="005A653A"/>
    <w:pPr>
      <w:spacing w:after="0" w:line="240" w:lineRule="auto"/>
    </w:pPr>
    <w:rPr>
      <w:rFonts w:eastAsia="Times" w:cs="Times New Roman"/>
      <w:sz w:val="24"/>
      <w:szCs w:val="20"/>
      <w:lang w:eastAsia="en-US"/>
    </w:rPr>
  </w:style>
  <w:style w:type="paragraph" w:customStyle="1" w:styleId="C139A2FE8841456EA8AB39FB61D4E2D121">
    <w:name w:val="C139A2FE8841456EA8AB39FB61D4E2D121"/>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3">
    <w:name w:val="ABC712A998BF444D8E787C8E4C4C96A013"/>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3">
    <w:name w:val="0B16C60D74E74F4E97F3B33196610CA113"/>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1">
    <w:name w:val="20798FBE566B429BB782B3B8B4D2E55711"/>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1">
    <w:name w:val="FA1246AF5F2445C1B05A53067B5851B521"/>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1">
    <w:name w:val="E88B28B58CEB426FBC282CEEC87C824D21"/>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6">
    <w:name w:val="91F52868EB4E4EEDA2F333B7A0BDA74746"/>
    <w:rsid w:val="005A653A"/>
    <w:pPr>
      <w:spacing w:after="240" w:line="240" w:lineRule="auto"/>
    </w:pPr>
    <w:rPr>
      <w:rFonts w:eastAsia="Times" w:cs="Times New Roman"/>
      <w:b/>
      <w:color w:val="000000"/>
      <w:sz w:val="24"/>
      <w:szCs w:val="20"/>
      <w:lang w:eastAsia="en-US"/>
    </w:rPr>
  </w:style>
  <w:style w:type="paragraph" w:customStyle="1" w:styleId="98241437267D42B4AF751EB6D6AB071A31">
    <w:name w:val="98241437267D42B4AF751EB6D6AB071A31"/>
    <w:rsid w:val="005A653A"/>
    <w:pPr>
      <w:spacing w:after="0" w:line="240" w:lineRule="auto"/>
    </w:pPr>
    <w:rPr>
      <w:rFonts w:eastAsia="Times" w:cs="Times New Roman"/>
      <w:sz w:val="24"/>
      <w:szCs w:val="20"/>
      <w:lang w:eastAsia="en-US"/>
    </w:rPr>
  </w:style>
  <w:style w:type="paragraph" w:customStyle="1" w:styleId="F358F912DC8B4735878A84032C32B24634">
    <w:name w:val="F358F912DC8B4735878A84032C32B24634"/>
    <w:rsid w:val="005A653A"/>
    <w:pPr>
      <w:spacing w:after="0" w:line="240" w:lineRule="auto"/>
    </w:pPr>
    <w:rPr>
      <w:rFonts w:eastAsia="Times" w:cs="Times New Roman"/>
      <w:sz w:val="24"/>
      <w:szCs w:val="20"/>
      <w:lang w:eastAsia="en-US"/>
    </w:rPr>
  </w:style>
  <w:style w:type="paragraph" w:customStyle="1" w:styleId="738867BF114C454BA81A536CCAF5913531">
    <w:name w:val="738867BF114C454BA81A536CCAF5913531"/>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
    <w:name w:val="589B2F2003A74961B720F4582199FDAC"/>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
    <w:name w:val="23D6D13AAE2D4815BE9759368A31C70F"/>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
    <w:name w:val="C58F21CA68C44EB6968D30D55152B16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
    <w:name w:val="F96F40A95D6E40FEB8167C044AF079BE"/>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
    <w:name w:val="B1B06213E7F440F6B4A4BE325BA8B29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
    <w:name w:val="C4D3AC7981BA45C2B873B6CF1EC311F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3">
    <w:name w:val="C6EB4F2A327844C9BEA81F9A2333AD1923"/>
    <w:rsid w:val="005A653A"/>
    <w:pPr>
      <w:spacing w:after="0" w:line="240" w:lineRule="auto"/>
    </w:pPr>
    <w:rPr>
      <w:rFonts w:eastAsia="Times" w:cs="Times New Roman"/>
      <w:sz w:val="24"/>
      <w:szCs w:val="20"/>
      <w:lang w:eastAsia="en-US"/>
    </w:rPr>
  </w:style>
  <w:style w:type="paragraph" w:customStyle="1" w:styleId="DE6F840E6CE74CF08859172BFB089F7F23">
    <w:name w:val="DE6F840E6CE74CF08859172BFB089F7F23"/>
    <w:rsid w:val="005A653A"/>
    <w:pPr>
      <w:spacing w:after="0" w:line="240" w:lineRule="auto"/>
    </w:pPr>
    <w:rPr>
      <w:rFonts w:eastAsia="Times" w:cs="Times New Roman"/>
      <w:sz w:val="24"/>
      <w:szCs w:val="20"/>
      <w:lang w:eastAsia="en-US"/>
    </w:rPr>
  </w:style>
  <w:style w:type="paragraph" w:customStyle="1" w:styleId="A242225950F647A39E2B5E9855323E9219">
    <w:name w:val="A242225950F647A39E2B5E9855323E9219"/>
    <w:rsid w:val="005A653A"/>
    <w:pPr>
      <w:spacing w:after="0" w:line="240" w:lineRule="auto"/>
    </w:pPr>
    <w:rPr>
      <w:rFonts w:eastAsia="Times" w:cs="Times New Roman"/>
      <w:sz w:val="24"/>
      <w:szCs w:val="20"/>
      <w:lang w:eastAsia="en-US"/>
    </w:rPr>
  </w:style>
  <w:style w:type="paragraph" w:customStyle="1" w:styleId="16C587002880468888B65368CBA6CB4B19">
    <w:name w:val="16C587002880468888B65368CBA6CB4B19"/>
    <w:rsid w:val="005A653A"/>
    <w:pPr>
      <w:spacing w:after="0" w:line="240" w:lineRule="auto"/>
    </w:pPr>
    <w:rPr>
      <w:rFonts w:eastAsia="Times" w:cs="Times New Roman"/>
      <w:sz w:val="24"/>
      <w:szCs w:val="20"/>
      <w:lang w:eastAsia="en-US"/>
    </w:rPr>
  </w:style>
  <w:style w:type="paragraph" w:customStyle="1" w:styleId="82238E5AFEDC4FFEB16F4D4F67D5F08519">
    <w:name w:val="82238E5AFEDC4FFEB16F4D4F67D5F08519"/>
    <w:rsid w:val="005A653A"/>
    <w:pPr>
      <w:spacing w:after="0" w:line="240" w:lineRule="auto"/>
    </w:pPr>
    <w:rPr>
      <w:rFonts w:eastAsia="Times" w:cs="Times New Roman"/>
      <w:sz w:val="24"/>
      <w:szCs w:val="20"/>
      <w:lang w:eastAsia="en-US"/>
    </w:rPr>
  </w:style>
  <w:style w:type="paragraph" w:customStyle="1" w:styleId="FF92B975C452469783C01A57FAD5EBD019">
    <w:name w:val="FF92B975C452469783C01A57FAD5EBD019"/>
    <w:rsid w:val="005A653A"/>
    <w:pPr>
      <w:spacing w:after="0" w:line="240" w:lineRule="auto"/>
    </w:pPr>
    <w:rPr>
      <w:rFonts w:eastAsia="Times" w:cs="Times New Roman"/>
      <w:sz w:val="24"/>
      <w:szCs w:val="20"/>
      <w:lang w:eastAsia="en-US"/>
    </w:rPr>
  </w:style>
  <w:style w:type="paragraph" w:customStyle="1" w:styleId="E44A5E8E0E084540818E39E738CD73E316">
    <w:name w:val="E44A5E8E0E084540818E39E738CD73E316"/>
    <w:rsid w:val="005A653A"/>
    <w:pPr>
      <w:spacing w:after="0" w:line="240" w:lineRule="auto"/>
    </w:pPr>
    <w:rPr>
      <w:rFonts w:eastAsia="Times" w:cs="Times New Roman"/>
      <w:sz w:val="24"/>
      <w:szCs w:val="20"/>
      <w:lang w:eastAsia="en-US"/>
    </w:rPr>
  </w:style>
  <w:style w:type="paragraph" w:customStyle="1" w:styleId="C139A2FE8841456EA8AB39FB61D4E2D122">
    <w:name w:val="C139A2FE8841456EA8AB39FB61D4E2D122"/>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4">
    <w:name w:val="ABC712A998BF444D8E787C8E4C4C96A014"/>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4">
    <w:name w:val="0B16C60D74E74F4E97F3B33196610CA114"/>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2">
    <w:name w:val="20798FBE566B429BB782B3B8B4D2E55712"/>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2">
    <w:name w:val="FA1246AF5F2445C1B05A53067B5851B522"/>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2">
    <w:name w:val="E88B28B58CEB426FBC282CEEC87C824D22"/>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7">
    <w:name w:val="91F52868EB4E4EEDA2F333B7A0BDA74747"/>
    <w:rsid w:val="005A653A"/>
    <w:pPr>
      <w:spacing w:after="240" w:line="240" w:lineRule="auto"/>
    </w:pPr>
    <w:rPr>
      <w:rFonts w:eastAsia="Times" w:cs="Times New Roman"/>
      <w:b/>
      <w:color w:val="000000"/>
      <w:sz w:val="24"/>
      <w:szCs w:val="20"/>
      <w:lang w:eastAsia="en-US"/>
    </w:rPr>
  </w:style>
  <w:style w:type="paragraph" w:customStyle="1" w:styleId="98241437267D42B4AF751EB6D6AB071A32">
    <w:name w:val="98241437267D42B4AF751EB6D6AB071A32"/>
    <w:rsid w:val="005A653A"/>
    <w:pPr>
      <w:spacing w:after="0" w:line="240" w:lineRule="auto"/>
    </w:pPr>
    <w:rPr>
      <w:rFonts w:eastAsia="Times" w:cs="Times New Roman"/>
      <w:sz w:val="24"/>
      <w:szCs w:val="20"/>
      <w:lang w:eastAsia="en-US"/>
    </w:rPr>
  </w:style>
  <w:style w:type="paragraph" w:customStyle="1" w:styleId="F358F912DC8B4735878A84032C32B24635">
    <w:name w:val="F358F912DC8B4735878A84032C32B24635"/>
    <w:rsid w:val="005A653A"/>
    <w:pPr>
      <w:spacing w:after="0" w:line="240" w:lineRule="auto"/>
    </w:pPr>
    <w:rPr>
      <w:rFonts w:eastAsia="Times" w:cs="Times New Roman"/>
      <w:sz w:val="24"/>
      <w:szCs w:val="20"/>
      <w:lang w:eastAsia="en-US"/>
    </w:rPr>
  </w:style>
  <w:style w:type="paragraph" w:customStyle="1" w:styleId="738867BF114C454BA81A536CCAF5913532">
    <w:name w:val="738867BF114C454BA81A536CCAF5913532"/>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1">
    <w:name w:val="589B2F2003A74961B720F4582199FDAC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1">
    <w:name w:val="23D6D13AAE2D4815BE9759368A31C70F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1">
    <w:name w:val="C58F21CA68C44EB6968D30D55152B166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1">
    <w:name w:val="F96F40A95D6E40FEB8167C044AF079BE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1">
    <w:name w:val="B1B06213E7F440F6B4A4BE325BA8B297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1">
    <w:name w:val="C4D3AC7981BA45C2B873B6CF1EC311F41"/>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4">
    <w:name w:val="C6EB4F2A327844C9BEA81F9A2333AD1924"/>
    <w:rsid w:val="005A653A"/>
    <w:pPr>
      <w:spacing w:after="0" w:line="240" w:lineRule="auto"/>
    </w:pPr>
    <w:rPr>
      <w:rFonts w:eastAsia="Times" w:cs="Times New Roman"/>
      <w:sz w:val="24"/>
      <w:szCs w:val="20"/>
      <w:lang w:eastAsia="en-US"/>
    </w:rPr>
  </w:style>
  <w:style w:type="paragraph" w:customStyle="1" w:styleId="DE6F840E6CE74CF08859172BFB089F7F24">
    <w:name w:val="DE6F840E6CE74CF08859172BFB089F7F24"/>
    <w:rsid w:val="005A653A"/>
    <w:pPr>
      <w:spacing w:after="0" w:line="240" w:lineRule="auto"/>
    </w:pPr>
    <w:rPr>
      <w:rFonts w:eastAsia="Times" w:cs="Times New Roman"/>
      <w:sz w:val="24"/>
      <w:szCs w:val="20"/>
      <w:lang w:eastAsia="en-US"/>
    </w:rPr>
  </w:style>
  <w:style w:type="paragraph" w:customStyle="1" w:styleId="A242225950F647A39E2B5E9855323E9220">
    <w:name w:val="A242225950F647A39E2B5E9855323E9220"/>
    <w:rsid w:val="005A653A"/>
    <w:pPr>
      <w:spacing w:after="0" w:line="240" w:lineRule="auto"/>
    </w:pPr>
    <w:rPr>
      <w:rFonts w:eastAsia="Times" w:cs="Times New Roman"/>
      <w:sz w:val="24"/>
      <w:szCs w:val="20"/>
      <w:lang w:eastAsia="en-US"/>
    </w:rPr>
  </w:style>
  <w:style w:type="paragraph" w:customStyle="1" w:styleId="16C587002880468888B65368CBA6CB4B20">
    <w:name w:val="16C587002880468888B65368CBA6CB4B20"/>
    <w:rsid w:val="005A653A"/>
    <w:pPr>
      <w:spacing w:after="0" w:line="240" w:lineRule="auto"/>
    </w:pPr>
    <w:rPr>
      <w:rFonts w:eastAsia="Times" w:cs="Times New Roman"/>
      <w:sz w:val="24"/>
      <w:szCs w:val="20"/>
      <w:lang w:eastAsia="en-US"/>
    </w:rPr>
  </w:style>
  <w:style w:type="paragraph" w:customStyle="1" w:styleId="82238E5AFEDC4FFEB16F4D4F67D5F08520">
    <w:name w:val="82238E5AFEDC4FFEB16F4D4F67D5F08520"/>
    <w:rsid w:val="005A653A"/>
    <w:pPr>
      <w:spacing w:after="0" w:line="240" w:lineRule="auto"/>
    </w:pPr>
    <w:rPr>
      <w:rFonts w:eastAsia="Times" w:cs="Times New Roman"/>
      <w:sz w:val="24"/>
      <w:szCs w:val="20"/>
      <w:lang w:eastAsia="en-US"/>
    </w:rPr>
  </w:style>
  <w:style w:type="paragraph" w:customStyle="1" w:styleId="FF92B975C452469783C01A57FAD5EBD020">
    <w:name w:val="FF92B975C452469783C01A57FAD5EBD020"/>
    <w:rsid w:val="005A653A"/>
    <w:pPr>
      <w:spacing w:after="0" w:line="240" w:lineRule="auto"/>
    </w:pPr>
    <w:rPr>
      <w:rFonts w:eastAsia="Times" w:cs="Times New Roman"/>
      <w:sz w:val="24"/>
      <w:szCs w:val="20"/>
      <w:lang w:eastAsia="en-US"/>
    </w:rPr>
  </w:style>
  <w:style w:type="paragraph" w:customStyle="1" w:styleId="E44A5E8E0E084540818E39E738CD73E317">
    <w:name w:val="E44A5E8E0E084540818E39E738CD73E317"/>
    <w:rsid w:val="005A653A"/>
    <w:pPr>
      <w:spacing w:after="0" w:line="240" w:lineRule="auto"/>
    </w:pPr>
    <w:rPr>
      <w:rFonts w:eastAsia="Times" w:cs="Times New Roman"/>
      <w:sz w:val="24"/>
      <w:szCs w:val="20"/>
      <w:lang w:eastAsia="en-US"/>
    </w:rPr>
  </w:style>
  <w:style w:type="paragraph" w:customStyle="1" w:styleId="C139A2FE8841456EA8AB39FB61D4E2D123">
    <w:name w:val="C139A2FE8841456EA8AB39FB61D4E2D123"/>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5">
    <w:name w:val="ABC712A998BF444D8E787C8E4C4C96A015"/>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5">
    <w:name w:val="0B16C60D74E74F4E97F3B33196610CA115"/>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3">
    <w:name w:val="20798FBE566B429BB782B3B8B4D2E55713"/>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3">
    <w:name w:val="FA1246AF5F2445C1B05A53067B5851B523"/>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3">
    <w:name w:val="E88B28B58CEB426FBC282CEEC87C824D23"/>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8">
    <w:name w:val="91F52868EB4E4EEDA2F333B7A0BDA74748"/>
    <w:rsid w:val="005A653A"/>
    <w:pPr>
      <w:spacing w:after="240" w:line="240" w:lineRule="auto"/>
    </w:pPr>
    <w:rPr>
      <w:rFonts w:eastAsia="Times" w:cs="Times New Roman"/>
      <w:b/>
      <w:color w:val="000000"/>
      <w:sz w:val="24"/>
      <w:szCs w:val="20"/>
      <w:lang w:eastAsia="en-US"/>
    </w:rPr>
  </w:style>
  <w:style w:type="paragraph" w:customStyle="1" w:styleId="98241437267D42B4AF751EB6D6AB071A33">
    <w:name w:val="98241437267D42B4AF751EB6D6AB071A33"/>
    <w:rsid w:val="005A653A"/>
    <w:pPr>
      <w:spacing w:after="0" w:line="240" w:lineRule="auto"/>
    </w:pPr>
    <w:rPr>
      <w:rFonts w:eastAsia="Times" w:cs="Times New Roman"/>
      <w:sz w:val="24"/>
      <w:szCs w:val="20"/>
      <w:lang w:eastAsia="en-US"/>
    </w:rPr>
  </w:style>
  <w:style w:type="paragraph" w:customStyle="1" w:styleId="F358F912DC8B4735878A84032C32B24636">
    <w:name w:val="F358F912DC8B4735878A84032C32B24636"/>
    <w:rsid w:val="005A653A"/>
    <w:pPr>
      <w:spacing w:after="0" w:line="240" w:lineRule="auto"/>
    </w:pPr>
    <w:rPr>
      <w:rFonts w:eastAsia="Times" w:cs="Times New Roman"/>
      <w:sz w:val="24"/>
      <w:szCs w:val="20"/>
      <w:lang w:eastAsia="en-US"/>
    </w:rPr>
  </w:style>
  <w:style w:type="paragraph" w:customStyle="1" w:styleId="6D5DCB8FAB994DB3BF395D119C3EC761">
    <w:name w:val="6D5DCB8FAB994DB3BF395D119C3EC761"/>
    <w:rsid w:val="005A653A"/>
    <w:pPr>
      <w:spacing w:after="0" w:line="240" w:lineRule="auto"/>
    </w:pPr>
    <w:rPr>
      <w:rFonts w:eastAsia="Times" w:cs="Times New Roman"/>
      <w:sz w:val="24"/>
      <w:szCs w:val="20"/>
      <w:lang w:eastAsia="en-US"/>
    </w:rPr>
  </w:style>
  <w:style w:type="paragraph" w:customStyle="1" w:styleId="738867BF114C454BA81A536CCAF5913533">
    <w:name w:val="738867BF114C454BA81A536CCAF5913533"/>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2">
    <w:name w:val="589B2F2003A74961B720F4582199FDAC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2">
    <w:name w:val="23D6D13AAE2D4815BE9759368A31C70F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2">
    <w:name w:val="C58F21CA68C44EB6968D30D55152B166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2">
    <w:name w:val="F96F40A95D6E40FEB8167C044AF079BE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2">
    <w:name w:val="B1B06213E7F440F6B4A4BE325BA8B297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2">
    <w:name w:val="C4D3AC7981BA45C2B873B6CF1EC311F42"/>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5">
    <w:name w:val="C6EB4F2A327844C9BEA81F9A2333AD1925"/>
    <w:rsid w:val="005A653A"/>
    <w:pPr>
      <w:spacing w:after="0" w:line="240" w:lineRule="auto"/>
    </w:pPr>
    <w:rPr>
      <w:rFonts w:eastAsia="Times" w:cs="Times New Roman"/>
      <w:sz w:val="24"/>
      <w:szCs w:val="20"/>
      <w:lang w:eastAsia="en-US"/>
    </w:rPr>
  </w:style>
  <w:style w:type="paragraph" w:customStyle="1" w:styleId="DE6F840E6CE74CF08859172BFB089F7F25">
    <w:name w:val="DE6F840E6CE74CF08859172BFB089F7F25"/>
    <w:rsid w:val="005A653A"/>
    <w:pPr>
      <w:spacing w:after="0" w:line="240" w:lineRule="auto"/>
    </w:pPr>
    <w:rPr>
      <w:rFonts w:eastAsia="Times" w:cs="Times New Roman"/>
      <w:sz w:val="24"/>
      <w:szCs w:val="20"/>
      <w:lang w:eastAsia="en-US"/>
    </w:rPr>
  </w:style>
  <w:style w:type="paragraph" w:customStyle="1" w:styleId="A242225950F647A39E2B5E9855323E9221">
    <w:name w:val="A242225950F647A39E2B5E9855323E9221"/>
    <w:rsid w:val="005A653A"/>
    <w:pPr>
      <w:spacing w:after="0" w:line="240" w:lineRule="auto"/>
    </w:pPr>
    <w:rPr>
      <w:rFonts w:eastAsia="Times" w:cs="Times New Roman"/>
      <w:sz w:val="24"/>
      <w:szCs w:val="20"/>
      <w:lang w:eastAsia="en-US"/>
    </w:rPr>
  </w:style>
  <w:style w:type="paragraph" w:customStyle="1" w:styleId="16C587002880468888B65368CBA6CB4B21">
    <w:name w:val="16C587002880468888B65368CBA6CB4B21"/>
    <w:rsid w:val="005A653A"/>
    <w:pPr>
      <w:spacing w:after="0" w:line="240" w:lineRule="auto"/>
    </w:pPr>
    <w:rPr>
      <w:rFonts w:eastAsia="Times" w:cs="Times New Roman"/>
      <w:sz w:val="24"/>
      <w:szCs w:val="20"/>
      <w:lang w:eastAsia="en-US"/>
    </w:rPr>
  </w:style>
  <w:style w:type="paragraph" w:customStyle="1" w:styleId="82238E5AFEDC4FFEB16F4D4F67D5F08521">
    <w:name w:val="82238E5AFEDC4FFEB16F4D4F67D5F08521"/>
    <w:rsid w:val="005A653A"/>
    <w:pPr>
      <w:spacing w:after="0" w:line="240" w:lineRule="auto"/>
    </w:pPr>
    <w:rPr>
      <w:rFonts w:eastAsia="Times" w:cs="Times New Roman"/>
      <w:sz w:val="24"/>
      <w:szCs w:val="20"/>
      <w:lang w:eastAsia="en-US"/>
    </w:rPr>
  </w:style>
  <w:style w:type="paragraph" w:customStyle="1" w:styleId="FF92B975C452469783C01A57FAD5EBD021">
    <w:name w:val="FF92B975C452469783C01A57FAD5EBD021"/>
    <w:rsid w:val="005A653A"/>
    <w:pPr>
      <w:spacing w:after="0" w:line="240" w:lineRule="auto"/>
    </w:pPr>
    <w:rPr>
      <w:rFonts w:eastAsia="Times" w:cs="Times New Roman"/>
      <w:sz w:val="24"/>
      <w:szCs w:val="20"/>
      <w:lang w:eastAsia="en-US"/>
    </w:rPr>
  </w:style>
  <w:style w:type="paragraph" w:customStyle="1" w:styleId="E44A5E8E0E084540818E39E738CD73E318">
    <w:name w:val="E44A5E8E0E084540818E39E738CD73E318"/>
    <w:rsid w:val="005A653A"/>
    <w:pPr>
      <w:spacing w:after="0" w:line="240" w:lineRule="auto"/>
    </w:pPr>
    <w:rPr>
      <w:rFonts w:eastAsia="Times" w:cs="Times New Roman"/>
      <w:sz w:val="24"/>
      <w:szCs w:val="20"/>
      <w:lang w:eastAsia="en-US"/>
    </w:rPr>
  </w:style>
  <w:style w:type="paragraph" w:customStyle="1" w:styleId="C139A2FE8841456EA8AB39FB61D4E2D124">
    <w:name w:val="C139A2FE8841456EA8AB39FB61D4E2D124"/>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6">
    <w:name w:val="ABC712A998BF444D8E787C8E4C4C96A016"/>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6">
    <w:name w:val="0B16C60D74E74F4E97F3B33196610CA116"/>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4">
    <w:name w:val="20798FBE566B429BB782B3B8B4D2E55714"/>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4">
    <w:name w:val="FA1246AF5F2445C1B05A53067B5851B524"/>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4">
    <w:name w:val="E88B28B58CEB426FBC282CEEC87C824D24"/>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49">
    <w:name w:val="91F52868EB4E4EEDA2F333B7A0BDA74749"/>
    <w:rsid w:val="005A653A"/>
    <w:pPr>
      <w:spacing w:after="240" w:line="240" w:lineRule="auto"/>
    </w:pPr>
    <w:rPr>
      <w:rFonts w:eastAsia="Times" w:cs="Times New Roman"/>
      <w:b/>
      <w:color w:val="000000"/>
      <w:sz w:val="24"/>
      <w:szCs w:val="20"/>
      <w:lang w:eastAsia="en-US"/>
    </w:rPr>
  </w:style>
  <w:style w:type="paragraph" w:customStyle="1" w:styleId="98241437267D42B4AF751EB6D6AB071A34">
    <w:name w:val="98241437267D42B4AF751EB6D6AB071A34"/>
    <w:rsid w:val="005A653A"/>
    <w:pPr>
      <w:spacing w:after="0" w:line="240" w:lineRule="auto"/>
    </w:pPr>
    <w:rPr>
      <w:rFonts w:eastAsia="Times" w:cs="Times New Roman"/>
      <w:sz w:val="24"/>
      <w:szCs w:val="20"/>
      <w:lang w:eastAsia="en-US"/>
    </w:rPr>
  </w:style>
  <w:style w:type="paragraph" w:customStyle="1" w:styleId="F358F912DC8B4735878A84032C32B24637">
    <w:name w:val="F358F912DC8B4735878A84032C32B24637"/>
    <w:rsid w:val="005A653A"/>
    <w:pPr>
      <w:spacing w:after="0" w:line="240" w:lineRule="auto"/>
    </w:pPr>
    <w:rPr>
      <w:rFonts w:eastAsia="Times" w:cs="Times New Roman"/>
      <w:sz w:val="24"/>
      <w:szCs w:val="20"/>
      <w:lang w:eastAsia="en-US"/>
    </w:rPr>
  </w:style>
  <w:style w:type="paragraph" w:customStyle="1" w:styleId="6D5DCB8FAB994DB3BF395D119C3EC7611">
    <w:name w:val="6D5DCB8FAB994DB3BF395D119C3EC7611"/>
    <w:rsid w:val="005A653A"/>
    <w:pPr>
      <w:spacing w:after="0" w:line="240" w:lineRule="auto"/>
    </w:pPr>
    <w:rPr>
      <w:rFonts w:eastAsia="Times" w:cs="Times New Roman"/>
      <w:sz w:val="24"/>
      <w:szCs w:val="20"/>
      <w:lang w:eastAsia="en-US"/>
    </w:rPr>
  </w:style>
  <w:style w:type="paragraph" w:customStyle="1" w:styleId="738867BF114C454BA81A536CCAF5913534">
    <w:name w:val="738867BF114C454BA81A536CCAF5913534"/>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3">
    <w:name w:val="589B2F2003A74961B720F4582199FDAC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3">
    <w:name w:val="23D6D13AAE2D4815BE9759368A31C70F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3">
    <w:name w:val="C58F21CA68C44EB6968D30D55152B166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3">
    <w:name w:val="F96F40A95D6E40FEB8167C044AF079BE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3">
    <w:name w:val="B1B06213E7F440F6B4A4BE325BA8B297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3">
    <w:name w:val="C4D3AC7981BA45C2B873B6CF1EC311F43"/>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6">
    <w:name w:val="C6EB4F2A327844C9BEA81F9A2333AD1926"/>
    <w:rsid w:val="005A653A"/>
    <w:pPr>
      <w:spacing w:after="0" w:line="240" w:lineRule="auto"/>
    </w:pPr>
    <w:rPr>
      <w:rFonts w:eastAsia="Times" w:cs="Times New Roman"/>
      <w:sz w:val="24"/>
      <w:szCs w:val="20"/>
      <w:lang w:eastAsia="en-US"/>
    </w:rPr>
  </w:style>
  <w:style w:type="paragraph" w:customStyle="1" w:styleId="DE6F840E6CE74CF08859172BFB089F7F26">
    <w:name w:val="DE6F840E6CE74CF08859172BFB089F7F26"/>
    <w:rsid w:val="005A653A"/>
    <w:pPr>
      <w:spacing w:after="0" w:line="240" w:lineRule="auto"/>
    </w:pPr>
    <w:rPr>
      <w:rFonts w:eastAsia="Times" w:cs="Times New Roman"/>
      <w:sz w:val="24"/>
      <w:szCs w:val="20"/>
      <w:lang w:eastAsia="en-US"/>
    </w:rPr>
  </w:style>
  <w:style w:type="paragraph" w:customStyle="1" w:styleId="A242225950F647A39E2B5E9855323E9222">
    <w:name w:val="A242225950F647A39E2B5E9855323E9222"/>
    <w:rsid w:val="005A653A"/>
    <w:pPr>
      <w:spacing w:after="0" w:line="240" w:lineRule="auto"/>
    </w:pPr>
    <w:rPr>
      <w:rFonts w:eastAsia="Times" w:cs="Times New Roman"/>
      <w:sz w:val="24"/>
      <w:szCs w:val="20"/>
      <w:lang w:eastAsia="en-US"/>
    </w:rPr>
  </w:style>
  <w:style w:type="paragraph" w:customStyle="1" w:styleId="16C587002880468888B65368CBA6CB4B22">
    <w:name w:val="16C587002880468888B65368CBA6CB4B22"/>
    <w:rsid w:val="005A653A"/>
    <w:pPr>
      <w:spacing w:after="0" w:line="240" w:lineRule="auto"/>
    </w:pPr>
    <w:rPr>
      <w:rFonts w:eastAsia="Times" w:cs="Times New Roman"/>
      <w:sz w:val="24"/>
      <w:szCs w:val="20"/>
      <w:lang w:eastAsia="en-US"/>
    </w:rPr>
  </w:style>
  <w:style w:type="paragraph" w:customStyle="1" w:styleId="82238E5AFEDC4FFEB16F4D4F67D5F08522">
    <w:name w:val="82238E5AFEDC4FFEB16F4D4F67D5F08522"/>
    <w:rsid w:val="005A653A"/>
    <w:pPr>
      <w:spacing w:after="0" w:line="240" w:lineRule="auto"/>
    </w:pPr>
    <w:rPr>
      <w:rFonts w:eastAsia="Times" w:cs="Times New Roman"/>
      <w:sz w:val="24"/>
      <w:szCs w:val="20"/>
      <w:lang w:eastAsia="en-US"/>
    </w:rPr>
  </w:style>
  <w:style w:type="paragraph" w:customStyle="1" w:styleId="FF92B975C452469783C01A57FAD5EBD022">
    <w:name w:val="FF92B975C452469783C01A57FAD5EBD022"/>
    <w:rsid w:val="005A653A"/>
    <w:pPr>
      <w:spacing w:after="0" w:line="240" w:lineRule="auto"/>
    </w:pPr>
    <w:rPr>
      <w:rFonts w:eastAsia="Times" w:cs="Times New Roman"/>
      <w:sz w:val="24"/>
      <w:szCs w:val="20"/>
      <w:lang w:eastAsia="en-US"/>
    </w:rPr>
  </w:style>
  <w:style w:type="paragraph" w:customStyle="1" w:styleId="E44A5E8E0E084540818E39E738CD73E319">
    <w:name w:val="E44A5E8E0E084540818E39E738CD73E319"/>
    <w:rsid w:val="005A653A"/>
    <w:pPr>
      <w:spacing w:after="0" w:line="240" w:lineRule="auto"/>
    </w:pPr>
    <w:rPr>
      <w:rFonts w:eastAsia="Times" w:cs="Times New Roman"/>
      <w:sz w:val="24"/>
      <w:szCs w:val="20"/>
      <w:lang w:eastAsia="en-US"/>
    </w:rPr>
  </w:style>
  <w:style w:type="paragraph" w:customStyle="1" w:styleId="C139A2FE8841456EA8AB39FB61D4E2D125">
    <w:name w:val="C139A2FE8841456EA8AB39FB61D4E2D125"/>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7">
    <w:name w:val="ABC712A998BF444D8E787C8E4C4C96A017"/>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7">
    <w:name w:val="0B16C60D74E74F4E97F3B33196610CA117"/>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5">
    <w:name w:val="20798FBE566B429BB782B3B8B4D2E55715"/>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5">
    <w:name w:val="FA1246AF5F2445C1B05A53067B5851B525"/>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5">
    <w:name w:val="E88B28B58CEB426FBC282CEEC87C824D25"/>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0">
    <w:name w:val="91F52868EB4E4EEDA2F333B7A0BDA74750"/>
    <w:rsid w:val="005A653A"/>
    <w:pPr>
      <w:spacing w:after="240" w:line="240" w:lineRule="auto"/>
    </w:pPr>
    <w:rPr>
      <w:rFonts w:eastAsia="Times" w:cs="Times New Roman"/>
      <w:b/>
      <w:color w:val="000000"/>
      <w:sz w:val="24"/>
      <w:szCs w:val="20"/>
      <w:lang w:eastAsia="en-US"/>
    </w:rPr>
  </w:style>
  <w:style w:type="paragraph" w:customStyle="1" w:styleId="98241437267D42B4AF751EB6D6AB071A35">
    <w:name w:val="98241437267D42B4AF751EB6D6AB071A35"/>
    <w:rsid w:val="005A653A"/>
    <w:pPr>
      <w:spacing w:after="0" w:line="240" w:lineRule="auto"/>
    </w:pPr>
    <w:rPr>
      <w:rFonts w:eastAsia="Times" w:cs="Times New Roman"/>
      <w:sz w:val="24"/>
      <w:szCs w:val="20"/>
      <w:lang w:eastAsia="en-US"/>
    </w:rPr>
  </w:style>
  <w:style w:type="paragraph" w:customStyle="1" w:styleId="F358F912DC8B4735878A84032C32B24638">
    <w:name w:val="F358F912DC8B4735878A84032C32B24638"/>
    <w:rsid w:val="005A653A"/>
    <w:pPr>
      <w:spacing w:after="0" w:line="240" w:lineRule="auto"/>
    </w:pPr>
    <w:rPr>
      <w:rFonts w:eastAsia="Times" w:cs="Times New Roman"/>
      <w:sz w:val="24"/>
      <w:szCs w:val="20"/>
      <w:lang w:eastAsia="en-US"/>
    </w:rPr>
  </w:style>
  <w:style w:type="paragraph" w:customStyle="1" w:styleId="348F1117A75C4182BEF1C1B67314789C">
    <w:name w:val="348F1117A75C4182BEF1C1B67314789C"/>
    <w:rsid w:val="005A653A"/>
    <w:pPr>
      <w:spacing w:after="0" w:line="240" w:lineRule="auto"/>
    </w:pPr>
    <w:rPr>
      <w:rFonts w:eastAsia="Times" w:cs="Times New Roman"/>
      <w:sz w:val="24"/>
      <w:szCs w:val="20"/>
      <w:lang w:eastAsia="en-US"/>
    </w:rPr>
  </w:style>
  <w:style w:type="paragraph" w:customStyle="1" w:styleId="738867BF114C454BA81A536CCAF5913535">
    <w:name w:val="738867BF114C454BA81A536CCAF5913535"/>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4">
    <w:name w:val="589B2F2003A74961B720F4582199FDAC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4">
    <w:name w:val="23D6D13AAE2D4815BE9759368A31C70F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4">
    <w:name w:val="C58F21CA68C44EB6968D30D55152B166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4">
    <w:name w:val="F96F40A95D6E40FEB8167C044AF079BE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4">
    <w:name w:val="B1B06213E7F440F6B4A4BE325BA8B297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4">
    <w:name w:val="C4D3AC7981BA45C2B873B6CF1EC311F44"/>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7">
    <w:name w:val="C6EB4F2A327844C9BEA81F9A2333AD1927"/>
    <w:rsid w:val="005A653A"/>
    <w:pPr>
      <w:spacing w:after="0" w:line="240" w:lineRule="auto"/>
    </w:pPr>
    <w:rPr>
      <w:rFonts w:eastAsia="Times" w:cs="Times New Roman"/>
      <w:sz w:val="24"/>
      <w:szCs w:val="20"/>
      <w:lang w:eastAsia="en-US"/>
    </w:rPr>
  </w:style>
  <w:style w:type="paragraph" w:customStyle="1" w:styleId="DE6F840E6CE74CF08859172BFB089F7F27">
    <w:name w:val="DE6F840E6CE74CF08859172BFB089F7F27"/>
    <w:rsid w:val="005A653A"/>
    <w:pPr>
      <w:spacing w:after="0" w:line="240" w:lineRule="auto"/>
    </w:pPr>
    <w:rPr>
      <w:rFonts w:eastAsia="Times" w:cs="Times New Roman"/>
      <w:sz w:val="24"/>
      <w:szCs w:val="20"/>
      <w:lang w:eastAsia="en-US"/>
    </w:rPr>
  </w:style>
  <w:style w:type="paragraph" w:customStyle="1" w:styleId="A242225950F647A39E2B5E9855323E9223">
    <w:name w:val="A242225950F647A39E2B5E9855323E9223"/>
    <w:rsid w:val="005A653A"/>
    <w:pPr>
      <w:spacing w:after="0" w:line="240" w:lineRule="auto"/>
    </w:pPr>
    <w:rPr>
      <w:rFonts w:eastAsia="Times" w:cs="Times New Roman"/>
      <w:sz w:val="24"/>
      <w:szCs w:val="20"/>
      <w:lang w:eastAsia="en-US"/>
    </w:rPr>
  </w:style>
  <w:style w:type="paragraph" w:customStyle="1" w:styleId="16C587002880468888B65368CBA6CB4B23">
    <w:name w:val="16C587002880468888B65368CBA6CB4B23"/>
    <w:rsid w:val="005A653A"/>
    <w:pPr>
      <w:spacing w:after="0" w:line="240" w:lineRule="auto"/>
    </w:pPr>
    <w:rPr>
      <w:rFonts w:eastAsia="Times" w:cs="Times New Roman"/>
      <w:sz w:val="24"/>
      <w:szCs w:val="20"/>
      <w:lang w:eastAsia="en-US"/>
    </w:rPr>
  </w:style>
  <w:style w:type="paragraph" w:customStyle="1" w:styleId="82238E5AFEDC4FFEB16F4D4F67D5F08523">
    <w:name w:val="82238E5AFEDC4FFEB16F4D4F67D5F08523"/>
    <w:rsid w:val="005A653A"/>
    <w:pPr>
      <w:spacing w:after="0" w:line="240" w:lineRule="auto"/>
    </w:pPr>
    <w:rPr>
      <w:rFonts w:eastAsia="Times" w:cs="Times New Roman"/>
      <w:sz w:val="24"/>
      <w:szCs w:val="20"/>
      <w:lang w:eastAsia="en-US"/>
    </w:rPr>
  </w:style>
  <w:style w:type="paragraph" w:customStyle="1" w:styleId="FF92B975C452469783C01A57FAD5EBD023">
    <w:name w:val="FF92B975C452469783C01A57FAD5EBD023"/>
    <w:rsid w:val="005A653A"/>
    <w:pPr>
      <w:spacing w:after="0" w:line="240" w:lineRule="auto"/>
    </w:pPr>
    <w:rPr>
      <w:rFonts w:eastAsia="Times" w:cs="Times New Roman"/>
      <w:sz w:val="24"/>
      <w:szCs w:val="20"/>
      <w:lang w:eastAsia="en-US"/>
    </w:rPr>
  </w:style>
  <w:style w:type="paragraph" w:customStyle="1" w:styleId="E44A5E8E0E084540818E39E738CD73E320">
    <w:name w:val="E44A5E8E0E084540818E39E738CD73E320"/>
    <w:rsid w:val="005A653A"/>
    <w:pPr>
      <w:spacing w:after="0" w:line="240" w:lineRule="auto"/>
    </w:pPr>
    <w:rPr>
      <w:rFonts w:eastAsia="Times" w:cs="Times New Roman"/>
      <w:sz w:val="24"/>
      <w:szCs w:val="20"/>
      <w:lang w:eastAsia="en-US"/>
    </w:rPr>
  </w:style>
  <w:style w:type="paragraph" w:customStyle="1" w:styleId="C139A2FE8841456EA8AB39FB61D4E2D126">
    <w:name w:val="C139A2FE8841456EA8AB39FB61D4E2D126"/>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8">
    <w:name w:val="ABC712A998BF444D8E787C8E4C4C96A018"/>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8">
    <w:name w:val="0B16C60D74E74F4E97F3B33196610CA118"/>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6">
    <w:name w:val="20798FBE566B429BB782B3B8B4D2E55716"/>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6">
    <w:name w:val="FA1246AF5F2445C1B05A53067B5851B526"/>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6">
    <w:name w:val="E88B28B58CEB426FBC282CEEC87C824D26"/>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1">
    <w:name w:val="91F52868EB4E4EEDA2F333B7A0BDA74751"/>
    <w:rsid w:val="005A653A"/>
    <w:pPr>
      <w:spacing w:after="240" w:line="240" w:lineRule="auto"/>
    </w:pPr>
    <w:rPr>
      <w:rFonts w:eastAsia="Times" w:cs="Times New Roman"/>
      <w:b/>
      <w:color w:val="000000"/>
      <w:sz w:val="24"/>
      <w:szCs w:val="20"/>
      <w:lang w:eastAsia="en-US"/>
    </w:rPr>
  </w:style>
  <w:style w:type="paragraph" w:customStyle="1" w:styleId="98241437267D42B4AF751EB6D6AB071A36">
    <w:name w:val="98241437267D42B4AF751EB6D6AB071A36"/>
    <w:rsid w:val="005A653A"/>
    <w:pPr>
      <w:spacing w:after="0" w:line="240" w:lineRule="auto"/>
    </w:pPr>
    <w:rPr>
      <w:rFonts w:eastAsia="Times" w:cs="Times New Roman"/>
      <w:sz w:val="24"/>
      <w:szCs w:val="20"/>
      <w:lang w:eastAsia="en-US"/>
    </w:rPr>
  </w:style>
  <w:style w:type="paragraph" w:customStyle="1" w:styleId="F358F912DC8B4735878A84032C32B24639">
    <w:name w:val="F358F912DC8B4735878A84032C32B24639"/>
    <w:rsid w:val="005A653A"/>
    <w:pPr>
      <w:spacing w:after="0" w:line="240" w:lineRule="auto"/>
    </w:pPr>
    <w:rPr>
      <w:rFonts w:eastAsia="Times" w:cs="Times New Roman"/>
      <w:sz w:val="24"/>
      <w:szCs w:val="20"/>
      <w:lang w:eastAsia="en-US"/>
    </w:rPr>
  </w:style>
  <w:style w:type="paragraph" w:customStyle="1" w:styleId="348F1117A75C4182BEF1C1B67314789C1">
    <w:name w:val="348F1117A75C4182BEF1C1B67314789C1"/>
    <w:rsid w:val="005A653A"/>
    <w:pPr>
      <w:spacing w:after="0" w:line="240" w:lineRule="auto"/>
    </w:pPr>
    <w:rPr>
      <w:rFonts w:eastAsia="Times" w:cs="Times New Roman"/>
      <w:sz w:val="24"/>
      <w:szCs w:val="20"/>
      <w:lang w:eastAsia="en-US"/>
    </w:rPr>
  </w:style>
  <w:style w:type="paragraph" w:customStyle="1" w:styleId="738867BF114C454BA81A536CCAF5913536">
    <w:name w:val="738867BF114C454BA81A536CCAF5913536"/>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5">
    <w:name w:val="589B2F2003A74961B720F4582199FDAC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5">
    <w:name w:val="23D6D13AAE2D4815BE9759368A31C70F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5">
    <w:name w:val="C58F21CA68C44EB6968D30D55152B166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5">
    <w:name w:val="F96F40A95D6E40FEB8167C044AF079BE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5">
    <w:name w:val="B1B06213E7F440F6B4A4BE325BA8B297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5">
    <w:name w:val="C4D3AC7981BA45C2B873B6CF1EC311F45"/>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8">
    <w:name w:val="C6EB4F2A327844C9BEA81F9A2333AD1928"/>
    <w:rsid w:val="005A653A"/>
    <w:pPr>
      <w:spacing w:after="0" w:line="240" w:lineRule="auto"/>
    </w:pPr>
    <w:rPr>
      <w:rFonts w:eastAsia="Times" w:cs="Times New Roman"/>
      <w:sz w:val="24"/>
      <w:szCs w:val="20"/>
      <w:lang w:eastAsia="en-US"/>
    </w:rPr>
  </w:style>
  <w:style w:type="paragraph" w:customStyle="1" w:styleId="DE6F840E6CE74CF08859172BFB089F7F28">
    <w:name w:val="DE6F840E6CE74CF08859172BFB089F7F28"/>
    <w:rsid w:val="005A653A"/>
    <w:pPr>
      <w:spacing w:after="0" w:line="240" w:lineRule="auto"/>
    </w:pPr>
    <w:rPr>
      <w:rFonts w:eastAsia="Times" w:cs="Times New Roman"/>
      <w:sz w:val="24"/>
      <w:szCs w:val="20"/>
      <w:lang w:eastAsia="en-US"/>
    </w:rPr>
  </w:style>
  <w:style w:type="paragraph" w:customStyle="1" w:styleId="A242225950F647A39E2B5E9855323E9224">
    <w:name w:val="A242225950F647A39E2B5E9855323E9224"/>
    <w:rsid w:val="005A653A"/>
    <w:pPr>
      <w:spacing w:after="0" w:line="240" w:lineRule="auto"/>
    </w:pPr>
    <w:rPr>
      <w:rFonts w:eastAsia="Times" w:cs="Times New Roman"/>
      <w:sz w:val="24"/>
      <w:szCs w:val="20"/>
      <w:lang w:eastAsia="en-US"/>
    </w:rPr>
  </w:style>
  <w:style w:type="paragraph" w:customStyle="1" w:styleId="16C587002880468888B65368CBA6CB4B24">
    <w:name w:val="16C587002880468888B65368CBA6CB4B24"/>
    <w:rsid w:val="005A653A"/>
    <w:pPr>
      <w:spacing w:after="0" w:line="240" w:lineRule="auto"/>
    </w:pPr>
    <w:rPr>
      <w:rFonts w:eastAsia="Times" w:cs="Times New Roman"/>
      <w:sz w:val="24"/>
      <w:szCs w:val="20"/>
      <w:lang w:eastAsia="en-US"/>
    </w:rPr>
  </w:style>
  <w:style w:type="paragraph" w:customStyle="1" w:styleId="82238E5AFEDC4FFEB16F4D4F67D5F08524">
    <w:name w:val="82238E5AFEDC4FFEB16F4D4F67D5F08524"/>
    <w:rsid w:val="005A653A"/>
    <w:pPr>
      <w:spacing w:after="0" w:line="240" w:lineRule="auto"/>
    </w:pPr>
    <w:rPr>
      <w:rFonts w:eastAsia="Times" w:cs="Times New Roman"/>
      <w:sz w:val="24"/>
      <w:szCs w:val="20"/>
      <w:lang w:eastAsia="en-US"/>
    </w:rPr>
  </w:style>
  <w:style w:type="paragraph" w:customStyle="1" w:styleId="FF92B975C452469783C01A57FAD5EBD024">
    <w:name w:val="FF92B975C452469783C01A57FAD5EBD024"/>
    <w:rsid w:val="005A653A"/>
    <w:pPr>
      <w:spacing w:after="0" w:line="240" w:lineRule="auto"/>
    </w:pPr>
    <w:rPr>
      <w:rFonts w:eastAsia="Times" w:cs="Times New Roman"/>
      <w:sz w:val="24"/>
      <w:szCs w:val="20"/>
      <w:lang w:eastAsia="en-US"/>
    </w:rPr>
  </w:style>
  <w:style w:type="paragraph" w:customStyle="1" w:styleId="E44A5E8E0E084540818E39E738CD73E321">
    <w:name w:val="E44A5E8E0E084540818E39E738CD73E321"/>
    <w:rsid w:val="005A653A"/>
    <w:pPr>
      <w:spacing w:after="0" w:line="240" w:lineRule="auto"/>
    </w:pPr>
    <w:rPr>
      <w:rFonts w:eastAsia="Times" w:cs="Times New Roman"/>
      <w:sz w:val="24"/>
      <w:szCs w:val="20"/>
      <w:lang w:eastAsia="en-US"/>
    </w:rPr>
  </w:style>
  <w:style w:type="paragraph" w:customStyle="1" w:styleId="C139A2FE8841456EA8AB39FB61D4E2D127">
    <w:name w:val="C139A2FE8841456EA8AB39FB61D4E2D127"/>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19">
    <w:name w:val="ABC712A998BF444D8E787C8E4C4C96A019"/>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19">
    <w:name w:val="0B16C60D74E74F4E97F3B33196610CA119"/>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7">
    <w:name w:val="20798FBE566B429BB782B3B8B4D2E55717"/>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7">
    <w:name w:val="FA1246AF5F2445C1B05A53067B5851B527"/>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7">
    <w:name w:val="E88B28B58CEB426FBC282CEEC87C824D27"/>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2">
    <w:name w:val="91F52868EB4E4EEDA2F333B7A0BDA74752"/>
    <w:rsid w:val="005A653A"/>
    <w:pPr>
      <w:spacing w:after="240" w:line="240" w:lineRule="auto"/>
    </w:pPr>
    <w:rPr>
      <w:rFonts w:eastAsia="Times" w:cs="Times New Roman"/>
      <w:b/>
      <w:color w:val="000000"/>
      <w:sz w:val="24"/>
      <w:szCs w:val="20"/>
      <w:lang w:eastAsia="en-US"/>
    </w:rPr>
  </w:style>
  <w:style w:type="paragraph" w:customStyle="1" w:styleId="98241437267D42B4AF751EB6D6AB071A37">
    <w:name w:val="98241437267D42B4AF751EB6D6AB071A37"/>
    <w:rsid w:val="005A653A"/>
    <w:pPr>
      <w:spacing w:after="0" w:line="240" w:lineRule="auto"/>
    </w:pPr>
    <w:rPr>
      <w:rFonts w:eastAsia="Times" w:cs="Times New Roman"/>
      <w:sz w:val="24"/>
      <w:szCs w:val="20"/>
      <w:lang w:eastAsia="en-US"/>
    </w:rPr>
  </w:style>
  <w:style w:type="paragraph" w:customStyle="1" w:styleId="972F0E2235AC4A2190888CDA15C3A4C0">
    <w:name w:val="972F0E2235AC4A2190888CDA15C3A4C0"/>
    <w:rsid w:val="005A653A"/>
    <w:pPr>
      <w:spacing w:after="0" w:line="240" w:lineRule="auto"/>
    </w:pPr>
    <w:rPr>
      <w:rFonts w:eastAsia="Times" w:cs="Times New Roman"/>
      <w:sz w:val="24"/>
      <w:szCs w:val="20"/>
      <w:lang w:eastAsia="en-US"/>
    </w:rPr>
  </w:style>
  <w:style w:type="paragraph" w:customStyle="1" w:styleId="7A036925B69D489DA58E71C828C641B2">
    <w:name w:val="7A036925B69D489DA58E71C828C641B2"/>
    <w:rsid w:val="005A653A"/>
    <w:pPr>
      <w:spacing w:after="0" w:line="240" w:lineRule="auto"/>
    </w:pPr>
    <w:rPr>
      <w:rFonts w:eastAsia="Times" w:cs="Times New Roman"/>
      <w:sz w:val="24"/>
      <w:szCs w:val="20"/>
      <w:lang w:eastAsia="en-US"/>
    </w:rPr>
  </w:style>
  <w:style w:type="paragraph" w:customStyle="1" w:styleId="348F1117A75C4182BEF1C1B67314789C2">
    <w:name w:val="348F1117A75C4182BEF1C1B67314789C2"/>
    <w:rsid w:val="005A653A"/>
    <w:pPr>
      <w:spacing w:after="0" w:line="240" w:lineRule="auto"/>
    </w:pPr>
    <w:rPr>
      <w:rFonts w:eastAsia="Times" w:cs="Times New Roman"/>
      <w:sz w:val="24"/>
      <w:szCs w:val="20"/>
      <w:lang w:eastAsia="en-US"/>
    </w:rPr>
  </w:style>
  <w:style w:type="paragraph" w:customStyle="1" w:styleId="738867BF114C454BA81A536CCAF5913537">
    <w:name w:val="738867BF114C454BA81A536CCAF5913537"/>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6">
    <w:name w:val="589B2F2003A74961B720F4582199FDAC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6">
    <w:name w:val="23D6D13AAE2D4815BE9759368A31C70F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6">
    <w:name w:val="C58F21CA68C44EB6968D30D55152B166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6">
    <w:name w:val="F96F40A95D6E40FEB8167C044AF079BE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6">
    <w:name w:val="B1B06213E7F440F6B4A4BE325BA8B297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6">
    <w:name w:val="C4D3AC7981BA45C2B873B6CF1EC311F46"/>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29">
    <w:name w:val="C6EB4F2A327844C9BEA81F9A2333AD1929"/>
    <w:rsid w:val="005A653A"/>
    <w:pPr>
      <w:spacing w:after="0" w:line="240" w:lineRule="auto"/>
    </w:pPr>
    <w:rPr>
      <w:rFonts w:eastAsia="Times" w:cs="Times New Roman"/>
      <w:sz w:val="24"/>
      <w:szCs w:val="20"/>
      <w:lang w:eastAsia="en-US"/>
    </w:rPr>
  </w:style>
  <w:style w:type="paragraph" w:customStyle="1" w:styleId="DE6F840E6CE74CF08859172BFB089F7F29">
    <w:name w:val="DE6F840E6CE74CF08859172BFB089F7F29"/>
    <w:rsid w:val="005A653A"/>
    <w:pPr>
      <w:spacing w:after="0" w:line="240" w:lineRule="auto"/>
    </w:pPr>
    <w:rPr>
      <w:rFonts w:eastAsia="Times" w:cs="Times New Roman"/>
      <w:sz w:val="24"/>
      <w:szCs w:val="20"/>
      <w:lang w:eastAsia="en-US"/>
    </w:rPr>
  </w:style>
  <w:style w:type="paragraph" w:customStyle="1" w:styleId="A242225950F647A39E2B5E9855323E9225">
    <w:name w:val="A242225950F647A39E2B5E9855323E9225"/>
    <w:rsid w:val="005A653A"/>
    <w:pPr>
      <w:spacing w:after="0" w:line="240" w:lineRule="auto"/>
    </w:pPr>
    <w:rPr>
      <w:rFonts w:eastAsia="Times" w:cs="Times New Roman"/>
      <w:sz w:val="24"/>
      <w:szCs w:val="20"/>
      <w:lang w:eastAsia="en-US"/>
    </w:rPr>
  </w:style>
  <w:style w:type="paragraph" w:customStyle="1" w:styleId="16C587002880468888B65368CBA6CB4B25">
    <w:name w:val="16C587002880468888B65368CBA6CB4B25"/>
    <w:rsid w:val="005A653A"/>
    <w:pPr>
      <w:spacing w:after="0" w:line="240" w:lineRule="auto"/>
    </w:pPr>
    <w:rPr>
      <w:rFonts w:eastAsia="Times" w:cs="Times New Roman"/>
      <w:sz w:val="24"/>
      <w:szCs w:val="20"/>
      <w:lang w:eastAsia="en-US"/>
    </w:rPr>
  </w:style>
  <w:style w:type="paragraph" w:customStyle="1" w:styleId="82238E5AFEDC4FFEB16F4D4F67D5F08525">
    <w:name w:val="82238E5AFEDC4FFEB16F4D4F67D5F08525"/>
    <w:rsid w:val="005A653A"/>
    <w:pPr>
      <w:spacing w:after="0" w:line="240" w:lineRule="auto"/>
    </w:pPr>
    <w:rPr>
      <w:rFonts w:eastAsia="Times" w:cs="Times New Roman"/>
      <w:sz w:val="24"/>
      <w:szCs w:val="20"/>
      <w:lang w:eastAsia="en-US"/>
    </w:rPr>
  </w:style>
  <w:style w:type="paragraph" w:customStyle="1" w:styleId="FF92B975C452469783C01A57FAD5EBD025">
    <w:name w:val="FF92B975C452469783C01A57FAD5EBD025"/>
    <w:rsid w:val="005A653A"/>
    <w:pPr>
      <w:spacing w:after="0" w:line="240" w:lineRule="auto"/>
    </w:pPr>
    <w:rPr>
      <w:rFonts w:eastAsia="Times" w:cs="Times New Roman"/>
      <w:sz w:val="24"/>
      <w:szCs w:val="20"/>
      <w:lang w:eastAsia="en-US"/>
    </w:rPr>
  </w:style>
  <w:style w:type="paragraph" w:customStyle="1" w:styleId="E44A5E8E0E084540818E39E738CD73E322">
    <w:name w:val="E44A5E8E0E084540818E39E738CD73E322"/>
    <w:rsid w:val="005A653A"/>
    <w:pPr>
      <w:spacing w:after="0" w:line="240" w:lineRule="auto"/>
    </w:pPr>
    <w:rPr>
      <w:rFonts w:eastAsia="Times" w:cs="Times New Roman"/>
      <w:sz w:val="24"/>
      <w:szCs w:val="20"/>
      <w:lang w:eastAsia="en-US"/>
    </w:rPr>
  </w:style>
  <w:style w:type="paragraph" w:customStyle="1" w:styleId="C139A2FE8841456EA8AB39FB61D4E2D128">
    <w:name w:val="C139A2FE8841456EA8AB39FB61D4E2D128"/>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20">
    <w:name w:val="ABC712A998BF444D8E787C8E4C4C96A020"/>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20">
    <w:name w:val="0B16C60D74E74F4E97F3B33196610CA120"/>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8">
    <w:name w:val="20798FBE566B429BB782B3B8B4D2E55718"/>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8">
    <w:name w:val="FA1246AF5F2445C1B05A53067B5851B528"/>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8">
    <w:name w:val="E88B28B58CEB426FBC282CEEC87C824D28"/>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3">
    <w:name w:val="91F52868EB4E4EEDA2F333B7A0BDA74753"/>
    <w:rsid w:val="005A653A"/>
    <w:pPr>
      <w:spacing w:after="240" w:line="240" w:lineRule="auto"/>
    </w:pPr>
    <w:rPr>
      <w:rFonts w:eastAsia="Times" w:cs="Times New Roman"/>
      <w:b/>
      <w:color w:val="000000"/>
      <w:sz w:val="24"/>
      <w:szCs w:val="20"/>
      <w:lang w:eastAsia="en-US"/>
    </w:rPr>
  </w:style>
  <w:style w:type="paragraph" w:customStyle="1" w:styleId="98241437267D42B4AF751EB6D6AB071A38">
    <w:name w:val="98241437267D42B4AF751EB6D6AB071A38"/>
    <w:rsid w:val="005A653A"/>
    <w:pPr>
      <w:spacing w:after="0" w:line="240" w:lineRule="auto"/>
    </w:pPr>
    <w:rPr>
      <w:rFonts w:eastAsia="Times" w:cs="Times New Roman"/>
      <w:sz w:val="24"/>
      <w:szCs w:val="20"/>
      <w:lang w:eastAsia="en-US"/>
    </w:rPr>
  </w:style>
  <w:style w:type="paragraph" w:customStyle="1" w:styleId="972F0E2235AC4A2190888CDA15C3A4C01">
    <w:name w:val="972F0E2235AC4A2190888CDA15C3A4C01"/>
    <w:rsid w:val="005A653A"/>
    <w:pPr>
      <w:spacing w:after="0" w:line="240" w:lineRule="auto"/>
    </w:pPr>
    <w:rPr>
      <w:rFonts w:eastAsia="Times" w:cs="Times New Roman"/>
      <w:sz w:val="24"/>
      <w:szCs w:val="20"/>
      <w:lang w:eastAsia="en-US"/>
    </w:rPr>
  </w:style>
  <w:style w:type="paragraph" w:customStyle="1" w:styleId="7A036925B69D489DA58E71C828C641B21">
    <w:name w:val="7A036925B69D489DA58E71C828C641B21"/>
    <w:rsid w:val="005A653A"/>
    <w:pPr>
      <w:spacing w:after="0" w:line="240" w:lineRule="auto"/>
    </w:pPr>
    <w:rPr>
      <w:rFonts w:eastAsia="Times" w:cs="Times New Roman"/>
      <w:sz w:val="24"/>
      <w:szCs w:val="20"/>
      <w:lang w:eastAsia="en-US"/>
    </w:rPr>
  </w:style>
  <w:style w:type="paragraph" w:customStyle="1" w:styleId="348F1117A75C4182BEF1C1B67314789C3">
    <w:name w:val="348F1117A75C4182BEF1C1B67314789C3"/>
    <w:rsid w:val="005A653A"/>
    <w:pPr>
      <w:spacing w:after="0" w:line="240" w:lineRule="auto"/>
    </w:pPr>
    <w:rPr>
      <w:rFonts w:eastAsia="Times" w:cs="Times New Roman"/>
      <w:sz w:val="24"/>
      <w:szCs w:val="20"/>
      <w:lang w:eastAsia="en-US"/>
    </w:rPr>
  </w:style>
  <w:style w:type="paragraph" w:customStyle="1" w:styleId="738867BF114C454BA81A536CCAF5913538">
    <w:name w:val="738867BF114C454BA81A536CCAF5913538"/>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7">
    <w:name w:val="589B2F2003A74961B720F4582199FDAC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7">
    <w:name w:val="23D6D13AAE2D4815BE9759368A31C70F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7">
    <w:name w:val="C58F21CA68C44EB6968D30D55152B166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7">
    <w:name w:val="F96F40A95D6E40FEB8167C044AF079BE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7">
    <w:name w:val="B1B06213E7F440F6B4A4BE325BA8B297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7">
    <w:name w:val="C4D3AC7981BA45C2B873B6CF1EC311F47"/>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0">
    <w:name w:val="C6EB4F2A327844C9BEA81F9A2333AD1930"/>
    <w:rsid w:val="005A653A"/>
    <w:pPr>
      <w:spacing w:after="0" w:line="240" w:lineRule="auto"/>
    </w:pPr>
    <w:rPr>
      <w:rFonts w:eastAsia="Times" w:cs="Times New Roman"/>
      <w:sz w:val="24"/>
      <w:szCs w:val="20"/>
      <w:lang w:eastAsia="en-US"/>
    </w:rPr>
  </w:style>
  <w:style w:type="paragraph" w:customStyle="1" w:styleId="DE6F840E6CE74CF08859172BFB089F7F30">
    <w:name w:val="DE6F840E6CE74CF08859172BFB089F7F30"/>
    <w:rsid w:val="005A653A"/>
    <w:pPr>
      <w:spacing w:after="0" w:line="240" w:lineRule="auto"/>
    </w:pPr>
    <w:rPr>
      <w:rFonts w:eastAsia="Times" w:cs="Times New Roman"/>
      <w:sz w:val="24"/>
      <w:szCs w:val="20"/>
      <w:lang w:eastAsia="en-US"/>
    </w:rPr>
  </w:style>
  <w:style w:type="paragraph" w:customStyle="1" w:styleId="A242225950F647A39E2B5E9855323E9226">
    <w:name w:val="A242225950F647A39E2B5E9855323E9226"/>
    <w:rsid w:val="005A653A"/>
    <w:pPr>
      <w:spacing w:after="0" w:line="240" w:lineRule="auto"/>
    </w:pPr>
    <w:rPr>
      <w:rFonts w:eastAsia="Times" w:cs="Times New Roman"/>
      <w:sz w:val="24"/>
      <w:szCs w:val="20"/>
      <w:lang w:eastAsia="en-US"/>
    </w:rPr>
  </w:style>
  <w:style w:type="paragraph" w:customStyle="1" w:styleId="16C587002880468888B65368CBA6CB4B26">
    <w:name w:val="16C587002880468888B65368CBA6CB4B26"/>
    <w:rsid w:val="005A653A"/>
    <w:pPr>
      <w:spacing w:after="0" w:line="240" w:lineRule="auto"/>
    </w:pPr>
    <w:rPr>
      <w:rFonts w:eastAsia="Times" w:cs="Times New Roman"/>
      <w:sz w:val="24"/>
      <w:szCs w:val="20"/>
      <w:lang w:eastAsia="en-US"/>
    </w:rPr>
  </w:style>
  <w:style w:type="paragraph" w:customStyle="1" w:styleId="82238E5AFEDC4FFEB16F4D4F67D5F08526">
    <w:name w:val="82238E5AFEDC4FFEB16F4D4F67D5F08526"/>
    <w:rsid w:val="005A653A"/>
    <w:pPr>
      <w:spacing w:after="0" w:line="240" w:lineRule="auto"/>
    </w:pPr>
    <w:rPr>
      <w:rFonts w:eastAsia="Times" w:cs="Times New Roman"/>
      <w:sz w:val="24"/>
      <w:szCs w:val="20"/>
      <w:lang w:eastAsia="en-US"/>
    </w:rPr>
  </w:style>
  <w:style w:type="paragraph" w:customStyle="1" w:styleId="FF92B975C452469783C01A57FAD5EBD026">
    <w:name w:val="FF92B975C452469783C01A57FAD5EBD026"/>
    <w:rsid w:val="005A653A"/>
    <w:pPr>
      <w:spacing w:after="0" w:line="240" w:lineRule="auto"/>
    </w:pPr>
    <w:rPr>
      <w:rFonts w:eastAsia="Times" w:cs="Times New Roman"/>
      <w:sz w:val="24"/>
      <w:szCs w:val="20"/>
      <w:lang w:eastAsia="en-US"/>
    </w:rPr>
  </w:style>
  <w:style w:type="paragraph" w:customStyle="1" w:styleId="E44A5E8E0E084540818E39E738CD73E323">
    <w:name w:val="E44A5E8E0E084540818E39E738CD73E323"/>
    <w:rsid w:val="005A653A"/>
    <w:pPr>
      <w:spacing w:after="0" w:line="240" w:lineRule="auto"/>
    </w:pPr>
    <w:rPr>
      <w:rFonts w:eastAsia="Times" w:cs="Times New Roman"/>
      <w:sz w:val="24"/>
      <w:szCs w:val="20"/>
      <w:lang w:eastAsia="en-US"/>
    </w:rPr>
  </w:style>
  <w:style w:type="paragraph" w:customStyle="1" w:styleId="C139A2FE8841456EA8AB39FB61D4E2D129">
    <w:name w:val="C139A2FE8841456EA8AB39FB61D4E2D129"/>
    <w:rsid w:val="005A653A"/>
    <w:pPr>
      <w:spacing w:after="0" w:line="240" w:lineRule="auto"/>
    </w:pPr>
    <w:rPr>
      <w:rFonts w:ascii="Arial" w:eastAsia="Times" w:hAnsi="Arial" w:cs="Times New Roman"/>
      <w:noProof/>
      <w:sz w:val="17"/>
      <w:szCs w:val="20"/>
      <w:lang w:val="en-GB" w:eastAsia="en-US"/>
    </w:rPr>
  </w:style>
  <w:style w:type="paragraph" w:customStyle="1" w:styleId="ABC712A998BF444D8E787C8E4C4C96A021">
    <w:name w:val="ABC712A998BF444D8E787C8E4C4C96A021"/>
    <w:rsid w:val="005A653A"/>
    <w:pPr>
      <w:spacing w:after="0" w:line="240" w:lineRule="auto"/>
    </w:pPr>
    <w:rPr>
      <w:rFonts w:ascii="Arial" w:eastAsia="Times" w:hAnsi="Arial" w:cs="Times New Roman"/>
      <w:noProof/>
      <w:sz w:val="17"/>
      <w:szCs w:val="20"/>
      <w:lang w:val="en-GB" w:eastAsia="en-US"/>
    </w:rPr>
  </w:style>
  <w:style w:type="paragraph" w:customStyle="1" w:styleId="0B16C60D74E74F4E97F3B33196610CA121">
    <w:name w:val="0B16C60D74E74F4E97F3B33196610CA121"/>
    <w:rsid w:val="005A653A"/>
    <w:pPr>
      <w:spacing w:after="0" w:line="240" w:lineRule="auto"/>
    </w:pPr>
    <w:rPr>
      <w:rFonts w:ascii="Arial" w:eastAsia="Times" w:hAnsi="Arial" w:cs="Times New Roman"/>
      <w:noProof/>
      <w:sz w:val="17"/>
      <w:szCs w:val="20"/>
      <w:lang w:val="en-GB" w:eastAsia="en-US"/>
    </w:rPr>
  </w:style>
  <w:style w:type="paragraph" w:customStyle="1" w:styleId="20798FBE566B429BB782B3B8B4D2E55719">
    <w:name w:val="20798FBE566B429BB782B3B8B4D2E55719"/>
    <w:rsid w:val="005A653A"/>
    <w:pPr>
      <w:spacing w:after="0" w:line="240" w:lineRule="auto"/>
    </w:pPr>
    <w:rPr>
      <w:rFonts w:ascii="Arial" w:eastAsia="Times" w:hAnsi="Arial" w:cs="Times New Roman"/>
      <w:noProof/>
      <w:sz w:val="17"/>
      <w:szCs w:val="20"/>
      <w:lang w:val="en-GB" w:eastAsia="en-US"/>
    </w:rPr>
  </w:style>
  <w:style w:type="paragraph" w:customStyle="1" w:styleId="FA1246AF5F2445C1B05A53067B5851B529">
    <w:name w:val="FA1246AF5F2445C1B05A53067B5851B529"/>
    <w:rsid w:val="005A653A"/>
    <w:pPr>
      <w:spacing w:after="0" w:line="240" w:lineRule="auto"/>
    </w:pPr>
    <w:rPr>
      <w:rFonts w:ascii="Arial" w:eastAsia="Times" w:hAnsi="Arial" w:cs="Times New Roman"/>
      <w:noProof/>
      <w:sz w:val="17"/>
      <w:szCs w:val="20"/>
      <w:lang w:val="en-GB" w:eastAsia="en-US"/>
    </w:rPr>
  </w:style>
  <w:style w:type="paragraph" w:customStyle="1" w:styleId="E88B28B58CEB426FBC282CEEC87C824D29">
    <w:name w:val="E88B28B58CEB426FBC282CEEC87C824D29"/>
    <w:rsid w:val="005A653A"/>
    <w:pPr>
      <w:spacing w:after="0" w:line="240" w:lineRule="auto"/>
    </w:pPr>
    <w:rPr>
      <w:rFonts w:ascii="Arial" w:eastAsia="Times" w:hAnsi="Arial" w:cs="Times New Roman"/>
      <w:noProof/>
      <w:sz w:val="17"/>
      <w:szCs w:val="20"/>
      <w:lang w:val="en-GB" w:eastAsia="en-US"/>
    </w:rPr>
  </w:style>
  <w:style w:type="paragraph" w:customStyle="1" w:styleId="91F52868EB4E4EEDA2F333B7A0BDA74754">
    <w:name w:val="91F52868EB4E4EEDA2F333B7A0BDA74754"/>
    <w:rsid w:val="005A653A"/>
    <w:pPr>
      <w:spacing w:after="240" w:line="240" w:lineRule="auto"/>
    </w:pPr>
    <w:rPr>
      <w:rFonts w:eastAsia="Times" w:cs="Times New Roman"/>
      <w:b/>
      <w:color w:val="000000"/>
      <w:sz w:val="24"/>
      <w:szCs w:val="20"/>
      <w:lang w:eastAsia="en-US"/>
    </w:rPr>
  </w:style>
  <w:style w:type="paragraph" w:customStyle="1" w:styleId="98241437267D42B4AF751EB6D6AB071A39">
    <w:name w:val="98241437267D42B4AF751EB6D6AB071A39"/>
    <w:rsid w:val="005A653A"/>
    <w:pPr>
      <w:spacing w:after="0" w:line="240" w:lineRule="auto"/>
    </w:pPr>
    <w:rPr>
      <w:rFonts w:eastAsia="Times" w:cs="Times New Roman"/>
      <w:sz w:val="24"/>
      <w:szCs w:val="20"/>
      <w:lang w:eastAsia="en-US"/>
    </w:rPr>
  </w:style>
  <w:style w:type="paragraph" w:customStyle="1" w:styleId="972F0E2235AC4A2190888CDA15C3A4C02">
    <w:name w:val="972F0E2235AC4A2190888CDA15C3A4C02"/>
    <w:rsid w:val="005A653A"/>
    <w:pPr>
      <w:spacing w:after="0" w:line="240" w:lineRule="auto"/>
    </w:pPr>
    <w:rPr>
      <w:rFonts w:eastAsia="Times" w:cs="Times New Roman"/>
      <w:sz w:val="24"/>
      <w:szCs w:val="20"/>
      <w:lang w:eastAsia="en-US"/>
    </w:rPr>
  </w:style>
  <w:style w:type="paragraph" w:customStyle="1" w:styleId="7A036925B69D489DA58E71C828C641B22">
    <w:name w:val="7A036925B69D489DA58E71C828C641B22"/>
    <w:rsid w:val="005A653A"/>
    <w:pPr>
      <w:spacing w:after="0" w:line="240" w:lineRule="auto"/>
    </w:pPr>
    <w:rPr>
      <w:rFonts w:eastAsia="Times" w:cs="Times New Roman"/>
      <w:sz w:val="24"/>
      <w:szCs w:val="20"/>
      <w:lang w:eastAsia="en-US"/>
    </w:rPr>
  </w:style>
  <w:style w:type="paragraph" w:customStyle="1" w:styleId="348F1117A75C4182BEF1C1B67314789C4">
    <w:name w:val="348F1117A75C4182BEF1C1B67314789C4"/>
    <w:rsid w:val="005A653A"/>
    <w:pPr>
      <w:spacing w:after="0" w:line="240" w:lineRule="auto"/>
    </w:pPr>
    <w:rPr>
      <w:rFonts w:eastAsia="Times" w:cs="Times New Roman"/>
      <w:sz w:val="24"/>
      <w:szCs w:val="20"/>
      <w:lang w:eastAsia="en-US"/>
    </w:rPr>
  </w:style>
  <w:style w:type="paragraph" w:customStyle="1" w:styleId="738867BF114C454BA81A536CCAF5913539">
    <w:name w:val="738867BF114C454BA81A536CCAF5913539"/>
    <w:rsid w:val="005A65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589B2F2003A74961B720F4582199FDAC8">
    <w:name w:val="589B2F2003A74961B720F4582199FDAC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23D6D13AAE2D4815BE9759368A31C70F8">
    <w:name w:val="23D6D13AAE2D4815BE9759368A31C70F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58F21CA68C44EB6968D30D55152B1668">
    <w:name w:val="C58F21CA68C44EB6968D30D55152B166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F96F40A95D6E40FEB8167C044AF079BE8">
    <w:name w:val="F96F40A95D6E40FEB8167C044AF079BE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B1B06213E7F440F6B4A4BE325BA8B2978">
    <w:name w:val="B1B06213E7F440F6B4A4BE325BA8B297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4D3AC7981BA45C2B873B6CF1EC311F48">
    <w:name w:val="C4D3AC7981BA45C2B873B6CF1EC311F48"/>
    <w:rsid w:val="005A65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1">
    <w:name w:val="C6EB4F2A327844C9BEA81F9A2333AD1931"/>
    <w:rsid w:val="00442D2E"/>
    <w:pPr>
      <w:spacing w:after="0" w:line="240" w:lineRule="auto"/>
    </w:pPr>
    <w:rPr>
      <w:rFonts w:eastAsia="Times" w:cs="Times New Roman"/>
      <w:sz w:val="24"/>
      <w:szCs w:val="20"/>
      <w:lang w:eastAsia="en-US"/>
    </w:rPr>
  </w:style>
  <w:style w:type="paragraph" w:customStyle="1" w:styleId="DE6F840E6CE74CF08859172BFB089F7F31">
    <w:name w:val="DE6F840E6CE74CF08859172BFB089F7F31"/>
    <w:rsid w:val="00442D2E"/>
    <w:pPr>
      <w:spacing w:after="0" w:line="240" w:lineRule="auto"/>
    </w:pPr>
    <w:rPr>
      <w:rFonts w:eastAsia="Times" w:cs="Times New Roman"/>
      <w:sz w:val="24"/>
      <w:szCs w:val="20"/>
      <w:lang w:eastAsia="en-US"/>
    </w:rPr>
  </w:style>
  <w:style w:type="paragraph" w:customStyle="1" w:styleId="A242225950F647A39E2B5E9855323E9227">
    <w:name w:val="A242225950F647A39E2B5E9855323E9227"/>
    <w:rsid w:val="00442D2E"/>
    <w:pPr>
      <w:spacing w:after="0" w:line="240" w:lineRule="auto"/>
    </w:pPr>
    <w:rPr>
      <w:rFonts w:eastAsia="Times" w:cs="Times New Roman"/>
      <w:sz w:val="24"/>
      <w:szCs w:val="20"/>
      <w:lang w:eastAsia="en-US"/>
    </w:rPr>
  </w:style>
  <w:style w:type="paragraph" w:customStyle="1" w:styleId="16C587002880468888B65368CBA6CB4B27">
    <w:name w:val="16C587002880468888B65368CBA6CB4B27"/>
    <w:rsid w:val="00442D2E"/>
    <w:pPr>
      <w:spacing w:after="0" w:line="240" w:lineRule="auto"/>
    </w:pPr>
    <w:rPr>
      <w:rFonts w:eastAsia="Times" w:cs="Times New Roman"/>
      <w:sz w:val="24"/>
      <w:szCs w:val="20"/>
      <w:lang w:eastAsia="en-US"/>
    </w:rPr>
  </w:style>
  <w:style w:type="paragraph" w:customStyle="1" w:styleId="82238E5AFEDC4FFEB16F4D4F67D5F08527">
    <w:name w:val="82238E5AFEDC4FFEB16F4D4F67D5F08527"/>
    <w:rsid w:val="00442D2E"/>
    <w:pPr>
      <w:spacing w:after="0" w:line="240" w:lineRule="auto"/>
    </w:pPr>
    <w:rPr>
      <w:rFonts w:eastAsia="Times" w:cs="Times New Roman"/>
      <w:sz w:val="24"/>
      <w:szCs w:val="20"/>
      <w:lang w:eastAsia="en-US"/>
    </w:rPr>
  </w:style>
  <w:style w:type="paragraph" w:customStyle="1" w:styleId="FF92B975C452469783C01A57FAD5EBD027">
    <w:name w:val="FF92B975C452469783C01A57FAD5EBD027"/>
    <w:rsid w:val="00442D2E"/>
    <w:pPr>
      <w:spacing w:after="0" w:line="240" w:lineRule="auto"/>
    </w:pPr>
    <w:rPr>
      <w:rFonts w:eastAsia="Times" w:cs="Times New Roman"/>
      <w:sz w:val="24"/>
      <w:szCs w:val="20"/>
      <w:lang w:eastAsia="en-US"/>
    </w:rPr>
  </w:style>
  <w:style w:type="paragraph" w:customStyle="1" w:styleId="E44A5E8E0E084540818E39E738CD73E324">
    <w:name w:val="E44A5E8E0E084540818E39E738CD73E324"/>
    <w:rsid w:val="00442D2E"/>
    <w:pPr>
      <w:spacing w:after="0" w:line="240" w:lineRule="auto"/>
    </w:pPr>
    <w:rPr>
      <w:rFonts w:eastAsia="Times" w:cs="Times New Roman"/>
      <w:sz w:val="24"/>
      <w:szCs w:val="20"/>
      <w:lang w:eastAsia="en-US"/>
    </w:rPr>
  </w:style>
  <w:style w:type="paragraph" w:customStyle="1" w:styleId="CA681305FEF145E0A548BD01ACE68EE7">
    <w:name w:val="CA681305FEF145E0A548BD01ACE68EE7"/>
    <w:rsid w:val="00442D2E"/>
    <w:pPr>
      <w:spacing w:after="0" w:line="240" w:lineRule="auto"/>
    </w:pPr>
    <w:rPr>
      <w:rFonts w:ascii="Arial" w:eastAsia="Times" w:hAnsi="Arial" w:cs="Times New Roman"/>
      <w:noProof/>
      <w:sz w:val="17"/>
      <w:szCs w:val="20"/>
      <w:lang w:val="en-GB" w:eastAsia="en-US"/>
    </w:rPr>
  </w:style>
  <w:style w:type="paragraph" w:customStyle="1" w:styleId="024BC93E3BB146E2A60648E1CB1E0B8B">
    <w:name w:val="024BC93E3BB146E2A60648E1CB1E0B8B"/>
    <w:rsid w:val="00442D2E"/>
    <w:pPr>
      <w:spacing w:after="0" w:line="240" w:lineRule="auto"/>
    </w:pPr>
    <w:rPr>
      <w:rFonts w:ascii="Arial" w:eastAsia="Times" w:hAnsi="Arial" w:cs="Times New Roman"/>
      <w:noProof/>
      <w:sz w:val="17"/>
      <w:szCs w:val="20"/>
      <w:lang w:val="en-GB" w:eastAsia="en-US"/>
    </w:rPr>
  </w:style>
  <w:style w:type="paragraph" w:customStyle="1" w:styleId="C139A2FE8841456EA8AB39FB61D4E2D130">
    <w:name w:val="C139A2FE8841456EA8AB39FB61D4E2D130"/>
    <w:rsid w:val="00442D2E"/>
    <w:pPr>
      <w:spacing w:after="0" w:line="240" w:lineRule="auto"/>
    </w:pPr>
    <w:rPr>
      <w:rFonts w:ascii="Arial" w:eastAsia="Times" w:hAnsi="Arial" w:cs="Times New Roman"/>
      <w:noProof/>
      <w:sz w:val="17"/>
      <w:szCs w:val="20"/>
      <w:lang w:val="en-GB" w:eastAsia="en-US"/>
    </w:rPr>
  </w:style>
  <w:style w:type="paragraph" w:customStyle="1" w:styleId="ABC712A998BF444D8E787C8E4C4C96A022">
    <w:name w:val="ABC712A998BF444D8E787C8E4C4C96A022"/>
    <w:rsid w:val="00442D2E"/>
    <w:pPr>
      <w:spacing w:after="0" w:line="240" w:lineRule="auto"/>
    </w:pPr>
    <w:rPr>
      <w:rFonts w:ascii="Arial" w:eastAsia="Times" w:hAnsi="Arial" w:cs="Times New Roman"/>
      <w:noProof/>
      <w:sz w:val="17"/>
      <w:szCs w:val="20"/>
      <w:lang w:val="en-GB" w:eastAsia="en-US"/>
    </w:rPr>
  </w:style>
  <w:style w:type="paragraph" w:customStyle="1" w:styleId="0B16C60D74E74F4E97F3B33196610CA122">
    <w:name w:val="0B16C60D74E74F4E97F3B33196610CA122"/>
    <w:rsid w:val="00442D2E"/>
    <w:pPr>
      <w:spacing w:after="0" w:line="240" w:lineRule="auto"/>
    </w:pPr>
    <w:rPr>
      <w:rFonts w:ascii="Arial" w:eastAsia="Times" w:hAnsi="Arial" w:cs="Times New Roman"/>
      <w:noProof/>
      <w:sz w:val="17"/>
      <w:szCs w:val="20"/>
      <w:lang w:val="en-GB" w:eastAsia="en-US"/>
    </w:rPr>
  </w:style>
  <w:style w:type="paragraph" w:customStyle="1" w:styleId="20798FBE566B429BB782B3B8B4D2E55720">
    <w:name w:val="20798FBE566B429BB782B3B8B4D2E55720"/>
    <w:rsid w:val="00442D2E"/>
    <w:pPr>
      <w:spacing w:after="0" w:line="240" w:lineRule="auto"/>
    </w:pPr>
    <w:rPr>
      <w:rFonts w:ascii="Arial" w:eastAsia="Times" w:hAnsi="Arial" w:cs="Times New Roman"/>
      <w:noProof/>
      <w:sz w:val="17"/>
      <w:szCs w:val="20"/>
      <w:lang w:val="en-GB" w:eastAsia="en-US"/>
    </w:rPr>
  </w:style>
  <w:style w:type="paragraph" w:customStyle="1" w:styleId="2F855081003B4EBB837E64DDAA27D8D6">
    <w:name w:val="2F855081003B4EBB837E64DDAA27D8D6"/>
    <w:rsid w:val="00442D2E"/>
    <w:pPr>
      <w:spacing w:after="0" w:line="240" w:lineRule="auto"/>
    </w:pPr>
    <w:rPr>
      <w:rFonts w:ascii="Arial" w:eastAsia="Times" w:hAnsi="Arial" w:cs="Times New Roman"/>
      <w:noProof/>
      <w:sz w:val="17"/>
      <w:szCs w:val="20"/>
      <w:lang w:val="en-GB" w:eastAsia="en-US"/>
    </w:rPr>
  </w:style>
  <w:style w:type="paragraph" w:customStyle="1" w:styleId="91F52868EB4E4EEDA2F333B7A0BDA74755">
    <w:name w:val="91F52868EB4E4EEDA2F333B7A0BDA74755"/>
    <w:rsid w:val="00442D2E"/>
    <w:pPr>
      <w:spacing w:after="240" w:line="240" w:lineRule="auto"/>
    </w:pPr>
    <w:rPr>
      <w:rFonts w:eastAsia="Times" w:cs="Times New Roman"/>
      <w:b/>
      <w:color w:val="000000"/>
      <w:sz w:val="24"/>
      <w:szCs w:val="20"/>
      <w:lang w:eastAsia="en-US"/>
    </w:rPr>
  </w:style>
  <w:style w:type="paragraph" w:customStyle="1" w:styleId="98241437267D42B4AF751EB6D6AB071A40">
    <w:name w:val="98241437267D42B4AF751EB6D6AB071A40"/>
    <w:rsid w:val="00442D2E"/>
    <w:pPr>
      <w:spacing w:after="0" w:line="240" w:lineRule="auto"/>
    </w:pPr>
    <w:rPr>
      <w:rFonts w:eastAsia="Times" w:cs="Times New Roman"/>
      <w:sz w:val="24"/>
      <w:szCs w:val="20"/>
      <w:lang w:eastAsia="en-US"/>
    </w:rPr>
  </w:style>
  <w:style w:type="paragraph" w:customStyle="1" w:styleId="972F0E2235AC4A2190888CDA15C3A4C03">
    <w:name w:val="972F0E2235AC4A2190888CDA15C3A4C03"/>
    <w:rsid w:val="00442D2E"/>
    <w:pPr>
      <w:spacing w:after="0" w:line="240" w:lineRule="auto"/>
    </w:pPr>
    <w:rPr>
      <w:rFonts w:eastAsia="Times" w:cs="Times New Roman"/>
      <w:sz w:val="24"/>
      <w:szCs w:val="20"/>
      <w:lang w:eastAsia="en-US"/>
    </w:rPr>
  </w:style>
  <w:style w:type="paragraph" w:customStyle="1" w:styleId="7A036925B69D489DA58E71C828C641B23">
    <w:name w:val="7A036925B69D489DA58E71C828C641B23"/>
    <w:rsid w:val="00442D2E"/>
    <w:pPr>
      <w:spacing w:after="0" w:line="240" w:lineRule="auto"/>
    </w:pPr>
    <w:rPr>
      <w:rFonts w:eastAsia="Times" w:cs="Times New Roman"/>
      <w:sz w:val="24"/>
      <w:szCs w:val="20"/>
      <w:lang w:eastAsia="en-US"/>
    </w:rPr>
  </w:style>
  <w:style w:type="paragraph" w:customStyle="1" w:styleId="348F1117A75C4182BEF1C1B67314789C5">
    <w:name w:val="348F1117A75C4182BEF1C1B67314789C5"/>
    <w:rsid w:val="00442D2E"/>
    <w:pPr>
      <w:spacing w:after="0" w:line="240" w:lineRule="auto"/>
    </w:pPr>
    <w:rPr>
      <w:rFonts w:eastAsia="Times" w:cs="Times New Roman"/>
      <w:sz w:val="24"/>
      <w:szCs w:val="20"/>
      <w:lang w:eastAsia="en-US"/>
    </w:rPr>
  </w:style>
  <w:style w:type="paragraph" w:customStyle="1" w:styleId="738867BF114C454BA81A536CCAF5913540">
    <w:name w:val="738867BF114C454BA81A536CCAF5913540"/>
    <w:rsid w:val="00442D2E"/>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3B6FCD6D59D40FE82B90A6BD900B28D">
    <w:name w:val="13B6FCD6D59D40FE82B90A6BD900B28D"/>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3B3316EEEA4C4CDC976285D8EFF8F544">
    <w:name w:val="3B3316EEEA4C4CDC976285D8EFF8F544"/>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B4BB474EA69A436FA9DC0194AB806975">
    <w:name w:val="B4BB474EA69A436FA9DC0194AB806975"/>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70E322B185C744BB8AA2956FFB46A303">
    <w:name w:val="70E322B185C744BB8AA2956FFB46A303"/>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822FE1690C6D4D289511061EB6A90506">
    <w:name w:val="822FE1690C6D4D289511061EB6A90506"/>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DD06BA386E0F4AD5A2DD4E4C9D602379">
    <w:name w:val="DD06BA386E0F4AD5A2DD4E4C9D602379"/>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DDC58E8320B34641AFAA05CE3E0DD717">
    <w:name w:val="DDC58E8320B34641AFAA05CE3E0DD717"/>
    <w:rsid w:val="00442D2E"/>
  </w:style>
  <w:style w:type="paragraph" w:customStyle="1" w:styleId="C2E33CDE14744116A3899BF2F914ACEE">
    <w:name w:val="C2E33CDE14744116A3899BF2F914ACEE"/>
    <w:rsid w:val="00442D2E"/>
  </w:style>
  <w:style w:type="paragraph" w:customStyle="1" w:styleId="6A1BE485B1CB442D9594A00E7F89330D">
    <w:name w:val="6A1BE485B1CB442D9594A00E7F89330D"/>
    <w:rsid w:val="00442D2E"/>
  </w:style>
  <w:style w:type="paragraph" w:customStyle="1" w:styleId="6BE9DF8487BA41AC87C50020384BF96C">
    <w:name w:val="6BE9DF8487BA41AC87C50020384BF96C"/>
    <w:rsid w:val="00442D2E"/>
  </w:style>
  <w:style w:type="paragraph" w:customStyle="1" w:styleId="ABD36B29254E452894B0F1E2A1934420">
    <w:name w:val="ABD36B29254E452894B0F1E2A1934420"/>
    <w:rsid w:val="00442D2E"/>
  </w:style>
  <w:style w:type="paragraph" w:customStyle="1" w:styleId="209920C77F824ABC81D12276F510EF34">
    <w:name w:val="209920C77F824ABC81D12276F510EF34"/>
    <w:rsid w:val="00442D2E"/>
  </w:style>
  <w:style w:type="paragraph" w:customStyle="1" w:styleId="58D76CB70E4348E1BD96F023F5F3F7BB">
    <w:name w:val="58D76CB70E4348E1BD96F023F5F3F7BB"/>
    <w:rsid w:val="00442D2E"/>
  </w:style>
  <w:style w:type="paragraph" w:customStyle="1" w:styleId="0A32AD21EF24489D97D79F7033801110">
    <w:name w:val="0A32AD21EF24489D97D79F7033801110"/>
    <w:rsid w:val="00442D2E"/>
  </w:style>
  <w:style w:type="paragraph" w:customStyle="1" w:styleId="A0C07BB56EBA42FFB8374DE25747283F">
    <w:name w:val="A0C07BB56EBA42FFB8374DE25747283F"/>
    <w:rsid w:val="00442D2E"/>
  </w:style>
  <w:style w:type="paragraph" w:customStyle="1" w:styleId="AB7580835BA646418465FD47386B77DA">
    <w:name w:val="AB7580835BA646418465FD47386B77DA"/>
    <w:rsid w:val="00442D2E"/>
  </w:style>
  <w:style w:type="paragraph" w:customStyle="1" w:styleId="5A58B153139A4930955ADF6EA8A42D20">
    <w:name w:val="5A58B153139A4930955ADF6EA8A42D20"/>
    <w:rsid w:val="00442D2E"/>
  </w:style>
  <w:style w:type="paragraph" w:customStyle="1" w:styleId="1B92B15A64BB4EBB93045D3ECADD2494">
    <w:name w:val="1B92B15A64BB4EBB93045D3ECADD2494"/>
    <w:rsid w:val="00442D2E"/>
  </w:style>
  <w:style w:type="paragraph" w:customStyle="1" w:styleId="EF467C8B41A9430BAE4282DE83A7D7BE">
    <w:name w:val="EF467C8B41A9430BAE4282DE83A7D7BE"/>
    <w:rsid w:val="00442D2E"/>
  </w:style>
  <w:style w:type="paragraph" w:customStyle="1" w:styleId="C3731BEF92BE4AB8B0FEE536C9C5860C">
    <w:name w:val="C3731BEF92BE4AB8B0FEE536C9C5860C"/>
    <w:rsid w:val="00442D2E"/>
  </w:style>
  <w:style w:type="paragraph" w:customStyle="1" w:styleId="2700E191C51045368819BDC36BBFBC4C">
    <w:name w:val="2700E191C51045368819BDC36BBFBC4C"/>
    <w:rsid w:val="00442D2E"/>
  </w:style>
  <w:style w:type="paragraph" w:customStyle="1" w:styleId="3727500E20DB41CDBCE527A4D01E089B">
    <w:name w:val="3727500E20DB41CDBCE527A4D01E089B"/>
    <w:rsid w:val="00442D2E"/>
  </w:style>
  <w:style w:type="paragraph" w:customStyle="1" w:styleId="C0BC38C1F5234E2F81694389E575C5F3">
    <w:name w:val="C0BC38C1F5234E2F81694389E575C5F3"/>
    <w:rsid w:val="00442D2E"/>
  </w:style>
  <w:style w:type="paragraph" w:customStyle="1" w:styleId="07BCDD20F03E4863A3874D1F428968BC">
    <w:name w:val="07BCDD20F03E4863A3874D1F428968BC"/>
    <w:rsid w:val="00442D2E"/>
  </w:style>
  <w:style w:type="paragraph" w:customStyle="1" w:styleId="711C20FE6E8D4270AB85C2EF84F814C5">
    <w:name w:val="711C20FE6E8D4270AB85C2EF84F814C5"/>
    <w:rsid w:val="00442D2E"/>
  </w:style>
  <w:style w:type="paragraph" w:customStyle="1" w:styleId="012366F45FC84C12A0A72372D2B567E2">
    <w:name w:val="012366F45FC84C12A0A72372D2B567E2"/>
    <w:rsid w:val="00442D2E"/>
  </w:style>
  <w:style w:type="paragraph" w:customStyle="1" w:styleId="456F3F5D69694886B0B95BFD3864A6A0">
    <w:name w:val="456F3F5D69694886B0B95BFD3864A6A0"/>
    <w:rsid w:val="00442D2E"/>
  </w:style>
  <w:style w:type="paragraph" w:customStyle="1" w:styleId="6C15B17B289F40A8BB5DB47C27DD0E01">
    <w:name w:val="6C15B17B289F40A8BB5DB47C27DD0E01"/>
    <w:rsid w:val="00442D2E"/>
  </w:style>
  <w:style w:type="paragraph" w:customStyle="1" w:styleId="CCCA44C3892E47FB92EE722F3005CF22">
    <w:name w:val="CCCA44C3892E47FB92EE722F3005CF22"/>
    <w:rsid w:val="00442D2E"/>
  </w:style>
  <w:style w:type="paragraph" w:customStyle="1" w:styleId="867F1F482DEF4D308BDACF4F8D7DBEF0">
    <w:name w:val="867F1F482DEF4D308BDACF4F8D7DBEF0"/>
    <w:rsid w:val="00442D2E"/>
  </w:style>
  <w:style w:type="paragraph" w:customStyle="1" w:styleId="42CC67ACE82C425EA27A5B41A160DAB9">
    <w:name w:val="42CC67ACE82C425EA27A5B41A160DAB9"/>
    <w:rsid w:val="00442D2E"/>
  </w:style>
  <w:style w:type="paragraph" w:customStyle="1" w:styleId="539BA49AE9E74FE8AF8F9213F46009EA">
    <w:name w:val="539BA49AE9E74FE8AF8F9213F46009EA"/>
    <w:rsid w:val="00442D2E"/>
  </w:style>
  <w:style w:type="paragraph" w:customStyle="1" w:styleId="A06E43FA78C547DCB714CEE181095D30">
    <w:name w:val="A06E43FA78C547DCB714CEE181095D30"/>
    <w:rsid w:val="00442D2E"/>
  </w:style>
  <w:style w:type="paragraph" w:customStyle="1" w:styleId="D9AFE6E775684B0086099C890615A867">
    <w:name w:val="D9AFE6E775684B0086099C890615A867"/>
    <w:rsid w:val="00442D2E"/>
  </w:style>
  <w:style w:type="paragraph" w:customStyle="1" w:styleId="70E3C3FD0A3445879D1CFCBF7F762E8B">
    <w:name w:val="70E3C3FD0A3445879D1CFCBF7F762E8B"/>
    <w:rsid w:val="00442D2E"/>
  </w:style>
  <w:style w:type="paragraph" w:customStyle="1" w:styleId="349A997EAE3E493B91186B281E2394FA">
    <w:name w:val="349A997EAE3E493B91186B281E2394FA"/>
    <w:rsid w:val="00442D2E"/>
  </w:style>
  <w:style w:type="paragraph" w:customStyle="1" w:styleId="2DF33E1A7B6F4A15B18756CF6AE637D3">
    <w:name w:val="2DF33E1A7B6F4A15B18756CF6AE637D3"/>
    <w:rsid w:val="00442D2E"/>
  </w:style>
  <w:style w:type="paragraph" w:customStyle="1" w:styleId="85EEA561130745BF92AD52F4CEABA6CA">
    <w:name w:val="85EEA561130745BF92AD52F4CEABA6CA"/>
    <w:rsid w:val="00442D2E"/>
  </w:style>
  <w:style w:type="paragraph" w:customStyle="1" w:styleId="B753DC6A23E6479B83F8C870F8388631">
    <w:name w:val="B753DC6A23E6479B83F8C870F8388631"/>
    <w:rsid w:val="00442D2E"/>
  </w:style>
  <w:style w:type="paragraph" w:customStyle="1" w:styleId="8985CC12A872462AA465C28C8C251037">
    <w:name w:val="8985CC12A872462AA465C28C8C251037"/>
    <w:rsid w:val="00442D2E"/>
  </w:style>
  <w:style w:type="paragraph" w:customStyle="1" w:styleId="9DC7A7F3391B4126A0A8C8B137055BA1">
    <w:name w:val="9DC7A7F3391B4126A0A8C8B137055BA1"/>
    <w:rsid w:val="00442D2E"/>
  </w:style>
  <w:style w:type="paragraph" w:customStyle="1" w:styleId="7B09F4C99D484EE8B62961AC939C7148">
    <w:name w:val="7B09F4C99D484EE8B62961AC939C7148"/>
    <w:rsid w:val="00442D2E"/>
  </w:style>
  <w:style w:type="paragraph" w:customStyle="1" w:styleId="23FE804CA515491FA577648828A64360">
    <w:name w:val="23FE804CA515491FA577648828A64360"/>
    <w:rsid w:val="00442D2E"/>
  </w:style>
  <w:style w:type="paragraph" w:customStyle="1" w:styleId="8509A5EC3EC84B31B8A47F6A788CBE2F">
    <w:name w:val="8509A5EC3EC84B31B8A47F6A788CBE2F"/>
    <w:rsid w:val="00442D2E"/>
  </w:style>
  <w:style w:type="paragraph" w:customStyle="1" w:styleId="13148C1A3D89443B85C5F9DE55D2CE37">
    <w:name w:val="13148C1A3D89443B85C5F9DE55D2CE37"/>
    <w:rsid w:val="00442D2E"/>
  </w:style>
  <w:style w:type="paragraph" w:customStyle="1" w:styleId="1D1844B71D304AB4A6C7EA2DFF3F78F8">
    <w:name w:val="1D1844B71D304AB4A6C7EA2DFF3F78F8"/>
    <w:rsid w:val="00442D2E"/>
  </w:style>
  <w:style w:type="paragraph" w:customStyle="1" w:styleId="24A92A7A4CB74549A13E1F356912F2B4">
    <w:name w:val="24A92A7A4CB74549A13E1F356912F2B4"/>
    <w:rsid w:val="00442D2E"/>
  </w:style>
  <w:style w:type="paragraph" w:customStyle="1" w:styleId="7B54663BBB7E4E30A466674A66FB4334">
    <w:name w:val="7B54663BBB7E4E30A466674A66FB4334"/>
    <w:rsid w:val="00442D2E"/>
  </w:style>
  <w:style w:type="paragraph" w:customStyle="1" w:styleId="2A8CDADD78994347A790CD98CC37DB51">
    <w:name w:val="2A8CDADD78994347A790CD98CC37DB51"/>
    <w:rsid w:val="00442D2E"/>
  </w:style>
  <w:style w:type="paragraph" w:customStyle="1" w:styleId="A4C48918772546F78CB3887BC7DCB50D">
    <w:name w:val="A4C48918772546F78CB3887BC7DCB50D"/>
    <w:rsid w:val="00442D2E"/>
  </w:style>
  <w:style w:type="paragraph" w:customStyle="1" w:styleId="BDFCD09FA1F3401E89A60099F2FAD88F">
    <w:name w:val="BDFCD09FA1F3401E89A60099F2FAD88F"/>
    <w:rsid w:val="00442D2E"/>
  </w:style>
  <w:style w:type="paragraph" w:customStyle="1" w:styleId="CB8B22338C5840EB8D79184E8E9B34AF">
    <w:name w:val="CB8B22338C5840EB8D79184E8E9B34AF"/>
    <w:rsid w:val="00442D2E"/>
  </w:style>
  <w:style w:type="paragraph" w:customStyle="1" w:styleId="9C14A5DFFE7E415AAC4EAFFF172A30AD">
    <w:name w:val="9C14A5DFFE7E415AAC4EAFFF172A30AD"/>
    <w:rsid w:val="00442D2E"/>
  </w:style>
  <w:style w:type="paragraph" w:customStyle="1" w:styleId="8585289FE2594C06B4B28598806EAAC1">
    <w:name w:val="8585289FE2594C06B4B28598806EAAC1"/>
    <w:rsid w:val="00442D2E"/>
  </w:style>
  <w:style w:type="paragraph" w:customStyle="1" w:styleId="7C98D432A5324851A5AE0F968CD5EF53">
    <w:name w:val="7C98D432A5324851A5AE0F968CD5EF53"/>
    <w:rsid w:val="00442D2E"/>
  </w:style>
  <w:style w:type="paragraph" w:customStyle="1" w:styleId="0BAA305C0C67461BA95812EB516AAD3E">
    <w:name w:val="0BAA305C0C67461BA95812EB516AAD3E"/>
    <w:rsid w:val="00442D2E"/>
  </w:style>
  <w:style w:type="paragraph" w:customStyle="1" w:styleId="5802B1A2519C41478C1ED32436D03242">
    <w:name w:val="5802B1A2519C41478C1ED32436D03242"/>
    <w:rsid w:val="00442D2E"/>
  </w:style>
  <w:style w:type="paragraph" w:customStyle="1" w:styleId="94BE2223AB954AE087C05F3FD59FB226">
    <w:name w:val="94BE2223AB954AE087C05F3FD59FB226"/>
    <w:rsid w:val="00442D2E"/>
  </w:style>
  <w:style w:type="paragraph" w:customStyle="1" w:styleId="88B6E1851022447F8AA7F7CDD79C8641">
    <w:name w:val="88B6E1851022447F8AA7F7CDD79C8641"/>
    <w:rsid w:val="00442D2E"/>
  </w:style>
  <w:style w:type="paragraph" w:customStyle="1" w:styleId="FF953420808748F08979282E11BFAED9">
    <w:name w:val="FF953420808748F08979282E11BFAED9"/>
    <w:rsid w:val="00442D2E"/>
  </w:style>
  <w:style w:type="paragraph" w:customStyle="1" w:styleId="B0D91A781C2A41B19647C2856CA0F1C7">
    <w:name w:val="B0D91A781C2A41B19647C2856CA0F1C7"/>
    <w:rsid w:val="00442D2E"/>
  </w:style>
  <w:style w:type="paragraph" w:customStyle="1" w:styleId="ACFDD5E9B9764E70994A784F7182CDF3">
    <w:name w:val="ACFDD5E9B9764E70994A784F7182CDF3"/>
    <w:rsid w:val="00442D2E"/>
  </w:style>
  <w:style w:type="paragraph" w:customStyle="1" w:styleId="796229632E00446497293CE09E51BE05">
    <w:name w:val="796229632E00446497293CE09E51BE05"/>
    <w:rsid w:val="00442D2E"/>
  </w:style>
  <w:style w:type="paragraph" w:customStyle="1" w:styleId="8107D6D8680943C2BB9BFECDA8169CF6">
    <w:name w:val="8107D6D8680943C2BB9BFECDA8169CF6"/>
    <w:rsid w:val="00442D2E"/>
  </w:style>
  <w:style w:type="paragraph" w:customStyle="1" w:styleId="7A1636183C574027BFF273EC7BCDBEF9">
    <w:name w:val="7A1636183C574027BFF273EC7BCDBEF9"/>
    <w:rsid w:val="00442D2E"/>
  </w:style>
  <w:style w:type="paragraph" w:customStyle="1" w:styleId="BF207E30FD9F427C8FFA0C3FE009A8B4">
    <w:name w:val="BF207E30FD9F427C8FFA0C3FE009A8B4"/>
    <w:rsid w:val="00442D2E"/>
  </w:style>
  <w:style w:type="paragraph" w:customStyle="1" w:styleId="476E4006FE0A4D69B487FA46468D9828">
    <w:name w:val="476E4006FE0A4D69B487FA46468D9828"/>
    <w:rsid w:val="00442D2E"/>
  </w:style>
  <w:style w:type="paragraph" w:customStyle="1" w:styleId="05D86A64C7C84B51BE4B8BB9C8084160">
    <w:name w:val="05D86A64C7C84B51BE4B8BB9C8084160"/>
    <w:rsid w:val="00442D2E"/>
  </w:style>
  <w:style w:type="paragraph" w:customStyle="1" w:styleId="A173A5DCFED64D45B2AAE86C4F225B04">
    <w:name w:val="A173A5DCFED64D45B2AAE86C4F225B04"/>
    <w:rsid w:val="00442D2E"/>
  </w:style>
  <w:style w:type="paragraph" w:customStyle="1" w:styleId="AEBFF6985655477187A3FFF95D115834">
    <w:name w:val="AEBFF6985655477187A3FFF95D115834"/>
    <w:rsid w:val="00442D2E"/>
  </w:style>
  <w:style w:type="paragraph" w:customStyle="1" w:styleId="353645817043493DAC2B0B0377DDED98">
    <w:name w:val="353645817043493DAC2B0B0377DDED98"/>
    <w:rsid w:val="00442D2E"/>
  </w:style>
  <w:style w:type="paragraph" w:customStyle="1" w:styleId="5C80C74AE4394D6E88FCA6697FCE0A66">
    <w:name w:val="5C80C74AE4394D6E88FCA6697FCE0A66"/>
    <w:rsid w:val="00442D2E"/>
  </w:style>
  <w:style w:type="paragraph" w:customStyle="1" w:styleId="52AFDD3300334A2EB617665E8A3FE421">
    <w:name w:val="52AFDD3300334A2EB617665E8A3FE421"/>
    <w:rsid w:val="00442D2E"/>
  </w:style>
  <w:style w:type="paragraph" w:customStyle="1" w:styleId="347C924E90D74A05926CA89C50ADF34A">
    <w:name w:val="347C924E90D74A05926CA89C50ADF34A"/>
    <w:rsid w:val="00442D2E"/>
  </w:style>
  <w:style w:type="paragraph" w:customStyle="1" w:styleId="39130DE3B9D248379AFBBE28B870EBF9">
    <w:name w:val="39130DE3B9D248379AFBBE28B870EBF9"/>
    <w:rsid w:val="00442D2E"/>
  </w:style>
  <w:style w:type="paragraph" w:customStyle="1" w:styleId="7D0D98A31D5E48E6B3AAFA6D38DB1537">
    <w:name w:val="7D0D98A31D5E48E6B3AAFA6D38DB1537"/>
    <w:rsid w:val="00442D2E"/>
  </w:style>
  <w:style w:type="paragraph" w:customStyle="1" w:styleId="BC19C31B807A429FBD2E8291E0AB87BE">
    <w:name w:val="BC19C31B807A429FBD2E8291E0AB87BE"/>
    <w:rsid w:val="00442D2E"/>
  </w:style>
  <w:style w:type="paragraph" w:customStyle="1" w:styleId="8194B18614994964990AD80FF49F4345">
    <w:name w:val="8194B18614994964990AD80FF49F4345"/>
    <w:rsid w:val="00442D2E"/>
  </w:style>
  <w:style w:type="paragraph" w:customStyle="1" w:styleId="5B064740B5ED45E795B7CD7B4DF6C585">
    <w:name w:val="5B064740B5ED45E795B7CD7B4DF6C585"/>
    <w:rsid w:val="00442D2E"/>
  </w:style>
  <w:style w:type="paragraph" w:customStyle="1" w:styleId="EBEBDB2219E74EFF8D871FC87691B41B">
    <w:name w:val="EBEBDB2219E74EFF8D871FC87691B41B"/>
    <w:rsid w:val="00442D2E"/>
  </w:style>
  <w:style w:type="paragraph" w:customStyle="1" w:styleId="88D1AABA194242FDB3645E5FED205AD0">
    <w:name w:val="88D1AABA194242FDB3645E5FED205AD0"/>
    <w:rsid w:val="00442D2E"/>
  </w:style>
  <w:style w:type="paragraph" w:customStyle="1" w:styleId="45E01B34ECBE496C95BBD610CD6E19AA">
    <w:name w:val="45E01B34ECBE496C95BBD610CD6E19AA"/>
    <w:rsid w:val="00442D2E"/>
  </w:style>
  <w:style w:type="paragraph" w:customStyle="1" w:styleId="F6EF31FE985B4AD2A6284658EB59D3A2">
    <w:name w:val="F6EF31FE985B4AD2A6284658EB59D3A2"/>
    <w:rsid w:val="00442D2E"/>
  </w:style>
  <w:style w:type="paragraph" w:customStyle="1" w:styleId="E4FF1EC091794208A39BB37B1E122F1B">
    <w:name w:val="E4FF1EC091794208A39BB37B1E122F1B"/>
    <w:rsid w:val="00442D2E"/>
  </w:style>
  <w:style w:type="paragraph" w:customStyle="1" w:styleId="DFBE5A7FA44E484A830204E8B36B8B4B">
    <w:name w:val="DFBE5A7FA44E484A830204E8B36B8B4B"/>
    <w:rsid w:val="00442D2E"/>
  </w:style>
  <w:style w:type="paragraph" w:customStyle="1" w:styleId="740BE953A74644E4BC783DAE908DB410">
    <w:name w:val="740BE953A74644E4BC783DAE908DB410"/>
    <w:rsid w:val="00442D2E"/>
  </w:style>
  <w:style w:type="paragraph" w:customStyle="1" w:styleId="71EFBFF5B32F476FA46CD93E77B00EFB">
    <w:name w:val="71EFBFF5B32F476FA46CD93E77B00EFB"/>
    <w:rsid w:val="00442D2E"/>
  </w:style>
  <w:style w:type="paragraph" w:customStyle="1" w:styleId="622B4075F2F1419FB744D7343C767FEA">
    <w:name w:val="622B4075F2F1419FB744D7343C767FEA"/>
    <w:rsid w:val="00442D2E"/>
  </w:style>
  <w:style w:type="paragraph" w:customStyle="1" w:styleId="030C148B88C24B2493F90BDFA0115C6B">
    <w:name w:val="030C148B88C24B2493F90BDFA0115C6B"/>
    <w:rsid w:val="00442D2E"/>
  </w:style>
  <w:style w:type="paragraph" w:customStyle="1" w:styleId="8FE834296602467DA7B2D48021294B55">
    <w:name w:val="8FE834296602467DA7B2D48021294B55"/>
    <w:rsid w:val="00442D2E"/>
  </w:style>
  <w:style w:type="paragraph" w:customStyle="1" w:styleId="040C04E7B48F4FCABFF0571D4676C793">
    <w:name w:val="040C04E7B48F4FCABFF0571D4676C793"/>
    <w:rsid w:val="00442D2E"/>
  </w:style>
  <w:style w:type="paragraph" w:customStyle="1" w:styleId="5DA9D05B98144FF69FEAF04128989B36">
    <w:name w:val="5DA9D05B98144FF69FEAF04128989B36"/>
    <w:rsid w:val="00442D2E"/>
  </w:style>
  <w:style w:type="paragraph" w:customStyle="1" w:styleId="62E4F98A28404C8BAE0A6AA8C6C85D26">
    <w:name w:val="62E4F98A28404C8BAE0A6AA8C6C85D26"/>
    <w:rsid w:val="00442D2E"/>
  </w:style>
  <w:style w:type="paragraph" w:customStyle="1" w:styleId="6FC4A547E82E4FD6B5817BD5F81F45CF">
    <w:name w:val="6FC4A547E82E4FD6B5817BD5F81F45CF"/>
    <w:rsid w:val="00442D2E"/>
  </w:style>
  <w:style w:type="paragraph" w:customStyle="1" w:styleId="F51687049D1E4BAE87FB037980781683">
    <w:name w:val="F51687049D1E4BAE87FB037980781683"/>
    <w:rsid w:val="00442D2E"/>
  </w:style>
  <w:style w:type="paragraph" w:customStyle="1" w:styleId="6904B68226F34858BCA56648DFB3D2EC">
    <w:name w:val="6904B68226F34858BCA56648DFB3D2EC"/>
    <w:rsid w:val="00442D2E"/>
  </w:style>
  <w:style w:type="paragraph" w:customStyle="1" w:styleId="BDE0DFFE5D044D28B28128121C721594">
    <w:name w:val="BDE0DFFE5D044D28B28128121C721594"/>
    <w:rsid w:val="00442D2E"/>
  </w:style>
  <w:style w:type="paragraph" w:customStyle="1" w:styleId="19AC5F86F3924EDC97DB69F772A247EA">
    <w:name w:val="19AC5F86F3924EDC97DB69F772A247EA"/>
    <w:rsid w:val="00442D2E"/>
  </w:style>
  <w:style w:type="paragraph" w:customStyle="1" w:styleId="A7BB6DC374634FE496038DC3D31310C0">
    <w:name w:val="A7BB6DC374634FE496038DC3D31310C0"/>
    <w:rsid w:val="00442D2E"/>
  </w:style>
  <w:style w:type="paragraph" w:customStyle="1" w:styleId="C1D96377E76D4B97B06EB20398B09A2B">
    <w:name w:val="C1D96377E76D4B97B06EB20398B09A2B"/>
    <w:rsid w:val="00442D2E"/>
  </w:style>
  <w:style w:type="paragraph" w:customStyle="1" w:styleId="A7BABF5E4A0340F99CEA24547960E0B3">
    <w:name w:val="A7BABF5E4A0340F99CEA24547960E0B3"/>
    <w:rsid w:val="00442D2E"/>
  </w:style>
  <w:style w:type="paragraph" w:customStyle="1" w:styleId="5D54128F21834563A32E43B6F6714883">
    <w:name w:val="5D54128F21834563A32E43B6F6714883"/>
    <w:rsid w:val="00442D2E"/>
  </w:style>
  <w:style w:type="paragraph" w:customStyle="1" w:styleId="76209F4ABD2745A5B9D81199E26A1039">
    <w:name w:val="76209F4ABD2745A5B9D81199E26A1039"/>
    <w:rsid w:val="00442D2E"/>
  </w:style>
  <w:style w:type="paragraph" w:customStyle="1" w:styleId="830E59FC9AB648BDBB895A1BC8513C09">
    <w:name w:val="830E59FC9AB648BDBB895A1BC8513C09"/>
    <w:rsid w:val="00442D2E"/>
  </w:style>
  <w:style w:type="paragraph" w:customStyle="1" w:styleId="9733F254678843A5A251A19F0C9E82D6">
    <w:name w:val="9733F254678843A5A251A19F0C9E82D6"/>
    <w:rsid w:val="00442D2E"/>
  </w:style>
  <w:style w:type="paragraph" w:customStyle="1" w:styleId="E4244354D98246AF82AAE5EA51BC54E4">
    <w:name w:val="E4244354D98246AF82AAE5EA51BC54E4"/>
    <w:rsid w:val="00442D2E"/>
  </w:style>
  <w:style w:type="paragraph" w:customStyle="1" w:styleId="475FE6D0D7454D8B98DEFEFC61E1E5C9">
    <w:name w:val="475FE6D0D7454D8B98DEFEFC61E1E5C9"/>
    <w:rsid w:val="00442D2E"/>
  </w:style>
  <w:style w:type="paragraph" w:customStyle="1" w:styleId="DEE30345A18F4BF99E0E67A8782670CB">
    <w:name w:val="DEE30345A18F4BF99E0E67A8782670CB"/>
    <w:rsid w:val="00442D2E"/>
  </w:style>
  <w:style w:type="paragraph" w:customStyle="1" w:styleId="4632A1A661C24FD1845B30FD4950113F">
    <w:name w:val="4632A1A661C24FD1845B30FD4950113F"/>
    <w:rsid w:val="00442D2E"/>
  </w:style>
  <w:style w:type="paragraph" w:customStyle="1" w:styleId="38B6AB1EA138446A8BB5D6E6F15A0466">
    <w:name w:val="38B6AB1EA138446A8BB5D6E6F15A0466"/>
    <w:rsid w:val="00442D2E"/>
  </w:style>
  <w:style w:type="paragraph" w:customStyle="1" w:styleId="F6BF2E32EF2E415FBA896A9CF72F0208">
    <w:name w:val="F6BF2E32EF2E415FBA896A9CF72F0208"/>
    <w:rsid w:val="00442D2E"/>
  </w:style>
  <w:style w:type="paragraph" w:customStyle="1" w:styleId="BBFF3EC31D2F45AFB72933804AC210BB">
    <w:name w:val="BBFF3EC31D2F45AFB72933804AC210BB"/>
    <w:rsid w:val="00442D2E"/>
  </w:style>
  <w:style w:type="paragraph" w:customStyle="1" w:styleId="F37E6DA54C504884AC6280EFB57F12DA">
    <w:name w:val="F37E6DA54C504884AC6280EFB57F12DA"/>
    <w:rsid w:val="00442D2E"/>
  </w:style>
  <w:style w:type="paragraph" w:customStyle="1" w:styleId="5E15748AF9D8488A9825E503ABEC946A">
    <w:name w:val="5E15748AF9D8488A9825E503ABEC946A"/>
    <w:rsid w:val="00442D2E"/>
  </w:style>
  <w:style w:type="paragraph" w:customStyle="1" w:styleId="618F6EE190E84DA0B7FA56B029BE63B4">
    <w:name w:val="618F6EE190E84DA0B7FA56B029BE63B4"/>
    <w:rsid w:val="00442D2E"/>
  </w:style>
  <w:style w:type="paragraph" w:customStyle="1" w:styleId="DCF3A15172C44486A052686912E22EC6">
    <w:name w:val="DCF3A15172C44486A052686912E22EC6"/>
    <w:rsid w:val="00442D2E"/>
  </w:style>
  <w:style w:type="paragraph" w:customStyle="1" w:styleId="FA2FAB503D03479B857EB47F7708383D">
    <w:name w:val="FA2FAB503D03479B857EB47F7708383D"/>
    <w:rsid w:val="00442D2E"/>
  </w:style>
  <w:style w:type="paragraph" w:customStyle="1" w:styleId="DD69D5FBC6EB4989AEA93EC4B985A261">
    <w:name w:val="DD69D5FBC6EB4989AEA93EC4B985A261"/>
    <w:rsid w:val="00442D2E"/>
  </w:style>
  <w:style w:type="paragraph" w:customStyle="1" w:styleId="BDA36113072C45A6AC224BEFE37DE43D">
    <w:name w:val="BDA36113072C45A6AC224BEFE37DE43D"/>
    <w:rsid w:val="00442D2E"/>
  </w:style>
  <w:style w:type="paragraph" w:customStyle="1" w:styleId="58AB282DC9B94969A54FCD62D13D8F84">
    <w:name w:val="58AB282DC9B94969A54FCD62D13D8F84"/>
    <w:rsid w:val="00442D2E"/>
  </w:style>
  <w:style w:type="paragraph" w:customStyle="1" w:styleId="C5AB2248433540309292B98A1F276EBF">
    <w:name w:val="C5AB2248433540309292B98A1F276EBF"/>
    <w:rsid w:val="00442D2E"/>
  </w:style>
  <w:style w:type="paragraph" w:customStyle="1" w:styleId="DC052584AD70491C8766337A9C9051BA">
    <w:name w:val="DC052584AD70491C8766337A9C9051BA"/>
    <w:rsid w:val="00442D2E"/>
  </w:style>
  <w:style w:type="paragraph" w:customStyle="1" w:styleId="E682C23D9EB741C983D8AC95B568099C">
    <w:name w:val="E682C23D9EB741C983D8AC95B568099C"/>
    <w:rsid w:val="00442D2E"/>
  </w:style>
  <w:style w:type="paragraph" w:customStyle="1" w:styleId="F79CAC734CF649D0AD9ABEC468229B5F">
    <w:name w:val="F79CAC734CF649D0AD9ABEC468229B5F"/>
    <w:rsid w:val="00442D2E"/>
  </w:style>
  <w:style w:type="paragraph" w:customStyle="1" w:styleId="CEDBDC46F9B14542B6BA5BABB6F3B733">
    <w:name w:val="CEDBDC46F9B14542B6BA5BABB6F3B733"/>
    <w:rsid w:val="00442D2E"/>
  </w:style>
  <w:style w:type="paragraph" w:customStyle="1" w:styleId="7C49BA5AC3C44F579C3A42BE791CD011">
    <w:name w:val="7C49BA5AC3C44F579C3A42BE791CD011"/>
    <w:rsid w:val="00442D2E"/>
  </w:style>
  <w:style w:type="paragraph" w:customStyle="1" w:styleId="06D1E02C95134277B9C9BD8D31B3B583">
    <w:name w:val="06D1E02C95134277B9C9BD8D31B3B583"/>
    <w:rsid w:val="00442D2E"/>
  </w:style>
  <w:style w:type="paragraph" w:customStyle="1" w:styleId="2A5B5F31D50F4777B9F6E67DC705142A">
    <w:name w:val="2A5B5F31D50F4777B9F6E67DC705142A"/>
    <w:rsid w:val="00442D2E"/>
  </w:style>
  <w:style w:type="paragraph" w:customStyle="1" w:styleId="33F642E460224781B8D2894C4F6C80C7">
    <w:name w:val="33F642E460224781B8D2894C4F6C80C7"/>
    <w:rsid w:val="00442D2E"/>
  </w:style>
  <w:style w:type="paragraph" w:customStyle="1" w:styleId="82238131CF9B48018288E6953977F1C3">
    <w:name w:val="82238131CF9B48018288E6953977F1C3"/>
    <w:rsid w:val="00442D2E"/>
  </w:style>
  <w:style w:type="paragraph" w:customStyle="1" w:styleId="CA9C9DA8419244F5A995B9101752B16D">
    <w:name w:val="CA9C9DA8419244F5A995B9101752B16D"/>
    <w:rsid w:val="00442D2E"/>
  </w:style>
  <w:style w:type="paragraph" w:customStyle="1" w:styleId="F48F41EBF58F4BBD82CE1685BC2DE9ED">
    <w:name w:val="F48F41EBF58F4BBD82CE1685BC2DE9ED"/>
    <w:rsid w:val="00442D2E"/>
  </w:style>
  <w:style w:type="paragraph" w:customStyle="1" w:styleId="89CCE7998BA34322AE080732E049D027">
    <w:name w:val="89CCE7998BA34322AE080732E049D027"/>
    <w:rsid w:val="00442D2E"/>
  </w:style>
  <w:style w:type="paragraph" w:customStyle="1" w:styleId="B37B1FEE025F45EB95DC3AABC69C0CAA">
    <w:name w:val="B37B1FEE025F45EB95DC3AABC69C0CAA"/>
    <w:rsid w:val="00442D2E"/>
  </w:style>
  <w:style w:type="paragraph" w:customStyle="1" w:styleId="BFBF05ABE4D24B4E99F5AAAB1233FDE6">
    <w:name w:val="BFBF05ABE4D24B4E99F5AAAB1233FDE6"/>
    <w:rsid w:val="00442D2E"/>
  </w:style>
  <w:style w:type="paragraph" w:customStyle="1" w:styleId="388418A651684D0296B45C2C08BDF820">
    <w:name w:val="388418A651684D0296B45C2C08BDF820"/>
    <w:rsid w:val="00442D2E"/>
  </w:style>
  <w:style w:type="paragraph" w:customStyle="1" w:styleId="9D96D45BCFB64DCEBD71AFDC1D9E2F53">
    <w:name w:val="9D96D45BCFB64DCEBD71AFDC1D9E2F53"/>
    <w:rsid w:val="00442D2E"/>
  </w:style>
  <w:style w:type="paragraph" w:customStyle="1" w:styleId="E4CDC66514B94C29A2D8B825501C48D0">
    <w:name w:val="E4CDC66514B94C29A2D8B825501C48D0"/>
    <w:rsid w:val="00442D2E"/>
  </w:style>
  <w:style w:type="paragraph" w:customStyle="1" w:styleId="609093C411794462A03549736FB6F588">
    <w:name w:val="609093C411794462A03549736FB6F588"/>
    <w:rsid w:val="00442D2E"/>
  </w:style>
  <w:style w:type="paragraph" w:customStyle="1" w:styleId="CF15580ACA2D4394B48336D3562A702E">
    <w:name w:val="CF15580ACA2D4394B48336D3562A702E"/>
    <w:rsid w:val="00442D2E"/>
  </w:style>
  <w:style w:type="paragraph" w:customStyle="1" w:styleId="A8556364BFBD48BA861F2B40C4895667">
    <w:name w:val="A8556364BFBD48BA861F2B40C4895667"/>
    <w:rsid w:val="00442D2E"/>
  </w:style>
  <w:style w:type="paragraph" w:customStyle="1" w:styleId="DA03D4AFFC174C1FAB7AE061B5211A74">
    <w:name w:val="DA03D4AFFC174C1FAB7AE061B5211A74"/>
    <w:rsid w:val="00442D2E"/>
  </w:style>
  <w:style w:type="paragraph" w:customStyle="1" w:styleId="A98799558E2D487CBADF325631DC644D">
    <w:name w:val="A98799558E2D487CBADF325631DC644D"/>
    <w:rsid w:val="00442D2E"/>
  </w:style>
  <w:style w:type="paragraph" w:customStyle="1" w:styleId="6CA5FABA6A314A9DB04882E80FE4AE99">
    <w:name w:val="6CA5FABA6A314A9DB04882E80FE4AE99"/>
    <w:rsid w:val="00442D2E"/>
  </w:style>
  <w:style w:type="paragraph" w:customStyle="1" w:styleId="131BC21338C948068CC30E55F12891E1">
    <w:name w:val="131BC21338C948068CC30E55F12891E1"/>
    <w:rsid w:val="00442D2E"/>
  </w:style>
  <w:style w:type="paragraph" w:customStyle="1" w:styleId="6C0770D588A2452C83E1CAC7F6812B12">
    <w:name w:val="6C0770D588A2452C83E1CAC7F6812B12"/>
    <w:rsid w:val="00442D2E"/>
  </w:style>
  <w:style w:type="paragraph" w:customStyle="1" w:styleId="3242C1F4AC164FE9A8586D331492BC58">
    <w:name w:val="3242C1F4AC164FE9A8586D331492BC58"/>
    <w:rsid w:val="00442D2E"/>
  </w:style>
  <w:style w:type="paragraph" w:customStyle="1" w:styleId="2CCCD5FC19B444E588B2BE12C75D642E">
    <w:name w:val="2CCCD5FC19B444E588B2BE12C75D642E"/>
    <w:rsid w:val="00442D2E"/>
  </w:style>
  <w:style w:type="paragraph" w:customStyle="1" w:styleId="056A69A7A0954385AF1BA9612575BD5A">
    <w:name w:val="056A69A7A0954385AF1BA9612575BD5A"/>
    <w:rsid w:val="00442D2E"/>
  </w:style>
  <w:style w:type="paragraph" w:customStyle="1" w:styleId="09E4B33AD37244CEA4DACD5E27449796">
    <w:name w:val="09E4B33AD37244CEA4DACD5E27449796"/>
    <w:rsid w:val="00442D2E"/>
  </w:style>
  <w:style w:type="paragraph" w:customStyle="1" w:styleId="266202A2BF2044F6A6B5245BFCC1E9D7">
    <w:name w:val="266202A2BF2044F6A6B5245BFCC1E9D7"/>
    <w:rsid w:val="00442D2E"/>
  </w:style>
  <w:style w:type="paragraph" w:customStyle="1" w:styleId="BDBEEE4E41B74E4EB5B988553E1125F4">
    <w:name w:val="BDBEEE4E41B74E4EB5B988553E1125F4"/>
    <w:rsid w:val="00442D2E"/>
  </w:style>
  <w:style w:type="paragraph" w:customStyle="1" w:styleId="F5DC4AF70EA742BF8BB1E4C8C0AB180C">
    <w:name w:val="F5DC4AF70EA742BF8BB1E4C8C0AB180C"/>
    <w:rsid w:val="00442D2E"/>
  </w:style>
  <w:style w:type="paragraph" w:customStyle="1" w:styleId="F22BC3C6316D42E4B22F37B3D8D80C2A">
    <w:name w:val="F22BC3C6316D42E4B22F37B3D8D80C2A"/>
    <w:rsid w:val="00442D2E"/>
  </w:style>
  <w:style w:type="paragraph" w:customStyle="1" w:styleId="07264EA760D04B84BDD2C0A2C4529759">
    <w:name w:val="07264EA760D04B84BDD2C0A2C4529759"/>
    <w:rsid w:val="00442D2E"/>
  </w:style>
  <w:style w:type="paragraph" w:customStyle="1" w:styleId="48AC770FE70648FA9889B69066CD7B16">
    <w:name w:val="48AC770FE70648FA9889B69066CD7B16"/>
    <w:rsid w:val="00442D2E"/>
  </w:style>
  <w:style w:type="paragraph" w:customStyle="1" w:styleId="FF43CE86372D450FBE427CCA3955C393">
    <w:name w:val="FF43CE86372D450FBE427CCA3955C393"/>
    <w:rsid w:val="00442D2E"/>
  </w:style>
  <w:style w:type="paragraph" w:customStyle="1" w:styleId="DF743DE1006045B689C193FE44648B07">
    <w:name w:val="DF743DE1006045B689C193FE44648B07"/>
    <w:rsid w:val="00442D2E"/>
  </w:style>
  <w:style w:type="paragraph" w:customStyle="1" w:styleId="217B6DBB38C84400AD64EE85C3DFD1BF">
    <w:name w:val="217B6DBB38C84400AD64EE85C3DFD1BF"/>
    <w:rsid w:val="00442D2E"/>
  </w:style>
  <w:style w:type="paragraph" w:customStyle="1" w:styleId="5DE9DC3095714A86A7A225E9F74827F7">
    <w:name w:val="5DE9DC3095714A86A7A225E9F74827F7"/>
    <w:rsid w:val="00442D2E"/>
  </w:style>
  <w:style w:type="paragraph" w:customStyle="1" w:styleId="2893E7C2B108437DA0CFB73F634E3428">
    <w:name w:val="2893E7C2B108437DA0CFB73F634E3428"/>
    <w:rsid w:val="00442D2E"/>
  </w:style>
  <w:style w:type="paragraph" w:customStyle="1" w:styleId="185016DBB4F6482CA7D576C4FA7BDC63">
    <w:name w:val="185016DBB4F6482CA7D576C4FA7BDC63"/>
    <w:rsid w:val="00442D2E"/>
  </w:style>
  <w:style w:type="paragraph" w:customStyle="1" w:styleId="66C94C0D961F421DB6D8247C4C9E48AF">
    <w:name w:val="66C94C0D961F421DB6D8247C4C9E48AF"/>
    <w:rsid w:val="00442D2E"/>
  </w:style>
  <w:style w:type="paragraph" w:customStyle="1" w:styleId="07B957D194694BA0B1AAAA17328ED035">
    <w:name w:val="07B957D194694BA0B1AAAA17328ED035"/>
    <w:rsid w:val="00442D2E"/>
  </w:style>
  <w:style w:type="paragraph" w:customStyle="1" w:styleId="79FF169AAA2F4908BDB8529D7D3DFD84">
    <w:name w:val="79FF169AAA2F4908BDB8529D7D3DFD84"/>
    <w:rsid w:val="00442D2E"/>
  </w:style>
  <w:style w:type="paragraph" w:customStyle="1" w:styleId="197AF84397FF4E8AABF27FD70CDFBA6C">
    <w:name w:val="197AF84397FF4E8AABF27FD70CDFBA6C"/>
    <w:rsid w:val="00442D2E"/>
  </w:style>
  <w:style w:type="paragraph" w:customStyle="1" w:styleId="ABAA1609B7694D9CA3860FE283B73D68">
    <w:name w:val="ABAA1609B7694D9CA3860FE283B73D68"/>
    <w:rsid w:val="00442D2E"/>
  </w:style>
  <w:style w:type="paragraph" w:customStyle="1" w:styleId="5FC4577B08524892A6E5B87FD2E95791">
    <w:name w:val="5FC4577B08524892A6E5B87FD2E95791"/>
    <w:rsid w:val="00442D2E"/>
  </w:style>
  <w:style w:type="paragraph" w:customStyle="1" w:styleId="156E32E1FB74410A9841053548484B81">
    <w:name w:val="156E32E1FB74410A9841053548484B81"/>
    <w:rsid w:val="00442D2E"/>
  </w:style>
  <w:style w:type="paragraph" w:customStyle="1" w:styleId="049792336B4649A8A14AB8F6A7075144">
    <w:name w:val="049792336B4649A8A14AB8F6A7075144"/>
    <w:rsid w:val="00442D2E"/>
  </w:style>
  <w:style w:type="paragraph" w:customStyle="1" w:styleId="703A27C18630470D8CDFBCC10DFE5532">
    <w:name w:val="703A27C18630470D8CDFBCC10DFE5532"/>
    <w:rsid w:val="00442D2E"/>
  </w:style>
  <w:style w:type="paragraph" w:customStyle="1" w:styleId="C12E2712ACF44225945F41075BCA95A9">
    <w:name w:val="C12E2712ACF44225945F41075BCA95A9"/>
    <w:rsid w:val="00442D2E"/>
  </w:style>
  <w:style w:type="paragraph" w:customStyle="1" w:styleId="4D4E645349494294A85200AA65E1F569">
    <w:name w:val="4D4E645349494294A85200AA65E1F569"/>
    <w:rsid w:val="00442D2E"/>
  </w:style>
  <w:style w:type="paragraph" w:customStyle="1" w:styleId="F1E0C38E2B574A118493BF58F5FE73B9">
    <w:name w:val="F1E0C38E2B574A118493BF58F5FE73B9"/>
    <w:rsid w:val="00442D2E"/>
  </w:style>
  <w:style w:type="paragraph" w:customStyle="1" w:styleId="2321795C304646FCB2B75B0B2FDBF8B0">
    <w:name w:val="2321795C304646FCB2B75B0B2FDBF8B0"/>
    <w:rsid w:val="00442D2E"/>
  </w:style>
  <w:style w:type="paragraph" w:customStyle="1" w:styleId="EB472F006CC2403EAB7E80D8B55710AE">
    <w:name w:val="EB472F006CC2403EAB7E80D8B55710AE"/>
    <w:rsid w:val="00442D2E"/>
  </w:style>
  <w:style w:type="paragraph" w:customStyle="1" w:styleId="D4B9AB2689B44CCBA8B8FE1F4CC6FB23">
    <w:name w:val="D4B9AB2689B44CCBA8B8FE1F4CC6FB23"/>
    <w:rsid w:val="00442D2E"/>
  </w:style>
  <w:style w:type="paragraph" w:customStyle="1" w:styleId="3B813CFECDE342CD90AD3F40A8236EFA">
    <w:name w:val="3B813CFECDE342CD90AD3F40A8236EFA"/>
    <w:rsid w:val="00442D2E"/>
  </w:style>
  <w:style w:type="paragraph" w:customStyle="1" w:styleId="DA9DF51B7A704EC9BAD938BE1810D407">
    <w:name w:val="DA9DF51B7A704EC9BAD938BE1810D407"/>
    <w:rsid w:val="00442D2E"/>
  </w:style>
  <w:style w:type="paragraph" w:customStyle="1" w:styleId="40B2B8B51D96465BB554D5B26820409E">
    <w:name w:val="40B2B8B51D96465BB554D5B26820409E"/>
    <w:rsid w:val="00442D2E"/>
  </w:style>
  <w:style w:type="paragraph" w:customStyle="1" w:styleId="0ADD6A5EF18541B0809994DCAC3F4985">
    <w:name w:val="0ADD6A5EF18541B0809994DCAC3F4985"/>
    <w:rsid w:val="00442D2E"/>
  </w:style>
  <w:style w:type="paragraph" w:customStyle="1" w:styleId="5F79D8C60A414A55824BD820D1266392">
    <w:name w:val="5F79D8C60A414A55824BD820D1266392"/>
    <w:rsid w:val="00442D2E"/>
  </w:style>
  <w:style w:type="paragraph" w:customStyle="1" w:styleId="207D041CE9D644F497C3791EE4E17194">
    <w:name w:val="207D041CE9D644F497C3791EE4E17194"/>
    <w:rsid w:val="00442D2E"/>
  </w:style>
  <w:style w:type="paragraph" w:customStyle="1" w:styleId="2360C6B797C1496E816FEF816044F69A">
    <w:name w:val="2360C6B797C1496E816FEF816044F69A"/>
    <w:rsid w:val="00442D2E"/>
  </w:style>
  <w:style w:type="paragraph" w:customStyle="1" w:styleId="91017368B23E4812BDEDF14505D8C330">
    <w:name w:val="91017368B23E4812BDEDF14505D8C330"/>
    <w:rsid w:val="00442D2E"/>
  </w:style>
  <w:style w:type="paragraph" w:customStyle="1" w:styleId="E33094A7949145EDA155D07ECDBD69E7">
    <w:name w:val="E33094A7949145EDA155D07ECDBD69E7"/>
    <w:rsid w:val="00442D2E"/>
  </w:style>
  <w:style w:type="paragraph" w:customStyle="1" w:styleId="8BDE720348634159843257E7A75BA7E0">
    <w:name w:val="8BDE720348634159843257E7A75BA7E0"/>
    <w:rsid w:val="00442D2E"/>
  </w:style>
  <w:style w:type="paragraph" w:customStyle="1" w:styleId="40C8B73AA7984F7DA7B0581F53E3E898">
    <w:name w:val="40C8B73AA7984F7DA7B0581F53E3E898"/>
    <w:rsid w:val="00442D2E"/>
  </w:style>
  <w:style w:type="paragraph" w:customStyle="1" w:styleId="4976209ABEC14B9781B3E823926E04E9">
    <w:name w:val="4976209ABEC14B9781B3E823926E04E9"/>
    <w:rsid w:val="00442D2E"/>
  </w:style>
  <w:style w:type="paragraph" w:customStyle="1" w:styleId="3491A9DAB1AD4F1AB55A8E7CD828A48F">
    <w:name w:val="3491A9DAB1AD4F1AB55A8E7CD828A48F"/>
    <w:rsid w:val="00442D2E"/>
  </w:style>
  <w:style w:type="paragraph" w:customStyle="1" w:styleId="98464C480ED345DAAEE6E36432E7C29D">
    <w:name w:val="98464C480ED345DAAEE6E36432E7C29D"/>
    <w:rsid w:val="00442D2E"/>
  </w:style>
  <w:style w:type="paragraph" w:customStyle="1" w:styleId="C7E5FB3C588A4B2398669BF07ABD8F5F">
    <w:name w:val="C7E5FB3C588A4B2398669BF07ABD8F5F"/>
    <w:rsid w:val="00442D2E"/>
  </w:style>
  <w:style w:type="paragraph" w:customStyle="1" w:styleId="CA632A01CCDA45C0BD2FB3941CBE59D9">
    <w:name w:val="CA632A01CCDA45C0BD2FB3941CBE59D9"/>
    <w:rsid w:val="00442D2E"/>
  </w:style>
  <w:style w:type="paragraph" w:customStyle="1" w:styleId="363F769289BD4EF2A27C5E0EE9B9CC84">
    <w:name w:val="363F769289BD4EF2A27C5E0EE9B9CC84"/>
    <w:rsid w:val="00442D2E"/>
  </w:style>
  <w:style w:type="paragraph" w:customStyle="1" w:styleId="018F9F5E3B434CD7A3DD735E47C97497">
    <w:name w:val="018F9F5E3B434CD7A3DD735E47C97497"/>
    <w:rsid w:val="00442D2E"/>
  </w:style>
  <w:style w:type="paragraph" w:customStyle="1" w:styleId="E04AAF04C9B24E80ADC719AE672F8F64">
    <w:name w:val="E04AAF04C9B24E80ADC719AE672F8F64"/>
    <w:rsid w:val="00442D2E"/>
  </w:style>
  <w:style w:type="paragraph" w:customStyle="1" w:styleId="85D3555F07A14B1E8CD2FF84448674F0">
    <w:name w:val="85D3555F07A14B1E8CD2FF84448674F0"/>
    <w:rsid w:val="00442D2E"/>
  </w:style>
  <w:style w:type="paragraph" w:customStyle="1" w:styleId="961F0CF72F8244CD996614A5E2F38038">
    <w:name w:val="961F0CF72F8244CD996614A5E2F38038"/>
    <w:rsid w:val="00442D2E"/>
  </w:style>
  <w:style w:type="paragraph" w:customStyle="1" w:styleId="C6EB4F2A327844C9BEA81F9A2333AD1932">
    <w:name w:val="C6EB4F2A327844C9BEA81F9A2333AD1932"/>
    <w:rsid w:val="00442D2E"/>
    <w:pPr>
      <w:spacing w:after="0" w:line="240" w:lineRule="auto"/>
    </w:pPr>
    <w:rPr>
      <w:rFonts w:eastAsia="Times" w:cs="Times New Roman"/>
      <w:sz w:val="24"/>
      <w:szCs w:val="20"/>
      <w:lang w:eastAsia="en-US"/>
    </w:rPr>
  </w:style>
  <w:style w:type="paragraph" w:customStyle="1" w:styleId="DE6F840E6CE74CF08859172BFB089F7F32">
    <w:name w:val="DE6F840E6CE74CF08859172BFB089F7F32"/>
    <w:rsid w:val="00442D2E"/>
    <w:pPr>
      <w:spacing w:after="0" w:line="240" w:lineRule="auto"/>
    </w:pPr>
    <w:rPr>
      <w:rFonts w:eastAsia="Times" w:cs="Times New Roman"/>
      <w:sz w:val="24"/>
      <w:szCs w:val="20"/>
      <w:lang w:eastAsia="en-US"/>
    </w:rPr>
  </w:style>
  <w:style w:type="paragraph" w:customStyle="1" w:styleId="207D041CE9D644F497C3791EE4E171941">
    <w:name w:val="207D041CE9D644F497C3791EE4E171941"/>
    <w:rsid w:val="00442D2E"/>
    <w:pPr>
      <w:spacing w:after="0" w:line="240" w:lineRule="auto"/>
    </w:pPr>
    <w:rPr>
      <w:rFonts w:eastAsia="Times" w:cs="Times New Roman"/>
      <w:sz w:val="24"/>
      <w:szCs w:val="20"/>
      <w:lang w:eastAsia="en-US"/>
    </w:rPr>
  </w:style>
  <w:style w:type="paragraph" w:customStyle="1" w:styleId="2360C6B797C1496E816FEF816044F69A1">
    <w:name w:val="2360C6B797C1496E816FEF816044F69A1"/>
    <w:rsid w:val="00442D2E"/>
    <w:pPr>
      <w:spacing w:after="0" w:line="240" w:lineRule="auto"/>
    </w:pPr>
    <w:rPr>
      <w:rFonts w:eastAsia="Times" w:cs="Times New Roman"/>
      <w:sz w:val="24"/>
      <w:szCs w:val="20"/>
      <w:lang w:eastAsia="en-US"/>
    </w:rPr>
  </w:style>
  <w:style w:type="paragraph" w:customStyle="1" w:styleId="91017368B23E4812BDEDF14505D8C3301">
    <w:name w:val="91017368B23E4812BDEDF14505D8C3301"/>
    <w:rsid w:val="00442D2E"/>
    <w:pPr>
      <w:spacing w:after="0" w:line="240" w:lineRule="auto"/>
    </w:pPr>
    <w:rPr>
      <w:rFonts w:eastAsia="Times" w:cs="Times New Roman"/>
      <w:sz w:val="24"/>
      <w:szCs w:val="20"/>
      <w:lang w:eastAsia="en-US"/>
    </w:rPr>
  </w:style>
  <w:style w:type="paragraph" w:customStyle="1" w:styleId="E33094A7949145EDA155D07ECDBD69E71">
    <w:name w:val="E33094A7949145EDA155D07ECDBD69E71"/>
    <w:rsid w:val="00442D2E"/>
    <w:pPr>
      <w:spacing w:after="0" w:line="240" w:lineRule="auto"/>
    </w:pPr>
    <w:rPr>
      <w:rFonts w:eastAsia="Times" w:cs="Times New Roman"/>
      <w:sz w:val="24"/>
      <w:szCs w:val="20"/>
      <w:lang w:eastAsia="en-US"/>
    </w:rPr>
  </w:style>
  <w:style w:type="paragraph" w:customStyle="1" w:styleId="8BDE720348634159843257E7A75BA7E01">
    <w:name w:val="8BDE720348634159843257E7A75BA7E01"/>
    <w:rsid w:val="00442D2E"/>
    <w:pPr>
      <w:spacing w:after="0" w:line="240" w:lineRule="auto"/>
    </w:pPr>
    <w:rPr>
      <w:rFonts w:eastAsia="Times" w:cs="Times New Roman"/>
      <w:sz w:val="24"/>
      <w:szCs w:val="20"/>
      <w:lang w:eastAsia="en-US"/>
    </w:rPr>
  </w:style>
  <w:style w:type="paragraph" w:customStyle="1" w:styleId="C7E5FB3C588A4B2398669BF07ABD8F5F1">
    <w:name w:val="C7E5FB3C588A4B2398669BF07ABD8F5F1"/>
    <w:rsid w:val="00442D2E"/>
    <w:pPr>
      <w:spacing w:after="0" w:line="240" w:lineRule="auto"/>
    </w:pPr>
    <w:rPr>
      <w:rFonts w:ascii="Arial" w:eastAsia="Times" w:hAnsi="Arial" w:cs="Times New Roman"/>
      <w:noProof/>
      <w:sz w:val="17"/>
      <w:szCs w:val="20"/>
      <w:lang w:val="en-GB" w:eastAsia="en-US"/>
    </w:rPr>
  </w:style>
  <w:style w:type="paragraph" w:customStyle="1" w:styleId="CA632A01CCDA45C0BD2FB3941CBE59D91">
    <w:name w:val="CA632A01CCDA45C0BD2FB3941CBE59D91"/>
    <w:rsid w:val="00442D2E"/>
    <w:pPr>
      <w:spacing w:after="0" w:line="240" w:lineRule="auto"/>
    </w:pPr>
    <w:rPr>
      <w:rFonts w:ascii="Arial" w:eastAsia="Times" w:hAnsi="Arial" w:cs="Times New Roman"/>
      <w:noProof/>
      <w:sz w:val="17"/>
      <w:szCs w:val="20"/>
      <w:lang w:val="en-GB" w:eastAsia="en-US"/>
    </w:rPr>
  </w:style>
  <w:style w:type="paragraph" w:customStyle="1" w:styleId="363F769289BD4EF2A27C5E0EE9B9CC841">
    <w:name w:val="363F769289BD4EF2A27C5E0EE9B9CC841"/>
    <w:rsid w:val="00442D2E"/>
    <w:pPr>
      <w:spacing w:after="0" w:line="240" w:lineRule="auto"/>
    </w:pPr>
    <w:rPr>
      <w:rFonts w:ascii="Arial" w:eastAsia="Times" w:hAnsi="Arial" w:cs="Times New Roman"/>
      <w:noProof/>
      <w:sz w:val="17"/>
      <w:szCs w:val="20"/>
      <w:lang w:val="en-GB" w:eastAsia="en-US"/>
    </w:rPr>
  </w:style>
  <w:style w:type="paragraph" w:customStyle="1" w:styleId="018F9F5E3B434CD7A3DD735E47C974971">
    <w:name w:val="018F9F5E3B434CD7A3DD735E47C974971"/>
    <w:rsid w:val="00442D2E"/>
    <w:pPr>
      <w:spacing w:after="0" w:line="240" w:lineRule="auto"/>
    </w:pPr>
    <w:rPr>
      <w:rFonts w:ascii="Arial" w:eastAsia="Times" w:hAnsi="Arial" w:cs="Times New Roman"/>
      <w:noProof/>
      <w:sz w:val="17"/>
      <w:szCs w:val="20"/>
      <w:lang w:val="en-GB" w:eastAsia="en-US"/>
    </w:rPr>
  </w:style>
  <w:style w:type="paragraph" w:customStyle="1" w:styleId="E04AAF04C9B24E80ADC719AE672F8F641">
    <w:name w:val="E04AAF04C9B24E80ADC719AE672F8F641"/>
    <w:rsid w:val="00442D2E"/>
    <w:pPr>
      <w:spacing w:after="0" w:line="240" w:lineRule="auto"/>
    </w:pPr>
    <w:rPr>
      <w:rFonts w:ascii="Arial" w:eastAsia="Times" w:hAnsi="Arial" w:cs="Times New Roman"/>
      <w:noProof/>
      <w:sz w:val="17"/>
      <w:szCs w:val="20"/>
      <w:lang w:val="en-GB" w:eastAsia="en-US"/>
    </w:rPr>
  </w:style>
  <w:style w:type="paragraph" w:customStyle="1" w:styleId="85D3555F07A14B1E8CD2FF84448674F01">
    <w:name w:val="85D3555F07A14B1E8CD2FF84448674F01"/>
    <w:rsid w:val="00442D2E"/>
    <w:pPr>
      <w:spacing w:after="0" w:line="240" w:lineRule="auto"/>
    </w:pPr>
    <w:rPr>
      <w:rFonts w:ascii="Arial" w:eastAsia="Times" w:hAnsi="Arial" w:cs="Times New Roman"/>
      <w:noProof/>
      <w:sz w:val="17"/>
      <w:szCs w:val="20"/>
      <w:lang w:val="en-GB" w:eastAsia="en-US"/>
    </w:rPr>
  </w:style>
  <w:style w:type="paragraph" w:customStyle="1" w:styleId="961F0CF72F8244CD996614A5E2F380381">
    <w:name w:val="961F0CF72F8244CD996614A5E2F380381"/>
    <w:rsid w:val="00442D2E"/>
    <w:pPr>
      <w:spacing w:after="0" w:line="240" w:lineRule="auto"/>
    </w:pPr>
    <w:rPr>
      <w:rFonts w:ascii="Arial" w:eastAsia="Times" w:hAnsi="Arial" w:cs="Times New Roman"/>
      <w:noProof/>
      <w:sz w:val="17"/>
      <w:szCs w:val="20"/>
      <w:lang w:val="en-GB" w:eastAsia="en-US"/>
    </w:rPr>
  </w:style>
  <w:style w:type="paragraph" w:customStyle="1" w:styleId="91F52868EB4E4EEDA2F333B7A0BDA74756">
    <w:name w:val="91F52868EB4E4EEDA2F333B7A0BDA74756"/>
    <w:rsid w:val="00442D2E"/>
    <w:pPr>
      <w:spacing w:after="240" w:line="240" w:lineRule="auto"/>
    </w:pPr>
    <w:rPr>
      <w:rFonts w:eastAsia="Times" w:cs="Times New Roman"/>
      <w:b/>
      <w:color w:val="000000"/>
      <w:sz w:val="24"/>
      <w:szCs w:val="20"/>
      <w:lang w:eastAsia="en-US"/>
    </w:rPr>
  </w:style>
  <w:style w:type="paragraph" w:customStyle="1" w:styleId="98241437267D42B4AF751EB6D6AB071A41">
    <w:name w:val="98241437267D42B4AF751EB6D6AB071A41"/>
    <w:rsid w:val="00442D2E"/>
    <w:pPr>
      <w:spacing w:after="0" w:line="240" w:lineRule="auto"/>
    </w:pPr>
    <w:rPr>
      <w:rFonts w:eastAsia="Times" w:cs="Times New Roman"/>
      <w:sz w:val="24"/>
      <w:szCs w:val="20"/>
      <w:lang w:eastAsia="en-US"/>
    </w:rPr>
  </w:style>
  <w:style w:type="paragraph" w:customStyle="1" w:styleId="972F0E2235AC4A2190888CDA15C3A4C04">
    <w:name w:val="972F0E2235AC4A2190888CDA15C3A4C04"/>
    <w:rsid w:val="00442D2E"/>
    <w:pPr>
      <w:spacing w:after="0" w:line="240" w:lineRule="auto"/>
    </w:pPr>
    <w:rPr>
      <w:rFonts w:eastAsia="Times" w:cs="Times New Roman"/>
      <w:sz w:val="24"/>
      <w:szCs w:val="20"/>
      <w:lang w:eastAsia="en-US"/>
    </w:rPr>
  </w:style>
  <w:style w:type="paragraph" w:customStyle="1" w:styleId="7A036925B69D489DA58E71C828C641B24">
    <w:name w:val="7A036925B69D489DA58E71C828C641B24"/>
    <w:rsid w:val="00442D2E"/>
    <w:pPr>
      <w:spacing w:after="0" w:line="240" w:lineRule="auto"/>
    </w:pPr>
    <w:rPr>
      <w:rFonts w:eastAsia="Times" w:cs="Times New Roman"/>
      <w:sz w:val="24"/>
      <w:szCs w:val="20"/>
      <w:lang w:eastAsia="en-US"/>
    </w:rPr>
  </w:style>
  <w:style w:type="paragraph" w:customStyle="1" w:styleId="348F1117A75C4182BEF1C1B67314789C6">
    <w:name w:val="348F1117A75C4182BEF1C1B67314789C6"/>
    <w:rsid w:val="00442D2E"/>
    <w:pPr>
      <w:spacing w:after="0" w:line="240" w:lineRule="auto"/>
    </w:pPr>
    <w:rPr>
      <w:rFonts w:eastAsia="Times" w:cs="Times New Roman"/>
      <w:sz w:val="24"/>
      <w:szCs w:val="20"/>
      <w:lang w:eastAsia="en-US"/>
    </w:rPr>
  </w:style>
  <w:style w:type="paragraph" w:customStyle="1" w:styleId="738867BF114C454BA81A536CCAF5913541">
    <w:name w:val="738867BF114C454BA81A536CCAF5913541"/>
    <w:rsid w:val="00442D2E"/>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13B6FCD6D59D40FE82B90A6BD900B28D1">
    <w:name w:val="13B6FCD6D59D40FE82B90A6BD900B28D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3B3316EEEA4C4CDC976285D8EFF8F5441">
    <w:name w:val="3B3316EEEA4C4CDC976285D8EFF8F544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B4BB474EA69A436FA9DC0194AB8069751">
    <w:name w:val="B4BB474EA69A436FA9DC0194AB806975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70E322B185C744BB8AA2956FFB46A3031">
    <w:name w:val="70E322B185C744BB8AA2956FFB46A303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822FE1690C6D4D289511061EB6A905061">
    <w:name w:val="822FE1690C6D4D289511061EB6A90506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DD06BA386E0F4AD5A2DD4E4C9D6023791">
    <w:name w:val="DD06BA386E0F4AD5A2DD4E4C9D6023791"/>
    <w:rsid w:val="00442D2E"/>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3">
    <w:name w:val="C6EB4F2A327844C9BEA81F9A2333AD1933"/>
    <w:rsid w:val="00362EEC"/>
    <w:pPr>
      <w:spacing w:after="0" w:line="240" w:lineRule="auto"/>
    </w:pPr>
    <w:rPr>
      <w:rFonts w:eastAsia="Times" w:cs="Times New Roman"/>
      <w:sz w:val="24"/>
      <w:szCs w:val="20"/>
      <w:lang w:eastAsia="en-US"/>
    </w:rPr>
  </w:style>
  <w:style w:type="paragraph" w:customStyle="1" w:styleId="DE6F840E6CE74CF08859172BFB089F7F33">
    <w:name w:val="DE6F840E6CE74CF08859172BFB089F7F33"/>
    <w:rsid w:val="00362EEC"/>
    <w:pPr>
      <w:spacing w:after="0" w:line="240" w:lineRule="auto"/>
    </w:pPr>
    <w:rPr>
      <w:rFonts w:eastAsia="Times" w:cs="Times New Roman"/>
      <w:sz w:val="24"/>
      <w:szCs w:val="20"/>
      <w:lang w:eastAsia="en-US"/>
    </w:rPr>
  </w:style>
  <w:style w:type="paragraph" w:customStyle="1" w:styleId="207D041CE9D644F497C3791EE4E171942">
    <w:name w:val="207D041CE9D644F497C3791EE4E171942"/>
    <w:rsid w:val="00362EEC"/>
    <w:pPr>
      <w:spacing w:after="0" w:line="240" w:lineRule="auto"/>
    </w:pPr>
    <w:rPr>
      <w:rFonts w:eastAsia="Times" w:cs="Times New Roman"/>
      <w:sz w:val="24"/>
      <w:szCs w:val="20"/>
      <w:lang w:eastAsia="en-US"/>
    </w:rPr>
  </w:style>
  <w:style w:type="paragraph" w:customStyle="1" w:styleId="2360C6B797C1496E816FEF816044F69A2">
    <w:name w:val="2360C6B797C1496E816FEF816044F69A2"/>
    <w:rsid w:val="00362EEC"/>
    <w:pPr>
      <w:spacing w:after="0" w:line="240" w:lineRule="auto"/>
    </w:pPr>
    <w:rPr>
      <w:rFonts w:eastAsia="Times" w:cs="Times New Roman"/>
      <w:sz w:val="24"/>
      <w:szCs w:val="20"/>
      <w:lang w:eastAsia="en-US"/>
    </w:rPr>
  </w:style>
  <w:style w:type="paragraph" w:customStyle="1" w:styleId="91017368B23E4812BDEDF14505D8C3302">
    <w:name w:val="91017368B23E4812BDEDF14505D8C3302"/>
    <w:rsid w:val="00362EEC"/>
    <w:pPr>
      <w:spacing w:after="0" w:line="240" w:lineRule="auto"/>
    </w:pPr>
    <w:rPr>
      <w:rFonts w:eastAsia="Times" w:cs="Times New Roman"/>
      <w:sz w:val="24"/>
      <w:szCs w:val="20"/>
      <w:lang w:eastAsia="en-US"/>
    </w:rPr>
  </w:style>
  <w:style w:type="paragraph" w:customStyle="1" w:styleId="E33094A7949145EDA155D07ECDBD69E72">
    <w:name w:val="E33094A7949145EDA155D07ECDBD69E72"/>
    <w:rsid w:val="00362EEC"/>
    <w:pPr>
      <w:spacing w:after="0" w:line="240" w:lineRule="auto"/>
    </w:pPr>
    <w:rPr>
      <w:rFonts w:eastAsia="Times" w:cs="Times New Roman"/>
      <w:sz w:val="24"/>
      <w:szCs w:val="20"/>
      <w:lang w:eastAsia="en-US"/>
    </w:rPr>
  </w:style>
  <w:style w:type="paragraph" w:customStyle="1" w:styleId="8BDE720348634159843257E7A75BA7E02">
    <w:name w:val="8BDE720348634159843257E7A75BA7E02"/>
    <w:rsid w:val="00362EEC"/>
    <w:pPr>
      <w:spacing w:after="0" w:line="240" w:lineRule="auto"/>
    </w:pPr>
    <w:rPr>
      <w:rFonts w:eastAsia="Times" w:cs="Times New Roman"/>
      <w:sz w:val="24"/>
      <w:szCs w:val="20"/>
      <w:lang w:eastAsia="en-US"/>
    </w:rPr>
  </w:style>
  <w:style w:type="paragraph" w:customStyle="1" w:styleId="363F769289BD4EF2A27C5E0EE9B9CC842">
    <w:name w:val="363F769289BD4EF2A27C5E0EE9B9CC842"/>
    <w:rsid w:val="00362EEC"/>
    <w:pPr>
      <w:spacing w:after="0" w:line="240" w:lineRule="auto"/>
    </w:pPr>
    <w:rPr>
      <w:rFonts w:ascii="Arial" w:eastAsia="Times" w:hAnsi="Arial" w:cs="Times New Roman"/>
      <w:noProof/>
      <w:sz w:val="17"/>
      <w:szCs w:val="20"/>
      <w:lang w:val="en-GB" w:eastAsia="en-US"/>
    </w:rPr>
  </w:style>
  <w:style w:type="paragraph" w:customStyle="1" w:styleId="018F9F5E3B434CD7A3DD735E47C974972">
    <w:name w:val="018F9F5E3B434CD7A3DD735E47C974972"/>
    <w:rsid w:val="00362EEC"/>
    <w:pPr>
      <w:spacing w:after="0" w:line="240" w:lineRule="auto"/>
    </w:pPr>
    <w:rPr>
      <w:rFonts w:ascii="Arial" w:eastAsia="Times" w:hAnsi="Arial" w:cs="Times New Roman"/>
      <w:noProof/>
      <w:sz w:val="17"/>
      <w:szCs w:val="20"/>
      <w:lang w:val="en-GB" w:eastAsia="en-US"/>
    </w:rPr>
  </w:style>
  <w:style w:type="paragraph" w:customStyle="1" w:styleId="E04AAF04C9B24E80ADC719AE672F8F642">
    <w:name w:val="E04AAF04C9B24E80ADC719AE672F8F642"/>
    <w:rsid w:val="00362EEC"/>
    <w:pPr>
      <w:spacing w:after="0" w:line="240" w:lineRule="auto"/>
    </w:pPr>
    <w:rPr>
      <w:rFonts w:ascii="Arial" w:eastAsia="Times" w:hAnsi="Arial" w:cs="Times New Roman"/>
      <w:noProof/>
      <w:sz w:val="17"/>
      <w:szCs w:val="20"/>
      <w:lang w:val="en-GB" w:eastAsia="en-US"/>
    </w:rPr>
  </w:style>
  <w:style w:type="paragraph" w:customStyle="1" w:styleId="85D3555F07A14B1E8CD2FF84448674F02">
    <w:name w:val="85D3555F07A14B1E8CD2FF84448674F02"/>
    <w:rsid w:val="00362EEC"/>
    <w:pPr>
      <w:spacing w:after="0" w:line="240" w:lineRule="auto"/>
    </w:pPr>
    <w:rPr>
      <w:rFonts w:ascii="Arial" w:eastAsia="Times" w:hAnsi="Arial" w:cs="Times New Roman"/>
      <w:noProof/>
      <w:sz w:val="17"/>
      <w:szCs w:val="20"/>
      <w:lang w:val="en-GB" w:eastAsia="en-US"/>
    </w:rPr>
  </w:style>
  <w:style w:type="paragraph" w:customStyle="1" w:styleId="91F52868EB4E4EEDA2F333B7A0BDA74757">
    <w:name w:val="91F52868EB4E4EEDA2F333B7A0BDA74757"/>
    <w:rsid w:val="00362EEC"/>
    <w:pPr>
      <w:spacing w:after="240" w:line="240" w:lineRule="auto"/>
    </w:pPr>
    <w:rPr>
      <w:rFonts w:eastAsia="Times" w:cs="Times New Roman"/>
      <w:b/>
      <w:color w:val="000000"/>
      <w:sz w:val="24"/>
      <w:szCs w:val="20"/>
      <w:lang w:eastAsia="en-US"/>
    </w:rPr>
  </w:style>
  <w:style w:type="paragraph" w:customStyle="1" w:styleId="98241437267D42B4AF751EB6D6AB071A42">
    <w:name w:val="98241437267D42B4AF751EB6D6AB071A42"/>
    <w:rsid w:val="00362EEC"/>
    <w:pPr>
      <w:spacing w:after="0" w:line="240" w:lineRule="auto"/>
    </w:pPr>
    <w:rPr>
      <w:rFonts w:eastAsia="Times" w:cs="Times New Roman"/>
      <w:sz w:val="24"/>
      <w:szCs w:val="20"/>
      <w:lang w:eastAsia="en-US"/>
    </w:rPr>
  </w:style>
  <w:style w:type="paragraph" w:customStyle="1" w:styleId="972F0E2235AC4A2190888CDA15C3A4C05">
    <w:name w:val="972F0E2235AC4A2190888CDA15C3A4C05"/>
    <w:rsid w:val="00362EEC"/>
    <w:pPr>
      <w:spacing w:after="0" w:line="240" w:lineRule="auto"/>
    </w:pPr>
    <w:rPr>
      <w:rFonts w:eastAsia="Times" w:cs="Times New Roman"/>
      <w:sz w:val="24"/>
      <w:szCs w:val="20"/>
      <w:lang w:eastAsia="en-US"/>
    </w:rPr>
  </w:style>
  <w:style w:type="paragraph" w:customStyle="1" w:styleId="7A036925B69D489DA58E71C828C641B25">
    <w:name w:val="7A036925B69D489DA58E71C828C641B25"/>
    <w:rsid w:val="00362EEC"/>
    <w:pPr>
      <w:spacing w:after="0" w:line="240" w:lineRule="auto"/>
    </w:pPr>
    <w:rPr>
      <w:rFonts w:eastAsia="Times" w:cs="Times New Roman"/>
      <w:sz w:val="24"/>
      <w:szCs w:val="20"/>
      <w:lang w:eastAsia="en-US"/>
    </w:rPr>
  </w:style>
  <w:style w:type="paragraph" w:customStyle="1" w:styleId="348F1117A75C4182BEF1C1B67314789C7">
    <w:name w:val="348F1117A75C4182BEF1C1B67314789C7"/>
    <w:rsid w:val="00362EEC"/>
    <w:pPr>
      <w:spacing w:after="0" w:line="240" w:lineRule="auto"/>
    </w:pPr>
    <w:rPr>
      <w:rFonts w:eastAsia="Times" w:cs="Times New Roman"/>
      <w:sz w:val="24"/>
      <w:szCs w:val="20"/>
      <w:lang w:eastAsia="en-US"/>
    </w:rPr>
  </w:style>
  <w:style w:type="paragraph" w:customStyle="1" w:styleId="738867BF114C454BA81A536CCAF5913542">
    <w:name w:val="738867BF114C454BA81A536CCAF5913542"/>
    <w:rsid w:val="00362EEC"/>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C535C6C734C40F4B8ACE00E95D47418">
    <w:name w:val="7C535C6C734C40F4B8ACE00E95D47418"/>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D4809E913C4944958E12AEE42EDD550C">
    <w:name w:val="D4809E913C4944958E12AEE42EDD550C"/>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DEE6A73D434B4869B3AFE822EFB00F0A">
    <w:name w:val="DEE6A73D434B4869B3AFE822EFB00F0A"/>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AFB903EC6A4E477FAC38141E7F69EDC1">
    <w:name w:val="AFB903EC6A4E477FAC38141E7F69EDC1"/>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E0A5D3BFFE294B9E927FDE470E212213">
    <w:name w:val="E0A5D3BFFE294B9E927FDE470E212213"/>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1FD976071EDA4DCAA440AE6F7F31675B">
    <w:name w:val="1FD976071EDA4DCAA440AE6F7F31675B"/>
    <w:rsid w:val="00362EEC"/>
    <w:pPr>
      <w:spacing w:after="0" w:line="240" w:lineRule="auto"/>
      <w:ind w:right="-682"/>
    </w:pPr>
    <w:rPr>
      <w:rFonts w:ascii="Arial" w:eastAsia="Times" w:hAnsi="Arial" w:cs="Times New Roman"/>
      <w:noProof/>
      <w:color w:val="008080"/>
      <w:sz w:val="19"/>
      <w:szCs w:val="20"/>
      <w:lang w:val="en-GB" w:eastAsia="en-US"/>
    </w:rPr>
  </w:style>
  <w:style w:type="paragraph" w:customStyle="1" w:styleId="5B7CA1556C134FD9A161674F18D48582">
    <w:name w:val="5B7CA1556C134FD9A161674F18D48582"/>
    <w:rsid w:val="00362EEC"/>
  </w:style>
  <w:style w:type="paragraph" w:customStyle="1" w:styleId="30A8BB5D924D4F31BF6BB2DF0C2E8538">
    <w:name w:val="30A8BB5D924D4F31BF6BB2DF0C2E8538"/>
    <w:rsid w:val="00362EEC"/>
  </w:style>
  <w:style w:type="paragraph" w:customStyle="1" w:styleId="1100C68793E7449FA1D18B4E3774D092">
    <w:name w:val="1100C68793E7449FA1D18B4E3774D092"/>
    <w:rsid w:val="00362EEC"/>
  </w:style>
  <w:style w:type="paragraph" w:customStyle="1" w:styleId="2BFE312822024C5CACE3E4BB2520DC5D">
    <w:name w:val="2BFE312822024C5CACE3E4BB2520DC5D"/>
    <w:rsid w:val="00362EEC"/>
  </w:style>
  <w:style w:type="paragraph" w:customStyle="1" w:styleId="FC95CF72854A40CAB768C11E234AAB91">
    <w:name w:val="FC95CF72854A40CAB768C11E234AAB91"/>
    <w:rsid w:val="00362EEC"/>
  </w:style>
  <w:style w:type="paragraph" w:customStyle="1" w:styleId="79A44914C2114BE38E26A9B4D34C71C8">
    <w:name w:val="79A44914C2114BE38E26A9B4D34C71C8"/>
    <w:rsid w:val="00362EEC"/>
  </w:style>
  <w:style w:type="paragraph" w:customStyle="1" w:styleId="9C36A55DF9DB44D9A63C595E84EAD0AC">
    <w:name w:val="9C36A55DF9DB44D9A63C595E84EAD0AC"/>
    <w:rsid w:val="00362EEC"/>
  </w:style>
  <w:style w:type="paragraph" w:customStyle="1" w:styleId="DBF9D16C4B8C4E38AB481A6519E922A1">
    <w:name w:val="DBF9D16C4B8C4E38AB481A6519E922A1"/>
    <w:rsid w:val="00362EEC"/>
  </w:style>
  <w:style w:type="paragraph" w:customStyle="1" w:styleId="F9457833EFA24AE7A3F26663486BDD21">
    <w:name w:val="F9457833EFA24AE7A3F26663486BDD21"/>
    <w:rsid w:val="00362EEC"/>
  </w:style>
  <w:style w:type="paragraph" w:customStyle="1" w:styleId="D82B734507C44A83ADB6914CDC760629">
    <w:name w:val="D82B734507C44A83ADB6914CDC760629"/>
    <w:rsid w:val="00362EEC"/>
  </w:style>
  <w:style w:type="paragraph" w:customStyle="1" w:styleId="4FF20C91AA054FC19730AFD52203B316">
    <w:name w:val="4FF20C91AA054FC19730AFD52203B316"/>
    <w:rsid w:val="00362EEC"/>
  </w:style>
  <w:style w:type="paragraph" w:customStyle="1" w:styleId="FD357CB879684D0CAAA2B56C92C1DD7D">
    <w:name w:val="FD357CB879684D0CAAA2B56C92C1DD7D"/>
    <w:rsid w:val="00362EEC"/>
  </w:style>
  <w:style w:type="paragraph" w:customStyle="1" w:styleId="C66BCBCF153A46C387ECD22E2C33771B">
    <w:name w:val="C66BCBCF153A46C387ECD22E2C33771B"/>
    <w:rsid w:val="00362EEC"/>
  </w:style>
  <w:style w:type="paragraph" w:customStyle="1" w:styleId="62F0221E7F2D443C962F8275E05FD725">
    <w:name w:val="62F0221E7F2D443C962F8275E05FD725"/>
    <w:rsid w:val="00362EEC"/>
  </w:style>
  <w:style w:type="paragraph" w:customStyle="1" w:styleId="471AF01152184B5CB6D912921C15487E">
    <w:name w:val="471AF01152184B5CB6D912921C15487E"/>
    <w:rsid w:val="00362EEC"/>
  </w:style>
  <w:style w:type="paragraph" w:customStyle="1" w:styleId="881B4B3247E24700994D6D02EF5EA027">
    <w:name w:val="881B4B3247E24700994D6D02EF5EA027"/>
    <w:rsid w:val="00362EEC"/>
  </w:style>
  <w:style w:type="paragraph" w:customStyle="1" w:styleId="541ED1540199458D964ACFC6B6BE8BD2">
    <w:name w:val="541ED1540199458D964ACFC6B6BE8BD2"/>
    <w:rsid w:val="00362EEC"/>
  </w:style>
  <w:style w:type="paragraph" w:customStyle="1" w:styleId="D39B1E93550E4159A7F84379B5FBEA9D">
    <w:name w:val="D39B1E93550E4159A7F84379B5FBEA9D"/>
    <w:rsid w:val="00362EEC"/>
  </w:style>
  <w:style w:type="paragraph" w:customStyle="1" w:styleId="80555BF43E9E4C818E71E1733B9667DE">
    <w:name w:val="80555BF43E9E4C818E71E1733B9667DE"/>
    <w:rsid w:val="00362EEC"/>
  </w:style>
  <w:style w:type="paragraph" w:customStyle="1" w:styleId="242E37131F8B43DDB63BB4FBE31C6C44">
    <w:name w:val="242E37131F8B43DDB63BB4FBE31C6C44"/>
    <w:rsid w:val="00362EEC"/>
  </w:style>
  <w:style w:type="paragraph" w:customStyle="1" w:styleId="C6EB4F2A327844C9BEA81F9A2333AD1934">
    <w:name w:val="C6EB4F2A327844C9BEA81F9A2333AD1934"/>
    <w:rsid w:val="00F8692F"/>
    <w:pPr>
      <w:spacing w:after="0" w:line="240" w:lineRule="auto"/>
    </w:pPr>
    <w:rPr>
      <w:rFonts w:eastAsia="Times" w:cs="Times New Roman"/>
      <w:sz w:val="24"/>
      <w:szCs w:val="20"/>
      <w:lang w:eastAsia="en-US"/>
    </w:rPr>
  </w:style>
  <w:style w:type="paragraph" w:customStyle="1" w:styleId="DE6F840E6CE74CF08859172BFB089F7F34">
    <w:name w:val="DE6F840E6CE74CF08859172BFB089F7F34"/>
    <w:rsid w:val="00F8692F"/>
    <w:pPr>
      <w:spacing w:after="0" w:line="240" w:lineRule="auto"/>
    </w:pPr>
    <w:rPr>
      <w:rFonts w:eastAsia="Times" w:cs="Times New Roman"/>
      <w:sz w:val="24"/>
      <w:szCs w:val="20"/>
      <w:lang w:eastAsia="en-US"/>
    </w:rPr>
  </w:style>
  <w:style w:type="paragraph" w:customStyle="1" w:styleId="FD357CB879684D0CAAA2B56C92C1DD7D1">
    <w:name w:val="FD357CB879684D0CAAA2B56C92C1DD7D1"/>
    <w:rsid w:val="00F8692F"/>
    <w:pPr>
      <w:spacing w:after="0" w:line="240" w:lineRule="auto"/>
    </w:pPr>
    <w:rPr>
      <w:rFonts w:eastAsia="Times" w:cs="Times New Roman"/>
      <w:sz w:val="24"/>
      <w:szCs w:val="20"/>
      <w:lang w:eastAsia="en-US"/>
    </w:rPr>
  </w:style>
  <w:style w:type="paragraph" w:customStyle="1" w:styleId="C66BCBCF153A46C387ECD22E2C33771B1">
    <w:name w:val="C66BCBCF153A46C387ECD22E2C33771B1"/>
    <w:rsid w:val="00F8692F"/>
    <w:pPr>
      <w:spacing w:after="0" w:line="240" w:lineRule="auto"/>
    </w:pPr>
    <w:rPr>
      <w:rFonts w:eastAsia="Times" w:cs="Times New Roman"/>
      <w:sz w:val="24"/>
      <w:szCs w:val="20"/>
      <w:lang w:eastAsia="en-US"/>
    </w:rPr>
  </w:style>
  <w:style w:type="paragraph" w:customStyle="1" w:styleId="62F0221E7F2D443C962F8275E05FD7251">
    <w:name w:val="62F0221E7F2D443C962F8275E05FD7251"/>
    <w:rsid w:val="00F8692F"/>
    <w:pPr>
      <w:spacing w:after="0" w:line="240" w:lineRule="auto"/>
    </w:pPr>
    <w:rPr>
      <w:rFonts w:eastAsia="Times" w:cs="Times New Roman"/>
      <w:sz w:val="24"/>
      <w:szCs w:val="20"/>
      <w:lang w:eastAsia="en-US"/>
    </w:rPr>
  </w:style>
  <w:style w:type="paragraph" w:customStyle="1" w:styleId="471AF01152184B5CB6D912921C15487E1">
    <w:name w:val="471AF01152184B5CB6D912921C15487E1"/>
    <w:rsid w:val="00F8692F"/>
    <w:pPr>
      <w:spacing w:after="0" w:line="240" w:lineRule="auto"/>
    </w:pPr>
    <w:rPr>
      <w:rFonts w:eastAsia="Times" w:cs="Times New Roman"/>
      <w:sz w:val="24"/>
      <w:szCs w:val="20"/>
      <w:lang w:eastAsia="en-US"/>
    </w:rPr>
  </w:style>
  <w:style w:type="paragraph" w:customStyle="1" w:styleId="881B4B3247E24700994D6D02EF5EA0271">
    <w:name w:val="881B4B3247E24700994D6D02EF5EA0271"/>
    <w:rsid w:val="00F8692F"/>
    <w:pPr>
      <w:spacing w:after="0" w:line="240" w:lineRule="auto"/>
    </w:pPr>
    <w:rPr>
      <w:rFonts w:eastAsia="Times" w:cs="Times New Roman"/>
      <w:sz w:val="24"/>
      <w:szCs w:val="20"/>
      <w:lang w:eastAsia="en-US"/>
    </w:rPr>
  </w:style>
  <w:style w:type="paragraph" w:customStyle="1" w:styleId="9510535EE0CD472586A95501B0CB6572">
    <w:name w:val="9510535EE0CD472586A95501B0CB6572"/>
    <w:rsid w:val="00F8692F"/>
    <w:pPr>
      <w:spacing w:after="0" w:line="240" w:lineRule="auto"/>
    </w:pPr>
    <w:rPr>
      <w:rFonts w:ascii="Arial" w:eastAsia="Times" w:hAnsi="Arial" w:cs="Times New Roman"/>
      <w:noProof/>
      <w:sz w:val="17"/>
      <w:szCs w:val="20"/>
      <w:lang w:val="en-GB" w:eastAsia="en-US"/>
    </w:rPr>
  </w:style>
  <w:style w:type="paragraph" w:customStyle="1" w:styleId="CDE4E22F24D0450989882D9D3BFEEEFE">
    <w:name w:val="CDE4E22F24D0450989882D9D3BFEEEFE"/>
    <w:rsid w:val="00F8692F"/>
    <w:pPr>
      <w:spacing w:after="0" w:line="240" w:lineRule="auto"/>
    </w:pPr>
    <w:rPr>
      <w:rFonts w:ascii="Arial" w:eastAsia="Times" w:hAnsi="Arial" w:cs="Times New Roman"/>
      <w:noProof/>
      <w:sz w:val="17"/>
      <w:szCs w:val="20"/>
      <w:lang w:val="en-GB" w:eastAsia="en-US"/>
    </w:rPr>
  </w:style>
  <w:style w:type="paragraph" w:customStyle="1" w:styleId="70FC99DF77EE4A0B952D8524974AFBB6">
    <w:name w:val="70FC99DF77EE4A0B952D8524974AFBB6"/>
    <w:rsid w:val="00F8692F"/>
    <w:pPr>
      <w:spacing w:after="0" w:line="240" w:lineRule="auto"/>
    </w:pPr>
    <w:rPr>
      <w:rFonts w:ascii="Arial" w:eastAsia="Times" w:hAnsi="Arial" w:cs="Times New Roman"/>
      <w:noProof/>
      <w:sz w:val="17"/>
      <w:szCs w:val="20"/>
      <w:lang w:val="en-GB" w:eastAsia="en-US"/>
    </w:rPr>
  </w:style>
  <w:style w:type="paragraph" w:customStyle="1" w:styleId="78A951381C994F6C9A11DF1A7D56EE85">
    <w:name w:val="78A951381C994F6C9A11DF1A7D56EE85"/>
    <w:rsid w:val="00F8692F"/>
    <w:pPr>
      <w:spacing w:after="0" w:line="240" w:lineRule="auto"/>
    </w:pPr>
    <w:rPr>
      <w:rFonts w:ascii="Arial" w:eastAsia="Times" w:hAnsi="Arial" w:cs="Times New Roman"/>
      <w:noProof/>
      <w:sz w:val="17"/>
      <w:szCs w:val="20"/>
      <w:lang w:val="en-GB" w:eastAsia="en-US"/>
    </w:rPr>
  </w:style>
  <w:style w:type="paragraph" w:customStyle="1" w:styleId="7E905E8D37854A1F9551CA3C61D85D95">
    <w:name w:val="7E905E8D37854A1F9551CA3C61D85D95"/>
    <w:rsid w:val="00F8692F"/>
    <w:pPr>
      <w:spacing w:after="0" w:line="240" w:lineRule="auto"/>
    </w:pPr>
    <w:rPr>
      <w:rFonts w:ascii="Arial" w:eastAsia="Times" w:hAnsi="Arial" w:cs="Times New Roman"/>
      <w:noProof/>
      <w:sz w:val="17"/>
      <w:szCs w:val="20"/>
      <w:lang w:val="en-GB" w:eastAsia="en-US"/>
    </w:rPr>
  </w:style>
  <w:style w:type="paragraph" w:customStyle="1" w:styleId="6401B6970AE64859B0FE45D8EE1DD7F7">
    <w:name w:val="6401B6970AE64859B0FE45D8EE1DD7F7"/>
    <w:rsid w:val="00F8692F"/>
    <w:pPr>
      <w:spacing w:after="0" w:line="240" w:lineRule="auto"/>
    </w:pPr>
    <w:rPr>
      <w:rFonts w:ascii="Arial" w:eastAsia="Times" w:hAnsi="Arial" w:cs="Times New Roman"/>
      <w:noProof/>
      <w:sz w:val="17"/>
      <w:szCs w:val="20"/>
      <w:lang w:val="en-GB" w:eastAsia="en-US"/>
    </w:rPr>
  </w:style>
  <w:style w:type="paragraph" w:customStyle="1" w:styleId="53D122D88AE544A7BC6E1E8D1627483D">
    <w:name w:val="53D122D88AE544A7BC6E1E8D1627483D"/>
    <w:rsid w:val="00F8692F"/>
    <w:pPr>
      <w:spacing w:after="0" w:line="240" w:lineRule="auto"/>
    </w:pPr>
    <w:rPr>
      <w:rFonts w:ascii="Arial" w:eastAsia="Times" w:hAnsi="Arial" w:cs="Times New Roman"/>
      <w:noProof/>
      <w:sz w:val="17"/>
      <w:szCs w:val="20"/>
      <w:lang w:val="en-GB" w:eastAsia="en-US"/>
    </w:rPr>
  </w:style>
  <w:style w:type="paragraph" w:customStyle="1" w:styleId="08761D096A9B423F89775935253418EC">
    <w:name w:val="08761D096A9B423F89775935253418EC"/>
    <w:rsid w:val="00F8692F"/>
    <w:pPr>
      <w:spacing w:after="0" w:line="240" w:lineRule="auto"/>
    </w:pPr>
    <w:rPr>
      <w:rFonts w:ascii="Arial" w:eastAsia="Times" w:hAnsi="Arial" w:cs="Times New Roman"/>
      <w:noProof/>
      <w:sz w:val="17"/>
      <w:szCs w:val="20"/>
      <w:lang w:val="en-GB" w:eastAsia="en-US"/>
    </w:rPr>
  </w:style>
  <w:style w:type="paragraph" w:customStyle="1" w:styleId="D1AD5C2692E0472AA359EEF8983E1DE6">
    <w:name w:val="D1AD5C2692E0472AA359EEF8983E1DE6"/>
    <w:rsid w:val="00F8692F"/>
    <w:pPr>
      <w:spacing w:after="0" w:line="240" w:lineRule="auto"/>
    </w:pPr>
    <w:rPr>
      <w:rFonts w:ascii="Arial" w:eastAsia="Times" w:hAnsi="Arial" w:cs="Times New Roman"/>
      <w:noProof/>
      <w:sz w:val="17"/>
      <w:szCs w:val="20"/>
      <w:lang w:val="en-GB" w:eastAsia="en-US"/>
    </w:rPr>
  </w:style>
  <w:style w:type="paragraph" w:customStyle="1" w:styleId="8827D0935485468A9021A57E5EB3C24B">
    <w:name w:val="8827D0935485468A9021A57E5EB3C24B"/>
    <w:rsid w:val="00F8692F"/>
    <w:pPr>
      <w:spacing w:after="0" w:line="240" w:lineRule="auto"/>
    </w:pPr>
    <w:rPr>
      <w:rFonts w:ascii="Arial" w:eastAsia="Times" w:hAnsi="Arial" w:cs="Times New Roman"/>
      <w:noProof/>
      <w:sz w:val="17"/>
      <w:szCs w:val="20"/>
      <w:lang w:val="en-GB" w:eastAsia="en-US"/>
    </w:rPr>
  </w:style>
  <w:style w:type="paragraph" w:customStyle="1" w:styleId="91F52868EB4E4EEDA2F333B7A0BDA74758">
    <w:name w:val="91F52868EB4E4EEDA2F333B7A0BDA74758"/>
    <w:rsid w:val="00F8692F"/>
    <w:pPr>
      <w:spacing w:after="240" w:line="240" w:lineRule="auto"/>
    </w:pPr>
    <w:rPr>
      <w:rFonts w:eastAsia="Times" w:cs="Times New Roman"/>
      <w:b/>
      <w:color w:val="000000"/>
      <w:sz w:val="24"/>
      <w:szCs w:val="20"/>
      <w:lang w:eastAsia="en-US"/>
    </w:rPr>
  </w:style>
  <w:style w:type="paragraph" w:customStyle="1" w:styleId="98241437267D42B4AF751EB6D6AB071A43">
    <w:name w:val="98241437267D42B4AF751EB6D6AB071A43"/>
    <w:rsid w:val="00F8692F"/>
    <w:pPr>
      <w:spacing w:after="0" w:line="240" w:lineRule="auto"/>
    </w:pPr>
    <w:rPr>
      <w:rFonts w:eastAsia="Times" w:cs="Times New Roman"/>
      <w:sz w:val="24"/>
      <w:szCs w:val="20"/>
      <w:lang w:eastAsia="en-US"/>
    </w:rPr>
  </w:style>
  <w:style w:type="paragraph" w:customStyle="1" w:styleId="972F0E2235AC4A2190888CDA15C3A4C06">
    <w:name w:val="972F0E2235AC4A2190888CDA15C3A4C06"/>
    <w:rsid w:val="00F8692F"/>
    <w:pPr>
      <w:spacing w:after="0" w:line="240" w:lineRule="auto"/>
    </w:pPr>
    <w:rPr>
      <w:rFonts w:eastAsia="Times" w:cs="Times New Roman"/>
      <w:sz w:val="24"/>
      <w:szCs w:val="20"/>
      <w:lang w:eastAsia="en-US"/>
    </w:rPr>
  </w:style>
  <w:style w:type="paragraph" w:customStyle="1" w:styleId="7A036925B69D489DA58E71C828C641B26">
    <w:name w:val="7A036925B69D489DA58E71C828C641B26"/>
    <w:rsid w:val="00F8692F"/>
    <w:pPr>
      <w:spacing w:after="0" w:line="240" w:lineRule="auto"/>
    </w:pPr>
    <w:rPr>
      <w:rFonts w:eastAsia="Times" w:cs="Times New Roman"/>
      <w:sz w:val="24"/>
      <w:szCs w:val="20"/>
      <w:lang w:eastAsia="en-US"/>
    </w:rPr>
  </w:style>
  <w:style w:type="paragraph" w:customStyle="1" w:styleId="348F1117A75C4182BEF1C1B67314789C8">
    <w:name w:val="348F1117A75C4182BEF1C1B67314789C8"/>
    <w:rsid w:val="00F8692F"/>
    <w:pPr>
      <w:spacing w:after="0" w:line="240" w:lineRule="auto"/>
    </w:pPr>
    <w:rPr>
      <w:rFonts w:eastAsia="Times" w:cs="Times New Roman"/>
      <w:sz w:val="24"/>
      <w:szCs w:val="20"/>
      <w:lang w:eastAsia="en-US"/>
    </w:rPr>
  </w:style>
  <w:style w:type="paragraph" w:customStyle="1" w:styleId="738867BF114C454BA81A536CCAF5913543">
    <w:name w:val="738867BF114C454BA81A536CCAF5913543"/>
    <w:rsid w:val="00F8692F"/>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A8F09F207864681A2845798A0EDAB94">
    <w:name w:val="7A8F09F207864681A2845798A0EDAB94"/>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54829E14D91477E8BDB4410EB538221">
    <w:name w:val="C54829E14D91477E8BDB4410EB53822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3263823592744C82A375EF03E0658E1F">
    <w:name w:val="3263823592744C82A375EF03E0658E1F"/>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759438A5E334EFBA2C77B7A51B6C36E">
    <w:name w:val="C759438A5E334EFBA2C77B7A51B6C36E"/>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9D1F44351D0C49DDAEE33B5C0BEB70A7">
    <w:name w:val="9D1F44351D0C49DDAEE33B5C0BEB70A7"/>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D65B5DA3029D4600BE96CE6CB79EEDC4">
    <w:name w:val="D65B5DA3029D4600BE96CE6CB79EEDC4"/>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5">
    <w:name w:val="C6EB4F2A327844C9BEA81F9A2333AD1935"/>
    <w:rsid w:val="00F8692F"/>
    <w:pPr>
      <w:spacing w:after="0" w:line="240" w:lineRule="auto"/>
    </w:pPr>
    <w:rPr>
      <w:rFonts w:eastAsia="Times" w:cs="Times New Roman"/>
      <w:sz w:val="24"/>
      <w:szCs w:val="20"/>
      <w:lang w:eastAsia="en-US"/>
    </w:rPr>
  </w:style>
  <w:style w:type="paragraph" w:customStyle="1" w:styleId="DE6F840E6CE74CF08859172BFB089F7F35">
    <w:name w:val="DE6F840E6CE74CF08859172BFB089F7F35"/>
    <w:rsid w:val="00F8692F"/>
    <w:pPr>
      <w:spacing w:after="0" w:line="240" w:lineRule="auto"/>
    </w:pPr>
    <w:rPr>
      <w:rFonts w:eastAsia="Times" w:cs="Times New Roman"/>
      <w:sz w:val="24"/>
      <w:szCs w:val="20"/>
      <w:lang w:eastAsia="en-US"/>
    </w:rPr>
  </w:style>
  <w:style w:type="paragraph" w:customStyle="1" w:styleId="FD357CB879684D0CAAA2B56C92C1DD7D2">
    <w:name w:val="FD357CB879684D0CAAA2B56C92C1DD7D2"/>
    <w:rsid w:val="00F8692F"/>
    <w:pPr>
      <w:spacing w:after="0" w:line="240" w:lineRule="auto"/>
    </w:pPr>
    <w:rPr>
      <w:rFonts w:eastAsia="Times" w:cs="Times New Roman"/>
      <w:sz w:val="24"/>
      <w:szCs w:val="20"/>
      <w:lang w:eastAsia="en-US"/>
    </w:rPr>
  </w:style>
  <w:style w:type="paragraph" w:customStyle="1" w:styleId="C66BCBCF153A46C387ECD22E2C33771B2">
    <w:name w:val="C66BCBCF153A46C387ECD22E2C33771B2"/>
    <w:rsid w:val="00F8692F"/>
    <w:pPr>
      <w:spacing w:after="0" w:line="240" w:lineRule="auto"/>
    </w:pPr>
    <w:rPr>
      <w:rFonts w:eastAsia="Times" w:cs="Times New Roman"/>
      <w:sz w:val="24"/>
      <w:szCs w:val="20"/>
      <w:lang w:eastAsia="en-US"/>
    </w:rPr>
  </w:style>
  <w:style w:type="paragraph" w:customStyle="1" w:styleId="62F0221E7F2D443C962F8275E05FD7252">
    <w:name w:val="62F0221E7F2D443C962F8275E05FD7252"/>
    <w:rsid w:val="00F8692F"/>
    <w:pPr>
      <w:spacing w:after="0" w:line="240" w:lineRule="auto"/>
    </w:pPr>
    <w:rPr>
      <w:rFonts w:eastAsia="Times" w:cs="Times New Roman"/>
      <w:sz w:val="24"/>
      <w:szCs w:val="20"/>
      <w:lang w:eastAsia="en-US"/>
    </w:rPr>
  </w:style>
  <w:style w:type="paragraph" w:customStyle="1" w:styleId="471AF01152184B5CB6D912921C15487E2">
    <w:name w:val="471AF01152184B5CB6D912921C15487E2"/>
    <w:rsid w:val="00F8692F"/>
    <w:pPr>
      <w:spacing w:after="0" w:line="240" w:lineRule="auto"/>
    </w:pPr>
    <w:rPr>
      <w:rFonts w:eastAsia="Times" w:cs="Times New Roman"/>
      <w:sz w:val="24"/>
      <w:szCs w:val="20"/>
      <w:lang w:eastAsia="en-US"/>
    </w:rPr>
  </w:style>
  <w:style w:type="paragraph" w:customStyle="1" w:styleId="881B4B3247E24700994D6D02EF5EA0272">
    <w:name w:val="881B4B3247E24700994D6D02EF5EA0272"/>
    <w:rsid w:val="00F8692F"/>
    <w:pPr>
      <w:spacing w:after="0" w:line="240" w:lineRule="auto"/>
    </w:pPr>
    <w:rPr>
      <w:rFonts w:eastAsia="Times" w:cs="Times New Roman"/>
      <w:sz w:val="24"/>
      <w:szCs w:val="20"/>
      <w:lang w:eastAsia="en-US"/>
    </w:rPr>
  </w:style>
  <w:style w:type="paragraph" w:customStyle="1" w:styleId="9510535EE0CD472586A95501B0CB65721">
    <w:name w:val="9510535EE0CD472586A95501B0CB65721"/>
    <w:rsid w:val="00F8692F"/>
    <w:pPr>
      <w:spacing w:after="0" w:line="240" w:lineRule="auto"/>
    </w:pPr>
    <w:rPr>
      <w:rFonts w:ascii="Arial" w:eastAsia="Times" w:hAnsi="Arial" w:cs="Times New Roman"/>
      <w:noProof/>
      <w:sz w:val="17"/>
      <w:szCs w:val="20"/>
      <w:lang w:val="en-GB" w:eastAsia="en-US"/>
    </w:rPr>
  </w:style>
  <w:style w:type="paragraph" w:customStyle="1" w:styleId="CDE4E22F24D0450989882D9D3BFEEEFE1">
    <w:name w:val="CDE4E22F24D0450989882D9D3BFEEEFE1"/>
    <w:rsid w:val="00F8692F"/>
    <w:pPr>
      <w:spacing w:after="0" w:line="240" w:lineRule="auto"/>
    </w:pPr>
    <w:rPr>
      <w:rFonts w:ascii="Arial" w:eastAsia="Times" w:hAnsi="Arial" w:cs="Times New Roman"/>
      <w:noProof/>
      <w:sz w:val="17"/>
      <w:szCs w:val="20"/>
      <w:lang w:val="en-GB" w:eastAsia="en-US"/>
    </w:rPr>
  </w:style>
  <w:style w:type="paragraph" w:customStyle="1" w:styleId="70FC99DF77EE4A0B952D8524974AFBB61">
    <w:name w:val="70FC99DF77EE4A0B952D8524974AFBB61"/>
    <w:rsid w:val="00F8692F"/>
    <w:pPr>
      <w:spacing w:after="0" w:line="240" w:lineRule="auto"/>
    </w:pPr>
    <w:rPr>
      <w:rFonts w:ascii="Arial" w:eastAsia="Times" w:hAnsi="Arial" w:cs="Times New Roman"/>
      <w:noProof/>
      <w:sz w:val="17"/>
      <w:szCs w:val="20"/>
      <w:lang w:val="en-GB" w:eastAsia="en-US"/>
    </w:rPr>
  </w:style>
  <w:style w:type="paragraph" w:customStyle="1" w:styleId="78A951381C994F6C9A11DF1A7D56EE851">
    <w:name w:val="78A951381C994F6C9A11DF1A7D56EE851"/>
    <w:rsid w:val="00F8692F"/>
    <w:pPr>
      <w:spacing w:after="0" w:line="240" w:lineRule="auto"/>
    </w:pPr>
    <w:rPr>
      <w:rFonts w:ascii="Arial" w:eastAsia="Times" w:hAnsi="Arial" w:cs="Times New Roman"/>
      <w:noProof/>
      <w:sz w:val="17"/>
      <w:szCs w:val="20"/>
      <w:lang w:val="en-GB" w:eastAsia="en-US"/>
    </w:rPr>
  </w:style>
  <w:style w:type="paragraph" w:customStyle="1" w:styleId="7E905E8D37854A1F9551CA3C61D85D951">
    <w:name w:val="7E905E8D37854A1F9551CA3C61D85D951"/>
    <w:rsid w:val="00F8692F"/>
    <w:pPr>
      <w:spacing w:after="0" w:line="240" w:lineRule="auto"/>
    </w:pPr>
    <w:rPr>
      <w:rFonts w:ascii="Arial" w:eastAsia="Times" w:hAnsi="Arial" w:cs="Times New Roman"/>
      <w:noProof/>
      <w:sz w:val="17"/>
      <w:szCs w:val="20"/>
      <w:lang w:val="en-GB" w:eastAsia="en-US"/>
    </w:rPr>
  </w:style>
  <w:style w:type="paragraph" w:customStyle="1" w:styleId="6401B6970AE64859B0FE45D8EE1DD7F71">
    <w:name w:val="6401B6970AE64859B0FE45D8EE1DD7F71"/>
    <w:rsid w:val="00F8692F"/>
    <w:pPr>
      <w:spacing w:after="0" w:line="240" w:lineRule="auto"/>
    </w:pPr>
    <w:rPr>
      <w:rFonts w:ascii="Arial" w:eastAsia="Times" w:hAnsi="Arial" w:cs="Times New Roman"/>
      <w:noProof/>
      <w:sz w:val="17"/>
      <w:szCs w:val="20"/>
      <w:lang w:val="en-GB" w:eastAsia="en-US"/>
    </w:rPr>
  </w:style>
  <w:style w:type="paragraph" w:customStyle="1" w:styleId="53D122D88AE544A7BC6E1E8D1627483D1">
    <w:name w:val="53D122D88AE544A7BC6E1E8D1627483D1"/>
    <w:rsid w:val="00F8692F"/>
    <w:pPr>
      <w:spacing w:after="0" w:line="240" w:lineRule="auto"/>
    </w:pPr>
    <w:rPr>
      <w:rFonts w:ascii="Arial" w:eastAsia="Times" w:hAnsi="Arial" w:cs="Times New Roman"/>
      <w:noProof/>
      <w:sz w:val="17"/>
      <w:szCs w:val="20"/>
      <w:lang w:val="en-GB" w:eastAsia="en-US"/>
    </w:rPr>
  </w:style>
  <w:style w:type="paragraph" w:customStyle="1" w:styleId="08761D096A9B423F89775935253418EC1">
    <w:name w:val="08761D096A9B423F89775935253418EC1"/>
    <w:rsid w:val="00F8692F"/>
    <w:pPr>
      <w:spacing w:after="0" w:line="240" w:lineRule="auto"/>
    </w:pPr>
    <w:rPr>
      <w:rFonts w:ascii="Arial" w:eastAsia="Times" w:hAnsi="Arial" w:cs="Times New Roman"/>
      <w:noProof/>
      <w:sz w:val="17"/>
      <w:szCs w:val="20"/>
      <w:lang w:val="en-GB" w:eastAsia="en-US"/>
    </w:rPr>
  </w:style>
  <w:style w:type="paragraph" w:customStyle="1" w:styleId="D1AD5C2692E0472AA359EEF8983E1DE61">
    <w:name w:val="D1AD5C2692E0472AA359EEF8983E1DE61"/>
    <w:rsid w:val="00F8692F"/>
    <w:pPr>
      <w:spacing w:after="0" w:line="240" w:lineRule="auto"/>
    </w:pPr>
    <w:rPr>
      <w:rFonts w:ascii="Arial" w:eastAsia="Times" w:hAnsi="Arial" w:cs="Times New Roman"/>
      <w:noProof/>
      <w:sz w:val="17"/>
      <w:szCs w:val="20"/>
      <w:lang w:val="en-GB" w:eastAsia="en-US"/>
    </w:rPr>
  </w:style>
  <w:style w:type="paragraph" w:customStyle="1" w:styleId="8827D0935485468A9021A57E5EB3C24B1">
    <w:name w:val="8827D0935485468A9021A57E5EB3C24B1"/>
    <w:rsid w:val="00F8692F"/>
    <w:pPr>
      <w:spacing w:after="0" w:line="240" w:lineRule="auto"/>
    </w:pPr>
    <w:rPr>
      <w:rFonts w:ascii="Arial" w:eastAsia="Times" w:hAnsi="Arial" w:cs="Times New Roman"/>
      <w:noProof/>
      <w:sz w:val="17"/>
      <w:szCs w:val="20"/>
      <w:lang w:val="en-GB" w:eastAsia="en-US"/>
    </w:rPr>
  </w:style>
  <w:style w:type="paragraph" w:customStyle="1" w:styleId="91F52868EB4E4EEDA2F333B7A0BDA74759">
    <w:name w:val="91F52868EB4E4EEDA2F333B7A0BDA74759"/>
    <w:rsid w:val="00F8692F"/>
    <w:pPr>
      <w:spacing w:after="240" w:line="240" w:lineRule="auto"/>
    </w:pPr>
    <w:rPr>
      <w:rFonts w:eastAsia="Times" w:cs="Times New Roman"/>
      <w:b/>
      <w:color w:val="000000"/>
      <w:sz w:val="24"/>
      <w:szCs w:val="20"/>
      <w:lang w:eastAsia="en-US"/>
    </w:rPr>
  </w:style>
  <w:style w:type="paragraph" w:customStyle="1" w:styleId="98241437267D42B4AF751EB6D6AB071A44">
    <w:name w:val="98241437267D42B4AF751EB6D6AB071A44"/>
    <w:rsid w:val="00F8692F"/>
    <w:pPr>
      <w:spacing w:after="0" w:line="240" w:lineRule="auto"/>
    </w:pPr>
    <w:rPr>
      <w:rFonts w:eastAsia="Times" w:cs="Times New Roman"/>
      <w:sz w:val="24"/>
      <w:szCs w:val="20"/>
      <w:lang w:eastAsia="en-US"/>
    </w:rPr>
  </w:style>
  <w:style w:type="paragraph" w:customStyle="1" w:styleId="972F0E2235AC4A2190888CDA15C3A4C07">
    <w:name w:val="972F0E2235AC4A2190888CDA15C3A4C07"/>
    <w:rsid w:val="00F8692F"/>
    <w:pPr>
      <w:spacing w:after="0" w:line="240" w:lineRule="auto"/>
    </w:pPr>
    <w:rPr>
      <w:rFonts w:eastAsia="Times" w:cs="Times New Roman"/>
      <w:sz w:val="24"/>
      <w:szCs w:val="20"/>
      <w:lang w:eastAsia="en-US"/>
    </w:rPr>
  </w:style>
  <w:style w:type="paragraph" w:customStyle="1" w:styleId="7A036925B69D489DA58E71C828C641B27">
    <w:name w:val="7A036925B69D489DA58E71C828C641B27"/>
    <w:rsid w:val="00F8692F"/>
    <w:pPr>
      <w:spacing w:after="0" w:line="240" w:lineRule="auto"/>
    </w:pPr>
    <w:rPr>
      <w:rFonts w:eastAsia="Times" w:cs="Times New Roman"/>
      <w:sz w:val="24"/>
      <w:szCs w:val="20"/>
      <w:lang w:eastAsia="en-US"/>
    </w:rPr>
  </w:style>
  <w:style w:type="paragraph" w:customStyle="1" w:styleId="348F1117A75C4182BEF1C1B67314789C9">
    <w:name w:val="348F1117A75C4182BEF1C1B67314789C9"/>
    <w:rsid w:val="00F8692F"/>
    <w:pPr>
      <w:spacing w:after="0" w:line="240" w:lineRule="auto"/>
    </w:pPr>
    <w:rPr>
      <w:rFonts w:eastAsia="Times" w:cs="Times New Roman"/>
      <w:sz w:val="24"/>
      <w:szCs w:val="20"/>
      <w:lang w:eastAsia="en-US"/>
    </w:rPr>
  </w:style>
  <w:style w:type="paragraph" w:customStyle="1" w:styleId="738867BF114C454BA81A536CCAF5913544">
    <w:name w:val="738867BF114C454BA81A536CCAF5913544"/>
    <w:rsid w:val="00F8692F"/>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7A8F09F207864681A2845798A0EDAB941">
    <w:name w:val="7A8F09F207864681A2845798A0EDAB94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54829E14D91477E8BDB4410EB5382211">
    <w:name w:val="C54829E14D91477E8BDB4410EB538221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3263823592744C82A375EF03E0658E1F1">
    <w:name w:val="3263823592744C82A375EF03E0658E1F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759438A5E334EFBA2C77B7A51B6C36E1">
    <w:name w:val="C759438A5E334EFBA2C77B7A51B6C36E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9D1F44351D0C49DDAEE33B5C0BEB70A71">
    <w:name w:val="9D1F44351D0C49DDAEE33B5C0BEB70A7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D65B5DA3029D4600BE96CE6CB79EEDC41">
    <w:name w:val="D65B5DA3029D4600BE96CE6CB79EEDC41"/>
    <w:rsid w:val="00F8692F"/>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6">
    <w:name w:val="C6EB4F2A327844C9BEA81F9A2333AD1936"/>
    <w:rsid w:val="00720A56"/>
    <w:pPr>
      <w:spacing w:after="0" w:line="240" w:lineRule="auto"/>
    </w:pPr>
    <w:rPr>
      <w:rFonts w:eastAsia="Times" w:cs="Times New Roman"/>
      <w:sz w:val="24"/>
      <w:szCs w:val="20"/>
      <w:lang w:eastAsia="en-US"/>
    </w:rPr>
  </w:style>
  <w:style w:type="paragraph" w:customStyle="1" w:styleId="DE6F840E6CE74CF08859172BFB089F7F36">
    <w:name w:val="DE6F840E6CE74CF08859172BFB089F7F36"/>
    <w:rsid w:val="00720A56"/>
    <w:pPr>
      <w:spacing w:after="0" w:line="240" w:lineRule="auto"/>
    </w:pPr>
    <w:rPr>
      <w:rFonts w:eastAsia="Times" w:cs="Times New Roman"/>
      <w:sz w:val="24"/>
      <w:szCs w:val="20"/>
      <w:lang w:eastAsia="en-US"/>
    </w:rPr>
  </w:style>
  <w:style w:type="paragraph" w:customStyle="1" w:styleId="FD357CB879684D0CAAA2B56C92C1DD7D3">
    <w:name w:val="FD357CB879684D0CAAA2B56C92C1DD7D3"/>
    <w:rsid w:val="00720A56"/>
    <w:pPr>
      <w:spacing w:after="0" w:line="240" w:lineRule="auto"/>
    </w:pPr>
    <w:rPr>
      <w:rFonts w:eastAsia="Times" w:cs="Times New Roman"/>
      <w:sz w:val="24"/>
      <w:szCs w:val="20"/>
      <w:lang w:eastAsia="en-US"/>
    </w:rPr>
  </w:style>
  <w:style w:type="paragraph" w:customStyle="1" w:styleId="C66BCBCF153A46C387ECD22E2C33771B3">
    <w:name w:val="C66BCBCF153A46C387ECD22E2C33771B3"/>
    <w:rsid w:val="00720A56"/>
    <w:pPr>
      <w:spacing w:after="0" w:line="240" w:lineRule="auto"/>
    </w:pPr>
    <w:rPr>
      <w:rFonts w:eastAsia="Times" w:cs="Times New Roman"/>
      <w:sz w:val="24"/>
      <w:szCs w:val="20"/>
      <w:lang w:eastAsia="en-US"/>
    </w:rPr>
  </w:style>
  <w:style w:type="paragraph" w:customStyle="1" w:styleId="62F0221E7F2D443C962F8275E05FD7253">
    <w:name w:val="62F0221E7F2D443C962F8275E05FD7253"/>
    <w:rsid w:val="00720A56"/>
    <w:pPr>
      <w:spacing w:after="0" w:line="240" w:lineRule="auto"/>
    </w:pPr>
    <w:rPr>
      <w:rFonts w:eastAsia="Times" w:cs="Times New Roman"/>
      <w:sz w:val="24"/>
      <w:szCs w:val="20"/>
      <w:lang w:eastAsia="en-US"/>
    </w:rPr>
  </w:style>
  <w:style w:type="paragraph" w:customStyle="1" w:styleId="471AF01152184B5CB6D912921C15487E3">
    <w:name w:val="471AF01152184B5CB6D912921C15487E3"/>
    <w:rsid w:val="00720A56"/>
    <w:pPr>
      <w:spacing w:after="0" w:line="240" w:lineRule="auto"/>
    </w:pPr>
    <w:rPr>
      <w:rFonts w:eastAsia="Times" w:cs="Times New Roman"/>
      <w:sz w:val="24"/>
      <w:szCs w:val="20"/>
      <w:lang w:eastAsia="en-US"/>
    </w:rPr>
  </w:style>
  <w:style w:type="paragraph" w:customStyle="1" w:styleId="881B4B3247E24700994D6D02EF5EA0273">
    <w:name w:val="881B4B3247E24700994D6D02EF5EA0273"/>
    <w:rsid w:val="00720A56"/>
    <w:pPr>
      <w:spacing w:after="0" w:line="240" w:lineRule="auto"/>
    </w:pPr>
    <w:rPr>
      <w:rFonts w:eastAsia="Times" w:cs="Times New Roman"/>
      <w:sz w:val="24"/>
      <w:szCs w:val="20"/>
      <w:lang w:eastAsia="en-US"/>
    </w:rPr>
  </w:style>
  <w:style w:type="paragraph" w:customStyle="1" w:styleId="9510535EE0CD472586A95501B0CB65722">
    <w:name w:val="9510535EE0CD472586A95501B0CB65722"/>
    <w:rsid w:val="00720A56"/>
    <w:pPr>
      <w:spacing w:after="0" w:line="240" w:lineRule="auto"/>
    </w:pPr>
    <w:rPr>
      <w:rFonts w:ascii="Arial" w:eastAsia="Times" w:hAnsi="Arial" w:cs="Times New Roman"/>
      <w:noProof/>
      <w:sz w:val="17"/>
      <w:szCs w:val="20"/>
      <w:lang w:val="en-GB" w:eastAsia="en-US"/>
    </w:rPr>
  </w:style>
  <w:style w:type="paragraph" w:customStyle="1" w:styleId="CDE4E22F24D0450989882D9D3BFEEEFE2">
    <w:name w:val="CDE4E22F24D0450989882D9D3BFEEEFE2"/>
    <w:rsid w:val="00720A56"/>
    <w:pPr>
      <w:spacing w:after="0" w:line="240" w:lineRule="auto"/>
    </w:pPr>
    <w:rPr>
      <w:rFonts w:ascii="Arial" w:eastAsia="Times" w:hAnsi="Arial" w:cs="Times New Roman"/>
      <w:noProof/>
      <w:sz w:val="17"/>
      <w:szCs w:val="20"/>
      <w:lang w:val="en-GB" w:eastAsia="en-US"/>
    </w:rPr>
  </w:style>
  <w:style w:type="paragraph" w:customStyle="1" w:styleId="70FC99DF77EE4A0B952D8524974AFBB62">
    <w:name w:val="70FC99DF77EE4A0B952D8524974AFBB62"/>
    <w:rsid w:val="00720A56"/>
    <w:pPr>
      <w:spacing w:after="0" w:line="240" w:lineRule="auto"/>
    </w:pPr>
    <w:rPr>
      <w:rFonts w:ascii="Arial" w:eastAsia="Times" w:hAnsi="Arial" w:cs="Times New Roman"/>
      <w:noProof/>
      <w:sz w:val="17"/>
      <w:szCs w:val="20"/>
      <w:lang w:val="en-GB" w:eastAsia="en-US"/>
    </w:rPr>
  </w:style>
  <w:style w:type="paragraph" w:customStyle="1" w:styleId="78A951381C994F6C9A11DF1A7D56EE852">
    <w:name w:val="78A951381C994F6C9A11DF1A7D56EE852"/>
    <w:rsid w:val="00720A56"/>
    <w:pPr>
      <w:spacing w:after="0" w:line="240" w:lineRule="auto"/>
    </w:pPr>
    <w:rPr>
      <w:rFonts w:ascii="Arial" w:eastAsia="Times" w:hAnsi="Arial" w:cs="Times New Roman"/>
      <w:noProof/>
      <w:sz w:val="17"/>
      <w:szCs w:val="20"/>
      <w:lang w:val="en-GB" w:eastAsia="en-US"/>
    </w:rPr>
  </w:style>
  <w:style w:type="paragraph" w:customStyle="1" w:styleId="7E905E8D37854A1F9551CA3C61D85D952">
    <w:name w:val="7E905E8D37854A1F9551CA3C61D85D952"/>
    <w:rsid w:val="00720A56"/>
    <w:pPr>
      <w:spacing w:after="0" w:line="240" w:lineRule="auto"/>
    </w:pPr>
    <w:rPr>
      <w:rFonts w:ascii="Arial" w:eastAsia="Times" w:hAnsi="Arial" w:cs="Times New Roman"/>
      <w:noProof/>
      <w:sz w:val="17"/>
      <w:szCs w:val="20"/>
      <w:lang w:val="en-GB" w:eastAsia="en-US"/>
    </w:rPr>
  </w:style>
  <w:style w:type="paragraph" w:customStyle="1" w:styleId="6401B6970AE64859B0FE45D8EE1DD7F72">
    <w:name w:val="6401B6970AE64859B0FE45D8EE1DD7F72"/>
    <w:rsid w:val="00720A56"/>
    <w:pPr>
      <w:spacing w:after="0" w:line="240" w:lineRule="auto"/>
    </w:pPr>
    <w:rPr>
      <w:rFonts w:ascii="Arial" w:eastAsia="Times" w:hAnsi="Arial" w:cs="Times New Roman"/>
      <w:noProof/>
      <w:sz w:val="17"/>
      <w:szCs w:val="20"/>
      <w:lang w:val="en-GB" w:eastAsia="en-US"/>
    </w:rPr>
  </w:style>
  <w:style w:type="paragraph" w:customStyle="1" w:styleId="53D122D88AE544A7BC6E1E8D1627483D2">
    <w:name w:val="53D122D88AE544A7BC6E1E8D1627483D2"/>
    <w:rsid w:val="00720A56"/>
    <w:pPr>
      <w:spacing w:after="0" w:line="240" w:lineRule="auto"/>
    </w:pPr>
    <w:rPr>
      <w:rFonts w:ascii="Arial" w:eastAsia="Times" w:hAnsi="Arial" w:cs="Times New Roman"/>
      <w:noProof/>
      <w:sz w:val="17"/>
      <w:szCs w:val="20"/>
      <w:lang w:val="en-GB" w:eastAsia="en-US"/>
    </w:rPr>
  </w:style>
  <w:style w:type="paragraph" w:customStyle="1" w:styleId="08761D096A9B423F89775935253418EC2">
    <w:name w:val="08761D096A9B423F89775935253418EC2"/>
    <w:rsid w:val="00720A56"/>
    <w:pPr>
      <w:spacing w:after="0" w:line="240" w:lineRule="auto"/>
    </w:pPr>
    <w:rPr>
      <w:rFonts w:ascii="Arial" w:eastAsia="Times" w:hAnsi="Arial" w:cs="Times New Roman"/>
      <w:noProof/>
      <w:sz w:val="17"/>
      <w:szCs w:val="20"/>
      <w:lang w:val="en-GB" w:eastAsia="en-US"/>
    </w:rPr>
  </w:style>
  <w:style w:type="paragraph" w:customStyle="1" w:styleId="D1AD5C2692E0472AA359EEF8983E1DE62">
    <w:name w:val="D1AD5C2692E0472AA359EEF8983E1DE62"/>
    <w:rsid w:val="00720A56"/>
    <w:pPr>
      <w:spacing w:after="0" w:line="240" w:lineRule="auto"/>
    </w:pPr>
    <w:rPr>
      <w:rFonts w:ascii="Arial" w:eastAsia="Times" w:hAnsi="Arial" w:cs="Times New Roman"/>
      <w:noProof/>
      <w:sz w:val="17"/>
      <w:szCs w:val="20"/>
      <w:lang w:val="en-GB" w:eastAsia="en-US"/>
    </w:rPr>
  </w:style>
  <w:style w:type="paragraph" w:customStyle="1" w:styleId="8827D0935485468A9021A57E5EB3C24B2">
    <w:name w:val="8827D0935485468A9021A57E5EB3C24B2"/>
    <w:rsid w:val="00720A56"/>
    <w:pPr>
      <w:spacing w:after="0" w:line="240" w:lineRule="auto"/>
    </w:pPr>
    <w:rPr>
      <w:rFonts w:ascii="Arial" w:eastAsia="Times" w:hAnsi="Arial" w:cs="Times New Roman"/>
      <w:noProof/>
      <w:sz w:val="17"/>
      <w:szCs w:val="20"/>
      <w:lang w:val="en-GB" w:eastAsia="en-US"/>
    </w:rPr>
  </w:style>
  <w:style w:type="paragraph" w:customStyle="1" w:styleId="91F52868EB4E4EEDA2F333B7A0BDA74760">
    <w:name w:val="91F52868EB4E4EEDA2F333B7A0BDA74760"/>
    <w:rsid w:val="00720A56"/>
    <w:pPr>
      <w:spacing w:after="240" w:line="240" w:lineRule="auto"/>
    </w:pPr>
    <w:rPr>
      <w:rFonts w:eastAsia="Times" w:cs="Times New Roman"/>
      <w:b/>
      <w:color w:val="000000"/>
      <w:sz w:val="24"/>
      <w:szCs w:val="20"/>
      <w:lang w:eastAsia="en-US"/>
    </w:rPr>
  </w:style>
  <w:style w:type="paragraph" w:customStyle="1" w:styleId="98241437267D42B4AF751EB6D6AB071A45">
    <w:name w:val="98241437267D42B4AF751EB6D6AB071A45"/>
    <w:rsid w:val="00720A56"/>
    <w:pPr>
      <w:spacing w:after="0" w:line="240" w:lineRule="auto"/>
    </w:pPr>
    <w:rPr>
      <w:rFonts w:eastAsia="Times" w:cs="Times New Roman"/>
      <w:sz w:val="24"/>
      <w:szCs w:val="20"/>
      <w:lang w:eastAsia="en-US"/>
    </w:rPr>
  </w:style>
  <w:style w:type="paragraph" w:customStyle="1" w:styleId="972F0E2235AC4A2190888CDA15C3A4C08">
    <w:name w:val="972F0E2235AC4A2190888CDA15C3A4C08"/>
    <w:rsid w:val="00720A56"/>
    <w:pPr>
      <w:spacing w:after="0" w:line="240" w:lineRule="auto"/>
    </w:pPr>
    <w:rPr>
      <w:rFonts w:eastAsia="Times" w:cs="Times New Roman"/>
      <w:sz w:val="24"/>
      <w:szCs w:val="20"/>
      <w:lang w:eastAsia="en-US"/>
    </w:rPr>
  </w:style>
  <w:style w:type="paragraph" w:customStyle="1" w:styleId="7A036925B69D489DA58E71C828C641B28">
    <w:name w:val="7A036925B69D489DA58E71C828C641B28"/>
    <w:rsid w:val="00720A56"/>
    <w:pPr>
      <w:spacing w:after="0" w:line="240" w:lineRule="auto"/>
    </w:pPr>
    <w:rPr>
      <w:rFonts w:eastAsia="Times" w:cs="Times New Roman"/>
      <w:sz w:val="24"/>
      <w:szCs w:val="20"/>
      <w:lang w:eastAsia="en-US"/>
    </w:rPr>
  </w:style>
  <w:style w:type="paragraph" w:customStyle="1" w:styleId="348F1117A75C4182BEF1C1B67314789C10">
    <w:name w:val="348F1117A75C4182BEF1C1B67314789C10"/>
    <w:rsid w:val="00720A56"/>
    <w:pPr>
      <w:spacing w:after="0" w:line="240" w:lineRule="auto"/>
    </w:pPr>
    <w:rPr>
      <w:rFonts w:eastAsia="Times" w:cs="Times New Roman"/>
      <w:sz w:val="24"/>
      <w:szCs w:val="20"/>
      <w:lang w:eastAsia="en-US"/>
    </w:rPr>
  </w:style>
  <w:style w:type="paragraph" w:customStyle="1" w:styleId="738867BF114C454BA81A536CCAF5913545">
    <w:name w:val="738867BF114C454BA81A536CCAF5913545"/>
    <w:rsid w:val="00720A56"/>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0D785CBD50A34E57A342EB4ABA337A10">
    <w:name w:val="0D785CBD50A34E57A342EB4ABA337A10"/>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A2695D21479D4D03ADC0A95BAAA5D58D">
    <w:name w:val="A2695D21479D4D03ADC0A95BAAA5D58D"/>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04508FA478524840B8FD0B39DD51594B">
    <w:name w:val="04508FA478524840B8FD0B39DD51594B"/>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EFEBA792E21E44EB9C8C9EBBA34EC613">
    <w:name w:val="EFEBA792E21E44EB9C8C9EBBA34EC613"/>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DF69D7C103CD4C36970C89D1AEDB08EE">
    <w:name w:val="DF69D7C103CD4C36970C89D1AEDB08EE"/>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03E9AA24CDEF4D7FB40FB4C6410B5AF3">
    <w:name w:val="03E9AA24CDEF4D7FB40FB4C6410B5AF3"/>
    <w:rsid w:val="00720A56"/>
    <w:pPr>
      <w:spacing w:after="0" w:line="240" w:lineRule="auto"/>
      <w:ind w:right="-682"/>
    </w:pPr>
    <w:rPr>
      <w:rFonts w:ascii="Arial" w:eastAsia="Times" w:hAnsi="Arial" w:cs="Times New Roman"/>
      <w:noProof/>
      <w:color w:val="008080"/>
      <w:sz w:val="19"/>
      <w:szCs w:val="20"/>
      <w:lang w:val="en-GB" w:eastAsia="en-US"/>
    </w:rPr>
  </w:style>
  <w:style w:type="paragraph" w:customStyle="1" w:styleId="050A13DB35CE48ECBCF4D91C99AFB272">
    <w:name w:val="050A13DB35CE48ECBCF4D91C99AFB272"/>
    <w:rsid w:val="007407F3"/>
  </w:style>
  <w:style w:type="paragraph" w:customStyle="1" w:styleId="F1AE5DDF1D3645D8873A1762FEC6FE9E">
    <w:name w:val="F1AE5DDF1D3645D8873A1762FEC6FE9E"/>
    <w:rsid w:val="007407F3"/>
  </w:style>
  <w:style w:type="paragraph" w:customStyle="1" w:styleId="C6EB4F2A327844C9BEA81F9A2333AD1937">
    <w:name w:val="C6EB4F2A327844C9BEA81F9A2333AD1937"/>
    <w:rsid w:val="00365B3A"/>
    <w:pPr>
      <w:spacing w:after="0" w:line="240" w:lineRule="auto"/>
    </w:pPr>
    <w:rPr>
      <w:rFonts w:eastAsia="Times" w:cs="Times New Roman"/>
      <w:sz w:val="24"/>
      <w:szCs w:val="20"/>
      <w:lang w:eastAsia="en-US"/>
    </w:rPr>
  </w:style>
  <w:style w:type="paragraph" w:customStyle="1" w:styleId="DE6F840E6CE74CF08859172BFB089F7F37">
    <w:name w:val="DE6F840E6CE74CF08859172BFB089F7F37"/>
    <w:rsid w:val="00365B3A"/>
    <w:pPr>
      <w:spacing w:after="0" w:line="240" w:lineRule="auto"/>
    </w:pPr>
    <w:rPr>
      <w:rFonts w:eastAsia="Times" w:cs="Times New Roman"/>
      <w:sz w:val="24"/>
      <w:szCs w:val="20"/>
      <w:lang w:eastAsia="en-US"/>
    </w:rPr>
  </w:style>
  <w:style w:type="paragraph" w:customStyle="1" w:styleId="FD357CB879684D0CAAA2B56C92C1DD7D4">
    <w:name w:val="FD357CB879684D0CAAA2B56C92C1DD7D4"/>
    <w:rsid w:val="00365B3A"/>
    <w:pPr>
      <w:spacing w:after="0" w:line="240" w:lineRule="auto"/>
    </w:pPr>
    <w:rPr>
      <w:rFonts w:eastAsia="Times" w:cs="Times New Roman"/>
      <w:sz w:val="24"/>
      <w:szCs w:val="20"/>
      <w:lang w:eastAsia="en-US"/>
    </w:rPr>
  </w:style>
  <w:style w:type="paragraph" w:customStyle="1" w:styleId="C66BCBCF153A46C387ECD22E2C33771B4">
    <w:name w:val="C66BCBCF153A46C387ECD22E2C33771B4"/>
    <w:rsid w:val="00365B3A"/>
    <w:pPr>
      <w:spacing w:after="0" w:line="240" w:lineRule="auto"/>
    </w:pPr>
    <w:rPr>
      <w:rFonts w:eastAsia="Times" w:cs="Times New Roman"/>
      <w:sz w:val="24"/>
      <w:szCs w:val="20"/>
      <w:lang w:eastAsia="en-US"/>
    </w:rPr>
  </w:style>
  <w:style w:type="paragraph" w:customStyle="1" w:styleId="62F0221E7F2D443C962F8275E05FD7254">
    <w:name w:val="62F0221E7F2D443C962F8275E05FD7254"/>
    <w:rsid w:val="00365B3A"/>
    <w:pPr>
      <w:spacing w:after="0" w:line="240" w:lineRule="auto"/>
    </w:pPr>
    <w:rPr>
      <w:rFonts w:eastAsia="Times" w:cs="Times New Roman"/>
      <w:sz w:val="24"/>
      <w:szCs w:val="20"/>
      <w:lang w:eastAsia="en-US"/>
    </w:rPr>
  </w:style>
  <w:style w:type="paragraph" w:customStyle="1" w:styleId="471AF01152184B5CB6D912921C15487E4">
    <w:name w:val="471AF01152184B5CB6D912921C15487E4"/>
    <w:rsid w:val="00365B3A"/>
    <w:pPr>
      <w:spacing w:after="0" w:line="240" w:lineRule="auto"/>
    </w:pPr>
    <w:rPr>
      <w:rFonts w:eastAsia="Times" w:cs="Times New Roman"/>
      <w:sz w:val="24"/>
      <w:szCs w:val="20"/>
      <w:lang w:eastAsia="en-US"/>
    </w:rPr>
  </w:style>
  <w:style w:type="paragraph" w:customStyle="1" w:styleId="881B4B3247E24700994D6D02EF5EA0274">
    <w:name w:val="881B4B3247E24700994D6D02EF5EA0274"/>
    <w:rsid w:val="00365B3A"/>
    <w:pPr>
      <w:spacing w:after="0" w:line="240" w:lineRule="auto"/>
    </w:pPr>
    <w:rPr>
      <w:rFonts w:eastAsia="Times" w:cs="Times New Roman"/>
      <w:sz w:val="24"/>
      <w:szCs w:val="20"/>
      <w:lang w:eastAsia="en-US"/>
    </w:rPr>
  </w:style>
  <w:style w:type="paragraph" w:customStyle="1" w:styleId="9510535EE0CD472586A95501B0CB65723">
    <w:name w:val="9510535EE0CD472586A95501B0CB65723"/>
    <w:rsid w:val="00365B3A"/>
    <w:pPr>
      <w:spacing w:after="0" w:line="240" w:lineRule="auto"/>
    </w:pPr>
    <w:rPr>
      <w:rFonts w:ascii="Arial" w:eastAsia="Times" w:hAnsi="Arial" w:cs="Times New Roman"/>
      <w:noProof/>
      <w:sz w:val="17"/>
      <w:szCs w:val="20"/>
      <w:lang w:val="en-GB" w:eastAsia="en-US"/>
    </w:rPr>
  </w:style>
  <w:style w:type="paragraph" w:customStyle="1" w:styleId="70FC99DF77EE4A0B952D8524974AFBB63">
    <w:name w:val="70FC99DF77EE4A0B952D8524974AFBB63"/>
    <w:rsid w:val="00365B3A"/>
    <w:pPr>
      <w:spacing w:after="0" w:line="240" w:lineRule="auto"/>
    </w:pPr>
    <w:rPr>
      <w:rFonts w:ascii="Arial" w:eastAsia="Times" w:hAnsi="Arial" w:cs="Times New Roman"/>
      <w:noProof/>
      <w:sz w:val="17"/>
      <w:szCs w:val="20"/>
      <w:lang w:val="en-GB" w:eastAsia="en-US"/>
    </w:rPr>
  </w:style>
  <w:style w:type="paragraph" w:customStyle="1" w:styleId="7E905E8D37854A1F9551CA3C61D85D953">
    <w:name w:val="7E905E8D37854A1F9551CA3C61D85D953"/>
    <w:rsid w:val="00365B3A"/>
    <w:pPr>
      <w:spacing w:after="0" w:line="240" w:lineRule="auto"/>
    </w:pPr>
    <w:rPr>
      <w:rFonts w:ascii="Arial" w:eastAsia="Times" w:hAnsi="Arial" w:cs="Times New Roman"/>
      <w:noProof/>
      <w:sz w:val="17"/>
      <w:szCs w:val="20"/>
      <w:lang w:val="en-GB" w:eastAsia="en-US"/>
    </w:rPr>
  </w:style>
  <w:style w:type="paragraph" w:customStyle="1" w:styleId="53D122D88AE544A7BC6E1E8D1627483D3">
    <w:name w:val="53D122D88AE544A7BC6E1E8D1627483D3"/>
    <w:rsid w:val="00365B3A"/>
    <w:pPr>
      <w:spacing w:after="0" w:line="240" w:lineRule="auto"/>
    </w:pPr>
    <w:rPr>
      <w:rFonts w:ascii="Arial" w:eastAsia="Times" w:hAnsi="Arial" w:cs="Times New Roman"/>
      <w:noProof/>
      <w:sz w:val="17"/>
      <w:szCs w:val="20"/>
      <w:lang w:val="en-GB" w:eastAsia="en-US"/>
    </w:rPr>
  </w:style>
  <w:style w:type="paragraph" w:customStyle="1" w:styleId="08761D096A9B423F89775935253418EC3">
    <w:name w:val="08761D096A9B423F89775935253418EC3"/>
    <w:rsid w:val="00365B3A"/>
    <w:pPr>
      <w:spacing w:after="0" w:line="240" w:lineRule="auto"/>
    </w:pPr>
    <w:rPr>
      <w:rFonts w:ascii="Arial" w:eastAsia="Times" w:hAnsi="Arial" w:cs="Times New Roman"/>
      <w:noProof/>
      <w:sz w:val="17"/>
      <w:szCs w:val="20"/>
      <w:lang w:val="en-GB" w:eastAsia="en-US"/>
    </w:rPr>
  </w:style>
  <w:style w:type="paragraph" w:customStyle="1" w:styleId="8827D0935485468A9021A57E5EB3C24B3">
    <w:name w:val="8827D0935485468A9021A57E5EB3C24B3"/>
    <w:rsid w:val="00365B3A"/>
    <w:pPr>
      <w:spacing w:after="0" w:line="240" w:lineRule="auto"/>
    </w:pPr>
    <w:rPr>
      <w:rFonts w:ascii="Arial" w:eastAsia="Times" w:hAnsi="Arial" w:cs="Times New Roman"/>
      <w:noProof/>
      <w:sz w:val="17"/>
      <w:szCs w:val="20"/>
      <w:lang w:val="en-GB" w:eastAsia="en-US"/>
    </w:rPr>
  </w:style>
  <w:style w:type="paragraph" w:customStyle="1" w:styleId="BC98885E70114AA2A124CFFEF6157A85">
    <w:name w:val="BC98885E70114AA2A124CFFEF6157A85"/>
    <w:rsid w:val="00365B3A"/>
    <w:pPr>
      <w:spacing w:after="0" w:line="240" w:lineRule="auto"/>
    </w:pPr>
    <w:rPr>
      <w:rFonts w:eastAsia="Times" w:cs="Times New Roman"/>
      <w:sz w:val="24"/>
      <w:szCs w:val="20"/>
      <w:lang w:eastAsia="en-US"/>
    </w:rPr>
  </w:style>
  <w:style w:type="paragraph" w:customStyle="1" w:styleId="DA602B6B2B9A43A7A52BBCFBD12AFB41">
    <w:name w:val="DA602B6B2B9A43A7A52BBCFBD12AFB41"/>
    <w:rsid w:val="00365B3A"/>
    <w:pPr>
      <w:spacing w:after="0" w:line="240" w:lineRule="auto"/>
    </w:pPr>
    <w:rPr>
      <w:rFonts w:eastAsia="Times" w:cs="Times New Roman"/>
      <w:sz w:val="24"/>
      <w:szCs w:val="20"/>
      <w:lang w:eastAsia="en-US"/>
    </w:rPr>
  </w:style>
  <w:style w:type="paragraph" w:customStyle="1" w:styleId="F1AE5DDF1D3645D8873A1762FEC6FE9E1">
    <w:name w:val="F1AE5DDF1D3645D8873A1762FEC6FE9E1"/>
    <w:rsid w:val="00365B3A"/>
    <w:pPr>
      <w:spacing w:after="0" w:line="240" w:lineRule="auto"/>
    </w:pPr>
    <w:rPr>
      <w:rFonts w:eastAsia="Times" w:cs="Times New Roman"/>
      <w:sz w:val="24"/>
      <w:szCs w:val="20"/>
      <w:lang w:eastAsia="en-US"/>
    </w:rPr>
  </w:style>
  <w:style w:type="paragraph" w:customStyle="1" w:styleId="61B4CBDFCB9F41CDAE358BD4643B2125">
    <w:name w:val="61B4CBDFCB9F41CDAE358BD4643B2125"/>
    <w:rsid w:val="00365B3A"/>
    <w:pPr>
      <w:spacing w:after="0" w:line="240" w:lineRule="auto"/>
    </w:pPr>
    <w:rPr>
      <w:rFonts w:eastAsia="Times" w:cs="Times New Roman"/>
      <w:sz w:val="24"/>
      <w:szCs w:val="20"/>
      <w:lang w:eastAsia="en-US"/>
    </w:rPr>
  </w:style>
  <w:style w:type="paragraph" w:customStyle="1" w:styleId="DA2398EA38DE4CEC8E5903F9EB4BF963">
    <w:name w:val="DA2398EA38DE4CEC8E5903F9EB4BF963"/>
    <w:rsid w:val="00365B3A"/>
    <w:pPr>
      <w:spacing w:after="0" w:line="240" w:lineRule="auto"/>
    </w:pPr>
    <w:rPr>
      <w:rFonts w:eastAsia="Times" w:cs="Times New Roman"/>
      <w:sz w:val="24"/>
      <w:szCs w:val="20"/>
      <w:lang w:eastAsia="en-US"/>
    </w:rPr>
  </w:style>
  <w:style w:type="paragraph" w:customStyle="1" w:styleId="91F52868EB4E4EEDA2F333B7A0BDA74761">
    <w:name w:val="91F52868EB4E4EEDA2F333B7A0BDA74761"/>
    <w:rsid w:val="00365B3A"/>
    <w:pPr>
      <w:spacing w:after="240" w:line="240" w:lineRule="auto"/>
    </w:pPr>
    <w:rPr>
      <w:rFonts w:eastAsia="Times" w:cs="Times New Roman"/>
      <w:b/>
      <w:color w:val="000000"/>
      <w:sz w:val="24"/>
      <w:szCs w:val="20"/>
      <w:lang w:eastAsia="en-US"/>
    </w:rPr>
  </w:style>
  <w:style w:type="paragraph" w:customStyle="1" w:styleId="98241437267D42B4AF751EB6D6AB071A46">
    <w:name w:val="98241437267D42B4AF751EB6D6AB071A46"/>
    <w:rsid w:val="00365B3A"/>
    <w:pPr>
      <w:spacing w:after="0" w:line="240" w:lineRule="auto"/>
    </w:pPr>
    <w:rPr>
      <w:rFonts w:eastAsia="Times" w:cs="Times New Roman"/>
      <w:sz w:val="24"/>
      <w:szCs w:val="20"/>
      <w:lang w:eastAsia="en-US"/>
    </w:rPr>
  </w:style>
  <w:style w:type="paragraph" w:customStyle="1" w:styleId="972F0E2235AC4A2190888CDA15C3A4C09">
    <w:name w:val="972F0E2235AC4A2190888CDA15C3A4C09"/>
    <w:rsid w:val="00365B3A"/>
    <w:pPr>
      <w:spacing w:after="0" w:line="240" w:lineRule="auto"/>
    </w:pPr>
    <w:rPr>
      <w:rFonts w:eastAsia="Times" w:cs="Times New Roman"/>
      <w:sz w:val="24"/>
      <w:szCs w:val="20"/>
      <w:lang w:eastAsia="en-US"/>
    </w:rPr>
  </w:style>
  <w:style w:type="paragraph" w:customStyle="1" w:styleId="7A036925B69D489DA58E71C828C641B29">
    <w:name w:val="7A036925B69D489DA58E71C828C641B29"/>
    <w:rsid w:val="00365B3A"/>
    <w:pPr>
      <w:spacing w:after="0" w:line="240" w:lineRule="auto"/>
    </w:pPr>
    <w:rPr>
      <w:rFonts w:eastAsia="Times" w:cs="Times New Roman"/>
      <w:sz w:val="24"/>
      <w:szCs w:val="20"/>
      <w:lang w:eastAsia="en-US"/>
    </w:rPr>
  </w:style>
  <w:style w:type="paragraph" w:customStyle="1" w:styleId="348F1117A75C4182BEF1C1B67314789C11">
    <w:name w:val="348F1117A75C4182BEF1C1B67314789C11"/>
    <w:rsid w:val="00365B3A"/>
    <w:pPr>
      <w:spacing w:after="0" w:line="240" w:lineRule="auto"/>
    </w:pPr>
    <w:rPr>
      <w:rFonts w:eastAsia="Times" w:cs="Times New Roman"/>
      <w:sz w:val="24"/>
      <w:szCs w:val="20"/>
      <w:lang w:eastAsia="en-US"/>
    </w:rPr>
  </w:style>
  <w:style w:type="paragraph" w:customStyle="1" w:styleId="738867BF114C454BA81A536CCAF5913546">
    <w:name w:val="738867BF114C454BA81A536CCAF5913546"/>
    <w:rsid w:val="00365B3A"/>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86FEEA96CFB74C2D88EF21E26A67B66E">
    <w:name w:val="86FEEA96CFB74C2D88EF21E26A67B66E"/>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604481D919BC4681AE55941C89ADA011">
    <w:name w:val="604481D919BC4681AE55941C89ADA011"/>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9DCD24368F254283B02200E4536B55A2">
    <w:name w:val="9DCD24368F254283B02200E4536B55A2"/>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4B42477D710D46908FD9C7B1D2A3E4C6">
    <w:name w:val="4B42477D710D46908FD9C7B1D2A3E4C6"/>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538AE082874C413ABE823B5ADA1A99ED">
    <w:name w:val="538AE082874C413ABE823B5ADA1A99ED"/>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04CF0038DA234A338B69E2BE9356FB99">
    <w:name w:val="04CF0038DA234A338B69E2BE9356FB99"/>
    <w:rsid w:val="00365B3A"/>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38">
    <w:name w:val="C6EB4F2A327844C9BEA81F9A2333AD1938"/>
    <w:rsid w:val="006C5146"/>
    <w:pPr>
      <w:spacing w:after="0" w:line="240" w:lineRule="auto"/>
    </w:pPr>
    <w:rPr>
      <w:rFonts w:eastAsia="Times" w:cs="Times New Roman"/>
      <w:sz w:val="24"/>
      <w:szCs w:val="20"/>
      <w:lang w:eastAsia="en-US"/>
    </w:rPr>
  </w:style>
  <w:style w:type="paragraph" w:customStyle="1" w:styleId="DE6F840E6CE74CF08859172BFB089F7F38">
    <w:name w:val="DE6F840E6CE74CF08859172BFB089F7F38"/>
    <w:rsid w:val="006C5146"/>
    <w:pPr>
      <w:spacing w:after="0" w:line="240" w:lineRule="auto"/>
    </w:pPr>
    <w:rPr>
      <w:rFonts w:eastAsia="Times" w:cs="Times New Roman"/>
      <w:sz w:val="24"/>
      <w:szCs w:val="20"/>
      <w:lang w:eastAsia="en-US"/>
    </w:rPr>
  </w:style>
  <w:style w:type="paragraph" w:customStyle="1" w:styleId="FD357CB879684D0CAAA2B56C92C1DD7D5">
    <w:name w:val="FD357CB879684D0CAAA2B56C92C1DD7D5"/>
    <w:rsid w:val="006C5146"/>
    <w:pPr>
      <w:spacing w:after="0" w:line="240" w:lineRule="auto"/>
    </w:pPr>
    <w:rPr>
      <w:rFonts w:eastAsia="Times" w:cs="Times New Roman"/>
      <w:sz w:val="24"/>
      <w:szCs w:val="20"/>
      <w:lang w:eastAsia="en-US"/>
    </w:rPr>
  </w:style>
  <w:style w:type="paragraph" w:customStyle="1" w:styleId="C66BCBCF153A46C387ECD22E2C33771B5">
    <w:name w:val="C66BCBCF153A46C387ECD22E2C33771B5"/>
    <w:rsid w:val="006C5146"/>
    <w:pPr>
      <w:spacing w:after="0" w:line="240" w:lineRule="auto"/>
    </w:pPr>
    <w:rPr>
      <w:rFonts w:eastAsia="Times" w:cs="Times New Roman"/>
      <w:sz w:val="24"/>
      <w:szCs w:val="20"/>
      <w:lang w:eastAsia="en-US"/>
    </w:rPr>
  </w:style>
  <w:style w:type="paragraph" w:customStyle="1" w:styleId="62F0221E7F2D443C962F8275E05FD7255">
    <w:name w:val="62F0221E7F2D443C962F8275E05FD7255"/>
    <w:rsid w:val="006C5146"/>
    <w:pPr>
      <w:spacing w:after="0" w:line="240" w:lineRule="auto"/>
    </w:pPr>
    <w:rPr>
      <w:rFonts w:eastAsia="Times" w:cs="Times New Roman"/>
      <w:sz w:val="24"/>
      <w:szCs w:val="20"/>
      <w:lang w:eastAsia="en-US"/>
    </w:rPr>
  </w:style>
  <w:style w:type="paragraph" w:customStyle="1" w:styleId="471AF01152184B5CB6D912921C15487E5">
    <w:name w:val="471AF01152184B5CB6D912921C15487E5"/>
    <w:rsid w:val="006C5146"/>
    <w:pPr>
      <w:spacing w:after="0" w:line="240" w:lineRule="auto"/>
    </w:pPr>
    <w:rPr>
      <w:rFonts w:eastAsia="Times" w:cs="Times New Roman"/>
      <w:sz w:val="24"/>
      <w:szCs w:val="20"/>
      <w:lang w:eastAsia="en-US"/>
    </w:rPr>
  </w:style>
  <w:style w:type="paragraph" w:customStyle="1" w:styleId="881B4B3247E24700994D6D02EF5EA0275">
    <w:name w:val="881B4B3247E24700994D6D02EF5EA0275"/>
    <w:rsid w:val="006C5146"/>
    <w:pPr>
      <w:spacing w:after="0" w:line="240" w:lineRule="auto"/>
    </w:pPr>
    <w:rPr>
      <w:rFonts w:eastAsia="Times" w:cs="Times New Roman"/>
      <w:sz w:val="24"/>
      <w:szCs w:val="20"/>
      <w:lang w:eastAsia="en-US"/>
    </w:rPr>
  </w:style>
  <w:style w:type="paragraph" w:customStyle="1" w:styleId="9510535EE0CD472586A95501B0CB65724">
    <w:name w:val="9510535EE0CD472586A95501B0CB65724"/>
    <w:rsid w:val="006C5146"/>
    <w:pPr>
      <w:spacing w:after="0" w:line="240" w:lineRule="auto"/>
    </w:pPr>
    <w:rPr>
      <w:rFonts w:ascii="Arial" w:eastAsia="Times" w:hAnsi="Arial" w:cs="Times New Roman"/>
      <w:noProof/>
      <w:sz w:val="17"/>
      <w:szCs w:val="20"/>
      <w:lang w:val="en-GB" w:eastAsia="en-US"/>
    </w:rPr>
  </w:style>
  <w:style w:type="paragraph" w:customStyle="1" w:styleId="70FC99DF77EE4A0B952D8524974AFBB64">
    <w:name w:val="70FC99DF77EE4A0B952D8524974AFBB64"/>
    <w:rsid w:val="006C5146"/>
    <w:pPr>
      <w:spacing w:after="0" w:line="240" w:lineRule="auto"/>
    </w:pPr>
    <w:rPr>
      <w:rFonts w:ascii="Arial" w:eastAsia="Times" w:hAnsi="Arial" w:cs="Times New Roman"/>
      <w:noProof/>
      <w:sz w:val="17"/>
      <w:szCs w:val="20"/>
      <w:lang w:val="en-GB" w:eastAsia="en-US"/>
    </w:rPr>
  </w:style>
  <w:style w:type="paragraph" w:customStyle="1" w:styleId="7E905E8D37854A1F9551CA3C61D85D954">
    <w:name w:val="7E905E8D37854A1F9551CA3C61D85D954"/>
    <w:rsid w:val="006C5146"/>
    <w:pPr>
      <w:spacing w:after="0" w:line="240" w:lineRule="auto"/>
    </w:pPr>
    <w:rPr>
      <w:rFonts w:ascii="Arial" w:eastAsia="Times" w:hAnsi="Arial" w:cs="Times New Roman"/>
      <w:noProof/>
      <w:sz w:val="17"/>
      <w:szCs w:val="20"/>
      <w:lang w:val="en-GB" w:eastAsia="en-US"/>
    </w:rPr>
  </w:style>
  <w:style w:type="paragraph" w:customStyle="1" w:styleId="53D122D88AE544A7BC6E1E8D1627483D4">
    <w:name w:val="53D122D88AE544A7BC6E1E8D1627483D4"/>
    <w:rsid w:val="006C5146"/>
    <w:pPr>
      <w:spacing w:after="0" w:line="240" w:lineRule="auto"/>
    </w:pPr>
    <w:rPr>
      <w:rFonts w:ascii="Arial" w:eastAsia="Times" w:hAnsi="Arial" w:cs="Times New Roman"/>
      <w:noProof/>
      <w:sz w:val="17"/>
      <w:szCs w:val="20"/>
      <w:lang w:val="en-GB" w:eastAsia="en-US"/>
    </w:rPr>
  </w:style>
  <w:style w:type="paragraph" w:customStyle="1" w:styleId="08761D096A9B423F89775935253418EC4">
    <w:name w:val="08761D096A9B423F89775935253418EC4"/>
    <w:rsid w:val="006C5146"/>
    <w:pPr>
      <w:spacing w:after="0" w:line="240" w:lineRule="auto"/>
    </w:pPr>
    <w:rPr>
      <w:rFonts w:ascii="Arial" w:eastAsia="Times" w:hAnsi="Arial" w:cs="Times New Roman"/>
      <w:noProof/>
      <w:sz w:val="17"/>
      <w:szCs w:val="20"/>
      <w:lang w:val="en-GB" w:eastAsia="en-US"/>
    </w:rPr>
  </w:style>
  <w:style w:type="paragraph" w:customStyle="1" w:styleId="8827D0935485468A9021A57E5EB3C24B4">
    <w:name w:val="8827D0935485468A9021A57E5EB3C24B4"/>
    <w:rsid w:val="006C5146"/>
    <w:pPr>
      <w:spacing w:after="0" w:line="240" w:lineRule="auto"/>
    </w:pPr>
    <w:rPr>
      <w:rFonts w:ascii="Arial" w:eastAsia="Times" w:hAnsi="Arial" w:cs="Times New Roman"/>
      <w:noProof/>
      <w:sz w:val="17"/>
      <w:szCs w:val="20"/>
      <w:lang w:val="en-GB" w:eastAsia="en-US"/>
    </w:rPr>
  </w:style>
  <w:style w:type="paragraph" w:customStyle="1" w:styleId="BC98885E70114AA2A124CFFEF6157A851">
    <w:name w:val="BC98885E70114AA2A124CFFEF6157A851"/>
    <w:rsid w:val="006C5146"/>
    <w:pPr>
      <w:spacing w:after="0" w:line="240" w:lineRule="auto"/>
    </w:pPr>
    <w:rPr>
      <w:rFonts w:eastAsia="Times" w:cs="Times New Roman"/>
      <w:sz w:val="24"/>
      <w:szCs w:val="20"/>
      <w:lang w:eastAsia="en-US"/>
    </w:rPr>
  </w:style>
  <w:style w:type="paragraph" w:customStyle="1" w:styleId="DA602B6B2B9A43A7A52BBCFBD12AFB411">
    <w:name w:val="DA602B6B2B9A43A7A52BBCFBD12AFB411"/>
    <w:rsid w:val="006C5146"/>
    <w:pPr>
      <w:spacing w:after="0" w:line="240" w:lineRule="auto"/>
    </w:pPr>
    <w:rPr>
      <w:rFonts w:eastAsia="Times" w:cs="Times New Roman"/>
      <w:sz w:val="24"/>
      <w:szCs w:val="20"/>
      <w:lang w:eastAsia="en-US"/>
    </w:rPr>
  </w:style>
  <w:style w:type="paragraph" w:customStyle="1" w:styleId="F1AE5DDF1D3645D8873A1762FEC6FE9E2">
    <w:name w:val="F1AE5DDF1D3645D8873A1762FEC6FE9E2"/>
    <w:rsid w:val="006C5146"/>
    <w:pPr>
      <w:spacing w:after="0" w:line="240" w:lineRule="auto"/>
    </w:pPr>
    <w:rPr>
      <w:rFonts w:eastAsia="Times" w:cs="Times New Roman"/>
      <w:sz w:val="24"/>
      <w:szCs w:val="20"/>
      <w:lang w:eastAsia="en-US"/>
    </w:rPr>
  </w:style>
  <w:style w:type="paragraph" w:customStyle="1" w:styleId="61B4CBDFCB9F41CDAE358BD4643B21251">
    <w:name w:val="61B4CBDFCB9F41CDAE358BD4643B21251"/>
    <w:rsid w:val="006C5146"/>
    <w:pPr>
      <w:spacing w:after="0" w:line="240" w:lineRule="auto"/>
    </w:pPr>
    <w:rPr>
      <w:rFonts w:eastAsia="Times" w:cs="Times New Roman"/>
      <w:sz w:val="24"/>
      <w:szCs w:val="20"/>
      <w:lang w:eastAsia="en-US"/>
    </w:rPr>
  </w:style>
  <w:style w:type="paragraph" w:customStyle="1" w:styleId="DA2398EA38DE4CEC8E5903F9EB4BF9631">
    <w:name w:val="DA2398EA38DE4CEC8E5903F9EB4BF9631"/>
    <w:rsid w:val="006C5146"/>
    <w:pPr>
      <w:spacing w:after="0" w:line="240" w:lineRule="auto"/>
    </w:pPr>
    <w:rPr>
      <w:rFonts w:eastAsia="Times" w:cs="Times New Roman"/>
      <w:sz w:val="24"/>
      <w:szCs w:val="20"/>
      <w:lang w:eastAsia="en-US"/>
    </w:rPr>
  </w:style>
  <w:style w:type="paragraph" w:customStyle="1" w:styleId="91F52868EB4E4EEDA2F333B7A0BDA74762">
    <w:name w:val="91F52868EB4E4EEDA2F333B7A0BDA74762"/>
    <w:rsid w:val="006C5146"/>
    <w:pPr>
      <w:spacing w:after="240" w:line="240" w:lineRule="auto"/>
    </w:pPr>
    <w:rPr>
      <w:rFonts w:eastAsia="Times" w:cs="Times New Roman"/>
      <w:b/>
      <w:color w:val="000000"/>
      <w:sz w:val="24"/>
      <w:szCs w:val="20"/>
      <w:lang w:eastAsia="en-US"/>
    </w:rPr>
  </w:style>
  <w:style w:type="paragraph" w:customStyle="1" w:styleId="98241437267D42B4AF751EB6D6AB071A47">
    <w:name w:val="98241437267D42B4AF751EB6D6AB071A47"/>
    <w:rsid w:val="006C5146"/>
    <w:pPr>
      <w:spacing w:after="0" w:line="240" w:lineRule="auto"/>
    </w:pPr>
    <w:rPr>
      <w:rFonts w:eastAsia="Times" w:cs="Times New Roman"/>
      <w:sz w:val="24"/>
      <w:szCs w:val="20"/>
      <w:lang w:eastAsia="en-US"/>
    </w:rPr>
  </w:style>
  <w:style w:type="paragraph" w:customStyle="1" w:styleId="972F0E2235AC4A2190888CDA15C3A4C010">
    <w:name w:val="972F0E2235AC4A2190888CDA15C3A4C010"/>
    <w:rsid w:val="006C5146"/>
    <w:pPr>
      <w:spacing w:after="0" w:line="240" w:lineRule="auto"/>
    </w:pPr>
    <w:rPr>
      <w:rFonts w:eastAsia="Times" w:cs="Times New Roman"/>
      <w:sz w:val="24"/>
      <w:szCs w:val="20"/>
      <w:lang w:eastAsia="en-US"/>
    </w:rPr>
  </w:style>
  <w:style w:type="paragraph" w:customStyle="1" w:styleId="7A036925B69D489DA58E71C828C641B210">
    <w:name w:val="7A036925B69D489DA58E71C828C641B210"/>
    <w:rsid w:val="006C5146"/>
    <w:pPr>
      <w:spacing w:after="0" w:line="240" w:lineRule="auto"/>
    </w:pPr>
    <w:rPr>
      <w:rFonts w:eastAsia="Times" w:cs="Times New Roman"/>
      <w:sz w:val="24"/>
      <w:szCs w:val="20"/>
      <w:lang w:eastAsia="en-US"/>
    </w:rPr>
  </w:style>
  <w:style w:type="paragraph" w:customStyle="1" w:styleId="348F1117A75C4182BEF1C1B67314789C12">
    <w:name w:val="348F1117A75C4182BEF1C1B67314789C12"/>
    <w:rsid w:val="006C5146"/>
    <w:pPr>
      <w:spacing w:after="0" w:line="240" w:lineRule="auto"/>
    </w:pPr>
    <w:rPr>
      <w:rFonts w:eastAsia="Times" w:cs="Times New Roman"/>
      <w:sz w:val="24"/>
      <w:szCs w:val="20"/>
      <w:lang w:eastAsia="en-US"/>
    </w:rPr>
  </w:style>
  <w:style w:type="paragraph" w:customStyle="1" w:styleId="738867BF114C454BA81A536CCAF5913547">
    <w:name w:val="738867BF114C454BA81A536CCAF5913547"/>
    <w:rsid w:val="006C5146"/>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DB35BF58C96542B188A41A16F17B0303">
    <w:name w:val="DB35BF58C96542B188A41A16F17B0303"/>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843064A74BFF416D83B4BC1C80080F49">
    <w:name w:val="843064A74BFF416D83B4BC1C80080F49"/>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C811A993CE1B44C2BD58F5CDADCCAB0E">
    <w:name w:val="C811A993CE1B44C2BD58F5CDADCCAB0E"/>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80F8D3CFF3354F1DBF739B83BAE00FEF">
    <w:name w:val="80F8D3CFF3354F1DBF739B83BAE00FEF"/>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51FC7B3C13B5418487615D9AE848ACB7">
    <w:name w:val="51FC7B3C13B5418487615D9AE848ACB7"/>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24BCF5C3DB774822BB35D228C0547611">
    <w:name w:val="24BCF5C3DB774822BB35D228C0547611"/>
    <w:rsid w:val="006C5146"/>
    <w:pPr>
      <w:spacing w:after="0" w:line="240" w:lineRule="auto"/>
      <w:ind w:right="-682"/>
    </w:pPr>
    <w:rPr>
      <w:rFonts w:ascii="Arial" w:eastAsia="Times" w:hAnsi="Arial" w:cs="Times New Roman"/>
      <w:noProof/>
      <w:color w:val="008080"/>
      <w:sz w:val="19"/>
      <w:szCs w:val="20"/>
      <w:lang w:val="en-GB" w:eastAsia="en-US"/>
    </w:rPr>
  </w:style>
  <w:style w:type="paragraph" w:customStyle="1" w:styleId="68258363F0F548D8BA78BA0C69F0DF1E">
    <w:name w:val="68258363F0F548D8BA78BA0C69F0DF1E"/>
    <w:rsid w:val="00A52CFA"/>
  </w:style>
  <w:style w:type="paragraph" w:customStyle="1" w:styleId="19849173CDEC48B486B7F65D47EB1327">
    <w:name w:val="19849173CDEC48B486B7F65D47EB1327"/>
    <w:rsid w:val="00A52CFA"/>
  </w:style>
  <w:style w:type="paragraph" w:customStyle="1" w:styleId="C6EB4F2A327844C9BEA81F9A2333AD1939">
    <w:name w:val="C6EB4F2A327844C9BEA81F9A2333AD1939"/>
    <w:rsid w:val="00F45BF4"/>
    <w:pPr>
      <w:spacing w:after="0" w:line="240" w:lineRule="auto"/>
    </w:pPr>
    <w:rPr>
      <w:rFonts w:eastAsia="Times" w:cs="Times New Roman"/>
      <w:sz w:val="24"/>
      <w:szCs w:val="20"/>
      <w:lang w:eastAsia="en-US"/>
    </w:rPr>
  </w:style>
  <w:style w:type="paragraph" w:customStyle="1" w:styleId="DE6F840E6CE74CF08859172BFB089F7F39">
    <w:name w:val="DE6F840E6CE74CF08859172BFB089F7F39"/>
    <w:rsid w:val="00F45BF4"/>
    <w:pPr>
      <w:spacing w:after="0" w:line="240" w:lineRule="auto"/>
    </w:pPr>
    <w:rPr>
      <w:rFonts w:eastAsia="Times" w:cs="Times New Roman"/>
      <w:sz w:val="24"/>
      <w:szCs w:val="20"/>
      <w:lang w:eastAsia="en-US"/>
    </w:rPr>
  </w:style>
  <w:style w:type="paragraph" w:customStyle="1" w:styleId="FD357CB879684D0CAAA2B56C92C1DD7D6">
    <w:name w:val="FD357CB879684D0CAAA2B56C92C1DD7D6"/>
    <w:rsid w:val="00F45BF4"/>
    <w:pPr>
      <w:spacing w:after="0" w:line="240" w:lineRule="auto"/>
    </w:pPr>
    <w:rPr>
      <w:rFonts w:eastAsia="Times" w:cs="Times New Roman"/>
      <w:sz w:val="24"/>
      <w:szCs w:val="20"/>
      <w:lang w:eastAsia="en-US"/>
    </w:rPr>
  </w:style>
  <w:style w:type="paragraph" w:customStyle="1" w:styleId="C66BCBCF153A46C387ECD22E2C33771B6">
    <w:name w:val="C66BCBCF153A46C387ECD22E2C33771B6"/>
    <w:rsid w:val="00F45BF4"/>
    <w:pPr>
      <w:spacing w:after="0" w:line="240" w:lineRule="auto"/>
    </w:pPr>
    <w:rPr>
      <w:rFonts w:eastAsia="Times" w:cs="Times New Roman"/>
      <w:sz w:val="24"/>
      <w:szCs w:val="20"/>
      <w:lang w:eastAsia="en-US"/>
    </w:rPr>
  </w:style>
  <w:style w:type="paragraph" w:customStyle="1" w:styleId="62F0221E7F2D443C962F8275E05FD7256">
    <w:name w:val="62F0221E7F2D443C962F8275E05FD7256"/>
    <w:rsid w:val="00F45BF4"/>
    <w:pPr>
      <w:spacing w:after="0" w:line="240" w:lineRule="auto"/>
    </w:pPr>
    <w:rPr>
      <w:rFonts w:eastAsia="Times" w:cs="Times New Roman"/>
      <w:sz w:val="24"/>
      <w:szCs w:val="20"/>
      <w:lang w:eastAsia="en-US"/>
    </w:rPr>
  </w:style>
  <w:style w:type="paragraph" w:customStyle="1" w:styleId="471AF01152184B5CB6D912921C15487E6">
    <w:name w:val="471AF01152184B5CB6D912921C15487E6"/>
    <w:rsid w:val="00F45BF4"/>
    <w:pPr>
      <w:spacing w:after="0" w:line="240" w:lineRule="auto"/>
    </w:pPr>
    <w:rPr>
      <w:rFonts w:eastAsia="Times" w:cs="Times New Roman"/>
      <w:sz w:val="24"/>
      <w:szCs w:val="20"/>
      <w:lang w:eastAsia="en-US"/>
    </w:rPr>
  </w:style>
  <w:style w:type="paragraph" w:customStyle="1" w:styleId="881B4B3247E24700994D6D02EF5EA0276">
    <w:name w:val="881B4B3247E24700994D6D02EF5EA0276"/>
    <w:rsid w:val="00F45BF4"/>
    <w:pPr>
      <w:spacing w:after="0" w:line="240" w:lineRule="auto"/>
    </w:pPr>
    <w:rPr>
      <w:rFonts w:eastAsia="Times" w:cs="Times New Roman"/>
      <w:sz w:val="24"/>
      <w:szCs w:val="20"/>
      <w:lang w:eastAsia="en-US"/>
    </w:rPr>
  </w:style>
  <w:style w:type="paragraph" w:customStyle="1" w:styleId="9510535EE0CD472586A95501B0CB65725">
    <w:name w:val="9510535EE0CD472586A95501B0CB65725"/>
    <w:rsid w:val="00F45BF4"/>
    <w:pPr>
      <w:spacing w:after="0" w:line="240" w:lineRule="auto"/>
    </w:pPr>
    <w:rPr>
      <w:rFonts w:ascii="Arial" w:eastAsia="Times" w:hAnsi="Arial" w:cs="Times New Roman"/>
      <w:noProof/>
      <w:sz w:val="17"/>
      <w:szCs w:val="20"/>
      <w:lang w:val="en-GB" w:eastAsia="en-US"/>
    </w:rPr>
  </w:style>
  <w:style w:type="paragraph" w:customStyle="1" w:styleId="70FC99DF77EE4A0B952D8524974AFBB65">
    <w:name w:val="70FC99DF77EE4A0B952D8524974AFBB65"/>
    <w:rsid w:val="00F45BF4"/>
    <w:pPr>
      <w:spacing w:after="0" w:line="240" w:lineRule="auto"/>
    </w:pPr>
    <w:rPr>
      <w:rFonts w:ascii="Arial" w:eastAsia="Times" w:hAnsi="Arial" w:cs="Times New Roman"/>
      <w:noProof/>
      <w:sz w:val="17"/>
      <w:szCs w:val="20"/>
      <w:lang w:val="en-GB" w:eastAsia="en-US"/>
    </w:rPr>
  </w:style>
  <w:style w:type="paragraph" w:customStyle="1" w:styleId="7E905E8D37854A1F9551CA3C61D85D955">
    <w:name w:val="7E905E8D37854A1F9551CA3C61D85D955"/>
    <w:rsid w:val="00F45BF4"/>
    <w:pPr>
      <w:spacing w:after="0" w:line="240" w:lineRule="auto"/>
    </w:pPr>
    <w:rPr>
      <w:rFonts w:ascii="Arial" w:eastAsia="Times" w:hAnsi="Arial" w:cs="Times New Roman"/>
      <w:noProof/>
      <w:sz w:val="17"/>
      <w:szCs w:val="20"/>
      <w:lang w:val="en-GB" w:eastAsia="en-US"/>
    </w:rPr>
  </w:style>
  <w:style w:type="paragraph" w:customStyle="1" w:styleId="53D122D88AE544A7BC6E1E8D1627483D5">
    <w:name w:val="53D122D88AE544A7BC6E1E8D1627483D5"/>
    <w:rsid w:val="00F45BF4"/>
    <w:pPr>
      <w:spacing w:after="0" w:line="240" w:lineRule="auto"/>
    </w:pPr>
    <w:rPr>
      <w:rFonts w:ascii="Arial" w:eastAsia="Times" w:hAnsi="Arial" w:cs="Times New Roman"/>
      <w:noProof/>
      <w:sz w:val="17"/>
      <w:szCs w:val="20"/>
      <w:lang w:val="en-GB" w:eastAsia="en-US"/>
    </w:rPr>
  </w:style>
  <w:style w:type="paragraph" w:customStyle="1" w:styleId="08761D096A9B423F89775935253418EC5">
    <w:name w:val="08761D096A9B423F89775935253418EC5"/>
    <w:rsid w:val="00F45BF4"/>
    <w:pPr>
      <w:spacing w:after="0" w:line="240" w:lineRule="auto"/>
    </w:pPr>
    <w:rPr>
      <w:rFonts w:ascii="Arial" w:eastAsia="Times" w:hAnsi="Arial" w:cs="Times New Roman"/>
      <w:noProof/>
      <w:sz w:val="17"/>
      <w:szCs w:val="20"/>
      <w:lang w:val="en-GB" w:eastAsia="en-US"/>
    </w:rPr>
  </w:style>
  <w:style w:type="paragraph" w:customStyle="1" w:styleId="8827D0935485468A9021A57E5EB3C24B5">
    <w:name w:val="8827D0935485468A9021A57E5EB3C24B5"/>
    <w:rsid w:val="00F45BF4"/>
    <w:pPr>
      <w:spacing w:after="0" w:line="240" w:lineRule="auto"/>
    </w:pPr>
    <w:rPr>
      <w:rFonts w:ascii="Arial" w:eastAsia="Times" w:hAnsi="Arial" w:cs="Times New Roman"/>
      <w:noProof/>
      <w:sz w:val="17"/>
      <w:szCs w:val="20"/>
      <w:lang w:val="en-GB" w:eastAsia="en-US"/>
    </w:rPr>
  </w:style>
  <w:style w:type="paragraph" w:customStyle="1" w:styleId="BC98885E70114AA2A124CFFEF6157A852">
    <w:name w:val="BC98885E70114AA2A124CFFEF6157A852"/>
    <w:rsid w:val="00F45BF4"/>
    <w:pPr>
      <w:spacing w:after="0" w:line="240" w:lineRule="auto"/>
    </w:pPr>
    <w:rPr>
      <w:rFonts w:eastAsia="Times" w:cs="Times New Roman"/>
      <w:sz w:val="24"/>
      <w:szCs w:val="20"/>
      <w:lang w:eastAsia="en-US"/>
    </w:rPr>
  </w:style>
  <w:style w:type="paragraph" w:customStyle="1" w:styleId="DA602B6B2B9A43A7A52BBCFBD12AFB412">
    <w:name w:val="DA602B6B2B9A43A7A52BBCFBD12AFB412"/>
    <w:rsid w:val="00F45BF4"/>
    <w:pPr>
      <w:spacing w:after="0" w:line="240" w:lineRule="auto"/>
    </w:pPr>
    <w:rPr>
      <w:rFonts w:eastAsia="Times" w:cs="Times New Roman"/>
      <w:sz w:val="24"/>
      <w:szCs w:val="20"/>
      <w:lang w:eastAsia="en-US"/>
    </w:rPr>
  </w:style>
  <w:style w:type="paragraph" w:customStyle="1" w:styleId="441AF40C06364E1DABEE5E71763653F8">
    <w:name w:val="441AF40C06364E1DABEE5E71763653F8"/>
    <w:rsid w:val="00F45BF4"/>
    <w:pPr>
      <w:spacing w:after="0" w:line="240" w:lineRule="auto"/>
    </w:pPr>
    <w:rPr>
      <w:rFonts w:eastAsia="Times" w:cs="Times New Roman"/>
      <w:sz w:val="24"/>
      <w:szCs w:val="20"/>
      <w:lang w:eastAsia="en-US"/>
    </w:rPr>
  </w:style>
  <w:style w:type="paragraph" w:customStyle="1" w:styleId="F1AE5DDF1D3645D8873A1762FEC6FE9E3">
    <w:name w:val="F1AE5DDF1D3645D8873A1762FEC6FE9E3"/>
    <w:rsid w:val="00F45BF4"/>
    <w:pPr>
      <w:spacing w:after="0" w:line="240" w:lineRule="auto"/>
    </w:pPr>
    <w:rPr>
      <w:rFonts w:eastAsia="Times" w:cs="Times New Roman"/>
      <w:sz w:val="24"/>
      <w:szCs w:val="20"/>
      <w:lang w:eastAsia="en-US"/>
    </w:rPr>
  </w:style>
  <w:style w:type="paragraph" w:customStyle="1" w:styleId="0A6CA45FEF574255B650A028D6C929F5">
    <w:name w:val="0A6CA45FEF574255B650A028D6C929F5"/>
    <w:rsid w:val="00F45BF4"/>
    <w:pPr>
      <w:spacing w:after="0" w:line="240" w:lineRule="auto"/>
    </w:pPr>
    <w:rPr>
      <w:rFonts w:eastAsia="Times" w:cs="Times New Roman"/>
      <w:sz w:val="24"/>
      <w:szCs w:val="20"/>
      <w:lang w:eastAsia="en-US"/>
    </w:rPr>
  </w:style>
  <w:style w:type="paragraph" w:customStyle="1" w:styleId="61B4CBDFCB9F41CDAE358BD4643B21252">
    <w:name w:val="61B4CBDFCB9F41CDAE358BD4643B21252"/>
    <w:rsid w:val="00F45BF4"/>
    <w:pPr>
      <w:spacing w:after="0" w:line="240" w:lineRule="auto"/>
    </w:pPr>
    <w:rPr>
      <w:rFonts w:eastAsia="Times" w:cs="Times New Roman"/>
      <w:sz w:val="24"/>
      <w:szCs w:val="20"/>
      <w:lang w:eastAsia="en-US"/>
    </w:rPr>
  </w:style>
  <w:style w:type="paragraph" w:customStyle="1" w:styleId="DA2398EA38DE4CEC8E5903F9EB4BF9632">
    <w:name w:val="DA2398EA38DE4CEC8E5903F9EB4BF9632"/>
    <w:rsid w:val="00F45BF4"/>
    <w:pPr>
      <w:spacing w:after="0" w:line="240" w:lineRule="auto"/>
    </w:pPr>
    <w:rPr>
      <w:rFonts w:eastAsia="Times" w:cs="Times New Roman"/>
      <w:sz w:val="24"/>
      <w:szCs w:val="20"/>
      <w:lang w:eastAsia="en-US"/>
    </w:rPr>
  </w:style>
  <w:style w:type="paragraph" w:customStyle="1" w:styleId="91F52868EB4E4EEDA2F333B7A0BDA74763">
    <w:name w:val="91F52868EB4E4EEDA2F333B7A0BDA74763"/>
    <w:rsid w:val="00F45BF4"/>
    <w:pPr>
      <w:spacing w:after="240" w:line="240" w:lineRule="auto"/>
    </w:pPr>
    <w:rPr>
      <w:rFonts w:eastAsia="Times" w:cs="Times New Roman"/>
      <w:b/>
      <w:color w:val="000000"/>
      <w:sz w:val="24"/>
      <w:szCs w:val="20"/>
      <w:lang w:eastAsia="en-US"/>
    </w:rPr>
  </w:style>
  <w:style w:type="paragraph" w:customStyle="1" w:styleId="98241437267D42B4AF751EB6D6AB071A48">
    <w:name w:val="98241437267D42B4AF751EB6D6AB071A48"/>
    <w:rsid w:val="00F45BF4"/>
    <w:pPr>
      <w:spacing w:after="0" w:line="240" w:lineRule="auto"/>
    </w:pPr>
    <w:rPr>
      <w:rFonts w:eastAsia="Times" w:cs="Times New Roman"/>
      <w:sz w:val="24"/>
      <w:szCs w:val="20"/>
      <w:lang w:eastAsia="en-US"/>
    </w:rPr>
  </w:style>
  <w:style w:type="paragraph" w:customStyle="1" w:styleId="972F0E2235AC4A2190888CDA15C3A4C011">
    <w:name w:val="972F0E2235AC4A2190888CDA15C3A4C011"/>
    <w:rsid w:val="00F45BF4"/>
    <w:pPr>
      <w:spacing w:after="0" w:line="240" w:lineRule="auto"/>
    </w:pPr>
    <w:rPr>
      <w:rFonts w:eastAsia="Times" w:cs="Times New Roman"/>
      <w:sz w:val="24"/>
      <w:szCs w:val="20"/>
      <w:lang w:eastAsia="en-US"/>
    </w:rPr>
  </w:style>
  <w:style w:type="paragraph" w:customStyle="1" w:styleId="7A036925B69D489DA58E71C828C641B211">
    <w:name w:val="7A036925B69D489DA58E71C828C641B211"/>
    <w:rsid w:val="00F45BF4"/>
    <w:pPr>
      <w:spacing w:after="0" w:line="240" w:lineRule="auto"/>
    </w:pPr>
    <w:rPr>
      <w:rFonts w:eastAsia="Times" w:cs="Times New Roman"/>
      <w:sz w:val="24"/>
      <w:szCs w:val="20"/>
      <w:lang w:eastAsia="en-US"/>
    </w:rPr>
  </w:style>
  <w:style w:type="paragraph" w:customStyle="1" w:styleId="348F1117A75C4182BEF1C1B67314789C13">
    <w:name w:val="348F1117A75C4182BEF1C1B67314789C13"/>
    <w:rsid w:val="00F45BF4"/>
    <w:pPr>
      <w:spacing w:after="0" w:line="240" w:lineRule="auto"/>
    </w:pPr>
    <w:rPr>
      <w:rFonts w:eastAsia="Times" w:cs="Times New Roman"/>
      <w:sz w:val="24"/>
      <w:szCs w:val="20"/>
      <w:lang w:eastAsia="en-US"/>
    </w:rPr>
  </w:style>
  <w:style w:type="paragraph" w:customStyle="1" w:styleId="738867BF114C454BA81A536CCAF5913548">
    <w:name w:val="738867BF114C454BA81A536CCAF5913548"/>
    <w:rsid w:val="00F45BF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
    <w:name w:val="CA22E43CAD5646D592BAFEF15978057F"/>
    <w:rsid w:val="00F45BF4"/>
    <w:pPr>
      <w:spacing w:after="0" w:line="240" w:lineRule="auto"/>
    </w:pPr>
    <w:rPr>
      <w:rFonts w:eastAsia="Times" w:cs="Times New Roman"/>
      <w:sz w:val="24"/>
      <w:szCs w:val="20"/>
      <w:lang w:eastAsia="en-US"/>
    </w:rPr>
  </w:style>
  <w:style w:type="paragraph" w:customStyle="1" w:styleId="5C9808CC5F27450B805D110FE27B478A">
    <w:name w:val="5C9808CC5F27450B805D110FE27B478A"/>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B1A726106D684B3AA71BF42989483E9E">
    <w:name w:val="B1A726106D684B3AA71BF42989483E9E"/>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6AA355B1269F4ADCBAD45EE7557694F1">
    <w:name w:val="6AA355B1269F4ADCBAD45EE7557694F1"/>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70298DFD34864DD1BA77CFCDAB892D0B">
    <w:name w:val="70298DFD34864DD1BA77CFCDAB892D0B"/>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12CB8685DE6C4989AE9C1A77324C8861">
    <w:name w:val="12CB8685DE6C4989AE9C1A77324C8861"/>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1945B53D07814BCDAE0DB9D191D860DF">
    <w:name w:val="1945B53D07814BCDAE0DB9D191D860DF"/>
    <w:rsid w:val="00F45BF4"/>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0">
    <w:name w:val="C6EB4F2A327844C9BEA81F9A2333AD1940"/>
    <w:rsid w:val="00975385"/>
    <w:pPr>
      <w:spacing w:after="0" w:line="240" w:lineRule="auto"/>
    </w:pPr>
    <w:rPr>
      <w:rFonts w:eastAsia="Times" w:cs="Times New Roman"/>
      <w:sz w:val="24"/>
      <w:szCs w:val="20"/>
      <w:lang w:eastAsia="en-US"/>
    </w:rPr>
  </w:style>
  <w:style w:type="paragraph" w:customStyle="1" w:styleId="DE6F840E6CE74CF08859172BFB089F7F40">
    <w:name w:val="DE6F840E6CE74CF08859172BFB089F7F40"/>
    <w:rsid w:val="00975385"/>
    <w:pPr>
      <w:spacing w:after="0" w:line="240" w:lineRule="auto"/>
    </w:pPr>
    <w:rPr>
      <w:rFonts w:eastAsia="Times" w:cs="Times New Roman"/>
      <w:sz w:val="24"/>
      <w:szCs w:val="20"/>
      <w:lang w:eastAsia="en-US"/>
    </w:rPr>
  </w:style>
  <w:style w:type="paragraph" w:customStyle="1" w:styleId="FD357CB879684D0CAAA2B56C92C1DD7D7">
    <w:name w:val="FD357CB879684D0CAAA2B56C92C1DD7D7"/>
    <w:rsid w:val="00975385"/>
    <w:pPr>
      <w:spacing w:after="0" w:line="240" w:lineRule="auto"/>
    </w:pPr>
    <w:rPr>
      <w:rFonts w:eastAsia="Times" w:cs="Times New Roman"/>
      <w:sz w:val="24"/>
      <w:szCs w:val="20"/>
      <w:lang w:eastAsia="en-US"/>
    </w:rPr>
  </w:style>
  <w:style w:type="paragraph" w:customStyle="1" w:styleId="C66BCBCF153A46C387ECD22E2C33771B7">
    <w:name w:val="C66BCBCF153A46C387ECD22E2C33771B7"/>
    <w:rsid w:val="00975385"/>
    <w:pPr>
      <w:spacing w:after="0" w:line="240" w:lineRule="auto"/>
    </w:pPr>
    <w:rPr>
      <w:rFonts w:eastAsia="Times" w:cs="Times New Roman"/>
      <w:sz w:val="24"/>
      <w:szCs w:val="20"/>
      <w:lang w:eastAsia="en-US"/>
    </w:rPr>
  </w:style>
  <w:style w:type="paragraph" w:customStyle="1" w:styleId="62F0221E7F2D443C962F8275E05FD7257">
    <w:name w:val="62F0221E7F2D443C962F8275E05FD7257"/>
    <w:rsid w:val="00975385"/>
    <w:pPr>
      <w:spacing w:after="0" w:line="240" w:lineRule="auto"/>
    </w:pPr>
    <w:rPr>
      <w:rFonts w:eastAsia="Times" w:cs="Times New Roman"/>
      <w:sz w:val="24"/>
      <w:szCs w:val="20"/>
      <w:lang w:eastAsia="en-US"/>
    </w:rPr>
  </w:style>
  <w:style w:type="paragraph" w:customStyle="1" w:styleId="471AF01152184B5CB6D912921C15487E7">
    <w:name w:val="471AF01152184B5CB6D912921C15487E7"/>
    <w:rsid w:val="00975385"/>
    <w:pPr>
      <w:spacing w:after="0" w:line="240" w:lineRule="auto"/>
    </w:pPr>
    <w:rPr>
      <w:rFonts w:eastAsia="Times" w:cs="Times New Roman"/>
      <w:sz w:val="24"/>
      <w:szCs w:val="20"/>
      <w:lang w:eastAsia="en-US"/>
    </w:rPr>
  </w:style>
  <w:style w:type="paragraph" w:customStyle="1" w:styleId="881B4B3247E24700994D6D02EF5EA0277">
    <w:name w:val="881B4B3247E24700994D6D02EF5EA0277"/>
    <w:rsid w:val="00975385"/>
    <w:pPr>
      <w:spacing w:after="0" w:line="240" w:lineRule="auto"/>
    </w:pPr>
    <w:rPr>
      <w:rFonts w:eastAsia="Times" w:cs="Times New Roman"/>
      <w:sz w:val="24"/>
      <w:szCs w:val="20"/>
      <w:lang w:eastAsia="en-US"/>
    </w:rPr>
  </w:style>
  <w:style w:type="paragraph" w:customStyle="1" w:styleId="9510535EE0CD472586A95501B0CB65726">
    <w:name w:val="9510535EE0CD472586A95501B0CB65726"/>
    <w:rsid w:val="00975385"/>
    <w:pPr>
      <w:spacing w:after="0" w:line="240" w:lineRule="auto"/>
    </w:pPr>
    <w:rPr>
      <w:rFonts w:ascii="Arial" w:eastAsia="Times" w:hAnsi="Arial" w:cs="Times New Roman"/>
      <w:noProof/>
      <w:sz w:val="17"/>
      <w:szCs w:val="20"/>
      <w:lang w:val="en-GB" w:eastAsia="en-US"/>
    </w:rPr>
  </w:style>
  <w:style w:type="paragraph" w:customStyle="1" w:styleId="70FC99DF77EE4A0B952D8524974AFBB66">
    <w:name w:val="70FC99DF77EE4A0B952D8524974AFBB66"/>
    <w:rsid w:val="00975385"/>
    <w:pPr>
      <w:spacing w:after="0" w:line="240" w:lineRule="auto"/>
    </w:pPr>
    <w:rPr>
      <w:rFonts w:ascii="Arial" w:eastAsia="Times" w:hAnsi="Arial" w:cs="Times New Roman"/>
      <w:noProof/>
      <w:sz w:val="17"/>
      <w:szCs w:val="20"/>
      <w:lang w:val="en-GB" w:eastAsia="en-US"/>
    </w:rPr>
  </w:style>
  <w:style w:type="paragraph" w:customStyle="1" w:styleId="7E905E8D37854A1F9551CA3C61D85D956">
    <w:name w:val="7E905E8D37854A1F9551CA3C61D85D956"/>
    <w:rsid w:val="00975385"/>
    <w:pPr>
      <w:spacing w:after="0" w:line="240" w:lineRule="auto"/>
    </w:pPr>
    <w:rPr>
      <w:rFonts w:ascii="Arial" w:eastAsia="Times" w:hAnsi="Arial" w:cs="Times New Roman"/>
      <w:noProof/>
      <w:sz w:val="17"/>
      <w:szCs w:val="20"/>
      <w:lang w:val="en-GB" w:eastAsia="en-US"/>
    </w:rPr>
  </w:style>
  <w:style w:type="paragraph" w:customStyle="1" w:styleId="53D122D88AE544A7BC6E1E8D1627483D6">
    <w:name w:val="53D122D88AE544A7BC6E1E8D1627483D6"/>
    <w:rsid w:val="00975385"/>
    <w:pPr>
      <w:spacing w:after="0" w:line="240" w:lineRule="auto"/>
    </w:pPr>
    <w:rPr>
      <w:rFonts w:ascii="Arial" w:eastAsia="Times" w:hAnsi="Arial" w:cs="Times New Roman"/>
      <w:noProof/>
      <w:sz w:val="17"/>
      <w:szCs w:val="20"/>
      <w:lang w:val="en-GB" w:eastAsia="en-US"/>
    </w:rPr>
  </w:style>
  <w:style w:type="paragraph" w:customStyle="1" w:styleId="08761D096A9B423F89775935253418EC6">
    <w:name w:val="08761D096A9B423F89775935253418EC6"/>
    <w:rsid w:val="00975385"/>
    <w:pPr>
      <w:spacing w:after="0" w:line="240" w:lineRule="auto"/>
    </w:pPr>
    <w:rPr>
      <w:rFonts w:ascii="Arial" w:eastAsia="Times" w:hAnsi="Arial" w:cs="Times New Roman"/>
      <w:noProof/>
      <w:sz w:val="17"/>
      <w:szCs w:val="20"/>
      <w:lang w:val="en-GB" w:eastAsia="en-US"/>
    </w:rPr>
  </w:style>
  <w:style w:type="paragraph" w:customStyle="1" w:styleId="8827D0935485468A9021A57E5EB3C24B6">
    <w:name w:val="8827D0935485468A9021A57E5EB3C24B6"/>
    <w:rsid w:val="00975385"/>
    <w:pPr>
      <w:spacing w:after="0" w:line="240" w:lineRule="auto"/>
    </w:pPr>
    <w:rPr>
      <w:rFonts w:ascii="Arial" w:eastAsia="Times" w:hAnsi="Arial" w:cs="Times New Roman"/>
      <w:noProof/>
      <w:sz w:val="17"/>
      <w:szCs w:val="20"/>
      <w:lang w:val="en-GB" w:eastAsia="en-US"/>
    </w:rPr>
  </w:style>
  <w:style w:type="paragraph" w:customStyle="1" w:styleId="BC98885E70114AA2A124CFFEF6157A853">
    <w:name w:val="BC98885E70114AA2A124CFFEF6157A853"/>
    <w:rsid w:val="00975385"/>
    <w:pPr>
      <w:spacing w:after="0" w:line="240" w:lineRule="auto"/>
    </w:pPr>
    <w:rPr>
      <w:rFonts w:eastAsia="Times" w:cs="Times New Roman"/>
      <w:sz w:val="24"/>
      <w:szCs w:val="20"/>
      <w:lang w:eastAsia="en-US"/>
    </w:rPr>
  </w:style>
  <w:style w:type="paragraph" w:customStyle="1" w:styleId="DA602B6B2B9A43A7A52BBCFBD12AFB413">
    <w:name w:val="DA602B6B2B9A43A7A52BBCFBD12AFB413"/>
    <w:rsid w:val="00975385"/>
    <w:pPr>
      <w:spacing w:after="0" w:line="240" w:lineRule="auto"/>
    </w:pPr>
    <w:rPr>
      <w:rFonts w:eastAsia="Times" w:cs="Times New Roman"/>
      <w:sz w:val="24"/>
      <w:szCs w:val="20"/>
      <w:lang w:eastAsia="en-US"/>
    </w:rPr>
  </w:style>
  <w:style w:type="paragraph" w:customStyle="1" w:styleId="441AF40C06364E1DABEE5E71763653F81">
    <w:name w:val="441AF40C06364E1DABEE5E71763653F81"/>
    <w:rsid w:val="00975385"/>
    <w:pPr>
      <w:spacing w:after="0" w:line="240" w:lineRule="auto"/>
    </w:pPr>
    <w:rPr>
      <w:rFonts w:eastAsia="Times" w:cs="Times New Roman"/>
      <w:sz w:val="24"/>
      <w:szCs w:val="20"/>
      <w:lang w:eastAsia="en-US"/>
    </w:rPr>
  </w:style>
  <w:style w:type="paragraph" w:customStyle="1" w:styleId="F1AE5DDF1D3645D8873A1762FEC6FE9E4">
    <w:name w:val="F1AE5DDF1D3645D8873A1762FEC6FE9E4"/>
    <w:rsid w:val="00975385"/>
    <w:pPr>
      <w:spacing w:after="0" w:line="240" w:lineRule="auto"/>
    </w:pPr>
    <w:rPr>
      <w:rFonts w:eastAsia="Times" w:cs="Times New Roman"/>
      <w:sz w:val="24"/>
      <w:szCs w:val="20"/>
      <w:lang w:eastAsia="en-US"/>
    </w:rPr>
  </w:style>
  <w:style w:type="paragraph" w:customStyle="1" w:styleId="0A6CA45FEF574255B650A028D6C929F51">
    <w:name w:val="0A6CA45FEF574255B650A028D6C929F51"/>
    <w:rsid w:val="00975385"/>
    <w:pPr>
      <w:spacing w:after="0" w:line="240" w:lineRule="auto"/>
    </w:pPr>
    <w:rPr>
      <w:rFonts w:eastAsia="Times" w:cs="Times New Roman"/>
      <w:sz w:val="24"/>
      <w:szCs w:val="20"/>
      <w:lang w:eastAsia="en-US"/>
    </w:rPr>
  </w:style>
  <w:style w:type="paragraph" w:customStyle="1" w:styleId="61B4CBDFCB9F41CDAE358BD4643B21253">
    <w:name w:val="61B4CBDFCB9F41CDAE358BD4643B21253"/>
    <w:rsid w:val="00975385"/>
    <w:pPr>
      <w:spacing w:after="0" w:line="240" w:lineRule="auto"/>
    </w:pPr>
    <w:rPr>
      <w:rFonts w:eastAsia="Times" w:cs="Times New Roman"/>
      <w:sz w:val="24"/>
      <w:szCs w:val="20"/>
      <w:lang w:eastAsia="en-US"/>
    </w:rPr>
  </w:style>
  <w:style w:type="paragraph" w:customStyle="1" w:styleId="DA2398EA38DE4CEC8E5903F9EB4BF9633">
    <w:name w:val="DA2398EA38DE4CEC8E5903F9EB4BF9633"/>
    <w:rsid w:val="00975385"/>
    <w:pPr>
      <w:spacing w:after="0" w:line="240" w:lineRule="auto"/>
    </w:pPr>
    <w:rPr>
      <w:rFonts w:eastAsia="Times" w:cs="Times New Roman"/>
      <w:sz w:val="24"/>
      <w:szCs w:val="20"/>
      <w:lang w:eastAsia="en-US"/>
    </w:rPr>
  </w:style>
  <w:style w:type="paragraph" w:customStyle="1" w:styleId="91F52868EB4E4EEDA2F333B7A0BDA74764">
    <w:name w:val="91F52868EB4E4EEDA2F333B7A0BDA74764"/>
    <w:rsid w:val="00975385"/>
    <w:pPr>
      <w:spacing w:after="240" w:line="240" w:lineRule="auto"/>
    </w:pPr>
    <w:rPr>
      <w:rFonts w:eastAsia="Times" w:cs="Times New Roman"/>
      <w:b/>
      <w:color w:val="000000"/>
      <w:sz w:val="24"/>
      <w:szCs w:val="20"/>
      <w:lang w:eastAsia="en-US"/>
    </w:rPr>
  </w:style>
  <w:style w:type="paragraph" w:customStyle="1" w:styleId="98241437267D42B4AF751EB6D6AB071A49">
    <w:name w:val="98241437267D42B4AF751EB6D6AB071A49"/>
    <w:rsid w:val="00975385"/>
    <w:pPr>
      <w:spacing w:after="0" w:line="240" w:lineRule="auto"/>
    </w:pPr>
    <w:rPr>
      <w:rFonts w:eastAsia="Times" w:cs="Times New Roman"/>
      <w:sz w:val="24"/>
      <w:szCs w:val="20"/>
      <w:lang w:eastAsia="en-US"/>
    </w:rPr>
  </w:style>
  <w:style w:type="paragraph" w:customStyle="1" w:styleId="972F0E2235AC4A2190888CDA15C3A4C012">
    <w:name w:val="972F0E2235AC4A2190888CDA15C3A4C012"/>
    <w:rsid w:val="00975385"/>
    <w:pPr>
      <w:spacing w:after="0" w:line="240" w:lineRule="auto"/>
    </w:pPr>
    <w:rPr>
      <w:rFonts w:eastAsia="Times" w:cs="Times New Roman"/>
      <w:sz w:val="24"/>
      <w:szCs w:val="20"/>
      <w:lang w:eastAsia="en-US"/>
    </w:rPr>
  </w:style>
  <w:style w:type="paragraph" w:customStyle="1" w:styleId="7A036925B69D489DA58E71C828C641B212">
    <w:name w:val="7A036925B69D489DA58E71C828C641B212"/>
    <w:rsid w:val="00975385"/>
    <w:pPr>
      <w:spacing w:after="0" w:line="240" w:lineRule="auto"/>
    </w:pPr>
    <w:rPr>
      <w:rFonts w:eastAsia="Times" w:cs="Times New Roman"/>
      <w:sz w:val="24"/>
      <w:szCs w:val="20"/>
      <w:lang w:eastAsia="en-US"/>
    </w:rPr>
  </w:style>
  <w:style w:type="paragraph" w:customStyle="1" w:styleId="348F1117A75C4182BEF1C1B67314789C14">
    <w:name w:val="348F1117A75C4182BEF1C1B67314789C14"/>
    <w:rsid w:val="00975385"/>
    <w:pPr>
      <w:spacing w:after="0" w:line="240" w:lineRule="auto"/>
    </w:pPr>
    <w:rPr>
      <w:rFonts w:eastAsia="Times" w:cs="Times New Roman"/>
      <w:sz w:val="24"/>
      <w:szCs w:val="20"/>
      <w:lang w:eastAsia="en-US"/>
    </w:rPr>
  </w:style>
  <w:style w:type="paragraph" w:customStyle="1" w:styleId="738867BF114C454BA81A536CCAF5913549">
    <w:name w:val="738867BF114C454BA81A536CCAF5913549"/>
    <w:rsid w:val="00975385"/>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1">
    <w:name w:val="CA22E43CAD5646D592BAFEF15978057F1"/>
    <w:rsid w:val="00975385"/>
    <w:pPr>
      <w:spacing w:after="0" w:line="240" w:lineRule="auto"/>
    </w:pPr>
    <w:rPr>
      <w:rFonts w:eastAsia="Times" w:cs="Times New Roman"/>
      <w:sz w:val="24"/>
      <w:szCs w:val="20"/>
      <w:lang w:eastAsia="en-US"/>
    </w:rPr>
  </w:style>
  <w:style w:type="paragraph" w:customStyle="1" w:styleId="85DDC5EA9F9D404E927D53E56DF0F3D8">
    <w:name w:val="85DDC5EA9F9D404E927D53E56DF0F3D8"/>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CE017FFF661140F1819C0F493A45C36E">
    <w:name w:val="CE017FFF661140F1819C0F493A45C36E"/>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D6D438EF430C4AD399A0B74CA03EE49A">
    <w:name w:val="D6D438EF430C4AD399A0B74CA03EE49A"/>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6A498A6D451B4D47985FF89E50714B13">
    <w:name w:val="6A498A6D451B4D47985FF89E50714B13"/>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77E43991166A4501B7B825E6396E26A3">
    <w:name w:val="77E43991166A4501B7B825E6396E26A3"/>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C3B780F04CA9455683362377380F9D71">
    <w:name w:val="C3B780F04CA9455683362377380F9D71"/>
    <w:rsid w:val="00975385"/>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1">
    <w:name w:val="C6EB4F2A327844C9BEA81F9A2333AD1941"/>
    <w:rsid w:val="00521FBB"/>
    <w:pPr>
      <w:spacing w:after="0" w:line="240" w:lineRule="auto"/>
    </w:pPr>
    <w:rPr>
      <w:rFonts w:eastAsia="Times" w:cs="Times New Roman"/>
      <w:sz w:val="24"/>
      <w:szCs w:val="20"/>
      <w:lang w:eastAsia="en-US"/>
    </w:rPr>
  </w:style>
  <w:style w:type="paragraph" w:customStyle="1" w:styleId="DE6F840E6CE74CF08859172BFB089F7F41">
    <w:name w:val="DE6F840E6CE74CF08859172BFB089F7F41"/>
    <w:rsid w:val="00521FBB"/>
    <w:pPr>
      <w:spacing w:after="0" w:line="240" w:lineRule="auto"/>
    </w:pPr>
    <w:rPr>
      <w:rFonts w:eastAsia="Times" w:cs="Times New Roman"/>
      <w:sz w:val="24"/>
      <w:szCs w:val="20"/>
      <w:lang w:eastAsia="en-US"/>
    </w:rPr>
  </w:style>
  <w:style w:type="paragraph" w:customStyle="1" w:styleId="FD357CB879684D0CAAA2B56C92C1DD7D8">
    <w:name w:val="FD357CB879684D0CAAA2B56C92C1DD7D8"/>
    <w:rsid w:val="00521FBB"/>
    <w:pPr>
      <w:spacing w:after="0" w:line="240" w:lineRule="auto"/>
    </w:pPr>
    <w:rPr>
      <w:rFonts w:eastAsia="Times" w:cs="Times New Roman"/>
      <w:sz w:val="24"/>
      <w:szCs w:val="20"/>
      <w:lang w:eastAsia="en-US"/>
    </w:rPr>
  </w:style>
  <w:style w:type="paragraph" w:customStyle="1" w:styleId="C66BCBCF153A46C387ECD22E2C33771B8">
    <w:name w:val="C66BCBCF153A46C387ECD22E2C33771B8"/>
    <w:rsid w:val="00521FBB"/>
    <w:pPr>
      <w:spacing w:after="0" w:line="240" w:lineRule="auto"/>
    </w:pPr>
    <w:rPr>
      <w:rFonts w:eastAsia="Times" w:cs="Times New Roman"/>
      <w:sz w:val="24"/>
      <w:szCs w:val="20"/>
      <w:lang w:eastAsia="en-US"/>
    </w:rPr>
  </w:style>
  <w:style w:type="paragraph" w:customStyle="1" w:styleId="62F0221E7F2D443C962F8275E05FD7258">
    <w:name w:val="62F0221E7F2D443C962F8275E05FD7258"/>
    <w:rsid w:val="00521FBB"/>
    <w:pPr>
      <w:spacing w:after="0" w:line="240" w:lineRule="auto"/>
    </w:pPr>
    <w:rPr>
      <w:rFonts w:eastAsia="Times" w:cs="Times New Roman"/>
      <w:sz w:val="24"/>
      <w:szCs w:val="20"/>
      <w:lang w:eastAsia="en-US"/>
    </w:rPr>
  </w:style>
  <w:style w:type="paragraph" w:customStyle="1" w:styleId="471AF01152184B5CB6D912921C15487E8">
    <w:name w:val="471AF01152184B5CB6D912921C15487E8"/>
    <w:rsid w:val="00521FBB"/>
    <w:pPr>
      <w:spacing w:after="0" w:line="240" w:lineRule="auto"/>
    </w:pPr>
    <w:rPr>
      <w:rFonts w:eastAsia="Times" w:cs="Times New Roman"/>
      <w:sz w:val="24"/>
      <w:szCs w:val="20"/>
      <w:lang w:eastAsia="en-US"/>
    </w:rPr>
  </w:style>
  <w:style w:type="paragraph" w:customStyle="1" w:styleId="881B4B3247E24700994D6D02EF5EA0278">
    <w:name w:val="881B4B3247E24700994D6D02EF5EA0278"/>
    <w:rsid w:val="00521FBB"/>
    <w:pPr>
      <w:spacing w:after="0" w:line="240" w:lineRule="auto"/>
    </w:pPr>
    <w:rPr>
      <w:rFonts w:eastAsia="Times" w:cs="Times New Roman"/>
      <w:sz w:val="24"/>
      <w:szCs w:val="20"/>
      <w:lang w:eastAsia="en-US"/>
    </w:rPr>
  </w:style>
  <w:style w:type="paragraph" w:customStyle="1" w:styleId="9510535EE0CD472586A95501B0CB65727">
    <w:name w:val="9510535EE0CD472586A95501B0CB65727"/>
    <w:rsid w:val="00521FBB"/>
    <w:pPr>
      <w:spacing w:after="0" w:line="240" w:lineRule="auto"/>
    </w:pPr>
    <w:rPr>
      <w:rFonts w:ascii="Arial" w:eastAsia="Times" w:hAnsi="Arial" w:cs="Times New Roman"/>
      <w:noProof/>
      <w:sz w:val="17"/>
      <w:szCs w:val="20"/>
      <w:lang w:val="en-GB" w:eastAsia="en-US"/>
    </w:rPr>
  </w:style>
  <w:style w:type="paragraph" w:customStyle="1" w:styleId="70FC99DF77EE4A0B952D8524974AFBB67">
    <w:name w:val="70FC99DF77EE4A0B952D8524974AFBB67"/>
    <w:rsid w:val="00521FBB"/>
    <w:pPr>
      <w:spacing w:after="0" w:line="240" w:lineRule="auto"/>
    </w:pPr>
    <w:rPr>
      <w:rFonts w:ascii="Arial" w:eastAsia="Times" w:hAnsi="Arial" w:cs="Times New Roman"/>
      <w:noProof/>
      <w:sz w:val="17"/>
      <w:szCs w:val="20"/>
      <w:lang w:val="en-GB" w:eastAsia="en-US"/>
    </w:rPr>
  </w:style>
  <w:style w:type="paragraph" w:customStyle="1" w:styleId="7E905E8D37854A1F9551CA3C61D85D957">
    <w:name w:val="7E905E8D37854A1F9551CA3C61D85D957"/>
    <w:rsid w:val="00521FBB"/>
    <w:pPr>
      <w:spacing w:after="0" w:line="240" w:lineRule="auto"/>
    </w:pPr>
    <w:rPr>
      <w:rFonts w:ascii="Arial" w:eastAsia="Times" w:hAnsi="Arial" w:cs="Times New Roman"/>
      <w:noProof/>
      <w:sz w:val="17"/>
      <w:szCs w:val="20"/>
      <w:lang w:val="en-GB" w:eastAsia="en-US"/>
    </w:rPr>
  </w:style>
  <w:style w:type="paragraph" w:customStyle="1" w:styleId="53D122D88AE544A7BC6E1E8D1627483D7">
    <w:name w:val="53D122D88AE544A7BC6E1E8D1627483D7"/>
    <w:rsid w:val="00521FBB"/>
    <w:pPr>
      <w:spacing w:after="0" w:line="240" w:lineRule="auto"/>
    </w:pPr>
    <w:rPr>
      <w:rFonts w:ascii="Arial" w:eastAsia="Times" w:hAnsi="Arial" w:cs="Times New Roman"/>
      <w:noProof/>
      <w:sz w:val="17"/>
      <w:szCs w:val="20"/>
      <w:lang w:val="en-GB" w:eastAsia="en-US"/>
    </w:rPr>
  </w:style>
  <w:style w:type="paragraph" w:customStyle="1" w:styleId="08761D096A9B423F89775935253418EC7">
    <w:name w:val="08761D096A9B423F89775935253418EC7"/>
    <w:rsid w:val="00521FBB"/>
    <w:pPr>
      <w:spacing w:after="0" w:line="240" w:lineRule="auto"/>
    </w:pPr>
    <w:rPr>
      <w:rFonts w:ascii="Arial" w:eastAsia="Times" w:hAnsi="Arial" w:cs="Times New Roman"/>
      <w:noProof/>
      <w:sz w:val="17"/>
      <w:szCs w:val="20"/>
      <w:lang w:val="en-GB" w:eastAsia="en-US"/>
    </w:rPr>
  </w:style>
  <w:style w:type="paragraph" w:customStyle="1" w:styleId="8827D0935485468A9021A57E5EB3C24B7">
    <w:name w:val="8827D0935485468A9021A57E5EB3C24B7"/>
    <w:rsid w:val="00521FBB"/>
    <w:pPr>
      <w:spacing w:after="0" w:line="240" w:lineRule="auto"/>
    </w:pPr>
    <w:rPr>
      <w:rFonts w:ascii="Arial" w:eastAsia="Times" w:hAnsi="Arial" w:cs="Times New Roman"/>
      <w:noProof/>
      <w:sz w:val="17"/>
      <w:szCs w:val="20"/>
      <w:lang w:val="en-GB" w:eastAsia="en-US"/>
    </w:rPr>
  </w:style>
  <w:style w:type="paragraph" w:customStyle="1" w:styleId="BC98885E70114AA2A124CFFEF6157A854">
    <w:name w:val="BC98885E70114AA2A124CFFEF6157A854"/>
    <w:rsid w:val="00521FBB"/>
    <w:pPr>
      <w:spacing w:after="0" w:line="240" w:lineRule="auto"/>
    </w:pPr>
    <w:rPr>
      <w:rFonts w:eastAsia="Times" w:cs="Times New Roman"/>
      <w:sz w:val="24"/>
      <w:szCs w:val="20"/>
      <w:lang w:eastAsia="en-US"/>
    </w:rPr>
  </w:style>
  <w:style w:type="paragraph" w:customStyle="1" w:styleId="DA602B6B2B9A43A7A52BBCFBD12AFB414">
    <w:name w:val="DA602B6B2B9A43A7A52BBCFBD12AFB414"/>
    <w:rsid w:val="00521FBB"/>
    <w:pPr>
      <w:spacing w:after="0" w:line="240" w:lineRule="auto"/>
    </w:pPr>
    <w:rPr>
      <w:rFonts w:eastAsia="Times" w:cs="Times New Roman"/>
      <w:sz w:val="24"/>
      <w:szCs w:val="20"/>
      <w:lang w:eastAsia="en-US"/>
    </w:rPr>
  </w:style>
  <w:style w:type="paragraph" w:customStyle="1" w:styleId="441AF40C06364E1DABEE5E71763653F82">
    <w:name w:val="441AF40C06364E1DABEE5E71763653F82"/>
    <w:rsid w:val="00521FBB"/>
    <w:pPr>
      <w:spacing w:after="0" w:line="240" w:lineRule="auto"/>
    </w:pPr>
    <w:rPr>
      <w:rFonts w:eastAsia="Times" w:cs="Times New Roman"/>
      <w:sz w:val="24"/>
      <w:szCs w:val="20"/>
      <w:lang w:eastAsia="en-US"/>
    </w:rPr>
  </w:style>
  <w:style w:type="paragraph" w:customStyle="1" w:styleId="F1AE5DDF1D3645D8873A1762FEC6FE9E5">
    <w:name w:val="F1AE5DDF1D3645D8873A1762FEC6FE9E5"/>
    <w:rsid w:val="00521FBB"/>
    <w:pPr>
      <w:spacing w:after="0" w:line="240" w:lineRule="auto"/>
    </w:pPr>
    <w:rPr>
      <w:rFonts w:eastAsia="Times" w:cs="Times New Roman"/>
      <w:sz w:val="24"/>
      <w:szCs w:val="20"/>
      <w:lang w:eastAsia="en-US"/>
    </w:rPr>
  </w:style>
  <w:style w:type="paragraph" w:customStyle="1" w:styleId="0A6CA45FEF574255B650A028D6C929F52">
    <w:name w:val="0A6CA45FEF574255B650A028D6C929F52"/>
    <w:rsid w:val="00521FBB"/>
    <w:pPr>
      <w:spacing w:after="0" w:line="240" w:lineRule="auto"/>
    </w:pPr>
    <w:rPr>
      <w:rFonts w:eastAsia="Times" w:cs="Times New Roman"/>
      <w:sz w:val="24"/>
      <w:szCs w:val="20"/>
      <w:lang w:eastAsia="en-US"/>
    </w:rPr>
  </w:style>
  <w:style w:type="paragraph" w:customStyle="1" w:styleId="61B4CBDFCB9F41CDAE358BD4643B21254">
    <w:name w:val="61B4CBDFCB9F41CDAE358BD4643B21254"/>
    <w:rsid w:val="00521FBB"/>
    <w:pPr>
      <w:spacing w:after="0" w:line="240" w:lineRule="auto"/>
    </w:pPr>
    <w:rPr>
      <w:rFonts w:eastAsia="Times" w:cs="Times New Roman"/>
      <w:sz w:val="24"/>
      <w:szCs w:val="20"/>
      <w:lang w:eastAsia="en-US"/>
    </w:rPr>
  </w:style>
  <w:style w:type="paragraph" w:customStyle="1" w:styleId="DA2398EA38DE4CEC8E5903F9EB4BF9634">
    <w:name w:val="DA2398EA38DE4CEC8E5903F9EB4BF9634"/>
    <w:rsid w:val="00521FBB"/>
    <w:pPr>
      <w:spacing w:after="0" w:line="240" w:lineRule="auto"/>
    </w:pPr>
    <w:rPr>
      <w:rFonts w:eastAsia="Times" w:cs="Times New Roman"/>
      <w:sz w:val="24"/>
      <w:szCs w:val="20"/>
      <w:lang w:eastAsia="en-US"/>
    </w:rPr>
  </w:style>
  <w:style w:type="paragraph" w:customStyle="1" w:styleId="91F52868EB4E4EEDA2F333B7A0BDA74765">
    <w:name w:val="91F52868EB4E4EEDA2F333B7A0BDA74765"/>
    <w:rsid w:val="00521FBB"/>
    <w:pPr>
      <w:spacing w:after="240" w:line="240" w:lineRule="auto"/>
    </w:pPr>
    <w:rPr>
      <w:rFonts w:eastAsia="Times" w:cs="Times New Roman"/>
      <w:b/>
      <w:color w:val="000000"/>
      <w:sz w:val="24"/>
      <w:szCs w:val="20"/>
      <w:lang w:eastAsia="en-US"/>
    </w:rPr>
  </w:style>
  <w:style w:type="paragraph" w:customStyle="1" w:styleId="98241437267D42B4AF751EB6D6AB071A50">
    <w:name w:val="98241437267D42B4AF751EB6D6AB071A50"/>
    <w:rsid w:val="00521FBB"/>
    <w:pPr>
      <w:spacing w:after="0" w:line="240" w:lineRule="auto"/>
    </w:pPr>
    <w:rPr>
      <w:rFonts w:eastAsia="Times" w:cs="Times New Roman"/>
      <w:sz w:val="24"/>
      <w:szCs w:val="20"/>
      <w:lang w:eastAsia="en-US"/>
    </w:rPr>
  </w:style>
  <w:style w:type="paragraph" w:customStyle="1" w:styleId="972F0E2235AC4A2190888CDA15C3A4C013">
    <w:name w:val="972F0E2235AC4A2190888CDA15C3A4C013"/>
    <w:rsid w:val="00521FBB"/>
    <w:pPr>
      <w:spacing w:after="0" w:line="240" w:lineRule="auto"/>
    </w:pPr>
    <w:rPr>
      <w:rFonts w:eastAsia="Times" w:cs="Times New Roman"/>
      <w:sz w:val="24"/>
      <w:szCs w:val="20"/>
      <w:lang w:eastAsia="en-US"/>
    </w:rPr>
  </w:style>
  <w:style w:type="paragraph" w:customStyle="1" w:styleId="7A036925B69D489DA58E71C828C641B213">
    <w:name w:val="7A036925B69D489DA58E71C828C641B213"/>
    <w:rsid w:val="00521FBB"/>
    <w:pPr>
      <w:spacing w:after="0" w:line="240" w:lineRule="auto"/>
    </w:pPr>
    <w:rPr>
      <w:rFonts w:eastAsia="Times" w:cs="Times New Roman"/>
      <w:sz w:val="24"/>
      <w:szCs w:val="20"/>
      <w:lang w:eastAsia="en-US"/>
    </w:rPr>
  </w:style>
  <w:style w:type="paragraph" w:customStyle="1" w:styleId="348F1117A75C4182BEF1C1B67314789C15">
    <w:name w:val="348F1117A75C4182BEF1C1B67314789C15"/>
    <w:rsid w:val="00521FBB"/>
    <w:pPr>
      <w:spacing w:after="0" w:line="240" w:lineRule="auto"/>
    </w:pPr>
    <w:rPr>
      <w:rFonts w:eastAsia="Times" w:cs="Times New Roman"/>
      <w:sz w:val="24"/>
      <w:szCs w:val="20"/>
      <w:lang w:eastAsia="en-US"/>
    </w:rPr>
  </w:style>
  <w:style w:type="paragraph" w:customStyle="1" w:styleId="738867BF114C454BA81A536CCAF5913550">
    <w:name w:val="738867BF114C454BA81A536CCAF5913550"/>
    <w:rsid w:val="00521FBB"/>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2">
    <w:name w:val="CA22E43CAD5646D592BAFEF15978057F2"/>
    <w:rsid w:val="00521FBB"/>
    <w:pPr>
      <w:spacing w:after="0" w:line="240" w:lineRule="auto"/>
    </w:pPr>
    <w:rPr>
      <w:rFonts w:eastAsia="Times" w:cs="Times New Roman"/>
      <w:sz w:val="24"/>
      <w:szCs w:val="20"/>
      <w:lang w:eastAsia="en-US"/>
    </w:rPr>
  </w:style>
  <w:style w:type="paragraph" w:customStyle="1" w:styleId="97411E4D840B45E4BE27EE1A0DC3E9A5">
    <w:name w:val="97411E4D840B45E4BE27EE1A0DC3E9A5"/>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EB46D440FB1B44D6A211A1055EDA12D8">
    <w:name w:val="EB46D440FB1B44D6A211A1055EDA12D8"/>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27C25E3DF5534C27BCBC146CC1A4CE96">
    <w:name w:val="27C25E3DF5534C27BCBC146CC1A4CE96"/>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4E547D9DFDF8489DA2663E6A8EE4DA16">
    <w:name w:val="4E547D9DFDF8489DA2663E6A8EE4DA16"/>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63BC76E6C0684AC9AEEB1BE5DC576722">
    <w:name w:val="63BC76E6C0684AC9AEEB1BE5DC576722"/>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DA3FE6709CD34875AF9E503AAF09FE74">
    <w:name w:val="DA3FE6709CD34875AF9E503AAF09FE74"/>
    <w:rsid w:val="00521FBB"/>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2">
    <w:name w:val="C6EB4F2A327844C9BEA81F9A2333AD1942"/>
    <w:rsid w:val="003B4EB1"/>
    <w:pPr>
      <w:spacing w:after="0" w:line="240" w:lineRule="auto"/>
    </w:pPr>
    <w:rPr>
      <w:rFonts w:eastAsia="Times" w:cs="Times New Roman"/>
      <w:sz w:val="24"/>
      <w:szCs w:val="20"/>
      <w:lang w:eastAsia="en-US"/>
    </w:rPr>
  </w:style>
  <w:style w:type="paragraph" w:customStyle="1" w:styleId="DE6F840E6CE74CF08859172BFB089F7F42">
    <w:name w:val="DE6F840E6CE74CF08859172BFB089F7F42"/>
    <w:rsid w:val="003B4EB1"/>
    <w:pPr>
      <w:spacing w:after="0" w:line="240" w:lineRule="auto"/>
    </w:pPr>
    <w:rPr>
      <w:rFonts w:eastAsia="Times" w:cs="Times New Roman"/>
      <w:sz w:val="24"/>
      <w:szCs w:val="20"/>
      <w:lang w:eastAsia="en-US"/>
    </w:rPr>
  </w:style>
  <w:style w:type="paragraph" w:customStyle="1" w:styleId="FD357CB879684D0CAAA2B56C92C1DD7D9">
    <w:name w:val="FD357CB879684D0CAAA2B56C92C1DD7D9"/>
    <w:rsid w:val="003B4EB1"/>
    <w:pPr>
      <w:spacing w:after="0" w:line="240" w:lineRule="auto"/>
    </w:pPr>
    <w:rPr>
      <w:rFonts w:eastAsia="Times" w:cs="Times New Roman"/>
      <w:sz w:val="24"/>
      <w:szCs w:val="20"/>
      <w:lang w:eastAsia="en-US"/>
    </w:rPr>
  </w:style>
  <w:style w:type="paragraph" w:customStyle="1" w:styleId="C66BCBCF153A46C387ECD22E2C33771B9">
    <w:name w:val="C66BCBCF153A46C387ECD22E2C33771B9"/>
    <w:rsid w:val="003B4EB1"/>
    <w:pPr>
      <w:spacing w:after="0" w:line="240" w:lineRule="auto"/>
    </w:pPr>
    <w:rPr>
      <w:rFonts w:eastAsia="Times" w:cs="Times New Roman"/>
      <w:sz w:val="24"/>
      <w:szCs w:val="20"/>
      <w:lang w:eastAsia="en-US"/>
    </w:rPr>
  </w:style>
  <w:style w:type="paragraph" w:customStyle="1" w:styleId="62F0221E7F2D443C962F8275E05FD7259">
    <w:name w:val="62F0221E7F2D443C962F8275E05FD7259"/>
    <w:rsid w:val="003B4EB1"/>
    <w:pPr>
      <w:spacing w:after="0" w:line="240" w:lineRule="auto"/>
    </w:pPr>
    <w:rPr>
      <w:rFonts w:eastAsia="Times" w:cs="Times New Roman"/>
      <w:sz w:val="24"/>
      <w:szCs w:val="20"/>
      <w:lang w:eastAsia="en-US"/>
    </w:rPr>
  </w:style>
  <w:style w:type="paragraph" w:customStyle="1" w:styleId="471AF01152184B5CB6D912921C15487E9">
    <w:name w:val="471AF01152184B5CB6D912921C15487E9"/>
    <w:rsid w:val="003B4EB1"/>
    <w:pPr>
      <w:spacing w:after="0" w:line="240" w:lineRule="auto"/>
    </w:pPr>
    <w:rPr>
      <w:rFonts w:eastAsia="Times" w:cs="Times New Roman"/>
      <w:sz w:val="24"/>
      <w:szCs w:val="20"/>
      <w:lang w:eastAsia="en-US"/>
    </w:rPr>
  </w:style>
  <w:style w:type="paragraph" w:customStyle="1" w:styleId="881B4B3247E24700994D6D02EF5EA0279">
    <w:name w:val="881B4B3247E24700994D6D02EF5EA0279"/>
    <w:rsid w:val="003B4EB1"/>
    <w:pPr>
      <w:spacing w:after="0" w:line="240" w:lineRule="auto"/>
    </w:pPr>
    <w:rPr>
      <w:rFonts w:eastAsia="Times" w:cs="Times New Roman"/>
      <w:sz w:val="24"/>
      <w:szCs w:val="20"/>
      <w:lang w:eastAsia="en-US"/>
    </w:rPr>
  </w:style>
  <w:style w:type="paragraph" w:customStyle="1" w:styleId="9510535EE0CD472586A95501B0CB65728">
    <w:name w:val="9510535EE0CD472586A95501B0CB65728"/>
    <w:rsid w:val="003B4EB1"/>
    <w:pPr>
      <w:spacing w:after="0" w:line="240" w:lineRule="auto"/>
    </w:pPr>
    <w:rPr>
      <w:rFonts w:ascii="Arial" w:eastAsia="Times" w:hAnsi="Arial" w:cs="Times New Roman"/>
      <w:noProof/>
      <w:sz w:val="17"/>
      <w:szCs w:val="20"/>
      <w:lang w:val="en-GB" w:eastAsia="en-US"/>
    </w:rPr>
  </w:style>
  <w:style w:type="paragraph" w:customStyle="1" w:styleId="70FC99DF77EE4A0B952D8524974AFBB68">
    <w:name w:val="70FC99DF77EE4A0B952D8524974AFBB68"/>
    <w:rsid w:val="003B4EB1"/>
    <w:pPr>
      <w:spacing w:after="0" w:line="240" w:lineRule="auto"/>
    </w:pPr>
    <w:rPr>
      <w:rFonts w:ascii="Arial" w:eastAsia="Times" w:hAnsi="Arial" w:cs="Times New Roman"/>
      <w:noProof/>
      <w:sz w:val="17"/>
      <w:szCs w:val="20"/>
      <w:lang w:val="en-GB" w:eastAsia="en-US"/>
    </w:rPr>
  </w:style>
  <w:style w:type="paragraph" w:customStyle="1" w:styleId="7E905E8D37854A1F9551CA3C61D85D958">
    <w:name w:val="7E905E8D37854A1F9551CA3C61D85D958"/>
    <w:rsid w:val="003B4EB1"/>
    <w:pPr>
      <w:spacing w:after="0" w:line="240" w:lineRule="auto"/>
    </w:pPr>
    <w:rPr>
      <w:rFonts w:ascii="Arial" w:eastAsia="Times" w:hAnsi="Arial" w:cs="Times New Roman"/>
      <w:noProof/>
      <w:sz w:val="17"/>
      <w:szCs w:val="20"/>
      <w:lang w:val="en-GB" w:eastAsia="en-US"/>
    </w:rPr>
  </w:style>
  <w:style w:type="paragraph" w:customStyle="1" w:styleId="53D122D88AE544A7BC6E1E8D1627483D8">
    <w:name w:val="53D122D88AE544A7BC6E1E8D1627483D8"/>
    <w:rsid w:val="003B4EB1"/>
    <w:pPr>
      <w:spacing w:after="0" w:line="240" w:lineRule="auto"/>
    </w:pPr>
    <w:rPr>
      <w:rFonts w:ascii="Arial" w:eastAsia="Times" w:hAnsi="Arial" w:cs="Times New Roman"/>
      <w:noProof/>
      <w:sz w:val="17"/>
      <w:szCs w:val="20"/>
      <w:lang w:val="en-GB" w:eastAsia="en-US"/>
    </w:rPr>
  </w:style>
  <w:style w:type="paragraph" w:customStyle="1" w:styleId="08761D096A9B423F89775935253418EC8">
    <w:name w:val="08761D096A9B423F89775935253418EC8"/>
    <w:rsid w:val="003B4EB1"/>
    <w:pPr>
      <w:spacing w:after="0" w:line="240" w:lineRule="auto"/>
    </w:pPr>
    <w:rPr>
      <w:rFonts w:ascii="Arial" w:eastAsia="Times" w:hAnsi="Arial" w:cs="Times New Roman"/>
      <w:noProof/>
      <w:sz w:val="17"/>
      <w:szCs w:val="20"/>
      <w:lang w:val="en-GB" w:eastAsia="en-US"/>
    </w:rPr>
  </w:style>
  <w:style w:type="paragraph" w:customStyle="1" w:styleId="8827D0935485468A9021A57E5EB3C24B8">
    <w:name w:val="8827D0935485468A9021A57E5EB3C24B8"/>
    <w:rsid w:val="003B4EB1"/>
    <w:pPr>
      <w:spacing w:after="0" w:line="240" w:lineRule="auto"/>
    </w:pPr>
    <w:rPr>
      <w:rFonts w:ascii="Arial" w:eastAsia="Times" w:hAnsi="Arial" w:cs="Times New Roman"/>
      <w:noProof/>
      <w:sz w:val="17"/>
      <w:szCs w:val="20"/>
      <w:lang w:val="en-GB" w:eastAsia="en-US"/>
    </w:rPr>
  </w:style>
  <w:style w:type="paragraph" w:customStyle="1" w:styleId="BC98885E70114AA2A124CFFEF6157A855">
    <w:name w:val="BC98885E70114AA2A124CFFEF6157A855"/>
    <w:rsid w:val="003B4EB1"/>
    <w:pPr>
      <w:spacing w:after="0" w:line="240" w:lineRule="auto"/>
    </w:pPr>
    <w:rPr>
      <w:rFonts w:eastAsia="Times" w:cs="Times New Roman"/>
      <w:sz w:val="24"/>
      <w:szCs w:val="20"/>
      <w:lang w:eastAsia="en-US"/>
    </w:rPr>
  </w:style>
  <w:style w:type="paragraph" w:customStyle="1" w:styleId="DA602B6B2B9A43A7A52BBCFBD12AFB415">
    <w:name w:val="DA602B6B2B9A43A7A52BBCFBD12AFB415"/>
    <w:rsid w:val="003B4EB1"/>
    <w:pPr>
      <w:spacing w:after="0" w:line="240" w:lineRule="auto"/>
    </w:pPr>
    <w:rPr>
      <w:rFonts w:eastAsia="Times" w:cs="Times New Roman"/>
      <w:sz w:val="24"/>
      <w:szCs w:val="20"/>
      <w:lang w:eastAsia="en-US"/>
    </w:rPr>
  </w:style>
  <w:style w:type="paragraph" w:customStyle="1" w:styleId="441AF40C06364E1DABEE5E71763653F83">
    <w:name w:val="441AF40C06364E1DABEE5E71763653F83"/>
    <w:rsid w:val="003B4EB1"/>
    <w:pPr>
      <w:spacing w:after="0" w:line="240" w:lineRule="auto"/>
    </w:pPr>
    <w:rPr>
      <w:rFonts w:eastAsia="Times" w:cs="Times New Roman"/>
      <w:sz w:val="24"/>
      <w:szCs w:val="20"/>
      <w:lang w:eastAsia="en-US"/>
    </w:rPr>
  </w:style>
  <w:style w:type="paragraph" w:customStyle="1" w:styleId="F1AE5DDF1D3645D8873A1762FEC6FE9E6">
    <w:name w:val="F1AE5DDF1D3645D8873A1762FEC6FE9E6"/>
    <w:rsid w:val="003B4EB1"/>
    <w:pPr>
      <w:spacing w:after="0" w:line="240" w:lineRule="auto"/>
    </w:pPr>
    <w:rPr>
      <w:rFonts w:eastAsia="Times" w:cs="Times New Roman"/>
      <w:sz w:val="24"/>
      <w:szCs w:val="20"/>
      <w:lang w:eastAsia="en-US"/>
    </w:rPr>
  </w:style>
  <w:style w:type="paragraph" w:customStyle="1" w:styleId="0A6CA45FEF574255B650A028D6C929F53">
    <w:name w:val="0A6CA45FEF574255B650A028D6C929F53"/>
    <w:rsid w:val="003B4EB1"/>
    <w:pPr>
      <w:spacing w:after="0" w:line="240" w:lineRule="auto"/>
    </w:pPr>
    <w:rPr>
      <w:rFonts w:eastAsia="Times" w:cs="Times New Roman"/>
      <w:sz w:val="24"/>
      <w:szCs w:val="20"/>
      <w:lang w:eastAsia="en-US"/>
    </w:rPr>
  </w:style>
  <w:style w:type="paragraph" w:customStyle="1" w:styleId="61B4CBDFCB9F41CDAE358BD4643B21255">
    <w:name w:val="61B4CBDFCB9F41CDAE358BD4643B21255"/>
    <w:rsid w:val="003B4EB1"/>
    <w:pPr>
      <w:spacing w:after="0" w:line="240" w:lineRule="auto"/>
    </w:pPr>
    <w:rPr>
      <w:rFonts w:eastAsia="Times" w:cs="Times New Roman"/>
      <w:sz w:val="24"/>
      <w:szCs w:val="20"/>
      <w:lang w:eastAsia="en-US"/>
    </w:rPr>
  </w:style>
  <w:style w:type="paragraph" w:customStyle="1" w:styleId="DA2398EA38DE4CEC8E5903F9EB4BF9635">
    <w:name w:val="DA2398EA38DE4CEC8E5903F9EB4BF9635"/>
    <w:rsid w:val="003B4EB1"/>
    <w:pPr>
      <w:spacing w:after="0" w:line="240" w:lineRule="auto"/>
    </w:pPr>
    <w:rPr>
      <w:rFonts w:eastAsia="Times" w:cs="Times New Roman"/>
      <w:sz w:val="24"/>
      <w:szCs w:val="20"/>
      <w:lang w:eastAsia="en-US"/>
    </w:rPr>
  </w:style>
  <w:style w:type="paragraph" w:customStyle="1" w:styleId="98241437267D42B4AF751EB6D6AB071A51">
    <w:name w:val="98241437267D42B4AF751EB6D6AB071A51"/>
    <w:rsid w:val="003B4EB1"/>
    <w:pPr>
      <w:spacing w:after="0" w:line="240" w:lineRule="auto"/>
    </w:pPr>
    <w:rPr>
      <w:rFonts w:eastAsia="Times" w:cs="Times New Roman"/>
      <w:sz w:val="24"/>
      <w:szCs w:val="20"/>
      <w:lang w:eastAsia="en-US"/>
    </w:rPr>
  </w:style>
  <w:style w:type="paragraph" w:customStyle="1" w:styleId="972F0E2235AC4A2190888CDA15C3A4C014">
    <w:name w:val="972F0E2235AC4A2190888CDA15C3A4C014"/>
    <w:rsid w:val="003B4EB1"/>
    <w:pPr>
      <w:spacing w:after="0" w:line="240" w:lineRule="auto"/>
    </w:pPr>
    <w:rPr>
      <w:rFonts w:eastAsia="Times" w:cs="Times New Roman"/>
      <w:sz w:val="24"/>
      <w:szCs w:val="20"/>
      <w:lang w:eastAsia="en-US"/>
    </w:rPr>
  </w:style>
  <w:style w:type="paragraph" w:customStyle="1" w:styleId="7A036925B69D489DA58E71C828C641B214">
    <w:name w:val="7A036925B69D489DA58E71C828C641B214"/>
    <w:rsid w:val="003B4EB1"/>
    <w:pPr>
      <w:spacing w:after="0" w:line="240" w:lineRule="auto"/>
    </w:pPr>
    <w:rPr>
      <w:rFonts w:eastAsia="Times" w:cs="Times New Roman"/>
      <w:sz w:val="24"/>
      <w:szCs w:val="20"/>
      <w:lang w:eastAsia="en-US"/>
    </w:rPr>
  </w:style>
  <w:style w:type="paragraph" w:customStyle="1" w:styleId="348F1117A75C4182BEF1C1B67314789C16">
    <w:name w:val="348F1117A75C4182BEF1C1B67314789C16"/>
    <w:rsid w:val="003B4EB1"/>
    <w:pPr>
      <w:spacing w:after="0" w:line="240" w:lineRule="auto"/>
    </w:pPr>
    <w:rPr>
      <w:rFonts w:eastAsia="Times" w:cs="Times New Roman"/>
      <w:sz w:val="24"/>
      <w:szCs w:val="20"/>
      <w:lang w:eastAsia="en-US"/>
    </w:rPr>
  </w:style>
  <w:style w:type="paragraph" w:customStyle="1" w:styleId="738867BF114C454BA81A536CCAF5913551">
    <w:name w:val="738867BF114C454BA81A536CCAF5913551"/>
    <w:rsid w:val="003B4EB1"/>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3">
    <w:name w:val="CA22E43CAD5646D592BAFEF15978057F3"/>
    <w:rsid w:val="003B4EB1"/>
    <w:pPr>
      <w:spacing w:after="0" w:line="240" w:lineRule="auto"/>
    </w:pPr>
    <w:rPr>
      <w:rFonts w:eastAsia="Times" w:cs="Times New Roman"/>
      <w:sz w:val="24"/>
      <w:szCs w:val="20"/>
      <w:lang w:eastAsia="en-US"/>
    </w:rPr>
  </w:style>
  <w:style w:type="paragraph" w:customStyle="1" w:styleId="97411E4D840B45E4BE27EE1A0DC3E9A51">
    <w:name w:val="97411E4D840B45E4BE27EE1A0DC3E9A5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EB46D440FB1B44D6A211A1055EDA12D81">
    <w:name w:val="EB46D440FB1B44D6A211A1055EDA12D8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27C25E3DF5534C27BCBC146CC1A4CE961">
    <w:name w:val="27C25E3DF5534C27BCBC146CC1A4CE96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4E547D9DFDF8489DA2663E6A8EE4DA161">
    <w:name w:val="4E547D9DFDF8489DA2663E6A8EE4DA16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63BC76E6C0684AC9AEEB1BE5DC5767221">
    <w:name w:val="63BC76E6C0684AC9AEEB1BE5DC576722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DA3FE6709CD34875AF9E503AAF09FE741">
    <w:name w:val="DA3FE6709CD34875AF9E503AAF09FE741"/>
    <w:rsid w:val="003B4EB1"/>
    <w:pPr>
      <w:spacing w:after="0" w:line="240" w:lineRule="auto"/>
      <w:ind w:right="-682"/>
    </w:pPr>
    <w:rPr>
      <w:rFonts w:ascii="Arial" w:eastAsia="Times" w:hAnsi="Arial" w:cs="Times New Roman"/>
      <w:noProof/>
      <w:color w:val="008080"/>
      <w:sz w:val="19"/>
      <w:szCs w:val="20"/>
      <w:lang w:val="en-GB" w:eastAsia="en-US"/>
    </w:rPr>
  </w:style>
  <w:style w:type="paragraph" w:customStyle="1" w:styleId="C6EB4F2A327844C9BEA81F9A2333AD1943">
    <w:name w:val="C6EB4F2A327844C9BEA81F9A2333AD1943"/>
    <w:rsid w:val="008E1904"/>
    <w:pPr>
      <w:spacing w:after="0" w:line="240" w:lineRule="auto"/>
    </w:pPr>
    <w:rPr>
      <w:rFonts w:eastAsia="Times" w:cs="Times New Roman"/>
      <w:sz w:val="24"/>
      <w:szCs w:val="20"/>
      <w:lang w:eastAsia="en-US"/>
    </w:rPr>
  </w:style>
  <w:style w:type="paragraph" w:customStyle="1" w:styleId="DE6F840E6CE74CF08859172BFB089F7F43">
    <w:name w:val="DE6F840E6CE74CF08859172BFB089F7F43"/>
    <w:rsid w:val="008E1904"/>
    <w:pPr>
      <w:spacing w:after="0" w:line="240" w:lineRule="auto"/>
    </w:pPr>
    <w:rPr>
      <w:rFonts w:eastAsia="Times" w:cs="Times New Roman"/>
      <w:sz w:val="24"/>
      <w:szCs w:val="20"/>
      <w:lang w:eastAsia="en-US"/>
    </w:rPr>
  </w:style>
  <w:style w:type="paragraph" w:customStyle="1" w:styleId="FD357CB879684D0CAAA2B56C92C1DD7D10">
    <w:name w:val="FD357CB879684D0CAAA2B56C92C1DD7D10"/>
    <w:rsid w:val="008E1904"/>
    <w:pPr>
      <w:spacing w:after="0" w:line="240" w:lineRule="auto"/>
    </w:pPr>
    <w:rPr>
      <w:rFonts w:eastAsia="Times" w:cs="Times New Roman"/>
      <w:sz w:val="24"/>
      <w:szCs w:val="20"/>
      <w:lang w:eastAsia="en-US"/>
    </w:rPr>
  </w:style>
  <w:style w:type="paragraph" w:customStyle="1" w:styleId="C66BCBCF153A46C387ECD22E2C33771B10">
    <w:name w:val="C66BCBCF153A46C387ECD22E2C33771B10"/>
    <w:rsid w:val="008E1904"/>
    <w:pPr>
      <w:spacing w:after="0" w:line="240" w:lineRule="auto"/>
    </w:pPr>
    <w:rPr>
      <w:rFonts w:eastAsia="Times" w:cs="Times New Roman"/>
      <w:sz w:val="24"/>
      <w:szCs w:val="20"/>
      <w:lang w:eastAsia="en-US"/>
    </w:rPr>
  </w:style>
  <w:style w:type="paragraph" w:customStyle="1" w:styleId="62F0221E7F2D443C962F8275E05FD72510">
    <w:name w:val="62F0221E7F2D443C962F8275E05FD72510"/>
    <w:rsid w:val="008E1904"/>
    <w:pPr>
      <w:spacing w:after="0" w:line="240" w:lineRule="auto"/>
    </w:pPr>
    <w:rPr>
      <w:rFonts w:eastAsia="Times" w:cs="Times New Roman"/>
      <w:sz w:val="24"/>
      <w:szCs w:val="20"/>
      <w:lang w:eastAsia="en-US"/>
    </w:rPr>
  </w:style>
  <w:style w:type="paragraph" w:customStyle="1" w:styleId="471AF01152184B5CB6D912921C15487E10">
    <w:name w:val="471AF01152184B5CB6D912921C15487E10"/>
    <w:rsid w:val="008E1904"/>
    <w:pPr>
      <w:spacing w:after="0" w:line="240" w:lineRule="auto"/>
    </w:pPr>
    <w:rPr>
      <w:rFonts w:eastAsia="Times" w:cs="Times New Roman"/>
      <w:sz w:val="24"/>
      <w:szCs w:val="20"/>
      <w:lang w:eastAsia="en-US"/>
    </w:rPr>
  </w:style>
  <w:style w:type="paragraph" w:customStyle="1" w:styleId="881B4B3247E24700994D6D02EF5EA02710">
    <w:name w:val="881B4B3247E24700994D6D02EF5EA02710"/>
    <w:rsid w:val="008E1904"/>
    <w:pPr>
      <w:spacing w:after="0" w:line="240" w:lineRule="auto"/>
    </w:pPr>
    <w:rPr>
      <w:rFonts w:eastAsia="Times" w:cs="Times New Roman"/>
      <w:sz w:val="24"/>
      <w:szCs w:val="20"/>
      <w:lang w:eastAsia="en-US"/>
    </w:rPr>
  </w:style>
  <w:style w:type="paragraph" w:customStyle="1" w:styleId="9510535EE0CD472586A95501B0CB65729">
    <w:name w:val="9510535EE0CD472586A95501B0CB65729"/>
    <w:rsid w:val="008E1904"/>
    <w:pPr>
      <w:spacing w:after="0" w:line="240" w:lineRule="auto"/>
    </w:pPr>
    <w:rPr>
      <w:rFonts w:ascii="Arial" w:eastAsia="Times" w:hAnsi="Arial" w:cs="Times New Roman"/>
      <w:noProof/>
      <w:sz w:val="17"/>
      <w:szCs w:val="20"/>
      <w:lang w:val="en-GB" w:eastAsia="en-US"/>
    </w:rPr>
  </w:style>
  <w:style w:type="paragraph" w:customStyle="1" w:styleId="70FC99DF77EE4A0B952D8524974AFBB69">
    <w:name w:val="70FC99DF77EE4A0B952D8524974AFBB69"/>
    <w:rsid w:val="008E1904"/>
    <w:pPr>
      <w:spacing w:after="0" w:line="240" w:lineRule="auto"/>
    </w:pPr>
    <w:rPr>
      <w:rFonts w:ascii="Arial" w:eastAsia="Times" w:hAnsi="Arial" w:cs="Times New Roman"/>
      <w:noProof/>
      <w:sz w:val="17"/>
      <w:szCs w:val="20"/>
      <w:lang w:val="en-GB" w:eastAsia="en-US"/>
    </w:rPr>
  </w:style>
  <w:style w:type="paragraph" w:customStyle="1" w:styleId="7E905E8D37854A1F9551CA3C61D85D959">
    <w:name w:val="7E905E8D37854A1F9551CA3C61D85D959"/>
    <w:rsid w:val="008E1904"/>
    <w:pPr>
      <w:spacing w:after="0" w:line="240" w:lineRule="auto"/>
    </w:pPr>
    <w:rPr>
      <w:rFonts w:ascii="Arial" w:eastAsia="Times" w:hAnsi="Arial" w:cs="Times New Roman"/>
      <w:noProof/>
      <w:sz w:val="17"/>
      <w:szCs w:val="20"/>
      <w:lang w:val="en-GB" w:eastAsia="en-US"/>
    </w:rPr>
  </w:style>
  <w:style w:type="paragraph" w:customStyle="1" w:styleId="53D122D88AE544A7BC6E1E8D1627483D9">
    <w:name w:val="53D122D88AE544A7BC6E1E8D1627483D9"/>
    <w:rsid w:val="008E1904"/>
    <w:pPr>
      <w:spacing w:after="0" w:line="240" w:lineRule="auto"/>
    </w:pPr>
    <w:rPr>
      <w:rFonts w:ascii="Arial" w:eastAsia="Times" w:hAnsi="Arial" w:cs="Times New Roman"/>
      <w:noProof/>
      <w:sz w:val="17"/>
      <w:szCs w:val="20"/>
      <w:lang w:val="en-GB" w:eastAsia="en-US"/>
    </w:rPr>
  </w:style>
  <w:style w:type="paragraph" w:customStyle="1" w:styleId="08761D096A9B423F89775935253418EC9">
    <w:name w:val="08761D096A9B423F89775935253418EC9"/>
    <w:rsid w:val="008E1904"/>
    <w:pPr>
      <w:spacing w:after="0" w:line="240" w:lineRule="auto"/>
    </w:pPr>
    <w:rPr>
      <w:rFonts w:ascii="Arial" w:eastAsia="Times" w:hAnsi="Arial" w:cs="Times New Roman"/>
      <w:noProof/>
      <w:sz w:val="17"/>
      <w:szCs w:val="20"/>
      <w:lang w:val="en-GB" w:eastAsia="en-US"/>
    </w:rPr>
  </w:style>
  <w:style w:type="paragraph" w:customStyle="1" w:styleId="8827D0935485468A9021A57E5EB3C24B9">
    <w:name w:val="8827D0935485468A9021A57E5EB3C24B9"/>
    <w:rsid w:val="008E1904"/>
    <w:pPr>
      <w:spacing w:after="0" w:line="240" w:lineRule="auto"/>
    </w:pPr>
    <w:rPr>
      <w:rFonts w:ascii="Arial" w:eastAsia="Times" w:hAnsi="Arial" w:cs="Times New Roman"/>
      <w:noProof/>
      <w:sz w:val="17"/>
      <w:szCs w:val="20"/>
      <w:lang w:val="en-GB" w:eastAsia="en-US"/>
    </w:rPr>
  </w:style>
  <w:style w:type="paragraph" w:customStyle="1" w:styleId="BC98885E70114AA2A124CFFEF6157A856">
    <w:name w:val="BC98885E70114AA2A124CFFEF6157A856"/>
    <w:rsid w:val="008E1904"/>
    <w:pPr>
      <w:spacing w:after="0" w:line="240" w:lineRule="auto"/>
    </w:pPr>
    <w:rPr>
      <w:rFonts w:eastAsia="Times" w:cs="Times New Roman"/>
      <w:sz w:val="24"/>
      <w:szCs w:val="20"/>
      <w:lang w:eastAsia="en-US"/>
    </w:rPr>
  </w:style>
  <w:style w:type="paragraph" w:customStyle="1" w:styleId="DA602B6B2B9A43A7A52BBCFBD12AFB416">
    <w:name w:val="DA602B6B2B9A43A7A52BBCFBD12AFB416"/>
    <w:rsid w:val="008E1904"/>
    <w:pPr>
      <w:spacing w:after="0" w:line="240" w:lineRule="auto"/>
    </w:pPr>
    <w:rPr>
      <w:rFonts w:eastAsia="Times" w:cs="Times New Roman"/>
      <w:sz w:val="24"/>
      <w:szCs w:val="20"/>
      <w:lang w:eastAsia="en-US"/>
    </w:rPr>
  </w:style>
  <w:style w:type="paragraph" w:customStyle="1" w:styleId="441AF40C06364E1DABEE5E71763653F84">
    <w:name w:val="441AF40C06364E1DABEE5E71763653F84"/>
    <w:rsid w:val="008E1904"/>
    <w:pPr>
      <w:spacing w:after="0" w:line="240" w:lineRule="auto"/>
    </w:pPr>
    <w:rPr>
      <w:rFonts w:eastAsia="Times" w:cs="Times New Roman"/>
      <w:sz w:val="24"/>
      <w:szCs w:val="20"/>
      <w:lang w:eastAsia="en-US"/>
    </w:rPr>
  </w:style>
  <w:style w:type="paragraph" w:customStyle="1" w:styleId="F1AE5DDF1D3645D8873A1762FEC6FE9E7">
    <w:name w:val="F1AE5DDF1D3645D8873A1762FEC6FE9E7"/>
    <w:rsid w:val="008E1904"/>
    <w:pPr>
      <w:spacing w:after="0" w:line="240" w:lineRule="auto"/>
    </w:pPr>
    <w:rPr>
      <w:rFonts w:eastAsia="Times" w:cs="Times New Roman"/>
      <w:sz w:val="24"/>
      <w:szCs w:val="20"/>
      <w:lang w:eastAsia="en-US"/>
    </w:rPr>
  </w:style>
  <w:style w:type="paragraph" w:customStyle="1" w:styleId="0A6CA45FEF574255B650A028D6C929F54">
    <w:name w:val="0A6CA45FEF574255B650A028D6C929F54"/>
    <w:rsid w:val="008E1904"/>
    <w:pPr>
      <w:spacing w:after="0" w:line="240" w:lineRule="auto"/>
    </w:pPr>
    <w:rPr>
      <w:rFonts w:eastAsia="Times" w:cs="Times New Roman"/>
      <w:sz w:val="24"/>
      <w:szCs w:val="20"/>
      <w:lang w:eastAsia="en-US"/>
    </w:rPr>
  </w:style>
  <w:style w:type="paragraph" w:customStyle="1" w:styleId="61B4CBDFCB9F41CDAE358BD4643B21256">
    <w:name w:val="61B4CBDFCB9F41CDAE358BD4643B21256"/>
    <w:rsid w:val="008E1904"/>
    <w:pPr>
      <w:spacing w:after="0" w:line="240" w:lineRule="auto"/>
    </w:pPr>
    <w:rPr>
      <w:rFonts w:eastAsia="Times" w:cs="Times New Roman"/>
      <w:sz w:val="24"/>
      <w:szCs w:val="20"/>
      <w:lang w:eastAsia="en-US"/>
    </w:rPr>
  </w:style>
  <w:style w:type="paragraph" w:customStyle="1" w:styleId="DA2398EA38DE4CEC8E5903F9EB4BF9636">
    <w:name w:val="DA2398EA38DE4CEC8E5903F9EB4BF9636"/>
    <w:rsid w:val="008E1904"/>
    <w:pPr>
      <w:spacing w:after="0" w:line="240" w:lineRule="auto"/>
    </w:pPr>
    <w:rPr>
      <w:rFonts w:eastAsia="Times" w:cs="Times New Roman"/>
      <w:sz w:val="24"/>
      <w:szCs w:val="20"/>
      <w:lang w:eastAsia="en-US"/>
    </w:rPr>
  </w:style>
  <w:style w:type="paragraph" w:customStyle="1" w:styleId="91F52868EB4E4EEDA2F333B7A0BDA74766">
    <w:name w:val="91F52868EB4E4EEDA2F333B7A0BDA74766"/>
    <w:rsid w:val="008E1904"/>
    <w:pPr>
      <w:spacing w:after="240" w:line="240" w:lineRule="auto"/>
    </w:pPr>
    <w:rPr>
      <w:rFonts w:eastAsia="Times" w:cs="Times New Roman"/>
      <w:b/>
      <w:color w:val="000000"/>
      <w:sz w:val="24"/>
      <w:szCs w:val="20"/>
      <w:lang w:eastAsia="en-US"/>
    </w:rPr>
  </w:style>
  <w:style w:type="paragraph" w:customStyle="1" w:styleId="98241437267D42B4AF751EB6D6AB071A52">
    <w:name w:val="98241437267D42B4AF751EB6D6AB071A52"/>
    <w:rsid w:val="008E1904"/>
    <w:pPr>
      <w:spacing w:after="0" w:line="240" w:lineRule="auto"/>
    </w:pPr>
    <w:rPr>
      <w:rFonts w:eastAsia="Times" w:cs="Times New Roman"/>
      <w:sz w:val="24"/>
      <w:szCs w:val="20"/>
      <w:lang w:eastAsia="en-US"/>
    </w:rPr>
  </w:style>
  <w:style w:type="paragraph" w:customStyle="1" w:styleId="972F0E2235AC4A2190888CDA15C3A4C015">
    <w:name w:val="972F0E2235AC4A2190888CDA15C3A4C015"/>
    <w:rsid w:val="008E1904"/>
    <w:pPr>
      <w:spacing w:after="0" w:line="240" w:lineRule="auto"/>
    </w:pPr>
    <w:rPr>
      <w:rFonts w:eastAsia="Times" w:cs="Times New Roman"/>
      <w:sz w:val="24"/>
      <w:szCs w:val="20"/>
      <w:lang w:eastAsia="en-US"/>
    </w:rPr>
  </w:style>
  <w:style w:type="paragraph" w:customStyle="1" w:styleId="7A036925B69D489DA58E71C828C641B215">
    <w:name w:val="7A036925B69D489DA58E71C828C641B215"/>
    <w:rsid w:val="008E1904"/>
    <w:pPr>
      <w:spacing w:after="0" w:line="240" w:lineRule="auto"/>
    </w:pPr>
    <w:rPr>
      <w:rFonts w:eastAsia="Times" w:cs="Times New Roman"/>
      <w:sz w:val="24"/>
      <w:szCs w:val="20"/>
      <w:lang w:eastAsia="en-US"/>
    </w:rPr>
  </w:style>
  <w:style w:type="paragraph" w:customStyle="1" w:styleId="348F1117A75C4182BEF1C1B67314789C17">
    <w:name w:val="348F1117A75C4182BEF1C1B67314789C17"/>
    <w:rsid w:val="008E1904"/>
    <w:pPr>
      <w:spacing w:after="0" w:line="240" w:lineRule="auto"/>
    </w:pPr>
    <w:rPr>
      <w:rFonts w:eastAsia="Times" w:cs="Times New Roman"/>
      <w:sz w:val="24"/>
      <w:szCs w:val="20"/>
      <w:lang w:eastAsia="en-US"/>
    </w:rPr>
  </w:style>
  <w:style w:type="paragraph" w:customStyle="1" w:styleId="738867BF114C454BA81A536CCAF5913552">
    <w:name w:val="738867BF114C454BA81A536CCAF5913552"/>
    <w:rsid w:val="008E1904"/>
    <w:pPr>
      <w:keepLines/>
      <w:tabs>
        <w:tab w:val="center" w:pos="4320"/>
        <w:tab w:val="right" w:pos="8640"/>
      </w:tabs>
      <w:spacing w:after="600" w:line="240" w:lineRule="atLeast"/>
    </w:pPr>
    <w:rPr>
      <w:rFonts w:eastAsia="Times" w:cs="Times New Roman"/>
      <w:caps/>
      <w:spacing w:val="-5"/>
      <w:sz w:val="18"/>
      <w:szCs w:val="20"/>
      <w:lang w:eastAsia="en-US"/>
    </w:rPr>
  </w:style>
  <w:style w:type="paragraph" w:customStyle="1" w:styleId="CA22E43CAD5646D592BAFEF15978057F4">
    <w:name w:val="CA22E43CAD5646D592BAFEF15978057F4"/>
    <w:rsid w:val="008E1904"/>
    <w:pPr>
      <w:spacing w:after="0" w:line="240" w:lineRule="auto"/>
    </w:pPr>
    <w:rPr>
      <w:rFonts w:eastAsia="Times" w:cs="Times New Roman"/>
      <w:sz w:val="24"/>
      <w:szCs w:val="20"/>
      <w:lang w:eastAsia="en-US"/>
    </w:rPr>
  </w:style>
  <w:style w:type="paragraph" w:customStyle="1" w:styleId="7A7929866FD345BAB5F18C63D0E91513">
    <w:name w:val="7A7929866FD345BAB5F18C63D0E91513"/>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4A37F445C7084F9BA25167BA7149B0DF">
    <w:name w:val="4A37F445C7084F9BA25167BA7149B0DF"/>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27BF4BE9D8D848948D52DE7D4713515D">
    <w:name w:val="27BF4BE9D8D848948D52DE7D4713515D"/>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7A4458469A6444A1A09CAF565F360061">
    <w:name w:val="7A4458469A6444A1A09CAF565F360061"/>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7728280F5F01481AB3CE6A3E79178643">
    <w:name w:val="7728280F5F01481AB3CE6A3E79178643"/>
    <w:rsid w:val="008E1904"/>
    <w:pPr>
      <w:spacing w:after="0" w:line="240" w:lineRule="auto"/>
      <w:ind w:right="-682"/>
    </w:pPr>
    <w:rPr>
      <w:rFonts w:ascii="Arial" w:eastAsia="Times" w:hAnsi="Arial" w:cs="Times New Roman"/>
      <w:noProof/>
      <w:color w:val="008080"/>
      <w:sz w:val="19"/>
      <w:szCs w:val="20"/>
      <w:lang w:val="en-GB" w:eastAsia="en-US"/>
    </w:rPr>
  </w:style>
  <w:style w:type="paragraph" w:customStyle="1" w:styleId="75C016976E874824B8C88F40B23E3949">
    <w:name w:val="75C016976E874824B8C88F40B23E3949"/>
    <w:rsid w:val="008E1904"/>
    <w:pPr>
      <w:spacing w:after="0" w:line="240" w:lineRule="auto"/>
      <w:ind w:right="-682"/>
    </w:pPr>
    <w:rPr>
      <w:rFonts w:ascii="Arial" w:eastAsia="Times" w:hAnsi="Arial" w:cs="Times New Roman"/>
      <w:noProof/>
      <w:color w:val="008080"/>
      <w:sz w:val="19"/>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787636" gbs:entity="Document" gbs:templateDesignerVersion="3.1 F">
  <gbs:Title gbs:loadFromGrowBusiness="OnEdit" gbs:saveInGrowBusiness="True" gbs:connected="true" gbs:recno="" gbs:entity="" gbs:datatype="string" gbs:key="10000" gbs:removeContentControl="0">Til landets kommuner, regionale helseforetak og fylkesmenn - Orientering om evaluering av antigen hurtigtest og bruk under utbrudd</gbs:Title>
  <gbs:ToOrgUnit.Name gbs:loadFromGrowBusiness="OnProduce" gbs:saveInGrowBusiness="False" gbs:connected="true" gbs:recno="" gbs:entity="" gbs:datatype="string" gbs:key="10001" gbs:removeContentControl="0">Avdeling Plan og styring</gbs:ToOrgUnit.Name>
  <gbs:Attachments gbs:loadFromGrowBusiness="OnEdit" gbs:saveInGrowBusiness="False" gbs:connected="true" gbs:recno="" gbs:entity="" gbs:datatype="long" gbs:key="10002" gbs:removeContentControl="0">
  </gbs:Attachments>
  <gbs:Lists>
    <gbs:SingleLines>
      <gbs:ToActivityContact gbs:name="KopimottakerlisteSL" gbs:removeList="False" gbs:row-separator=";" gbs:field-separator=", " gbs:loadFromGrowBusiness="OnEdit" gbs:saveInGrowBusiness="False" gbs:removeContentControl="0">
        <gbs:DisplayField gbs:key="10003">FOLKEHELSEINSTITUTTET;Helse- og omsorgsdepartementet</gbs:DisplayField>
        <gbs:ToActivityContact.Name/>
        <gbs:ToActivityContact.Name2/>
        <gbs:Criteria xmlns:gbs="http://www.software-innovation.no/growBusinessDocument" gbs:operator="and">
          <gbs:Criterion gbs:field="::ToRole" gbs:operator="=">8</gbs:Criterion>
        </gbs:Criteria>
      </gbs:ToActivityContact>
    </gbs:SingleLines>
    <gbs:MultipleLines>
    </gbs:MultipleLines>
  </gbs:Lists>
  <gbs:CF_Parafist.Name gbs:loadFromGrowBusiness="OnEdit" gbs:saveInGrowBusiness="False" gbs:connected="true" gbs:recno="" gbs:entity="" gbs:datatype="string" gbs:key="10004" gbs:removeContentControl="0">Nina Bachke</gbs:CF_Parafist.Name>
  <gbs:CF_Parafist.Title gbs:loadFromGrowBusiness="OnEdit" gbs:saveInGrowBusiness="False" gbs:connected="true" gbs:recno="" gbs:entity="" gbs:datatype="string" gbs:key="10005" gbs:removeContentControl="0">seniorrådgiver</gbs:CF_Parafist.Title>
  <gbs:CF_Approver.Name gbs:loadFromGrowBusiness="OnEdit" gbs:saveInGrowBusiness="False" gbs:connected="true" gbs:recno="" gbs:entity="" gbs:datatype="string" gbs:key="10006" gbs:removeContentControl="0">Svein Lie</gbs:CF_Approver.Name>
  <gbs:CF_Approver.Title gbs:loadFromGrowBusiness="OnEdit" gbs:saveInGrowBusiness="False" gbs:connected="true" gbs:recno="" gbs:entity="" gbs:datatype="string" gbs:key="10007" gbs:removeContentControl="0">fagdirektør</gbs:CF_Approver.Title>
  <gbs:CF_Approver.Name gbs:loadFromGrowBusiness="OnEdit" gbs:saveInGrowBusiness="False" gbs:connected="true" gbs:recno="" gbs:entity="" gbs:datatype="string" gbs:key="10008" gbs:removeContentControl="0">Svein Lie</gbs:CF_Approver.Name>
  <gbs:ToOrgUnit.StructureNumber gbs:loadFromGrowBusiness="OnProduce" gbs:saveInGrowBusiness="False" gbs:connected="true" gbs:recno="" gbs:entity="" gbs:datatype="string" gbs:key="10009">500001M11598669M12629132M</gbs:ToOrgUnit.StructureNumber>
  <gbs:ToOrgUnit.CF_Office.AddressesJOINEX.Address gbs:loadFromGrowBusiness="OnEdit" gbs:saveInGrowBusiness="False" gbs:connected="true" gbs:recno="" gbs:entity="" gbs:datatype="relation" gbs:key="10010" gbs:removeContentControl="0" gbs:joinex="[JOINEX=[ToAddressType]{!OJEX!}=5]">Vitaminveien 4, Oslo</gbs:ToOrgUnit.CF_Office.AddressesJOINEX.Address>
  <gbs:ToOrgUnit.CF_Office.AddressesJOINEX.Address gbs:loadFromGrowBusiness="OnEdit" gbs:saveInGrowBusiness="False" gbs:connected="true" gbs:recno="" gbs:entity="" gbs:datatype="relation" gbs:key="10011" gbs:joinex="[JOINEX=[ToAddressType]{!OJEX!}=2]" gbs:removeContentControl="0">220 Skøyen
</gbs:ToOrgUnit.CF_Office.AddressesJOINEX.Address>
  <gbs:ToCase.Name gbs:loadFromGrowBusiness="OnEdit" gbs:saveInGrowBusiness="False" gbs:connected="true" gbs:recno="" gbs:entity="" gbs:datatype="string" gbs:key="10012" gbs:removeContentControl="0">20/42674</gbs:ToCase.Name>
  <gbs:Year gbs:loadFromGrowBusiness="OnEdit" gbs:saveInGrowBusiness="False" gbs:connected="true" gbs:recno="" gbs:entity="" gbs:datatype="long" gbs:key="10013" gbs:removeContentControl="0">2020</gbs:Year>
  <gbs:ToCase.ToCaseCategory.Description gbs:loadFromGrowBusiness="OnEdit" gbs:saveInGrowBusiness="False" gbs:connected="true" gbs:recno="" gbs:entity="" gbs:datatype="string" gbs:key="10014" gbs:removeContentControl="0">Standard</gbs:ToCase.ToCaseCategory.Description>
  <gbs:ToCase.CF_orgnr gbs:loadFromGrowBusiness="OnEdit" gbs:saveInGrowBusiness="False" gbs:connected="true" gbs:recno="" gbs:entity="" gbs:datatype="string" gbs:key="10015" gbs:removeContentControl="0">
  </gbs:ToCase.CF_orgnr>
  <gbs:ToOrgUnit.CF_Office.AddressesJOINEX.Zip gbs:loadFromGrowBusiness="OnEdit" gbs:saveInGrowBusiness="False" gbs:connected="true" gbs:recno="" gbs:entity="" gbs:datatype="string" gbs:key="10016" gbs:removeContentControl="0" gbs:joinex="[JOINEX=[TypeID] {!OJEX!}=2]">0213 OSLO</gbs:ToOrgUnit.CF_Office.AddressesJOINEX.Zip>
  <gbs:ToActivityContactJOINEX.Name2 gbs:loadFromGrowBusiness="OnEdit" gbs:saveInGrowBusiness="False" gbs:connected="true" gbs:recno="" gbs:entity="" gbs:datatype="string" gbs:key="10017" gbs:joinex="[JOINEX=[ToRole] {!OJEX!}=6]" gbs:dispatchrecipient="false" gbs:removeContentControl="0">
  </gbs:ToActivityContactJOINEX.Name2>
  <gbs:ToActivityContactJOINEX.Name gbs:loadFromGrowBusiness="OnEdit" gbs:saveInGrowBusiness="False" gbs:connected="true" gbs:recno="" gbs:entity="" gbs:datatype="string" gbs:key="10018" gbs:joinex="[JOINEX=[ToRole] {!OJEX!}=6]" gbs:dispatchrecipient="false" gbs:removeContentControl="0">FYLKESMANNEN I VESTFOLD OG TELEMARK</gbs:ToActivityContactJOINEX.Name>
  <gbs:ToActivityContactJOINEX.Name gbs:loadFromGrowBusiness="OnEdit" gbs:saveInGrowBusiness="False" gbs:connected="true" gbs:recno="" gbs:entity="" gbs:datatype="string" gbs:key="10019" gbs:removeContentControl="0" gbs:joinex="[JOINEX=[ToRole] {!OJEX!}=6]" gbs:dispatchrecipient="false">FYLKESMANNEN I VESTFOLD OG TELEMARK</gbs:ToActivityContactJOINEX.Name>
  <gbs:ToActivityContactJOINEX.CF_completeaddress gbs:loadFromGrowBusiness="OnEdit" gbs:saveInGrowBusiness="False" gbs:connected="true" gbs:recno="" gbs:entity="" gbs:datatype="string" gbs:key="10020" gbs:removeContentControl="0" gbs:joinex="[JOINEX=[ToRole] {!OJEX!}=6]" gbs:dispatchrecipient="true">
  </gbs:ToActivityContactJOINEX.CF_completeaddress>
  <gbs:ToActivityContactJOINEX.CF_Portosone gbs:loadFromGrowBusiness="OnEdit" gbs:saveInGrowBusiness="False" gbs:connected="true" gbs:recno="" gbs:entity="" gbs:datatype="string" gbs:key="10021" gbs:removeContentControl="0" gbs:joinex="[JOINEX=[ToRole] {!OJEX!}=6]" gbs:dispatchrecipient="true">
  </gbs:ToActivityContactJOINEX.CF_Portosone>
  <gbs:ToActivityContactJOINEX.Recno gbs:loadFromGrowBusiness="OnEdit" gbs:saveInGrowBusiness="False" gbs:connected="true" gbs:recno="" gbs:entity="" gbs:datatype="long" gbs:key="10022" gbs:removeContentControl="0" gbs:joinex="[JOINEX=[ToRole] {!OJEX!}=6]" gbs:dispatchrecipient="true">
  </gbs:ToActivityContactJOINEX.Recno>
  <gbs:ToActivityContactJOINEX.Name2 gbs:loadFromGrowBusiness="OnEdit" gbs:saveInGrowBusiness="False" gbs:connected="true" gbs:recno="" gbs:entity="" gbs:datatype="string" gbs:key="10023" gbs:removeContentControl="0" gbs:joinex="[JOINEX=[ToRole] {!OJEX!}=6]" gbs:dispatchrecipient="false">
  </gbs:ToActivityContactJOINEX.Name2>
  <gbs:ToActivityContactJOINEX.CF_completeaddress gbs:loadFromGrowBusiness="OnEdit" gbs:saveInGrowBusiness="False" gbs:connected="true" gbs:recno="" gbs:entity="" gbs:datatype="string" gbs:key="10024" gbs:joinex="[JOINEX=[ToRole] {!OJEX!}=6]" gbs:dispatchrecipient="false" gbs:removeContentControl="0">Postboks 2076
3103 TØNSBERG</gbs:ToActivityContactJOINEX.CF_completeaddress>
  <gbs:ToActivityContactJOINEX.Name2 gbs:loadFromGrowBusiness="OnEdit" gbs:saveInGrowBusiness="False" gbs:connected="true" gbs:recno="" gbs:entity="" gbs:datatype="string" gbs:key="10025" gbs:removeContentControl="0" gbs:joinex="[JOINEX=[ToRole] {!OJEX!}=6]" gbs:dispatchrecipient="true">Adresseinformasjon fylles inn ved ekspedering. Se mottakerliste nedenfor.</gbs:ToActivityContactJOINEX.Name2>
  <gbs:ToActivityContactJOINEX.Name gbs:loadFromGrowBusiness="OnEdit" gbs:saveInGrowBusiness="False" gbs:connected="true" gbs:recno="" gbs:entity="" gbs:datatype="string" gbs:key="10026" gbs:removeContentControl="0" gbs:joinex="[JOINEX=[ToRole] {!OJEX!}=6]" gbs:dispatchrecipient="true">Adresseinformasjon fylles inn ved ekspedering. Se mottakerliste nedenfor.</gbs:ToActivityContactJOINEX.Name>
  <gbs:ToActivityContactJOINEX.Name gbs:loadFromGrowBusiness="OnEdit" gbs:saveInGrowBusiness="False" gbs:connected="true" gbs:recno="" gbs:entity="" gbs:datatype="string" gbs:key="10027"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28" gbs:removeContentControl="0" gbs:joinex="[JOINEX=[ToRole] {!OJEX!}=6]" gbs:dispatchrecipient="true">Adresseinformasjon fylles inn ved ekspedering. Se mottakerliste nedenfor.</gbs:ToActivityContactJOINEX.Name2>
  <gbs:Attachments gbs:loadFromGrowBusiness="OnEdit" gbs:saveInGrowBusiness="False" gbs:connected="true" gbs:recno="" gbs:entity="" gbs:datatype="long" gbs:key="10029" gbs:removeContentControl="0">
  </gbs:Attachments>
  <gbs:ToActivityContactJOINEX.Name gbs:loadFromGrowBusiness="OnEdit" gbs:saveInGrowBusiness="False" gbs:connected="true" gbs:recno="" gbs:entity="" gbs:datatype="string" gbs:key="10030" gbs:removeContentControl="0" gbs:joinex="[JOINEX=[ToRole] {!OJEX!}=8]" gbs:dispatchrecipient="false">FOLKEHELSEINSTITUTTET</gbs:ToActivityContactJOINEX.Name>
  <gbs:ReferenceNo gbs:loadFromGrowBusiness="OnEdit" gbs:saveInGrowBusiness="True" gbs:connected="true" gbs:recno="" gbs:entity="" gbs:datatype="string" gbs:key="10031" gbs:removeContentControl="0">
  </gbs:ReferenceNo>
  <gbs:DocumentNumber gbs:loadFromGrowBusiness="OnEdit" gbs:saveInGrowBusiness="False" gbs:connected="true" gbs:recno="" gbs:entity="" gbs:datatype="string" gbs:key="10032" gbs:removeContentControl="0">20/42674-2</gbs:DocumentNumber>
  <gbs:OurRef.Name gbs:loadFromGrowBusiness="OnEdit" gbs:saveInGrowBusiness="False" gbs:connected="true" gbs:recno="" gbs:entity="" gbs:datatype="string" gbs:key="10033" gbs:removeContentControl="0">Nina Bachke</gbs:OurRef.Name>
  <gbs:DocumentDate gbs:loadFromGrowBusiness="OnEdit" gbs:saveInGrowBusiness="True" gbs:connected="true" gbs:recno="" gbs:entity="" gbs:datatype="date" gbs:key="10034" gbs:removeContentControl="0">2020-11-13T00:00:00</gbs:DocumentDate>
  <gbs:ToAuthorization gbs:loadFromGrowBusiness="OnEdit" gbs:saveInGrowBusiness="False" gbs:connected="true" gbs:recno="" gbs:entity="" gbs:datatype="string" gbs:key="10035" gbs:removeContentControl="0">
  </gbs:ToAuthorization>
  <gbs:ToAuthorization gbs:loadFromGrowBusiness="OnEdit" gbs:saveInGrowBusiness="False" gbs:connected="true" gbs:recno="" gbs:entity="" gbs:datatype="string" gbs:key="10036" gbs:removeContentControl="0">
  </gbs:ToAuthorization>
  <gbs:OurRef.Name gbs:loadFromGrowBusiness="OnEdit" gbs:saveInGrowBusiness="False" gbs:connected="true" gbs:recno="" gbs:entity="" gbs:datatype="string" gbs:key="10037" gbs:removeContentControl="0">Nina Bachke</gbs:OurRef.Name>
  <gbs:ToActivityContactJOINEX.ToRole.Recno gbs:loadFromGrowBusiness="OnEdit" gbs:saveInGrowBusiness="False" gbs:connected="true" gbs:recno="" gbs:entity="" gbs:datatype="long" gbs:key="10038" gbs:joinex="[JOINEX=[ToRole] {!OJEX!}=8]" gbs:dispatchrecipient="true" gbs:removeContentControl="0">
  </gbs:ToActivityContactJOINEX.ToRole.Recno>
  <gbs:ToActivityContactJOINEX.ToRole.Recno gbs:loadFromGrowBusiness="OnEdit" gbs:saveInGrowBusiness="False" gbs:connected="true" gbs:recno="" gbs:entity="" gbs:datatype="long" gbs:key="10039" gbs:joinex="[JOINEX=[ToRole] {!OJEX!}=8]" gbs:dispatchrecipient="true" gbs:removeContentControl="0">
  </gbs:ToActivityContactJOINEX.ToRole.Recno>
  <gbs:ToActivityContactJOINEX.ToRole.Recno gbs:loadFromGrowBusiness="OnEdit" gbs:saveInGrowBusiness="False" gbs:connected="true" gbs:recno="" gbs:entity="" gbs:datatype="long" gbs:key="10040" gbs:joinex="[JOINEX=[ToRole] {!OJEX!}=8]" gbs:dispatchrecipient="true" gbs:removeContentControl="0">
  </gbs:ToActivityContactJOINEX.ToRole.Recno>
  <gbs:ToActivityContactJOINEX.ToRole.Recno gbs:loadFromGrowBusiness="OnEdit" gbs:saveInGrowBusiness="False" gbs:connected="true" gbs:recno="" gbs:entity="" gbs:datatype="long" gbs:key="10041" gbs:joinex="[JOINEX=[ToRole] {!OJEX!}=8]" gbs:dispatchrecipient="true" gbs:removeContentControl="0">
  </gbs:ToActivityContactJOINEX.ToRole.Recno>
  <gbs:ToActivityContactJOINEX.Name gbs:loadFromGrowBusiness="OnEdit" gbs:saveInGrowBusiness="False" gbs:connected="true" gbs:recno="" gbs:entity="" gbs:datatype="string" gbs:key="10042" gbs:removeContentControl="0" gbs:joinex="[JOINEX=[ToRole] {!OJEX!}=6]" gbs:dispatchrecipient="false">FYLKESMANNEN I VESTFOLD OG TELEMARK</gbs:ToActivityContactJOINEX.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636770F-24E0-4E29-8E52-F4D80BCF3D9E}">
  <ds:schemaRefs/>
</ds:datastoreItem>
</file>

<file path=customXml/itemProps2.xml><?xml version="1.0" encoding="utf-8"?>
<ds:datastoreItem xmlns:ds="http://schemas.openxmlformats.org/officeDocument/2006/customXml" ds:itemID="{CFB6D548-D0A3-4BAE-B4B4-F040E3E7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3286</Characters>
  <Application>Microsoft Office Word</Application>
  <DocSecurity>4</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tgående brev</vt:lpstr>
      <vt:lpstr>Utgående brev</vt:lpstr>
    </vt:vector>
  </TitlesOfParts>
  <Company>Computas</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gående brev</dc:title>
  <dc:creator>Nina Bachke</dc:creator>
  <cp:lastModifiedBy>Maj-Britt Aarnes Hvammen</cp:lastModifiedBy>
  <cp:revision>2</cp:revision>
  <cp:lastPrinted>2015-12-04T13:35:00Z</cp:lastPrinted>
  <dcterms:created xsi:type="dcterms:W3CDTF">2020-11-23T19:13:00Z</dcterms:created>
  <dcterms:modified xsi:type="dcterms:W3CDTF">2020-11-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hdir.no\root\intern\o\360\docprod\templates\Helsedir_brev ut.dotm</vt:lpwstr>
  </property>
  <property fmtid="{D5CDD505-2E9C-101B-9397-08002B2CF9AE}" pid="3" name="filePathOneNote">
    <vt:lpwstr>\\shdir.no\root\intern\o\360\360users\onenote\shdir\nibac\</vt:lpwstr>
  </property>
  <property fmtid="{D5CDD505-2E9C-101B-9397-08002B2CF9AE}" pid="4" name="comment">
    <vt:lpwstr>Til landets kommuner, regionale helseforetak og fylkesmenn - Orientering om evaluering av antigen hurtigtest og bruk under utbrudd</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externalUser">
    <vt:lpwstr>
    </vt:lpwstr>
  </property>
  <property fmtid="{D5CDD505-2E9C-101B-9397-08002B2CF9AE}" pid="13" name="BackOfficeType">
    <vt:lpwstr>growBusiness Solutions</vt:lpwstr>
  </property>
  <property fmtid="{D5CDD505-2E9C-101B-9397-08002B2CF9AE}" pid="14" name="Server">
    <vt:lpwstr>360.helsedirektoratet.no</vt:lpwstr>
  </property>
  <property fmtid="{D5CDD505-2E9C-101B-9397-08002B2CF9AE}" pid="15" name="FullFileName">
    <vt:lpwstr>\\shdir.no\root\intern\o\360\360users\work\shdir\svl\20-42674-2 Til landets kommuner, regionale helseforetak og fylkesmenn - Orientering om eval 29477154_21276473_0.DOCX</vt:lpwstr>
  </property>
  <property fmtid="{D5CDD505-2E9C-101B-9397-08002B2CF9AE}" pid="16" name="docId">
    <vt:lpwstr>22787636</vt:lpwstr>
  </property>
  <property fmtid="{D5CDD505-2E9C-101B-9397-08002B2CF9AE}" pid="17" name="verId">
    <vt:lpwstr>21276473</vt:lpwstr>
  </property>
  <property fmtid="{D5CDD505-2E9C-101B-9397-08002B2CF9AE}" pid="18" name="templateId">
    <vt:lpwstr>10000013</vt:lpwstr>
  </property>
  <property fmtid="{D5CDD505-2E9C-101B-9397-08002B2CF9AE}" pid="19" name="createdBy">
    <vt:lpwstr>Nina Bachke</vt:lpwstr>
  </property>
  <property fmtid="{D5CDD505-2E9C-101B-9397-08002B2CF9AE}" pid="20" name="modifiedBy">
    <vt:lpwstr>Svein Lie</vt:lpwstr>
  </property>
  <property fmtid="{D5CDD505-2E9C-101B-9397-08002B2CF9AE}" pid="21" name="serverName">
    <vt:lpwstr>
    </vt:lpwstr>
  </property>
  <property fmtid="{D5CDD505-2E9C-101B-9397-08002B2CF9AE}" pid="22" name="protocol">
    <vt:lpwstr>
    </vt:lpwstr>
  </property>
  <property fmtid="{D5CDD505-2E9C-101B-9397-08002B2CF9AE}" pid="23" name="site">
    <vt:lpwstr>
    </vt:lpwstr>
  </property>
  <property fmtid="{D5CDD505-2E9C-101B-9397-08002B2CF9AE}" pid="24" name="currentVerId">
    <vt:lpwstr>21276473</vt:lpwstr>
  </property>
  <property fmtid="{D5CDD505-2E9C-101B-9397-08002B2CF9AE}" pid="25" name="ShowDummyRecipient">
    <vt:lpwstr>true</vt:lpwstr>
  </property>
  <property fmtid="{D5CDD505-2E9C-101B-9397-08002B2CF9AE}" pid="26" name="filePath">
    <vt:lpwstr>\\shdir.no\root\intern\o\360\360users\cache\shdir\nibac\Upload\</vt:lpwstr>
  </property>
  <property fmtid="{D5CDD505-2E9C-101B-9397-08002B2CF9AE}" pid="27" name="fileName">
    <vt:lpwstr>e87d0217-3505-4cb8-94f8-cfc5c54af4c8.DOCX</vt:lpwstr>
  </property>
  <property fmtid="{D5CDD505-2E9C-101B-9397-08002B2CF9AE}" pid="28" name="fileId">
    <vt:lpwstr>29477154</vt:lpwstr>
  </property>
  <property fmtid="{D5CDD505-2E9C-101B-9397-08002B2CF9AE}" pid="29" name="Operation">
    <vt:lpwstr>OpenFile</vt:lpwstr>
  </property>
</Properties>
</file>